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CD" w:rsidRPr="006D06E3" w:rsidRDefault="00CD3BC1" w:rsidP="006110CD">
      <w:pPr>
        <w:spacing w:line="360" w:lineRule="auto"/>
      </w:pPr>
      <w:r>
        <w:t xml:space="preserve"> </w:t>
      </w:r>
      <w:r w:rsidR="004D61BF">
        <w:t xml:space="preserve"> </w:t>
      </w:r>
      <w:r w:rsidR="004D4708">
        <w:t xml:space="preserve"> </w:t>
      </w:r>
      <w:r w:rsidR="00721AB7">
        <w:t xml:space="preserve"> </w:t>
      </w:r>
    </w:p>
    <w:tbl>
      <w:tblPr>
        <w:tblW w:w="0" w:type="auto"/>
        <w:tblInd w:w="108" w:type="dxa"/>
        <w:tblLayout w:type="fixed"/>
        <w:tblCellMar>
          <w:left w:w="0" w:type="dxa"/>
          <w:right w:w="0" w:type="dxa"/>
        </w:tblCellMar>
        <w:tblLook w:val="0000"/>
      </w:tblPr>
      <w:tblGrid>
        <w:gridCol w:w="3369"/>
        <w:gridCol w:w="6377"/>
      </w:tblGrid>
      <w:tr w:rsidR="006110CD" w:rsidRPr="006D06E3" w:rsidTr="00F83B4D">
        <w:trPr>
          <w:trHeight w:val="2542"/>
        </w:trPr>
        <w:tc>
          <w:tcPr>
            <w:tcW w:w="3369" w:type="dxa"/>
            <w:tcBorders>
              <w:top w:val="nil"/>
              <w:left w:val="nil"/>
              <w:bottom w:val="nil"/>
              <w:right w:val="nil"/>
            </w:tcBorders>
            <w:tcMar>
              <w:left w:w="108" w:type="dxa"/>
              <w:right w:w="108" w:type="dxa"/>
            </w:tcMar>
          </w:tcPr>
          <w:p w:rsidR="006110CD" w:rsidRPr="006D06E3" w:rsidRDefault="006110CD" w:rsidP="00F83B4D">
            <w:pPr>
              <w:spacing w:line="360" w:lineRule="auto"/>
              <w:jc w:val="center"/>
            </w:pPr>
            <w:r w:rsidRPr="006D06E3">
              <w:rPr>
                <w:sz w:val="28"/>
              </w:rPr>
              <w:t xml:space="preserve"> </w:t>
            </w:r>
            <w:r>
              <w:rPr>
                <w:noProof/>
              </w:rPr>
              <w:drawing>
                <wp:inline distT="0" distB="0" distL="0" distR="0">
                  <wp:extent cx="1581150" cy="1485900"/>
                  <wp:effectExtent l="19050" t="0" r="0" b="0"/>
                  <wp:docPr id="1" name="Рисунок 1" descr="C:\Users\Zavtur\Desktop\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tur\Desktop\Логотип.png"/>
                          <pic:cNvPicPr>
                            <a:picLocks noChangeAspect="1" noChangeArrowheads="1"/>
                          </pic:cNvPicPr>
                        </pic:nvPicPr>
                        <pic:blipFill>
                          <a:blip r:embed="rId8" cstate="print"/>
                          <a:srcRect/>
                          <a:stretch>
                            <a:fillRect/>
                          </a:stretch>
                        </pic:blipFill>
                        <pic:spPr bwMode="auto">
                          <a:xfrm>
                            <a:off x="0" y="0"/>
                            <a:ext cx="1581150" cy="1485900"/>
                          </a:xfrm>
                          <a:prstGeom prst="rect">
                            <a:avLst/>
                          </a:prstGeom>
                          <a:noFill/>
                          <a:ln w="9525">
                            <a:noFill/>
                            <a:miter lim="800000"/>
                            <a:headEnd/>
                            <a:tailEnd/>
                          </a:ln>
                        </pic:spPr>
                      </pic:pic>
                    </a:graphicData>
                  </a:graphic>
                </wp:inline>
              </w:drawing>
            </w:r>
          </w:p>
        </w:tc>
        <w:tc>
          <w:tcPr>
            <w:tcW w:w="6377" w:type="dxa"/>
            <w:tcBorders>
              <w:top w:val="nil"/>
              <w:left w:val="nil"/>
              <w:bottom w:val="nil"/>
              <w:right w:val="nil"/>
            </w:tcBorders>
            <w:tcMar>
              <w:left w:w="108" w:type="dxa"/>
              <w:right w:w="108" w:type="dxa"/>
            </w:tcMar>
          </w:tcPr>
          <w:p w:rsidR="006110CD" w:rsidRPr="00810971" w:rsidRDefault="006110CD" w:rsidP="00F83B4D">
            <w:pPr>
              <w:jc w:val="right"/>
            </w:pPr>
            <w:r w:rsidRPr="00810971">
              <w:t>УТВЕРЖДАЮ</w:t>
            </w:r>
          </w:p>
          <w:p w:rsidR="006110CD" w:rsidRPr="00FA2786" w:rsidRDefault="006110CD" w:rsidP="00F83B4D">
            <w:pPr>
              <w:jc w:val="right"/>
              <w:rPr>
                <w:sz w:val="28"/>
                <w:szCs w:val="28"/>
              </w:rPr>
            </w:pPr>
            <w:r w:rsidRPr="00FA2786">
              <w:rPr>
                <w:sz w:val="28"/>
                <w:szCs w:val="28"/>
              </w:rPr>
              <w:t>Директор</w:t>
            </w:r>
          </w:p>
          <w:p w:rsidR="006110CD" w:rsidRPr="00FA2786" w:rsidRDefault="006110CD" w:rsidP="00F83B4D">
            <w:pPr>
              <w:jc w:val="right"/>
              <w:rPr>
                <w:sz w:val="28"/>
                <w:szCs w:val="28"/>
              </w:rPr>
            </w:pPr>
            <w:r w:rsidRPr="00FA2786">
              <w:rPr>
                <w:sz w:val="28"/>
                <w:szCs w:val="28"/>
              </w:rPr>
              <w:t xml:space="preserve">бюджетного учреждения </w:t>
            </w:r>
          </w:p>
          <w:p w:rsidR="006110CD" w:rsidRPr="00FA2786" w:rsidRDefault="006110CD" w:rsidP="00F83B4D">
            <w:pPr>
              <w:jc w:val="right"/>
              <w:rPr>
                <w:sz w:val="28"/>
                <w:szCs w:val="28"/>
              </w:rPr>
            </w:pPr>
            <w:r w:rsidRPr="00FA2786">
              <w:rPr>
                <w:sz w:val="28"/>
                <w:szCs w:val="28"/>
              </w:rPr>
              <w:t>Ханты-Мансийского автономного округа – Югры</w:t>
            </w:r>
          </w:p>
          <w:p w:rsidR="00F3788B" w:rsidRDefault="006110CD" w:rsidP="00F83B4D">
            <w:pPr>
              <w:jc w:val="right"/>
              <w:rPr>
                <w:sz w:val="28"/>
                <w:szCs w:val="28"/>
              </w:rPr>
            </w:pPr>
            <w:r w:rsidRPr="00FA2786">
              <w:rPr>
                <w:sz w:val="28"/>
                <w:szCs w:val="28"/>
              </w:rPr>
              <w:t xml:space="preserve">«Ханты-Мансийский реабилитационный центр </w:t>
            </w:r>
          </w:p>
          <w:p w:rsidR="00F3788B" w:rsidRDefault="006110CD" w:rsidP="00F3788B">
            <w:pPr>
              <w:jc w:val="right"/>
              <w:rPr>
                <w:sz w:val="28"/>
                <w:szCs w:val="28"/>
              </w:rPr>
            </w:pPr>
            <w:r w:rsidRPr="00FA2786">
              <w:rPr>
                <w:sz w:val="28"/>
                <w:szCs w:val="28"/>
              </w:rPr>
              <w:t>для детей и</w:t>
            </w:r>
            <w:r w:rsidR="00F3788B">
              <w:rPr>
                <w:sz w:val="28"/>
                <w:szCs w:val="28"/>
              </w:rPr>
              <w:t xml:space="preserve"> </w:t>
            </w:r>
            <w:r w:rsidRPr="00FA2786">
              <w:rPr>
                <w:sz w:val="28"/>
                <w:szCs w:val="28"/>
              </w:rPr>
              <w:t xml:space="preserve">подростков </w:t>
            </w:r>
          </w:p>
          <w:p w:rsidR="006110CD" w:rsidRPr="00FA2786" w:rsidRDefault="006110CD" w:rsidP="00F83B4D">
            <w:pPr>
              <w:jc w:val="right"/>
              <w:rPr>
                <w:sz w:val="28"/>
                <w:szCs w:val="28"/>
              </w:rPr>
            </w:pPr>
            <w:r w:rsidRPr="00FA2786">
              <w:rPr>
                <w:sz w:val="28"/>
                <w:szCs w:val="28"/>
              </w:rPr>
              <w:t>с ограниченными возможностями»</w:t>
            </w:r>
          </w:p>
          <w:p w:rsidR="006110CD" w:rsidRPr="00FA2786" w:rsidRDefault="006110CD" w:rsidP="00F83B4D">
            <w:pPr>
              <w:jc w:val="right"/>
              <w:rPr>
                <w:sz w:val="28"/>
                <w:szCs w:val="28"/>
              </w:rPr>
            </w:pPr>
            <w:r w:rsidRPr="00FA2786">
              <w:rPr>
                <w:sz w:val="28"/>
                <w:szCs w:val="28"/>
              </w:rPr>
              <w:t>_________________М.А. Завтур</w:t>
            </w:r>
          </w:p>
          <w:p w:rsidR="006110CD" w:rsidRPr="006D06E3" w:rsidRDefault="0098133F" w:rsidP="00F83B4D">
            <w:pPr>
              <w:jc w:val="right"/>
            </w:pPr>
            <w:r>
              <w:rPr>
                <w:sz w:val="28"/>
                <w:szCs w:val="28"/>
              </w:rPr>
              <w:t>«_____»______________2019</w:t>
            </w:r>
            <w:r w:rsidR="006110CD" w:rsidRPr="00FA2786">
              <w:rPr>
                <w:sz w:val="28"/>
                <w:szCs w:val="28"/>
              </w:rPr>
              <w:t xml:space="preserve">  г.</w:t>
            </w:r>
          </w:p>
        </w:tc>
      </w:tr>
    </w:tbl>
    <w:p w:rsidR="006110CD" w:rsidRPr="006D06E3" w:rsidRDefault="006110CD" w:rsidP="006110CD">
      <w:pPr>
        <w:widowControl w:val="0"/>
        <w:spacing w:line="360" w:lineRule="auto"/>
        <w:ind w:firstLine="709"/>
        <w:jc w:val="both"/>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6D06E3" w:rsidRDefault="006110CD" w:rsidP="006110CD">
      <w:pPr>
        <w:widowControl w:val="0"/>
        <w:spacing w:line="360" w:lineRule="auto"/>
        <w:ind w:firstLine="709"/>
        <w:jc w:val="center"/>
        <w:rPr>
          <w:b/>
          <w:caps/>
          <w:color w:val="FF0000"/>
        </w:rPr>
      </w:pPr>
    </w:p>
    <w:p w:rsidR="006110CD" w:rsidRPr="00FA2786" w:rsidRDefault="006110CD" w:rsidP="006110CD">
      <w:pPr>
        <w:pStyle w:val="3f3f3f3f3f3f3f3f3f2"/>
      </w:pPr>
      <w:r w:rsidRPr="00FA2786">
        <w:rPr>
          <w:b/>
        </w:rPr>
        <w:t>Анализ</w:t>
      </w:r>
    </w:p>
    <w:p w:rsidR="006110CD" w:rsidRPr="00FA2786" w:rsidRDefault="006110CD" w:rsidP="006110CD">
      <w:pPr>
        <w:pStyle w:val="3f3f3f3f3f3f3f3f3f2"/>
      </w:pPr>
      <w:r w:rsidRPr="00FA2786">
        <w:rPr>
          <w:b/>
        </w:rPr>
        <w:t>деятельности бюджетного учреждения</w:t>
      </w:r>
    </w:p>
    <w:p w:rsidR="006110CD" w:rsidRPr="00FA2786" w:rsidRDefault="006110CD" w:rsidP="006110CD">
      <w:pPr>
        <w:pStyle w:val="3f3f3f3f3f3f3f3f3f2"/>
      </w:pPr>
      <w:r w:rsidRPr="00FA2786">
        <w:rPr>
          <w:b/>
        </w:rPr>
        <w:t>Ханты-Мансийского автономного округа – Югры</w:t>
      </w:r>
    </w:p>
    <w:p w:rsidR="006110CD" w:rsidRPr="00FA2786" w:rsidRDefault="006110CD" w:rsidP="006110CD">
      <w:pPr>
        <w:pStyle w:val="3f3f3f3f3f3f3f3f3f2"/>
      </w:pPr>
      <w:r w:rsidRPr="00FA2786">
        <w:rPr>
          <w:b/>
        </w:rPr>
        <w:t>«Ханты-Мансийский реабилитационный центр для детей и подростков с ограниченными возможностями»</w:t>
      </w:r>
    </w:p>
    <w:p w:rsidR="006110CD" w:rsidRPr="00FA2786" w:rsidRDefault="006110CD" w:rsidP="006110CD">
      <w:pPr>
        <w:pStyle w:val="3f3f3f3f3f3f3f3f3f2"/>
      </w:pPr>
      <w:r w:rsidRPr="00FA2786">
        <w:rPr>
          <w:b/>
        </w:rPr>
        <w:t>за 2018 год</w:t>
      </w:r>
    </w:p>
    <w:p w:rsidR="006110CD" w:rsidRPr="006D06E3"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Default="006110CD" w:rsidP="006110CD">
      <w:pPr>
        <w:spacing w:line="360" w:lineRule="auto"/>
        <w:ind w:firstLine="709"/>
        <w:jc w:val="center"/>
        <w:rPr>
          <w:b/>
        </w:rPr>
      </w:pPr>
    </w:p>
    <w:p w:rsidR="006110CD" w:rsidRPr="006D06E3" w:rsidRDefault="006110CD" w:rsidP="006110CD">
      <w:pPr>
        <w:spacing w:line="360" w:lineRule="auto"/>
        <w:ind w:firstLine="709"/>
        <w:jc w:val="center"/>
        <w:rPr>
          <w:b/>
        </w:rPr>
      </w:pPr>
    </w:p>
    <w:p w:rsidR="006110CD" w:rsidRPr="00FA2786" w:rsidRDefault="0098133F" w:rsidP="006110CD">
      <w:pPr>
        <w:spacing w:line="360" w:lineRule="auto"/>
        <w:ind w:firstLine="709"/>
        <w:jc w:val="center"/>
        <w:rPr>
          <w:sz w:val="28"/>
          <w:szCs w:val="28"/>
        </w:rPr>
      </w:pPr>
      <w:r>
        <w:rPr>
          <w:b/>
          <w:sz w:val="28"/>
          <w:szCs w:val="28"/>
        </w:rPr>
        <w:t>2019</w:t>
      </w:r>
      <w:r w:rsidR="006110CD" w:rsidRPr="00FA2786">
        <w:rPr>
          <w:b/>
          <w:sz w:val="28"/>
          <w:szCs w:val="28"/>
        </w:rPr>
        <w:t xml:space="preserve"> г.</w:t>
      </w:r>
    </w:p>
    <w:p w:rsidR="006110CD" w:rsidRPr="00FA2786" w:rsidRDefault="006110CD" w:rsidP="006110CD">
      <w:pPr>
        <w:pageBreakBefore/>
        <w:spacing w:line="360" w:lineRule="auto"/>
        <w:jc w:val="center"/>
        <w:rPr>
          <w:sz w:val="28"/>
          <w:szCs w:val="28"/>
        </w:rPr>
      </w:pPr>
      <w:r w:rsidRPr="00FA2786">
        <w:rPr>
          <w:b/>
          <w:sz w:val="28"/>
          <w:szCs w:val="28"/>
        </w:rPr>
        <w:lastRenderedPageBreak/>
        <w:t>Общие сведения</w:t>
      </w:r>
    </w:p>
    <w:p w:rsidR="006110CD" w:rsidRPr="00FA2786" w:rsidRDefault="006110CD" w:rsidP="006110CD">
      <w:pPr>
        <w:spacing w:line="360" w:lineRule="auto"/>
        <w:ind w:firstLine="709"/>
        <w:jc w:val="center"/>
        <w:rPr>
          <w:sz w:val="28"/>
          <w:szCs w:val="28"/>
        </w:rPr>
      </w:pPr>
    </w:p>
    <w:p w:rsidR="006110CD" w:rsidRPr="00FA2786" w:rsidRDefault="006110CD" w:rsidP="006110CD">
      <w:pPr>
        <w:pStyle w:val="a6"/>
        <w:ind w:firstLine="709"/>
        <w:jc w:val="both"/>
        <w:rPr>
          <w:rFonts w:ascii="Times New Roman" w:cs="Times New Roman"/>
          <w:sz w:val="28"/>
          <w:szCs w:val="28"/>
        </w:rPr>
      </w:pPr>
      <w:r w:rsidRPr="00FA2786">
        <w:rPr>
          <w:rFonts w:ascii="Times New Roman" w:cs="Times New Roman"/>
          <w:sz w:val="28"/>
          <w:szCs w:val="28"/>
          <w:lang w:eastAsia="ru-RU"/>
        </w:rPr>
        <w:t>Стратегическими ориентирами развития социальной сферы являются:</w:t>
      </w:r>
    </w:p>
    <w:p w:rsidR="006110CD" w:rsidRPr="00FA2786" w:rsidRDefault="006110CD" w:rsidP="006110CD">
      <w:pPr>
        <w:pStyle w:val="a6"/>
        <w:ind w:firstLine="709"/>
        <w:jc w:val="both"/>
        <w:rPr>
          <w:rFonts w:ascii="Times New Roman" w:cs="Times New Roman"/>
          <w:sz w:val="28"/>
          <w:szCs w:val="28"/>
        </w:rPr>
      </w:pPr>
      <w:r w:rsidRPr="00FA2786">
        <w:rPr>
          <w:rFonts w:ascii="Times New Roman" w:cs="Times New Roman"/>
          <w:sz w:val="28"/>
          <w:szCs w:val="28"/>
          <w:lang w:eastAsia="ru-RU"/>
        </w:rPr>
        <w:t>- повышение доступности социального обслуживания населения (основная цель государственной программы Российской Федерации «Социальная поддержка граждан», утвержденной распоряжением Правительства Российской Федерации от 27 декабря 2012 г. N 2553-р);</w:t>
      </w:r>
    </w:p>
    <w:p w:rsidR="006110CD" w:rsidRPr="00FA2786" w:rsidRDefault="006110CD" w:rsidP="006110CD">
      <w:pPr>
        <w:pStyle w:val="a6"/>
        <w:ind w:firstLine="709"/>
        <w:jc w:val="both"/>
        <w:rPr>
          <w:rFonts w:ascii="Times New Roman" w:cs="Times New Roman"/>
          <w:sz w:val="28"/>
          <w:szCs w:val="28"/>
        </w:rPr>
      </w:pPr>
      <w:r w:rsidRPr="00FA2786">
        <w:rPr>
          <w:rFonts w:ascii="Times New Roman" w:cs="Times New Roman"/>
          <w:sz w:val="28"/>
          <w:szCs w:val="28"/>
          <w:lang w:eastAsia="ru-RU"/>
        </w:rPr>
        <w:t>- повышение качества социальных гарантий населению Ханты-Мансийского автономного округа – Югры (основная цель государственной программы Ханты-Мансийского автономного округа – Югры «Социальная поддержка жителей Ханты-Мансийского автономного округа – Югры на 2014-2020 годы», утвержденной постановлением Правительства Ханты-Мансийского автономного округа – Югры от 9 октября 2013 года № 421-п);</w:t>
      </w:r>
    </w:p>
    <w:p w:rsidR="006110CD" w:rsidRPr="00FA2786" w:rsidRDefault="006110CD" w:rsidP="006110CD">
      <w:pPr>
        <w:pStyle w:val="a6"/>
        <w:ind w:firstLine="709"/>
        <w:jc w:val="both"/>
        <w:rPr>
          <w:rFonts w:ascii="Times New Roman" w:cs="Times New Roman"/>
          <w:sz w:val="28"/>
          <w:szCs w:val="28"/>
        </w:rPr>
      </w:pPr>
      <w:r w:rsidRPr="00FA2786">
        <w:rPr>
          <w:rFonts w:ascii="Times New Roman" w:cs="Times New Roman"/>
          <w:sz w:val="28"/>
          <w:szCs w:val="28"/>
          <w:lang w:eastAsia="ru-RU"/>
        </w:rPr>
        <w:t>- повышение качества жизни и здоровья детей, создание благоприятных условий жизнедеятельности семей с детьми (одна из задач государственной программы Ханты-Мансийского автономного округа – Югры «Социальная поддержка жителей Ханты-Мансийского автономного округа – Югры на 2014-2020 годы», утвержденной постановлением Правительства ХМАО – Югры от 9 октября 2013 года № 421-п).</w:t>
      </w:r>
    </w:p>
    <w:p w:rsidR="006110CD" w:rsidRPr="00FA2786" w:rsidRDefault="006110CD" w:rsidP="006110CD">
      <w:pPr>
        <w:ind w:firstLine="709"/>
        <w:jc w:val="both"/>
        <w:rPr>
          <w:sz w:val="28"/>
          <w:szCs w:val="28"/>
        </w:rPr>
      </w:pPr>
      <w:r w:rsidRPr="00FA2786">
        <w:rPr>
          <w:sz w:val="28"/>
          <w:szCs w:val="28"/>
        </w:rPr>
        <w:t xml:space="preserve">Перспективная цель развития </w:t>
      </w:r>
      <w:r w:rsidR="0098133F">
        <w:rPr>
          <w:sz w:val="28"/>
          <w:szCs w:val="28"/>
        </w:rPr>
        <w:t>б</w:t>
      </w:r>
      <w:r w:rsidR="0098133F" w:rsidRPr="00FA2786">
        <w:rPr>
          <w:sz w:val="28"/>
          <w:szCs w:val="28"/>
        </w:rPr>
        <w:t>юджетно</w:t>
      </w:r>
      <w:r w:rsidR="0098133F">
        <w:rPr>
          <w:sz w:val="28"/>
          <w:szCs w:val="28"/>
        </w:rPr>
        <w:t>го</w:t>
      </w:r>
      <w:r w:rsidR="0098133F" w:rsidRPr="00FA2786">
        <w:rPr>
          <w:sz w:val="28"/>
          <w:szCs w:val="28"/>
        </w:rPr>
        <w:t xml:space="preserve"> учреждени</w:t>
      </w:r>
      <w:r w:rsidR="0098133F">
        <w:rPr>
          <w:sz w:val="28"/>
          <w:szCs w:val="28"/>
        </w:rPr>
        <w:t>я</w:t>
      </w:r>
      <w:r w:rsidR="0098133F" w:rsidRPr="00FA2786">
        <w:rPr>
          <w:sz w:val="28"/>
          <w:szCs w:val="28"/>
        </w:rPr>
        <w:t xml:space="preserve"> Ханты-Мансийского автономного округа – Югры «Ханты-Мансийский реабилитационный центр для детей и подростков с ограниченными возможностями» (далее по тексту учреждение) </w:t>
      </w:r>
      <w:r w:rsidRPr="00FA2786">
        <w:rPr>
          <w:sz w:val="28"/>
          <w:szCs w:val="28"/>
        </w:rPr>
        <w:t>(до 2020 года) -</w:t>
      </w:r>
      <w:r w:rsidRPr="0098133F">
        <w:rPr>
          <w:sz w:val="28"/>
          <w:szCs w:val="28"/>
        </w:rPr>
        <w:t xml:space="preserve"> создание условий для совершенствования деятельности учреждения через организацию реабилитационного процесса на основе внедрения новых технологий.</w:t>
      </w:r>
    </w:p>
    <w:p w:rsidR="006110CD" w:rsidRPr="00FA2786" w:rsidRDefault="009065FE" w:rsidP="006110CD">
      <w:pPr>
        <w:ind w:firstLine="709"/>
        <w:jc w:val="both"/>
        <w:rPr>
          <w:sz w:val="28"/>
          <w:szCs w:val="28"/>
        </w:rPr>
      </w:pPr>
      <w:r>
        <w:rPr>
          <w:sz w:val="28"/>
          <w:szCs w:val="28"/>
        </w:rPr>
        <w:t xml:space="preserve">БУ «Ханты-Мансийский реабилитационный центр» </w:t>
      </w:r>
      <w:r w:rsidR="006110CD" w:rsidRPr="00FA2786">
        <w:rPr>
          <w:sz w:val="28"/>
          <w:szCs w:val="28"/>
        </w:rPr>
        <w:t>– государственное учреждение, находящееся в собственности Ханты-Мансийского автономного округа – Югры (далее по тексту ХМАО – Югра), в ведении Департамента социального развития Ханты-Мансийского автономного округа – Югры (далее по тексту Депсоцразвития Югры). Создано распоряжением главы местного самоуправления от 16.08.2000 г. №568-р «О создании муниципального учреждения «Социально-реабилитационный центр для детей и подростков с ограниченными возможностями». Открыто в новом здании 05.09.2002 года.</w:t>
      </w:r>
    </w:p>
    <w:p w:rsidR="006110CD" w:rsidRPr="00FA2786" w:rsidRDefault="006110CD" w:rsidP="006110CD">
      <w:pPr>
        <w:ind w:firstLine="709"/>
        <w:jc w:val="both"/>
        <w:rPr>
          <w:sz w:val="28"/>
          <w:szCs w:val="28"/>
        </w:rPr>
      </w:pPr>
      <w:r w:rsidRPr="00FA2786">
        <w:rPr>
          <w:sz w:val="28"/>
          <w:szCs w:val="28"/>
        </w:rPr>
        <w:t xml:space="preserve">01.01.2015 года учреждение включено в Реестр поставщиков социальных услуг </w:t>
      </w:r>
      <w:r w:rsidRPr="00721AB7">
        <w:rPr>
          <w:sz w:val="28"/>
          <w:szCs w:val="28"/>
        </w:rPr>
        <w:t>гражданам, признанными нуждающимися</w:t>
      </w:r>
      <w:r w:rsidRPr="00FA2786">
        <w:rPr>
          <w:sz w:val="28"/>
          <w:szCs w:val="28"/>
        </w:rPr>
        <w:t xml:space="preserve"> в социальном обслуживании, обеспечивает качество предоставления социальных услуг. Кадровые и материально-технические ресурсы учреждения направлены на предоставление социально-бытовых, социально-медицинских, социально-педагогических, социально-психологических, социально-трудовых, социально-правовых, услуг в целях повышения коммуникативного потенциала детям-инвалидам, их семьям, а также детям, испытывающим </w:t>
      </w:r>
      <w:r w:rsidRPr="00FA2786">
        <w:rPr>
          <w:sz w:val="28"/>
          <w:szCs w:val="28"/>
        </w:rPr>
        <w:lastRenderedPageBreak/>
        <w:t>трудности в социальной адаптации, в Ханты-Мансийском автономном округе – Югре.</w:t>
      </w:r>
    </w:p>
    <w:p w:rsidR="006110CD" w:rsidRPr="00FA2786" w:rsidRDefault="006110CD" w:rsidP="006110CD">
      <w:pPr>
        <w:ind w:firstLine="709"/>
        <w:jc w:val="both"/>
        <w:rPr>
          <w:sz w:val="28"/>
          <w:szCs w:val="28"/>
        </w:rPr>
      </w:pPr>
      <w:r w:rsidRPr="00FA2786">
        <w:rPr>
          <w:sz w:val="28"/>
          <w:szCs w:val="28"/>
        </w:rPr>
        <w:t>Основные направления виды деятельности</w:t>
      </w:r>
      <w:r w:rsidRPr="00FA2786">
        <w:rPr>
          <w:b/>
          <w:sz w:val="28"/>
          <w:szCs w:val="28"/>
        </w:rPr>
        <w:t>:</w:t>
      </w:r>
    </w:p>
    <w:p w:rsidR="006110CD" w:rsidRPr="00FA2786" w:rsidRDefault="006110CD" w:rsidP="006110CD">
      <w:pPr>
        <w:ind w:firstLine="709"/>
        <w:jc w:val="both"/>
        <w:rPr>
          <w:sz w:val="28"/>
          <w:szCs w:val="28"/>
        </w:rPr>
      </w:pPr>
      <w:r w:rsidRPr="00FA2786">
        <w:rPr>
          <w:sz w:val="28"/>
          <w:szCs w:val="28"/>
        </w:rPr>
        <w:t>- предоставление социально-бытовых, социально-медицинских, социально-психологических, социально-педагогических, социально-трудовых, социально-правовых услуг, услуг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w:t>
      </w:r>
    </w:p>
    <w:p w:rsidR="006110CD" w:rsidRPr="00FA2786" w:rsidRDefault="006110CD" w:rsidP="006110CD">
      <w:pPr>
        <w:ind w:firstLine="709"/>
        <w:jc w:val="both"/>
        <w:rPr>
          <w:sz w:val="28"/>
          <w:szCs w:val="28"/>
        </w:rPr>
      </w:pPr>
      <w:r w:rsidRPr="00FA2786">
        <w:rPr>
          <w:sz w:val="28"/>
          <w:szCs w:val="28"/>
        </w:rPr>
        <w:t>-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6110CD" w:rsidRPr="00FA2786" w:rsidRDefault="006110CD" w:rsidP="006110CD">
      <w:pPr>
        <w:ind w:firstLine="709"/>
        <w:jc w:val="both"/>
        <w:rPr>
          <w:sz w:val="28"/>
          <w:szCs w:val="28"/>
        </w:rPr>
      </w:pPr>
      <w:r w:rsidRPr="00FA2786">
        <w:rPr>
          <w:sz w:val="28"/>
          <w:szCs w:val="28"/>
        </w:rPr>
        <w:t>- обследование условий жизнедеятельности гражданина, выявление и устранение причин, послуживших основанием ухудшения условий его жизнедеятельности.</w:t>
      </w:r>
    </w:p>
    <w:p w:rsidR="006110CD" w:rsidRPr="00FA2786" w:rsidRDefault="006110CD" w:rsidP="006110CD">
      <w:pPr>
        <w:ind w:firstLine="709"/>
        <w:jc w:val="both"/>
        <w:rPr>
          <w:sz w:val="28"/>
          <w:szCs w:val="28"/>
        </w:rPr>
      </w:pPr>
      <w:r w:rsidRPr="00FA2786">
        <w:rPr>
          <w:sz w:val="28"/>
          <w:szCs w:val="28"/>
        </w:rPr>
        <w:t>В соответствии с Положением об учреждении основными задачами деятельности учреждения являются:</w:t>
      </w:r>
    </w:p>
    <w:p w:rsidR="006110CD" w:rsidRPr="00FA2786" w:rsidRDefault="006110CD" w:rsidP="006110CD">
      <w:pPr>
        <w:pStyle w:val="a5"/>
        <w:numPr>
          <w:ilvl w:val="0"/>
          <w:numId w:val="1"/>
        </w:numPr>
        <w:ind w:left="0" w:firstLine="709"/>
        <w:jc w:val="both"/>
        <w:rPr>
          <w:sz w:val="28"/>
          <w:szCs w:val="28"/>
        </w:rPr>
      </w:pPr>
      <w:r w:rsidRPr="00FA2786">
        <w:rPr>
          <w:sz w:val="28"/>
          <w:szCs w:val="28"/>
        </w:rPr>
        <w:t>Выявление совместно с государственными и муниципальными органами (здравоохранения, образования, занятости и др.), общественными и религиозными организациями и объединениями граждан, нуждающихся в социальном обслуживании, их учет.</w:t>
      </w:r>
    </w:p>
    <w:p w:rsidR="006110CD" w:rsidRPr="00FA2786" w:rsidRDefault="006110CD" w:rsidP="006110CD">
      <w:pPr>
        <w:pStyle w:val="a5"/>
        <w:numPr>
          <w:ilvl w:val="0"/>
          <w:numId w:val="1"/>
        </w:numPr>
        <w:shd w:val="clear" w:color="auto" w:fill="FFFFFF"/>
        <w:tabs>
          <w:tab w:val="left" w:pos="0"/>
        </w:tabs>
        <w:ind w:left="0" w:firstLine="709"/>
        <w:jc w:val="both"/>
        <w:rPr>
          <w:sz w:val="28"/>
          <w:szCs w:val="28"/>
        </w:rPr>
      </w:pPr>
      <w:r w:rsidRPr="00FA2786">
        <w:rPr>
          <w:spacing w:val="-7"/>
          <w:w w:val="106"/>
          <w:sz w:val="28"/>
          <w:szCs w:val="28"/>
        </w:rPr>
        <w:t xml:space="preserve">Изучение совместно с учреждениями здравоохранения и </w:t>
      </w:r>
      <w:r w:rsidRPr="00FA2786">
        <w:rPr>
          <w:spacing w:val="-9"/>
          <w:w w:val="106"/>
          <w:sz w:val="28"/>
          <w:szCs w:val="28"/>
        </w:rPr>
        <w:t xml:space="preserve">образования причин и сроков наступления инвалидности несовершеннолетних, </w:t>
      </w:r>
      <w:r w:rsidRPr="00FA2786">
        <w:rPr>
          <w:w w:val="106"/>
          <w:sz w:val="28"/>
          <w:szCs w:val="28"/>
        </w:rPr>
        <w:t xml:space="preserve">принятых в учреждение, определение исходного уровня их здоровья и психики, </w:t>
      </w:r>
      <w:r w:rsidRPr="00FA2786">
        <w:rPr>
          <w:spacing w:val="-7"/>
          <w:w w:val="106"/>
          <w:sz w:val="28"/>
          <w:szCs w:val="28"/>
        </w:rPr>
        <w:t xml:space="preserve">прогнозирование восстановления нарушенных функций (реабилитационного </w:t>
      </w:r>
      <w:r w:rsidRPr="00FA2786">
        <w:rPr>
          <w:spacing w:val="-16"/>
          <w:w w:val="106"/>
          <w:sz w:val="28"/>
          <w:szCs w:val="28"/>
        </w:rPr>
        <w:t>потенциала).</w:t>
      </w:r>
    </w:p>
    <w:p w:rsidR="006110CD" w:rsidRPr="00FA2786" w:rsidRDefault="006110CD" w:rsidP="006110CD">
      <w:pPr>
        <w:pStyle w:val="a5"/>
        <w:numPr>
          <w:ilvl w:val="0"/>
          <w:numId w:val="1"/>
        </w:numPr>
        <w:ind w:left="0" w:firstLine="709"/>
        <w:jc w:val="both"/>
        <w:rPr>
          <w:sz w:val="28"/>
          <w:szCs w:val="28"/>
        </w:rPr>
      </w:pPr>
      <w:r w:rsidRPr="00FA2786">
        <w:rPr>
          <w:sz w:val="28"/>
          <w:szCs w:val="28"/>
        </w:rPr>
        <w:t>Участие в работе комиссии по признанию граждан нуждающимися в социальном обслуживании, жилых помещениях в домах системы социального обслуживания специализированного жилищного фонда автономного округа и разработка проектов индивидуальных программ предоставления социальных услуг при Управлении социальной защиты населения по городу Ханты-Мансийску и Ханты-Мансийскому району.</w:t>
      </w:r>
    </w:p>
    <w:p w:rsidR="006110CD" w:rsidRPr="00FA2786" w:rsidRDefault="006110CD" w:rsidP="006110CD">
      <w:pPr>
        <w:pStyle w:val="a5"/>
        <w:numPr>
          <w:ilvl w:val="0"/>
          <w:numId w:val="1"/>
        </w:numPr>
        <w:ind w:left="0" w:firstLine="709"/>
        <w:jc w:val="both"/>
        <w:rPr>
          <w:sz w:val="28"/>
          <w:szCs w:val="28"/>
        </w:rPr>
      </w:pPr>
      <w:r w:rsidRPr="00FA2786">
        <w:rPr>
          <w:sz w:val="28"/>
          <w:szCs w:val="28"/>
        </w:rPr>
        <w:t>Проведение социальной, медицинской и психологической диагностики.</w:t>
      </w:r>
    </w:p>
    <w:p w:rsidR="006110CD" w:rsidRPr="00FA2786" w:rsidRDefault="006110CD" w:rsidP="006110CD">
      <w:pPr>
        <w:pStyle w:val="a5"/>
        <w:numPr>
          <w:ilvl w:val="0"/>
          <w:numId w:val="1"/>
        </w:numPr>
        <w:ind w:left="0" w:firstLine="709"/>
        <w:jc w:val="both"/>
        <w:rPr>
          <w:sz w:val="28"/>
          <w:szCs w:val="28"/>
        </w:rPr>
      </w:pPr>
      <w:r w:rsidRPr="00FA2786">
        <w:rPr>
          <w:sz w:val="28"/>
          <w:szCs w:val="28"/>
        </w:rPr>
        <w:t>Определение степени отклонения (умственных, эмоциональных) в развитии детей, а также различного вида нарушений социального развития.</w:t>
      </w:r>
    </w:p>
    <w:p w:rsidR="006110CD" w:rsidRPr="00FA2786" w:rsidRDefault="006110CD" w:rsidP="006110CD">
      <w:pPr>
        <w:pStyle w:val="a5"/>
        <w:numPr>
          <w:ilvl w:val="0"/>
          <w:numId w:val="1"/>
        </w:numPr>
        <w:ind w:left="0" w:firstLine="709"/>
        <w:jc w:val="both"/>
        <w:rPr>
          <w:sz w:val="28"/>
          <w:szCs w:val="28"/>
        </w:rPr>
      </w:pPr>
      <w:r w:rsidRPr="00FA2786">
        <w:rPr>
          <w:sz w:val="28"/>
          <w:szCs w:val="28"/>
        </w:rPr>
        <w:t>Логопедическое обследование детей с целью определения структуры и степени выраженности имеющегося у них дефекта.</w:t>
      </w:r>
    </w:p>
    <w:p w:rsidR="006110CD" w:rsidRPr="00FA2786" w:rsidRDefault="006110CD" w:rsidP="006110CD">
      <w:pPr>
        <w:pStyle w:val="a5"/>
        <w:numPr>
          <w:ilvl w:val="0"/>
          <w:numId w:val="1"/>
        </w:numPr>
        <w:ind w:left="0" w:firstLine="709"/>
        <w:jc w:val="both"/>
        <w:rPr>
          <w:sz w:val="28"/>
          <w:szCs w:val="28"/>
        </w:rPr>
      </w:pPr>
      <w:r w:rsidRPr="00FA2786">
        <w:rPr>
          <w:sz w:val="28"/>
          <w:szCs w:val="28"/>
        </w:rPr>
        <w:t>Определение конкретных форм помощи несовершеннолетним и их семьям, нуждающимся в социальном обслуживании, исходя из состояния их здоровья; направление в соответствующие подразделения, учреждения, организации.</w:t>
      </w:r>
    </w:p>
    <w:p w:rsidR="006110CD" w:rsidRPr="00FA2786" w:rsidRDefault="006110CD" w:rsidP="006110CD">
      <w:pPr>
        <w:pStyle w:val="a5"/>
        <w:numPr>
          <w:ilvl w:val="0"/>
          <w:numId w:val="1"/>
        </w:numPr>
        <w:ind w:left="0" w:firstLine="709"/>
        <w:jc w:val="both"/>
        <w:rPr>
          <w:sz w:val="28"/>
          <w:szCs w:val="28"/>
        </w:rPr>
      </w:pPr>
      <w:r w:rsidRPr="00FA2786">
        <w:rPr>
          <w:sz w:val="28"/>
          <w:szCs w:val="28"/>
        </w:rPr>
        <w:t>Оказание социальных услуг в полустационарной форме; в форме социального обслуживания на дому - несовершеннолетним, не имеющим возможность посещать учреждение по состоянию здоровья и их семьям.</w:t>
      </w:r>
    </w:p>
    <w:p w:rsidR="006110CD" w:rsidRPr="00FA2786" w:rsidRDefault="006110CD" w:rsidP="006110CD">
      <w:pPr>
        <w:pStyle w:val="a5"/>
        <w:numPr>
          <w:ilvl w:val="0"/>
          <w:numId w:val="1"/>
        </w:numPr>
        <w:ind w:left="0" w:firstLine="709"/>
        <w:jc w:val="both"/>
        <w:rPr>
          <w:sz w:val="28"/>
          <w:szCs w:val="28"/>
        </w:rPr>
      </w:pPr>
      <w:r w:rsidRPr="00FA2786">
        <w:rPr>
          <w:sz w:val="28"/>
          <w:szCs w:val="28"/>
        </w:rPr>
        <w:lastRenderedPageBreak/>
        <w:t>Реализация индивидуальных программ предоставления социальных услуг.</w:t>
      </w:r>
    </w:p>
    <w:p w:rsidR="006110CD" w:rsidRPr="00FA2786" w:rsidRDefault="006110CD" w:rsidP="006110CD">
      <w:pPr>
        <w:pStyle w:val="a5"/>
        <w:numPr>
          <w:ilvl w:val="0"/>
          <w:numId w:val="1"/>
        </w:numPr>
        <w:ind w:left="0" w:firstLine="709"/>
        <w:jc w:val="both"/>
        <w:rPr>
          <w:sz w:val="28"/>
          <w:szCs w:val="28"/>
        </w:rPr>
      </w:pPr>
      <w:r w:rsidRPr="00FA2786">
        <w:rPr>
          <w:w w:val="106"/>
          <w:sz w:val="28"/>
          <w:szCs w:val="28"/>
        </w:rPr>
        <w:t xml:space="preserve">Организация деятельности оздоровительных групп; ухода и </w:t>
      </w:r>
      <w:r w:rsidRPr="00FA2786">
        <w:rPr>
          <w:spacing w:val="-6"/>
          <w:w w:val="106"/>
          <w:sz w:val="28"/>
          <w:szCs w:val="28"/>
        </w:rPr>
        <w:t xml:space="preserve">присмотра за несовершеннолетними (в форме социального обслуживания на дому), принятыми в учреждение; их досуга и летнего </w:t>
      </w:r>
      <w:r w:rsidRPr="00FA2786">
        <w:rPr>
          <w:spacing w:val="-19"/>
          <w:w w:val="106"/>
          <w:sz w:val="28"/>
          <w:szCs w:val="28"/>
        </w:rPr>
        <w:t>отдыха.</w:t>
      </w:r>
    </w:p>
    <w:p w:rsidR="006110CD" w:rsidRPr="00FA2786" w:rsidRDefault="006110CD" w:rsidP="006110CD">
      <w:pPr>
        <w:pStyle w:val="a5"/>
        <w:numPr>
          <w:ilvl w:val="0"/>
          <w:numId w:val="1"/>
        </w:numPr>
        <w:ind w:left="0" w:firstLine="709"/>
        <w:jc w:val="both"/>
        <w:rPr>
          <w:sz w:val="28"/>
          <w:szCs w:val="28"/>
        </w:rPr>
      </w:pPr>
      <w:r w:rsidRPr="00FA2786">
        <w:rPr>
          <w:sz w:val="28"/>
          <w:szCs w:val="28"/>
        </w:rPr>
        <w:t>Внедрение в практику новых и более эффективных форм социально-медицинского, психолого-педагогического обслуживания.</w:t>
      </w:r>
    </w:p>
    <w:p w:rsidR="006110CD" w:rsidRPr="00FA2786" w:rsidRDefault="006110CD" w:rsidP="006110CD">
      <w:pPr>
        <w:pStyle w:val="a5"/>
        <w:numPr>
          <w:ilvl w:val="0"/>
          <w:numId w:val="1"/>
        </w:numPr>
        <w:ind w:left="0" w:firstLine="709"/>
        <w:jc w:val="both"/>
        <w:rPr>
          <w:sz w:val="28"/>
          <w:szCs w:val="28"/>
        </w:rPr>
      </w:pPr>
      <w:r w:rsidRPr="00FA2786">
        <w:rPr>
          <w:sz w:val="28"/>
          <w:szCs w:val="28"/>
        </w:rPr>
        <w:t>Организация, контроль санитарно-эпидемиологического состояния в учреждении.</w:t>
      </w:r>
    </w:p>
    <w:p w:rsidR="006110CD" w:rsidRPr="00FA2786" w:rsidRDefault="006110CD" w:rsidP="006110CD">
      <w:pPr>
        <w:pStyle w:val="a5"/>
        <w:numPr>
          <w:ilvl w:val="0"/>
          <w:numId w:val="1"/>
        </w:numPr>
        <w:shd w:val="clear" w:color="auto" w:fill="FFFFFF"/>
        <w:tabs>
          <w:tab w:val="left" w:pos="0"/>
        </w:tabs>
        <w:ind w:left="0" w:firstLine="709"/>
        <w:jc w:val="both"/>
        <w:rPr>
          <w:sz w:val="28"/>
          <w:szCs w:val="28"/>
        </w:rPr>
      </w:pPr>
      <w:r w:rsidRPr="00FA2786">
        <w:rPr>
          <w:w w:val="106"/>
          <w:sz w:val="28"/>
          <w:szCs w:val="28"/>
        </w:rPr>
        <w:t xml:space="preserve">Проведение профориентации несовершеннолетних, принятых в </w:t>
      </w:r>
      <w:r w:rsidRPr="00FA2786">
        <w:rPr>
          <w:spacing w:val="-6"/>
          <w:w w:val="106"/>
          <w:sz w:val="28"/>
          <w:szCs w:val="28"/>
        </w:rPr>
        <w:t xml:space="preserve">учреждение, содействие получению в необходимых случаях профессионального </w:t>
      </w:r>
      <w:r w:rsidRPr="00FA2786">
        <w:rPr>
          <w:spacing w:val="-11"/>
          <w:w w:val="106"/>
          <w:sz w:val="28"/>
          <w:szCs w:val="28"/>
        </w:rPr>
        <w:t>образования и трудоустройства.</w:t>
      </w:r>
    </w:p>
    <w:p w:rsidR="006110CD" w:rsidRPr="00FA2786" w:rsidRDefault="006110CD" w:rsidP="006110CD">
      <w:pPr>
        <w:pStyle w:val="a5"/>
        <w:numPr>
          <w:ilvl w:val="0"/>
          <w:numId w:val="1"/>
        </w:numPr>
        <w:shd w:val="clear" w:color="auto" w:fill="FFFFFF"/>
        <w:tabs>
          <w:tab w:val="left" w:pos="0"/>
        </w:tabs>
        <w:ind w:left="0" w:firstLine="709"/>
        <w:jc w:val="both"/>
        <w:rPr>
          <w:sz w:val="28"/>
          <w:szCs w:val="28"/>
        </w:rPr>
      </w:pPr>
      <w:r w:rsidRPr="00FA2786">
        <w:rPr>
          <w:w w:val="106"/>
          <w:sz w:val="28"/>
          <w:szCs w:val="28"/>
        </w:rPr>
        <w:t xml:space="preserve"> Осуществление мероприятий по социально-трудовой </w:t>
      </w:r>
      <w:r w:rsidRPr="00FA2786">
        <w:rPr>
          <w:spacing w:val="-7"/>
          <w:w w:val="106"/>
          <w:sz w:val="28"/>
          <w:szCs w:val="28"/>
        </w:rPr>
        <w:t xml:space="preserve">реабилитации, в том числе создание условий для получения трудовых навыков и посильного производительного труда несовершеннолетних, принятых в </w:t>
      </w:r>
      <w:r w:rsidRPr="00FA2786">
        <w:rPr>
          <w:spacing w:val="-17"/>
          <w:w w:val="106"/>
          <w:sz w:val="28"/>
          <w:szCs w:val="28"/>
        </w:rPr>
        <w:t>организацию.</w:t>
      </w:r>
    </w:p>
    <w:p w:rsidR="00C8047D" w:rsidRPr="00C8047D" w:rsidRDefault="006110CD" w:rsidP="00C8047D">
      <w:pPr>
        <w:pStyle w:val="a5"/>
        <w:numPr>
          <w:ilvl w:val="0"/>
          <w:numId w:val="1"/>
        </w:numPr>
        <w:shd w:val="clear" w:color="auto" w:fill="FFFFFF"/>
        <w:tabs>
          <w:tab w:val="left" w:pos="0"/>
        </w:tabs>
        <w:ind w:left="0" w:firstLine="709"/>
        <w:jc w:val="both"/>
        <w:rPr>
          <w:sz w:val="28"/>
          <w:szCs w:val="28"/>
        </w:rPr>
      </w:pPr>
      <w:r w:rsidRPr="00FA2786">
        <w:rPr>
          <w:spacing w:val="-6"/>
          <w:w w:val="106"/>
          <w:sz w:val="28"/>
          <w:szCs w:val="28"/>
        </w:rPr>
        <w:t xml:space="preserve"> Разработка методических и информационных материалов в </w:t>
      </w:r>
      <w:r w:rsidRPr="00FA2786">
        <w:rPr>
          <w:spacing w:val="-9"/>
          <w:w w:val="106"/>
          <w:sz w:val="28"/>
          <w:szCs w:val="28"/>
        </w:rPr>
        <w:t>области социальной реабилитации несовершеннолетних.</w:t>
      </w:r>
    </w:p>
    <w:p w:rsidR="00C8047D" w:rsidRPr="00C8047D" w:rsidRDefault="00C8047D" w:rsidP="00C8047D">
      <w:pPr>
        <w:suppressAutoHyphens w:val="0"/>
        <w:ind w:firstLine="709"/>
        <w:jc w:val="both"/>
        <w:rPr>
          <w:spacing w:val="-6"/>
          <w:w w:val="106"/>
          <w:sz w:val="28"/>
          <w:szCs w:val="28"/>
        </w:rPr>
      </w:pPr>
      <w:r w:rsidRPr="00C8047D">
        <w:rPr>
          <w:spacing w:val="-6"/>
          <w:w w:val="106"/>
          <w:sz w:val="28"/>
          <w:szCs w:val="28"/>
        </w:rPr>
        <w:t>Деятельность учреждения в рамках осуществления социального обслуживания</w:t>
      </w:r>
      <w:r>
        <w:rPr>
          <w:spacing w:val="-6"/>
          <w:w w:val="106"/>
          <w:sz w:val="28"/>
          <w:szCs w:val="28"/>
        </w:rPr>
        <w:t xml:space="preserve"> </w:t>
      </w:r>
      <w:r w:rsidRPr="00C8047D">
        <w:rPr>
          <w:spacing w:val="-6"/>
          <w:w w:val="106"/>
          <w:sz w:val="28"/>
          <w:szCs w:val="28"/>
        </w:rPr>
        <w:t>регламентирована нормативно-правовыми актами.</w:t>
      </w:r>
    </w:p>
    <w:p w:rsidR="00C8047D" w:rsidRPr="00C8047D" w:rsidRDefault="00C8047D" w:rsidP="00C8047D">
      <w:pPr>
        <w:suppressAutoHyphens w:val="0"/>
        <w:ind w:firstLine="709"/>
        <w:jc w:val="both"/>
        <w:rPr>
          <w:spacing w:val="-6"/>
          <w:w w:val="106"/>
          <w:sz w:val="28"/>
          <w:szCs w:val="28"/>
        </w:rPr>
      </w:pPr>
      <w:r w:rsidRPr="00C8047D">
        <w:rPr>
          <w:spacing w:val="-6"/>
          <w:w w:val="106"/>
          <w:sz w:val="28"/>
          <w:szCs w:val="28"/>
        </w:rPr>
        <w:t>Право на предоставление социального обслуживания предусмотрено статьей</w:t>
      </w:r>
      <w:r>
        <w:rPr>
          <w:spacing w:val="-6"/>
          <w:w w:val="106"/>
          <w:sz w:val="28"/>
          <w:szCs w:val="28"/>
        </w:rPr>
        <w:t xml:space="preserve"> </w:t>
      </w:r>
      <w:r w:rsidRPr="00C8047D">
        <w:rPr>
          <w:spacing w:val="-6"/>
          <w:w w:val="106"/>
          <w:sz w:val="28"/>
          <w:szCs w:val="28"/>
        </w:rPr>
        <w:t>15 Федерального закона от 28 декабря 2013 года № 442-ФЗ «Об основах социального</w:t>
      </w:r>
      <w:r>
        <w:rPr>
          <w:spacing w:val="-6"/>
          <w:w w:val="106"/>
          <w:sz w:val="28"/>
          <w:szCs w:val="28"/>
        </w:rPr>
        <w:t xml:space="preserve"> </w:t>
      </w:r>
      <w:r w:rsidRPr="00C8047D">
        <w:rPr>
          <w:spacing w:val="-6"/>
          <w:w w:val="106"/>
          <w:sz w:val="28"/>
          <w:szCs w:val="28"/>
        </w:rPr>
        <w:t>обслуживания граждан в Российской Федерации». Порядок предоставления</w:t>
      </w:r>
      <w:r>
        <w:rPr>
          <w:spacing w:val="-6"/>
          <w:w w:val="106"/>
          <w:sz w:val="28"/>
          <w:szCs w:val="28"/>
        </w:rPr>
        <w:t xml:space="preserve"> </w:t>
      </w:r>
      <w:r w:rsidRPr="00C8047D">
        <w:rPr>
          <w:spacing w:val="-6"/>
          <w:w w:val="106"/>
          <w:sz w:val="28"/>
          <w:szCs w:val="28"/>
        </w:rPr>
        <w:t>социальных услуг, перечень социальных услуг, оказываемых в полустационарной</w:t>
      </w:r>
      <w:r>
        <w:rPr>
          <w:spacing w:val="-6"/>
          <w:w w:val="106"/>
          <w:sz w:val="28"/>
          <w:szCs w:val="28"/>
        </w:rPr>
        <w:t xml:space="preserve"> </w:t>
      </w:r>
      <w:r w:rsidRPr="00C8047D">
        <w:rPr>
          <w:spacing w:val="-6"/>
          <w:w w:val="106"/>
          <w:sz w:val="28"/>
          <w:szCs w:val="28"/>
        </w:rPr>
        <w:t>форме и форме на дому, периодичность и условия их предоставления</w:t>
      </w:r>
      <w:r>
        <w:rPr>
          <w:spacing w:val="-6"/>
          <w:w w:val="106"/>
          <w:sz w:val="28"/>
          <w:szCs w:val="28"/>
        </w:rPr>
        <w:t xml:space="preserve"> </w:t>
      </w:r>
      <w:r w:rsidRPr="00C8047D">
        <w:rPr>
          <w:spacing w:val="-6"/>
          <w:w w:val="106"/>
          <w:sz w:val="28"/>
          <w:szCs w:val="28"/>
        </w:rPr>
        <w:t>регламентированы региональными законодательными документами: законом Ханты-Мансийского автономного округа – Югры от 19 ноября 2014 года № 93-оз «Об</w:t>
      </w:r>
      <w:r>
        <w:rPr>
          <w:spacing w:val="-6"/>
          <w:w w:val="106"/>
          <w:sz w:val="28"/>
          <w:szCs w:val="28"/>
        </w:rPr>
        <w:t xml:space="preserve"> </w:t>
      </w:r>
      <w:r w:rsidRPr="00C8047D">
        <w:rPr>
          <w:spacing w:val="-6"/>
          <w:w w:val="106"/>
          <w:sz w:val="28"/>
          <w:szCs w:val="28"/>
        </w:rPr>
        <w:t>утверждении перечня социальных услуг, предоставляемых поставщиками социальных</w:t>
      </w:r>
      <w:r>
        <w:rPr>
          <w:spacing w:val="-6"/>
          <w:w w:val="106"/>
          <w:sz w:val="28"/>
          <w:szCs w:val="28"/>
        </w:rPr>
        <w:t xml:space="preserve"> </w:t>
      </w:r>
      <w:r w:rsidRPr="00C8047D">
        <w:rPr>
          <w:spacing w:val="-6"/>
          <w:w w:val="106"/>
          <w:sz w:val="28"/>
          <w:szCs w:val="28"/>
        </w:rPr>
        <w:t>услуг в Ханты-Мансийском автономном округе – Югре», постановлением</w:t>
      </w:r>
      <w:r>
        <w:rPr>
          <w:spacing w:val="-6"/>
          <w:w w:val="106"/>
          <w:sz w:val="28"/>
          <w:szCs w:val="28"/>
        </w:rPr>
        <w:t xml:space="preserve"> </w:t>
      </w:r>
      <w:r w:rsidRPr="00C8047D">
        <w:rPr>
          <w:spacing w:val="-6"/>
          <w:w w:val="106"/>
          <w:sz w:val="28"/>
          <w:szCs w:val="28"/>
        </w:rPr>
        <w:t>Правительства Ханты-Мансийского автономного округа – Югры от 6 сентября 2014</w:t>
      </w:r>
      <w:r>
        <w:rPr>
          <w:spacing w:val="-6"/>
          <w:w w:val="106"/>
          <w:sz w:val="28"/>
          <w:szCs w:val="28"/>
        </w:rPr>
        <w:t xml:space="preserve"> </w:t>
      </w:r>
      <w:r w:rsidRPr="00C8047D">
        <w:rPr>
          <w:spacing w:val="-6"/>
          <w:w w:val="106"/>
          <w:sz w:val="28"/>
          <w:szCs w:val="28"/>
        </w:rPr>
        <w:t>года № 326-п «О порядке предоставления социальных услуг поставщиками</w:t>
      </w:r>
      <w:r>
        <w:rPr>
          <w:spacing w:val="-6"/>
          <w:w w:val="106"/>
          <w:sz w:val="28"/>
          <w:szCs w:val="28"/>
        </w:rPr>
        <w:t xml:space="preserve"> </w:t>
      </w:r>
      <w:r w:rsidRPr="00C8047D">
        <w:rPr>
          <w:spacing w:val="-6"/>
          <w:w w:val="106"/>
          <w:sz w:val="28"/>
          <w:szCs w:val="28"/>
        </w:rPr>
        <w:t>социальных услуг в Ханты-Мансийском автономном округе – Югре»</w:t>
      </w:r>
      <w:r>
        <w:rPr>
          <w:spacing w:val="-6"/>
          <w:w w:val="106"/>
          <w:sz w:val="28"/>
          <w:szCs w:val="28"/>
        </w:rPr>
        <w:t>.</w:t>
      </w:r>
    </w:p>
    <w:p w:rsidR="00C8047D" w:rsidRPr="00C8047D" w:rsidRDefault="00C8047D" w:rsidP="00C8047D">
      <w:pPr>
        <w:suppressAutoHyphens w:val="0"/>
        <w:ind w:firstLine="709"/>
        <w:jc w:val="both"/>
        <w:rPr>
          <w:spacing w:val="-6"/>
          <w:w w:val="106"/>
          <w:sz w:val="28"/>
          <w:szCs w:val="28"/>
        </w:rPr>
      </w:pPr>
      <w:r w:rsidRPr="00C8047D">
        <w:rPr>
          <w:spacing w:val="-6"/>
          <w:w w:val="106"/>
          <w:sz w:val="28"/>
          <w:szCs w:val="28"/>
        </w:rPr>
        <w:t>Учреждение осуществляет деятельность по оказанию платных социальных</w:t>
      </w:r>
      <w:r>
        <w:rPr>
          <w:spacing w:val="-6"/>
          <w:w w:val="106"/>
          <w:sz w:val="28"/>
          <w:szCs w:val="28"/>
        </w:rPr>
        <w:t xml:space="preserve"> </w:t>
      </w:r>
      <w:r w:rsidRPr="00C8047D">
        <w:rPr>
          <w:spacing w:val="-6"/>
          <w:w w:val="106"/>
          <w:sz w:val="28"/>
          <w:szCs w:val="28"/>
        </w:rPr>
        <w:t>услуг. С целью упорядочивания данной деятельности в Учреждении разработаны</w:t>
      </w:r>
      <w:r>
        <w:rPr>
          <w:spacing w:val="-6"/>
          <w:w w:val="106"/>
          <w:sz w:val="28"/>
          <w:szCs w:val="28"/>
        </w:rPr>
        <w:t xml:space="preserve"> </w:t>
      </w:r>
      <w:r w:rsidRPr="00C8047D">
        <w:rPr>
          <w:spacing w:val="-6"/>
          <w:w w:val="106"/>
          <w:sz w:val="28"/>
          <w:szCs w:val="28"/>
        </w:rPr>
        <w:t>Положение о порядке и условиях предоставления социальных услуг на платной</w:t>
      </w:r>
      <w:r>
        <w:rPr>
          <w:spacing w:val="-6"/>
          <w:w w:val="106"/>
          <w:sz w:val="28"/>
          <w:szCs w:val="28"/>
        </w:rPr>
        <w:t xml:space="preserve"> </w:t>
      </w:r>
      <w:r w:rsidRPr="00C8047D">
        <w:rPr>
          <w:spacing w:val="-6"/>
          <w:w w:val="106"/>
          <w:sz w:val="28"/>
          <w:szCs w:val="28"/>
        </w:rPr>
        <w:t>основе, перечень платных социальных услуг и перечень дополнительных платных</w:t>
      </w:r>
      <w:r>
        <w:rPr>
          <w:spacing w:val="-6"/>
          <w:w w:val="106"/>
          <w:sz w:val="28"/>
          <w:szCs w:val="28"/>
        </w:rPr>
        <w:t xml:space="preserve"> </w:t>
      </w:r>
      <w:r w:rsidRPr="00C8047D">
        <w:rPr>
          <w:spacing w:val="-6"/>
          <w:w w:val="106"/>
          <w:sz w:val="28"/>
          <w:szCs w:val="28"/>
        </w:rPr>
        <w:t>социальных услуг в соответствии с тарифами Региональной службы по Ханты-Мансийскому автономному округу</w:t>
      </w:r>
      <w:r>
        <w:rPr>
          <w:spacing w:val="-6"/>
          <w:w w:val="106"/>
          <w:sz w:val="28"/>
          <w:szCs w:val="28"/>
        </w:rPr>
        <w:t xml:space="preserve"> – </w:t>
      </w:r>
      <w:r w:rsidRPr="00C8047D">
        <w:rPr>
          <w:spacing w:val="-6"/>
          <w:w w:val="106"/>
          <w:sz w:val="28"/>
          <w:szCs w:val="28"/>
        </w:rPr>
        <w:t>Югре.</w:t>
      </w:r>
    </w:p>
    <w:p w:rsidR="006110CD" w:rsidRPr="00FA2786" w:rsidRDefault="006110CD" w:rsidP="006110CD">
      <w:pPr>
        <w:ind w:firstLine="709"/>
        <w:jc w:val="both"/>
        <w:rPr>
          <w:sz w:val="28"/>
          <w:szCs w:val="28"/>
        </w:rPr>
      </w:pPr>
      <w:r w:rsidRPr="00FA2786">
        <w:rPr>
          <w:sz w:val="28"/>
          <w:szCs w:val="28"/>
        </w:rPr>
        <w:t xml:space="preserve">Реализация обозначенных направлений и достижение задач осуществляется сотрудниками, входящими в штат учреждения. Общее штатное обеспечение составило 78,5 единиц, фактическое число сотрудников по состоянию </w:t>
      </w:r>
      <w:r w:rsidRPr="00810971">
        <w:rPr>
          <w:sz w:val="28"/>
          <w:szCs w:val="28"/>
        </w:rPr>
        <w:t>на 3</w:t>
      </w:r>
      <w:r w:rsidR="00810971" w:rsidRPr="00810971">
        <w:rPr>
          <w:sz w:val="28"/>
          <w:szCs w:val="28"/>
        </w:rPr>
        <w:t>1</w:t>
      </w:r>
      <w:r w:rsidRPr="00810971">
        <w:rPr>
          <w:sz w:val="28"/>
          <w:szCs w:val="28"/>
        </w:rPr>
        <w:t>.</w:t>
      </w:r>
      <w:r w:rsidR="00810971" w:rsidRPr="00810971">
        <w:rPr>
          <w:sz w:val="28"/>
          <w:szCs w:val="28"/>
        </w:rPr>
        <w:t>12</w:t>
      </w:r>
      <w:r w:rsidRPr="00810971">
        <w:rPr>
          <w:sz w:val="28"/>
          <w:szCs w:val="28"/>
        </w:rPr>
        <w:t>.2018 года составляло 71</w:t>
      </w:r>
      <w:r w:rsidRPr="00FA2786">
        <w:rPr>
          <w:sz w:val="28"/>
          <w:szCs w:val="28"/>
        </w:rPr>
        <w:t xml:space="preserve"> человек. (</w:t>
      </w:r>
      <w:r w:rsidRPr="00E6460A">
        <w:rPr>
          <w:i/>
          <w:sz w:val="28"/>
          <w:szCs w:val="28"/>
        </w:rPr>
        <w:t>Приложение 1</w:t>
      </w:r>
      <w:r w:rsidRPr="00FA2786">
        <w:rPr>
          <w:sz w:val="28"/>
          <w:szCs w:val="28"/>
        </w:rPr>
        <w:t>).</w:t>
      </w:r>
    </w:p>
    <w:p w:rsidR="006110CD" w:rsidRPr="00FA2786" w:rsidRDefault="006110CD" w:rsidP="00810971">
      <w:pPr>
        <w:ind w:firstLine="709"/>
        <w:jc w:val="both"/>
        <w:rPr>
          <w:sz w:val="28"/>
          <w:szCs w:val="28"/>
        </w:rPr>
      </w:pPr>
      <w:r w:rsidRPr="00FA2786">
        <w:rPr>
          <w:sz w:val="28"/>
          <w:szCs w:val="28"/>
        </w:rPr>
        <w:lastRenderedPageBreak/>
        <w:t xml:space="preserve">Мощность учреждения установлена приказом Депсоцразвития Югры от 19.12.2017 №1134-р и рассчитана на 31 койко-место и </w:t>
      </w:r>
      <w:r w:rsidR="00DB30D1">
        <w:rPr>
          <w:sz w:val="28"/>
          <w:szCs w:val="28"/>
        </w:rPr>
        <w:t xml:space="preserve">10 мест в группах неполного дня; </w:t>
      </w:r>
      <w:r w:rsidR="00810971" w:rsidRPr="00810971">
        <w:rPr>
          <w:sz w:val="28"/>
          <w:szCs w:val="28"/>
        </w:rPr>
        <w:t>пропускная способность</w:t>
      </w:r>
      <w:r w:rsidR="00810971">
        <w:rPr>
          <w:sz w:val="28"/>
          <w:szCs w:val="28"/>
        </w:rPr>
        <w:t xml:space="preserve"> – в отделении социально-медицинской реабилитации «Служба домашнего визитирования» - 58 чел./день, в отделении психолого-педагогической помощи – 25 чел./день.</w:t>
      </w:r>
    </w:p>
    <w:p w:rsidR="006110CD" w:rsidRPr="00FA2786" w:rsidRDefault="006110CD" w:rsidP="006110CD">
      <w:pPr>
        <w:ind w:firstLine="709"/>
        <w:jc w:val="both"/>
        <w:rPr>
          <w:sz w:val="28"/>
          <w:szCs w:val="28"/>
        </w:rPr>
      </w:pPr>
      <w:r w:rsidRPr="00FA2786">
        <w:rPr>
          <w:sz w:val="28"/>
          <w:szCs w:val="28"/>
        </w:rPr>
        <w:t>Учреждение имеет лицензию на проведение медицинской деятельности при осуществлении доврачебной медицинской помощи по: диетологии, лечебной физкультуре и спортивной медицине, медицинскому массажу, сестринскому делу в педиатрии, физиотерапии. При осуществлении амбулаторно-поликлинической медицинской помощи, в том числе: а) при осуществлении первичной медико-санитарной помощи по: педиатрии.</w:t>
      </w:r>
    </w:p>
    <w:p w:rsidR="006110CD" w:rsidRPr="00FA2786" w:rsidRDefault="006110CD" w:rsidP="006110CD">
      <w:pPr>
        <w:ind w:firstLine="709"/>
        <w:jc w:val="both"/>
        <w:rPr>
          <w:sz w:val="28"/>
          <w:szCs w:val="28"/>
        </w:rPr>
      </w:pPr>
      <w:r w:rsidRPr="00FA2786">
        <w:rPr>
          <w:sz w:val="28"/>
          <w:szCs w:val="28"/>
        </w:rPr>
        <w:t>В соответствии с приказом Депсоцразвития Югры от 12.03.2018</w:t>
      </w:r>
      <w:r w:rsidR="00DB30D1">
        <w:rPr>
          <w:sz w:val="28"/>
          <w:szCs w:val="28"/>
        </w:rPr>
        <w:t xml:space="preserve"> </w:t>
      </w:r>
      <w:r w:rsidRPr="00FA2786">
        <w:rPr>
          <w:sz w:val="28"/>
          <w:szCs w:val="28"/>
        </w:rPr>
        <w:t xml:space="preserve"> № 275-р, а так же планом мероприятий указанных в п.4 приложения 2 к вышеуказанному приказу, учреждением организована деятельность по получению медицинской лицензии с учетом переименования учреждения. С 25.04.2018 года в переоформленную лицензию учреждения не внесена работа (услуга) по диетологии при оказании первичной доврачебной медико-санитарной помощи в амбулаторных условиях в связи с изменениями, вступившими в силу 25.05.2013 года приказом Министерства здравоохранения от 11.03.2013 года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ологических (профилактических) мероприятий в рамках оказания медицинской помощи, при трансплантации (пересадке) органов и (или) тканей, обращение донорской крови и (или) ее компонентов в медицинских целях».</w:t>
      </w:r>
    </w:p>
    <w:p w:rsidR="006110CD" w:rsidRPr="00FA2786" w:rsidRDefault="006110CD" w:rsidP="006110CD">
      <w:pPr>
        <w:ind w:firstLine="709"/>
        <w:jc w:val="both"/>
        <w:rPr>
          <w:sz w:val="28"/>
          <w:szCs w:val="28"/>
        </w:rPr>
      </w:pPr>
      <w:r w:rsidRPr="00FA2786">
        <w:rPr>
          <w:sz w:val="28"/>
          <w:szCs w:val="28"/>
        </w:rPr>
        <w:t xml:space="preserve">В учреждении применяются две формы обслуживания детей с ограниченными возможностями здоровья и их семей (далее по тексту получатели социальных услуг): полустационарная; обслуживание на дому (посредством деятельности «Службы домашнего визитирования»). </w:t>
      </w:r>
    </w:p>
    <w:p w:rsidR="006110CD" w:rsidRPr="00FA2786" w:rsidRDefault="006110CD" w:rsidP="006110CD">
      <w:pPr>
        <w:ind w:firstLine="709"/>
        <w:jc w:val="both"/>
        <w:rPr>
          <w:sz w:val="28"/>
          <w:szCs w:val="28"/>
        </w:rPr>
      </w:pPr>
      <w:r w:rsidRPr="00FA2786">
        <w:rPr>
          <w:sz w:val="28"/>
          <w:szCs w:val="28"/>
        </w:rPr>
        <w:t>Передача имущества, зданий, помещений в оперативное управление бюджетного учреждения Ханты-Мансийского автономного округа – Югры «</w:t>
      </w:r>
      <w:r w:rsidR="00DB30D1">
        <w:rPr>
          <w:sz w:val="28"/>
          <w:szCs w:val="28"/>
        </w:rPr>
        <w:t xml:space="preserve">Ханты-Мансийский реабилитационный центр </w:t>
      </w:r>
      <w:r w:rsidRPr="00FA2786">
        <w:rPr>
          <w:sz w:val="28"/>
          <w:szCs w:val="28"/>
        </w:rPr>
        <w:t>для детей и подростков с ограниченными возможно</w:t>
      </w:r>
      <w:r w:rsidR="00303073">
        <w:rPr>
          <w:sz w:val="28"/>
          <w:szCs w:val="28"/>
        </w:rPr>
        <w:t>стями</w:t>
      </w:r>
      <w:r>
        <w:rPr>
          <w:sz w:val="28"/>
          <w:szCs w:val="28"/>
        </w:rPr>
        <w:t xml:space="preserve">» в </w:t>
      </w:r>
      <w:r w:rsidRPr="00FA2786">
        <w:rPr>
          <w:sz w:val="28"/>
          <w:szCs w:val="28"/>
        </w:rPr>
        <w:t>2018 год</w:t>
      </w:r>
      <w:r>
        <w:rPr>
          <w:sz w:val="28"/>
          <w:szCs w:val="28"/>
        </w:rPr>
        <w:t>у</w:t>
      </w:r>
      <w:r w:rsidRPr="00FA2786">
        <w:rPr>
          <w:sz w:val="28"/>
          <w:szCs w:val="28"/>
        </w:rPr>
        <w:t xml:space="preserve"> не осуществлялась</w:t>
      </w:r>
      <w:r w:rsidRPr="00FA2786">
        <w:rPr>
          <w:b/>
          <w:i/>
          <w:sz w:val="28"/>
          <w:szCs w:val="28"/>
        </w:rPr>
        <w:t>.</w:t>
      </w:r>
    </w:p>
    <w:p w:rsidR="006110CD" w:rsidRPr="00FA2786" w:rsidRDefault="006110CD" w:rsidP="006110CD">
      <w:pPr>
        <w:ind w:firstLine="709"/>
        <w:jc w:val="both"/>
        <w:rPr>
          <w:sz w:val="28"/>
          <w:szCs w:val="28"/>
        </w:rPr>
      </w:pPr>
      <w:r w:rsidRPr="00FA2786">
        <w:rPr>
          <w:sz w:val="28"/>
          <w:szCs w:val="28"/>
        </w:rPr>
        <w:t>В соответствии с Концепцией развития учреждения на 2015-2020 годы задан курс на внедрение в практику учреждения новых, инновационных технологий, методик, методов, позволяющих повысить эффективность предоставления услуг.</w:t>
      </w:r>
    </w:p>
    <w:p w:rsidR="006110CD" w:rsidRPr="00FA2786" w:rsidRDefault="006110CD" w:rsidP="006110CD">
      <w:pPr>
        <w:ind w:firstLine="709"/>
        <w:jc w:val="both"/>
        <w:rPr>
          <w:sz w:val="28"/>
          <w:szCs w:val="28"/>
        </w:rPr>
      </w:pPr>
      <w:r w:rsidRPr="00FA2786">
        <w:rPr>
          <w:sz w:val="28"/>
          <w:szCs w:val="28"/>
        </w:rPr>
        <w:t>На основании письма Депсоцразвития Югры 15-Исх-6010 от 12.03.2018 года Утверждена концепция кадровой политики учреждения.</w:t>
      </w:r>
    </w:p>
    <w:p w:rsidR="00D72BFF" w:rsidRPr="00F90DE9" w:rsidRDefault="006110CD" w:rsidP="00D72BFF">
      <w:pPr>
        <w:ind w:firstLine="708"/>
        <w:contextualSpacing/>
        <w:jc w:val="both"/>
        <w:rPr>
          <w:rFonts w:eastAsia="Times New Roman"/>
          <w:color w:val="000000"/>
          <w:sz w:val="28"/>
          <w:szCs w:val="28"/>
        </w:rPr>
      </w:pPr>
      <w:proofErr w:type="gramStart"/>
      <w:r w:rsidRPr="00F90DE9">
        <w:rPr>
          <w:rFonts w:eastAsia="Times New Roman"/>
          <w:color w:val="000000"/>
          <w:sz w:val="28"/>
          <w:szCs w:val="28"/>
        </w:rPr>
        <w:t xml:space="preserve">В соответствии с распоряжением Правительства Ханты-Мансийского автономного округа – Югры от 19 августа 2016 года № 455-рп «О концепции </w:t>
      </w:r>
      <w:r w:rsidRPr="00F90DE9">
        <w:rPr>
          <w:rFonts w:eastAsia="Times New Roman"/>
          <w:color w:val="000000"/>
          <w:sz w:val="28"/>
          <w:szCs w:val="28"/>
        </w:rPr>
        <w:lastRenderedPageBreak/>
        <w:t>«Бережливый регион» в Ханты-Мансийском автономном округе – Югре», приказ</w:t>
      </w:r>
      <w:r w:rsidR="00DB30D1" w:rsidRPr="00F90DE9">
        <w:rPr>
          <w:rFonts w:eastAsia="Times New Roman"/>
          <w:color w:val="000000"/>
          <w:sz w:val="28"/>
          <w:szCs w:val="28"/>
        </w:rPr>
        <w:t>ами</w:t>
      </w:r>
      <w:r w:rsidRPr="00F90DE9">
        <w:rPr>
          <w:rFonts w:eastAsia="Times New Roman"/>
          <w:color w:val="000000"/>
          <w:sz w:val="28"/>
          <w:szCs w:val="28"/>
        </w:rPr>
        <w:t xml:space="preserve"> Департамента социального развития Ханты-Мансийского автономного округа – Югры </w:t>
      </w:r>
      <w:r w:rsidR="00DB30D1" w:rsidRPr="00F90DE9">
        <w:rPr>
          <w:rFonts w:eastAsia="Times New Roman"/>
          <w:color w:val="000000"/>
          <w:sz w:val="28"/>
          <w:szCs w:val="28"/>
        </w:rPr>
        <w:t>от 26 февраля 2018 года № 207-р</w:t>
      </w:r>
      <w:r w:rsidRPr="00F90DE9">
        <w:rPr>
          <w:rFonts w:eastAsia="Times New Roman"/>
          <w:color w:val="000000"/>
          <w:sz w:val="28"/>
          <w:szCs w:val="28"/>
        </w:rPr>
        <w:t xml:space="preserve"> «Об утве</w:t>
      </w:r>
      <w:r w:rsidR="00DB30D1" w:rsidRPr="00F90DE9">
        <w:rPr>
          <w:rFonts w:eastAsia="Times New Roman"/>
          <w:color w:val="000000"/>
          <w:sz w:val="28"/>
          <w:szCs w:val="28"/>
        </w:rPr>
        <w:t xml:space="preserve">рждении состава рабочей группы», </w:t>
      </w:r>
      <w:r w:rsidR="00D72BFF" w:rsidRPr="00F90DE9">
        <w:rPr>
          <w:rFonts w:eastAsia="Times New Roman"/>
          <w:color w:val="000000"/>
          <w:sz w:val="28"/>
          <w:szCs w:val="28"/>
        </w:rPr>
        <w:t>от 16 апреля 2018 года № 422-р «Об</w:t>
      </w:r>
      <w:r w:rsidR="00DB30D1" w:rsidRPr="00F90DE9">
        <w:rPr>
          <w:rFonts w:eastAsia="Times New Roman"/>
          <w:color w:val="000000"/>
          <w:sz w:val="28"/>
          <w:szCs w:val="28"/>
        </w:rPr>
        <w:t xml:space="preserve"> утверждении плана мероприятий </w:t>
      </w:r>
      <w:r w:rsidR="00D72BFF" w:rsidRPr="00F90DE9">
        <w:rPr>
          <w:rFonts w:eastAsia="Times New Roman"/>
          <w:color w:val="000000"/>
          <w:sz w:val="28"/>
          <w:szCs w:val="28"/>
        </w:rPr>
        <w:t>по внедрению технологий «Бережливое производство» в Депсоцразвития</w:t>
      </w:r>
      <w:proofErr w:type="gramEnd"/>
      <w:r w:rsidR="00D72BFF" w:rsidRPr="00F90DE9">
        <w:rPr>
          <w:rFonts w:eastAsia="Times New Roman"/>
          <w:color w:val="000000"/>
          <w:sz w:val="28"/>
          <w:szCs w:val="28"/>
        </w:rPr>
        <w:t xml:space="preserve"> Югры» в </w:t>
      </w:r>
      <w:proofErr w:type="gramStart"/>
      <w:r w:rsidR="00D72BFF" w:rsidRPr="00F90DE9">
        <w:rPr>
          <w:rFonts w:eastAsia="Times New Roman"/>
          <w:color w:val="000000"/>
          <w:sz w:val="28"/>
          <w:szCs w:val="28"/>
        </w:rPr>
        <w:t>учреждении</w:t>
      </w:r>
      <w:proofErr w:type="gramEnd"/>
      <w:r w:rsidR="00D72BFF" w:rsidRPr="00F90DE9">
        <w:rPr>
          <w:rFonts w:eastAsia="Times New Roman"/>
          <w:color w:val="000000"/>
          <w:sz w:val="28"/>
          <w:szCs w:val="28"/>
        </w:rPr>
        <w:t xml:space="preserve"> утвержден План мероприятий по внедрению технологий бережливого производства на 2019 год.</w:t>
      </w:r>
    </w:p>
    <w:p w:rsidR="00491813" w:rsidRPr="00627CE7" w:rsidRDefault="00491813" w:rsidP="00DB30D1">
      <w:pPr>
        <w:tabs>
          <w:tab w:val="left" w:pos="1276"/>
        </w:tabs>
        <w:ind w:firstLine="709"/>
        <w:jc w:val="both"/>
      </w:pPr>
      <w:r w:rsidRPr="00627CE7">
        <w:rPr>
          <w:sz w:val="28"/>
          <w:szCs w:val="28"/>
        </w:rPr>
        <w:t>В 2018 году учреждение приняло участие в Федеральном проекте Национального института защиты детва (г. Москва) «Семейный университет».</w:t>
      </w:r>
    </w:p>
    <w:p w:rsidR="00491813" w:rsidRPr="00627CE7" w:rsidRDefault="00491813" w:rsidP="00DB30D1">
      <w:pPr>
        <w:pStyle w:val="afa"/>
        <w:spacing w:after="0"/>
        <w:ind w:firstLine="737"/>
        <w:jc w:val="both"/>
      </w:pPr>
      <w:r w:rsidRPr="00627CE7">
        <w:rPr>
          <w:rStyle w:val="aff0"/>
          <w:b w:val="0"/>
          <w:bCs w:val="0"/>
          <w:sz w:val="28"/>
          <w:szCs w:val="28"/>
        </w:rPr>
        <w:t xml:space="preserve">Проект </w:t>
      </w:r>
      <w:r w:rsidR="00DB30D1" w:rsidRPr="00627CE7">
        <w:rPr>
          <w:rStyle w:val="aff0"/>
          <w:b w:val="0"/>
          <w:bCs w:val="0"/>
          <w:sz w:val="28"/>
          <w:szCs w:val="28"/>
        </w:rPr>
        <w:t xml:space="preserve">реализован </w:t>
      </w:r>
      <w:r w:rsidRPr="00627CE7">
        <w:rPr>
          <w:rStyle w:val="aff0"/>
          <w:b w:val="0"/>
          <w:bCs w:val="0"/>
          <w:sz w:val="28"/>
          <w:szCs w:val="28"/>
        </w:rPr>
        <w:t>с использованием гранта Президента РФ на развитие гражданского общества, предоставленного Фондом президентских грантов.</w:t>
      </w:r>
      <w:r w:rsidR="00DB30D1" w:rsidRPr="00627CE7">
        <w:rPr>
          <w:rStyle w:val="aff0"/>
          <w:b w:val="0"/>
          <w:bCs w:val="0"/>
          <w:sz w:val="28"/>
          <w:szCs w:val="28"/>
        </w:rPr>
        <w:t xml:space="preserve"> Организован </w:t>
      </w:r>
      <w:r w:rsidRPr="00627CE7">
        <w:rPr>
          <w:sz w:val="28"/>
          <w:szCs w:val="28"/>
        </w:rPr>
        <w:t>в дистанционной форме и направлен на развитие компетенций в сфере позитивного родительства и ненасильственного воспитания у родителей, навыков неконфликтного и безопасного социального поведения у детей.</w:t>
      </w:r>
    </w:p>
    <w:p w:rsidR="00491813" w:rsidRPr="00627CE7" w:rsidRDefault="00491813" w:rsidP="00DB30D1">
      <w:pPr>
        <w:shd w:val="clear" w:color="auto" w:fill="FFFFFF"/>
        <w:ind w:firstLine="709"/>
        <w:jc w:val="both"/>
      </w:pPr>
      <w:r w:rsidRPr="00627CE7">
        <w:rPr>
          <w:sz w:val="28"/>
          <w:szCs w:val="28"/>
        </w:rPr>
        <w:t>Цель проекта: реализация дистанционных форм родительского просвещения, профессиональной поддержки семьи, направленных на развитие компетенций в сфере позитивного родительства и ненасильственного воспитания у родителей, навыков неконфликтного и безопасного социального поведения у детей.</w:t>
      </w:r>
    </w:p>
    <w:p w:rsidR="009B71ED" w:rsidRPr="00627CE7" w:rsidRDefault="009B71ED" w:rsidP="00D72BFF">
      <w:pPr>
        <w:ind w:firstLine="709"/>
        <w:jc w:val="center"/>
        <w:rPr>
          <w:b/>
          <w:sz w:val="28"/>
          <w:szCs w:val="28"/>
        </w:rPr>
      </w:pPr>
    </w:p>
    <w:p w:rsidR="00D72BFF" w:rsidRDefault="00D72BFF" w:rsidP="00D72BFF">
      <w:pPr>
        <w:ind w:firstLine="709"/>
        <w:jc w:val="center"/>
        <w:rPr>
          <w:b/>
          <w:sz w:val="28"/>
          <w:szCs w:val="28"/>
        </w:rPr>
      </w:pPr>
      <w:r w:rsidRPr="00627CE7">
        <w:rPr>
          <w:b/>
          <w:sz w:val="28"/>
          <w:szCs w:val="28"/>
          <w:lang w:val="en-US"/>
        </w:rPr>
        <w:t>I</w:t>
      </w:r>
      <w:r w:rsidRPr="00627CE7">
        <w:rPr>
          <w:b/>
          <w:sz w:val="28"/>
          <w:szCs w:val="28"/>
        </w:rPr>
        <w:t>. Кадровая работа</w:t>
      </w:r>
    </w:p>
    <w:p w:rsidR="00203B99" w:rsidRPr="00FA2786" w:rsidRDefault="00203B99" w:rsidP="00D72BFF">
      <w:pPr>
        <w:ind w:firstLine="709"/>
        <w:jc w:val="center"/>
        <w:rPr>
          <w:sz w:val="28"/>
          <w:szCs w:val="28"/>
        </w:rPr>
      </w:pPr>
    </w:p>
    <w:p w:rsidR="00D72BFF" w:rsidRPr="00FA2786" w:rsidRDefault="00D72BFF" w:rsidP="00D72BFF">
      <w:pPr>
        <w:pStyle w:val="a5"/>
        <w:numPr>
          <w:ilvl w:val="1"/>
          <w:numId w:val="2"/>
        </w:numPr>
        <w:ind w:left="0" w:firstLine="709"/>
        <w:jc w:val="both"/>
        <w:rPr>
          <w:sz w:val="28"/>
          <w:szCs w:val="28"/>
        </w:rPr>
      </w:pPr>
      <w:r w:rsidRPr="00FA2786">
        <w:rPr>
          <w:b/>
          <w:sz w:val="28"/>
          <w:szCs w:val="28"/>
        </w:rPr>
        <w:t xml:space="preserve">Штатная численность </w:t>
      </w:r>
    </w:p>
    <w:p w:rsidR="00D72BFF" w:rsidRDefault="00D72BFF" w:rsidP="00D72BFF">
      <w:pPr>
        <w:pStyle w:val="a5"/>
        <w:ind w:left="0" w:firstLine="709"/>
        <w:jc w:val="right"/>
        <w:rPr>
          <w:i/>
          <w:sz w:val="22"/>
          <w:szCs w:val="22"/>
        </w:rPr>
      </w:pPr>
      <w:r w:rsidRPr="009B71ED">
        <w:rPr>
          <w:i/>
          <w:sz w:val="22"/>
          <w:szCs w:val="22"/>
        </w:rPr>
        <w:t>Таблица 1</w:t>
      </w:r>
    </w:p>
    <w:p w:rsidR="009B71ED" w:rsidRPr="009B71ED" w:rsidRDefault="009B71ED" w:rsidP="00D72BFF">
      <w:pPr>
        <w:pStyle w:val="a5"/>
        <w:ind w:left="0" w:firstLine="709"/>
        <w:jc w:val="right"/>
        <w:rPr>
          <w:sz w:val="22"/>
          <w:szCs w:val="22"/>
        </w:rPr>
      </w:pPr>
    </w:p>
    <w:tbl>
      <w:tblPr>
        <w:tblW w:w="9320" w:type="dxa"/>
        <w:tblInd w:w="108" w:type="dxa"/>
        <w:tblLayout w:type="fixed"/>
        <w:tblCellMar>
          <w:left w:w="0" w:type="dxa"/>
          <w:right w:w="0" w:type="dxa"/>
        </w:tblCellMar>
        <w:tblLook w:val="0000"/>
      </w:tblPr>
      <w:tblGrid>
        <w:gridCol w:w="7088"/>
        <w:gridCol w:w="2232"/>
      </w:tblGrid>
      <w:tr w:rsidR="00D72BFF" w:rsidRPr="00FA2786"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rPr>
                <w:b/>
              </w:rPr>
              <w:t>Штатная численность учреждения</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t>78.5 шт. ед.</w:t>
            </w:r>
          </w:p>
        </w:tc>
      </w:tr>
      <w:tr w:rsidR="00D72BFF" w:rsidRPr="00FA2786"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9B71ED">
            <w:pPr>
              <w:jc w:val="both"/>
            </w:pPr>
            <w:r w:rsidRPr="009B71ED">
              <w:rPr>
                <w:b/>
              </w:rPr>
              <w:t xml:space="preserve">Фактическая численность </w:t>
            </w:r>
            <w:proofErr w:type="gramStart"/>
            <w:r w:rsidRPr="009B71ED">
              <w:rPr>
                <w:b/>
              </w:rPr>
              <w:t>работающих</w:t>
            </w:r>
            <w:proofErr w:type="gramEnd"/>
            <w:r w:rsidRPr="009B71ED">
              <w:rPr>
                <w:b/>
              </w:rPr>
              <w:t xml:space="preserve"> в учреждении</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t xml:space="preserve">71 чел. </w:t>
            </w:r>
          </w:p>
        </w:tc>
      </w:tr>
      <w:tr w:rsidR="00D72BFF" w:rsidRPr="00FA2786"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rPr>
                <w:b/>
              </w:rPr>
              <w:t>Текучесть кадров, из них:</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t>10</w:t>
            </w:r>
            <w:r w:rsidRPr="009B71ED">
              <w:rPr>
                <w:b/>
              </w:rPr>
              <w:t xml:space="preserve"> %</w:t>
            </w:r>
          </w:p>
        </w:tc>
      </w:tr>
      <w:tr w:rsidR="00D72BFF" w:rsidRPr="00FA2786"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rPr>
                <w:i/>
              </w:rPr>
              <w:t xml:space="preserve">Руководящих </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t xml:space="preserve">0 чел. </w:t>
            </w:r>
          </w:p>
        </w:tc>
      </w:tr>
      <w:tr w:rsidR="00D72BFF" w:rsidRPr="00FA2786"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rPr>
                <w:i/>
              </w:rPr>
              <w:t>Педагогических</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t>3 чел. (4 %)</w:t>
            </w:r>
          </w:p>
        </w:tc>
      </w:tr>
      <w:tr w:rsidR="00D72BFF" w:rsidRPr="00FA2786"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rPr>
                <w:i/>
              </w:rPr>
              <w:t>Медицинских</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t xml:space="preserve">0 чел. </w:t>
            </w:r>
          </w:p>
        </w:tc>
      </w:tr>
      <w:tr w:rsidR="00D72BFF" w:rsidRPr="00FA2786" w:rsidTr="009B71ED">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rPr>
                <w:i/>
              </w:rPr>
              <w:t>Общеотраслевых служащих</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t>2 чел.(3 %)</w:t>
            </w:r>
          </w:p>
        </w:tc>
      </w:tr>
      <w:tr w:rsidR="00D72BFF" w:rsidRPr="00FA2786" w:rsidTr="009B71ED">
        <w:trPr>
          <w:trHeight w:val="155"/>
        </w:trPr>
        <w:tc>
          <w:tcPr>
            <w:tcW w:w="7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rPr>
                <w:b/>
              </w:rPr>
              <w:t>Укомплектованность штата учреждения</w:t>
            </w:r>
          </w:p>
        </w:tc>
        <w:tc>
          <w:tcPr>
            <w:tcW w:w="22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9B71ED" w:rsidRDefault="00D72BFF" w:rsidP="00F3788B">
            <w:r w:rsidRPr="009B71ED">
              <w:t>94 %</w:t>
            </w:r>
          </w:p>
        </w:tc>
      </w:tr>
    </w:tbl>
    <w:p w:rsidR="00D72BFF" w:rsidRPr="00FA2786" w:rsidRDefault="00D72BFF" w:rsidP="00D72BFF">
      <w:pPr>
        <w:ind w:firstLine="709"/>
        <w:jc w:val="both"/>
        <w:rPr>
          <w:b/>
          <w:sz w:val="28"/>
          <w:szCs w:val="28"/>
        </w:rPr>
      </w:pPr>
    </w:p>
    <w:p w:rsidR="00656845" w:rsidRDefault="00656845" w:rsidP="00D72BFF">
      <w:pPr>
        <w:ind w:firstLine="709"/>
        <w:jc w:val="both"/>
        <w:rPr>
          <w:b/>
          <w:sz w:val="28"/>
          <w:szCs w:val="28"/>
        </w:rPr>
      </w:pPr>
    </w:p>
    <w:p w:rsidR="00D72BFF" w:rsidRPr="00FA2786" w:rsidRDefault="00D72BFF" w:rsidP="00D72BFF">
      <w:pPr>
        <w:ind w:firstLine="709"/>
        <w:jc w:val="both"/>
        <w:rPr>
          <w:sz w:val="28"/>
          <w:szCs w:val="28"/>
        </w:rPr>
      </w:pPr>
      <w:r w:rsidRPr="00FA2786">
        <w:rPr>
          <w:b/>
          <w:sz w:val="28"/>
          <w:szCs w:val="28"/>
        </w:rPr>
        <w:t>1.2.Уровень, профиль образования, квалификационная категория (аттестация), награды сотрудников</w:t>
      </w:r>
      <w:r w:rsidRPr="00FA2786">
        <w:rPr>
          <w:sz w:val="28"/>
          <w:szCs w:val="28"/>
        </w:rPr>
        <w:t xml:space="preserve"> </w:t>
      </w:r>
    </w:p>
    <w:p w:rsidR="00D72BFF" w:rsidRPr="006D06E3" w:rsidRDefault="00D72BFF" w:rsidP="00D72BFF">
      <w:pPr>
        <w:spacing w:line="360" w:lineRule="auto"/>
        <w:ind w:firstLine="709"/>
        <w:jc w:val="both"/>
      </w:pPr>
    </w:p>
    <w:p w:rsidR="00D72BFF" w:rsidRPr="009F6567" w:rsidRDefault="00D72BFF" w:rsidP="00D72BFF">
      <w:pPr>
        <w:spacing w:line="360" w:lineRule="auto"/>
        <w:ind w:firstLine="709"/>
        <w:jc w:val="right"/>
        <w:rPr>
          <w:i/>
          <w:sz w:val="22"/>
          <w:szCs w:val="22"/>
        </w:rPr>
      </w:pPr>
      <w:r w:rsidRPr="009F6567">
        <w:rPr>
          <w:i/>
          <w:sz w:val="22"/>
          <w:szCs w:val="22"/>
        </w:rPr>
        <w:t>Диаграмма 1</w:t>
      </w:r>
    </w:p>
    <w:p w:rsidR="00D72BFF" w:rsidRDefault="00D72BFF" w:rsidP="006110CD">
      <w:pPr>
        <w:rPr>
          <w:rFonts w:eastAsia="Times New Roman"/>
          <w:color w:val="000000"/>
          <w:sz w:val="28"/>
          <w:szCs w:val="28"/>
        </w:rPr>
      </w:pPr>
    </w:p>
    <w:p w:rsidR="00D72BFF" w:rsidRDefault="00A94C9B" w:rsidP="006110CD">
      <w:pPr>
        <w:rPr>
          <w:rFonts w:eastAsia="Times New Roman"/>
          <w:color w:val="000000"/>
          <w:sz w:val="28"/>
          <w:szCs w:val="28"/>
        </w:rPr>
      </w:pPr>
      <w:r w:rsidRPr="00A94C9B">
        <w:rPr>
          <w:rFonts w:eastAsia="Times New Roman"/>
          <w:noProof/>
          <w:color w:val="000000"/>
          <w:sz w:val="28"/>
          <w:szCs w:val="28"/>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980112" cy="2755928"/>
            <wp:effectExtent l="19050" t="0" r="10353" b="3782"/>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D72BFF" w:rsidRDefault="00D72BFF" w:rsidP="006110CD">
      <w:pPr>
        <w:rPr>
          <w:rFonts w:eastAsia="Times New Roman"/>
          <w:color w:val="000000"/>
          <w:sz w:val="28"/>
          <w:szCs w:val="28"/>
        </w:rPr>
      </w:pPr>
    </w:p>
    <w:p w:rsidR="009B71ED" w:rsidRPr="009B71ED" w:rsidRDefault="009B71ED" w:rsidP="009B71ED">
      <w:pPr>
        <w:pStyle w:val="a5"/>
        <w:ind w:left="0" w:firstLine="709"/>
        <w:jc w:val="right"/>
        <w:rPr>
          <w:sz w:val="22"/>
          <w:szCs w:val="22"/>
        </w:rPr>
      </w:pPr>
      <w:r w:rsidRPr="009B71ED">
        <w:rPr>
          <w:i/>
          <w:sz w:val="22"/>
          <w:szCs w:val="22"/>
        </w:rPr>
        <w:t xml:space="preserve">Таблица </w:t>
      </w:r>
      <w:r>
        <w:rPr>
          <w:i/>
          <w:sz w:val="22"/>
          <w:szCs w:val="22"/>
        </w:rPr>
        <w:t>2</w:t>
      </w:r>
    </w:p>
    <w:p w:rsidR="00D72BFF" w:rsidRDefault="00D72BFF" w:rsidP="006110CD"/>
    <w:tbl>
      <w:tblPr>
        <w:tblW w:w="0" w:type="auto"/>
        <w:tblInd w:w="216" w:type="dxa"/>
        <w:tblLayout w:type="fixed"/>
        <w:tblCellMar>
          <w:left w:w="0" w:type="dxa"/>
          <w:right w:w="0" w:type="dxa"/>
        </w:tblCellMar>
        <w:tblLook w:val="0000"/>
      </w:tblPr>
      <w:tblGrid>
        <w:gridCol w:w="1663"/>
        <w:gridCol w:w="1108"/>
        <w:gridCol w:w="554"/>
        <w:gridCol w:w="692"/>
        <w:gridCol w:w="695"/>
        <w:gridCol w:w="693"/>
        <w:gridCol w:w="3950"/>
      </w:tblGrid>
      <w:tr w:rsidR="00D72BFF" w:rsidRPr="006D06E3" w:rsidTr="00F83B4D">
        <w:trPr>
          <w:trHeight w:val="521"/>
        </w:trPr>
        <w:tc>
          <w:tcPr>
            <w:tcW w:w="166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9B71ED" w:rsidRDefault="00D72BFF" w:rsidP="00F83B4D">
            <w:pPr>
              <w:jc w:val="center"/>
            </w:pPr>
            <w:r w:rsidRPr="009B71ED">
              <w:rPr>
                <w:b/>
              </w:rPr>
              <w:t>ИТОГО</w:t>
            </w:r>
          </w:p>
        </w:tc>
        <w:tc>
          <w:tcPr>
            <w:tcW w:w="1108"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9B71ED" w:rsidRDefault="00D72BFF" w:rsidP="00F83B4D">
            <w:pPr>
              <w:jc w:val="center"/>
            </w:pPr>
            <w:proofErr w:type="gramStart"/>
            <w:r w:rsidRPr="009B71ED">
              <w:rPr>
                <w:b/>
              </w:rPr>
              <w:t>К-во</w:t>
            </w:r>
            <w:proofErr w:type="gramEnd"/>
            <w:r w:rsidRPr="009B71ED">
              <w:rPr>
                <w:b/>
              </w:rPr>
              <w:t xml:space="preserve"> шт. ед./ занято</w:t>
            </w: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9B71ED" w:rsidRDefault="00D72BFF" w:rsidP="00F83B4D">
            <w:pPr>
              <w:jc w:val="center"/>
            </w:pPr>
            <w:r w:rsidRPr="009B71ED">
              <w:rPr>
                <w:b/>
              </w:rPr>
              <w:t>Образование</w:t>
            </w:r>
          </w:p>
        </w:tc>
        <w:tc>
          <w:tcPr>
            <w:tcW w:w="395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9B71ED" w:rsidRDefault="00D72BFF" w:rsidP="00F83B4D">
            <w:pPr>
              <w:jc w:val="center"/>
            </w:pPr>
            <w:r w:rsidRPr="009B71ED">
              <w:rPr>
                <w:b/>
              </w:rPr>
              <w:t>Квалификационная категория</w:t>
            </w:r>
          </w:p>
          <w:p w:rsidR="00D72BFF" w:rsidRPr="009B71ED" w:rsidRDefault="00D72BFF" w:rsidP="00F83B4D">
            <w:pPr>
              <w:jc w:val="center"/>
            </w:pPr>
            <w:r w:rsidRPr="009B71ED">
              <w:rPr>
                <w:b/>
              </w:rPr>
              <w:t>(дата присвоения)</w:t>
            </w:r>
          </w:p>
        </w:tc>
      </w:tr>
      <w:tr w:rsidR="00D72BFF" w:rsidRPr="006D06E3" w:rsidTr="00F83B4D">
        <w:trPr>
          <w:cantSplit/>
          <w:trHeight w:hRule="exact" w:val="1101"/>
        </w:trPr>
        <w:tc>
          <w:tcPr>
            <w:tcW w:w="1663"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center"/>
            </w:pPr>
            <w:r w:rsidRPr="006D06E3">
              <w:t>сотрудник, из них:</w:t>
            </w:r>
          </w:p>
          <w:p w:rsidR="00D72BFF" w:rsidRPr="006D06E3" w:rsidRDefault="00D72BFF" w:rsidP="00F83B4D">
            <w:pPr>
              <w:jc w:val="center"/>
            </w:pPr>
            <w:r w:rsidRPr="006D06E3">
              <w:t>71</w:t>
            </w:r>
          </w:p>
        </w:tc>
        <w:tc>
          <w:tcPr>
            <w:tcW w:w="1108"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center"/>
            </w:pPr>
            <w:r w:rsidRPr="006D06E3">
              <w:t>шт.ед./ чел.</w:t>
            </w:r>
          </w:p>
          <w:p w:rsidR="00D72BFF" w:rsidRPr="006D06E3" w:rsidRDefault="00D72BFF" w:rsidP="00F83B4D">
            <w:pPr>
              <w:jc w:val="center"/>
            </w:pPr>
            <w:r w:rsidRPr="006D06E3">
              <w:t>78,5/  72,75</w:t>
            </w:r>
          </w:p>
        </w:tc>
        <w:tc>
          <w:tcPr>
            <w:tcW w:w="5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r w:rsidRPr="006D06E3">
              <w:rPr>
                <w:b/>
                <w:eastAsianLayout w:id="1961649920" w:vert="1"/>
              </w:rPr>
              <w:t>Высшее</w:t>
            </w:r>
          </w:p>
        </w:tc>
        <w:tc>
          <w:tcPr>
            <w:tcW w:w="6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r w:rsidRPr="006D06E3">
              <w:rPr>
                <w:b/>
                <w:eastAsianLayout w:id="1961649921" w:vert="1"/>
              </w:rPr>
              <w:t xml:space="preserve">Среднее </w:t>
            </w:r>
            <w:proofErr w:type="spellStart"/>
            <w:r w:rsidRPr="006D06E3">
              <w:rPr>
                <w:b/>
                <w:eastAsianLayout w:id="1961649921" w:vert="1"/>
              </w:rPr>
              <w:t>професс</w:t>
            </w:r>
            <w:proofErr w:type="spellEnd"/>
            <w:r w:rsidRPr="006D06E3">
              <w:rPr>
                <w:b/>
                <w:eastAsianLayout w:id="1961649921" w:vert="1"/>
              </w:rPr>
              <w:t>.</w:t>
            </w:r>
          </w:p>
        </w:tc>
        <w:tc>
          <w:tcPr>
            <w:tcW w:w="69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proofErr w:type="spellStart"/>
            <w:r w:rsidRPr="006D06E3">
              <w:rPr>
                <w:b/>
                <w:eastAsianLayout w:id="1961649922" w:vert="1"/>
              </w:rPr>
              <w:t>Начальн</w:t>
            </w:r>
            <w:proofErr w:type="spellEnd"/>
            <w:r w:rsidRPr="006D06E3">
              <w:rPr>
                <w:b/>
                <w:eastAsianLayout w:id="1961649922" w:vert="1"/>
              </w:rPr>
              <w:t xml:space="preserve">. </w:t>
            </w:r>
            <w:proofErr w:type="spellStart"/>
            <w:r w:rsidRPr="006D06E3">
              <w:rPr>
                <w:b/>
                <w:eastAsianLayout w:id="1961649922" w:vert="1"/>
              </w:rPr>
              <w:t>Професс</w:t>
            </w:r>
            <w:proofErr w:type="spellEnd"/>
            <w:r w:rsidRPr="006D06E3">
              <w:rPr>
                <w:b/>
                <w:eastAsianLayout w:id="1961649922" w:vert="1"/>
              </w:rPr>
              <w:t>.</w:t>
            </w:r>
          </w:p>
        </w:tc>
        <w:tc>
          <w:tcPr>
            <w:tcW w:w="69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r w:rsidRPr="006D06E3">
              <w:rPr>
                <w:b/>
                <w:eastAsianLayout w:id="1961649923" w:vert="1"/>
              </w:rPr>
              <w:t>Общее</w:t>
            </w:r>
          </w:p>
          <w:p w:rsidR="00D72BFF" w:rsidRPr="006D06E3" w:rsidRDefault="00D72BFF" w:rsidP="00F83B4D">
            <w:pPr>
              <w:jc w:val="both"/>
            </w:pPr>
            <w:r w:rsidRPr="006D06E3">
              <w:rPr>
                <w:b/>
                <w:eastAsianLayout w:id="1961649924" w:vert="1"/>
              </w:rPr>
              <w:t>среднее</w:t>
            </w:r>
          </w:p>
        </w:tc>
        <w:tc>
          <w:tcPr>
            <w:tcW w:w="3950"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9B71ED">
            <w:pPr>
              <w:ind w:firstLine="284"/>
              <w:jc w:val="both"/>
            </w:pPr>
            <w:r w:rsidRPr="006D06E3">
              <w:rPr>
                <w:sz w:val="20"/>
              </w:rPr>
              <w:t>На основании приказа Депсоцразвития Югры от 01.12.2017 №1067-р «Об утверждении Положения об аттестации руководителей государственных учреждений, подведомственных Депсоцразвития Югры» аттестации подлежат руководители, занимающие должность «директор».</w:t>
            </w:r>
          </w:p>
          <w:p w:rsidR="00D72BFF" w:rsidRPr="006D06E3" w:rsidRDefault="00D72BFF" w:rsidP="009B71ED">
            <w:pPr>
              <w:ind w:firstLine="284"/>
              <w:jc w:val="both"/>
            </w:pPr>
            <w:r w:rsidRPr="006D06E3">
              <w:rPr>
                <w:sz w:val="20"/>
              </w:rPr>
              <w:t>Аттестация проводится в целях подтверждения соответствия занимаемой ими должности на основе оценки их профессиональной деятельности.</w:t>
            </w:r>
          </w:p>
          <w:p w:rsidR="00D72BFF" w:rsidRPr="006D06E3" w:rsidRDefault="00D72BFF" w:rsidP="009B71ED">
            <w:pPr>
              <w:ind w:firstLine="284"/>
              <w:jc w:val="both"/>
            </w:pPr>
            <w:r w:rsidRPr="006D06E3">
              <w:rPr>
                <w:sz w:val="20"/>
              </w:rPr>
              <w:t xml:space="preserve">На основании приказа Депсоцразвития Югры от 15.09.2017 №816-р «Об утверждении типового положения об аттестации работников государственных учреждений, подведомственных Депсоцразвития Югры» </w:t>
            </w:r>
            <w:r w:rsidR="009B71ED">
              <w:rPr>
                <w:sz w:val="20"/>
              </w:rPr>
              <w:t>а</w:t>
            </w:r>
            <w:r w:rsidRPr="006D06E3">
              <w:rPr>
                <w:sz w:val="20"/>
              </w:rPr>
              <w:t>ттестации</w:t>
            </w:r>
            <w:r w:rsidR="009B71ED">
              <w:rPr>
                <w:sz w:val="20"/>
              </w:rPr>
              <w:t xml:space="preserve"> также</w:t>
            </w:r>
            <w:r w:rsidRPr="006D06E3">
              <w:rPr>
                <w:sz w:val="20"/>
              </w:rPr>
              <w:t xml:space="preserve"> подлежат:</w:t>
            </w:r>
          </w:p>
          <w:p w:rsidR="00D72BFF" w:rsidRPr="006D06E3" w:rsidRDefault="00D72BFF" w:rsidP="009B71ED">
            <w:pPr>
              <w:ind w:firstLine="284"/>
              <w:jc w:val="both"/>
            </w:pPr>
            <w:r w:rsidRPr="006D06E3">
              <w:rPr>
                <w:sz w:val="20"/>
              </w:rPr>
              <w:t>работники, руководители (за исключением занимающих должность «директор»);</w:t>
            </w:r>
          </w:p>
          <w:p w:rsidR="00D72BFF" w:rsidRPr="006D06E3" w:rsidRDefault="00D72BFF" w:rsidP="009B71ED">
            <w:pPr>
              <w:ind w:firstLine="284"/>
              <w:jc w:val="both"/>
            </w:pPr>
            <w:r w:rsidRPr="006D06E3">
              <w:rPr>
                <w:sz w:val="20"/>
              </w:rPr>
              <w:t>специалисты, осуществляющие предоставление социальных услуг;</w:t>
            </w:r>
          </w:p>
          <w:p w:rsidR="00D72BFF" w:rsidRPr="006D06E3" w:rsidRDefault="00D72BFF" w:rsidP="009B71ED">
            <w:pPr>
              <w:ind w:firstLine="284"/>
              <w:jc w:val="both"/>
            </w:pPr>
            <w:r w:rsidRPr="006D06E3">
              <w:rPr>
                <w:sz w:val="20"/>
              </w:rPr>
              <w:t>занимающие должности педагогических работников;</w:t>
            </w:r>
          </w:p>
          <w:p w:rsidR="00D72BFF" w:rsidRPr="006D06E3" w:rsidRDefault="00D72BFF" w:rsidP="009B71ED">
            <w:pPr>
              <w:ind w:firstLine="284"/>
              <w:jc w:val="both"/>
            </w:pPr>
            <w:r w:rsidRPr="006D06E3">
              <w:rPr>
                <w:sz w:val="20"/>
              </w:rPr>
              <w:t>занимающие должности общеотраслевых служащих;</w:t>
            </w:r>
          </w:p>
          <w:p w:rsidR="00D72BFF" w:rsidRPr="006D06E3" w:rsidRDefault="00D72BFF" w:rsidP="009B71ED">
            <w:pPr>
              <w:ind w:firstLine="284"/>
              <w:jc w:val="both"/>
            </w:pPr>
            <w:r w:rsidRPr="006D06E3">
              <w:rPr>
                <w:sz w:val="20"/>
              </w:rPr>
              <w:t>занимающие должности работников физической культуры и спорта.</w:t>
            </w:r>
          </w:p>
          <w:p w:rsidR="00D72BFF" w:rsidRPr="006D06E3" w:rsidRDefault="00D72BFF" w:rsidP="009B71ED">
            <w:pPr>
              <w:ind w:firstLine="284"/>
              <w:jc w:val="both"/>
            </w:pPr>
            <w:r w:rsidRPr="006D06E3">
              <w:rPr>
                <w:sz w:val="20"/>
              </w:rPr>
              <w:t>Аттестации не подлежат работники, имеющие действующую категорию.</w:t>
            </w:r>
          </w:p>
          <w:p w:rsidR="00D72BFF" w:rsidRPr="006D06E3" w:rsidRDefault="00D72BFF" w:rsidP="009B71ED">
            <w:pPr>
              <w:ind w:firstLine="284"/>
              <w:jc w:val="both"/>
            </w:pPr>
            <w:r w:rsidRPr="006D06E3">
              <w:rPr>
                <w:sz w:val="20"/>
              </w:rPr>
              <w:t xml:space="preserve">Аттестация работников проводится в целях подтверждения соответствия сотрудников занимаемым ими должностям на основе оценки их профессиональной </w:t>
            </w:r>
            <w:r w:rsidRPr="006D06E3">
              <w:rPr>
                <w:sz w:val="20"/>
              </w:rPr>
              <w:lastRenderedPageBreak/>
              <w:t>деятельности.</w:t>
            </w:r>
          </w:p>
          <w:p w:rsidR="00D72BFF" w:rsidRPr="006D06E3" w:rsidRDefault="00D72BFF" w:rsidP="009B71ED">
            <w:pPr>
              <w:ind w:firstLine="284"/>
              <w:jc w:val="both"/>
            </w:pPr>
            <w:r w:rsidRPr="006D06E3">
              <w:rPr>
                <w:sz w:val="20"/>
              </w:rPr>
              <w:t>Аттестация медицинских работников осуществляется в порядке и на условиях, определяемых правовыми актами об аттестации в отрасли здравоохранения.</w:t>
            </w:r>
          </w:p>
          <w:p w:rsidR="00D72BFF" w:rsidRPr="006D06E3" w:rsidRDefault="00CD778B" w:rsidP="00CD778B">
            <w:pPr>
              <w:ind w:firstLine="284"/>
              <w:jc w:val="both"/>
            </w:pPr>
            <w:r>
              <w:rPr>
                <w:sz w:val="20"/>
              </w:rPr>
              <w:t>В</w:t>
            </w:r>
            <w:r w:rsidRPr="006D06E3">
              <w:rPr>
                <w:sz w:val="20"/>
              </w:rPr>
              <w:t xml:space="preserve"> 2018 </w:t>
            </w:r>
            <w:r>
              <w:rPr>
                <w:sz w:val="20"/>
              </w:rPr>
              <w:t xml:space="preserve">году </w:t>
            </w:r>
            <w:r w:rsidRPr="006D06E3">
              <w:rPr>
                <w:sz w:val="20"/>
              </w:rPr>
              <w:t>26 сотрудников</w:t>
            </w:r>
            <w:r>
              <w:rPr>
                <w:sz w:val="20"/>
              </w:rPr>
              <w:t xml:space="preserve"> успешно прошли а</w:t>
            </w:r>
            <w:r w:rsidR="009B71ED">
              <w:rPr>
                <w:sz w:val="20"/>
              </w:rPr>
              <w:t xml:space="preserve">ттестацию на соответствие </w:t>
            </w:r>
            <w:r>
              <w:rPr>
                <w:sz w:val="20"/>
              </w:rPr>
              <w:t xml:space="preserve">занимаемой должности, </w:t>
            </w:r>
            <w:r w:rsidRPr="00810971">
              <w:rPr>
                <w:sz w:val="20"/>
              </w:rPr>
              <w:t xml:space="preserve">не соответствующих должности - </w:t>
            </w:r>
            <w:r w:rsidR="00810971" w:rsidRPr="00810971">
              <w:rPr>
                <w:sz w:val="20"/>
              </w:rPr>
              <w:t>0</w:t>
            </w:r>
          </w:p>
        </w:tc>
      </w:tr>
      <w:tr w:rsidR="00D72BFF" w:rsidRPr="006D06E3" w:rsidTr="00F83B4D">
        <w:trPr>
          <w:trHeight w:val="403"/>
        </w:trPr>
        <w:tc>
          <w:tcPr>
            <w:tcW w:w="1663"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center"/>
            </w:pPr>
          </w:p>
        </w:tc>
        <w:tc>
          <w:tcPr>
            <w:tcW w:w="1108"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center"/>
            </w:pPr>
          </w:p>
        </w:tc>
        <w:tc>
          <w:tcPr>
            <w:tcW w:w="5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r w:rsidRPr="006D06E3">
              <w:t>37</w:t>
            </w:r>
          </w:p>
        </w:tc>
        <w:tc>
          <w:tcPr>
            <w:tcW w:w="6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r w:rsidRPr="006D06E3">
              <w:t>26</w:t>
            </w:r>
          </w:p>
        </w:tc>
        <w:tc>
          <w:tcPr>
            <w:tcW w:w="69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r w:rsidRPr="006D06E3">
              <w:t>0</w:t>
            </w:r>
          </w:p>
        </w:tc>
        <w:tc>
          <w:tcPr>
            <w:tcW w:w="69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r w:rsidRPr="006D06E3">
              <w:t>8</w:t>
            </w:r>
          </w:p>
        </w:tc>
        <w:tc>
          <w:tcPr>
            <w:tcW w:w="395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both"/>
            </w:pPr>
          </w:p>
        </w:tc>
      </w:tr>
      <w:tr w:rsidR="00D72BFF" w:rsidRPr="006D06E3" w:rsidTr="00F83B4D">
        <w:trPr>
          <w:trHeight w:val="69"/>
        </w:trPr>
        <w:tc>
          <w:tcPr>
            <w:tcW w:w="1663"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center"/>
            </w:pPr>
            <w:r w:rsidRPr="006D06E3">
              <w:lastRenderedPageBreak/>
              <w:t>Руководящих</w:t>
            </w:r>
            <w:r w:rsidRPr="006D06E3">
              <w:rPr>
                <w:b/>
              </w:rPr>
              <w:t xml:space="preserve">  </w:t>
            </w:r>
            <w:r w:rsidR="00860B9C">
              <w:rPr>
                <w:b/>
              </w:rPr>
              <w:t xml:space="preserve">7 </w:t>
            </w:r>
            <w:r w:rsidRPr="006D06E3">
              <w:rPr>
                <w:b/>
              </w:rPr>
              <w:t>чел.</w:t>
            </w:r>
          </w:p>
        </w:tc>
        <w:tc>
          <w:tcPr>
            <w:tcW w:w="1108"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center"/>
            </w:pPr>
            <w:r w:rsidRPr="006D06E3">
              <w:t>шт.ед.8/7</w:t>
            </w:r>
          </w:p>
          <w:p w:rsidR="00D72BFF" w:rsidRPr="006D06E3" w:rsidRDefault="00D72BFF" w:rsidP="00F83B4D">
            <w:pPr>
              <w:jc w:val="center"/>
            </w:pPr>
            <w:r w:rsidRPr="006D06E3">
              <w:t>чел.</w:t>
            </w: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 xml:space="preserve">Государственное и муниципальное управление - </w:t>
            </w:r>
            <w:r w:rsidRPr="006D06E3">
              <w:rPr>
                <w:b/>
              </w:rPr>
              <w:t>0 чел</w:t>
            </w:r>
          </w:p>
        </w:tc>
        <w:tc>
          <w:tcPr>
            <w:tcW w:w="395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810971" w:rsidRDefault="00D72BFF" w:rsidP="00F83B4D">
            <w:pPr>
              <w:jc w:val="both"/>
            </w:pPr>
            <w:r w:rsidRPr="00810971">
              <w:t>Высшая 4</w:t>
            </w:r>
            <w:r w:rsidRPr="00810971">
              <w:rPr>
                <w:b/>
              </w:rPr>
              <w:t xml:space="preserve"> чел. (14 %)</w:t>
            </w:r>
          </w:p>
        </w:tc>
      </w:tr>
      <w:tr w:rsidR="00D72BFF" w:rsidRPr="006D06E3" w:rsidTr="00F83B4D">
        <w:trPr>
          <w:trHeight w:val="69"/>
        </w:trPr>
        <w:tc>
          <w:tcPr>
            <w:tcW w:w="1663"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center"/>
            </w:pPr>
          </w:p>
        </w:tc>
        <w:tc>
          <w:tcPr>
            <w:tcW w:w="1108"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center"/>
            </w:pP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 xml:space="preserve">Экономика и финансы -7 </w:t>
            </w:r>
            <w:r w:rsidRPr="006D06E3">
              <w:rPr>
                <w:b/>
              </w:rPr>
              <w:t xml:space="preserve"> чел.</w:t>
            </w:r>
          </w:p>
        </w:tc>
        <w:tc>
          <w:tcPr>
            <w:tcW w:w="395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810971" w:rsidRDefault="00D72BFF" w:rsidP="00F83B4D">
            <w:pPr>
              <w:jc w:val="both"/>
            </w:pPr>
            <w:r w:rsidRPr="00810971">
              <w:t xml:space="preserve">Первая </w:t>
            </w:r>
            <w:r w:rsidRPr="00810971">
              <w:rPr>
                <w:b/>
              </w:rPr>
              <w:t xml:space="preserve"> 7 чел. (24 %)</w:t>
            </w:r>
          </w:p>
        </w:tc>
      </w:tr>
      <w:tr w:rsidR="00D72BFF" w:rsidRPr="006D06E3" w:rsidTr="00F83B4D">
        <w:trPr>
          <w:trHeight w:val="69"/>
        </w:trPr>
        <w:tc>
          <w:tcPr>
            <w:tcW w:w="1663"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center"/>
            </w:pPr>
            <w:r w:rsidRPr="006D06E3">
              <w:t xml:space="preserve">Педагогических </w:t>
            </w:r>
            <w:r w:rsidRPr="006D06E3">
              <w:rPr>
                <w:b/>
              </w:rPr>
              <w:t xml:space="preserve"> </w:t>
            </w:r>
            <w:r w:rsidR="00860B9C">
              <w:rPr>
                <w:b/>
              </w:rPr>
              <w:t xml:space="preserve">21 </w:t>
            </w:r>
            <w:r w:rsidRPr="006D06E3">
              <w:rPr>
                <w:b/>
              </w:rPr>
              <w:t xml:space="preserve">чел. </w:t>
            </w:r>
          </w:p>
        </w:tc>
        <w:tc>
          <w:tcPr>
            <w:tcW w:w="1108"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center"/>
            </w:pPr>
            <w:r w:rsidRPr="006D06E3">
              <w:t>шт.ед.20/21</w:t>
            </w:r>
          </w:p>
          <w:p w:rsidR="00D72BFF" w:rsidRPr="006D06E3" w:rsidRDefault="00D72BFF" w:rsidP="00F83B4D">
            <w:pPr>
              <w:jc w:val="center"/>
            </w:pPr>
            <w:r w:rsidRPr="006D06E3">
              <w:t>чел.</w:t>
            </w: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Соц. работа</w:t>
            </w:r>
            <w:r w:rsidRPr="006D06E3">
              <w:rPr>
                <w:b/>
              </w:rPr>
              <w:t xml:space="preserve"> - 6 чел.</w:t>
            </w:r>
          </w:p>
        </w:tc>
        <w:tc>
          <w:tcPr>
            <w:tcW w:w="395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810971" w:rsidRDefault="00D72BFF" w:rsidP="00F83B4D">
            <w:pPr>
              <w:jc w:val="both"/>
            </w:pPr>
            <w:r w:rsidRPr="00810971">
              <w:t>Вторая 2</w:t>
            </w:r>
            <w:r w:rsidRPr="00810971">
              <w:rPr>
                <w:b/>
              </w:rPr>
              <w:t xml:space="preserve"> чел. (7 %)</w:t>
            </w:r>
          </w:p>
        </w:tc>
      </w:tr>
      <w:tr w:rsidR="00D72BFF" w:rsidRPr="006D06E3" w:rsidTr="00F83B4D">
        <w:trPr>
          <w:trHeight w:val="69"/>
        </w:trPr>
        <w:tc>
          <w:tcPr>
            <w:tcW w:w="1663"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center"/>
            </w:pPr>
          </w:p>
        </w:tc>
        <w:tc>
          <w:tcPr>
            <w:tcW w:w="1108"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center"/>
            </w:pP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Педагогическое - 20</w:t>
            </w:r>
            <w:r w:rsidRPr="006D06E3">
              <w:rPr>
                <w:b/>
              </w:rPr>
              <w:t xml:space="preserve"> чел</w:t>
            </w:r>
          </w:p>
        </w:tc>
        <w:tc>
          <w:tcPr>
            <w:tcW w:w="395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p>
        </w:tc>
      </w:tr>
      <w:tr w:rsidR="00D72BFF" w:rsidRPr="006D06E3" w:rsidTr="00F83B4D">
        <w:trPr>
          <w:trHeight w:val="69"/>
        </w:trPr>
        <w:tc>
          <w:tcPr>
            <w:tcW w:w="166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center"/>
            </w:pPr>
            <w:r w:rsidRPr="006D06E3">
              <w:t>Медицинских</w:t>
            </w:r>
            <w:r w:rsidRPr="006D06E3">
              <w:rPr>
                <w:b/>
              </w:rPr>
              <w:t xml:space="preserve">  </w:t>
            </w:r>
            <w:r w:rsidR="00860B9C">
              <w:rPr>
                <w:b/>
              </w:rPr>
              <w:t xml:space="preserve">8 </w:t>
            </w:r>
            <w:r w:rsidRPr="006D06E3">
              <w:rPr>
                <w:b/>
              </w:rPr>
              <w:t xml:space="preserve">чел. </w:t>
            </w:r>
          </w:p>
        </w:tc>
        <w:tc>
          <w:tcPr>
            <w:tcW w:w="1108"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center"/>
            </w:pPr>
            <w:r w:rsidRPr="006D06E3">
              <w:t>шт.ед.</w:t>
            </w:r>
          </w:p>
          <w:p w:rsidR="00D72BFF" w:rsidRPr="006D06E3" w:rsidRDefault="00D72BFF" w:rsidP="00F83B4D">
            <w:pPr>
              <w:jc w:val="center"/>
            </w:pPr>
            <w:r w:rsidRPr="006D06E3">
              <w:t>8,5/8</w:t>
            </w:r>
          </w:p>
          <w:p w:rsidR="00D72BFF" w:rsidRPr="006D06E3" w:rsidRDefault="00D72BFF" w:rsidP="00F83B4D">
            <w:pPr>
              <w:jc w:val="center"/>
            </w:pPr>
            <w:r w:rsidRPr="006D06E3">
              <w:t>чел.</w:t>
            </w: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 xml:space="preserve">Медицинское - </w:t>
            </w:r>
            <w:r w:rsidRPr="006D06E3">
              <w:rPr>
                <w:b/>
              </w:rPr>
              <w:t xml:space="preserve"> 6 чел.</w:t>
            </w:r>
          </w:p>
        </w:tc>
        <w:tc>
          <w:tcPr>
            <w:tcW w:w="395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p>
        </w:tc>
      </w:tr>
      <w:tr w:rsidR="00D72BFF" w:rsidRPr="006D06E3" w:rsidTr="00F83B4D">
        <w:trPr>
          <w:trHeight w:val="69"/>
        </w:trPr>
        <w:tc>
          <w:tcPr>
            <w:tcW w:w="1663"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center"/>
            </w:pPr>
            <w:r w:rsidRPr="006D06E3">
              <w:t xml:space="preserve">Общеотраслевых служащих </w:t>
            </w:r>
            <w:r w:rsidRPr="006D06E3">
              <w:rPr>
                <w:b/>
              </w:rPr>
              <w:t xml:space="preserve"> </w:t>
            </w:r>
            <w:r w:rsidR="00860B9C">
              <w:rPr>
                <w:b/>
              </w:rPr>
              <w:t xml:space="preserve">19 </w:t>
            </w:r>
            <w:r w:rsidRPr="006D06E3">
              <w:rPr>
                <w:b/>
              </w:rPr>
              <w:t>чел.</w:t>
            </w:r>
          </w:p>
          <w:p w:rsidR="00D72BFF" w:rsidRPr="006D06E3" w:rsidRDefault="00D72BFF" w:rsidP="00F83B4D">
            <w:pPr>
              <w:jc w:val="center"/>
            </w:pPr>
          </w:p>
        </w:tc>
        <w:tc>
          <w:tcPr>
            <w:tcW w:w="1108"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center"/>
            </w:pPr>
            <w:r w:rsidRPr="006D06E3">
              <w:t>шт.ед.18/19</w:t>
            </w:r>
          </w:p>
          <w:p w:rsidR="00D72BFF" w:rsidRPr="006D06E3" w:rsidRDefault="00D72BFF" w:rsidP="00F83B4D">
            <w:pPr>
              <w:jc w:val="center"/>
            </w:pPr>
            <w:r w:rsidRPr="006D06E3">
              <w:t>чел.</w:t>
            </w: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Юридическое - 2</w:t>
            </w:r>
            <w:r w:rsidRPr="006D06E3">
              <w:rPr>
                <w:b/>
              </w:rPr>
              <w:t xml:space="preserve"> чел.</w:t>
            </w:r>
          </w:p>
        </w:tc>
        <w:tc>
          <w:tcPr>
            <w:tcW w:w="395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p>
        </w:tc>
      </w:tr>
      <w:tr w:rsidR="00D72BFF" w:rsidRPr="006D06E3" w:rsidTr="00F83B4D">
        <w:trPr>
          <w:trHeight w:val="69"/>
        </w:trPr>
        <w:tc>
          <w:tcPr>
            <w:tcW w:w="1663"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both"/>
            </w:pPr>
          </w:p>
        </w:tc>
        <w:tc>
          <w:tcPr>
            <w:tcW w:w="1108"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center"/>
            </w:pP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Техническое</w:t>
            </w:r>
            <w:r w:rsidRPr="006D06E3">
              <w:rPr>
                <w:b/>
              </w:rPr>
              <w:t xml:space="preserve"> -  2 чел.</w:t>
            </w:r>
          </w:p>
        </w:tc>
        <w:tc>
          <w:tcPr>
            <w:tcW w:w="395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p>
        </w:tc>
      </w:tr>
      <w:tr w:rsidR="00D72BFF" w:rsidRPr="006D06E3" w:rsidTr="00F83B4D">
        <w:trPr>
          <w:trHeight w:val="69"/>
        </w:trPr>
        <w:tc>
          <w:tcPr>
            <w:tcW w:w="1663"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both"/>
            </w:pPr>
          </w:p>
        </w:tc>
        <w:tc>
          <w:tcPr>
            <w:tcW w:w="1108"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center"/>
            </w:pP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Другое</w:t>
            </w:r>
            <w:r w:rsidRPr="006D06E3">
              <w:rPr>
                <w:b/>
              </w:rPr>
              <w:t xml:space="preserve"> - 20 чел.</w:t>
            </w:r>
          </w:p>
        </w:tc>
        <w:tc>
          <w:tcPr>
            <w:tcW w:w="395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p>
        </w:tc>
      </w:tr>
      <w:tr w:rsidR="00D72BFF" w:rsidRPr="006D06E3" w:rsidTr="00F83B4D">
        <w:trPr>
          <w:trHeight w:val="69"/>
        </w:trPr>
        <w:tc>
          <w:tcPr>
            <w:tcW w:w="1663"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both"/>
            </w:pPr>
          </w:p>
        </w:tc>
        <w:tc>
          <w:tcPr>
            <w:tcW w:w="1108"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center"/>
            </w:pPr>
          </w:p>
        </w:tc>
        <w:tc>
          <w:tcPr>
            <w:tcW w:w="2634"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Обучаются в профильных ВУЗах</w:t>
            </w:r>
            <w:r w:rsidRPr="006D06E3">
              <w:rPr>
                <w:b/>
              </w:rPr>
              <w:t xml:space="preserve"> - 4  чел.</w:t>
            </w:r>
          </w:p>
        </w:tc>
        <w:tc>
          <w:tcPr>
            <w:tcW w:w="395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jc w:val="both"/>
            </w:pPr>
          </w:p>
        </w:tc>
      </w:tr>
    </w:tbl>
    <w:p w:rsidR="00F83B4D" w:rsidRDefault="00F83B4D" w:rsidP="006110CD"/>
    <w:p w:rsidR="00D72BFF" w:rsidRPr="00CD778B" w:rsidRDefault="00D72BFF" w:rsidP="00CD778B">
      <w:pPr>
        <w:ind w:firstLine="709"/>
        <w:jc w:val="both"/>
        <w:rPr>
          <w:sz w:val="28"/>
          <w:szCs w:val="28"/>
        </w:rPr>
      </w:pPr>
      <w:r w:rsidRPr="00CD778B">
        <w:rPr>
          <w:b/>
          <w:sz w:val="28"/>
          <w:szCs w:val="28"/>
        </w:rPr>
        <w:t xml:space="preserve">1.3. Повышение квалификации сотрудников </w:t>
      </w:r>
      <w:r w:rsidRPr="00CD778B">
        <w:rPr>
          <w:sz w:val="28"/>
          <w:szCs w:val="28"/>
        </w:rPr>
        <w:t xml:space="preserve">(подробнее в </w:t>
      </w:r>
      <w:r w:rsidRPr="00CD778B">
        <w:rPr>
          <w:i/>
          <w:sz w:val="28"/>
          <w:szCs w:val="28"/>
        </w:rPr>
        <w:t>приложении 2)</w:t>
      </w:r>
    </w:p>
    <w:p w:rsidR="00D72BFF" w:rsidRDefault="00D72BFF" w:rsidP="00CD778B">
      <w:pPr>
        <w:ind w:firstLine="709"/>
        <w:jc w:val="right"/>
        <w:rPr>
          <w:i/>
          <w:sz w:val="22"/>
          <w:szCs w:val="22"/>
        </w:rPr>
      </w:pPr>
      <w:r w:rsidRPr="00CD778B">
        <w:rPr>
          <w:i/>
          <w:sz w:val="22"/>
          <w:szCs w:val="22"/>
        </w:rPr>
        <w:t>Таблица 3</w:t>
      </w:r>
    </w:p>
    <w:p w:rsidR="00CD778B" w:rsidRPr="00CD778B" w:rsidRDefault="00CD778B" w:rsidP="00CD778B">
      <w:pPr>
        <w:ind w:firstLine="709"/>
        <w:jc w:val="right"/>
        <w:rPr>
          <w:sz w:val="22"/>
          <w:szCs w:val="22"/>
        </w:rPr>
      </w:pPr>
    </w:p>
    <w:tbl>
      <w:tblPr>
        <w:tblW w:w="0" w:type="auto"/>
        <w:tblInd w:w="108" w:type="dxa"/>
        <w:tblLayout w:type="fixed"/>
        <w:tblCellMar>
          <w:left w:w="0" w:type="dxa"/>
          <w:right w:w="0" w:type="dxa"/>
        </w:tblCellMar>
        <w:tblLook w:val="0000"/>
      </w:tblPr>
      <w:tblGrid>
        <w:gridCol w:w="1769"/>
        <w:gridCol w:w="1822"/>
        <w:gridCol w:w="1592"/>
        <w:gridCol w:w="1533"/>
        <w:gridCol w:w="1832"/>
        <w:gridCol w:w="810"/>
      </w:tblGrid>
      <w:tr w:rsidR="00D72BFF" w:rsidRPr="006D06E3" w:rsidTr="00F83B4D">
        <w:trPr>
          <w:trHeight w:val="489"/>
        </w:trPr>
        <w:tc>
          <w:tcPr>
            <w:tcW w:w="1769"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6D06E3" w:rsidRDefault="00D72BFF" w:rsidP="00F83B4D">
            <w:pPr>
              <w:jc w:val="center"/>
            </w:pPr>
            <w:r w:rsidRPr="006D06E3">
              <w:t>Виды мероприятий</w:t>
            </w:r>
          </w:p>
        </w:tc>
        <w:tc>
          <w:tcPr>
            <w:tcW w:w="6776"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6D06E3" w:rsidRDefault="00D72BFF" w:rsidP="00F83B4D">
            <w:pPr>
              <w:ind w:firstLine="709"/>
              <w:jc w:val="center"/>
            </w:pPr>
            <w:r w:rsidRPr="006D06E3">
              <w:t>Уровень проведения</w:t>
            </w:r>
          </w:p>
        </w:tc>
        <w:tc>
          <w:tcPr>
            <w:tcW w:w="810"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6D06E3" w:rsidRDefault="00D72BFF" w:rsidP="00F83B4D">
            <w:pPr>
              <w:jc w:val="center"/>
            </w:pPr>
            <w:r w:rsidRPr="006D06E3">
              <w:t>Итого</w:t>
            </w:r>
          </w:p>
        </w:tc>
      </w:tr>
      <w:tr w:rsidR="00D72BFF" w:rsidRPr="006D06E3" w:rsidTr="00F83B4D">
        <w:trPr>
          <w:trHeight w:val="70"/>
        </w:trPr>
        <w:tc>
          <w:tcPr>
            <w:tcW w:w="1769" w:type="dxa"/>
            <w:vMerge/>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6D06E3" w:rsidRDefault="00D72BFF" w:rsidP="00F83B4D">
            <w:pPr>
              <w:ind w:firstLine="709"/>
              <w:jc w:val="center"/>
            </w:pP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6D06E3" w:rsidRDefault="00D72BFF" w:rsidP="00F83B4D">
            <w:pPr>
              <w:jc w:val="center"/>
            </w:pPr>
            <w:r w:rsidRPr="006D06E3">
              <w:rPr>
                <w:sz w:val="22"/>
              </w:rPr>
              <w:t>Муниципальный</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6D06E3" w:rsidRDefault="00D72BFF" w:rsidP="00F83B4D">
            <w:pPr>
              <w:jc w:val="center"/>
            </w:pPr>
            <w:r w:rsidRPr="006D06E3">
              <w:rPr>
                <w:sz w:val="22"/>
              </w:rPr>
              <w:t>Региональный</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6D06E3" w:rsidRDefault="00D72BFF" w:rsidP="00F83B4D">
            <w:pPr>
              <w:jc w:val="center"/>
            </w:pPr>
            <w:r w:rsidRPr="006D06E3">
              <w:rPr>
                <w:sz w:val="22"/>
              </w:rPr>
              <w:t>Федеральный</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6D06E3" w:rsidRDefault="00D72BFF" w:rsidP="00F83B4D">
            <w:pPr>
              <w:jc w:val="center"/>
            </w:pPr>
            <w:r w:rsidRPr="006D06E3">
              <w:rPr>
                <w:sz w:val="22"/>
              </w:rPr>
              <w:t>Международный</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firstLine="709"/>
              <w:jc w:val="center"/>
            </w:pPr>
          </w:p>
        </w:tc>
      </w:tr>
      <w:tr w:rsidR="00D72BFF" w:rsidRPr="006D06E3" w:rsidTr="00F83B4D">
        <w:trPr>
          <w:cantSplit/>
          <w:trHeight w:val="818"/>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Курсы повышения квалификации</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30</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8</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4</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42</w:t>
            </w:r>
          </w:p>
        </w:tc>
      </w:tr>
      <w:tr w:rsidR="00D72BFF" w:rsidRPr="006D06E3" w:rsidTr="00F83B4D">
        <w:trPr>
          <w:cantSplit/>
          <w:trHeight w:val="392"/>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Семинары</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11</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12</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3</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26</w:t>
            </w:r>
          </w:p>
        </w:tc>
      </w:tr>
      <w:tr w:rsidR="00D72BFF" w:rsidRPr="006D06E3" w:rsidTr="00F83B4D">
        <w:trPr>
          <w:cantSplit/>
          <w:trHeight w:val="283"/>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Мастер-классы</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r>
      <w:tr w:rsidR="00D72BFF" w:rsidRPr="006D06E3" w:rsidTr="00F83B4D">
        <w:trPr>
          <w:cantSplit/>
          <w:trHeight w:val="273"/>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Конференции</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1</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1</w:t>
            </w:r>
          </w:p>
        </w:tc>
      </w:tr>
      <w:tr w:rsidR="00D72BFF" w:rsidRPr="006D06E3" w:rsidTr="00F83B4D">
        <w:trPr>
          <w:cantSplit/>
          <w:trHeight w:val="548"/>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Социальные чтения</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r>
      <w:tr w:rsidR="00D72BFF" w:rsidRPr="006D06E3" w:rsidTr="00F83B4D">
        <w:trPr>
          <w:cantSplit/>
          <w:trHeight w:val="414"/>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r w:rsidRPr="006D06E3">
              <w:t>Стажировка на рабочем месте</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2</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2</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4</w:t>
            </w:r>
          </w:p>
        </w:tc>
      </w:tr>
      <w:tr w:rsidR="00D72BFF" w:rsidRPr="006D06E3" w:rsidTr="00F83B4D">
        <w:trPr>
          <w:trHeight w:val="70"/>
        </w:trPr>
        <w:tc>
          <w:tcPr>
            <w:tcW w:w="1769"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D72BFF" w:rsidRPr="006D06E3" w:rsidRDefault="00D72BFF" w:rsidP="00F83B4D">
            <w:r w:rsidRPr="006D06E3">
              <w:rPr>
                <w:b/>
              </w:rPr>
              <w:t>Итого:</w:t>
            </w:r>
          </w:p>
        </w:tc>
        <w:tc>
          <w:tcPr>
            <w:tcW w:w="182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41</w:t>
            </w:r>
          </w:p>
        </w:tc>
        <w:tc>
          <w:tcPr>
            <w:tcW w:w="159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22</w:t>
            </w:r>
          </w:p>
        </w:tc>
        <w:tc>
          <w:tcPr>
            <w:tcW w:w="153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10</w:t>
            </w:r>
          </w:p>
        </w:tc>
        <w:tc>
          <w:tcPr>
            <w:tcW w:w="18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CD778B" w:rsidP="00F83B4D">
            <w:pPr>
              <w:ind w:hanging="61"/>
              <w:jc w:val="center"/>
            </w:pPr>
            <w:r>
              <w:t>0</w:t>
            </w:r>
          </w:p>
        </w:tc>
        <w:tc>
          <w:tcPr>
            <w:tcW w:w="80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D72BFF" w:rsidRPr="006D06E3" w:rsidRDefault="00D72BFF" w:rsidP="00F83B4D">
            <w:pPr>
              <w:ind w:hanging="61"/>
              <w:jc w:val="center"/>
            </w:pPr>
            <w:r w:rsidRPr="006D06E3">
              <w:t>73</w:t>
            </w:r>
          </w:p>
        </w:tc>
      </w:tr>
    </w:tbl>
    <w:p w:rsidR="00D72BFF" w:rsidRDefault="00D72BFF" w:rsidP="006110CD"/>
    <w:p w:rsidR="00D72BFF" w:rsidRDefault="00D72BFF" w:rsidP="006110CD"/>
    <w:p w:rsidR="00D72BFF" w:rsidRPr="00CD778B" w:rsidRDefault="00D72BFF" w:rsidP="00B20078">
      <w:pPr>
        <w:ind w:firstLine="709"/>
        <w:jc w:val="both"/>
        <w:rPr>
          <w:sz w:val="28"/>
          <w:szCs w:val="28"/>
        </w:rPr>
      </w:pPr>
      <w:r w:rsidRPr="00CD778B">
        <w:rPr>
          <w:b/>
          <w:sz w:val="28"/>
          <w:szCs w:val="28"/>
        </w:rPr>
        <w:t>1.4. Анализ кадрового состава по возрасту в учреждении</w:t>
      </w:r>
    </w:p>
    <w:p w:rsidR="00CD778B" w:rsidRDefault="00CD778B" w:rsidP="00CD778B">
      <w:pPr>
        <w:ind w:firstLine="709"/>
        <w:jc w:val="right"/>
        <w:rPr>
          <w:i/>
        </w:rPr>
      </w:pPr>
    </w:p>
    <w:p w:rsidR="00D72BFF" w:rsidRPr="00CD778B" w:rsidRDefault="00D72BFF" w:rsidP="00CD778B">
      <w:pPr>
        <w:ind w:firstLine="709"/>
        <w:jc w:val="right"/>
        <w:rPr>
          <w:i/>
          <w:sz w:val="22"/>
          <w:szCs w:val="22"/>
        </w:rPr>
      </w:pPr>
      <w:r w:rsidRPr="00CD778B">
        <w:rPr>
          <w:i/>
          <w:sz w:val="22"/>
          <w:szCs w:val="22"/>
        </w:rPr>
        <w:t>Таблица 4</w:t>
      </w:r>
    </w:p>
    <w:p w:rsidR="00CD778B" w:rsidRPr="006D06E3" w:rsidRDefault="00CD778B" w:rsidP="00CD778B">
      <w:pPr>
        <w:ind w:firstLine="709"/>
        <w:jc w:val="right"/>
      </w:pPr>
    </w:p>
    <w:tbl>
      <w:tblPr>
        <w:tblW w:w="0" w:type="auto"/>
        <w:tblInd w:w="108" w:type="dxa"/>
        <w:tblLayout w:type="fixed"/>
        <w:tblCellMar>
          <w:left w:w="0" w:type="dxa"/>
          <w:right w:w="0" w:type="dxa"/>
        </w:tblCellMar>
        <w:tblLook w:val="0000"/>
      </w:tblPr>
      <w:tblGrid>
        <w:gridCol w:w="2093"/>
        <w:gridCol w:w="1311"/>
        <w:gridCol w:w="1416"/>
        <w:gridCol w:w="1277"/>
        <w:gridCol w:w="1417"/>
        <w:gridCol w:w="1842"/>
      </w:tblGrid>
      <w:tr w:rsidR="00D72BFF" w:rsidRPr="006D06E3" w:rsidTr="00F83B4D">
        <w:trPr>
          <w:trHeight w:val="277"/>
        </w:trPr>
        <w:tc>
          <w:tcPr>
            <w:tcW w:w="2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lastRenderedPageBreak/>
              <w:t>Категория</w:t>
            </w:r>
          </w:p>
        </w:tc>
        <w:tc>
          <w:tcPr>
            <w:tcW w:w="13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До 30 лет</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30-39 лет</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40-49 лет</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50-59 лет</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60 лет и старше</w:t>
            </w:r>
          </w:p>
        </w:tc>
      </w:tr>
      <w:tr w:rsidR="00D72BFF" w:rsidRPr="006D06E3" w:rsidTr="00F83B4D">
        <w:trPr>
          <w:trHeight w:val="70"/>
        </w:trPr>
        <w:tc>
          <w:tcPr>
            <w:tcW w:w="2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both"/>
            </w:pPr>
            <w:r w:rsidRPr="006D06E3">
              <w:t>Руководящие работники</w:t>
            </w:r>
          </w:p>
        </w:tc>
        <w:tc>
          <w:tcPr>
            <w:tcW w:w="13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0</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4</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2</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1</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0</w:t>
            </w:r>
          </w:p>
        </w:tc>
      </w:tr>
      <w:tr w:rsidR="00D72BFF" w:rsidRPr="006D06E3" w:rsidTr="00F83B4D">
        <w:trPr>
          <w:trHeight w:val="70"/>
        </w:trPr>
        <w:tc>
          <w:tcPr>
            <w:tcW w:w="2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both"/>
            </w:pPr>
            <w:r w:rsidRPr="006D06E3">
              <w:t xml:space="preserve">Специалисты </w:t>
            </w:r>
          </w:p>
        </w:tc>
        <w:tc>
          <w:tcPr>
            <w:tcW w:w="13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5</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20</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17</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9</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5</w:t>
            </w:r>
          </w:p>
        </w:tc>
      </w:tr>
      <w:tr w:rsidR="00D72BFF" w:rsidRPr="006D06E3" w:rsidTr="00F83B4D">
        <w:trPr>
          <w:trHeight w:val="70"/>
        </w:trPr>
        <w:tc>
          <w:tcPr>
            <w:tcW w:w="2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both"/>
            </w:pPr>
            <w:r w:rsidRPr="006D06E3">
              <w:t>Рабочие и технические исполнители</w:t>
            </w:r>
          </w:p>
        </w:tc>
        <w:tc>
          <w:tcPr>
            <w:tcW w:w="13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0</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2</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4</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2</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t>0</w:t>
            </w:r>
          </w:p>
        </w:tc>
      </w:tr>
      <w:tr w:rsidR="00D72BFF" w:rsidRPr="006D06E3" w:rsidTr="00F83B4D">
        <w:trPr>
          <w:trHeight w:val="70"/>
        </w:trPr>
        <w:tc>
          <w:tcPr>
            <w:tcW w:w="2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both"/>
            </w:pPr>
            <w:r w:rsidRPr="006D06E3">
              <w:rPr>
                <w:b/>
              </w:rPr>
              <w:t>Итого</w:t>
            </w:r>
          </w:p>
        </w:tc>
        <w:tc>
          <w:tcPr>
            <w:tcW w:w="13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5</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26</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23</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12</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72BFF" w:rsidRPr="006D06E3" w:rsidRDefault="00D72BFF" w:rsidP="00F83B4D">
            <w:pPr>
              <w:jc w:val="center"/>
            </w:pPr>
            <w:r w:rsidRPr="006D06E3">
              <w:rPr>
                <w:b/>
              </w:rPr>
              <w:t>5</w:t>
            </w:r>
          </w:p>
        </w:tc>
      </w:tr>
    </w:tbl>
    <w:p w:rsidR="00F3788B" w:rsidRDefault="00F3788B" w:rsidP="00D72BFF">
      <w:pPr>
        <w:tabs>
          <w:tab w:val="left" w:pos="0"/>
        </w:tabs>
        <w:ind w:firstLine="709"/>
        <w:jc w:val="center"/>
        <w:rPr>
          <w:b/>
          <w:sz w:val="28"/>
          <w:szCs w:val="28"/>
        </w:rPr>
      </w:pPr>
    </w:p>
    <w:p w:rsidR="00F3788B" w:rsidRDefault="00F3788B" w:rsidP="00D72BFF">
      <w:pPr>
        <w:tabs>
          <w:tab w:val="left" w:pos="0"/>
        </w:tabs>
        <w:ind w:firstLine="709"/>
        <w:jc w:val="center"/>
        <w:rPr>
          <w:b/>
          <w:sz w:val="28"/>
          <w:szCs w:val="28"/>
        </w:rPr>
      </w:pPr>
    </w:p>
    <w:p w:rsidR="00D72BFF" w:rsidRDefault="00D72BFF" w:rsidP="00B20078">
      <w:pPr>
        <w:tabs>
          <w:tab w:val="left" w:pos="0"/>
        </w:tabs>
        <w:ind w:firstLine="709"/>
        <w:jc w:val="both"/>
        <w:rPr>
          <w:b/>
          <w:sz w:val="28"/>
          <w:szCs w:val="28"/>
        </w:rPr>
      </w:pPr>
      <w:r w:rsidRPr="00FA2786">
        <w:rPr>
          <w:b/>
          <w:sz w:val="28"/>
          <w:szCs w:val="28"/>
        </w:rPr>
        <w:t>1.5. Моральное стимулирование работников</w:t>
      </w:r>
    </w:p>
    <w:p w:rsidR="009F6567" w:rsidRDefault="009F6567" w:rsidP="009F6567">
      <w:pPr>
        <w:ind w:firstLine="709"/>
        <w:jc w:val="right"/>
        <w:rPr>
          <w:i/>
          <w:sz w:val="22"/>
          <w:szCs w:val="22"/>
        </w:rPr>
      </w:pPr>
    </w:p>
    <w:p w:rsidR="009F6567" w:rsidRPr="00CD778B" w:rsidRDefault="009F6567" w:rsidP="009F6567">
      <w:pPr>
        <w:ind w:firstLine="709"/>
        <w:jc w:val="right"/>
        <w:rPr>
          <w:i/>
          <w:sz w:val="22"/>
          <w:szCs w:val="22"/>
        </w:rPr>
      </w:pPr>
      <w:r>
        <w:rPr>
          <w:i/>
          <w:sz w:val="22"/>
          <w:szCs w:val="22"/>
        </w:rPr>
        <w:t>Таблица 5</w:t>
      </w:r>
    </w:p>
    <w:p w:rsidR="00203B99" w:rsidRPr="009F6567" w:rsidRDefault="00203B99" w:rsidP="00D72BFF">
      <w:pPr>
        <w:tabs>
          <w:tab w:val="left" w:pos="0"/>
        </w:tabs>
        <w:ind w:firstLine="709"/>
        <w:jc w:val="center"/>
        <w:rPr>
          <w:sz w:val="22"/>
          <w:szCs w:val="22"/>
        </w:rPr>
      </w:pPr>
    </w:p>
    <w:p w:rsidR="00D72BFF" w:rsidRPr="00FA2786" w:rsidRDefault="00D72BFF" w:rsidP="00203B99">
      <w:pPr>
        <w:tabs>
          <w:tab w:val="left" w:pos="0"/>
        </w:tabs>
        <w:ind w:firstLine="709"/>
        <w:jc w:val="both"/>
        <w:rPr>
          <w:sz w:val="28"/>
          <w:szCs w:val="28"/>
        </w:rPr>
      </w:pPr>
      <w:r w:rsidRPr="00FA2786">
        <w:rPr>
          <w:sz w:val="28"/>
          <w:szCs w:val="28"/>
        </w:rPr>
        <w:t xml:space="preserve">В соответствии с Положением о применении мер поощрения </w:t>
      </w:r>
      <w:r w:rsidR="00203B99">
        <w:rPr>
          <w:sz w:val="28"/>
          <w:szCs w:val="28"/>
        </w:rPr>
        <w:t>з</w:t>
      </w:r>
      <w:r w:rsidRPr="00FA2786">
        <w:rPr>
          <w:sz w:val="28"/>
          <w:szCs w:val="28"/>
        </w:rPr>
        <w:t xml:space="preserve">а 2018 год к различным формам поощрения представлены </w:t>
      </w:r>
      <w:r w:rsidR="00AB3502">
        <w:rPr>
          <w:sz w:val="28"/>
          <w:szCs w:val="28"/>
        </w:rPr>
        <w:t>32</w:t>
      </w:r>
      <w:r w:rsidRPr="00FA2786">
        <w:rPr>
          <w:sz w:val="28"/>
          <w:szCs w:val="28"/>
        </w:rPr>
        <w:t xml:space="preserve"> сотрудник</w:t>
      </w:r>
      <w:r w:rsidR="00AB3502">
        <w:rPr>
          <w:sz w:val="28"/>
          <w:szCs w:val="28"/>
        </w:rPr>
        <w:t>а</w:t>
      </w:r>
      <w:r w:rsidRPr="00FA2786">
        <w:rPr>
          <w:sz w:val="28"/>
          <w:szCs w:val="28"/>
        </w:rPr>
        <w:t>, из них:</w:t>
      </w:r>
    </w:p>
    <w:p w:rsidR="00C90699" w:rsidRDefault="00C90699" w:rsidP="00C90699">
      <w:pPr>
        <w:tabs>
          <w:tab w:val="left" w:pos="0"/>
        </w:tabs>
        <w:jc w:val="both"/>
      </w:pPr>
    </w:p>
    <w:p w:rsidR="00C90699" w:rsidRDefault="00C90699" w:rsidP="00D72BFF">
      <w:pPr>
        <w:tabs>
          <w:tab w:val="left" w:pos="0"/>
        </w:tabs>
        <w:ind w:firstLine="709"/>
        <w:jc w:val="both"/>
      </w:pPr>
    </w:p>
    <w:tbl>
      <w:tblPr>
        <w:tblStyle w:val="af9"/>
        <w:tblW w:w="0" w:type="auto"/>
        <w:tblLook w:val="04A0"/>
      </w:tblPr>
      <w:tblGrid>
        <w:gridCol w:w="489"/>
        <w:gridCol w:w="1451"/>
        <w:gridCol w:w="1469"/>
        <w:gridCol w:w="1432"/>
        <w:gridCol w:w="1476"/>
        <w:gridCol w:w="1467"/>
        <w:gridCol w:w="1787"/>
      </w:tblGrid>
      <w:tr w:rsidR="00AB3502" w:rsidRPr="00C90699" w:rsidTr="00AB3502">
        <w:tc>
          <w:tcPr>
            <w:tcW w:w="504" w:type="dxa"/>
          </w:tcPr>
          <w:p w:rsidR="00AB3502" w:rsidRPr="00C90699" w:rsidRDefault="00AB3502" w:rsidP="00C90699">
            <w:pPr>
              <w:tabs>
                <w:tab w:val="left" w:pos="0"/>
              </w:tabs>
              <w:jc w:val="center"/>
              <w:rPr>
                <w:sz w:val="20"/>
                <w:szCs w:val="20"/>
              </w:rPr>
            </w:pPr>
            <w:r w:rsidRPr="00C90699">
              <w:rPr>
                <w:sz w:val="20"/>
                <w:szCs w:val="20"/>
              </w:rPr>
              <w:t>№ п/п</w:t>
            </w:r>
          </w:p>
        </w:tc>
        <w:tc>
          <w:tcPr>
            <w:tcW w:w="1622" w:type="dxa"/>
          </w:tcPr>
          <w:p w:rsidR="00AB3502" w:rsidRPr="00C90699" w:rsidRDefault="00AB3502" w:rsidP="00C90699">
            <w:pPr>
              <w:tabs>
                <w:tab w:val="left" w:pos="0"/>
              </w:tabs>
              <w:jc w:val="center"/>
              <w:rPr>
                <w:sz w:val="20"/>
                <w:szCs w:val="20"/>
              </w:rPr>
            </w:pPr>
            <w:r w:rsidRPr="00C90699">
              <w:rPr>
                <w:sz w:val="20"/>
                <w:szCs w:val="20"/>
              </w:rPr>
              <w:t>Категории работников</w:t>
            </w:r>
          </w:p>
        </w:tc>
        <w:tc>
          <w:tcPr>
            <w:tcW w:w="1508" w:type="dxa"/>
          </w:tcPr>
          <w:p w:rsidR="00AB3502" w:rsidRPr="00C90699" w:rsidRDefault="00AB3502" w:rsidP="00C90699">
            <w:pPr>
              <w:tabs>
                <w:tab w:val="left" w:pos="0"/>
              </w:tabs>
              <w:jc w:val="center"/>
              <w:rPr>
                <w:sz w:val="20"/>
                <w:szCs w:val="20"/>
              </w:rPr>
            </w:pPr>
            <w:r w:rsidRPr="00C90699">
              <w:rPr>
                <w:sz w:val="20"/>
                <w:szCs w:val="20"/>
              </w:rPr>
              <w:t>Общее количество награжденных сотрудников</w:t>
            </w:r>
          </w:p>
        </w:tc>
        <w:tc>
          <w:tcPr>
            <w:tcW w:w="1520" w:type="dxa"/>
          </w:tcPr>
          <w:p w:rsidR="00AB3502" w:rsidRPr="00C90699" w:rsidRDefault="00AB3502" w:rsidP="00C90699">
            <w:pPr>
              <w:tabs>
                <w:tab w:val="left" w:pos="0"/>
              </w:tabs>
              <w:jc w:val="center"/>
              <w:rPr>
                <w:sz w:val="20"/>
                <w:szCs w:val="20"/>
              </w:rPr>
            </w:pPr>
            <w:r w:rsidRPr="00C90699">
              <w:rPr>
                <w:sz w:val="20"/>
                <w:szCs w:val="20"/>
              </w:rPr>
              <w:t>Почетная грамота Департамента</w:t>
            </w:r>
          </w:p>
        </w:tc>
        <w:tc>
          <w:tcPr>
            <w:tcW w:w="1515" w:type="dxa"/>
          </w:tcPr>
          <w:p w:rsidR="00AB3502" w:rsidRPr="00C90699" w:rsidRDefault="00AB3502" w:rsidP="00C90699">
            <w:pPr>
              <w:tabs>
                <w:tab w:val="left" w:pos="0"/>
              </w:tabs>
              <w:jc w:val="center"/>
              <w:rPr>
                <w:sz w:val="20"/>
                <w:szCs w:val="20"/>
              </w:rPr>
            </w:pPr>
            <w:r w:rsidRPr="00C90699">
              <w:rPr>
                <w:sz w:val="20"/>
                <w:szCs w:val="20"/>
              </w:rPr>
              <w:t>Благодарность Департамента</w:t>
            </w:r>
          </w:p>
        </w:tc>
        <w:tc>
          <w:tcPr>
            <w:tcW w:w="977" w:type="dxa"/>
          </w:tcPr>
          <w:p w:rsidR="00AB3502" w:rsidRPr="00C90699" w:rsidRDefault="00AB3502" w:rsidP="00C90699">
            <w:pPr>
              <w:tabs>
                <w:tab w:val="left" w:pos="0"/>
              </w:tabs>
              <w:jc w:val="center"/>
              <w:rPr>
                <w:sz w:val="20"/>
                <w:szCs w:val="20"/>
              </w:rPr>
            </w:pPr>
            <w:r w:rsidRPr="00C90699">
              <w:rPr>
                <w:sz w:val="20"/>
                <w:szCs w:val="20"/>
              </w:rPr>
              <w:t>Благодарность заместителя Главы города Ханты-Мансийска</w:t>
            </w:r>
          </w:p>
        </w:tc>
        <w:tc>
          <w:tcPr>
            <w:tcW w:w="1925" w:type="dxa"/>
          </w:tcPr>
          <w:p w:rsidR="00AB3502" w:rsidRPr="00C90699" w:rsidRDefault="00AB3502" w:rsidP="00C90699">
            <w:pPr>
              <w:tabs>
                <w:tab w:val="left" w:pos="0"/>
              </w:tabs>
              <w:jc w:val="center"/>
              <w:rPr>
                <w:sz w:val="20"/>
                <w:szCs w:val="20"/>
              </w:rPr>
            </w:pPr>
            <w:r w:rsidRPr="00C90699">
              <w:rPr>
                <w:sz w:val="20"/>
                <w:szCs w:val="20"/>
              </w:rPr>
              <w:t>Иные виды награждений</w:t>
            </w:r>
          </w:p>
        </w:tc>
      </w:tr>
      <w:tr w:rsidR="00AB3502" w:rsidRPr="00C90699" w:rsidTr="00AB3502">
        <w:tc>
          <w:tcPr>
            <w:tcW w:w="504" w:type="dxa"/>
          </w:tcPr>
          <w:p w:rsidR="00AB3502" w:rsidRPr="00C90699" w:rsidRDefault="00AB3502" w:rsidP="00D72BFF">
            <w:pPr>
              <w:tabs>
                <w:tab w:val="left" w:pos="0"/>
              </w:tabs>
              <w:jc w:val="both"/>
              <w:rPr>
                <w:sz w:val="20"/>
                <w:szCs w:val="20"/>
              </w:rPr>
            </w:pPr>
            <w:r w:rsidRPr="00C90699">
              <w:rPr>
                <w:sz w:val="20"/>
                <w:szCs w:val="20"/>
              </w:rPr>
              <w:t>1.</w:t>
            </w:r>
          </w:p>
        </w:tc>
        <w:tc>
          <w:tcPr>
            <w:tcW w:w="1622" w:type="dxa"/>
          </w:tcPr>
          <w:p w:rsidR="00AB3502" w:rsidRPr="00C90699" w:rsidRDefault="00AB3502" w:rsidP="00C90699">
            <w:pPr>
              <w:tabs>
                <w:tab w:val="left" w:pos="0"/>
              </w:tabs>
              <w:jc w:val="center"/>
              <w:rPr>
                <w:sz w:val="20"/>
                <w:szCs w:val="20"/>
              </w:rPr>
            </w:pPr>
            <w:r w:rsidRPr="00C90699">
              <w:rPr>
                <w:sz w:val="20"/>
                <w:szCs w:val="20"/>
              </w:rPr>
              <w:t>Руководители</w:t>
            </w:r>
          </w:p>
        </w:tc>
        <w:tc>
          <w:tcPr>
            <w:tcW w:w="1508" w:type="dxa"/>
          </w:tcPr>
          <w:p w:rsidR="00AB3502" w:rsidRPr="00C90699" w:rsidRDefault="00AB3502" w:rsidP="00C90699">
            <w:pPr>
              <w:tabs>
                <w:tab w:val="left" w:pos="0"/>
              </w:tabs>
              <w:jc w:val="center"/>
              <w:rPr>
                <w:sz w:val="20"/>
                <w:szCs w:val="20"/>
              </w:rPr>
            </w:pPr>
            <w:r w:rsidRPr="00C90699">
              <w:rPr>
                <w:sz w:val="20"/>
                <w:szCs w:val="20"/>
              </w:rPr>
              <w:t>4</w:t>
            </w:r>
          </w:p>
        </w:tc>
        <w:tc>
          <w:tcPr>
            <w:tcW w:w="1520" w:type="dxa"/>
          </w:tcPr>
          <w:p w:rsidR="00AB3502" w:rsidRPr="00C90699" w:rsidRDefault="00AB3502" w:rsidP="00C90699">
            <w:pPr>
              <w:tabs>
                <w:tab w:val="left" w:pos="0"/>
              </w:tabs>
              <w:jc w:val="center"/>
              <w:rPr>
                <w:sz w:val="20"/>
                <w:szCs w:val="20"/>
              </w:rPr>
            </w:pPr>
            <w:r w:rsidRPr="00C90699">
              <w:rPr>
                <w:sz w:val="20"/>
                <w:szCs w:val="20"/>
              </w:rPr>
              <w:t>1</w:t>
            </w:r>
          </w:p>
        </w:tc>
        <w:tc>
          <w:tcPr>
            <w:tcW w:w="1515" w:type="dxa"/>
          </w:tcPr>
          <w:p w:rsidR="00AB3502" w:rsidRPr="00C90699" w:rsidRDefault="00AB3502" w:rsidP="00C90699">
            <w:pPr>
              <w:tabs>
                <w:tab w:val="left" w:pos="0"/>
              </w:tabs>
              <w:jc w:val="center"/>
              <w:rPr>
                <w:sz w:val="20"/>
                <w:szCs w:val="20"/>
              </w:rPr>
            </w:pPr>
            <w:r w:rsidRPr="00C90699">
              <w:rPr>
                <w:sz w:val="20"/>
                <w:szCs w:val="20"/>
              </w:rPr>
              <w:t>1</w:t>
            </w:r>
          </w:p>
        </w:tc>
        <w:tc>
          <w:tcPr>
            <w:tcW w:w="977" w:type="dxa"/>
          </w:tcPr>
          <w:p w:rsidR="00AB3502" w:rsidRPr="00C90699" w:rsidRDefault="00AB3502" w:rsidP="00C90699">
            <w:pPr>
              <w:tabs>
                <w:tab w:val="left" w:pos="0"/>
              </w:tabs>
              <w:rPr>
                <w:sz w:val="20"/>
                <w:szCs w:val="20"/>
              </w:rPr>
            </w:pPr>
            <w:r>
              <w:rPr>
                <w:sz w:val="20"/>
                <w:szCs w:val="20"/>
              </w:rPr>
              <w:t>1</w:t>
            </w:r>
          </w:p>
        </w:tc>
        <w:tc>
          <w:tcPr>
            <w:tcW w:w="1925" w:type="dxa"/>
          </w:tcPr>
          <w:p w:rsidR="00AB3502" w:rsidRPr="00C90699" w:rsidRDefault="00AB3502" w:rsidP="00C90699">
            <w:pPr>
              <w:tabs>
                <w:tab w:val="left" w:pos="0"/>
              </w:tabs>
              <w:rPr>
                <w:sz w:val="20"/>
                <w:szCs w:val="20"/>
              </w:rPr>
            </w:pPr>
            <w:r w:rsidRPr="00C90699">
              <w:rPr>
                <w:sz w:val="20"/>
                <w:szCs w:val="20"/>
              </w:rPr>
              <w:t xml:space="preserve">1- Доска почета учреждения, </w:t>
            </w:r>
          </w:p>
          <w:p w:rsidR="00AB3502" w:rsidRPr="00C90699" w:rsidRDefault="00AB3502" w:rsidP="00AB3502">
            <w:pPr>
              <w:tabs>
                <w:tab w:val="left" w:pos="0"/>
              </w:tabs>
              <w:rPr>
                <w:sz w:val="20"/>
                <w:szCs w:val="20"/>
              </w:rPr>
            </w:pPr>
            <w:r w:rsidRPr="00C90699">
              <w:rPr>
                <w:sz w:val="20"/>
                <w:szCs w:val="20"/>
              </w:rPr>
              <w:t>1 - Благодарность объединенной профсоюзной организации работников социальной защиты ХМАО – Югры</w:t>
            </w:r>
          </w:p>
        </w:tc>
      </w:tr>
      <w:tr w:rsidR="00AB3502" w:rsidRPr="00C90699" w:rsidTr="00AB3502">
        <w:tc>
          <w:tcPr>
            <w:tcW w:w="504" w:type="dxa"/>
          </w:tcPr>
          <w:p w:rsidR="00AB3502" w:rsidRPr="00C90699" w:rsidRDefault="00AB3502" w:rsidP="00D72BFF">
            <w:pPr>
              <w:tabs>
                <w:tab w:val="left" w:pos="0"/>
              </w:tabs>
              <w:jc w:val="both"/>
              <w:rPr>
                <w:sz w:val="20"/>
                <w:szCs w:val="20"/>
              </w:rPr>
            </w:pPr>
            <w:r w:rsidRPr="00C90699">
              <w:rPr>
                <w:sz w:val="20"/>
                <w:szCs w:val="20"/>
              </w:rPr>
              <w:t>2.</w:t>
            </w:r>
          </w:p>
        </w:tc>
        <w:tc>
          <w:tcPr>
            <w:tcW w:w="1622" w:type="dxa"/>
          </w:tcPr>
          <w:p w:rsidR="00AB3502" w:rsidRPr="00C90699" w:rsidRDefault="00AB3502" w:rsidP="00D72BFF">
            <w:pPr>
              <w:tabs>
                <w:tab w:val="left" w:pos="0"/>
              </w:tabs>
              <w:jc w:val="both"/>
              <w:rPr>
                <w:sz w:val="20"/>
                <w:szCs w:val="20"/>
              </w:rPr>
            </w:pPr>
            <w:r w:rsidRPr="00C90699">
              <w:rPr>
                <w:sz w:val="20"/>
                <w:szCs w:val="20"/>
              </w:rPr>
              <w:t>Специалисты</w:t>
            </w:r>
          </w:p>
        </w:tc>
        <w:tc>
          <w:tcPr>
            <w:tcW w:w="1508" w:type="dxa"/>
          </w:tcPr>
          <w:p w:rsidR="00AB3502" w:rsidRPr="00C90699" w:rsidRDefault="00AB3502" w:rsidP="00C90699">
            <w:pPr>
              <w:tabs>
                <w:tab w:val="left" w:pos="0"/>
              </w:tabs>
              <w:jc w:val="center"/>
              <w:rPr>
                <w:sz w:val="20"/>
                <w:szCs w:val="20"/>
              </w:rPr>
            </w:pPr>
            <w:r w:rsidRPr="00C90699">
              <w:rPr>
                <w:sz w:val="20"/>
                <w:szCs w:val="20"/>
              </w:rPr>
              <w:t>26</w:t>
            </w:r>
          </w:p>
        </w:tc>
        <w:tc>
          <w:tcPr>
            <w:tcW w:w="1520" w:type="dxa"/>
          </w:tcPr>
          <w:p w:rsidR="00AB3502" w:rsidRPr="00C90699" w:rsidRDefault="00AB3502" w:rsidP="00D72BFF">
            <w:pPr>
              <w:tabs>
                <w:tab w:val="left" w:pos="0"/>
              </w:tabs>
              <w:jc w:val="both"/>
              <w:rPr>
                <w:sz w:val="20"/>
                <w:szCs w:val="20"/>
              </w:rPr>
            </w:pPr>
            <w:r>
              <w:rPr>
                <w:sz w:val="20"/>
                <w:szCs w:val="20"/>
              </w:rPr>
              <w:t>0</w:t>
            </w:r>
          </w:p>
        </w:tc>
        <w:tc>
          <w:tcPr>
            <w:tcW w:w="1515" w:type="dxa"/>
          </w:tcPr>
          <w:p w:rsidR="00AB3502" w:rsidRPr="00C90699" w:rsidRDefault="00AB3502" w:rsidP="00D72BFF">
            <w:pPr>
              <w:tabs>
                <w:tab w:val="left" w:pos="0"/>
              </w:tabs>
              <w:jc w:val="both"/>
              <w:rPr>
                <w:sz w:val="20"/>
                <w:szCs w:val="20"/>
              </w:rPr>
            </w:pPr>
            <w:r>
              <w:rPr>
                <w:sz w:val="20"/>
                <w:szCs w:val="20"/>
              </w:rPr>
              <w:t>0</w:t>
            </w:r>
          </w:p>
        </w:tc>
        <w:tc>
          <w:tcPr>
            <w:tcW w:w="977" w:type="dxa"/>
          </w:tcPr>
          <w:p w:rsidR="00AB3502" w:rsidRPr="00C90699" w:rsidRDefault="00AB3502" w:rsidP="00C90699">
            <w:pPr>
              <w:tabs>
                <w:tab w:val="left" w:pos="0"/>
              </w:tabs>
              <w:rPr>
                <w:sz w:val="20"/>
                <w:szCs w:val="20"/>
              </w:rPr>
            </w:pPr>
            <w:r>
              <w:rPr>
                <w:sz w:val="20"/>
                <w:szCs w:val="20"/>
              </w:rPr>
              <w:t>0</w:t>
            </w:r>
          </w:p>
        </w:tc>
        <w:tc>
          <w:tcPr>
            <w:tcW w:w="1925" w:type="dxa"/>
          </w:tcPr>
          <w:p w:rsidR="00AB3502" w:rsidRPr="00C90699" w:rsidRDefault="00AB3502" w:rsidP="00C90699">
            <w:pPr>
              <w:tabs>
                <w:tab w:val="left" w:pos="0"/>
              </w:tabs>
              <w:rPr>
                <w:sz w:val="20"/>
                <w:szCs w:val="20"/>
              </w:rPr>
            </w:pPr>
            <w:r w:rsidRPr="00C90699">
              <w:rPr>
                <w:sz w:val="20"/>
                <w:szCs w:val="20"/>
              </w:rPr>
              <w:t xml:space="preserve">9 - Благодарность учреждения, </w:t>
            </w:r>
          </w:p>
          <w:p w:rsidR="00AB3502" w:rsidRPr="00C90699" w:rsidRDefault="00AB3502" w:rsidP="00C90699">
            <w:pPr>
              <w:tabs>
                <w:tab w:val="left" w:pos="0"/>
              </w:tabs>
              <w:rPr>
                <w:sz w:val="20"/>
                <w:szCs w:val="20"/>
              </w:rPr>
            </w:pPr>
            <w:r w:rsidRPr="00C90699">
              <w:rPr>
                <w:sz w:val="20"/>
                <w:szCs w:val="20"/>
              </w:rPr>
              <w:t xml:space="preserve">2- Доска почета учреждения, </w:t>
            </w:r>
          </w:p>
          <w:p w:rsidR="00AB3502" w:rsidRPr="00C90699" w:rsidRDefault="00AB3502" w:rsidP="00C90699">
            <w:pPr>
              <w:tabs>
                <w:tab w:val="left" w:pos="0"/>
              </w:tabs>
              <w:rPr>
                <w:sz w:val="20"/>
                <w:szCs w:val="20"/>
              </w:rPr>
            </w:pPr>
            <w:r w:rsidRPr="00C90699">
              <w:rPr>
                <w:sz w:val="20"/>
                <w:szCs w:val="20"/>
              </w:rPr>
              <w:t xml:space="preserve">7 - Почетная грамота учреждения, </w:t>
            </w:r>
          </w:p>
          <w:p w:rsidR="00AB3502" w:rsidRPr="00C90699" w:rsidRDefault="00AB3502" w:rsidP="00C90699">
            <w:pPr>
              <w:tabs>
                <w:tab w:val="left" w:pos="0"/>
              </w:tabs>
              <w:rPr>
                <w:sz w:val="20"/>
                <w:szCs w:val="20"/>
              </w:rPr>
            </w:pPr>
            <w:r w:rsidRPr="00C90699">
              <w:rPr>
                <w:sz w:val="20"/>
                <w:szCs w:val="20"/>
              </w:rPr>
              <w:t xml:space="preserve">2- Благодарность объединенной профсоюзной организации работников социальной защиты ХМАО – Югры, </w:t>
            </w:r>
          </w:p>
          <w:p w:rsidR="00AB3502" w:rsidRPr="00C90699" w:rsidRDefault="00AB3502" w:rsidP="00C90699">
            <w:pPr>
              <w:tabs>
                <w:tab w:val="left" w:pos="0"/>
              </w:tabs>
              <w:rPr>
                <w:sz w:val="20"/>
                <w:szCs w:val="20"/>
              </w:rPr>
            </w:pPr>
            <w:r w:rsidRPr="00C90699">
              <w:rPr>
                <w:sz w:val="20"/>
                <w:szCs w:val="20"/>
              </w:rPr>
              <w:t>1- Благодарность Главы города Ханты-Мансийска, 3- Благодарственное письмо учреждения, 2 - Доска почета города Ханты-</w:t>
            </w:r>
            <w:r w:rsidRPr="00C90699">
              <w:rPr>
                <w:sz w:val="20"/>
                <w:szCs w:val="20"/>
              </w:rPr>
              <w:lastRenderedPageBreak/>
              <w:t>Мансийска</w:t>
            </w:r>
          </w:p>
        </w:tc>
      </w:tr>
      <w:tr w:rsidR="00AB3502" w:rsidRPr="00C90699" w:rsidTr="00AB3502">
        <w:tc>
          <w:tcPr>
            <w:tcW w:w="504" w:type="dxa"/>
          </w:tcPr>
          <w:p w:rsidR="00AB3502" w:rsidRPr="00C90699" w:rsidRDefault="00AB3502" w:rsidP="00D72BFF">
            <w:pPr>
              <w:tabs>
                <w:tab w:val="left" w:pos="0"/>
              </w:tabs>
              <w:jc w:val="both"/>
              <w:rPr>
                <w:sz w:val="20"/>
                <w:szCs w:val="20"/>
              </w:rPr>
            </w:pPr>
            <w:r w:rsidRPr="00C90699">
              <w:rPr>
                <w:sz w:val="20"/>
                <w:szCs w:val="20"/>
              </w:rPr>
              <w:lastRenderedPageBreak/>
              <w:t>3.</w:t>
            </w:r>
          </w:p>
        </w:tc>
        <w:tc>
          <w:tcPr>
            <w:tcW w:w="1622" w:type="dxa"/>
          </w:tcPr>
          <w:p w:rsidR="00AB3502" w:rsidRPr="00C90699" w:rsidRDefault="00AB3502" w:rsidP="00D72BFF">
            <w:pPr>
              <w:tabs>
                <w:tab w:val="left" w:pos="0"/>
              </w:tabs>
              <w:jc w:val="both"/>
              <w:rPr>
                <w:sz w:val="20"/>
                <w:szCs w:val="20"/>
              </w:rPr>
            </w:pPr>
            <w:r w:rsidRPr="00C90699">
              <w:rPr>
                <w:sz w:val="20"/>
                <w:szCs w:val="20"/>
              </w:rPr>
              <w:t>Рабочие и технические исполнители</w:t>
            </w:r>
          </w:p>
        </w:tc>
        <w:tc>
          <w:tcPr>
            <w:tcW w:w="1508" w:type="dxa"/>
          </w:tcPr>
          <w:p w:rsidR="00AB3502" w:rsidRPr="00C90699" w:rsidRDefault="00AB3502" w:rsidP="00C90699">
            <w:pPr>
              <w:tabs>
                <w:tab w:val="left" w:pos="0"/>
              </w:tabs>
              <w:jc w:val="center"/>
              <w:rPr>
                <w:sz w:val="20"/>
                <w:szCs w:val="20"/>
              </w:rPr>
            </w:pPr>
            <w:r w:rsidRPr="00C90699">
              <w:rPr>
                <w:sz w:val="20"/>
                <w:szCs w:val="20"/>
              </w:rPr>
              <w:t>3</w:t>
            </w:r>
          </w:p>
        </w:tc>
        <w:tc>
          <w:tcPr>
            <w:tcW w:w="1520" w:type="dxa"/>
          </w:tcPr>
          <w:p w:rsidR="00AB3502" w:rsidRPr="00C90699" w:rsidRDefault="00AB3502" w:rsidP="00D72BFF">
            <w:pPr>
              <w:tabs>
                <w:tab w:val="left" w:pos="0"/>
              </w:tabs>
              <w:jc w:val="both"/>
              <w:rPr>
                <w:sz w:val="20"/>
                <w:szCs w:val="20"/>
              </w:rPr>
            </w:pPr>
            <w:r>
              <w:rPr>
                <w:sz w:val="20"/>
                <w:szCs w:val="20"/>
              </w:rPr>
              <w:t>0</w:t>
            </w:r>
          </w:p>
        </w:tc>
        <w:tc>
          <w:tcPr>
            <w:tcW w:w="1515" w:type="dxa"/>
          </w:tcPr>
          <w:p w:rsidR="00AB3502" w:rsidRPr="00C90699" w:rsidRDefault="00AB3502" w:rsidP="00D72BFF">
            <w:pPr>
              <w:tabs>
                <w:tab w:val="left" w:pos="0"/>
              </w:tabs>
              <w:jc w:val="both"/>
              <w:rPr>
                <w:sz w:val="20"/>
                <w:szCs w:val="20"/>
              </w:rPr>
            </w:pPr>
            <w:r>
              <w:rPr>
                <w:sz w:val="20"/>
                <w:szCs w:val="20"/>
              </w:rPr>
              <w:t>0</w:t>
            </w:r>
          </w:p>
        </w:tc>
        <w:tc>
          <w:tcPr>
            <w:tcW w:w="977" w:type="dxa"/>
          </w:tcPr>
          <w:p w:rsidR="00AB3502" w:rsidRPr="00C90699" w:rsidRDefault="00AB3502" w:rsidP="00C90699">
            <w:pPr>
              <w:tabs>
                <w:tab w:val="left" w:pos="0"/>
              </w:tabs>
              <w:rPr>
                <w:sz w:val="20"/>
                <w:szCs w:val="20"/>
              </w:rPr>
            </w:pPr>
            <w:r>
              <w:rPr>
                <w:sz w:val="20"/>
                <w:szCs w:val="20"/>
              </w:rPr>
              <w:t>0</w:t>
            </w:r>
          </w:p>
        </w:tc>
        <w:tc>
          <w:tcPr>
            <w:tcW w:w="1925" w:type="dxa"/>
          </w:tcPr>
          <w:p w:rsidR="00AB3502" w:rsidRPr="00C90699" w:rsidRDefault="00AB3502" w:rsidP="00C90699">
            <w:pPr>
              <w:tabs>
                <w:tab w:val="left" w:pos="0"/>
              </w:tabs>
              <w:rPr>
                <w:sz w:val="20"/>
                <w:szCs w:val="20"/>
              </w:rPr>
            </w:pPr>
            <w:r w:rsidRPr="00C90699">
              <w:rPr>
                <w:sz w:val="20"/>
                <w:szCs w:val="20"/>
              </w:rPr>
              <w:t>1- Доска почета учреждения,</w:t>
            </w:r>
          </w:p>
          <w:p w:rsidR="00AB3502" w:rsidRPr="00C90699" w:rsidRDefault="00AB3502" w:rsidP="00C90699">
            <w:pPr>
              <w:tabs>
                <w:tab w:val="left" w:pos="0"/>
              </w:tabs>
              <w:rPr>
                <w:sz w:val="20"/>
                <w:szCs w:val="20"/>
              </w:rPr>
            </w:pPr>
            <w:r w:rsidRPr="00C90699">
              <w:rPr>
                <w:sz w:val="20"/>
                <w:szCs w:val="20"/>
              </w:rPr>
              <w:t xml:space="preserve"> 1 - Благодарственное письмо учреждения, 1 - Почетная грамота учреждения,</w:t>
            </w:r>
          </w:p>
        </w:tc>
      </w:tr>
    </w:tbl>
    <w:p w:rsidR="00C90699" w:rsidRPr="006D06E3" w:rsidRDefault="00C90699" w:rsidP="00D72BFF">
      <w:pPr>
        <w:tabs>
          <w:tab w:val="left" w:pos="0"/>
        </w:tabs>
        <w:ind w:firstLine="709"/>
        <w:jc w:val="both"/>
      </w:pPr>
    </w:p>
    <w:p w:rsidR="00D72BFF" w:rsidRDefault="00D72BFF" w:rsidP="006110CD"/>
    <w:p w:rsidR="00CD778B" w:rsidRDefault="00CD778B" w:rsidP="00CD778B"/>
    <w:p w:rsidR="00D72BFF" w:rsidRDefault="00D72BFF" w:rsidP="00B20078">
      <w:pPr>
        <w:tabs>
          <w:tab w:val="left" w:pos="0"/>
        </w:tabs>
        <w:ind w:firstLine="709"/>
        <w:jc w:val="both"/>
        <w:rPr>
          <w:b/>
          <w:sz w:val="28"/>
          <w:szCs w:val="28"/>
        </w:rPr>
      </w:pPr>
      <w:r w:rsidRPr="00FA2786">
        <w:rPr>
          <w:b/>
          <w:sz w:val="28"/>
          <w:szCs w:val="28"/>
        </w:rPr>
        <w:t>1.6. Кадровый резерв</w:t>
      </w:r>
    </w:p>
    <w:p w:rsidR="00203B99" w:rsidRPr="00FA2786" w:rsidRDefault="00203B99" w:rsidP="00D72BFF">
      <w:pPr>
        <w:tabs>
          <w:tab w:val="left" w:pos="0"/>
        </w:tabs>
        <w:ind w:firstLine="709"/>
        <w:jc w:val="center"/>
        <w:rPr>
          <w:sz w:val="28"/>
          <w:szCs w:val="28"/>
        </w:rPr>
      </w:pPr>
    </w:p>
    <w:p w:rsidR="00D72BFF" w:rsidRPr="00FA2786" w:rsidRDefault="00D72BFF" w:rsidP="00D72BFF">
      <w:pPr>
        <w:tabs>
          <w:tab w:val="left" w:pos="0"/>
        </w:tabs>
        <w:ind w:firstLine="709"/>
        <w:jc w:val="both"/>
        <w:rPr>
          <w:sz w:val="28"/>
          <w:szCs w:val="28"/>
        </w:rPr>
      </w:pPr>
      <w:r w:rsidRPr="00FA2786">
        <w:rPr>
          <w:sz w:val="28"/>
          <w:szCs w:val="28"/>
        </w:rPr>
        <w:t>Во исполнение приказа Депсоцразвития Югры от 26.08.2013 №547-р конкурсов по формированию резерва кадров не проводилось.</w:t>
      </w:r>
    </w:p>
    <w:p w:rsidR="00D72BFF" w:rsidRPr="00FA2786" w:rsidRDefault="00D72BFF" w:rsidP="00D72BFF">
      <w:pPr>
        <w:tabs>
          <w:tab w:val="left" w:pos="0"/>
        </w:tabs>
        <w:ind w:firstLine="709"/>
        <w:jc w:val="both"/>
        <w:rPr>
          <w:sz w:val="28"/>
          <w:szCs w:val="28"/>
        </w:rPr>
      </w:pPr>
      <w:r w:rsidRPr="00FA2786">
        <w:rPr>
          <w:sz w:val="28"/>
          <w:szCs w:val="28"/>
        </w:rPr>
        <w:t>По состоянию на 31.12.2018 года в резерв никто не включен в связи с отсутствием заявок</w:t>
      </w:r>
      <w:r w:rsidRPr="00FA2786">
        <w:rPr>
          <w:color w:val="FF0000"/>
          <w:sz w:val="28"/>
          <w:szCs w:val="28"/>
        </w:rPr>
        <w:t>.</w:t>
      </w:r>
    </w:p>
    <w:p w:rsidR="00D72BFF" w:rsidRPr="00FA2786" w:rsidRDefault="00D72BFF" w:rsidP="00D72BFF">
      <w:pPr>
        <w:tabs>
          <w:tab w:val="left" w:pos="0"/>
        </w:tabs>
        <w:ind w:firstLine="709"/>
        <w:jc w:val="both"/>
        <w:rPr>
          <w:b/>
          <w:sz w:val="28"/>
          <w:szCs w:val="28"/>
        </w:rPr>
      </w:pPr>
    </w:p>
    <w:p w:rsidR="00D72BFF" w:rsidRDefault="00D72BFF" w:rsidP="00B20078">
      <w:pPr>
        <w:tabs>
          <w:tab w:val="left" w:pos="0"/>
        </w:tabs>
        <w:ind w:firstLine="709"/>
        <w:jc w:val="both"/>
        <w:rPr>
          <w:b/>
          <w:sz w:val="28"/>
          <w:szCs w:val="28"/>
        </w:rPr>
      </w:pPr>
      <w:r w:rsidRPr="00FA2786">
        <w:rPr>
          <w:b/>
          <w:sz w:val="28"/>
          <w:szCs w:val="28"/>
        </w:rPr>
        <w:t>1.</w:t>
      </w:r>
      <w:r w:rsidR="00D82301">
        <w:rPr>
          <w:b/>
          <w:sz w:val="28"/>
          <w:szCs w:val="28"/>
        </w:rPr>
        <w:t>7</w:t>
      </w:r>
      <w:r w:rsidRPr="00FA2786">
        <w:rPr>
          <w:b/>
          <w:sz w:val="28"/>
          <w:szCs w:val="28"/>
        </w:rPr>
        <w:t>. Дисциплинарные взыскания.</w:t>
      </w:r>
    </w:p>
    <w:p w:rsidR="00203B99" w:rsidRPr="00FA2786" w:rsidRDefault="00203B99" w:rsidP="00D72BFF">
      <w:pPr>
        <w:tabs>
          <w:tab w:val="left" w:pos="0"/>
        </w:tabs>
        <w:ind w:firstLine="709"/>
        <w:jc w:val="center"/>
        <w:rPr>
          <w:sz w:val="28"/>
          <w:szCs w:val="28"/>
        </w:rPr>
      </w:pPr>
    </w:p>
    <w:p w:rsidR="00D72BFF" w:rsidRPr="00621337" w:rsidRDefault="00D72BFF" w:rsidP="00D72BFF">
      <w:pPr>
        <w:tabs>
          <w:tab w:val="left" w:pos="0"/>
        </w:tabs>
        <w:ind w:firstLine="709"/>
        <w:jc w:val="both"/>
        <w:rPr>
          <w:sz w:val="28"/>
          <w:szCs w:val="28"/>
        </w:rPr>
      </w:pPr>
      <w:r w:rsidRPr="00621337">
        <w:rPr>
          <w:sz w:val="28"/>
          <w:szCs w:val="28"/>
        </w:rPr>
        <w:t>Примененные в отношении руководящего состава учреждения –2.</w:t>
      </w:r>
    </w:p>
    <w:p w:rsidR="00D72BFF" w:rsidRPr="00621337" w:rsidRDefault="00D72BFF" w:rsidP="00D72BFF">
      <w:pPr>
        <w:tabs>
          <w:tab w:val="left" w:pos="0"/>
        </w:tabs>
        <w:ind w:firstLine="709"/>
        <w:jc w:val="both"/>
        <w:rPr>
          <w:sz w:val="28"/>
          <w:szCs w:val="28"/>
        </w:rPr>
      </w:pPr>
      <w:r w:rsidRPr="00621337">
        <w:rPr>
          <w:sz w:val="28"/>
          <w:szCs w:val="28"/>
        </w:rPr>
        <w:t>Примененные в отношении сотрудников учреждения –2.</w:t>
      </w:r>
    </w:p>
    <w:p w:rsidR="00D72BFF" w:rsidRPr="006D06E3" w:rsidRDefault="00D72BFF" w:rsidP="00D72BFF">
      <w:pPr>
        <w:jc w:val="both"/>
      </w:pPr>
    </w:p>
    <w:p w:rsidR="00D72BFF" w:rsidRPr="00FA2786" w:rsidRDefault="00D72BFF" w:rsidP="00D72BFF">
      <w:pPr>
        <w:ind w:firstLine="709"/>
        <w:jc w:val="both"/>
        <w:rPr>
          <w:sz w:val="28"/>
          <w:szCs w:val="28"/>
        </w:rPr>
      </w:pPr>
      <w:r w:rsidRPr="00FA2786">
        <w:rPr>
          <w:b/>
          <w:sz w:val="28"/>
          <w:szCs w:val="28"/>
        </w:rPr>
        <w:t>Данные по критериям целевого показателя поддерживающего процесса 1 «Процесс управления персоналом» в таблице «Цели в области качества и показателей результативности процессов системы менеджмента качества на 2018 год»:</w:t>
      </w:r>
    </w:p>
    <w:p w:rsidR="00D72BFF" w:rsidRPr="009F6567" w:rsidRDefault="00D72BFF" w:rsidP="006110CD">
      <w:pPr>
        <w:rPr>
          <w:sz w:val="22"/>
          <w:szCs w:val="22"/>
        </w:rPr>
      </w:pPr>
    </w:p>
    <w:p w:rsidR="009F6567" w:rsidRDefault="009F6567" w:rsidP="009F6567">
      <w:pPr>
        <w:jc w:val="right"/>
        <w:rPr>
          <w:i/>
          <w:sz w:val="22"/>
          <w:szCs w:val="22"/>
        </w:rPr>
      </w:pPr>
      <w:r w:rsidRPr="009F6567">
        <w:rPr>
          <w:i/>
          <w:sz w:val="22"/>
          <w:szCs w:val="22"/>
        </w:rPr>
        <w:t>Таблица 6</w:t>
      </w:r>
    </w:p>
    <w:p w:rsidR="009F6567" w:rsidRPr="009F6567" w:rsidRDefault="009F6567" w:rsidP="009F6567">
      <w:pPr>
        <w:jc w:val="right"/>
        <w:rPr>
          <w:i/>
          <w:sz w:val="22"/>
          <w:szCs w:val="22"/>
        </w:rPr>
      </w:pPr>
    </w:p>
    <w:tbl>
      <w:tblPr>
        <w:tblW w:w="9998" w:type="dxa"/>
        <w:tblInd w:w="108" w:type="dxa"/>
        <w:tblLayout w:type="fixed"/>
        <w:tblCellMar>
          <w:left w:w="0" w:type="dxa"/>
          <w:right w:w="0" w:type="dxa"/>
        </w:tblCellMar>
        <w:tblLook w:val="0000"/>
      </w:tblPr>
      <w:tblGrid>
        <w:gridCol w:w="621"/>
        <w:gridCol w:w="2036"/>
        <w:gridCol w:w="2520"/>
        <w:gridCol w:w="900"/>
        <w:gridCol w:w="1886"/>
        <w:gridCol w:w="2035"/>
      </w:tblGrid>
      <w:tr w:rsidR="00D72BFF" w:rsidRPr="006D06E3" w:rsidTr="004A73AA">
        <w:tc>
          <w:tcPr>
            <w:tcW w:w="6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CD778B" w:rsidRDefault="00D72BFF" w:rsidP="00F83B4D">
            <w:pPr>
              <w:jc w:val="center"/>
            </w:pPr>
            <w:r w:rsidRPr="00CD778B">
              <w:rPr>
                <w:b/>
              </w:rPr>
              <w:t>№</w:t>
            </w:r>
          </w:p>
          <w:p w:rsidR="00D72BFF" w:rsidRPr="00CD778B" w:rsidRDefault="00D72BFF" w:rsidP="00F83B4D">
            <w:pPr>
              <w:jc w:val="center"/>
            </w:pPr>
            <w:r w:rsidRPr="00CD778B">
              <w:rPr>
                <w:b/>
              </w:rPr>
              <w:t>п/п</w:t>
            </w:r>
          </w:p>
        </w:tc>
        <w:tc>
          <w:tcPr>
            <w:tcW w:w="203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CD778B" w:rsidRDefault="00D72BFF" w:rsidP="00F83B4D">
            <w:pPr>
              <w:jc w:val="center"/>
            </w:pPr>
            <w:r w:rsidRPr="00CD778B">
              <w:rPr>
                <w:b/>
              </w:rPr>
              <w:t>Наименование</w:t>
            </w:r>
          </w:p>
          <w:p w:rsidR="00D72BFF" w:rsidRPr="00CD778B" w:rsidRDefault="00D72BFF" w:rsidP="00F83B4D">
            <w:pPr>
              <w:jc w:val="center"/>
            </w:pPr>
            <w:r w:rsidRPr="00CD778B">
              <w:rPr>
                <w:b/>
              </w:rPr>
              <w:t>общего критерия Учреждения</w:t>
            </w:r>
          </w:p>
          <w:p w:rsidR="00D72BFF" w:rsidRPr="00CD778B" w:rsidRDefault="00D72BFF" w:rsidP="00F83B4D">
            <w:pPr>
              <w:jc w:val="center"/>
            </w:pPr>
            <w:r w:rsidRPr="00CD778B">
              <w:rPr>
                <w:b/>
              </w:rPr>
              <w:t>(целевые показатели)</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D72BFF" w:rsidRPr="00CD778B" w:rsidRDefault="00D72BFF" w:rsidP="00F83B4D">
            <w:pPr>
              <w:jc w:val="center"/>
              <w:rPr>
                <w:i/>
              </w:rPr>
            </w:pPr>
          </w:p>
          <w:p w:rsidR="00D72BFF" w:rsidRPr="00CD778B" w:rsidRDefault="00D72BFF" w:rsidP="00F83B4D">
            <w:pPr>
              <w:jc w:val="center"/>
            </w:pPr>
            <w:r w:rsidRPr="00CD778B">
              <w:rPr>
                <w:i/>
              </w:rPr>
              <w:t>Наименование</w:t>
            </w:r>
          </w:p>
          <w:p w:rsidR="00D72BFF" w:rsidRPr="00CD778B" w:rsidRDefault="00D72BFF" w:rsidP="00F83B4D">
            <w:pPr>
              <w:jc w:val="center"/>
            </w:pPr>
            <w:r w:rsidRPr="00CD778B">
              <w:rPr>
                <w:i/>
              </w:rPr>
              <w:t>процессного</w:t>
            </w:r>
          </w:p>
          <w:p w:rsidR="00D72BFF" w:rsidRPr="00CD778B" w:rsidRDefault="00D72BFF" w:rsidP="00F83B4D">
            <w:pPr>
              <w:jc w:val="center"/>
            </w:pPr>
            <w:r w:rsidRPr="00CD778B">
              <w:rPr>
                <w:i/>
              </w:rPr>
              <w:t>критерия</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CD778B" w:rsidRDefault="00D72BFF" w:rsidP="00F83B4D">
            <w:pPr>
              <w:jc w:val="center"/>
              <w:rPr>
                <w:b/>
              </w:rPr>
            </w:pPr>
          </w:p>
          <w:p w:rsidR="00D72BFF" w:rsidRPr="00CD778B" w:rsidRDefault="00D72BFF" w:rsidP="00F83B4D">
            <w:pPr>
              <w:jc w:val="center"/>
            </w:pPr>
            <w:r w:rsidRPr="00CD778B">
              <w:rPr>
                <w:b/>
              </w:rPr>
              <w:t>Еди-</w:t>
            </w:r>
          </w:p>
          <w:p w:rsidR="00D72BFF" w:rsidRPr="00CD778B" w:rsidRDefault="00D72BFF" w:rsidP="00F83B4D">
            <w:pPr>
              <w:jc w:val="center"/>
            </w:pPr>
            <w:r w:rsidRPr="00CD778B">
              <w:rPr>
                <w:b/>
              </w:rPr>
              <w:t>ница</w:t>
            </w:r>
          </w:p>
          <w:p w:rsidR="00D72BFF" w:rsidRPr="00CD778B" w:rsidRDefault="00D72BFF" w:rsidP="00F83B4D">
            <w:pPr>
              <w:jc w:val="center"/>
            </w:pPr>
            <w:r w:rsidRPr="00CD778B">
              <w:rPr>
                <w:b/>
              </w:rPr>
              <w:t>измерения</w:t>
            </w:r>
          </w:p>
          <w:p w:rsidR="00D72BFF" w:rsidRPr="00CD778B" w:rsidRDefault="00D72BFF" w:rsidP="00F83B4D">
            <w:pPr>
              <w:jc w:val="center"/>
              <w:rPr>
                <w:b/>
              </w:rPr>
            </w:pP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D72BFF" w:rsidRPr="00CD778B" w:rsidRDefault="00D72BFF" w:rsidP="00F83B4D">
            <w:pPr>
              <w:jc w:val="center"/>
              <w:rPr>
                <w:b/>
              </w:rPr>
            </w:pPr>
          </w:p>
          <w:p w:rsidR="00D72BFF" w:rsidRPr="00CD778B" w:rsidRDefault="00D72BFF" w:rsidP="00F83B4D">
            <w:pPr>
              <w:jc w:val="center"/>
            </w:pPr>
            <w:r w:rsidRPr="00CD778B">
              <w:rPr>
                <w:b/>
              </w:rPr>
              <w:t>Плановая  величина</w:t>
            </w:r>
          </w:p>
          <w:p w:rsidR="00D72BFF" w:rsidRPr="00CD778B" w:rsidRDefault="00D72BFF" w:rsidP="00F83B4D">
            <w:pPr>
              <w:jc w:val="center"/>
            </w:pPr>
            <w:r w:rsidRPr="00CD778B">
              <w:rPr>
                <w:b/>
              </w:rPr>
              <w:t>показателя</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CD778B" w:rsidRDefault="00D72BFF" w:rsidP="00EA77E4">
            <w:pPr>
              <w:jc w:val="center"/>
              <w:rPr>
                <w:highlight w:val="yellow"/>
              </w:rPr>
            </w:pPr>
            <w:r w:rsidRPr="00CD778B">
              <w:rPr>
                <w:b/>
              </w:rPr>
              <w:t>Значения на</w:t>
            </w:r>
            <w:r w:rsidRPr="00CD778B">
              <w:rPr>
                <w:b/>
                <w:color w:val="FF0000"/>
              </w:rPr>
              <w:t xml:space="preserve"> </w:t>
            </w:r>
            <w:r w:rsidRPr="00E274C0">
              <w:rPr>
                <w:b/>
              </w:rPr>
              <w:t>3</w:t>
            </w:r>
            <w:r w:rsidR="00EA77E4" w:rsidRPr="00E274C0">
              <w:rPr>
                <w:b/>
              </w:rPr>
              <w:t>1</w:t>
            </w:r>
            <w:r w:rsidRPr="00E274C0">
              <w:rPr>
                <w:b/>
              </w:rPr>
              <w:t>.</w:t>
            </w:r>
            <w:r w:rsidR="00EA77E4" w:rsidRPr="00E274C0">
              <w:rPr>
                <w:b/>
              </w:rPr>
              <w:t>12</w:t>
            </w:r>
            <w:r w:rsidRPr="00E274C0">
              <w:rPr>
                <w:b/>
              </w:rPr>
              <w:t>.2018</w:t>
            </w:r>
          </w:p>
        </w:tc>
      </w:tr>
      <w:tr w:rsidR="00D72BFF" w:rsidRPr="006D06E3" w:rsidTr="004A73AA">
        <w:tc>
          <w:tcPr>
            <w:tcW w:w="6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CD778B" w:rsidRDefault="00D72BFF" w:rsidP="00F83B4D">
            <w:pPr>
              <w:jc w:val="center"/>
            </w:pPr>
            <w:r w:rsidRPr="00CD778B">
              <w:rPr>
                <w:b/>
              </w:rPr>
              <w:t>1</w:t>
            </w:r>
          </w:p>
        </w:tc>
        <w:tc>
          <w:tcPr>
            <w:tcW w:w="203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CD778B" w:rsidRDefault="00D72BFF" w:rsidP="00F83B4D">
            <w:pPr>
              <w:jc w:val="center"/>
            </w:pPr>
            <w:r w:rsidRPr="00CD778B">
              <w:rPr>
                <w:b/>
              </w:rPr>
              <w:t>2</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D72BFF" w:rsidRPr="00CD778B" w:rsidRDefault="00D72BFF" w:rsidP="00F83B4D">
            <w:pPr>
              <w:jc w:val="center"/>
            </w:pPr>
            <w:r w:rsidRPr="00CD778B">
              <w:rPr>
                <w:i/>
              </w:rPr>
              <w:t>3</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CD778B" w:rsidRDefault="00D72BFF" w:rsidP="00F83B4D">
            <w:pPr>
              <w:jc w:val="center"/>
            </w:pPr>
            <w:r w:rsidRPr="00CD778B">
              <w:rPr>
                <w:b/>
              </w:rPr>
              <w:t>4</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D72BFF" w:rsidRPr="00CD778B" w:rsidRDefault="00D72BFF" w:rsidP="00F83B4D">
            <w:pPr>
              <w:jc w:val="center"/>
              <w:rPr>
                <w:b/>
              </w:rPr>
            </w:pPr>
          </w:p>
          <w:p w:rsidR="00D72BFF" w:rsidRPr="00CD778B" w:rsidRDefault="00D72BFF" w:rsidP="00F83B4D">
            <w:pPr>
              <w:jc w:val="center"/>
            </w:pPr>
            <w:r w:rsidRPr="00CD778B">
              <w:rPr>
                <w:b/>
              </w:rPr>
              <w:t>5</w:t>
            </w:r>
          </w:p>
          <w:p w:rsidR="00D72BFF" w:rsidRPr="00CD778B" w:rsidRDefault="00D72BFF" w:rsidP="00F83B4D">
            <w:pPr>
              <w:jc w:val="center"/>
              <w:rPr>
                <w:b/>
              </w:rPr>
            </w:pP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CD778B" w:rsidRDefault="00D72BFF" w:rsidP="00F83B4D">
            <w:pPr>
              <w:jc w:val="center"/>
              <w:rPr>
                <w:highlight w:val="yellow"/>
              </w:rPr>
            </w:pPr>
            <w:r w:rsidRPr="00CD778B">
              <w:rPr>
                <w:b/>
              </w:rPr>
              <w:t>6</w:t>
            </w:r>
          </w:p>
        </w:tc>
      </w:tr>
      <w:tr w:rsidR="004A73AA" w:rsidRPr="006D06E3" w:rsidTr="004A73AA">
        <w:tc>
          <w:tcPr>
            <w:tcW w:w="621"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A73AA" w:rsidRPr="00CD778B" w:rsidRDefault="004A73AA" w:rsidP="00F83B4D">
            <w:pPr>
              <w:jc w:val="center"/>
            </w:pPr>
            <w:r w:rsidRPr="00CD778B">
              <w:rPr>
                <w:b/>
              </w:rPr>
              <w:t>3.4.</w:t>
            </w:r>
          </w:p>
        </w:tc>
        <w:tc>
          <w:tcPr>
            <w:tcW w:w="2036"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A73AA" w:rsidRPr="00CD778B" w:rsidRDefault="004A73AA" w:rsidP="00F83B4D">
            <w:pPr>
              <w:jc w:val="center"/>
            </w:pPr>
            <w:r w:rsidRPr="00CD778B">
              <w:rPr>
                <w:b/>
              </w:rPr>
              <w:t>ПП 1</w:t>
            </w:r>
          </w:p>
          <w:p w:rsidR="004A73AA" w:rsidRPr="00CD778B" w:rsidRDefault="004A73AA" w:rsidP="00F83B4D">
            <w:pPr>
              <w:jc w:val="center"/>
            </w:pPr>
            <w:r w:rsidRPr="00CD778B">
              <w:rPr>
                <w:b/>
              </w:rPr>
              <w:t xml:space="preserve">Процесс управления персоналом  </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A73AA" w:rsidRPr="00CD778B" w:rsidRDefault="004A73AA" w:rsidP="00F83B4D">
            <w:pPr>
              <w:jc w:val="center"/>
            </w:pPr>
            <w:r w:rsidRPr="00CD778B">
              <w:rPr>
                <w:i/>
              </w:rPr>
              <w:t>1.Доля укомплектованности квалифицированными кадрами от общего количества работников в соответствии с требованиями профессиональных стандартов</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A73AA" w:rsidRPr="007E7602" w:rsidRDefault="004A73AA" w:rsidP="00F83B4D">
            <w:pPr>
              <w:jc w:val="center"/>
            </w:pPr>
            <w:r w:rsidRPr="007E7602">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A73AA" w:rsidRPr="007E7602" w:rsidRDefault="004A73AA" w:rsidP="00F83B4D">
            <w:pPr>
              <w:jc w:val="center"/>
            </w:pPr>
            <w:r w:rsidRPr="007E7602">
              <w:t>95</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A73AA" w:rsidRPr="007E7602" w:rsidRDefault="004A73AA" w:rsidP="004A73AA">
            <w:pPr>
              <w:jc w:val="center"/>
            </w:pPr>
            <w:r w:rsidRPr="007E7602">
              <w:t>95</w:t>
            </w:r>
          </w:p>
        </w:tc>
      </w:tr>
      <w:tr w:rsidR="004A73AA" w:rsidRPr="006D06E3" w:rsidTr="004A73AA">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A73AA" w:rsidRPr="00CD778B" w:rsidRDefault="004A73AA" w:rsidP="00F83B4D">
            <w:pPr>
              <w:jc w:val="center"/>
              <w:rPr>
                <w:b/>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A73AA" w:rsidRPr="00CD778B" w:rsidRDefault="004A73AA" w:rsidP="00F83B4D">
            <w:pPr>
              <w:jc w:val="center"/>
              <w:rPr>
                <w:b/>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A73AA" w:rsidRPr="00CD778B" w:rsidRDefault="004A73AA" w:rsidP="00F83B4D">
            <w:pPr>
              <w:jc w:val="center"/>
            </w:pPr>
            <w:r w:rsidRPr="00CD778B">
              <w:rPr>
                <w:i/>
              </w:rPr>
              <w:t xml:space="preserve">2. Доля сотрудников, </w:t>
            </w:r>
            <w:r w:rsidRPr="00CD778B">
              <w:rPr>
                <w:i/>
              </w:rPr>
              <w:lastRenderedPageBreak/>
              <w:t>прошедших повышение квалификации, от общего числа сотрудников</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A73AA" w:rsidRPr="007E7602" w:rsidRDefault="004A73AA" w:rsidP="00F83B4D">
            <w:pPr>
              <w:jc w:val="center"/>
            </w:pPr>
            <w:r w:rsidRPr="007E7602">
              <w:lastRenderedPageBreak/>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A73AA" w:rsidRPr="007E7602" w:rsidRDefault="004A73AA" w:rsidP="00F83B4D">
            <w:pPr>
              <w:jc w:val="center"/>
            </w:pPr>
            <w:r w:rsidRPr="007E7602">
              <w:t xml:space="preserve">30 </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A73AA" w:rsidRPr="007E7602" w:rsidRDefault="004A73AA" w:rsidP="004A73AA">
            <w:pPr>
              <w:jc w:val="center"/>
            </w:pPr>
            <w:r w:rsidRPr="007E7602">
              <w:t>51</w:t>
            </w:r>
          </w:p>
        </w:tc>
      </w:tr>
      <w:tr w:rsidR="004A73AA" w:rsidRPr="006D06E3" w:rsidTr="004A73AA">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A73AA" w:rsidRPr="00CD778B" w:rsidRDefault="004A73AA" w:rsidP="00F83B4D">
            <w:pPr>
              <w:jc w:val="center"/>
              <w:rPr>
                <w:b/>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A73AA" w:rsidRPr="00CD778B" w:rsidRDefault="004A73AA" w:rsidP="00F83B4D">
            <w:pPr>
              <w:jc w:val="center"/>
              <w:rPr>
                <w:b/>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A73AA" w:rsidRPr="00CD778B" w:rsidRDefault="004A73AA" w:rsidP="00F83B4D">
            <w:pPr>
              <w:jc w:val="center"/>
            </w:pPr>
            <w:r w:rsidRPr="00CD778B">
              <w:rPr>
                <w:i/>
              </w:rPr>
              <w:t xml:space="preserve">3.Доля аттестованных работников на соответствие занимаемой должности от количества подлежащих аттестации </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A73AA" w:rsidRPr="007E7602" w:rsidRDefault="004A73AA" w:rsidP="00F83B4D">
            <w:pPr>
              <w:jc w:val="center"/>
            </w:pPr>
            <w:r w:rsidRPr="007E7602">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A73AA" w:rsidRPr="007E7602" w:rsidRDefault="004A73AA" w:rsidP="00F83B4D">
            <w:pPr>
              <w:jc w:val="center"/>
            </w:pPr>
            <w:r w:rsidRPr="007E7602">
              <w:t>10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A73AA" w:rsidRPr="007E7602" w:rsidRDefault="004A73AA" w:rsidP="004A73AA">
            <w:pPr>
              <w:jc w:val="center"/>
            </w:pPr>
            <w:r w:rsidRPr="007E7602">
              <w:t>63</w:t>
            </w:r>
          </w:p>
        </w:tc>
      </w:tr>
      <w:tr w:rsidR="00D72BFF" w:rsidRPr="006D06E3" w:rsidTr="004A73AA">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CD778B" w:rsidRDefault="00D72BFF" w:rsidP="00F83B4D">
            <w:pPr>
              <w:jc w:val="center"/>
              <w:rPr>
                <w:b/>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CD778B" w:rsidRDefault="00D72BFF" w:rsidP="00F83B4D">
            <w:pPr>
              <w:jc w:val="center"/>
              <w:rPr>
                <w:b/>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D72BFF" w:rsidRPr="00CD778B" w:rsidRDefault="00D72BFF" w:rsidP="00F83B4D">
            <w:pPr>
              <w:jc w:val="center"/>
            </w:pPr>
            <w:r w:rsidRPr="00CD778B">
              <w:t xml:space="preserve">4..Доля специалистов, обобщивших опыт работы </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E7602" w:rsidRDefault="00D72BFF" w:rsidP="00F83B4D">
            <w:pPr>
              <w:jc w:val="center"/>
            </w:pPr>
            <w:r w:rsidRPr="007E7602">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D72BFF" w:rsidRPr="007E7602" w:rsidRDefault="00D72BFF" w:rsidP="00F83B4D">
            <w:pPr>
              <w:jc w:val="center"/>
            </w:pPr>
            <w:r w:rsidRPr="007E7602">
              <w:t>20</w:t>
            </w:r>
          </w:p>
          <w:p w:rsidR="00D72BFF" w:rsidRPr="007E7602" w:rsidRDefault="00D72BFF" w:rsidP="00F83B4D">
            <w:pPr>
              <w:jc w:val="center"/>
            </w:pP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D72BFF" w:rsidRPr="007E7602" w:rsidRDefault="00D72BFF" w:rsidP="00F83B4D">
            <w:pPr>
              <w:jc w:val="center"/>
              <w:rPr>
                <w:highlight w:val="yellow"/>
              </w:rPr>
            </w:pPr>
            <w:r w:rsidRPr="007E7602">
              <w:t>21</w:t>
            </w:r>
          </w:p>
        </w:tc>
      </w:tr>
    </w:tbl>
    <w:p w:rsidR="00D72BFF" w:rsidRDefault="00D72BFF" w:rsidP="006110CD"/>
    <w:p w:rsidR="00D72BFF" w:rsidRDefault="00D72BFF" w:rsidP="00D72BFF">
      <w:pPr>
        <w:tabs>
          <w:tab w:val="left" w:pos="0"/>
        </w:tabs>
        <w:ind w:firstLine="709"/>
        <w:jc w:val="both"/>
        <w:rPr>
          <w:b/>
          <w:sz w:val="28"/>
          <w:szCs w:val="28"/>
        </w:rPr>
      </w:pPr>
      <w:r w:rsidRPr="00FA2786">
        <w:rPr>
          <w:b/>
          <w:sz w:val="28"/>
          <w:szCs w:val="28"/>
          <w:lang w:val="en-US"/>
        </w:rPr>
        <w:t>II</w:t>
      </w:r>
      <w:r w:rsidRPr="00FA2786">
        <w:rPr>
          <w:b/>
          <w:sz w:val="28"/>
          <w:szCs w:val="28"/>
        </w:rPr>
        <w:t>. Деятельность по укреплению материально-технической базы учреждения</w:t>
      </w:r>
    </w:p>
    <w:p w:rsidR="00203B99" w:rsidRPr="00FA2786" w:rsidRDefault="00203B99" w:rsidP="00D72BFF">
      <w:pPr>
        <w:tabs>
          <w:tab w:val="left" w:pos="0"/>
        </w:tabs>
        <w:ind w:firstLine="709"/>
        <w:jc w:val="both"/>
        <w:rPr>
          <w:sz w:val="28"/>
          <w:szCs w:val="28"/>
        </w:rPr>
      </w:pPr>
    </w:p>
    <w:p w:rsidR="00203B99" w:rsidRPr="00203B99" w:rsidRDefault="00D72BFF" w:rsidP="00203B99">
      <w:pPr>
        <w:tabs>
          <w:tab w:val="left" w:pos="0"/>
        </w:tabs>
        <w:ind w:firstLine="709"/>
        <w:rPr>
          <w:b/>
          <w:sz w:val="28"/>
          <w:szCs w:val="28"/>
        </w:rPr>
      </w:pPr>
      <w:r w:rsidRPr="00FA2786">
        <w:rPr>
          <w:b/>
          <w:sz w:val="28"/>
          <w:szCs w:val="28"/>
        </w:rPr>
        <w:t xml:space="preserve">2.1. Комплексная безопасность объектов (подробно в разделе </w:t>
      </w:r>
      <w:r w:rsidRPr="00FA2786">
        <w:rPr>
          <w:b/>
          <w:sz w:val="28"/>
          <w:szCs w:val="28"/>
          <w:lang w:val="en-US"/>
        </w:rPr>
        <w:t>IV</w:t>
      </w:r>
      <w:r w:rsidRPr="00FA2786">
        <w:rPr>
          <w:b/>
          <w:sz w:val="28"/>
          <w:szCs w:val="28"/>
        </w:rPr>
        <w:t>).</w:t>
      </w:r>
    </w:p>
    <w:p w:rsidR="00D72BFF" w:rsidRPr="00FA2786" w:rsidRDefault="00D72BFF" w:rsidP="00D72BFF">
      <w:pPr>
        <w:tabs>
          <w:tab w:val="left" w:pos="0"/>
        </w:tabs>
        <w:ind w:firstLine="709"/>
        <w:jc w:val="both"/>
        <w:rPr>
          <w:sz w:val="28"/>
          <w:szCs w:val="28"/>
        </w:rPr>
      </w:pPr>
      <w:r w:rsidRPr="00FA2786">
        <w:rPr>
          <w:sz w:val="28"/>
          <w:szCs w:val="28"/>
        </w:rPr>
        <w:t>На мероприятия для организации комплексной безопасности объектов защиты расходы составили 1221,0 тыс. руб. из них:</w:t>
      </w:r>
    </w:p>
    <w:p w:rsidR="00D72BFF" w:rsidRPr="00FA2786" w:rsidRDefault="00D72BFF" w:rsidP="00D72BFF">
      <w:pPr>
        <w:tabs>
          <w:tab w:val="left" w:pos="0"/>
        </w:tabs>
        <w:ind w:firstLine="709"/>
        <w:jc w:val="both"/>
        <w:rPr>
          <w:sz w:val="28"/>
          <w:szCs w:val="28"/>
        </w:rPr>
      </w:pPr>
      <w:r w:rsidRPr="00FA2786">
        <w:rPr>
          <w:sz w:val="28"/>
          <w:szCs w:val="28"/>
        </w:rPr>
        <w:t>2.1.1. охрана объектов, осуществление видео или телекоммуникационного наблюдения за охранной, пожарной, тревожной системами сигнализации – 1154,8 тыс.  руб.;</w:t>
      </w:r>
    </w:p>
    <w:p w:rsidR="00D72BFF" w:rsidRDefault="00D72BFF" w:rsidP="00D72BFF">
      <w:pPr>
        <w:tabs>
          <w:tab w:val="left" w:pos="0"/>
        </w:tabs>
        <w:ind w:firstLine="709"/>
        <w:jc w:val="both"/>
        <w:rPr>
          <w:sz w:val="28"/>
          <w:szCs w:val="28"/>
        </w:rPr>
      </w:pPr>
      <w:r w:rsidRPr="00FA2786">
        <w:rPr>
          <w:sz w:val="28"/>
          <w:szCs w:val="28"/>
        </w:rPr>
        <w:t>2.1.2 санитарно-эпидемиологические мероприятия (противоклещевая обработка, дератизация, дезинсекция, санобработка автомобиля, перевозящего продукты питания, взятие смывов в пищеблоке, забор воды на анализ) – 66,2 тыс. руб.</w:t>
      </w:r>
    </w:p>
    <w:p w:rsidR="00203B99" w:rsidRPr="00FA2786" w:rsidRDefault="00203B99" w:rsidP="00D72BFF">
      <w:pPr>
        <w:tabs>
          <w:tab w:val="left" w:pos="0"/>
        </w:tabs>
        <w:ind w:firstLine="709"/>
        <w:jc w:val="both"/>
        <w:rPr>
          <w:sz w:val="28"/>
          <w:szCs w:val="28"/>
        </w:rPr>
      </w:pPr>
    </w:p>
    <w:p w:rsidR="00D72BFF" w:rsidRPr="00FA2786" w:rsidRDefault="00D72BFF" w:rsidP="00D72BFF">
      <w:pPr>
        <w:tabs>
          <w:tab w:val="left" w:pos="0"/>
        </w:tabs>
        <w:ind w:firstLine="709"/>
        <w:jc w:val="both"/>
        <w:rPr>
          <w:sz w:val="28"/>
          <w:szCs w:val="28"/>
        </w:rPr>
      </w:pPr>
      <w:r w:rsidRPr="00FA2786">
        <w:rPr>
          <w:b/>
          <w:sz w:val="28"/>
          <w:szCs w:val="28"/>
        </w:rPr>
        <w:t>2.2. Капитальный ремонт.</w:t>
      </w:r>
    </w:p>
    <w:p w:rsidR="00D72BFF" w:rsidRDefault="00D72BFF" w:rsidP="00D72BFF">
      <w:pPr>
        <w:tabs>
          <w:tab w:val="left" w:pos="0"/>
        </w:tabs>
        <w:ind w:firstLine="709"/>
        <w:jc w:val="both"/>
        <w:rPr>
          <w:sz w:val="28"/>
          <w:szCs w:val="28"/>
        </w:rPr>
      </w:pPr>
      <w:r w:rsidRPr="00FA2786">
        <w:rPr>
          <w:sz w:val="28"/>
          <w:szCs w:val="28"/>
        </w:rPr>
        <w:t>Мероприятия и расходы на капитальный ремонт – не производились.</w:t>
      </w:r>
    </w:p>
    <w:p w:rsidR="00203B99" w:rsidRPr="00FA2786" w:rsidRDefault="00203B99" w:rsidP="00D72BFF">
      <w:pPr>
        <w:tabs>
          <w:tab w:val="left" w:pos="0"/>
        </w:tabs>
        <w:ind w:firstLine="709"/>
        <w:jc w:val="both"/>
        <w:rPr>
          <w:sz w:val="28"/>
          <w:szCs w:val="28"/>
        </w:rPr>
      </w:pPr>
    </w:p>
    <w:p w:rsidR="00D72BFF" w:rsidRPr="00FA2786" w:rsidRDefault="00D72BFF" w:rsidP="00D72BFF">
      <w:pPr>
        <w:tabs>
          <w:tab w:val="left" w:pos="0"/>
        </w:tabs>
        <w:ind w:firstLine="709"/>
        <w:jc w:val="both"/>
        <w:rPr>
          <w:sz w:val="28"/>
          <w:szCs w:val="28"/>
        </w:rPr>
      </w:pPr>
      <w:r w:rsidRPr="00FA2786">
        <w:rPr>
          <w:b/>
          <w:sz w:val="28"/>
          <w:szCs w:val="28"/>
        </w:rPr>
        <w:t>2.3. Текущий ремонт.</w:t>
      </w:r>
    </w:p>
    <w:p w:rsidR="00D72BFF" w:rsidRDefault="00D72BFF" w:rsidP="00D72BFF">
      <w:pPr>
        <w:tabs>
          <w:tab w:val="left" w:pos="0"/>
        </w:tabs>
        <w:ind w:firstLine="709"/>
        <w:jc w:val="both"/>
        <w:rPr>
          <w:sz w:val="28"/>
          <w:szCs w:val="28"/>
        </w:rPr>
      </w:pPr>
      <w:r w:rsidRPr="00FA2786">
        <w:rPr>
          <w:sz w:val="28"/>
          <w:szCs w:val="28"/>
        </w:rPr>
        <w:t>Мероприятия и расходы на текущий ремонт – не производились.</w:t>
      </w:r>
    </w:p>
    <w:p w:rsidR="00203B99" w:rsidRPr="00FA2786" w:rsidRDefault="00203B99" w:rsidP="00D72BFF">
      <w:pPr>
        <w:tabs>
          <w:tab w:val="left" w:pos="0"/>
        </w:tabs>
        <w:ind w:firstLine="709"/>
        <w:jc w:val="both"/>
        <w:rPr>
          <w:sz w:val="28"/>
          <w:szCs w:val="28"/>
        </w:rPr>
      </w:pPr>
    </w:p>
    <w:p w:rsidR="00D72BFF" w:rsidRPr="00FA2786" w:rsidRDefault="009F6567" w:rsidP="00D72BFF">
      <w:pPr>
        <w:tabs>
          <w:tab w:val="left" w:pos="0"/>
        </w:tabs>
        <w:ind w:firstLine="709"/>
        <w:jc w:val="both"/>
        <w:rPr>
          <w:sz w:val="28"/>
          <w:szCs w:val="28"/>
        </w:rPr>
      </w:pPr>
      <w:r>
        <w:rPr>
          <w:b/>
          <w:sz w:val="28"/>
          <w:szCs w:val="28"/>
        </w:rPr>
        <w:t xml:space="preserve">2.4. </w:t>
      </w:r>
      <w:r w:rsidR="00D72BFF" w:rsidRPr="00FA2786">
        <w:rPr>
          <w:b/>
          <w:sz w:val="28"/>
          <w:szCs w:val="28"/>
        </w:rPr>
        <w:t>Мебель, оборудование.</w:t>
      </w:r>
    </w:p>
    <w:p w:rsidR="00D72BFF" w:rsidRDefault="00D72BFF" w:rsidP="00D72BFF">
      <w:pPr>
        <w:tabs>
          <w:tab w:val="left" w:pos="0"/>
        </w:tabs>
        <w:ind w:firstLine="709"/>
        <w:jc w:val="both"/>
        <w:rPr>
          <w:sz w:val="28"/>
          <w:szCs w:val="28"/>
        </w:rPr>
      </w:pPr>
      <w:r w:rsidRPr="00FA2786">
        <w:rPr>
          <w:sz w:val="28"/>
          <w:szCs w:val="28"/>
        </w:rPr>
        <w:t>Израсходовано на приобретение мебели, оборудования из бюджетных средств</w:t>
      </w:r>
      <w:r w:rsidRPr="00FA2786">
        <w:rPr>
          <w:b/>
          <w:sz w:val="28"/>
          <w:szCs w:val="28"/>
        </w:rPr>
        <w:t xml:space="preserve"> 0</w:t>
      </w:r>
      <w:r w:rsidRPr="00FA2786">
        <w:rPr>
          <w:sz w:val="28"/>
          <w:szCs w:val="28"/>
        </w:rPr>
        <w:t xml:space="preserve"> тыс. руб.</w:t>
      </w:r>
    </w:p>
    <w:p w:rsidR="00D72BFF" w:rsidRPr="00FA2786" w:rsidRDefault="00D72BFF" w:rsidP="00D72BFF">
      <w:pPr>
        <w:ind w:firstLine="709"/>
        <w:jc w:val="both"/>
        <w:rPr>
          <w:sz w:val="28"/>
          <w:szCs w:val="28"/>
        </w:rPr>
      </w:pPr>
      <w:r w:rsidRPr="00FA2786">
        <w:rPr>
          <w:b/>
          <w:sz w:val="28"/>
          <w:szCs w:val="28"/>
        </w:rPr>
        <w:t xml:space="preserve">Данные критериям целевого показателя процесса управления 1 «Процесс анализа СМК со стороны руководства» в таблице «Цели в области качества и показателей </w:t>
      </w:r>
      <w:proofErr w:type="gramStart"/>
      <w:r w:rsidRPr="00FA2786">
        <w:rPr>
          <w:b/>
          <w:sz w:val="28"/>
          <w:szCs w:val="28"/>
        </w:rPr>
        <w:t>результативности процессов системы менеджмента качества</w:t>
      </w:r>
      <w:proofErr w:type="gramEnd"/>
      <w:r w:rsidRPr="00FA2786">
        <w:rPr>
          <w:b/>
          <w:sz w:val="28"/>
          <w:szCs w:val="28"/>
        </w:rPr>
        <w:t xml:space="preserve"> на 2018 год»:</w:t>
      </w:r>
    </w:p>
    <w:p w:rsidR="00D72BFF" w:rsidRDefault="00D72BFF" w:rsidP="006110CD"/>
    <w:p w:rsidR="009F6567" w:rsidRPr="00CD778B" w:rsidRDefault="009F6567" w:rsidP="009F6567">
      <w:pPr>
        <w:ind w:firstLine="709"/>
        <w:jc w:val="right"/>
        <w:rPr>
          <w:i/>
          <w:sz w:val="22"/>
          <w:szCs w:val="22"/>
        </w:rPr>
      </w:pPr>
      <w:r>
        <w:rPr>
          <w:i/>
          <w:sz w:val="22"/>
          <w:szCs w:val="22"/>
        </w:rPr>
        <w:t>Таблица 7</w:t>
      </w:r>
    </w:p>
    <w:p w:rsidR="009F6567" w:rsidRDefault="009F6567" w:rsidP="009F6567">
      <w:pPr>
        <w:jc w:val="right"/>
      </w:pPr>
    </w:p>
    <w:tbl>
      <w:tblPr>
        <w:tblW w:w="0" w:type="auto"/>
        <w:tblInd w:w="108" w:type="dxa"/>
        <w:tblLayout w:type="fixed"/>
        <w:tblCellMar>
          <w:left w:w="0" w:type="dxa"/>
          <w:right w:w="0" w:type="dxa"/>
        </w:tblCellMar>
        <w:tblLook w:val="0000"/>
      </w:tblPr>
      <w:tblGrid>
        <w:gridCol w:w="621"/>
        <w:gridCol w:w="2036"/>
        <w:gridCol w:w="2520"/>
        <w:gridCol w:w="900"/>
        <w:gridCol w:w="1886"/>
        <w:gridCol w:w="2035"/>
      </w:tblGrid>
      <w:tr w:rsidR="00B85D0B" w:rsidRPr="006D06E3" w:rsidTr="00F83B4D">
        <w:tc>
          <w:tcPr>
            <w:tcW w:w="6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pPr>
            <w:r w:rsidRPr="009F6567">
              <w:rPr>
                <w:b/>
              </w:rPr>
              <w:lastRenderedPageBreak/>
              <w:t>№</w:t>
            </w:r>
          </w:p>
          <w:p w:rsidR="00B85D0B" w:rsidRPr="009F6567" w:rsidRDefault="00B85D0B" w:rsidP="00F83B4D">
            <w:pPr>
              <w:jc w:val="center"/>
            </w:pPr>
            <w:r w:rsidRPr="009F6567">
              <w:rPr>
                <w:b/>
              </w:rPr>
              <w:t>п/п</w:t>
            </w:r>
          </w:p>
        </w:tc>
        <w:tc>
          <w:tcPr>
            <w:tcW w:w="203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pPr>
            <w:r w:rsidRPr="009F6567">
              <w:rPr>
                <w:b/>
              </w:rPr>
              <w:t>Наименование</w:t>
            </w:r>
          </w:p>
          <w:p w:rsidR="00B85D0B" w:rsidRPr="009F6567" w:rsidRDefault="00B85D0B" w:rsidP="00F83B4D">
            <w:pPr>
              <w:jc w:val="center"/>
            </w:pPr>
            <w:r w:rsidRPr="009F6567">
              <w:rPr>
                <w:b/>
              </w:rPr>
              <w:t>общего критерия Учреждения</w:t>
            </w:r>
          </w:p>
          <w:p w:rsidR="00B85D0B" w:rsidRPr="009F6567" w:rsidRDefault="00B85D0B" w:rsidP="00F83B4D">
            <w:pPr>
              <w:jc w:val="center"/>
            </w:pPr>
            <w:r w:rsidRPr="009F6567">
              <w:rPr>
                <w:b/>
              </w:rPr>
              <w:t>(целевые показатели)</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B85D0B" w:rsidRPr="009F6567" w:rsidRDefault="00B85D0B" w:rsidP="00F83B4D">
            <w:pPr>
              <w:jc w:val="center"/>
              <w:rPr>
                <w:i/>
              </w:rPr>
            </w:pPr>
          </w:p>
          <w:p w:rsidR="00B85D0B" w:rsidRPr="009F6567" w:rsidRDefault="00B85D0B" w:rsidP="00F83B4D">
            <w:pPr>
              <w:jc w:val="center"/>
            </w:pPr>
            <w:r w:rsidRPr="009F6567">
              <w:rPr>
                <w:i/>
              </w:rPr>
              <w:t>Наименование</w:t>
            </w:r>
          </w:p>
          <w:p w:rsidR="00B85D0B" w:rsidRPr="009F6567" w:rsidRDefault="00B85D0B" w:rsidP="00F83B4D">
            <w:pPr>
              <w:jc w:val="center"/>
            </w:pPr>
            <w:r w:rsidRPr="009F6567">
              <w:rPr>
                <w:i/>
              </w:rPr>
              <w:t>процессного</w:t>
            </w:r>
          </w:p>
          <w:p w:rsidR="00B85D0B" w:rsidRPr="009F6567" w:rsidRDefault="00B85D0B" w:rsidP="00F83B4D">
            <w:pPr>
              <w:jc w:val="center"/>
            </w:pPr>
            <w:r w:rsidRPr="009F6567">
              <w:rPr>
                <w:i/>
              </w:rPr>
              <w:t>критерия</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rPr>
                <w:b/>
              </w:rPr>
            </w:pPr>
          </w:p>
          <w:p w:rsidR="00B85D0B" w:rsidRPr="009F6567" w:rsidRDefault="00B85D0B" w:rsidP="00F83B4D">
            <w:pPr>
              <w:jc w:val="center"/>
            </w:pPr>
            <w:proofErr w:type="spellStart"/>
            <w:r w:rsidRPr="009F6567">
              <w:rPr>
                <w:b/>
              </w:rPr>
              <w:t>Еди</w:t>
            </w:r>
            <w:proofErr w:type="spellEnd"/>
            <w:r w:rsidRPr="009F6567">
              <w:rPr>
                <w:b/>
              </w:rPr>
              <w:t>-</w:t>
            </w:r>
          </w:p>
          <w:p w:rsidR="00B85D0B" w:rsidRPr="009F6567" w:rsidRDefault="00B85D0B" w:rsidP="00F83B4D">
            <w:pPr>
              <w:jc w:val="center"/>
            </w:pPr>
            <w:proofErr w:type="spellStart"/>
            <w:r w:rsidRPr="009F6567">
              <w:rPr>
                <w:b/>
              </w:rPr>
              <w:t>ница</w:t>
            </w:r>
            <w:proofErr w:type="spellEnd"/>
          </w:p>
          <w:p w:rsidR="00B85D0B" w:rsidRPr="009F6567" w:rsidRDefault="00B85D0B" w:rsidP="00F83B4D">
            <w:pPr>
              <w:jc w:val="center"/>
            </w:pPr>
            <w:r w:rsidRPr="009F6567">
              <w:rPr>
                <w:b/>
              </w:rPr>
              <w:t>измерения</w:t>
            </w:r>
          </w:p>
          <w:p w:rsidR="00B85D0B" w:rsidRPr="009F6567" w:rsidRDefault="00B85D0B" w:rsidP="00F83B4D">
            <w:pPr>
              <w:jc w:val="center"/>
              <w:rPr>
                <w:b/>
              </w:rPr>
            </w:pP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B85D0B" w:rsidRPr="009F6567" w:rsidRDefault="00B85D0B" w:rsidP="00F83B4D">
            <w:pPr>
              <w:jc w:val="center"/>
              <w:rPr>
                <w:b/>
              </w:rPr>
            </w:pPr>
          </w:p>
          <w:p w:rsidR="00B85D0B" w:rsidRPr="009F6567" w:rsidRDefault="00B85D0B" w:rsidP="00F83B4D">
            <w:pPr>
              <w:jc w:val="center"/>
            </w:pPr>
            <w:r w:rsidRPr="009F6567">
              <w:rPr>
                <w:b/>
              </w:rPr>
              <w:t>Плановая  величина</w:t>
            </w:r>
          </w:p>
          <w:p w:rsidR="00B85D0B" w:rsidRPr="009F6567" w:rsidRDefault="00B85D0B" w:rsidP="00F83B4D">
            <w:pPr>
              <w:jc w:val="center"/>
            </w:pPr>
            <w:r w:rsidRPr="009F6567">
              <w:rPr>
                <w:b/>
              </w:rPr>
              <w:t>показателя</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5034B4" w:rsidRDefault="00B85D0B" w:rsidP="007E7602">
            <w:pPr>
              <w:jc w:val="center"/>
            </w:pPr>
            <w:r w:rsidRPr="005034B4">
              <w:rPr>
                <w:b/>
              </w:rPr>
              <w:t xml:space="preserve">Значения на </w:t>
            </w:r>
            <w:r w:rsidR="007E7602" w:rsidRPr="005034B4">
              <w:rPr>
                <w:b/>
              </w:rPr>
              <w:t>31</w:t>
            </w:r>
            <w:r w:rsidRPr="005034B4">
              <w:rPr>
                <w:b/>
              </w:rPr>
              <w:t>.</w:t>
            </w:r>
            <w:r w:rsidR="007E7602" w:rsidRPr="005034B4">
              <w:rPr>
                <w:b/>
              </w:rPr>
              <w:t>12</w:t>
            </w:r>
            <w:r w:rsidRPr="005034B4">
              <w:rPr>
                <w:b/>
              </w:rPr>
              <w:t>.2018</w:t>
            </w:r>
          </w:p>
        </w:tc>
      </w:tr>
      <w:tr w:rsidR="00B85D0B" w:rsidRPr="006D06E3" w:rsidTr="00F83B4D">
        <w:tc>
          <w:tcPr>
            <w:tcW w:w="6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pPr>
            <w:r w:rsidRPr="009F6567">
              <w:rPr>
                <w:b/>
              </w:rPr>
              <w:t>1</w:t>
            </w:r>
          </w:p>
        </w:tc>
        <w:tc>
          <w:tcPr>
            <w:tcW w:w="203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pPr>
            <w:r w:rsidRPr="009F6567">
              <w:rPr>
                <w:b/>
              </w:rPr>
              <w:t>2</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B85D0B" w:rsidRPr="009F6567" w:rsidRDefault="00B85D0B" w:rsidP="00F83B4D">
            <w:pPr>
              <w:jc w:val="center"/>
            </w:pPr>
            <w:r w:rsidRPr="009F6567">
              <w:t>3</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pPr>
            <w:r w:rsidRPr="009F6567">
              <w:rPr>
                <w:b/>
              </w:rPr>
              <w:t>4</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B85D0B" w:rsidRPr="009F6567" w:rsidRDefault="00B85D0B" w:rsidP="00F83B4D">
            <w:pPr>
              <w:jc w:val="center"/>
              <w:rPr>
                <w:b/>
              </w:rPr>
            </w:pPr>
          </w:p>
          <w:p w:rsidR="00B85D0B" w:rsidRPr="009F6567" w:rsidRDefault="00B85D0B" w:rsidP="00F83B4D">
            <w:pPr>
              <w:jc w:val="center"/>
            </w:pPr>
            <w:r w:rsidRPr="009F6567">
              <w:rPr>
                <w:b/>
              </w:rPr>
              <w:t>5</w:t>
            </w:r>
          </w:p>
          <w:p w:rsidR="00B85D0B" w:rsidRPr="009F6567" w:rsidRDefault="00B85D0B" w:rsidP="00F83B4D">
            <w:pPr>
              <w:jc w:val="center"/>
              <w:rPr>
                <w:b/>
              </w:rPr>
            </w:pP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5034B4" w:rsidRDefault="00B85D0B" w:rsidP="00F83B4D">
            <w:pPr>
              <w:jc w:val="center"/>
            </w:pPr>
            <w:r w:rsidRPr="005034B4">
              <w:rPr>
                <w:b/>
              </w:rPr>
              <w:t>6</w:t>
            </w:r>
          </w:p>
        </w:tc>
      </w:tr>
      <w:tr w:rsidR="00B85D0B" w:rsidRPr="006D06E3" w:rsidTr="00F83B4D">
        <w:tc>
          <w:tcPr>
            <w:tcW w:w="621"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pPr>
            <w:r w:rsidRPr="009F6567">
              <w:rPr>
                <w:b/>
              </w:rPr>
              <w:t>3.3</w:t>
            </w:r>
          </w:p>
        </w:tc>
        <w:tc>
          <w:tcPr>
            <w:tcW w:w="2036"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pPr>
            <w:r w:rsidRPr="009F6567">
              <w:rPr>
                <w:b/>
              </w:rPr>
              <w:t>ПУ 1</w:t>
            </w:r>
          </w:p>
          <w:p w:rsidR="00B85D0B" w:rsidRPr="009F6567" w:rsidRDefault="00B85D0B" w:rsidP="00F83B4D">
            <w:pPr>
              <w:jc w:val="center"/>
            </w:pPr>
            <w:r w:rsidRPr="009F6567">
              <w:rPr>
                <w:b/>
              </w:rPr>
              <w:t>Процесс анализа СМК со стороны руководства</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B85D0B" w:rsidRPr="009F6567" w:rsidRDefault="00B85D0B" w:rsidP="00F83B4D">
            <w:pPr>
              <w:jc w:val="center"/>
            </w:pPr>
            <w:r w:rsidRPr="009F6567">
              <w:t>1.Контроль качества услуг</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pPr>
            <w:r w:rsidRPr="009F6567">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B85D0B" w:rsidRPr="009F6567" w:rsidRDefault="00B85D0B" w:rsidP="00F83B4D">
            <w:pPr>
              <w:jc w:val="center"/>
              <w:rPr>
                <w:b/>
              </w:rPr>
            </w:pP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rPr>
                <w:b/>
                <w:color w:val="FF0000"/>
                <w:highlight w:val="yellow"/>
              </w:rPr>
            </w:pPr>
          </w:p>
        </w:tc>
      </w:tr>
      <w:tr w:rsidR="00B85D0B" w:rsidRPr="006D06E3" w:rsidTr="00F83B4D">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6D06E3" w:rsidRDefault="00B85D0B" w:rsidP="00F83B4D">
            <w:pPr>
              <w:jc w:val="center"/>
              <w:rPr>
                <w:b/>
                <w:color w:val="FF0000"/>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6D06E3" w:rsidRDefault="00B85D0B" w:rsidP="00F83B4D">
            <w:pPr>
              <w:jc w:val="center"/>
              <w:rPr>
                <w:b/>
                <w:color w:val="FF0000"/>
                <w:highlight w:val="yellow"/>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B85D0B" w:rsidRPr="009F6567" w:rsidRDefault="00B85D0B" w:rsidP="00F83B4D">
            <w:pPr>
              <w:jc w:val="center"/>
            </w:pPr>
            <w:r w:rsidRPr="009F6567">
              <w:t xml:space="preserve">2.Оборудование средствами пожарной, антитеррористической безопасности  </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pPr>
            <w:r w:rsidRPr="009F6567">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B85D0B" w:rsidRPr="005034B4" w:rsidRDefault="00B85D0B" w:rsidP="00F83B4D">
            <w:pPr>
              <w:jc w:val="center"/>
            </w:pPr>
            <w:r w:rsidRPr="005034B4">
              <w:rPr>
                <w:b/>
              </w:rPr>
              <w:t>95</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5034B4" w:rsidRDefault="00B85D0B" w:rsidP="00F83B4D">
            <w:pPr>
              <w:jc w:val="center"/>
            </w:pPr>
            <w:r w:rsidRPr="005034B4">
              <w:rPr>
                <w:b/>
              </w:rPr>
              <w:t>95</w:t>
            </w:r>
          </w:p>
        </w:tc>
      </w:tr>
      <w:tr w:rsidR="00B85D0B" w:rsidRPr="006D06E3" w:rsidTr="00F83B4D">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6D06E3" w:rsidRDefault="00B85D0B" w:rsidP="00F83B4D">
            <w:pPr>
              <w:jc w:val="center"/>
              <w:rPr>
                <w:b/>
                <w:color w:val="FF0000"/>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6D06E3" w:rsidRDefault="00B85D0B" w:rsidP="00F83B4D">
            <w:pPr>
              <w:jc w:val="center"/>
              <w:rPr>
                <w:b/>
                <w:color w:val="FF0000"/>
                <w:highlight w:val="yellow"/>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B85D0B" w:rsidRPr="009F6567" w:rsidRDefault="00B85D0B" w:rsidP="00F83B4D">
            <w:pPr>
              <w:jc w:val="center"/>
            </w:pPr>
            <w:r w:rsidRPr="009F6567">
              <w:t>3.Доля специалистов, обеспеченных автоматизированными рабочими местами (АРМ), отвечающими требованиям отраслевого программного обеспечения</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pPr>
            <w:r w:rsidRPr="009F6567">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B85D0B" w:rsidRPr="009F6567" w:rsidRDefault="00B85D0B" w:rsidP="00F83B4D">
            <w:pPr>
              <w:jc w:val="center"/>
            </w:pPr>
            <w:r w:rsidRPr="009F6567">
              <w:rPr>
                <w:b/>
              </w:rPr>
              <w:t>7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2E45A5" w:rsidRDefault="00B85D0B" w:rsidP="00F83B4D">
            <w:pPr>
              <w:jc w:val="center"/>
              <w:rPr>
                <w:highlight w:val="yellow"/>
              </w:rPr>
            </w:pPr>
            <w:r w:rsidRPr="002E45A5">
              <w:rPr>
                <w:b/>
              </w:rPr>
              <w:t>70</w:t>
            </w:r>
          </w:p>
        </w:tc>
      </w:tr>
      <w:tr w:rsidR="00B85D0B" w:rsidRPr="006D06E3" w:rsidTr="00F83B4D">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6D06E3" w:rsidRDefault="00B85D0B" w:rsidP="00F83B4D">
            <w:pPr>
              <w:jc w:val="center"/>
              <w:rPr>
                <w:b/>
                <w:color w:val="FF0000"/>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6D06E3" w:rsidRDefault="00B85D0B" w:rsidP="00F83B4D">
            <w:pPr>
              <w:jc w:val="center"/>
              <w:rPr>
                <w:b/>
                <w:color w:val="FF0000"/>
                <w:highlight w:val="yellow"/>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B85D0B" w:rsidRPr="009F6567" w:rsidRDefault="00B85D0B" w:rsidP="00F83B4D">
            <w:pPr>
              <w:jc w:val="center"/>
            </w:pPr>
            <w:r w:rsidRPr="009F6567">
              <w:t>4.Обеспечение требований санитарно-эпидемиологической безопасности</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9F6567" w:rsidRDefault="00B85D0B" w:rsidP="00F83B4D">
            <w:pPr>
              <w:jc w:val="center"/>
            </w:pPr>
            <w:r w:rsidRPr="009F6567">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B85D0B" w:rsidRPr="009F6567" w:rsidRDefault="00B85D0B" w:rsidP="00F83B4D">
            <w:pPr>
              <w:jc w:val="center"/>
            </w:pPr>
            <w:r w:rsidRPr="009F6567">
              <w:rPr>
                <w:b/>
              </w:rPr>
              <w:t>8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B85D0B" w:rsidRPr="005034B4" w:rsidRDefault="00B85D0B" w:rsidP="00F83B4D">
            <w:pPr>
              <w:jc w:val="center"/>
              <w:rPr>
                <w:highlight w:val="yellow"/>
              </w:rPr>
            </w:pPr>
            <w:r w:rsidRPr="005034B4">
              <w:rPr>
                <w:b/>
              </w:rPr>
              <w:t>80</w:t>
            </w:r>
          </w:p>
        </w:tc>
      </w:tr>
    </w:tbl>
    <w:p w:rsidR="00B85D0B" w:rsidRPr="009F6567" w:rsidRDefault="00B85D0B" w:rsidP="006110CD">
      <w:pPr>
        <w:rPr>
          <w:sz w:val="28"/>
          <w:szCs w:val="28"/>
        </w:rPr>
      </w:pPr>
    </w:p>
    <w:p w:rsidR="009F6567" w:rsidRDefault="009F6567" w:rsidP="00B85D0B">
      <w:pPr>
        <w:tabs>
          <w:tab w:val="left" w:pos="0"/>
        </w:tabs>
        <w:ind w:firstLine="709"/>
        <w:jc w:val="center"/>
        <w:rPr>
          <w:b/>
          <w:sz w:val="28"/>
          <w:szCs w:val="28"/>
        </w:rPr>
      </w:pPr>
    </w:p>
    <w:p w:rsidR="00B85D0B" w:rsidRDefault="00B85D0B" w:rsidP="00B85D0B">
      <w:pPr>
        <w:tabs>
          <w:tab w:val="left" w:pos="0"/>
        </w:tabs>
        <w:ind w:firstLine="709"/>
        <w:jc w:val="center"/>
        <w:rPr>
          <w:b/>
          <w:sz w:val="28"/>
          <w:szCs w:val="28"/>
        </w:rPr>
      </w:pPr>
      <w:r w:rsidRPr="00FA2786">
        <w:rPr>
          <w:b/>
          <w:sz w:val="28"/>
          <w:szCs w:val="28"/>
          <w:lang w:val="en-US"/>
        </w:rPr>
        <w:t>III</w:t>
      </w:r>
      <w:r w:rsidRPr="00FA2786">
        <w:rPr>
          <w:b/>
          <w:sz w:val="28"/>
          <w:szCs w:val="28"/>
        </w:rPr>
        <w:t>. Финансово-хозяйственная деятельность</w:t>
      </w:r>
    </w:p>
    <w:p w:rsidR="00203B99" w:rsidRPr="00FA2786" w:rsidRDefault="00203B99" w:rsidP="00B85D0B">
      <w:pPr>
        <w:tabs>
          <w:tab w:val="left" w:pos="0"/>
        </w:tabs>
        <w:ind w:firstLine="709"/>
        <w:jc w:val="center"/>
        <w:rPr>
          <w:sz w:val="28"/>
          <w:szCs w:val="28"/>
        </w:rPr>
      </w:pPr>
    </w:p>
    <w:p w:rsidR="00B85D0B" w:rsidRDefault="00B85D0B" w:rsidP="00B85D0B">
      <w:pPr>
        <w:tabs>
          <w:tab w:val="left" w:pos="0"/>
        </w:tabs>
        <w:ind w:firstLine="709"/>
        <w:jc w:val="both"/>
        <w:rPr>
          <w:sz w:val="28"/>
          <w:szCs w:val="28"/>
        </w:rPr>
      </w:pPr>
      <w:r w:rsidRPr="00FA2786">
        <w:rPr>
          <w:b/>
          <w:sz w:val="28"/>
          <w:szCs w:val="28"/>
        </w:rPr>
        <w:t>3.1. Освоение сметы доходов и расходов за 2018 год</w:t>
      </w:r>
      <w:r w:rsidRPr="00FA2786">
        <w:rPr>
          <w:b/>
          <w:i/>
          <w:sz w:val="28"/>
          <w:szCs w:val="28"/>
        </w:rPr>
        <w:t xml:space="preserve">. </w:t>
      </w:r>
      <w:r w:rsidRPr="00FA2786">
        <w:rPr>
          <w:sz w:val="28"/>
          <w:szCs w:val="28"/>
        </w:rPr>
        <w:t>Сумма израсходованных средств составляет –</w:t>
      </w:r>
      <w:r w:rsidRPr="00FA2786">
        <w:rPr>
          <w:color w:val="FF0000"/>
          <w:sz w:val="28"/>
          <w:szCs w:val="28"/>
        </w:rPr>
        <w:t xml:space="preserve"> </w:t>
      </w:r>
      <w:r w:rsidRPr="00FA2786">
        <w:rPr>
          <w:sz w:val="28"/>
          <w:szCs w:val="28"/>
        </w:rPr>
        <w:t>65804,8 тыс. рублей, что составляет 99,96% от годового плана.</w:t>
      </w:r>
    </w:p>
    <w:p w:rsidR="00203B99" w:rsidRPr="00FA2786" w:rsidRDefault="00203B99" w:rsidP="00B85D0B">
      <w:pPr>
        <w:tabs>
          <w:tab w:val="left" w:pos="0"/>
        </w:tabs>
        <w:ind w:firstLine="709"/>
        <w:jc w:val="both"/>
        <w:rPr>
          <w:sz w:val="28"/>
          <w:szCs w:val="28"/>
        </w:rPr>
      </w:pPr>
    </w:p>
    <w:p w:rsidR="00B85D0B" w:rsidRPr="00FA2786" w:rsidRDefault="00B85D0B" w:rsidP="00B85D0B">
      <w:pPr>
        <w:tabs>
          <w:tab w:val="left" w:pos="0"/>
        </w:tabs>
        <w:ind w:firstLine="709"/>
        <w:jc w:val="both"/>
        <w:rPr>
          <w:sz w:val="28"/>
          <w:szCs w:val="28"/>
        </w:rPr>
      </w:pPr>
      <w:r w:rsidRPr="00FA2786">
        <w:rPr>
          <w:b/>
          <w:sz w:val="28"/>
          <w:szCs w:val="28"/>
        </w:rPr>
        <w:t>3.2. Исполнение утвержденных государственных заданий на оказание государственных услуг (выполнение работ) за 2018 год:</w:t>
      </w:r>
    </w:p>
    <w:p w:rsidR="00B85D0B" w:rsidRPr="00FA2786" w:rsidRDefault="00B85D0B" w:rsidP="00B85D0B">
      <w:pPr>
        <w:tabs>
          <w:tab w:val="left" w:pos="0"/>
        </w:tabs>
        <w:ind w:firstLine="709"/>
        <w:jc w:val="both"/>
        <w:rPr>
          <w:sz w:val="28"/>
          <w:szCs w:val="28"/>
        </w:rPr>
      </w:pPr>
      <w:r w:rsidRPr="00FA2786">
        <w:rPr>
          <w:sz w:val="28"/>
          <w:szCs w:val="28"/>
        </w:rPr>
        <w:t>3.2.1. оказание государственной услуги – 65670,1 тыс. руб. 99,96 % от годового плана</w:t>
      </w:r>
    </w:p>
    <w:p w:rsidR="00B85D0B" w:rsidRPr="00FA2786" w:rsidRDefault="00B85D0B" w:rsidP="00B85D0B">
      <w:pPr>
        <w:tabs>
          <w:tab w:val="left" w:pos="0"/>
        </w:tabs>
        <w:ind w:firstLine="709"/>
        <w:jc w:val="both"/>
        <w:rPr>
          <w:sz w:val="28"/>
          <w:szCs w:val="28"/>
        </w:rPr>
      </w:pPr>
      <w:r w:rsidRPr="00FA2786">
        <w:rPr>
          <w:sz w:val="28"/>
          <w:szCs w:val="28"/>
        </w:rPr>
        <w:t>3.2.2. на содержание имущества – 134,7 тыс. руб. 100 %  от годового плана</w:t>
      </w:r>
    </w:p>
    <w:p w:rsidR="009F6567" w:rsidRDefault="009F6567" w:rsidP="00B85D0B">
      <w:pPr>
        <w:tabs>
          <w:tab w:val="left" w:pos="0"/>
        </w:tabs>
        <w:ind w:firstLine="709"/>
        <w:jc w:val="both"/>
        <w:rPr>
          <w:b/>
          <w:sz w:val="28"/>
          <w:szCs w:val="28"/>
        </w:rPr>
      </w:pPr>
    </w:p>
    <w:p w:rsidR="00B85D0B" w:rsidRPr="00FA2786" w:rsidRDefault="00B85D0B" w:rsidP="00B85D0B">
      <w:pPr>
        <w:tabs>
          <w:tab w:val="left" w:pos="0"/>
        </w:tabs>
        <w:ind w:firstLine="709"/>
        <w:jc w:val="both"/>
        <w:rPr>
          <w:sz w:val="28"/>
          <w:szCs w:val="28"/>
        </w:rPr>
      </w:pPr>
      <w:r w:rsidRPr="00FA2786">
        <w:rPr>
          <w:b/>
          <w:sz w:val="28"/>
          <w:szCs w:val="28"/>
        </w:rPr>
        <w:t xml:space="preserve">3.3. Освоение сметы доходов и расходов от предпринимательской и иной, приносящей доход деятельности. </w:t>
      </w:r>
      <w:r w:rsidRPr="00FA2786">
        <w:rPr>
          <w:sz w:val="28"/>
          <w:szCs w:val="28"/>
        </w:rPr>
        <w:t xml:space="preserve">Объем поступивших средств от предпринимательской и иной, приносящей доход, деятельности на лицевой счет учреждения за отчетный период составил - 860,7тыс. руб., из них: </w:t>
      </w:r>
    </w:p>
    <w:p w:rsidR="00B85D0B" w:rsidRPr="00FA2786" w:rsidRDefault="00B85D0B" w:rsidP="00B85D0B">
      <w:pPr>
        <w:tabs>
          <w:tab w:val="left" w:pos="0"/>
        </w:tabs>
        <w:ind w:firstLine="709"/>
        <w:jc w:val="both"/>
        <w:rPr>
          <w:sz w:val="28"/>
          <w:szCs w:val="28"/>
        </w:rPr>
      </w:pPr>
      <w:r w:rsidRPr="00FA2786">
        <w:rPr>
          <w:sz w:val="28"/>
          <w:szCs w:val="28"/>
        </w:rPr>
        <w:lastRenderedPageBreak/>
        <w:t>- средства, полученные от оказания платных услуг 211,6 тыс. руб. (в том числе остаток на начало финансового года  – 0 тыс. руб.);</w:t>
      </w:r>
    </w:p>
    <w:p w:rsidR="009E145E" w:rsidRDefault="009E145E" w:rsidP="009E145E">
      <w:pPr>
        <w:tabs>
          <w:tab w:val="left" w:pos="0"/>
        </w:tabs>
        <w:ind w:firstLine="709"/>
        <w:jc w:val="both"/>
        <w:rPr>
          <w:sz w:val="28"/>
          <w:szCs w:val="28"/>
        </w:rPr>
      </w:pPr>
      <w:r w:rsidRPr="00FA2786">
        <w:rPr>
          <w:sz w:val="28"/>
          <w:szCs w:val="28"/>
        </w:rPr>
        <w:t>- возврат денежных средств по актам проверок составил 649,1 тыс. руб.</w:t>
      </w:r>
    </w:p>
    <w:p w:rsidR="00203B99" w:rsidRPr="00FA2786" w:rsidRDefault="00203B99" w:rsidP="009E145E">
      <w:pPr>
        <w:tabs>
          <w:tab w:val="left" w:pos="0"/>
        </w:tabs>
        <w:ind w:firstLine="709"/>
        <w:jc w:val="both"/>
        <w:rPr>
          <w:sz w:val="28"/>
          <w:szCs w:val="28"/>
        </w:rPr>
      </w:pPr>
    </w:p>
    <w:p w:rsidR="009E145E" w:rsidRPr="00FA2786" w:rsidRDefault="009E145E" w:rsidP="009E145E">
      <w:pPr>
        <w:tabs>
          <w:tab w:val="left" w:pos="0"/>
        </w:tabs>
        <w:ind w:firstLine="709"/>
        <w:jc w:val="both"/>
        <w:rPr>
          <w:sz w:val="28"/>
          <w:szCs w:val="28"/>
        </w:rPr>
      </w:pPr>
      <w:r w:rsidRPr="00FA2786">
        <w:rPr>
          <w:b/>
          <w:sz w:val="28"/>
          <w:szCs w:val="28"/>
        </w:rPr>
        <w:t>3.4. Доходы от предоставления платных услуг</w:t>
      </w:r>
      <w:r w:rsidRPr="00FA2786">
        <w:rPr>
          <w:i/>
          <w:sz w:val="28"/>
          <w:szCs w:val="28"/>
        </w:rPr>
        <w:t xml:space="preserve"> (количество человек, количество услуг, сумма</w:t>
      </w:r>
      <w:r w:rsidRPr="00FA2786">
        <w:rPr>
          <w:sz w:val="28"/>
          <w:szCs w:val="28"/>
        </w:rPr>
        <w:t xml:space="preserve">).  </w:t>
      </w:r>
    </w:p>
    <w:p w:rsidR="00A94C9B" w:rsidRDefault="00A94C9B" w:rsidP="009F6567">
      <w:pPr>
        <w:tabs>
          <w:tab w:val="left" w:pos="0"/>
        </w:tabs>
        <w:ind w:firstLine="709"/>
        <w:jc w:val="right"/>
        <w:rPr>
          <w:i/>
        </w:rPr>
      </w:pPr>
    </w:p>
    <w:p w:rsidR="009F6567" w:rsidRDefault="009F6567" w:rsidP="00C72FF5">
      <w:pPr>
        <w:tabs>
          <w:tab w:val="left" w:pos="0"/>
        </w:tabs>
        <w:rPr>
          <w:i/>
          <w:sz w:val="22"/>
          <w:szCs w:val="22"/>
        </w:rPr>
      </w:pPr>
    </w:p>
    <w:p w:rsidR="009E145E" w:rsidRPr="009F6567" w:rsidRDefault="009E145E" w:rsidP="009F6567">
      <w:pPr>
        <w:tabs>
          <w:tab w:val="left" w:pos="0"/>
        </w:tabs>
        <w:ind w:firstLine="709"/>
        <w:jc w:val="right"/>
        <w:rPr>
          <w:sz w:val="22"/>
          <w:szCs w:val="22"/>
        </w:rPr>
      </w:pPr>
      <w:r w:rsidRPr="009F6567">
        <w:rPr>
          <w:i/>
          <w:sz w:val="22"/>
          <w:szCs w:val="22"/>
        </w:rPr>
        <w:t>Диаграмма 2</w:t>
      </w:r>
    </w:p>
    <w:p w:rsidR="009E145E" w:rsidRDefault="009E145E" w:rsidP="009E145E">
      <w:pPr>
        <w:jc w:val="right"/>
      </w:pPr>
    </w:p>
    <w:p w:rsidR="00A94C9B" w:rsidRDefault="00A94C9B" w:rsidP="00A94C9B">
      <w:pPr>
        <w:jc w:val="center"/>
      </w:pPr>
      <w:r w:rsidRPr="00A94C9B">
        <w:rPr>
          <w:noProof/>
        </w:rPr>
        <w:drawing>
          <wp:inline distT="0" distB="0" distL="0" distR="0">
            <wp:extent cx="4061427" cy="2006930"/>
            <wp:effectExtent l="19050" t="0" r="15273"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4C9B" w:rsidRDefault="00A94C9B" w:rsidP="009E145E">
      <w:pPr>
        <w:jc w:val="right"/>
      </w:pPr>
    </w:p>
    <w:p w:rsidR="001A694A" w:rsidRPr="00076C5E" w:rsidRDefault="00542F26" w:rsidP="001A694A">
      <w:pPr>
        <w:jc w:val="both"/>
      </w:pPr>
      <w:r>
        <w:tab/>
      </w:r>
      <w:r w:rsidR="00157F32" w:rsidRPr="001A694A">
        <w:rPr>
          <w:sz w:val="28"/>
          <w:szCs w:val="28"/>
        </w:rPr>
        <w:t>Увеличение количества оказываемых платных услуг</w:t>
      </w:r>
      <w:r w:rsidR="001A694A">
        <w:rPr>
          <w:sz w:val="28"/>
          <w:szCs w:val="28"/>
        </w:rPr>
        <w:t xml:space="preserve"> в учреждении</w:t>
      </w:r>
      <w:r w:rsidR="00157F32" w:rsidRPr="001A694A">
        <w:rPr>
          <w:sz w:val="28"/>
          <w:szCs w:val="28"/>
        </w:rPr>
        <w:t xml:space="preserve"> </w:t>
      </w:r>
      <w:r w:rsidR="001A694A" w:rsidRPr="001A694A">
        <w:rPr>
          <w:sz w:val="28"/>
          <w:szCs w:val="28"/>
        </w:rPr>
        <w:t xml:space="preserve">за отчетный период </w:t>
      </w:r>
      <w:r w:rsidR="00157F32" w:rsidRPr="001A694A">
        <w:rPr>
          <w:sz w:val="28"/>
          <w:szCs w:val="28"/>
        </w:rPr>
        <w:t xml:space="preserve">связано с </w:t>
      </w:r>
      <w:r w:rsidR="001A694A" w:rsidRPr="001A694A">
        <w:rPr>
          <w:sz w:val="28"/>
          <w:szCs w:val="28"/>
        </w:rPr>
        <w:t>индивидуальной потребност</w:t>
      </w:r>
      <w:r w:rsidR="001A694A">
        <w:rPr>
          <w:sz w:val="28"/>
          <w:szCs w:val="28"/>
        </w:rPr>
        <w:t>ью</w:t>
      </w:r>
      <w:r w:rsidR="001A694A" w:rsidRPr="001A694A">
        <w:rPr>
          <w:sz w:val="28"/>
          <w:szCs w:val="28"/>
        </w:rPr>
        <w:t xml:space="preserve"> граждан</w:t>
      </w:r>
      <w:r w:rsidR="00E820C3" w:rsidRPr="001A694A">
        <w:rPr>
          <w:sz w:val="28"/>
          <w:szCs w:val="28"/>
        </w:rPr>
        <w:t>.</w:t>
      </w:r>
      <w:r w:rsidR="00157F32">
        <w:rPr>
          <w:sz w:val="28"/>
          <w:szCs w:val="28"/>
        </w:rPr>
        <w:t xml:space="preserve"> </w:t>
      </w:r>
      <w:r w:rsidR="001A694A" w:rsidRPr="001A694A">
        <w:rPr>
          <w:sz w:val="28"/>
          <w:szCs w:val="28"/>
        </w:rPr>
        <w:t>Спрос на оказание платных социальных услуг по итогам работы за год является достаточно стабильным. Данного результата удалось достичь благодаря реализации новых направлений деятельности.</w:t>
      </w:r>
    </w:p>
    <w:p w:rsidR="00542F26" w:rsidRDefault="00542F26" w:rsidP="00542F26">
      <w:pPr>
        <w:jc w:val="both"/>
      </w:pPr>
    </w:p>
    <w:p w:rsidR="00A94C9B" w:rsidRDefault="00A94C9B" w:rsidP="009E145E">
      <w:pPr>
        <w:jc w:val="right"/>
      </w:pPr>
    </w:p>
    <w:p w:rsidR="00621337" w:rsidRDefault="00621337" w:rsidP="009F6567">
      <w:pPr>
        <w:tabs>
          <w:tab w:val="left" w:pos="0"/>
        </w:tabs>
        <w:ind w:firstLine="709"/>
        <w:jc w:val="right"/>
        <w:rPr>
          <w:i/>
          <w:sz w:val="22"/>
          <w:szCs w:val="22"/>
        </w:rPr>
      </w:pPr>
    </w:p>
    <w:p w:rsidR="009E145E" w:rsidRDefault="009E145E" w:rsidP="009F6567">
      <w:pPr>
        <w:tabs>
          <w:tab w:val="left" w:pos="0"/>
        </w:tabs>
        <w:ind w:firstLine="709"/>
        <w:jc w:val="right"/>
        <w:rPr>
          <w:i/>
          <w:sz w:val="22"/>
          <w:szCs w:val="22"/>
        </w:rPr>
      </w:pPr>
      <w:r w:rsidRPr="009F6567">
        <w:rPr>
          <w:i/>
          <w:sz w:val="22"/>
          <w:szCs w:val="22"/>
        </w:rPr>
        <w:t xml:space="preserve">Таблица </w:t>
      </w:r>
      <w:r w:rsidR="009F6567" w:rsidRPr="009F6567">
        <w:rPr>
          <w:i/>
          <w:sz w:val="22"/>
          <w:szCs w:val="22"/>
        </w:rPr>
        <w:t>8</w:t>
      </w:r>
    </w:p>
    <w:p w:rsidR="009F6567" w:rsidRPr="009F6567" w:rsidRDefault="009F6567" w:rsidP="009F6567">
      <w:pPr>
        <w:tabs>
          <w:tab w:val="left" w:pos="0"/>
        </w:tabs>
        <w:ind w:firstLine="709"/>
        <w:jc w:val="right"/>
        <w:rPr>
          <w:sz w:val="22"/>
          <w:szCs w:val="22"/>
        </w:rPr>
      </w:pPr>
    </w:p>
    <w:tbl>
      <w:tblPr>
        <w:tblW w:w="9539" w:type="dxa"/>
        <w:tblInd w:w="108" w:type="dxa"/>
        <w:tblLayout w:type="fixed"/>
        <w:tblCellMar>
          <w:left w:w="0" w:type="dxa"/>
          <w:right w:w="0" w:type="dxa"/>
        </w:tblCellMar>
        <w:tblLook w:val="0000"/>
      </w:tblPr>
      <w:tblGrid>
        <w:gridCol w:w="6911"/>
        <w:gridCol w:w="709"/>
        <w:gridCol w:w="683"/>
        <w:gridCol w:w="1236"/>
      </w:tblGrid>
      <w:tr w:rsidR="009E145E" w:rsidRPr="006D06E3" w:rsidTr="00AD5B45">
        <w:trPr>
          <w:cantSplit/>
          <w:trHeight w:hRule="exact" w:val="1134"/>
        </w:trPr>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center"/>
            </w:pPr>
            <w:r w:rsidRPr="006D06E3">
              <w:t>Наименование услуги</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E145E" w:rsidRPr="006D06E3" w:rsidRDefault="009E145E" w:rsidP="00F83B4D">
            <w:pPr>
              <w:jc w:val="center"/>
            </w:pPr>
            <w:r w:rsidRPr="006D06E3">
              <w:rPr>
                <w:eastAsianLayout w:id="1961649925" w:vert="1"/>
              </w:rPr>
              <w:t>Оказано услуг</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E145E" w:rsidRPr="006D06E3" w:rsidRDefault="009E145E" w:rsidP="00F83B4D">
            <w:pPr>
              <w:jc w:val="center"/>
            </w:pPr>
            <w:r w:rsidRPr="006D06E3">
              <w:rPr>
                <w:eastAsianLayout w:id="1961649926" w:vert="1"/>
              </w:rPr>
              <w:t>Обслужено, чел.</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E145E" w:rsidRPr="006D06E3" w:rsidRDefault="009E145E" w:rsidP="00F83B4D">
            <w:pPr>
              <w:jc w:val="center"/>
            </w:pPr>
            <w:r w:rsidRPr="006D06E3">
              <w:rPr>
                <w:eastAsianLayout w:id="1961649927" w:vert="1"/>
              </w:rPr>
              <w:t>Сумма, руб.</w:t>
            </w:r>
          </w:p>
        </w:tc>
      </w:tr>
      <w:tr w:rsidR="009E145E" w:rsidRPr="006D06E3" w:rsidTr="00AD5B45">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pStyle w:val="a5"/>
              <w:tabs>
                <w:tab w:val="left" w:pos="5595"/>
              </w:tabs>
              <w:ind w:left="0"/>
            </w:pPr>
            <w:r w:rsidRPr="006D06E3">
              <w:t>Предоставление помещений для проведения социально реабилитационных мероприятий, культурного и бытового обслуживания</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pStyle w:val="a5"/>
              <w:tabs>
                <w:tab w:val="left" w:pos="5595"/>
              </w:tabs>
              <w:ind w:left="0"/>
              <w:rPr>
                <w:sz w:val="20"/>
              </w:rPr>
            </w:pP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rPr>
                <w:sz w:val="20"/>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r>
      <w:tr w:rsidR="009E145E" w:rsidRPr="006D06E3" w:rsidTr="00AD5B45">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pPr>
            <w:r w:rsidRPr="006D06E3">
              <w:t>Социально-педагогическая коррекция</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rPr>
                <w:sz w:val="20"/>
              </w:rPr>
            </w:pP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rPr>
                <w:sz w:val="20"/>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r>
      <w:tr w:rsidR="009E145E" w:rsidRPr="006D06E3" w:rsidTr="00AD5B45">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pPr>
            <w:r w:rsidRPr="006D06E3">
              <w:t>Предоставление в пользование мебели</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rPr>
                <w:sz w:val="20"/>
              </w:rPr>
            </w:pP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rPr>
                <w:sz w:val="20"/>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r>
      <w:tr w:rsidR="009E145E" w:rsidRPr="006D06E3" w:rsidTr="00AD5B45">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pPr>
            <w:r w:rsidRPr="006D06E3">
              <w:t xml:space="preserve">Социально-педагогическая диагностика  </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r>
      <w:tr w:rsidR="009E145E" w:rsidRPr="006D06E3" w:rsidTr="00AD5B45">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pPr>
            <w:r w:rsidRPr="006D06E3">
              <w:t>Психологическая коррекция</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r>
      <w:tr w:rsidR="009E145E" w:rsidRPr="006D06E3" w:rsidTr="00AD5B45">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pPr>
            <w:r w:rsidRPr="006D06E3">
              <w:t>Психодиагностика</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r>
      <w:tr w:rsidR="009E145E" w:rsidRPr="006D06E3" w:rsidTr="00AD5B45">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pPr>
            <w:r w:rsidRPr="006D06E3">
              <w:t>Формирование позитивных интересов (в том числе в сфере досуга)</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rPr>
                <w:sz w:val="20"/>
              </w:rPr>
            </w:pPr>
          </w:p>
        </w:tc>
      </w:tr>
      <w:tr w:rsidR="009E145E" w:rsidRPr="006D06E3" w:rsidTr="00AD5B45">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pPr>
            <w:r w:rsidRPr="006D06E3">
              <w:t>ИТОГО</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43111" w:rsidRDefault="009E145E" w:rsidP="00F83B4D">
            <w:pPr>
              <w:jc w:val="center"/>
              <w:rPr>
                <w:sz w:val="20"/>
              </w:rPr>
            </w:pPr>
            <w:r w:rsidRPr="00843111">
              <w:rPr>
                <w:sz w:val="20"/>
              </w:rPr>
              <w:t>599</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43111" w:rsidRDefault="009E145E" w:rsidP="00F83B4D">
            <w:pPr>
              <w:jc w:val="center"/>
              <w:rPr>
                <w:sz w:val="20"/>
              </w:rPr>
            </w:pPr>
            <w:r w:rsidRPr="00843111">
              <w:rPr>
                <w:sz w:val="20"/>
              </w:rPr>
              <w:t>27</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center"/>
            </w:pPr>
            <w:r w:rsidRPr="006D06E3">
              <w:rPr>
                <w:sz w:val="20"/>
              </w:rPr>
              <w:t>211576,45</w:t>
            </w:r>
          </w:p>
        </w:tc>
      </w:tr>
      <w:tr w:rsidR="009E145E" w:rsidRPr="006D06E3" w:rsidTr="00AD5B45">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both"/>
            </w:pPr>
            <w:r w:rsidRPr="006D06E3">
              <w:t>ВСЕГО</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43111" w:rsidRDefault="009E145E" w:rsidP="00F83B4D">
            <w:pPr>
              <w:jc w:val="center"/>
              <w:rPr>
                <w:sz w:val="20"/>
              </w:rPr>
            </w:pPr>
            <w:r w:rsidRPr="00843111">
              <w:rPr>
                <w:sz w:val="20"/>
              </w:rPr>
              <w:t>599</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843111" w:rsidRDefault="009E145E" w:rsidP="00F83B4D">
            <w:pPr>
              <w:jc w:val="center"/>
              <w:rPr>
                <w:sz w:val="20"/>
              </w:rPr>
            </w:pPr>
            <w:r w:rsidRPr="00843111">
              <w:rPr>
                <w:sz w:val="20"/>
              </w:rPr>
              <w:t>27</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145E" w:rsidRPr="006D06E3" w:rsidRDefault="009E145E" w:rsidP="00F83B4D">
            <w:pPr>
              <w:jc w:val="center"/>
            </w:pPr>
            <w:r w:rsidRPr="006D06E3">
              <w:rPr>
                <w:sz w:val="20"/>
              </w:rPr>
              <w:t>211576,45</w:t>
            </w:r>
          </w:p>
        </w:tc>
      </w:tr>
    </w:tbl>
    <w:p w:rsidR="00525D52" w:rsidRDefault="00525D52" w:rsidP="00AD5B45">
      <w:pPr>
        <w:tabs>
          <w:tab w:val="left" w:pos="0"/>
        </w:tabs>
        <w:ind w:firstLine="709"/>
        <w:jc w:val="both"/>
        <w:rPr>
          <w:sz w:val="28"/>
          <w:szCs w:val="28"/>
        </w:rPr>
      </w:pPr>
    </w:p>
    <w:p w:rsidR="00AD5B45" w:rsidRDefault="00AD5B45" w:rsidP="00AD5B45">
      <w:pPr>
        <w:tabs>
          <w:tab w:val="left" w:pos="0"/>
        </w:tabs>
        <w:ind w:firstLine="709"/>
        <w:jc w:val="both"/>
        <w:rPr>
          <w:sz w:val="28"/>
          <w:szCs w:val="28"/>
        </w:rPr>
      </w:pPr>
      <w:r>
        <w:rPr>
          <w:sz w:val="28"/>
          <w:szCs w:val="28"/>
        </w:rPr>
        <w:lastRenderedPageBreak/>
        <w:t>За счет средств поступивших от оказания услуг (выполнение работ) на платной основе и от иной приносящей доход деятельности были приобретены:</w:t>
      </w:r>
    </w:p>
    <w:p w:rsidR="00AD5B45" w:rsidRDefault="00AD5B45" w:rsidP="00AD5B45">
      <w:pPr>
        <w:tabs>
          <w:tab w:val="left" w:pos="0"/>
        </w:tabs>
        <w:ind w:firstLine="709"/>
        <w:jc w:val="both"/>
        <w:rPr>
          <w:sz w:val="28"/>
          <w:szCs w:val="28"/>
        </w:rPr>
      </w:pPr>
      <w:r>
        <w:rPr>
          <w:sz w:val="28"/>
          <w:szCs w:val="28"/>
        </w:rPr>
        <w:t>1. Автомобильные шины -23 000,00;</w:t>
      </w:r>
    </w:p>
    <w:p w:rsidR="00AD5B45" w:rsidRDefault="00AD5B45" w:rsidP="00AD5B45">
      <w:pPr>
        <w:tabs>
          <w:tab w:val="left" w:pos="0"/>
        </w:tabs>
        <w:ind w:firstLine="709"/>
        <w:jc w:val="both"/>
        <w:rPr>
          <w:sz w:val="28"/>
          <w:szCs w:val="28"/>
        </w:rPr>
      </w:pPr>
      <w:r>
        <w:rPr>
          <w:sz w:val="28"/>
          <w:szCs w:val="28"/>
        </w:rPr>
        <w:t>2. Страховочный пояс к аппарату Гросса -  28 000,00;</w:t>
      </w:r>
    </w:p>
    <w:p w:rsidR="00AD5B45" w:rsidRDefault="00AD5B45" w:rsidP="00AD5B45">
      <w:pPr>
        <w:tabs>
          <w:tab w:val="left" w:pos="0"/>
        </w:tabs>
        <w:ind w:firstLine="709"/>
        <w:jc w:val="both"/>
        <w:rPr>
          <w:sz w:val="28"/>
          <w:szCs w:val="28"/>
        </w:rPr>
      </w:pPr>
      <w:r>
        <w:rPr>
          <w:sz w:val="28"/>
          <w:szCs w:val="28"/>
        </w:rPr>
        <w:t>3.</w:t>
      </w:r>
      <w:r w:rsidR="00525D52">
        <w:rPr>
          <w:sz w:val="28"/>
          <w:szCs w:val="28"/>
        </w:rPr>
        <w:t xml:space="preserve"> Комплектующие и расходные материалы для вычислительной техники, офисного оборудования, бытовой техники и запасны</w:t>
      </w:r>
      <w:r w:rsidR="00C96A0D">
        <w:rPr>
          <w:sz w:val="28"/>
          <w:szCs w:val="28"/>
        </w:rPr>
        <w:t>е</w:t>
      </w:r>
      <w:r w:rsidR="00525D52">
        <w:rPr>
          <w:sz w:val="28"/>
          <w:szCs w:val="28"/>
        </w:rPr>
        <w:t xml:space="preserve"> част</w:t>
      </w:r>
      <w:r w:rsidR="00C96A0D">
        <w:rPr>
          <w:sz w:val="28"/>
          <w:szCs w:val="28"/>
        </w:rPr>
        <w:t>и</w:t>
      </w:r>
      <w:r w:rsidR="00525D52">
        <w:rPr>
          <w:sz w:val="28"/>
          <w:szCs w:val="28"/>
        </w:rPr>
        <w:t xml:space="preserve"> – 74 650,00;</w:t>
      </w:r>
    </w:p>
    <w:p w:rsidR="00525D52" w:rsidRPr="00FA2786" w:rsidRDefault="00525D52" w:rsidP="00AD5B45">
      <w:pPr>
        <w:tabs>
          <w:tab w:val="left" w:pos="0"/>
        </w:tabs>
        <w:ind w:firstLine="709"/>
        <w:jc w:val="both"/>
        <w:rPr>
          <w:sz w:val="28"/>
          <w:szCs w:val="28"/>
        </w:rPr>
      </w:pPr>
      <w:r>
        <w:rPr>
          <w:sz w:val="28"/>
          <w:szCs w:val="28"/>
        </w:rPr>
        <w:t>4. Ковровое покрытие – 4 200, 00.</w:t>
      </w:r>
    </w:p>
    <w:p w:rsidR="00525D52" w:rsidRDefault="00525D52" w:rsidP="0084392C">
      <w:pPr>
        <w:jc w:val="both"/>
        <w:rPr>
          <w:b/>
          <w:sz w:val="28"/>
          <w:szCs w:val="28"/>
        </w:rPr>
      </w:pPr>
    </w:p>
    <w:p w:rsidR="00525D52" w:rsidRDefault="00525D52" w:rsidP="00B20078">
      <w:pPr>
        <w:ind w:firstLine="709"/>
        <w:jc w:val="both"/>
        <w:rPr>
          <w:b/>
          <w:sz w:val="28"/>
          <w:szCs w:val="28"/>
        </w:rPr>
      </w:pPr>
    </w:p>
    <w:p w:rsidR="009E145E" w:rsidRPr="00542F26" w:rsidRDefault="009E145E" w:rsidP="00B20078">
      <w:pPr>
        <w:ind w:firstLine="709"/>
        <w:jc w:val="both"/>
        <w:rPr>
          <w:sz w:val="28"/>
          <w:szCs w:val="28"/>
        </w:rPr>
      </w:pPr>
      <w:r w:rsidRPr="00542F26">
        <w:rPr>
          <w:b/>
          <w:sz w:val="28"/>
          <w:szCs w:val="28"/>
        </w:rPr>
        <w:t>3.5</w:t>
      </w:r>
      <w:r w:rsidRPr="00542F26">
        <w:rPr>
          <w:b/>
          <w:i/>
          <w:sz w:val="28"/>
          <w:szCs w:val="28"/>
        </w:rPr>
        <w:t>.</w:t>
      </w:r>
      <w:r w:rsidRPr="00542F26">
        <w:rPr>
          <w:b/>
          <w:sz w:val="28"/>
          <w:szCs w:val="28"/>
        </w:rPr>
        <w:t xml:space="preserve">Привлечение спонсорских средств </w:t>
      </w:r>
      <w:r w:rsidRPr="00542F26">
        <w:rPr>
          <w:i/>
          <w:sz w:val="28"/>
          <w:szCs w:val="28"/>
        </w:rPr>
        <w:t xml:space="preserve">(приложение </w:t>
      </w:r>
      <w:r w:rsidR="00094B53">
        <w:rPr>
          <w:i/>
          <w:sz w:val="28"/>
          <w:szCs w:val="28"/>
        </w:rPr>
        <w:t>3</w:t>
      </w:r>
      <w:r w:rsidRPr="00542F26">
        <w:rPr>
          <w:i/>
          <w:sz w:val="28"/>
          <w:szCs w:val="28"/>
        </w:rPr>
        <w:t>)</w:t>
      </w:r>
    </w:p>
    <w:p w:rsidR="00B20078" w:rsidRDefault="00B20078" w:rsidP="00B20078">
      <w:pPr>
        <w:ind w:firstLine="709"/>
        <w:jc w:val="right"/>
        <w:rPr>
          <w:i/>
        </w:rPr>
      </w:pPr>
    </w:p>
    <w:p w:rsidR="00F3788B" w:rsidRPr="00552954" w:rsidRDefault="009E145E" w:rsidP="00B20078">
      <w:pPr>
        <w:ind w:firstLine="709"/>
        <w:jc w:val="right"/>
        <w:rPr>
          <w:i/>
          <w:sz w:val="22"/>
          <w:szCs w:val="22"/>
        </w:rPr>
      </w:pPr>
      <w:r w:rsidRPr="00552954">
        <w:rPr>
          <w:i/>
          <w:sz w:val="22"/>
          <w:szCs w:val="22"/>
        </w:rPr>
        <w:t>Диаграмма 3</w:t>
      </w:r>
    </w:p>
    <w:p w:rsidR="00B20078" w:rsidRPr="00F3788B" w:rsidRDefault="00B20078" w:rsidP="00B20078">
      <w:pPr>
        <w:ind w:firstLine="709"/>
        <w:jc w:val="right"/>
        <w:rPr>
          <w:i/>
        </w:rPr>
      </w:pPr>
    </w:p>
    <w:p w:rsidR="00422EDB" w:rsidRDefault="00A94C9B" w:rsidP="00A94C9B">
      <w:pPr>
        <w:jc w:val="center"/>
      </w:pPr>
      <w:r w:rsidRPr="00A94C9B">
        <w:rPr>
          <w:noProof/>
        </w:rPr>
        <w:drawing>
          <wp:inline distT="0" distB="0" distL="0" distR="0">
            <wp:extent cx="4905375" cy="165735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52FE" w:rsidRDefault="004652FE" w:rsidP="00A94C9B">
      <w:pPr>
        <w:jc w:val="center"/>
      </w:pPr>
    </w:p>
    <w:p w:rsidR="00422EDB" w:rsidRDefault="00422EDB" w:rsidP="00B20078">
      <w:pPr>
        <w:tabs>
          <w:tab w:val="left" w:pos="0"/>
        </w:tabs>
        <w:ind w:firstLine="709"/>
        <w:jc w:val="both"/>
        <w:rPr>
          <w:b/>
          <w:sz w:val="28"/>
          <w:szCs w:val="28"/>
        </w:rPr>
      </w:pPr>
      <w:r w:rsidRPr="00FA2786">
        <w:rPr>
          <w:b/>
          <w:sz w:val="28"/>
          <w:szCs w:val="28"/>
        </w:rPr>
        <w:t>3.6.Количество проверок финансово-хозяйственной и основной деятельности</w:t>
      </w:r>
    </w:p>
    <w:p w:rsidR="00203B99" w:rsidRPr="00FA2786" w:rsidRDefault="00203B99" w:rsidP="00422EDB">
      <w:pPr>
        <w:tabs>
          <w:tab w:val="left" w:pos="0"/>
        </w:tabs>
        <w:ind w:firstLine="709"/>
        <w:jc w:val="center"/>
        <w:rPr>
          <w:sz w:val="28"/>
          <w:szCs w:val="28"/>
        </w:rPr>
      </w:pPr>
    </w:p>
    <w:p w:rsidR="00422EDB" w:rsidRPr="00FA2786" w:rsidRDefault="00422EDB" w:rsidP="00422EDB">
      <w:pPr>
        <w:tabs>
          <w:tab w:val="left" w:pos="0"/>
        </w:tabs>
        <w:ind w:firstLine="709"/>
        <w:jc w:val="both"/>
        <w:rPr>
          <w:sz w:val="28"/>
          <w:szCs w:val="28"/>
        </w:rPr>
      </w:pPr>
      <w:r w:rsidRPr="00FA2786">
        <w:rPr>
          <w:b/>
          <w:sz w:val="28"/>
          <w:szCs w:val="28"/>
        </w:rPr>
        <w:t xml:space="preserve">3.6.1. </w:t>
      </w:r>
      <w:r w:rsidRPr="00FA2786">
        <w:rPr>
          <w:sz w:val="28"/>
          <w:szCs w:val="28"/>
        </w:rPr>
        <w:t xml:space="preserve">На основании распоряжения заместителя руководителя Управления Роспотребнадзора по ХМАО – Югре А.А. Казачинина №542 от 19.06.2018 года была проведена проверка в отношении ЛОУ на базе </w:t>
      </w:r>
      <w:r w:rsidR="0043327E" w:rsidRPr="0043327E">
        <w:rPr>
          <w:sz w:val="28"/>
          <w:szCs w:val="28"/>
        </w:rPr>
        <w:t>учреждения</w:t>
      </w:r>
      <w:r w:rsidRPr="0043327E">
        <w:rPr>
          <w:sz w:val="28"/>
          <w:szCs w:val="28"/>
        </w:rPr>
        <w:t>.</w:t>
      </w:r>
      <w:r w:rsidRPr="00FA2786">
        <w:rPr>
          <w:sz w:val="28"/>
          <w:szCs w:val="28"/>
        </w:rPr>
        <w:t xml:space="preserve"> Замечаний, нарушений не выявлено.</w:t>
      </w:r>
    </w:p>
    <w:p w:rsidR="00422EDB" w:rsidRPr="00FA2786" w:rsidRDefault="00422EDB" w:rsidP="00422EDB">
      <w:pPr>
        <w:tabs>
          <w:tab w:val="left" w:pos="0"/>
        </w:tabs>
        <w:ind w:firstLine="709"/>
        <w:jc w:val="both"/>
        <w:rPr>
          <w:sz w:val="28"/>
          <w:szCs w:val="28"/>
        </w:rPr>
      </w:pPr>
      <w:r w:rsidRPr="00FA2786">
        <w:rPr>
          <w:b/>
          <w:sz w:val="28"/>
          <w:szCs w:val="28"/>
        </w:rPr>
        <w:t xml:space="preserve">3.6.2. </w:t>
      </w:r>
      <w:r w:rsidRPr="00FA2786">
        <w:rPr>
          <w:sz w:val="28"/>
          <w:szCs w:val="28"/>
        </w:rPr>
        <w:t>Во</w:t>
      </w:r>
      <w:r w:rsidRPr="00FA2786">
        <w:rPr>
          <w:b/>
          <w:sz w:val="28"/>
          <w:szCs w:val="28"/>
        </w:rPr>
        <w:t xml:space="preserve"> </w:t>
      </w:r>
      <w:r w:rsidRPr="00FA2786">
        <w:rPr>
          <w:sz w:val="28"/>
          <w:szCs w:val="28"/>
        </w:rPr>
        <w:t>исполнение приказа Депсо</w:t>
      </w:r>
      <w:r w:rsidR="00552954">
        <w:rPr>
          <w:sz w:val="28"/>
          <w:szCs w:val="28"/>
        </w:rPr>
        <w:t>цразвития – Югры от 02.02.2018 №</w:t>
      </w:r>
      <w:r w:rsidRPr="00FA2786">
        <w:rPr>
          <w:sz w:val="28"/>
          <w:szCs w:val="28"/>
        </w:rPr>
        <w:t xml:space="preserve">124 «О проведении проверки» в соответствии с рабочим планом проведена плановая камеральная проверка соблюдения законодательства РФ о контрактной системе в сфере закупок товаров, работ, услуг для обеспечения государственных и муниципальных нужд в отношении </w:t>
      </w:r>
      <w:r w:rsidR="0043327E">
        <w:rPr>
          <w:sz w:val="28"/>
          <w:szCs w:val="28"/>
        </w:rPr>
        <w:t>учреждения</w:t>
      </w:r>
      <w:r w:rsidRPr="00FA2786">
        <w:rPr>
          <w:sz w:val="28"/>
          <w:szCs w:val="28"/>
        </w:rPr>
        <w:t xml:space="preserve">. Нарушений не выявлено. </w:t>
      </w:r>
    </w:p>
    <w:p w:rsidR="00422EDB" w:rsidRPr="00FA2786" w:rsidRDefault="00422EDB" w:rsidP="0043327E">
      <w:pPr>
        <w:tabs>
          <w:tab w:val="left" w:pos="0"/>
        </w:tabs>
        <w:ind w:firstLine="709"/>
        <w:jc w:val="both"/>
        <w:rPr>
          <w:sz w:val="28"/>
          <w:szCs w:val="28"/>
        </w:rPr>
      </w:pPr>
      <w:r w:rsidRPr="00FA2786">
        <w:rPr>
          <w:b/>
          <w:sz w:val="28"/>
          <w:szCs w:val="28"/>
        </w:rPr>
        <w:t>3.6.3</w:t>
      </w:r>
      <w:r w:rsidRPr="00FA2786">
        <w:rPr>
          <w:sz w:val="28"/>
          <w:szCs w:val="28"/>
        </w:rPr>
        <w:t xml:space="preserve">. </w:t>
      </w:r>
      <w:r w:rsidR="0043327E" w:rsidRPr="0043327E">
        <w:rPr>
          <w:sz w:val="28"/>
          <w:szCs w:val="28"/>
        </w:rPr>
        <w:t>На основании приказа начальника УСЗН</w:t>
      </w:r>
      <w:r w:rsidR="0043327E" w:rsidRPr="00FA2786">
        <w:rPr>
          <w:sz w:val="28"/>
          <w:szCs w:val="28"/>
        </w:rPr>
        <w:t xml:space="preserve"> по городу</w:t>
      </w:r>
      <w:r w:rsidR="0043327E" w:rsidRPr="006D06E3">
        <w:t xml:space="preserve"> </w:t>
      </w:r>
      <w:r w:rsidR="0043327E" w:rsidRPr="00FA2786">
        <w:rPr>
          <w:sz w:val="28"/>
          <w:szCs w:val="28"/>
        </w:rPr>
        <w:t>Ханты-Мансийску и Ханты-Мансийскому району 18.01.2018 №6 «О проведении проверки»</w:t>
      </w:r>
      <w:r w:rsidR="0043327E" w:rsidRPr="0043327E">
        <w:rPr>
          <w:sz w:val="28"/>
          <w:szCs w:val="28"/>
        </w:rPr>
        <w:t xml:space="preserve"> </w:t>
      </w:r>
      <w:r w:rsidR="0043327E" w:rsidRPr="00FA2786">
        <w:rPr>
          <w:sz w:val="28"/>
          <w:szCs w:val="28"/>
        </w:rPr>
        <w:t>в период 22.01.2018 по 25.01.2018</w:t>
      </w:r>
      <w:r w:rsidR="0043327E">
        <w:rPr>
          <w:sz w:val="28"/>
          <w:szCs w:val="28"/>
        </w:rPr>
        <w:t xml:space="preserve"> года в  </w:t>
      </w:r>
      <w:r w:rsidR="0043327E" w:rsidRPr="0043327E">
        <w:rPr>
          <w:sz w:val="28"/>
          <w:szCs w:val="28"/>
        </w:rPr>
        <w:t>учреждении</w:t>
      </w:r>
      <w:r w:rsidRPr="0043327E">
        <w:rPr>
          <w:sz w:val="28"/>
          <w:szCs w:val="28"/>
        </w:rPr>
        <w:t xml:space="preserve"> </w:t>
      </w:r>
      <w:r w:rsidR="0043327E" w:rsidRPr="0043327E">
        <w:rPr>
          <w:sz w:val="28"/>
          <w:szCs w:val="28"/>
        </w:rPr>
        <w:t>проведена проверка</w:t>
      </w:r>
      <w:r w:rsidR="0043327E">
        <w:rPr>
          <w:color w:val="FF0000"/>
          <w:sz w:val="28"/>
          <w:szCs w:val="28"/>
        </w:rPr>
        <w:t xml:space="preserve"> </w:t>
      </w:r>
      <w:r w:rsidRPr="00FA2786">
        <w:rPr>
          <w:sz w:val="28"/>
          <w:szCs w:val="28"/>
        </w:rPr>
        <w:t>в части организации работы по перевозке несовершеннолетних и соблюдения требований заключенного контракта на предоставление услуг по организованной перевозке групп детей поставщиком услуг по перевозке</w:t>
      </w:r>
      <w:r w:rsidR="0043327E">
        <w:rPr>
          <w:sz w:val="28"/>
          <w:szCs w:val="28"/>
        </w:rPr>
        <w:t>.</w:t>
      </w:r>
      <w:r w:rsidRPr="00552954">
        <w:rPr>
          <w:sz w:val="28"/>
          <w:szCs w:val="28"/>
          <w:highlight w:val="green"/>
        </w:rPr>
        <w:t xml:space="preserve"> </w:t>
      </w:r>
    </w:p>
    <w:p w:rsidR="00422EDB" w:rsidRPr="00FA2786" w:rsidRDefault="00422EDB" w:rsidP="00552954">
      <w:pPr>
        <w:ind w:firstLine="709"/>
        <w:jc w:val="both"/>
        <w:rPr>
          <w:sz w:val="28"/>
          <w:szCs w:val="28"/>
        </w:rPr>
      </w:pPr>
      <w:r w:rsidRPr="00FA2786">
        <w:rPr>
          <w:b/>
          <w:sz w:val="28"/>
          <w:szCs w:val="28"/>
        </w:rPr>
        <w:lastRenderedPageBreak/>
        <w:t>3.6.4.</w:t>
      </w:r>
      <w:r w:rsidRPr="00FA2786">
        <w:rPr>
          <w:sz w:val="28"/>
          <w:szCs w:val="28"/>
        </w:rPr>
        <w:t xml:space="preserve"> </w:t>
      </w:r>
      <w:proofErr w:type="gramStart"/>
      <w:r w:rsidR="001E4323">
        <w:rPr>
          <w:sz w:val="28"/>
          <w:szCs w:val="28"/>
        </w:rPr>
        <w:t>Во</w:t>
      </w:r>
      <w:proofErr w:type="gramEnd"/>
      <w:r w:rsidR="001E4323">
        <w:rPr>
          <w:sz w:val="28"/>
          <w:szCs w:val="28"/>
        </w:rPr>
        <w:t xml:space="preserve"> исполнении </w:t>
      </w:r>
      <w:r w:rsidR="001E4323" w:rsidRPr="001E4323">
        <w:rPr>
          <w:sz w:val="28"/>
          <w:szCs w:val="28"/>
        </w:rPr>
        <w:t>п</w:t>
      </w:r>
      <w:r w:rsidRPr="001E4323">
        <w:rPr>
          <w:sz w:val="28"/>
          <w:szCs w:val="28"/>
        </w:rPr>
        <w:t>риказ</w:t>
      </w:r>
      <w:r w:rsidR="001E4323" w:rsidRPr="001E4323">
        <w:rPr>
          <w:sz w:val="28"/>
          <w:szCs w:val="28"/>
        </w:rPr>
        <w:t>а</w:t>
      </w:r>
      <w:r w:rsidRPr="001E4323">
        <w:rPr>
          <w:sz w:val="28"/>
          <w:szCs w:val="28"/>
        </w:rPr>
        <w:t xml:space="preserve"> Депсоцра</w:t>
      </w:r>
      <w:r w:rsidR="001E4323">
        <w:rPr>
          <w:sz w:val="28"/>
          <w:szCs w:val="28"/>
        </w:rPr>
        <w:t>звития Югры №23-р</w:t>
      </w:r>
      <w:r w:rsidRPr="001E4323">
        <w:rPr>
          <w:sz w:val="28"/>
          <w:szCs w:val="28"/>
        </w:rPr>
        <w:t xml:space="preserve"> </w:t>
      </w:r>
      <w:r w:rsidR="001E4323">
        <w:rPr>
          <w:sz w:val="28"/>
          <w:szCs w:val="28"/>
        </w:rPr>
        <w:t>от 15.01.2018 организована в</w:t>
      </w:r>
      <w:r w:rsidR="0043327E" w:rsidRPr="001E4323">
        <w:rPr>
          <w:sz w:val="28"/>
          <w:szCs w:val="28"/>
        </w:rPr>
        <w:t>ыездная плановая проверка</w:t>
      </w:r>
      <w:r w:rsidR="001E4323">
        <w:rPr>
          <w:sz w:val="28"/>
          <w:szCs w:val="28"/>
        </w:rPr>
        <w:t xml:space="preserve"> в учреждении</w:t>
      </w:r>
      <w:r w:rsidR="0043327E" w:rsidRPr="001E4323">
        <w:rPr>
          <w:sz w:val="28"/>
          <w:szCs w:val="28"/>
        </w:rPr>
        <w:t xml:space="preserve">. </w:t>
      </w:r>
      <w:r w:rsidRPr="00FA2786">
        <w:rPr>
          <w:sz w:val="28"/>
          <w:szCs w:val="28"/>
        </w:rPr>
        <w:t>Перечень основных вопросов, подлежащих изучению в ходе проверки:</w:t>
      </w:r>
    </w:p>
    <w:p w:rsidR="00422EDB" w:rsidRPr="00FA2786" w:rsidRDefault="00422EDB" w:rsidP="00422EDB">
      <w:pPr>
        <w:jc w:val="both"/>
        <w:rPr>
          <w:sz w:val="28"/>
          <w:szCs w:val="28"/>
        </w:rPr>
      </w:pPr>
      <w:r w:rsidRPr="00FA2786">
        <w:rPr>
          <w:sz w:val="28"/>
          <w:szCs w:val="28"/>
        </w:rPr>
        <w:t>1.проверка учредительных документов;</w:t>
      </w:r>
    </w:p>
    <w:p w:rsidR="00422EDB" w:rsidRPr="00FA2786" w:rsidRDefault="00422EDB" w:rsidP="00422EDB">
      <w:pPr>
        <w:jc w:val="both"/>
        <w:rPr>
          <w:sz w:val="28"/>
          <w:szCs w:val="28"/>
        </w:rPr>
      </w:pPr>
      <w:r w:rsidRPr="00FA2786">
        <w:rPr>
          <w:sz w:val="28"/>
          <w:szCs w:val="28"/>
        </w:rPr>
        <w:t>2.проверка правильности начисления заработной платы;</w:t>
      </w:r>
    </w:p>
    <w:p w:rsidR="00422EDB" w:rsidRPr="00FA2786" w:rsidRDefault="00422EDB" w:rsidP="00422EDB">
      <w:pPr>
        <w:jc w:val="both"/>
        <w:rPr>
          <w:sz w:val="28"/>
          <w:szCs w:val="28"/>
        </w:rPr>
      </w:pPr>
      <w:r w:rsidRPr="00FA2786">
        <w:rPr>
          <w:sz w:val="28"/>
          <w:szCs w:val="28"/>
        </w:rPr>
        <w:t>3.проверка правильности расчетов с подотчетными лицами;</w:t>
      </w:r>
    </w:p>
    <w:p w:rsidR="00422EDB" w:rsidRPr="00FA2786" w:rsidRDefault="00422EDB" w:rsidP="00422EDB">
      <w:pPr>
        <w:jc w:val="both"/>
        <w:rPr>
          <w:sz w:val="28"/>
          <w:szCs w:val="28"/>
        </w:rPr>
      </w:pPr>
      <w:r w:rsidRPr="00FA2786">
        <w:rPr>
          <w:sz w:val="28"/>
          <w:szCs w:val="28"/>
        </w:rPr>
        <w:t>4.проверка правильности с дебиторами и кредиторами;</w:t>
      </w:r>
    </w:p>
    <w:p w:rsidR="00422EDB" w:rsidRPr="00FA2786" w:rsidRDefault="00422EDB" w:rsidP="00422EDB">
      <w:pPr>
        <w:jc w:val="both"/>
        <w:rPr>
          <w:sz w:val="28"/>
          <w:szCs w:val="28"/>
        </w:rPr>
      </w:pPr>
      <w:r w:rsidRPr="00FA2786">
        <w:rPr>
          <w:sz w:val="28"/>
          <w:szCs w:val="28"/>
        </w:rPr>
        <w:t>5.поверка правильности учета основных средств и материальных запасов;</w:t>
      </w:r>
    </w:p>
    <w:p w:rsidR="00422EDB" w:rsidRPr="00FA2786" w:rsidRDefault="00422EDB" w:rsidP="00422EDB">
      <w:pPr>
        <w:jc w:val="both"/>
        <w:rPr>
          <w:sz w:val="28"/>
          <w:szCs w:val="28"/>
        </w:rPr>
      </w:pPr>
      <w:r w:rsidRPr="00FA2786">
        <w:rPr>
          <w:sz w:val="28"/>
          <w:szCs w:val="28"/>
        </w:rPr>
        <w:t xml:space="preserve">6.проверка правильности ведения бюджетного процесса   </w:t>
      </w:r>
    </w:p>
    <w:p w:rsidR="00422EDB" w:rsidRPr="00FA2786" w:rsidRDefault="00422EDB" w:rsidP="00422EDB">
      <w:pPr>
        <w:tabs>
          <w:tab w:val="left" w:pos="0"/>
        </w:tabs>
        <w:ind w:firstLine="709"/>
        <w:jc w:val="both"/>
        <w:rPr>
          <w:sz w:val="28"/>
          <w:szCs w:val="28"/>
        </w:rPr>
      </w:pPr>
      <w:r w:rsidRPr="00FA2786">
        <w:rPr>
          <w:sz w:val="28"/>
          <w:szCs w:val="28"/>
        </w:rPr>
        <w:t>В целом деятельность учреждения по рассматриваемым в ходе проверки вопросам, организуется и реализуется полностью.</w:t>
      </w:r>
    </w:p>
    <w:p w:rsidR="00422EDB" w:rsidRDefault="00422EDB" w:rsidP="009E145E">
      <w:pPr>
        <w:jc w:val="right"/>
      </w:pPr>
    </w:p>
    <w:p w:rsidR="00422EDB" w:rsidRPr="00FA2786" w:rsidRDefault="00422EDB" w:rsidP="00422EDB">
      <w:pPr>
        <w:ind w:firstLine="709"/>
        <w:jc w:val="both"/>
        <w:rPr>
          <w:sz w:val="28"/>
          <w:szCs w:val="28"/>
        </w:rPr>
      </w:pPr>
      <w:r w:rsidRPr="00FA2786">
        <w:rPr>
          <w:b/>
          <w:sz w:val="28"/>
          <w:szCs w:val="28"/>
        </w:rPr>
        <w:t>Показатели по критериям целевого показателя основного процесса 2 «Процесс закупок» в таблице «Цели в области качества и показателей результативности процессов системы менеджмента качества на 2018 год»:</w:t>
      </w:r>
    </w:p>
    <w:p w:rsidR="00422EDB" w:rsidRPr="00552954" w:rsidRDefault="00422EDB" w:rsidP="00552954">
      <w:pPr>
        <w:ind w:firstLine="709"/>
        <w:jc w:val="right"/>
        <w:rPr>
          <w:sz w:val="22"/>
          <w:szCs w:val="22"/>
        </w:rPr>
      </w:pPr>
    </w:p>
    <w:p w:rsidR="00552954" w:rsidRDefault="00552954" w:rsidP="00552954">
      <w:pPr>
        <w:ind w:firstLine="709"/>
        <w:jc w:val="right"/>
        <w:rPr>
          <w:i/>
          <w:sz w:val="22"/>
          <w:szCs w:val="22"/>
        </w:rPr>
      </w:pPr>
      <w:r w:rsidRPr="00552954">
        <w:rPr>
          <w:i/>
          <w:sz w:val="22"/>
          <w:szCs w:val="22"/>
        </w:rPr>
        <w:t>Таблица 9</w:t>
      </w:r>
    </w:p>
    <w:p w:rsidR="00552954" w:rsidRPr="00552954" w:rsidRDefault="00552954" w:rsidP="00552954">
      <w:pPr>
        <w:ind w:firstLine="709"/>
        <w:jc w:val="right"/>
        <w:rPr>
          <w:i/>
          <w:sz w:val="22"/>
          <w:szCs w:val="22"/>
        </w:rPr>
      </w:pPr>
    </w:p>
    <w:tbl>
      <w:tblPr>
        <w:tblW w:w="0" w:type="auto"/>
        <w:tblInd w:w="108" w:type="dxa"/>
        <w:tblLayout w:type="fixed"/>
        <w:tblCellMar>
          <w:left w:w="0" w:type="dxa"/>
          <w:right w:w="0" w:type="dxa"/>
        </w:tblCellMar>
        <w:tblLook w:val="0000"/>
      </w:tblPr>
      <w:tblGrid>
        <w:gridCol w:w="621"/>
        <w:gridCol w:w="2036"/>
        <w:gridCol w:w="2520"/>
        <w:gridCol w:w="900"/>
        <w:gridCol w:w="1886"/>
        <w:gridCol w:w="2035"/>
      </w:tblGrid>
      <w:tr w:rsidR="00422EDB" w:rsidRPr="006D06E3" w:rsidTr="00F83B4D">
        <w:tc>
          <w:tcPr>
            <w:tcW w:w="6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pPr>
            <w:r w:rsidRPr="00552954">
              <w:rPr>
                <w:b/>
              </w:rPr>
              <w:t>№</w:t>
            </w:r>
          </w:p>
          <w:p w:rsidR="00422EDB" w:rsidRPr="00552954" w:rsidRDefault="00422EDB" w:rsidP="00F83B4D">
            <w:pPr>
              <w:jc w:val="center"/>
            </w:pPr>
            <w:r w:rsidRPr="00552954">
              <w:rPr>
                <w:b/>
              </w:rPr>
              <w:t>п/п</w:t>
            </w:r>
          </w:p>
        </w:tc>
        <w:tc>
          <w:tcPr>
            <w:tcW w:w="203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pPr>
            <w:r w:rsidRPr="00552954">
              <w:rPr>
                <w:b/>
              </w:rPr>
              <w:t>Наименование</w:t>
            </w:r>
          </w:p>
          <w:p w:rsidR="00422EDB" w:rsidRPr="00552954" w:rsidRDefault="00422EDB" w:rsidP="00F83B4D">
            <w:pPr>
              <w:jc w:val="center"/>
            </w:pPr>
            <w:r w:rsidRPr="00552954">
              <w:rPr>
                <w:b/>
              </w:rPr>
              <w:t>общего критерия Учреждения</w:t>
            </w:r>
          </w:p>
          <w:p w:rsidR="00422EDB" w:rsidRPr="00552954" w:rsidRDefault="00422EDB" w:rsidP="00F83B4D">
            <w:pPr>
              <w:jc w:val="center"/>
            </w:pPr>
            <w:r w:rsidRPr="00552954">
              <w:rPr>
                <w:b/>
              </w:rPr>
              <w:t>(целевые показатели)</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22EDB" w:rsidRPr="00552954" w:rsidRDefault="00422EDB" w:rsidP="00F83B4D">
            <w:pPr>
              <w:jc w:val="center"/>
              <w:rPr>
                <w:i/>
              </w:rPr>
            </w:pPr>
          </w:p>
          <w:p w:rsidR="00422EDB" w:rsidRPr="00552954" w:rsidRDefault="00422EDB" w:rsidP="00F83B4D">
            <w:pPr>
              <w:jc w:val="center"/>
            </w:pPr>
            <w:r w:rsidRPr="00552954">
              <w:rPr>
                <w:i/>
              </w:rPr>
              <w:t>Наименование</w:t>
            </w:r>
          </w:p>
          <w:p w:rsidR="00422EDB" w:rsidRPr="00552954" w:rsidRDefault="00422EDB" w:rsidP="00F83B4D">
            <w:pPr>
              <w:jc w:val="center"/>
            </w:pPr>
            <w:r w:rsidRPr="00552954">
              <w:rPr>
                <w:i/>
              </w:rPr>
              <w:t>процессного</w:t>
            </w:r>
          </w:p>
          <w:p w:rsidR="00422EDB" w:rsidRPr="00552954" w:rsidRDefault="00422EDB" w:rsidP="00F83B4D">
            <w:pPr>
              <w:jc w:val="center"/>
            </w:pPr>
            <w:r w:rsidRPr="00552954">
              <w:rPr>
                <w:i/>
              </w:rPr>
              <w:t>критерия</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rPr>
                <w:b/>
              </w:rPr>
            </w:pPr>
          </w:p>
          <w:p w:rsidR="00422EDB" w:rsidRPr="00552954" w:rsidRDefault="00422EDB" w:rsidP="00F83B4D">
            <w:pPr>
              <w:jc w:val="center"/>
            </w:pPr>
            <w:r w:rsidRPr="00552954">
              <w:rPr>
                <w:b/>
              </w:rPr>
              <w:t>Еди-</w:t>
            </w:r>
          </w:p>
          <w:p w:rsidR="00422EDB" w:rsidRPr="00552954" w:rsidRDefault="00422EDB" w:rsidP="00F83B4D">
            <w:pPr>
              <w:jc w:val="center"/>
            </w:pPr>
            <w:r w:rsidRPr="00552954">
              <w:rPr>
                <w:b/>
              </w:rPr>
              <w:t>ница</w:t>
            </w:r>
          </w:p>
          <w:p w:rsidR="00422EDB" w:rsidRPr="00552954" w:rsidRDefault="00F83B4D" w:rsidP="00F83B4D">
            <w:pPr>
              <w:jc w:val="center"/>
            </w:pPr>
            <w:r w:rsidRPr="00552954">
              <w:rPr>
                <w:b/>
              </w:rPr>
              <w:t>измерения</w:t>
            </w:r>
          </w:p>
          <w:p w:rsidR="00422EDB" w:rsidRPr="00552954" w:rsidRDefault="00422EDB" w:rsidP="00F83B4D">
            <w:pPr>
              <w:jc w:val="center"/>
              <w:rPr>
                <w:b/>
              </w:rPr>
            </w:pP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22EDB" w:rsidRPr="00552954" w:rsidRDefault="00422EDB" w:rsidP="00F83B4D">
            <w:pPr>
              <w:jc w:val="center"/>
              <w:rPr>
                <w:b/>
              </w:rPr>
            </w:pPr>
          </w:p>
          <w:p w:rsidR="00422EDB" w:rsidRPr="00552954" w:rsidRDefault="00422EDB" w:rsidP="00F83B4D">
            <w:pPr>
              <w:jc w:val="center"/>
            </w:pPr>
            <w:r w:rsidRPr="00552954">
              <w:rPr>
                <w:b/>
              </w:rPr>
              <w:t>Плановая  величина</w:t>
            </w:r>
          </w:p>
          <w:p w:rsidR="00422EDB" w:rsidRPr="00552954" w:rsidRDefault="00422EDB" w:rsidP="00F83B4D">
            <w:pPr>
              <w:jc w:val="center"/>
            </w:pPr>
            <w:r w:rsidRPr="00552954">
              <w:rPr>
                <w:b/>
              </w:rPr>
              <w:t>показателя</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6D06E3" w:rsidRDefault="00422EDB" w:rsidP="001E4323">
            <w:pPr>
              <w:jc w:val="center"/>
            </w:pPr>
            <w:r w:rsidRPr="00552954">
              <w:rPr>
                <w:b/>
              </w:rPr>
              <w:t>Значения на</w:t>
            </w:r>
            <w:r w:rsidRPr="006D06E3">
              <w:rPr>
                <w:b/>
                <w:color w:val="FF0000"/>
              </w:rPr>
              <w:t xml:space="preserve"> </w:t>
            </w:r>
            <w:r w:rsidRPr="001E4323">
              <w:rPr>
                <w:b/>
              </w:rPr>
              <w:t>3</w:t>
            </w:r>
            <w:r w:rsidR="001E4323" w:rsidRPr="001E4323">
              <w:rPr>
                <w:b/>
              </w:rPr>
              <w:t>1</w:t>
            </w:r>
            <w:r w:rsidRPr="001E4323">
              <w:rPr>
                <w:b/>
              </w:rPr>
              <w:t>.</w:t>
            </w:r>
            <w:r w:rsidR="001E4323" w:rsidRPr="001E4323">
              <w:rPr>
                <w:b/>
              </w:rPr>
              <w:t>12</w:t>
            </w:r>
            <w:r w:rsidRPr="001E4323">
              <w:rPr>
                <w:b/>
              </w:rPr>
              <w:t>.2018</w:t>
            </w:r>
          </w:p>
        </w:tc>
      </w:tr>
      <w:tr w:rsidR="00422EDB" w:rsidRPr="006D06E3" w:rsidTr="00F83B4D">
        <w:tc>
          <w:tcPr>
            <w:tcW w:w="6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pPr>
            <w:r w:rsidRPr="00552954">
              <w:rPr>
                <w:b/>
              </w:rPr>
              <w:t>1</w:t>
            </w:r>
          </w:p>
        </w:tc>
        <w:tc>
          <w:tcPr>
            <w:tcW w:w="203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pPr>
            <w:r w:rsidRPr="00552954">
              <w:rPr>
                <w:b/>
              </w:rPr>
              <w:t>2</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22EDB" w:rsidRPr="00552954" w:rsidRDefault="00422EDB" w:rsidP="00F83B4D">
            <w:pPr>
              <w:jc w:val="center"/>
            </w:pPr>
            <w:r w:rsidRPr="00552954">
              <w:t>3</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pPr>
            <w:r w:rsidRPr="00552954">
              <w:rPr>
                <w:b/>
              </w:rPr>
              <w:t>4</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22EDB" w:rsidRPr="00552954" w:rsidRDefault="00422EDB" w:rsidP="00F83B4D">
            <w:pPr>
              <w:jc w:val="center"/>
              <w:rPr>
                <w:b/>
              </w:rPr>
            </w:pPr>
          </w:p>
          <w:p w:rsidR="00422EDB" w:rsidRPr="00552954" w:rsidRDefault="00422EDB" w:rsidP="00F83B4D">
            <w:pPr>
              <w:jc w:val="center"/>
            </w:pPr>
            <w:r w:rsidRPr="00552954">
              <w:rPr>
                <w:b/>
              </w:rPr>
              <w:t>5</w:t>
            </w:r>
          </w:p>
          <w:p w:rsidR="00422EDB" w:rsidRPr="00552954" w:rsidRDefault="00422EDB" w:rsidP="00F83B4D">
            <w:pPr>
              <w:jc w:val="center"/>
              <w:rPr>
                <w:b/>
              </w:rPr>
            </w:pP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1E4323" w:rsidRDefault="00422EDB" w:rsidP="00F83B4D">
            <w:pPr>
              <w:jc w:val="center"/>
            </w:pPr>
            <w:r w:rsidRPr="001E4323">
              <w:rPr>
                <w:b/>
              </w:rPr>
              <w:t>6</w:t>
            </w:r>
          </w:p>
        </w:tc>
      </w:tr>
      <w:tr w:rsidR="00422EDB" w:rsidRPr="006D06E3" w:rsidTr="00F83B4D">
        <w:tc>
          <w:tcPr>
            <w:tcW w:w="621"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pPr>
            <w:r w:rsidRPr="00552954">
              <w:rPr>
                <w:b/>
              </w:rPr>
              <w:t>3.2.</w:t>
            </w:r>
          </w:p>
        </w:tc>
        <w:tc>
          <w:tcPr>
            <w:tcW w:w="2036"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pPr>
            <w:r w:rsidRPr="00552954">
              <w:rPr>
                <w:b/>
              </w:rPr>
              <w:t>ПО 2</w:t>
            </w:r>
          </w:p>
          <w:p w:rsidR="00422EDB" w:rsidRPr="00552954" w:rsidRDefault="00422EDB" w:rsidP="00F83B4D">
            <w:pPr>
              <w:jc w:val="center"/>
            </w:pPr>
            <w:r w:rsidRPr="00552954">
              <w:rPr>
                <w:b/>
              </w:rPr>
              <w:t>Процесс закупок</w:t>
            </w: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tcPr>
          <w:p w:rsidR="00422EDB" w:rsidRPr="00552954" w:rsidRDefault="00422EDB" w:rsidP="00F83B4D">
            <w:pPr>
              <w:jc w:val="center"/>
            </w:pPr>
            <w:r w:rsidRPr="00552954">
              <w:t>1.Уровень соответствия закупленной продукции</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pPr>
            <w:r w:rsidRPr="00552954">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22EDB" w:rsidRPr="00552954" w:rsidRDefault="00422EDB" w:rsidP="00F83B4D">
            <w:pPr>
              <w:jc w:val="center"/>
            </w:pPr>
            <w:r w:rsidRPr="00552954">
              <w:rPr>
                <w:b/>
              </w:rPr>
              <w:t>10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F669E3" w:rsidRDefault="00422EDB" w:rsidP="00F83B4D">
            <w:pPr>
              <w:jc w:val="center"/>
            </w:pPr>
            <w:r w:rsidRPr="00F669E3">
              <w:rPr>
                <w:b/>
              </w:rPr>
              <w:t>100</w:t>
            </w:r>
          </w:p>
        </w:tc>
      </w:tr>
      <w:tr w:rsidR="00422EDB" w:rsidRPr="006D06E3" w:rsidTr="00F83B4D">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rPr>
                <w:b/>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rPr>
                <w:b/>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22EDB" w:rsidRPr="00552954" w:rsidRDefault="00422EDB" w:rsidP="00F83B4D">
            <w:pPr>
              <w:jc w:val="center"/>
            </w:pPr>
            <w:r w:rsidRPr="00552954">
              <w:t>2.Степень  выполнения планово-предупредительных работ в срок</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pPr>
            <w:r w:rsidRPr="00552954">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22EDB" w:rsidRPr="00552954" w:rsidRDefault="00422EDB" w:rsidP="00F83B4D">
            <w:pPr>
              <w:jc w:val="center"/>
            </w:pPr>
            <w:r w:rsidRPr="00552954">
              <w:rPr>
                <w:b/>
              </w:rPr>
              <w:t>8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4D1F08" w:rsidRDefault="00422EDB" w:rsidP="00F83B4D">
            <w:pPr>
              <w:jc w:val="center"/>
            </w:pPr>
            <w:r w:rsidRPr="004D1F08">
              <w:rPr>
                <w:b/>
              </w:rPr>
              <w:t>80</w:t>
            </w:r>
          </w:p>
        </w:tc>
      </w:tr>
      <w:tr w:rsidR="00422EDB" w:rsidRPr="006D06E3" w:rsidTr="00F83B4D">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rPr>
                <w:b/>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rPr>
                <w:b/>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22EDB" w:rsidRPr="00552954" w:rsidRDefault="00422EDB" w:rsidP="00F83B4D">
            <w:pPr>
              <w:jc w:val="center"/>
            </w:pPr>
            <w:r w:rsidRPr="00552954">
              <w:t>3.Обеспечение рационального использования доведенных бюджетных ассигнований (исполнение бюджета)</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pPr>
            <w:r w:rsidRPr="00552954">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22EDB" w:rsidRPr="00552954" w:rsidRDefault="00422EDB" w:rsidP="00F83B4D">
            <w:pPr>
              <w:jc w:val="center"/>
            </w:pPr>
            <w:r w:rsidRPr="00552954">
              <w:rPr>
                <w:b/>
              </w:rPr>
              <w:t>100</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F669E3" w:rsidRDefault="00422EDB" w:rsidP="00F83B4D">
            <w:pPr>
              <w:jc w:val="center"/>
            </w:pPr>
            <w:r w:rsidRPr="00F669E3">
              <w:rPr>
                <w:b/>
              </w:rPr>
              <w:t>100</w:t>
            </w:r>
          </w:p>
        </w:tc>
      </w:tr>
      <w:tr w:rsidR="00422EDB" w:rsidRPr="006D06E3" w:rsidTr="00F83B4D">
        <w:tc>
          <w:tcPr>
            <w:tcW w:w="62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rPr>
                <w:b/>
              </w:rPr>
            </w:pPr>
          </w:p>
        </w:tc>
        <w:tc>
          <w:tcPr>
            <w:tcW w:w="203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552954" w:rsidRDefault="00422EDB" w:rsidP="00F83B4D">
            <w:pPr>
              <w:jc w:val="center"/>
              <w:rPr>
                <w:b/>
              </w:rPr>
            </w:pPr>
          </w:p>
        </w:tc>
        <w:tc>
          <w:tcPr>
            <w:tcW w:w="2520"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422EDB" w:rsidRPr="00F669E3" w:rsidRDefault="00422EDB" w:rsidP="00F83B4D">
            <w:pPr>
              <w:jc w:val="center"/>
            </w:pPr>
            <w:r w:rsidRPr="00F669E3">
              <w:t>4.Привлечение спонсорских денежных средств</w:t>
            </w:r>
          </w:p>
        </w:tc>
        <w:tc>
          <w:tcPr>
            <w:tcW w:w="9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F669E3" w:rsidRDefault="00422EDB" w:rsidP="00F83B4D">
            <w:pPr>
              <w:jc w:val="center"/>
            </w:pPr>
            <w:r w:rsidRPr="00F669E3">
              <w:t>%</w:t>
            </w:r>
          </w:p>
        </w:tc>
        <w:tc>
          <w:tcPr>
            <w:tcW w:w="1886"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422EDB" w:rsidRPr="00F669E3" w:rsidRDefault="00422EDB" w:rsidP="00F83B4D">
            <w:pPr>
              <w:jc w:val="center"/>
            </w:pPr>
            <w:r w:rsidRPr="00F669E3">
              <w:rPr>
                <w:b/>
              </w:rPr>
              <w:t>1</w:t>
            </w:r>
          </w:p>
        </w:tc>
        <w:tc>
          <w:tcPr>
            <w:tcW w:w="203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22EDB" w:rsidRPr="00F669E3" w:rsidRDefault="00422EDB" w:rsidP="00F83B4D">
            <w:pPr>
              <w:jc w:val="center"/>
            </w:pPr>
            <w:r w:rsidRPr="00F669E3">
              <w:rPr>
                <w:b/>
              </w:rPr>
              <w:t>1</w:t>
            </w:r>
          </w:p>
        </w:tc>
      </w:tr>
    </w:tbl>
    <w:p w:rsidR="00422EDB" w:rsidRDefault="00422EDB" w:rsidP="009E145E">
      <w:pPr>
        <w:jc w:val="right"/>
      </w:pPr>
    </w:p>
    <w:p w:rsidR="00F3788B" w:rsidRDefault="00F3788B" w:rsidP="00422EDB">
      <w:pPr>
        <w:tabs>
          <w:tab w:val="left" w:pos="0"/>
        </w:tabs>
        <w:ind w:firstLine="709"/>
        <w:jc w:val="center"/>
        <w:rPr>
          <w:b/>
        </w:rPr>
      </w:pPr>
    </w:p>
    <w:p w:rsidR="0084392C" w:rsidRDefault="0084392C" w:rsidP="00422EDB">
      <w:pPr>
        <w:tabs>
          <w:tab w:val="left" w:pos="0"/>
        </w:tabs>
        <w:ind w:firstLine="709"/>
        <w:jc w:val="center"/>
        <w:rPr>
          <w:b/>
          <w:sz w:val="28"/>
          <w:szCs w:val="28"/>
        </w:rPr>
      </w:pPr>
    </w:p>
    <w:p w:rsidR="00422EDB" w:rsidRPr="00552954" w:rsidRDefault="00422EDB" w:rsidP="00422EDB">
      <w:pPr>
        <w:tabs>
          <w:tab w:val="left" w:pos="0"/>
        </w:tabs>
        <w:ind w:firstLine="709"/>
        <w:jc w:val="center"/>
        <w:rPr>
          <w:sz w:val="28"/>
          <w:szCs w:val="28"/>
        </w:rPr>
      </w:pPr>
      <w:r w:rsidRPr="00552954">
        <w:rPr>
          <w:b/>
          <w:sz w:val="28"/>
          <w:szCs w:val="28"/>
          <w:lang w:val="en-US"/>
        </w:rPr>
        <w:lastRenderedPageBreak/>
        <w:t>IV</w:t>
      </w:r>
      <w:r w:rsidRPr="00552954">
        <w:rPr>
          <w:b/>
          <w:sz w:val="28"/>
          <w:szCs w:val="28"/>
        </w:rPr>
        <w:t>. Охрана труда и пожарная безопасность</w:t>
      </w:r>
    </w:p>
    <w:p w:rsidR="00422EDB" w:rsidRPr="006D06E3" w:rsidRDefault="00422EDB" w:rsidP="00422EDB">
      <w:pPr>
        <w:tabs>
          <w:tab w:val="left" w:pos="0"/>
        </w:tabs>
        <w:ind w:firstLine="709"/>
        <w:jc w:val="both"/>
        <w:rPr>
          <w:b/>
        </w:rPr>
      </w:pPr>
    </w:p>
    <w:p w:rsidR="00422EDB" w:rsidRPr="00552954" w:rsidRDefault="00422EDB" w:rsidP="00422EDB">
      <w:pPr>
        <w:tabs>
          <w:tab w:val="left" w:pos="0"/>
        </w:tabs>
        <w:ind w:firstLine="709"/>
        <w:jc w:val="both"/>
        <w:rPr>
          <w:sz w:val="28"/>
          <w:szCs w:val="28"/>
        </w:rPr>
      </w:pPr>
      <w:r w:rsidRPr="00552954">
        <w:rPr>
          <w:b/>
          <w:sz w:val="28"/>
          <w:szCs w:val="28"/>
        </w:rPr>
        <w:t>4.1. Аттестация рабочих мест</w:t>
      </w:r>
    </w:p>
    <w:p w:rsidR="00552954" w:rsidRPr="00EA77E4" w:rsidRDefault="00422EDB" w:rsidP="00EA77E4">
      <w:pPr>
        <w:tabs>
          <w:tab w:val="left" w:pos="0"/>
        </w:tabs>
        <w:ind w:firstLine="709"/>
        <w:jc w:val="both"/>
        <w:rPr>
          <w:sz w:val="28"/>
          <w:szCs w:val="28"/>
        </w:rPr>
      </w:pPr>
      <w:r w:rsidRPr="00552954">
        <w:rPr>
          <w:sz w:val="28"/>
          <w:szCs w:val="28"/>
        </w:rPr>
        <w:t xml:space="preserve">В 1 полугодии 2018 года </w:t>
      </w:r>
      <w:r w:rsidR="00552954">
        <w:rPr>
          <w:sz w:val="28"/>
          <w:szCs w:val="28"/>
        </w:rPr>
        <w:t>специальная оценка условий труда</w:t>
      </w:r>
      <w:r w:rsidRPr="00552954">
        <w:rPr>
          <w:sz w:val="28"/>
          <w:szCs w:val="28"/>
        </w:rPr>
        <w:t xml:space="preserve"> не проводилась</w:t>
      </w:r>
    </w:p>
    <w:p w:rsidR="00552954" w:rsidRDefault="00552954" w:rsidP="00422EDB">
      <w:pPr>
        <w:tabs>
          <w:tab w:val="left" w:pos="0"/>
        </w:tabs>
        <w:ind w:firstLine="709"/>
        <w:jc w:val="right"/>
        <w:rPr>
          <w:i/>
        </w:rPr>
      </w:pPr>
    </w:p>
    <w:p w:rsidR="00422EDB" w:rsidRPr="00460FCD" w:rsidRDefault="00422EDB" w:rsidP="00422EDB">
      <w:pPr>
        <w:tabs>
          <w:tab w:val="left" w:pos="0"/>
        </w:tabs>
        <w:ind w:firstLine="709"/>
        <w:jc w:val="right"/>
        <w:rPr>
          <w:i/>
          <w:sz w:val="22"/>
          <w:szCs w:val="22"/>
        </w:rPr>
      </w:pPr>
      <w:r w:rsidRPr="00460FCD">
        <w:rPr>
          <w:i/>
          <w:sz w:val="22"/>
          <w:szCs w:val="22"/>
        </w:rPr>
        <w:t xml:space="preserve">Таблица </w:t>
      </w:r>
      <w:r w:rsidR="00552954" w:rsidRPr="00460FCD">
        <w:rPr>
          <w:i/>
          <w:sz w:val="22"/>
          <w:szCs w:val="22"/>
        </w:rPr>
        <w:t>10</w:t>
      </w:r>
    </w:p>
    <w:p w:rsidR="00552954" w:rsidRPr="006D06E3" w:rsidRDefault="00552954" w:rsidP="00422EDB">
      <w:pPr>
        <w:tabs>
          <w:tab w:val="left" w:pos="0"/>
        </w:tabs>
        <w:ind w:firstLine="709"/>
        <w:jc w:val="right"/>
      </w:pPr>
    </w:p>
    <w:tbl>
      <w:tblPr>
        <w:tblW w:w="0" w:type="auto"/>
        <w:tblInd w:w="-360" w:type="dxa"/>
        <w:tblLayout w:type="fixed"/>
        <w:tblCellMar>
          <w:left w:w="0" w:type="dxa"/>
          <w:right w:w="0" w:type="dxa"/>
        </w:tblCellMar>
        <w:tblLook w:val="0000"/>
      </w:tblPr>
      <w:tblGrid>
        <w:gridCol w:w="425"/>
        <w:gridCol w:w="849"/>
        <w:gridCol w:w="709"/>
        <w:gridCol w:w="709"/>
        <w:gridCol w:w="425"/>
        <w:gridCol w:w="709"/>
        <w:gridCol w:w="567"/>
        <w:gridCol w:w="567"/>
        <w:gridCol w:w="524"/>
        <w:gridCol w:w="470"/>
        <w:gridCol w:w="992"/>
        <w:gridCol w:w="1558"/>
        <w:gridCol w:w="19"/>
        <w:gridCol w:w="1825"/>
      </w:tblGrid>
      <w:tr w:rsidR="00422EDB" w:rsidRPr="006D06E3" w:rsidTr="00F83B4D">
        <w:tc>
          <w:tcPr>
            <w:tcW w:w="425" w:type="dxa"/>
            <w:vMerge w:val="restart"/>
            <w:tcBorders>
              <w:top w:val="single" w:sz="2" w:space="0" w:color="00000A"/>
              <w:left w:val="single" w:sz="2" w:space="0" w:color="00000A"/>
              <w:bottom w:val="nil"/>
              <w:right w:val="single" w:sz="2" w:space="0" w:color="00000A"/>
            </w:tcBorders>
            <w:tcMar>
              <w:left w:w="102" w:type="dxa"/>
              <w:right w:w="105" w:type="dxa"/>
            </w:tcMar>
            <w:vAlign w:val="center"/>
          </w:tcPr>
          <w:p w:rsidR="00422EDB" w:rsidRPr="006D06E3" w:rsidRDefault="00422EDB" w:rsidP="00F83B4D">
            <w:pPr>
              <w:ind w:firstLine="709"/>
              <w:jc w:val="center"/>
            </w:pPr>
            <w:r w:rsidRPr="006D06E3">
              <w:rPr>
                <w:lang w:eastAsia="en-US"/>
                <w:eastAsianLayout w:id="1961649928" w:vert="1"/>
              </w:rPr>
              <w:t>Кол-во рабочих мест</w:t>
            </w:r>
          </w:p>
        </w:tc>
        <w:tc>
          <w:tcPr>
            <w:tcW w:w="849" w:type="dxa"/>
            <w:vMerge w:val="restart"/>
            <w:tcBorders>
              <w:top w:val="single" w:sz="2" w:space="0" w:color="00000A"/>
              <w:left w:val="single" w:sz="2" w:space="0" w:color="00000A"/>
              <w:bottom w:val="nil"/>
              <w:right w:val="single" w:sz="2" w:space="0" w:color="00000A"/>
            </w:tcBorders>
            <w:tcMar>
              <w:left w:w="102" w:type="dxa"/>
              <w:right w:w="105" w:type="dxa"/>
            </w:tcMar>
            <w:vAlign w:val="center"/>
          </w:tcPr>
          <w:p w:rsidR="00422EDB" w:rsidRPr="006D06E3" w:rsidRDefault="00422EDB" w:rsidP="00552954">
            <w:pPr>
              <w:jc w:val="center"/>
            </w:pPr>
            <w:r w:rsidRPr="006D06E3">
              <w:rPr>
                <w:lang w:eastAsia="en-US"/>
                <w:eastAsianLayout w:id="1961649929" w:vert="1"/>
              </w:rPr>
              <w:t xml:space="preserve">Кол-во рабочих </w:t>
            </w:r>
            <w:proofErr w:type="spellStart"/>
            <w:r w:rsidRPr="006D06E3">
              <w:rPr>
                <w:lang w:eastAsia="en-US"/>
                <w:eastAsianLayout w:id="1961649929" w:vert="1"/>
              </w:rPr>
              <w:t>мест</w:t>
            </w:r>
            <w:proofErr w:type="gramStart"/>
            <w:r w:rsidRPr="006D06E3">
              <w:rPr>
                <w:lang w:eastAsia="en-US"/>
                <w:eastAsianLayout w:id="1961649929" w:vert="1"/>
              </w:rPr>
              <w:t>,н</w:t>
            </w:r>
            <w:proofErr w:type="gramEnd"/>
            <w:r w:rsidRPr="006D06E3">
              <w:rPr>
                <w:lang w:eastAsia="en-US"/>
                <w:eastAsianLayout w:id="1961649929" w:vert="1"/>
              </w:rPr>
              <w:t>а</w:t>
            </w:r>
            <w:proofErr w:type="spellEnd"/>
            <w:r w:rsidRPr="006D06E3">
              <w:rPr>
                <w:lang w:eastAsia="en-US"/>
                <w:eastAsianLayout w:id="1961649929" w:vert="1"/>
              </w:rPr>
              <w:t xml:space="preserve"> </w:t>
            </w:r>
            <w:proofErr w:type="spellStart"/>
            <w:r w:rsidRPr="006D06E3">
              <w:rPr>
                <w:lang w:eastAsia="en-US"/>
                <w:eastAsianLayout w:id="1961649929" w:vert="1"/>
              </w:rPr>
              <w:t>которыхпроведена</w:t>
            </w:r>
            <w:proofErr w:type="spellEnd"/>
            <w:r w:rsidR="00552954">
              <w:rPr>
                <w:lang w:eastAsia="en-US"/>
                <w:eastAsianLayout w:id="1961649929" w:vert="1"/>
              </w:rPr>
              <w:t xml:space="preserve"> специальная оценка </w:t>
            </w:r>
            <w:proofErr w:type="spellStart"/>
            <w:r w:rsidR="00552954">
              <w:rPr>
                <w:lang w:eastAsia="en-US"/>
                <w:eastAsianLayout w:id="1961649929" w:vert="1"/>
              </w:rPr>
              <w:t>услвоий</w:t>
            </w:r>
            <w:proofErr w:type="spellEnd"/>
            <w:r w:rsidR="00552954">
              <w:rPr>
                <w:lang w:eastAsia="en-US"/>
                <w:eastAsianLayout w:id="1961649929" w:vert="1"/>
              </w:rPr>
              <w:t xml:space="preserve"> труда </w:t>
            </w:r>
          </w:p>
        </w:tc>
        <w:tc>
          <w:tcPr>
            <w:tcW w:w="709" w:type="dxa"/>
            <w:vMerge w:val="restart"/>
            <w:tcBorders>
              <w:top w:val="single" w:sz="2" w:space="0" w:color="00000A"/>
              <w:left w:val="single" w:sz="2" w:space="0" w:color="00000A"/>
              <w:bottom w:val="nil"/>
              <w:right w:val="single" w:sz="2" w:space="0" w:color="00000A"/>
            </w:tcBorders>
            <w:tcMar>
              <w:left w:w="102" w:type="dxa"/>
              <w:right w:w="105" w:type="dxa"/>
            </w:tcMar>
            <w:vAlign w:val="center"/>
          </w:tcPr>
          <w:p w:rsidR="00422EDB" w:rsidRPr="006D06E3" w:rsidRDefault="00422EDB" w:rsidP="00F83B4D">
            <w:pPr>
              <w:jc w:val="center"/>
            </w:pPr>
            <w:proofErr w:type="spellStart"/>
            <w:r w:rsidRPr="006D06E3">
              <w:rPr>
                <w:lang w:eastAsia="en-US"/>
                <w:eastAsianLayout w:id="1961649930" w:vert="1"/>
              </w:rPr>
              <w:t>Кол-воработников</w:t>
            </w:r>
            <w:proofErr w:type="gramStart"/>
            <w:r w:rsidRPr="006D06E3">
              <w:rPr>
                <w:lang w:eastAsia="en-US"/>
                <w:eastAsianLayout w:id="1961649930" w:vert="1"/>
              </w:rPr>
              <w:t>,з</w:t>
            </w:r>
            <w:proofErr w:type="gramEnd"/>
            <w:r w:rsidRPr="006D06E3">
              <w:rPr>
                <w:lang w:eastAsia="en-US"/>
                <w:eastAsianLayout w:id="1961649930" w:vert="1"/>
              </w:rPr>
              <w:t>анятых</w:t>
            </w:r>
            <w:proofErr w:type="spellEnd"/>
            <w:r w:rsidRPr="006D06E3">
              <w:rPr>
                <w:lang w:eastAsia="en-US"/>
                <w:eastAsianLayout w:id="1961649930" w:vert="1"/>
              </w:rPr>
              <w:t xml:space="preserve"> </w:t>
            </w:r>
            <w:proofErr w:type="spellStart"/>
            <w:r w:rsidRPr="006D06E3">
              <w:rPr>
                <w:lang w:eastAsia="en-US"/>
                <w:eastAsianLayout w:id="1961649930" w:vert="1"/>
              </w:rPr>
              <w:t>наэтих</w:t>
            </w:r>
            <w:proofErr w:type="spellEnd"/>
            <w:r w:rsidRPr="006D06E3">
              <w:rPr>
                <w:lang w:eastAsia="en-US"/>
                <w:eastAsianLayout w:id="1961649930" w:vert="1"/>
              </w:rPr>
              <w:t xml:space="preserve"> </w:t>
            </w:r>
            <w:proofErr w:type="spellStart"/>
            <w:r w:rsidRPr="006D06E3">
              <w:rPr>
                <w:lang w:eastAsia="en-US"/>
                <w:eastAsianLayout w:id="1961649930" w:vert="1"/>
              </w:rPr>
              <w:t>рабочихместах</w:t>
            </w:r>
            <w:proofErr w:type="spellEnd"/>
            <w:r w:rsidRPr="006D06E3">
              <w:rPr>
                <w:lang w:eastAsia="en-US"/>
                <w:eastAsianLayout w:id="1961649930" w:vert="1"/>
              </w:rPr>
              <w:t xml:space="preserve"> (чел.)</w:t>
            </w:r>
          </w:p>
        </w:tc>
        <w:tc>
          <w:tcPr>
            <w:tcW w:w="4963" w:type="dxa"/>
            <w:gridSpan w:val="8"/>
            <w:tcBorders>
              <w:top w:val="single" w:sz="2" w:space="0" w:color="00000A"/>
              <w:left w:val="single" w:sz="2" w:space="0" w:color="00000A"/>
              <w:bottom w:val="single" w:sz="2" w:space="0" w:color="00000A"/>
              <w:right w:val="single" w:sz="2" w:space="0" w:color="00000A"/>
            </w:tcBorders>
            <w:tcMar>
              <w:left w:w="102" w:type="dxa"/>
              <w:right w:w="105" w:type="dxa"/>
            </w:tcMar>
          </w:tcPr>
          <w:p w:rsidR="00422EDB" w:rsidRPr="006D06E3" w:rsidRDefault="00422EDB" w:rsidP="00F83B4D">
            <w:pPr>
              <w:jc w:val="center"/>
            </w:pPr>
            <w:r w:rsidRPr="006D06E3">
              <w:rPr>
                <w:lang w:eastAsia="en-US"/>
              </w:rPr>
              <w:t>Количество рабочих мест с классами условий труда</w:t>
            </w:r>
          </w:p>
        </w:tc>
        <w:tc>
          <w:tcPr>
            <w:tcW w:w="3401" w:type="dxa"/>
            <w:gridSpan w:val="3"/>
            <w:tcBorders>
              <w:top w:val="single" w:sz="2" w:space="0" w:color="00000A"/>
              <w:left w:val="single" w:sz="2" w:space="0" w:color="00000A"/>
              <w:bottom w:val="single" w:sz="2" w:space="0" w:color="00000A"/>
              <w:right w:val="single" w:sz="2" w:space="0" w:color="00000A"/>
            </w:tcBorders>
            <w:tcMar>
              <w:left w:w="102" w:type="dxa"/>
              <w:right w:w="105" w:type="dxa"/>
            </w:tcMar>
          </w:tcPr>
          <w:p w:rsidR="00422EDB" w:rsidRPr="006D06E3" w:rsidRDefault="00422EDB" w:rsidP="00460FCD">
            <w:pPr>
              <w:jc w:val="center"/>
            </w:pPr>
            <w:r w:rsidRPr="006D06E3">
              <w:rPr>
                <w:lang w:eastAsia="en-US"/>
              </w:rPr>
              <w:t xml:space="preserve">Результаты </w:t>
            </w:r>
            <w:r w:rsidR="00460FCD">
              <w:rPr>
                <w:lang w:eastAsia="en-US"/>
              </w:rPr>
              <w:t>специальной оценки условий труда</w:t>
            </w:r>
            <w:r w:rsidRPr="006D06E3">
              <w:rPr>
                <w:lang w:eastAsia="en-US"/>
              </w:rPr>
              <w:t>, количество рабочих мест / работников</w:t>
            </w:r>
          </w:p>
        </w:tc>
      </w:tr>
      <w:tr w:rsidR="00422EDB" w:rsidRPr="006D06E3" w:rsidTr="00460FCD">
        <w:trPr>
          <w:cantSplit/>
          <w:trHeight w:hRule="exact" w:val="6008"/>
        </w:trPr>
        <w:tc>
          <w:tcPr>
            <w:tcW w:w="425" w:type="dxa"/>
            <w:vMerge/>
            <w:tcBorders>
              <w:top w:val="nil"/>
              <w:left w:val="single" w:sz="2" w:space="0" w:color="00000A"/>
              <w:bottom w:val="nil"/>
              <w:right w:val="single" w:sz="2" w:space="0" w:color="00000A"/>
            </w:tcBorders>
            <w:tcMar>
              <w:left w:w="102" w:type="dxa"/>
              <w:right w:w="105" w:type="dxa"/>
            </w:tcMar>
          </w:tcPr>
          <w:p w:rsidR="00422EDB" w:rsidRPr="006D06E3" w:rsidRDefault="00422EDB" w:rsidP="00F83B4D">
            <w:pPr>
              <w:ind w:firstLine="709"/>
              <w:jc w:val="center"/>
              <w:rPr>
                <w:lang w:eastAsia="en-US"/>
              </w:rPr>
            </w:pPr>
          </w:p>
        </w:tc>
        <w:tc>
          <w:tcPr>
            <w:tcW w:w="849" w:type="dxa"/>
            <w:vMerge/>
            <w:tcBorders>
              <w:top w:val="nil"/>
              <w:left w:val="single" w:sz="2" w:space="0" w:color="00000A"/>
              <w:bottom w:val="nil"/>
              <w:right w:val="single" w:sz="2" w:space="0" w:color="00000A"/>
            </w:tcBorders>
            <w:tcMar>
              <w:left w:w="102" w:type="dxa"/>
              <w:right w:w="105" w:type="dxa"/>
            </w:tcMar>
          </w:tcPr>
          <w:p w:rsidR="00422EDB" w:rsidRPr="006D06E3" w:rsidRDefault="00422EDB" w:rsidP="00F83B4D">
            <w:pPr>
              <w:ind w:firstLine="709"/>
              <w:jc w:val="center"/>
              <w:rPr>
                <w:lang w:eastAsia="en-US"/>
              </w:rPr>
            </w:pPr>
          </w:p>
        </w:tc>
        <w:tc>
          <w:tcPr>
            <w:tcW w:w="709" w:type="dxa"/>
            <w:vMerge/>
            <w:tcBorders>
              <w:top w:val="nil"/>
              <w:left w:val="single" w:sz="2" w:space="0" w:color="00000A"/>
              <w:bottom w:val="nil"/>
              <w:right w:val="single" w:sz="2" w:space="0" w:color="00000A"/>
            </w:tcBorders>
            <w:tcMar>
              <w:left w:w="102" w:type="dxa"/>
              <w:right w:w="105" w:type="dxa"/>
            </w:tcMar>
          </w:tcPr>
          <w:p w:rsidR="00422EDB" w:rsidRPr="006D06E3" w:rsidRDefault="00422EDB" w:rsidP="00F83B4D">
            <w:pPr>
              <w:ind w:firstLine="709"/>
              <w:jc w:val="center"/>
              <w:rPr>
                <w:lang w:eastAsia="en-US"/>
              </w:rPr>
            </w:pPr>
          </w:p>
        </w:tc>
        <w:tc>
          <w:tcPr>
            <w:tcW w:w="70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jc w:val="center"/>
            </w:pPr>
            <w:proofErr w:type="spellStart"/>
            <w:r w:rsidRPr="006D06E3">
              <w:rPr>
                <w:lang w:eastAsia="en-US"/>
                <w:eastAsianLayout w:id="1961649931" w:vert="1"/>
              </w:rPr>
              <w:t>Оптимальнымии</w:t>
            </w:r>
            <w:proofErr w:type="spellEnd"/>
            <w:r w:rsidRPr="006D06E3">
              <w:rPr>
                <w:lang w:eastAsia="en-US"/>
                <w:eastAsianLayout w:id="1961649931" w:vert="1"/>
              </w:rPr>
              <w:t xml:space="preserve"> допустимыми</w:t>
            </w:r>
          </w:p>
        </w:tc>
        <w:tc>
          <w:tcPr>
            <w:tcW w:w="2268" w:type="dxa"/>
            <w:gridSpan w:val="4"/>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jc w:val="center"/>
            </w:pPr>
            <w:r w:rsidRPr="006D06E3">
              <w:rPr>
                <w:lang w:eastAsia="en-US"/>
                <w:eastAsianLayout w:id="1961649932" w:vert="1"/>
              </w:rPr>
              <w:t>Вредными и (или) опасными</w:t>
            </w:r>
          </w:p>
        </w:tc>
        <w:tc>
          <w:tcPr>
            <w:tcW w:w="994" w:type="dxa"/>
            <w:gridSpan w:val="2"/>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jc w:val="center"/>
            </w:pPr>
            <w:proofErr w:type="spellStart"/>
            <w:r w:rsidRPr="006D06E3">
              <w:rPr>
                <w:lang w:eastAsia="en-US"/>
                <w:eastAsianLayout w:id="1961649933" w:vert="1"/>
              </w:rPr>
              <w:t>Травмоопасными</w:t>
            </w:r>
            <w:proofErr w:type="spellEnd"/>
          </w:p>
        </w:tc>
        <w:tc>
          <w:tcPr>
            <w:tcW w:w="992" w:type="dxa"/>
            <w:tcBorders>
              <w:top w:val="single" w:sz="2" w:space="0" w:color="00000A"/>
              <w:left w:val="single" w:sz="2" w:space="0" w:color="00000A"/>
              <w:bottom w:val="nil"/>
              <w:right w:val="single" w:sz="2" w:space="0" w:color="00000A"/>
            </w:tcBorders>
            <w:tcMar>
              <w:left w:w="102" w:type="dxa"/>
              <w:right w:w="105" w:type="dxa"/>
            </w:tcMar>
            <w:vAlign w:val="center"/>
          </w:tcPr>
          <w:p w:rsidR="00422EDB" w:rsidRPr="006D06E3" w:rsidRDefault="00422EDB" w:rsidP="00F83B4D">
            <w:pPr>
              <w:jc w:val="center"/>
            </w:pPr>
            <w:r w:rsidRPr="006D06E3">
              <w:rPr>
                <w:lang w:eastAsia="en-US"/>
                <w:eastAsianLayout w:id="1961649934" w:vert="1"/>
              </w:rPr>
              <w:t xml:space="preserve">Не соответствует </w:t>
            </w:r>
            <w:proofErr w:type="spellStart"/>
            <w:r w:rsidRPr="006D06E3">
              <w:rPr>
                <w:lang w:eastAsia="en-US"/>
                <w:eastAsianLayout w:id="1961649934" w:vert="1"/>
              </w:rPr>
              <w:t>требованиямпо</w:t>
            </w:r>
            <w:proofErr w:type="spellEnd"/>
            <w:r w:rsidRPr="006D06E3">
              <w:rPr>
                <w:lang w:eastAsia="en-US"/>
                <w:eastAsianLayout w:id="1961649934" w:vert="1"/>
              </w:rPr>
              <w:t xml:space="preserve"> обеспеченности </w:t>
            </w:r>
            <w:proofErr w:type="gramStart"/>
            <w:r w:rsidRPr="006D06E3">
              <w:rPr>
                <w:lang w:eastAsia="en-US"/>
                <w:eastAsianLayout w:id="1961649934" w:vert="1"/>
              </w:rPr>
              <w:t>СИЗ</w:t>
            </w:r>
            <w:proofErr w:type="gramEnd"/>
          </w:p>
        </w:tc>
        <w:tc>
          <w:tcPr>
            <w:tcW w:w="1577" w:type="dxa"/>
            <w:gridSpan w:val="2"/>
            <w:tcBorders>
              <w:top w:val="single" w:sz="2" w:space="0" w:color="00000A"/>
              <w:left w:val="single" w:sz="2" w:space="0" w:color="00000A"/>
              <w:bottom w:val="nil"/>
              <w:right w:val="single" w:sz="2" w:space="0" w:color="00000A"/>
            </w:tcBorders>
            <w:tcMar>
              <w:left w:w="102" w:type="dxa"/>
              <w:right w:w="105" w:type="dxa"/>
            </w:tcMar>
            <w:vAlign w:val="center"/>
          </w:tcPr>
          <w:p w:rsidR="00422EDB" w:rsidRPr="006D06E3" w:rsidRDefault="00422EDB" w:rsidP="00F83B4D">
            <w:pPr>
              <w:jc w:val="center"/>
            </w:pPr>
            <w:r w:rsidRPr="006D06E3">
              <w:rPr>
                <w:lang w:eastAsia="en-US"/>
                <w:eastAsianLayout w:id="1961649935" w:vert="1"/>
              </w:rPr>
              <w:t>Аттестовано с классами условий труда 1 и 2 и соответствует</w:t>
            </w:r>
          </w:p>
          <w:p w:rsidR="00422EDB" w:rsidRPr="006D06E3" w:rsidRDefault="00422EDB" w:rsidP="00F83B4D">
            <w:pPr>
              <w:ind w:firstLine="709"/>
              <w:jc w:val="center"/>
            </w:pPr>
            <w:r w:rsidRPr="006D06E3">
              <w:rPr>
                <w:lang w:eastAsia="en-US"/>
                <w:eastAsianLayout w:id="1961649936" w:vert="1"/>
              </w:rPr>
              <w:t xml:space="preserve">требованиям  по обеспеченности </w:t>
            </w:r>
            <w:proofErr w:type="gramStart"/>
            <w:r w:rsidRPr="006D06E3">
              <w:rPr>
                <w:lang w:eastAsia="en-US"/>
                <w:eastAsianLayout w:id="1961649936" w:vert="1"/>
              </w:rPr>
              <w:t>СИЗ</w:t>
            </w:r>
            <w:proofErr w:type="gramEnd"/>
          </w:p>
        </w:tc>
        <w:tc>
          <w:tcPr>
            <w:tcW w:w="1824" w:type="dxa"/>
            <w:tcBorders>
              <w:top w:val="single" w:sz="2" w:space="0" w:color="00000A"/>
              <w:left w:val="single" w:sz="2" w:space="0" w:color="00000A"/>
              <w:bottom w:val="nil"/>
              <w:right w:val="single" w:sz="2" w:space="0" w:color="00000A"/>
            </w:tcBorders>
            <w:tcMar>
              <w:left w:w="102" w:type="dxa"/>
              <w:right w:w="105" w:type="dxa"/>
            </w:tcMar>
          </w:tcPr>
          <w:p w:rsidR="00422EDB" w:rsidRPr="006D06E3" w:rsidRDefault="00422EDB" w:rsidP="00F83B4D">
            <w:pPr>
              <w:jc w:val="center"/>
            </w:pPr>
            <w:r w:rsidRPr="006D06E3">
              <w:rPr>
                <w:lang w:eastAsia="en-US"/>
              </w:rPr>
              <w:t xml:space="preserve">Аттестовано с классами условий труда 3, 3.1, 3.2, 3.3, 3.4, 4 и (или) не соответствует по обеспеченности </w:t>
            </w:r>
            <w:proofErr w:type="gramStart"/>
            <w:r w:rsidRPr="006D06E3">
              <w:rPr>
                <w:lang w:eastAsia="en-US"/>
              </w:rPr>
              <w:t>СИЗ</w:t>
            </w:r>
            <w:proofErr w:type="gramEnd"/>
          </w:p>
        </w:tc>
      </w:tr>
      <w:tr w:rsidR="00422EDB" w:rsidRPr="006D06E3" w:rsidTr="00F83B4D">
        <w:trPr>
          <w:trHeight w:val="406"/>
        </w:trPr>
        <w:tc>
          <w:tcPr>
            <w:tcW w:w="425" w:type="dxa"/>
            <w:vMerge/>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709"/>
              <w:jc w:val="both"/>
              <w:rPr>
                <w:lang w:eastAsia="en-US"/>
              </w:rPr>
            </w:pPr>
          </w:p>
        </w:tc>
        <w:tc>
          <w:tcPr>
            <w:tcW w:w="849" w:type="dxa"/>
            <w:vMerge/>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709"/>
              <w:jc w:val="both"/>
              <w:rPr>
                <w:lang w:eastAsia="en-US"/>
              </w:rPr>
            </w:pPr>
          </w:p>
        </w:tc>
        <w:tc>
          <w:tcPr>
            <w:tcW w:w="709" w:type="dxa"/>
            <w:vMerge/>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709"/>
              <w:jc w:val="both"/>
              <w:rPr>
                <w:lang w:eastAsia="en-US"/>
              </w:rPr>
            </w:pPr>
          </w:p>
        </w:tc>
        <w:tc>
          <w:tcPr>
            <w:tcW w:w="70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1 и 2</w:t>
            </w:r>
          </w:p>
        </w:tc>
        <w:tc>
          <w:tcPr>
            <w:tcW w:w="425"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3.1</w:t>
            </w:r>
          </w:p>
        </w:tc>
        <w:tc>
          <w:tcPr>
            <w:tcW w:w="70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3.2</w:t>
            </w:r>
          </w:p>
        </w:tc>
        <w:tc>
          <w:tcPr>
            <w:tcW w:w="567"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3.3</w:t>
            </w:r>
          </w:p>
        </w:tc>
        <w:tc>
          <w:tcPr>
            <w:tcW w:w="567"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3.4</w:t>
            </w:r>
          </w:p>
        </w:tc>
        <w:tc>
          <w:tcPr>
            <w:tcW w:w="524"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4</w:t>
            </w:r>
          </w:p>
        </w:tc>
        <w:tc>
          <w:tcPr>
            <w:tcW w:w="46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pPr>
            <w:r w:rsidRPr="00460FCD">
              <w:rPr>
                <w:lang w:eastAsia="en-US"/>
              </w:rPr>
              <w:t>3</w:t>
            </w:r>
          </w:p>
        </w:tc>
        <w:tc>
          <w:tcPr>
            <w:tcW w:w="992"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rPr>
                <w:lang w:eastAsia="en-US"/>
              </w:rPr>
            </w:pPr>
          </w:p>
        </w:tc>
        <w:tc>
          <w:tcPr>
            <w:tcW w:w="1558"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rPr>
                <w:lang w:eastAsia="en-US"/>
              </w:rPr>
            </w:pPr>
          </w:p>
        </w:tc>
        <w:tc>
          <w:tcPr>
            <w:tcW w:w="1844" w:type="dxa"/>
            <w:gridSpan w:val="2"/>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460FCD" w:rsidRDefault="00422EDB" w:rsidP="00F83B4D">
            <w:pPr>
              <w:jc w:val="both"/>
              <w:rPr>
                <w:lang w:eastAsia="en-US"/>
              </w:rPr>
            </w:pPr>
          </w:p>
        </w:tc>
      </w:tr>
      <w:tr w:rsidR="00422EDB" w:rsidRPr="006D06E3" w:rsidTr="00F83B4D">
        <w:tc>
          <w:tcPr>
            <w:tcW w:w="425"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709"/>
              <w:jc w:val="both"/>
            </w:pPr>
            <w:r w:rsidRPr="006D06E3">
              <w:rPr>
                <w:lang w:eastAsia="en-US"/>
              </w:rPr>
              <w:t>6</w:t>
            </w:r>
          </w:p>
        </w:tc>
        <w:tc>
          <w:tcPr>
            <w:tcW w:w="84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69</w:t>
            </w:r>
          </w:p>
        </w:tc>
        <w:tc>
          <w:tcPr>
            <w:tcW w:w="70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69</w:t>
            </w:r>
          </w:p>
        </w:tc>
        <w:tc>
          <w:tcPr>
            <w:tcW w:w="70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425"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70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567"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567"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524"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469"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992"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1558" w:type="dxa"/>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c>
          <w:tcPr>
            <w:tcW w:w="1844" w:type="dxa"/>
            <w:gridSpan w:val="2"/>
            <w:tcBorders>
              <w:top w:val="single" w:sz="2" w:space="0" w:color="00000A"/>
              <w:left w:val="single" w:sz="2" w:space="0" w:color="00000A"/>
              <w:bottom w:val="single" w:sz="2" w:space="0" w:color="00000A"/>
              <w:right w:val="single" w:sz="2" w:space="0" w:color="00000A"/>
            </w:tcBorders>
            <w:tcMar>
              <w:left w:w="102" w:type="dxa"/>
              <w:right w:w="105" w:type="dxa"/>
            </w:tcMar>
            <w:vAlign w:val="center"/>
          </w:tcPr>
          <w:p w:rsidR="00422EDB" w:rsidRPr="006D06E3" w:rsidRDefault="00422EDB" w:rsidP="00F83B4D">
            <w:pPr>
              <w:ind w:firstLine="45"/>
              <w:jc w:val="both"/>
            </w:pPr>
            <w:r w:rsidRPr="006D06E3">
              <w:rPr>
                <w:lang w:eastAsia="en-US"/>
              </w:rPr>
              <w:t>-</w:t>
            </w:r>
          </w:p>
        </w:tc>
      </w:tr>
    </w:tbl>
    <w:p w:rsidR="00422EDB" w:rsidRPr="006D06E3" w:rsidRDefault="00422EDB" w:rsidP="00422EDB">
      <w:pPr>
        <w:tabs>
          <w:tab w:val="left" w:pos="0"/>
        </w:tabs>
        <w:ind w:firstLine="709"/>
        <w:jc w:val="both"/>
        <w:rPr>
          <w:b/>
          <w:color w:val="FF0000"/>
        </w:rPr>
      </w:pPr>
    </w:p>
    <w:p w:rsidR="00422EDB" w:rsidRDefault="00422EDB" w:rsidP="00422EDB">
      <w:pPr>
        <w:tabs>
          <w:tab w:val="left" w:pos="0"/>
        </w:tabs>
        <w:ind w:firstLine="709"/>
        <w:jc w:val="both"/>
        <w:rPr>
          <w:sz w:val="28"/>
          <w:szCs w:val="28"/>
        </w:rPr>
      </w:pPr>
      <w:r w:rsidRPr="00FA2786">
        <w:rPr>
          <w:sz w:val="28"/>
          <w:szCs w:val="28"/>
        </w:rPr>
        <w:t>Специальная оценка условий труда всех рабочих</w:t>
      </w:r>
      <w:r w:rsidR="00460FCD">
        <w:rPr>
          <w:sz w:val="28"/>
          <w:szCs w:val="28"/>
        </w:rPr>
        <w:t xml:space="preserve"> мест проведена в 2016 году. В </w:t>
      </w:r>
      <w:r w:rsidRPr="00FA2786">
        <w:rPr>
          <w:sz w:val="28"/>
          <w:szCs w:val="28"/>
        </w:rPr>
        <w:t xml:space="preserve">2018 году данное мероприятие не запланировано в связи с отсутствием новых рабочих мест, а также отсутствием изменений условий труда. </w:t>
      </w:r>
    </w:p>
    <w:p w:rsidR="00203B99" w:rsidRPr="00FA2786" w:rsidRDefault="00203B99" w:rsidP="00422EDB">
      <w:pPr>
        <w:tabs>
          <w:tab w:val="left" w:pos="0"/>
        </w:tabs>
        <w:ind w:firstLine="709"/>
        <w:jc w:val="both"/>
        <w:rPr>
          <w:sz w:val="28"/>
          <w:szCs w:val="28"/>
        </w:rPr>
      </w:pPr>
    </w:p>
    <w:p w:rsidR="00203B99" w:rsidRDefault="00422EDB" w:rsidP="00460FCD">
      <w:pPr>
        <w:tabs>
          <w:tab w:val="left" w:pos="0"/>
        </w:tabs>
        <w:ind w:firstLine="709"/>
        <w:jc w:val="both"/>
        <w:rPr>
          <w:b/>
          <w:sz w:val="28"/>
          <w:szCs w:val="28"/>
        </w:rPr>
      </w:pPr>
      <w:r w:rsidRPr="00FA2786">
        <w:rPr>
          <w:b/>
          <w:sz w:val="28"/>
          <w:szCs w:val="28"/>
        </w:rPr>
        <w:t>4.2. Мероприятия антитеррористической направленности</w:t>
      </w:r>
    </w:p>
    <w:p w:rsidR="00460FCD" w:rsidRPr="00C96A0D" w:rsidRDefault="00C96A0D" w:rsidP="00460FCD">
      <w:pPr>
        <w:tabs>
          <w:tab w:val="left" w:pos="0"/>
        </w:tabs>
        <w:ind w:firstLine="709"/>
        <w:jc w:val="both"/>
        <w:rPr>
          <w:sz w:val="28"/>
          <w:szCs w:val="28"/>
        </w:rPr>
      </w:pPr>
      <w:r w:rsidRPr="00C96A0D">
        <w:rPr>
          <w:sz w:val="28"/>
          <w:szCs w:val="28"/>
        </w:rPr>
        <w:t>В целях создания безопасных условий деятельности и антитеррористической защищенности учреждени</w:t>
      </w:r>
      <w:r w:rsidR="00625C98">
        <w:rPr>
          <w:sz w:val="28"/>
          <w:szCs w:val="28"/>
        </w:rPr>
        <w:t>я</w:t>
      </w:r>
      <w:r w:rsidRPr="00C96A0D">
        <w:rPr>
          <w:sz w:val="28"/>
          <w:szCs w:val="28"/>
        </w:rPr>
        <w:t xml:space="preserve"> </w:t>
      </w:r>
      <w:r w:rsidRPr="00625C98">
        <w:rPr>
          <w:sz w:val="28"/>
          <w:szCs w:val="28"/>
        </w:rPr>
        <w:t xml:space="preserve">установлены система передачи </w:t>
      </w:r>
      <w:r w:rsidR="002406D3">
        <w:rPr>
          <w:sz w:val="28"/>
          <w:szCs w:val="28"/>
        </w:rPr>
        <w:t>извещений,</w:t>
      </w:r>
      <w:r w:rsidRPr="00625C98">
        <w:rPr>
          <w:sz w:val="28"/>
          <w:szCs w:val="28"/>
        </w:rPr>
        <w:t xml:space="preserve"> ПАК «Стрелец</w:t>
      </w:r>
      <w:r w:rsidR="00625C98" w:rsidRPr="00625C98">
        <w:rPr>
          <w:sz w:val="28"/>
          <w:szCs w:val="28"/>
        </w:rPr>
        <w:t>-Мониторинг</w:t>
      </w:r>
      <w:r w:rsidRPr="00625C98">
        <w:rPr>
          <w:sz w:val="28"/>
          <w:szCs w:val="28"/>
        </w:rPr>
        <w:t>»,</w:t>
      </w:r>
      <w:r w:rsidRPr="00C96A0D">
        <w:rPr>
          <w:sz w:val="28"/>
          <w:szCs w:val="28"/>
        </w:rPr>
        <w:t xml:space="preserve"> заключены договоры на обслуживание тревожной кнопки, установлены системы видеонаблюдения, а </w:t>
      </w:r>
      <w:r w:rsidRPr="00C96A0D">
        <w:rPr>
          <w:sz w:val="28"/>
          <w:szCs w:val="28"/>
        </w:rPr>
        <w:lastRenderedPageBreak/>
        <w:t xml:space="preserve">также разработаны и своевременно актуализируются </w:t>
      </w:r>
      <w:r w:rsidRPr="00625C98">
        <w:rPr>
          <w:sz w:val="28"/>
          <w:szCs w:val="28"/>
        </w:rPr>
        <w:t>паспорта антитеррористической защищенности. П</w:t>
      </w:r>
      <w:r w:rsidRPr="00C96A0D">
        <w:rPr>
          <w:sz w:val="28"/>
          <w:szCs w:val="28"/>
        </w:rPr>
        <w:t>роводится работа по размещению и своевременному обновлению стендов, памяток об антитеррористической защищенности.</w:t>
      </w:r>
    </w:p>
    <w:p w:rsidR="00422EDB" w:rsidRPr="00003025" w:rsidRDefault="00422EDB" w:rsidP="00422EDB">
      <w:pPr>
        <w:ind w:firstLine="709"/>
        <w:jc w:val="both"/>
        <w:rPr>
          <w:sz w:val="28"/>
          <w:szCs w:val="28"/>
        </w:rPr>
      </w:pPr>
      <w:r w:rsidRPr="00003025">
        <w:rPr>
          <w:sz w:val="28"/>
          <w:szCs w:val="28"/>
        </w:rPr>
        <w:t>За 2018 год были проведены следующие мероприятия, направленные на профилактику антитеррористической деятельности:</w:t>
      </w:r>
    </w:p>
    <w:p w:rsidR="00422EDB" w:rsidRPr="00003025" w:rsidRDefault="00422EDB" w:rsidP="00422EDB">
      <w:pPr>
        <w:ind w:firstLine="709"/>
        <w:jc w:val="both"/>
        <w:rPr>
          <w:sz w:val="28"/>
          <w:szCs w:val="28"/>
        </w:rPr>
      </w:pPr>
      <w:r w:rsidRPr="00003025">
        <w:rPr>
          <w:sz w:val="28"/>
          <w:szCs w:val="28"/>
        </w:rPr>
        <w:t>- обновлена информация на стенде по антитеррору (размещены новые памятки и инструкции);</w:t>
      </w:r>
    </w:p>
    <w:p w:rsidR="00422EDB" w:rsidRPr="00003025" w:rsidRDefault="00422EDB" w:rsidP="00422EDB">
      <w:pPr>
        <w:ind w:firstLine="709"/>
        <w:jc w:val="both"/>
        <w:rPr>
          <w:sz w:val="28"/>
          <w:szCs w:val="28"/>
        </w:rPr>
      </w:pPr>
      <w:r w:rsidRPr="00003025">
        <w:rPr>
          <w:sz w:val="28"/>
          <w:szCs w:val="28"/>
        </w:rPr>
        <w:t xml:space="preserve">- проведены практические тренировки по действиям при возникновении угрозы совершения террористического акта, а также ликвидации (минимизации) его негативных последствий (в количестве </w:t>
      </w:r>
      <w:r w:rsidR="00003025" w:rsidRPr="00003025">
        <w:rPr>
          <w:sz w:val="28"/>
          <w:szCs w:val="28"/>
        </w:rPr>
        <w:t>10</w:t>
      </w:r>
      <w:r w:rsidRPr="00003025">
        <w:rPr>
          <w:sz w:val="28"/>
          <w:szCs w:val="28"/>
        </w:rPr>
        <w:t>);</w:t>
      </w:r>
    </w:p>
    <w:p w:rsidR="00422EDB" w:rsidRPr="00003025" w:rsidRDefault="00422EDB" w:rsidP="00422EDB">
      <w:pPr>
        <w:ind w:firstLine="709"/>
        <w:jc w:val="both"/>
        <w:rPr>
          <w:sz w:val="28"/>
          <w:szCs w:val="28"/>
        </w:rPr>
      </w:pPr>
      <w:r w:rsidRPr="00003025">
        <w:rPr>
          <w:sz w:val="28"/>
          <w:szCs w:val="28"/>
        </w:rPr>
        <w:t>- проведены инструктажи с работниками и сотрудниками по действиям при возникновении угрозы совершения террористического акта, а также ликвидации (минимизации) его негативных последствий (в количестве 9);</w:t>
      </w:r>
    </w:p>
    <w:p w:rsidR="00422EDB" w:rsidRPr="00003025" w:rsidRDefault="00422EDB" w:rsidP="00422EDB">
      <w:pPr>
        <w:ind w:firstLine="709"/>
        <w:jc w:val="both"/>
        <w:rPr>
          <w:sz w:val="28"/>
          <w:szCs w:val="28"/>
        </w:rPr>
      </w:pPr>
      <w:r w:rsidRPr="00003025">
        <w:rPr>
          <w:sz w:val="28"/>
          <w:szCs w:val="28"/>
        </w:rPr>
        <w:t xml:space="preserve">- проведено </w:t>
      </w:r>
      <w:r w:rsidR="00460FCD" w:rsidRPr="00003025">
        <w:rPr>
          <w:sz w:val="28"/>
          <w:szCs w:val="28"/>
        </w:rPr>
        <w:t xml:space="preserve"> технические</w:t>
      </w:r>
      <w:r w:rsidRPr="00003025">
        <w:rPr>
          <w:sz w:val="28"/>
          <w:szCs w:val="28"/>
        </w:rPr>
        <w:t xml:space="preserve"> учеб</w:t>
      </w:r>
      <w:r w:rsidR="00460FCD" w:rsidRPr="00003025">
        <w:rPr>
          <w:sz w:val="28"/>
          <w:szCs w:val="28"/>
        </w:rPr>
        <w:t>ы</w:t>
      </w:r>
      <w:r w:rsidRPr="00003025">
        <w:rPr>
          <w:sz w:val="28"/>
          <w:szCs w:val="28"/>
        </w:rPr>
        <w:t xml:space="preserve"> по действиям при возникновении угрозы совершения террористического акта, а также ликвидации (минимизации) его негативных последствий</w:t>
      </w:r>
      <w:r w:rsidR="00460FCD" w:rsidRPr="00003025">
        <w:rPr>
          <w:sz w:val="28"/>
          <w:szCs w:val="28"/>
        </w:rPr>
        <w:t xml:space="preserve"> (в количестве 9);</w:t>
      </w:r>
    </w:p>
    <w:p w:rsidR="00422EDB" w:rsidRPr="00003025" w:rsidRDefault="00422EDB" w:rsidP="00422EDB">
      <w:pPr>
        <w:ind w:firstLine="709"/>
        <w:jc w:val="both"/>
        <w:rPr>
          <w:sz w:val="28"/>
          <w:szCs w:val="28"/>
        </w:rPr>
      </w:pPr>
      <w:r w:rsidRPr="00003025">
        <w:rPr>
          <w:sz w:val="28"/>
          <w:szCs w:val="28"/>
        </w:rPr>
        <w:t>- составлен соответствующий отчёт о проведённых мероприятиях.</w:t>
      </w:r>
    </w:p>
    <w:p w:rsidR="00460FCD" w:rsidRPr="006D06E3" w:rsidRDefault="00460FCD" w:rsidP="00003025">
      <w:pPr>
        <w:rPr>
          <w:b/>
        </w:rPr>
      </w:pPr>
    </w:p>
    <w:p w:rsidR="005E302B" w:rsidRDefault="005E302B" w:rsidP="00422EDB">
      <w:pPr>
        <w:ind w:firstLine="709"/>
        <w:jc w:val="center"/>
        <w:rPr>
          <w:b/>
          <w:sz w:val="28"/>
          <w:szCs w:val="28"/>
        </w:rPr>
      </w:pPr>
    </w:p>
    <w:p w:rsidR="00422EDB" w:rsidRDefault="00422EDB" w:rsidP="00422EDB">
      <w:pPr>
        <w:ind w:firstLine="709"/>
        <w:jc w:val="center"/>
        <w:rPr>
          <w:b/>
          <w:sz w:val="28"/>
          <w:szCs w:val="28"/>
        </w:rPr>
      </w:pPr>
      <w:r w:rsidRPr="00FA2786">
        <w:rPr>
          <w:b/>
          <w:sz w:val="28"/>
          <w:szCs w:val="28"/>
          <w:lang w:val="en-US"/>
        </w:rPr>
        <w:t>V</w:t>
      </w:r>
      <w:r w:rsidRPr="00FA2786">
        <w:rPr>
          <w:b/>
          <w:sz w:val="28"/>
          <w:szCs w:val="28"/>
        </w:rPr>
        <w:t>. Методическая деятельность</w:t>
      </w:r>
    </w:p>
    <w:p w:rsidR="00460FCD" w:rsidRPr="00FA2786" w:rsidRDefault="00460FCD" w:rsidP="00422EDB">
      <w:pPr>
        <w:ind w:firstLine="709"/>
        <w:jc w:val="center"/>
        <w:rPr>
          <w:sz w:val="28"/>
          <w:szCs w:val="28"/>
        </w:rPr>
      </w:pPr>
    </w:p>
    <w:p w:rsidR="00422EDB" w:rsidRPr="00FA2786" w:rsidRDefault="00422EDB" w:rsidP="00422EDB">
      <w:pPr>
        <w:ind w:firstLine="709"/>
        <w:jc w:val="both"/>
        <w:rPr>
          <w:sz w:val="28"/>
          <w:szCs w:val="28"/>
        </w:rPr>
      </w:pPr>
      <w:r w:rsidRPr="00FA2786">
        <w:rPr>
          <w:sz w:val="28"/>
          <w:szCs w:val="28"/>
        </w:rPr>
        <w:t>Методическая деятельность осуществляется организационно-методическим отделением, являющимся структурным подразделением учреждения.</w:t>
      </w:r>
    </w:p>
    <w:p w:rsidR="00422EDB" w:rsidRPr="00FA2786" w:rsidRDefault="00422EDB" w:rsidP="00422EDB">
      <w:pPr>
        <w:ind w:firstLine="709"/>
        <w:jc w:val="both"/>
        <w:rPr>
          <w:sz w:val="28"/>
          <w:szCs w:val="28"/>
        </w:rPr>
      </w:pPr>
      <w:r w:rsidRPr="00FA2786">
        <w:rPr>
          <w:sz w:val="28"/>
          <w:szCs w:val="28"/>
        </w:rPr>
        <w:t>Основной целью деятельности отделения является организация методического сопровождения деятельности учреждения и поддержание функционирования системы менеджмента качества в учреждении.</w:t>
      </w:r>
    </w:p>
    <w:p w:rsidR="00422EDB" w:rsidRPr="00FA2786" w:rsidRDefault="00422EDB" w:rsidP="00422EDB">
      <w:pPr>
        <w:jc w:val="both"/>
        <w:rPr>
          <w:sz w:val="28"/>
          <w:szCs w:val="28"/>
        </w:rPr>
      </w:pPr>
      <w:r w:rsidRPr="00FA2786">
        <w:rPr>
          <w:sz w:val="28"/>
          <w:szCs w:val="28"/>
        </w:rPr>
        <w:t>Для достижения данных целей решались следующие задачи:</w:t>
      </w:r>
    </w:p>
    <w:p w:rsidR="00422EDB" w:rsidRPr="00FA2786" w:rsidRDefault="00422EDB" w:rsidP="00F8768C">
      <w:pPr>
        <w:numPr>
          <w:ilvl w:val="0"/>
          <w:numId w:val="3"/>
        </w:numPr>
        <w:ind w:left="0" w:firstLine="709"/>
        <w:rPr>
          <w:sz w:val="28"/>
          <w:szCs w:val="28"/>
        </w:rPr>
      </w:pPr>
      <w:r w:rsidRPr="00FA2786">
        <w:rPr>
          <w:sz w:val="28"/>
          <w:szCs w:val="28"/>
        </w:rPr>
        <w:t>улучшать качество методического сопровождения;</w:t>
      </w:r>
    </w:p>
    <w:p w:rsidR="00422EDB" w:rsidRPr="00FA2786" w:rsidRDefault="00422EDB" w:rsidP="00F8768C">
      <w:pPr>
        <w:numPr>
          <w:ilvl w:val="0"/>
          <w:numId w:val="3"/>
        </w:numPr>
        <w:ind w:left="0" w:firstLine="709"/>
        <w:rPr>
          <w:sz w:val="28"/>
          <w:szCs w:val="28"/>
        </w:rPr>
      </w:pPr>
      <w:r w:rsidRPr="00FA2786">
        <w:rPr>
          <w:sz w:val="28"/>
          <w:szCs w:val="28"/>
        </w:rPr>
        <w:t>осуществлять деятельность по повышению квалификации работников учреждения;</w:t>
      </w:r>
    </w:p>
    <w:p w:rsidR="00422EDB" w:rsidRPr="00FA2786" w:rsidRDefault="00422EDB" w:rsidP="00F8768C">
      <w:pPr>
        <w:numPr>
          <w:ilvl w:val="0"/>
          <w:numId w:val="3"/>
        </w:numPr>
        <w:ind w:left="0" w:firstLine="709"/>
        <w:rPr>
          <w:sz w:val="28"/>
          <w:szCs w:val="28"/>
        </w:rPr>
      </w:pPr>
      <w:r w:rsidRPr="00FA2786">
        <w:rPr>
          <w:sz w:val="28"/>
          <w:szCs w:val="28"/>
        </w:rPr>
        <w:t>информировать по актуальным вопросам;</w:t>
      </w:r>
    </w:p>
    <w:p w:rsidR="00422EDB" w:rsidRPr="00FA2786" w:rsidRDefault="00422EDB" w:rsidP="00F8768C">
      <w:pPr>
        <w:numPr>
          <w:ilvl w:val="0"/>
          <w:numId w:val="3"/>
        </w:numPr>
        <w:ind w:left="0" w:firstLine="709"/>
        <w:rPr>
          <w:sz w:val="28"/>
          <w:szCs w:val="28"/>
        </w:rPr>
      </w:pPr>
      <w:r w:rsidRPr="00FA2786">
        <w:rPr>
          <w:sz w:val="28"/>
          <w:szCs w:val="28"/>
        </w:rPr>
        <w:t>обобщать накопленный опыт;</w:t>
      </w:r>
    </w:p>
    <w:p w:rsidR="00422EDB" w:rsidRPr="00FA2786" w:rsidRDefault="00422EDB" w:rsidP="00F8768C">
      <w:pPr>
        <w:numPr>
          <w:ilvl w:val="0"/>
          <w:numId w:val="3"/>
        </w:numPr>
        <w:ind w:left="0" w:firstLine="709"/>
        <w:rPr>
          <w:sz w:val="28"/>
          <w:szCs w:val="28"/>
        </w:rPr>
      </w:pPr>
      <w:r w:rsidRPr="00FA2786">
        <w:rPr>
          <w:sz w:val="28"/>
          <w:szCs w:val="28"/>
        </w:rPr>
        <w:t>анализировать, прогнозировать и совершенствовать социальные процессы;</w:t>
      </w:r>
    </w:p>
    <w:p w:rsidR="00422EDB" w:rsidRPr="00FA2786" w:rsidRDefault="00422EDB" w:rsidP="00F8768C">
      <w:pPr>
        <w:numPr>
          <w:ilvl w:val="0"/>
          <w:numId w:val="3"/>
        </w:numPr>
        <w:ind w:left="0" w:firstLine="709"/>
        <w:rPr>
          <w:sz w:val="28"/>
          <w:szCs w:val="28"/>
        </w:rPr>
      </w:pPr>
      <w:r w:rsidRPr="00FA2786">
        <w:rPr>
          <w:sz w:val="28"/>
          <w:szCs w:val="28"/>
        </w:rPr>
        <w:t>осуществлять опытно-внедренческую деятельность.</w:t>
      </w:r>
    </w:p>
    <w:p w:rsidR="00422EDB" w:rsidRPr="00FA2786" w:rsidRDefault="00422EDB" w:rsidP="00422EDB">
      <w:pPr>
        <w:tabs>
          <w:tab w:val="left" w:pos="709"/>
        </w:tabs>
        <w:jc w:val="both"/>
        <w:rPr>
          <w:sz w:val="28"/>
          <w:szCs w:val="28"/>
        </w:rPr>
      </w:pPr>
      <w:r w:rsidRPr="00FA2786">
        <w:rPr>
          <w:sz w:val="28"/>
          <w:szCs w:val="28"/>
        </w:rPr>
        <w:tab/>
        <w:t xml:space="preserve">Деятельность осуществляется по следующим направлениям: реализация системы менеджмента качества в учреждении; организационно-методическое; информационно-методическое; аналитическое; практическое. </w:t>
      </w:r>
    </w:p>
    <w:p w:rsidR="00422EDB" w:rsidRPr="00FA2786" w:rsidRDefault="00422EDB" w:rsidP="00422EDB">
      <w:pPr>
        <w:tabs>
          <w:tab w:val="left" w:pos="1276"/>
        </w:tabs>
        <w:ind w:firstLine="709"/>
        <w:jc w:val="both"/>
        <w:rPr>
          <w:sz w:val="28"/>
          <w:szCs w:val="28"/>
        </w:rPr>
      </w:pPr>
      <w:r w:rsidRPr="00FA2786">
        <w:rPr>
          <w:sz w:val="28"/>
          <w:szCs w:val="28"/>
        </w:rPr>
        <w:t xml:space="preserve">1. </w:t>
      </w:r>
      <w:r w:rsidRPr="00FA2786">
        <w:rPr>
          <w:b/>
          <w:sz w:val="28"/>
          <w:szCs w:val="28"/>
        </w:rPr>
        <w:t xml:space="preserve">Планирование, анализ и корректировка деятельности учреждения </w:t>
      </w:r>
      <w:r w:rsidRPr="00FA2786">
        <w:rPr>
          <w:sz w:val="28"/>
          <w:szCs w:val="28"/>
        </w:rPr>
        <w:t>в рамках системы менеджмента качества в целях улучшения качества предоставляемых учреждением услуг;</w:t>
      </w:r>
    </w:p>
    <w:p w:rsidR="00422EDB" w:rsidRPr="00FA2786" w:rsidRDefault="00422EDB" w:rsidP="00422EDB">
      <w:pPr>
        <w:tabs>
          <w:tab w:val="left" w:pos="1276"/>
        </w:tabs>
        <w:ind w:firstLine="709"/>
        <w:jc w:val="both"/>
        <w:rPr>
          <w:sz w:val="28"/>
          <w:szCs w:val="28"/>
        </w:rPr>
      </w:pPr>
      <w:r w:rsidRPr="00FA2786">
        <w:rPr>
          <w:sz w:val="28"/>
          <w:szCs w:val="28"/>
        </w:rPr>
        <w:t xml:space="preserve">2. </w:t>
      </w:r>
      <w:r w:rsidRPr="00FA2786">
        <w:rPr>
          <w:b/>
          <w:sz w:val="28"/>
          <w:szCs w:val="28"/>
        </w:rPr>
        <w:t xml:space="preserve">Организационно-методическое направление: </w:t>
      </w:r>
      <w:r w:rsidRPr="00FA2786">
        <w:rPr>
          <w:sz w:val="28"/>
          <w:szCs w:val="28"/>
        </w:rPr>
        <w:t xml:space="preserve">планировать, организовывать и осуществлять систему методических мероприятий по </w:t>
      </w:r>
      <w:r w:rsidRPr="00FA2786">
        <w:rPr>
          <w:sz w:val="28"/>
          <w:szCs w:val="28"/>
        </w:rPr>
        <w:lastRenderedPageBreak/>
        <w:t>повышению квалификации работников учреждения; организовывать участие получателей социальных услуг и работников учреждения в мероприятиях разного значения (конкурсах, конференциях и т.д.); организовывать деятельность методических объединений и методических советов; осуществлять тематическое консультирование работников учреждения (индивидуальное и групповое); разрабатывать и обновлять локальные нормативно-правовые документы.</w:t>
      </w:r>
    </w:p>
    <w:p w:rsidR="00422EDB" w:rsidRPr="00FA2786" w:rsidRDefault="00422EDB" w:rsidP="00422EDB">
      <w:pPr>
        <w:tabs>
          <w:tab w:val="left" w:pos="1276"/>
        </w:tabs>
        <w:ind w:firstLine="709"/>
        <w:jc w:val="both"/>
        <w:rPr>
          <w:sz w:val="28"/>
          <w:szCs w:val="28"/>
        </w:rPr>
      </w:pPr>
      <w:r w:rsidRPr="00FA2786">
        <w:rPr>
          <w:b/>
          <w:sz w:val="28"/>
          <w:szCs w:val="28"/>
        </w:rPr>
        <w:t xml:space="preserve">3.Информационно-методическое направление: </w:t>
      </w:r>
      <w:r w:rsidRPr="00FA2786">
        <w:rPr>
          <w:sz w:val="28"/>
          <w:szCs w:val="28"/>
        </w:rPr>
        <w:t>формировать систему информационного обеспечения деятельности; разрабатывать и распространять методические и информационные материалы, новинки научно-методической литературы по актуальным вопросам; формировать, оформлять и пополнять информационные банки (нормативно-правовой, методический, инновационный, программный и т.п.) в целях систематизации документов, методической литературы и обобщения опыта специалистов по приоритетным направлениям; осуществлять информирование населения, через информационные стенды, сайт учреждения, средства массовой информации, о деятельности учреждения.</w:t>
      </w:r>
    </w:p>
    <w:p w:rsidR="00422EDB" w:rsidRPr="00FA2786" w:rsidRDefault="00422EDB" w:rsidP="00422EDB">
      <w:pPr>
        <w:tabs>
          <w:tab w:val="left" w:pos="1276"/>
        </w:tabs>
        <w:ind w:firstLine="709"/>
        <w:jc w:val="both"/>
        <w:rPr>
          <w:sz w:val="28"/>
          <w:szCs w:val="28"/>
        </w:rPr>
      </w:pPr>
      <w:r w:rsidRPr="00FA2786">
        <w:rPr>
          <w:b/>
          <w:sz w:val="28"/>
          <w:szCs w:val="28"/>
        </w:rPr>
        <w:t xml:space="preserve">4. Аналитическое направление: </w:t>
      </w:r>
      <w:r w:rsidRPr="00FA2786">
        <w:rPr>
          <w:sz w:val="28"/>
          <w:szCs w:val="28"/>
        </w:rPr>
        <w:t>обобщать и внедрять передовые виды и формы социального обслуживания населения; обобщать опыт учреждения.</w:t>
      </w:r>
    </w:p>
    <w:p w:rsidR="00422EDB" w:rsidRPr="00FA2786" w:rsidRDefault="00422EDB" w:rsidP="00422EDB">
      <w:pPr>
        <w:tabs>
          <w:tab w:val="left" w:pos="1276"/>
        </w:tabs>
        <w:ind w:firstLine="709"/>
        <w:jc w:val="both"/>
        <w:rPr>
          <w:sz w:val="28"/>
          <w:szCs w:val="28"/>
        </w:rPr>
      </w:pPr>
      <w:r w:rsidRPr="00FA2786">
        <w:rPr>
          <w:b/>
          <w:sz w:val="28"/>
          <w:szCs w:val="28"/>
        </w:rPr>
        <w:t>5.Практическое направление:</w:t>
      </w:r>
      <w:r w:rsidRPr="00FA2786">
        <w:rPr>
          <w:sz w:val="28"/>
          <w:szCs w:val="28"/>
        </w:rPr>
        <w:t xml:space="preserve"> разработка и апробация концепций, программ, планов, проектов и т.д.; организация и проведение экспериментальной и исследовательской деятельности; содействовать внедрению инновационного опыта в практическую деятельность учреждения.</w:t>
      </w:r>
    </w:p>
    <w:p w:rsidR="00460FCD" w:rsidRDefault="00460FCD" w:rsidP="00F83B4D">
      <w:pPr>
        <w:tabs>
          <w:tab w:val="left" w:pos="0"/>
        </w:tabs>
        <w:ind w:firstLine="709"/>
        <w:jc w:val="both"/>
        <w:rPr>
          <w:b/>
          <w:sz w:val="28"/>
          <w:szCs w:val="28"/>
        </w:rPr>
      </w:pPr>
    </w:p>
    <w:p w:rsidR="00422EDB" w:rsidRPr="00460FCD" w:rsidRDefault="00422EDB" w:rsidP="00F83B4D">
      <w:pPr>
        <w:tabs>
          <w:tab w:val="left" w:pos="0"/>
        </w:tabs>
        <w:ind w:firstLine="709"/>
        <w:jc w:val="both"/>
        <w:rPr>
          <w:sz w:val="28"/>
          <w:szCs w:val="28"/>
        </w:rPr>
      </w:pPr>
      <w:r w:rsidRPr="00460FCD">
        <w:rPr>
          <w:b/>
          <w:sz w:val="28"/>
          <w:szCs w:val="28"/>
        </w:rPr>
        <w:t>5.1. Планирование, анализ и корректировка деятельности учреждения в рамках системы менеджмента качества.</w:t>
      </w:r>
    </w:p>
    <w:p w:rsidR="00422EDB" w:rsidRPr="00FA2786" w:rsidRDefault="00422EDB" w:rsidP="00422ED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t>Представитель руководства по качеству – заведующий организационно-методическим отделением Коломиец О.С., которая обеспечивает функционирование системы менеджмента качества; представление директору учреждения информации о функционировании системы менеджмента качества на заседаниях службы системы менеджмента качества с целью ее анализа и использования полученных результатов.</w:t>
      </w:r>
    </w:p>
    <w:p w:rsidR="00422EDB" w:rsidRPr="00FA2786" w:rsidRDefault="00422EDB" w:rsidP="00422ED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t>С</w:t>
      </w:r>
      <w:r w:rsidR="00F83B4D">
        <w:rPr>
          <w:rFonts w:ascii="Times New Roman" w:cs="Times New Roman"/>
          <w:sz w:val="28"/>
          <w:szCs w:val="28"/>
        </w:rPr>
        <w:t>МК учреждения включает</w:t>
      </w:r>
      <w:r w:rsidRPr="00FA2786">
        <w:rPr>
          <w:rFonts w:ascii="Times New Roman" w:cs="Times New Roman"/>
          <w:sz w:val="28"/>
          <w:szCs w:val="28"/>
        </w:rPr>
        <w:t>:</w:t>
      </w:r>
    </w:p>
    <w:p w:rsidR="00422EDB" w:rsidRPr="00FA2786" w:rsidRDefault="00422EDB" w:rsidP="00422ED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t xml:space="preserve">2 процесса высшего руководства (процесс планирования в области качества, процесс анализа СМК со стороны руководства), </w:t>
      </w:r>
    </w:p>
    <w:p w:rsidR="00422EDB" w:rsidRPr="00FA2786" w:rsidRDefault="00422EDB" w:rsidP="00422ED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t>2 основных процесса (процесс управления социальными услугами, процесс закупок),</w:t>
      </w:r>
    </w:p>
    <w:p w:rsidR="00422EDB" w:rsidRPr="00FA2786" w:rsidRDefault="00422EDB" w:rsidP="00422ED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t>2 поддерживающих процесса (процесс управления персоналом, процесс информационной поддержки).</w:t>
      </w:r>
    </w:p>
    <w:p w:rsidR="00422EDB" w:rsidRPr="00FA2786" w:rsidRDefault="00422EDB" w:rsidP="00422ED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t xml:space="preserve">За 2018 год состоялось </w:t>
      </w:r>
      <w:r w:rsidRPr="00460FCD">
        <w:rPr>
          <w:rFonts w:ascii="Times New Roman" w:cs="Times New Roman"/>
          <w:sz w:val="28"/>
          <w:szCs w:val="28"/>
        </w:rPr>
        <w:t>4</w:t>
      </w:r>
      <w:r w:rsidRPr="00FA2786">
        <w:rPr>
          <w:rFonts w:ascii="Times New Roman" w:cs="Times New Roman"/>
          <w:sz w:val="28"/>
          <w:szCs w:val="28"/>
        </w:rPr>
        <w:t xml:space="preserve"> заседания службы менеджмента качества, на которых рассмотрены вопросы:</w:t>
      </w:r>
    </w:p>
    <w:p w:rsidR="00422EDB" w:rsidRPr="00FA2786" w:rsidRDefault="00422EDB" w:rsidP="00422ED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t>- итоги деятельности учреждения за 2017 год,</w:t>
      </w:r>
    </w:p>
    <w:p w:rsidR="00422EDB" w:rsidRPr="00FA2786" w:rsidRDefault="00422EDB" w:rsidP="00422ED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t>- план деятельности учреждения на 2018 год: важные направления,</w:t>
      </w:r>
    </w:p>
    <w:p w:rsidR="00422EDB" w:rsidRPr="00FA2786" w:rsidRDefault="00422EDB" w:rsidP="00422ED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t>- выполнение государственного задания (ежеквартально).</w:t>
      </w:r>
    </w:p>
    <w:p w:rsidR="00422EDB" w:rsidRPr="00FA2786" w:rsidRDefault="00422EDB" w:rsidP="00422ED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t>Определены цели и задачи в области системы менеджмента качества.</w:t>
      </w:r>
    </w:p>
    <w:p w:rsidR="00422EDB" w:rsidRPr="00FA2786" w:rsidRDefault="00422EDB" w:rsidP="00422EDB">
      <w:pPr>
        <w:pStyle w:val="HTML"/>
        <w:tabs>
          <w:tab w:val="left" w:pos="0"/>
          <w:tab w:val="left" w:pos="567"/>
        </w:tabs>
        <w:ind w:firstLine="709"/>
        <w:jc w:val="both"/>
        <w:rPr>
          <w:rFonts w:ascii="Times New Roman" w:cs="Times New Roman"/>
          <w:sz w:val="28"/>
          <w:szCs w:val="28"/>
        </w:rPr>
      </w:pPr>
      <w:r w:rsidRPr="00FA2786">
        <w:rPr>
          <w:rFonts w:ascii="Times New Roman" w:cs="Times New Roman"/>
          <w:sz w:val="28"/>
          <w:szCs w:val="28"/>
        </w:rPr>
        <w:lastRenderedPageBreak/>
        <w:t>Издано 260 приказа по основной деятельности, 184 - по личному составу.</w:t>
      </w:r>
    </w:p>
    <w:p w:rsidR="00422EDB" w:rsidRPr="00FA2786" w:rsidRDefault="00422EDB" w:rsidP="00422EDB">
      <w:pPr>
        <w:rPr>
          <w:b/>
          <w:sz w:val="28"/>
          <w:szCs w:val="28"/>
        </w:rPr>
      </w:pPr>
    </w:p>
    <w:p w:rsidR="00661AF7" w:rsidRPr="00B46433" w:rsidRDefault="00422EDB" w:rsidP="00661AF7">
      <w:pPr>
        <w:tabs>
          <w:tab w:val="left" w:pos="0"/>
        </w:tabs>
        <w:ind w:firstLine="709"/>
        <w:jc w:val="both"/>
        <w:rPr>
          <w:sz w:val="28"/>
          <w:szCs w:val="28"/>
        </w:rPr>
      </w:pPr>
      <w:r w:rsidRPr="00740FB8">
        <w:rPr>
          <w:b/>
          <w:sz w:val="28"/>
          <w:szCs w:val="28"/>
        </w:rPr>
        <w:t xml:space="preserve">5.2. </w:t>
      </w:r>
      <w:r w:rsidRPr="00B46433">
        <w:rPr>
          <w:b/>
          <w:sz w:val="28"/>
          <w:szCs w:val="28"/>
        </w:rPr>
        <w:t>Внутренние аудиты</w:t>
      </w:r>
      <w:r w:rsidR="00661AF7" w:rsidRPr="00B46433">
        <w:rPr>
          <w:b/>
          <w:sz w:val="28"/>
          <w:szCs w:val="28"/>
        </w:rPr>
        <w:t xml:space="preserve"> </w:t>
      </w:r>
      <w:r w:rsidR="00661AF7" w:rsidRPr="00B46433">
        <w:rPr>
          <w:sz w:val="28"/>
          <w:szCs w:val="28"/>
        </w:rPr>
        <w:t>(</w:t>
      </w:r>
      <w:r w:rsidR="00661AF7" w:rsidRPr="00B46433">
        <w:rPr>
          <w:i/>
          <w:sz w:val="28"/>
          <w:szCs w:val="28"/>
        </w:rPr>
        <w:t>подробнее в приложении 12)</w:t>
      </w:r>
    </w:p>
    <w:p w:rsidR="00460FCD" w:rsidRPr="00E6460A" w:rsidRDefault="00460FCD" w:rsidP="002406D3">
      <w:pPr>
        <w:rPr>
          <w:color w:val="FF0000"/>
          <w:sz w:val="28"/>
          <w:szCs w:val="28"/>
        </w:rPr>
      </w:pPr>
    </w:p>
    <w:p w:rsidR="00422EDB" w:rsidRPr="00740FB8" w:rsidRDefault="00422EDB" w:rsidP="001E4323">
      <w:pPr>
        <w:pStyle w:val="HTML"/>
        <w:tabs>
          <w:tab w:val="left" w:pos="0"/>
          <w:tab w:val="left" w:pos="567"/>
        </w:tabs>
        <w:ind w:firstLine="709"/>
        <w:jc w:val="both"/>
        <w:rPr>
          <w:rFonts w:ascii="Times New Roman" w:cs="Times New Roman"/>
          <w:sz w:val="28"/>
          <w:szCs w:val="28"/>
        </w:rPr>
      </w:pPr>
      <w:r w:rsidRPr="00740FB8">
        <w:rPr>
          <w:rFonts w:ascii="Times New Roman" w:cs="Times New Roman"/>
          <w:sz w:val="28"/>
          <w:szCs w:val="28"/>
        </w:rPr>
        <w:t xml:space="preserve">В 2018 году в соответствии с планом работы </w:t>
      </w:r>
      <w:r w:rsidR="001E4323" w:rsidRPr="00740FB8">
        <w:rPr>
          <w:rFonts w:ascii="Times New Roman" w:cs="Times New Roman"/>
          <w:sz w:val="28"/>
          <w:szCs w:val="28"/>
        </w:rPr>
        <w:t>учреждения</w:t>
      </w:r>
      <w:r w:rsidRPr="00740FB8">
        <w:rPr>
          <w:rFonts w:ascii="Times New Roman" w:cs="Times New Roman"/>
          <w:sz w:val="28"/>
          <w:szCs w:val="28"/>
        </w:rPr>
        <w:t xml:space="preserve"> проведен</w:t>
      </w:r>
      <w:r w:rsidR="008F23BD" w:rsidRPr="00740FB8">
        <w:rPr>
          <w:rFonts w:ascii="Times New Roman" w:cs="Times New Roman"/>
          <w:sz w:val="28"/>
          <w:szCs w:val="28"/>
        </w:rPr>
        <w:t>о</w:t>
      </w:r>
      <w:r w:rsidRPr="00740FB8">
        <w:rPr>
          <w:rFonts w:ascii="Times New Roman" w:cs="Times New Roman"/>
          <w:sz w:val="28"/>
          <w:szCs w:val="28"/>
        </w:rPr>
        <w:t xml:space="preserve"> </w:t>
      </w:r>
      <w:r w:rsidR="008F23BD" w:rsidRPr="00740FB8">
        <w:rPr>
          <w:rFonts w:ascii="Times New Roman" w:cs="Times New Roman"/>
          <w:sz w:val="28"/>
          <w:szCs w:val="28"/>
        </w:rPr>
        <w:t>8 аудитов.</w:t>
      </w:r>
    </w:p>
    <w:p w:rsidR="00422EDB" w:rsidRPr="00FA2786" w:rsidRDefault="00422EDB" w:rsidP="00422EDB">
      <w:pPr>
        <w:tabs>
          <w:tab w:val="left" w:pos="0"/>
        </w:tabs>
        <w:ind w:firstLine="709"/>
        <w:jc w:val="both"/>
        <w:rPr>
          <w:sz w:val="28"/>
          <w:szCs w:val="28"/>
        </w:rPr>
      </w:pPr>
      <w:r w:rsidRPr="00740FB8">
        <w:rPr>
          <w:sz w:val="28"/>
          <w:szCs w:val="28"/>
        </w:rPr>
        <w:t>При проведении внутренних аудитов существенных несоответствий не выявлено. Корректирующие действия изложены в программах аудита, предупреждающие действия не предлагались. По результатам аудитов отделения проведены корректирующие действия.</w:t>
      </w:r>
      <w:r w:rsidR="004D3215">
        <w:rPr>
          <w:sz w:val="28"/>
          <w:szCs w:val="28"/>
        </w:rPr>
        <w:t xml:space="preserve"> </w:t>
      </w:r>
    </w:p>
    <w:p w:rsidR="002406D3" w:rsidRDefault="002406D3" w:rsidP="00460FCD">
      <w:pPr>
        <w:tabs>
          <w:tab w:val="left" w:pos="0"/>
        </w:tabs>
        <w:ind w:firstLine="709"/>
        <w:jc w:val="both"/>
        <w:rPr>
          <w:b/>
          <w:sz w:val="28"/>
          <w:szCs w:val="28"/>
        </w:rPr>
      </w:pPr>
    </w:p>
    <w:p w:rsidR="00422EDB" w:rsidRDefault="00422EDB" w:rsidP="00460FCD">
      <w:pPr>
        <w:tabs>
          <w:tab w:val="left" w:pos="0"/>
        </w:tabs>
        <w:ind w:firstLine="709"/>
        <w:jc w:val="both"/>
        <w:rPr>
          <w:b/>
          <w:sz w:val="28"/>
          <w:szCs w:val="28"/>
        </w:rPr>
      </w:pPr>
      <w:r w:rsidRPr="00FA2786">
        <w:rPr>
          <w:b/>
          <w:sz w:val="28"/>
          <w:szCs w:val="28"/>
        </w:rPr>
        <w:t>5.3. Организационно-методическое направление</w:t>
      </w:r>
    </w:p>
    <w:p w:rsidR="00460FCD" w:rsidRPr="00FA2786" w:rsidRDefault="00460FCD" w:rsidP="00784F1C">
      <w:pPr>
        <w:tabs>
          <w:tab w:val="left" w:pos="0"/>
        </w:tabs>
        <w:ind w:firstLine="709"/>
        <w:jc w:val="center"/>
        <w:rPr>
          <w:sz w:val="28"/>
          <w:szCs w:val="28"/>
        </w:rPr>
      </w:pPr>
    </w:p>
    <w:p w:rsidR="00422EDB" w:rsidRDefault="00422EDB" w:rsidP="00422EDB">
      <w:pPr>
        <w:ind w:firstLine="709"/>
        <w:jc w:val="both"/>
        <w:rPr>
          <w:sz w:val="28"/>
          <w:szCs w:val="28"/>
        </w:rPr>
      </w:pPr>
      <w:r w:rsidRPr="00FA2786">
        <w:rPr>
          <w:sz w:val="28"/>
          <w:szCs w:val="28"/>
        </w:rPr>
        <w:t xml:space="preserve">Одной из важнейших форм методической работы учреждения является работа коллектива над единой методической темой «Разработка и внедрение в практику учреждения новых, инновационных технологий, методик, методов, позволяющих повысить эффективность предоставления услуг», определены сроки работы по данному направлению с 2018 по 2020 г.г. </w:t>
      </w:r>
    </w:p>
    <w:p w:rsidR="00423451" w:rsidRDefault="00423451" w:rsidP="00460FCD">
      <w:pPr>
        <w:ind w:firstLine="709"/>
        <w:jc w:val="both"/>
      </w:pPr>
      <w:r>
        <w:rPr>
          <w:sz w:val="28"/>
          <w:szCs w:val="28"/>
        </w:rPr>
        <w:t>В 2017 году проведен а</w:t>
      </w:r>
      <w:r>
        <w:rPr>
          <w:rFonts w:ascii="Times New Roman;serif" w:hAnsi="Times New Roman;serif"/>
          <w:sz w:val="28"/>
          <w:szCs w:val="28"/>
        </w:rPr>
        <w:t xml:space="preserve">нализ сложившейся практики реализации новых технологий </w:t>
      </w:r>
      <w:r>
        <w:rPr>
          <w:sz w:val="28"/>
          <w:szCs w:val="28"/>
        </w:rPr>
        <w:t xml:space="preserve">методик, методов </w:t>
      </w:r>
      <w:r>
        <w:rPr>
          <w:rFonts w:ascii="Times New Roman;serif" w:hAnsi="Times New Roman;serif"/>
          <w:sz w:val="28"/>
          <w:szCs w:val="28"/>
        </w:rPr>
        <w:t xml:space="preserve">в деятельности учреждения, выявлен ряд проблем: </w:t>
      </w:r>
    </w:p>
    <w:p w:rsidR="00423451" w:rsidRDefault="00423451" w:rsidP="00460FCD">
      <w:pPr>
        <w:pStyle w:val="afa"/>
        <w:shd w:val="clear" w:color="auto" w:fill="FFFFFF"/>
        <w:spacing w:after="0"/>
        <w:ind w:firstLine="709"/>
        <w:jc w:val="both"/>
        <w:rPr>
          <w:rFonts w:ascii="Times New Roman;serif" w:hAnsi="Times New Roman;serif"/>
          <w:sz w:val="28"/>
        </w:rPr>
      </w:pPr>
      <w:r>
        <w:rPr>
          <w:rFonts w:ascii="Times New Roman;serif" w:hAnsi="Times New Roman;serif"/>
          <w:sz w:val="28"/>
        </w:rPr>
        <w:t xml:space="preserve">1. Недостаточность научно-методического обеспечения инновационных процессов; </w:t>
      </w:r>
    </w:p>
    <w:p w:rsidR="00423451" w:rsidRDefault="00423451" w:rsidP="00460FCD">
      <w:pPr>
        <w:pStyle w:val="afa"/>
        <w:shd w:val="clear" w:color="auto" w:fill="FFFFFF"/>
        <w:spacing w:after="0"/>
        <w:ind w:firstLine="709"/>
        <w:jc w:val="both"/>
        <w:rPr>
          <w:rFonts w:ascii="Times New Roman;serif" w:hAnsi="Times New Roman;serif"/>
          <w:sz w:val="28"/>
        </w:rPr>
      </w:pPr>
      <w:r>
        <w:rPr>
          <w:rFonts w:ascii="Times New Roman;serif" w:hAnsi="Times New Roman;serif"/>
          <w:sz w:val="28"/>
        </w:rPr>
        <w:t xml:space="preserve">2. Отсутствие системности и целостности внедряемых инноваций; </w:t>
      </w:r>
    </w:p>
    <w:p w:rsidR="00423451" w:rsidRDefault="00423451" w:rsidP="00460FCD">
      <w:pPr>
        <w:pStyle w:val="afa"/>
        <w:shd w:val="clear" w:color="auto" w:fill="FFFFFF"/>
        <w:spacing w:after="0"/>
        <w:ind w:firstLine="709"/>
        <w:jc w:val="both"/>
      </w:pPr>
      <w:r>
        <w:rPr>
          <w:rFonts w:ascii="Times New Roman;serif" w:hAnsi="Times New Roman;serif"/>
          <w:sz w:val="28"/>
        </w:rPr>
        <w:t xml:space="preserve">3. </w:t>
      </w:r>
      <w:r>
        <w:rPr>
          <w:rFonts w:ascii="Times New Roman;serif" w:hAnsi="Times New Roman;serif"/>
          <w:sz w:val="28"/>
          <w:szCs w:val="28"/>
        </w:rPr>
        <w:t>Необходимость поиска принципиально новых форм реабилитации и абилитации получателей социальных услуг.</w:t>
      </w:r>
    </w:p>
    <w:p w:rsidR="00423451" w:rsidRDefault="00423451" w:rsidP="00460FCD">
      <w:pPr>
        <w:pStyle w:val="afa"/>
        <w:shd w:val="clear" w:color="auto" w:fill="FFFFFF"/>
        <w:spacing w:after="0"/>
        <w:ind w:firstLine="709"/>
        <w:jc w:val="both"/>
        <w:rPr>
          <w:sz w:val="28"/>
          <w:szCs w:val="28"/>
        </w:rPr>
      </w:pPr>
      <w:r>
        <w:rPr>
          <w:sz w:val="28"/>
          <w:szCs w:val="28"/>
        </w:rPr>
        <w:t xml:space="preserve">Разработан план работы по единой методической теме, где определены </w:t>
      </w:r>
      <w:r w:rsidR="001E4323">
        <w:rPr>
          <w:sz w:val="28"/>
          <w:szCs w:val="28"/>
        </w:rPr>
        <w:t>цель и задачи.</w:t>
      </w:r>
    </w:p>
    <w:p w:rsidR="00423451" w:rsidRPr="001E4323" w:rsidRDefault="00423451" w:rsidP="00423451">
      <w:pPr>
        <w:ind w:firstLine="709"/>
        <w:jc w:val="both"/>
        <w:rPr>
          <w:sz w:val="28"/>
          <w:szCs w:val="28"/>
        </w:rPr>
      </w:pPr>
      <w:r w:rsidRPr="001E4323">
        <w:rPr>
          <w:sz w:val="28"/>
          <w:szCs w:val="28"/>
        </w:rPr>
        <w:t>Цель</w:t>
      </w:r>
      <w:r w:rsidR="001E4323">
        <w:rPr>
          <w:sz w:val="28"/>
          <w:szCs w:val="28"/>
        </w:rPr>
        <w:t>ю</w:t>
      </w:r>
      <w:r w:rsidR="00460FCD" w:rsidRPr="001E4323">
        <w:rPr>
          <w:sz w:val="28"/>
          <w:szCs w:val="28"/>
        </w:rPr>
        <w:t xml:space="preserve"> </w:t>
      </w:r>
      <w:r w:rsidR="001E4323" w:rsidRPr="001E4323">
        <w:rPr>
          <w:sz w:val="28"/>
          <w:szCs w:val="28"/>
        </w:rPr>
        <w:t>работы над еди</w:t>
      </w:r>
      <w:r w:rsidR="001E4323">
        <w:rPr>
          <w:sz w:val="28"/>
          <w:szCs w:val="28"/>
        </w:rPr>
        <w:t xml:space="preserve">ной методической темой являются </w:t>
      </w:r>
      <w:r>
        <w:rPr>
          <w:sz w:val="28"/>
          <w:szCs w:val="28"/>
        </w:rPr>
        <w:t xml:space="preserve">обеспечение оптимальных условий для изучения, разработки и внедрения в практику учреждения новых, инновационных технологий, методик, методов, позволяющих повысить эффективность предоставления социальных услуг. </w:t>
      </w:r>
    </w:p>
    <w:p w:rsidR="00423451" w:rsidRPr="001E4323" w:rsidRDefault="00423451" w:rsidP="00423451">
      <w:pPr>
        <w:rPr>
          <w:sz w:val="28"/>
          <w:szCs w:val="28"/>
        </w:rPr>
      </w:pPr>
      <w:r w:rsidRPr="001E4323">
        <w:rPr>
          <w:sz w:val="28"/>
          <w:szCs w:val="28"/>
        </w:rPr>
        <w:t xml:space="preserve">            Основными задачами работы над единой методической темой являются:</w:t>
      </w:r>
    </w:p>
    <w:p w:rsidR="00423451" w:rsidRPr="001E4323" w:rsidRDefault="00423451" w:rsidP="00F8768C">
      <w:pPr>
        <w:pStyle w:val="a5"/>
        <w:numPr>
          <w:ilvl w:val="0"/>
          <w:numId w:val="23"/>
        </w:numPr>
        <w:overflowPunct w:val="0"/>
        <w:autoSpaceDE/>
        <w:autoSpaceDN/>
        <w:adjustRightInd/>
        <w:rPr>
          <w:sz w:val="28"/>
          <w:szCs w:val="28"/>
        </w:rPr>
      </w:pPr>
      <w:r w:rsidRPr="001E4323">
        <w:rPr>
          <w:sz w:val="28"/>
          <w:szCs w:val="28"/>
        </w:rPr>
        <w:t>изучение опыта внедрения инноваций и технологии социальной реабилитации;</w:t>
      </w:r>
    </w:p>
    <w:p w:rsidR="00423451" w:rsidRPr="001E4323" w:rsidRDefault="00423451" w:rsidP="00F8768C">
      <w:pPr>
        <w:numPr>
          <w:ilvl w:val="0"/>
          <w:numId w:val="23"/>
        </w:numPr>
        <w:suppressAutoHyphens w:val="0"/>
        <w:overflowPunct w:val="0"/>
        <w:autoSpaceDE/>
        <w:autoSpaceDN/>
        <w:adjustRightInd/>
        <w:rPr>
          <w:sz w:val="28"/>
          <w:szCs w:val="28"/>
        </w:rPr>
      </w:pPr>
      <w:r w:rsidRPr="001E4323">
        <w:rPr>
          <w:sz w:val="28"/>
          <w:szCs w:val="28"/>
        </w:rPr>
        <w:t>совершенствование алгоритма разработки и реализации инновационных технологий;</w:t>
      </w:r>
    </w:p>
    <w:p w:rsidR="00423451" w:rsidRPr="001E4323" w:rsidRDefault="00423451" w:rsidP="00F8768C">
      <w:pPr>
        <w:pStyle w:val="a5"/>
        <w:numPr>
          <w:ilvl w:val="0"/>
          <w:numId w:val="23"/>
        </w:numPr>
        <w:overflowPunct w:val="0"/>
        <w:autoSpaceDE/>
        <w:autoSpaceDN/>
        <w:adjustRightInd/>
        <w:rPr>
          <w:sz w:val="28"/>
          <w:szCs w:val="28"/>
        </w:rPr>
      </w:pPr>
      <w:r w:rsidRPr="001E4323">
        <w:rPr>
          <w:sz w:val="28"/>
          <w:szCs w:val="28"/>
        </w:rPr>
        <w:t>отработка механизма внедрения в практику учреждения новых технологий, программ, проектов;</w:t>
      </w:r>
    </w:p>
    <w:p w:rsidR="00423451" w:rsidRPr="001E4323" w:rsidRDefault="00423451" w:rsidP="00F8768C">
      <w:pPr>
        <w:pStyle w:val="a5"/>
        <w:numPr>
          <w:ilvl w:val="0"/>
          <w:numId w:val="23"/>
        </w:numPr>
        <w:overflowPunct w:val="0"/>
        <w:autoSpaceDE/>
        <w:autoSpaceDN/>
        <w:adjustRightInd/>
        <w:rPr>
          <w:sz w:val="28"/>
          <w:szCs w:val="28"/>
        </w:rPr>
      </w:pPr>
      <w:r w:rsidRPr="001E4323">
        <w:rPr>
          <w:sz w:val="28"/>
          <w:szCs w:val="28"/>
        </w:rPr>
        <w:t>анализ результатов внедрения технологий (мониторинг технологий);</w:t>
      </w:r>
    </w:p>
    <w:p w:rsidR="00423451" w:rsidRPr="001E4323" w:rsidRDefault="00423451" w:rsidP="00F8768C">
      <w:pPr>
        <w:numPr>
          <w:ilvl w:val="0"/>
          <w:numId w:val="23"/>
        </w:numPr>
        <w:suppressAutoHyphens w:val="0"/>
        <w:overflowPunct w:val="0"/>
        <w:autoSpaceDE/>
        <w:autoSpaceDN/>
        <w:adjustRightInd/>
        <w:rPr>
          <w:sz w:val="28"/>
          <w:szCs w:val="28"/>
        </w:rPr>
      </w:pPr>
      <w:r w:rsidRPr="001E4323">
        <w:rPr>
          <w:sz w:val="28"/>
          <w:szCs w:val="28"/>
        </w:rPr>
        <w:t>повышение уровня научно-теоретической подготовки и мастерства специалистов учреждения.</w:t>
      </w:r>
    </w:p>
    <w:p w:rsidR="00423451" w:rsidRPr="00423451" w:rsidRDefault="00423451" w:rsidP="00423451">
      <w:pPr>
        <w:pStyle w:val="afa"/>
        <w:shd w:val="clear" w:color="auto" w:fill="FFFFFF"/>
        <w:spacing w:after="0"/>
      </w:pPr>
    </w:p>
    <w:p w:rsidR="00422EDB" w:rsidRPr="00203B99" w:rsidRDefault="00422EDB" w:rsidP="00422EDB">
      <w:pPr>
        <w:ind w:firstLine="709"/>
        <w:jc w:val="both"/>
        <w:rPr>
          <w:sz w:val="28"/>
          <w:szCs w:val="28"/>
        </w:rPr>
      </w:pPr>
      <w:r w:rsidRPr="00FA2786">
        <w:rPr>
          <w:sz w:val="28"/>
          <w:szCs w:val="28"/>
        </w:rPr>
        <w:lastRenderedPageBreak/>
        <w:t>В учреждении коллективным общественным профессиональным органом, объединяющим на добровольной основе членов коллектива учреждения, для рассмотрения вопросов методического сопровождения реабилитации (абилитации) и</w:t>
      </w:r>
      <w:r w:rsidRPr="006D06E3">
        <w:t xml:space="preserve"> </w:t>
      </w:r>
      <w:r w:rsidRPr="00203B99">
        <w:rPr>
          <w:sz w:val="28"/>
          <w:szCs w:val="28"/>
        </w:rPr>
        <w:t>социального сопровождения несовершеннолетних и их семей - получателей социальных услуг, является методический совет.</w:t>
      </w:r>
    </w:p>
    <w:p w:rsidR="00422EDB" w:rsidRPr="00FA2786" w:rsidRDefault="00422EDB" w:rsidP="00422EDB">
      <w:pPr>
        <w:pStyle w:val="3f3f3f3f3f3f3f3f3f3f3f3f3f3"/>
        <w:spacing w:line="240" w:lineRule="auto"/>
        <w:ind w:firstLine="708"/>
        <w:jc w:val="both"/>
        <w:rPr>
          <w:sz w:val="28"/>
          <w:szCs w:val="28"/>
        </w:rPr>
      </w:pPr>
      <w:r w:rsidRPr="002259D5">
        <w:rPr>
          <w:color w:val="00000A"/>
          <w:sz w:val="28"/>
          <w:szCs w:val="28"/>
        </w:rPr>
        <w:t>Цель деятельности методического совета</w:t>
      </w:r>
      <w:r w:rsidRPr="00FA2786">
        <w:rPr>
          <w:color w:val="00000A"/>
          <w:sz w:val="28"/>
          <w:szCs w:val="28"/>
        </w:rPr>
        <w:t xml:space="preserve"> – обеспечение гибкости и оперативности методического сопровождения деятельности учреждения, повышение профессионального мастерства специалистов, повышение качества предоставляемых социальных услуг.</w:t>
      </w:r>
    </w:p>
    <w:p w:rsidR="00422EDB" w:rsidRPr="002259D5" w:rsidRDefault="00422EDB" w:rsidP="00422EDB">
      <w:pPr>
        <w:pStyle w:val="3f3f3f3f3f3f3f3f3f3f3f3f3f3"/>
        <w:spacing w:line="240" w:lineRule="auto"/>
        <w:ind w:firstLine="708"/>
        <w:jc w:val="both"/>
        <w:rPr>
          <w:sz w:val="28"/>
          <w:szCs w:val="28"/>
        </w:rPr>
      </w:pPr>
      <w:r w:rsidRPr="002259D5">
        <w:rPr>
          <w:color w:val="00000A"/>
          <w:sz w:val="28"/>
          <w:szCs w:val="28"/>
        </w:rPr>
        <w:t xml:space="preserve">Задачи методического совета: </w:t>
      </w:r>
    </w:p>
    <w:p w:rsidR="00422EDB" w:rsidRPr="00FA2786" w:rsidRDefault="00422EDB" w:rsidP="00422EDB">
      <w:pPr>
        <w:pStyle w:val="3f3f3f3f3f3f3f3f3f3f3f3f3f3"/>
        <w:spacing w:line="240" w:lineRule="auto"/>
        <w:ind w:firstLine="708"/>
        <w:jc w:val="both"/>
        <w:rPr>
          <w:sz w:val="28"/>
          <w:szCs w:val="28"/>
        </w:rPr>
      </w:pPr>
      <w:r w:rsidRPr="00FA2786">
        <w:rPr>
          <w:color w:val="00000A"/>
          <w:sz w:val="28"/>
          <w:szCs w:val="28"/>
        </w:rPr>
        <w:t>1. создать сплоченный коллектив единомышленников, бережно сохраняющих традиции учреждения, стремящихся к постоянному профессиональному самосовершенствованию, развитию процессов оказания услуг в учреждении, повышению продуктивности реабилитации (абилитации) и социального сопровождения получателей социальных услуг;</w:t>
      </w:r>
    </w:p>
    <w:p w:rsidR="00422EDB" w:rsidRPr="00FA2786" w:rsidRDefault="00422EDB" w:rsidP="00422EDB">
      <w:pPr>
        <w:pStyle w:val="3f3f3f3f3f3f3f3f3f3f3f3f3f3"/>
        <w:spacing w:line="240" w:lineRule="auto"/>
        <w:ind w:firstLine="709"/>
        <w:jc w:val="both"/>
        <w:rPr>
          <w:sz w:val="28"/>
          <w:szCs w:val="28"/>
        </w:rPr>
      </w:pPr>
      <w:r w:rsidRPr="00FA2786">
        <w:rPr>
          <w:color w:val="00000A"/>
          <w:sz w:val="28"/>
          <w:szCs w:val="28"/>
        </w:rPr>
        <w:t>2. создать условия для поиска и использования современных методик, форм, средств и методов реабилитации (абилитации), новых технологий;</w:t>
      </w:r>
    </w:p>
    <w:p w:rsidR="00422EDB" w:rsidRPr="00FA2786" w:rsidRDefault="00422EDB" w:rsidP="00422EDB">
      <w:pPr>
        <w:pStyle w:val="3f3f3f3f3f3f3f3f3f3f3f3f3f3"/>
        <w:spacing w:line="240" w:lineRule="auto"/>
        <w:ind w:firstLine="709"/>
        <w:jc w:val="both"/>
        <w:rPr>
          <w:sz w:val="28"/>
          <w:szCs w:val="28"/>
        </w:rPr>
      </w:pPr>
      <w:r w:rsidRPr="00FA2786">
        <w:rPr>
          <w:color w:val="00000A"/>
          <w:sz w:val="28"/>
          <w:szCs w:val="28"/>
        </w:rPr>
        <w:t>3. изучить профессиональные достижения работников, обобщить положительный опыт и внедрение его в практику работы специалистов учреждения;</w:t>
      </w:r>
    </w:p>
    <w:p w:rsidR="00422EDB" w:rsidRPr="00FA2786" w:rsidRDefault="00422EDB" w:rsidP="00422EDB">
      <w:pPr>
        <w:pStyle w:val="3f3f3f3f3f3f3f3f3f3f3f3f3f3"/>
        <w:spacing w:line="240" w:lineRule="auto"/>
        <w:ind w:firstLine="709"/>
        <w:jc w:val="both"/>
        <w:rPr>
          <w:sz w:val="28"/>
          <w:szCs w:val="28"/>
        </w:rPr>
      </w:pPr>
      <w:r w:rsidRPr="00FA2786">
        <w:rPr>
          <w:color w:val="00000A"/>
          <w:sz w:val="28"/>
          <w:szCs w:val="28"/>
        </w:rPr>
        <w:t>4. создать  условия для использования специалистами диагностических методик и мониторинговых программ по прогнозированию, обобщению и оценке результатов собственной деятельности</w:t>
      </w:r>
    </w:p>
    <w:p w:rsidR="00422EDB" w:rsidRPr="00FA2786" w:rsidRDefault="00422EDB" w:rsidP="00422EDB">
      <w:pPr>
        <w:pStyle w:val="3f3f3f3f3f3f3f3f3f3f3f3f3f3"/>
        <w:spacing w:line="240" w:lineRule="auto"/>
        <w:ind w:firstLine="709"/>
        <w:jc w:val="both"/>
        <w:rPr>
          <w:sz w:val="28"/>
          <w:szCs w:val="28"/>
        </w:rPr>
      </w:pPr>
      <w:r w:rsidRPr="00FA2786">
        <w:rPr>
          <w:color w:val="00000A"/>
          <w:sz w:val="28"/>
          <w:szCs w:val="28"/>
        </w:rPr>
        <w:t>5. провести первичную экспертизу документов учреждения (программ развития, рабочих программ, инновационных проектов и др.);</w:t>
      </w:r>
    </w:p>
    <w:p w:rsidR="00422EDB" w:rsidRDefault="00422EDB" w:rsidP="00422EDB">
      <w:pPr>
        <w:pStyle w:val="3f3f3f3f3f3f3f3f3f3f3f3f3f3"/>
        <w:spacing w:line="240" w:lineRule="auto"/>
        <w:ind w:firstLine="709"/>
        <w:jc w:val="both"/>
        <w:rPr>
          <w:color w:val="00000A"/>
          <w:sz w:val="28"/>
          <w:szCs w:val="28"/>
        </w:rPr>
      </w:pPr>
      <w:r w:rsidRPr="00FA2786">
        <w:rPr>
          <w:color w:val="00000A"/>
          <w:sz w:val="28"/>
          <w:szCs w:val="28"/>
        </w:rPr>
        <w:t>6. проанализировать результаты деятельности, выявить и предупредить ошибки, затруднения, перегрузки получателей социальных услуг и сотрудников учреждения.</w:t>
      </w:r>
    </w:p>
    <w:p w:rsidR="00422EDB" w:rsidRPr="00FA2786" w:rsidRDefault="00422EDB" w:rsidP="00422EDB">
      <w:pPr>
        <w:ind w:firstLine="709"/>
        <w:jc w:val="both"/>
        <w:rPr>
          <w:sz w:val="28"/>
          <w:szCs w:val="28"/>
        </w:rPr>
      </w:pPr>
      <w:r w:rsidRPr="00FA2786">
        <w:rPr>
          <w:sz w:val="28"/>
          <w:szCs w:val="28"/>
        </w:rPr>
        <w:t xml:space="preserve">Методический совет работает в соответствии с положением о методическом совете </w:t>
      </w:r>
      <w:r w:rsidR="00F970A5">
        <w:rPr>
          <w:sz w:val="28"/>
          <w:szCs w:val="28"/>
        </w:rPr>
        <w:t>учреждения</w:t>
      </w:r>
      <w:r w:rsidRPr="00FA2786">
        <w:rPr>
          <w:sz w:val="28"/>
          <w:szCs w:val="28"/>
        </w:rPr>
        <w:t>, заседания проводится не реже 1 раза в квартал и по мере необходимости.</w:t>
      </w:r>
    </w:p>
    <w:p w:rsidR="00423451" w:rsidRPr="005A5A2B" w:rsidRDefault="00423451" w:rsidP="00423451">
      <w:pPr>
        <w:ind w:firstLine="709"/>
        <w:jc w:val="both"/>
      </w:pPr>
      <w:r w:rsidRPr="005A5A2B">
        <w:rPr>
          <w:bCs/>
          <w:sz w:val="28"/>
          <w:szCs w:val="28"/>
        </w:rPr>
        <w:t>Одно из направлений методической работы -  Методический день.</w:t>
      </w:r>
    </w:p>
    <w:p w:rsidR="00423451" w:rsidRPr="00F970A5" w:rsidRDefault="00423451" w:rsidP="00423451">
      <w:pPr>
        <w:ind w:firstLine="709"/>
        <w:jc w:val="both"/>
        <w:rPr>
          <w:highlight w:val="green"/>
        </w:rPr>
      </w:pPr>
      <w:r w:rsidRPr="005A5A2B">
        <w:rPr>
          <w:bCs/>
          <w:sz w:val="28"/>
          <w:szCs w:val="28"/>
        </w:rPr>
        <w:t xml:space="preserve">Цель методического дня </w:t>
      </w:r>
      <w:bookmarkStart w:id="0" w:name="__DdeLink__5176_340459803"/>
      <w:r w:rsidRPr="005A5A2B">
        <w:rPr>
          <w:bCs/>
          <w:sz w:val="28"/>
          <w:szCs w:val="28"/>
        </w:rPr>
        <w:t xml:space="preserve">– </w:t>
      </w:r>
      <w:bookmarkEnd w:id="0"/>
      <w:r w:rsidRPr="005A5A2B">
        <w:rPr>
          <w:bCs/>
          <w:sz w:val="28"/>
          <w:szCs w:val="28"/>
        </w:rPr>
        <w:t>создание необходимых условий для повышения профессионального мастерства, совершенствования методической подготовки специалистов учреждения.</w:t>
      </w:r>
    </w:p>
    <w:p w:rsidR="00051374" w:rsidRPr="00051374" w:rsidRDefault="00051374" w:rsidP="00051374">
      <w:pPr>
        <w:ind w:firstLine="709"/>
        <w:jc w:val="both"/>
        <w:rPr>
          <w:bCs/>
          <w:sz w:val="28"/>
          <w:szCs w:val="28"/>
        </w:rPr>
      </w:pPr>
      <w:r w:rsidRPr="00051374">
        <w:rPr>
          <w:bCs/>
          <w:sz w:val="28"/>
          <w:szCs w:val="28"/>
        </w:rPr>
        <w:t>В целях совершенствования методического и профессионального мастерства специалистов Учреждений, курируемых Управлением социальной защиты населения г. Ханты-Мансийска и Ханты-Мансийского района организуются городские методические объединения.</w:t>
      </w:r>
    </w:p>
    <w:p w:rsidR="002259D5" w:rsidRDefault="002259D5" w:rsidP="00422EDB">
      <w:pPr>
        <w:tabs>
          <w:tab w:val="left" w:pos="1276"/>
        </w:tabs>
        <w:jc w:val="both"/>
        <w:rPr>
          <w:color w:val="FF0000"/>
        </w:rPr>
      </w:pPr>
    </w:p>
    <w:p w:rsidR="002259D5" w:rsidRPr="00621337" w:rsidRDefault="000148A9" w:rsidP="000148A9">
      <w:pPr>
        <w:tabs>
          <w:tab w:val="left" w:pos="1276"/>
        </w:tabs>
        <w:jc w:val="right"/>
        <w:rPr>
          <w:i/>
        </w:rPr>
      </w:pPr>
      <w:r w:rsidRPr="00621337">
        <w:rPr>
          <w:i/>
        </w:rPr>
        <w:t>Таблица 11</w:t>
      </w:r>
    </w:p>
    <w:p w:rsidR="000148A9" w:rsidRPr="00621337" w:rsidRDefault="000148A9" w:rsidP="000148A9">
      <w:pPr>
        <w:tabs>
          <w:tab w:val="left" w:pos="1276"/>
        </w:tabs>
        <w:jc w:val="right"/>
        <w:rPr>
          <w:i/>
        </w:rPr>
      </w:pPr>
    </w:p>
    <w:tbl>
      <w:tblPr>
        <w:tblW w:w="0" w:type="auto"/>
        <w:jc w:val="center"/>
        <w:tblLayout w:type="fixed"/>
        <w:tblCellMar>
          <w:left w:w="0" w:type="dxa"/>
          <w:right w:w="0" w:type="dxa"/>
        </w:tblCellMar>
        <w:tblLook w:val="0000"/>
      </w:tblPr>
      <w:tblGrid>
        <w:gridCol w:w="1843"/>
        <w:gridCol w:w="2531"/>
        <w:gridCol w:w="2606"/>
        <w:gridCol w:w="2268"/>
      </w:tblGrid>
      <w:tr w:rsidR="00BA53F2" w:rsidRPr="006017C6" w:rsidTr="008C5C01">
        <w:trPr>
          <w:trHeight w:val="985"/>
          <w:jc w:val="center"/>
        </w:trPr>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A53F2" w:rsidRPr="006017C6" w:rsidRDefault="00BA53F2" w:rsidP="008C5C01">
            <w:pPr>
              <w:jc w:val="center"/>
              <w:rPr>
                <w:b/>
              </w:rPr>
            </w:pPr>
            <w:r w:rsidRPr="006017C6">
              <w:rPr>
                <w:b/>
              </w:rPr>
              <w:lastRenderedPageBreak/>
              <w:t>Год</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A53F2" w:rsidRPr="006017C6" w:rsidRDefault="00BE7871" w:rsidP="008C5C01">
            <w:pPr>
              <w:jc w:val="center"/>
              <w:rPr>
                <w:b/>
              </w:rPr>
            </w:pPr>
            <w:r w:rsidRPr="006017C6">
              <w:rPr>
                <w:b/>
              </w:rPr>
              <w:t>Ме</w:t>
            </w:r>
            <w:r w:rsidR="008C5C01" w:rsidRPr="006017C6">
              <w:rPr>
                <w:b/>
              </w:rPr>
              <w:t>тодическое ме</w:t>
            </w:r>
            <w:r w:rsidRPr="006017C6">
              <w:rPr>
                <w:b/>
              </w:rPr>
              <w:t>роприяти</w:t>
            </w:r>
            <w:r w:rsidR="008C5C01" w:rsidRPr="006017C6">
              <w:rPr>
                <w:b/>
              </w:rPr>
              <w:t>е</w:t>
            </w:r>
          </w:p>
        </w:tc>
        <w:tc>
          <w:tcPr>
            <w:tcW w:w="2606" w:type="dxa"/>
            <w:tcBorders>
              <w:top w:val="single" w:sz="4" w:space="0" w:color="000000"/>
              <w:left w:val="single" w:sz="4" w:space="0" w:color="000000"/>
              <w:right w:val="single" w:sz="4" w:space="0" w:color="000000"/>
            </w:tcBorders>
            <w:tcMar>
              <w:left w:w="108" w:type="dxa"/>
              <w:right w:w="108" w:type="dxa"/>
            </w:tcMar>
          </w:tcPr>
          <w:p w:rsidR="00BA53F2" w:rsidRPr="006017C6" w:rsidRDefault="00BE7871" w:rsidP="008C5C01">
            <w:pPr>
              <w:jc w:val="center"/>
              <w:rPr>
                <w:b/>
              </w:rPr>
            </w:pPr>
            <w:r w:rsidRPr="006017C6">
              <w:rPr>
                <w:b/>
              </w:rPr>
              <w:t xml:space="preserve">Количество </w:t>
            </w:r>
            <w:r w:rsidR="00BA53F2" w:rsidRPr="006017C6">
              <w:rPr>
                <w:b/>
              </w:rPr>
              <w:t>проведенных мероприятий за отчетный период</w:t>
            </w:r>
          </w:p>
        </w:tc>
        <w:tc>
          <w:tcPr>
            <w:tcW w:w="2268" w:type="dxa"/>
            <w:tcBorders>
              <w:top w:val="single" w:sz="4" w:space="0" w:color="000000"/>
              <w:left w:val="single" w:sz="4" w:space="0" w:color="000000"/>
              <w:right w:val="single" w:sz="4" w:space="0" w:color="000000"/>
            </w:tcBorders>
          </w:tcPr>
          <w:p w:rsidR="00BA53F2" w:rsidRPr="006017C6" w:rsidRDefault="00BE7871" w:rsidP="008C5C01">
            <w:pPr>
              <w:jc w:val="center"/>
              <w:rPr>
                <w:b/>
              </w:rPr>
            </w:pPr>
            <w:r w:rsidRPr="006017C6">
              <w:rPr>
                <w:b/>
              </w:rPr>
              <w:t xml:space="preserve">Количество </w:t>
            </w:r>
            <w:r w:rsidR="00BA53F2" w:rsidRPr="006017C6">
              <w:rPr>
                <w:b/>
              </w:rPr>
              <w:t>сотрудников принявших участие</w:t>
            </w:r>
          </w:p>
        </w:tc>
      </w:tr>
      <w:tr w:rsidR="00E17644" w:rsidRPr="006017C6" w:rsidTr="00E17644">
        <w:trPr>
          <w:trHeight w:val="321"/>
          <w:jc w:val="center"/>
        </w:trPr>
        <w:tc>
          <w:tcPr>
            <w:tcW w:w="1843" w:type="dxa"/>
            <w:vMerge w:val="restart"/>
            <w:tcBorders>
              <w:top w:val="single" w:sz="4" w:space="0" w:color="000000"/>
              <w:left w:val="single" w:sz="4" w:space="0" w:color="000000"/>
              <w:right w:val="single" w:sz="4" w:space="0" w:color="000000"/>
            </w:tcBorders>
            <w:tcMar>
              <w:left w:w="108" w:type="dxa"/>
              <w:right w:w="108" w:type="dxa"/>
            </w:tcMar>
          </w:tcPr>
          <w:p w:rsidR="00E17644" w:rsidRPr="006017C6" w:rsidRDefault="00E17644" w:rsidP="008C5C01">
            <w:pPr>
              <w:jc w:val="center"/>
              <w:rPr>
                <w:b/>
              </w:rPr>
            </w:pPr>
            <w:r>
              <w:rPr>
                <w:b/>
              </w:rPr>
              <w:t>2016</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7644" w:rsidRPr="006017C6" w:rsidRDefault="00E17644" w:rsidP="00E17644">
            <w:pPr>
              <w:jc w:val="center"/>
            </w:pPr>
            <w:r w:rsidRPr="006017C6">
              <w:t>Методический совет</w:t>
            </w:r>
          </w:p>
        </w:tc>
        <w:tc>
          <w:tcPr>
            <w:tcW w:w="2606" w:type="dxa"/>
            <w:tcBorders>
              <w:top w:val="single" w:sz="4" w:space="0" w:color="000000"/>
              <w:left w:val="single" w:sz="4" w:space="0" w:color="000000"/>
              <w:right w:val="single" w:sz="4" w:space="0" w:color="000000"/>
            </w:tcBorders>
            <w:tcMar>
              <w:left w:w="108" w:type="dxa"/>
              <w:right w:w="108" w:type="dxa"/>
            </w:tcMar>
          </w:tcPr>
          <w:p w:rsidR="00E17644" w:rsidRPr="00894203" w:rsidRDefault="00894203" w:rsidP="008C5C01">
            <w:pPr>
              <w:jc w:val="center"/>
            </w:pPr>
            <w:r w:rsidRPr="00894203">
              <w:t>4</w:t>
            </w:r>
          </w:p>
        </w:tc>
        <w:tc>
          <w:tcPr>
            <w:tcW w:w="2268" w:type="dxa"/>
            <w:tcBorders>
              <w:top w:val="single" w:sz="4" w:space="0" w:color="000000"/>
              <w:left w:val="single" w:sz="4" w:space="0" w:color="000000"/>
              <w:right w:val="single" w:sz="4" w:space="0" w:color="000000"/>
            </w:tcBorders>
          </w:tcPr>
          <w:p w:rsidR="00E17644" w:rsidRPr="00894203" w:rsidRDefault="00894203" w:rsidP="008C5C01">
            <w:pPr>
              <w:jc w:val="center"/>
            </w:pPr>
            <w:r>
              <w:t>11</w:t>
            </w:r>
          </w:p>
        </w:tc>
      </w:tr>
      <w:tr w:rsidR="00E17644" w:rsidRPr="006017C6" w:rsidTr="00E17644">
        <w:trPr>
          <w:trHeight w:val="284"/>
          <w:jc w:val="center"/>
        </w:trPr>
        <w:tc>
          <w:tcPr>
            <w:tcW w:w="1843" w:type="dxa"/>
            <w:vMerge/>
            <w:tcBorders>
              <w:left w:val="single" w:sz="4" w:space="0" w:color="000000"/>
              <w:right w:val="single" w:sz="4" w:space="0" w:color="000000"/>
            </w:tcBorders>
            <w:tcMar>
              <w:left w:w="108" w:type="dxa"/>
              <w:right w:w="108" w:type="dxa"/>
            </w:tcMar>
          </w:tcPr>
          <w:p w:rsidR="00E17644" w:rsidRPr="006017C6" w:rsidRDefault="00E17644" w:rsidP="008C5C01">
            <w:pPr>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7644" w:rsidRPr="006017C6" w:rsidRDefault="00E17644" w:rsidP="00E17644">
            <w:pPr>
              <w:jc w:val="center"/>
            </w:pPr>
            <w:r w:rsidRPr="006017C6">
              <w:t>Методический день</w:t>
            </w:r>
          </w:p>
        </w:tc>
        <w:tc>
          <w:tcPr>
            <w:tcW w:w="2606" w:type="dxa"/>
            <w:tcBorders>
              <w:top w:val="single" w:sz="4" w:space="0" w:color="000000"/>
              <w:left w:val="single" w:sz="4" w:space="0" w:color="000000"/>
              <w:right w:val="single" w:sz="4" w:space="0" w:color="000000"/>
            </w:tcBorders>
            <w:tcMar>
              <w:left w:w="108" w:type="dxa"/>
              <w:right w:w="108" w:type="dxa"/>
            </w:tcMar>
          </w:tcPr>
          <w:p w:rsidR="00E17644" w:rsidRPr="00E17644" w:rsidRDefault="002F514A" w:rsidP="008C5C01">
            <w:pPr>
              <w:jc w:val="center"/>
            </w:pPr>
            <w:r>
              <w:t>7</w:t>
            </w:r>
          </w:p>
        </w:tc>
        <w:tc>
          <w:tcPr>
            <w:tcW w:w="2268" w:type="dxa"/>
            <w:tcBorders>
              <w:top w:val="single" w:sz="4" w:space="0" w:color="000000"/>
              <w:left w:val="single" w:sz="4" w:space="0" w:color="000000"/>
              <w:right w:val="single" w:sz="4" w:space="0" w:color="000000"/>
            </w:tcBorders>
          </w:tcPr>
          <w:p w:rsidR="00E17644" w:rsidRPr="00894203" w:rsidRDefault="00894203" w:rsidP="008C5C01">
            <w:pPr>
              <w:jc w:val="center"/>
            </w:pPr>
            <w:r w:rsidRPr="00894203">
              <w:t>32</w:t>
            </w:r>
          </w:p>
        </w:tc>
      </w:tr>
      <w:tr w:rsidR="00E17644" w:rsidRPr="006017C6" w:rsidTr="00E17644">
        <w:trPr>
          <w:trHeight w:val="259"/>
          <w:jc w:val="center"/>
        </w:trPr>
        <w:tc>
          <w:tcPr>
            <w:tcW w:w="1843" w:type="dxa"/>
            <w:vMerge/>
            <w:tcBorders>
              <w:left w:val="single" w:sz="4" w:space="0" w:color="000000"/>
              <w:right w:val="single" w:sz="4" w:space="0" w:color="000000"/>
            </w:tcBorders>
            <w:tcMar>
              <w:left w:w="108" w:type="dxa"/>
              <w:right w:w="108" w:type="dxa"/>
            </w:tcMar>
          </w:tcPr>
          <w:p w:rsidR="00E17644" w:rsidRPr="006017C6" w:rsidRDefault="00E17644" w:rsidP="008C5C01">
            <w:pPr>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7644" w:rsidRPr="006017C6" w:rsidRDefault="00E17644" w:rsidP="00E17644">
            <w:pPr>
              <w:jc w:val="center"/>
            </w:pPr>
            <w:r w:rsidRPr="006017C6">
              <w:t>Техническая учеба</w:t>
            </w:r>
          </w:p>
        </w:tc>
        <w:tc>
          <w:tcPr>
            <w:tcW w:w="2606" w:type="dxa"/>
            <w:tcBorders>
              <w:top w:val="single" w:sz="4" w:space="0" w:color="000000"/>
              <w:left w:val="single" w:sz="4" w:space="0" w:color="000000"/>
              <w:right w:val="single" w:sz="4" w:space="0" w:color="000000"/>
            </w:tcBorders>
            <w:tcMar>
              <w:left w:w="108" w:type="dxa"/>
              <w:right w:w="108" w:type="dxa"/>
            </w:tcMar>
          </w:tcPr>
          <w:p w:rsidR="00E17644" w:rsidRPr="00E17644" w:rsidRDefault="00E17644" w:rsidP="008C5C01">
            <w:pPr>
              <w:jc w:val="center"/>
            </w:pPr>
            <w:r w:rsidRPr="00E17644">
              <w:t>7</w:t>
            </w:r>
          </w:p>
        </w:tc>
        <w:tc>
          <w:tcPr>
            <w:tcW w:w="2268" w:type="dxa"/>
            <w:tcBorders>
              <w:top w:val="single" w:sz="4" w:space="0" w:color="000000"/>
              <w:left w:val="single" w:sz="4" w:space="0" w:color="000000"/>
              <w:right w:val="single" w:sz="4" w:space="0" w:color="000000"/>
            </w:tcBorders>
          </w:tcPr>
          <w:p w:rsidR="00E17644" w:rsidRPr="00D138DA" w:rsidRDefault="00D138DA" w:rsidP="008C5C01">
            <w:pPr>
              <w:jc w:val="center"/>
            </w:pPr>
            <w:r w:rsidRPr="00D138DA">
              <w:t>35</w:t>
            </w:r>
          </w:p>
        </w:tc>
      </w:tr>
      <w:tr w:rsidR="00773D9C" w:rsidRPr="006017C6" w:rsidTr="00E17644">
        <w:trPr>
          <w:trHeight w:val="259"/>
          <w:jc w:val="center"/>
        </w:trPr>
        <w:tc>
          <w:tcPr>
            <w:tcW w:w="1843" w:type="dxa"/>
            <w:tcBorders>
              <w:left w:val="single" w:sz="4" w:space="0" w:color="000000"/>
              <w:right w:val="single" w:sz="4" w:space="0" w:color="000000"/>
            </w:tcBorders>
            <w:tcMar>
              <w:left w:w="108" w:type="dxa"/>
              <w:right w:w="108" w:type="dxa"/>
            </w:tcMar>
          </w:tcPr>
          <w:p w:rsidR="00773D9C" w:rsidRPr="006017C6" w:rsidRDefault="00773D9C" w:rsidP="008C5C01">
            <w:pPr>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3D9C" w:rsidRPr="006017C6" w:rsidRDefault="00773D9C" w:rsidP="00E17644">
            <w:pPr>
              <w:jc w:val="center"/>
            </w:pPr>
            <w:r w:rsidRPr="002F514A">
              <w:t>Городские методические объединения</w:t>
            </w:r>
          </w:p>
        </w:tc>
        <w:tc>
          <w:tcPr>
            <w:tcW w:w="2606" w:type="dxa"/>
            <w:tcBorders>
              <w:top w:val="single" w:sz="4" w:space="0" w:color="000000"/>
              <w:left w:val="single" w:sz="4" w:space="0" w:color="000000"/>
              <w:right w:val="single" w:sz="4" w:space="0" w:color="000000"/>
            </w:tcBorders>
            <w:tcMar>
              <w:left w:w="108" w:type="dxa"/>
              <w:right w:w="108" w:type="dxa"/>
            </w:tcMar>
          </w:tcPr>
          <w:p w:rsidR="00773D9C" w:rsidRPr="00E17644" w:rsidRDefault="00773D9C" w:rsidP="008C5C01">
            <w:pPr>
              <w:jc w:val="center"/>
            </w:pPr>
            <w:r>
              <w:t>7</w:t>
            </w:r>
          </w:p>
        </w:tc>
        <w:tc>
          <w:tcPr>
            <w:tcW w:w="2268" w:type="dxa"/>
            <w:tcBorders>
              <w:top w:val="single" w:sz="4" w:space="0" w:color="000000"/>
              <w:left w:val="single" w:sz="4" w:space="0" w:color="000000"/>
              <w:right w:val="single" w:sz="4" w:space="0" w:color="000000"/>
            </w:tcBorders>
          </w:tcPr>
          <w:p w:rsidR="00773D9C" w:rsidRPr="00D138DA" w:rsidRDefault="00773D9C" w:rsidP="008C5C01">
            <w:pPr>
              <w:jc w:val="center"/>
            </w:pPr>
            <w:r>
              <w:t>10</w:t>
            </w:r>
          </w:p>
        </w:tc>
      </w:tr>
      <w:tr w:rsidR="00051374" w:rsidRPr="006017C6" w:rsidTr="00003025">
        <w:trPr>
          <w:trHeight w:val="6"/>
          <w:jc w:val="center"/>
        </w:trPr>
        <w:tc>
          <w:tcPr>
            <w:tcW w:w="1843" w:type="dxa"/>
            <w:vMerge w:val="restart"/>
            <w:tcBorders>
              <w:top w:val="single" w:sz="12" w:space="0" w:color="auto"/>
              <w:left w:val="single" w:sz="4" w:space="0" w:color="000000"/>
              <w:right w:val="single" w:sz="4" w:space="0" w:color="000000"/>
            </w:tcBorders>
            <w:tcMar>
              <w:left w:w="108" w:type="dxa"/>
              <w:right w:w="108" w:type="dxa"/>
            </w:tcMar>
          </w:tcPr>
          <w:p w:rsidR="00051374" w:rsidRPr="006017C6" w:rsidRDefault="00051374" w:rsidP="008C5C01">
            <w:pPr>
              <w:jc w:val="center"/>
              <w:rPr>
                <w:b/>
              </w:rPr>
            </w:pPr>
            <w:r w:rsidRPr="006017C6">
              <w:rPr>
                <w:b/>
              </w:rPr>
              <w:t>2017</w:t>
            </w:r>
          </w:p>
          <w:p w:rsidR="00051374" w:rsidRPr="006017C6" w:rsidRDefault="00051374" w:rsidP="008C5C01">
            <w:pPr>
              <w:jc w:val="center"/>
              <w:rPr>
                <w:b/>
              </w:rPr>
            </w:pPr>
          </w:p>
        </w:tc>
        <w:tc>
          <w:tcPr>
            <w:tcW w:w="2531" w:type="dxa"/>
            <w:tcBorders>
              <w:top w:val="single" w:sz="12" w:space="0" w:color="auto"/>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Методический совет</w:t>
            </w:r>
          </w:p>
        </w:tc>
        <w:tc>
          <w:tcPr>
            <w:tcW w:w="2606" w:type="dxa"/>
            <w:tcBorders>
              <w:top w:val="single" w:sz="12" w:space="0" w:color="auto"/>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t>3</w:t>
            </w:r>
          </w:p>
        </w:tc>
        <w:tc>
          <w:tcPr>
            <w:tcW w:w="2268" w:type="dxa"/>
            <w:tcBorders>
              <w:top w:val="single" w:sz="12" w:space="0" w:color="auto"/>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t>13</w:t>
            </w:r>
          </w:p>
        </w:tc>
      </w:tr>
      <w:tr w:rsidR="00051374" w:rsidRPr="006017C6" w:rsidTr="00051374">
        <w:trPr>
          <w:trHeight w:val="3"/>
          <w:jc w:val="center"/>
        </w:trPr>
        <w:tc>
          <w:tcPr>
            <w:tcW w:w="1843" w:type="dxa"/>
            <w:vMerge/>
            <w:tcBorders>
              <w:left w:val="single" w:sz="4" w:space="0" w:color="000000"/>
              <w:right w:val="single" w:sz="4" w:space="0" w:color="000000"/>
            </w:tcBorders>
            <w:tcMar>
              <w:left w:w="108" w:type="dxa"/>
              <w:right w:w="108" w:type="dxa"/>
            </w:tcMar>
          </w:tcPr>
          <w:p w:rsidR="00051374" w:rsidRPr="006017C6" w:rsidRDefault="00051374" w:rsidP="008C5C01">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Методический день</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3</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t>25</w:t>
            </w:r>
          </w:p>
        </w:tc>
      </w:tr>
      <w:tr w:rsidR="00051374" w:rsidRPr="006017C6" w:rsidTr="00051374">
        <w:trPr>
          <w:trHeight w:val="3"/>
          <w:jc w:val="center"/>
        </w:trPr>
        <w:tc>
          <w:tcPr>
            <w:tcW w:w="1843" w:type="dxa"/>
            <w:vMerge/>
            <w:tcBorders>
              <w:left w:val="single" w:sz="4" w:space="0" w:color="000000"/>
              <w:right w:val="single" w:sz="4" w:space="0" w:color="000000"/>
            </w:tcBorders>
            <w:tcMar>
              <w:left w:w="108" w:type="dxa"/>
              <w:right w:w="108" w:type="dxa"/>
            </w:tcMar>
          </w:tcPr>
          <w:p w:rsidR="00051374" w:rsidRPr="006017C6" w:rsidRDefault="00051374" w:rsidP="008C5C01">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Техническая учеба</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374" w:rsidRPr="006017C6" w:rsidRDefault="002E45A5" w:rsidP="008C5C01">
            <w:pPr>
              <w:jc w:val="center"/>
            </w:pPr>
            <w:r>
              <w:t>3</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374" w:rsidRPr="006017C6" w:rsidRDefault="002E45A5" w:rsidP="008C5C01">
            <w:pPr>
              <w:jc w:val="center"/>
            </w:pPr>
            <w:r>
              <w:t>50</w:t>
            </w:r>
          </w:p>
        </w:tc>
      </w:tr>
      <w:tr w:rsidR="002F514A" w:rsidRPr="006017C6" w:rsidTr="00051374">
        <w:trPr>
          <w:trHeight w:val="3"/>
          <w:jc w:val="center"/>
        </w:trPr>
        <w:tc>
          <w:tcPr>
            <w:tcW w:w="1843" w:type="dxa"/>
            <w:tcBorders>
              <w:left w:val="single" w:sz="4" w:space="0" w:color="000000"/>
              <w:right w:val="single" w:sz="4" w:space="0" w:color="000000"/>
            </w:tcBorders>
            <w:tcMar>
              <w:left w:w="108" w:type="dxa"/>
              <w:right w:w="108" w:type="dxa"/>
            </w:tcMar>
          </w:tcPr>
          <w:p w:rsidR="002F514A" w:rsidRPr="006017C6" w:rsidRDefault="002F514A" w:rsidP="008C5C01">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514A" w:rsidRPr="006017C6" w:rsidRDefault="002F514A" w:rsidP="008C5C01">
            <w:pPr>
              <w:jc w:val="center"/>
            </w:pPr>
            <w:r w:rsidRPr="002F514A">
              <w:t>Городские методические объединения</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514A" w:rsidRDefault="002E45A5" w:rsidP="008C5C01">
            <w:pPr>
              <w:jc w:val="center"/>
            </w:pPr>
            <w:r>
              <w:t>6</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514A" w:rsidRDefault="002E45A5" w:rsidP="002F514A">
            <w:pPr>
              <w:jc w:val="center"/>
            </w:pPr>
            <w:r>
              <w:t>10</w:t>
            </w:r>
          </w:p>
        </w:tc>
      </w:tr>
      <w:tr w:rsidR="00051374" w:rsidRPr="006017C6" w:rsidTr="00051374">
        <w:trPr>
          <w:trHeight w:val="3"/>
          <w:jc w:val="center"/>
        </w:trPr>
        <w:tc>
          <w:tcPr>
            <w:tcW w:w="1843" w:type="dxa"/>
            <w:vMerge w:val="restart"/>
            <w:tcBorders>
              <w:top w:val="single" w:sz="18" w:space="0" w:color="auto"/>
              <w:left w:val="single" w:sz="4" w:space="0" w:color="000000"/>
              <w:right w:val="single" w:sz="4" w:space="0" w:color="000000"/>
            </w:tcBorders>
            <w:tcMar>
              <w:left w:w="108" w:type="dxa"/>
              <w:right w:w="108" w:type="dxa"/>
            </w:tcMar>
          </w:tcPr>
          <w:p w:rsidR="00051374" w:rsidRPr="006017C6" w:rsidRDefault="00051374" w:rsidP="008C5C01">
            <w:pPr>
              <w:jc w:val="center"/>
              <w:rPr>
                <w:b/>
              </w:rPr>
            </w:pPr>
            <w:r w:rsidRPr="006017C6">
              <w:rPr>
                <w:b/>
              </w:rPr>
              <w:t>2018</w:t>
            </w:r>
          </w:p>
        </w:tc>
        <w:tc>
          <w:tcPr>
            <w:tcW w:w="2531" w:type="dxa"/>
            <w:tcBorders>
              <w:top w:val="single" w:sz="18" w:space="0" w:color="auto"/>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Методический совет</w:t>
            </w:r>
          </w:p>
        </w:tc>
        <w:tc>
          <w:tcPr>
            <w:tcW w:w="2606" w:type="dxa"/>
            <w:tcBorders>
              <w:top w:val="single" w:sz="18" w:space="0" w:color="auto"/>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2</w:t>
            </w:r>
          </w:p>
        </w:tc>
        <w:tc>
          <w:tcPr>
            <w:tcW w:w="2268" w:type="dxa"/>
            <w:tcBorders>
              <w:top w:val="single" w:sz="18" w:space="0" w:color="auto"/>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11</w:t>
            </w:r>
          </w:p>
        </w:tc>
      </w:tr>
      <w:tr w:rsidR="00051374" w:rsidRPr="006017C6" w:rsidTr="00051374">
        <w:trPr>
          <w:trHeight w:val="3"/>
          <w:jc w:val="center"/>
        </w:trPr>
        <w:tc>
          <w:tcPr>
            <w:tcW w:w="1843" w:type="dxa"/>
            <w:vMerge/>
            <w:tcBorders>
              <w:left w:val="single" w:sz="4" w:space="0" w:color="000000"/>
              <w:right w:val="single" w:sz="4" w:space="0" w:color="000000"/>
            </w:tcBorders>
            <w:tcMar>
              <w:left w:w="108" w:type="dxa"/>
              <w:right w:w="108" w:type="dxa"/>
            </w:tcMar>
          </w:tcPr>
          <w:p w:rsidR="00051374" w:rsidRPr="006017C6" w:rsidRDefault="00051374" w:rsidP="008C5C01">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Методический день</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2</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30</w:t>
            </w:r>
          </w:p>
        </w:tc>
      </w:tr>
      <w:tr w:rsidR="00051374" w:rsidRPr="006017C6" w:rsidTr="002F514A">
        <w:trPr>
          <w:trHeight w:val="3"/>
          <w:jc w:val="center"/>
        </w:trPr>
        <w:tc>
          <w:tcPr>
            <w:tcW w:w="1843" w:type="dxa"/>
            <w:vMerge/>
            <w:tcBorders>
              <w:left w:val="single" w:sz="4" w:space="0" w:color="000000"/>
              <w:right w:val="single" w:sz="4" w:space="0" w:color="000000"/>
            </w:tcBorders>
            <w:tcMar>
              <w:left w:w="108" w:type="dxa"/>
              <w:right w:w="108" w:type="dxa"/>
            </w:tcMar>
          </w:tcPr>
          <w:p w:rsidR="00051374" w:rsidRPr="006017C6" w:rsidRDefault="00051374" w:rsidP="008C5C01">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Техническая учеба</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9</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374" w:rsidRPr="006017C6" w:rsidRDefault="00051374" w:rsidP="008C5C01">
            <w:pPr>
              <w:jc w:val="center"/>
            </w:pPr>
            <w:r w:rsidRPr="006017C6">
              <w:t>37</w:t>
            </w:r>
          </w:p>
        </w:tc>
      </w:tr>
      <w:tr w:rsidR="002F514A" w:rsidRPr="006017C6" w:rsidTr="002406D3">
        <w:trPr>
          <w:trHeight w:val="3"/>
          <w:jc w:val="center"/>
        </w:trPr>
        <w:tc>
          <w:tcPr>
            <w:tcW w:w="1843" w:type="dxa"/>
            <w:tcBorders>
              <w:left w:val="single" w:sz="4" w:space="0" w:color="000000"/>
              <w:bottom w:val="single" w:sz="4" w:space="0" w:color="auto"/>
              <w:right w:val="single" w:sz="4" w:space="0" w:color="000000"/>
            </w:tcBorders>
            <w:tcMar>
              <w:left w:w="108" w:type="dxa"/>
              <w:right w:w="108" w:type="dxa"/>
            </w:tcMar>
          </w:tcPr>
          <w:p w:rsidR="002F514A" w:rsidRPr="006017C6" w:rsidRDefault="002F514A" w:rsidP="008C5C01">
            <w:pPr>
              <w:ind w:firstLine="709"/>
              <w:jc w:val="center"/>
              <w:rPr>
                <w:b/>
              </w:rPr>
            </w:pPr>
          </w:p>
        </w:tc>
        <w:tc>
          <w:tcPr>
            <w:tcW w:w="2531" w:type="dxa"/>
            <w:tcBorders>
              <w:top w:val="single" w:sz="4" w:space="0" w:color="000000"/>
              <w:left w:val="single" w:sz="4" w:space="0" w:color="000000"/>
              <w:bottom w:val="single" w:sz="4" w:space="0" w:color="auto"/>
              <w:right w:val="single" w:sz="4" w:space="0" w:color="000000"/>
            </w:tcBorders>
            <w:tcMar>
              <w:left w:w="108" w:type="dxa"/>
              <w:right w:w="108" w:type="dxa"/>
            </w:tcMar>
          </w:tcPr>
          <w:p w:rsidR="002F514A" w:rsidRPr="006017C6" w:rsidRDefault="002F514A" w:rsidP="008C5C01">
            <w:pPr>
              <w:jc w:val="center"/>
            </w:pPr>
            <w:r w:rsidRPr="002F514A">
              <w:t>Городские методические объединения</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514A" w:rsidRPr="006017C6" w:rsidRDefault="005F5993" w:rsidP="008C5C01">
            <w:pPr>
              <w:jc w:val="center"/>
            </w:pPr>
            <w:r>
              <w:t>7</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514A" w:rsidRPr="006017C6" w:rsidRDefault="002F514A" w:rsidP="008C5C01">
            <w:pPr>
              <w:jc w:val="center"/>
            </w:pPr>
            <w:r>
              <w:t>5</w:t>
            </w:r>
          </w:p>
        </w:tc>
      </w:tr>
    </w:tbl>
    <w:p w:rsidR="005A5A2B" w:rsidRDefault="005A5A2B" w:rsidP="005A5A2B">
      <w:pPr>
        <w:pStyle w:val="a5"/>
        <w:ind w:left="0" w:firstLine="708"/>
        <w:jc w:val="both"/>
        <w:rPr>
          <w:sz w:val="28"/>
          <w:szCs w:val="28"/>
        </w:rPr>
      </w:pPr>
    </w:p>
    <w:p w:rsidR="008C5C01" w:rsidRDefault="005A5A2B" w:rsidP="005A5A2B">
      <w:pPr>
        <w:tabs>
          <w:tab w:val="num" w:pos="0"/>
          <w:tab w:val="left" w:pos="1276"/>
        </w:tabs>
        <w:ind w:firstLine="709"/>
        <w:jc w:val="both"/>
        <w:rPr>
          <w:sz w:val="28"/>
          <w:szCs w:val="28"/>
        </w:rPr>
      </w:pPr>
      <w:r w:rsidRPr="002259D5">
        <w:rPr>
          <w:sz w:val="28"/>
          <w:szCs w:val="28"/>
        </w:rPr>
        <w:t>Уменьшен</w:t>
      </w:r>
      <w:r w:rsidR="00BE7871">
        <w:rPr>
          <w:sz w:val="28"/>
          <w:szCs w:val="28"/>
        </w:rPr>
        <w:t>ие количества методических дней</w:t>
      </w:r>
      <w:r w:rsidRPr="002259D5">
        <w:rPr>
          <w:sz w:val="28"/>
          <w:szCs w:val="28"/>
        </w:rPr>
        <w:t xml:space="preserve"> связано с регулярным проведением технической учебы для сотрудников учреждения и регулярным участием </w:t>
      </w:r>
      <w:r w:rsidR="00003025">
        <w:rPr>
          <w:sz w:val="28"/>
          <w:szCs w:val="28"/>
        </w:rPr>
        <w:t xml:space="preserve">сотрудников учреждения в </w:t>
      </w:r>
      <w:r w:rsidRPr="002259D5">
        <w:rPr>
          <w:sz w:val="28"/>
          <w:szCs w:val="28"/>
        </w:rPr>
        <w:t>вебинарах</w:t>
      </w:r>
      <w:r w:rsidR="008C5C01">
        <w:rPr>
          <w:sz w:val="28"/>
          <w:szCs w:val="28"/>
        </w:rPr>
        <w:t>.</w:t>
      </w:r>
      <w:r w:rsidRPr="005A5A2B">
        <w:rPr>
          <w:sz w:val="28"/>
          <w:szCs w:val="28"/>
        </w:rPr>
        <w:t xml:space="preserve"> </w:t>
      </w:r>
    </w:p>
    <w:p w:rsidR="002259D5" w:rsidRPr="00290B94" w:rsidRDefault="00290B94" w:rsidP="008C5C01">
      <w:pPr>
        <w:tabs>
          <w:tab w:val="num" w:pos="0"/>
          <w:tab w:val="left" w:pos="1276"/>
        </w:tabs>
        <w:ind w:firstLine="709"/>
        <w:jc w:val="both"/>
        <w:rPr>
          <w:sz w:val="28"/>
          <w:szCs w:val="28"/>
        </w:rPr>
      </w:pPr>
      <w:r>
        <w:rPr>
          <w:i/>
          <w:sz w:val="28"/>
          <w:szCs w:val="28"/>
        </w:rPr>
        <w:t>(Подробно - Приложение 8)</w:t>
      </w:r>
      <w:r w:rsidR="005A5A2B" w:rsidRPr="00290B94">
        <w:rPr>
          <w:i/>
          <w:sz w:val="28"/>
          <w:szCs w:val="28"/>
        </w:rPr>
        <w:t xml:space="preserve"> </w:t>
      </w:r>
    </w:p>
    <w:p w:rsidR="00661AF7" w:rsidRDefault="00661AF7" w:rsidP="008817C8">
      <w:pPr>
        <w:tabs>
          <w:tab w:val="left" w:pos="1276"/>
        </w:tabs>
        <w:ind w:firstLine="850"/>
        <w:jc w:val="both"/>
        <w:rPr>
          <w:sz w:val="28"/>
          <w:szCs w:val="28"/>
        </w:rPr>
      </w:pPr>
    </w:p>
    <w:p w:rsidR="008817C8" w:rsidRDefault="008817C8" w:rsidP="008817C8">
      <w:pPr>
        <w:tabs>
          <w:tab w:val="left" w:pos="1276"/>
        </w:tabs>
        <w:ind w:firstLine="850"/>
        <w:jc w:val="both"/>
      </w:pPr>
      <w:r>
        <w:rPr>
          <w:sz w:val="28"/>
          <w:szCs w:val="28"/>
        </w:rPr>
        <w:t xml:space="preserve">Неотъемлемым элементом кадровой политики в учреждении, является наставничество, как важное средство обучения и повышения компетентности работников. </w:t>
      </w:r>
    </w:p>
    <w:p w:rsidR="008817C8" w:rsidRDefault="00BE7871" w:rsidP="008817C8">
      <w:pPr>
        <w:tabs>
          <w:tab w:val="left" w:pos="1276"/>
        </w:tabs>
        <w:ind w:firstLine="850"/>
        <w:jc w:val="both"/>
      </w:pPr>
      <w:r w:rsidRPr="00BE7871">
        <w:rPr>
          <w:sz w:val="28"/>
          <w:szCs w:val="28"/>
        </w:rPr>
        <w:t>Приказом директора учреждения  от 20.07.2018 №154/1-р в</w:t>
      </w:r>
      <w:r w:rsidR="008817C8" w:rsidRPr="00BE7871">
        <w:rPr>
          <w:sz w:val="28"/>
          <w:szCs w:val="28"/>
        </w:rPr>
        <w:t xml:space="preserve"> учреждении разработано </w:t>
      </w:r>
      <w:r w:rsidRPr="00BE7871">
        <w:rPr>
          <w:sz w:val="28"/>
          <w:szCs w:val="28"/>
        </w:rPr>
        <w:t>и утверждено</w:t>
      </w:r>
      <w:r>
        <w:rPr>
          <w:sz w:val="28"/>
          <w:szCs w:val="28"/>
        </w:rPr>
        <w:t xml:space="preserve"> </w:t>
      </w:r>
      <w:r w:rsidR="008817C8">
        <w:rPr>
          <w:sz w:val="28"/>
          <w:szCs w:val="28"/>
        </w:rPr>
        <w:t xml:space="preserve">положение об организации наставничества, в котором определены цель, задачи и порядок реализации института </w:t>
      </w:r>
      <w:r w:rsidR="0090684E">
        <w:rPr>
          <w:sz w:val="28"/>
          <w:szCs w:val="28"/>
        </w:rPr>
        <w:t>наставничества</w:t>
      </w:r>
      <w:r>
        <w:rPr>
          <w:sz w:val="28"/>
          <w:szCs w:val="28"/>
        </w:rPr>
        <w:t>.</w:t>
      </w:r>
    </w:p>
    <w:p w:rsidR="006017C6" w:rsidRPr="00E17644" w:rsidRDefault="008817C8" w:rsidP="00E17644">
      <w:pPr>
        <w:tabs>
          <w:tab w:val="left" w:pos="1276"/>
        </w:tabs>
        <w:ind w:firstLine="850"/>
        <w:jc w:val="both"/>
        <w:rPr>
          <w:sz w:val="28"/>
          <w:szCs w:val="28"/>
        </w:rPr>
      </w:pPr>
      <w:r>
        <w:rPr>
          <w:sz w:val="28"/>
          <w:szCs w:val="28"/>
        </w:rPr>
        <w:t>Целью наставничества является оказание поддержки и практической помощи работникам, принятым в учреждение или переведенными на другую должность, в приобретении ими необходимых профессиональных навыков и опыта работы, профессиональном становлении, успешной и быстрой адаптации к условиям и требованиям учреждения.</w:t>
      </w:r>
      <w:r w:rsidR="008C5C01">
        <w:rPr>
          <w:sz w:val="28"/>
          <w:szCs w:val="28"/>
        </w:rPr>
        <w:t xml:space="preserve"> </w:t>
      </w:r>
      <w:r w:rsidRPr="008C5C01">
        <w:rPr>
          <w:sz w:val="28"/>
          <w:szCs w:val="28"/>
        </w:rPr>
        <w:t>Работа по наставни</w:t>
      </w:r>
      <w:r w:rsidR="0090684E" w:rsidRPr="008C5C01">
        <w:rPr>
          <w:sz w:val="28"/>
          <w:szCs w:val="28"/>
        </w:rPr>
        <w:t>честву реализуется в учреждении</w:t>
      </w:r>
      <w:r w:rsidRPr="008C5C01">
        <w:rPr>
          <w:sz w:val="28"/>
          <w:szCs w:val="28"/>
        </w:rPr>
        <w:t xml:space="preserve"> с 2012 год</w:t>
      </w:r>
      <w:r w:rsidR="00BE7871" w:rsidRPr="008C5C01">
        <w:rPr>
          <w:sz w:val="28"/>
          <w:szCs w:val="28"/>
        </w:rPr>
        <w:t>а.</w:t>
      </w:r>
    </w:p>
    <w:p w:rsidR="006017C6" w:rsidRDefault="006017C6" w:rsidP="006017C6">
      <w:pPr>
        <w:ind w:firstLine="709"/>
        <w:jc w:val="center"/>
        <w:rPr>
          <w:b/>
        </w:rPr>
      </w:pPr>
    </w:p>
    <w:p w:rsidR="00D138DA" w:rsidRDefault="00D138DA"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21337" w:rsidRDefault="00621337" w:rsidP="006017C6">
      <w:pPr>
        <w:ind w:firstLine="709"/>
        <w:jc w:val="center"/>
        <w:rPr>
          <w:b/>
        </w:rPr>
      </w:pPr>
    </w:p>
    <w:p w:rsidR="006017C6" w:rsidRPr="00B966D9" w:rsidRDefault="00B966D9" w:rsidP="006017C6">
      <w:pPr>
        <w:ind w:firstLine="709"/>
        <w:jc w:val="center"/>
      </w:pPr>
      <w:r w:rsidRPr="00B966D9">
        <w:rPr>
          <w:b/>
        </w:rPr>
        <w:t>К</w:t>
      </w:r>
      <w:r w:rsidR="006017C6" w:rsidRPr="00B966D9">
        <w:rPr>
          <w:b/>
        </w:rPr>
        <w:t>оличества наставляемых сотрудников учреждения</w:t>
      </w:r>
    </w:p>
    <w:p w:rsidR="006017C6" w:rsidRPr="00B966D9" w:rsidRDefault="006017C6" w:rsidP="006017C6">
      <w:pPr>
        <w:ind w:firstLine="709"/>
        <w:jc w:val="center"/>
      </w:pPr>
      <w:r w:rsidRPr="00B966D9">
        <w:rPr>
          <w:b/>
        </w:rPr>
        <w:t>за 2018 год в сравнении с аналогичными периодами по годам</w:t>
      </w:r>
    </w:p>
    <w:p w:rsidR="006017C6" w:rsidRPr="006017C6" w:rsidRDefault="006017C6" w:rsidP="006017C6">
      <w:pPr>
        <w:ind w:firstLine="709"/>
        <w:jc w:val="center"/>
      </w:pPr>
    </w:p>
    <w:p w:rsidR="008C5C01" w:rsidRPr="004D1F08" w:rsidRDefault="000148A9" w:rsidP="000148A9">
      <w:pPr>
        <w:tabs>
          <w:tab w:val="left" w:pos="1276"/>
        </w:tabs>
        <w:ind w:firstLine="850"/>
        <w:jc w:val="right"/>
        <w:rPr>
          <w:i/>
        </w:rPr>
      </w:pPr>
      <w:r w:rsidRPr="004D1F08">
        <w:rPr>
          <w:i/>
        </w:rPr>
        <w:t xml:space="preserve">диаграмма 4  </w:t>
      </w:r>
    </w:p>
    <w:p w:rsidR="000148A9" w:rsidRPr="000148A9" w:rsidRDefault="000148A9" w:rsidP="000148A9">
      <w:pPr>
        <w:tabs>
          <w:tab w:val="left" w:pos="1276"/>
        </w:tabs>
        <w:ind w:firstLine="850"/>
        <w:jc w:val="right"/>
        <w:rPr>
          <w:i/>
          <w:color w:val="FF0000"/>
        </w:rPr>
      </w:pPr>
    </w:p>
    <w:p w:rsidR="00BE7871" w:rsidRPr="008C5C01" w:rsidRDefault="008C5C01" w:rsidP="008C5C01">
      <w:pPr>
        <w:tabs>
          <w:tab w:val="left" w:pos="1276"/>
        </w:tabs>
        <w:jc w:val="both"/>
        <w:rPr>
          <w:sz w:val="28"/>
          <w:szCs w:val="28"/>
        </w:rPr>
      </w:pPr>
      <w:r>
        <w:rPr>
          <w:noProof/>
          <w:sz w:val="28"/>
          <w:szCs w:val="28"/>
        </w:rPr>
        <w:drawing>
          <wp:inline distT="0" distB="0" distL="0" distR="0">
            <wp:extent cx="5479631" cy="2872596"/>
            <wp:effectExtent l="19050" t="0" r="25819" b="3954"/>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5C01" w:rsidRDefault="008C5C01" w:rsidP="00770C45">
      <w:pPr>
        <w:pStyle w:val="a5"/>
        <w:tabs>
          <w:tab w:val="left" w:pos="1276"/>
        </w:tabs>
        <w:ind w:left="0" w:firstLine="907"/>
        <w:jc w:val="both"/>
        <w:rPr>
          <w:sz w:val="28"/>
          <w:szCs w:val="28"/>
        </w:rPr>
      </w:pPr>
    </w:p>
    <w:p w:rsidR="00770C45" w:rsidRDefault="008C5C01" w:rsidP="008C5C01">
      <w:pPr>
        <w:pStyle w:val="a5"/>
        <w:tabs>
          <w:tab w:val="left" w:pos="1276"/>
        </w:tabs>
        <w:ind w:left="0" w:firstLine="1276"/>
        <w:jc w:val="both"/>
        <w:rPr>
          <w:sz w:val="28"/>
          <w:szCs w:val="28"/>
        </w:rPr>
      </w:pPr>
      <w:r>
        <w:rPr>
          <w:sz w:val="28"/>
          <w:szCs w:val="28"/>
        </w:rPr>
        <w:t xml:space="preserve">Результаты </w:t>
      </w:r>
      <w:r w:rsidR="008817C8">
        <w:rPr>
          <w:sz w:val="28"/>
          <w:szCs w:val="28"/>
        </w:rPr>
        <w:t xml:space="preserve">деятельности представляются и обсуждаются в форме отчета наставников по работе с наставляемыми на заседании методического совета учреждения (отчеты наставников, мнения работников, в отношении которых осуществлялась наставническая работа). </w:t>
      </w:r>
    </w:p>
    <w:p w:rsidR="008817C8" w:rsidRPr="00625C98" w:rsidRDefault="0090684E" w:rsidP="00625C98">
      <w:pPr>
        <w:tabs>
          <w:tab w:val="left" w:pos="851"/>
        </w:tabs>
        <w:jc w:val="both"/>
        <w:rPr>
          <w:sz w:val="28"/>
          <w:szCs w:val="28"/>
        </w:rPr>
      </w:pPr>
      <w:r>
        <w:rPr>
          <w:i/>
          <w:sz w:val="28"/>
          <w:szCs w:val="28"/>
        </w:rPr>
        <w:tab/>
      </w:r>
      <w:r w:rsidR="00770C45" w:rsidRPr="00770C45">
        <w:rPr>
          <w:i/>
          <w:sz w:val="28"/>
          <w:szCs w:val="28"/>
        </w:rPr>
        <w:t>(Подробно - Приложение 9).</w:t>
      </w:r>
    </w:p>
    <w:p w:rsidR="008817C8" w:rsidRPr="006D06E3" w:rsidRDefault="008817C8" w:rsidP="00422EDB">
      <w:pPr>
        <w:tabs>
          <w:tab w:val="left" w:pos="1276"/>
        </w:tabs>
        <w:jc w:val="both"/>
        <w:rPr>
          <w:color w:val="FF0000"/>
        </w:rPr>
      </w:pPr>
    </w:p>
    <w:p w:rsidR="00422EDB" w:rsidRDefault="0090684E" w:rsidP="0090684E">
      <w:pPr>
        <w:tabs>
          <w:tab w:val="left" w:pos="709"/>
        </w:tabs>
        <w:jc w:val="both"/>
        <w:rPr>
          <w:b/>
          <w:sz w:val="28"/>
          <w:szCs w:val="28"/>
        </w:rPr>
      </w:pPr>
      <w:r>
        <w:rPr>
          <w:b/>
          <w:sz w:val="28"/>
          <w:szCs w:val="28"/>
        </w:rPr>
        <w:tab/>
      </w:r>
      <w:r w:rsidR="00422EDB" w:rsidRPr="00FA2786">
        <w:rPr>
          <w:b/>
          <w:sz w:val="28"/>
          <w:szCs w:val="28"/>
        </w:rPr>
        <w:t>5.4. Практическое направление:</w:t>
      </w:r>
    </w:p>
    <w:p w:rsidR="0090684E" w:rsidRPr="00FA2786" w:rsidRDefault="0090684E" w:rsidP="0090684E">
      <w:pPr>
        <w:tabs>
          <w:tab w:val="left" w:pos="709"/>
        </w:tabs>
        <w:jc w:val="both"/>
        <w:rPr>
          <w:sz w:val="28"/>
          <w:szCs w:val="28"/>
        </w:rPr>
      </w:pPr>
    </w:p>
    <w:p w:rsidR="00422EDB" w:rsidRPr="00FA2786" w:rsidRDefault="00422EDB" w:rsidP="00422EDB">
      <w:pPr>
        <w:ind w:firstLine="709"/>
        <w:jc w:val="both"/>
        <w:rPr>
          <w:sz w:val="28"/>
          <w:szCs w:val="28"/>
        </w:rPr>
      </w:pPr>
      <w:r w:rsidRPr="00FA2786">
        <w:rPr>
          <w:b/>
          <w:sz w:val="28"/>
          <w:szCs w:val="28"/>
        </w:rPr>
        <w:t>Участие получателей социальных услуг в мероприятиях (конкурсах, фестивалях и др.) федерального, регионального, окружного, городского значения за 2018 год.</w:t>
      </w:r>
    </w:p>
    <w:p w:rsidR="00422EDB" w:rsidRDefault="00422EDB" w:rsidP="00422EDB">
      <w:pPr>
        <w:ind w:firstLine="708"/>
        <w:jc w:val="both"/>
        <w:rPr>
          <w:i/>
          <w:sz w:val="28"/>
          <w:szCs w:val="28"/>
        </w:rPr>
      </w:pPr>
      <w:r w:rsidRPr="00FA2786">
        <w:rPr>
          <w:sz w:val="28"/>
          <w:szCs w:val="28"/>
        </w:rPr>
        <w:t xml:space="preserve">Получатели социальных услуг </w:t>
      </w:r>
      <w:r w:rsidR="0090684E">
        <w:rPr>
          <w:sz w:val="28"/>
          <w:szCs w:val="28"/>
        </w:rPr>
        <w:t xml:space="preserve">в </w:t>
      </w:r>
      <w:r w:rsidRPr="00FA2786">
        <w:rPr>
          <w:sz w:val="28"/>
          <w:szCs w:val="28"/>
        </w:rPr>
        <w:t>2018 год</w:t>
      </w:r>
      <w:r w:rsidR="0090684E">
        <w:rPr>
          <w:sz w:val="28"/>
          <w:szCs w:val="28"/>
        </w:rPr>
        <w:t>у</w:t>
      </w:r>
      <w:r w:rsidRPr="00FA2786">
        <w:rPr>
          <w:sz w:val="28"/>
          <w:szCs w:val="28"/>
        </w:rPr>
        <w:t xml:space="preserve"> приняли участие в мероприятиях разного уровня</w:t>
      </w:r>
      <w:r w:rsidR="00693B83">
        <w:rPr>
          <w:sz w:val="28"/>
          <w:szCs w:val="28"/>
        </w:rPr>
        <w:t>:</w:t>
      </w:r>
      <w:r w:rsidRPr="00FA2786">
        <w:rPr>
          <w:sz w:val="28"/>
          <w:szCs w:val="28"/>
        </w:rPr>
        <w:t xml:space="preserve"> </w:t>
      </w:r>
      <w:proofErr w:type="gramStart"/>
      <w:r w:rsidRPr="00FA2786">
        <w:rPr>
          <w:sz w:val="28"/>
          <w:szCs w:val="28"/>
        </w:rPr>
        <w:t>от</w:t>
      </w:r>
      <w:proofErr w:type="gramEnd"/>
      <w:r w:rsidRPr="00FA2786">
        <w:rPr>
          <w:sz w:val="28"/>
          <w:szCs w:val="28"/>
        </w:rPr>
        <w:t xml:space="preserve"> муниципального до федерального</w:t>
      </w:r>
      <w:r w:rsidRPr="00FA2786">
        <w:rPr>
          <w:color w:val="FF0000"/>
          <w:sz w:val="28"/>
          <w:szCs w:val="28"/>
        </w:rPr>
        <w:t xml:space="preserve"> </w:t>
      </w:r>
      <w:r w:rsidR="00E36714">
        <w:rPr>
          <w:i/>
          <w:sz w:val="28"/>
          <w:szCs w:val="28"/>
        </w:rPr>
        <w:t xml:space="preserve">(Подробно в </w:t>
      </w:r>
      <w:r w:rsidRPr="00FA2786">
        <w:rPr>
          <w:i/>
          <w:sz w:val="28"/>
          <w:szCs w:val="28"/>
        </w:rPr>
        <w:t xml:space="preserve">Приложение </w:t>
      </w:r>
      <w:r w:rsidR="00B46433">
        <w:rPr>
          <w:i/>
          <w:sz w:val="28"/>
          <w:szCs w:val="28"/>
        </w:rPr>
        <w:t>5</w:t>
      </w:r>
      <w:r w:rsidRPr="00FA2786">
        <w:rPr>
          <w:i/>
          <w:sz w:val="28"/>
          <w:szCs w:val="28"/>
        </w:rPr>
        <w:t>).</w:t>
      </w:r>
    </w:p>
    <w:p w:rsidR="002E45A5" w:rsidRDefault="002E45A5" w:rsidP="00422EDB">
      <w:pPr>
        <w:ind w:firstLine="708"/>
        <w:jc w:val="both"/>
        <w:rPr>
          <w:i/>
          <w:sz w:val="28"/>
          <w:szCs w:val="28"/>
        </w:rPr>
      </w:pPr>
    </w:p>
    <w:p w:rsidR="002E45A5" w:rsidRDefault="002E45A5" w:rsidP="00422EDB">
      <w:pPr>
        <w:ind w:firstLine="708"/>
        <w:jc w:val="both"/>
        <w:rPr>
          <w:i/>
          <w:sz w:val="28"/>
          <w:szCs w:val="28"/>
        </w:rPr>
      </w:pPr>
    </w:p>
    <w:p w:rsidR="002E45A5" w:rsidRPr="00621337" w:rsidRDefault="002E45A5" w:rsidP="002E45A5">
      <w:pPr>
        <w:tabs>
          <w:tab w:val="left" w:pos="1276"/>
        </w:tabs>
        <w:jc w:val="right"/>
        <w:rPr>
          <w:i/>
        </w:rPr>
      </w:pPr>
      <w:r w:rsidRPr="00621337">
        <w:rPr>
          <w:i/>
        </w:rPr>
        <w:t>Таблица 12</w:t>
      </w:r>
    </w:p>
    <w:p w:rsidR="00555069" w:rsidRPr="00FA2786" w:rsidRDefault="00555069" w:rsidP="002E45A5">
      <w:pPr>
        <w:jc w:val="right"/>
        <w:rPr>
          <w:sz w:val="28"/>
          <w:szCs w:val="28"/>
        </w:rPr>
      </w:pPr>
    </w:p>
    <w:tbl>
      <w:tblPr>
        <w:tblW w:w="0" w:type="auto"/>
        <w:jc w:val="center"/>
        <w:tblLayout w:type="fixed"/>
        <w:tblCellMar>
          <w:left w:w="0" w:type="dxa"/>
          <w:right w:w="0" w:type="dxa"/>
        </w:tblCellMar>
        <w:tblLook w:val="0000"/>
      </w:tblPr>
      <w:tblGrid>
        <w:gridCol w:w="1843"/>
        <w:gridCol w:w="2531"/>
        <w:gridCol w:w="2606"/>
      </w:tblGrid>
      <w:tr w:rsidR="00003AC3" w:rsidRPr="006017C6" w:rsidTr="00555069">
        <w:trPr>
          <w:trHeight w:val="985"/>
          <w:jc w:val="center"/>
        </w:trPr>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003AC3" w:rsidP="00555069">
            <w:pPr>
              <w:jc w:val="center"/>
              <w:rPr>
                <w:b/>
              </w:rPr>
            </w:pPr>
            <w:r w:rsidRPr="006017C6">
              <w:rPr>
                <w:b/>
              </w:rPr>
              <w:lastRenderedPageBreak/>
              <w:t>Год</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Default="00003AC3" w:rsidP="00555069">
            <w:pPr>
              <w:jc w:val="center"/>
              <w:rPr>
                <w:b/>
              </w:rPr>
            </w:pPr>
            <w:r>
              <w:rPr>
                <w:b/>
              </w:rPr>
              <w:t>Уровень</w:t>
            </w:r>
          </w:p>
          <w:p w:rsidR="00003AC3" w:rsidRPr="006017C6" w:rsidRDefault="00003AC3" w:rsidP="00E9627B">
            <w:pPr>
              <w:jc w:val="center"/>
              <w:rPr>
                <w:b/>
              </w:rPr>
            </w:pPr>
            <w:r w:rsidRPr="006017C6">
              <w:rPr>
                <w:b/>
              </w:rPr>
              <w:t>мероприяти</w:t>
            </w:r>
            <w:r>
              <w:rPr>
                <w:b/>
              </w:rPr>
              <w:t>я</w:t>
            </w:r>
          </w:p>
        </w:tc>
        <w:tc>
          <w:tcPr>
            <w:tcW w:w="2606" w:type="dxa"/>
            <w:tcBorders>
              <w:top w:val="single" w:sz="4" w:space="0" w:color="000000"/>
              <w:left w:val="single" w:sz="4" w:space="0" w:color="000000"/>
              <w:right w:val="single" w:sz="4" w:space="0" w:color="000000"/>
            </w:tcBorders>
            <w:tcMar>
              <w:left w:w="108" w:type="dxa"/>
              <w:right w:w="108" w:type="dxa"/>
            </w:tcMar>
          </w:tcPr>
          <w:p w:rsidR="00003AC3" w:rsidRPr="006017C6" w:rsidRDefault="00003AC3" w:rsidP="00E9627B">
            <w:pPr>
              <w:jc w:val="center"/>
              <w:rPr>
                <w:b/>
              </w:rPr>
            </w:pPr>
            <w:r w:rsidRPr="006017C6">
              <w:rPr>
                <w:b/>
              </w:rPr>
              <w:t>Количество мероприятий за отчетный период</w:t>
            </w:r>
          </w:p>
        </w:tc>
      </w:tr>
      <w:tr w:rsidR="00003AC3" w:rsidRPr="006017C6" w:rsidTr="00555069">
        <w:trPr>
          <w:trHeight w:val="321"/>
          <w:jc w:val="center"/>
        </w:trPr>
        <w:tc>
          <w:tcPr>
            <w:tcW w:w="1843" w:type="dxa"/>
            <w:vMerge w:val="restart"/>
            <w:tcBorders>
              <w:top w:val="single" w:sz="4" w:space="0" w:color="000000"/>
              <w:left w:val="single" w:sz="4" w:space="0" w:color="000000"/>
              <w:right w:val="single" w:sz="4" w:space="0" w:color="000000"/>
            </w:tcBorders>
            <w:tcMar>
              <w:left w:w="108" w:type="dxa"/>
              <w:right w:w="108" w:type="dxa"/>
            </w:tcMar>
          </w:tcPr>
          <w:p w:rsidR="00003AC3" w:rsidRPr="006017C6" w:rsidRDefault="00003AC3" w:rsidP="00555069">
            <w:pPr>
              <w:jc w:val="center"/>
              <w:rPr>
                <w:b/>
              </w:rPr>
            </w:pPr>
            <w:r>
              <w:rPr>
                <w:b/>
              </w:rPr>
              <w:t>2016</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003AC3" w:rsidP="00003AC3">
            <w:pPr>
              <w:jc w:val="center"/>
            </w:pPr>
            <w:r>
              <w:t>международный</w:t>
            </w:r>
          </w:p>
        </w:tc>
        <w:tc>
          <w:tcPr>
            <w:tcW w:w="2606" w:type="dxa"/>
            <w:tcBorders>
              <w:top w:val="single" w:sz="4" w:space="0" w:color="000000"/>
              <w:left w:val="single" w:sz="4" w:space="0" w:color="000000"/>
              <w:right w:val="single" w:sz="4" w:space="0" w:color="000000"/>
            </w:tcBorders>
            <w:tcMar>
              <w:left w:w="108" w:type="dxa"/>
              <w:right w:w="108" w:type="dxa"/>
            </w:tcMar>
          </w:tcPr>
          <w:p w:rsidR="00003AC3" w:rsidRPr="006017C6" w:rsidRDefault="00003AC3" w:rsidP="00003AC3">
            <w:pPr>
              <w:jc w:val="center"/>
            </w:pPr>
            <w:r>
              <w:t>5</w:t>
            </w:r>
          </w:p>
        </w:tc>
      </w:tr>
      <w:tr w:rsidR="00003AC3" w:rsidRPr="006017C6" w:rsidTr="00555069">
        <w:trPr>
          <w:trHeight w:val="284"/>
          <w:jc w:val="center"/>
        </w:trPr>
        <w:tc>
          <w:tcPr>
            <w:tcW w:w="1843" w:type="dxa"/>
            <w:vMerge/>
            <w:tcBorders>
              <w:left w:val="single" w:sz="4" w:space="0" w:color="000000"/>
              <w:right w:val="single" w:sz="4" w:space="0" w:color="000000"/>
            </w:tcBorders>
            <w:tcMar>
              <w:left w:w="108" w:type="dxa"/>
              <w:right w:w="108" w:type="dxa"/>
            </w:tcMar>
          </w:tcPr>
          <w:p w:rsidR="00003AC3" w:rsidRPr="006017C6" w:rsidRDefault="00003AC3" w:rsidP="00555069">
            <w:pPr>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003AC3" w:rsidP="00003AC3">
            <w:pPr>
              <w:jc w:val="center"/>
            </w:pPr>
            <w:r>
              <w:t>федеральный</w:t>
            </w:r>
          </w:p>
        </w:tc>
        <w:tc>
          <w:tcPr>
            <w:tcW w:w="2606" w:type="dxa"/>
            <w:tcBorders>
              <w:top w:val="single" w:sz="4" w:space="0" w:color="000000"/>
              <w:left w:val="single" w:sz="4" w:space="0" w:color="000000"/>
              <w:right w:val="single" w:sz="4" w:space="0" w:color="000000"/>
            </w:tcBorders>
            <w:tcMar>
              <w:left w:w="108" w:type="dxa"/>
              <w:right w:w="108" w:type="dxa"/>
            </w:tcMar>
          </w:tcPr>
          <w:p w:rsidR="00003AC3" w:rsidRPr="006017C6" w:rsidRDefault="00B1122F" w:rsidP="00003AC3">
            <w:pPr>
              <w:jc w:val="center"/>
            </w:pPr>
            <w:r>
              <w:t>2</w:t>
            </w:r>
          </w:p>
        </w:tc>
      </w:tr>
      <w:tr w:rsidR="00003AC3" w:rsidRPr="006017C6" w:rsidTr="00555069">
        <w:trPr>
          <w:trHeight w:val="259"/>
          <w:jc w:val="center"/>
        </w:trPr>
        <w:tc>
          <w:tcPr>
            <w:tcW w:w="1843" w:type="dxa"/>
            <w:vMerge/>
            <w:tcBorders>
              <w:left w:val="single" w:sz="4" w:space="0" w:color="000000"/>
              <w:right w:val="single" w:sz="4" w:space="0" w:color="000000"/>
            </w:tcBorders>
            <w:tcMar>
              <w:left w:w="108" w:type="dxa"/>
              <w:right w:w="108" w:type="dxa"/>
            </w:tcMar>
          </w:tcPr>
          <w:p w:rsidR="00003AC3" w:rsidRPr="006017C6" w:rsidRDefault="00003AC3" w:rsidP="00555069">
            <w:pPr>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003AC3" w:rsidP="00003AC3">
            <w:pPr>
              <w:jc w:val="center"/>
            </w:pPr>
            <w:r>
              <w:t>региональный</w:t>
            </w:r>
          </w:p>
        </w:tc>
        <w:tc>
          <w:tcPr>
            <w:tcW w:w="2606" w:type="dxa"/>
            <w:tcBorders>
              <w:top w:val="single" w:sz="4" w:space="0" w:color="000000"/>
              <w:left w:val="single" w:sz="4" w:space="0" w:color="000000"/>
              <w:right w:val="single" w:sz="4" w:space="0" w:color="000000"/>
            </w:tcBorders>
            <w:tcMar>
              <w:left w:w="108" w:type="dxa"/>
              <w:right w:w="108" w:type="dxa"/>
            </w:tcMar>
          </w:tcPr>
          <w:p w:rsidR="00003AC3" w:rsidRPr="006017C6" w:rsidRDefault="00003AC3" w:rsidP="00003AC3">
            <w:pPr>
              <w:jc w:val="center"/>
            </w:pPr>
            <w:r>
              <w:t>3</w:t>
            </w:r>
          </w:p>
        </w:tc>
      </w:tr>
      <w:tr w:rsidR="00003AC3" w:rsidRPr="006017C6" w:rsidTr="00555069">
        <w:trPr>
          <w:trHeight w:val="259"/>
          <w:jc w:val="center"/>
        </w:trPr>
        <w:tc>
          <w:tcPr>
            <w:tcW w:w="1843" w:type="dxa"/>
            <w:tcBorders>
              <w:left w:val="single" w:sz="4" w:space="0" w:color="000000"/>
              <w:right w:val="single" w:sz="4" w:space="0" w:color="000000"/>
            </w:tcBorders>
            <w:tcMar>
              <w:left w:w="108" w:type="dxa"/>
              <w:right w:w="108" w:type="dxa"/>
            </w:tcMar>
          </w:tcPr>
          <w:p w:rsidR="00003AC3" w:rsidRPr="006017C6" w:rsidRDefault="00003AC3" w:rsidP="00555069">
            <w:pPr>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003AC3" w:rsidP="00003AC3">
            <w:pPr>
              <w:jc w:val="center"/>
            </w:pPr>
            <w:r>
              <w:t>окружной</w:t>
            </w:r>
          </w:p>
        </w:tc>
        <w:tc>
          <w:tcPr>
            <w:tcW w:w="2606" w:type="dxa"/>
            <w:tcBorders>
              <w:top w:val="single" w:sz="4" w:space="0" w:color="000000"/>
              <w:left w:val="single" w:sz="4" w:space="0" w:color="000000"/>
              <w:right w:val="single" w:sz="4" w:space="0" w:color="000000"/>
            </w:tcBorders>
            <w:tcMar>
              <w:left w:w="108" w:type="dxa"/>
              <w:right w:w="108" w:type="dxa"/>
            </w:tcMar>
          </w:tcPr>
          <w:p w:rsidR="00003AC3" w:rsidRPr="006017C6" w:rsidRDefault="00B1122F" w:rsidP="00003AC3">
            <w:pPr>
              <w:jc w:val="center"/>
            </w:pPr>
            <w:r>
              <w:t>6</w:t>
            </w:r>
          </w:p>
        </w:tc>
      </w:tr>
      <w:tr w:rsidR="00003AC3" w:rsidRPr="006017C6" w:rsidTr="00555069">
        <w:trPr>
          <w:trHeight w:val="259"/>
          <w:jc w:val="center"/>
        </w:trPr>
        <w:tc>
          <w:tcPr>
            <w:tcW w:w="1843" w:type="dxa"/>
            <w:tcBorders>
              <w:left w:val="single" w:sz="4" w:space="0" w:color="000000"/>
              <w:right w:val="single" w:sz="4" w:space="0" w:color="000000"/>
            </w:tcBorders>
            <w:tcMar>
              <w:left w:w="108" w:type="dxa"/>
              <w:right w:w="108" w:type="dxa"/>
            </w:tcMar>
          </w:tcPr>
          <w:p w:rsidR="00003AC3" w:rsidRPr="006017C6" w:rsidRDefault="00003AC3" w:rsidP="00555069">
            <w:pPr>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Default="00003AC3" w:rsidP="00003AC3">
            <w:pPr>
              <w:jc w:val="center"/>
            </w:pPr>
            <w:r>
              <w:t>городской</w:t>
            </w:r>
          </w:p>
        </w:tc>
        <w:tc>
          <w:tcPr>
            <w:tcW w:w="2606" w:type="dxa"/>
            <w:tcBorders>
              <w:top w:val="single" w:sz="4" w:space="0" w:color="000000"/>
              <w:left w:val="single" w:sz="4" w:space="0" w:color="000000"/>
              <w:right w:val="single" w:sz="4" w:space="0" w:color="000000"/>
            </w:tcBorders>
            <w:tcMar>
              <w:left w:w="108" w:type="dxa"/>
              <w:right w:w="108" w:type="dxa"/>
            </w:tcMar>
          </w:tcPr>
          <w:p w:rsidR="00003AC3" w:rsidRPr="006017C6" w:rsidRDefault="00234937" w:rsidP="00003AC3">
            <w:pPr>
              <w:jc w:val="center"/>
            </w:pPr>
            <w:r w:rsidRPr="00234937">
              <w:t>5</w:t>
            </w:r>
          </w:p>
        </w:tc>
      </w:tr>
      <w:tr w:rsidR="00003AC3" w:rsidRPr="006017C6" w:rsidTr="00555069">
        <w:trPr>
          <w:trHeight w:val="6"/>
          <w:jc w:val="center"/>
        </w:trPr>
        <w:tc>
          <w:tcPr>
            <w:tcW w:w="1843" w:type="dxa"/>
            <w:vMerge w:val="restart"/>
            <w:tcBorders>
              <w:top w:val="single" w:sz="12" w:space="0" w:color="auto"/>
              <w:left w:val="single" w:sz="4" w:space="0" w:color="000000"/>
              <w:right w:val="single" w:sz="4" w:space="0" w:color="000000"/>
            </w:tcBorders>
            <w:tcMar>
              <w:left w:w="108" w:type="dxa"/>
              <w:right w:w="108" w:type="dxa"/>
            </w:tcMar>
          </w:tcPr>
          <w:p w:rsidR="00003AC3" w:rsidRPr="006017C6" w:rsidRDefault="00003AC3" w:rsidP="00555069">
            <w:pPr>
              <w:jc w:val="center"/>
              <w:rPr>
                <w:b/>
              </w:rPr>
            </w:pPr>
            <w:r w:rsidRPr="006017C6">
              <w:rPr>
                <w:b/>
              </w:rPr>
              <w:t>2017</w:t>
            </w:r>
          </w:p>
          <w:p w:rsidR="00003AC3" w:rsidRPr="006017C6" w:rsidRDefault="00003AC3" w:rsidP="00555069">
            <w:pPr>
              <w:jc w:val="center"/>
              <w:rPr>
                <w:b/>
              </w:rPr>
            </w:pPr>
          </w:p>
        </w:tc>
        <w:tc>
          <w:tcPr>
            <w:tcW w:w="2531" w:type="dxa"/>
            <w:tcBorders>
              <w:top w:val="single" w:sz="12" w:space="0" w:color="auto"/>
              <w:left w:val="single" w:sz="4" w:space="0" w:color="000000"/>
              <w:bottom w:val="single" w:sz="4" w:space="0" w:color="000000"/>
              <w:right w:val="single" w:sz="4" w:space="0" w:color="000000"/>
            </w:tcBorders>
            <w:tcMar>
              <w:left w:w="108" w:type="dxa"/>
              <w:right w:w="108" w:type="dxa"/>
            </w:tcMar>
          </w:tcPr>
          <w:p w:rsidR="00003AC3" w:rsidRPr="006017C6" w:rsidRDefault="00003AC3" w:rsidP="00003AC3">
            <w:pPr>
              <w:jc w:val="center"/>
            </w:pPr>
            <w:r>
              <w:t>международный</w:t>
            </w:r>
          </w:p>
        </w:tc>
        <w:tc>
          <w:tcPr>
            <w:tcW w:w="2606" w:type="dxa"/>
            <w:tcBorders>
              <w:top w:val="single" w:sz="12" w:space="0" w:color="auto"/>
              <w:left w:val="single" w:sz="4" w:space="0" w:color="000000"/>
              <w:bottom w:val="single" w:sz="4" w:space="0" w:color="000000"/>
              <w:right w:val="single" w:sz="4" w:space="0" w:color="000000"/>
            </w:tcBorders>
            <w:tcMar>
              <w:left w:w="108" w:type="dxa"/>
              <w:right w:w="108" w:type="dxa"/>
            </w:tcMar>
          </w:tcPr>
          <w:p w:rsidR="00003AC3" w:rsidRPr="006017C6" w:rsidRDefault="002000E7" w:rsidP="00555069">
            <w:pPr>
              <w:jc w:val="center"/>
            </w:pPr>
            <w:r>
              <w:t>3</w:t>
            </w:r>
          </w:p>
        </w:tc>
      </w:tr>
      <w:tr w:rsidR="00003AC3" w:rsidRPr="006017C6"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003AC3" w:rsidRPr="006017C6" w:rsidRDefault="00003AC3"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003AC3" w:rsidP="00003AC3">
            <w:pPr>
              <w:jc w:val="center"/>
            </w:pPr>
            <w:r>
              <w:t>федер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5039C6" w:rsidP="00555069">
            <w:pPr>
              <w:jc w:val="center"/>
            </w:pPr>
            <w:r w:rsidRPr="005039C6">
              <w:t>9</w:t>
            </w:r>
          </w:p>
        </w:tc>
      </w:tr>
      <w:tr w:rsidR="00003AC3" w:rsidRPr="006017C6"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003AC3" w:rsidRPr="006017C6" w:rsidRDefault="00003AC3"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003AC3" w:rsidP="00003AC3">
            <w:pPr>
              <w:jc w:val="center"/>
            </w:pPr>
            <w:r>
              <w:t>регион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2000E7" w:rsidRDefault="002000E7" w:rsidP="00555069">
            <w:pPr>
              <w:jc w:val="center"/>
              <w:rPr>
                <w:highlight w:val="green"/>
              </w:rPr>
            </w:pPr>
            <w:r w:rsidRPr="005039C6">
              <w:t>3</w:t>
            </w:r>
          </w:p>
        </w:tc>
      </w:tr>
      <w:tr w:rsidR="00003AC3" w:rsidRPr="006017C6" w:rsidTr="00555069">
        <w:trPr>
          <w:trHeight w:val="3"/>
          <w:jc w:val="center"/>
        </w:trPr>
        <w:tc>
          <w:tcPr>
            <w:tcW w:w="1843" w:type="dxa"/>
            <w:tcBorders>
              <w:left w:val="single" w:sz="4" w:space="0" w:color="000000"/>
              <w:right w:val="single" w:sz="4" w:space="0" w:color="000000"/>
            </w:tcBorders>
            <w:tcMar>
              <w:left w:w="108" w:type="dxa"/>
              <w:right w:w="108" w:type="dxa"/>
            </w:tcMar>
          </w:tcPr>
          <w:p w:rsidR="00003AC3" w:rsidRPr="006017C6" w:rsidRDefault="00003AC3"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003AC3" w:rsidP="00003AC3">
            <w:pPr>
              <w:jc w:val="center"/>
            </w:pPr>
            <w:r>
              <w:t>окружн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Default="005039C6" w:rsidP="00555069">
            <w:pPr>
              <w:jc w:val="center"/>
            </w:pPr>
            <w:r>
              <w:t>6</w:t>
            </w:r>
          </w:p>
        </w:tc>
      </w:tr>
      <w:tr w:rsidR="00003AC3" w:rsidRPr="006017C6" w:rsidTr="00555069">
        <w:trPr>
          <w:trHeight w:val="3"/>
          <w:jc w:val="center"/>
        </w:trPr>
        <w:tc>
          <w:tcPr>
            <w:tcW w:w="1843" w:type="dxa"/>
            <w:tcBorders>
              <w:left w:val="single" w:sz="4" w:space="0" w:color="000000"/>
              <w:right w:val="single" w:sz="4" w:space="0" w:color="000000"/>
            </w:tcBorders>
            <w:tcMar>
              <w:left w:w="108" w:type="dxa"/>
              <w:right w:w="108" w:type="dxa"/>
            </w:tcMar>
          </w:tcPr>
          <w:p w:rsidR="00003AC3" w:rsidRPr="006017C6" w:rsidRDefault="00003AC3"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Default="00003AC3" w:rsidP="00003AC3">
            <w:pPr>
              <w:jc w:val="center"/>
            </w:pPr>
            <w:r>
              <w:t>городск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Default="00234937" w:rsidP="00555069">
            <w:pPr>
              <w:jc w:val="center"/>
            </w:pPr>
            <w:r>
              <w:t>4</w:t>
            </w:r>
          </w:p>
        </w:tc>
      </w:tr>
      <w:tr w:rsidR="00003AC3" w:rsidRPr="006017C6" w:rsidTr="00555069">
        <w:trPr>
          <w:trHeight w:val="3"/>
          <w:jc w:val="center"/>
        </w:trPr>
        <w:tc>
          <w:tcPr>
            <w:tcW w:w="1843" w:type="dxa"/>
            <w:vMerge w:val="restart"/>
            <w:tcBorders>
              <w:top w:val="single" w:sz="18" w:space="0" w:color="auto"/>
              <w:left w:val="single" w:sz="4" w:space="0" w:color="000000"/>
              <w:right w:val="single" w:sz="4" w:space="0" w:color="000000"/>
            </w:tcBorders>
            <w:tcMar>
              <w:left w:w="108" w:type="dxa"/>
              <w:right w:w="108" w:type="dxa"/>
            </w:tcMar>
          </w:tcPr>
          <w:p w:rsidR="00003AC3" w:rsidRPr="006017C6" w:rsidRDefault="00003AC3" w:rsidP="00555069">
            <w:pPr>
              <w:jc w:val="center"/>
              <w:rPr>
                <w:b/>
              </w:rPr>
            </w:pPr>
            <w:r w:rsidRPr="006017C6">
              <w:rPr>
                <w:b/>
              </w:rPr>
              <w:t>2018</w:t>
            </w:r>
          </w:p>
        </w:tc>
        <w:tc>
          <w:tcPr>
            <w:tcW w:w="2531" w:type="dxa"/>
            <w:tcBorders>
              <w:top w:val="single" w:sz="18" w:space="0" w:color="auto"/>
              <w:left w:val="single" w:sz="4" w:space="0" w:color="000000"/>
              <w:bottom w:val="single" w:sz="4" w:space="0" w:color="000000"/>
              <w:right w:val="single" w:sz="4" w:space="0" w:color="000000"/>
            </w:tcBorders>
            <w:tcMar>
              <w:left w:w="108" w:type="dxa"/>
              <w:right w:w="108" w:type="dxa"/>
            </w:tcMar>
          </w:tcPr>
          <w:p w:rsidR="00003AC3" w:rsidRPr="006017C6" w:rsidRDefault="00003AC3" w:rsidP="00C62F8D">
            <w:pPr>
              <w:jc w:val="center"/>
            </w:pPr>
            <w:r>
              <w:t>международный</w:t>
            </w:r>
          </w:p>
        </w:tc>
        <w:tc>
          <w:tcPr>
            <w:tcW w:w="2606" w:type="dxa"/>
            <w:tcBorders>
              <w:top w:val="single" w:sz="18" w:space="0" w:color="auto"/>
              <w:left w:val="single" w:sz="4" w:space="0" w:color="000000"/>
              <w:bottom w:val="single" w:sz="4" w:space="0" w:color="000000"/>
              <w:right w:val="single" w:sz="4" w:space="0" w:color="000000"/>
            </w:tcBorders>
            <w:tcMar>
              <w:left w:w="108" w:type="dxa"/>
              <w:right w:w="108" w:type="dxa"/>
            </w:tcMar>
          </w:tcPr>
          <w:p w:rsidR="00003AC3" w:rsidRPr="006017C6" w:rsidRDefault="00234937" w:rsidP="00C62F8D">
            <w:pPr>
              <w:jc w:val="center"/>
            </w:pPr>
            <w:r>
              <w:t>3</w:t>
            </w:r>
          </w:p>
        </w:tc>
      </w:tr>
      <w:tr w:rsidR="00003AC3" w:rsidRPr="006017C6"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003AC3" w:rsidRPr="006017C6" w:rsidRDefault="00003AC3"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003AC3" w:rsidP="00C62F8D">
            <w:pPr>
              <w:jc w:val="center"/>
            </w:pPr>
            <w:r>
              <w:t>федер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3E4DBF" w:rsidP="00C62F8D">
            <w:pPr>
              <w:jc w:val="center"/>
            </w:pPr>
            <w:r>
              <w:t>6</w:t>
            </w:r>
          </w:p>
        </w:tc>
      </w:tr>
      <w:tr w:rsidR="00003AC3" w:rsidRPr="006017C6"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003AC3" w:rsidRPr="006017C6" w:rsidRDefault="00003AC3"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003AC3" w:rsidP="00C62F8D">
            <w:pPr>
              <w:jc w:val="center"/>
            </w:pPr>
            <w:r>
              <w:t>регион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234937" w:rsidP="00C62F8D">
            <w:pPr>
              <w:jc w:val="center"/>
            </w:pPr>
            <w:r>
              <w:t>2</w:t>
            </w:r>
          </w:p>
        </w:tc>
      </w:tr>
      <w:tr w:rsidR="00003AC3" w:rsidRPr="006017C6" w:rsidTr="00555069">
        <w:trPr>
          <w:trHeight w:val="3"/>
          <w:jc w:val="center"/>
        </w:trPr>
        <w:tc>
          <w:tcPr>
            <w:tcW w:w="1843" w:type="dxa"/>
            <w:tcBorders>
              <w:left w:val="single" w:sz="4" w:space="0" w:color="000000"/>
              <w:right w:val="single" w:sz="4" w:space="0" w:color="000000"/>
            </w:tcBorders>
            <w:tcMar>
              <w:left w:w="108" w:type="dxa"/>
              <w:right w:w="108" w:type="dxa"/>
            </w:tcMar>
          </w:tcPr>
          <w:p w:rsidR="00003AC3" w:rsidRPr="006017C6" w:rsidRDefault="00003AC3"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003AC3" w:rsidP="00C62F8D">
            <w:pPr>
              <w:jc w:val="center"/>
            </w:pPr>
            <w:r>
              <w:t>окружн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3E4DBF" w:rsidP="00C62F8D">
            <w:pPr>
              <w:jc w:val="center"/>
            </w:pPr>
            <w:r>
              <w:t>4</w:t>
            </w:r>
          </w:p>
        </w:tc>
      </w:tr>
      <w:tr w:rsidR="00003AC3" w:rsidRPr="006017C6" w:rsidTr="003E4DBF">
        <w:trPr>
          <w:trHeight w:val="3"/>
          <w:jc w:val="center"/>
        </w:trPr>
        <w:tc>
          <w:tcPr>
            <w:tcW w:w="1843" w:type="dxa"/>
            <w:tcBorders>
              <w:left w:val="single" w:sz="4" w:space="0" w:color="000000"/>
              <w:bottom w:val="single" w:sz="4" w:space="0" w:color="auto"/>
              <w:right w:val="single" w:sz="4" w:space="0" w:color="000000"/>
            </w:tcBorders>
            <w:tcMar>
              <w:left w:w="108" w:type="dxa"/>
              <w:right w:w="108" w:type="dxa"/>
            </w:tcMar>
          </w:tcPr>
          <w:p w:rsidR="00003AC3" w:rsidRPr="006017C6" w:rsidRDefault="00003AC3"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Default="00003AC3" w:rsidP="00C62F8D">
            <w:pPr>
              <w:jc w:val="center"/>
            </w:pPr>
            <w:r>
              <w:t>городск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3AC3" w:rsidRPr="006017C6" w:rsidRDefault="00234937" w:rsidP="00C62F8D">
            <w:pPr>
              <w:jc w:val="center"/>
            </w:pPr>
            <w:r>
              <w:t>6</w:t>
            </w:r>
          </w:p>
        </w:tc>
      </w:tr>
    </w:tbl>
    <w:p w:rsidR="00422EDB" w:rsidRPr="00FA2786" w:rsidRDefault="00422EDB" w:rsidP="00422EDB">
      <w:pPr>
        <w:jc w:val="both"/>
        <w:rPr>
          <w:color w:val="FF0000"/>
          <w:sz w:val="28"/>
          <w:szCs w:val="28"/>
          <w:u w:val="single"/>
        </w:rPr>
      </w:pPr>
    </w:p>
    <w:p w:rsidR="00422EDB" w:rsidRDefault="00422EDB" w:rsidP="00422EDB">
      <w:pPr>
        <w:tabs>
          <w:tab w:val="left" w:pos="0"/>
        </w:tabs>
        <w:ind w:firstLine="709"/>
        <w:jc w:val="both"/>
        <w:rPr>
          <w:i/>
          <w:sz w:val="28"/>
          <w:szCs w:val="28"/>
        </w:rPr>
      </w:pPr>
      <w:r w:rsidRPr="00FA2786">
        <w:rPr>
          <w:b/>
          <w:sz w:val="28"/>
          <w:szCs w:val="28"/>
        </w:rPr>
        <w:t>Специалисты учреждения</w:t>
      </w:r>
      <w:r w:rsidRPr="00FA2786">
        <w:rPr>
          <w:sz w:val="28"/>
          <w:szCs w:val="28"/>
        </w:rPr>
        <w:t xml:space="preserve"> </w:t>
      </w:r>
      <w:r w:rsidR="004406C4">
        <w:rPr>
          <w:sz w:val="28"/>
          <w:szCs w:val="28"/>
        </w:rPr>
        <w:t>в</w:t>
      </w:r>
      <w:r w:rsidRPr="00FA2786">
        <w:rPr>
          <w:sz w:val="28"/>
          <w:szCs w:val="28"/>
        </w:rPr>
        <w:t xml:space="preserve"> 2018 год</w:t>
      </w:r>
      <w:r w:rsidR="004406C4">
        <w:rPr>
          <w:sz w:val="28"/>
          <w:szCs w:val="28"/>
        </w:rPr>
        <w:t>у</w:t>
      </w:r>
      <w:r w:rsidRPr="00FA2786">
        <w:rPr>
          <w:color w:val="FF0000"/>
          <w:sz w:val="28"/>
          <w:szCs w:val="28"/>
        </w:rPr>
        <w:t xml:space="preserve"> </w:t>
      </w:r>
      <w:r w:rsidRPr="00FA2786">
        <w:rPr>
          <w:sz w:val="28"/>
          <w:szCs w:val="28"/>
        </w:rPr>
        <w:t>приняли участие в мероприятиях разного уровня</w:t>
      </w:r>
      <w:r w:rsidR="00693B83">
        <w:rPr>
          <w:sz w:val="28"/>
          <w:szCs w:val="28"/>
        </w:rPr>
        <w:t>:</w:t>
      </w:r>
      <w:r w:rsidRPr="00FA2786">
        <w:rPr>
          <w:sz w:val="28"/>
          <w:szCs w:val="28"/>
        </w:rPr>
        <w:t xml:space="preserve"> </w:t>
      </w:r>
      <w:proofErr w:type="gramStart"/>
      <w:r w:rsidRPr="00FA2786">
        <w:rPr>
          <w:sz w:val="28"/>
          <w:szCs w:val="28"/>
        </w:rPr>
        <w:t>от</w:t>
      </w:r>
      <w:proofErr w:type="gramEnd"/>
      <w:r w:rsidRPr="00FA2786">
        <w:rPr>
          <w:sz w:val="28"/>
          <w:szCs w:val="28"/>
        </w:rPr>
        <w:t xml:space="preserve"> муниципального до федерального</w:t>
      </w:r>
      <w:r w:rsidRPr="00FA2786">
        <w:rPr>
          <w:i/>
          <w:color w:val="FF0000"/>
          <w:sz w:val="28"/>
          <w:szCs w:val="28"/>
        </w:rPr>
        <w:t xml:space="preserve"> </w:t>
      </w:r>
      <w:r w:rsidRPr="00B46433">
        <w:rPr>
          <w:i/>
          <w:sz w:val="28"/>
          <w:szCs w:val="28"/>
        </w:rPr>
        <w:t>(Подробнее в приложение 2)</w:t>
      </w:r>
    </w:p>
    <w:p w:rsidR="00555069" w:rsidRDefault="00555069" w:rsidP="00422EDB">
      <w:pPr>
        <w:tabs>
          <w:tab w:val="left" w:pos="0"/>
        </w:tabs>
        <w:ind w:firstLine="709"/>
        <w:jc w:val="both"/>
        <w:rPr>
          <w:sz w:val="28"/>
          <w:szCs w:val="28"/>
        </w:rPr>
      </w:pPr>
    </w:p>
    <w:p w:rsidR="002E45A5" w:rsidRPr="00621337" w:rsidRDefault="002E45A5" w:rsidP="002E45A5">
      <w:pPr>
        <w:tabs>
          <w:tab w:val="left" w:pos="1276"/>
        </w:tabs>
        <w:jc w:val="right"/>
        <w:rPr>
          <w:i/>
        </w:rPr>
      </w:pPr>
      <w:r w:rsidRPr="00621337">
        <w:rPr>
          <w:i/>
        </w:rPr>
        <w:t>Таблица 13</w:t>
      </w:r>
    </w:p>
    <w:p w:rsidR="002E45A5" w:rsidRPr="00FA2786" w:rsidRDefault="002E45A5" w:rsidP="002E45A5">
      <w:pPr>
        <w:tabs>
          <w:tab w:val="left" w:pos="0"/>
        </w:tabs>
        <w:ind w:firstLine="709"/>
        <w:jc w:val="right"/>
        <w:rPr>
          <w:sz w:val="28"/>
          <w:szCs w:val="28"/>
        </w:rPr>
      </w:pPr>
    </w:p>
    <w:tbl>
      <w:tblPr>
        <w:tblW w:w="0" w:type="auto"/>
        <w:jc w:val="center"/>
        <w:tblLayout w:type="fixed"/>
        <w:tblCellMar>
          <w:left w:w="0" w:type="dxa"/>
          <w:right w:w="0" w:type="dxa"/>
        </w:tblCellMar>
        <w:tblLook w:val="0000"/>
      </w:tblPr>
      <w:tblGrid>
        <w:gridCol w:w="1843"/>
        <w:gridCol w:w="2531"/>
        <w:gridCol w:w="2606"/>
      </w:tblGrid>
      <w:tr w:rsidR="00142CC9" w:rsidRPr="006017C6" w:rsidTr="00555069">
        <w:trPr>
          <w:trHeight w:val="985"/>
          <w:jc w:val="center"/>
        </w:trPr>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555069">
            <w:pPr>
              <w:jc w:val="center"/>
              <w:rPr>
                <w:b/>
              </w:rPr>
            </w:pPr>
            <w:r w:rsidRPr="006017C6">
              <w:rPr>
                <w:b/>
              </w:rPr>
              <w:t>Год</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Default="00142CC9" w:rsidP="00E9627B">
            <w:pPr>
              <w:jc w:val="center"/>
              <w:rPr>
                <w:b/>
              </w:rPr>
            </w:pPr>
            <w:r>
              <w:rPr>
                <w:b/>
              </w:rPr>
              <w:t>Уровень</w:t>
            </w:r>
          </w:p>
          <w:p w:rsidR="00142CC9" w:rsidRPr="006017C6" w:rsidRDefault="00142CC9" w:rsidP="00E9627B">
            <w:pPr>
              <w:jc w:val="center"/>
              <w:rPr>
                <w:b/>
              </w:rPr>
            </w:pPr>
            <w:r w:rsidRPr="006017C6">
              <w:rPr>
                <w:b/>
              </w:rPr>
              <w:t>мероприяти</w:t>
            </w:r>
            <w:r>
              <w:rPr>
                <w:b/>
              </w:rPr>
              <w:t>я</w:t>
            </w:r>
          </w:p>
        </w:tc>
        <w:tc>
          <w:tcPr>
            <w:tcW w:w="2606" w:type="dxa"/>
            <w:tcBorders>
              <w:top w:val="single" w:sz="4" w:space="0" w:color="000000"/>
              <w:left w:val="single" w:sz="4" w:space="0" w:color="000000"/>
              <w:right w:val="single" w:sz="4" w:space="0" w:color="000000"/>
            </w:tcBorders>
            <w:tcMar>
              <w:left w:w="108" w:type="dxa"/>
              <w:right w:w="108" w:type="dxa"/>
            </w:tcMar>
          </w:tcPr>
          <w:p w:rsidR="00142CC9" w:rsidRPr="006017C6" w:rsidRDefault="00142CC9" w:rsidP="00E9627B">
            <w:pPr>
              <w:jc w:val="center"/>
              <w:rPr>
                <w:b/>
              </w:rPr>
            </w:pPr>
            <w:r w:rsidRPr="006017C6">
              <w:rPr>
                <w:b/>
              </w:rPr>
              <w:t>Количество мероприятий за отчетный период</w:t>
            </w:r>
          </w:p>
        </w:tc>
      </w:tr>
      <w:tr w:rsidR="00142CC9" w:rsidRPr="006017C6" w:rsidTr="00555069">
        <w:trPr>
          <w:trHeight w:val="321"/>
          <w:jc w:val="center"/>
        </w:trPr>
        <w:tc>
          <w:tcPr>
            <w:tcW w:w="1843" w:type="dxa"/>
            <w:vMerge w:val="restart"/>
            <w:tcBorders>
              <w:top w:val="single" w:sz="4" w:space="0" w:color="000000"/>
              <w:left w:val="single" w:sz="4" w:space="0" w:color="000000"/>
              <w:right w:val="single" w:sz="4" w:space="0" w:color="000000"/>
            </w:tcBorders>
            <w:tcMar>
              <w:left w:w="108" w:type="dxa"/>
              <w:right w:w="108" w:type="dxa"/>
            </w:tcMar>
          </w:tcPr>
          <w:p w:rsidR="00142CC9" w:rsidRPr="00252D58" w:rsidRDefault="00142CC9" w:rsidP="00555069">
            <w:pPr>
              <w:jc w:val="center"/>
              <w:rPr>
                <w:b/>
              </w:rPr>
            </w:pPr>
            <w:r w:rsidRPr="00252D58">
              <w:rPr>
                <w:b/>
              </w:rPr>
              <w:t>2016</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142CC9">
            <w:pPr>
              <w:jc w:val="center"/>
            </w:pPr>
            <w:r>
              <w:t>международный</w:t>
            </w:r>
          </w:p>
        </w:tc>
        <w:tc>
          <w:tcPr>
            <w:tcW w:w="2606" w:type="dxa"/>
            <w:tcBorders>
              <w:top w:val="single" w:sz="4" w:space="0" w:color="000000"/>
              <w:left w:val="single" w:sz="4" w:space="0" w:color="000000"/>
              <w:right w:val="single" w:sz="4" w:space="0" w:color="000000"/>
            </w:tcBorders>
            <w:tcMar>
              <w:left w:w="108" w:type="dxa"/>
              <w:right w:w="108" w:type="dxa"/>
            </w:tcMar>
          </w:tcPr>
          <w:p w:rsidR="00142CC9" w:rsidRPr="00743738" w:rsidRDefault="00743738" w:rsidP="00555069">
            <w:pPr>
              <w:jc w:val="center"/>
            </w:pPr>
            <w:r w:rsidRPr="00743738">
              <w:t>-</w:t>
            </w:r>
          </w:p>
        </w:tc>
      </w:tr>
      <w:tr w:rsidR="00142CC9" w:rsidRPr="006017C6" w:rsidTr="00555069">
        <w:trPr>
          <w:trHeight w:val="284"/>
          <w:jc w:val="center"/>
        </w:trPr>
        <w:tc>
          <w:tcPr>
            <w:tcW w:w="1843" w:type="dxa"/>
            <w:vMerge/>
            <w:tcBorders>
              <w:left w:val="single" w:sz="4" w:space="0" w:color="000000"/>
              <w:right w:val="single" w:sz="4" w:space="0" w:color="000000"/>
            </w:tcBorders>
            <w:tcMar>
              <w:left w:w="108" w:type="dxa"/>
              <w:right w:w="108" w:type="dxa"/>
            </w:tcMar>
          </w:tcPr>
          <w:p w:rsidR="00142CC9" w:rsidRPr="00C62F8D" w:rsidRDefault="00142CC9" w:rsidP="00555069">
            <w:pPr>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142CC9">
            <w:pPr>
              <w:jc w:val="center"/>
            </w:pPr>
            <w:r>
              <w:t>федеральный</w:t>
            </w:r>
          </w:p>
        </w:tc>
        <w:tc>
          <w:tcPr>
            <w:tcW w:w="2606" w:type="dxa"/>
            <w:tcBorders>
              <w:top w:val="single" w:sz="4" w:space="0" w:color="000000"/>
              <w:left w:val="single" w:sz="4" w:space="0" w:color="000000"/>
              <w:right w:val="single" w:sz="4" w:space="0" w:color="000000"/>
            </w:tcBorders>
            <w:tcMar>
              <w:left w:w="108" w:type="dxa"/>
              <w:right w:w="108" w:type="dxa"/>
            </w:tcMar>
          </w:tcPr>
          <w:p w:rsidR="00142CC9" w:rsidRPr="00252D58" w:rsidRDefault="00743738" w:rsidP="00555069">
            <w:pPr>
              <w:jc w:val="center"/>
            </w:pPr>
            <w:r>
              <w:t>6</w:t>
            </w:r>
          </w:p>
        </w:tc>
      </w:tr>
      <w:tr w:rsidR="00142CC9" w:rsidRPr="006017C6" w:rsidTr="00555069">
        <w:trPr>
          <w:trHeight w:val="259"/>
          <w:jc w:val="center"/>
        </w:trPr>
        <w:tc>
          <w:tcPr>
            <w:tcW w:w="1843" w:type="dxa"/>
            <w:vMerge/>
            <w:tcBorders>
              <w:left w:val="single" w:sz="4" w:space="0" w:color="000000"/>
              <w:right w:val="single" w:sz="4" w:space="0" w:color="000000"/>
            </w:tcBorders>
            <w:tcMar>
              <w:left w:w="108" w:type="dxa"/>
              <w:right w:w="108" w:type="dxa"/>
            </w:tcMar>
          </w:tcPr>
          <w:p w:rsidR="00142CC9" w:rsidRPr="00C62F8D" w:rsidRDefault="00142CC9" w:rsidP="00555069">
            <w:pPr>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142CC9">
            <w:pPr>
              <w:jc w:val="center"/>
            </w:pPr>
            <w:r>
              <w:t>региональный</w:t>
            </w:r>
          </w:p>
        </w:tc>
        <w:tc>
          <w:tcPr>
            <w:tcW w:w="2606" w:type="dxa"/>
            <w:tcBorders>
              <w:top w:val="single" w:sz="4" w:space="0" w:color="000000"/>
              <w:left w:val="single" w:sz="4" w:space="0" w:color="000000"/>
              <w:right w:val="single" w:sz="4" w:space="0" w:color="000000"/>
            </w:tcBorders>
            <w:tcMar>
              <w:left w:w="108" w:type="dxa"/>
              <w:right w:w="108" w:type="dxa"/>
            </w:tcMar>
          </w:tcPr>
          <w:p w:rsidR="00142CC9" w:rsidRPr="00252D58" w:rsidRDefault="00252D58" w:rsidP="00555069">
            <w:pPr>
              <w:jc w:val="center"/>
            </w:pPr>
            <w:r w:rsidRPr="00252D58">
              <w:t>4</w:t>
            </w:r>
            <w:r w:rsidR="00743738">
              <w:t xml:space="preserve"> </w:t>
            </w:r>
          </w:p>
        </w:tc>
      </w:tr>
      <w:tr w:rsidR="00142CC9" w:rsidRPr="006017C6" w:rsidTr="00555069">
        <w:trPr>
          <w:trHeight w:val="259"/>
          <w:jc w:val="center"/>
        </w:trPr>
        <w:tc>
          <w:tcPr>
            <w:tcW w:w="1843" w:type="dxa"/>
            <w:tcBorders>
              <w:left w:val="single" w:sz="4" w:space="0" w:color="000000"/>
              <w:right w:val="single" w:sz="4" w:space="0" w:color="000000"/>
            </w:tcBorders>
            <w:tcMar>
              <w:left w:w="108" w:type="dxa"/>
              <w:right w:w="108" w:type="dxa"/>
            </w:tcMar>
          </w:tcPr>
          <w:p w:rsidR="00142CC9" w:rsidRPr="00C62F8D" w:rsidRDefault="00142CC9" w:rsidP="00555069">
            <w:pPr>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142CC9">
            <w:pPr>
              <w:jc w:val="center"/>
            </w:pPr>
            <w:r>
              <w:t>окружной</w:t>
            </w:r>
          </w:p>
        </w:tc>
        <w:tc>
          <w:tcPr>
            <w:tcW w:w="2606" w:type="dxa"/>
            <w:tcBorders>
              <w:top w:val="single" w:sz="4" w:space="0" w:color="000000"/>
              <w:left w:val="single" w:sz="4" w:space="0" w:color="000000"/>
              <w:right w:val="single" w:sz="4" w:space="0" w:color="000000"/>
            </w:tcBorders>
            <w:tcMar>
              <w:left w:w="108" w:type="dxa"/>
              <w:right w:w="108" w:type="dxa"/>
            </w:tcMar>
          </w:tcPr>
          <w:p w:rsidR="00142CC9" w:rsidRPr="00743738" w:rsidRDefault="00743738" w:rsidP="00555069">
            <w:pPr>
              <w:jc w:val="center"/>
            </w:pPr>
            <w:r>
              <w:t>5</w:t>
            </w:r>
          </w:p>
        </w:tc>
      </w:tr>
      <w:tr w:rsidR="00142CC9" w:rsidRPr="006017C6" w:rsidTr="00555069">
        <w:trPr>
          <w:trHeight w:val="259"/>
          <w:jc w:val="center"/>
        </w:trPr>
        <w:tc>
          <w:tcPr>
            <w:tcW w:w="1843" w:type="dxa"/>
            <w:tcBorders>
              <w:left w:val="single" w:sz="4" w:space="0" w:color="000000"/>
              <w:right w:val="single" w:sz="4" w:space="0" w:color="000000"/>
            </w:tcBorders>
            <w:tcMar>
              <w:left w:w="108" w:type="dxa"/>
              <w:right w:w="108" w:type="dxa"/>
            </w:tcMar>
          </w:tcPr>
          <w:p w:rsidR="00142CC9" w:rsidRPr="00C62F8D" w:rsidRDefault="00142CC9" w:rsidP="00555069">
            <w:pPr>
              <w:jc w:val="center"/>
              <w:rPr>
                <w:b/>
                <w:color w:val="FF0000"/>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Default="00142CC9" w:rsidP="00142CC9">
            <w:pPr>
              <w:jc w:val="center"/>
            </w:pPr>
            <w:r>
              <w:t>городской</w:t>
            </w:r>
          </w:p>
        </w:tc>
        <w:tc>
          <w:tcPr>
            <w:tcW w:w="2606" w:type="dxa"/>
            <w:tcBorders>
              <w:top w:val="single" w:sz="4" w:space="0" w:color="000000"/>
              <w:left w:val="single" w:sz="4" w:space="0" w:color="000000"/>
              <w:right w:val="single" w:sz="4" w:space="0" w:color="000000"/>
            </w:tcBorders>
            <w:tcMar>
              <w:left w:w="108" w:type="dxa"/>
              <w:right w:w="108" w:type="dxa"/>
            </w:tcMar>
          </w:tcPr>
          <w:p w:rsidR="00142CC9" w:rsidRPr="00743738" w:rsidRDefault="00743738" w:rsidP="00555069">
            <w:pPr>
              <w:jc w:val="center"/>
            </w:pPr>
            <w:r>
              <w:t>1</w:t>
            </w:r>
          </w:p>
        </w:tc>
      </w:tr>
      <w:tr w:rsidR="00142CC9" w:rsidRPr="006017C6" w:rsidTr="00555069">
        <w:trPr>
          <w:trHeight w:val="6"/>
          <w:jc w:val="center"/>
        </w:trPr>
        <w:tc>
          <w:tcPr>
            <w:tcW w:w="1843" w:type="dxa"/>
            <w:vMerge w:val="restart"/>
            <w:tcBorders>
              <w:top w:val="single" w:sz="12" w:space="0" w:color="auto"/>
              <w:left w:val="single" w:sz="4" w:space="0" w:color="000000"/>
              <w:right w:val="single" w:sz="4" w:space="0" w:color="000000"/>
            </w:tcBorders>
            <w:tcMar>
              <w:left w:w="108" w:type="dxa"/>
              <w:right w:w="108" w:type="dxa"/>
            </w:tcMar>
          </w:tcPr>
          <w:p w:rsidR="00142CC9" w:rsidRPr="006017C6" w:rsidRDefault="00142CC9" w:rsidP="00555069">
            <w:pPr>
              <w:jc w:val="center"/>
              <w:rPr>
                <w:b/>
              </w:rPr>
            </w:pPr>
            <w:r w:rsidRPr="006017C6">
              <w:rPr>
                <w:b/>
              </w:rPr>
              <w:t>2017</w:t>
            </w:r>
          </w:p>
          <w:p w:rsidR="00142CC9" w:rsidRPr="006017C6" w:rsidRDefault="00142CC9" w:rsidP="00555069">
            <w:pPr>
              <w:jc w:val="center"/>
              <w:rPr>
                <w:b/>
              </w:rPr>
            </w:pPr>
          </w:p>
        </w:tc>
        <w:tc>
          <w:tcPr>
            <w:tcW w:w="2531" w:type="dxa"/>
            <w:tcBorders>
              <w:top w:val="single" w:sz="12" w:space="0" w:color="auto"/>
              <w:left w:val="single" w:sz="4" w:space="0" w:color="000000"/>
              <w:bottom w:val="single" w:sz="4" w:space="0" w:color="000000"/>
              <w:right w:val="single" w:sz="4" w:space="0" w:color="000000"/>
            </w:tcBorders>
            <w:tcMar>
              <w:left w:w="108" w:type="dxa"/>
              <w:right w:w="108" w:type="dxa"/>
            </w:tcMar>
          </w:tcPr>
          <w:p w:rsidR="00142CC9" w:rsidRPr="006017C6" w:rsidRDefault="00142CC9" w:rsidP="00142CC9">
            <w:pPr>
              <w:jc w:val="center"/>
            </w:pPr>
            <w:r>
              <w:t>международный</w:t>
            </w:r>
          </w:p>
        </w:tc>
        <w:tc>
          <w:tcPr>
            <w:tcW w:w="2606" w:type="dxa"/>
            <w:tcBorders>
              <w:top w:val="single" w:sz="12" w:space="0" w:color="auto"/>
              <w:left w:val="single" w:sz="4" w:space="0" w:color="000000"/>
              <w:bottom w:val="single" w:sz="4" w:space="0" w:color="000000"/>
              <w:right w:val="single" w:sz="4" w:space="0" w:color="000000"/>
            </w:tcBorders>
            <w:tcMar>
              <w:left w:w="108" w:type="dxa"/>
              <w:right w:w="108" w:type="dxa"/>
            </w:tcMar>
          </w:tcPr>
          <w:p w:rsidR="00142CC9" w:rsidRPr="006017C6" w:rsidRDefault="00750EBF" w:rsidP="00555069">
            <w:pPr>
              <w:jc w:val="center"/>
            </w:pPr>
            <w:r>
              <w:t>1</w:t>
            </w:r>
          </w:p>
        </w:tc>
      </w:tr>
      <w:tr w:rsidR="00142CC9" w:rsidRPr="006017C6"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142CC9" w:rsidRPr="006017C6" w:rsidRDefault="00142CC9"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142CC9">
            <w:pPr>
              <w:jc w:val="center"/>
            </w:pPr>
            <w:r>
              <w:t>федер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750EBF" w:rsidP="00555069">
            <w:pPr>
              <w:jc w:val="center"/>
            </w:pPr>
            <w:r>
              <w:t>4</w:t>
            </w:r>
          </w:p>
        </w:tc>
      </w:tr>
      <w:tr w:rsidR="00142CC9" w:rsidRPr="006017C6"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142CC9" w:rsidRPr="006017C6" w:rsidRDefault="00142CC9"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142CC9">
            <w:pPr>
              <w:jc w:val="center"/>
            </w:pPr>
            <w:r>
              <w:t>регион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750EBF" w:rsidP="00555069">
            <w:pPr>
              <w:jc w:val="center"/>
            </w:pPr>
            <w:r>
              <w:t>4</w:t>
            </w:r>
          </w:p>
        </w:tc>
      </w:tr>
      <w:tr w:rsidR="00142CC9" w:rsidRPr="006017C6" w:rsidTr="00555069">
        <w:trPr>
          <w:trHeight w:val="3"/>
          <w:jc w:val="center"/>
        </w:trPr>
        <w:tc>
          <w:tcPr>
            <w:tcW w:w="1843" w:type="dxa"/>
            <w:tcBorders>
              <w:left w:val="single" w:sz="4" w:space="0" w:color="000000"/>
              <w:right w:val="single" w:sz="4" w:space="0" w:color="000000"/>
            </w:tcBorders>
            <w:tcMar>
              <w:left w:w="108" w:type="dxa"/>
              <w:right w:w="108" w:type="dxa"/>
            </w:tcMar>
          </w:tcPr>
          <w:p w:rsidR="00142CC9" w:rsidRPr="006017C6" w:rsidRDefault="00142CC9"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142CC9">
            <w:pPr>
              <w:jc w:val="center"/>
            </w:pPr>
            <w:r>
              <w:t>окружн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Default="00750EBF" w:rsidP="00555069">
            <w:pPr>
              <w:jc w:val="center"/>
            </w:pPr>
            <w:r>
              <w:t>9</w:t>
            </w:r>
          </w:p>
        </w:tc>
      </w:tr>
      <w:tr w:rsidR="00142CC9" w:rsidRPr="006017C6" w:rsidTr="00555069">
        <w:trPr>
          <w:trHeight w:val="3"/>
          <w:jc w:val="center"/>
        </w:trPr>
        <w:tc>
          <w:tcPr>
            <w:tcW w:w="1843" w:type="dxa"/>
            <w:tcBorders>
              <w:left w:val="single" w:sz="4" w:space="0" w:color="000000"/>
              <w:right w:val="single" w:sz="4" w:space="0" w:color="000000"/>
            </w:tcBorders>
            <w:tcMar>
              <w:left w:w="108" w:type="dxa"/>
              <w:right w:w="108" w:type="dxa"/>
            </w:tcMar>
          </w:tcPr>
          <w:p w:rsidR="00142CC9" w:rsidRPr="006017C6" w:rsidRDefault="00142CC9"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Default="00142CC9" w:rsidP="00142CC9">
            <w:pPr>
              <w:jc w:val="center"/>
            </w:pPr>
            <w:r>
              <w:t>городск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Default="00750EBF" w:rsidP="00555069">
            <w:pPr>
              <w:jc w:val="center"/>
            </w:pPr>
            <w:r>
              <w:t>5</w:t>
            </w:r>
          </w:p>
        </w:tc>
      </w:tr>
      <w:tr w:rsidR="00142CC9" w:rsidRPr="006017C6" w:rsidTr="00555069">
        <w:trPr>
          <w:trHeight w:val="3"/>
          <w:jc w:val="center"/>
        </w:trPr>
        <w:tc>
          <w:tcPr>
            <w:tcW w:w="1843" w:type="dxa"/>
            <w:vMerge w:val="restart"/>
            <w:tcBorders>
              <w:top w:val="single" w:sz="18" w:space="0" w:color="auto"/>
              <w:left w:val="single" w:sz="4" w:space="0" w:color="000000"/>
              <w:right w:val="single" w:sz="4" w:space="0" w:color="000000"/>
            </w:tcBorders>
            <w:tcMar>
              <w:left w:w="108" w:type="dxa"/>
              <w:right w:w="108" w:type="dxa"/>
            </w:tcMar>
          </w:tcPr>
          <w:p w:rsidR="00142CC9" w:rsidRPr="006017C6" w:rsidRDefault="00142CC9" w:rsidP="00555069">
            <w:pPr>
              <w:jc w:val="center"/>
              <w:rPr>
                <w:b/>
              </w:rPr>
            </w:pPr>
            <w:r w:rsidRPr="006017C6">
              <w:rPr>
                <w:b/>
              </w:rPr>
              <w:t>2018</w:t>
            </w:r>
          </w:p>
        </w:tc>
        <w:tc>
          <w:tcPr>
            <w:tcW w:w="2531" w:type="dxa"/>
            <w:tcBorders>
              <w:top w:val="single" w:sz="18" w:space="0" w:color="auto"/>
              <w:left w:val="single" w:sz="4" w:space="0" w:color="000000"/>
              <w:bottom w:val="single" w:sz="4" w:space="0" w:color="000000"/>
              <w:right w:val="single" w:sz="4" w:space="0" w:color="000000"/>
            </w:tcBorders>
            <w:tcMar>
              <w:left w:w="108" w:type="dxa"/>
              <w:right w:w="108" w:type="dxa"/>
            </w:tcMar>
          </w:tcPr>
          <w:p w:rsidR="00142CC9" w:rsidRPr="006017C6" w:rsidRDefault="00142CC9" w:rsidP="00E9627B">
            <w:pPr>
              <w:jc w:val="center"/>
            </w:pPr>
            <w:r>
              <w:t>международный</w:t>
            </w:r>
          </w:p>
        </w:tc>
        <w:tc>
          <w:tcPr>
            <w:tcW w:w="2606" w:type="dxa"/>
            <w:tcBorders>
              <w:top w:val="single" w:sz="18" w:space="0" w:color="auto"/>
              <w:left w:val="single" w:sz="4" w:space="0" w:color="000000"/>
              <w:bottom w:val="single" w:sz="4" w:space="0" w:color="000000"/>
              <w:right w:val="single" w:sz="4" w:space="0" w:color="000000"/>
            </w:tcBorders>
            <w:tcMar>
              <w:left w:w="108" w:type="dxa"/>
              <w:right w:w="108" w:type="dxa"/>
            </w:tcMar>
          </w:tcPr>
          <w:p w:rsidR="00142CC9" w:rsidRPr="006017C6" w:rsidRDefault="00142CC9" w:rsidP="00555069">
            <w:pPr>
              <w:jc w:val="center"/>
            </w:pPr>
            <w:r>
              <w:t>2</w:t>
            </w:r>
          </w:p>
        </w:tc>
      </w:tr>
      <w:tr w:rsidR="00142CC9" w:rsidRPr="006017C6"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142CC9" w:rsidRPr="006017C6" w:rsidRDefault="00142CC9"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C62F8D">
            <w:pPr>
              <w:jc w:val="center"/>
            </w:pPr>
            <w:r>
              <w:t>федер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555069">
            <w:pPr>
              <w:jc w:val="center"/>
            </w:pPr>
            <w:r>
              <w:t>7</w:t>
            </w:r>
          </w:p>
        </w:tc>
      </w:tr>
      <w:tr w:rsidR="00142CC9" w:rsidRPr="006017C6" w:rsidTr="00555069">
        <w:trPr>
          <w:trHeight w:val="3"/>
          <w:jc w:val="center"/>
        </w:trPr>
        <w:tc>
          <w:tcPr>
            <w:tcW w:w="1843" w:type="dxa"/>
            <w:vMerge/>
            <w:tcBorders>
              <w:left w:val="single" w:sz="4" w:space="0" w:color="000000"/>
              <w:right w:val="single" w:sz="4" w:space="0" w:color="000000"/>
            </w:tcBorders>
            <w:tcMar>
              <w:left w:w="108" w:type="dxa"/>
              <w:right w:w="108" w:type="dxa"/>
            </w:tcMar>
          </w:tcPr>
          <w:p w:rsidR="00142CC9" w:rsidRPr="006017C6" w:rsidRDefault="00142CC9"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C62F8D">
            <w:pPr>
              <w:jc w:val="center"/>
            </w:pPr>
            <w:r>
              <w:t>региональны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555069">
            <w:pPr>
              <w:jc w:val="center"/>
            </w:pPr>
            <w:r>
              <w:t>2</w:t>
            </w:r>
          </w:p>
        </w:tc>
      </w:tr>
      <w:tr w:rsidR="00142CC9" w:rsidRPr="006017C6" w:rsidTr="00555069">
        <w:trPr>
          <w:trHeight w:val="3"/>
          <w:jc w:val="center"/>
        </w:trPr>
        <w:tc>
          <w:tcPr>
            <w:tcW w:w="1843" w:type="dxa"/>
            <w:tcBorders>
              <w:left w:val="single" w:sz="4" w:space="0" w:color="000000"/>
              <w:right w:val="single" w:sz="4" w:space="0" w:color="000000"/>
            </w:tcBorders>
            <w:tcMar>
              <w:left w:w="108" w:type="dxa"/>
              <w:right w:w="108" w:type="dxa"/>
            </w:tcMar>
          </w:tcPr>
          <w:p w:rsidR="00142CC9" w:rsidRPr="006017C6" w:rsidRDefault="00142CC9"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C62F8D">
            <w:pPr>
              <w:jc w:val="center"/>
            </w:pPr>
            <w:r>
              <w:t>окружн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555069">
            <w:pPr>
              <w:jc w:val="center"/>
            </w:pPr>
            <w:r>
              <w:t>7</w:t>
            </w:r>
          </w:p>
        </w:tc>
      </w:tr>
      <w:tr w:rsidR="00142CC9" w:rsidRPr="006017C6" w:rsidTr="00743738">
        <w:trPr>
          <w:trHeight w:val="3"/>
          <w:jc w:val="center"/>
        </w:trPr>
        <w:tc>
          <w:tcPr>
            <w:tcW w:w="1843" w:type="dxa"/>
            <w:tcBorders>
              <w:left w:val="single" w:sz="4" w:space="0" w:color="000000"/>
              <w:bottom w:val="single" w:sz="4" w:space="0" w:color="auto"/>
              <w:right w:val="single" w:sz="4" w:space="0" w:color="000000"/>
            </w:tcBorders>
            <w:tcMar>
              <w:left w:w="108" w:type="dxa"/>
              <w:right w:w="108" w:type="dxa"/>
            </w:tcMar>
          </w:tcPr>
          <w:p w:rsidR="00142CC9" w:rsidRPr="006017C6" w:rsidRDefault="00142CC9" w:rsidP="00555069">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Default="00142CC9" w:rsidP="00C62F8D">
            <w:pPr>
              <w:jc w:val="center"/>
            </w:pPr>
            <w:r>
              <w:t>городской</w:t>
            </w:r>
          </w:p>
        </w:tc>
        <w:tc>
          <w:tcPr>
            <w:tcW w:w="2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2CC9" w:rsidRPr="006017C6" w:rsidRDefault="00142CC9" w:rsidP="00555069">
            <w:pPr>
              <w:jc w:val="center"/>
            </w:pPr>
            <w:r>
              <w:t>1</w:t>
            </w:r>
          </w:p>
        </w:tc>
      </w:tr>
    </w:tbl>
    <w:p w:rsidR="00422EDB" w:rsidRPr="006D06E3" w:rsidRDefault="00422EDB" w:rsidP="00422EDB">
      <w:pPr>
        <w:ind w:firstLine="709"/>
        <w:jc w:val="both"/>
        <w:rPr>
          <w:color w:val="FF0000"/>
        </w:rPr>
      </w:pPr>
    </w:p>
    <w:p w:rsidR="00422EDB" w:rsidRDefault="00422EDB" w:rsidP="00645CDB">
      <w:pPr>
        <w:tabs>
          <w:tab w:val="left" w:pos="709"/>
        </w:tabs>
        <w:ind w:firstLine="709"/>
        <w:jc w:val="both"/>
        <w:rPr>
          <w:b/>
          <w:sz w:val="28"/>
          <w:szCs w:val="28"/>
        </w:rPr>
      </w:pPr>
      <w:r w:rsidRPr="00FA2786">
        <w:rPr>
          <w:b/>
          <w:sz w:val="28"/>
          <w:szCs w:val="28"/>
        </w:rPr>
        <w:t>5.5. Информационно-методическое направление</w:t>
      </w:r>
    </w:p>
    <w:p w:rsidR="00645CDB" w:rsidRPr="00FA2786" w:rsidRDefault="00645CDB" w:rsidP="00645CDB">
      <w:pPr>
        <w:tabs>
          <w:tab w:val="left" w:pos="709"/>
        </w:tabs>
        <w:ind w:firstLine="709"/>
        <w:jc w:val="both"/>
        <w:rPr>
          <w:sz w:val="28"/>
          <w:szCs w:val="28"/>
        </w:rPr>
      </w:pPr>
    </w:p>
    <w:p w:rsidR="0066711F" w:rsidRDefault="0066711F" w:rsidP="0066711F">
      <w:pPr>
        <w:ind w:firstLine="709"/>
        <w:jc w:val="both"/>
        <w:rPr>
          <w:sz w:val="28"/>
          <w:szCs w:val="28"/>
        </w:rPr>
      </w:pPr>
      <w:r>
        <w:rPr>
          <w:sz w:val="28"/>
          <w:szCs w:val="28"/>
        </w:rPr>
        <w:lastRenderedPageBreak/>
        <w:t xml:space="preserve">Непременным условием развития учреждения является внедрение современных подходов и технологий, позволяющих повысить эффективность предоставления услуг. </w:t>
      </w:r>
    </w:p>
    <w:p w:rsidR="0066711F" w:rsidRDefault="0066711F" w:rsidP="0066711F">
      <w:pPr>
        <w:ind w:firstLine="709"/>
        <w:jc w:val="both"/>
        <w:rPr>
          <w:sz w:val="28"/>
          <w:szCs w:val="28"/>
        </w:rPr>
      </w:pPr>
      <w:r>
        <w:rPr>
          <w:sz w:val="28"/>
          <w:szCs w:val="28"/>
          <w:highlight w:val="white"/>
        </w:rPr>
        <w:t>Специалисты учреждения в своей деятельности используют 124 технологии социальной работы, в число которых входит опыт других регионов, собственные разработки, инновационные технологии, методики, позволяющие повысить эффективность предоставления услуг.</w:t>
      </w:r>
    </w:p>
    <w:p w:rsidR="0066711F" w:rsidRDefault="0066711F" w:rsidP="0066711F">
      <w:pPr>
        <w:shd w:val="clear" w:color="auto" w:fill="FFFFFF"/>
        <w:ind w:firstLine="709"/>
        <w:jc w:val="both"/>
        <w:rPr>
          <w:sz w:val="28"/>
          <w:szCs w:val="28"/>
        </w:rPr>
      </w:pPr>
      <w:r>
        <w:rPr>
          <w:sz w:val="28"/>
          <w:szCs w:val="28"/>
        </w:rPr>
        <w:t xml:space="preserve">Инструментально-методическое обеспечение деятельности специалистов учреждения состоит из совокупного профессионального инструментария (программы, проекты, технологии, методы, методики социального обслуживания). </w:t>
      </w:r>
    </w:p>
    <w:p w:rsidR="0066711F" w:rsidRDefault="0066711F" w:rsidP="0066711F">
      <w:pPr>
        <w:shd w:val="clear" w:color="auto" w:fill="FFFFFF"/>
        <w:ind w:firstLine="709"/>
        <w:jc w:val="both"/>
        <w:rPr>
          <w:b/>
          <w:bCs/>
          <w:sz w:val="28"/>
          <w:szCs w:val="28"/>
        </w:rPr>
      </w:pPr>
      <w:r>
        <w:rPr>
          <w:rStyle w:val="a8"/>
          <w:b w:val="0"/>
          <w:bCs w:val="0"/>
          <w:sz w:val="28"/>
          <w:szCs w:val="28"/>
        </w:rPr>
        <w:t>Ведется реестр технологий социальной работы, в  том числе реестр технологий, применяемый в работе с детьми с расстройством аутистического спектра</w:t>
      </w:r>
      <w:r>
        <w:rPr>
          <w:sz w:val="28"/>
          <w:szCs w:val="28"/>
        </w:rPr>
        <w:t xml:space="preserve"> </w:t>
      </w:r>
      <w:r>
        <w:rPr>
          <w:b/>
          <w:bCs/>
          <w:sz w:val="28"/>
          <w:szCs w:val="28"/>
        </w:rPr>
        <w:t>(</w:t>
      </w:r>
      <w:proofErr w:type="gramStart"/>
      <w:r w:rsidRPr="00750EBF">
        <w:rPr>
          <w:bCs/>
          <w:i/>
          <w:sz w:val="28"/>
          <w:szCs w:val="28"/>
        </w:rPr>
        <w:t>см</w:t>
      </w:r>
      <w:proofErr w:type="gramEnd"/>
      <w:r w:rsidRPr="00750EBF">
        <w:rPr>
          <w:bCs/>
          <w:i/>
          <w:sz w:val="28"/>
          <w:szCs w:val="28"/>
        </w:rPr>
        <w:t>. Приложение 4</w:t>
      </w:r>
      <w:r w:rsidRPr="00750EBF">
        <w:rPr>
          <w:bCs/>
          <w:sz w:val="28"/>
          <w:szCs w:val="28"/>
        </w:rPr>
        <w:t>).</w:t>
      </w:r>
    </w:p>
    <w:p w:rsidR="00B966D9" w:rsidRDefault="00B966D9" w:rsidP="0066711F">
      <w:pPr>
        <w:shd w:val="clear" w:color="auto" w:fill="FFFFFF"/>
        <w:ind w:firstLine="709"/>
        <w:jc w:val="both"/>
      </w:pPr>
    </w:p>
    <w:p w:rsidR="00876EBC" w:rsidRPr="00B966D9" w:rsidRDefault="00876EBC" w:rsidP="00E17644">
      <w:pPr>
        <w:pStyle w:val="afe"/>
        <w:spacing w:line="240" w:lineRule="auto"/>
        <w:ind w:firstLine="709"/>
        <w:rPr>
          <w:rFonts w:ascii="Times New Roman" w:hAnsi="Times New Roman" w:cs="Times New Roman"/>
          <w:b/>
          <w:sz w:val="24"/>
          <w:szCs w:val="24"/>
        </w:rPr>
      </w:pPr>
      <w:r w:rsidRPr="00B966D9">
        <w:rPr>
          <w:rFonts w:ascii="Times New Roman" w:hAnsi="Times New Roman" w:cs="Times New Roman"/>
          <w:b/>
          <w:sz w:val="24"/>
          <w:szCs w:val="24"/>
        </w:rPr>
        <w:t xml:space="preserve">Общий охват получателей социальных услуг по реализации данных программ в 2018 году </w:t>
      </w:r>
      <w:r w:rsidR="00E17644" w:rsidRPr="00B966D9">
        <w:rPr>
          <w:rFonts w:ascii="Times New Roman" w:hAnsi="Times New Roman" w:cs="Times New Roman"/>
          <w:b/>
          <w:sz w:val="24"/>
          <w:szCs w:val="24"/>
        </w:rPr>
        <w:t>в сравнении с аналогичным периодом по годам</w:t>
      </w:r>
    </w:p>
    <w:p w:rsidR="00E17644" w:rsidRDefault="00E17644" w:rsidP="00E17644">
      <w:pPr>
        <w:pStyle w:val="afe"/>
        <w:spacing w:line="240" w:lineRule="auto"/>
        <w:ind w:firstLine="709"/>
        <w:rPr>
          <w:sz w:val="28"/>
          <w:szCs w:val="28"/>
        </w:rPr>
      </w:pPr>
    </w:p>
    <w:p w:rsidR="00E17644" w:rsidRPr="00621337" w:rsidRDefault="004D1F08" w:rsidP="004D1F08">
      <w:pPr>
        <w:tabs>
          <w:tab w:val="left" w:pos="1276"/>
        </w:tabs>
        <w:jc w:val="right"/>
        <w:rPr>
          <w:i/>
        </w:rPr>
      </w:pPr>
      <w:r w:rsidRPr="00621337">
        <w:rPr>
          <w:i/>
        </w:rPr>
        <w:t>диаграмма 5</w:t>
      </w:r>
    </w:p>
    <w:p w:rsidR="004D1F08" w:rsidRPr="004D1F08" w:rsidRDefault="004D1F08" w:rsidP="004D1F08">
      <w:pPr>
        <w:tabs>
          <w:tab w:val="left" w:pos="1276"/>
        </w:tabs>
        <w:jc w:val="right"/>
        <w:rPr>
          <w:i/>
          <w:color w:val="FF0000"/>
        </w:rPr>
      </w:pPr>
    </w:p>
    <w:p w:rsidR="00E17644" w:rsidRDefault="00E17644" w:rsidP="00876EBC">
      <w:pPr>
        <w:pStyle w:val="afe"/>
        <w:spacing w:line="240" w:lineRule="auto"/>
        <w:ind w:firstLine="709"/>
        <w:jc w:val="both"/>
        <w:rPr>
          <w:sz w:val="28"/>
          <w:szCs w:val="28"/>
        </w:rPr>
      </w:pPr>
      <w:r>
        <w:rPr>
          <w:noProof/>
          <w:sz w:val="28"/>
          <w:szCs w:val="28"/>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7644" w:rsidRDefault="00E17644" w:rsidP="00876EBC">
      <w:pPr>
        <w:ind w:firstLine="709"/>
        <w:jc w:val="both"/>
        <w:rPr>
          <w:sz w:val="28"/>
          <w:szCs w:val="28"/>
          <w:highlight w:val="white"/>
        </w:rPr>
      </w:pPr>
    </w:p>
    <w:p w:rsidR="00876EBC" w:rsidRDefault="00876EBC" w:rsidP="00876EBC">
      <w:pPr>
        <w:ind w:firstLine="709"/>
        <w:jc w:val="both"/>
        <w:rPr>
          <w:sz w:val="28"/>
          <w:szCs w:val="28"/>
        </w:rPr>
      </w:pPr>
      <w:r>
        <w:rPr>
          <w:sz w:val="28"/>
          <w:szCs w:val="28"/>
          <w:highlight w:val="white"/>
        </w:rPr>
        <w:t xml:space="preserve">Правильность выбора </w:t>
      </w:r>
      <w:r>
        <w:rPr>
          <w:sz w:val="28"/>
          <w:szCs w:val="28"/>
        </w:rPr>
        <w:t>коррекционных методик, форм и методов работы для получателей социальных услуг, способствуют целенаправленному изменению свойств и качеств личности ребенка, оказывают всестороннюю помощь в обеспечении полноценного развития его личности. Отдельные практики позволяют раскрыть и мобилизовать внутренние ресурсы несовершеннолетнего, в том числе для коррекции речи, слуха, мелкой моторики, способности к самообслуживанию, обучению.</w:t>
      </w:r>
    </w:p>
    <w:p w:rsidR="00422EDB" w:rsidRPr="006D06E3" w:rsidRDefault="00422EDB" w:rsidP="00422EDB">
      <w:pPr>
        <w:jc w:val="both"/>
      </w:pPr>
      <w:r w:rsidRPr="006D06E3">
        <w:rPr>
          <w:b/>
          <w:color w:val="FF0000"/>
        </w:rPr>
        <w:tab/>
      </w:r>
    </w:p>
    <w:p w:rsidR="003D02D1" w:rsidRDefault="003D02D1" w:rsidP="00094B53">
      <w:pPr>
        <w:ind w:firstLine="709"/>
        <w:jc w:val="both"/>
        <w:rPr>
          <w:sz w:val="28"/>
          <w:szCs w:val="28"/>
        </w:rPr>
      </w:pPr>
      <w:r w:rsidRPr="00FA2786">
        <w:rPr>
          <w:b/>
          <w:sz w:val="28"/>
          <w:szCs w:val="28"/>
        </w:rPr>
        <w:t xml:space="preserve">5.5.2. Публикации, выступления в СМИ </w:t>
      </w:r>
      <w:r w:rsidRPr="00FA2786">
        <w:rPr>
          <w:sz w:val="28"/>
          <w:szCs w:val="28"/>
        </w:rPr>
        <w:t>(приложение 7)</w:t>
      </w:r>
    </w:p>
    <w:p w:rsidR="00094B53" w:rsidRPr="00FA2786" w:rsidRDefault="00094B53" w:rsidP="00094B53">
      <w:pPr>
        <w:ind w:firstLine="709"/>
        <w:jc w:val="both"/>
        <w:rPr>
          <w:sz w:val="28"/>
          <w:szCs w:val="28"/>
        </w:rPr>
      </w:pPr>
    </w:p>
    <w:p w:rsidR="006A33C3" w:rsidRPr="00F43B64" w:rsidRDefault="003D02D1" w:rsidP="00F43B64">
      <w:pPr>
        <w:tabs>
          <w:tab w:val="left" w:pos="709"/>
        </w:tabs>
        <w:jc w:val="both"/>
        <w:rPr>
          <w:color w:val="FF0000"/>
          <w:sz w:val="28"/>
          <w:szCs w:val="28"/>
        </w:rPr>
      </w:pPr>
      <w:r w:rsidRPr="00FA2786">
        <w:rPr>
          <w:sz w:val="28"/>
          <w:szCs w:val="28"/>
        </w:rPr>
        <w:tab/>
        <w:t>С целью информирования, а также обобщения опыта рабо</w:t>
      </w:r>
      <w:r w:rsidR="00094B53">
        <w:rPr>
          <w:sz w:val="28"/>
          <w:szCs w:val="28"/>
        </w:rPr>
        <w:t xml:space="preserve">ты специалистами учреждения </w:t>
      </w:r>
      <w:r w:rsidR="00F43B64">
        <w:rPr>
          <w:sz w:val="28"/>
          <w:szCs w:val="28"/>
        </w:rPr>
        <w:t>информация размещается</w:t>
      </w:r>
      <w:r w:rsidRPr="00FA2786">
        <w:rPr>
          <w:sz w:val="28"/>
          <w:szCs w:val="28"/>
        </w:rPr>
        <w:t xml:space="preserve"> на сайте учреждения,</w:t>
      </w:r>
      <w:r w:rsidRPr="00FA2786">
        <w:rPr>
          <w:color w:val="FF0000"/>
          <w:sz w:val="28"/>
          <w:szCs w:val="28"/>
        </w:rPr>
        <w:t xml:space="preserve"> </w:t>
      </w:r>
      <w:r w:rsidRPr="00FA2786">
        <w:rPr>
          <w:sz w:val="28"/>
          <w:szCs w:val="28"/>
        </w:rPr>
        <w:t xml:space="preserve">на информационных стендах </w:t>
      </w:r>
      <w:r w:rsidRPr="00F43B64">
        <w:rPr>
          <w:sz w:val="28"/>
          <w:szCs w:val="28"/>
        </w:rPr>
        <w:t>учреждения</w:t>
      </w:r>
      <w:r w:rsidR="00F43B64" w:rsidRPr="00F43B64">
        <w:rPr>
          <w:sz w:val="28"/>
          <w:szCs w:val="28"/>
        </w:rPr>
        <w:t>, с</w:t>
      </w:r>
      <w:r w:rsidR="006A33C3" w:rsidRPr="00F43B64">
        <w:rPr>
          <w:sz w:val="28"/>
          <w:szCs w:val="28"/>
        </w:rPr>
        <w:t>отрудниками</w:t>
      </w:r>
      <w:r w:rsidR="006A33C3">
        <w:rPr>
          <w:sz w:val="28"/>
          <w:szCs w:val="28"/>
        </w:rPr>
        <w:t xml:space="preserve"> </w:t>
      </w:r>
      <w:r w:rsidR="00094B53">
        <w:rPr>
          <w:sz w:val="28"/>
          <w:szCs w:val="28"/>
        </w:rPr>
        <w:t>учреждения</w:t>
      </w:r>
      <w:r w:rsidR="006A33C3">
        <w:rPr>
          <w:sz w:val="28"/>
          <w:szCs w:val="28"/>
        </w:rPr>
        <w:t xml:space="preserve"> разрабатываются и выпускаются информационные буклеты о направлениях деятельности учреждения, а также ежеквартальные выпуски корпоративной газеты «Подсолнух», часть рубрик которой посвящена описанию методик и технологий, используемых в реабилитации получателей социальных услуг.   </w:t>
      </w:r>
    </w:p>
    <w:p w:rsidR="006A33C3" w:rsidRPr="00FA2786" w:rsidRDefault="006A33C3" w:rsidP="003D02D1">
      <w:pPr>
        <w:tabs>
          <w:tab w:val="left" w:pos="709"/>
        </w:tabs>
        <w:jc w:val="both"/>
        <w:rPr>
          <w:sz w:val="28"/>
          <w:szCs w:val="28"/>
        </w:rPr>
      </w:pPr>
    </w:p>
    <w:p w:rsidR="0031755F" w:rsidRDefault="0031755F" w:rsidP="00C45C02">
      <w:pPr>
        <w:ind w:firstLine="709"/>
        <w:jc w:val="center"/>
        <w:rPr>
          <w:b/>
        </w:rPr>
      </w:pPr>
    </w:p>
    <w:p w:rsidR="0031755F" w:rsidRDefault="0031755F" w:rsidP="00C45C02">
      <w:pPr>
        <w:ind w:firstLine="709"/>
        <w:jc w:val="center"/>
        <w:rPr>
          <w:b/>
        </w:rPr>
      </w:pPr>
    </w:p>
    <w:p w:rsidR="000A08C0" w:rsidRDefault="00F37A63" w:rsidP="00C45C02">
      <w:pPr>
        <w:ind w:firstLine="709"/>
        <w:jc w:val="center"/>
        <w:rPr>
          <w:b/>
        </w:rPr>
      </w:pPr>
      <w:r w:rsidRPr="00F37A63">
        <w:rPr>
          <w:b/>
        </w:rPr>
        <w:t xml:space="preserve">Публикации, выступления в СМИ </w:t>
      </w:r>
      <w:r w:rsidRPr="00B966D9">
        <w:rPr>
          <w:b/>
        </w:rPr>
        <w:t>в 2018 году в сравнении с аналогичным периодом по годам</w:t>
      </w:r>
    </w:p>
    <w:p w:rsidR="0031755F" w:rsidRDefault="0031755F" w:rsidP="004D1F08">
      <w:pPr>
        <w:ind w:firstLine="709"/>
        <w:jc w:val="right"/>
        <w:rPr>
          <w:b/>
        </w:rPr>
      </w:pPr>
    </w:p>
    <w:p w:rsidR="004D1F08" w:rsidRPr="00621337" w:rsidRDefault="004D1F08" w:rsidP="004D1F08">
      <w:pPr>
        <w:tabs>
          <w:tab w:val="left" w:pos="1276"/>
        </w:tabs>
        <w:jc w:val="right"/>
        <w:rPr>
          <w:i/>
        </w:rPr>
      </w:pPr>
      <w:r w:rsidRPr="00621337">
        <w:rPr>
          <w:i/>
        </w:rPr>
        <w:t>Таблица 14</w:t>
      </w:r>
    </w:p>
    <w:p w:rsidR="004D1F08" w:rsidRPr="00F37A63" w:rsidRDefault="004D1F08" w:rsidP="004D1F08">
      <w:pPr>
        <w:ind w:firstLine="709"/>
        <w:jc w:val="right"/>
        <w:rPr>
          <w:b/>
        </w:rPr>
      </w:pPr>
    </w:p>
    <w:tbl>
      <w:tblPr>
        <w:tblStyle w:val="af9"/>
        <w:tblW w:w="0" w:type="auto"/>
        <w:tblLook w:val="04A0"/>
      </w:tblPr>
      <w:tblGrid>
        <w:gridCol w:w="3510"/>
        <w:gridCol w:w="1843"/>
        <w:gridCol w:w="2126"/>
        <w:gridCol w:w="1985"/>
      </w:tblGrid>
      <w:tr w:rsidR="00C45C02" w:rsidTr="00C45C02">
        <w:tc>
          <w:tcPr>
            <w:tcW w:w="3510" w:type="dxa"/>
          </w:tcPr>
          <w:p w:rsidR="00C45C02" w:rsidRPr="00003025" w:rsidRDefault="00C45C02" w:rsidP="003D02D1">
            <w:pPr>
              <w:rPr>
                <w:b/>
                <w:u w:val="single"/>
              </w:rPr>
            </w:pPr>
          </w:p>
        </w:tc>
        <w:tc>
          <w:tcPr>
            <w:tcW w:w="1843" w:type="dxa"/>
          </w:tcPr>
          <w:p w:rsidR="00C45C02" w:rsidRPr="00003025" w:rsidRDefault="00C45C02" w:rsidP="00003025">
            <w:pPr>
              <w:jc w:val="center"/>
            </w:pPr>
            <w:r w:rsidRPr="00003025">
              <w:t>2016</w:t>
            </w:r>
          </w:p>
        </w:tc>
        <w:tc>
          <w:tcPr>
            <w:tcW w:w="2126" w:type="dxa"/>
          </w:tcPr>
          <w:p w:rsidR="00C45C02" w:rsidRPr="00003025" w:rsidRDefault="00C45C02" w:rsidP="00003025">
            <w:pPr>
              <w:jc w:val="center"/>
            </w:pPr>
            <w:r w:rsidRPr="00003025">
              <w:t>2017</w:t>
            </w:r>
          </w:p>
        </w:tc>
        <w:tc>
          <w:tcPr>
            <w:tcW w:w="1985" w:type="dxa"/>
          </w:tcPr>
          <w:p w:rsidR="00C45C02" w:rsidRPr="00003025" w:rsidRDefault="00C45C02" w:rsidP="00003025">
            <w:pPr>
              <w:jc w:val="center"/>
            </w:pPr>
            <w:r w:rsidRPr="00003025">
              <w:t>2018</w:t>
            </w:r>
          </w:p>
        </w:tc>
      </w:tr>
      <w:tr w:rsidR="00C45C02" w:rsidTr="00C45C02">
        <w:tc>
          <w:tcPr>
            <w:tcW w:w="3510" w:type="dxa"/>
          </w:tcPr>
          <w:p w:rsidR="00C45C02" w:rsidRPr="001D66D5" w:rsidRDefault="00C45C02" w:rsidP="003D02D1">
            <w:pPr>
              <w:rPr>
                <w:u w:val="single"/>
              </w:rPr>
            </w:pPr>
            <w:r w:rsidRPr="001D66D5">
              <w:rPr>
                <w:bCs/>
              </w:rPr>
              <w:t>Окружная телерадиокомпании «Югра»</w:t>
            </w:r>
          </w:p>
        </w:tc>
        <w:tc>
          <w:tcPr>
            <w:tcW w:w="1843" w:type="dxa"/>
          </w:tcPr>
          <w:p w:rsidR="00C45C02" w:rsidRPr="0031755F" w:rsidRDefault="0031755F" w:rsidP="0031755F">
            <w:pPr>
              <w:jc w:val="center"/>
            </w:pPr>
            <w:r w:rsidRPr="0031755F">
              <w:t>2</w:t>
            </w:r>
          </w:p>
        </w:tc>
        <w:tc>
          <w:tcPr>
            <w:tcW w:w="2126" w:type="dxa"/>
          </w:tcPr>
          <w:p w:rsidR="00C45C02" w:rsidRPr="00F37A63" w:rsidRDefault="00C45C02" w:rsidP="00C45C02">
            <w:pPr>
              <w:jc w:val="center"/>
              <w:rPr>
                <w:bCs/>
              </w:rPr>
            </w:pPr>
            <w:r w:rsidRPr="00F37A63">
              <w:rPr>
                <w:bCs/>
              </w:rPr>
              <w:t>8</w:t>
            </w:r>
          </w:p>
        </w:tc>
        <w:tc>
          <w:tcPr>
            <w:tcW w:w="1985" w:type="dxa"/>
          </w:tcPr>
          <w:p w:rsidR="00C45C02" w:rsidRPr="00F37A63" w:rsidRDefault="00C45C02" w:rsidP="00C45C02">
            <w:pPr>
              <w:jc w:val="center"/>
              <w:rPr>
                <w:bCs/>
              </w:rPr>
            </w:pPr>
            <w:r w:rsidRPr="00F37A63">
              <w:rPr>
                <w:bCs/>
              </w:rPr>
              <w:t>7</w:t>
            </w:r>
          </w:p>
        </w:tc>
      </w:tr>
      <w:tr w:rsidR="004D3215" w:rsidTr="00C45C02">
        <w:tc>
          <w:tcPr>
            <w:tcW w:w="3510" w:type="dxa"/>
          </w:tcPr>
          <w:p w:rsidR="0031755F" w:rsidRDefault="0031755F" w:rsidP="003D02D1">
            <w:pPr>
              <w:rPr>
                <w:bCs/>
              </w:rPr>
            </w:pPr>
            <w:r w:rsidRPr="0031755F">
              <w:rPr>
                <w:bCs/>
              </w:rPr>
              <w:t>Телерадиокомпания</w:t>
            </w:r>
          </w:p>
          <w:p w:rsidR="004D3215" w:rsidRPr="001D66D5" w:rsidRDefault="0031755F" w:rsidP="003D02D1">
            <w:pPr>
              <w:rPr>
                <w:bCs/>
              </w:rPr>
            </w:pPr>
            <w:r w:rsidRPr="0031755F">
              <w:rPr>
                <w:bCs/>
              </w:rPr>
              <w:t xml:space="preserve"> «Югория»</w:t>
            </w:r>
          </w:p>
        </w:tc>
        <w:tc>
          <w:tcPr>
            <w:tcW w:w="1843" w:type="dxa"/>
          </w:tcPr>
          <w:p w:rsidR="004D3215" w:rsidRPr="0031755F" w:rsidRDefault="0031755F" w:rsidP="0031755F">
            <w:pPr>
              <w:jc w:val="center"/>
            </w:pPr>
            <w:r w:rsidRPr="0031755F">
              <w:t>2</w:t>
            </w:r>
          </w:p>
        </w:tc>
        <w:tc>
          <w:tcPr>
            <w:tcW w:w="2126" w:type="dxa"/>
          </w:tcPr>
          <w:p w:rsidR="004D3215" w:rsidRPr="00F37A63" w:rsidRDefault="002264A5" w:rsidP="00C45C02">
            <w:pPr>
              <w:jc w:val="center"/>
              <w:rPr>
                <w:bCs/>
              </w:rPr>
            </w:pPr>
            <w:r>
              <w:rPr>
                <w:bCs/>
              </w:rPr>
              <w:t>-</w:t>
            </w:r>
          </w:p>
        </w:tc>
        <w:tc>
          <w:tcPr>
            <w:tcW w:w="1985" w:type="dxa"/>
          </w:tcPr>
          <w:p w:rsidR="004D3215" w:rsidRPr="00F37A63" w:rsidRDefault="002264A5" w:rsidP="00C45C02">
            <w:pPr>
              <w:jc w:val="center"/>
              <w:rPr>
                <w:bCs/>
              </w:rPr>
            </w:pPr>
            <w:r>
              <w:rPr>
                <w:bCs/>
              </w:rPr>
              <w:t>-</w:t>
            </w:r>
          </w:p>
        </w:tc>
      </w:tr>
      <w:tr w:rsidR="00C45C02" w:rsidTr="00C45C02">
        <w:tc>
          <w:tcPr>
            <w:tcW w:w="3510" w:type="dxa"/>
          </w:tcPr>
          <w:p w:rsidR="00C45C02" w:rsidRPr="00003025" w:rsidRDefault="00C45C02" w:rsidP="003D02D1">
            <w:r w:rsidRPr="001D66D5">
              <w:rPr>
                <w:bCs/>
              </w:rPr>
              <w:t>Корпоративный сайт:</w:t>
            </w:r>
            <w:r>
              <w:rPr>
                <w:b/>
                <w:bCs/>
              </w:rPr>
              <w:t xml:space="preserve"> </w:t>
            </w:r>
            <w:hyperlink r:id="rId14" w:history="1">
              <w:r w:rsidRPr="00D506FE">
                <w:rPr>
                  <w:rStyle w:val="aff1"/>
                  <w:bCs/>
                </w:rPr>
                <w:t>http://luchikhm.ru</w:t>
              </w:r>
            </w:hyperlink>
          </w:p>
        </w:tc>
        <w:tc>
          <w:tcPr>
            <w:tcW w:w="1843" w:type="dxa"/>
          </w:tcPr>
          <w:p w:rsidR="00C45C02" w:rsidRPr="0031755F" w:rsidRDefault="0031755F" w:rsidP="0031755F">
            <w:pPr>
              <w:jc w:val="center"/>
            </w:pPr>
            <w:r w:rsidRPr="0031755F">
              <w:t>63</w:t>
            </w:r>
          </w:p>
        </w:tc>
        <w:tc>
          <w:tcPr>
            <w:tcW w:w="2126" w:type="dxa"/>
          </w:tcPr>
          <w:p w:rsidR="00C45C02" w:rsidRPr="00F37A63" w:rsidRDefault="00C45C02" w:rsidP="00C45C02">
            <w:pPr>
              <w:jc w:val="center"/>
              <w:rPr>
                <w:bCs/>
              </w:rPr>
            </w:pPr>
            <w:r w:rsidRPr="00F37A63">
              <w:rPr>
                <w:bCs/>
              </w:rPr>
              <w:t>64</w:t>
            </w:r>
          </w:p>
        </w:tc>
        <w:tc>
          <w:tcPr>
            <w:tcW w:w="1985" w:type="dxa"/>
          </w:tcPr>
          <w:p w:rsidR="00C45C02" w:rsidRPr="00F37A63" w:rsidRDefault="009144D3" w:rsidP="004C6EF6">
            <w:pPr>
              <w:jc w:val="center"/>
              <w:rPr>
                <w:bCs/>
              </w:rPr>
            </w:pPr>
            <w:r>
              <w:rPr>
                <w:bCs/>
              </w:rPr>
              <w:t>5</w:t>
            </w:r>
            <w:r w:rsidR="004C6EF6">
              <w:rPr>
                <w:bCs/>
              </w:rPr>
              <w:t>3</w:t>
            </w:r>
          </w:p>
        </w:tc>
      </w:tr>
      <w:tr w:rsidR="00C45C02" w:rsidTr="00C45C02">
        <w:tc>
          <w:tcPr>
            <w:tcW w:w="3510" w:type="dxa"/>
          </w:tcPr>
          <w:p w:rsidR="00C45C02" w:rsidRPr="001D66D5" w:rsidRDefault="00C45C02" w:rsidP="003D02D1">
            <w:r w:rsidRPr="001D66D5">
              <w:t>Газета «Самарово – Ханты-Мансийск»</w:t>
            </w:r>
          </w:p>
        </w:tc>
        <w:tc>
          <w:tcPr>
            <w:tcW w:w="1843" w:type="dxa"/>
          </w:tcPr>
          <w:p w:rsidR="00C45C02" w:rsidRPr="0031755F" w:rsidRDefault="0031755F" w:rsidP="0031755F">
            <w:pPr>
              <w:jc w:val="center"/>
            </w:pPr>
            <w:r w:rsidRPr="0031755F">
              <w:t>3</w:t>
            </w:r>
          </w:p>
        </w:tc>
        <w:tc>
          <w:tcPr>
            <w:tcW w:w="2126" w:type="dxa"/>
          </w:tcPr>
          <w:p w:rsidR="00C45C02" w:rsidRPr="00F37A63" w:rsidRDefault="00C45C02" w:rsidP="00C45C02">
            <w:pPr>
              <w:jc w:val="center"/>
              <w:rPr>
                <w:bCs/>
              </w:rPr>
            </w:pPr>
            <w:r w:rsidRPr="00F37A63">
              <w:rPr>
                <w:bCs/>
              </w:rPr>
              <w:t>2</w:t>
            </w:r>
          </w:p>
        </w:tc>
        <w:tc>
          <w:tcPr>
            <w:tcW w:w="1985" w:type="dxa"/>
          </w:tcPr>
          <w:p w:rsidR="00C45C02" w:rsidRPr="00F37A63" w:rsidRDefault="00F43B64" w:rsidP="00C45C02">
            <w:pPr>
              <w:jc w:val="center"/>
              <w:rPr>
                <w:bCs/>
              </w:rPr>
            </w:pPr>
            <w:r w:rsidRPr="00F37A63">
              <w:rPr>
                <w:bCs/>
              </w:rPr>
              <w:t>2</w:t>
            </w:r>
          </w:p>
        </w:tc>
      </w:tr>
      <w:tr w:rsidR="00C45C02" w:rsidTr="00C45C02">
        <w:tc>
          <w:tcPr>
            <w:tcW w:w="3510" w:type="dxa"/>
          </w:tcPr>
          <w:p w:rsidR="00C45C02" w:rsidRPr="001D66D5" w:rsidRDefault="00C45C02" w:rsidP="003D02D1">
            <w:r w:rsidRPr="001D66D5">
              <w:t>Окружной научно-популярный журнал «Вестник социального обслуживания Югры»</w:t>
            </w:r>
          </w:p>
        </w:tc>
        <w:tc>
          <w:tcPr>
            <w:tcW w:w="1843" w:type="dxa"/>
          </w:tcPr>
          <w:p w:rsidR="00C45C02" w:rsidRPr="0031755F" w:rsidRDefault="0031755F" w:rsidP="0031755F">
            <w:pPr>
              <w:jc w:val="center"/>
            </w:pPr>
            <w:r w:rsidRPr="0031755F">
              <w:t>1</w:t>
            </w:r>
          </w:p>
        </w:tc>
        <w:tc>
          <w:tcPr>
            <w:tcW w:w="2126" w:type="dxa"/>
          </w:tcPr>
          <w:p w:rsidR="00C45C02" w:rsidRPr="00F37A63" w:rsidRDefault="00C45C02" w:rsidP="00C45C02">
            <w:pPr>
              <w:jc w:val="center"/>
              <w:rPr>
                <w:bCs/>
              </w:rPr>
            </w:pPr>
            <w:r w:rsidRPr="00F37A63">
              <w:rPr>
                <w:bCs/>
              </w:rPr>
              <w:t>1</w:t>
            </w:r>
          </w:p>
        </w:tc>
        <w:tc>
          <w:tcPr>
            <w:tcW w:w="1985" w:type="dxa"/>
          </w:tcPr>
          <w:p w:rsidR="00C45C02" w:rsidRPr="00F37A63" w:rsidRDefault="00F43B64" w:rsidP="00C45C02">
            <w:pPr>
              <w:jc w:val="center"/>
              <w:rPr>
                <w:bCs/>
              </w:rPr>
            </w:pPr>
            <w:r w:rsidRPr="00F37A63">
              <w:rPr>
                <w:bCs/>
              </w:rPr>
              <w:t>_</w:t>
            </w:r>
          </w:p>
        </w:tc>
      </w:tr>
      <w:tr w:rsidR="00F43B64" w:rsidTr="00C45C02">
        <w:tc>
          <w:tcPr>
            <w:tcW w:w="3510" w:type="dxa"/>
          </w:tcPr>
          <w:p w:rsidR="00F43B64" w:rsidRPr="001D66D5" w:rsidRDefault="00F43B64" w:rsidP="00F43B64">
            <w:r w:rsidRPr="00F43B64">
              <w:t>Информационно-аналитическ</w:t>
            </w:r>
            <w:r>
              <w:t>ий журнал</w:t>
            </w:r>
            <w:r w:rsidRPr="00F43B64">
              <w:t xml:space="preserve"> «Социальная защита в России»</w:t>
            </w:r>
          </w:p>
        </w:tc>
        <w:tc>
          <w:tcPr>
            <w:tcW w:w="1843" w:type="dxa"/>
          </w:tcPr>
          <w:p w:rsidR="00F43B64" w:rsidRPr="00003025" w:rsidRDefault="00F43B64" w:rsidP="00F43B64">
            <w:pPr>
              <w:jc w:val="center"/>
              <w:rPr>
                <w:b/>
                <w:u w:val="single"/>
              </w:rPr>
            </w:pPr>
            <w:r>
              <w:rPr>
                <w:b/>
                <w:u w:val="single"/>
              </w:rPr>
              <w:t>_</w:t>
            </w:r>
          </w:p>
        </w:tc>
        <w:tc>
          <w:tcPr>
            <w:tcW w:w="2126" w:type="dxa"/>
          </w:tcPr>
          <w:p w:rsidR="00F43B64" w:rsidRPr="00F37A63" w:rsidRDefault="00F43B64" w:rsidP="00C45C02">
            <w:pPr>
              <w:jc w:val="center"/>
              <w:rPr>
                <w:bCs/>
              </w:rPr>
            </w:pPr>
            <w:r w:rsidRPr="00F37A63">
              <w:rPr>
                <w:bCs/>
              </w:rPr>
              <w:t>_</w:t>
            </w:r>
          </w:p>
        </w:tc>
        <w:tc>
          <w:tcPr>
            <w:tcW w:w="1985" w:type="dxa"/>
          </w:tcPr>
          <w:p w:rsidR="00F43B64" w:rsidRPr="00F37A63" w:rsidRDefault="00F43B64" w:rsidP="00C45C02">
            <w:pPr>
              <w:jc w:val="center"/>
              <w:rPr>
                <w:bCs/>
              </w:rPr>
            </w:pPr>
            <w:r w:rsidRPr="00F37A63">
              <w:rPr>
                <w:bCs/>
              </w:rPr>
              <w:t>1</w:t>
            </w:r>
          </w:p>
        </w:tc>
      </w:tr>
      <w:tr w:rsidR="00C45C02" w:rsidTr="00C45C02">
        <w:tc>
          <w:tcPr>
            <w:tcW w:w="3510" w:type="dxa"/>
          </w:tcPr>
          <w:p w:rsidR="00C45C02" w:rsidRPr="001D66D5" w:rsidRDefault="00C45C02" w:rsidP="003D02D1">
            <w:r w:rsidRPr="001D66D5">
              <w:rPr>
                <w:bCs/>
              </w:rPr>
              <w:t>Газеты для родителей  «Подсолнух»</w:t>
            </w:r>
          </w:p>
        </w:tc>
        <w:tc>
          <w:tcPr>
            <w:tcW w:w="1843" w:type="dxa"/>
          </w:tcPr>
          <w:p w:rsidR="00C45C02" w:rsidRPr="0031755F" w:rsidRDefault="002264A5" w:rsidP="0031755F">
            <w:pPr>
              <w:jc w:val="center"/>
            </w:pPr>
            <w:r>
              <w:t>4</w:t>
            </w:r>
          </w:p>
        </w:tc>
        <w:tc>
          <w:tcPr>
            <w:tcW w:w="2126" w:type="dxa"/>
          </w:tcPr>
          <w:p w:rsidR="00C45C02" w:rsidRPr="00F37A63" w:rsidRDefault="00C45C02" w:rsidP="00C45C02">
            <w:pPr>
              <w:jc w:val="center"/>
              <w:rPr>
                <w:bCs/>
              </w:rPr>
            </w:pPr>
            <w:r w:rsidRPr="00F37A63">
              <w:rPr>
                <w:bCs/>
              </w:rPr>
              <w:t>3</w:t>
            </w:r>
          </w:p>
        </w:tc>
        <w:tc>
          <w:tcPr>
            <w:tcW w:w="1985" w:type="dxa"/>
          </w:tcPr>
          <w:p w:rsidR="00C45C02" w:rsidRPr="00F37A63" w:rsidRDefault="00F43B64" w:rsidP="00C45C02">
            <w:pPr>
              <w:jc w:val="center"/>
              <w:rPr>
                <w:bCs/>
              </w:rPr>
            </w:pPr>
            <w:r w:rsidRPr="00F37A63">
              <w:rPr>
                <w:bCs/>
              </w:rPr>
              <w:t>3</w:t>
            </w:r>
          </w:p>
        </w:tc>
      </w:tr>
    </w:tbl>
    <w:p w:rsidR="00F37A63" w:rsidRDefault="00F37A63" w:rsidP="0031755F">
      <w:pPr>
        <w:jc w:val="both"/>
        <w:rPr>
          <w:b/>
          <w:sz w:val="28"/>
          <w:szCs w:val="28"/>
        </w:rPr>
      </w:pPr>
    </w:p>
    <w:p w:rsidR="00F37A63" w:rsidRDefault="00173A19" w:rsidP="003D02D1">
      <w:pPr>
        <w:ind w:firstLine="709"/>
        <w:jc w:val="both"/>
        <w:rPr>
          <w:sz w:val="28"/>
          <w:szCs w:val="28"/>
        </w:rPr>
      </w:pPr>
      <w:r w:rsidRPr="009144D3">
        <w:rPr>
          <w:sz w:val="28"/>
          <w:szCs w:val="28"/>
        </w:rPr>
        <w:t>Интернет в настоящее время в силу своей доступности стал одним из основных источников получения информации. </w:t>
      </w:r>
    </w:p>
    <w:p w:rsidR="00D470A5" w:rsidRPr="009144D3" w:rsidRDefault="00D470A5" w:rsidP="003D02D1">
      <w:pPr>
        <w:ind w:firstLine="709"/>
        <w:jc w:val="both"/>
        <w:rPr>
          <w:sz w:val="28"/>
          <w:szCs w:val="28"/>
        </w:rPr>
      </w:pPr>
    </w:p>
    <w:p w:rsidR="003D02D1" w:rsidRPr="00E41A36" w:rsidRDefault="003D02D1" w:rsidP="003D02D1">
      <w:pPr>
        <w:ind w:firstLine="709"/>
        <w:jc w:val="both"/>
        <w:rPr>
          <w:b/>
          <w:i/>
          <w:sz w:val="28"/>
          <w:szCs w:val="28"/>
        </w:rPr>
      </w:pPr>
      <w:r w:rsidRPr="00FA2786">
        <w:rPr>
          <w:b/>
          <w:sz w:val="28"/>
          <w:szCs w:val="28"/>
        </w:rPr>
        <w:t xml:space="preserve">Показатели по критериям целевого показателя поддерживающего процесса 2 «Процесс информационной поддержки» в таблице «Цели в области качества и показателей </w:t>
      </w:r>
      <w:proofErr w:type="gramStart"/>
      <w:r w:rsidRPr="00FA2786">
        <w:rPr>
          <w:b/>
          <w:sz w:val="28"/>
          <w:szCs w:val="28"/>
        </w:rPr>
        <w:t>результативности процессов системы менеджмента качества</w:t>
      </w:r>
      <w:proofErr w:type="gramEnd"/>
      <w:r w:rsidRPr="00FA2786">
        <w:rPr>
          <w:b/>
          <w:sz w:val="28"/>
          <w:szCs w:val="28"/>
        </w:rPr>
        <w:t xml:space="preserve"> на 2018 год»:</w:t>
      </w:r>
      <w:r>
        <w:rPr>
          <w:b/>
          <w:sz w:val="28"/>
          <w:szCs w:val="28"/>
        </w:rPr>
        <w:t xml:space="preserve"> </w:t>
      </w:r>
    </w:p>
    <w:p w:rsidR="00E41A36" w:rsidRDefault="00E41A36" w:rsidP="00E41A36">
      <w:pPr>
        <w:ind w:firstLine="709"/>
        <w:jc w:val="right"/>
        <w:rPr>
          <w:i/>
          <w:sz w:val="22"/>
          <w:szCs w:val="22"/>
        </w:rPr>
      </w:pPr>
    </w:p>
    <w:p w:rsidR="003D02D1" w:rsidRPr="00621337" w:rsidRDefault="00E41A36" w:rsidP="00E41A36">
      <w:pPr>
        <w:ind w:firstLine="709"/>
        <w:jc w:val="right"/>
        <w:rPr>
          <w:i/>
          <w:sz w:val="22"/>
          <w:szCs w:val="22"/>
        </w:rPr>
      </w:pPr>
      <w:r w:rsidRPr="00E41A36">
        <w:rPr>
          <w:i/>
          <w:sz w:val="22"/>
          <w:szCs w:val="22"/>
        </w:rPr>
        <w:t xml:space="preserve">Таблица </w:t>
      </w:r>
      <w:r w:rsidRPr="00E41A36">
        <w:rPr>
          <w:i/>
          <w:sz w:val="22"/>
          <w:szCs w:val="22"/>
          <w:lang w:val="en-US"/>
        </w:rPr>
        <w:t xml:space="preserve"> 1</w:t>
      </w:r>
      <w:r w:rsidR="00621337">
        <w:rPr>
          <w:i/>
          <w:sz w:val="22"/>
          <w:szCs w:val="22"/>
        </w:rPr>
        <w:t>5</w:t>
      </w:r>
    </w:p>
    <w:tbl>
      <w:tblPr>
        <w:tblW w:w="0" w:type="auto"/>
        <w:jc w:val="center"/>
        <w:tblInd w:w="-351" w:type="dxa"/>
        <w:tblLayout w:type="fixed"/>
        <w:tblCellMar>
          <w:left w:w="0" w:type="dxa"/>
          <w:right w:w="0" w:type="dxa"/>
        </w:tblCellMar>
        <w:tblLook w:val="0000"/>
      </w:tblPr>
      <w:tblGrid>
        <w:gridCol w:w="709"/>
        <w:gridCol w:w="2126"/>
        <w:gridCol w:w="2835"/>
        <w:gridCol w:w="1700"/>
        <w:gridCol w:w="1561"/>
        <w:gridCol w:w="1526"/>
      </w:tblGrid>
      <w:tr w:rsidR="003D02D1" w:rsidRPr="006D06E3" w:rsidTr="001844F1">
        <w:trPr>
          <w:jc w:val="center"/>
        </w:trPr>
        <w:tc>
          <w:tcPr>
            <w:tcW w:w="709"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w:t>
            </w:r>
          </w:p>
          <w:p w:rsidR="003D02D1" w:rsidRPr="00E41A36" w:rsidRDefault="003D02D1" w:rsidP="00F83B4D">
            <w:pPr>
              <w:jc w:val="center"/>
            </w:pPr>
            <w:r w:rsidRPr="00E41A36">
              <w:rPr>
                <w:b/>
              </w:rPr>
              <w:t>п/п</w:t>
            </w:r>
          </w:p>
        </w:tc>
        <w:tc>
          <w:tcPr>
            <w:tcW w:w="21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Наименование</w:t>
            </w:r>
          </w:p>
          <w:p w:rsidR="003D02D1" w:rsidRPr="00E41A36" w:rsidRDefault="003D02D1" w:rsidP="00F83B4D">
            <w:pPr>
              <w:jc w:val="center"/>
            </w:pPr>
            <w:r w:rsidRPr="00E41A36">
              <w:rPr>
                <w:b/>
              </w:rPr>
              <w:t>общего критерия Учреждения</w:t>
            </w:r>
          </w:p>
          <w:p w:rsidR="003D02D1" w:rsidRPr="00E41A36" w:rsidRDefault="003D02D1" w:rsidP="00F83B4D">
            <w:pPr>
              <w:jc w:val="center"/>
            </w:pPr>
            <w:r w:rsidRPr="00E41A36">
              <w:rPr>
                <w:b/>
              </w:rPr>
              <w:t>(целевые показатели)</w:t>
            </w:r>
          </w:p>
        </w:tc>
        <w:tc>
          <w:tcPr>
            <w:tcW w:w="2835"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E41A36" w:rsidRDefault="003D02D1" w:rsidP="00F83B4D">
            <w:pPr>
              <w:jc w:val="center"/>
              <w:rPr>
                <w:i/>
              </w:rPr>
            </w:pPr>
          </w:p>
          <w:p w:rsidR="003D02D1" w:rsidRPr="00E41A36" w:rsidRDefault="003D02D1" w:rsidP="00F83B4D">
            <w:pPr>
              <w:jc w:val="center"/>
            </w:pPr>
            <w:r w:rsidRPr="00E41A36">
              <w:rPr>
                <w:i/>
              </w:rPr>
              <w:t>Наименование</w:t>
            </w:r>
          </w:p>
          <w:p w:rsidR="003D02D1" w:rsidRPr="00E41A36" w:rsidRDefault="003D02D1" w:rsidP="00F83B4D">
            <w:pPr>
              <w:jc w:val="center"/>
            </w:pPr>
            <w:r w:rsidRPr="00E41A36">
              <w:rPr>
                <w:i/>
              </w:rPr>
              <w:t>процессного</w:t>
            </w:r>
          </w:p>
          <w:p w:rsidR="003D02D1" w:rsidRPr="00E41A36" w:rsidRDefault="003D02D1" w:rsidP="00F83B4D">
            <w:pPr>
              <w:jc w:val="center"/>
            </w:pPr>
            <w:r w:rsidRPr="00E41A36">
              <w:rPr>
                <w:i/>
              </w:rPr>
              <w:t>критерия</w:t>
            </w:r>
          </w:p>
        </w:tc>
        <w:tc>
          <w:tcPr>
            <w:tcW w:w="17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rPr>
                <w:b/>
              </w:rPr>
            </w:pPr>
          </w:p>
          <w:p w:rsidR="003D02D1" w:rsidRPr="00E41A36" w:rsidRDefault="003D02D1" w:rsidP="00F83B4D">
            <w:pPr>
              <w:jc w:val="center"/>
            </w:pPr>
            <w:r w:rsidRPr="00E41A36">
              <w:rPr>
                <w:b/>
              </w:rPr>
              <w:t>Единица</w:t>
            </w:r>
          </w:p>
          <w:p w:rsidR="003D02D1" w:rsidRPr="00E41A36" w:rsidRDefault="003D02D1" w:rsidP="00F83B4D">
            <w:pPr>
              <w:jc w:val="center"/>
            </w:pPr>
            <w:r w:rsidRPr="00E41A36">
              <w:rPr>
                <w:b/>
              </w:rPr>
              <w:t>измерения</w:t>
            </w:r>
          </w:p>
          <w:p w:rsidR="003D02D1" w:rsidRPr="00E41A36" w:rsidRDefault="003D02D1" w:rsidP="00F83B4D">
            <w:pPr>
              <w:jc w:val="center"/>
              <w:rPr>
                <w:b/>
              </w:rPr>
            </w:pPr>
          </w:p>
        </w:tc>
        <w:tc>
          <w:tcPr>
            <w:tcW w:w="1561"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E41A36" w:rsidRDefault="003D02D1" w:rsidP="00F83B4D">
            <w:pPr>
              <w:jc w:val="center"/>
              <w:rPr>
                <w:b/>
              </w:rPr>
            </w:pPr>
          </w:p>
          <w:p w:rsidR="003D02D1" w:rsidRPr="00E41A36" w:rsidRDefault="003D02D1" w:rsidP="00F83B4D">
            <w:pPr>
              <w:jc w:val="center"/>
            </w:pPr>
            <w:r w:rsidRPr="00E41A36">
              <w:rPr>
                <w:b/>
              </w:rPr>
              <w:t>Плановая  величина</w:t>
            </w:r>
          </w:p>
          <w:p w:rsidR="003D02D1" w:rsidRPr="00E41A36" w:rsidRDefault="003D02D1" w:rsidP="00F83B4D">
            <w:pPr>
              <w:jc w:val="center"/>
            </w:pPr>
            <w:r w:rsidRPr="00E41A36">
              <w:rPr>
                <w:b/>
              </w:rPr>
              <w:t>показателя</w:t>
            </w:r>
          </w:p>
        </w:tc>
        <w:tc>
          <w:tcPr>
            <w:tcW w:w="15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6D06E3" w:rsidRDefault="003D02D1" w:rsidP="00A60BF1">
            <w:pPr>
              <w:jc w:val="center"/>
            </w:pPr>
            <w:r w:rsidRPr="00E41A36">
              <w:rPr>
                <w:b/>
              </w:rPr>
              <w:t>Значения на</w:t>
            </w:r>
            <w:r w:rsidRPr="006D06E3">
              <w:rPr>
                <w:b/>
                <w:color w:val="FF0000"/>
              </w:rPr>
              <w:t xml:space="preserve"> </w:t>
            </w:r>
            <w:r w:rsidRPr="00A60BF1">
              <w:rPr>
                <w:b/>
              </w:rPr>
              <w:t>3</w:t>
            </w:r>
            <w:r w:rsidR="00A60BF1" w:rsidRPr="00A60BF1">
              <w:rPr>
                <w:b/>
              </w:rPr>
              <w:t>1</w:t>
            </w:r>
            <w:r w:rsidRPr="00A60BF1">
              <w:rPr>
                <w:b/>
              </w:rPr>
              <w:t>.</w:t>
            </w:r>
            <w:r w:rsidR="00A60BF1" w:rsidRPr="00A60BF1">
              <w:rPr>
                <w:b/>
              </w:rPr>
              <w:t>12</w:t>
            </w:r>
            <w:r w:rsidRPr="00A60BF1">
              <w:rPr>
                <w:b/>
              </w:rPr>
              <w:t>.2018</w:t>
            </w:r>
          </w:p>
        </w:tc>
      </w:tr>
      <w:tr w:rsidR="003D02D1" w:rsidRPr="00E41A36" w:rsidTr="001844F1">
        <w:trPr>
          <w:jc w:val="center"/>
        </w:trPr>
        <w:tc>
          <w:tcPr>
            <w:tcW w:w="709"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1</w:t>
            </w:r>
          </w:p>
        </w:tc>
        <w:tc>
          <w:tcPr>
            <w:tcW w:w="21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2</w:t>
            </w:r>
          </w:p>
        </w:tc>
        <w:tc>
          <w:tcPr>
            <w:tcW w:w="2835"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E41A36" w:rsidRDefault="003D02D1" w:rsidP="00F83B4D">
            <w:pPr>
              <w:jc w:val="center"/>
            </w:pPr>
            <w:r w:rsidRPr="00E41A36">
              <w:rPr>
                <w:i/>
              </w:rPr>
              <w:t>3</w:t>
            </w:r>
          </w:p>
        </w:tc>
        <w:tc>
          <w:tcPr>
            <w:tcW w:w="17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4</w:t>
            </w:r>
          </w:p>
        </w:tc>
        <w:tc>
          <w:tcPr>
            <w:tcW w:w="1561"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E41A36" w:rsidRDefault="003D02D1" w:rsidP="00F83B4D">
            <w:pPr>
              <w:jc w:val="center"/>
              <w:rPr>
                <w:b/>
              </w:rPr>
            </w:pPr>
          </w:p>
          <w:p w:rsidR="003D02D1" w:rsidRPr="00E41A36" w:rsidRDefault="003D02D1" w:rsidP="00F83B4D">
            <w:pPr>
              <w:jc w:val="center"/>
            </w:pPr>
            <w:r w:rsidRPr="00E41A36">
              <w:rPr>
                <w:b/>
              </w:rPr>
              <w:t>5</w:t>
            </w:r>
          </w:p>
          <w:p w:rsidR="003D02D1" w:rsidRPr="00E41A36" w:rsidRDefault="003D02D1" w:rsidP="00F83B4D">
            <w:pPr>
              <w:jc w:val="center"/>
              <w:rPr>
                <w:b/>
              </w:rPr>
            </w:pPr>
          </w:p>
        </w:tc>
        <w:tc>
          <w:tcPr>
            <w:tcW w:w="15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A60BF1" w:rsidRDefault="003D02D1" w:rsidP="00F83B4D">
            <w:pPr>
              <w:jc w:val="center"/>
              <w:rPr>
                <w:highlight w:val="yellow"/>
              </w:rPr>
            </w:pPr>
            <w:r w:rsidRPr="00A60BF1">
              <w:rPr>
                <w:b/>
              </w:rPr>
              <w:t>6</w:t>
            </w:r>
          </w:p>
        </w:tc>
      </w:tr>
      <w:tr w:rsidR="003D02D1" w:rsidRPr="00E41A36" w:rsidTr="001844F1">
        <w:trPr>
          <w:jc w:val="center"/>
        </w:trPr>
        <w:tc>
          <w:tcPr>
            <w:tcW w:w="709"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lastRenderedPageBreak/>
              <w:t>3.5.</w:t>
            </w:r>
          </w:p>
        </w:tc>
        <w:tc>
          <w:tcPr>
            <w:tcW w:w="2126"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rPr>
                <w:b/>
              </w:rPr>
              <w:t>ПП</w:t>
            </w:r>
            <w:proofErr w:type="gramStart"/>
            <w:r w:rsidRPr="00E41A36">
              <w:rPr>
                <w:b/>
              </w:rPr>
              <w:t>2</w:t>
            </w:r>
            <w:proofErr w:type="gramEnd"/>
            <w:r w:rsidRPr="00E41A36">
              <w:rPr>
                <w:b/>
              </w:rPr>
              <w:t xml:space="preserve"> «Процесс информационной поддержки»</w:t>
            </w:r>
          </w:p>
        </w:tc>
        <w:tc>
          <w:tcPr>
            <w:tcW w:w="2835"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E41A36" w:rsidRDefault="003D02D1" w:rsidP="00F83B4D">
            <w:pPr>
              <w:jc w:val="center"/>
            </w:pPr>
            <w:r w:rsidRPr="00E41A36">
              <w:t>1.Уровень удовлетворенности клиента</w:t>
            </w:r>
          </w:p>
        </w:tc>
        <w:tc>
          <w:tcPr>
            <w:tcW w:w="17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t>%</w:t>
            </w:r>
          </w:p>
        </w:tc>
        <w:tc>
          <w:tcPr>
            <w:tcW w:w="1561"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E41A36" w:rsidRDefault="003D02D1" w:rsidP="00F83B4D">
            <w:pPr>
              <w:jc w:val="center"/>
            </w:pPr>
            <w:r w:rsidRPr="00E41A36">
              <w:rPr>
                <w:b/>
                <w:lang w:val="en-US"/>
              </w:rPr>
              <w:t>80</w:t>
            </w:r>
          </w:p>
        </w:tc>
        <w:tc>
          <w:tcPr>
            <w:tcW w:w="15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B50531" w:rsidRDefault="003D02D1" w:rsidP="00B50531">
            <w:pPr>
              <w:jc w:val="center"/>
              <w:rPr>
                <w:highlight w:val="yellow"/>
              </w:rPr>
            </w:pPr>
            <w:r w:rsidRPr="00B50531">
              <w:rPr>
                <w:b/>
              </w:rPr>
              <w:t>9</w:t>
            </w:r>
            <w:r w:rsidR="00B50531">
              <w:rPr>
                <w:b/>
              </w:rPr>
              <w:t>2</w:t>
            </w:r>
          </w:p>
        </w:tc>
      </w:tr>
      <w:tr w:rsidR="003D02D1" w:rsidRPr="00E41A36" w:rsidTr="001844F1">
        <w:trPr>
          <w:jc w:val="center"/>
        </w:trPr>
        <w:tc>
          <w:tcPr>
            <w:tcW w:w="709"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rPr>
                <w:b/>
              </w:rPr>
            </w:pPr>
          </w:p>
        </w:tc>
        <w:tc>
          <w:tcPr>
            <w:tcW w:w="212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p>
        </w:tc>
        <w:tc>
          <w:tcPr>
            <w:tcW w:w="2835"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E41A36" w:rsidRDefault="003D02D1" w:rsidP="00F83B4D">
            <w:pPr>
              <w:jc w:val="center"/>
            </w:pPr>
            <w:r w:rsidRPr="00E41A36">
              <w:t>2.Количество разработанных и опубликованных информационных материалов (СМИ)</w:t>
            </w:r>
          </w:p>
        </w:tc>
        <w:tc>
          <w:tcPr>
            <w:tcW w:w="17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t>шт.</w:t>
            </w:r>
          </w:p>
        </w:tc>
        <w:tc>
          <w:tcPr>
            <w:tcW w:w="1561"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E41A36" w:rsidRDefault="003D02D1" w:rsidP="00F83B4D">
            <w:pPr>
              <w:jc w:val="center"/>
            </w:pPr>
            <w:r w:rsidRPr="00E41A36">
              <w:rPr>
                <w:b/>
                <w:lang w:val="en-US"/>
              </w:rPr>
              <w:t>5</w:t>
            </w:r>
          </w:p>
        </w:tc>
        <w:tc>
          <w:tcPr>
            <w:tcW w:w="15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A60BF1" w:rsidRDefault="00A60BF1" w:rsidP="00F83B4D">
            <w:pPr>
              <w:jc w:val="center"/>
              <w:rPr>
                <w:highlight w:val="yellow"/>
              </w:rPr>
            </w:pPr>
            <w:r w:rsidRPr="00A60BF1">
              <w:rPr>
                <w:b/>
              </w:rPr>
              <w:t>6</w:t>
            </w:r>
          </w:p>
        </w:tc>
      </w:tr>
      <w:tr w:rsidR="003D02D1" w:rsidRPr="00E41A36" w:rsidTr="001844F1">
        <w:trPr>
          <w:jc w:val="center"/>
        </w:trPr>
        <w:tc>
          <w:tcPr>
            <w:tcW w:w="709"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rPr>
                <w:b/>
              </w:rPr>
            </w:pPr>
          </w:p>
        </w:tc>
        <w:tc>
          <w:tcPr>
            <w:tcW w:w="2126"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p>
        </w:tc>
        <w:tc>
          <w:tcPr>
            <w:tcW w:w="2835"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E41A36" w:rsidRDefault="003D02D1" w:rsidP="00F83B4D">
            <w:pPr>
              <w:jc w:val="center"/>
            </w:pPr>
            <w:r w:rsidRPr="00E41A36">
              <w:t>3.</w:t>
            </w:r>
            <w:r w:rsidRPr="00E41A36">
              <w:rPr>
                <w:spacing w:val="-5"/>
                <w:sz w:val="20"/>
              </w:rPr>
              <w:t xml:space="preserve"> </w:t>
            </w:r>
            <w:r w:rsidRPr="00E41A36">
              <w:t>Объем предоставленной информации для пользования получателями социальных услуг учреждения к общему объему информации, которая должна быть представлена в соответствии с требованиями законодательства</w:t>
            </w:r>
          </w:p>
        </w:tc>
        <w:tc>
          <w:tcPr>
            <w:tcW w:w="170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E41A36" w:rsidRDefault="003D02D1" w:rsidP="00F83B4D">
            <w:pPr>
              <w:jc w:val="center"/>
            </w:pPr>
            <w:r w:rsidRPr="00E41A36">
              <w:t>%</w:t>
            </w:r>
          </w:p>
        </w:tc>
        <w:tc>
          <w:tcPr>
            <w:tcW w:w="1561"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A60BF1" w:rsidRDefault="003D02D1" w:rsidP="00F83B4D">
            <w:pPr>
              <w:jc w:val="center"/>
            </w:pPr>
            <w:r w:rsidRPr="00A60BF1">
              <w:rPr>
                <w:b/>
                <w:lang w:val="en-US"/>
              </w:rPr>
              <w:t>95</w:t>
            </w:r>
          </w:p>
        </w:tc>
        <w:tc>
          <w:tcPr>
            <w:tcW w:w="1526"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A60BF1" w:rsidRDefault="003D02D1" w:rsidP="00F83B4D">
            <w:pPr>
              <w:jc w:val="center"/>
              <w:rPr>
                <w:highlight w:val="yellow"/>
              </w:rPr>
            </w:pPr>
            <w:r w:rsidRPr="00A60BF1">
              <w:rPr>
                <w:b/>
              </w:rPr>
              <w:t>100</w:t>
            </w:r>
          </w:p>
        </w:tc>
      </w:tr>
    </w:tbl>
    <w:p w:rsidR="003D02D1" w:rsidRPr="006D06E3" w:rsidRDefault="003D02D1" w:rsidP="003D02D1">
      <w:pPr>
        <w:pStyle w:val="aa"/>
        <w:spacing w:beforeAutospacing="0" w:afterAutospacing="0"/>
        <w:rPr>
          <w:b/>
          <w:color w:val="FF0000"/>
        </w:rPr>
      </w:pPr>
    </w:p>
    <w:p w:rsidR="003D02D1" w:rsidRDefault="003D02D1" w:rsidP="003D02D1">
      <w:pPr>
        <w:pStyle w:val="aa"/>
        <w:spacing w:beforeAutospacing="0" w:afterAutospacing="0"/>
        <w:ind w:firstLine="709"/>
        <w:jc w:val="center"/>
        <w:rPr>
          <w:b/>
          <w:sz w:val="28"/>
          <w:szCs w:val="28"/>
        </w:rPr>
      </w:pPr>
      <w:r w:rsidRPr="00784F1C">
        <w:rPr>
          <w:b/>
          <w:sz w:val="28"/>
          <w:szCs w:val="28"/>
          <w:lang w:val="en-US"/>
        </w:rPr>
        <w:t>VI</w:t>
      </w:r>
      <w:r w:rsidRPr="00784F1C">
        <w:rPr>
          <w:b/>
          <w:sz w:val="28"/>
          <w:szCs w:val="28"/>
        </w:rPr>
        <w:t>. Результаты работы с клиентами</w:t>
      </w:r>
    </w:p>
    <w:p w:rsidR="00E41A36" w:rsidRPr="00784F1C" w:rsidRDefault="00E41A36" w:rsidP="003D02D1">
      <w:pPr>
        <w:pStyle w:val="aa"/>
        <w:spacing w:beforeAutospacing="0" w:afterAutospacing="0"/>
        <w:ind w:firstLine="709"/>
        <w:jc w:val="center"/>
        <w:rPr>
          <w:sz w:val="28"/>
          <w:szCs w:val="28"/>
        </w:rPr>
      </w:pPr>
    </w:p>
    <w:p w:rsidR="002B62F8" w:rsidRDefault="003D02D1" w:rsidP="003D02D1">
      <w:pPr>
        <w:pStyle w:val="HTML"/>
        <w:tabs>
          <w:tab w:val="left" w:pos="0"/>
          <w:tab w:val="left" w:pos="567"/>
        </w:tabs>
        <w:ind w:firstLine="709"/>
        <w:jc w:val="both"/>
        <w:rPr>
          <w:rFonts w:ascii="Times New Roman" w:cs="Times New Roman"/>
          <w:sz w:val="28"/>
          <w:szCs w:val="28"/>
        </w:rPr>
      </w:pPr>
      <w:r w:rsidRPr="00784F1C">
        <w:rPr>
          <w:rFonts w:ascii="Times New Roman" w:cs="Times New Roman"/>
          <w:b/>
          <w:sz w:val="28"/>
          <w:szCs w:val="28"/>
        </w:rPr>
        <w:t>6.1.Услуги, оказанные учреждением</w:t>
      </w:r>
      <w:r w:rsidR="002B62F8">
        <w:rPr>
          <w:rFonts w:ascii="Times New Roman" w:cs="Times New Roman"/>
          <w:sz w:val="28"/>
          <w:szCs w:val="28"/>
        </w:rPr>
        <w:t>.</w:t>
      </w:r>
    </w:p>
    <w:p w:rsidR="00172E2E" w:rsidRDefault="00172E2E" w:rsidP="00172E2E">
      <w:pPr>
        <w:pStyle w:val="HTML"/>
        <w:tabs>
          <w:tab w:val="left" w:pos="0"/>
          <w:tab w:val="left" w:pos="567"/>
        </w:tabs>
        <w:jc w:val="both"/>
        <w:rPr>
          <w:rFonts w:ascii="Times New Roman" w:cs="Times New Roman"/>
          <w:sz w:val="28"/>
          <w:szCs w:val="28"/>
        </w:rPr>
      </w:pPr>
      <w:r>
        <w:rPr>
          <w:b/>
          <w:sz w:val="28"/>
          <w:szCs w:val="28"/>
        </w:rPr>
        <w:tab/>
      </w:r>
      <w:proofErr w:type="gramStart"/>
      <w:r w:rsidRPr="00172E2E">
        <w:rPr>
          <w:b/>
          <w:sz w:val="28"/>
          <w:szCs w:val="28"/>
        </w:rPr>
        <w:t>Социальные</w:t>
      </w:r>
      <w:r w:rsidRPr="00172E2E">
        <w:rPr>
          <w:b/>
          <w:sz w:val="28"/>
          <w:szCs w:val="28"/>
        </w:rPr>
        <w:t xml:space="preserve"> </w:t>
      </w:r>
      <w:r w:rsidRPr="00172E2E">
        <w:rPr>
          <w:b/>
          <w:sz w:val="28"/>
          <w:szCs w:val="28"/>
        </w:rPr>
        <w:t>услуги</w:t>
      </w:r>
      <w:r w:rsidRPr="00172E2E">
        <w:rPr>
          <w:sz w:val="28"/>
          <w:szCs w:val="28"/>
        </w:rPr>
        <w:t xml:space="preserve"> </w:t>
      </w:r>
      <w:r w:rsidRPr="00172E2E">
        <w:rPr>
          <w:sz w:val="28"/>
          <w:szCs w:val="28"/>
        </w:rPr>
        <w:t>предоставляются</w:t>
      </w:r>
      <w:r w:rsidRPr="00172E2E">
        <w:rPr>
          <w:sz w:val="28"/>
          <w:szCs w:val="28"/>
        </w:rPr>
        <w:t xml:space="preserve"> </w:t>
      </w:r>
      <w:r w:rsidRPr="00172E2E">
        <w:rPr>
          <w:sz w:val="28"/>
          <w:szCs w:val="28"/>
        </w:rPr>
        <w:t>в</w:t>
      </w:r>
      <w:r w:rsidRPr="00172E2E">
        <w:rPr>
          <w:sz w:val="28"/>
          <w:szCs w:val="28"/>
        </w:rPr>
        <w:t xml:space="preserve"> </w:t>
      </w:r>
      <w:r w:rsidRPr="00172E2E">
        <w:rPr>
          <w:sz w:val="28"/>
          <w:szCs w:val="28"/>
        </w:rPr>
        <w:t>соответствии</w:t>
      </w:r>
      <w:r w:rsidRPr="00172E2E">
        <w:rPr>
          <w:sz w:val="28"/>
          <w:szCs w:val="28"/>
        </w:rPr>
        <w:t xml:space="preserve"> </w:t>
      </w:r>
      <w:r w:rsidRPr="00172E2E">
        <w:rPr>
          <w:sz w:val="28"/>
          <w:szCs w:val="28"/>
        </w:rPr>
        <w:t>с</w:t>
      </w:r>
      <w:r w:rsidRPr="00172E2E">
        <w:rPr>
          <w:sz w:val="28"/>
          <w:szCs w:val="28"/>
        </w:rPr>
        <w:t xml:space="preserve"> </w:t>
      </w:r>
      <w:r w:rsidRPr="00172E2E">
        <w:rPr>
          <w:rFonts w:ascii="Times New Roman" w:cs="Times New Roman"/>
          <w:sz w:val="28"/>
          <w:szCs w:val="28"/>
        </w:rPr>
        <w:t>Федеральным законом Российской Федерации от 28 декабря 2013 года № 442-ФЗ «Об основах социального обслуживания граждан в Российской Федерации», Законом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в Ханты-Мансийском автономном округе - Югре».</w:t>
      </w:r>
      <w:proofErr w:type="gramEnd"/>
    </w:p>
    <w:p w:rsidR="00172E2E" w:rsidRDefault="00172E2E" w:rsidP="00172E2E">
      <w:pPr>
        <w:pStyle w:val="HTML"/>
        <w:tabs>
          <w:tab w:val="left" w:pos="0"/>
          <w:tab w:val="left" w:pos="567"/>
        </w:tabs>
        <w:ind w:firstLine="567"/>
        <w:jc w:val="both"/>
        <w:rPr>
          <w:rFonts w:ascii="Times New Roman" w:cs="Times New Roman"/>
          <w:sz w:val="28"/>
          <w:szCs w:val="28"/>
        </w:rPr>
      </w:pPr>
      <w:proofErr w:type="gramStart"/>
      <w:r w:rsidRPr="00172E2E">
        <w:rPr>
          <w:rFonts w:ascii="Times New Roman" w:cs="Times New Roman"/>
          <w:sz w:val="28"/>
          <w:szCs w:val="28"/>
        </w:rPr>
        <w:t>Порядок и условия предоставления социальных услуг в учреждении осуществлялись на основе Федерального закона Российской Федерации № 442-ФЗ от 28 декабря 2013 года «Об основах социального обслуживания граждан в Российской Федерации», постановления Правительства Ханты-Мансийского автономного округа – Югры от 6 сентября 2014 года № 326-п «О порядке предоставления социальных услуг поставщиками социальных услуг в Ханты-Мансийском автономном округе – Югре».</w:t>
      </w:r>
      <w:proofErr w:type="gramEnd"/>
    </w:p>
    <w:p w:rsidR="006954A6" w:rsidRDefault="006954A6" w:rsidP="006954A6">
      <w:pPr>
        <w:pStyle w:val="HTML"/>
        <w:tabs>
          <w:tab w:val="left" w:pos="0"/>
          <w:tab w:val="left" w:pos="567"/>
        </w:tabs>
        <w:ind w:firstLine="567"/>
        <w:jc w:val="both"/>
        <w:rPr>
          <w:rFonts w:ascii="Times New Roman" w:cs="Times New Roman"/>
          <w:sz w:val="28"/>
          <w:szCs w:val="28"/>
        </w:rPr>
      </w:pPr>
      <w:r>
        <w:rPr>
          <w:rFonts w:ascii="Times New Roman" w:cs="Times New Roman"/>
          <w:sz w:val="28"/>
          <w:szCs w:val="28"/>
        </w:rPr>
        <w:t>П</w:t>
      </w:r>
      <w:r w:rsidRPr="006954A6">
        <w:rPr>
          <w:rFonts w:ascii="Times New Roman" w:cs="Times New Roman"/>
          <w:sz w:val="28"/>
          <w:szCs w:val="28"/>
        </w:rPr>
        <w:t>о состоянию на 31.12.2018 учреждение оказывает</w:t>
      </w:r>
      <w:r w:rsidRPr="006954A6">
        <w:rPr>
          <w:rFonts w:ascii="Times New Roman" w:cs="Times New Roman"/>
          <w:b/>
          <w:sz w:val="28"/>
          <w:szCs w:val="28"/>
        </w:rPr>
        <w:t xml:space="preserve"> </w:t>
      </w:r>
      <w:r w:rsidRPr="00D54E12">
        <w:rPr>
          <w:rFonts w:ascii="Times New Roman" w:cs="Times New Roman"/>
          <w:sz w:val="28"/>
          <w:szCs w:val="28"/>
        </w:rPr>
        <w:t>3</w:t>
      </w:r>
      <w:r w:rsidR="00D54E12">
        <w:rPr>
          <w:rFonts w:ascii="Times New Roman" w:cs="Times New Roman"/>
          <w:sz w:val="28"/>
          <w:szCs w:val="28"/>
        </w:rPr>
        <w:t>1</w:t>
      </w:r>
      <w:r w:rsidRPr="00D54E12">
        <w:rPr>
          <w:rFonts w:ascii="Times New Roman" w:cs="Times New Roman"/>
          <w:sz w:val="28"/>
          <w:szCs w:val="28"/>
        </w:rPr>
        <w:t xml:space="preserve"> услуг</w:t>
      </w:r>
      <w:r w:rsidR="00D54E12">
        <w:rPr>
          <w:rFonts w:ascii="Times New Roman" w:cs="Times New Roman"/>
          <w:sz w:val="28"/>
          <w:szCs w:val="28"/>
        </w:rPr>
        <w:t>у</w:t>
      </w:r>
      <w:r w:rsidRPr="00D54E12">
        <w:rPr>
          <w:rFonts w:ascii="Times New Roman" w:cs="Times New Roman"/>
          <w:b/>
          <w:sz w:val="28"/>
          <w:szCs w:val="28"/>
        </w:rPr>
        <w:t>,</w:t>
      </w:r>
      <w:r w:rsidRPr="006954A6">
        <w:rPr>
          <w:rFonts w:ascii="Times New Roman" w:cs="Times New Roman"/>
          <w:b/>
          <w:sz w:val="28"/>
          <w:szCs w:val="28"/>
        </w:rPr>
        <w:t xml:space="preserve"> </w:t>
      </w:r>
      <w:r w:rsidRPr="006954A6">
        <w:rPr>
          <w:rFonts w:ascii="Times New Roman" w:cs="Times New Roman"/>
          <w:sz w:val="28"/>
          <w:szCs w:val="28"/>
        </w:rPr>
        <w:t>предусмотренных</w:t>
      </w:r>
      <w:r w:rsidRPr="006954A6">
        <w:rPr>
          <w:rFonts w:ascii="Times New Roman" w:cs="Times New Roman"/>
          <w:b/>
          <w:sz w:val="28"/>
          <w:szCs w:val="28"/>
        </w:rPr>
        <w:t xml:space="preserve"> </w:t>
      </w:r>
      <w:r w:rsidRPr="006954A6">
        <w:rPr>
          <w:rFonts w:ascii="Times New Roman" w:cs="Times New Roman"/>
          <w:sz w:val="28"/>
          <w:szCs w:val="28"/>
        </w:rPr>
        <w:t>Законом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в Ханты-Мансийском автономном округе – Югре»,</w:t>
      </w:r>
      <w:r w:rsidRPr="006954A6">
        <w:rPr>
          <w:rFonts w:ascii="Times New Roman" w:cs="Times New Roman"/>
          <w:b/>
          <w:sz w:val="28"/>
          <w:szCs w:val="28"/>
        </w:rPr>
        <w:t xml:space="preserve"> </w:t>
      </w:r>
      <w:r w:rsidRPr="006954A6">
        <w:rPr>
          <w:rFonts w:ascii="Times New Roman" w:cs="Times New Roman"/>
          <w:sz w:val="28"/>
          <w:szCs w:val="28"/>
        </w:rPr>
        <w:t>из них:</w:t>
      </w:r>
    </w:p>
    <w:p w:rsidR="00F20C39" w:rsidRDefault="00F20C39" w:rsidP="00F20C39">
      <w:pPr>
        <w:ind w:firstLine="709"/>
        <w:jc w:val="right"/>
        <w:rPr>
          <w:i/>
          <w:sz w:val="22"/>
          <w:szCs w:val="22"/>
        </w:rPr>
      </w:pPr>
    </w:p>
    <w:p w:rsidR="00F20C39" w:rsidRPr="00F20C39" w:rsidRDefault="00F20C39" w:rsidP="00F20C39">
      <w:pPr>
        <w:ind w:firstLine="709"/>
        <w:jc w:val="right"/>
        <w:rPr>
          <w:i/>
          <w:sz w:val="22"/>
          <w:szCs w:val="22"/>
        </w:rPr>
      </w:pPr>
      <w:r w:rsidRPr="00E41A36">
        <w:rPr>
          <w:i/>
          <w:sz w:val="22"/>
          <w:szCs w:val="22"/>
        </w:rPr>
        <w:t xml:space="preserve">Таблица </w:t>
      </w:r>
      <w:r w:rsidRPr="00E41A36">
        <w:rPr>
          <w:i/>
          <w:sz w:val="22"/>
          <w:szCs w:val="22"/>
          <w:lang w:val="en-US"/>
        </w:rPr>
        <w:t xml:space="preserve"> 1</w:t>
      </w:r>
      <w:r w:rsidR="00621337">
        <w:rPr>
          <w:i/>
          <w:sz w:val="22"/>
          <w:szCs w:val="22"/>
        </w:rPr>
        <w:t>6</w:t>
      </w:r>
    </w:p>
    <w:p w:rsidR="00F20C39" w:rsidRDefault="00F20C39" w:rsidP="00F20C39">
      <w:pPr>
        <w:pStyle w:val="HTML"/>
        <w:tabs>
          <w:tab w:val="left" w:pos="0"/>
          <w:tab w:val="left" w:pos="567"/>
        </w:tabs>
        <w:ind w:firstLine="567"/>
        <w:jc w:val="right"/>
        <w:rPr>
          <w:rFonts w:ascii="Times New Roman" w:cs="Times New Roman"/>
          <w:sz w:val="28"/>
          <w:szCs w:val="28"/>
        </w:rPr>
      </w:pPr>
    </w:p>
    <w:tbl>
      <w:tblPr>
        <w:tblStyle w:val="af9"/>
        <w:tblW w:w="0" w:type="auto"/>
        <w:tblLook w:val="04A0"/>
      </w:tblPr>
      <w:tblGrid>
        <w:gridCol w:w="2352"/>
        <w:gridCol w:w="2151"/>
        <w:gridCol w:w="2409"/>
        <w:gridCol w:w="2552"/>
      </w:tblGrid>
      <w:tr w:rsidR="00351A14" w:rsidRPr="006017C6" w:rsidTr="00351A14">
        <w:tc>
          <w:tcPr>
            <w:tcW w:w="2352" w:type="dxa"/>
          </w:tcPr>
          <w:p w:rsidR="00351A14" w:rsidRPr="006017C6" w:rsidRDefault="00351A14" w:rsidP="002C6099">
            <w:pPr>
              <w:pStyle w:val="HTML"/>
              <w:tabs>
                <w:tab w:val="left" w:pos="0"/>
                <w:tab w:val="left" w:pos="567"/>
              </w:tabs>
              <w:jc w:val="center"/>
              <w:rPr>
                <w:rFonts w:ascii="Times New Roman" w:cs="Times New Roman"/>
                <w:b/>
                <w:sz w:val="20"/>
                <w:szCs w:val="20"/>
              </w:rPr>
            </w:pPr>
            <w:r w:rsidRPr="006017C6">
              <w:rPr>
                <w:rFonts w:ascii="Times New Roman" w:cs="Times New Roman"/>
                <w:b/>
                <w:sz w:val="20"/>
                <w:szCs w:val="20"/>
              </w:rPr>
              <w:t>Наименование услуги</w:t>
            </w:r>
          </w:p>
        </w:tc>
        <w:tc>
          <w:tcPr>
            <w:tcW w:w="2151" w:type="dxa"/>
          </w:tcPr>
          <w:p w:rsidR="00351A14" w:rsidRPr="006017C6" w:rsidRDefault="00351A14" w:rsidP="002C6099">
            <w:pPr>
              <w:pStyle w:val="HTML"/>
              <w:tabs>
                <w:tab w:val="left" w:pos="0"/>
                <w:tab w:val="left" w:pos="567"/>
              </w:tabs>
              <w:jc w:val="center"/>
              <w:rPr>
                <w:rFonts w:ascii="Times New Roman" w:cs="Times New Roman"/>
                <w:b/>
                <w:sz w:val="20"/>
                <w:szCs w:val="20"/>
              </w:rPr>
            </w:pPr>
            <w:r w:rsidRPr="006017C6">
              <w:rPr>
                <w:rFonts w:ascii="Times New Roman" w:cs="Times New Roman"/>
                <w:b/>
                <w:sz w:val="20"/>
                <w:szCs w:val="20"/>
              </w:rPr>
              <w:t>Всего</w:t>
            </w:r>
          </w:p>
        </w:tc>
        <w:tc>
          <w:tcPr>
            <w:tcW w:w="2409" w:type="dxa"/>
          </w:tcPr>
          <w:p w:rsidR="00351A14" w:rsidRPr="006017C6" w:rsidRDefault="00351A14" w:rsidP="002C6099">
            <w:pPr>
              <w:pStyle w:val="HTML"/>
              <w:tabs>
                <w:tab w:val="left" w:pos="0"/>
                <w:tab w:val="left" w:pos="567"/>
              </w:tabs>
              <w:jc w:val="center"/>
              <w:rPr>
                <w:rFonts w:ascii="Times New Roman" w:cs="Times New Roman"/>
                <w:b/>
                <w:sz w:val="20"/>
                <w:szCs w:val="20"/>
              </w:rPr>
            </w:pPr>
            <w:r w:rsidRPr="006017C6">
              <w:rPr>
                <w:rFonts w:ascii="Times New Roman" w:cs="Times New Roman"/>
                <w:b/>
                <w:sz w:val="20"/>
                <w:szCs w:val="20"/>
              </w:rPr>
              <w:t xml:space="preserve">Из них оказываемых в полустационарной </w:t>
            </w:r>
            <w:r w:rsidRPr="006017C6">
              <w:rPr>
                <w:rFonts w:ascii="Times New Roman" w:cs="Times New Roman"/>
                <w:b/>
                <w:sz w:val="20"/>
                <w:szCs w:val="20"/>
              </w:rPr>
              <w:lastRenderedPageBreak/>
              <w:t>форме социального обслуживания</w:t>
            </w:r>
          </w:p>
        </w:tc>
        <w:tc>
          <w:tcPr>
            <w:tcW w:w="2552" w:type="dxa"/>
          </w:tcPr>
          <w:p w:rsidR="00351A14" w:rsidRPr="006017C6" w:rsidRDefault="00351A14" w:rsidP="002C6099">
            <w:pPr>
              <w:pStyle w:val="HTML"/>
              <w:tabs>
                <w:tab w:val="clear" w:pos="1832"/>
                <w:tab w:val="left" w:pos="0"/>
                <w:tab w:val="left" w:pos="567"/>
                <w:tab w:val="left" w:pos="2302"/>
              </w:tabs>
              <w:jc w:val="center"/>
              <w:rPr>
                <w:rFonts w:ascii="Times New Roman" w:cs="Times New Roman"/>
                <w:b/>
                <w:sz w:val="20"/>
                <w:szCs w:val="20"/>
              </w:rPr>
            </w:pPr>
            <w:r w:rsidRPr="006017C6">
              <w:rPr>
                <w:rFonts w:ascii="Times New Roman" w:cs="Times New Roman"/>
                <w:b/>
                <w:sz w:val="20"/>
                <w:szCs w:val="20"/>
              </w:rPr>
              <w:lastRenderedPageBreak/>
              <w:t xml:space="preserve">Из них оказываемых в форме социального </w:t>
            </w:r>
            <w:r w:rsidRPr="006017C6">
              <w:rPr>
                <w:rFonts w:ascii="Times New Roman" w:cs="Times New Roman"/>
                <w:b/>
                <w:sz w:val="20"/>
                <w:szCs w:val="20"/>
              </w:rPr>
              <w:lastRenderedPageBreak/>
              <w:t>обслуживания на дому</w:t>
            </w:r>
          </w:p>
        </w:tc>
      </w:tr>
      <w:tr w:rsidR="00351A14" w:rsidRPr="006017C6" w:rsidTr="00351A14">
        <w:tc>
          <w:tcPr>
            <w:tcW w:w="2352" w:type="dxa"/>
          </w:tcPr>
          <w:p w:rsidR="00351A14" w:rsidRPr="006017C6" w:rsidRDefault="00351A14" w:rsidP="006954A6">
            <w:pPr>
              <w:pStyle w:val="HTML"/>
              <w:tabs>
                <w:tab w:val="left" w:pos="0"/>
                <w:tab w:val="left" w:pos="567"/>
              </w:tabs>
              <w:jc w:val="both"/>
              <w:rPr>
                <w:rFonts w:ascii="Times New Roman" w:cs="Times New Roman"/>
                <w:sz w:val="20"/>
                <w:szCs w:val="20"/>
              </w:rPr>
            </w:pPr>
            <w:r w:rsidRPr="006017C6">
              <w:rPr>
                <w:rFonts w:ascii="Times New Roman" w:cs="Times New Roman"/>
                <w:sz w:val="20"/>
                <w:szCs w:val="20"/>
              </w:rPr>
              <w:lastRenderedPageBreak/>
              <w:t>Социально-бытовые</w:t>
            </w:r>
          </w:p>
        </w:tc>
        <w:tc>
          <w:tcPr>
            <w:tcW w:w="2151" w:type="dxa"/>
          </w:tcPr>
          <w:p w:rsidR="00351A14" w:rsidRPr="006017C6" w:rsidRDefault="002C6099"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7</w:t>
            </w:r>
          </w:p>
        </w:tc>
        <w:tc>
          <w:tcPr>
            <w:tcW w:w="2409" w:type="dxa"/>
          </w:tcPr>
          <w:p w:rsidR="00351A14" w:rsidRPr="006017C6" w:rsidRDefault="00DD168C"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6</w:t>
            </w:r>
          </w:p>
        </w:tc>
        <w:tc>
          <w:tcPr>
            <w:tcW w:w="2552" w:type="dxa"/>
          </w:tcPr>
          <w:p w:rsidR="00351A14" w:rsidRPr="006017C6" w:rsidRDefault="00E518DE"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r>
      <w:tr w:rsidR="00351A14" w:rsidRPr="006017C6" w:rsidTr="00351A14">
        <w:tc>
          <w:tcPr>
            <w:tcW w:w="2352" w:type="dxa"/>
          </w:tcPr>
          <w:p w:rsidR="00351A14" w:rsidRPr="006017C6" w:rsidRDefault="00351A14" w:rsidP="006954A6">
            <w:pPr>
              <w:pStyle w:val="HTML"/>
              <w:tabs>
                <w:tab w:val="left" w:pos="0"/>
                <w:tab w:val="left" w:pos="567"/>
              </w:tabs>
              <w:jc w:val="both"/>
              <w:rPr>
                <w:rFonts w:ascii="Times New Roman" w:cs="Times New Roman"/>
                <w:sz w:val="20"/>
                <w:szCs w:val="20"/>
              </w:rPr>
            </w:pPr>
            <w:r w:rsidRPr="006017C6">
              <w:rPr>
                <w:rFonts w:ascii="Times New Roman" w:cs="Times New Roman"/>
                <w:sz w:val="20"/>
                <w:szCs w:val="20"/>
              </w:rPr>
              <w:t>Социально-медицинские</w:t>
            </w:r>
          </w:p>
        </w:tc>
        <w:tc>
          <w:tcPr>
            <w:tcW w:w="2151" w:type="dxa"/>
          </w:tcPr>
          <w:p w:rsidR="00351A14" w:rsidRPr="006017C6" w:rsidRDefault="002C6099"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9</w:t>
            </w:r>
          </w:p>
        </w:tc>
        <w:tc>
          <w:tcPr>
            <w:tcW w:w="2409" w:type="dxa"/>
          </w:tcPr>
          <w:p w:rsidR="00351A14" w:rsidRPr="006017C6" w:rsidRDefault="00DD168C"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8</w:t>
            </w:r>
          </w:p>
        </w:tc>
        <w:tc>
          <w:tcPr>
            <w:tcW w:w="2552" w:type="dxa"/>
          </w:tcPr>
          <w:p w:rsidR="00351A14" w:rsidRPr="006017C6" w:rsidRDefault="00E518DE"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5</w:t>
            </w:r>
          </w:p>
        </w:tc>
      </w:tr>
      <w:tr w:rsidR="00351A14" w:rsidRPr="006017C6" w:rsidTr="00351A14">
        <w:tc>
          <w:tcPr>
            <w:tcW w:w="2352" w:type="dxa"/>
          </w:tcPr>
          <w:p w:rsidR="00351A14" w:rsidRPr="006017C6" w:rsidRDefault="00351A14" w:rsidP="006954A6">
            <w:pPr>
              <w:pStyle w:val="HTML"/>
              <w:tabs>
                <w:tab w:val="left" w:pos="0"/>
                <w:tab w:val="left" w:pos="567"/>
              </w:tabs>
              <w:jc w:val="both"/>
              <w:rPr>
                <w:rFonts w:ascii="Times New Roman" w:cs="Times New Roman"/>
                <w:sz w:val="20"/>
                <w:szCs w:val="20"/>
              </w:rPr>
            </w:pPr>
            <w:r w:rsidRPr="006017C6">
              <w:rPr>
                <w:rFonts w:ascii="Times New Roman" w:cs="Times New Roman"/>
                <w:sz w:val="20"/>
                <w:szCs w:val="20"/>
              </w:rPr>
              <w:t>Социально-психологические</w:t>
            </w:r>
          </w:p>
        </w:tc>
        <w:tc>
          <w:tcPr>
            <w:tcW w:w="2151" w:type="dxa"/>
          </w:tcPr>
          <w:p w:rsidR="00351A14" w:rsidRPr="006017C6" w:rsidRDefault="002C6099"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c>
          <w:tcPr>
            <w:tcW w:w="2409" w:type="dxa"/>
          </w:tcPr>
          <w:p w:rsidR="00351A14" w:rsidRPr="006017C6" w:rsidRDefault="00DD168C"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c>
          <w:tcPr>
            <w:tcW w:w="2552" w:type="dxa"/>
          </w:tcPr>
          <w:p w:rsidR="00351A14" w:rsidRPr="006017C6" w:rsidRDefault="00E518DE"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r>
      <w:tr w:rsidR="00351A14" w:rsidRPr="006017C6" w:rsidTr="00351A14">
        <w:tc>
          <w:tcPr>
            <w:tcW w:w="2352" w:type="dxa"/>
          </w:tcPr>
          <w:p w:rsidR="00351A14" w:rsidRPr="006017C6" w:rsidRDefault="00351A14" w:rsidP="006954A6">
            <w:pPr>
              <w:pStyle w:val="HTML"/>
              <w:tabs>
                <w:tab w:val="left" w:pos="0"/>
                <w:tab w:val="left" w:pos="567"/>
              </w:tabs>
              <w:jc w:val="both"/>
              <w:rPr>
                <w:rFonts w:ascii="Times New Roman" w:cs="Times New Roman"/>
                <w:sz w:val="20"/>
                <w:szCs w:val="20"/>
              </w:rPr>
            </w:pPr>
            <w:r w:rsidRPr="006017C6">
              <w:rPr>
                <w:rFonts w:ascii="Times New Roman" w:cs="Times New Roman"/>
                <w:sz w:val="20"/>
                <w:szCs w:val="20"/>
              </w:rPr>
              <w:t>Социально-педагогические</w:t>
            </w:r>
          </w:p>
        </w:tc>
        <w:tc>
          <w:tcPr>
            <w:tcW w:w="2151" w:type="dxa"/>
          </w:tcPr>
          <w:p w:rsidR="00351A14" w:rsidRPr="006017C6" w:rsidRDefault="00DB21F6"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5</w:t>
            </w:r>
          </w:p>
        </w:tc>
        <w:tc>
          <w:tcPr>
            <w:tcW w:w="2409" w:type="dxa"/>
          </w:tcPr>
          <w:p w:rsidR="00351A14" w:rsidRPr="006017C6" w:rsidRDefault="00DD168C"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5</w:t>
            </w:r>
          </w:p>
        </w:tc>
        <w:tc>
          <w:tcPr>
            <w:tcW w:w="2552" w:type="dxa"/>
          </w:tcPr>
          <w:p w:rsidR="00351A14" w:rsidRPr="006017C6" w:rsidRDefault="00E518DE"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5</w:t>
            </w:r>
          </w:p>
        </w:tc>
      </w:tr>
      <w:tr w:rsidR="00351A14" w:rsidRPr="006017C6" w:rsidTr="00351A14">
        <w:tc>
          <w:tcPr>
            <w:tcW w:w="2352" w:type="dxa"/>
          </w:tcPr>
          <w:p w:rsidR="00351A14" w:rsidRPr="006017C6" w:rsidRDefault="00351A14" w:rsidP="006954A6">
            <w:pPr>
              <w:pStyle w:val="HTML"/>
              <w:tabs>
                <w:tab w:val="left" w:pos="0"/>
                <w:tab w:val="left" w:pos="567"/>
              </w:tabs>
              <w:jc w:val="both"/>
              <w:rPr>
                <w:rFonts w:ascii="Times New Roman" w:cs="Times New Roman"/>
                <w:sz w:val="20"/>
                <w:szCs w:val="20"/>
              </w:rPr>
            </w:pPr>
            <w:r w:rsidRPr="006017C6">
              <w:rPr>
                <w:rFonts w:ascii="Times New Roman" w:cs="Times New Roman"/>
                <w:sz w:val="20"/>
                <w:szCs w:val="20"/>
              </w:rPr>
              <w:t>Социально-трудовые</w:t>
            </w:r>
          </w:p>
        </w:tc>
        <w:tc>
          <w:tcPr>
            <w:tcW w:w="2151" w:type="dxa"/>
          </w:tcPr>
          <w:p w:rsidR="00351A14" w:rsidRPr="006017C6" w:rsidRDefault="008448C6"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c>
          <w:tcPr>
            <w:tcW w:w="2409" w:type="dxa"/>
          </w:tcPr>
          <w:p w:rsidR="00351A14" w:rsidRPr="006017C6" w:rsidRDefault="00DD168C"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c>
          <w:tcPr>
            <w:tcW w:w="2552" w:type="dxa"/>
          </w:tcPr>
          <w:p w:rsidR="00351A14" w:rsidRPr="006017C6" w:rsidRDefault="00E518DE"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r>
      <w:tr w:rsidR="00351A14" w:rsidRPr="006017C6" w:rsidTr="00351A14">
        <w:tc>
          <w:tcPr>
            <w:tcW w:w="2352" w:type="dxa"/>
          </w:tcPr>
          <w:p w:rsidR="00351A14" w:rsidRPr="006017C6" w:rsidRDefault="00351A14" w:rsidP="006954A6">
            <w:pPr>
              <w:pStyle w:val="HTML"/>
              <w:tabs>
                <w:tab w:val="left" w:pos="0"/>
                <w:tab w:val="left" w:pos="567"/>
              </w:tabs>
              <w:jc w:val="both"/>
              <w:rPr>
                <w:rFonts w:ascii="Times New Roman" w:cs="Times New Roman"/>
                <w:sz w:val="20"/>
                <w:szCs w:val="20"/>
              </w:rPr>
            </w:pPr>
            <w:r w:rsidRPr="006017C6">
              <w:rPr>
                <w:rFonts w:ascii="Times New Roman" w:cs="Times New Roman"/>
                <w:sz w:val="20"/>
                <w:szCs w:val="20"/>
              </w:rPr>
              <w:t>Социально-правовые</w:t>
            </w:r>
          </w:p>
        </w:tc>
        <w:tc>
          <w:tcPr>
            <w:tcW w:w="2151" w:type="dxa"/>
          </w:tcPr>
          <w:p w:rsidR="00351A14" w:rsidRPr="006017C6" w:rsidRDefault="00DB21F6"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c>
          <w:tcPr>
            <w:tcW w:w="2409" w:type="dxa"/>
          </w:tcPr>
          <w:p w:rsidR="00351A14" w:rsidRPr="006017C6" w:rsidRDefault="00DD168C"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c>
          <w:tcPr>
            <w:tcW w:w="2552" w:type="dxa"/>
          </w:tcPr>
          <w:p w:rsidR="00351A14" w:rsidRPr="006017C6" w:rsidRDefault="00E518DE"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r>
      <w:tr w:rsidR="00351A14" w:rsidRPr="006017C6" w:rsidTr="00351A14">
        <w:tc>
          <w:tcPr>
            <w:tcW w:w="2352" w:type="dxa"/>
          </w:tcPr>
          <w:p w:rsidR="00351A14" w:rsidRPr="006017C6" w:rsidRDefault="00351A14" w:rsidP="00A04ECF">
            <w:pPr>
              <w:pStyle w:val="HTML"/>
              <w:tabs>
                <w:tab w:val="left" w:pos="0"/>
                <w:tab w:val="left" w:pos="567"/>
              </w:tabs>
              <w:jc w:val="both"/>
              <w:rPr>
                <w:sz w:val="20"/>
                <w:szCs w:val="20"/>
              </w:rPr>
            </w:pPr>
            <w:r w:rsidRPr="006017C6">
              <w:rPr>
                <w:sz w:val="20"/>
                <w:szCs w:val="20"/>
              </w:rPr>
              <w:t>Услуги</w:t>
            </w:r>
            <w:r w:rsidRPr="006017C6">
              <w:rPr>
                <w:sz w:val="20"/>
                <w:szCs w:val="20"/>
              </w:rPr>
              <w:t xml:space="preserve"> </w:t>
            </w:r>
            <w:r w:rsidRPr="006017C6">
              <w:rPr>
                <w:sz w:val="20"/>
                <w:szCs w:val="20"/>
              </w:rPr>
              <w:t>в</w:t>
            </w:r>
            <w:r w:rsidRPr="006017C6">
              <w:rPr>
                <w:sz w:val="20"/>
                <w:szCs w:val="20"/>
              </w:rPr>
              <w:t xml:space="preserve"> </w:t>
            </w:r>
            <w:r w:rsidRPr="006017C6">
              <w:rPr>
                <w:sz w:val="20"/>
                <w:szCs w:val="20"/>
              </w:rPr>
              <w:t>целях</w:t>
            </w:r>
            <w:r w:rsidRPr="006017C6">
              <w:rPr>
                <w:sz w:val="20"/>
                <w:szCs w:val="20"/>
              </w:rPr>
              <w:t xml:space="preserve"> </w:t>
            </w:r>
            <w:r w:rsidRPr="006017C6">
              <w:rPr>
                <w:sz w:val="20"/>
                <w:szCs w:val="20"/>
              </w:rPr>
              <w:t>повышения</w:t>
            </w:r>
            <w:r w:rsidRPr="006017C6">
              <w:rPr>
                <w:sz w:val="20"/>
                <w:szCs w:val="20"/>
              </w:rPr>
              <w:t xml:space="preserve"> </w:t>
            </w:r>
            <w:r w:rsidRPr="006017C6">
              <w:rPr>
                <w:sz w:val="20"/>
                <w:szCs w:val="20"/>
              </w:rPr>
              <w:t>коммуникативного</w:t>
            </w:r>
            <w:r w:rsidRPr="006017C6">
              <w:rPr>
                <w:sz w:val="20"/>
                <w:szCs w:val="20"/>
              </w:rPr>
              <w:t xml:space="preserve"> </w:t>
            </w:r>
            <w:r w:rsidRPr="006017C6">
              <w:rPr>
                <w:sz w:val="20"/>
                <w:szCs w:val="20"/>
              </w:rPr>
              <w:t>потенциала</w:t>
            </w:r>
            <w:r w:rsidRPr="006017C6">
              <w:rPr>
                <w:sz w:val="20"/>
                <w:szCs w:val="20"/>
              </w:rPr>
              <w:t xml:space="preserve"> </w:t>
            </w:r>
            <w:r w:rsidRPr="006017C6">
              <w:rPr>
                <w:sz w:val="20"/>
                <w:szCs w:val="20"/>
              </w:rPr>
              <w:t>получателей</w:t>
            </w:r>
            <w:r w:rsidRPr="006017C6">
              <w:rPr>
                <w:sz w:val="20"/>
                <w:szCs w:val="20"/>
              </w:rPr>
              <w:t xml:space="preserve"> </w:t>
            </w:r>
            <w:r w:rsidRPr="006017C6">
              <w:rPr>
                <w:sz w:val="20"/>
                <w:szCs w:val="20"/>
              </w:rPr>
              <w:t>социальных</w:t>
            </w:r>
            <w:r w:rsidRPr="006017C6">
              <w:rPr>
                <w:sz w:val="20"/>
                <w:szCs w:val="20"/>
              </w:rPr>
              <w:t xml:space="preserve"> </w:t>
            </w:r>
            <w:r w:rsidRPr="006017C6">
              <w:rPr>
                <w:sz w:val="20"/>
                <w:szCs w:val="20"/>
              </w:rPr>
              <w:t>услуг</w:t>
            </w:r>
            <w:r w:rsidRPr="006017C6">
              <w:rPr>
                <w:sz w:val="20"/>
                <w:szCs w:val="20"/>
              </w:rPr>
              <w:t>,</w:t>
            </w:r>
          </w:p>
          <w:p w:rsidR="00351A14" w:rsidRPr="006017C6" w:rsidRDefault="00351A14" w:rsidP="006954A6">
            <w:pPr>
              <w:pStyle w:val="HTML"/>
              <w:tabs>
                <w:tab w:val="left" w:pos="0"/>
                <w:tab w:val="left" w:pos="567"/>
              </w:tabs>
              <w:jc w:val="both"/>
              <w:rPr>
                <w:sz w:val="20"/>
                <w:szCs w:val="20"/>
              </w:rPr>
            </w:pPr>
            <w:r w:rsidRPr="006017C6">
              <w:rPr>
                <w:sz w:val="20"/>
                <w:szCs w:val="20"/>
              </w:rPr>
              <w:t>имеющих</w:t>
            </w:r>
            <w:r w:rsidRPr="006017C6">
              <w:rPr>
                <w:sz w:val="20"/>
                <w:szCs w:val="20"/>
              </w:rPr>
              <w:t xml:space="preserve"> </w:t>
            </w:r>
            <w:r w:rsidRPr="006017C6">
              <w:rPr>
                <w:sz w:val="20"/>
                <w:szCs w:val="20"/>
              </w:rPr>
              <w:t>ограничения</w:t>
            </w:r>
            <w:r w:rsidRPr="006017C6">
              <w:rPr>
                <w:sz w:val="20"/>
                <w:szCs w:val="20"/>
              </w:rPr>
              <w:t xml:space="preserve"> </w:t>
            </w:r>
            <w:r w:rsidRPr="006017C6">
              <w:rPr>
                <w:sz w:val="20"/>
                <w:szCs w:val="20"/>
              </w:rPr>
              <w:t>жизнедеятельности</w:t>
            </w:r>
            <w:r w:rsidRPr="006017C6">
              <w:rPr>
                <w:sz w:val="20"/>
                <w:szCs w:val="20"/>
              </w:rPr>
              <w:t xml:space="preserve">, </w:t>
            </w:r>
            <w:r w:rsidRPr="006017C6">
              <w:rPr>
                <w:sz w:val="20"/>
                <w:szCs w:val="20"/>
              </w:rPr>
              <w:t>в</w:t>
            </w:r>
            <w:r w:rsidRPr="006017C6">
              <w:rPr>
                <w:sz w:val="20"/>
                <w:szCs w:val="20"/>
              </w:rPr>
              <w:t xml:space="preserve"> </w:t>
            </w:r>
            <w:r w:rsidRPr="006017C6">
              <w:rPr>
                <w:sz w:val="20"/>
                <w:szCs w:val="20"/>
              </w:rPr>
              <w:t>том</w:t>
            </w:r>
            <w:r w:rsidRPr="006017C6">
              <w:rPr>
                <w:sz w:val="20"/>
                <w:szCs w:val="20"/>
              </w:rPr>
              <w:t xml:space="preserve"> </w:t>
            </w:r>
            <w:r w:rsidRPr="006017C6">
              <w:rPr>
                <w:sz w:val="20"/>
                <w:szCs w:val="20"/>
              </w:rPr>
              <w:t>числе</w:t>
            </w:r>
            <w:r w:rsidRPr="006017C6">
              <w:rPr>
                <w:sz w:val="20"/>
                <w:szCs w:val="20"/>
              </w:rPr>
              <w:t xml:space="preserve"> </w:t>
            </w:r>
            <w:r w:rsidRPr="006017C6">
              <w:rPr>
                <w:sz w:val="20"/>
                <w:szCs w:val="20"/>
              </w:rPr>
              <w:t>детей</w:t>
            </w:r>
            <w:r w:rsidRPr="006017C6">
              <w:rPr>
                <w:sz w:val="20"/>
                <w:szCs w:val="20"/>
              </w:rPr>
              <w:t>-</w:t>
            </w:r>
            <w:r w:rsidRPr="006017C6">
              <w:rPr>
                <w:sz w:val="20"/>
                <w:szCs w:val="20"/>
              </w:rPr>
              <w:t>инвалидов</w:t>
            </w:r>
          </w:p>
        </w:tc>
        <w:tc>
          <w:tcPr>
            <w:tcW w:w="2151" w:type="dxa"/>
          </w:tcPr>
          <w:p w:rsidR="00351A14" w:rsidRPr="006017C6" w:rsidRDefault="00DB21F6"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c>
          <w:tcPr>
            <w:tcW w:w="2409" w:type="dxa"/>
          </w:tcPr>
          <w:p w:rsidR="00351A14" w:rsidRPr="006017C6" w:rsidRDefault="00DD168C"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c>
          <w:tcPr>
            <w:tcW w:w="2552" w:type="dxa"/>
          </w:tcPr>
          <w:p w:rsidR="00351A14" w:rsidRPr="006017C6" w:rsidRDefault="00E518DE"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3</w:t>
            </w:r>
          </w:p>
        </w:tc>
      </w:tr>
      <w:tr w:rsidR="00CF5409" w:rsidRPr="006017C6" w:rsidTr="00351A14">
        <w:tc>
          <w:tcPr>
            <w:tcW w:w="2352" w:type="dxa"/>
          </w:tcPr>
          <w:p w:rsidR="00CF5409" w:rsidRPr="006017C6" w:rsidRDefault="00CF5409" w:rsidP="00810971">
            <w:pPr>
              <w:pStyle w:val="HTML"/>
              <w:tabs>
                <w:tab w:val="left" w:pos="0"/>
                <w:tab w:val="left" w:pos="567"/>
              </w:tabs>
              <w:jc w:val="right"/>
              <w:rPr>
                <w:rFonts w:ascii="Times New Roman" w:cs="Times New Roman"/>
                <w:b/>
                <w:sz w:val="20"/>
                <w:szCs w:val="20"/>
              </w:rPr>
            </w:pPr>
            <w:r w:rsidRPr="006017C6">
              <w:rPr>
                <w:rFonts w:ascii="Times New Roman" w:cs="Times New Roman"/>
                <w:b/>
                <w:sz w:val="20"/>
                <w:szCs w:val="20"/>
              </w:rPr>
              <w:t>Итого:</w:t>
            </w:r>
          </w:p>
        </w:tc>
        <w:tc>
          <w:tcPr>
            <w:tcW w:w="2151" w:type="dxa"/>
          </w:tcPr>
          <w:p w:rsidR="00CF5409" w:rsidRPr="006017C6" w:rsidRDefault="00CF5409" w:rsidP="00810971">
            <w:pPr>
              <w:pStyle w:val="HTML"/>
              <w:tabs>
                <w:tab w:val="left" w:pos="0"/>
                <w:tab w:val="left" w:pos="567"/>
              </w:tabs>
              <w:jc w:val="center"/>
              <w:rPr>
                <w:rFonts w:ascii="Times New Roman" w:cs="Times New Roman"/>
                <w:b/>
                <w:sz w:val="20"/>
                <w:szCs w:val="20"/>
              </w:rPr>
            </w:pPr>
            <w:r w:rsidRPr="006017C6">
              <w:rPr>
                <w:rFonts w:ascii="Times New Roman" w:cs="Times New Roman"/>
                <w:b/>
                <w:sz w:val="20"/>
                <w:szCs w:val="20"/>
              </w:rPr>
              <w:t>33</w:t>
            </w:r>
          </w:p>
        </w:tc>
        <w:tc>
          <w:tcPr>
            <w:tcW w:w="2409" w:type="dxa"/>
          </w:tcPr>
          <w:p w:rsidR="00CF5409" w:rsidRPr="006017C6" w:rsidRDefault="00CF5409" w:rsidP="00810971">
            <w:pPr>
              <w:pStyle w:val="HTML"/>
              <w:tabs>
                <w:tab w:val="left" w:pos="0"/>
                <w:tab w:val="left" w:pos="567"/>
              </w:tabs>
              <w:jc w:val="center"/>
              <w:rPr>
                <w:rFonts w:ascii="Times New Roman" w:cs="Times New Roman"/>
                <w:b/>
                <w:sz w:val="20"/>
                <w:szCs w:val="20"/>
              </w:rPr>
            </w:pPr>
            <w:r w:rsidRPr="006017C6">
              <w:rPr>
                <w:rFonts w:ascii="Times New Roman" w:cs="Times New Roman"/>
                <w:b/>
                <w:sz w:val="20"/>
                <w:szCs w:val="20"/>
              </w:rPr>
              <w:t>31</w:t>
            </w:r>
          </w:p>
        </w:tc>
        <w:tc>
          <w:tcPr>
            <w:tcW w:w="2552" w:type="dxa"/>
          </w:tcPr>
          <w:p w:rsidR="00CF5409" w:rsidRPr="006017C6" w:rsidRDefault="00CF5409" w:rsidP="00810971">
            <w:pPr>
              <w:pStyle w:val="HTML"/>
              <w:tabs>
                <w:tab w:val="left" w:pos="0"/>
                <w:tab w:val="left" w:pos="567"/>
              </w:tabs>
              <w:jc w:val="center"/>
              <w:rPr>
                <w:rFonts w:ascii="Times New Roman" w:cs="Times New Roman"/>
                <w:b/>
                <w:sz w:val="20"/>
                <w:szCs w:val="20"/>
              </w:rPr>
            </w:pPr>
            <w:r w:rsidRPr="006017C6">
              <w:rPr>
                <w:rFonts w:ascii="Times New Roman" w:cs="Times New Roman"/>
                <w:b/>
                <w:sz w:val="20"/>
                <w:szCs w:val="20"/>
              </w:rPr>
              <w:t>25</w:t>
            </w:r>
          </w:p>
        </w:tc>
      </w:tr>
      <w:tr w:rsidR="00CF5409" w:rsidRPr="006017C6" w:rsidTr="00351A14">
        <w:tc>
          <w:tcPr>
            <w:tcW w:w="2352" w:type="dxa"/>
          </w:tcPr>
          <w:p w:rsidR="00CF5409" w:rsidRPr="006017C6" w:rsidRDefault="00CF5409" w:rsidP="00A04ECF">
            <w:pPr>
              <w:pStyle w:val="HTML"/>
              <w:tabs>
                <w:tab w:val="left" w:pos="0"/>
                <w:tab w:val="left" w:pos="567"/>
              </w:tabs>
              <w:jc w:val="both"/>
              <w:rPr>
                <w:sz w:val="20"/>
                <w:szCs w:val="20"/>
              </w:rPr>
            </w:pPr>
            <w:r w:rsidRPr="006017C6">
              <w:rPr>
                <w:rFonts w:ascii="Times New Roman" w:cs="Times New Roman"/>
                <w:sz w:val="20"/>
                <w:szCs w:val="20"/>
              </w:rPr>
              <w:t>Прочие (дополнительные) услуги в работе с гражданами, не связанной с оказанием  социальных услуг, предусмотренных в перечне социальных услуг, предоставляемых поставщиками социальных услуг в ХМАО – Югре</w:t>
            </w:r>
          </w:p>
        </w:tc>
        <w:tc>
          <w:tcPr>
            <w:tcW w:w="2151" w:type="dxa"/>
          </w:tcPr>
          <w:p w:rsidR="00CF5409" w:rsidRPr="006017C6" w:rsidRDefault="00CF5409"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4</w:t>
            </w:r>
          </w:p>
        </w:tc>
        <w:tc>
          <w:tcPr>
            <w:tcW w:w="2409" w:type="dxa"/>
          </w:tcPr>
          <w:p w:rsidR="00CF5409" w:rsidRPr="006017C6" w:rsidRDefault="00CF5409"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4</w:t>
            </w:r>
          </w:p>
        </w:tc>
        <w:tc>
          <w:tcPr>
            <w:tcW w:w="2552" w:type="dxa"/>
          </w:tcPr>
          <w:p w:rsidR="00CF5409" w:rsidRPr="006017C6" w:rsidRDefault="00CF5409" w:rsidP="002C6099">
            <w:pPr>
              <w:pStyle w:val="HTML"/>
              <w:tabs>
                <w:tab w:val="left" w:pos="0"/>
                <w:tab w:val="left" w:pos="567"/>
              </w:tabs>
              <w:jc w:val="center"/>
              <w:rPr>
                <w:rFonts w:ascii="Times New Roman" w:cs="Times New Roman"/>
                <w:sz w:val="20"/>
                <w:szCs w:val="20"/>
              </w:rPr>
            </w:pPr>
            <w:r w:rsidRPr="006017C6">
              <w:rPr>
                <w:rFonts w:ascii="Times New Roman" w:cs="Times New Roman"/>
                <w:sz w:val="20"/>
                <w:szCs w:val="20"/>
              </w:rPr>
              <w:t>0</w:t>
            </w:r>
          </w:p>
        </w:tc>
      </w:tr>
      <w:tr w:rsidR="00CF5409" w:rsidRPr="006017C6" w:rsidTr="00351A14">
        <w:tc>
          <w:tcPr>
            <w:tcW w:w="2352" w:type="dxa"/>
          </w:tcPr>
          <w:p w:rsidR="00CF5409" w:rsidRPr="006017C6" w:rsidRDefault="00F6247C" w:rsidP="008448C6">
            <w:pPr>
              <w:pStyle w:val="HTML"/>
              <w:tabs>
                <w:tab w:val="left" w:pos="0"/>
                <w:tab w:val="left" w:pos="567"/>
              </w:tabs>
              <w:jc w:val="right"/>
              <w:rPr>
                <w:rFonts w:ascii="Times New Roman" w:cs="Times New Roman"/>
                <w:b/>
                <w:sz w:val="20"/>
                <w:szCs w:val="20"/>
              </w:rPr>
            </w:pPr>
            <w:r w:rsidRPr="006017C6">
              <w:rPr>
                <w:rFonts w:ascii="Times New Roman" w:cs="Times New Roman"/>
                <w:b/>
                <w:sz w:val="20"/>
                <w:szCs w:val="20"/>
              </w:rPr>
              <w:t>Итого:</w:t>
            </w:r>
          </w:p>
        </w:tc>
        <w:tc>
          <w:tcPr>
            <w:tcW w:w="2151" w:type="dxa"/>
          </w:tcPr>
          <w:p w:rsidR="00CF5409" w:rsidRPr="006017C6" w:rsidRDefault="00F6247C" w:rsidP="008448C6">
            <w:pPr>
              <w:pStyle w:val="HTML"/>
              <w:tabs>
                <w:tab w:val="left" w:pos="0"/>
                <w:tab w:val="left" w:pos="567"/>
              </w:tabs>
              <w:jc w:val="center"/>
              <w:rPr>
                <w:rFonts w:ascii="Times New Roman" w:cs="Times New Roman"/>
                <w:b/>
                <w:sz w:val="20"/>
                <w:szCs w:val="20"/>
              </w:rPr>
            </w:pPr>
            <w:r w:rsidRPr="006017C6">
              <w:rPr>
                <w:rFonts w:ascii="Times New Roman" w:cs="Times New Roman"/>
                <w:b/>
                <w:sz w:val="20"/>
                <w:szCs w:val="20"/>
              </w:rPr>
              <w:t>37</w:t>
            </w:r>
          </w:p>
        </w:tc>
        <w:tc>
          <w:tcPr>
            <w:tcW w:w="2409" w:type="dxa"/>
          </w:tcPr>
          <w:p w:rsidR="00CF5409" w:rsidRPr="006017C6" w:rsidRDefault="00F6247C" w:rsidP="008448C6">
            <w:pPr>
              <w:pStyle w:val="HTML"/>
              <w:tabs>
                <w:tab w:val="left" w:pos="0"/>
                <w:tab w:val="left" w:pos="567"/>
              </w:tabs>
              <w:jc w:val="center"/>
              <w:rPr>
                <w:rFonts w:ascii="Times New Roman" w:cs="Times New Roman"/>
                <w:b/>
                <w:sz w:val="20"/>
                <w:szCs w:val="20"/>
              </w:rPr>
            </w:pPr>
            <w:r w:rsidRPr="006017C6">
              <w:rPr>
                <w:rFonts w:ascii="Times New Roman" w:cs="Times New Roman"/>
                <w:b/>
                <w:sz w:val="20"/>
                <w:szCs w:val="20"/>
              </w:rPr>
              <w:t>35</w:t>
            </w:r>
          </w:p>
        </w:tc>
        <w:tc>
          <w:tcPr>
            <w:tcW w:w="2552" w:type="dxa"/>
          </w:tcPr>
          <w:p w:rsidR="00CF5409" w:rsidRPr="006017C6" w:rsidRDefault="00F6247C" w:rsidP="008448C6">
            <w:pPr>
              <w:pStyle w:val="HTML"/>
              <w:tabs>
                <w:tab w:val="left" w:pos="0"/>
                <w:tab w:val="left" w:pos="567"/>
              </w:tabs>
              <w:jc w:val="center"/>
              <w:rPr>
                <w:rFonts w:ascii="Times New Roman" w:cs="Times New Roman"/>
                <w:b/>
                <w:sz w:val="20"/>
                <w:szCs w:val="20"/>
              </w:rPr>
            </w:pPr>
            <w:r w:rsidRPr="006017C6">
              <w:rPr>
                <w:rFonts w:ascii="Times New Roman" w:cs="Times New Roman"/>
                <w:b/>
                <w:sz w:val="20"/>
                <w:szCs w:val="20"/>
              </w:rPr>
              <w:t>25</w:t>
            </w:r>
          </w:p>
        </w:tc>
      </w:tr>
    </w:tbl>
    <w:p w:rsidR="00A04ECF" w:rsidRPr="006954A6" w:rsidRDefault="00A04ECF" w:rsidP="006954A6">
      <w:pPr>
        <w:pStyle w:val="HTML"/>
        <w:tabs>
          <w:tab w:val="left" w:pos="0"/>
          <w:tab w:val="left" w:pos="567"/>
        </w:tabs>
        <w:ind w:firstLine="567"/>
        <w:jc w:val="both"/>
        <w:rPr>
          <w:rFonts w:ascii="Times New Roman" w:cs="Times New Roman"/>
          <w:sz w:val="28"/>
          <w:szCs w:val="28"/>
        </w:rPr>
      </w:pPr>
    </w:p>
    <w:p w:rsidR="003D02D1" w:rsidRDefault="003D02D1" w:rsidP="006954A6">
      <w:pPr>
        <w:pStyle w:val="HTML"/>
        <w:tabs>
          <w:tab w:val="left" w:pos="0"/>
          <w:tab w:val="left" w:pos="567"/>
        </w:tabs>
        <w:ind w:firstLine="709"/>
        <w:jc w:val="both"/>
        <w:rPr>
          <w:rFonts w:ascii="Times New Roman" w:cs="Times New Roman"/>
          <w:sz w:val="28"/>
          <w:szCs w:val="28"/>
        </w:rPr>
      </w:pPr>
      <w:r w:rsidRPr="006954A6">
        <w:rPr>
          <w:rFonts w:ascii="Times New Roman" w:cs="Times New Roman"/>
          <w:sz w:val="28"/>
          <w:szCs w:val="28"/>
        </w:rPr>
        <w:t>Учет обслуживаемых граждан, признанных нуждающимися в социальном обслуживании,</w:t>
      </w:r>
      <w:r w:rsidRPr="00172E2E">
        <w:rPr>
          <w:rFonts w:ascii="Times New Roman" w:cs="Times New Roman"/>
          <w:sz w:val="28"/>
          <w:szCs w:val="28"/>
        </w:rPr>
        <w:t xml:space="preserve"> и предоставленных им услуг в учреждении ведется посредством использования автоматизированной программы АИС УСОН, дублируется данный материал</w:t>
      </w:r>
      <w:r w:rsidRPr="002B62F8">
        <w:rPr>
          <w:rFonts w:ascii="Times New Roman" w:cs="Times New Roman"/>
          <w:sz w:val="28"/>
          <w:szCs w:val="28"/>
        </w:rPr>
        <w:t xml:space="preserve"> на бумажный носитель.</w:t>
      </w:r>
    </w:p>
    <w:p w:rsidR="002B62F8" w:rsidRDefault="002B62F8" w:rsidP="003D02D1">
      <w:pPr>
        <w:pStyle w:val="HTML"/>
        <w:tabs>
          <w:tab w:val="left" w:pos="0"/>
          <w:tab w:val="left" w:pos="567"/>
        </w:tabs>
        <w:ind w:firstLine="709"/>
        <w:jc w:val="both"/>
        <w:rPr>
          <w:rFonts w:ascii="Times New Roman" w:cs="Times New Roman"/>
          <w:sz w:val="28"/>
          <w:szCs w:val="28"/>
        </w:rPr>
      </w:pPr>
      <w:r>
        <w:rPr>
          <w:rFonts w:ascii="Times New Roman" w:cs="Times New Roman"/>
          <w:sz w:val="28"/>
          <w:szCs w:val="28"/>
        </w:rPr>
        <w:t xml:space="preserve">С </w:t>
      </w:r>
      <w:r w:rsidR="000427B2">
        <w:rPr>
          <w:rFonts w:ascii="Times New Roman" w:cs="Times New Roman"/>
          <w:sz w:val="28"/>
          <w:szCs w:val="28"/>
        </w:rPr>
        <w:t>10.08.</w:t>
      </w:r>
      <w:r>
        <w:rPr>
          <w:rFonts w:ascii="Times New Roman" w:cs="Times New Roman"/>
          <w:sz w:val="28"/>
          <w:szCs w:val="28"/>
        </w:rPr>
        <w:t xml:space="preserve">2018 года учреждение вошло в перечень </w:t>
      </w:r>
      <w:r w:rsidR="009F330C">
        <w:rPr>
          <w:rFonts w:ascii="Times New Roman" w:cs="Times New Roman"/>
          <w:sz w:val="28"/>
          <w:szCs w:val="28"/>
        </w:rPr>
        <w:t xml:space="preserve">организаций </w:t>
      </w:r>
      <w:r w:rsidR="000427B2">
        <w:rPr>
          <w:rFonts w:ascii="Times New Roman" w:cs="Times New Roman"/>
          <w:sz w:val="28"/>
          <w:szCs w:val="28"/>
        </w:rPr>
        <w:t>социального обслуживания</w:t>
      </w:r>
      <w:r>
        <w:rPr>
          <w:rFonts w:ascii="Times New Roman" w:cs="Times New Roman"/>
          <w:sz w:val="28"/>
          <w:szCs w:val="28"/>
        </w:rPr>
        <w:t xml:space="preserve">, являющихся пилотными по внедрению </w:t>
      </w:r>
      <w:r w:rsidR="00461CD5">
        <w:rPr>
          <w:rFonts w:ascii="Times New Roman" w:cs="Times New Roman"/>
          <w:sz w:val="28"/>
          <w:szCs w:val="28"/>
        </w:rPr>
        <w:t xml:space="preserve">впервые разработанного </w:t>
      </w:r>
      <w:r>
        <w:rPr>
          <w:rFonts w:ascii="Times New Roman" w:cs="Times New Roman"/>
          <w:sz w:val="28"/>
          <w:szCs w:val="28"/>
        </w:rPr>
        <w:t>прикладного информационного обеспечения «Автоматизированная система обработки информации»</w:t>
      </w:r>
      <w:r w:rsidR="00A23F75">
        <w:rPr>
          <w:rFonts w:ascii="Times New Roman" w:cs="Times New Roman"/>
          <w:sz w:val="28"/>
          <w:szCs w:val="28"/>
        </w:rPr>
        <w:t xml:space="preserve"> (ППО АСОИ)</w:t>
      </w:r>
      <w:r w:rsidR="00461CD5">
        <w:rPr>
          <w:rFonts w:ascii="Times New Roman" w:cs="Times New Roman"/>
          <w:sz w:val="28"/>
          <w:szCs w:val="28"/>
        </w:rPr>
        <w:t xml:space="preserve">, объединяющее </w:t>
      </w:r>
      <w:r w:rsidR="00461CD5" w:rsidRPr="00461CD5">
        <w:rPr>
          <w:rFonts w:ascii="Times New Roman" w:cs="Times New Roman"/>
          <w:sz w:val="28"/>
          <w:szCs w:val="28"/>
        </w:rPr>
        <w:t>АИС УСОН</w:t>
      </w:r>
      <w:r w:rsidR="00461CD5">
        <w:rPr>
          <w:rFonts w:ascii="Times New Roman" w:cs="Times New Roman"/>
          <w:sz w:val="28"/>
          <w:szCs w:val="28"/>
        </w:rPr>
        <w:t xml:space="preserve"> и </w:t>
      </w:r>
      <w:r w:rsidR="00D7012E">
        <w:rPr>
          <w:rFonts w:ascii="Times New Roman" w:cs="Times New Roman"/>
          <w:sz w:val="28"/>
          <w:szCs w:val="28"/>
        </w:rPr>
        <w:t>автоматизированную информационную систему «Реестр поставщиков и регистр потребителей социальных услуг (</w:t>
      </w:r>
      <w:r w:rsidR="00461CD5">
        <w:rPr>
          <w:rFonts w:ascii="Times New Roman" w:cs="Times New Roman"/>
          <w:sz w:val="28"/>
          <w:szCs w:val="28"/>
        </w:rPr>
        <w:t>РППСУ</w:t>
      </w:r>
      <w:r w:rsidR="00D7012E">
        <w:rPr>
          <w:rFonts w:ascii="Times New Roman" w:cs="Times New Roman"/>
          <w:sz w:val="28"/>
          <w:szCs w:val="28"/>
        </w:rPr>
        <w:t>)</w:t>
      </w:r>
      <w:r w:rsidR="00F56D9F">
        <w:rPr>
          <w:rFonts w:ascii="Times New Roman" w:cs="Times New Roman"/>
          <w:sz w:val="28"/>
          <w:szCs w:val="28"/>
        </w:rPr>
        <w:t>.</w:t>
      </w:r>
    </w:p>
    <w:p w:rsidR="009F330C" w:rsidRDefault="00C05A33" w:rsidP="003D02D1">
      <w:pPr>
        <w:pStyle w:val="HTML"/>
        <w:tabs>
          <w:tab w:val="left" w:pos="0"/>
          <w:tab w:val="left" w:pos="567"/>
        </w:tabs>
        <w:ind w:firstLine="709"/>
        <w:jc w:val="both"/>
        <w:rPr>
          <w:rFonts w:ascii="Times New Roman" w:cs="Times New Roman"/>
          <w:sz w:val="28"/>
          <w:szCs w:val="28"/>
        </w:rPr>
      </w:pPr>
      <w:r>
        <w:rPr>
          <w:rFonts w:ascii="Times New Roman" w:cs="Times New Roman"/>
          <w:sz w:val="28"/>
          <w:szCs w:val="28"/>
        </w:rPr>
        <w:t xml:space="preserve">Разработка </w:t>
      </w:r>
      <w:r w:rsidR="009F330C">
        <w:rPr>
          <w:rFonts w:ascii="Times New Roman" w:cs="Times New Roman"/>
          <w:sz w:val="28"/>
          <w:szCs w:val="28"/>
        </w:rPr>
        <w:t xml:space="preserve">ППО АСО </w:t>
      </w:r>
      <w:r>
        <w:rPr>
          <w:rFonts w:ascii="Times New Roman" w:cs="Times New Roman"/>
          <w:sz w:val="28"/>
          <w:szCs w:val="28"/>
        </w:rPr>
        <w:t>осуществлялась по заказу Депсоцразвития Югры в рамках исполн</w:t>
      </w:r>
      <w:r w:rsidR="00F47CFE">
        <w:rPr>
          <w:rFonts w:ascii="Times New Roman" w:cs="Times New Roman"/>
          <w:sz w:val="28"/>
          <w:szCs w:val="28"/>
        </w:rPr>
        <w:t xml:space="preserve">ения государственного контракта между </w:t>
      </w:r>
      <w:proofErr w:type="spellStart"/>
      <w:r w:rsidR="009B782E">
        <w:rPr>
          <w:rFonts w:ascii="Times New Roman" w:cs="Times New Roman"/>
          <w:sz w:val="28"/>
          <w:szCs w:val="28"/>
        </w:rPr>
        <w:t>Депиформтехнологий</w:t>
      </w:r>
      <w:proofErr w:type="spellEnd"/>
      <w:r w:rsidR="009B782E">
        <w:rPr>
          <w:rFonts w:ascii="Times New Roman" w:cs="Times New Roman"/>
          <w:sz w:val="28"/>
          <w:szCs w:val="28"/>
        </w:rPr>
        <w:t xml:space="preserve"> Югры и общества с ограниченной ответственностью «Информационные технологии».</w:t>
      </w:r>
    </w:p>
    <w:p w:rsidR="00F56D9F" w:rsidRDefault="002F4DE7" w:rsidP="003D02D1">
      <w:pPr>
        <w:pStyle w:val="HTML"/>
        <w:tabs>
          <w:tab w:val="left" w:pos="0"/>
          <w:tab w:val="left" w:pos="567"/>
        </w:tabs>
        <w:ind w:firstLine="709"/>
        <w:jc w:val="both"/>
        <w:rPr>
          <w:rFonts w:ascii="Times New Roman" w:cs="Times New Roman"/>
          <w:sz w:val="28"/>
          <w:szCs w:val="28"/>
        </w:rPr>
      </w:pPr>
      <w:r>
        <w:rPr>
          <w:rFonts w:ascii="Times New Roman" w:cs="Times New Roman"/>
          <w:sz w:val="28"/>
          <w:szCs w:val="28"/>
        </w:rPr>
        <w:t xml:space="preserve">Цель </w:t>
      </w:r>
      <w:r w:rsidR="00755A65">
        <w:rPr>
          <w:rFonts w:ascii="Times New Roman" w:cs="Times New Roman"/>
          <w:sz w:val="28"/>
          <w:szCs w:val="28"/>
        </w:rPr>
        <w:t xml:space="preserve">деятельности пилотных организаций </w:t>
      </w:r>
      <w:r>
        <w:rPr>
          <w:rFonts w:ascii="Times New Roman" w:cs="Times New Roman"/>
          <w:sz w:val="28"/>
          <w:szCs w:val="28"/>
        </w:rPr>
        <w:t>- в</w:t>
      </w:r>
      <w:r w:rsidR="00A23F75">
        <w:rPr>
          <w:rFonts w:ascii="Times New Roman" w:cs="Times New Roman"/>
          <w:sz w:val="28"/>
          <w:szCs w:val="28"/>
        </w:rPr>
        <w:t xml:space="preserve">ыявление проблем, ошибок </w:t>
      </w:r>
      <w:r>
        <w:rPr>
          <w:rFonts w:ascii="Times New Roman" w:cs="Times New Roman"/>
          <w:sz w:val="28"/>
          <w:szCs w:val="28"/>
        </w:rPr>
        <w:t xml:space="preserve">в ходе </w:t>
      </w:r>
      <w:r w:rsidRPr="002F4DE7">
        <w:rPr>
          <w:rFonts w:ascii="Times New Roman" w:cs="Times New Roman"/>
          <w:sz w:val="28"/>
          <w:szCs w:val="28"/>
        </w:rPr>
        <w:t>апробировани</w:t>
      </w:r>
      <w:r>
        <w:rPr>
          <w:rFonts w:ascii="Times New Roman" w:cs="Times New Roman"/>
          <w:sz w:val="28"/>
          <w:szCs w:val="28"/>
        </w:rPr>
        <w:t>я</w:t>
      </w:r>
      <w:r w:rsidRPr="002F4DE7">
        <w:rPr>
          <w:rFonts w:ascii="Times New Roman" w:cs="Times New Roman"/>
          <w:sz w:val="28"/>
          <w:szCs w:val="28"/>
        </w:rPr>
        <w:t xml:space="preserve"> </w:t>
      </w:r>
      <w:r w:rsidR="00A23F75">
        <w:rPr>
          <w:rFonts w:ascii="Times New Roman" w:cs="Times New Roman"/>
          <w:sz w:val="28"/>
          <w:szCs w:val="28"/>
        </w:rPr>
        <w:t>для организации мероприятий по совершенствованию и доработки ППО АСО</w:t>
      </w:r>
      <w:r w:rsidR="000944F7">
        <w:rPr>
          <w:rFonts w:ascii="Times New Roman" w:cs="Times New Roman"/>
          <w:sz w:val="28"/>
          <w:szCs w:val="28"/>
        </w:rPr>
        <w:t xml:space="preserve">; в конечном итоге – внедрение ППО АСОИ в деятельность всех учреждений социального обслуживания, </w:t>
      </w:r>
      <w:r w:rsidR="000944F7">
        <w:rPr>
          <w:rFonts w:ascii="Times New Roman" w:cs="Times New Roman"/>
          <w:sz w:val="28"/>
          <w:szCs w:val="28"/>
        </w:rPr>
        <w:lastRenderedPageBreak/>
        <w:t>подведомственных Департаменту социального развития Ханты-Мансийского автономного округа – Югры.</w:t>
      </w:r>
    </w:p>
    <w:p w:rsidR="00D21A8E" w:rsidRPr="00784F1C" w:rsidRDefault="00D21A8E" w:rsidP="003D02D1">
      <w:pPr>
        <w:pStyle w:val="HTML"/>
        <w:tabs>
          <w:tab w:val="left" w:pos="0"/>
          <w:tab w:val="left" w:pos="567"/>
        </w:tabs>
        <w:ind w:firstLine="709"/>
        <w:jc w:val="both"/>
        <w:rPr>
          <w:rFonts w:ascii="Times New Roman" w:cs="Times New Roman"/>
          <w:sz w:val="28"/>
          <w:szCs w:val="28"/>
        </w:rPr>
      </w:pPr>
      <w:r>
        <w:rPr>
          <w:rFonts w:ascii="Times New Roman" w:cs="Times New Roman"/>
          <w:sz w:val="28"/>
          <w:szCs w:val="28"/>
        </w:rPr>
        <w:t xml:space="preserve">В ходе </w:t>
      </w:r>
      <w:r w:rsidR="00D802E0">
        <w:rPr>
          <w:rFonts w:ascii="Times New Roman" w:cs="Times New Roman"/>
          <w:sz w:val="28"/>
          <w:szCs w:val="28"/>
        </w:rPr>
        <w:t>апробирования</w:t>
      </w:r>
      <w:r>
        <w:rPr>
          <w:rFonts w:ascii="Times New Roman" w:cs="Times New Roman"/>
          <w:sz w:val="28"/>
          <w:szCs w:val="28"/>
        </w:rPr>
        <w:t xml:space="preserve"> </w:t>
      </w:r>
      <w:r w:rsidR="00860A7E">
        <w:rPr>
          <w:rFonts w:ascii="Times New Roman" w:cs="Times New Roman"/>
          <w:sz w:val="28"/>
          <w:szCs w:val="28"/>
        </w:rPr>
        <w:t xml:space="preserve">возникло значимое количество проблем, постепенно решаемых разработчиком ППО АСО, что препятствовало </w:t>
      </w:r>
      <w:r w:rsidR="00D802E0">
        <w:rPr>
          <w:rFonts w:ascii="Times New Roman" w:cs="Times New Roman"/>
          <w:sz w:val="28"/>
          <w:szCs w:val="28"/>
        </w:rPr>
        <w:t xml:space="preserve">качественному внесению информации о количестве оказываемых учреждением услуг. </w:t>
      </w:r>
      <w:r w:rsidR="00494F9E">
        <w:rPr>
          <w:rFonts w:ascii="Times New Roman" w:cs="Times New Roman"/>
          <w:sz w:val="28"/>
          <w:szCs w:val="28"/>
        </w:rPr>
        <w:t>В общей статистике, представленной в таблице 1</w:t>
      </w:r>
      <w:r w:rsidR="00F20C39">
        <w:rPr>
          <w:rFonts w:ascii="Times New Roman" w:cs="Times New Roman"/>
          <w:sz w:val="28"/>
          <w:szCs w:val="28"/>
        </w:rPr>
        <w:t>3</w:t>
      </w:r>
      <w:r w:rsidR="00494F9E">
        <w:rPr>
          <w:rFonts w:ascii="Times New Roman" w:cs="Times New Roman"/>
          <w:sz w:val="28"/>
          <w:szCs w:val="28"/>
        </w:rPr>
        <w:t>, наблюдается снижение количества оказанных услуг в сравнении с</w:t>
      </w:r>
      <w:r w:rsidR="002D7B8B">
        <w:rPr>
          <w:rFonts w:ascii="Times New Roman" w:cs="Times New Roman"/>
          <w:sz w:val="28"/>
          <w:szCs w:val="28"/>
        </w:rPr>
        <w:t xml:space="preserve"> 2017 годом на 27</w:t>
      </w:r>
      <w:r w:rsidR="00602532">
        <w:rPr>
          <w:rFonts w:ascii="Times New Roman" w:cs="Times New Roman"/>
          <w:sz w:val="28"/>
          <w:szCs w:val="28"/>
        </w:rPr>
        <w:t>%.</w:t>
      </w:r>
    </w:p>
    <w:p w:rsidR="003D02D1" w:rsidRPr="00E41A36" w:rsidRDefault="003D02D1" w:rsidP="003D02D1">
      <w:pPr>
        <w:rPr>
          <w:sz w:val="22"/>
          <w:szCs w:val="22"/>
        </w:rPr>
      </w:pPr>
    </w:p>
    <w:p w:rsidR="003D02D1" w:rsidRPr="00E41A36" w:rsidRDefault="00F20C39" w:rsidP="003D02D1">
      <w:pPr>
        <w:ind w:firstLine="709"/>
        <w:jc w:val="right"/>
        <w:rPr>
          <w:i/>
        </w:rPr>
      </w:pPr>
      <w:r>
        <w:rPr>
          <w:i/>
        </w:rPr>
        <w:t>Таблица 1</w:t>
      </w:r>
      <w:r w:rsidR="00621337">
        <w:rPr>
          <w:i/>
        </w:rPr>
        <w:t>7</w:t>
      </w:r>
    </w:p>
    <w:p w:rsidR="00E41A36" w:rsidRPr="00784F1C" w:rsidRDefault="00E41A36" w:rsidP="003D02D1">
      <w:pPr>
        <w:ind w:firstLine="709"/>
        <w:jc w:val="right"/>
      </w:pPr>
    </w:p>
    <w:p w:rsidR="003D02D1" w:rsidRPr="00F37A63" w:rsidRDefault="003D02D1" w:rsidP="003D02D1">
      <w:pPr>
        <w:ind w:firstLine="709"/>
        <w:jc w:val="center"/>
      </w:pPr>
      <w:r w:rsidRPr="00F37A63">
        <w:rPr>
          <w:b/>
        </w:rPr>
        <w:t>Анализ количества услуг, предоставленных клиентам</w:t>
      </w:r>
    </w:p>
    <w:p w:rsidR="003D02D1" w:rsidRPr="00F37A63" w:rsidRDefault="00E41A36" w:rsidP="003D02D1">
      <w:pPr>
        <w:ind w:firstLine="709"/>
        <w:jc w:val="center"/>
      </w:pPr>
      <w:r w:rsidRPr="00F37A63">
        <w:rPr>
          <w:b/>
        </w:rPr>
        <w:t xml:space="preserve">за 2018 год в сравнении </w:t>
      </w:r>
      <w:r w:rsidR="003D02D1" w:rsidRPr="00F37A63">
        <w:rPr>
          <w:b/>
        </w:rPr>
        <w:t>с аналогичными периодами по годам</w:t>
      </w:r>
    </w:p>
    <w:p w:rsidR="003D02D1" w:rsidRPr="006D06E3" w:rsidRDefault="003D02D1" w:rsidP="003D02D1">
      <w:pPr>
        <w:ind w:firstLine="709"/>
        <w:jc w:val="center"/>
      </w:pPr>
    </w:p>
    <w:tbl>
      <w:tblPr>
        <w:tblW w:w="0" w:type="auto"/>
        <w:tblInd w:w="-635" w:type="dxa"/>
        <w:tblLayout w:type="fixed"/>
        <w:tblCellMar>
          <w:left w:w="0" w:type="dxa"/>
          <w:right w:w="0" w:type="dxa"/>
        </w:tblCellMar>
        <w:tblLook w:val="0000"/>
      </w:tblPr>
      <w:tblGrid>
        <w:gridCol w:w="3717"/>
        <w:gridCol w:w="1924"/>
        <w:gridCol w:w="2337"/>
        <w:gridCol w:w="2335"/>
      </w:tblGrid>
      <w:tr w:rsidR="003D02D1" w:rsidRPr="006D06E3" w:rsidTr="00F83B4D">
        <w:trPr>
          <w:trHeight w:val="160"/>
        </w:trPr>
        <w:tc>
          <w:tcPr>
            <w:tcW w:w="371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ind w:firstLine="34"/>
              <w:jc w:val="center"/>
            </w:pPr>
            <w:r w:rsidRPr="006D06E3">
              <w:t>Виды услуг</w:t>
            </w:r>
          </w:p>
        </w:tc>
        <w:tc>
          <w:tcPr>
            <w:tcW w:w="192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2016г.</w:t>
            </w:r>
          </w:p>
        </w:tc>
        <w:tc>
          <w:tcPr>
            <w:tcW w:w="233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2017г.</w:t>
            </w:r>
          </w:p>
        </w:tc>
        <w:tc>
          <w:tcPr>
            <w:tcW w:w="233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2018г.</w:t>
            </w:r>
          </w:p>
        </w:tc>
      </w:tr>
      <w:tr w:rsidR="003D02D1" w:rsidRPr="006D06E3" w:rsidTr="00F83B4D">
        <w:trPr>
          <w:trHeight w:val="205"/>
        </w:trPr>
        <w:tc>
          <w:tcPr>
            <w:tcW w:w="371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ind w:firstLine="34"/>
              <w:jc w:val="both"/>
            </w:pPr>
            <w:r w:rsidRPr="006D06E3">
              <w:t>Социально-бытовые</w:t>
            </w:r>
          </w:p>
        </w:tc>
        <w:tc>
          <w:tcPr>
            <w:tcW w:w="192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pStyle w:val="Default"/>
              <w:jc w:val="center"/>
            </w:pPr>
            <w:r w:rsidRPr="006D06E3">
              <w:t>134444</w:t>
            </w:r>
          </w:p>
        </w:tc>
        <w:tc>
          <w:tcPr>
            <w:tcW w:w="233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rPr>
                <w:lang w:val="en-US"/>
              </w:rPr>
              <w:t>94020</w:t>
            </w:r>
          </w:p>
        </w:tc>
        <w:tc>
          <w:tcPr>
            <w:tcW w:w="233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61238</w:t>
            </w:r>
          </w:p>
        </w:tc>
      </w:tr>
      <w:tr w:rsidR="003D02D1" w:rsidRPr="006D06E3" w:rsidTr="00F83B4D">
        <w:trPr>
          <w:trHeight w:val="210"/>
        </w:trPr>
        <w:tc>
          <w:tcPr>
            <w:tcW w:w="371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ind w:firstLine="34"/>
              <w:jc w:val="both"/>
            </w:pPr>
            <w:r w:rsidRPr="006D06E3">
              <w:t>Социально-медицинские</w:t>
            </w:r>
          </w:p>
        </w:tc>
        <w:tc>
          <w:tcPr>
            <w:tcW w:w="192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27340</w:t>
            </w:r>
          </w:p>
        </w:tc>
        <w:tc>
          <w:tcPr>
            <w:tcW w:w="233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rPr>
                <w:lang w:val="en-US"/>
              </w:rPr>
              <w:t>20149</w:t>
            </w:r>
          </w:p>
        </w:tc>
        <w:tc>
          <w:tcPr>
            <w:tcW w:w="233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21176</w:t>
            </w:r>
          </w:p>
        </w:tc>
      </w:tr>
      <w:tr w:rsidR="003D02D1" w:rsidRPr="006D06E3" w:rsidTr="00F83B4D">
        <w:trPr>
          <w:trHeight w:val="199"/>
        </w:trPr>
        <w:tc>
          <w:tcPr>
            <w:tcW w:w="371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ind w:firstLine="34"/>
              <w:jc w:val="both"/>
            </w:pPr>
            <w:r w:rsidRPr="006D06E3">
              <w:t>Социально-психологические</w:t>
            </w:r>
          </w:p>
        </w:tc>
        <w:tc>
          <w:tcPr>
            <w:tcW w:w="192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3783</w:t>
            </w:r>
          </w:p>
        </w:tc>
        <w:tc>
          <w:tcPr>
            <w:tcW w:w="233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rPr>
                <w:lang w:val="en-US"/>
              </w:rPr>
              <w:t>2125</w:t>
            </w:r>
          </w:p>
        </w:tc>
        <w:tc>
          <w:tcPr>
            <w:tcW w:w="233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3326</w:t>
            </w:r>
          </w:p>
        </w:tc>
      </w:tr>
      <w:tr w:rsidR="003D02D1" w:rsidRPr="006D06E3" w:rsidTr="00F83B4D">
        <w:trPr>
          <w:trHeight w:val="276"/>
        </w:trPr>
        <w:tc>
          <w:tcPr>
            <w:tcW w:w="371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ind w:firstLine="34"/>
              <w:jc w:val="both"/>
            </w:pPr>
            <w:r w:rsidRPr="006D06E3">
              <w:t>Социально-педагогические</w:t>
            </w:r>
          </w:p>
        </w:tc>
        <w:tc>
          <w:tcPr>
            <w:tcW w:w="192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27972</w:t>
            </w:r>
          </w:p>
        </w:tc>
        <w:tc>
          <w:tcPr>
            <w:tcW w:w="233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rPr>
                <w:lang w:val="en-US"/>
              </w:rPr>
              <w:t>14789</w:t>
            </w:r>
          </w:p>
        </w:tc>
        <w:tc>
          <w:tcPr>
            <w:tcW w:w="233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8053</w:t>
            </w:r>
          </w:p>
        </w:tc>
      </w:tr>
      <w:tr w:rsidR="003D02D1" w:rsidRPr="006D06E3" w:rsidTr="00F83B4D">
        <w:trPr>
          <w:trHeight w:val="204"/>
        </w:trPr>
        <w:tc>
          <w:tcPr>
            <w:tcW w:w="371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ind w:firstLine="34"/>
              <w:jc w:val="both"/>
            </w:pPr>
            <w:r w:rsidRPr="006D06E3">
              <w:t>Социально-правовые</w:t>
            </w:r>
          </w:p>
        </w:tc>
        <w:tc>
          <w:tcPr>
            <w:tcW w:w="192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1</w:t>
            </w:r>
          </w:p>
        </w:tc>
        <w:tc>
          <w:tcPr>
            <w:tcW w:w="233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44</w:t>
            </w:r>
          </w:p>
        </w:tc>
        <w:tc>
          <w:tcPr>
            <w:tcW w:w="233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0</w:t>
            </w:r>
          </w:p>
        </w:tc>
      </w:tr>
      <w:tr w:rsidR="003D02D1" w:rsidRPr="006D06E3" w:rsidTr="00F83B4D">
        <w:trPr>
          <w:trHeight w:val="279"/>
        </w:trPr>
        <w:tc>
          <w:tcPr>
            <w:tcW w:w="371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ind w:firstLine="34"/>
              <w:jc w:val="both"/>
            </w:pPr>
            <w:r w:rsidRPr="006D06E3">
              <w:t>Социально-трудовые</w:t>
            </w:r>
          </w:p>
        </w:tc>
        <w:tc>
          <w:tcPr>
            <w:tcW w:w="192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0</w:t>
            </w:r>
          </w:p>
        </w:tc>
        <w:tc>
          <w:tcPr>
            <w:tcW w:w="233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0</w:t>
            </w:r>
          </w:p>
        </w:tc>
        <w:tc>
          <w:tcPr>
            <w:tcW w:w="233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0</w:t>
            </w:r>
          </w:p>
        </w:tc>
      </w:tr>
      <w:tr w:rsidR="003D02D1" w:rsidRPr="006D06E3" w:rsidTr="00F83B4D">
        <w:trPr>
          <w:trHeight w:val="499"/>
        </w:trPr>
        <w:tc>
          <w:tcPr>
            <w:tcW w:w="371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ind w:firstLine="34"/>
              <w:jc w:val="both"/>
            </w:pPr>
            <w:r w:rsidRPr="006D06E3">
              <w:t>Услуги в целях повышения коммуникативного потенциала</w:t>
            </w:r>
          </w:p>
        </w:tc>
        <w:tc>
          <w:tcPr>
            <w:tcW w:w="192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rPr>
                <w:sz w:val="20"/>
              </w:rPr>
              <w:t>21035</w:t>
            </w:r>
          </w:p>
        </w:tc>
        <w:tc>
          <w:tcPr>
            <w:tcW w:w="233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11086</w:t>
            </w:r>
          </w:p>
        </w:tc>
        <w:tc>
          <w:tcPr>
            <w:tcW w:w="233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jc w:val="center"/>
            </w:pPr>
            <w:r w:rsidRPr="006D06E3">
              <w:t>4682</w:t>
            </w:r>
          </w:p>
        </w:tc>
      </w:tr>
      <w:tr w:rsidR="003D02D1" w:rsidRPr="006D06E3" w:rsidTr="00F83B4D">
        <w:trPr>
          <w:trHeight w:val="460"/>
        </w:trPr>
        <w:tc>
          <w:tcPr>
            <w:tcW w:w="371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ind w:firstLine="34"/>
              <w:jc w:val="both"/>
            </w:pPr>
            <w:r w:rsidRPr="006D06E3">
              <w:rPr>
                <w:b/>
              </w:rPr>
              <w:t>ИТОГО предоставлено услуг</w:t>
            </w:r>
          </w:p>
        </w:tc>
        <w:tc>
          <w:tcPr>
            <w:tcW w:w="192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pStyle w:val="HTML"/>
              <w:tabs>
                <w:tab w:val="left" w:pos="0"/>
                <w:tab w:val="left" w:pos="567"/>
              </w:tabs>
              <w:jc w:val="center"/>
              <w:rPr>
                <w:rFonts w:ascii="Times New Roman" w:cs="Times New Roman"/>
              </w:rPr>
            </w:pPr>
            <w:r w:rsidRPr="006D06E3">
              <w:rPr>
                <w:rFonts w:ascii="Times New Roman" w:cs="Times New Roman"/>
                <w:b/>
              </w:rPr>
              <w:t>224501</w:t>
            </w:r>
          </w:p>
        </w:tc>
        <w:tc>
          <w:tcPr>
            <w:tcW w:w="2337"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pStyle w:val="HTML"/>
              <w:tabs>
                <w:tab w:val="left" w:pos="0"/>
                <w:tab w:val="left" w:pos="567"/>
              </w:tabs>
              <w:jc w:val="center"/>
              <w:rPr>
                <w:rFonts w:ascii="Times New Roman" w:cs="Times New Roman"/>
              </w:rPr>
            </w:pPr>
            <w:r w:rsidRPr="006D06E3">
              <w:rPr>
                <w:rFonts w:ascii="Times New Roman" w:cs="Times New Roman"/>
                <w:b/>
                <w:lang w:val="en-US"/>
              </w:rPr>
              <w:t>146309</w:t>
            </w:r>
          </w:p>
        </w:tc>
        <w:tc>
          <w:tcPr>
            <w:tcW w:w="233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3D02D1" w:rsidRPr="006D06E3" w:rsidRDefault="003D02D1" w:rsidP="00F83B4D">
            <w:pPr>
              <w:pStyle w:val="HTML"/>
              <w:tabs>
                <w:tab w:val="left" w:pos="0"/>
                <w:tab w:val="left" w:pos="567"/>
              </w:tabs>
              <w:jc w:val="center"/>
              <w:rPr>
                <w:rFonts w:ascii="Times New Roman" w:cs="Times New Roman"/>
              </w:rPr>
            </w:pPr>
            <w:r w:rsidRPr="006D06E3">
              <w:rPr>
                <w:rFonts w:ascii="Times New Roman" w:cs="Times New Roman"/>
                <w:b/>
              </w:rPr>
              <w:t>104229</w:t>
            </w:r>
          </w:p>
        </w:tc>
      </w:tr>
    </w:tbl>
    <w:p w:rsidR="003D02D1" w:rsidRPr="006D06E3" w:rsidRDefault="003D02D1" w:rsidP="003D02D1">
      <w:pPr>
        <w:ind w:firstLine="709"/>
        <w:jc w:val="right"/>
      </w:pPr>
    </w:p>
    <w:p w:rsidR="003D02D1" w:rsidRPr="00E41A36" w:rsidRDefault="00C02B75" w:rsidP="003D02D1">
      <w:pPr>
        <w:pStyle w:val="a5"/>
        <w:ind w:left="0" w:firstLine="709"/>
        <w:jc w:val="both"/>
        <w:rPr>
          <w:sz w:val="28"/>
          <w:szCs w:val="28"/>
        </w:rPr>
      </w:pPr>
      <w:proofErr w:type="gramStart"/>
      <w:r>
        <w:rPr>
          <w:sz w:val="28"/>
          <w:szCs w:val="28"/>
        </w:rPr>
        <w:t>Кроме того, у</w:t>
      </w:r>
      <w:r w:rsidR="003D02D1" w:rsidRPr="00E41A36">
        <w:rPr>
          <w:sz w:val="28"/>
          <w:szCs w:val="28"/>
        </w:rPr>
        <w:t>меньшение количества социально-бытовых услуг (предоставление мебели и услуг по предоставлению помещений для проведения социально-реабилитационных мероприятий, культурного и бытового обслуживания за исключение отделения дневного пребывания) связана с пересмотром подхода к их учету, т.к. в тариф на предоставление указанных услуг заложена себестоимость услуг (в соответствии с письмом Депсоцразвития Югры  от 06.06.2018 №15-Исх-11483).</w:t>
      </w:r>
      <w:proofErr w:type="gramEnd"/>
    </w:p>
    <w:p w:rsidR="003D02D1" w:rsidRPr="006D06E3" w:rsidRDefault="003D02D1" w:rsidP="003D02D1"/>
    <w:p w:rsidR="003D02D1" w:rsidRDefault="00674A8D" w:rsidP="003D02D1">
      <w:pPr>
        <w:ind w:firstLine="709"/>
        <w:jc w:val="right"/>
        <w:rPr>
          <w:i/>
        </w:rPr>
      </w:pPr>
      <w:r>
        <w:rPr>
          <w:i/>
        </w:rPr>
        <w:t>Таблица 1</w:t>
      </w:r>
      <w:r w:rsidR="00621337">
        <w:rPr>
          <w:i/>
        </w:rPr>
        <w:t>8</w:t>
      </w:r>
    </w:p>
    <w:p w:rsidR="00674A8D" w:rsidRPr="00E41A36" w:rsidRDefault="00674A8D" w:rsidP="003D02D1">
      <w:pPr>
        <w:ind w:firstLine="709"/>
        <w:jc w:val="right"/>
        <w:rPr>
          <w:i/>
        </w:rPr>
      </w:pPr>
    </w:p>
    <w:p w:rsidR="00F37A63" w:rsidRDefault="00F37A63" w:rsidP="003D02D1">
      <w:pPr>
        <w:ind w:firstLine="709"/>
        <w:jc w:val="center"/>
        <w:rPr>
          <w:b/>
        </w:rPr>
      </w:pPr>
    </w:p>
    <w:p w:rsidR="003D02D1" w:rsidRPr="006D06E3" w:rsidRDefault="003D02D1" w:rsidP="003D02D1">
      <w:pPr>
        <w:ind w:firstLine="709"/>
        <w:jc w:val="center"/>
      </w:pPr>
      <w:r w:rsidRPr="006D06E3">
        <w:rPr>
          <w:b/>
        </w:rPr>
        <w:t>Соотношение численности обслуженных граждан и оказанных социальных услуг в сравнении по годам и отделениям</w:t>
      </w:r>
    </w:p>
    <w:tbl>
      <w:tblPr>
        <w:tblW w:w="0" w:type="auto"/>
        <w:tblInd w:w="74" w:type="dxa"/>
        <w:tblLayout w:type="fixed"/>
        <w:tblCellMar>
          <w:left w:w="0" w:type="dxa"/>
          <w:right w:w="0" w:type="dxa"/>
        </w:tblCellMar>
        <w:tblLook w:val="0000"/>
      </w:tblPr>
      <w:tblGrid>
        <w:gridCol w:w="1843"/>
        <w:gridCol w:w="2531"/>
        <w:gridCol w:w="726"/>
        <w:gridCol w:w="910"/>
        <w:gridCol w:w="1870"/>
      </w:tblGrid>
      <w:tr w:rsidR="003D02D1" w:rsidRPr="006D06E3" w:rsidTr="00F83B4D">
        <w:trPr>
          <w:trHeight w:val="6"/>
        </w:trPr>
        <w:tc>
          <w:tcPr>
            <w:tcW w:w="18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rPr>
                <w:sz w:val="22"/>
              </w:rPr>
              <w:t>Год</w:t>
            </w:r>
          </w:p>
        </w:tc>
        <w:tc>
          <w:tcPr>
            <w:tcW w:w="253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rPr>
                <w:sz w:val="22"/>
              </w:rPr>
              <w:t xml:space="preserve">Категория </w:t>
            </w:r>
            <w:proofErr w:type="gramStart"/>
            <w:r w:rsidRPr="006D06E3">
              <w:rPr>
                <w:sz w:val="22"/>
              </w:rPr>
              <w:t>обслуживаемых</w:t>
            </w:r>
            <w:proofErr w:type="gramEnd"/>
          </w:p>
        </w:tc>
        <w:tc>
          <w:tcPr>
            <w:tcW w:w="3506"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ind w:firstLine="709"/>
              <w:jc w:val="center"/>
            </w:pPr>
            <w:r w:rsidRPr="006D06E3">
              <w:rPr>
                <w:sz w:val="22"/>
              </w:rPr>
              <w:t>Обслужено</w:t>
            </w:r>
          </w:p>
        </w:tc>
      </w:tr>
      <w:tr w:rsidR="003D02D1" w:rsidRPr="006D06E3" w:rsidTr="00F83B4D">
        <w:trPr>
          <w:trHeight w:val="12"/>
        </w:trPr>
        <w:tc>
          <w:tcPr>
            <w:tcW w:w="18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ind w:firstLine="709"/>
              <w:jc w:val="center"/>
            </w:pPr>
          </w:p>
        </w:tc>
        <w:tc>
          <w:tcPr>
            <w:tcW w:w="253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ind w:firstLine="709"/>
            </w:pPr>
          </w:p>
        </w:tc>
        <w:tc>
          <w:tcPr>
            <w:tcW w:w="7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both"/>
            </w:pPr>
            <w:r w:rsidRPr="006D06E3">
              <w:rPr>
                <w:sz w:val="22"/>
              </w:rPr>
              <w:t>ОДП</w:t>
            </w:r>
          </w:p>
        </w:tc>
        <w:tc>
          <w:tcPr>
            <w:tcW w:w="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both"/>
            </w:pPr>
            <w:r w:rsidRPr="006D06E3">
              <w:rPr>
                <w:sz w:val="22"/>
              </w:rPr>
              <w:t>ОППП</w:t>
            </w:r>
          </w:p>
        </w:tc>
        <w:tc>
          <w:tcPr>
            <w:tcW w:w="1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both"/>
            </w:pPr>
            <w:r w:rsidRPr="006D06E3">
              <w:rPr>
                <w:sz w:val="22"/>
              </w:rPr>
              <w:t>ОДРиРПСМР</w:t>
            </w:r>
          </w:p>
        </w:tc>
      </w:tr>
      <w:tr w:rsidR="003D02D1" w:rsidRPr="006D06E3" w:rsidTr="00F83B4D">
        <w:trPr>
          <w:trHeight w:val="6"/>
        </w:trPr>
        <w:tc>
          <w:tcPr>
            <w:tcW w:w="18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9636D5" w:rsidRDefault="003D02D1" w:rsidP="00F83B4D">
            <w:pPr>
              <w:jc w:val="center"/>
              <w:rPr>
                <w:b/>
              </w:rPr>
            </w:pPr>
            <w:r w:rsidRPr="009636D5">
              <w:rPr>
                <w:b/>
                <w:sz w:val="22"/>
              </w:rPr>
              <w:t>2016</w:t>
            </w:r>
          </w:p>
          <w:p w:rsidR="003D02D1" w:rsidRPr="009636D5" w:rsidRDefault="003D02D1" w:rsidP="00F83B4D">
            <w:pPr>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r w:rsidRPr="006D06E3">
              <w:rPr>
                <w:sz w:val="22"/>
              </w:rPr>
              <w:t>ДИ</w:t>
            </w:r>
          </w:p>
        </w:tc>
        <w:tc>
          <w:tcPr>
            <w:tcW w:w="7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82</w:t>
            </w:r>
          </w:p>
        </w:tc>
        <w:tc>
          <w:tcPr>
            <w:tcW w:w="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181</w:t>
            </w:r>
          </w:p>
        </w:tc>
        <w:tc>
          <w:tcPr>
            <w:tcW w:w="1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154</w:t>
            </w:r>
          </w:p>
        </w:tc>
      </w:tr>
      <w:tr w:rsidR="003D02D1" w:rsidRPr="006D06E3" w:rsidTr="00F83B4D">
        <w:trPr>
          <w:trHeight w:val="3"/>
        </w:trPr>
        <w:tc>
          <w:tcPr>
            <w:tcW w:w="18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9636D5" w:rsidRDefault="003D02D1" w:rsidP="00F83B4D">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r w:rsidRPr="006D06E3">
              <w:rPr>
                <w:sz w:val="22"/>
              </w:rPr>
              <w:t>ОВЗ</w:t>
            </w:r>
          </w:p>
        </w:tc>
        <w:tc>
          <w:tcPr>
            <w:tcW w:w="7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5</w:t>
            </w:r>
          </w:p>
        </w:tc>
        <w:tc>
          <w:tcPr>
            <w:tcW w:w="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21</w:t>
            </w:r>
          </w:p>
        </w:tc>
        <w:tc>
          <w:tcPr>
            <w:tcW w:w="1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171</w:t>
            </w:r>
          </w:p>
        </w:tc>
      </w:tr>
      <w:tr w:rsidR="003D02D1" w:rsidRPr="006D06E3" w:rsidTr="00F83B4D">
        <w:trPr>
          <w:trHeight w:val="3"/>
        </w:trPr>
        <w:tc>
          <w:tcPr>
            <w:tcW w:w="18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9636D5" w:rsidRDefault="003D02D1" w:rsidP="00F83B4D">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r w:rsidRPr="006D06E3">
              <w:rPr>
                <w:sz w:val="22"/>
              </w:rPr>
              <w:t>Члены семьи</w:t>
            </w:r>
          </w:p>
        </w:tc>
        <w:tc>
          <w:tcPr>
            <w:tcW w:w="7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160</w:t>
            </w:r>
          </w:p>
        </w:tc>
        <w:tc>
          <w:tcPr>
            <w:tcW w:w="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0</w:t>
            </w:r>
          </w:p>
        </w:tc>
        <w:tc>
          <w:tcPr>
            <w:tcW w:w="1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319</w:t>
            </w:r>
          </w:p>
        </w:tc>
      </w:tr>
      <w:tr w:rsidR="003D02D1" w:rsidRPr="006D06E3" w:rsidTr="009636D5">
        <w:trPr>
          <w:trHeight w:val="3"/>
        </w:trPr>
        <w:tc>
          <w:tcPr>
            <w:tcW w:w="1843" w:type="dxa"/>
            <w:vMerge/>
            <w:tcBorders>
              <w:top w:val="single" w:sz="4" w:space="0" w:color="000000"/>
              <w:left w:val="single" w:sz="4" w:space="0" w:color="000000"/>
              <w:bottom w:val="single" w:sz="18" w:space="0" w:color="auto"/>
              <w:right w:val="single" w:sz="4" w:space="0" w:color="000000"/>
            </w:tcBorders>
            <w:tcMar>
              <w:left w:w="108" w:type="dxa"/>
              <w:right w:w="108" w:type="dxa"/>
            </w:tcMar>
          </w:tcPr>
          <w:p w:rsidR="003D02D1" w:rsidRPr="009636D5" w:rsidRDefault="003D02D1" w:rsidP="00F83B4D">
            <w:pPr>
              <w:ind w:firstLine="709"/>
              <w:jc w:val="center"/>
              <w:rPr>
                <w:b/>
              </w:rPr>
            </w:pPr>
          </w:p>
        </w:tc>
        <w:tc>
          <w:tcPr>
            <w:tcW w:w="2531" w:type="dxa"/>
            <w:tcBorders>
              <w:top w:val="single" w:sz="4" w:space="0" w:color="000000"/>
              <w:left w:val="single" w:sz="4" w:space="0" w:color="000000"/>
              <w:bottom w:val="single" w:sz="18" w:space="0" w:color="auto"/>
              <w:right w:val="single" w:sz="4" w:space="0" w:color="000000"/>
            </w:tcBorders>
            <w:tcMar>
              <w:left w:w="108" w:type="dxa"/>
              <w:right w:w="108" w:type="dxa"/>
            </w:tcMar>
          </w:tcPr>
          <w:p w:rsidR="003D02D1" w:rsidRPr="006D06E3" w:rsidRDefault="003D02D1" w:rsidP="00F83B4D">
            <w:r w:rsidRPr="006D06E3">
              <w:rPr>
                <w:sz w:val="22"/>
              </w:rPr>
              <w:t>Семей</w:t>
            </w:r>
          </w:p>
        </w:tc>
        <w:tc>
          <w:tcPr>
            <w:tcW w:w="726" w:type="dxa"/>
            <w:tcBorders>
              <w:top w:val="single" w:sz="4" w:space="0" w:color="000000"/>
              <w:left w:val="single" w:sz="4" w:space="0" w:color="000000"/>
              <w:bottom w:val="single" w:sz="18" w:space="0" w:color="auto"/>
              <w:right w:val="single" w:sz="4" w:space="0" w:color="000000"/>
            </w:tcBorders>
            <w:tcMar>
              <w:left w:w="108" w:type="dxa"/>
              <w:right w:w="108" w:type="dxa"/>
            </w:tcMar>
          </w:tcPr>
          <w:p w:rsidR="003D02D1" w:rsidRPr="006D06E3" w:rsidRDefault="003D02D1" w:rsidP="00F83B4D">
            <w:pPr>
              <w:jc w:val="center"/>
            </w:pPr>
            <w:r w:rsidRPr="006D06E3">
              <w:t>78</w:t>
            </w:r>
          </w:p>
        </w:tc>
        <w:tc>
          <w:tcPr>
            <w:tcW w:w="910" w:type="dxa"/>
            <w:tcBorders>
              <w:top w:val="single" w:sz="4" w:space="0" w:color="000000"/>
              <w:left w:val="single" w:sz="4" w:space="0" w:color="000000"/>
              <w:bottom w:val="single" w:sz="18" w:space="0" w:color="auto"/>
              <w:right w:val="single" w:sz="4" w:space="0" w:color="000000"/>
            </w:tcBorders>
            <w:tcMar>
              <w:left w:w="108" w:type="dxa"/>
              <w:right w:w="108" w:type="dxa"/>
            </w:tcMar>
          </w:tcPr>
          <w:p w:rsidR="003D02D1" w:rsidRPr="006D06E3" w:rsidRDefault="003D02D1" w:rsidP="00F83B4D">
            <w:pPr>
              <w:jc w:val="center"/>
            </w:pPr>
            <w:r w:rsidRPr="006D06E3">
              <w:t>179</w:t>
            </w:r>
          </w:p>
        </w:tc>
        <w:tc>
          <w:tcPr>
            <w:tcW w:w="1870" w:type="dxa"/>
            <w:tcBorders>
              <w:top w:val="single" w:sz="4" w:space="0" w:color="000000"/>
              <w:left w:val="single" w:sz="4" w:space="0" w:color="000000"/>
              <w:bottom w:val="single" w:sz="18" w:space="0" w:color="auto"/>
              <w:right w:val="single" w:sz="4" w:space="0" w:color="000000"/>
            </w:tcBorders>
            <w:tcMar>
              <w:left w:w="108" w:type="dxa"/>
              <w:right w:w="108" w:type="dxa"/>
            </w:tcMar>
          </w:tcPr>
          <w:p w:rsidR="003D02D1" w:rsidRPr="006D06E3" w:rsidRDefault="003D02D1" w:rsidP="00F83B4D">
            <w:pPr>
              <w:jc w:val="center"/>
            </w:pPr>
            <w:r w:rsidRPr="006D06E3">
              <w:t>0</w:t>
            </w:r>
          </w:p>
        </w:tc>
      </w:tr>
      <w:tr w:rsidR="003D02D1" w:rsidRPr="006D06E3" w:rsidTr="009636D5">
        <w:trPr>
          <w:trHeight w:val="3"/>
        </w:trPr>
        <w:tc>
          <w:tcPr>
            <w:tcW w:w="1843" w:type="dxa"/>
            <w:vMerge w:val="restart"/>
            <w:tcBorders>
              <w:top w:val="single" w:sz="18" w:space="0" w:color="auto"/>
              <w:left w:val="single" w:sz="4" w:space="0" w:color="000000"/>
              <w:bottom w:val="single" w:sz="4" w:space="0" w:color="000000"/>
              <w:right w:val="single" w:sz="4" w:space="0" w:color="000000"/>
            </w:tcBorders>
            <w:tcMar>
              <w:left w:w="108" w:type="dxa"/>
              <w:right w:w="108" w:type="dxa"/>
            </w:tcMar>
          </w:tcPr>
          <w:p w:rsidR="003D02D1" w:rsidRPr="009636D5" w:rsidRDefault="003D02D1" w:rsidP="00F83B4D">
            <w:pPr>
              <w:jc w:val="center"/>
              <w:rPr>
                <w:b/>
              </w:rPr>
            </w:pPr>
            <w:r w:rsidRPr="009636D5">
              <w:rPr>
                <w:b/>
                <w:sz w:val="22"/>
              </w:rPr>
              <w:t>2017</w:t>
            </w:r>
          </w:p>
        </w:tc>
        <w:tc>
          <w:tcPr>
            <w:tcW w:w="2531" w:type="dxa"/>
            <w:tcBorders>
              <w:top w:val="single" w:sz="18" w:space="0" w:color="auto"/>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r w:rsidRPr="006D06E3">
              <w:rPr>
                <w:sz w:val="22"/>
              </w:rPr>
              <w:t>ДИ</w:t>
            </w:r>
          </w:p>
        </w:tc>
        <w:tc>
          <w:tcPr>
            <w:tcW w:w="726" w:type="dxa"/>
            <w:tcBorders>
              <w:top w:val="single" w:sz="18" w:space="0" w:color="auto"/>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76</w:t>
            </w:r>
          </w:p>
        </w:tc>
        <w:tc>
          <w:tcPr>
            <w:tcW w:w="910" w:type="dxa"/>
            <w:tcBorders>
              <w:top w:val="single" w:sz="18" w:space="0" w:color="auto"/>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168</w:t>
            </w:r>
          </w:p>
        </w:tc>
        <w:tc>
          <w:tcPr>
            <w:tcW w:w="1870" w:type="dxa"/>
            <w:tcBorders>
              <w:top w:val="single" w:sz="18" w:space="0" w:color="auto"/>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254</w:t>
            </w:r>
          </w:p>
        </w:tc>
      </w:tr>
      <w:tr w:rsidR="003D02D1" w:rsidRPr="006D06E3" w:rsidTr="00F83B4D">
        <w:trPr>
          <w:trHeight w:val="3"/>
        </w:trPr>
        <w:tc>
          <w:tcPr>
            <w:tcW w:w="18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9636D5" w:rsidRDefault="003D02D1" w:rsidP="00F83B4D">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r w:rsidRPr="006D06E3">
              <w:rPr>
                <w:sz w:val="22"/>
              </w:rPr>
              <w:t>ОВЗ</w:t>
            </w:r>
          </w:p>
        </w:tc>
        <w:tc>
          <w:tcPr>
            <w:tcW w:w="7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3</w:t>
            </w:r>
          </w:p>
        </w:tc>
        <w:tc>
          <w:tcPr>
            <w:tcW w:w="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55</w:t>
            </w:r>
          </w:p>
        </w:tc>
        <w:tc>
          <w:tcPr>
            <w:tcW w:w="1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245</w:t>
            </w:r>
          </w:p>
        </w:tc>
      </w:tr>
      <w:tr w:rsidR="003D02D1" w:rsidRPr="006D06E3" w:rsidTr="00F83B4D">
        <w:trPr>
          <w:trHeight w:val="3"/>
        </w:trPr>
        <w:tc>
          <w:tcPr>
            <w:tcW w:w="18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9636D5" w:rsidRDefault="003D02D1" w:rsidP="00F83B4D">
            <w:pPr>
              <w:ind w:firstLine="709"/>
              <w:jc w:val="center"/>
              <w:rPr>
                <w:b/>
              </w:rP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r w:rsidRPr="006D06E3">
              <w:rPr>
                <w:sz w:val="22"/>
              </w:rPr>
              <w:t>Члены семьи</w:t>
            </w:r>
          </w:p>
        </w:tc>
        <w:tc>
          <w:tcPr>
            <w:tcW w:w="7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120</w:t>
            </w:r>
          </w:p>
        </w:tc>
        <w:tc>
          <w:tcPr>
            <w:tcW w:w="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0</w:t>
            </w:r>
          </w:p>
        </w:tc>
        <w:tc>
          <w:tcPr>
            <w:tcW w:w="1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392</w:t>
            </w:r>
          </w:p>
        </w:tc>
      </w:tr>
      <w:tr w:rsidR="003D02D1" w:rsidRPr="006D06E3" w:rsidTr="009636D5">
        <w:trPr>
          <w:trHeight w:val="3"/>
        </w:trPr>
        <w:tc>
          <w:tcPr>
            <w:tcW w:w="1843" w:type="dxa"/>
            <w:vMerge/>
            <w:tcBorders>
              <w:top w:val="single" w:sz="4" w:space="0" w:color="000000"/>
              <w:left w:val="single" w:sz="4" w:space="0" w:color="000000"/>
              <w:bottom w:val="single" w:sz="18" w:space="0" w:color="auto"/>
              <w:right w:val="single" w:sz="4" w:space="0" w:color="000000"/>
            </w:tcBorders>
            <w:tcMar>
              <w:left w:w="108" w:type="dxa"/>
              <w:right w:w="108" w:type="dxa"/>
            </w:tcMar>
          </w:tcPr>
          <w:p w:rsidR="003D02D1" w:rsidRPr="009636D5" w:rsidRDefault="003D02D1" w:rsidP="00F83B4D">
            <w:pPr>
              <w:ind w:firstLine="709"/>
              <w:jc w:val="center"/>
              <w:rPr>
                <w:b/>
              </w:rPr>
            </w:pPr>
          </w:p>
        </w:tc>
        <w:tc>
          <w:tcPr>
            <w:tcW w:w="2531" w:type="dxa"/>
            <w:tcBorders>
              <w:top w:val="single" w:sz="4" w:space="0" w:color="000000"/>
              <w:left w:val="single" w:sz="4" w:space="0" w:color="000000"/>
              <w:bottom w:val="single" w:sz="18" w:space="0" w:color="auto"/>
              <w:right w:val="single" w:sz="4" w:space="0" w:color="000000"/>
            </w:tcBorders>
            <w:tcMar>
              <w:left w:w="108" w:type="dxa"/>
              <w:right w:w="108" w:type="dxa"/>
            </w:tcMar>
          </w:tcPr>
          <w:p w:rsidR="003D02D1" w:rsidRPr="009636D5" w:rsidRDefault="003D02D1" w:rsidP="00F83B4D">
            <w:pPr>
              <w:rPr>
                <w:b/>
              </w:rPr>
            </w:pPr>
            <w:r w:rsidRPr="006D06E3">
              <w:rPr>
                <w:sz w:val="22"/>
              </w:rPr>
              <w:t>Семей</w:t>
            </w:r>
          </w:p>
        </w:tc>
        <w:tc>
          <w:tcPr>
            <w:tcW w:w="726" w:type="dxa"/>
            <w:tcBorders>
              <w:top w:val="single" w:sz="4" w:space="0" w:color="000000"/>
              <w:left w:val="single" w:sz="4" w:space="0" w:color="000000"/>
              <w:bottom w:val="single" w:sz="18" w:space="0" w:color="auto"/>
              <w:right w:val="single" w:sz="4" w:space="0" w:color="000000"/>
            </w:tcBorders>
            <w:tcMar>
              <w:left w:w="108" w:type="dxa"/>
              <w:right w:w="108" w:type="dxa"/>
            </w:tcMar>
          </w:tcPr>
          <w:p w:rsidR="003D02D1" w:rsidRPr="006D06E3" w:rsidRDefault="003D02D1" w:rsidP="00F83B4D">
            <w:pPr>
              <w:jc w:val="center"/>
            </w:pPr>
            <w:r w:rsidRPr="006D06E3">
              <w:t>73</w:t>
            </w:r>
          </w:p>
        </w:tc>
        <w:tc>
          <w:tcPr>
            <w:tcW w:w="910" w:type="dxa"/>
            <w:tcBorders>
              <w:top w:val="single" w:sz="4" w:space="0" w:color="000000"/>
              <w:left w:val="single" w:sz="4" w:space="0" w:color="000000"/>
              <w:bottom w:val="single" w:sz="18" w:space="0" w:color="auto"/>
              <w:right w:val="single" w:sz="4" w:space="0" w:color="000000"/>
            </w:tcBorders>
            <w:tcMar>
              <w:left w:w="108" w:type="dxa"/>
              <w:right w:w="108" w:type="dxa"/>
            </w:tcMar>
          </w:tcPr>
          <w:p w:rsidR="003D02D1" w:rsidRPr="006D06E3" w:rsidRDefault="003D02D1" w:rsidP="00F83B4D">
            <w:pPr>
              <w:jc w:val="center"/>
            </w:pPr>
            <w:r w:rsidRPr="006D06E3">
              <w:t>223</w:t>
            </w:r>
          </w:p>
        </w:tc>
        <w:tc>
          <w:tcPr>
            <w:tcW w:w="1870" w:type="dxa"/>
            <w:tcBorders>
              <w:top w:val="single" w:sz="4" w:space="0" w:color="000000"/>
              <w:left w:val="single" w:sz="4" w:space="0" w:color="000000"/>
              <w:bottom w:val="single" w:sz="18" w:space="0" w:color="auto"/>
              <w:right w:val="single" w:sz="4" w:space="0" w:color="000000"/>
            </w:tcBorders>
            <w:tcMar>
              <w:left w:w="108" w:type="dxa"/>
              <w:right w:w="108" w:type="dxa"/>
            </w:tcMar>
          </w:tcPr>
          <w:p w:rsidR="003D02D1" w:rsidRPr="006D06E3" w:rsidRDefault="003D02D1" w:rsidP="00F83B4D">
            <w:pPr>
              <w:jc w:val="center"/>
            </w:pPr>
            <w:r w:rsidRPr="006D06E3">
              <w:t>415</w:t>
            </w:r>
          </w:p>
        </w:tc>
      </w:tr>
      <w:tr w:rsidR="003D02D1" w:rsidRPr="006D06E3" w:rsidTr="009636D5">
        <w:trPr>
          <w:trHeight w:val="3"/>
        </w:trPr>
        <w:tc>
          <w:tcPr>
            <w:tcW w:w="1843" w:type="dxa"/>
            <w:vMerge w:val="restart"/>
            <w:tcBorders>
              <w:top w:val="single" w:sz="18" w:space="0" w:color="auto"/>
              <w:left w:val="single" w:sz="4" w:space="0" w:color="000000"/>
              <w:bottom w:val="single" w:sz="4" w:space="0" w:color="000000"/>
              <w:right w:val="single" w:sz="4" w:space="0" w:color="000000"/>
            </w:tcBorders>
            <w:tcMar>
              <w:left w:w="108" w:type="dxa"/>
              <w:right w:w="108" w:type="dxa"/>
            </w:tcMar>
          </w:tcPr>
          <w:p w:rsidR="003D02D1" w:rsidRPr="009636D5" w:rsidRDefault="003D02D1" w:rsidP="00F83B4D">
            <w:pPr>
              <w:shd w:val="clear" w:color="auto" w:fill="FFFFFF"/>
              <w:jc w:val="center"/>
              <w:rPr>
                <w:b/>
              </w:rPr>
            </w:pPr>
            <w:r w:rsidRPr="009636D5">
              <w:rPr>
                <w:b/>
                <w:sz w:val="22"/>
              </w:rPr>
              <w:lastRenderedPageBreak/>
              <w:t>2018</w:t>
            </w:r>
          </w:p>
        </w:tc>
        <w:tc>
          <w:tcPr>
            <w:tcW w:w="2531" w:type="dxa"/>
            <w:tcBorders>
              <w:top w:val="single" w:sz="18" w:space="0" w:color="auto"/>
              <w:left w:val="single" w:sz="4" w:space="0" w:color="000000"/>
              <w:bottom w:val="single" w:sz="4" w:space="0" w:color="000000"/>
              <w:right w:val="single" w:sz="4" w:space="0" w:color="000000"/>
            </w:tcBorders>
            <w:tcMar>
              <w:left w:w="108" w:type="dxa"/>
              <w:right w:w="108" w:type="dxa"/>
            </w:tcMar>
          </w:tcPr>
          <w:p w:rsidR="003D02D1" w:rsidRPr="009636D5" w:rsidRDefault="003D02D1" w:rsidP="00F83B4D">
            <w:pPr>
              <w:shd w:val="clear" w:color="auto" w:fill="FFFFFF"/>
            </w:pPr>
            <w:r w:rsidRPr="009636D5">
              <w:rPr>
                <w:sz w:val="22"/>
              </w:rPr>
              <w:t>ДИ</w:t>
            </w:r>
          </w:p>
        </w:tc>
        <w:tc>
          <w:tcPr>
            <w:tcW w:w="726" w:type="dxa"/>
            <w:tcBorders>
              <w:top w:val="single" w:sz="18" w:space="0" w:color="auto"/>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shd w:val="clear" w:color="auto" w:fill="FFFFFF"/>
              <w:tabs>
                <w:tab w:val="center" w:pos="255"/>
              </w:tabs>
              <w:jc w:val="center"/>
            </w:pPr>
            <w:r w:rsidRPr="006D06E3">
              <w:rPr>
                <w:sz w:val="22"/>
              </w:rPr>
              <w:t>38</w:t>
            </w:r>
          </w:p>
        </w:tc>
        <w:tc>
          <w:tcPr>
            <w:tcW w:w="910" w:type="dxa"/>
            <w:tcBorders>
              <w:top w:val="single" w:sz="18" w:space="0" w:color="auto"/>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shd w:val="clear" w:color="auto" w:fill="FFFFFF"/>
              <w:jc w:val="center"/>
            </w:pPr>
            <w:r w:rsidRPr="006D06E3">
              <w:t>124</w:t>
            </w:r>
          </w:p>
        </w:tc>
        <w:tc>
          <w:tcPr>
            <w:tcW w:w="1870" w:type="dxa"/>
            <w:tcBorders>
              <w:top w:val="single" w:sz="18" w:space="0" w:color="auto"/>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shd w:val="clear" w:color="auto" w:fill="FFFFFF"/>
              <w:jc w:val="center"/>
            </w:pPr>
            <w:r w:rsidRPr="006D06E3">
              <w:rPr>
                <w:sz w:val="22"/>
              </w:rPr>
              <w:t>130</w:t>
            </w:r>
          </w:p>
        </w:tc>
      </w:tr>
      <w:tr w:rsidR="003D02D1" w:rsidRPr="006D06E3" w:rsidTr="00F83B4D">
        <w:trPr>
          <w:trHeight w:val="3"/>
        </w:trPr>
        <w:tc>
          <w:tcPr>
            <w:tcW w:w="18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ind w:firstLine="709"/>
              <w:jc w:val="cente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9636D5" w:rsidRDefault="003D02D1" w:rsidP="00F83B4D">
            <w:r w:rsidRPr="009636D5">
              <w:rPr>
                <w:sz w:val="22"/>
              </w:rPr>
              <w:t>ОВЗ</w:t>
            </w:r>
          </w:p>
        </w:tc>
        <w:tc>
          <w:tcPr>
            <w:tcW w:w="7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tabs>
                <w:tab w:val="center" w:pos="255"/>
              </w:tabs>
              <w:jc w:val="center"/>
            </w:pPr>
            <w:r w:rsidRPr="006D06E3">
              <w:rPr>
                <w:sz w:val="22"/>
              </w:rPr>
              <w:t xml:space="preserve">1 </w:t>
            </w:r>
          </w:p>
        </w:tc>
        <w:tc>
          <w:tcPr>
            <w:tcW w:w="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59</w:t>
            </w:r>
          </w:p>
        </w:tc>
        <w:tc>
          <w:tcPr>
            <w:tcW w:w="1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rPr>
                <w:sz w:val="22"/>
              </w:rPr>
              <w:t>169</w:t>
            </w:r>
          </w:p>
        </w:tc>
      </w:tr>
      <w:tr w:rsidR="003D02D1" w:rsidRPr="006D06E3" w:rsidTr="00F83B4D">
        <w:trPr>
          <w:trHeight w:val="3"/>
        </w:trPr>
        <w:tc>
          <w:tcPr>
            <w:tcW w:w="18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ind w:firstLine="709"/>
              <w:jc w:val="cente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9636D5" w:rsidRDefault="003D02D1" w:rsidP="00F83B4D">
            <w:r w:rsidRPr="009636D5">
              <w:rPr>
                <w:sz w:val="22"/>
              </w:rPr>
              <w:t>Члены семей</w:t>
            </w:r>
          </w:p>
        </w:tc>
        <w:tc>
          <w:tcPr>
            <w:tcW w:w="7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tabs>
                <w:tab w:val="center" w:pos="255"/>
              </w:tabs>
              <w:jc w:val="center"/>
            </w:pPr>
            <w:r w:rsidRPr="006D06E3">
              <w:rPr>
                <w:sz w:val="22"/>
              </w:rPr>
              <w:t>49</w:t>
            </w:r>
          </w:p>
        </w:tc>
        <w:tc>
          <w:tcPr>
            <w:tcW w:w="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0</w:t>
            </w:r>
          </w:p>
        </w:tc>
        <w:tc>
          <w:tcPr>
            <w:tcW w:w="1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7A3D4D" w:rsidRDefault="003D02D1" w:rsidP="00F83B4D">
            <w:pPr>
              <w:jc w:val="center"/>
            </w:pPr>
            <w:r w:rsidRPr="007A3D4D">
              <w:t>0</w:t>
            </w:r>
          </w:p>
        </w:tc>
      </w:tr>
      <w:tr w:rsidR="003D02D1" w:rsidRPr="006D06E3" w:rsidTr="00F83B4D">
        <w:trPr>
          <w:trHeight w:val="3"/>
        </w:trPr>
        <w:tc>
          <w:tcPr>
            <w:tcW w:w="18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ind w:firstLine="709"/>
              <w:jc w:val="center"/>
            </w:pP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9636D5" w:rsidRDefault="003D02D1" w:rsidP="00F83B4D">
            <w:r w:rsidRPr="009636D5">
              <w:rPr>
                <w:sz w:val="22"/>
              </w:rPr>
              <w:t>Семей</w:t>
            </w:r>
          </w:p>
        </w:tc>
        <w:tc>
          <w:tcPr>
            <w:tcW w:w="7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tabs>
                <w:tab w:val="center" w:pos="255"/>
              </w:tabs>
              <w:jc w:val="center"/>
            </w:pPr>
            <w:r w:rsidRPr="006D06E3">
              <w:rPr>
                <w:sz w:val="22"/>
              </w:rPr>
              <w:t>34</w:t>
            </w:r>
          </w:p>
        </w:tc>
        <w:tc>
          <w:tcPr>
            <w:tcW w:w="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t>183</w:t>
            </w:r>
          </w:p>
        </w:tc>
        <w:tc>
          <w:tcPr>
            <w:tcW w:w="1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6D06E3" w:rsidRDefault="003D02D1" w:rsidP="00F83B4D">
            <w:pPr>
              <w:jc w:val="center"/>
            </w:pPr>
            <w:r w:rsidRPr="006D06E3">
              <w:rPr>
                <w:sz w:val="22"/>
              </w:rPr>
              <w:t>241</w:t>
            </w:r>
          </w:p>
        </w:tc>
      </w:tr>
    </w:tbl>
    <w:p w:rsidR="003D02D1" w:rsidRPr="006D06E3" w:rsidRDefault="003D02D1" w:rsidP="003D02D1">
      <w:pPr>
        <w:ind w:firstLine="708"/>
        <w:jc w:val="both"/>
        <w:rPr>
          <w:sz w:val="22"/>
        </w:rPr>
      </w:pPr>
    </w:p>
    <w:p w:rsidR="003D02D1" w:rsidRPr="0001116A" w:rsidRDefault="003D02D1" w:rsidP="003D02D1">
      <w:pPr>
        <w:ind w:firstLine="708"/>
        <w:jc w:val="both"/>
        <w:rPr>
          <w:sz w:val="28"/>
          <w:szCs w:val="28"/>
        </w:rPr>
      </w:pPr>
      <w:r w:rsidRPr="0001116A">
        <w:rPr>
          <w:sz w:val="28"/>
          <w:szCs w:val="28"/>
        </w:rPr>
        <w:t>За 2018 год за получением социальных услуг обратились – 896 человека. Из числа обратившихся за получением социальных услуг получили услуги:</w:t>
      </w:r>
    </w:p>
    <w:p w:rsidR="003D02D1" w:rsidRPr="0001116A" w:rsidRDefault="003D02D1" w:rsidP="003D02D1">
      <w:pPr>
        <w:ind w:firstLine="709"/>
        <w:jc w:val="both"/>
        <w:rPr>
          <w:sz w:val="28"/>
          <w:szCs w:val="28"/>
        </w:rPr>
      </w:pPr>
      <w:r w:rsidRPr="0001116A">
        <w:rPr>
          <w:sz w:val="28"/>
          <w:szCs w:val="28"/>
        </w:rPr>
        <w:t>- в условиях полустационара – 844 человек (в том числе повторное обращение),</w:t>
      </w:r>
    </w:p>
    <w:p w:rsidR="003D02D1" w:rsidRPr="0001116A" w:rsidRDefault="003D02D1" w:rsidP="003D02D1">
      <w:pPr>
        <w:ind w:firstLine="709"/>
        <w:jc w:val="both"/>
        <w:rPr>
          <w:sz w:val="28"/>
          <w:szCs w:val="28"/>
        </w:rPr>
      </w:pPr>
      <w:r w:rsidRPr="0001116A">
        <w:rPr>
          <w:sz w:val="28"/>
          <w:szCs w:val="28"/>
        </w:rPr>
        <w:t>- на дому – 68 человека.</w:t>
      </w:r>
    </w:p>
    <w:p w:rsidR="003D02D1" w:rsidRPr="0001116A" w:rsidRDefault="003D02D1" w:rsidP="003D02D1">
      <w:pPr>
        <w:jc w:val="both"/>
        <w:rPr>
          <w:sz w:val="28"/>
          <w:szCs w:val="28"/>
        </w:rPr>
      </w:pPr>
      <w:r w:rsidRPr="0001116A">
        <w:rPr>
          <w:color w:val="FF0000"/>
          <w:sz w:val="28"/>
          <w:szCs w:val="28"/>
        </w:rPr>
        <w:tab/>
      </w:r>
      <w:r w:rsidR="00E41A36">
        <w:rPr>
          <w:sz w:val="28"/>
          <w:szCs w:val="28"/>
        </w:rPr>
        <w:t>Данные таблицы 1</w:t>
      </w:r>
      <w:r w:rsidR="00F20C39">
        <w:rPr>
          <w:sz w:val="28"/>
          <w:szCs w:val="28"/>
        </w:rPr>
        <w:t>4</w:t>
      </w:r>
      <w:r w:rsidRPr="0001116A">
        <w:rPr>
          <w:sz w:val="28"/>
          <w:szCs w:val="28"/>
        </w:rPr>
        <w:t xml:space="preserve"> подтверждают цель деятельности учреждения и основные категории получателей социальных услуг.</w:t>
      </w:r>
    </w:p>
    <w:p w:rsidR="003D02D1" w:rsidRPr="0001116A" w:rsidRDefault="003D02D1" w:rsidP="003D02D1">
      <w:pPr>
        <w:ind w:firstLine="708"/>
        <w:jc w:val="both"/>
        <w:rPr>
          <w:b/>
          <w:color w:val="FF0000"/>
          <w:sz w:val="28"/>
          <w:szCs w:val="28"/>
        </w:rPr>
      </w:pPr>
    </w:p>
    <w:p w:rsidR="003D02D1" w:rsidRPr="0001116A" w:rsidRDefault="003D02D1" w:rsidP="003D02D1">
      <w:pPr>
        <w:ind w:firstLine="708"/>
        <w:jc w:val="both"/>
        <w:rPr>
          <w:sz w:val="28"/>
          <w:szCs w:val="28"/>
        </w:rPr>
      </w:pPr>
      <w:r w:rsidRPr="0001116A">
        <w:rPr>
          <w:b/>
          <w:sz w:val="28"/>
          <w:szCs w:val="28"/>
        </w:rPr>
        <w:t>Дети-инвалиды</w:t>
      </w:r>
      <w:r w:rsidRPr="0001116A">
        <w:rPr>
          <w:sz w:val="28"/>
          <w:szCs w:val="28"/>
        </w:rPr>
        <w:t>.</w:t>
      </w:r>
    </w:p>
    <w:p w:rsidR="003D02D1" w:rsidRPr="00E41A36" w:rsidRDefault="003D02D1" w:rsidP="003D02D1">
      <w:pPr>
        <w:ind w:firstLine="708"/>
        <w:jc w:val="both"/>
        <w:rPr>
          <w:sz w:val="28"/>
          <w:szCs w:val="28"/>
        </w:rPr>
      </w:pPr>
      <w:r w:rsidRPr="00E41A36">
        <w:rPr>
          <w:sz w:val="28"/>
          <w:szCs w:val="28"/>
        </w:rPr>
        <w:t>Порядок организации работы по реализации мероприятий социальной реабилитации или абилитации индивидуальной программы реабилитации или абилитации инвалида, индивидуальной программы реабилитации или абилитации ребенка-инвалида (далее – ИПРА) утвержден приказом Депсоцразвития Югры от 22.12.2015 №920-р.</w:t>
      </w:r>
    </w:p>
    <w:p w:rsidR="003D02D1" w:rsidRPr="00E41A36" w:rsidRDefault="003D02D1" w:rsidP="003D02D1">
      <w:pPr>
        <w:ind w:firstLine="708"/>
        <w:jc w:val="both"/>
        <w:rPr>
          <w:sz w:val="28"/>
          <w:szCs w:val="28"/>
        </w:rPr>
      </w:pPr>
      <w:r w:rsidRPr="00E41A36">
        <w:rPr>
          <w:sz w:val="28"/>
          <w:szCs w:val="28"/>
        </w:rPr>
        <w:t xml:space="preserve">Для реализации порядка </w:t>
      </w:r>
      <w:r w:rsidR="00E60441">
        <w:rPr>
          <w:sz w:val="28"/>
          <w:szCs w:val="28"/>
        </w:rPr>
        <w:t xml:space="preserve">в </w:t>
      </w:r>
      <w:proofErr w:type="gramStart"/>
      <w:r w:rsidR="00E60441">
        <w:rPr>
          <w:sz w:val="28"/>
          <w:szCs w:val="28"/>
        </w:rPr>
        <w:t>отношении</w:t>
      </w:r>
      <w:proofErr w:type="gramEnd"/>
      <w:r w:rsidR="00E60441">
        <w:rPr>
          <w:sz w:val="28"/>
          <w:szCs w:val="28"/>
        </w:rPr>
        <w:t xml:space="preserve"> детей-инвалидов </w:t>
      </w:r>
      <w:r w:rsidR="00DC62BB">
        <w:rPr>
          <w:sz w:val="28"/>
          <w:szCs w:val="28"/>
        </w:rPr>
        <w:t xml:space="preserve">в Нижневартовском </w:t>
      </w:r>
      <w:r w:rsidR="00DC62BB" w:rsidRPr="00E41A36">
        <w:rPr>
          <w:sz w:val="28"/>
          <w:szCs w:val="28"/>
        </w:rPr>
        <w:t>реабилитационном центре для детей и подростков с ограниченными возможностями</w:t>
      </w:r>
      <w:r w:rsidR="00DC62BB">
        <w:rPr>
          <w:sz w:val="28"/>
          <w:szCs w:val="28"/>
        </w:rPr>
        <w:t xml:space="preserve"> </w:t>
      </w:r>
      <w:r w:rsidR="00E60441">
        <w:rPr>
          <w:sz w:val="28"/>
          <w:szCs w:val="28"/>
        </w:rPr>
        <w:t>функционирует</w:t>
      </w:r>
      <w:r w:rsidRPr="00E41A36">
        <w:rPr>
          <w:sz w:val="28"/>
          <w:szCs w:val="28"/>
        </w:rPr>
        <w:t xml:space="preserve"> отделение по разработке индивидуальных перечней мероприятий реабилитации или абилитации. Специалистами отделения на основании автоматизировано поступающих выписок из ИПРА разрабатываются индивидуальные перечни  мероприятий реабилитации или абилитации инвалидов.</w:t>
      </w:r>
    </w:p>
    <w:p w:rsidR="003D02D1" w:rsidRPr="00E41A36" w:rsidRDefault="003D02D1" w:rsidP="003D02D1">
      <w:pPr>
        <w:ind w:firstLine="708"/>
        <w:jc w:val="both"/>
        <w:rPr>
          <w:sz w:val="28"/>
          <w:szCs w:val="28"/>
        </w:rPr>
      </w:pPr>
      <w:r w:rsidRPr="00E41A36">
        <w:rPr>
          <w:sz w:val="28"/>
          <w:szCs w:val="28"/>
        </w:rPr>
        <w:t>Перечни мероприятий в виде уведомления о возможности получения комплекса услуг вручаются специалистами по социальной работе Ханты-Мансийского реабилитационного центра для детей и подростков с ограниченными возможностями родителям (законным представителям) детей-инвалидов, зарегистрированных на территории города Ханты-Мансийска.</w:t>
      </w:r>
    </w:p>
    <w:p w:rsidR="008D15B8" w:rsidRPr="00E41A36" w:rsidRDefault="008D15B8" w:rsidP="008D15B8">
      <w:pPr>
        <w:ind w:firstLine="709"/>
        <w:jc w:val="right"/>
        <w:rPr>
          <w:i/>
        </w:rPr>
      </w:pPr>
      <w:r w:rsidRPr="00E41A36">
        <w:rPr>
          <w:i/>
        </w:rPr>
        <w:t>Таблица 1</w:t>
      </w:r>
      <w:r w:rsidR="00621337">
        <w:rPr>
          <w:i/>
        </w:rPr>
        <w:t>9</w:t>
      </w:r>
    </w:p>
    <w:p w:rsidR="003D02D1" w:rsidRDefault="003D02D1" w:rsidP="003D02D1">
      <w:pPr>
        <w:ind w:firstLine="708"/>
        <w:jc w:val="both"/>
        <w:rPr>
          <w:sz w:val="28"/>
          <w:szCs w:val="28"/>
        </w:rPr>
      </w:pPr>
    </w:p>
    <w:tbl>
      <w:tblPr>
        <w:tblStyle w:val="af9"/>
        <w:tblW w:w="0" w:type="auto"/>
        <w:tblLook w:val="04A0"/>
      </w:tblPr>
      <w:tblGrid>
        <w:gridCol w:w="1140"/>
        <w:gridCol w:w="2223"/>
        <w:gridCol w:w="3403"/>
        <w:gridCol w:w="2805"/>
      </w:tblGrid>
      <w:tr w:rsidR="00E534D7" w:rsidTr="00E534D7">
        <w:tc>
          <w:tcPr>
            <w:tcW w:w="1140" w:type="dxa"/>
          </w:tcPr>
          <w:p w:rsidR="00E534D7" w:rsidRPr="00366457" w:rsidRDefault="00E534D7" w:rsidP="000C5FD6">
            <w:pPr>
              <w:jc w:val="center"/>
            </w:pPr>
            <w:r w:rsidRPr="00366457">
              <w:t>Период</w:t>
            </w:r>
          </w:p>
        </w:tc>
        <w:tc>
          <w:tcPr>
            <w:tcW w:w="2223" w:type="dxa"/>
          </w:tcPr>
          <w:p w:rsidR="00E534D7" w:rsidRPr="00366457" w:rsidRDefault="00E534D7" w:rsidP="000C5FD6">
            <w:pPr>
              <w:jc w:val="center"/>
            </w:pPr>
            <w:r w:rsidRPr="00366457">
              <w:t>Количество разработанных перечней</w:t>
            </w:r>
            <w:r>
              <w:t xml:space="preserve"> мероприятий социальной реабилитации или абилитации</w:t>
            </w:r>
          </w:p>
        </w:tc>
        <w:tc>
          <w:tcPr>
            <w:tcW w:w="3403" w:type="dxa"/>
          </w:tcPr>
          <w:p w:rsidR="00E534D7" w:rsidRPr="00743C6E" w:rsidRDefault="00E534D7" w:rsidP="00B111B4">
            <w:pPr>
              <w:jc w:val="center"/>
            </w:pPr>
            <w:r w:rsidRPr="00743C6E">
              <w:t xml:space="preserve">Количество обратившихся за признанием нуждающимся в СО (в том числе в части своевременной корректировки ИППСУ, ранее признанных нуждающимися в </w:t>
            </w:r>
            <w:proofErr w:type="gramStart"/>
            <w:r w:rsidRPr="00743C6E">
              <w:t>СО</w:t>
            </w:r>
            <w:proofErr w:type="gramEnd"/>
            <w:r w:rsidRPr="00743C6E">
              <w:t>, детей-инвалидов с учетом рекомендаций ИПРА инвалида, ребенка-инвалида</w:t>
            </w:r>
          </w:p>
        </w:tc>
        <w:tc>
          <w:tcPr>
            <w:tcW w:w="2805" w:type="dxa"/>
          </w:tcPr>
          <w:p w:rsidR="00E534D7" w:rsidRPr="00743C6E" w:rsidRDefault="00C20C2D" w:rsidP="00B111B4">
            <w:pPr>
              <w:jc w:val="center"/>
            </w:pPr>
            <w:r w:rsidRPr="00743C6E">
              <w:t>Примечание</w:t>
            </w:r>
          </w:p>
        </w:tc>
      </w:tr>
      <w:tr w:rsidR="00E534D7" w:rsidRPr="00366457" w:rsidTr="00E534D7">
        <w:tc>
          <w:tcPr>
            <w:tcW w:w="1140" w:type="dxa"/>
          </w:tcPr>
          <w:p w:rsidR="00E534D7" w:rsidRPr="00366457" w:rsidRDefault="00E534D7" w:rsidP="00692E6A">
            <w:pPr>
              <w:jc w:val="both"/>
            </w:pPr>
            <w:r w:rsidRPr="00366457">
              <w:t>2017</w:t>
            </w:r>
          </w:p>
        </w:tc>
        <w:tc>
          <w:tcPr>
            <w:tcW w:w="2223" w:type="dxa"/>
          </w:tcPr>
          <w:p w:rsidR="00E534D7" w:rsidRPr="00366457" w:rsidRDefault="00743C6E" w:rsidP="00692E6A">
            <w:pPr>
              <w:jc w:val="both"/>
            </w:pPr>
            <w:r>
              <w:t>245</w:t>
            </w:r>
          </w:p>
        </w:tc>
        <w:tc>
          <w:tcPr>
            <w:tcW w:w="3403" w:type="dxa"/>
          </w:tcPr>
          <w:p w:rsidR="00E534D7" w:rsidRPr="00743C6E" w:rsidRDefault="00743C6E" w:rsidP="00692E6A">
            <w:pPr>
              <w:jc w:val="both"/>
            </w:pPr>
            <w:r w:rsidRPr="00743C6E">
              <w:t>234</w:t>
            </w:r>
          </w:p>
        </w:tc>
        <w:tc>
          <w:tcPr>
            <w:tcW w:w="2805" w:type="dxa"/>
          </w:tcPr>
          <w:p w:rsidR="00743C6E" w:rsidRDefault="00743C6E" w:rsidP="000C25FE">
            <w:pPr>
              <w:rPr>
                <w:rFonts w:ascii="Nimbus Roman No9 L" w:hAnsi="Nimbus Roman No9 L"/>
              </w:rPr>
            </w:pPr>
            <w:r w:rsidRPr="00743C6E">
              <w:rPr>
                <w:rFonts w:ascii="Nimbus Roman No9 L" w:hAnsi="Nimbus Roman No9 L"/>
              </w:rPr>
              <w:t xml:space="preserve">11 не вручено по причине: </w:t>
            </w:r>
          </w:p>
          <w:p w:rsidR="00743C6E" w:rsidRDefault="00743C6E" w:rsidP="000C25FE">
            <w:pPr>
              <w:rPr>
                <w:rFonts w:ascii="Nimbus Roman No9 L" w:hAnsi="Nimbus Roman No9 L"/>
              </w:rPr>
            </w:pPr>
            <w:r w:rsidRPr="00743C6E">
              <w:rPr>
                <w:rFonts w:ascii="Nimbus Roman No9 L" w:hAnsi="Nimbus Roman No9 L"/>
              </w:rPr>
              <w:t>не указан адрес(3),</w:t>
            </w:r>
          </w:p>
          <w:p w:rsidR="00743C6E" w:rsidRDefault="00743C6E" w:rsidP="000C25FE">
            <w:pPr>
              <w:rPr>
                <w:rFonts w:ascii="Nimbus Roman No9 L" w:hAnsi="Nimbus Roman No9 L"/>
              </w:rPr>
            </w:pPr>
            <w:r w:rsidRPr="00743C6E">
              <w:rPr>
                <w:rFonts w:ascii="Nimbus Roman No9 L" w:hAnsi="Nimbus Roman No9 L"/>
              </w:rPr>
              <w:t xml:space="preserve">не проживают в городе(6), </w:t>
            </w:r>
          </w:p>
          <w:p w:rsidR="00C20C2D" w:rsidRPr="00743C6E" w:rsidRDefault="00743C6E" w:rsidP="000C25FE">
            <w:r w:rsidRPr="00743C6E">
              <w:rPr>
                <w:rFonts w:ascii="Nimbus Roman No9 L" w:hAnsi="Nimbus Roman No9 L"/>
              </w:rPr>
              <w:t xml:space="preserve">не удалось застать, </w:t>
            </w:r>
            <w:r w:rsidRPr="00743C6E">
              <w:rPr>
                <w:rFonts w:ascii="Nimbus Roman No9 L" w:hAnsi="Nimbus Roman No9 L"/>
              </w:rPr>
              <w:lastRenderedPageBreak/>
              <w:t>отсутствуют в городе (на лечении)(2).</w:t>
            </w:r>
          </w:p>
        </w:tc>
      </w:tr>
      <w:tr w:rsidR="00743C6E" w:rsidRPr="00366457" w:rsidTr="00E534D7">
        <w:tc>
          <w:tcPr>
            <w:tcW w:w="1140" w:type="dxa"/>
          </w:tcPr>
          <w:p w:rsidR="00743C6E" w:rsidRPr="00366457" w:rsidRDefault="00743C6E" w:rsidP="00692E6A">
            <w:pPr>
              <w:jc w:val="both"/>
            </w:pPr>
            <w:r w:rsidRPr="00366457">
              <w:lastRenderedPageBreak/>
              <w:t>2018</w:t>
            </w:r>
          </w:p>
        </w:tc>
        <w:tc>
          <w:tcPr>
            <w:tcW w:w="2223" w:type="dxa"/>
          </w:tcPr>
          <w:p w:rsidR="00743C6E" w:rsidRDefault="00743C6E" w:rsidP="00743C6E">
            <w:pPr>
              <w:pStyle w:val="afd"/>
              <w:jc w:val="both"/>
              <w:rPr>
                <w:rFonts w:ascii="Nimbus Roman No9 L" w:hAnsi="Nimbus Roman No9 L"/>
              </w:rPr>
            </w:pPr>
            <w:r>
              <w:rPr>
                <w:rFonts w:ascii="Nimbus Roman No9 L" w:hAnsi="Nimbus Roman No9 L"/>
                <w:sz w:val="24"/>
              </w:rPr>
              <w:t>217</w:t>
            </w:r>
          </w:p>
        </w:tc>
        <w:tc>
          <w:tcPr>
            <w:tcW w:w="3403" w:type="dxa"/>
          </w:tcPr>
          <w:p w:rsidR="00743C6E" w:rsidRDefault="00743C6E" w:rsidP="00743C6E">
            <w:pPr>
              <w:pStyle w:val="afd"/>
              <w:jc w:val="both"/>
              <w:rPr>
                <w:rFonts w:ascii="Nimbus Roman No9 L" w:hAnsi="Nimbus Roman No9 L"/>
              </w:rPr>
            </w:pPr>
            <w:r>
              <w:rPr>
                <w:rFonts w:ascii="Nimbus Roman No9 L" w:hAnsi="Nimbus Roman No9 L"/>
                <w:sz w:val="24"/>
              </w:rPr>
              <w:t>178</w:t>
            </w:r>
          </w:p>
        </w:tc>
        <w:tc>
          <w:tcPr>
            <w:tcW w:w="2805" w:type="dxa"/>
          </w:tcPr>
          <w:p w:rsidR="00743C6E" w:rsidRDefault="00743C6E" w:rsidP="00743C6E">
            <w:pPr>
              <w:pStyle w:val="afd"/>
              <w:jc w:val="both"/>
              <w:rPr>
                <w:rFonts w:ascii="Nimbus Roman No9 L" w:hAnsi="Nimbus Roman No9 L"/>
                <w:sz w:val="24"/>
              </w:rPr>
            </w:pPr>
            <w:r>
              <w:rPr>
                <w:rFonts w:ascii="Nimbus Roman No9 L" w:hAnsi="Nimbus Roman No9 L"/>
                <w:sz w:val="24"/>
              </w:rPr>
              <w:t xml:space="preserve">39 не вручено по причине: </w:t>
            </w:r>
          </w:p>
          <w:p w:rsidR="00743C6E" w:rsidRDefault="00743C6E" w:rsidP="00743C6E">
            <w:pPr>
              <w:pStyle w:val="afd"/>
              <w:jc w:val="both"/>
              <w:rPr>
                <w:rFonts w:ascii="Nimbus Roman No9 L" w:hAnsi="Nimbus Roman No9 L"/>
                <w:sz w:val="24"/>
              </w:rPr>
            </w:pPr>
            <w:r>
              <w:rPr>
                <w:rFonts w:ascii="Nimbus Roman No9 L" w:hAnsi="Nimbus Roman No9 L"/>
                <w:sz w:val="24"/>
              </w:rPr>
              <w:t>не указан адрес(8),</w:t>
            </w:r>
          </w:p>
          <w:p w:rsidR="00743C6E" w:rsidRDefault="00743C6E" w:rsidP="00743C6E">
            <w:pPr>
              <w:pStyle w:val="afd"/>
              <w:jc w:val="both"/>
              <w:rPr>
                <w:rFonts w:ascii="Nimbus Roman No9 L" w:hAnsi="Nimbus Roman No9 L"/>
                <w:sz w:val="24"/>
              </w:rPr>
            </w:pPr>
            <w:r>
              <w:rPr>
                <w:rFonts w:ascii="Nimbus Roman No9 L" w:hAnsi="Nimbus Roman No9 L"/>
                <w:sz w:val="24"/>
              </w:rPr>
              <w:t>отказ от получения услуг (2),</w:t>
            </w:r>
          </w:p>
          <w:p w:rsidR="00743C6E" w:rsidRDefault="00743C6E" w:rsidP="00743C6E">
            <w:pPr>
              <w:pStyle w:val="afd"/>
              <w:jc w:val="both"/>
              <w:rPr>
                <w:rFonts w:ascii="Nimbus Roman No9 L" w:hAnsi="Nimbus Roman No9 L"/>
                <w:sz w:val="24"/>
              </w:rPr>
            </w:pPr>
            <w:r>
              <w:rPr>
                <w:rFonts w:ascii="Nimbus Roman No9 L" w:hAnsi="Nimbus Roman No9 L"/>
                <w:sz w:val="24"/>
              </w:rPr>
              <w:t xml:space="preserve">не проживают в городе(2), </w:t>
            </w:r>
          </w:p>
          <w:p w:rsidR="00743C6E" w:rsidRDefault="00743C6E" w:rsidP="00743C6E">
            <w:pPr>
              <w:pStyle w:val="afd"/>
              <w:jc w:val="both"/>
              <w:rPr>
                <w:rFonts w:ascii="Nimbus Roman No9 L" w:hAnsi="Nimbus Roman No9 L"/>
                <w:sz w:val="24"/>
              </w:rPr>
            </w:pPr>
            <w:r>
              <w:rPr>
                <w:rFonts w:ascii="Nimbus Roman No9 L" w:hAnsi="Nimbus Roman No9 L"/>
                <w:sz w:val="24"/>
              </w:rPr>
              <w:t xml:space="preserve">не удалось застать по адресу пребывания(23), отсутствуют в городе (на лечении)(3), </w:t>
            </w:r>
          </w:p>
          <w:p w:rsidR="00743C6E" w:rsidRDefault="00BC6D25" w:rsidP="00743C6E">
            <w:pPr>
              <w:pStyle w:val="afd"/>
              <w:jc w:val="both"/>
              <w:rPr>
                <w:rFonts w:ascii="Nimbus Roman No9 L" w:hAnsi="Nimbus Roman No9 L"/>
              </w:rPr>
            </w:pPr>
            <w:r>
              <w:rPr>
                <w:rFonts w:ascii="Nimbus Roman No9 L" w:hAnsi="Nimbus Roman No9 L"/>
                <w:sz w:val="24"/>
              </w:rPr>
              <w:t xml:space="preserve"> </w:t>
            </w:r>
            <w:r w:rsidR="00743C6E">
              <w:rPr>
                <w:rFonts w:ascii="Nimbus Roman No9 L" w:hAnsi="Nimbus Roman No9 L"/>
                <w:sz w:val="24"/>
              </w:rPr>
              <w:t>в связи со смертью (1).</w:t>
            </w:r>
          </w:p>
        </w:tc>
      </w:tr>
    </w:tbl>
    <w:p w:rsidR="00F773EF" w:rsidRDefault="00F773EF" w:rsidP="00692E6A">
      <w:pPr>
        <w:jc w:val="both"/>
        <w:rPr>
          <w:sz w:val="28"/>
          <w:szCs w:val="28"/>
        </w:rPr>
      </w:pPr>
    </w:p>
    <w:p w:rsidR="003D02D1" w:rsidRPr="00840B23" w:rsidRDefault="003D02D1" w:rsidP="003D02D1">
      <w:pPr>
        <w:ind w:firstLine="708"/>
        <w:jc w:val="both"/>
        <w:rPr>
          <w:sz w:val="28"/>
          <w:szCs w:val="28"/>
        </w:rPr>
      </w:pPr>
      <w:r w:rsidRPr="00E41A36">
        <w:rPr>
          <w:sz w:val="28"/>
          <w:szCs w:val="28"/>
        </w:rPr>
        <w:t xml:space="preserve">В структуре оказанных услуг детям-инвалидам в 2018 году ведущее место </w:t>
      </w:r>
      <w:r w:rsidRPr="00F37A63">
        <w:rPr>
          <w:sz w:val="28"/>
          <w:szCs w:val="28"/>
        </w:rPr>
        <w:t xml:space="preserve">занимают социально-педагогические </w:t>
      </w:r>
      <w:r w:rsidR="00F37A63" w:rsidRPr="00F37A63">
        <w:rPr>
          <w:sz w:val="28"/>
          <w:szCs w:val="28"/>
        </w:rPr>
        <w:t>и социально</w:t>
      </w:r>
      <w:r w:rsidR="00F37A63" w:rsidRPr="00F37A63">
        <w:rPr>
          <w:b/>
          <w:sz w:val="28"/>
          <w:szCs w:val="28"/>
        </w:rPr>
        <w:t>-</w:t>
      </w:r>
      <w:r w:rsidR="00F37A63" w:rsidRPr="00F37A63">
        <w:rPr>
          <w:sz w:val="28"/>
          <w:szCs w:val="28"/>
        </w:rPr>
        <w:t>медицинские</w:t>
      </w:r>
      <w:r w:rsidR="00F37A63" w:rsidRPr="00840B23">
        <w:rPr>
          <w:color w:val="FF0000"/>
          <w:sz w:val="28"/>
          <w:szCs w:val="28"/>
        </w:rPr>
        <w:t xml:space="preserve"> </w:t>
      </w:r>
      <w:r w:rsidRPr="00840B23">
        <w:rPr>
          <w:sz w:val="28"/>
          <w:szCs w:val="28"/>
        </w:rPr>
        <w:t>услуги</w:t>
      </w:r>
      <w:r w:rsidR="00F37A63">
        <w:rPr>
          <w:sz w:val="28"/>
          <w:szCs w:val="28"/>
        </w:rPr>
        <w:t>.</w:t>
      </w:r>
    </w:p>
    <w:p w:rsidR="003D02D1" w:rsidRPr="0001116A" w:rsidRDefault="003D02D1" w:rsidP="003D02D1">
      <w:pPr>
        <w:ind w:firstLine="708"/>
        <w:jc w:val="both"/>
        <w:rPr>
          <w:sz w:val="28"/>
          <w:szCs w:val="28"/>
        </w:rPr>
      </w:pPr>
      <w:r w:rsidRPr="0001116A">
        <w:rPr>
          <w:b/>
          <w:sz w:val="28"/>
          <w:szCs w:val="28"/>
        </w:rPr>
        <w:t>Дети с ограниченными возможностями здоровья</w:t>
      </w:r>
    </w:p>
    <w:p w:rsidR="003D02D1" w:rsidRPr="0001116A" w:rsidRDefault="003D02D1" w:rsidP="003D02D1">
      <w:pPr>
        <w:ind w:firstLine="708"/>
        <w:jc w:val="both"/>
        <w:rPr>
          <w:sz w:val="28"/>
          <w:szCs w:val="28"/>
        </w:rPr>
      </w:pPr>
      <w:r w:rsidRPr="0001116A">
        <w:rPr>
          <w:sz w:val="28"/>
          <w:szCs w:val="28"/>
        </w:rPr>
        <w:t xml:space="preserve">Работа с данной категорией детей ведется в целях профилактики и инвалидизации. Согласно данным, представленным в таблице </w:t>
      </w:r>
      <w:r w:rsidR="00E41A36">
        <w:rPr>
          <w:sz w:val="28"/>
          <w:szCs w:val="28"/>
        </w:rPr>
        <w:t>12</w:t>
      </w:r>
      <w:r w:rsidRPr="0001116A">
        <w:rPr>
          <w:sz w:val="28"/>
          <w:szCs w:val="28"/>
        </w:rPr>
        <w:t>, видно, что количество обслуженных детей с ограниченными возможностями здоровья составляет, в среднем, половину численности обслуженных детей-инвалидов.</w:t>
      </w:r>
    </w:p>
    <w:p w:rsidR="003D02D1" w:rsidRPr="0001116A" w:rsidRDefault="003D02D1" w:rsidP="003D02D1">
      <w:pPr>
        <w:ind w:firstLine="708"/>
        <w:jc w:val="both"/>
        <w:rPr>
          <w:sz w:val="28"/>
          <w:szCs w:val="28"/>
        </w:rPr>
      </w:pPr>
      <w:r w:rsidRPr="0001116A">
        <w:rPr>
          <w:b/>
          <w:sz w:val="28"/>
          <w:szCs w:val="28"/>
        </w:rPr>
        <w:t>Обслуживание детей-инвалидов, проживающих в труднодоступных населенных пунктах Ханты-Мансийского района.</w:t>
      </w:r>
    </w:p>
    <w:p w:rsidR="003D02D1" w:rsidRPr="0001116A" w:rsidRDefault="003D02D1" w:rsidP="003D02D1">
      <w:pPr>
        <w:ind w:firstLine="708"/>
        <w:jc w:val="both"/>
        <w:rPr>
          <w:sz w:val="28"/>
          <w:szCs w:val="28"/>
        </w:rPr>
      </w:pPr>
      <w:r w:rsidRPr="0001116A">
        <w:rPr>
          <w:sz w:val="28"/>
          <w:szCs w:val="28"/>
        </w:rPr>
        <w:t>С 2015 года в связи с изменением Устава учреждения в части расширения диапазона обслуживаемых граждан организована работа по обслуживанию детей-инвалидов, проживающих в Ханты-Мансийском районе.</w:t>
      </w:r>
    </w:p>
    <w:p w:rsidR="003A6A9F" w:rsidRDefault="003D02D1" w:rsidP="003D02D1">
      <w:pPr>
        <w:ind w:firstLine="708"/>
        <w:jc w:val="both"/>
        <w:rPr>
          <w:sz w:val="28"/>
          <w:szCs w:val="28"/>
        </w:rPr>
      </w:pPr>
      <w:proofErr w:type="gramStart"/>
      <w:r w:rsidRPr="0001116A">
        <w:rPr>
          <w:sz w:val="28"/>
          <w:szCs w:val="28"/>
        </w:rPr>
        <w:t>Для реализации данных целей учреждением заключено соглашение о взаимодействии БУ ХМАО – Югры «Ханты-Мансийский комплексный центр социального обслуживания населения», в соответствии с которым появилась возможность организации выездов узких специалистов учреждения (консультационные услуги, выездные заседания медико-психолого-педагогического консилиума (далее – МППк) в рамках деятельности «Мобильной социальной служб</w:t>
      </w:r>
      <w:r w:rsidR="003A6A9F">
        <w:rPr>
          <w:sz w:val="28"/>
          <w:szCs w:val="28"/>
        </w:rPr>
        <w:t>ы» по Ханты-Мансийскому району.</w:t>
      </w:r>
      <w:proofErr w:type="gramEnd"/>
    </w:p>
    <w:p w:rsidR="003D02D1" w:rsidRPr="0001116A" w:rsidRDefault="003D02D1" w:rsidP="003D02D1">
      <w:pPr>
        <w:ind w:firstLine="708"/>
        <w:jc w:val="both"/>
        <w:rPr>
          <w:sz w:val="28"/>
          <w:szCs w:val="28"/>
        </w:rPr>
      </w:pPr>
      <w:r w:rsidRPr="0001116A">
        <w:rPr>
          <w:sz w:val="28"/>
          <w:szCs w:val="28"/>
        </w:rPr>
        <w:t>Основная работа сотрудников учреждения в труднодоступных населенных пунктах запланирована в период установления «зимников».</w:t>
      </w:r>
    </w:p>
    <w:p w:rsidR="003D02D1" w:rsidRPr="00A1186B" w:rsidRDefault="003D02D1" w:rsidP="003D02D1">
      <w:pPr>
        <w:ind w:firstLine="708"/>
        <w:jc w:val="both"/>
        <w:rPr>
          <w:sz w:val="28"/>
          <w:szCs w:val="28"/>
        </w:rPr>
      </w:pPr>
      <w:r w:rsidRPr="00A1186B">
        <w:rPr>
          <w:sz w:val="28"/>
          <w:szCs w:val="28"/>
        </w:rPr>
        <w:t xml:space="preserve">За 2018 год осуществлено </w:t>
      </w:r>
      <w:r w:rsidR="00D00027" w:rsidRPr="00A1186B">
        <w:rPr>
          <w:sz w:val="28"/>
          <w:szCs w:val="28"/>
        </w:rPr>
        <w:t>3</w:t>
      </w:r>
      <w:r w:rsidRPr="00A1186B">
        <w:rPr>
          <w:sz w:val="28"/>
          <w:szCs w:val="28"/>
        </w:rPr>
        <w:t xml:space="preserve"> выезд</w:t>
      </w:r>
      <w:r w:rsidR="00A1186B" w:rsidRPr="00A1186B">
        <w:rPr>
          <w:sz w:val="28"/>
          <w:szCs w:val="28"/>
        </w:rPr>
        <w:t>ов</w:t>
      </w:r>
      <w:r w:rsidRPr="00A1186B">
        <w:rPr>
          <w:sz w:val="28"/>
          <w:szCs w:val="28"/>
        </w:rPr>
        <w:t xml:space="preserve"> </w:t>
      </w:r>
      <w:r w:rsidR="00C001E7">
        <w:rPr>
          <w:sz w:val="28"/>
          <w:szCs w:val="28"/>
        </w:rPr>
        <w:t xml:space="preserve">из </w:t>
      </w:r>
      <w:r w:rsidR="00672C13">
        <w:rPr>
          <w:sz w:val="28"/>
          <w:szCs w:val="28"/>
        </w:rPr>
        <w:t>9</w:t>
      </w:r>
      <w:r w:rsidR="00C001E7">
        <w:rPr>
          <w:sz w:val="28"/>
          <w:szCs w:val="28"/>
        </w:rPr>
        <w:t xml:space="preserve"> запланированных </w:t>
      </w:r>
      <w:r w:rsidRPr="00A1186B">
        <w:rPr>
          <w:sz w:val="28"/>
          <w:szCs w:val="28"/>
        </w:rPr>
        <w:t>в населенные пункты Ханты-Мансийского района (с. Тюли, п. Сибирский</w:t>
      </w:r>
      <w:r w:rsidR="00D00027" w:rsidRPr="00A1186B">
        <w:rPr>
          <w:sz w:val="28"/>
          <w:szCs w:val="28"/>
        </w:rPr>
        <w:t xml:space="preserve">, п. </w:t>
      </w:r>
      <w:proofErr w:type="spellStart"/>
      <w:r w:rsidR="00D00027" w:rsidRPr="00A1186B">
        <w:rPr>
          <w:sz w:val="28"/>
          <w:szCs w:val="28"/>
        </w:rPr>
        <w:t>Горноправдинск</w:t>
      </w:r>
      <w:proofErr w:type="spellEnd"/>
      <w:r w:rsidRPr="00A1186B">
        <w:rPr>
          <w:sz w:val="28"/>
          <w:szCs w:val="28"/>
        </w:rPr>
        <w:t xml:space="preserve">), обслужено в рамках выездов – </w:t>
      </w:r>
      <w:r w:rsidR="00122463" w:rsidRPr="00A1186B">
        <w:rPr>
          <w:sz w:val="28"/>
          <w:szCs w:val="28"/>
        </w:rPr>
        <w:t>7</w:t>
      </w:r>
      <w:r w:rsidRPr="00A1186B">
        <w:rPr>
          <w:sz w:val="28"/>
          <w:szCs w:val="28"/>
        </w:rPr>
        <w:t xml:space="preserve"> несовершеннолетних.</w:t>
      </w:r>
    </w:p>
    <w:p w:rsidR="003D02D1" w:rsidRPr="00C001E7" w:rsidRDefault="003D02D1" w:rsidP="003D02D1">
      <w:pPr>
        <w:ind w:firstLine="708"/>
        <w:jc w:val="both"/>
        <w:rPr>
          <w:sz w:val="28"/>
          <w:szCs w:val="28"/>
        </w:rPr>
      </w:pPr>
      <w:r w:rsidRPr="00C001E7">
        <w:rPr>
          <w:sz w:val="28"/>
          <w:szCs w:val="28"/>
        </w:rPr>
        <w:t>Выезд в п. Сибирский, запланированный на 23.01.2018 не состоялся в связи с низкой температурой</w:t>
      </w:r>
    </w:p>
    <w:p w:rsidR="003D02D1" w:rsidRPr="00C001E7" w:rsidRDefault="003D02D1" w:rsidP="003D02D1">
      <w:pPr>
        <w:ind w:firstLine="708"/>
        <w:jc w:val="both"/>
        <w:rPr>
          <w:sz w:val="28"/>
          <w:szCs w:val="28"/>
        </w:rPr>
      </w:pPr>
      <w:r w:rsidRPr="00C001E7">
        <w:rPr>
          <w:sz w:val="28"/>
          <w:szCs w:val="28"/>
        </w:rPr>
        <w:t xml:space="preserve">06.02.2018 в с. </w:t>
      </w:r>
      <w:proofErr w:type="spellStart"/>
      <w:r w:rsidRPr="00C001E7">
        <w:rPr>
          <w:sz w:val="28"/>
          <w:szCs w:val="28"/>
        </w:rPr>
        <w:t>Цингалы</w:t>
      </w:r>
      <w:proofErr w:type="spellEnd"/>
      <w:r w:rsidRPr="00C001E7">
        <w:rPr>
          <w:sz w:val="28"/>
          <w:szCs w:val="28"/>
        </w:rPr>
        <w:t xml:space="preserve"> </w:t>
      </w:r>
      <w:proofErr w:type="gramStart"/>
      <w:r w:rsidRPr="00C001E7">
        <w:rPr>
          <w:sz w:val="28"/>
          <w:szCs w:val="28"/>
        </w:rPr>
        <w:t>заменен</w:t>
      </w:r>
      <w:proofErr w:type="gramEnd"/>
      <w:r w:rsidRPr="00C001E7">
        <w:rPr>
          <w:sz w:val="28"/>
          <w:szCs w:val="28"/>
        </w:rPr>
        <w:t xml:space="preserve"> на с. Тюли</w:t>
      </w:r>
      <w:r w:rsidR="00C001E7" w:rsidRPr="00C001E7">
        <w:rPr>
          <w:sz w:val="28"/>
          <w:szCs w:val="28"/>
        </w:rPr>
        <w:t>,</w:t>
      </w:r>
    </w:p>
    <w:p w:rsidR="003D02D1" w:rsidRPr="00C001E7" w:rsidRDefault="003D02D1" w:rsidP="003D02D1">
      <w:pPr>
        <w:ind w:firstLine="708"/>
        <w:jc w:val="both"/>
        <w:rPr>
          <w:sz w:val="28"/>
          <w:szCs w:val="28"/>
        </w:rPr>
      </w:pPr>
      <w:r w:rsidRPr="00C001E7">
        <w:rPr>
          <w:sz w:val="28"/>
          <w:szCs w:val="28"/>
        </w:rPr>
        <w:t xml:space="preserve">13.02.2018 в с. </w:t>
      </w:r>
      <w:proofErr w:type="spellStart"/>
      <w:r w:rsidRPr="00C001E7">
        <w:rPr>
          <w:sz w:val="28"/>
          <w:szCs w:val="28"/>
        </w:rPr>
        <w:t>Кышик</w:t>
      </w:r>
      <w:proofErr w:type="spellEnd"/>
      <w:r w:rsidRPr="00C001E7">
        <w:rPr>
          <w:sz w:val="28"/>
          <w:szCs w:val="28"/>
        </w:rPr>
        <w:t xml:space="preserve"> </w:t>
      </w:r>
      <w:proofErr w:type="gramStart"/>
      <w:r w:rsidRPr="00C001E7">
        <w:rPr>
          <w:sz w:val="28"/>
          <w:szCs w:val="28"/>
        </w:rPr>
        <w:t>заменен</w:t>
      </w:r>
      <w:proofErr w:type="gramEnd"/>
      <w:r w:rsidRPr="00C001E7">
        <w:rPr>
          <w:sz w:val="28"/>
          <w:szCs w:val="28"/>
        </w:rPr>
        <w:t xml:space="preserve"> на п. Сибирский</w:t>
      </w:r>
      <w:r w:rsidR="00C001E7" w:rsidRPr="00C001E7">
        <w:rPr>
          <w:sz w:val="28"/>
          <w:szCs w:val="28"/>
        </w:rPr>
        <w:t>,</w:t>
      </w:r>
    </w:p>
    <w:p w:rsidR="003D02D1" w:rsidRPr="00C001E7" w:rsidRDefault="003D02D1" w:rsidP="003D02D1">
      <w:pPr>
        <w:ind w:firstLine="708"/>
        <w:jc w:val="both"/>
        <w:rPr>
          <w:sz w:val="28"/>
          <w:szCs w:val="28"/>
        </w:rPr>
      </w:pPr>
      <w:r w:rsidRPr="00C001E7">
        <w:rPr>
          <w:sz w:val="28"/>
          <w:szCs w:val="28"/>
        </w:rPr>
        <w:t xml:space="preserve">20.02.2018 в п. </w:t>
      </w:r>
      <w:proofErr w:type="gramStart"/>
      <w:r w:rsidRPr="00C001E7">
        <w:rPr>
          <w:sz w:val="28"/>
          <w:szCs w:val="28"/>
        </w:rPr>
        <w:t>Кедровый</w:t>
      </w:r>
      <w:proofErr w:type="gramEnd"/>
      <w:r w:rsidRPr="00C001E7">
        <w:rPr>
          <w:sz w:val="28"/>
          <w:szCs w:val="28"/>
        </w:rPr>
        <w:t xml:space="preserve"> отменен </w:t>
      </w:r>
      <w:r w:rsidR="00C001E7" w:rsidRPr="00C001E7">
        <w:rPr>
          <w:sz w:val="28"/>
          <w:szCs w:val="28"/>
        </w:rPr>
        <w:t xml:space="preserve">Ханты-Мансийским </w:t>
      </w:r>
      <w:r w:rsidRPr="00C001E7">
        <w:rPr>
          <w:sz w:val="28"/>
          <w:szCs w:val="28"/>
        </w:rPr>
        <w:t>комплексным центром социального обслуживания населения</w:t>
      </w:r>
      <w:r w:rsidR="00C001E7" w:rsidRPr="00C001E7">
        <w:rPr>
          <w:sz w:val="28"/>
          <w:szCs w:val="28"/>
        </w:rPr>
        <w:t>,</w:t>
      </w:r>
    </w:p>
    <w:p w:rsidR="003D02D1" w:rsidRPr="00C001E7" w:rsidRDefault="003D02D1" w:rsidP="003D02D1">
      <w:pPr>
        <w:ind w:firstLine="708"/>
        <w:jc w:val="both"/>
        <w:rPr>
          <w:sz w:val="28"/>
          <w:szCs w:val="28"/>
        </w:rPr>
      </w:pPr>
      <w:r w:rsidRPr="00C001E7">
        <w:rPr>
          <w:sz w:val="28"/>
          <w:szCs w:val="28"/>
        </w:rPr>
        <w:lastRenderedPageBreak/>
        <w:t xml:space="preserve">27.02.2018 в с. </w:t>
      </w:r>
      <w:proofErr w:type="spellStart"/>
      <w:r w:rsidRPr="00C001E7">
        <w:rPr>
          <w:sz w:val="28"/>
          <w:szCs w:val="28"/>
        </w:rPr>
        <w:t>Зенково</w:t>
      </w:r>
      <w:proofErr w:type="spellEnd"/>
      <w:r w:rsidRPr="00C001E7">
        <w:rPr>
          <w:sz w:val="28"/>
          <w:szCs w:val="28"/>
        </w:rPr>
        <w:t xml:space="preserve"> не состоялся в связи с отсутствие детей целевой категории на территории</w:t>
      </w:r>
      <w:r w:rsidR="00C001E7" w:rsidRPr="00C001E7">
        <w:rPr>
          <w:sz w:val="28"/>
          <w:szCs w:val="28"/>
        </w:rPr>
        <w:t>,</w:t>
      </w:r>
    </w:p>
    <w:p w:rsidR="003D02D1" w:rsidRPr="00C001E7" w:rsidRDefault="003D02D1" w:rsidP="003D02D1">
      <w:pPr>
        <w:ind w:firstLine="708"/>
        <w:jc w:val="both"/>
        <w:rPr>
          <w:sz w:val="28"/>
          <w:szCs w:val="28"/>
        </w:rPr>
      </w:pPr>
      <w:r w:rsidRPr="00C001E7">
        <w:rPr>
          <w:sz w:val="28"/>
          <w:szCs w:val="28"/>
        </w:rPr>
        <w:t xml:space="preserve">01.03.2018 в п. </w:t>
      </w:r>
      <w:proofErr w:type="spellStart"/>
      <w:r w:rsidRPr="00C001E7">
        <w:rPr>
          <w:sz w:val="28"/>
          <w:szCs w:val="28"/>
        </w:rPr>
        <w:t>Выкатной</w:t>
      </w:r>
      <w:proofErr w:type="spellEnd"/>
      <w:r w:rsidRPr="00C001E7">
        <w:rPr>
          <w:sz w:val="28"/>
          <w:szCs w:val="28"/>
        </w:rPr>
        <w:t xml:space="preserve"> выезд отменен комплексным центром социального обслуживания населения в связи с организацией и проведением ими семинара для специалистов по социальной работе (участковых),</w:t>
      </w:r>
    </w:p>
    <w:p w:rsidR="003D02D1" w:rsidRPr="00C001E7" w:rsidRDefault="003D02D1" w:rsidP="003D02D1">
      <w:pPr>
        <w:ind w:firstLine="708"/>
        <w:jc w:val="both"/>
        <w:rPr>
          <w:sz w:val="28"/>
          <w:szCs w:val="28"/>
        </w:rPr>
      </w:pPr>
      <w:r w:rsidRPr="00C001E7">
        <w:rPr>
          <w:sz w:val="28"/>
          <w:szCs w:val="28"/>
        </w:rPr>
        <w:t xml:space="preserve">06.03.2018 в с. Реполово </w:t>
      </w:r>
      <w:proofErr w:type="gramStart"/>
      <w:r w:rsidRPr="00C001E7">
        <w:rPr>
          <w:sz w:val="28"/>
          <w:szCs w:val="28"/>
        </w:rPr>
        <w:t>отменен</w:t>
      </w:r>
      <w:proofErr w:type="gramEnd"/>
      <w:r w:rsidRPr="00C001E7">
        <w:rPr>
          <w:sz w:val="28"/>
          <w:szCs w:val="28"/>
        </w:rPr>
        <w:t xml:space="preserve"> </w:t>
      </w:r>
      <w:r w:rsidR="00C001E7" w:rsidRPr="00C001E7">
        <w:rPr>
          <w:sz w:val="28"/>
          <w:szCs w:val="28"/>
        </w:rPr>
        <w:t xml:space="preserve">Ханты-Мансийским </w:t>
      </w:r>
      <w:r w:rsidRPr="00C001E7">
        <w:rPr>
          <w:sz w:val="28"/>
          <w:szCs w:val="28"/>
        </w:rPr>
        <w:t>комплексным центром социального обслуживания населения</w:t>
      </w:r>
      <w:r w:rsidR="00C001E7" w:rsidRPr="00C001E7">
        <w:rPr>
          <w:sz w:val="28"/>
          <w:szCs w:val="28"/>
        </w:rPr>
        <w:t>.</w:t>
      </w:r>
    </w:p>
    <w:p w:rsidR="003D02D1" w:rsidRPr="0001116A" w:rsidRDefault="003D02D1" w:rsidP="003D02D1">
      <w:pPr>
        <w:ind w:firstLine="708"/>
        <w:jc w:val="both"/>
        <w:rPr>
          <w:sz w:val="28"/>
          <w:szCs w:val="28"/>
        </w:rPr>
      </w:pPr>
      <w:r w:rsidRPr="0001116A">
        <w:rPr>
          <w:sz w:val="28"/>
          <w:szCs w:val="28"/>
        </w:rPr>
        <w:t>Социальные услуги в полустационарной форме (в условиях отделения дневного пребывания, отделения психолого-педагогической помощи) детям-инвалидам, проживающим на территории Ханты-Мансийского района, предоставляются при обязательном условии обеспечения родителями (законными представителями) места жительства ребенка на территории города Ханты-Мансийска на период прохождения реабилитации, а также сопровождения (привоз-увоз) ребенк</w:t>
      </w:r>
      <w:r w:rsidR="00D12496">
        <w:rPr>
          <w:sz w:val="28"/>
          <w:szCs w:val="28"/>
        </w:rPr>
        <w:t xml:space="preserve">а к месту </w:t>
      </w:r>
      <w:proofErr w:type="spellStart"/>
      <w:r w:rsidR="00D12496">
        <w:rPr>
          <w:sz w:val="28"/>
          <w:szCs w:val="28"/>
        </w:rPr>
        <w:t>организаци</w:t>
      </w:r>
      <w:proofErr w:type="spellEnd"/>
      <w:r w:rsidR="00B9678D">
        <w:rPr>
          <w:sz w:val="28"/>
          <w:szCs w:val="28"/>
        </w:rPr>
        <w:t xml:space="preserve"> </w:t>
      </w:r>
      <w:r w:rsidR="00D12496">
        <w:rPr>
          <w:sz w:val="28"/>
          <w:szCs w:val="28"/>
        </w:rPr>
        <w:t xml:space="preserve">и </w:t>
      </w:r>
      <w:proofErr w:type="spellStart"/>
      <w:proofErr w:type="gramStart"/>
      <w:r w:rsidR="00D12496">
        <w:rPr>
          <w:sz w:val="28"/>
          <w:szCs w:val="28"/>
        </w:rPr>
        <w:t>и</w:t>
      </w:r>
      <w:proofErr w:type="spellEnd"/>
      <w:proofErr w:type="gramEnd"/>
      <w:r w:rsidR="00D12496">
        <w:rPr>
          <w:sz w:val="28"/>
          <w:szCs w:val="28"/>
        </w:rPr>
        <w:t xml:space="preserve"> обратно,</w:t>
      </w:r>
      <w:r w:rsidRPr="0001116A">
        <w:rPr>
          <w:sz w:val="28"/>
          <w:szCs w:val="28"/>
        </w:rPr>
        <w:t xml:space="preserve"> </w:t>
      </w:r>
      <w:r w:rsidR="00D12496">
        <w:rPr>
          <w:sz w:val="28"/>
          <w:szCs w:val="28"/>
        </w:rPr>
        <w:t>т</w:t>
      </w:r>
      <w:r w:rsidRPr="0001116A">
        <w:rPr>
          <w:sz w:val="28"/>
          <w:szCs w:val="28"/>
        </w:rPr>
        <w:t>.к. отделение стационарного социального обслуживания не входит в структуру Учреждения.</w:t>
      </w:r>
    </w:p>
    <w:p w:rsidR="003D02D1" w:rsidRPr="0001116A" w:rsidRDefault="003D02D1" w:rsidP="003D02D1">
      <w:pPr>
        <w:ind w:firstLine="708"/>
        <w:jc w:val="both"/>
        <w:rPr>
          <w:sz w:val="28"/>
          <w:szCs w:val="28"/>
        </w:rPr>
      </w:pPr>
      <w:r w:rsidRPr="0001116A">
        <w:rPr>
          <w:sz w:val="28"/>
          <w:szCs w:val="28"/>
        </w:rPr>
        <w:t>Кроме того, за 2018 год реабилитацией охвачено:</w:t>
      </w:r>
    </w:p>
    <w:p w:rsidR="003D02D1" w:rsidRPr="0001116A" w:rsidRDefault="003D02D1" w:rsidP="003D02D1">
      <w:pPr>
        <w:ind w:firstLine="708"/>
        <w:jc w:val="both"/>
        <w:rPr>
          <w:sz w:val="28"/>
          <w:szCs w:val="28"/>
        </w:rPr>
      </w:pPr>
      <w:r w:rsidRPr="0001116A">
        <w:rPr>
          <w:sz w:val="28"/>
          <w:szCs w:val="28"/>
        </w:rPr>
        <w:t xml:space="preserve">в условиях отделения дневного пребывания – </w:t>
      </w:r>
      <w:r w:rsidR="001D1627">
        <w:rPr>
          <w:sz w:val="28"/>
          <w:szCs w:val="28"/>
        </w:rPr>
        <w:t>0</w:t>
      </w:r>
      <w:r w:rsidRPr="0001116A">
        <w:rPr>
          <w:sz w:val="28"/>
          <w:szCs w:val="28"/>
        </w:rPr>
        <w:t xml:space="preserve"> </w:t>
      </w:r>
      <w:r w:rsidR="001D1627">
        <w:rPr>
          <w:sz w:val="28"/>
          <w:szCs w:val="28"/>
        </w:rPr>
        <w:t>детей</w:t>
      </w:r>
      <w:r w:rsidRPr="0001116A">
        <w:rPr>
          <w:sz w:val="28"/>
          <w:szCs w:val="28"/>
        </w:rPr>
        <w:t>,</w:t>
      </w:r>
    </w:p>
    <w:p w:rsidR="003D02D1" w:rsidRPr="0001116A" w:rsidRDefault="003D02D1" w:rsidP="003D02D1">
      <w:pPr>
        <w:ind w:firstLine="708"/>
        <w:jc w:val="both"/>
        <w:rPr>
          <w:sz w:val="28"/>
          <w:szCs w:val="28"/>
        </w:rPr>
      </w:pPr>
      <w:r w:rsidRPr="0001116A">
        <w:rPr>
          <w:sz w:val="28"/>
          <w:szCs w:val="28"/>
        </w:rPr>
        <w:t xml:space="preserve">в условиях отделения психолого-педагогической помощи и отделения диагностики, разработки и реализации программ социально-медицинской реабилитации «Служба домашнего визитирования» - </w:t>
      </w:r>
      <w:r w:rsidR="001D1627">
        <w:rPr>
          <w:sz w:val="28"/>
          <w:szCs w:val="28"/>
        </w:rPr>
        <w:t>17</w:t>
      </w:r>
      <w:r w:rsidRPr="007D7C1E">
        <w:rPr>
          <w:sz w:val="28"/>
          <w:szCs w:val="28"/>
        </w:rPr>
        <w:t xml:space="preserve"> </w:t>
      </w:r>
      <w:r w:rsidRPr="0001116A">
        <w:rPr>
          <w:sz w:val="28"/>
          <w:szCs w:val="28"/>
        </w:rPr>
        <w:t>детей.</w:t>
      </w:r>
    </w:p>
    <w:p w:rsidR="003D02D1" w:rsidRPr="0001116A" w:rsidRDefault="003D02D1" w:rsidP="003D02D1">
      <w:pPr>
        <w:ind w:firstLine="708"/>
        <w:jc w:val="both"/>
        <w:rPr>
          <w:sz w:val="28"/>
          <w:szCs w:val="28"/>
        </w:rPr>
      </w:pPr>
      <w:proofErr w:type="gramStart"/>
      <w:r w:rsidRPr="0001116A">
        <w:rPr>
          <w:sz w:val="28"/>
          <w:szCs w:val="28"/>
        </w:rPr>
        <w:t>Указанные дети признаны нуждающимися в социальном обслуживании, составлены индивидуальные программы предоставления социальных услуг (далее – ИППСУ) с учетом индивидуальной программы реабилитации абилитации, индивидуальной программе реабилитации, в соответствии с которой дети получали комплекс реабилитационных мероприятий, определённые индивидуальной потребностью (социально-бытовые, социально-педагогические, социально-психологическое, социально-медицинские услуги).</w:t>
      </w:r>
      <w:proofErr w:type="gramEnd"/>
    </w:p>
    <w:p w:rsidR="003D6538" w:rsidRPr="00E41A36" w:rsidRDefault="003D6538" w:rsidP="003D6538">
      <w:pPr>
        <w:ind w:firstLine="709"/>
        <w:jc w:val="right"/>
        <w:rPr>
          <w:i/>
        </w:rPr>
      </w:pPr>
      <w:r w:rsidRPr="00E41A36">
        <w:rPr>
          <w:i/>
        </w:rPr>
        <w:t xml:space="preserve">Таблица </w:t>
      </w:r>
      <w:r w:rsidR="00621337">
        <w:rPr>
          <w:i/>
        </w:rPr>
        <w:t>20</w:t>
      </w:r>
    </w:p>
    <w:p w:rsidR="003D6538" w:rsidRDefault="003D6538" w:rsidP="003D02D1">
      <w:pPr>
        <w:ind w:firstLine="708"/>
        <w:jc w:val="both"/>
        <w:rPr>
          <w:sz w:val="28"/>
          <w:szCs w:val="28"/>
        </w:rPr>
      </w:pPr>
    </w:p>
    <w:p w:rsidR="00F37A63" w:rsidRDefault="00F37A63" w:rsidP="000C25FE">
      <w:pPr>
        <w:rPr>
          <w:sz w:val="28"/>
          <w:szCs w:val="28"/>
        </w:rPr>
      </w:pPr>
    </w:p>
    <w:p w:rsidR="00F37A63" w:rsidRDefault="00F37A63" w:rsidP="003D6538">
      <w:pPr>
        <w:ind w:firstLine="708"/>
        <w:jc w:val="center"/>
        <w:rPr>
          <w:sz w:val="28"/>
          <w:szCs w:val="28"/>
        </w:rPr>
      </w:pPr>
    </w:p>
    <w:p w:rsidR="003D6538" w:rsidRDefault="003D6538" w:rsidP="003D6538">
      <w:pPr>
        <w:ind w:firstLine="708"/>
        <w:jc w:val="center"/>
        <w:rPr>
          <w:b/>
        </w:rPr>
      </w:pPr>
      <w:r w:rsidRPr="00F37A63">
        <w:rPr>
          <w:b/>
        </w:rPr>
        <w:t>Обслуживание детей-инвалидов, зарегистрированных на территории Ханты-Мансийского района</w:t>
      </w:r>
    </w:p>
    <w:p w:rsidR="00F37A63" w:rsidRPr="00F37A63" w:rsidRDefault="00F37A63" w:rsidP="003D6538">
      <w:pPr>
        <w:ind w:firstLine="708"/>
        <w:jc w:val="center"/>
        <w:rPr>
          <w:b/>
        </w:rPr>
      </w:pPr>
    </w:p>
    <w:tbl>
      <w:tblPr>
        <w:tblStyle w:val="af9"/>
        <w:tblW w:w="0" w:type="auto"/>
        <w:tblLook w:val="04A0"/>
      </w:tblPr>
      <w:tblGrid>
        <w:gridCol w:w="1914"/>
        <w:gridCol w:w="3014"/>
        <w:gridCol w:w="1914"/>
        <w:gridCol w:w="1914"/>
      </w:tblGrid>
      <w:tr w:rsidR="003D6538" w:rsidTr="003D6538">
        <w:tc>
          <w:tcPr>
            <w:tcW w:w="1914" w:type="dxa"/>
            <w:vMerge w:val="restart"/>
          </w:tcPr>
          <w:p w:rsidR="003D6538" w:rsidRPr="003D6538" w:rsidRDefault="003D6538" w:rsidP="003D02D1">
            <w:pPr>
              <w:jc w:val="both"/>
            </w:pPr>
          </w:p>
        </w:tc>
        <w:tc>
          <w:tcPr>
            <w:tcW w:w="3014" w:type="dxa"/>
            <w:vMerge w:val="restart"/>
          </w:tcPr>
          <w:p w:rsidR="003D6538" w:rsidRPr="003D6538" w:rsidRDefault="003D6538" w:rsidP="003D6538">
            <w:pPr>
              <w:jc w:val="center"/>
              <w:rPr>
                <w:b/>
              </w:rPr>
            </w:pPr>
            <w:r w:rsidRPr="003D6538">
              <w:rPr>
                <w:b/>
              </w:rPr>
              <w:t xml:space="preserve">Количество детей-инвалидов, зарегистрированных в Хаты-Мансийском </w:t>
            </w:r>
            <w:proofErr w:type="gramStart"/>
            <w:r w:rsidRPr="003D6538">
              <w:rPr>
                <w:b/>
              </w:rPr>
              <w:t>районе</w:t>
            </w:r>
            <w:proofErr w:type="gramEnd"/>
            <w:r w:rsidRPr="003D6538">
              <w:rPr>
                <w:b/>
              </w:rPr>
              <w:t>*</w:t>
            </w:r>
          </w:p>
        </w:tc>
        <w:tc>
          <w:tcPr>
            <w:tcW w:w="3828" w:type="dxa"/>
            <w:gridSpan w:val="2"/>
          </w:tcPr>
          <w:p w:rsidR="003D6538" w:rsidRPr="003D6538" w:rsidRDefault="003D6538" w:rsidP="003D6538">
            <w:pPr>
              <w:jc w:val="center"/>
              <w:rPr>
                <w:b/>
              </w:rPr>
            </w:pPr>
            <w:proofErr w:type="gramStart"/>
            <w:r w:rsidRPr="003D6538">
              <w:rPr>
                <w:b/>
              </w:rPr>
              <w:t>Из них охвачены различными услугами</w:t>
            </w:r>
            <w:proofErr w:type="gramEnd"/>
          </w:p>
        </w:tc>
      </w:tr>
      <w:tr w:rsidR="003D6538" w:rsidTr="003D6538">
        <w:tc>
          <w:tcPr>
            <w:tcW w:w="1914" w:type="dxa"/>
            <w:vMerge/>
          </w:tcPr>
          <w:p w:rsidR="003D6538" w:rsidRPr="003D6538" w:rsidRDefault="003D6538" w:rsidP="003D02D1">
            <w:pPr>
              <w:jc w:val="both"/>
            </w:pPr>
          </w:p>
        </w:tc>
        <w:tc>
          <w:tcPr>
            <w:tcW w:w="3014" w:type="dxa"/>
            <w:vMerge/>
          </w:tcPr>
          <w:p w:rsidR="003D6538" w:rsidRPr="003D6538" w:rsidRDefault="003D6538" w:rsidP="003D6538">
            <w:pPr>
              <w:jc w:val="center"/>
            </w:pPr>
          </w:p>
        </w:tc>
        <w:tc>
          <w:tcPr>
            <w:tcW w:w="1914" w:type="dxa"/>
          </w:tcPr>
          <w:p w:rsidR="003D6538" w:rsidRPr="003D6538" w:rsidRDefault="003D6538" w:rsidP="003D6538">
            <w:pPr>
              <w:jc w:val="center"/>
            </w:pPr>
            <w:r>
              <w:t>ч</w:t>
            </w:r>
            <w:r w:rsidRPr="003D6538">
              <w:t>ел.</w:t>
            </w:r>
          </w:p>
        </w:tc>
        <w:tc>
          <w:tcPr>
            <w:tcW w:w="1914" w:type="dxa"/>
          </w:tcPr>
          <w:p w:rsidR="003D6538" w:rsidRPr="003D6538" w:rsidRDefault="003D6538" w:rsidP="003D6538">
            <w:pPr>
              <w:jc w:val="center"/>
            </w:pPr>
            <w:r w:rsidRPr="003D6538">
              <w:t>%</w:t>
            </w:r>
          </w:p>
        </w:tc>
      </w:tr>
      <w:tr w:rsidR="003D6538" w:rsidTr="003D6538">
        <w:tc>
          <w:tcPr>
            <w:tcW w:w="1914" w:type="dxa"/>
          </w:tcPr>
          <w:p w:rsidR="003D6538" w:rsidRPr="003D6538" w:rsidRDefault="003D6538" w:rsidP="003D02D1">
            <w:pPr>
              <w:jc w:val="both"/>
            </w:pPr>
            <w:r w:rsidRPr="003D6538">
              <w:t>2017</w:t>
            </w:r>
          </w:p>
        </w:tc>
        <w:tc>
          <w:tcPr>
            <w:tcW w:w="3014" w:type="dxa"/>
          </w:tcPr>
          <w:p w:rsidR="003D6538" w:rsidRPr="003D6538" w:rsidRDefault="003D6538" w:rsidP="003D6538">
            <w:pPr>
              <w:jc w:val="center"/>
            </w:pPr>
            <w:r>
              <w:t>54</w:t>
            </w:r>
          </w:p>
        </w:tc>
        <w:tc>
          <w:tcPr>
            <w:tcW w:w="1914" w:type="dxa"/>
          </w:tcPr>
          <w:p w:rsidR="003D6538" w:rsidRPr="003D6538" w:rsidRDefault="003D6538" w:rsidP="003D6538">
            <w:pPr>
              <w:jc w:val="center"/>
            </w:pPr>
            <w:r>
              <w:t>13</w:t>
            </w:r>
          </w:p>
        </w:tc>
        <w:tc>
          <w:tcPr>
            <w:tcW w:w="1914" w:type="dxa"/>
          </w:tcPr>
          <w:p w:rsidR="003D6538" w:rsidRPr="003D6538" w:rsidRDefault="003D6538" w:rsidP="003D6538">
            <w:pPr>
              <w:jc w:val="center"/>
            </w:pPr>
            <w:r>
              <w:t>24</w:t>
            </w:r>
          </w:p>
        </w:tc>
      </w:tr>
      <w:tr w:rsidR="003D6538" w:rsidTr="003D6538">
        <w:tc>
          <w:tcPr>
            <w:tcW w:w="1914" w:type="dxa"/>
          </w:tcPr>
          <w:p w:rsidR="003D6538" w:rsidRPr="003D6538" w:rsidRDefault="003D6538" w:rsidP="003D02D1">
            <w:pPr>
              <w:jc w:val="both"/>
            </w:pPr>
            <w:r w:rsidRPr="003D6538">
              <w:t>2018</w:t>
            </w:r>
          </w:p>
        </w:tc>
        <w:tc>
          <w:tcPr>
            <w:tcW w:w="3014" w:type="dxa"/>
          </w:tcPr>
          <w:p w:rsidR="003D6538" w:rsidRPr="003D6538" w:rsidRDefault="003D6538" w:rsidP="003D6538">
            <w:pPr>
              <w:jc w:val="center"/>
            </w:pPr>
            <w:r>
              <w:t>58</w:t>
            </w:r>
          </w:p>
        </w:tc>
        <w:tc>
          <w:tcPr>
            <w:tcW w:w="1914" w:type="dxa"/>
          </w:tcPr>
          <w:p w:rsidR="003D6538" w:rsidRPr="003D6538" w:rsidRDefault="003D6538" w:rsidP="003D6538">
            <w:pPr>
              <w:jc w:val="center"/>
            </w:pPr>
            <w:r>
              <w:t>17</w:t>
            </w:r>
          </w:p>
        </w:tc>
        <w:tc>
          <w:tcPr>
            <w:tcW w:w="1914" w:type="dxa"/>
          </w:tcPr>
          <w:p w:rsidR="003D6538" w:rsidRPr="003D6538" w:rsidRDefault="003D6538" w:rsidP="003D6538">
            <w:pPr>
              <w:jc w:val="center"/>
            </w:pPr>
            <w:r>
              <w:t>24</w:t>
            </w:r>
          </w:p>
        </w:tc>
      </w:tr>
    </w:tbl>
    <w:p w:rsidR="003D6538" w:rsidRPr="003D6538" w:rsidRDefault="003D6538" w:rsidP="003D6538">
      <w:pPr>
        <w:ind w:firstLine="708"/>
        <w:jc w:val="both"/>
        <w:rPr>
          <w:sz w:val="28"/>
          <w:szCs w:val="28"/>
        </w:rPr>
      </w:pPr>
      <w:r w:rsidRPr="003D6538">
        <w:rPr>
          <w:sz w:val="28"/>
          <w:szCs w:val="28"/>
        </w:rPr>
        <w:t>*По данным бюджетного учреждения Ханты-Мансийского автономного округа – Югры «Ханты-Мансийская районная больница».</w:t>
      </w:r>
    </w:p>
    <w:p w:rsidR="00393F93" w:rsidRDefault="00393F93" w:rsidP="003D02D1">
      <w:pPr>
        <w:ind w:firstLine="708"/>
        <w:jc w:val="both"/>
        <w:rPr>
          <w:sz w:val="28"/>
          <w:szCs w:val="28"/>
        </w:rPr>
      </w:pPr>
    </w:p>
    <w:p w:rsidR="009B7EA5" w:rsidRPr="006064E8" w:rsidRDefault="009B7EA5" w:rsidP="009B7EA5">
      <w:pPr>
        <w:ind w:firstLine="708"/>
        <w:jc w:val="right"/>
        <w:rPr>
          <w:i/>
          <w:sz w:val="22"/>
          <w:szCs w:val="22"/>
        </w:rPr>
      </w:pPr>
      <w:r w:rsidRPr="006064E8">
        <w:rPr>
          <w:i/>
          <w:sz w:val="22"/>
          <w:szCs w:val="22"/>
        </w:rPr>
        <w:t>Диаграмма</w:t>
      </w:r>
      <w:r w:rsidR="006064E8" w:rsidRPr="006064E8">
        <w:rPr>
          <w:i/>
          <w:sz w:val="22"/>
          <w:szCs w:val="22"/>
        </w:rPr>
        <w:t xml:space="preserve"> </w:t>
      </w:r>
      <w:r w:rsidR="00621337">
        <w:rPr>
          <w:i/>
          <w:sz w:val="22"/>
          <w:szCs w:val="22"/>
        </w:rPr>
        <w:t>6</w:t>
      </w:r>
    </w:p>
    <w:p w:rsidR="009B7EA5" w:rsidRDefault="009B7EA5" w:rsidP="009B7EA5">
      <w:pPr>
        <w:ind w:firstLine="708"/>
        <w:jc w:val="right"/>
        <w:rPr>
          <w:sz w:val="22"/>
          <w:szCs w:val="22"/>
        </w:rPr>
      </w:pPr>
    </w:p>
    <w:p w:rsidR="009B7EA5" w:rsidRPr="009B7EA5" w:rsidRDefault="009B7EA5" w:rsidP="009B7EA5">
      <w:pPr>
        <w:ind w:firstLine="708"/>
        <w:jc w:val="right"/>
        <w:rPr>
          <w:sz w:val="22"/>
          <w:szCs w:val="22"/>
        </w:rPr>
      </w:pPr>
    </w:p>
    <w:p w:rsidR="00393F93" w:rsidRDefault="00393F93" w:rsidP="003D02D1">
      <w:pPr>
        <w:ind w:firstLine="708"/>
        <w:jc w:val="both"/>
        <w:rPr>
          <w:sz w:val="28"/>
          <w:szCs w:val="28"/>
        </w:rPr>
      </w:pPr>
      <w:r>
        <w:rPr>
          <w:noProof/>
          <w:sz w:val="28"/>
          <w:szCs w:val="28"/>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28D3" w:rsidRDefault="000C28D3" w:rsidP="003D02D1">
      <w:pPr>
        <w:ind w:firstLine="708"/>
        <w:jc w:val="both"/>
        <w:rPr>
          <w:sz w:val="28"/>
          <w:szCs w:val="28"/>
        </w:rPr>
      </w:pPr>
    </w:p>
    <w:p w:rsidR="000C28D3" w:rsidRPr="0001116A" w:rsidRDefault="000C28D3" w:rsidP="003D02D1">
      <w:pPr>
        <w:ind w:firstLine="708"/>
        <w:jc w:val="both"/>
        <w:rPr>
          <w:sz w:val="28"/>
          <w:szCs w:val="28"/>
        </w:rPr>
      </w:pPr>
    </w:p>
    <w:p w:rsidR="003D02D1" w:rsidRPr="0001116A" w:rsidRDefault="003D02D1" w:rsidP="003D02D1">
      <w:pPr>
        <w:ind w:firstLine="708"/>
        <w:jc w:val="both"/>
        <w:rPr>
          <w:sz w:val="28"/>
          <w:szCs w:val="28"/>
        </w:rPr>
      </w:pPr>
      <w:r w:rsidRPr="0001116A">
        <w:rPr>
          <w:b/>
          <w:sz w:val="28"/>
          <w:szCs w:val="28"/>
        </w:rPr>
        <w:t>Медико-психолого-педагогический консилиум (далее – МППк).</w:t>
      </w:r>
    </w:p>
    <w:p w:rsidR="003D02D1" w:rsidRPr="0001116A" w:rsidRDefault="003D02D1" w:rsidP="003D02D1">
      <w:pPr>
        <w:ind w:firstLine="708"/>
        <w:jc w:val="both"/>
        <w:rPr>
          <w:sz w:val="28"/>
          <w:szCs w:val="28"/>
        </w:rPr>
      </w:pPr>
      <w:r w:rsidRPr="00CB3551">
        <w:rPr>
          <w:sz w:val="28"/>
          <w:szCs w:val="28"/>
        </w:rPr>
        <w:t xml:space="preserve">По итогам проведения выездного заседания МППк специалистами учреждения родителям (законным представителям) предоставлены письменные рекомендации по вопросам индивидуального развития детей с учётом нозологии заболевания, выданы методические материалы, предложены формы социального обслуживания, в том числе альтернативные (посредством использования интернет ресурсов - с посредством использования программного обеспечения </w:t>
      </w:r>
      <w:r w:rsidRPr="00CB3551">
        <w:rPr>
          <w:sz w:val="28"/>
          <w:szCs w:val="28"/>
          <w:lang w:val="en-US"/>
        </w:rPr>
        <w:t>Skype</w:t>
      </w:r>
      <w:r w:rsidRPr="00CB3551">
        <w:rPr>
          <w:sz w:val="28"/>
          <w:szCs w:val="28"/>
        </w:rPr>
        <w:t>).</w:t>
      </w:r>
    </w:p>
    <w:p w:rsidR="001C6780" w:rsidRPr="00E41A36" w:rsidRDefault="001C6780" w:rsidP="001C6780">
      <w:pPr>
        <w:ind w:firstLine="709"/>
        <w:jc w:val="right"/>
        <w:rPr>
          <w:i/>
        </w:rPr>
      </w:pPr>
      <w:r w:rsidRPr="00E41A36">
        <w:rPr>
          <w:i/>
        </w:rPr>
        <w:t xml:space="preserve">Таблица </w:t>
      </w:r>
      <w:r w:rsidR="00621337">
        <w:rPr>
          <w:i/>
        </w:rPr>
        <w:t>21</w:t>
      </w:r>
    </w:p>
    <w:p w:rsidR="001C6780" w:rsidRDefault="001C6780" w:rsidP="001C6780">
      <w:pPr>
        <w:ind w:firstLine="708"/>
        <w:jc w:val="both"/>
        <w:rPr>
          <w:sz w:val="28"/>
          <w:szCs w:val="28"/>
        </w:rPr>
      </w:pPr>
    </w:p>
    <w:p w:rsidR="00C0712E" w:rsidRDefault="00C0712E" w:rsidP="00C0712E">
      <w:pPr>
        <w:ind w:firstLine="708"/>
        <w:jc w:val="center"/>
        <w:rPr>
          <w:b/>
        </w:rPr>
      </w:pPr>
      <w:r w:rsidRPr="00F37A63">
        <w:rPr>
          <w:b/>
        </w:rPr>
        <w:t>Количество проведенных заседаний МППк в равнении с предыдущим годом</w:t>
      </w:r>
    </w:p>
    <w:p w:rsidR="00F37A63" w:rsidRPr="00F37A63" w:rsidRDefault="00F37A63" w:rsidP="00C0712E">
      <w:pPr>
        <w:ind w:firstLine="708"/>
        <w:jc w:val="center"/>
        <w:rPr>
          <w:b/>
        </w:rPr>
      </w:pPr>
    </w:p>
    <w:tbl>
      <w:tblPr>
        <w:tblStyle w:val="af9"/>
        <w:tblW w:w="0" w:type="auto"/>
        <w:tblLook w:val="04A0"/>
      </w:tblPr>
      <w:tblGrid>
        <w:gridCol w:w="2311"/>
        <w:gridCol w:w="2474"/>
        <w:gridCol w:w="2475"/>
        <w:gridCol w:w="2311"/>
      </w:tblGrid>
      <w:tr w:rsidR="001C6780" w:rsidTr="00810971">
        <w:tc>
          <w:tcPr>
            <w:tcW w:w="4785" w:type="dxa"/>
            <w:gridSpan w:val="2"/>
          </w:tcPr>
          <w:p w:rsidR="001C6780" w:rsidRPr="005E2642" w:rsidRDefault="001C6780" w:rsidP="00810971">
            <w:pPr>
              <w:jc w:val="center"/>
              <w:rPr>
                <w:b/>
              </w:rPr>
            </w:pPr>
            <w:r w:rsidRPr="005E2642">
              <w:rPr>
                <w:b/>
              </w:rPr>
              <w:t>2017</w:t>
            </w:r>
          </w:p>
        </w:tc>
        <w:tc>
          <w:tcPr>
            <w:tcW w:w="4786" w:type="dxa"/>
            <w:gridSpan w:val="2"/>
          </w:tcPr>
          <w:p w:rsidR="001C6780" w:rsidRPr="005E2642" w:rsidRDefault="001C6780" w:rsidP="00810971">
            <w:pPr>
              <w:jc w:val="center"/>
              <w:rPr>
                <w:b/>
              </w:rPr>
            </w:pPr>
            <w:r w:rsidRPr="005E2642">
              <w:rPr>
                <w:b/>
              </w:rPr>
              <w:t>2018</w:t>
            </w:r>
          </w:p>
        </w:tc>
      </w:tr>
      <w:tr w:rsidR="001C6780" w:rsidTr="00810971">
        <w:tc>
          <w:tcPr>
            <w:tcW w:w="2311" w:type="dxa"/>
          </w:tcPr>
          <w:p w:rsidR="001C6780" w:rsidRPr="00F81F6E" w:rsidRDefault="00455152" w:rsidP="00810971">
            <w:pPr>
              <w:jc w:val="center"/>
            </w:pPr>
            <w:r>
              <w:t>в</w:t>
            </w:r>
            <w:r w:rsidR="001C6780" w:rsidRPr="00F81F6E">
              <w:t>сего</w:t>
            </w:r>
            <w:r w:rsidR="005E2642">
              <w:t xml:space="preserve"> проведено заседаний МППк</w:t>
            </w:r>
          </w:p>
        </w:tc>
        <w:tc>
          <w:tcPr>
            <w:tcW w:w="2474" w:type="dxa"/>
          </w:tcPr>
          <w:p w:rsidR="001C6780" w:rsidRPr="00F81F6E" w:rsidRDefault="001C6780" w:rsidP="00810971">
            <w:pPr>
              <w:jc w:val="center"/>
            </w:pPr>
            <w:r>
              <w:t>и</w:t>
            </w:r>
            <w:r w:rsidRPr="00F81F6E">
              <w:t>з них выездных</w:t>
            </w:r>
          </w:p>
        </w:tc>
        <w:tc>
          <w:tcPr>
            <w:tcW w:w="2475" w:type="dxa"/>
          </w:tcPr>
          <w:p w:rsidR="001C6780" w:rsidRPr="00F81F6E" w:rsidRDefault="00455152" w:rsidP="00810971">
            <w:pPr>
              <w:jc w:val="center"/>
            </w:pPr>
            <w:r>
              <w:t>в</w:t>
            </w:r>
            <w:r w:rsidR="001C6780" w:rsidRPr="00F81F6E">
              <w:t>сего</w:t>
            </w:r>
            <w:r>
              <w:t xml:space="preserve"> проведено заседаний МППк</w:t>
            </w:r>
          </w:p>
        </w:tc>
        <w:tc>
          <w:tcPr>
            <w:tcW w:w="2311" w:type="dxa"/>
          </w:tcPr>
          <w:p w:rsidR="001C6780" w:rsidRPr="00F81F6E" w:rsidRDefault="001C6780" w:rsidP="00810971">
            <w:pPr>
              <w:jc w:val="center"/>
            </w:pPr>
            <w:r>
              <w:t>и</w:t>
            </w:r>
            <w:r w:rsidRPr="00F81F6E">
              <w:t>з них выездных</w:t>
            </w:r>
          </w:p>
        </w:tc>
      </w:tr>
      <w:tr w:rsidR="001C6780" w:rsidTr="00810971">
        <w:tc>
          <w:tcPr>
            <w:tcW w:w="2311" w:type="dxa"/>
          </w:tcPr>
          <w:p w:rsidR="001C6780" w:rsidRPr="00F81F6E" w:rsidRDefault="001C6780" w:rsidP="00810971">
            <w:pPr>
              <w:jc w:val="center"/>
            </w:pPr>
            <w:r>
              <w:t>39</w:t>
            </w:r>
          </w:p>
        </w:tc>
        <w:tc>
          <w:tcPr>
            <w:tcW w:w="2474" w:type="dxa"/>
          </w:tcPr>
          <w:p w:rsidR="001C6780" w:rsidRDefault="00755074" w:rsidP="00810971">
            <w:pPr>
              <w:jc w:val="center"/>
            </w:pPr>
            <w:r>
              <w:t>3</w:t>
            </w:r>
          </w:p>
        </w:tc>
        <w:tc>
          <w:tcPr>
            <w:tcW w:w="2475" w:type="dxa"/>
          </w:tcPr>
          <w:p w:rsidR="001C6780" w:rsidRPr="00F81F6E" w:rsidRDefault="001C6780" w:rsidP="00810971">
            <w:pPr>
              <w:jc w:val="center"/>
            </w:pPr>
            <w:r>
              <w:t>34</w:t>
            </w:r>
          </w:p>
        </w:tc>
        <w:tc>
          <w:tcPr>
            <w:tcW w:w="2311" w:type="dxa"/>
          </w:tcPr>
          <w:p w:rsidR="001C6780" w:rsidRDefault="001C6780" w:rsidP="00810971">
            <w:pPr>
              <w:jc w:val="center"/>
            </w:pPr>
            <w:r>
              <w:t>3</w:t>
            </w:r>
          </w:p>
        </w:tc>
      </w:tr>
    </w:tbl>
    <w:p w:rsidR="003D02D1" w:rsidRDefault="003D02D1" w:rsidP="003D02D1">
      <w:pPr>
        <w:ind w:firstLine="708"/>
        <w:jc w:val="both"/>
        <w:rPr>
          <w:color w:val="FF0000"/>
          <w:sz w:val="28"/>
          <w:szCs w:val="28"/>
        </w:rPr>
      </w:pPr>
    </w:p>
    <w:p w:rsidR="00755074" w:rsidRDefault="00755074" w:rsidP="00755074">
      <w:pPr>
        <w:ind w:firstLine="709"/>
        <w:jc w:val="right"/>
        <w:rPr>
          <w:i/>
        </w:rPr>
      </w:pPr>
    </w:p>
    <w:p w:rsidR="00755074" w:rsidRPr="00E41A36" w:rsidRDefault="00755074" w:rsidP="00755074">
      <w:pPr>
        <w:ind w:firstLine="709"/>
        <w:jc w:val="right"/>
        <w:rPr>
          <w:i/>
        </w:rPr>
      </w:pPr>
      <w:r w:rsidRPr="00E41A36">
        <w:rPr>
          <w:i/>
        </w:rPr>
        <w:t xml:space="preserve">Таблица </w:t>
      </w:r>
      <w:r w:rsidR="00621337">
        <w:rPr>
          <w:i/>
        </w:rPr>
        <w:t>22</w:t>
      </w:r>
    </w:p>
    <w:p w:rsidR="00755074" w:rsidRDefault="00755074" w:rsidP="00756133">
      <w:pPr>
        <w:ind w:firstLine="708"/>
        <w:jc w:val="center"/>
        <w:rPr>
          <w:sz w:val="28"/>
          <w:szCs w:val="28"/>
        </w:rPr>
      </w:pPr>
    </w:p>
    <w:p w:rsidR="00756133" w:rsidRPr="00BC6D25" w:rsidRDefault="00756133" w:rsidP="00755074">
      <w:pPr>
        <w:ind w:firstLine="708"/>
        <w:jc w:val="center"/>
        <w:rPr>
          <w:sz w:val="28"/>
          <w:szCs w:val="28"/>
        </w:rPr>
      </w:pPr>
      <w:r w:rsidRPr="00BC6D25">
        <w:rPr>
          <w:sz w:val="28"/>
          <w:szCs w:val="28"/>
        </w:rPr>
        <w:t xml:space="preserve">Количество </w:t>
      </w:r>
      <w:r w:rsidR="002E59FD" w:rsidRPr="00BC6D25">
        <w:rPr>
          <w:sz w:val="28"/>
          <w:szCs w:val="28"/>
        </w:rPr>
        <w:t xml:space="preserve">первично </w:t>
      </w:r>
      <w:r w:rsidRPr="00BC6D25">
        <w:rPr>
          <w:sz w:val="28"/>
          <w:szCs w:val="28"/>
        </w:rPr>
        <w:t>рассмотренных детей на заседаниях МППк</w:t>
      </w:r>
    </w:p>
    <w:p w:rsidR="006017C6" w:rsidRPr="00BC6D25" w:rsidRDefault="006017C6" w:rsidP="00755074">
      <w:pPr>
        <w:ind w:firstLine="708"/>
        <w:jc w:val="center"/>
        <w:rPr>
          <w:sz w:val="28"/>
          <w:szCs w:val="28"/>
        </w:rPr>
      </w:pPr>
    </w:p>
    <w:tbl>
      <w:tblPr>
        <w:tblStyle w:val="af9"/>
        <w:tblW w:w="9606" w:type="dxa"/>
        <w:tblLook w:val="04A0"/>
      </w:tblPr>
      <w:tblGrid>
        <w:gridCol w:w="767"/>
        <w:gridCol w:w="1967"/>
        <w:gridCol w:w="1812"/>
        <w:gridCol w:w="764"/>
        <w:gridCol w:w="1967"/>
        <w:gridCol w:w="2329"/>
      </w:tblGrid>
      <w:tr w:rsidR="00357248" w:rsidRPr="00BC6D25" w:rsidTr="006017C6">
        <w:tc>
          <w:tcPr>
            <w:tcW w:w="4546" w:type="dxa"/>
            <w:gridSpan w:val="3"/>
          </w:tcPr>
          <w:p w:rsidR="00357248" w:rsidRPr="00BC6D25" w:rsidRDefault="00357248" w:rsidP="00756133">
            <w:pPr>
              <w:jc w:val="center"/>
            </w:pPr>
            <w:r w:rsidRPr="00BC6D25">
              <w:t>2017</w:t>
            </w:r>
          </w:p>
        </w:tc>
        <w:tc>
          <w:tcPr>
            <w:tcW w:w="5060" w:type="dxa"/>
            <w:gridSpan w:val="3"/>
          </w:tcPr>
          <w:p w:rsidR="00357248" w:rsidRPr="00BC6D25" w:rsidRDefault="00357248" w:rsidP="00756133">
            <w:pPr>
              <w:jc w:val="center"/>
            </w:pPr>
            <w:r w:rsidRPr="00BC6D25">
              <w:t>2018</w:t>
            </w:r>
          </w:p>
        </w:tc>
      </w:tr>
      <w:tr w:rsidR="00357248" w:rsidRPr="00BC6D25" w:rsidTr="006017C6">
        <w:tc>
          <w:tcPr>
            <w:tcW w:w="767" w:type="dxa"/>
          </w:tcPr>
          <w:p w:rsidR="00357248" w:rsidRPr="00BC6D25" w:rsidRDefault="00357248" w:rsidP="00810971">
            <w:pPr>
              <w:jc w:val="center"/>
            </w:pPr>
            <w:r w:rsidRPr="00BC6D25">
              <w:t>Всего детей</w:t>
            </w:r>
          </w:p>
        </w:tc>
        <w:tc>
          <w:tcPr>
            <w:tcW w:w="1967" w:type="dxa"/>
          </w:tcPr>
          <w:p w:rsidR="00357248" w:rsidRPr="00BC6D25" w:rsidRDefault="00357248" w:rsidP="00810971">
            <w:pPr>
              <w:jc w:val="center"/>
            </w:pPr>
            <w:r w:rsidRPr="00BC6D25">
              <w:t>Из них неорганизованных</w:t>
            </w:r>
          </w:p>
        </w:tc>
        <w:tc>
          <w:tcPr>
            <w:tcW w:w="1812" w:type="dxa"/>
          </w:tcPr>
          <w:p w:rsidR="00357248" w:rsidRPr="00BC6D25" w:rsidRDefault="00357248" w:rsidP="00810971">
            <w:pPr>
              <w:jc w:val="center"/>
            </w:pPr>
            <w:proofErr w:type="gramStart"/>
            <w:r w:rsidRPr="00BC6D25">
              <w:t>Посещающих</w:t>
            </w:r>
            <w:proofErr w:type="gramEnd"/>
            <w:r w:rsidRPr="00BC6D25">
              <w:t xml:space="preserve"> образовательные учреждения</w:t>
            </w:r>
          </w:p>
        </w:tc>
        <w:tc>
          <w:tcPr>
            <w:tcW w:w="764" w:type="dxa"/>
          </w:tcPr>
          <w:p w:rsidR="00357248" w:rsidRPr="00BC6D25" w:rsidRDefault="00357248" w:rsidP="00810971">
            <w:pPr>
              <w:jc w:val="center"/>
            </w:pPr>
            <w:r w:rsidRPr="00BC6D25">
              <w:t>Всего детей</w:t>
            </w:r>
          </w:p>
        </w:tc>
        <w:tc>
          <w:tcPr>
            <w:tcW w:w="1967" w:type="dxa"/>
          </w:tcPr>
          <w:p w:rsidR="00357248" w:rsidRPr="00BC6D25" w:rsidRDefault="00357248" w:rsidP="00810971">
            <w:pPr>
              <w:jc w:val="center"/>
            </w:pPr>
            <w:r w:rsidRPr="00BC6D25">
              <w:t>Из них неорганизованных</w:t>
            </w:r>
          </w:p>
        </w:tc>
        <w:tc>
          <w:tcPr>
            <w:tcW w:w="2329" w:type="dxa"/>
          </w:tcPr>
          <w:p w:rsidR="00357248" w:rsidRPr="00BC6D25" w:rsidRDefault="00357248" w:rsidP="00810971">
            <w:pPr>
              <w:jc w:val="center"/>
            </w:pPr>
            <w:proofErr w:type="gramStart"/>
            <w:r w:rsidRPr="00BC6D25">
              <w:t>Посещающих</w:t>
            </w:r>
            <w:proofErr w:type="gramEnd"/>
            <w:r w:rsidRPr="00BC6D25">
              <w:t xml:space="preserve"> образовательные учреждения</w:t>
            </w:r>
          </w:p>
        </w:tc>
      </w:tr>
      <w:tr w:rsidR="00357248" w:rsidRPr="00BC6D25" w:rsidTr="006017C6">
        <w:tc>
          <w:tcPr>
            <w:tcW w:w="767" w:type="dxa"/>
          </w:tcPr>
          <w:p w:rsidR="00357248" w:rsidRPr="00BC6D25" w:rsidRDefault="00357248" w:rsidP="00810971">
            <w:pPr>
              <w:jc w:val="center"/>
            </w:pPr>
            <w:r w:rsidRPr="00BC6D25">
              <w:t>116</w:t>
            </w:r>
          </w:p>
        </w:tc>
        <w:tc>
          <w:tcPr>
            <w:tcW w:w="1967" w:type="dxa"/>
          </w:tcPr>
          <w:p w:rsidR="00357248" w:rsidRPr="00BC6D25" w:rsidRDefault="00357248" w:rsidP="00810971">
            <w:pPr>
              <w:jc w:val="center"/>
            </w:pPr>
            <w:r w:rsidRPr="00BC6D25">
              <w:t>30</w:t>
            </w:r>
          </w:p>
        </w:tc>
        <w:tc>
          <w:tcPr>
            <w:tcW w:w="1812" w:type="dxa"/>
          </w:tcPr>
          <w:p w:rsidR="00357248" w:rsidRPr="00BC6D25" w:rsidRDefault="00357248" w:rsidP="00810971">
            <w:pPr>
              <w:jc w:val="center"/>
            </w:pPr>
            <w:r w:rsidRPr="00BC6D25">
              <w:t>86</w:t>
            </w:r>
          </w:p>
        </w:tc>
        <w:tc>
          <w:tcPr>
            <w:tcW w:w="764" w:type="dxa"/>
          </w:tcPr>
          <w:p w:rsidR="00357248" w:rsidRPr="00BC6D25" w:rsidRDefault="00BC6D25" w:rsidP="00810971">
            <w:pPr>
              <w:jc w:val="center"/>
            </w:pPr>
            <w:r w:rsidRPr="00BC6D25">
              <w:t>92</w:t>
            </w:r>
          </w:p>
        </w:tc>
        <w:tc>
          <w:tcPr>
            <w:tcW w:w="1967" w:type="dxa"/>
          </w:tcPr>
          <w:p w:rsidR="00357248" w:rsidRPr="00BC6D25" w:rsidRDefault="00357248" w:rsidP="00BC6D25">
            <w:pPr>
              <w:jc w:val="center"/>
            </w:pPr>
            <w:r w:rsidRPr="00BC6D25">
              <w:t>1</w:t>
            </w:r>
            <w:r w:rsidR="00BC6D25" w:rsidRPr="00BC6D25">
              <w:t>8</w:t>
            </w:r>
          </w:p>
        </w:tc>
        <w:tc>
          <w:tcPr>
            <w:tcW w:w="2329" w:type="dxa"/>
          </w:tcPr>
          <w:p w:rsidR="00357248" w:rsidRPr="00BC6D25" w:rsidRDefault="00BC6D25" w:rsidP="00810971">
            <w:pPr>
              <w:jc w:val="center"/>
            </w:pPr>
            <w:r w:rsidRPr="00BC6D25">
              <w:t>74</w:t>
            </w:r>
          </w:p>
        </w:tc>
      </w:tr>
    </w:tbl>
    <w:p w:rsidR="00756133" w:rsidRPr="00756133" w:rsidRDefault="00756133" w:rsidP="00756133">
      <w:pPr>
        <w:ind w:firstLine="708"/>
        <w:jc w:val="center"/>
        <w:rPr>
          <w:sz w:val="28"/>
          <w:szCs w:val="28"/>
        </w:rPr>
      </w:pPr>
    </w:p>
    <w:p w:rsidR="003D02D1" w:rsidRPr="0001116A" w:rsidRDefault="003D02D1" w:rsidP="003D02D1">
      <w:pPr>
        <w:pStyle w:val="aa"/>
        <w:spacing w:beforeAutospacing="0" w:afterAutospacing="0"/>
        <w:ind w:firstLine="709"/>
        <w:jc w:val="both"/>
        <w:rPr>
          <w:sz w:val="28"/>
          <w:szCs w:val="28"/>
        </w:rPr>
      </w:pPr>
      <w:r w:rsidRPr="0001116A">
        <w:rPr>
          <w:b/>
          <w:sz w:val="28"/>
          <w:szCs w:val="28"/>
        </w:rPr>
        <w:lastRenderedPageBreak/>
        <w:t xml:space="preserve">6.2. Анализ динамики состояния детей, состоящих на социальном обслуживании в учреждении </w:t>
      </w:r>
      <w:r w:rsidRPr="0001116A">
        <w:rPr>
          <w:sz w:val="28"/>
          <w:szCs w:val="28"/>
        </w:rPr>
        <w:t>(</w:t>
      </w:r>
      <w:r w:rsidRPr="0001116A">
        <w:rPr>
          <w:i/>
          <w:sz w:val="28"/>
          <w:szCs w:val="28"/>
        </w:rPr>
        <w:t>описывается периодичность проведения диагностики, методики по которой она проводится специалистами учреждения, отражается уровень динамики детей за истекший период)</w:t>
      </w:r>
    </w:p>
    <w:p w:rsidR="00E41A36" w:rsidRDefault="00E41A36" w:rsidP="00E41A36">
      <w:pPr>
        <w:ind w:firstLine="709"/>
        <w:jc w:val="right"/>
        <w:rPr>
          <w:i/>
          <w:sz w:val="22"/>
          <w:szCs w:val="22"/>
        </w:rPr>
      </w:pPr>
    </w:p>
    <w:p w:rsidR="00E41A36" w:rsidRDefault="00561899" w:rsidP="00E41A36">
      <w:pPr>
        <w:ind w:firstLine="709"/>
        <w:jc w:val="right"/>
        <w:rPr>
          <w:i/>
          <w:sz w:val="22"/>
          <w:szCs w:val="22"/>
        </w:rPr>
      </w:pPr>
      <w:r>
        <w:rPr>
          <w:i/>
          <w:sz w:val="22"/>
          <w:szCs w:val="22"/>
        </w:rPr>
        <w:t xml:space="preserve">Таблица </w:t>
      </w:r>
      <w:r w:rsidR="00621337">
        <w:rPr>
          <w:i/>
          <w:sz w:val="22"/>
          <w:szCs w:val="22"/>
        </w:rPr>
        <w:t>23</w:t>
      </w:r>
    </w:p>
    <w:p w:rsidR="00E41A36" w:rsidRPr="00E41A36" w:rsidRDefault="00E41A36" w:rsidP="00E41A36">
      <w:pPr>
        <w:ind w:firstLine="709"/>
        <w:jc w:val="right"/>
        <w:rPr>
          <w:i/>
          <w:sz w:val="22"/>
          <w:szCs w:val="22"/>
        </w:rPr>
      </w:pPr>
    </w:p>
    <w:tbl>
      <w:tblPr>
        <w:tblW w:w="9464" w:type="dxa"/>
        <w:tblInd w:w="108" w:type="dxa"/>
        <w:tblLayout w:type="fixed"/>
        <w:tblCellMar>
          <w:left w:w="0" w:type="dxa"/>
          <w:right w:w="0" w:type="dxa"/>
        </w:tblCellMar>
        <w:tblLook w:val="0000"/>
      </w:tblPr>
      <w:tblGrid>
        <w:gridCol w:w="1806"/>
        <w:gridCol w:w="1561"/>
        <w:gridCol w:w="1558"/>
        <w:gridCol w:w="2124"/>
        <w:gridCol w:w="2415"/>
      </w:tblGrid>
      <w:tr w:rsidR="003D02D1" w:rsidRPr="006D06E3" w:rsidTr="009636D5">
        <w:tc>
          <w:tcPr>
            <w:tcW w:w="180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r w:rsidRPr="00E41A36">
              <w:t>Период</w:t>
            </w:r>
          </w:p>
        </w:tc>
        <w:tc>
          <w:tcPr>
            <w:tcW w:w="765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r w:rsidRPr="00E41A36">
              <w:t xml:space="preserve">Уровень динамики состояния детей </w:t>
            </w:r>
          </w:p>
        </w:tc>
      </w:tr>
      <w:tr w:rsidR="003D02D1" w:rsidRPr="006D06E3" w:rsidTr="009636D5">
        <w:tc>
          <w:tcPr>
            <w:tcW w:w="180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p>
        </w:tc>
        <w:tc>
          <w:tcPr>
            <w:tcW w:w="15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r w:rsidRPr="00E41A36">
              <w:t>Положительная</w:t>
            </w:r>
          </w:p>
          <w:p w:rsidR="003D02D1" w:rsidRPr="00E41A36" w:rsidRDefault="003D02D1" w:rsidP="00F83B4D">
            <w:pPr>
              <w:jc w:val="center"/>
            </w:pP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r w:rsidRPr="00E41A36">
              <w:t>Слабоположительная</w:t>
            </w:r>
          </w:p>
          <w:p w:rsidR="003D02D1" w:rsidRPr="00E41A36" w:rsidRDefault="003D02D1" w:rsidP="00F83B4D">
            <w:pPr>
              <w:jc w:val="center"/>
            </w:pPr>
          </w:p>
        </w:tc>
        <w:tc>
          <w:tcPr>
            <w:tcW w:w="21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r w:rsidRPr="00E41A36">
              <w:t>Стабильное состояние</w:t>
            </w:r>
          </w:p>
          <w:p w:rsidR="003D02D1" w:rsidRPr="00E41A36" w:rsidRDefault="003D02D1" w:rsidP="00F83B4D">
            <w:pPr>
              <w:jc w:val="center"/>
            </w:pPr>
          </w:p>
        </w:tc>
        <w:tc>
          <w:tcPr>
            <w:tcW w:w="24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02D1" w:rsidRPr="00E41A36" w:rsidRDefault="003D02D1" w:rsidP="00F83B4D">
            <w:pPr>
              <w:jc w:val="center"/>
            </w:pPr>
            <w:r w:rsidRPr="00E41A36">
              <w:t>Отрицательная динамика</w:t>
            </w:r>
          </w:p>
        </w:tc>
      </w:tr>
      <w:tr w:rsidR="009636D5" w:rsidRPr="006D06E3" w:rsidTr="009636D5">
        <w:tc>
          <w:tcPr>
            <w:tcW w:w="18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36D5" w:rsidRPr="00E41A36" w:rsidRDefault="009636D5" w:rsidP="00423451">
            <w:pPr>
              <w:jc w:val="center"/>
            </w:pPr>
            <w:r w:rsidRPr="00E41A36">
              <w:t xml:space="preserve">2018 год </w:t>
            </w:r>
          </w:p>
          <w:p w:rsidR="009636D5" w:rsidRPr="00E41A36" w:rsidRDefault="009636D5" w:rsidP="00423451">
            <w:pPr>
              <w:jc w:val="center"/>
            </w:pPr>
          </w:p>
        </w:tc>
        <w:tc>
          <w:tcPr>
            <w:tcW w:w="15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36D5" w:rsidRPr="00E41A36" w:rsidRDefault="009636D5" w:rsidP="00423451">
            <w:pPr>
              <w:jc w:val="center"/>
            </w:pPr>
            <w:r w:rsidRPr="00E41A36">
              <w:t>65%</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36D5" w:rsidRPr="00E41A36" w:rsidRDefault="009636D5" w:rsidP="00423451">
            <w:pPr>
              <w:jc w:val="center"/>
            </w:pPr>
            <w:r w:rsidRPr="00E41A36">
              <w:t>25%</w:t>
            </w:r>
          </w:p>
        </w:tc>
        <w:tc>
          <w:tcPr>
            <w:tcW w:w="21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36D5" w:rsidRPr="00E41A36" w:rsidRDefault="009636D5" w:rsidP="00423451">
            <w:pPr>
              <w:jc w:val="center"/>
            </w:pPr>
            <w:r w:rsidRPr="00E41A36">
              <w:t>10%</w:t>
            </w:r>
          </w:p>
          <w:p w:rsidR="009636D5" w:rsidRPr="00E41A36" w:rsidRDefault="009636D5" w:rsidP="00E41A36">
            <w:pPr>
              <w:jc w:val="center"/>
            </w:pPr>
            <w:r w:rsidRPr="00E41A36">
              <w:t>(частые пропуски детей из-за болезни)</w:t>
            </w:r>
          </w:p>
        </w:tc>
        <w:tc>
          <w:tcPr>
            <w:tcW w:w="24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36D5" w:rsidRPr="00E41A36" w:rsidRDefault="009636D5" w:rsidP="00423451">
            <w:pPr>
              <w:jc w:val="center"/>
            </w:pPr>
            <w:r w:rsidRPr="00E41A36">
              <w:t>0</w:t>
            </w:r>
          </w:p>
        </w:tc>
      </w:tr>
    </w:tbl>
    <w:p w:rsidR="003D02D1" w:rsidRPr="006D06E3" w:rsidRDefault="003D02D1" w:rsidP="003D02D1">
      <w:pPr>
        <w:ind w:firstLine="709"/>
        <w:jc w:val="both"/>
      </w:pPr>
    </w:p>
    <w:p w:rsidR="003D02D1" w:rsidRPr="0001116A" w:rsidRDefault="003D02D1" w:rsidP="003D02D1">
      <w:pPr>
        <w:ind w:firstLine="709"/>
        <w:jc w:val="both"/>
        <w:rPr>
          <w:sz w:val="28"/>
          <w:szCs w:val="28"/>
        </w:rPr>
      </w:pPr>
      <w:r w:rsidRPr="0001116A">
        <w:rPr>
          <w:sz w:val="28"/>
          <w:szCs w:val="28"/>
        </w:rPr>
        <w:t>Наилучшим результатом реабилитационных мероприятий считается положительная динамика, менее значительным, но, тем не менее, положительным – слабоположительная динамика, стабильное состояние также является позитивной динамикой и отражает незначительные изменения в состоянии ребенка или отсутствие регрессии. Наихудшим результатом – является отрицательная динамика.</w:t>
      </w:r>
    </w:p>
    <w:p w:rsidR="003D02D1" w:rsidRPr="0001116A" w:rsidRDefault="003D02D1" w:rsidP="003D02D1">
      <w:pPr>
        <w:ind w:firstLine="709"/>
        <w:jc w:val="both"/>
        <w:rPr>
          <w:b/>
          <w:color w:val="FF0000"/>
          <w:sz w:val="28"/>
          <w:szCs w:val="28"/>
        </w:rPr>
      </w:pPr>
    </w:p>
    <w:p w:rsidR="003D02D1" w:rsidRPr="001609F9" w:rsidRDefault="003D02D1" w:rsidP="00E41A36">
      <w:pPr>
        <w:ind w:firstLine="709"/>
        <w:jc w:val="both"/>
        <w:rPr>
          <w:i/>
          <w:color w:val="FF0000"/>
          <w:sz w:val="28"/>
          <w:szCs w:val="28"/>
        </w:rPr>
      </w:pPr>
      <w:r w:rsidRPr="0001116A">
        <w:rPr>
          <w:b/>
          <w:sz w:val="28"/>
          <w:szCs w:val="28"/>
        </w:rPr>
        <w:t xml:space="preserve">6.3. Работа с родителями </w:t>
      </w:r>
      <w:r w:rsidRPr="0001116A">
        <w:rPr>
          <w:i/>
          <w:sz w:val="28"/>
          <w:szCs w:val="28"/>
        </w:rPr>
        <w:t>(</w:t>
      </w:r>
      <w:r w:rsidRPr="00627CE7">
        <w:rPr>
          <w:i/>
          <w:sz w:val="28"/>
          <w:szCs w:val="28"/>
        </w:rPr>
        <w:t xml:space="preserve">Приложение </w:t>
      </w:r>
      <w:r w:rsidR="00CC52B9" w:rsidRPr="00627CE7">
        <w:rPr>
          <w:i/>
          <w:sz w:val="28"/>
          <w:szCs w:val="28"/>
        </w:rPr>
        <w:t>6</w:t>
      </w:r>
      <w:r w:rsidRPr="00627CE7">
        <w:rPr>
          <w:i/>
          <w:sz w:val="28"/>
          <w:szCs w:val="28"/>
        </w:rPr>
        <w:t>)</w:t>
      </w:r>
    </w:p>
    <w:p w:rsidR="00E41A36" w:rsidRPr="0001116A" w:rsidRDefault="00E41A36" w:rsidP="00E41A36">
      <w:pPr>
        <w:ind w:firstLine="709"/>
        <w:jc w:val="both"/>
        <w:rPr>
          <w:sz w:val="28"/>
          <w:szCs w:val="28"/>
        </w:rPr>
      </w:pPr>
    </w:p>
    <w:p w:rsidR="003D02D1" w:rsidRPr="0001116A" w:rsidRDefault="003D02D1" w:rsidP="003D02D1">
      <w:pPr>
        <w:ind w:firstLine="709"/>
        <w:jc w:val="both"/>
        <w:rPr>
          <w:sz w:val="28"/>
          <w:szCs w:val="28"/>
        </w:rPr>
      </w:pPr>
      <w:r w:rsidRPr="0001116A">
        <w:rPr>
          <w:sz w:val="28"/>
          <w:szCs w:val="28"/>
        </w:rPr>
        <w:t>Проводится:</w:t>
      </w:r>
    </w:p>
    <w:p w:rsidR="003D02D1" w:rsidRPr="0001116A" w:rsidRDefault="003D02D1" w:rsidP="003D02D1">
      <w:pPr>
        <w:ind w:firstLine="709"/>
        <w:jc w:val="both"/>
        <w:rPr>
          <w:sz w:val="28"/>
          <w:szCs w:val="28"/>
        </w:rPr>
      </w:pPr>
      <w:r w:rsidRPr="0001116A">
        <w:rPr>
          <w:sz w:val="28"/>
          <w:szCs w:val="28"/>
        </w:rPr>
        <w:t>- информационно-просветительская работа с родителями (индивидуальные беседы, консультации, в том числе по телефону, выпуск корпоративной газеты «Подсолнух», размещение информации на информационных стендах учреждения, распространение памяток, буклетов и т.д.);</w:t>
      </w:r>
    </w:p>
    <w:p w:rsidR="003D02D1" w:rsidRPr="0001116A" w:rsidRDefault="003D02D1" w:rsidP="003D02D1">
      <w:pPr>
        <w:ind w:firstLine="709"/>
        <w:jc w:val="both"/>
        <w:rPr>
          <w:sz w:val="28"/>
          <w:szCs w:val="28"/>
        </w:rPr>
      </w:pPr>
      <w:r w:rsidRPr="0001116A">
        <w:rPr>
          <w:sz w:val="28"/>
          <w:szCs w:val="28"/>
        </w:rPr>
        <w:t xml:space="preserve">- занятия в школе для родителей «Я и мой особый ребенок» (далее – Школа). </w:t>
      </w:r>
    </w:p>
    <w:p w:rsidR="003D02D1" w:rsidRPr="0001116A" w:rsidRDefault="003D02D1" w:rsidP="003D02D1">
      <w:pPr>
        <w:ind w:firstLine="709"/>
        <w:jc w:val="both"/>
        <w:rPr>
          <w:sz w:val="28"/>
          <w:szCs w:val="28"/>
        </w:rPr>
      </w:pPr>
      <w:r w:rsidRPr="0001116A">
        <w:rPr>
          <w:sz w:val="28"/>
          <w:szCs w:val="28"/>
        </w:rPr>
        <w:t>Цель данной Школы заключается в неформальной форме работы с семьями, воспитывающих детей с тяжелыми и множественными нарушениями развития, информировать родителей о возможностях воспитания, абилитация и реабилитации детей, обучение практическим навыкам, нормализация детско-родительских отношений, организация совместного досуга, помогая семьям сохранять свой статус, психологическое и психическое здоровье.</w:t>
      </w:r>
    </w:p>
    <w:p w:rsidR="003D02D1" w:rsidRPr="0001116A" w:rsidRDefault="003D02D1" w:rsidP="003D02D1">
      <w:pPr>
        <w:ind w:firstLine="709"/>
        <w:jc w:val="both"/>
        <w:rPr>
          <w:sz w:val="28"/>
          <w:szCs w:val="28"/>
        </w:rPr>
      </w:pPr>
      <w:r w:rsidRPr="0001116A">
        <w:rPr>
          <w:sz w:val="28"/>
          <w:szCs w:val="28"/>
        </w:rPr>
        <w:t xml:space="preserve">- оказание анимационных услуг (проведения праздников, выставок, развлечений, экскурсий). </w:t>
      </w:r>
    </w:p>
    <w:p w:rsidR="003D02D1" w:rsidRPr="0001116A" w:rsidRDefault="003D02D1" w:rsidP="003D02D1">
      <w:pPr>
        <w:ind w:firstLine="709"/>
        <w:jc w:val="both"/>
        <w:rPr>
          <w:sz w:val="28"/>
          <w:szCs w:val="28"/>
        </w:rPr>
      </w:pPr>
      <w:r w:rsidRPr="0001116A">
        <w:rPr>
          <w:sz w:val="28"/>
          <w:szCs w:val="28"/>
        </w:rPr>
        <w:t xml:space="preserve">-обучение родителей основам реабилитации в домашних условиях (консультирование, демонстрация приемов, реабилитация), а также информирование родителей о работе постоянно действующей школы для обучения родителей навыкам ухода и реабилитации в домашних условиях за детьми, имеющими особенности развития; о внедрении моделей </w:t>
      </w:r>
      <w:r w:rsidRPr="0001116A">
        <w:rPr>
          <w:sz w:val="28"/>
          <w:szCs w:val="28"/>
        </w:rPr>
        <w:lastRenderedPageBreak/>
        <w:t xml:space="preserve">реабилитационно-образовательного сопровождения детей, имеющих особенности развития, в условиях образовательной организации, организации социального обслуживания и на дому. </w:t>
      </w:r>
    </w:p>
    <w:p w:rsidR="00977CE7" w:rsidRDefault="00977CE7" w:rsidP="00374727">
      <w:pPr>
        <w:ind w:firstLine="709"/>
        <w:jc w:val="both"/>
        <w:rPr>
          <w:b/>
          <w:sz w:val="28"/>
          <w:szCs w:val="28"/>
        </w:rPr>
      </w:pPr>
    </w:p>
    <w:p w:rsidR="00977CE7" w:rsidRDefault="003D02D1" w:rsidP="00977CE7">
      <w:pPr>
        <w:ind w:firstLine="709"/>
        <w:jc w:val="both"/>
        <w:rPr>
          <w:b/>
          <w:sz w:val="28"/>
          <w:szCs w:val="28"/>
        </w:rPr>
      </w:pPr>
      <w:r w:rsidRPr="0001116A">
        <w:rPr>
          <w:b/>
          <w:sz w:val="28"/>
          <w:szCs w:val="28"/>
        </w:rPr>
        <w:t>Взаимодействие с получателями социальных услуг</w:t>
      </w:r>
    </w:p>
    <w:p w:rsidR="00977CE7" w:rsidRPr="0001116A" w:rsidRDefault="00977CE7" w:rsidP="00977CE7">
      <w:pPr>
        <w:ind w:firstLine="709"/>
        <w:jc w:val="both"/>
        <w:rPr>
          <w:sz w:val="28"/>
          <w:szCs w:val="28"/>
        </w:rPr>
      </w:pPr>
      <w:r w:rsidRPr="0001116A">
        <w:rPr>
          <w:i/>
          <w:sz w:val="28"/>
          <w:szCs w:val="28"/>
        </w:rPr>
        <w:t>(Подробнее</w:t>
      </w:r>
      <w:r>
        <w:rPr>
          <w:i/>
          <w:sz w:val="28"/>
          <w:szCs w:val="28"/>
        </w:rPr>
        <w:t xml:space="preserve"> </w:t>
      </w:r>
      <w:r w:rsidRPr="0001116A">
        <w:rPr>
          <w:i/>
          <w:sz w:val="28"/>
          <w:szCs w:val="28"/>
        </w:rPr>
        <w:t>-</w:t>
      </w:r>
      <w:r>
        <w:rPr>
          <w:i/>
          <w:sz w:val="28"/>
          <w:szCs w:val="28"/>
        </w:rPr>
        <w:t xml:space="preserve"> </w:t>
      </w:r>
      <w:r w:rsidRPr="0001116A">
        <w:rPr>
          <w:i/>
          <w:sz w:val="28"/>
          <w:szCs w:val="28"/>
        </w:rPr>
        <w:t xml:space="preserve">Приложение </w:t>
      </w:r>
      <w:r>
        <w:rPr>
          <w:i/>
          <w:sz w:val="28"/>
          <w:szCs w:val="28"/>
        </w:rPr>
        <w:t>13</w:t>
      </w:r>
      <w:r w:rsidRPr="0001116A">
        <w:rPr>
          <w:i/>
          <w:sz w:val="28"/>
          <w:szCs w:val="28"/>
        </w:rPr>
        <w:t>)</w:t>
      </w:r>
    </w:p>
    <w:p w:rsidR="00751681" w:rsidRDefault="00751681" w:rsidP="00977CE7">
      <w:pPr>
        <w:ind w:firstLine="709"/>
        <w:jc w:val="both"/>
        <w:rPr>
          <w:b/>
          <w:sz w:val="28"/>
          <w:szCs w:val="28"/>
        </w:rPr>
      </w:pPr>
    </w:p>
    <w:p w:rsidR="00977CE7" w:rsidRPr="00977CE7" w:rsidRDefault="00977CE7" w:rsidP="00977CE7">
      <w:pPr>
        <w:ind w:firstLine="709"/>
        <w:jc w:val="both"/>
        <w:rPr>
          <w:b/>
          <w:sz w:val="28"/>
          <w:szCs w:val="28"/>
        </w:rPr>
      </w:pPr>
    </w:p>
    <w:p w:rsidR="003D02D1" w:rsidRDefault="003D02D1" w:rsidP="003D02D1">
      <w:pPr>
        <w:pStyle w:val="a5"/>
        <w:ind w:left="0" w:firstLine="709"/>
        <w:jc w:val="both"/>
        <w:rPr>
          <w:sz w:val="28"/>
          <w:szCs w:val="28"/>
        </w:rPr>
      </w:pPr>
      <w:r w:rsidRPr="00B9678D">
        <w:rPr>
          <w:sz w:val="28"/>
          <w:szCs w:val="28"/>
        </w:rPr>
        <w:t>С целью анализа качества предоставления социальных услуг, своевременного принятия мер по устранению причин, оказывающих негативное влияние на качество обслуж</w:t>
      </w:r>
      <w:r w:rsidR="00D3216E" w:rsidRPr="00B9678D">
        <w:rPr>
          <w:sz w:val="28"/>
          <w:szCs w:val="28"/>
        </w:rPr>
        <w:t>ивания, в учреждении провод</w:t>
      </w:r>
      <w:r w:rsidR="007E7602" w:rsidRPr="00B9678D">
        <w:rPr>
          <w:sz w:val="28"/>
          <w:szCs w:val="28"/>
        </w:rPr>
        <w:t>и</w:t>
      </w:r>
      <w:r w:rsidR="00D3216E" w:rsidRPr="00B9678D">
        <w:rPr>
          <w:sz w:val="28"/>
          <w:szCs w:val="28"/>
        </w:rPr>
        <w:t>тся анкетировани</w:t>
      </w:r>
      <w:r w:rsidR="007E7602" w:rsidRPr="00B9678D">
        <w:rPr>
          <w:sz w:val="28"/>
          <w:szCs w:val="28"/>
        </w:rPr>
        <w:t>е</w:t>
      </w:r>
      <w:r w:rsidR="00B9678D">
        <w:rPr>
          <w:sz w:val="28"/>
          <w:szCs w:val="28"/>
        </w:rPr>
        <w:t>.</w:t>
      </w:r>
    </w:p>
    <w:p w:rsidR="00977CE7" w:rsidRPr="00621337" w:rsidRDefault="00977CE7" w:rsidP="00977CE7">
      <w:pPr>
        <w:pStyle w:val="a5"/>
        <w:ind w:left="0" w:firstLine="709"/>
        <w:jc w:val="right"/>
        <w:rPr>
          <w:i/>
        </w:rPr>
      </w:pPr>
      <w:r w:rsidRPr="00621337">
        <w:rPr>
          <w:i/>
        </w:rPr>
        <w:t>Таблица 2</w:t>
      </w:r>
      <w:r w:rsidR="00621337">
        <w:rPr>
          <w:i/>
        </w:rPr>
        <w:t>4</w:t>
      </w:r>
    </w:p>
    <w:p w:rsidR="00977CE7" w:rsidRPr="00977CE7" w:rsidRDefault="00977CE7" w:rsidP="00977CE7">
      <w:pPr>
        <w:pStyle w:val="a5"/>
        <w:ind w:left="0" w:firstLine="709"/>
        <w:jc w:val="right"/>
        <w:rPr>
          <w:i/>
          <w:sz w:val="28"/>
          <w:szCs w:val="28"/>
        </w:rPr>
      </w:pPr>
    </w:p>
    <w:tbl>
      <w:tblPr>
        <w:tblStyle w:val="af9"/>
        <w:tblW w:w="9586" w:type="dxa"/>
        <w:tblLayout w:type="fixed"/>
        <w:tblLook w:val="04A0"/>
      </w:tblPr>
      <w:tblGrid>
        <w:gridCol w:w="817"/>
        <w:gridCol w:w="1276"/>
        <w:gridCol w:w="1134"/>
        <w:gridCol w:w="1276"/>
        <w:gridCol w:w="1275"/>
        <w:gridCol w:w="1134"/>
        <w:gridCol w:w="1418"/>
        <w:gridCol w:w="1256"/>
      </w:tblGrid>
      <w:tr w:rsidR="00143F51" w:rsidRPr="00374727" w:rsidTr="00374727">
        <w:trPr>
          <w:trHeight w:val="458"/>
        </w:trPr>
        <w:tc>
          <w:tcPr>
            <w:tcW w:w="2093" w:type="dxa"/>
            <w:gridSpan w:val="2"/>
            <w:vMerge w:val="restart"/>
          </w:tcPr>
          <w:p w:rsidR="00143F51" w:rsidRPr="00374727" w:rsidRDefault="00143F51" w:rsidP="003D02D1">
            <w:pPr>
              <w:pStyle w:val="a5"/>
              <w:ind w:left="0"/>
              <w:jc w:val="both"/>
            </w:pPr>
          </w:p>
        </w:tc>
        <w:tc>
          <w:tcPr>
            <w:tcW w:w="1134" w:type="dxa"/>
            <w:vMerge w:val="restart"/>
          </w:tcPr>
          <w:p w:rsidR="00143F51" w:rsidRPr="00374727" w:rsidRDefault="00143F51" w:rsidP="00143F51">
            <w:pPr>
              <w:pStyle w:val="a5"/>
              <w:ind w:left="0"/>
              <w:jc w:val="center"/>
            </w:pPr>
            <w:r w:rsidRPr="00374727">
              <w:t>Обслуженные за отчетный период</w:t>
            </w:r>
          </w:p>
        </w:tc>
        <w:tc>
          <w:tcPr>
            <w:tcW w:w="1276" w:type="dxa"/>
            <w:vMerge w:val="restart"/>
          </w:tcPr>
          <w:p w:rsidR="00143F51" w:rsidRPr="00374727" w:rsidRDefault="00374727" w:rsidP="00AF5789">
            <w:pPr>
              <w:pStyle w:val="a5"/>
              <w:ind w:left="0"/>
              <w:jc w:val="center"/>
            </w:pPr>
            <w:r w:rsidRPr="00374727">
              <w:t xml:space="preserve">В </w:t>
            </w:r>
            <w:r w:rsidR="00143F51" w:rsidRPr="00374727">
              <w:t>анкетировании приняли участие</w:t>
            </w:r>
          </w:p>
        </w:tc>
        <w:tc>
          <w:tcPr>
            <w:tcW w:w="5083" w:type="dxa"/>
            <w:gridSpan w:val="4"/>
          </w:tcPr>
          <w:p w:rsidR="00143F51" w:rsidRPr="00374727" w:rsidRDefault="00143F51" w:rsidP="00AF5789">
            <w:pPr>
              <w:pStyle w:val="a5"/>
              <w:ind w:left="0"/>
              <w:jc w:val="center"/>
            </w:pPr>
            <w:r w:rsidRPr="00374727">
              <w:t>Из них по отделениям</w:t>
            </w:r>
          </w:p>
        </w:tc>
      </w:tr>
      <w:tr w:rsidR="00143F51" w:rsidRPr="00374727" w:rsidTr="001609F9">
        <w:trPr>
          <w:trHeight w:val="457"/>
        </w:trPr>
        <w:tc>
          <w:tcPr>
            <w:tcW w:w="2093" w:type="dxa"/>
            <w:gridSpan w:val="2"/>
            <w:vMerge/>
          </w:tcPr>
          <w:p w:rsidR="00143F51" w:rsidRPr="00374727" w:rsidRDefault="00143F51" w:rsidP="003D02D1">
            <w:pPr>
              <w:pStyle w:val="a5"/>
              <w:ind w:left="0"/>
              <w:jc w:val="both"/>
            </w:pPr>
          </w:p>
        </w:tc>
        <w:tc>
          <w:tcPr>
            <w:tcW w:w="1134" w:type="dxa"/>
            <w:vMerge/>
          </w:tcPr>
          <w:p w:rsidR="00143F51" w:rsidRPr="00374727" w:rsidRDefault="00143F51" w:rsidP="00143F51">
            <w:pPr>
              <w:pStyle w:val="a5"/>
              <w:ind w:left="0"/>
              <w:jc w:val="center"/>
            </w:pPr>
          </w:p>
        </w:tc>
        <w:tc>
          <w:tcPr>
            <w:tcW w:w="1276" w:type="dxa"/>
            <w:vMerge/>
          </w:tcPr>
          <w:p w:rsidR="00143F51" w:rsidRPr="00374727" w:rsidRDefault="00143F51" w:rsidP="00AF5789">
            <w:pPr>
              <w:pStyle w:val="a5"/>
              <w:ind w:left="0"/>
              <w:jc w:val="center"/>
            </w:pPr>
          </w:p>
        </w:tc>
        <w:tc>
          <w:tcPr>
            <w:tcW w:w="1275" w:type="dxa"/>
          </w:tcPr>
          <w:p w:rsidR="00143F51" w:rsidRPr="00374727" w:rsidRDefault="00143F51" w:rsidP="00AF5789">
            <w:pPr>
              <w:pStyle w:val="a5"/>
              <w:ind w:left="0"/>
              <w:jc w:val="center"/>
            </w:pPr>
            <w:r w:rsidRPr="00374727">
              <w:t>СДВ</w:t>
            </w:r>
          </w:p>
        </w:tc>
        <w:tc>
          <w:tcPr>
            <w:tcW w:w="1134" w:type="dxa"/>
          </w:tcPr>
          <w:p w:rsidR="00143F51" w:rsidRPr="00374727" w:rsidRDefault="00143F51" w:rsidP="00AF5789">
            <w:pPr>
              <w:pStyle w:val="a5"/>
              <w:ind w:left="0"/>
              <w:jc w:val="center"/>
            </w:pPr>
            <w:r w:rsidRPr="00374727">
              <w:t>ОДП</w:t>
            </w:r>
          </w:p>
        </w:tc>
        <w:tc>
          <w:tcPr>
            <w:tcW w:w="1418" w:type="dxa"/>
          </w:tcPr>
          <w:p w:rsidR="00143F51" w:rsidRPr="00374727" w:rsidRDefault="00143F51" w:rsidP="00AF5789">
            <w:pPr>
              <w:pStyle w:val="a5"/>
              <w:ind w:left="0"/>
              <w:jc w:val="center"/>
            </w:pPr>
            <w:r w:rsidRPr="00374727">
              <w:t>ОДРРПСМР</w:t>
            </w:r>
          </w:p>
        </w:tc>
        <w:tc>
          <w:tcPr>
            <w:tcW w:w="1256" w:type="dxa"/>
          </w:tcPr>
          <w:p w:rsidR="00143F51" w:rsidRPr="00374727" w:rsidRDefault="00143F51" w:rsidP="00AF5789">
            <w:pPr>
              <w:pStyle w:val="a5"/>
              <w:ind w:left="0"/>
              <w:jc w:val="center"/>
            </w:pPr>
            <w:r w:rsidRPr="00374727">
              <w:t>ОППП</w:t>
            </w:r>
          </w:p>
        </w:tc>
      </w:tr>
      <w:tr w:rsidR="00143F51" w:rsidRPr="00374727" w:rsidTr="001609F9">
        <w:tc>
          <w:tcPr>
            <w:tcW w:w="817" w:type="dxa"/>
            <w:vMerge w:val="restart"/>
            <w:vAlign w:val="center"/>
          </w:tcPr>
          <w:p w:rsidR="00143F51" w:rsidRPr="00374727" w:rsidRDefault="00143F51" w:rsidP="00374727">
            <w:pPr>
              <w:pStyle w:val="a5"/>
              <w:ind w:left="0"/>
              <w:jc w:val="center"/>
            </w:pPr>
            <w:r w:rsidRPr="00374727">
              <w:t>2018</w:t>
            </w:r>
          </w:p>
        </w:tc>
        <w:tc>
          <w:tcPr>
            <w:tcW w:w="1276" w:type="dxa"/>
          </w:tcPr>
          <w:p w:rsidR="00143F51" w:rsidRPr="00374727" w:rsidRDefault="00143F51" w:rsidP="00627CE7">
            <w:pPr>
              <w:pStyle w:val="a5"/>
              <w:ind w:left="0"/>
              <w:jc w:val="center"/>
            </w:pPr>
            <w:r w:rsidRPr="00374727">
              <w:t>1 полугоди</w:t>
            </w:r>
            <w:r w:rsidR="00627CE7">
              <w:t>е</w:t>
            </w:r>
            <w:r w:rsidRPr="00374727">
              <w:t xml:space="preserve"> 2018 года</w:t>
            </w:r>
          </w:p>
        </w:tc>
        <w:tc>
          <w:tcPr>
            <w:tcW w:w="1134" w:type="dxa"/>
          </w:tcPr>
          <w:p w:rsidR="00143F51" w:rsidRPr="00374727" w:rsidRDefault="00143F51" w:rsidP="00AF5789">
            <w:pPr>
              <w:pStyle w:val="a5"/>
              <w:ind w:left="0"/>
              <w:jc w:val="center"/>
            </w:pPr>
            <w:r w:rsidRPr="00374727">
              <w:rPr>
                <w:color w:val="000000"/>
              </w:rPr>
              <w:t>459</w:t>
            </w:r>
          </w:p>
        </w:tc>
        <w:tc>
          <w:tcPr>
            <w:tcW w:w="1276" w:type="dxa"/>
          </w:tcPr>
          <w:p w:rsidR="00143F51" w:rsidRPr="00374727" w:rsidRDefault="00143F51" w:rsidP="00AF5789">
            <w:pPr>
              <w:pStyle w:val="a5"/>
              <w:ind w:left="0"/>
              <w:jc w:val="center"/>
            </w:pPr>
            <w:r w:rsidRPr="00374727">
              <w:rPr>
                <w:color w:val="000000"/>
              </w:rPr>
              <w:t>70 (15%)</w:t>
            </w:r>
          </w:p>
        </w:tc>
        <w:tc>
          <w:tcPr>
            <w:tcW w:w="1275" w:type="dxa"/>
          </w:tcPr>
          <w:p w:rsidR="00143F51" w:rsidRPr="00374727" w:rsidRDefault="00143F51" w:rsidP="00AF5789">
            <w:pPr>
              <w:pStyle w:val="a5"/>
              <w:ind w:left="0"/>
              <w:jc w:val="center"/>
            </w:pPr>
            <w:r w:rsidRPr="00374727">
              <w:rPr>
                <w:color w:val="000000"/>
              </w:rPr>
              <w:t>12 (17%)</w:t>
            </w:r>
          </w:p>
        </w:tc>
        <w:tc>
          <w:tcPr>
            <w:tcW w:w="1134" w:type="dxa"/>
          </w:tcPr>
          <w:p w:rsidR="00143F51" w:rsidRPr="00374727" w:rsidRDefault="00143F51" w:rsidP="00AF5789">
            <w:pPr>
              <w:pStyle w:val="a5"/>
              <w:ind w:left="0"/>
              <w:jc w:val="center"/>
            </w:pPr>
            <w:r w:rsidRPr="00374727">
              <w:rPr>
                <w:color w:val="000000"/>
              </w:rPr>
              <w:t>21(30 %)</w:t>
            </w:r>
          </w:p>
        </w:tc>
        <w:tc>
          <w:tcPr>
            <w:tcW w:w="1418" w:type="dxa"/>
          </w:tcPr>
          <w:p w:rsidR="00143F51" w:rsidRPr="00374727" w:rsidRDefault="00143F51" w:rsidP="00AF5789">
            <w:pPr>
              <w:pStyle w:val="a5"/>
              <w:ind w:left="0"/>
              <w:jc w:val="center"/>
            </w:pPr>
            <w:r w:rsidRPr="00374727">
              <w:rPr>
                <w:color w:val="000000"/>
              </w:rPr>
              <w:t>32 (46%)</w:t>
            </w:r>
          </w:p>
        </w:tc>
        <w:tc>
          <w:tcPr>
            <w:tcW w:w="1256" w:type="dxa"/>
          </w:tcPr>
          <w:p w:rsidR="00143F51" w:rsidRPr="00374727" w:rsidRDefault="00143F51" w:rsidP="00AF5789">
            <w:pPr>
              <w:pStyle w:val="a5"/>
              <w:ind w:left="0"/>
              <w:jc w:val="center"/>
            </w:pPr>
            <w:r w:rsidRPr="00374727">
              <w:rPr>
                <w:color w:val="000000"/>
              </w:rPr>
              <w:t>5 (7 %)</w:t>
            </w:r>
          </w:p>
        </w:tc>
      </w:tr>
      <w:tr w:rsidR="00143F51" w:rsidRPr="00374727" w:rsidTr="001609F9">
        <w:tc>
          <w:tcPr>
            <w:tcW w:w="817" w:type="dxa"/>
            <w:vMerge/>
          </w:tcPr>
          <w:p w:rsidR="00143F51" w:rsidRPr="00374727" w:rsidRDefault="00143F51" w:rsidP="00AF5789">
            <w:pPr>
              <w:pStyle w:val="a5"/>
              <w:ind w:left="0"/>
              <w:jc w:val="center"/>
            </w:pPr>
          </w:p>
        </w:tc>
        <w:tc>
          <w:tcPr>
            <w:tcW w:w="1276" w:type="dxa"/>
          </w:tcPr>
          <w:p w:rsidR="00143F51" w:rsidRPr="00374727" w:rsidRDefault="00143F51" w:rsidP="00627CE7">
            <w:pPr>
              <w:pStyle w:val="a5"/>
              <w:ind w:left="0"/>
              <w:jc w:val="center"/>
            </w:pPr>
            <w:r w:rsidRPr="00374727">
              <w:t>2 полугоди</w:t>
            </w:r>
            <w:r w:rsidR="00627CE7">
              <w:t>е</w:t>
            </w:r>
            <w:r w:rsidRPr="00374727">
              <w:t xml:space="preserve"> 2018 года</w:t>
            </w:r>
          </w:p>
        </w:tc>
        <w:tc>
          <w:tcPr>
            <w:tcW w:w="1134" w:type="dxa"/>
          </w:tcPr>
          <w:p w:rsidR="00143F51" w:rsidRPr="00374727" w:rsidRDefault="00143F51" w:rsidP="00143F51">
            <w:pPr>
              <w:pStyle w:val="a5"/>
              <w:ind w:left="0"/>
              <w:jc w:val="center"/>
            </w:pPr>
            <w:r w:rsidRPr="00374727">
              <w:t>437</w:t>
            </w:r>
          </w:p>
        </w:tc>
        <w:tc>
          <w:tcPr>
            <w:tcW w:w="1276" w:type="dxa"/>
          </w:tcPr>
          <w:p w:rsidR="00143F51" w:rsidRPr="00374727" w:rsidRDefault="00143F51" w:rsidP="00143F51">
            <w:pPr>
              <w:pStyle w:val="a5"/>
              <w:ind w:left="0"/>
              <w:jc w:val="center"/>
            </w:pPr>
            <w:r w:rsidRPr="00374727">
              <w:t>44 (10%)</w:t>
            </w:r>
          </w:p>
        </w:tc>
        <w:tc>
          <w:tcPr>
            <w:tcW w:w="1275" w:type="dxa"/>
          </w:tcPr>
          <w:p w:rsidR="00143F51" w:rsidRPr="00374727" w:rsidRDefault="00143F51" w:rsidP="00143F51">
            <w:pPr>
              <w:pStyle w:val="a5"/>
              <w:ind w:left="0"/>
              <w:jc w:val="center"/>
            </w:pPr>
            <w:r w:rsidRPr="00374727">
              <w:t>13 (29,5%)</w:t>
            </w:r>
          </w:p>
        </w:tc>
        <w:tc>
          <w:tcPr>
            <w:tcW w:w="1134" w:type="dxa"/>
          </w:tcPr>
          <w:p w:rsidR="00143F51" w:rsidRPr="00374727" w:rsidRDefault="00143F51" w:rsidP="00143F51">
            <w:pPr>
              <w:pStyle w:val="a5"/>
              <w:ind w:left="0"/>
              <w:jc w:val="center"/>
            </w:pPr>
            <w:r w:rsidRPr="00374727">
              <w:t>25 (57 %)</w:t>
            </w:r>
          </w:p>
        </w:tc>
        <w:tc>
          <w:tcPr>
            <w:tcW w:w="1418" w:type="dxa"/>
          </w:tcPr>
          <w:p w:rsidR="00143F51" w:rsidRPr="00374727" w:rsidRDefault="00143F51" w:rsidP="00143F51">
            <w:pPr>
              <w:pStyle w:val="a5"/>
              <w:ind w:left="0"/>
              <w:jc w:val="center"/>
            </w:pPr>
            <w:r w:rsidRPr="00374727">
              <w:t>0</w:t>
            </w:r>
          </w:p>
        </w:tc>
        <w:tc>
          <w:tcPr>
            <w:tcW w:w="1256" w:type="dxa"/>
          </w:tcPr>
          <w:p w:rsidR="00143F51" w:rsidRPr="00374727" w:rsidRDefault="00143F51" w:rsidP="00143F51">
            <w:pPr>
              <w:pStyle w:val="a5"/>
              <w:ind w:left="0"/>
              <w:jc w:val="center"/>
            </w:pPr>
            <w:r w:rsidRPr="00374727">
              <w:t>6 (13,5 %)</w:t>
            </w:r>
          </w:p>
        </w:tc>
      </w:tr>
    </w:tbl>
    <w:p w:rsidR="00B9678D" w:rsidRPr="00751681" w:rsidRDefault="00B9678D" w:rsidP="003D02D1">
      <w:pPr>
        <w:pStyle w:val="a5"/>
        <w:ind w:left="0" w:firstLine="709"/>
        <w:jc w:val="both"/>
        <w:rPr>
          <w:sz w:val="28"/>
          <w:szCs w:val="28"/>
        </w:rPr>
      </w:pPr>
    </w:p>
    <w:p w:rsidR="003D02D1" w:rsidRPr="0001116A" w:rsidRDefault="003D02D1" w:rsidP="003D02D1">
      <w:pPr>
        <w:ind w:firstLine="709"/>
        <w:jc w:val="both"/>
        <w:rPr>
          <w:sz w:val="28"/>
          <w:szCs w:val="28"/>
        </w:rPr>
      </w:pPr>
      <w:r w:rsidRPr="0001116A">
        <w:rPr>
          <w:sz w:val="28"/>
          <w:szCs w:val="28"/>
        </w:rPr>
        <w:t>Анализ полученных результатов показал, высокую степень удовлетворенности предоставлением социальных услуг, что обусловлено высоким уровнем профессиональной компетентности персонала, качеством проводимых мероприятий, культурой общения. Но также отмечается снижение процента полностью удовлетворенных по большинству вопросов, что обусловлено приспособленностью зданий и помещений учреждения и его территории.</w:t>
      </w:r>
    </w:p>
    <w:p w:rsidR="003D02D1" w:rsidRPr="0001116A" w:rsidRDefault="003D02D1" w:rsidP="003D02D1">
      <w:pPr>
        <w:ind w:firstLine="709"/>
        <w:jc w:val="both"/>
        <w:rPr>
          <w:sz w:val="28"/>
          <w:szCs w:val="28"/>
        </w:rPr>
      </w:pPr>
      <w:r w:rsidRPr="0001116A">
        <w:rPr>
          <w:sz w:val="28"/>
          <w:szCs w:val="28"/>
        </w:rPr>
        <w:t>Для повышения уровня удовлетворенности получателей социальных услуг необходимо составить план мероприятий по результатам анкетирования (приложение). Кроме того, в предложениях и причинах неудовлетворенности респондентов встречаются факторы, которые учреждение не может решить уже в течение длительного времени:</w:t>
      </w:r>
    </w:p>
    <w:p w:rsidR="003D02D1" w:rsidRPr="0001116A" w:rsidRDefault="003D02D1" w:rsidP="003D02D1">
      <w:pPr>
        <w:ind w:firstLine="709"/>
        <w:jc w:val="both"/>
        <w:rPr>
          <w:sz w:val="28"/>
          <w:szCs w:val="28"/>
        </w:rPr>
      </w:pPr>
      <w:r w:rsidRPr="0001116A">
        <w:rPr>
          <w:sz w:val="28"/>
          <w:szCs w:val="28"/>
        </w:rPr>
        <w:t>- не зависящие от учреждения факторы (необходимость нового здания, маленькие помещения, отдаленность здания от остановок, маленькая парковка, неудобная детская площадка, бассейн, аквареабилитация, отсутствие должностей в примерном штатном расписании реабилитационных центров (дефектолог).</w:t>
      </w:r>
    </w:p>
    <w:p w:rsidR="003D02D1" w:rsidRPr="0001116A" w:rsidRDefault="003D02D1" w:rsidP="003D02D1">
      <w:pPr>
        <w:ind w:firstLine="709"/>
        <w:jc w:val="both"/>
        <w:rPr>
          <w:sz w:val="28"/>
          <w:szCs w:val="28"/>
        </w:rPr>
      </w:pPr>
      <w:r w:rsidRPr="0001116A">
        <w:rPr>
          <w:sz w:val="28"/>
          <w:szCs w:val="28"/>
        </w:rPr>
        <w:t>Учреждение располагается в старом здании, зависящие от руководства учреждения комфортные условия созданы, предъявленные замечания, возможно, решить только при переезде в новое здание.</w:t>
      </w:r>
    </w:p>
    <w:p w:rsidR="003D02D1" w:rsidRPr="0001116A" w:rsidRDefault="003D02D1" w:rsidP="003D02D1">
      <w:pPr>
        <w:pStyle w:val="a5"/>
        <w:ind w:left="0" w:firstLine="709"/>
        <w:jc w:val="both"/>
        <w:rPr>
          <w:sz w:val="28"/>
          <w:szCs w:val="28"/>
        </w:rPr>
      </w:pPr>
      <w:r w:rsidRPr="0001116A">
        <w:rPr>
          <w:sz w:val="28"/>
          <w:szCs w:val="28"/>
        </w:rPr>
        <w:lastRenderedPageBreak/>
        <w:t>На официальном сайте учреждения функционирует сервис «Обратная связь». На всех отделениях расположен ящик «Почта Доверия». Выемка корреспонденции, её анализ осуществляется ежемесячно.</w:t>
      </w:r>
    </w:p>
    <w:p w:rsidR="003D02D1" w:rsidRPr="0001116A" w:rsidRDefault="003D02D1" w:rsidP="003D02D1">
      <w:pPr>
        <w:ind w:firstLine="709"/>
        <w:jc w:val="both"/>
        <w:rPr>
          <w:b/>
          <w:color w:val="FF0000"/>
          <w:sz w:val="28"/>
          <w:szCs w:val="28"/>
        </w:rPr>
      </w:pPr>
    </w:p>
    <w:p w:rsidR="003D02D1" w:rsidRDefault="003D02D1" w:rsidP="003D02D1">
      <w:pPr>
        <w:ind w:firstLine="709"/>
        <w:jc w:val="both"/>
        <w:rPr>
          <w:b/>
          <w:sz w:val="28"/>
          <w:szCs w:val="28"/>
        </w:rPr>
      </w:pPr>
      <w:r w:rsidRPr="0001116A">
        <w:rPr>
          <w:b/>
          <w:sz w:val="28"/>
          <w:szCs w:val="28"/>
        </w:rPr>
        <w:t>Показатели по критериям целевого показателя основного процесса 1 «Процесс управления социальными услугами» в таблице «Цели в области качества и показателей результативности процессов системы менеджмента качества на 2018 год»:</w:t>
      </w:r>
    </w:p>
    <w:p w:rsidR="003D02D1" w:rsidRPr="00751681" w:rsidRDefault="003D02D1" w:rsidP="003D02D1">
      <w:pPr>
        <w:ind w:firstLine="709"/>
        <w:jc w:val="both"/>
        <w:rPr>
          <w:sz w:val="22"/>
          <w:szCs w:val="22"/>
        </w:rPr>
      </w:pPr>
    </w:p>
    <w:p w:rsidR="00751681" w:rsidRDefault="00751681" w:rsidP="00751681">
      <w:pPr>
        <w:ind w:firstLine="709"/>
        <w:jc w:val="right"/>
        <w:rPr>
          <w:i/>
          <w:sz w:val="22"/>
          <w:szCs w:val="22"/>
        </w:rPr>
      </w:pPr>
      <w:r w:rsidRPr="00E41A36">
        <w:rPr>
          <w:i/>
          <w:sz w:val="22"/>
          <w:szCs w:val="22"/>
        </w:rPr>
        <w:t xml:space="preserve">Таблица </w:t>
      </w:r>
      <w:r w:rsidR="00F20C39">
        <w:rPr>
          <w:i/>
          <w:sz w:val="22"/>
          <w:szCs w:val="22"/>
        </w:rPr>
        <w:t>2</w:t>
      </w:r>
      <w:bookmarkStart w:id="1" w:name="_GoBack"/>
      <w:bookmarkEnd w:id="1"/>
      <w:r w:rsidR="00621337">
        <w:rPr>
          <w:i/>
          <w:sz w:val="22"/>
          <w:szCs w:val="22"/>
        </w:rPr>
        <w:t>5</w:t>
      </w:r>
    </w:p>
    <w:p w:rsidR="00751681" w:rsidRPr="00751681" w:rsidRDefault="00751681" w:rsidP="003D02D1">
      <w:pPr>
        <w:ind w:firstLine="709"/>
        <w:jc w:val="both"/>
        <w:rPr>
          <w:sz w:val="22"/>
          <w:szCs w:val="22"/>
        </w:rPr>
      </w:pPr>
    </w:p>
    <w:tbl>
      <w:tblPr>
        <w:tblW w:w="0" w:type="auto"/>
        <w:tblInd w:w="-493" w:type="dxa"/>
        <w:tblLayout w:type="fixed"/>
        <w:tblCellMar>
          <w:left w:w="0" w:type="dxa"/>
          <w:right w:w="0" w:type="dxa"/>
        </w:tblCellMar>
        <w:tblLook w:val="0000"/>
      </w:tblPr>
      <w:tblGrid>
        <w:gridCol w:w="851"/>
        <w:gridCol w:w="2410"/>
        <w:gridCol w:w="2522"/>
        <w:gridCol w:w="1591"/>
        <w:gridCol w:w="1842"/>
        <w:gridCol w:w="1383"/>
      </w:tblGrid>
      <w:tr w:rsidR="003D02D1" w:rsidRPr="006D06E3" w:rsidTr="00F83B4D">
        <w:tc>
          <w:tcPr>
            <w:tcW w:w="85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pPr>
            <w:r w:rsidRPr="00751681">
              <w:rPr>
                <w:b/>
              </w:rPr>
              <w:t>№</w:t>
            </w:r>
          </w:p>
          <w:p w:rsidR="003D02D1" w:rsidRPr="00751681" w:rsidRDefault="003D02D1" w:rsidP="00F83B4D">
            <w:pPr>
              <w:jc w:val="center"/>
            </w:pPr>
            <w:r w:rsidRPr="00751681">
              <w:rPr>
                <w:b/>
              </w:rPr>
              <w:t>п/п</w:t>
            </w:r>
          </w:p>
        </w:tc>
        <w:tc>
          <w:tcPr>
            <w:tcW w:w="241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pPr>
            <w:r w:rsidRPr="00751681">
              <w:rPr>
                <w:b/>
              </w:rPr>
              <w:t>Наименование</w:t>
            </w:r>
          </w:p>
          <w:p w:rsidR="003D02D1" w:rsidRPr="00751681" w:rsidRDefault="003D02D1" w:rsidP="00F83B4D">
            <w:pPr>
              <w:jc w:val="center"/>
            </w:pPr>
            <w:r w:rsidRPr="00751681">
              <w:rPr>
                <w:b/>
              </w:rPr>
              <w:t>общего критерия Учреждения</w:t>
            </w:r>
          </w:p>
          <w:p w:rsidR="003D02D1" w:rsidRPr="00751681" w:rsidRDefault="003D02D1" w:rsidP="00F83B4D">
            <w:pPr>
              <w:jc w:val="center"/>
            </w:pPr>
            <w:r w:rsidRPr="00751681">
              <w:rPr>
                <w:b/>
              </w:rPr>
              <w:t>(целевые показатели)</w:t>
            </w: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751681" w:rsidRDefault="003D02D1" w:rsidP="00F83B4D">
            <w:pPr>
              <w:jc w:val="center"/>
              <w:rPr>
                <w:i/>
              </w:rPr>
            </w:pPr>
          </w:p>
          <w:p w:rsidR="003D02D1" w:rsidRPr="00751681" w:rsidRDefault="003D02D1" w:rsidP="00F83B4D">
            <w:pPr>
              <w:jc w:val="center"/>
            </w:pPr>
            <w:r w:rsidRPr="00751681">
              <w:rPr>
                <w:i/>
              </w:rPr>
              <w:t>Наименование</w:t>
            </w:r>
          </w:p>
          <w:p w:rsidR="003D02D1" w:rsidRPr="00751681" w:rsidRDefault="003D02D1" w:rsidP="00F83B4D">
            <w:pPr>
              <w:jc w:val="center"/>
            </w:pPr>
            <w:r w:rsidRPr="00751681">
              <w:rPr>
                <w:i/>
              </w:rPr>
              <w:t>процессного</w:t>
            </w:r>
          </w:p>
          <w:p w:rsidR="003D02D1" w:rsidRPr="00751681" w:rsidRDefault="003D02D1" w:rsidP="00F83B4D">
            <w:pPr>
              <w:jc w:val="center"/>
            </w:pPr>
            <w:r w:rsidRPr="00751681">
              <w:rPr>
                <w:i/>
              </w:rPr>
              <w:t>критерия</w:t>
            </w: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rPr>
                <w:b/>
              </w:rPr>
            </w:pPr>
          </w:p>
          <w:p w:rsidR="003D02D1" w:rsidRPr="00751681" w:rsidRDefault="003D02D1" w:rsidP="00F83B4D">
            <w:pPr>
              <w:jc w:val="center"/>
            </w:pPr>
            <w:r w:rsidRPr="00751681">
              <w:rPr>
                <w:b/>
              </w:rPr>
              <w:t>Единица</w:t>
            </w:r>
          </w:p>
          <w:p w:rsidR="003D02D1" w:rsidRPr="00751681" w:rsidRDefault="003D02D1" w:rsidP="00F83B4D">
            <w:pPr>
              <w:jc w:val="center"/>
            </w:pPr>
            <w:r w:rsidRPr="00751681">
              <w:rPr>
                <w:b/>
              </w:rPr>
              <w:t>измеренья</w:t>
            </w:r>
          </w:p>
          <w:p w:rsidR="003D02D1" w:rsidRPr="00751681" w:rsidRDefault="003D02D1" w:rsidP="00F83B4D">
            <w:pPr>
              <w:jc w:val="center"/>
              <w:rPr>
                <w:b/>
              </w:rPr>
            </w:pP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751681" w:rsidRDefault="003D02D1" w:rsidP="00F83B4D">
            <w:pPr>
              <w:jc w:val="center"/>
              <w:rPr>
                <w:b/>
              </w:rPr>
            </w:pPr>
          </w:p>
          <w:p w:rsidR="003D02D1" w:rsidRPr="00751681" w:rsidRDefault="003D02D1" w:rsidP="00F83B4D">
            <w:pPr>
              <w:jc w:val="center"/>
            </w:pPr>
            <w:r w:rsidRPr="00751681">
              <w:rPr>
                <w:b/>
              </w:rPr>
              <w:t>Плановая  величина</w:t>
            </w:r>
          </w:p>
          <w:p w:rsidR="003D02D1" w:rsidRPr="00751681" w:rsidRDefault="003D02D1" w:rsidP="00F83B4D">
            <w:pPr>
              <w:jc w:val="center"/>
            </w:pPr>
            <w:r w:rsidRPr="00751681">
              <w:rPr>
                <w:b/>
              </w:rPr>
              <w:t>показателя</w:t>
            </w: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6D06E3" w:rsidRDefault="003D02D1" w:rsidP="007E7602">
            <w:pPr>
              <w:jc w:val="center"/>
            </w:pPr>
            <w:r w:rsidRPr="00751681">
              <w:rPr>
                <w:b/>
              </w:rPr>
              <w:t>Значения</w:t>
            </w:r>
            <w:r w:rsidRPr="006D06E3">
              <w:rPr>
                <w:b/>
                <w:color w:val="FF0000"/>
              </w:rPr>
              <w:t xml:space="preserve"> </w:t>
            </w:r>
            <w:r w:rsidRPr="00977CE7">
              <w:rPr>
                <w:b/>
              </w:rPr>
              <w:t>на 3</w:t>
            </w:r>
            <w:r w:rsidR="007E7602" w:rsidRPr="00977CE7">
              <w:rPr>
                <w:b/>
              </w:rPr>
              <w:t>1</w:t>
            </w:r>
            <w:r w:rsidRPr="00977CE7">
              <w:rPr>
                <w:b/>
              </w:rPr>
              <w:t>.</w:t>
            </w:r>
            <w:r w:rsidR="007E7602" w:rsidRPr="00977CE7">
              <w:rPr>
                <w:b/>
              </w:rPr>
              <w:t>12</w:t>
            </w:r>
            <w:r w:rsidRPr="00977CE7">
              <w:rPr>
                <w:b/>
              </w:rPr>
              <w:t>.2018</w:t>
            </w:r>
          </w:p>
        </w:tc>
      </w:tr>
      <w:tr w:rsidR="003D02D1" w:rsidRPr="006D06E3" w:rsidTr="00F83B4D">
        <w:tc>
          <w:tcPr>
            <w:tcW w:w="85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pPr>
            <w:r w:rsidRPr="00751681">
              <w:rPr>
                <w:b/>
              </w:rPr>
              <w:t>1</w:t>
            </w:r>
          </w:p>
        </w:tc>
        <w:tc>
          <w:tcPr>
            <w:tcW w:w="241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pPr>
            <w:r w:rsidRPr="00751681">
              <w:rPr>
                <w:b/>
              </w:rPr>
              <w:t>2</w:t>
            </w: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751681" w:rsidRDefault="003D02D1" w:rsidP="00F83B4D">
            <w:pPr>
              <w:jc w:val="center"/>
            </w:pPr>
            <w:r w:rsidRPr="00751681">
              <w:rPr>
                <w:i/>
              </w:rPr>
              <w:t>3</w:t>
            </w: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pPr>
            <w:r w:rsidRPr="00751681">
              <w:rPr>
                <w:b/>
              </w:rPr>
              <w:t>4</w:t>
            </w: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751681" w:rsidRDefault="003D02D1" w:rsidP="00F83B4D">
            <w:pPr>
              <w:jc w:val="center"/>
              <w:rPr>
                <w:b/>
              </w:rPr>
            </w:pPr>
          </w:p>
          <w:p w:rsidR="003D02D1" w:rsidRPr="00751681" w:rsidRDefault="003D02D1" w:rsidP="00F83B4D">
            <w:pPr>
              <w:jc w:val="center"/>
            </w:pPr>
            <w:r w:rsidRPr="00751681">
              <w:rPr>
                <w:b/>
              </w:rPr>
              <w:t>5</w:t>
            </w:r>
          </w:p>
          <w:p w:rsidR="003D02D1" w:rsidRPr="00751681" w:rsidRDefault="003D02D1" w:rsidP="00F83B4D">
            <w:pPr>
              <w:jc w:val="center"/>
              <w:rPr>
                <w:b/>
              </w:rPr>
            </w:pP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pPr>
            <w:r w:rsidRPr="00751681">
              <w:rPr>
                <w:b/>
              </w:rPr>
              <w:t>6</w:t>
            </w:r>
          </w:p>
        </w:tc>
      </w:tr>
      <w:tr w:rsidR="003D02D1" w:rsidRPr="006D06E3" w:rsidTr="00F83B4D">
        <w:tc>
          <w:tcPr>
            <w:tcW w:w="851"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pPr>
            <w:r w:rsidRPr="00751681">
              <w:rPr>
                <w:b/>
              </w:rPr>
              <w:t>3.1.</w:t>
            </w:r>
          </w:p>
        </w:tc>
        <w:tc>
          <w:tcPr>
            <w:tcW w:w="2410"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pPr>
            <w:r w:rsidRPr="00751681">
              <w:rPr>
                <w:b/>
              </w:rPr>
              <w:t>Процесс управления социальными услугами</w:t>
            </w: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751681" w:rsidRDefault="003D02D1" w:rsidP="00F83B4D">
            <w:pPr>
              <w:jc w:val="center"/>
            </w:pPr>
            <w:r w:rsidRPr="00751681">
              <w:t>1. Численность граждан, получивших социальные услуги в полустационарной форме</w:t>
            </w:r>
          </w:p>
          <w:p w:rsidR="003D02D1" w:rsidRPr="00751681" w:rsidRDefault="003D02D1" w:rsidP="00F83B4D">
            <w:pPr>
              <w:jc w:val="center"/>
            </w:pP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r w:rsidRPr="00751681">
              <w:t>чел.</w:t>
            </w: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751681" w:rsidRDefault="003D02D1" w:rsidP="00F83B4D">
            <w:pPr>
              <w:jc w:val="center"/>
            </w:pPr>
            <w:r w:rsidRPr="00751681">
              <w:rPr>
                <w:b/>
              </w:rPr>
              <w:t>850</w:t>
            </w: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F8768C" w:rsidRDefault="00F8768C" w:rsidP="00F83B4D">
            <w:pPr>
              <w:jc w:val="center"/>
              <w:rPr>
                <w:b/>
              </w:rPr>
            </w:pPr>
            <w:r w:rsidRPr="00F8768C">
              <w:rPr>
                <w:b/>
              </w:rPr>
              <w:t>896</w:t>
            </w:r>
          </w:p>
        </w:tc>
      </w:tr>
      <w:tr w:rsidR="003D02D1" w:rsidRPr="006D06E3" w:rsidTr="00F83B4D">
        <w:tc>
          <w:tcPr>
            <w:tcW w:w="85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rPr>
                <w:b/>
              </w:rPr>
            </w:pPr>
          </w:p>
        </w:tc>
        <w:tc>
          <w:tcPr>
            <w:tcW w:w="2410"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rPr>
                <w:b/>
              </w:rPr>
            </w:pP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751681" w:rsidRDefault="003D02D1" w:rsidP="00F83B4D">
            <w:pPr>
              <w:jc w:val="center"/>
            </w:pPr>
            <w:r w:rsidRPr="00751681">
              <w:t>2. Численность граждан, получивших социальные услуги в форме социального обслуживания на дому</w:t>
            </w: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pPr>
            <w:r w:rsidRPr="00751681">
              <w:t>чел.</w:t>
            </w: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751681" w:rsidRDefault="003D02D1" w:rsidP="00F83B4D">
            <w:pPr>
              <w:jc w:val="center"/>
            </w:pPr>
            <w:r w:rsidRPr="00751681">
              <w:rPr>
                <w:b/>
              </w:rPr>
              <w:t>50</w:t>
            </w: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F8768C" w:rsidRDefault="00F8768C" w:rsidP="00F83B4D">
            <w:pPr>
              <w:jc w:val="center"/>
            </w:pPr>
            <w:r w:rsidRPr="00F8768C">
              <w:rPr>
                <w:b/>
              </w:rPr>
              <w:t>64</w:t>
            </w:r>
          </w:p>
        </w:tc>
      </w:tr>
      <w:tr w:rsidR="003D02D1" w:rsidRPr="006D06E3" w:rsidTr="00F83B4D">
        <w:tc>
          <w:tcPr>
            <w:tcW w:w="85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rPr>
                <w:b/>
              </w:rPr>
            </w:pPr>
          </w:p>
        </w:tc>
        <w:tc>
          <w:tcPr>
            <w:tcW w:w="2410"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rPr>
                <w:b/>
              </w:rPr>
            </w:pP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3D02D1" w:rsidRPr="00751681" w:rsidRDefault="003D02D1" w:rsidP="00F83B4D">
            <w:pPr>
              <w:jc w:val="center"/>
            </w:pPr>
            <w:r w:rsidRPr="00751681">
              <w:t>3. Доля детей-инвалидов, получивших реабилитационные услуги, в общей численности детей-инвалидов</w:t>
            </w: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751681" w:rsidRDefault="003D02D1" w:rsidP="00F83B4D">
            <w:pPr>
              <w:jc w:val="center"/>
            </w:pPr>
            <w:r w:rsidRPr="00751681">
              <w:t>%</w:t>
            </w: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3D02D1" w:rsidRPr="00751681" w:rsidRDefault="003D02D1" w:rsidP="00F83B4D">
            <w:pPr>
              <w:jc w:val="center"/>
            </w:pPr>
            <w:r w:rsidRPr="00751681">
              <w:rPr>
                <w:b/>
              </w:rPr>
              <w:t>70</w:t>
            </w: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3D02D1" w:rsidRPr="00627CE7" w:rsidRDefault="003D02D1" w:rsidP="00F83B4D">
            <w:pPr>
              <w:jc w:val="center"/>
            </w:pPr>
            <w:r w:rsidRPr="00627CE7">
              <w:rPr>
                <w:b/>
              </w:rPr>
              <w:t>70</w:t>
            </w:r>
          </w:p>
        </w:tc>
      </w:tr>
    </w:tbl>
    <w:p w:rsidR="003D02D1" w:rsidRPr="006D06E3" w:rsidRDefault="003D02D1" w:rsidP="003D02D1">
      <w:pPr>
        <w:ind w:firstLine="709"/>
        <w:jc w:val="both"/>
        <w:rPr>
          <w:b/>
          <w:color w:val="FF0000"/>
        </w:rPr>
      </w:pPr>
    </w:p>
    <w:p w:rsidR="003D02D1" w:rsidRPr="0001116A" w:rsidRDefault="003D02D1" w:rsidP="003D02D1">
      <w:pPr>
        <w:ind w:firstLine="709"/>
        <w:jc w:val="both"/>
        <w:rPr>
          <w:sz w:val="28"/>
          <w:szCs w:val="28"/>
        </w:rPr>
      </w:pPr>
      <w:r w:rsidRPr="0001116A">
        <w:rPr>
          <w:b/>
          <w:sz w:val="28"/>
          <w:szCs w:val="28"/>
        </w:rPr>
        <w:t>6.5. Прием граждан, информационно-консультативные приемы директора учреждения</w:t>
      </w:r>
    </w:p>
    <w:p w:rsidR="003D02D1" w:rsidRDefault="003D02D1" w:rsidP="003D02D1">
      <w:pPr>
        <w:ind w:firstLine="709"/>
        <w:jc w:val="both"/>
        <w:rPr>
          <w:sz w:val="28"/>
          <w:szCs w:val="28"/>
        </w:rPr>
      </w:pPr>
      <w:r w:rsidRPr="006017C6">
        <w:rPr>
          <w:sz w:val="28"/>
          <w:szCs w:val="28"/>
        </w:rPr>
        <w:t>За 2018 год на личный прием к директору учреждения обратилось 251 человек (в том числе повторное обращение и с учетом заявлений о сохранении места, о приеме в смену летней оздоровительной компании) по вопросу информирования о спектре социального обслуживания в учреждении.</w:t>
      </w:r>
    </w:p>
    <w:p w:rsidR="003D02D1" w:rsidRPr="0001116A" w:rsidRDefault="003D02D1" w:rsidP="003D02D1">
      <w:pPr>
        <w:ind w:firstLine="709"/>
        <w:jc w:val="both"/>
        <w:rPr>
          <w:b/>
          <w:sz w:val="28"/>
          <w:szCs w:val="28"/>
        </w:rPr>
      </w:pPr>
    </w:p>
    <w:p w:rsidR="003D02D1" w:rsidRPr="001609F9" w:rsidRDefault="003D02D1" w:rsidP="003D02D1">
      <w:pPr>
        <w:ind w:firstLine="709"/>
        <w:jc w:val="both"/>
        <w:rPr>
          <w:color w:val="FF0000"/>
          <w:sz w:val="28"/>
          <w:szCs w:val="28"/>
        </w:rPr>
      </w:pPr>
      <w:r w:rsidRPr="0001116A">
        <w:rPr>
          <w:b/>
          <w:sz w:val="28"/>
          <w:szCs w:val="28"/>
        </w:rPr>
        <w:t>6.6. Взаимодействие с учреждениями/организациями за 2018 год</w:t>
      </w:r>
      <w:r w:rsidRPr="0001116A">
        <w:rPr>
          <w:i/>
          <w:sz w:val="28"/>
          <w:szCs w:val="28"/>
        </w:rPr>
        <w:t xml:space="preserve"> (</w:t>
      </w:r>
      <w:r w:rsidRPr="00627CE7">
        <w:rPr>
          <w:i/>
          <w:sz w:val="28"/>
          <w:szCs w:val="28"/>
        </w:rPr>
        <w:t>Подробнее</w:t>
      </w:r>
      <w:r w:rsidR="00751681" w:rsidRPr="00627CE7">
        <w:rPr>
          <w:i/>
          <w:sz w:val="28"/>
          <w:szCs w:val="28"/>
        </w:rPr>
        <w:t xml:space="preserve"> </w:t>
      </w:r>
      <w:r w:rsidR="00791788" w:rsidRPr="00627CE7">
        <w:rPr>
          <w:i/>
          <w:sz w:val="28"/>
          <w:szCs w:val="28"/>
        </w:rPr>
        <w:t>–</w:t>
      </w:r>
      <w:r w:rsidR="00751681" w:rsidRPr="00627CE7">
        <w:rPr>
          <w:i/>
          <w:sz w:val="28"/>
          <w:szCs w:val="28"/>
        </w:rPr>
        <w:t xml:space="preserve"> </w:t>
      </w:r>
      <w:r w:rsidRPr="00627CE7">
        <w:rPr>
          <w:i/>
          <w:sz w:val="28"/>
          <w:szCs w:val="28"/>
        </w:rPr>
        <w:t xml:space="preserve">Приложение </w:t>
      </w:r>
      <w:r w:rsidR="00CC52B9" w:rsidRPr="00627CE7">
        <w:rPr>
          <w:i/>
          <w:sz w:val="28"/>
          <w:szCs w:val="28"/>
        </w:rPr>
        <w:t>14</w:t>
      </w:r>
      <w:r w:rsidRPr="00627CE7">
        <w:rPr>
          <w:i/>
          <w:sz w:val="28"/>
          <w:szCs w:val="28"/>
        </w:rPr>
        <w:t>)</w:t>
      </w:r>
    </w:p>
    <w:p w:rsidR="003D02D1" w:rsidRPr="0001116A" w:rsidRDefault="003D02D1" w:rsidP="003D02D1">
      <w:pPr>
        <w:ind w:firstLine="709"/>
        <w:jc w:val="both"/>
        <w:rPr>
          <w:sz w:val="28"/>
          <w:szCs w:val="28"/>
        </w:rPr>
      </w:pPr>
      <w:r w:rsidRPr="0001116A">
        <w:rPr>
          <w:sz w:val="28"/>
          <w:szCs w:val="28"/>
        </w:rPr>
        <w:lastRenderedPageBreak/>
        <w:t>В целях повышения эффективности оказания услуг, повышения уровня адаптации и социализации детей-инвалидов, учреждение взаимодействовало с 104 учреждениями и организациями города Ханты-Мансийска и Ханты-Мансийского района. Взаимодействие осуществляется на основании заключенных соглашений, договоров и в рамках совместных планов работы.</w:t>
      </w:r>
    </w:p>
    <w:p w:rsidR="00EB2A38" w:rsidRDefault="00EB2A38" w:rsidP="00751681">
      <w:pPr>
        <w:tabs>
          <w:tab w:val="left" w:pos="0"/>
        </w:tabs>
        <w:ind w:firstLine="709"/>
        <w:jc w:val="both"/>
        <w:rPr>
          <w:b/>
          <w:sz w:val="28"/>
          <w:szCs w:val="28"/>
        </w:rPr>
      </w:pPr>
    </w:p>
    <w:p w:rsidR="00784F1C" w:rsidRDefault="003D02D1" w:rsidP="00EB2A38">
      <w:pPr>
        <w:tabs>
          <w:tab w:val="left" w:pos="0"/>
        </w:tabs>
        <w:ind w:firstLine="709"/>
        <w:jc w:val="both"/>
        <w:rPr>
          <w:b/>
          <w:sz w:val="28"/>
          <w:szCs w:val="28"/>
        </w:rPr>
      </w:pPr>
      <w:r w:rsidRPr="0097685F">
        <w:rPr>
          <w:b/>
          <w:sz w:val="28"/>
          <w:szCs w:val="28"/>
        </w:rPr>
        <w:t>6.7. Независимая оценка качества</w:t>
      </w:r>
    </w:p>
    <w:p w:rsidR="0097685F" w:rsidRDefault="0097685F" w:rsidP="0097685F">
      <w:pPr>
        <w:ind w:firstLine="709"/>
        <w:jc w:val="both"/>
        <w:rPr>
          <w:rFonts w:eastAsia="Times New Roman"/>
          <w:sz w:val="28"/>
          <w:szCs w:val="28"/>
        </w:rPr>
      </w:pPr>
      <w:r w:rsidRPr="00706791">
        <w:rPr>
          <w:rFonts w:eastAsia="Times New Roman"/>
          <w:color w:val="000000"/>
          <w:sz w:val="28"/>
          <w:szCs w:val="28"/>
        </w:rPr>
        <w:t>Организаци</w:t>
      </w:r>
      <w:r>
        <w:rPr>
          <w:rFonts w:eastAsia="Times New Roman"/>
          <w:color w:val="000000"/>
          <w:sz w:val="28"/>
          <w:szCs w:val="28"/>
        </w:rPr>
        <w:t>ей</w:t>
      </w:r>
      <w:r w:rsidRPr="00706791">
        <w:rPr>
          <w:rFonts w:eastAsia="Times New Roman"/>
          <w:color w:val="000000"/>
          <w:sz w:val="28"/>
          <w:szCs w:val="28"/>
        </w:rPr>
        <w:t>-оператор</w:t>
      </w:r>
      <w:r>
        <w:rPr>
          <w:rFonts w:eastAsia="Times New Roman"/>
          <w:color w:val="000000"/>
          <w:sz w:val="28"/>
          <w:szCs w:val="28"/>
        </w:rPr>
        <w:t>ом</w:t>
      </w:r>
      <w:r w:rsidRPr="00706791">
        <w:rPr>
          <w:rFonts w:eastAsia="Times New Roman"/>
          <w:color w:val="000000"/>
          <w:sz w:val="28"/>
          <w:szCs w:val="28"/>
        </w:rPr>
        <w:t xml:space="preserve"> по проведению мониторинга деятельности организаций социального обслуживания </w:t>
      </w:r>
      <w:r w:rsidRPr="00706791">
        <w:rPr>
          <w:rFonts w:eastAsia="Times New Roman"/>
          <w:sz w:val="28"/>
          <w:szCs w:val="28"/>
        </w:rPr>
        <w:t>в рамках независимой оценки качества работы организаций социального обслуживания в 201</w:t>
      </w:r>
      <w:r>
        <w:rPr>
          <w:rFonts w:eastAsia="Times New Roman"/>
          <w:sz w:val="28"/>
          <w:szCs w:val="28"/>
        </w:rPr>
        <w:t>8</w:t>
      </w:r>
      <w:r w:rsidRPr="00706791">
        <w:rPr>
          <w:rFonts w:eastAsia="Times New Roman"/>
          <w:sz w:val="28"/>
          <w:szCs w:val="28"/>
        </w:rPr>
        <w:t xml:space="preserve"> году</w:t>
      </w:r>
      <w:r>
        <w:rPr>
          <w:rFonts w:eastAsia="Times New Roman"/>
          <w:sz w:val="28"/>
          <w:szCs w:val="28"/>
        </w:rPr>
        <w:t xml:space="preserve"> выступило Общество с ограниченной ответственностью Исследовательский центр «НОВИ».</w:t>
      </w:r>
      <w:r w:rsidRPr="0097685F">
        <w:rPr>
          <w:rFonts w:eastAsia="Times New Roman"/>
          <w:sz w:val="28"/>
          <w:szCs w:val="28"/>
        </w:rPr>
        <w:t xml:space="preserve"> </w:t>
      </w:r>
    </w:p>
    <w:p w:rsidR="0097685F" w:rsidRPr="002D41B6" w:rsidRDefault="0097685F" w:rsidP="0097685F">
      <w:pPr>
        <w:ind w:firstLine="709"/>
        <w:jc w:val="both"/>
        <w:rPr>
          <w:rFonts w:eastAsia="Times New Roman"/>
          <w:sz w:val="28"/>
          <w:szCs w:val="28"/>
        </w:rPr>
      </w:pPr>
      <w:r w:rsidRPr="002D41B6">
        <w:rPr>
          <w:rFonts w:eastAsia="Times New Roman"/>
          <w:sz w:val="28"/>
          <w:szCs w:val="28"/>
        </w:rPr>
        <w:t>Независимая оценка в 2018 году проводи</w:t>
      </w:r>
      <w:r>
        <w:rPr>
          <w:rFonts w:eastAsia="Times New Roman"/>
          <w:sz w:val="28"/>
          <w:szCs w:val="28"/>
        </w:rPr>
        <w:t>лась</w:t>
      </w:r>
      <w:r w:rsidRPr="002D41B6">
        <w:rPr>
          <w:rFonts w:eastAsia="Times New Roman"/>
          <w:sz w:val="28"/>
          <w:szCs w:val="28"/>
        </w:rPr>
        <w:t xml:space="preserve"> в соответствии со следующими нормативными документами: </w:t>
      </w:r>
    </w:p>
    <w:p w:rsidR="0097685F" w:rsidRPr="002D41B6" w:rsidRDefault="0097685F" w:rsidP="0097685F">
      <w:pPr>
        <w:ind w:firstLine="709"/>
        <w:jc w:val="both"/>
        <w:rPr>
          <w:rFonts w:eastAsia="Times New Roman"/>
          <w:sz w:val="28"/>
          <w:szCs w:val="28"/>
        </w:rPr>
      </w:pPr>
      <w:r w:rsidRPr="002D41B6">
        <w:rPr>
          <w:rFonts w:eastAsia="Times New Roman"/>
          <w:sz w:val="28"/>
          <w:szCs w:val="28"/>
        </w:rPr>
        <w:t xml:space="preserve">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97685F" w:rsidRPr="002D41B6" w:rsidRDefault="0097685F" w:rsidP="0097685F">
      <w:pPr>
        <w:ind w:firstLine="709"/>
        <w:jc w:val="both"/>
        <w:rPr>
          <w:rFonts w:eastAsia="Times New Roman"/>
          <w:sz w:val="28"/>
          <w:szCs w:val="28"/>
        </w:rPr>
      </w:pPr>
      <w:r w:rsidRPr="002D41B6">
        <w:rPr>
          <w:rFonts w:eastAsia="Times New Roman"/>
          <w:sz w:val="28"/>
          <w:szCs w:val="28"/>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97685F" w:rsidRPr="002D41B6" w:rsidRDefault="0097685F" w:rsidP="00E83695">
      <w:pPr>
        <w:ind w:firstLine="709"/>
        <w:jc w:val="both"/>
        <w:rPr>
          <w:rFonts w:eastAsia="Times New Roman"/>
          <w:sz w:val="28"/>
          <w:szCs w:val="28"/>
        </w:rPr>
      </w:pPr>
      <w:proofErr w:type="gramStart"/>
      <w:r w:rsidRPr="002D41B6">
        <w:rPr>
          <w:rFonts w:eastAsia="Times New Roman"/>
          <w:sz w:val="28"/>
          <w:szCs w:val="28"/>
        </w:rPr>
        <w:t>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w:t>
      </w:r>
      <w:proofErr w:type="gramEnd"/>
      <w:r w:rsidRPr="002D41B6">
        <w:rPr>
          <w:rFonts w:eastAsia="Times New Roman"/>
          <w:sz w:val="28"/>
          <w:szCs w:val="28"/>
        </w:rPr>
        <w:t xml:space="preserve"> плана по устранению недостатков, выявленных в ходе независимой оценки ка</w:t>
      </w:r>
      <w:r w:rsidR="00E83695">
        <w:rPr>
          <w:rFonts w:eastAsia="Times New Roman"/>
          <w:sz w:val="28"/>
          <w:szCs w:val="28"/>
        </w:rPr>
        <w:t>чества условий оказания услуг</w:t>
      </w:r>
      <w:proofErr w:type="gramStart"/>
      <w:r w:rsidR="00E83695">
        <w:rPr>
          <w:rFonts w:eastAsia="Times New Roman"/>
          <w:sz w:val="28"/>
          <w:szCs w:val="28"/>
        </w:rPr>
        <w:t xml:space="preserve"> ;</w:t>
      </w:r>
      <w:proofErr w:type="gramEnd"/>
    </w:p>
    <w:p w:rsidR="0097685F" w:rsidRPr="002D41B6" w:rsidRDefault="0097685F" w:rsidP="0097685F">
      <w:pPr>
        <w:ind w:firstLine="709"/>
        <w:jc w:val="both"/>
        <w:rPr>
          <w:rFonts w:eastAsia="Times New Roman"/>
          <w:sz w:val="28"/>
          <w:szCs w:val="28"/>
        </w:rPr>
      </w:pPr>
      <w:r w:rsidRPr="002D41B6">
        <w:rPr>
          <w:rFonts w:eastAsia="Times New Roman"/>
          <w:sz w:val="28"/>
          <w:szCs w:val="28"/>
        </w:rPr>
        <w:t xml:space="preserve">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97685F" w:rsidRPr="002D41B6" w:rsidRDefault="0097685F" w:rsidP="0097685F">
      <w:pPr>
        <w:ind w:firstLine="709"/>
        <w:jc w:val="both"/>
        <w:rPr>
          <w:rFonts w:eastAsia="Times New Roman"/>
          <w:sz w:val="28"/>
          <w:szCs w:val="28"/>
        </w:rPr>
      </w:pPr>
      <w:r w:rsidRPr="002D41B6">
        <w:rPr>
          <w:rFonts w:eastAsia="Times New Roman"/>
          <w:sz w:val="28"/>
          <w:szCs w:val="28"/>
        </w:rPr>
        <w:t xml:space="preserve">приказ Министерства труда и социальной защиты РФ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w:t>
      </w:r>
    </w:p>
    <w:p w:rsidR="0097685F" w:rsidRPr="002D41B6" w:rsidRDefault="0097685F" w:rsidP="0097685F">
      <w:pPr>
        <w:ind w:firstLine="709"/>
        <w:jc w:val="both"/>
        <w:rPr>
          <w:rFonts w:eastAsia="Times New Roman"/>
          <w:sz w:val="28"/>
          <w:szCs w:val="28"/>
        </w:rPr>
      </w:pPr>
      <w:r w:rsidRPr="002D41B6">
        <w:rPr>
          <w:rFonts w:eastAsia="Times New Roman"/>
          <w:sz w:val="28"/>
          <w:szCs w:val="28"/>
        </w:rPr>
        <w:t>В своей деятельности оператор руководств</w:t>
      </w:r>
      <w:r>
        <w:rPr>
          <w:rFonts w:eastAsia="Times New Roman"/>
          <w:sz w:val="28"/>
          <w:szCs w:val="28"/>
        </w:rPr>
        <w:t>овался</w:t>
      </w:r>
      <w:r w:rsidRPr="002D41B6">
        <w:rPr>
          <w:rFonts w:eastAsia="Times New Roman"/>
          <w:sz w:val="28"/>
          <w:szCs w:val="28"/>
        </w:rPr>
        <w:t xml:space="preserve"> вышеперечисленными документами. </w:t>
      </w:r>
    </w:p>
    <w:p w:rsidR="0097685F" w:rsidRPr="00203B99" w:rsidRDefault="0097685F" w:rsidP="00203B99">
      <w:pPr>
        <w:ind w:firstLine="709"/>
        <w:jc w:val="both"/>
        <w:rPr>
          <w:rFonts w:eastAsia="Times New Roman"/>
          <w:sz w:val="28"/>
          <w:szCs w:val="28"/>
        </w:rPr>
      </w:pPr>
      <w:r w:rsidRPr="002D41B6">
        <w:rPr>
          <w:rFonts w:eastAsia="Times New Roman"/>
          <w:sz w:val="28"/>
          <w:szCs w:val="28"/>
        </w:rPr>
        <w:lastRenderedPageBreak/>
        <w:t>В период до 16.07.2018 оператор осуществл</w:t>
      </w:r>
      <w:r>
        <w:rPr>
          <w:rFonts w:eastAsia="Times New Roman"/>
          <w:sz w:val="28"/>
          <w:szCs w:val="28"/>
        </w:rPr>
        <w:t>ял</w:t>
      </w:r>
      <w:r w:rsidRPr="002D41B6">
        <w:rPr>
          <w:rFonts w:eastAsia="Times New Roman"/>
          <w:sz w:val="28"/>
          <w:szCs w:val="28"/>
        </w:rPr>
        <w:t xml:space="preserve"> «полевой этап» сбора информации об организациях социального обслуживания. Дополнительно оператор изуч</w:t>
      </w:r>
      <w:r>
        <w:rPr>
          <w:rFonts w:eastAsia="Times New Roman"/>
          <w:sz w:val="28"/>
          <w:szCs w:val="28"/>
        </w:rPr>
        <w:t>ал</w:t>
      </w:r>
      <w:r w:rsidRPr="002D41B6">
        <w:rPr>
          <w:rFonts w:eastAsia="Times New Roman"/>
          <w:sz w:val="28"/>
          <w:szCs w:val="28"/>
        </w:rPr>
        <w:t xml:space="preserve"> услови</w:t>
      </w:r>
      <w:r>
        <w:rPr>
          <w:rFonts w:eastAsia="Times New Roman"/>
          <w:sz w:val="28"/>
          <w:szCs w:val="28"/>
        </w:rPr>
        <w:t>я</w:t>
      </w:r>
      <w:r w:rsidRPr="002D41B6">
        <w:rPr>
          <w:rFonts w:eastAsia="Times New Roman"/>
          <w:sz w:val="28"/>
          <w:szCs w:val="28"/>
        </w:rPr>
        <w:t xml:space="preserve"> оказания услуг организациями социальной сферы, следующими методами: наблюдение, контрольная закупка, посещение организации социальной сферы, направление запросов в организации с целью уточнения информации для определения оценки показателей независимой оценки. Также при определении оценки показателей </w:t>
      </w:r>
      <w:r w:rsidR="00203B99" w:rsidRPr="002D41B6">
        <w:rPr>
          <w:rFonts w:eastAsia="Times New Roman"/>
          <w:sz w:val="28"/>
          <w:szCs w:val="28"/>
        </w:rPr>
        <w:t>учитыва</w:t>
      </w:r>
      <w:r w:rsidR="00203B99">
        <w:rPr>
          <w:rFonts w:eastAsia="Times New Roman"/>
          <w:sz w:val="28"/>
          <w:szCs w:val="28"/>
        </w:rPr>
        <w:t>л</w:t>
      </w:r>
      <w:r w:rsidRPr="002D41B6">
        <w:rPr>
          <w:rFonts w:eastAsia="Times New Roman"/>
          <w:sz w:val="28"/>
          <w:szCs w:val="28"/>
        </w:rPr>
        <w:t xml:space="preserve"> результаты анкетирования, телефонных опросов, </w:t>
      </w:r>
      <w:proofErr w:type="gramStart"/>
      <w:r w:rsidRPr="002D41B6">
        <w:rPr>
          <w:rFonts w:eastAsia="Times New Roman"/>
          <w:sz w:val="28"/>
          <w:szCs w:val="28"/>
        </w:rPr>
        <w:t>интернет-опросов</w:t>
      </w:r>
      <w:proofErr w:type="gramEnd"/>
      <w:r w:rsidRPr="002D41B6">
        <w:rPr>
          <w:rFonts w:eastAsia="Times New Roman"/>
          <w:sz w:val="28"/>
          <w:szCs w:val="28"/>
        </w:rPr>
        <w:t xml:space="preserve">, в том числе на сайте организации социального обслуживания, Депсоцразвития Югры и отзывы, размещенные на сайте ГМУ (bus.gov.ru). </w:t>
      </w:r>
    </w:p>
    <w:p w:rsidR="00846FAF" w:rsidRPr="00846FAF" w:rsidRDefault="00846FAF" w:rsidP="0097685F">
      <w:pPr>
        <w:shd w:val="clear" w:color="auto" w:fill="FFFFFF"/>
        <w:suppressAutoHyphens w:val="0"/>
        <w:autoSpaceDE/>
        <w:autoSpaceDN/>
        <w:adjustRightInd/>
        <w:ind w:firstLine="709"/>
        <w:jc w:val="both"/>
        <w:rPr>
          <w:sz w:val="28"/>
          <w:szCs w:val="28"/>
        </w:rPr>
      </w:pPr>
      <w:r w:rsidRPr="00846FAF">
        <w:rPr>
          <w:sz w:val="28"/>
          <w:szCs w:val="28"/>
        </w:rPr>
        <w:t>Общественным советом по проведению независимой оценки при Депсоцразвития Югры даны сл</w:t>
      </w:r>
      <w:r w:rsidR="00751681">
        <w:rPr>
          <w:sz w:val="28"/>
          <w:szCs w:val="28"/>
        </w:rPr>
        <w:t>едующие предложения по улучшению</w:t>
      </w:r>
      <w:r w:rsidRPr="00846FAF">
        <w:rPr>
          <w:sz w:val="28"/>
          <w:szCs w:val="28"/>
        </w:rPr>
        <w:t xml:space="preserve"> деятельности </w:t>
      </w:r>
      <w:r w:rsidR="006017C6">
        <w:rPr>
          <w:sz w:val="28"/>
          <w:szCs w:val="28"/>
        </w:rPr>
        <w:t>учреждения</w:t>
      </w:r>
      <w:r w:rsidRPr="00846FAF">
        <w:rPr>
          <w:sz w:val="28"/>
          <w:szCs w:val="28"/>
        </w:rPr>
        <w:t>:</w:t>
      </w:r>
    </w:p>
    <w:p w:rsidR="00846FAF" w:rsidRPr="00846FAF" w:rsidRDefault="00846FAF" w:rsidP="00751681">
      <w:pPr>
        <w:shd w:val="clear" w:color="auto" w:fill="FFFFFF"/>
        <w:suppressAutoHyphens w:val="0"/>
        <w:autoSpaceDE/>
        <w:autoSpaceDN/>
        <w:adjustRightInd/>
        <w:ind w:firstLine="709"/>
        <w:jc w:val="both"/>
        <w:rPr>
          <w:sz w:val="28"/>
          <w:szCs w:val="28"/>
        </w:rPr>
      </w:pPr>
      <w:r w:rsidRPr="00846FAF">
        <w:rPr>
          <w:sz w:val="28"/>
          <w:szCs w:val="28"/>
        </w:rPr>
        <w:t xml:space="preserve">1. Актуализировать и </w:t>
      </w:r>
      <w:proofErr w:type="gramStart"/>
      <w:r w:rsidRPr="00846FAF">
        <w:rPr>
          <w:sz w:val="28"/>
          <w:szCs w:val="28"/>
        </w:rPr>
        <w:t>разместить информацию</w:t>
      </w:r>
      <w:proofErr w:type="gramEnd"/>
      <w:r w:rsidRPr="00846FAF">
        <w:rPr>
          <w:sz w:val="28"/>
          <w:szCs w:val="28"/>
        </w:rPr>
        <w:t xml:space="preserve"> на официальном сайте организации согласно части 3 статьи 13 Федерального закона от 28 декабря 2013 года № 442-ФЗ «Об основах социального обслуживания граждан в Российской Федерации», в части:</w:t>
      </w:r>
    </w:p>
    <w:p w:rsidR="00846FAF" w:rsidRPr="00846FAF" w:rsidRDefault="00846FAF" w:rsidP="00751681">
      <w:pPr>
        <w:shd w:val="clear" w:color="auto" w:fill="FFFFFF"/>
        <w:suppressAutoHyphens w:val="0"/>
        <w:autoSpaceDE/>
        <w:autoSpaceDN/>
        <w:adjustRightInd/>
        <w:ind w:firstLine="709"/>
        <w:jc w:val="both"/>
        <w:rPr>
          <w:sz w:val="28"/>
          <w:szCs w:val="28"/>
        </w:rPr>
      </w:pPr>
      <w:r w:rsidRPr="00846FAF">
        <w:rPr>
          <w:sz w:val="28"/>
          <w:szCs w:val="28"/>
        </w:rPr>
        <w:t>о материально-техническом обеспечении предоставления социальных услуг;</w:t>
      </w:r>
    </w:p>
    <w:p w:rsidR="00846FAF" w:rsidRPr="00846FAF" w:rsidRDefault="00846FAF" w:rsidP="00751681">
      <w:pPr>
        <w:shd w:val="clear" w:color="auto" w:fill="FFFFFF"/>
        <w:suppressAutoHyphens w:val="0"/>
        <w:autoSpaceDE/>
        <w:autoSpaceDN/>
        <w:adjustRightInd/>
        <w:ind w:firstLine="709"/>
        <w:jc w:val="both"/>
        <w:rPr>
          <w:sz w:val="28"/>
          <w:szCs w:val="28"/>
        </w:rPr>
      </w:pPr>
      <w:r w:rsidRPr="00846FAF">
        <w:rPr>
          <w:sz w:val="28"/>
          <w:szCs w:val="28"/>
        </w:rPr>
        <w:t>о численности получателей социальных услуг по формам социального обслуживания и видам социальных услуг за счет средств бюджета Ханты-Мансийского автономного округа – Югры, численности получателей социальных услуг по формам социального обслуживания и видам социальных услуг за счет средств физических лиц и (или) юридических лиц;</w:t>
      </w:r>
    </w:p>
    <w:p w:rsidR="00846FAF" w:rsidRPr="00846FAF" w:rsidRDefault="00846FAF" w:rsidP="00751681">
      <w:pPr>
        <w:shd w:val="clear" w:color="auto" w:fill="FFFFFF"/>
        <w:suppressAutoHyphens w:val="0"/>
        <w:autoSpaceDE/>
        <w:autoSpaceDN/>
        <w:adjustRightInd/>
        <w:ind w:firstLine="709"/>
        <w:jc w:val="both"/>
        <w:rPr>
          <w:sz w:val="28"/>
          <w:szCs w:val="28"/>
        </w:rPr>
      </w:pPr>
      <w:r w:rsidRPr="00846FAF">
        <w:rPr>
          <w:sz w:val="28"/>
          <w:szCs w:val="28"/>
        </w:rPr>
        <w:t>об объеме предоставляемых социальных услуг за счет средств бюджета Ханты-Мансийского автономного округа – Югры и за счет средств физических лиц и (или) юридических лиц.</w:t>
      </w:r>
    </w:p>
    <w:p w:rsidR="00846FAF" w:rsidRPr="00846FAF" w:rsidRDefault="00846FAF" w:rsidP="00751681">
      <w:pPr>
        <w:shd w:val="clear" w:color="auto" w:fill="FFFFFF"/>
        <w:suppressAutoHyphens w:val="0"/>
        <w:autoSpaceDE/>
        <w:autoSpaceDN/>
        <w:adjustRightInd/>
        <w:ind w:firstLine="709"/>
        <w:jc w:val="both"/>
        <w:rPr>
          <w:sz w:val="28"/>
          <w:szCs w:val="28"/>
        </w:rPr>
      </w:pPr>
      <w:r w:rsidRPr="00846FAF">
        <w:rPr>
          <w:sz w:val="28"/>
          <w:szCs w:val="28"/>
        </w:rPr>
        <w:t>2. Провести работу по устранению частичной неудовлетворенности граждан, выявленной в ходе опросов, в части:</w:t>
      </w:r>
    </w:p>
    <w:p w:rsidR="00846FAF" w:rsidRPr="00846FAF" w:rsidRDefault="00846FAF" w:rsidP="00751681">
      <w:pPr>
        <w:shd w:val="clear" w:color="auto" w:fill="FFFFFF"/>
        <w:suppressAutoHyphens w:val="0"/>
        <w:autoSpaceDE/>
        <w:autoSpaceDN/>
        <w:adjustRightInd/>
        <w:ind w:firstLine="709"/>
        <w:jc w:val="both"/>
        <w:rPr>
          <w:sz w:val="28"/>
          <w:szCs w:val="28"/>
        </w:rPr>
      </w:pPr>
      <w:r w:rsidRPr="00846FAF">
        <w:rPr>
          <w:sz w:val="28"/>
          <w:szCs w:val="28"/>
        </w:rPr>
        <w:t>открытости, полноты и доступности информации о деятельности организации социального обслуживания, размещенной на информационных стендах, на официальном сайте организации;</w:t>
      </w:r>
    </w:p>
    <w:p w:rsidR="00846FAF" w:rsidRPr="00846FAF" w:rsidRDefault="00846FAF" w:rsidP="00751681">
      <w:pPr>
        <w:shd w:val="clear" w:color="auto" w:fill="FFFFFF"/>
        <w:suppressAutoHyphens w:val="0"/>
        <w:autoSpaceDE/>
        <w:autoSpaceDN/>
        <w:adjustRightInd/>
        <w:ind w:firstLine="709"/>
        <w:jc w:val="both"/>
        <w:rPr>
          <w:sz w:val="28"/>
          <w:szCs w:val="28"/>
        </w:rPr>
      </w:pPr>
      <w:r w:rsidRPr="00846FAF">
        <w:rPr>
          <w:sz w:val="28"/>
          <w:szCs w:val="28"/>
        </w:rPr>
        <w:t>комфортности условий предоставления услуг;</w:t>
      </w:r>
    </w:p>
    <w:p w:rsidR="00846FAF" w:rsidRPr="00846FAF" w:rsidRDefault="00846FAF" w:rsidP="00751681">
      <w:pPr>
        <w:shd w:val="clear" w:color="auto" w:fill="FFFFFF"/>
        <w:suppressAutoHyphens w:val="0"/>
        <w:autoSpaceDE/>
        <w:autoSpaceDN/>
        <w:adjustRightInd/>
        <w:ind w:firstLine="709"/>
        <w:jc w:val="both"/>
        <w:rPr>
          <w:sz w:val="28"/>
          <w:szCs w:val="28"/>
        </w:rPr>
      </w:pPr>
      <w:r w:rsidRPr="00846FAF">
        <w:rPr>
          <w:sz w:val="28"/>
          <w:szCs w:val="28"/>
        </w:rPr>
        <w:t>доступности услуг для инвалидов;</w:t>
      </w:r>
    </w:p>
    <w:p w:rsidR="00846FAF" w:rsidRPr="00846FAF" w:rsidRDefault="00846FAF" w:rsidP="00751681">
      <w:pPr>
        <w:shd w:val="clear" w:color="auto" w:fill="FFFFFF"/>
        <w:suppressAutoHyphens w:val="0"/>
        <w:autoSpaceDE/>
        <w:autoSpaceDN/>
        <w:adjustRightInd/>
        <w:ind w:firstLine="709"/>
        <w:jc w:val="both"/>
        <w:rPr>
          <w:sz w:val="28"/>
          <w:szCs w:val="28"/>
        </w:rPr>
      </w:pPr>
      <w:r w:rsidRPr="00846FAF">
        <w:rPr>
          <w:sz w:val="28"/>
          <w:szCs w:val="28"/>
        </w:rPr>
        <w:t>условий оказания услуг в организации;</w:t>
      </w:r>
    </w:p>
    <w:p w:rsidR="00846FAF" w:rsidRPr="00846FAF" w:rsidRDefault="00846FAF" w:rsidP="00751681">
      <w:pPr>
        <w:shd w:val="clear" w:color="auto" w:fill="FFFFFF"/>
        <w:suppressAutoHyphens w:val="0"/>
        <w:autoSpaceDE/>
        <w:autoSpaceDN/>
        <w:adjustRightInd/>
        <w:ind w:firstLine="709"/>
        <w:jc w:val="both"/>
        <w:rPr>
          <w:sz w:val="28"/>
          <w:szCs w:val="28"/>
        </w:rPr>
      </w:pPr>
      <w:r w:rsidRPr="00846FAF">
        <w:rPr>
          <w:sz w:val="28"/>
          <w:szCs w:val="28"/>
        </w:rPr>
        <w:t>своевременности предоставления услуги;</w:t>
      </w:r>
    </w:p>
    <w:p w:rsidR="00846FAF" w:rsidRPr="00846FAF" w:rsidRDefault="00846FAF" w:rsidP="00751681">
      <w:pPr>
        <w:shd w:val="clear" w:color="auto" w:fill="FFFFFF"/>
        <w:suppressAutoHyphens w:val="0"/>
        <w:autoSpaceDE/>
        <w:autoSpaceDN/>
        <w:adjustRightInd/>
        <w:ind w:firstLine="709"/>
        <w:jc w:val="both"/>
        <w:rPr>
          <w:sz w:val="28"/>
          <w:szCs w:val="28"/>
        </w:rPr>
      </w:pPr>
      <w:r w:rsidRPr="00846FAF">
        <w:rPr>
          <w:sz w:val="28"/>
          <w:szCs w:val="28"/>
        </w:rPr>
        <w:t>доброжелательности, вежливости работников организации, обеспечивающих непосредственное оказание услуги при обращении в организацию.</w:t>
      </w:r>
    </w:p>
    <w:p w:rsidR="00846FAF" w:rsidRPr="00846FAF" w:rsidRDefault="00846FAF" w:rsidP="00751681">
      <w:pPr>
        <w:shd w:val="clear" w:color="auto" w:fill="FFFFFF"/>
        <w:suppressAutoHyphens w:val="0"/>
        <w:autoSpaceDE/>
        <w:autoSpaceDN/>
        <w:adjustRightInd/>
        <w:ind w:firstLine="709"/>
        <w:jc w:val="both"/>
        <w:rPr>
          <w:sz w:val="28"/>
          <w:szCs w:val="28"/>
        </w:rPr>
      </w:pPr>
      <w:r w:rsidRPr="00846FAF">
        <w:rPr>
          <w:sz w:val="28"/>
          <w:szCs w:val="28"/>
        </w:rPr>
        <w:t>3. Продолжить мониторинг мнений граждан о качестве условий оказания услуг организацией и проводить работу по устранению выявленных недостатков (при их наличии).</w:t>
      </w:r>
    </w:p>
    <w:p w:rsidR="00203B99" w:rsidRDefault="00203B99" w:rsidP="003D02D1">
      <w:pPr>
        <w:tabs>
          <w:tab w:val="left" w:pos="0"/>
        </w:tabs>
        <w:ind w:firstLine="709"/>
        <w:rPr>
          <w:b/>
          <w:sz w:val="28"/>
          <w:szCs w:val="28"/>
        </w:rPr>
      </w:pPr>
    </w:p>
    <w:p w:rsidR="00EB2A38" w:rsidRDefault="00EB2A38" w:rsidP="00D82301">
      <w:pPr>
        <w:tabs>
          <w:tab w:val="left" w:pos="0"/>
        </w:tabs>
        <w:rPr>
          <w:b/>
          <w:sz w:val="28"/>
          <w:szCs w:val="28"/>
        </w:rPr>
      </w:pPr>
    </w:p>
    <w:p w:rsidR="003D02D1" w:rsidRDefault="003D02D1" w:rsidP="003D02D1">
      <w:pPr>
        <w:tabs>
          <w:tab w:val="left" w:pos="0"/>
        </w:tabs>
        <w:ind w:firstLine="709"/>
        <w:rPr>
          <w:b/>
          <w:sz w:val="28"/>
          <w:szCs w:val="28"/>
        </w:rPr>
      </w:pPr>
      <w:r w:rsidRPr="00846FAF">
        <w:rPr>
          <w:b/>
          <w:sz w:val="28"/>
          <w:szCs w:val="28"/>
        </w:rPr>
        <w:t>6.8. Попечительский совет</w:t>
      </w:r>
    </w:p>
    <w:p w:rsidR="00203B99" w:rsidRPr="00846FAF" w:rsidRDefault="00203B99" w:rsidP="003D02D1">
      <w:pPr>
        <w:tabs>
          <w:tab w:val="left" w:pos="0"/>
        </w:tabs>
        <w:ind w:firstLine="709"/>
        <w:rPr>
          <w:sz w:val="28"/>
          <w:szCs w:val="28"/>
        </w:rPr>
      </w:pPr>
    </w:p>
    <w:p w:rsidR="00EF5553" w:rsidRPr="0073165F" w:rsidRDefault="005765D1" w:rsidP="00EF5553">
      <w:pPr>
        <w:pStyle w:val="a6"/>
        <w:tabs>
          <w:tab w:val="left" w:pos="1134"/>
        </w:tabs>
        <w:autoSpaceDE/>
        <w:autoSpaceDN/>
        <w:adjustRightInd/>
        <w:ind w:firstLine="1134"/>
        <w:jc w:val="both"/>
        <w:rPr>
          <w:rFonts w:ascii="Times New Roman"/>
          <w:sz w:val="28"/>
          <w:szCs w:val="28"/>
        </w:rPr>
      </w:pPr>
      <w:r w:rsidRPr="0073165F">
        <w:rPr>
          <w:rFonts w:ascii="Times New Roman"/>
          <w:sz w:val="28"/>
          <w:szCs w:val="28"/>
        </w:rPr>
        <w:t>Попечительский</w:t>
      </w:r>
      <w:r w:rsidRPr="0073165F">
        <w:rPr>
          <w:rFonts w:ascii="Times New Roman"/>
          <w:sz w:val="28"/>
          <w:szCs w:val="28"/>
        </w:rPr>
        <w:tab/>
        <w:t xml:space="preserve">совет </w:t>
      </w:r>
      <w:r>
        <w:rPr>
          <w:rFonts w:ascii="Times New Roman"/>
          <w:sz w:val="28"/>
          <w:szCs w:val="28"/>
        </w:rPr>
        <w:t>учреждения</w:t>
      </w:r>
      <w:r w:rsidRPr="0073165F">
        <w:rPr>
          <w:rFonts w:ascii="Times New Roman"/>
          <w:sz w:val="28"/>
          <w:szCs w:val="28"/>
        </w:rPr>
        <w:t xml:space="preserve"> является </w:t>
      </w:r>
      <w:r>
        <w:rPr>
          <w:rFonts w:ascii="Times New Roman"/>
          <w:sz w:val="28"/>
          <w:szCs w:val="28"/>
        </w:rPr>
        <w:t>совещательным органом учреждения, организованного для рассмотрения наиболее важных вопросов деятельности учреждения</w:t>
      </w:r>
      <w:r w:rsidRPr="0073165F">
        <w:rPr>
          <w:rFonts w:ascii="Times New Roman"/>
          <w:sz w:val="28"/>
          <w:szCs w:val="28"/>
        </w:rPr>
        <w:t>. Создается для оказания содействия учреждению в организации уставной деятельности учреждения, участия в решении вопросов социальной и правовой защиты клиентов, проведения независимой системы оц</w:t>
      </w:r>
      <w:r w:rsidR="00EF5553">
        <w:rPr>
          <w:rFonts w:ascii="Times New Roman"/>
          <w:sz w:val="28"/>
          <w:szCs w:val="28"/>
        </w:rPr>
        <w:t>енки качества работы учреждения</w:t>
      </w:r>
      <w:r w:rsidRPr="0073165F">
        <w:rPr>
          <w:rFonts w:ascii="Times New Roman"/>
          <w:sz w:val="28"/>
          <w:szCs w:val="28"/>
        </w:rPr>
        <w:t>.</w:t>
      </w:r>
      <w:r w:rsidR="00EF5553" w:rsidRPr="00EF5553">
        <w:rPr>
          <w:rFonts w:ascii="Times New Roman"/>
          <w:sz w:val="28"/>
          <w:szCs w:val="28"/>
        </w:rPr>
        <w:t xml:space="preserve"> </w:t>
      </w:r>
      <w:r w:rsidR="00EF5553" w:rsidRPr="0073165F">
        <w:rPr>
          <w:rFonts w:ascii="Times New Roman"/>
          <w:sz w:val="28"/>
          <w:szCs w:val="28"/>
        </w:rPr>
        <w:t>Работа попечительского совета учреждения организуется в соответствии с утвержденным ежегодным планом.</w:t>
      </w:r>
    </w:p>
    <w:p w:rsidR="00EB2A38" w:rsidRPr="0001116A" w:rsidRDefault="00EB2A38" w:rsidP="00EB2A38">
      <w:pPr>
        <w:ind w:firstLine="709"/>
        <w:jc w:val="both"/>
        <w:rPr>
          <w:sz w:val="28"/>
          <w:szCs w:val="28"/>
        </w:rPr>
      </w:pPr>
      <w:r w:rsidRPr="0001116A">
        <w:rPr>
          <w:i/>
          <w:sz w:val="28"/>
          <w:szCs w:val="28"/>
        </w:rPr>
        <w:t>(Подробнее</w:t>
      </w:r>
      <w:r>
        <w:rPr>
          <w:i/>
          <w:sz w:val="28"/>
          <w:szCs w:val="28"/>
        </w:rPr>
        <w:t xml:space="preserve"> </w:t>
      </w:r>
      <w:r w:rsidRPr="0001116A">
        <w:rPr>
          <w:i/>
          <w:sz w:val="28"/>
          <w:szCs w:val="28"/>
        </w:rPr>
        <w:t>-</w:t>
      </w:r>
      <w:r>
        <w:rPr>
          <w:i/>
          <w:sz w:val="28"/>
          <w:szCs w:val="28"/>
        </w:rPr>
        <w:t xml:space="preserve"> </w:t>
      </w:r>
      <w:r w:rsidRPr="0001116A">
        <w:rPr>
          <w:i/>
          <w:sz w:val="28"/>
          <w:szCs w:val="28"/>
        </w:rPr>
        <w:t xml:space="preserve">Приложение </w:t>
      </w:r>
      <w:r>
        <w:rPr>
          <w:i/>
          <w:sz w:val="28"/>
          <w:szCs w:val="28"/>
        </w:rPr>
        <w:t>11</w:t>
      </w:r>
      <w:r w:rsidRPr="0001116A">
        <w:rPr>
          <w:i/>
          <w:sz w:val="28"/>
          <w:szCs w:val="28"/>
        </w:rPr>
        <w:t>)</w:t>
      </w:r>
    </w:p>
    <w:p w:rsidR="005765D1" w:rsidRPr="0073165F" w:rsidRDefault="005765D1" w:rsidP="005765D1">
      <w:pPr>
        <w:pStyle w:val="a6"/>
        <w:tabs>
          <w:tab w:val="left" w:pos="993"/>
        </w:tabs>
        <w:autoSpaceDE/>
        <w:autoSpaceDN/>
        <w:adjustRightInd/>
        <w:ind w:firstLine="992"/>
        <w:jc w:val="both"/>
        <w:rPr>
          <w:rFonts w:ascii="Times New Roman"/>
          <w:sz w:val="28"/>
          <w:szCs w:val="28"/>
        </w:rPr>
      </w:pPr>
    </w:p>
    <w:p w:rsidR="00784F1C" w:rsidRDefault="00784F1C" w:rsidP="00CA4382">
      <w:pPr>
        <w:tabs>
          <w:tab w:val="left" w:pos="795"/>
        </w:tabs>
        <w:rPr>
          <w:b/>
          <w:sz w:val="28"/>
          <w:szCs w:val="28"/>
        </w:rPr>
      </w:pPr>
    </w:p>
    <w:p w:rsidR="003D02D1" w:rsidRDefault="003D02D1" w:rsidP="003D02D1">
      <w:pPr>
        <w:tabs>
          <w:tab w:val="left" w:pos="795"/>
        </w:tabs>
        <w:ind w:firstLine="567"/>
        <w:jc w:val="center"/>
        <w:rPr>
          <w:b/>
          <w:sz w:val="28"/>
          <w:szCs w:val="28"/>
        </w:rPr>
      </w:pPr>
      <w:r w:rsidRPr="0001116A">
        <w:rPr>
          <w:b/>
          <w:sz w:val="28"/>
          <w:szCs w:val="28"/>
        </w:rPr>
        <w:t>Заключение:</w:t>
      </w:r>
    </w:p>
    <w:p w:rsidR="00784F1C" w:rsidRPr="0001116A" w:rsidRDefault="00784F1C" w:rsidP="003D02D1">
      <w:pPr>
        <w:tabs>
          <w:tab w:val="left" w:pos="795"/>
        </w:tabs>
        <w:ind w:firstLine="567"/>
        <w:jc w:val="center"/>
        <w:rPr>
          <w:sz w:val="28"/>
          <w:szCs w:val="28"/>
        </w:rPr>
      </w:pPr>
    </w:p>
    <w:p w:rsidR="003D02D1" w:rsidRPr="0001116A" w:rsidRDefault="003D02D1" w:rsidP="003D02D1">
      <w:pPr>
        <w:ind w:firstLine="708"/>
        <w:jc w:val="both"/>
        <w:rPr>
          <w:sz w:val="28"/>
          <w:szCs w:val="28"/>
        </w:rPr>
      </w:pPr>
      <w:r w:rsidRPr="0001116A">
        <w:rPr>
          <w:sz w:val="28"/>
          <w:szCs w:val="28"/>
        </w:rPr>
        <w:t xml:space="preserve">Организация в учреждении эффективной системы комплексной реабилитации с едиными подходами к организации процесса реабилитации, с использованием инновационных технологий, с непременным вовлечением в процесс реабилитации семьи ребенка направлена на укрепление здоровья несовершеннолетних, снижение заболеваемости и профилактику детской инвалидности. </w:t>
      </w:r>
    </w:p>
    <w:p w:rsidR="003D02D1" w:rsidRPr="0001116A" w:rsidRDefault="003D02D1" w:rsidP="003D02D1">
      <w:pPr>
        <w:tabs>
          <w:tab w:val="left" w:pos="795"/>
        </w:tabs>
        <w:rPr>
          <w:b/>
          <w:sz w:val="28"/>
          <w:szCs w:val="28"/>
        </w:rPr>
      </w:pPr>
    </w:p>
    <w:p w:rsidR="003D02D1" w:rsidRDefault="003D02D1" w:rsidP="003D02D1">
      <w:pPr>
        <w:tabs>
          <w:tab w:val="left" w:pos="795"/>
        </w:tabs>
        <w:ind w:firstLine="567"/>
        <w:jc w:val="center"/>
        <w:rPr>
          <w:b/>
          <w:color w:val="FF0000"/>
        </w:rPr>
      </w:pPr>
    </w:p>
    <w:p w:rsidR="0084392C" w:rsidRDefault="0084392C" w:rsidP="0084392C">
      <w:pPr>
        <w:suppressAutoHyphens w:val="0"/>
        <w:ind w:firstLine="709"/>
        <w:jc w:val="center"/>
        <w:rPr>
          <w:rFonts w:eastAsiaTheme="minorHAnsi"/>
          <w:b/>
          <w:bCs/>
          <w:sz w:val="28"/>
          <w:szCs w:val="28"/>
          <w:lang w:eastAsia="en-US"/>
        </w:rPr>
      </w:pPr>
      <w:r w:rsidRPr="0084392C">
        <w:rPr>
          <w:rFonts w:eastAsiaTheme="minorHAnsi"/>
          <w:b/>
          <w:bCs/>
          <w:sz w:val="28"/>
          <w:szCs w:val="28"/>
          <w:lang w:eastAsia="en-US"/>
        </w:rPr>
        <w:t>Перспективы развития учреждения на 2019 год</w:t>
      </w:r>
    </w:p>
    <w:p w:rsidR="0084392C" w:rsidRPr="0084392C" w:rsidRDefault="0084392C" w:rsidP="0084392C">
      <w:pPr>
        <w:suppressAutoHyphens w:val="0"/>
        <w:ind w:firstLine="709"/>
        <w:jc w:val="center"/>
        <w:rPr>
          <w:sz w:val="28"/>
          <w:szCs w:val="28"/>
        </w:rPr>
      </w:pPr>
    </w:p>
    <w:p w:rsidR="003D02D1" w:rsidRDefault="00D33C54" w:rsidP="00D33C54">
      <w:pPr>
        <w:suppressAutoHyphens w:val="0"/>
        <w:ind w:firstLine="709"/>
        <w:jc w:val="both"/>
        <w:rPr>
          <w:sz w:val="28"/>
          <w:szCs w:val="28"/>
        </w:rPr>
      </w:pPr>
      <w:r w:rsidRPr="00D33C54">
        <w:rPr>
          <w:sz w:val="28"/>
          <w:szCs w:val="28"/>
        </w:rPr>
        <w:t xml:space="preserve">В основе </w:t>
      </w:r>
      <w:r>
        <w:rPr>
          <w:sz w:val="28"/>
          <w:szCs w:val="28"/>
        </w:rPr>
        <w:t xml:space="preserve">перспективного </w:t>
      </w:r>
      <w:r w:rsidRPr="00D33C54">
        <w:rPr>
          <w:sz w:val="28"/>
          <w:szCs w:val="28"/>
        </w:rPr>
        <w:t>развития Учреждения лежит реализация мероприятий отраслевой «дорожной</w:t>
      </w:r>
      <w:r>
        <w:rPr>
          <w:sz w:val="28"/>
          <w:szCs w:val="28"/>
        </w:rPr>
        <w:t xml:space="preserve"> </w:t>
      </w:r>
      <w:r w:rsidRPr="00D33C54">
        <w:rPr>
          <w:sz w:val="28"/>
          <w:szCs w:val="28"/>
        </w:rPr>
        <w:t>карты» и положений национальной Стратегии действий в инт</w:t>
      </w:r>
      <w:r w:rsidR="00B1005A">
        <w:rPr>
          <w:sz w:val="28"/>
          <w:szCs w:val="28"/>
        </w:rPr>
        <w:t xml:space="preserve">ересах детей на 2017-2022 годы, </w:t>
      </w:r>
      <w:r w:rsidRPr="00D33C54">
        <w:rPr>
          <w:sz w:val="28"/>
          <w:szCs w:val="28"/>
        </w:rPr>
        <w:t>дальнейшее использование внутренних</w:t>
      </w:r>
      <w:r>
        <w:rPr>
          <w:sz w:val="28"/>
          <w:szCs w:val="28"/>
        </w:rPr>
        <w:t xml:space="preserve"> </w:t>
      </w:r>
      <w:r w:rsidRPr="00D33C54">
        <w:rPr>
          <w:sz w:val="28"/>
          <w:szCs w:val="28"/>
        </w:rPr>
        <w:t>ресурсов Учреждения к привлечению внебюджетных средств, внедрению</w:t>
      </w:r>
      <w:r>
        <w:rPr>
          <w:sz w:val="28"/>
          <w:szCs w:val="28"/>
        </w:rPr>
        <w:t xml:space="preserve"> </w:t>
      </w:r>
      <w:r w:rsidRPr="00D33C54">
        <w:rPr>
          <w:sz w:val="28"/>
          <w:szCs w:val="28"/>
        </w:rPr>
        <w:t>инновационных технологий, формированию эффективной кадровой политики.</w:t>
      </w:r>
    </w:p>
    <w:p w:rsidR="00B1005A" w:rsidRPr="00B1005A" w:rsidRDefault="00B1005A" w:rsidP="00B1005A">
      <w:pPr>
        <w:suppressAutoHyphens w:val="0"/>
        <w:ind w:firstLine="709"/>
        <w:jc w:val="both"/>
        <w:rPr>
          <w:sz w:val="28"/>
          <w:szCs w:val="28"/>
        </w:rPr>
      </w:pPr>
      <w:r w:rsidRPr="00B1005A">
        <w:rPr>
          <w:sz w:val="28"/>
          <w:szCs w:val="28"/>
        </w:rPr>
        <w:t>Одной из главных целей учреждения является повышение качества</w:t>
      </w:r>
    </w:p>
    <w:p w:rsidR="00B1005A" w:rsidRPr="00B1005A" w:rsidRDefault="00B1005A" w:rsidP="00B1005A">
      <w:pPr>
        <w:suppressAutoHyphens w:val="0"/>
        <w:jc w:val="both"/>
        <w:rPr>
          <w:sz w:val="28"/>
          <w:szCs w:val="28"/>
        </w:rPr>
      </w:pPr>
      <w:r w:rsidRPr="00B1005A">
        <w:rPr>
          <w:sz w:val="28"/>
          <w:szCs w:val="28"/>
        </w:rPr>
        <w:t>предоставляемых социальных услуг населению.</w:t>
      </w:r>
    </w:p>
    <w:p w:rsidR="00B1005A" w:rsidRPr="00B1005A" w:rsidRDefault="00B1005A" w:rsidP="00B1005A">
      <w:pPr>
        <w:suppressAutoHyphens w:val="0"/>
        <w:jc w:val="both"/>
        <w:rPr>
          <w:sz w:val="28"/>
          <w:szCs w:val="28"/>
        </w:rPr>
      </w:pPr>
      <w:r w:rsidRPr="00B1005A">
        <w:rPr>
          <w:sz w:val="28"/>
          <w:szCs w:val="28"/>
        </w:rPr>
        <w:t>Данная цель определ</w:t>
      </w:r>
      <w:r w:rsidR="000F6CFD">
        <w:rPr>
          <w:sz w:val="28"/>
          <w:szCs w:val="28"/>
        </w:rPr>
        <w:t>яет</w:t>
      </w:r>
      <w:r w:rsidRPr="00B1005A">
        <w:rPr>
          <w:sz w:val="28"/>
          <w:szCs w:val="28"/>
        </w:rPr>
        <w:t xml:space="preserve"> следующие приоритетные задачи:</w:t>
      </w:r>
    </w:p>
    <w:p w:rsidR="00B1005A" w:rsidRPr="00B1005A" w:rsidRDefault="00B1005A" w:rsidP="00B1005A">
      <w:pPr>
        <w:suppressAutoHyphens w:val="0"/>
        <w:jc w:val="both"/>
        <w:rPr>
          <w:sz w:val="28"/>
          <w:szCs w:val="28"/>
        </w:rPr>
      </w:pPr>
      <w:r w:rsidRPr="00B1005A">
        <w:rPr>
          <w:sz w:val="28"/>
          <w:szCs w:val="28"/>
        </w:rPr>
        <w:t>1. Непрерывное совершенствование всех видов деятельности</w:t>
      </w:r>
      <w:r w:rsidR="00842AC7" w:rsidRPr="00842AC7">
        <w:rPr>
          <w:sz w:val="28"/>
          <w:szCs w:val="28"/>
        </w:rPr>
        <w:t xml:space="preserve"> </w:t>
      </w:r>
      <w:r w:rsidR="00842AC7" w:rsidRPr="00B1005A">
        <w:rPr>
          <w:sz w:val="28"/>
          <w:szCs w:val="28"/>
        </w:rPr>
        <w:t>Учреждения</w:t>
      </w:r>
      <w:r w:rsidR="00E40B77">
        <w:rPr>
          <w:sz w:val="28"/>
          <w:szCs w:val="28"/>
        </w:rPr>
        <w:t xml:space="preserve"> </w:t>
      </w:r>
      <w:r>
        <w:rPr>
          <w:sz w:val="28"/>
          <w:szCs w:val="28"/>
        </w:rPr>
        <w:t xml:space="preserve"> </w:t>
      </w:r>
      <w:r w:rsidRPr="00B1005A">
        <w:rPr>
          <w:sz w:val="28"/>
          <w:szCs w:val="28"/>
        </w:rPr>
        <w:t>для обеспечения запросов получателей услуг в</w:t>
      </w:r>
      <w:r>
        <w:rPr>
          <w:sz w:val="28"/>
          <w:szCs w:val="28"/>
        </w:rPr>
        <w:t xml:space="preserve"> </w:t>
      </w:r>
      <w:r w:rsidRPr="00B1005A">
        <w:rPr>
          <w:sz w:val="28"/>
          <w:szCs w:val="28"/>
        </w:rPr>
        <w:t>оказании социальных услуг и поддержания высокого статуса учреждения</w:t>
      </w:r>
      <w:r>
        <w:rPr>
          <w:sz w:val="28"/>
          <w:szCs w:val="28"/>
        </w:rPr>
        <w:t>;</w:t>
      </w:r>
    </w:p>
    <w:p w:rsidR="00B1005A" w:rsidRPr="00B1005A" w:rsidRDefault="00B1005A" w:rsidP="00B1005A">
      <w:pPr>
        <w:suppressAutoHyphens w:val="0"/>
        <w:jc w:val="both"/>
        <w:rPr>
          <w:sz w:val="28"/>
          <w:szCs w:val="28"/>
        </w:rPr>
      </w:pPr>
      <w:r w:rsidRPr="00B1005A">
        <w:rPr>
          <w:sz w:val="28"/>
          <w:szCs w:val="28"/>
        </w:rPr>
        <w:t>2. Постоянное (непрерывное) изучение</w:t>
      </w:r>
      <w:r>
        <w:rPr>
          <w:sz w:val="28"/>
          <w:szCs w:val="28"/>
        </w:rPr>
        <w:t xml:space="preserve"> и</w:t>
      </w:r>
      <w:r w:rsidRPr="00B1005A">
        <w:rPr>
          <w:sz w:val="28"/>
          <w:szCs w:val="28"/>
        </w:rPr>
        <w:t xml:space="preserve"> анализ требований всех заинтересованных в качестве социальных услуг сторон (получателей</w:t>
      </w:r>
      <w:r>
        <w:rPr>
          <w:sz w:val="28"/>
          <w:szCs w:val="28"/>
        </w:rPr>
        <w:t xml:space="preserve"> </w:t>
      </w:r>
      <w:r w:rsidRPr="00B1005A">
        <w:rPr>
          <w:sz w:val="28"/>
          <w:szCs w:val="28"/>
        </w:rPr>
        <w:t>услуг, сотрудников Учреждения, контролирующих органов</w:t>
      </w:r>
      <w:r>
        <w:rPr>
          <w:sz w:val="28"/>
          <w:szCs w:val="28"/>
        </w:rPr>
        <w:t>);</w:t>
      </w:r>
    </w:p>
    <w:p w:rsidR="00B1005A" w:rsidRPr="00B1005A" w:rsidRDefault="00B1005A" w:rsidP="00B1005A">
      <w:pPr>
        <w:suppressAutoHyphens w:val="0"/>
        <w:jc w:val="both"/>
        <w:rPr>
          <w:sz w:val="28"/>
          <w:szCs w:val="28"/>
        </w:rPr>
      </w:pPr>
      <w:r w:rsidRPr="00B1005A">
        <w:rPr>
          <w:sz w:val="28"/>
          <w:szCs w:val="28"/>
        </w:rPr>
        <w:t>3. Обеспечение согласованности целей структурных подразделений с</w:t>
      </w:r>
      <w:r>
        <w:rPr>
          <w:sz w:val="28"/>
          <w:szCs w:val="28"/>
        </w:rPr>
        <w:t xml:space="preserve"> </w:t>
      </w:r>
      <w:r w:rsidRPr="00B1005A">
        <w:rPr>
          <w:sz w:val="28"/>
          <w:szCs w:val="28"/>
        </w:rPr>
        <w:t>политикой, целями Учреждения в области качества</w:t>
      </w:r>
      <w:r>
        <w:rPr>
          <w:sz w:val="28"/>
          <w:szCs w:val="28"/>
        </w:rPr>
        <w:t>;</w:t>
      </w:r>
    </w:p>
    <w:p w:rsidR="00B1005A" w:rsidRPr="00B1005A" w:rsidRDefault="00B1005A" w:rsidP="00B1005A">
      <w:pPr>
        <w:suppressAutoHyphens w:val="0"/>
        <w:jc w:val="both"/>
        <w:rPr>
          <w:sz w:val="28"/>
          <w:szCs w:val="28"/>
        </w:rPr>
      </w:pPr>
      <w:r w:rsidRPr="00B1005A">
        <w:rPr>
          <w:sz w:val="28"/>
          <w:szCs w:val="28"/>
        </w:rPr>
        <w:t xml:space="preserve">4. Своевременное </w:t>
      </w:r>
      <w:r w:rsidR="00842AC7">
        <w:rPr>
          <w:sz w:val="28"/>
          <w:szCs w:val="28"/>
        </w:rPr>
        <w:t xml:space="preserve">информирование </w:t>
      </w:r>
      <w:r w:rsidRPr="00B1005A">
        <w:rPr>
          <w:sz w:val="28"/>
          <w:szCs w:val="28"/>
        </w:rPr>
        <w:t xml:space="preserve"> сотрудников учреждения о</w:t>
      </w:r>
      <w:r w:rsidR="00842AC7">
        <w:rPr>
          <w:sz w:val="28"/>
          <w:szCs w:val="28"/>
        </w:rPr>
        <w:t xml:space="preserve"> </w:t>
      </w:r>
      <w:r w:rsidRPr="00B1005A">
        <w:rPr>
          <w:sz w:val="28"/>
          <w:szCs w:val="28"/>
        </w:rPr>
        <w:t>законодательных и других установленных требований в сфере предоставления</w:t>
      </w:r>
      <w:r>
        <w:rPr>
          <w:sz w:val="28"/>
          <w:szCs w:val="28"/>
        </w:rPr>
        <w:t xml:space="preserve"> </w:t>
      </w:r>
      <w:r w:rsidRPr="00B1005A">
        <w:rPr>
          <w:sz w:val="28"/>
          <w:szCs w:val="28"/>
        </w:rPr>
        <w:t xml:space="preserve">социальных услуг, актуализация </w:t>
      </w:r>
      <w:proofErr w:type="gramStart"/>
      <w:r w:rsidRPr="00B1005A">
        <w:rPr>
          <w:sz w:val="28"/>
          <w:szCs w:val="28"/>
        </w:rPr>
        <w:t>значимости выполнения требований получателей</w:t>
      </w:r>
      <w:r>
        <w:rPr>
          <w:sz w:val="28"/>
          <w:szCs w:val="28"/>
        </w:rPr>
        <w:t xml:space="preserve"> </w:t>
      </w:r>
      <w:r w:rsidRPr="00B1005A">
        <w:rPr>
          <w:sz w:val="28"/>
          <w:szCs w:val="28"/>
        </w:rPr>
        <w:t>услуг</w:t>
      </w:r>
      <w:proofErr w:type="gramEnd"/>
      <w:r w:rsidRPr="00B1005A">
        <w:rPr>
          <w:sz w:val="28"/>
          <w:szCs w:val="28"/>
        </w:rPr>
        <w:t xml:space="preserve"> в соответствии с целями Учреждения</w:t>
      </w:r>
      <w:r>
        <w:rPr>
          <w:sz w:val="28"/>
          <w:szCs w:val="28"/>
        </w:rPr>
        <w:t>;</w:t>
      </w:r>
    </w:p>
    <w:p w:rsidR="00B1005A" w:rsidRPr="00B1005A" w:rsidRDefault="00B1005A" w:rsidP="00B1005A">
      <w:pPr>
        <w:suppressAutoHyphens w:val="0"/>
        <w:jc w:val="both"/>
        <w:rPr>
          <w:sz w:val="28"/>
          <w:szCs w:val="28"/>
        </w:rPr>
      </w:pPr>
      <w:r w:rsidRPr="00B1005A">
        <w:rPr>
          <w:sz w:val="28"/>
          <w:szCs w:val="28"/>
        </w:rPr>
        <w:lastRenderedPageBreak/>
        <w:t>6. Формирование благоприятного социально-психологического климата в</w:t>
      </w:r>
    </w:p>
    <w:p w:rsidR="00B1005A" w:rsidRPr="00B1005A" w:rsidRDefault="00B1005A" w:rsidP="00B1005A">
      <w:pPr>
        <w:suppressAutoHyphens w:val="0"/>
        <w:jc w:val="both"/>
        <w:rPr>
          <w:sz w:val="28"/>
          <w:szCs w:val="28"/>
        </w:rPr>
      </w:pPr>
      <w:r w:rsidRPr="00B1005A">
        <w:rPr>
          <w:sz w:val="28"/>
          <w:szCs w:val="28"/>
        </w:rPr>
        <w:t xml:space="preserve">коллективе, </w:t>
      </w:r>
      <w:proofErr w:type="gramStart"/>
      <w:r w:rsidRPr="00B1005A">
        <w:rPr>
          <w:sz w:val="28"/>
          <w:szCs w:val="28"/>
        </w:rPr>
        <w:t>способствующего</w:t>
      </w:r>
      <w:proofErr w:type="gramEnd"/>
      <w:r w:rsidRPr="00B1005A">
        <w:rPr>
          <w:sz w:val="28"/>
          <w:szCs w:val="28"/>
        </w:rPr>
        <w:t xml:space="preserve"> постоянному совершенствованию деятельности,</w:t>
      </w:r>
      <w:r>
        <w:rPr>
          <w:sz w:val="28"/>
          <w:szCs w:val="28"/>
        </w:rPr>
        <w:t xml:space="preserve"> </w:t>
      </w:r>
      <w:r w:rsidRPr="00B1005A">
        <w:rPr>
          <w:sz w:val="28"/>
          <w:szCs w:val="28"/>
        </w:rPr>
        <w:t>развитие корпоративной сплочённости, привл</w:t>
      </w:r>
      <w:r w:rsidR="000F6CFD">
        <w:rPr>
          <w:sz w:val="28"/>
          <w:szCs w:val="28"/>
        </w:rPr>
        <w:t>ечение сотрудников к управлению;</w:t>
      </w:r>
    </w:p>
    <w:p w:rsidR="00B1005A" w:rsidRPr="00B1005A" w:rsidRDefault="00B1005A" w:rsidP="00B1005A">
      <w:pPr>
        <w:suppressAutoHyphens w:val="0"/>
        <w:jc w:val="both"/>
        <w:rPr>
          <w:sz w:val="28"/>
          <w:szCs w:val="28"/>
        </w:rPr>
      </w:pPr>
      <w:r w:rsidRPr="00B1005A">
        <w:rPr>
          <w:sz w:val="28"/>
          <w:szCs w:val="28"/>
        </w:rPr>
        <w:t>7. Соответствие системы менеджмента качества требованиям</w:t>
      </w:r>
      <w:r w:rsidR="000F6CFD">
        <w:rPr>
          <w:sz w:val="28"/>
          <w:szCs w:val="28"/>
        </w:rPr>
        <w:t xml:space="preserve"> </w:t>
      </w:r>
      <w:r w:rsidRPr="00B1005A">
        <w:rPr>
          <w:sz w:val="28"/>
          <w:szCs w:val="28"/>
        </w:rPr>
        <w:t>утверждённых стандартов и постоянно</w:t>
      </w:r>
      <w:r w:rsidR="00E40B77">
        <w:rPr>
          <w:sz w:val="28"/>
          <w:szCs w:val="28"/>
        </w:rPr>
        <w:t>е повышение ее результативности;</w:t>
      </w:r>
    </w:p>
    <w:p w:rsidR="00B1005A" w:rsidRPr="00B1005A" w:rsidRDefault="00B1005A" w:rsidP="00B1005A">
      <w:pPr>
        <w:suppressAutoHyphens w:val="0"/>
        <w:jc w:val="both"/>
        <w:rPr>
          <w:sz w:val="28"/>
          <w:szCs w:val="28"/>
        </w:rPr>
      </w:pPr>
      <w:r w:rsidRPr="00B1005A">
        <w:rPr>
          <w:sz w:val="28"/>
          <w:szCs w:val="28"/>
        </w:rPr>
        <w:t>8. Непрерывное повышение профессиональной подготовки и</w:t>
      </w:r>
      <w:r w:rsidR="000F6CFD">
        <w:rPr>
          <w:sz w:val="28"/>
          <w:szCs w:val="28"/>
        </w:rPr>
        <w:t xml:space="preserve"> </w:t>
      </w:r>
      <w:r w:rsidRPr="00B1005A">
        <w:rPr>
          <w:sz w:val="28"/>
          <w:szCs w:val="28"/>
        </w:rPr>
        <w:t>квалификации сотрудников всех уровней, внедре</w:t>
      </w:r>
      <w:r w:rsidR="00E40B77">
        <w:rPr>
          <w:sz w:val="28"/>
          <w:szCs w:val="28"/>
        </w:rPr>
        <w:t>ние новых социальных технологий;</w:t>
      </w:r>
    </w:p>
    <w:p w:rsidR="00B1005A" w:rsidRPr="00B1005A" w:rsidRDefault="00B1005A" w:rsidP="00B1005A">
      <w:pPr>
        <w:suppressAutoHyphens w:val="0"/>
        <w:jc w:val="both"/>
        <w:rPr>
          <w:sz w:val="28"/>
          <w:szCs w:val="28"/>
        </w:rPr>
      </w:pPr>
      <w:r w:rsidRPr="00B1005A">
        <w:rPr>
          <w:sz w:val="28"/>
          <w:szCs w:val="28"/>
        </w:rPr>
        <w:t>10. Расширение источников финансирования текущей деятельности</w:t>
      </w:r>
    </w:p>
    <w:p w:rsidR="00B1005A" w:rsidRPr="00B1005A" w:rsidRDefault="00B1005A" w:rsidP="00B1005A">
      <w:pPr>
        <w:suppressAutoHyphens w:val="0"/>
        <w:jc w:val="both"/>
        <w:rPr>
          <w:sz w:val="28"/>
          <w:szCs w:val="28"/>
        </w:rPr>
      </w:pPr>
      <w:proofErr w:type="gramStart"/>
      <w:r w:rsidRPr="00B1005A">
        <w:rPr>
          <w:sz w:val="28"/>
          <w:szCs w:val="28"/>
        </w:rPr>
        <w:t>учреждения за счет привлечения внебюджетных средств (соискание грантов,</w:t>
      </w:r>
      <w:proofErr w:type="gramEnd"/>
    </w:p>
    <w:p w:rsidR="00B1005A" w:rsidRPr="0001116A" w:rsidRDefault="00B1005A" w:rsidP="000F6CFD">
      <w:pPr>
        <w:suppressAutoHyphens w:val="0"/>
        <w:jc w:val="both"/>
        <w:rPr>
          <w:sz w:val="28"/>
          <w:szCs w:val="28"/>
        </w:rPr>
      </w:pPr>
      <w:r w:rsidRPr="00B1005A">
        <w:rPr>
          <w:sz w:val="28"/>
          <w:szCs w:val="28"/>
        </w:rPr>
        <w:t>увеличение доли полученных средств от предоставления платных услуг), обеспечить</w:t>
      </w:r>
      <w:r w:rsidR="000F6CFD">
        <w:rPr>
          <w:sz w:val="28"/>
          <w:szCs w:val="28"/>
        </w:rPr>
        <w:t xml:space="preserve"> </w:t>
      </w:r>
      <w:r w:rsidRPr="00B1005A">
        <w:rPr>
          <w:sz w:val="28"/>
          <w:szCs w:val="28"/>
        </w:rPr>
        <w:t>продвижение социальных услуг посредством информационных технологий</w:t>
      </w: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Default="00753050" w:rsidP="00422EDB">
      <w:pPr>
        <w:tabs>
          <w:tab w:val="left" w:pos="0"/>
        </w:tabs>
        <w:ind w:firstLine="709"/>
        <w:jc w:val="both"/>
        <w:rPr>
          <w:b/>
          <w:color w:val="FF0000"/>
          <w:sz w:val="28"/>
          <w:szCs w:val="28"/>
        </w:rPr>
      </w:pPr>
    </w:p>
    <w:p w:rsidR="00753050" w:rsidRPr="00FA2786" w:rsidRDefault="00753050" w:rsidP="00422EDB">
      <w:pPr>
        <w:tabs>
          <w:tab w:val="left" w:pos="0"/>
        </w:tabs>
        <w:ind w:firstLine="709"/>
        <w:jc w:val="both"/>
        <w:rPr>
          <w:b/>
          <w:color w:val="FF0000"/>
          <w:sz w:val="28"/>
          <w:szCs w:val="28"/>
        </w:rPr>
      </w:pPr>
    </w:p>
    <w:p w:rsidR="00422EDB" w:rsidRDefault="00422EDB" w:rsidP="009E145E">
      <w:pPr>
        <w:jc w:val="right"/>
      </w:pPr>
    </w:p>
    <w:p w:rsidR="00753050" w:rsidRDefault="00753050" w:rsidP="009E145E">
      <w:pPr>
        <w:jc w:val="right"/>
        <w:sectPr w:rsidR="00753050" w:rsidSect="00AB3998">
          <w:pgSz w:w="11906" w:h="16838"/>
          <w:pgMar w:top="1134" w:right="850" w:bottom="1134" w:left="1701" w:header="708" w:footer="708" w:gutter="0"/>
          <w:cols w:space="708"/>
          <w:docGrid w:linePitch="360"/>
        </w:sectPr>
      </w:pPr>
    </w:p>
    <w:p w:rsidR="00753050" w:rsidRPr="00A94C9B" w:rsidRDefault="00753050" w:rsidP="00753050">
      <w:pPr>
        <w:pStyle w:val="3f3f3f3f3f3f3f3f3f2"/>
        <w:ind w:firstLine="709"/>
        <w:jc w:val="right"/>
        <w:rPr>
          <w:sz w:val="20"/>
          <w:szCs w:val="20"/>
        </w:rPr>
      </w:pPr>
      <w:r w:rsidRPr="00A94C9B">
        <w:rPr>
          <w:b/>
          <w:i/>
          <w:sz w:val="20"/>
          <w:szCs w:val="20"/>
        </w:rPr>
        <w:lastRenderedPageBreak/>
        <w:t>Приложение 1</w:t>
      </w:r>
    </w:p>
    <w:p w:rsidR="004F3368" w:rsidRPr="00CC52B9" w:rsidRDefault="004F3368" w:rsidP="004F3368">
      <w:pPr>
        <w:pStyle w:val="3f3f3f3f3f3f3f3f3f2"/>
        <w:ind w:firstLine="709"/>
        <w:jc w:val="right"/>
        <w:rPr>
          <w:szCs w:val="24"/>
        </w:rPr>
      </w:pPr>
      <w:r w:rsidRPr="00CC52B9">
        <w:rPr>
          <w:b/>
          <w:i/>
          <w:sz w:val="24"/>
          <w:szCs w:val="24"/>
        </w:rPr>
        <w:t>к анализу деятельности бюджетного учреждения</w:t>
      </w:r>
    </w:p>
    <w:p w:rsidR="004F3368" w:rsidRPr="00CC52B9" w:rsidRDefault="004F3368" w:rsidP="004F3368">
      <w:pPr>
        <w:pStyle w:val="3f3f3f3f3f3f3f3f3f2"/>
        <w:ind w:firstLine="709"/>
        <w:jc w:val="right"/>
        <w:rPr>
          <w:szCs w:val="24"/>
        </w:rPr>
      </w:pPr>
      <w:r w:rsidRPr="00CC52B9">
        <w:rPr>
          <w:b/>
          <w:i/>
          <w:sz w:val="24"/>
          <w:szCs w:val="24"/>
        </w:rPr>
        <w:t>Ханты-Мансийского автономного округа – Югры</w:t>
      </w:r>
    </w:p>
    <w:p w:rsidR="004F3368" w:rsidRPr="004F3368" w:rsidRDefault="004F3368" w:rsidP="004F3368">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Мансийск за 2018 год</w:t>
      </w:r>
    </w:p>
    <w:p w:rsidR="00A94C9B" w:rsidRPr="00956AC3" w:rsidRDefault="00A94C9B" w:rsidP="00A94C9B"/>
    <w:p w:rsidR="00A94C9B" w:rsidRPr="00CA4382" w:rsidRDefault="00A94C9B" w:rsidP="00A94C9B">
      <w:pPr>
        <w:ind w:firstLine="709"/>
        <w:jc w:val="center"/>
        <w:rPr>
          <w:b/>
        </w:rPr>
      </w:pPr>
      <w:r w:rsidRPr="00CA4382">
        <w:rPr>
          <w:b/>
        </w:rPr>
        <w:t>Организационная структура</w:t>
      </w:r>
    </w:p>
    <w:p w:rsidR="00A94C9B" w:rsidRPr="00CA4382" w:rsidRDefault="00A94C9B" w:rsidP="00A94C9B">
      <w:pPr>
        <w:ind w:firstLine="709"/>
        <w:jc w:val="center"/>
        <w:rPr>
          <w:b/>
        </w:rPr>
      </w:pPr>
      <w:r w:rsidRPr="00CA4382">
        <w:rPr>
          <w:b/>
        </w:rPr>
        <w:t xml:space="preserve">бюджетного учреждения Ханты-Мансийского автономного округа - Югры  </w:t>
      </w:r>
      <w:r w:rsidR="004F3368">
        <w:rPr>
          <w:b/>
        </w:rPr>
        <w:t>«Ханты-Мансийский р</w:t>
      </w:r>
      <w:r w:rsidRPr="00CA4382">
        <w:rPr>
          <w:b/>
        </w:rPr>
        <w:t>еабилитационный центр для детей и подростков с ограниченными возможностями»</w:t>
      </w:r>
    </w:p>
    <w:p w:rsidR="00A94C9B" w:rsidRPr="002F724A" w:rsidRDefault="00455EFA" w:rsidP="00A94C9B">
      <w:pPr>
        <w:widowControl w:val="0"/>
        <w:ind w:firstLine="709"/>
        <w:jc w:val="center"/>
        <w:rPr>
          <w:b/>
          <w:snapToGrid w:val="0"/>
          <w:color w:val="FF0000"/>
          <w:sz w:val="20"/>
          <w:szCs w:val="20"/>
        </w:rPr>
      </w:pPr>
      <w:r w:rsidRPr="00455EFA">
        <w:rPr>
          <w:noProof/>
          <w:color w:val="FF0000"/>
          <w:spacing w:val="-5"/>
          <w:sz w:val="20"/>
          <w:szCs w:val="20"/>
        </w:rPr>
        <w:pict>
          <v:rect id="Прямоугольник 24" o:spid="_x0000_s1029" style="position:absolute;left:0;text-align:left;margin-left:264.75pt;margin-top:7.6pt;width:160.9pt;height:2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" filled="f">
            <v:textbox>
              <w:txbxContent>
                <w:p w:rsidR="0084392C" w:rsidRPr="006D5D98" w:rsidRDefault="0084392C" w:rsidP="00A94C9B">
                  <w:pPr>
                    <w:jc w:val="center"/>
                    <w:rPr>
                      <w:b/>
                      <w:sz w:val="28"/>
                      <w:szCs w:val="28"/>
                    </w:rPr>
                  </w:pPr>
                  <w:r w:rsidRPr="006D5D98">
                    <w:rPr>
                      <w:b/>
                      <w:sz w:val="28"/>
                      <w:szCs w:val="28"/>
                    </w:rPr>
                    <w:t>Директор</w:t>
                  </w:r>
                </w:p>
              </w:txbxContent>
            </v:textbox>
          </v:rect>
        </w:pict>
      </w:r>
    </w:p>
    <w:p w:rsidR="00A94C9B" w:rsidRPr="00706167" w:rsidRDefault="00455EFA" w:rsidP="00A94C9B">
      <w:pPr>
        <w:widowControl w:val="0"/>
        <w:ind w:firstLine="709"/>
        <w:jc w:val="center"/>
        <w:rPr>
          <w:snapToGrid w:val="0"/>
          <w:color w:val="FF0000"/>
        </w:rPr>
      </w:pPr>
      <w:r>
        <w:rPr>
          <w:noProof/>
          <w:color w:val="FF0000"/>
        </w:rPr>
        <w:pict>
          <v:shapetype id="_x0000_t32" coordsize="21600,21600" o:spt="32" o:oned="t" path="m,l21600,21600e" filled="f">
            <v:path arrowok="t" fillok="f" o:connecttype="none"/>
            <o:lock v:ext="edit" shapetype="t"/>
          </v:shapetype>
          <v:shape id="Прямая со стрелкой 17" o:spid="_x0000_s1039" type="#_x0000_t32" style="position:absolute;left:0;text-align:left;margin-left:79.3pt;margin-top:8.2pt;width:185.45pt;height:96.6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">
            <v:stroke endarrow="block"/>
          </v:shape>
        </w:pict>
      </w:r>
      <w:r>
        <w:rPr>
          <w:noProof/>
          <w:color w:val="FF0000"/>
        </w:rPr>
        <w:pict>
          <v:shape id="Прямая со стрелкой 19" o:spid="_x0000_s1040" type="#_x0000_t32" style="position:absolute;left:0;text-align:left;margin-left:425.5pt;margin-top:14.85pt;width:225.45pt;height:72.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">
            <v:stroke endarrow="block"/>
          </v:shape>
        </w:pict>
      </w:r>
    </w:p>
    <w:p w:rsidR="00A94C9B" w:rsidRPr="00706167" w:rsidRDefault="00A94C9B" w:rsidP="00A94C9B">
      <w:pPr>
        <w:widowControl w:val="0"/>
        <w:ind w:firstLine="709"/>
        <w:jc w:val="center"/>
        <w:rPr>
          <w:snapToGrid w:val="0"/>
          <w:color w:val="FF0000"/>
        </w:rPr>
      </w:pPr>
    </w:p>
    <w:p w:rsidR="00A94C9B" w:rsidRPr="00706167" w:rsidRDefault="00455EFA" w:rsidP="00A94C9B">
      <w:pPr>
        <w:widowControl w:val="0"/>
        <w:ind w:firstLine="709"/>
        <w:jc w:val="center"/>
        <w:rPr>
          <w:snapToGrid w:val="0"/>
          <w:color w:val="FF0000"/>
        </w:rPr>
      </w:pPr>
      <w:r>
        <w:rPr>
          <w:noProof/>
          <w:color w:val="FF0000"/>
        </w:rPr>
        <w:pict>
          <v:shape id="Прямая со стрелкой 18" o:spid="_x0000_s1042" type="#_x0000_t32" style="position:absolute;left:0;text-align:left;margin-left:224.75pt;margin-top:8.8pt;width:49.45pt;height:48.7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">
            <v:stroke endarrow="block"/>
          </v:shape>
        </w:pict>
      </w:r>
      <w:r>
        <w:rPr>
          <w:noProof/>
          <w:color w:val="FF0000"/>
        </w:rPr>
        <w:pict>
          <v:shape id="Прямая со стрелкой 12" o:spid="_x0000_s1043" type="#_x0000_t32" style="position:absolute;left:0;text-align:left;margin-left:344.9pt;margin-top:8.8pt;width:0;height:48.75pt;flip:x;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">
            <v:stroke endarrow="block"/>
          </v:shape>
        </w:pict>
      </w:r>
      <w:r>
        <w:rPr>
          <w:noProof/>
          <w:color w:val="FF0000"/>
        </w:rPr>
        <w:pict>
          <v:shape id="Прямая со стрелкой 20" o:spid="_x0000_s1041" type="#_x0000_t32" style="position:absolute;left:0;text-align:left;margin-left:425.65pt;margin-top:.05pt;width:70.5pt;height:5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">
            <v:stroke endarrow="block"/>
          </v:shape>
        </w:pict>
      </w:r>
    </w:p>
    <w:p w:rsidR="00A94C9B" w:rsidRPr="00706167" w:rsidRDefault="00A94C9B" w:rsidP="00A94C9B">
      <w:pPr>
        <w:widowControl w:val="0"/>
        <w:ind w:firstLine="709"/>
        <w:jc w:val="center"/>
        <w:rPr>
          <w:snapToGrid w:val="0"/>
          <w:color w:val="FF0000"/>
        </w:rPr>
      </w:pPr>
    </w:p>
    <w:p w:rsidR="00A94C9B" w:rsidRPr="00706167" w:rsidRDefault="00455EFA" w:rsidP="00A94C9B">
      <w:pPr>
        <w:widowControl w:val="0"/>
        <w:ind w:firstLine="709"/>
        <w:jc w:val="center"/>
        <w:rPr>
          <w:snapToGrid w:val="0"/>
          <w:color w:val="FF0000"/>
        </w:rPr>
      </w:pPr>
      <w:r>
        <w:rPr>
          <w:noProof/>
          <w:color w:val="FF0000"/>
        </w:rPr>
        <w:pict>
          <v:rect id="Прямоугольник 16" o:spid="_x0000_s1047" style="position:absolute;left:0;text-align:left;margin-left:-46.5pt;margin-top:8.85pt;width:104pt;height:55.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" filled="f">
            <v:textbox style="mso-next-textbox:#Прямоугольник 16">
              <w:txbxContent>
                <w:p w:rsidR="0084392C" w:rsidRPr="008968B1" w:rsidRDefault="0084392C" w:rsidP="00A94C9B">
                  <w:pPr>
                    <w:jc w:val="center"/>
                  </w:pPr>
                  <w:r w:rsidRPr="008968B1">
                    <w:t xml:space="preserve">Специалист </w:t>
                  </w:r>
                </w:p>
                <w:p w:rsidR="0084392C" w:rsidRPr="008968B1" w:rsidRDefault="0084392C" w:rsidP="00A94C9B">
                  <w:pPr>
                    <w:jc w:val="center"/>
                  </w:pPr>
                  <w:r w:rsidRPr="008968B1">
                    <w:t>по кадрам</w:t>
                  </w:r>
                </w:p>
              </w:txbxContent>
            </v:textbox>
          </v:rect>
        </w:pict>
      </w:r>
    </w:p>
    <w:p w:rsidR="00A94C9B" w:rsidRPr="00706167" w:rsidRDefault="00A94C9B" w:rsidP="00A94C9B">
      <w:pPr>
        <w:widowControl w:val="0"/>
        <w:ind w:firstLine="709"/>
        <w:jc w:val="center"/>
        <w:rPr>
          <w:snapToGrid w:val="0"/>
          <w:color w:val="FF0000"/>
        </w:rPr>
      </w:pPr>
    </w:p>
    <w:p w:rsidR="00A94C9B" w:rsidRPr="00706167" w:rsidRDefault="00455EFA" w:rsidP="00A94C9B">
      <w:pPr>
        <w:widowControl w:val="0"/>
        <w:ind w:firstLine="709"/>
        <w:jc w:val="center"/>
        <w:rPr>
          <w:snapToGrid w:val="0"/>
          <w:color w:val="FF0000"/>
        </w:rPr>
      </w:pPr>
      <w:r w:rsidRPr="00455EFA">
        <w:rPr>
          <w:b/>
          <w:noProof/>
          <w:color w:val="FF0000"/>
        </w:rPr>
        <w:pict>
          <v:line id="Прямая соединительная линия 28" o:spid="_x0000_s1053" style="position:absolute;left:0;text-align:left;flip:x;z-index:251689984;visibility:visible;mso-wrap-distance-left:3.17497mm;mso-wrap-distance-right:3.17497mm;mso-height-relative:margin" from="79.25pt,8.4pt" to="79.3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" strokecolor="black [3040]">
            <o:lock v:ext="edit" shapetype="f"/>
          </v:line>
        </w:pict>
      </w:r>
      <w:r>
        <w:rPr>
          <w:noProof/>
          <w:color w:val="FF0000"/>
        </w:rPr>
        <w:pict>
          <v:rect id="Прямоугольник 14" o:spid="_x0000_s1031" style="position:absolute;left:0;text-align:left;margin-left:128.95pt;margin-top:4.8pt;width:131.6pt;height:3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" filled="f">
            <v:textbox style="mso-next-textbox:#Прямоугольник 14">
              <w:txbxContent>
                <w:p w:rsidR="0084392C" w:rsidRPr="001B3E5E" w:rsidRDefault="0084392C" w:rsidP="00A94C9B">
                  <w:pPr>
                    <w:jc w:val="center"/>
                  </w:pPr>
                  <w:r w:rsidRPr="001B3E5E">
                    <w:t>Заместитель директора</w:t>
                  </w:r>
                </w:p>
              </w:txbxContent>
            </v:textbox>
          </v:rect>
        </w:pict>
      </w:r>
      <w:r>
        <w:rPr>
          <w:noProof/>
          <w:color w:val="FF0000"/>
        </w:rPr>
        <w:pict>
          <v:rect id="Прямоугольник 15" o:spid="_x0000_s1032" style="position:absolute;left:0;text-align:left;margin-left:278.5pt;margin-top:6.95pt;width:125.55pt;height:46.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" filled="f">
            <v:textbox style="mso-next-textbox:#Прямоугольник 15">
              <w:txbxContent>
                <w:p w:rsidR="0084392C" w:rsidRDefault="0084392C" w:rsidP="00A94C9B">
                  <w:pPr>
                    <w:jc w:val="center"/>
                  </w:pPr>
                  <w:r w:rsidRPr="006D5D98">
                    <w:t>Главный</w:t>
                  </w:r>
                </w:p>
                <w:p w:rsidR="0084392C" w:rsidRPr="006D5D98" w:rsidRDefault="0084392C" w:rsidP="00A94C9B">
                  <w:pPr>
                    <w:jc w:val="center"/>
                  </w:pPr>
                  <w:r w:rsidRPr="006D5D98">
                    <w:t xml:space="preserve"> бухгалтер</w:t>
                  </w:r>
                </w:p>
              </w:txbxContent>
            </v:textbox>
          </v:rect>
        </w:pict>
      </w:r>
      <w:r w:rsidRPr="00455EFA">
        <w:rPr>
          <w:b/>
          <w:noProof/>
          <w:color w:val="FF0000"/>
        </w:rPr>
        <w:pict>
          <v:shape id="Прямая со стрелкой 5" o:spid="_x0000_s1046" type="#_x0000_t32" style="position:absolute;left:0;text-align:left;margin-left:57.45pt;margin-top:8.4pt;width:21.8pt;height:0;flip:x;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">
            <v:stroke endarrow="block"/>
          </v:shape>
        </w:pict>
      </w:r>
      <w:r>
        <w:rPr>
          <w:noProof/>
          <w:color w:val="FF0000"/>
        </w:rPr>
        <w:pict>
          <v:rect id="Прямоугольник 13" o:spid="_x0000_s1030" style="position:absolute;left:0;text-align:left;margin-left:441.75pt;margin-top:8.4pt;width:117.05pt;height:44.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" filled="f">
            <v:textbox style="mso-next-textbox:#Прямоугольник 13">
              <w:txbxContent>
                <w:p w:rsidR="0084392C" w:rsidRPr="00B91239" w:rsidRDefault="0084392C" w:rsidP="00A94C9B">
                  <w:pPr>
                    <w:jc w:val="center"/>
                  </w:pPr>
                  <w:r w:rsidRPr="00B91239">
                    <w:t>Заместитель директора</w:t>
                  </w:r>
                </w:p>
              </w:txbxContent>
            </v:textbox>
          </v:rect>
        </w:pict>
      </w:r>
    </w:p>
    <w:p w:rsidR="00A94C9B" w:rsidRPr="00706167" w:rsidRDefault="00455EFA" w:rsidP="00A94C9B">
      <w:pPr>
        <w:widowControl w:val="0"/>
        <w:ind w:firstLine="709"/>
        <w:jc w:val="center"/>
        <w:rPr>
          <w:snapToGrid w:val="0"/>
          <w:color w:val="FF0000"/>
        </w:rPr>
      </w:pPr>
      <w:r>
        <w:rPr>
          <w:noProof/>
          <w:color w:val="FF0000"/>
        </w:rPr>
        <w:pict>
          <v:shape id="_x0000_s1070" type="#_x0000_t32" style="position:absolute;left:0;text-align:left;margin-left:101.15pt;margin-top:9.2pt;width:24pt;height:.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">
            <v:stroke endarrow="block"/>
          </v:shape>
        </w:pict>
      </w:r>
      <w:r w:rsidRPr="00455EFA">
        <w:rPr>
          <w:b/>
          <w:noProof/>
          <w:color w:val="FF0000"/>
        </w:rPr>
        <w:pict>
          <v:shape id="_x0000_s1069" type="#_x0000_t32" style="position:absolute;left:0;text-align:left;margin-left:92.15pt;margin-top:8.25pt;width:4.6pt;height:224.1pt;flip:x;z-index:251707392" o:connectortype="straight"/>
        </w:pict>
      </w:r>
      <w:r w:rsidRPr="00455EFA">
        <w:rPr>
          <w:b/>
          <w:noProof/>
          <w:color w:val="FF0000"/>
        </w:rPr>
        <w:pict>
          <v:line id="Прямая соединительная линия 31" o:spid="_x0000_s1055" style="position:absolute;left:0;text-align:left;flip:x;z-index:251692032;visibility:visible;mso-wrap-distance-left:3.17497mm;mso-wrap-distance-right:3.17497mm;mso-width-relative:margin;mso-height-relative:margin" from="422.5pt,3.95pt" to="422.5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" strokecolor="black [3040]">
            <o:lock v:ext="edit" shapetype="f"/>
          </v:line>
        </w:pict>
      </w:r>
      <w:r>
        <w:rPr>
          <w:noProof/>
          <w:color w:val="FF0000"/>
        </w:rPr>
        <w:pict>
          <v:rect id="Прямоугольник 23" o:spid="_x0000_s1037" style="position:absolute;left:0;text-align:left;margin-left:607.6pt;margin-top:3.9pt;width:139.85pt;height:34.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" filled="f">
            <v:textbox style="mso-next-textbox:#Прямоугольник 23">
              <w:txbxContent>
                <w:p w:rsidR="0084392C" w:rsidRPr="00B91239" w:rsidRDefault="0084392C" w:rsidP="00A94C9B">
                  <w:pPr>
                    <w:jc w:val="center"/>
                  </w:pPr>
                  <w:r w:rsidRPr="00B91239">
                    <w:t>Старшая медсестра/ диетсестра</w:t>
                  </w:r>
                </w:p>
              </w:txbxContent>
            </v:textbox>
          </v:rect>
        </w:pict>
      </w:r>
      <w:r w:rsidRPr="00455EFA">
        <w:rPr>
          <w:b/>
          <w:noProof/>
          <w:color w:val="FF0000"/>
        </w:rPr>
        <w:pict>
          <v:line id="Прямая соединительная линия 34" o:spid="_x0000_s1057" style="position:absolute;left:0;text-align:left;z-index:251694080;visibility:visible;mso-wrap-distance-top:-3e-5mm;mso-wrap-distance-bottom:-3e-5mm;mso-width-relative:margin" from="422.55pt,3.9pt" to="44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" strokecolor="black [3040]">
            <o:lock v:ext="edit" shapetype="f"/>
          </v:line>
        </w:pict>
      </w:r>
      <w:r w:rsidRPr="00455EFA">
        <w:rPr>
          <w:b/>
          <w:noProof/>
          <w:color w:val="FF0000"/>
        </w:rPr>
        <w:pict>
          <v:shape id="Прямая со стрелкой 6" o:spid="_x0000_s1049" type="#_x0000_t32" style="position:absolute;left:0;text-align:left;margin-left:558.85pt;margin-top:9.2pt;width:48.7pt;height:0;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">
            <v:stroke endarrow="block"/>
          </v:shape>
        </w:pict>
      </w:r>
    </w:p>
    <w:p w:rsidR="00A94C9B" w:rsidRPr="00706167" w:rsidRDefault="00A94C9B" w:rsidP="00A94C9B">
      <w:pPr>
        <w:widowControl w:val="0"/>
        <w:ind w:firstLine="709"/>
        <w:jc w:val="center"/>
        <w:rPr>
          <w:snapToGrid w:val="0"/>
          <w:color w:val="FF0000"/>
        </w:rPr>
      </w:pPr>
    </w:p>
    <w:p w:rsidR="00A94C9B" w:rsidRPr="00706167" w:rsidRDefault="00455EFA" w:rsidP="00A94C9B">
      <w:pPr>
        <w:widowControl w:val="0"/>
        <w:ind w:firstLine="709"/>
        <w:jc w:val="center"/>
        <w:rPr>
          <w:snapToGrid w:val="0"/>
          <w:color w:val="FF0000"/>
        </w:rPr>
      </w:pPr>
      <w:r w:rsidRPr="00455EFA">
        <w:rPr>
          <w:noProof/>
          <w:color w:val="FF0000"/>
          <w:spacing w:val="-5"/>
        </w:rPr>
        <w:pict>
          <v:rect id="Прямоугольник 7" o:spid="_x0000_s1034" style="position:absolute;left:0;text-align:left;margin-left:125.15pt;margin-top:6pt;width:129.75pt;height:8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" filled="f">
            <v:textbox style="mso-next-textbox:#Прямоугольник 7">
              <w:txbxContent>
                <w:p w:rsidR="0084392C" w:rsidRDefault="0084392C" w:rsidP="00A94C9B">
                  <w:pPr>
                    <w:jc w:val="center"/>
                    <w:rPr>
                      <w:sz w:val="20"/>
                    </w:rPr>
                  </w:pPr>
                  <w:r w:rsidRPr="001B3E5E">
                    <w:rPr>
                      <w:sz w:val="20"/>
                    </w:rPr>
                    <w:t>Отдел диагностики, разработки и реализации программ социально-медицинской реабилитации</w:t>
                  </w:r>
                </w:p>
                <w:p w:rsidR="0084392C" w:rsidRPr="00B91239" w:rsidRDefault="0084392C" w:rsidP="00A94C9B">
                  <w:pPr>
                    <w:jc w:val="center"/>
                    <w:rPr>
                      <w:sz w:val="20"/>
                    </w:rPr>
                  </w:pPr>
                  <w:r w:rsidRPr="00B91239">
                    <w:rPr>
                      <w:sz w:val="20"/>
                    </w:rPr>
                    <w:t xml:space="preserve">Служба </w:t>
                  </w:r>
                  <w:proofErr w:type="gramStart"/>
                  <w:r w:rsidRPr="00B91239">
                    <w:rPr>
                      <w:sz w:val="20"/>
                    </w:rPr>
                    <w:t>домашнего</w:t>
                  </w:r>
                  <w:proofErr w:type="gramEnd"/>
                  <w:r w:rsidRPr="00B91239">
                    <w:rPr>
                      <w:sz w:val="20"/>
                    </w:rPr>
                    <w:t xml:space="preserve"> визитирования</w:t>
                  </w:r>
                </w:p>
                <w:p w:rsidR="0084392C" w:rsidRDefault="0084392C" w:rsidP="00A94C9B">
                  <w:pPr>
                    <w:jc w:val="center"/>
                    <w:rPr>
                      <w:sz w:val="20"/>
                    </w:rPr>
                  </w:pPr>
                </w:p>
                <w:p w:rsidR="0084392C" w:rsidRPr="001B3E5E" w:rsidRDefault="0084392C" w:rsidP="00A94C9B">
                  <w:pPr>
                    <w:jc w:val="center"/>
                    <w:rPr>
                      <w:sz w:val="20"/>
                    </w:rPr>
                  </w:pPr>
                </w:p>
                <w:p w:rsidR="0084392C" w:rsidRDefault="0084392C" w:rsidP="00A94C9B">
                  <w:pPr>
                    <w:rPr>
                      <w:rFonts w:ascii="Calibri" w:hAnsi="Calibri"/>
                    </w:rPr>
                  </w:pPr>
                </w:p>
              </w:txbxContent>
            </v:textbox>
          </v:rect>
        </w:pict>
      </w:r>
    </w:p>
    <w:p w:rsidR="00A94C9B" w:rsidRPr="00706167" w:rsidRDefault="00455EFA" w:rsidP="00A94C9B">
      <w:pPr>
        <w:widowControl w:val="0"/>
        <w:ind w:firstLine="709"/>
        <w:jc w:val="center"/>
        <w:rPr>
          <w:snapToGrid w:val="0"/>
          <w:color w:val="FF0000"/>
        </w:rPr>
      </w:pPr>
      <w:r>
        <w:rPr>
          <w:noProof/>
          <w:color w:val="FF0000"/>
        </w:rPr>
        <w:pict>
          <v:shape id="Прямая со стрелкой 21" o:spid="_x0000_s1045" type="#_x0000_t32" style="position:absolute;left:0;text-align:left;margin-left:667.35pt;margin-top:12.05pt;width:23.45pt;height:0;rotation:90;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NQXwIAAHc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" adj="-703865,-1,-703865">
            <v:stroke endarrow="block"/>
          </v:shape>
        </w:pict>
      </w:r>
      <w:r w:rsidRPr="00455EFA">
        <w:rPr>
          <w:noProof/>
          <w:color w:val="FF0000"/>
          <w:spacing w:val="-5"/>
        </w:rPr>
        <w:pict>
          <v:rect id="Прямоугольник 9" o:spid="_x0000_s1033" style="position:absolute;left:0;text-align:left;margin-left:446.45pt;margin-top:7.6pt;width:112.85pt;height:4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" filled="f">
            <v:textbox style="mso-next-textbox:#Прямоугольник 9">
              <w:txbxContent>
                <w:p w:rsidR="0084392C" w:rsidRPr="00B91239" w:rsidRDefault="0084392C" w:rsidP="00A94C9B">
                  <w:pPr>
                    <w:jc w:val="center"/>
                  </w:pPr>
                  <w:r w:rsidRPr="00B91239">
                    <w:t>Технический персонал</w:t>
                  </w:r>
                </w:p>
                <w:p w:rsidR="0084392C" w:rsidRDefault="0084392C" w:rsidP="00A94C9B">
                  <w:pPr>
                    <w:rPr>
                      <w:rFonts w:ascii="Calibri" w:hAnsi="Calibri"/>
                    </w:rPr>
                  </w:pPr>
                </w:p>
              </w:txbxContent>
            </v:textbox>
          </v:rect>
        </w:pict>
      </w:r>
      <w:r w:rsidRPr="00455EFA">
        <w:rPr>
          <w:b/>
          <w:noProof/>
          <w:color w:val="FF0000"/>
        </w:rPr>
        <w:pict>
          <v:shape id="Прямая со стрелкой 10" o:spid="_x0000_s1052" type="#_x0000_t32" style="position:absolute;left:0;text-align:left;margin-left:344.75pt;margin-top:5.35pt;width:0;height:20.3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">
            <v:stroke endarrow="block"/>
          </v:shape>
        </w:pict>
      </w:r>
    </w:p>
    <w:p w:rsidR="00A94C9B" w:rsidRPr="00706167" w:rsidRDefault="00455EFA" w:rsidP="00A94C9B">
      <w:pPr>
        <w:ind w:firstLine="709"/>
        <w:jc w:val="center"/>
        <w:rPr>
          <w:b/>
          <w:color w:val="FF0000"/>
        </w:rPr>
      </w:pPr>
      <w:r w:rsidRPr="00455EFA">
        <w:rPr>
          <w:noProof/>
          <w:color w:val="FF0000"/>
          <w:spacing w:val="-5"/>
        </w:rPr>
        <w:pict>
          <v:rect id="Прямоугольник 8" o:spid="_x0000_s1035" style="position:absolute;left:0;text-align:left;margin-left:284.35pt;margin-top:13.05pt;width:119.7pt;height:29.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" filled="f">
            <v:textbox style="mso-next-textbox:#Прямоугольник 8">
              <w:txbxContent>
                <w:p w:rsidR="0084392C" w:rsidRPr="006D5D98" w:rsidRDefault="0084392C" w:rsidP="00A94C9B">
                  <w:pPr>
                    <w:jc w:val="center"/>
                  </w:pPr>
                  <w:r w:rsidRPr="006D5D98">
                    <w:t>Бухгалтерия</w:t>
                  </w:r>
                </w:p>
              </w:txbxContent>
            </v:textbox>
          </v:rect>
        </w:pict>
      </w:r>
      <w:r w:rsidRPr="00455EFA">
        <w:rPr>
          <w:noProof/>
          <w:color w:val="FF0000"/>
        </w:rPr>
        <w:pict>
          <v:shape id="Прямая со стрелкой 32" o:spid="_x0000_s1056" type="#_x0000_t32" style="position:absolute;left:0;text-align:left;margin-left:422.5pt;margin-top:10pt;width:24pt;height:.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kZgIAAHo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">
            <v:stroke endarrow="block"/>
          </v:shape>
        </w:pict>
      </w:r>
    </w:p>
    <w:p w:rsidR="00A94C9B" w:rsidRPr="00706167" w:rsidRDefault="00455EFA" w:rsidP="00A94C9B">
      <w:pPr>
        <w:ind w:firstLine="709"/>
        <w:jc w:val="center"/>
        <w:rPr>
          <w:b/>
          <w:color w:val="FF0000"/>
        </w:rPr>
      </w:pPr>
      <w:r w:rsidRPr="00455EFA">
        <w:rPr>
          <w:noProof/>
          <w:color w:val="FF0000"/>
        </w:rPr>
        <w:pict>
          <v:shape id="Прямая со стрелкой 11" o:spid="_x0000_s1044" type="#_x0000_t32" style="position:absolute;left:0;text-align:left;margin-left:96.75pt;margin-top:3.55pt;width:24pt;height:.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">
            <v:stroke endarrow="block"/>
          </v:shape>
        </w:pict>
      </w:r>
      <w:r w:rsidRPr="00455EFA">
        <w:rPr>
          <w:noProof/>
          <w:color w:val="FF0000"/>
        </w:rPr>
        <w:pict>
          <v:rect id="Прямоугольник 38" o:spid="_x0000_s1061" style="position:absolute;left:0;text-align:left;margin-left:-43.25pt;margin-top:3.35pt;width:101.1pt;height:38.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" filled="f">
            <v:textbox style="mso-next-textbox:#Прямоугольник 38">
              <w:txbxContent>
                <w:p w:rsidR="0084392C" w:rsidRPr="008968B1" w:rsidRDefault="0084392C" w:rsidP="00A94C9B">
                  <w:pPr>
                    <w:jc w:val="center"/>
                  </w:pPr>
                  <w:r w:rsidRPr="008968B1">
                    <w:t xml:space="preserve">Юрисконсульт </w:t>
                  </w:r>
                </w:p>
              </w:txbxContent>
            </v:textbox>
          </v:rect>
        </w:pict>
      </w:r>
      <w:r w:rsidRPr="00455EFA">
        <w:rPr>
          <w:noProof/>
          <w:color w:val="FF0000"/>
        </w:rPr>
        <w:pict>
          <v:rect id="Прямоугольник 22" o:spid="_x0000_s1038" style="position:absolute;left:0;text-align:left;margin-left:617.7pt;margin-top:3.35pt;width:125.6pt;height:31.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" filled="f">
            <v:textbox style="mso-next-textbox:#Прямоугольник 22">
              <w:txbxContent>
                <w:p w:rsidR="0084392C" w:rsidRPr="00B91239" w:rsidRDefault="0084392C" w:rsidP="00A94C9B">
                  <w:pPr>
                    <w:jc w:val="center"/>
                  </w:pPr>
                  <w:r w:rsidRPr="00B91239">
                    <w:t>Пищеблок</w:t>
                  </w:r>
                </w:p>
              </w:txbxContent>
            </v:textbox>
          </v:rect>
        </w:pict>
      </w:r>
    </w:p>
    <w:p w:rsidR="00A94C9B" w:rsidRPr="00706167" w:rsidRDefault="00455EFA" w:rsidP="00A94C9B">
      <w:pPr>
        <w:ind w:firstLine="709"/>
        <w:jc w:val="center"/>
        <w:rPr>
          <w:b/>
          <w:color w:val="FF0000"/>
        </w:rPr>
      </w:pPr>
      <w:r>
        <w:rPr>
          <w:b/>
          <w:noProof/>
          <w:color w:val="FF0000"/>
        </w:rPr>
        <w:pict>
          <v:shape id="Прямая со стрелкой 30" o:spid="_x0000_s1054" type="#_x0000_t32" style="position:absolute;left:0;text-align:left;margin-left:57.8pt;margin-top:12.45pt;width:21.8pt;height:0;flip:x;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">
            <v:stroke endarrow="block"/>
          </v:shape>
        </w:pict>
      </w:r>
      <w:r>
        <w:rPr>
          <w:b/>
          <w:noProof/>
          <w:color w:val="FF0000"/>
        </w:rPr>
        <w:pict>
          <v:rect id="Прямоугольник 4" o:spid="_x0000_s1048" style="position:absolute;left:0;text-align:left;margin-left:448.85pt;margin-top:8.5pt;width:112.85pt;height:36.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" filled="f">
            <v:textbox style="mso-next-textbox:#Прямоугольник 4">
              <w:txbxContent>
                <w:p w:rsidR="0084392C" w:rsidRPr="00B91239" w:rsidRDefault="0084392C" w:rsidP="00A94C9B">
                  <w:pPr>
                    <w:jc w:val="center"/>
                  </w:pPr>
                  <w:r w:rsidRPr="00B91239">
                    <w:t>Контрактная служба</w:t>
                  </w:r>
                </w:p>
              </w:txbxContent>
            </v:textbox>
          </v:rect>
        </w:pict>
      </w:r>
    </w:p>
    <w:p w:rsidR="00A94C9B" w:rsidRPr="00706167" w:rsidRDefault="00455EFA" w:rsidP="00A94C9B">
      <w:pPr>
        <w:ind w:firstLine="709"/>
        <w:jc w:val="center"/>
        <w:rPr>
          <w:b/>
          <w:color w:val="FF0000"/>
        </w:rPr>
      </w:pPr>
      <w:r>
        <w:rPr>
          <w:b/>
          <w:noProof/>
          <w:color w:val="FF0000"/>
        </w:rPr>
        <w:pict>
          <v:shape id="Прямая со стрелкой 2" o:spid="_x0000_s1051" type="#_x0000_t32" style="position:absolute;left:0;text-align:left;margin-left:422.55pt;margin-top:16.05pt;width:25.8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">
            <v:stroke endarrow="block"/>
          </v:shape>
        </w:pict>
      </w:r>
    </w:p>
    <w:p w:rsidR="00A94C9B" w:rsidRPr="00706167" w:rsidRDefault="00A94C9B" w:rsidP="00A94C9B">
      <w:pPr>
        <w:ind w:firstLine="709"/>
        <w:jc w:val="center"/>
        <w:rPr>
          <w:b/>
          <w:color w:val="FF0000"/>
        </w:rPr>
      </w:pPr>
    </w:p>
    <w:p w:rsidR="00A94C9B" w:rsidRPr="00706167" w:rsidRDefault="00455EFA" w:rsidP="00A94C9B">
      <w:pPr>
        <w:ind w:firstLine="709"/>
        <w:jc w:val="center"/>
        <w:rPr>
          <w:b/>
          <w:color w:val="FF0000"/>
        </w:rPr>
      </w:pPr>
      <w:r w:rsidRPr="00455EFA">
        <w:rPr>
          <w:noProof/>
          <w:color w:val="FF0000"/>
          <w:spacing w:val="-5"/>
        </w:rPr>
        <w:pict>
          <v:rect id="Прямоугольник 3" o:spid="_x0000_s1036" style="position:absolute;left:0;text-align:left;margin-left:120.75pt;margin-top:6.95pt;width:129.85pt;height:36.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" filled="f">
            <v:textbox style="mso-next-textbox:#Прямоугольник 3">
              <w:txbxContent>
                <w:p w:rsidR="0084392C" w:rsidRPr="00B91239" w:rsidRDefault="0084392C" w:rsidP="00A94C9B">
                  <w:pPr>
                    <w:jc w:val="center"/>
                  </w:pPr>
                  <w:r w:rsidRPr="00B91239">
                    <w:t>Отделение дневного пребывания</w:t>
                  </w:r>
                </w:p>
              </w:txbxContent>
            </v:textbox>
          </v:rect>
        </w:pict>
      </w:r>
      <w:r>
        <w:rPr>
          <w:b/>
          <w:noProof/>
          <w:color w:val="FF0000"/>
        </w:rPr>
        <w:pict>
          <v:rect id="Прямоугольник 35" o:spid="_x0000_s1058" style="position:absolute;left:0;text-align:left;margin-left:448.45pt;margin-top:6.95pt;width:112.85pt;height:30.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" filled="f">
            <v:textbox style="mso-next-textbox:#Прямоугольник 35">
              <w:txbxContent>
                <w:p w:rsidR="0084392C" w:rsidRPr="008968B1" w:rsidRDefault="0084392C" w:rsidP="00A94C9B">
                  <w:pPr>
                    <w:jc w:val="center"/>
                  </w:pPr>
                  <w:r w:rsidRPr="008968B1">
                    <w:t>Инженер АСУП</w:t>
                  </w:r>
                </w:p>
              </w:txbxContent>
            </v:textbox>
          </v:rect>
        </w:pict>
      </w:r>
    </w:p>
    <w:p w:rsidR="00A94C9B" w:rsidRPr="00706167" w:rsidRDefault="00455EFA" w:rsidP="00A94C9B">
      <w:pPr>
        <w:ind w:firstLine="709"/>
        <w:jc w:val="center"/>
        <w:rPr>
          <w:b/>
          <w:color w:val="FF0000"/>
        </w:rPr>
      </w:pPr>
      <w:r w:rsidRPr="00455EFA">
        <w:rPr>
          <w:noProof/>
          <w:color w:val="FF0000"/>
        </w:rPr>
        <w:pict>
          <v:rect id="Прямоугольник 39" o:spid="_x0000_s1062" style="position:absolute;left:0;text-align:left;margin-left:-43.65pt;margin-top:2.5pt;width:101.1pt;height:33.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" filled="f">
            <v:textbox style="mso-next-textbox:#Прямоугольник 39">
              <w:txbxContent>
                <w:p w:rsidR="0084392C" w:rsidRPr="008968B1" w:rsidRDefault="0084392C" w:rsidP="00A94C9B">
                  <w:pPr>
                    <w:jc w:val="center"/>
                  </w:pPr>
                  <w:r w:rsidRPr="008968B1">
                    <w:t xml:space="preserve">Документовед </w:t>
                  </w:r>
                </w:p>
              </w:txbxContent>
            </v:textbox>
          </v:rect>
        </w:pict>
      </w:r>
      <w:r>
        <w:rPr>
          <w:b/>
          <w:noProof/>
          <w:color w:val="FF0000"/>
        </w:rPr>
        <w:pict>
          <v:shape id="Прямая со стрелкой 36" o:spid="_x0000_s1059" type="#_x0000_t32" style="position:absolute;left:0;text-align:left;margin-left:422.9pt;margin-top:9.2pt;width:25.8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">
            <v:stroke endarrow="block"/>
          </v:shape>
        </w:pict>
      </w:r>
    </w:p>
    <w:p w:rsidR="00A94C9B" w:rsidRPr="00706167" w:rsidRDefault="00455EFA" w:rsidP="00A94C9B">
      <w:pPr>
        <w:ind w:firstLine="709"/>
        <w:jc w:val="center"/>
        <w:rPr>
          <w:b/>
          <w:color w:val="FF0000"/>
        </w:rPr>
      </w:pPr>
      <w:r w:rsidRPr="00455EFA">
        <w:rPr>
          <w:noProof/>
          <w:color w:val="FF0000"/>
        </w:rPr>
        <w:pict>
          <v:shape id="Прямая со стрелкой 26" o:spid="_x0000_s1028" type="#_x0000_t32" style="position:absolute;left:0;text-align:left;margin-left:96.75pt;margin-top:3.2pt;width:24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xJZgIAAHo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">
            <v:stroke endarrow="block"/>
          </v:shape>
        </w:pict>
      </w:r>
      <w:r>
        <w:rPr>
          <w:b/>
          <w:noProof/>
          <w:color w:val="FF0000"/>
        </w:rPr>
        <w:pict>
          <v:shape id="Прямая со стрелкой 41" o:spid="_x0000_s1064" type="#_x0000_t32" style="position:absolute;left:0;text-align:left;margin-left:57.45pt;margin-top:5.85pt;width:21.8pt;height:0;flip:x;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">
            <v:stroke endarrow="block"/>
          </v:shape>
        </w:pict>
      </w:r>
    </w:p>
    <w:p w:rsidR="00A94C9B" w:rsidRPr="00706167" w:rsidRDefault="00455EFA" w:rsidP="00A94C9B">
      <w:pPr>
        <w:ind w:firstLine="709"/>
        <w:jc w:val="center"/>
        <w:rPr>
          <w:b/>
          <w:color w:val="FF0000"/>
        </w:rPr>
      </w:pPr>
      <w:r>
        <w:rPr>
          <w:b/>
          <w:noProof/>
          <w:color w:val="FF0000"/>
        </w:rPr>
        <w:pict>
          <v:rect id="Прямоугольник 37" o:spid="_x0000_s1060" style="position:absolute;left:0;text-align:left;margin-left:450.25pt;margin-top:4.4pt;width:112.85pt;height:50.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" filled="f">
            <v:textbox>
              <w:txbxContent>
                <w:p w:rsidR="0084392C" w:rsidRPr="00B91239" w:rsidRDefault="0084392C" w:rsidP="00A94C9B">
                  <w:pPr>
                    <w:jc w:val="center"/>
                  </w:pPr>
                  <w:r w:rsidRPr="00B91239">
                    <w:t>Специалист по охране труда</w:t>
                  </w:r>
                </w:p>
              </w:txbxContent>
            </v:textbox>
          </v:rect>
        </w:pict>
      </w:r>
      <w:r>
        <w:rPr>
          <w:b/>
          <w:noProof/>
          <w:color w:val="FF0000"/>
        </w:rPr>
        <w:pict>
          <v:rect id="Прямоугольник 1" o:spid="_x0000_s1050" style="position:absolute;left:0;text-align:left;margin-left:117.75pt;margin-top:4.4pt;width:132.75pt;height:4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" filled="f">
            <v:textbox>
              <w:txbxContent>
                <w:p w:rsidR="0084392C" w:rsidRDefault="0084392C" w:rsidP="00A94C9B">
                  <w:pPr>
                    <w:jc w:val="center"/>
                  </w:pPr>
                  <w:r>
                    <w:t>Отделение психолого-педагогической помощи</w:t>
                  </w:r>
                </w:p>
              </w:txbxContent>
            </v:textbox>
          </v:rect>
        </w:pict>
      </w:r>
    </w:p>
    <w:p w:rsidR="00A94C9B" w:rsidRPr="00706167" w:rsidRDefault="00455EFA" w:rsidP="00A94C9B">
      <w:pPr>
        <w:ind w:firstLine="709"/>
        <w:jc w:val="center"/>
        <w:rPr>
          <w:b/>
          <w:color w:val="FF0000"/>
        </w:rPr>
      </w:pPr>
      <w:r>
        <w:rPr>
          <w:b/>
          <w:noProof/>
          <w:color w:val="FF0000"/>
        </w:rPr>
        <w:pict>
          <v:shape id="Прямая со стрелкой 40" o:spid="_x0000_s1063" type="#_x0000_t32" style="position:absolute;left:0;text-align:left;margin-left:91.7pt;margin-top:12.55pt;width:22.15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bpYg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">
            <v:stroke endarrow="block"/>
          </v:shape>
        </w:pict>
      </w:r>
      <w:r>
        <w:rPr>
          <w:b/>
          <w:noProof/>
          <w:color w:val="FF0000"/>
        </w:rPr>
        <w:pict>
          <v:shape id="Прямая со стрелкой 48" o:spid="_x0000_s1026" type="#_x0000_t32" style="position:absolute;left:0;text-align:left;margin-left:421.2pt;margin-top:12.55pt;width:27.6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" strokecolor="black [3040]">
            <v:stroke endarrow="open"/>
            <o:lock v:ext="edit" shapetype="f"/>
          </v:shape>
        </w:pict>
      </w:r>
    </w:p>
    <w:p w:rsidR="00A94C9B" w:rsidRPr="00706167" w:rsidRDefault="00455EFA" w:rsidP="00A94C9B">
      <w:pPr>
        <w:ind w:firstLine="709"/>
        <w:jc w:val="center"/>
        <w:rPr>
          <w:b/>
          <w:color w:val="FF0000"/>
        </w:rPr>
      </w:pPr>
      <w:r w:rsidRPr="00455EFA">
        <w:rPr>
          <w:noProof/>
          <w:color w:val="FF0000"/>
        </w:rPr>
        <w:pict>
          <v:rect id="Прямоугольник 42" o:spid="_x0000_s1065" style="position:absolute;left:0;text-align:left;margin-left:-43.65pt;margin-top:13.8pt;width:101.5pt;height:31.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" filled="f">
            <v:textbox>
              <w:txbxContent>
                <w:p w:rsidR="0084392C" w:rsidRPr="008968B1" w:rsidRDefault="0084392C" w:rsidP="00A94C9B">
                  <w:pPr>
                    <w:jc w:val="center"/>
                  </w:pPr>
                  <w:r w:rsidRPr="008968B1">
                    <w:t xml:space="preserve">Методист </w:t>
                  </w:r>
                </w:p>
              </w:txbxContent>
            </v:textbox>
          </v:rect>
        </w:pict>
      </w:r>
    </w:p>
    <w:p w:rsidR="00A94C9B" w:rsidRPr="00706167" w:rsidRDefault="00455EFA" w:rsidP="00A94C9B">
      <w:pPr>
        <w:ind w:firstLine="709"/>
        <w:jc w:val="center"/>
        <w:rPr>
          <w:color w:val="FF0000"/>
        </w:rPr>
      </w:pPr>
      <w:r w:rsidRPr="00455EFA">
        <w:rPr>
          <w:b/>
          <w:noProof/>
          <w:color w:val="FF0000"/>
        </w:rPr>
        <w:pict>
          <v:shape id="_x0000_s1067" type="#_x0000_t32" style="position:absolute;left:0;text-align:left;margin-left:92.15pt;margin-top:24.7pt;width:21.7pt;height:.7pt;z-index:251705344" o:connectortype="straight">
            <v:stroke endarrow="block"/>
          </v:shape>
        </w:pict>
      </w:r>
      <w:r w:rsidRPr="00455EFA">
        <w:rPr>
          <w:b/>
          <w:noProof/>
          <w:color w:val="FF0000"/>
        </w:rPr>
        <w:pict>
          <v:rect id="_x0000_s1068" style="position:absolute;left:0;text-align:left;margin-left:118.9pt;margin-top:15.9pt;width:131.7pt;height:46.7pt;z-index:251706368">
            <v:textbox>
              <w:txbxContent>
                <w:p w:rsidR="0084392C" w:rsidRDefault="0084392C" w:rsidP="00A94C9B">
                  <w:r w:rsidRPr="001C29A0">
                    <w:t>Организационно-методическое</w:t>
                  </w:r>
                  <w:r>
                    <w:t xml:space="preserve"> отделение</w:t>
                  </w:r>
                </w:p>
              </w:txbxContent>
            </v:textbox>
          </v:rect>
        </w:pict>
      </w:r>
      <w:r w:rsidRPr="00455EFA">
        <w:rPr>
          <w:b/>
          <w:noProof/>
          <w:color w:val="FF0000"/>
        </w:rPr>
        <w:pict>
          <v:shape id="Прямая со стрелкой 43" o:spid="_x0000_s1066" type="#_x0000_t32" style="position:absolute;left:0;text-align:left;margin-left:57.85pt;margin-top:19.5pt;width:21.8pt;height:0;flip:x;z-index:251703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">
            <v:stroke endarrow="block"/>
          </v:shape>
        </w:pict>
      </w:r>
    </w:p>
    <w:p w:rsidR="00753050" w:rsidRDefault="00753050" w:rsidP="00A94C9B">
      <w:pPr>
        <w:jc w:val="center"/>
      </w:pPr>
    </w:p>
    <w:p w:rsidR="00753050" w:rsidRDefault="00753050" w:rsidP="009E145E">
      <w:pPr>
        <w:jc w:val="right"/>
      </w:pPr>
    </w:p>
    <w:p w:rsidR="00753050" w:rsidRPr="006D06E3" w:rsidRDefault="00753050" w:rsidP="00753050">
      <w:pPr>
        <w:pStyle w:val="3f3f3f3f3f3f3f3f3f2"/>
        <w:ind w:firstLine="709"/>
        <w:jc w:val="right"/>
        <w:rPr>
          <w:szCs w:val="24"/>
        </w:rPr>
      </w:pPr>
      <w:r w:rsidRPr="006D06E3">
        <w:rPr>
          <w:b/>
          <w:i/>
          <w:sz w:val="24"/>
          <w:szCs w:val="24"/>
        </w:rPr>
        <w:t>Приложение 2</w:t>
      </w:r>
    </w:p>
    <w:p w:rsidR="004F3368" w:rsidRPr="00CC52B9" w:rsidRDefault="004F3368" w:rsidP="004F3368">
      <w:pPr>
        <w:pStyle w:val="3f3f3f3f3f3f3f3f3f2"/>
        <w:ind w:firstLine="709"/>
        <w:jc w:val="right"/>
        <w:rPr>
          <w:szCs w:val="24"/>
        </w:rPr>
      </w:pPr>
      <w:r w:rsidRPr="00CC52B9">
        <w:rPr>
          <w:b/>
          <w:i/>
          <w:sz w:val="24"/>
          <w:szCs w:val="24"/>
        </w:rPr>
        <w:t>к анализу деятельности бюджетного учреждения</w:t>
      </w:r>
    </w:p>
    <w:p w:rsidR="004F3368" w:rsidRPr="00CC52B9" w:rsidRDefault="004F3368" w:rsidP="004F3368">
      <w:pPr>
        <w:pStyle w:val="3f3f3f3f3f3f3f3f3f2"/>
        <w:ind w:firstLine="709"/>
        <w:jc w:val="right"/>
        <w:rPr>
          <w:szCs w:val="24"/>
        </w:rPr>
      </w:pPr>
      <w:r w:rsidRPr="00CC52B9">
        <w:rPr>
          <w:b/>
          <w:i/>
          <w:sz w:val="24"/>
          <w:szCs w:val="24"/>
        </w:rPr>
        <w:t>Ханты-Мансийского автономного округа – Югры</w:t>
      </w:r>
    </w:p>
    <w:p w:rsidR="004F3368" w:rsidRPr="004F3368" w:rsidRDefault="004F3368" w:rsidP="004F3368">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Мансийск за 2018 год</w:t>
      </w:r>
    </w:p>
    <w:p w:rsidR="00753050" w:rsidRDefault="00753050" w:rsidP="00753050">
      <w:pPr>
        <w:spacing w:line="360" w:lineRule="auto"/>
        <w:ind w:firstLine="709"/>
        <w:jc w:val="center"/>
        <w:rPr>
          <w:b/>
        </w:rPr>
      </w:pPr>
    </w:p>
    <w:p w:rsidR="00753050" w:rsidRPr="006D06E3" w:rsidRDefault="00753050" w:rsidP="00753050">
      <w:pPr>
        <w:spacing w:line="360" w:lineRule="auto"/>
        <w:ind w:firstLine="709"/>
        <w:jc w:val="center"/>
      </w:pPr>
      <w:r w:rsidRPr="006D06E3">
        <w:rPr>
          <w:b/>
        </w:rPr>
        <w:t>Повышение квалификации сотрудников учреждения за 2018 год</w:t>
      </w:r>
    </w:p>
    <w:tbl>
      <w:tblPr>
        <w:tblW w:w="0" w:type="auto"/>
        <w:tblInd w:w="108" w:type="dxa"/>
        <w:tblLayout w:type="fixed"/>
        <w:tblCellMar>
          <w:left w:w="0" w:type="dxa"/>
          <w:right w:w="0" w:type="dxa"/>
        </w:tblCellMar>
        <w:tblLook w:val="0000"/>
      </w:tblPr>
      <w:tblGrid>
        <w:gridCol w:w="1854"/>
        <w:gridCol w:w="9203"/>
        <w:gridCol w:w="3260"/>
      </w:tblGrid>
      <w:tr w:rsidR="006B44D5" w:rsidRPr="006D06E3" w:rsidTr="006B44D5">
        <w:trPr>
          <w:trHeight w:val="451"/>
        </w:trPr>
        <w:tc>
          <w:tcPr>
            <w:tcW w:w="1854"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6D06E3" w:rsidRDefault="006B44D5" w:rsidP="00F83B4D">
            <w:pPr>
              <w:jc w:val="center"/>
            </w:pPr>
            <w:r w:rsidRPr="006D06E3">
              <w:rPr>
                <w:b/>
              </w:rPr>
              <w:t>Даты мероприятия</w:t>
            </w:r>
          </w:p>
        </w:tc>
        <w:tc>
          <w:tcPr>
            <w:tcW w:w="9203"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6D06E3" w:rsidRDefault="006B44D5" w:rsidP="00F83B4D">
            <w:pPr>
              <w:jc w:val="center"/>
            </w:pPr>
            <w:r w:rsidRPr="006D06E3">
              <w:rPr>
                <w:b/>
              </w:rPr>
              <w:t>Тема мероприятия</w:t>
            </w:r>
          </w:p>
        </w:tc>
        <w:tc>
          <w:tcPr>
            <w:tcW w:w="3260"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6D06E3" w:rsidRDefault="006B44D5" w:rsidP="00F83B4D">
            <w:pPr>
              <w:jc w:val="center"/>
            </w:pPr>
            <w:r w:rsidRPr="006D06E3">
              <w:rPr>
                <w:b/>
              </w:rPr>
              <w:t>Ф.И.О. сотрудников, принимавших участие</w:t>
            </w:r>
          </w:p>
        </w:tc>
      </w:tr>
      <w:tr w:rsidR="00692348" w:rsidRPr="006D06E3" w:rsidTr="00692348">
        <w:trPr>
          <w:trHeight w:val="451"/>
        </w:trPr>
        <w:tc>
          <w:tcPr>
            <w:tcW w:w="14317" w:type="dxa"/>
            <w:gridSpan w:val="3"/>
            <w:tcBorders>
              <w:top w:val="single" w:sz="4" w:space="0" w:color="00000A"/>
              <w:left w:val="single" w:sz="4" w:space="0" w:color="00000A"/>
              <w:bottom w:val="single" w:sz="18" w:space="0" w:color="auto"/>
              <w:right w:val="single" w:sz="4" w:space="0" w:color="00000A"/>
            </w:tcBorders>
            <w:tcMar>
              <w:left w:w="108" w:type="dxa"/>
              <w:right w:w="108" w:type="dxa"/>
            </w:tcMar>
          </w:tcPr>
          <w:p w:rsidR="00692348" w:rsidRPr="001609F9" w:rsidRDefault="00692348" w:rsidP="00692348">
            <w:pPr>
              <w:ind w:firstLine="709"/>
              <w:jc w:val="center"/>
              <w:rPr>
                <w:b/>
                <w:sz w:val="28"/>
                <w:szCs w:val="28"/>
                <w:highlight w:val="yellow"/>
                <w:lang w:eastAsia="en-US"/>
              </w:rPr>
            </w:pPr>
            <w:r w:rsidRPr="001609F9">
              <w:rPr>
                <w:b/>
                <w:sz w:val="28"/>
                <w:szCs w:val="28"/>
                <w:lang w:eastAsia="en-US"/>
              </w:rPr>
              <w:t>ОБУЧАЮЩИЕ МЕРОПРИТЯ</w:t>
            </w:r>
          </w:p>
        </w:tc>
      </w:tr>
      <w:tr w:rsidR="006B44D5" w:rsidRPr="006D06E3" w:rsidTr="006B44D5">
        <w:trPr>
          <w:trHeight w:val="451"/>
        </w:trPr>
        <w:tc>
          <w:tcPr>
            <w:tcW w:w="14317" w:type="dxa"/>
            <w:gridSpan w:val="3"/>
            <w:tcBorders>
              <w:top w:val="single" w:sz="4" w:space="0" w:color="00000A"/>
              <w:left w:val="single" w:sz="4" w:space="0" w:color="00000A"/>
              <w:bottom w:val="single" w:sz="4" w:space="0" w:color="00000A"/>
              <w:right w:val="single" w:sz="4" w:space="0" w:color="00000A"/>
            </w:tcBorders>
          </w:tcPr>
          <w:p w:rsidR="006B44D5" w:rsidRPr="006D06E3" w:rsidRDefault="006B44D5" w:rsidP="00F83B4D">
            <w:pPr>
              <w:jc w:val="center"/>
              <w:rPr>
                <w:b/>
              </w:rPr>
            </w:pPr>
            <w:r w:rsidRPr="001E2A59">
              <w:rPr>
                <w:b/>
                <w:sz w:val="28"/>
                <w:szCs w:val="28"/>
              </w:rPr>
              <w:t>Курсы повышения квалификации</w:t>
            </w:r>
          </w:p>
        </w:tc>
      </w:tr>
      <w:tr w:rsidR="006B44D5" w:rsidRPr="006D06E3" w:rsidTr="006B44D5">
        <w:trPr>
          <w:trHeight w:val="463"/>
        </w:trPr>
        <w:tc>
          <w:tcPr>
            <w:tcW w:w="1854"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E118D4">
            <w:r w:rsidRPr="007C2DBF">
              <w:t>04.06.2018</w:t>
            </w:r>
          </w:p>
        </w:tc>
        <w:tc>
          <w:tcPr>
            <w:tcW w:w="9203"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сновы использования Гештальт-терапии при работе с группой</w:t>
            </w:r>
          </w:p>
        </w:tc>
        <w:tc>
          <w:tcPr>
            <w:tcW w:w="3260"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Бокова О.А.</w:t>
            </w:r>
          </w:p>
        </w:tc>
      </w:tr>
      <w:tr w:rsidR="006B44D5" w:rsidRPr="006D06E3" w:rsidTr="006B44D5">
        <w:trPr>
          <w:trHeight w:val="395"/>
        </w:trPr>
        <w:tc>
          <w:tcPr>
            <w:tcW w:w="1854" w:type="dxa"/>
            <w:tcBorders>
              <w:top w:val="single" w:sz="4" w:space="0" w:color="00000A"/>
              <w:left w:val="single" w:sz="4" w:space="0" w:color="00000A"/>
              <w:bottom w:val="single" w:sz="4" w:space="0" w:color="auto"/>
              <w:right w:val="single" w:sz="4" w:space="0" w:color="00000A"/>
            </w:tcBorders>
            <w:tcMar>
              <w:left w:w="108" w:type="dxa"/>
              <w:right w:w="108" w:type="dxa"/>
            </w:tcMar>
          </w:tcPr>
          <w:p w:rsidR="006B44D5" w:rsidRPr="007C2DBF" w:rsidRDefault="006B44D5" w:rsidP="00E118D4">
            <w:r w:rsidRPr="007C2DBF">
              <w:t>24.04.-07.06.2018</w:t>
            </w:r>
          </w:p>
          <w:p w:rsidR="006B44D5" w:rsidRPr="007C2DBF" w:rsidRDefault="006B44D5" w:rsidP="00E118D4"/>
        </w:tc>
        <w:tc>
          <w:tcPr>
            <w:tcW w:w="9203" w:type="dxa"/>
            <w:tcBorders>
              <w:top w:val="single" w:sz="4" w:space="0" w:color="00000A"/>
              <w:left w:val="single" w:sz="4" w:space="0" w:color="00000A"/>
              <w:bottom w:val="single" w:sz="4" w:space="0" w:color="auto"/>
              <w:right w:val="single" w:sz="4" w:space="0" w:color="00000A"/>
            </w:tcBorders>
            <w:tcMar>
              <w:left w:w="108" w:type="dxa"/>
              <w:right w:w="108" w:type="dxa"/>
            </w:tcMar>
          </w:tcPr>
          <w:p w:rsidR="006B44D5" w:rsidRPr="007C2DBF" w:rsidRDefault="006B44D5" w:rsidP="00F83B4D">
            <w:r w:rsidRPr="007C2DBF">
              <w:t xml:space="preserve"> «Информационная открытость организаций социального обслуживания» 1 модуль</w:t>
            </w:r>
          </w:p>
        </w:tc>
        <w:tc>
          <w:tcPr>
            <w:tcW w:w="3260" w:type="dxa"/>
            <w:vMerge w:val="restart"/>
            <w:tcBorders>
              <w:top w:val="single" w:sz="4" w:space="0" w:color="00000A"/>
              <w:left w:val="single" w:sz="4" w:space="0" w:color="00000A"/>
              <w:right w:val="single" w:sz="4" w:space="0" w:color="00000A"/>
            </w:tcBorders>
            <w:tcMar>
              <w:left w:w="108" w:type="dxa"/>
              <w:right w:w="108" w:type="dxa"/>
            </w:tcMar>
          </w:tcPr>
          <w:p w:rsidR="006B44D5" w:rsidRPr="007C2DBF" w:rsidRDefault="006B44D5" w:rsidP="00F83B4D">
            <w:r w:rsidRPr="007C2DBF">
              <w:t>Глушкова А.Б.</w:t>
            </w:r>
          </w:p>
        </w:tc>
      </w:tr>
      <w:tr w:rsidR="006B44D5" w:rsidRPr="006D06E3" w:rsidTr="006B44D5">
        <w:trPr>
          <w:trHeight w:val="510"/>
        </w:trPr>
        <w:tc>
          <w:tcPr>
            <w:tcW w:w="1854" w:type="dxa"/>
            <w:tcBorders>
              <w:top w:val="single" w:sz="4"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E118D4">
            <w:r w:rsidRPr="007C2DBF">
              <w:t>05-07.06.2018</w:t>
            </w:r>
          </w:p>
        </w:tc>
        <w:tc>
          <w:tcPr>
            <w:tcW w:w="9203" w:type="dxa"/>
            <w:tcBorders>
              <w:top w:val="single" w:sz="4"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C2475F">
            <w:r w:rsidRPr="007C2DBF">
              <w:t xml:space="preserve">«Информационная открытость организаций социального обслуживания» </w:t>
            </w:r>
            <w:r w:rsidR="00C2475F">
              <w:t>2</w:t>
            </w:r>
            <w:r w:rsidRPr="007C2DBF">
              <w:t xml:space="preserve"> модуль</w:t>
            </w:r>
          </w:p>
        </w:tc>
        <w:tc>
          <w:tcPr>
            <w:tcW w:w="3260" w:type="dxa"/>
            <w:vMerge/>
            <w:tcBorders>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70"/>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E118D4">
            <w:r w:rsidRPr="007C2DBF">
              <w:t>07-18.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емейно-ориентированная медиация в работе специалистов»</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Водостоева О.Н.</w:t>
            </w:r>
          </w:p>
        </w:tc>
      </w:tr>
      <w:tr w:rsidR="006B44D5" w:rsidRPr="006D06E3" w:rsidTr="006B44D5">
        <w:trPr>
          <w:trHeight w:val="70"/>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617D02">
            <w:pPr>
              <w:snapToGrid w:val="0"/>
            </w:pPr>
            <w:r w:rsidRPr="007C2DBF">
              <w:t>14-18.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617D02">
            <w:pPr>
              <w:snapToGrid w:val="0"/>
            </w:pPr>
            <w:r w:rsidRPr="007C2DBF">
              <w:t xml:space="preserve"> «Ранняя комплексная помощь семьям детей с ОВЗ»</w:t>
            </w:r>
          </w:p>
          <w:p w:rsidR="006B44D5" w:rsidRPr="007C2DBF" w:rsidRDefault="006B44D5" w:rsidP="00617D02">
            <w:pPr>
              <w:snapToGrid w:val="0"/>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Фадеева М.С.</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E118D4">
            <w:r w:rsidRPr="007C2DBF">
              <w:t>26-29.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Технологии оказания социальной помощи детям, имеющим особенности развит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Исаенко М.Г. </w:t>
            </w:r>
          </w:p>
          <w:p w:rsidR="006B44D5" w:rsidRPr="007C2DBF" w:rsidRDefault="006B44D5" w:rsidP="00F83B4D">
            <w:r w:rsidRPr="007C2DBF">
              <w:t>Дыханова С.В.</w:t>
            </w:r>
          </w:p>
          <w:p w:rsidR="006B44D5" w:rsidRPr="007C2DBF" w:rsidRDefault="006B44D5" w:rsidP="00F83B4D">
            <w:r w:rsidRPr="007C2DBF">
              <w:t>Иванова О.И.</w:t>
            </w:r>
          </w:p>
          <w:p w:rsidR="006B44D5" w:rsidRPr="007C2DBF" w:rsidRDefault="006B44D5" w:rsidP="00F83B4D">
            <w:r w:rsidRPr="007C2DBF">
              <w:t>Рычкова Е.С.</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E118D4">
            <w:r w:rsidRPr="007C2DBF">
              <w:t>01.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нлайн-трансляция курса повышения квалификации для специалистов «Проблемное поведение детей с ОВЗ. Работа в образовательном учреждении и дома». Письмо-приглашение от Даунсайд Ап (</w:t>
            </w:r>
            <w:hyperlink r:id="rId16" w:history="1">
              <w:r w:rsidRPr="007C2DBF">
                <w:rPr>
                  <w:rStyle w:val="3f3f3f3f3f3f3f3f-3f3f3f3f3f3f"/>
                </w:rPr>
                <w:t>e.ponomareva@downsideup.org</w:t>
              </w:r>
            </w:hyperlink>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Иордан Н. М.</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E118D4">
            <w:r w:rsidRPr="007C2DBF">
              <w:t>23-25.04.2018</w:t>
            </w:r>
          </w:p>
          <w:p w:rsidR="006B44D5" w:rsidRPr="007C2DBF" w:rsidRDefault="006B44D5" w:rsidP="00E118D4"/>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рофстандарты: обязательность и порядок их применения различными работодателями. Алгоритм действий работодателя при переходе на профстандарт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Завтур М.А.</w:t>
            </w:r>
          </w:p>
          <w:p w:rsidR="006B44D5" w:rsidRPr="007C2DBF" w:rsidRDefault="006B44D5" w:rsidP="00F83B4D">
            <w:r w:rsidRPr="007C2DBF">
              <w:t>Яковлева К.Ю.</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E118D4">
            <w:r w:rsidRPr="007C2DBF">
              <w:lastRenderedPageBreak/>
              <w:t>05.02-02.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овременные аспекты управления, экономики здравоохране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Дворянкина И.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E118D4">
            <w:r w:rsidRPr="007C2DBF">
              <w:t>22.06-12.07.2018</w:t>
            </w:r>
          </w:p>
          <w:p w:rsidR="006B44D5" w:rsidRPr="007C2DBF" w:rsidRDefault="006B44D5" w:rsidP="00E118D4"/>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храна окружающей среды и экологическая безопасность»</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вчинников О.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E118D4">
            <w:r w:rsidRPr="007C2DBF">
              <w:t>23-25.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рофстандарты: обязательность и порядок их применения различными работодателями. Алгоритм действий работодателя при переходе на профстандарт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Default="006B44D5" w:rsidP="00F83B4D">
            <w:r w:rsidRPr="007C2DBF">
              <w:t>Коломиец О.С.</w:t>
            </w:r>
          </w:p>
          <w:p w:rsidR="00C2475F" w:rsidRPr="007C2DBF" w:rsidRDefault="00C2475F" w:rsidP="00F83B4D">
            <w:r>
              <w:t>Яковлева К.Ю.</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E118D4">
            <w:r w:rsidRPr="007C2DBF">
              <w:t>22.06.-05.07.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храна и обеспечение антитеррористической защищенности и безопасности объектов с массовым пребыванием граждан</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Кантушкин В.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3-25.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рофстандарты: обязательность и порядок их применения различными работодателями. Алгоритм действий работодателя при переходе на профстандарт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Коринь С.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1.12.2017-30.0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ктуальные проблемы логопедии в соответствии с требованиями ФГО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p w:rsidR="006B44D5" w:rsidRPr="007C2DBF" w:rsidRDefault="006B44D5" w:rsidP="00F83B4D">
            <w:r w:rsidRPr="007C2DBF">
              <w:t>Радионова Н.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6.12.17-28.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Введение в Гештальт-консультирование Гештальт-терапию. Контакт с собой и с другим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0-15.01.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Логопедическая работа при моторной алалии в соответствии с требованиями ФГО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6-29.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Технологии оказания социальной помощи детям, имеющим особенности развит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Дыханова С.В.</w:t>
            </w:r>
          </w:p>
          <w:p w:rsidR="006B44D5" w:rsidRPr="007C2DBF" w:rsidRDefault="006B44D5" w:rsidP="00F83B4D">
            <w:r w:rsidRPr="007C2DBF">
              <w:t>Исаенко М.Г.</w:t>
            </w:r>
          </w:p>
          <w:p w:rsidR="006B44D5" w:rsidRPr="007C2DBF" w:rsidRDefault="006B44D5" w:rsidP="00F83B4D">
            <w:r w:rsidRPr="007C2DBF">
              <w:t>Рычкова Е.С.</w:t>
            </w:r>
          </w:p>
          <w:p w:rsidR="006B44D5" w:rsidRPr="007C2DBF" w:rsidRDefault="006B44D5" w:rsidP="00F83B4D">
            <w:r w:rsidRPr="007C2DBF">
              <w:t>Иванова О.В</w:t>
            </w:r>
          </w:p>
        </w:tc>
      </w:tr>
      <w:tr w:rsidR="006B44D5" w:rsidRPr="006D06E3" w:rsidTr="006B44D5">
        <w:trPr>
          <w:trHeight w:val="15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0-13.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Внутренний аудитор СМК»</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Уразалеева Д.М.</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3-25.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рофстандарты: обязательность и порядок их применения различными работодателями. Алгоритм действий работодателя при переходе на профстандарты»</w:t>
            </w:r>
          </w:p>
        </w:tc>
        <w:tc>
          <w:tcPr>
            <w:tcW w:w="3260"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Яковлева К.Ю.</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9.05.-31.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 «Организация независимой оценки молодых-инвалидов. Технологии сопровождаемого трудоустройства и проживания»</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6.07.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Ведение документации организации и отчетности о предоставлении социальных услуг, номенклатура дел и организация внутреннего документооборота организаци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Шарипова К.С.</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617D02">
            <w:r w:rsidRPr="007C2DBF">
              <w:t>20.06-22.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617D02">
            <w:pPr>
              <w:snapToGrid w:val="0"/>
            </w:pPr>
            <w:r w:rsidRPr="007C2DBF">
              <w:t xml:space="preserve"> «Обучение и проверка знаний требований по пожарно-техническому минимуму»</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315"/>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8-30.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рдопедагогика 2018</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65"/>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30.07-08.08.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сихолого-педагогическое сопровождение лиц с РА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Тухарь Т.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lastRenderedPageBreak/>
              <w:t>27.09.-06.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Тьюторское сопровождение лиц с нарушением слуха и зрения» - бюджетное учреждение высшего образования ХМАО – Югры «Сургутский государственный педагогический университе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ршава Л.В.</w:t>
            </w:r>
          </w:p>
          <w:p w:rsidR="006B44D5" w:rsidRPr="007C2DBF" w:rsidRDefault="006B44D5" w:rsidP="00F83B4D">
            <w:r w:rsidRPr="007C2DBF">
              <w:t>Ярославцева Н.С.</w:t>
            </w:r>
          </w:p>
          <w:p w:rsidR="006B44D5" w:rsidRPr="007C2DBF" w:rsidRDefault="006B44D5" w:rsidP="00F83B4D">
            <w:r w:rsidRPr="007C2DBF">
              <w:t>Олейник А.Н.</w:t>
            </w:r>
          </w:p>
          <w:p w:rsidR="006B44D5" w:rsidRPr="007C2DBF" w:rsidRDefault="006B44D5" w:rsidP="00F83B4D">
            <w:r w:rsidRPr="007C2DBF">
              <w:t>Суворова С.Н.</w:t>
            </w:r>
          </w:p>
          <w:p w:rsidR="006B44D5" w:rsidRPr="007C2DBF" w:rsidRDefault="006B44D5" w:rsidP="00F83B4D">
            <w:pPr>
              <w:ind w:hanging="9"/>
              <w:jc w:val="both"/>
            </w:pPr>
            <w:r w:rsidRPr="007C2DBF">
              <w:t>Водостоева О.Н.</w:t>
            </w:r>
          </w:p>
          <w:p w:rsidR="006B44D5" w:rsidRPr="007C2DBF" w:rsidRDefault="006B44D5" w:rsidP="00F83B4D">
            <w:pPr>
              <w:ind w:hanging="9"/>
              <w:jc w:val="both"/>
            </w:pPr>
            <w:r w:rsidRPr="007C2DBF">
              <w:t>Андреева М.К.</w:t>
            </w:r>
          </w:p>
          <w:p w:rsidR="006B44D5" w:rsidRPr="007C2DBF" w:rsidRDefault="006B44D5" w:rsidP="00F83B4D">
            <w:pPr>
              <w:ind w:hanging="9"/>
              <w:jc w:val="both"/>
            </w:pPr>
            <w:r w:rsidRPr="007C2DBF">
              <w:t>Тухарь Т.А.</w:t>
            </w:r>
          </w:p>
          <w:p w:rsidR="006B44D5" w:rsidRPr="007C2DBF" w:rsidRDefault="006B44D5" w:rsidP="00F83B4D">
            <w:pPr>
              <w:ind w:hanging="9"/>
              <w:jc w:val="both"/>
            </w:pPr>
            <w:r w:rsidRPr="007C2DBF">
              <w:t>Калугина А.Г.</w:t>
            </w:r>
          </w:p>
          <w:p w:rsidR="006B44D5" w:rsidRPr="007C2DBF" w:rsidRDefault="006B44D5" w:rsidP="00F83B4D">
            <w:pPr>
              <w:ind w:hanging="9"/>
              <w:jc w:val="both"/>
            </w:pPr>
            <w:r w:rsidRPr="007C2DBF">
              <w:t>Ахметшина Л.В.</w:t>
            </w:r>
          </w:p>
          <w:p w:rsidR="006B44D5" w:rsidRPr="007C2DBF" w:rsidRDefault="006B44D5" w:rsidP="00F83B4D">
            <w:pPr>
              <w:ind w:hanging="9"/>
              <w:jc w:val="both"/>
            </w:pPr>
            <w:r w:rsidRPr="007C2DBF">
              <w:t>Чувакина Т.А.</w:t>
            </w:r>
          </w:p>
          <w:p w:rsidR="006B44D5" w:rsidRPr="007C2DBF" w:rsidRDefault="006B44D5" w:rsidP="00F83B4D">
            <w:pPr>
              <w:ind w:hanging="9"/>
              <w:jc w:val="both"/>
            </w:pPr>
            <w:r w:rsidRPr="007C2DBF">
              <w:t>Чежегова Т.В.</w:t>
            </w:r>
          </w:p>
          <w:p w:rsidR="006B44D5" w:rsidRPr="007C2DBF" w:rsidRDefault="006B44D5" w:rsidP="00F83B4D">
            <w:pPr>
              <w:ind w:hanging="9"/>
              <w:jc w:val="both"/>
            </w:pPr>
            <w:r w:rsidRPr="007C2DBF">
              <w:t>Никулина А.В.</w:t>
            </w:r>
          </w:p>
          <w:p w:rsidR="006B44D5" w:rsidRPr="007C2DBF" w:rsidRDefault="006B44D5" w:rsidP="00F83B4D">
            <w:pPr>
              <w:ind w:hanging="9"/>
              <w:jc w:val="both"/>
            </w:pPr>
            <w:r w:rsidRPr="007C2DBF">
              <w:t>Радионова Н.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5.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ВА терапия для организации работы с детьми с РАС (дистанционно)</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ндреева М.К.</w:t>
            </w:r>
          </w:p>
          <w:p w:rsidR="006B44D5" w:rsidRPr="007C2DBF" w:rsidRDefault="006B44D5" w:rsidP="00F83B4D">
            <w:r w:rsidRPr="007C2DBF">
              <w:t>Калугина А.Г.</w:t>
            </w:r>
          </w:p>
        </w:tc>
      </w:tr>
      <w:tr w:rsidR="006B44D5" w:rsidRPr="006D06E3" w:rsidTr="006B44D5">
        <w:trPr>
          <w:trHeight w:val="463"/>
        </w:trPr>
        <w:tc>
          <w:tcPr>
            <w:tcW w:w="1854" w:type="dxa"/>
            <w:tcBorders>
              <w:top w:val="single" w:sz="4" w:space="0" w:color="00000A"/>
              <w:left w:val="single" w:sz="4" w:space="0" w:color="00000A"/>
              <w:right w:val="single" w:sz="4" w:space="0" w:color="00000A"/>
            </w:tcBorders>
            <w:tcMar>
              <w:left w:w="108" w:type="dxa"/>
              <w:right w:w="108" w:type="dxa"/>
            </w:tcMar>
          </w:tcPr>
          <w:p w:rsidR="006B44D5" w:rsidRPr="007C2DBF" w:rsidRDefault="006B44D5" w:rsidP="00F83B4D">
            <w:r w:rsidRPr="007C2DBF">
              <w:t>10.12 2018г по 14.12.2018г</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ВА терапия для организации работы с детьми с РАС» (дистанционно)</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Тухарь Т.В.</w:t>
            </w:r>
          </w:p>
          <w:p w:rsidR="006B44D5" w:rsidRPr="007C2DBF" w:rsidRDefault="006B44D5" w:rsidP="00F83B4D">
            <w:r w:rsidRPr="007C2DBF">
              <w:t xml:space="preserve">Пашаева Д.Х. </w:t>
            </w:r>
          </w:p>
          <w:p w:rsidR="006B44D5" w:rsidRPr="007C2DBF" w:rsidRDefault="006B44D5" w:rsidP="00F83B4D">
            <w:r w:rsidRPr="007C2DBF">
              <w:t>Дыханова С.В.</w:t>
            </w:r>
          </w:p>
          <w:p w:rsidR="006B44D5" w:rsidRPr="007C2DBF" w:rsidRDefault="006B44D5" w:rsidP="00F83B4D">
            <w:r w:rsidRPr="007C2DBF">
              <w:t>Олейник А.Н.</w:t>
            </w:r>
          </w:p>
        </w:tc>
      </w:tr>
      <w:tr w:rsidR="006B44D5" w:rsidRPr="006D06E3" w:rsidTr="006B44D5">
        <w:trPr>
          <w:trHeight w:val="463"/>
        </w:trPr>
        <w:tc>
          <w:tcPr>
            <w:tcW w:w="1854"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 xml:space="preserve">с 30 июля по 08 августа (30.07. – 04.08. – заочно, 06 – 08.08. – очно) </w:t>
            </w:r>
          </w:p>
          <w:p w:rsidR="006B44D5" w:rsidRPr="007C2DBF" w:rsidRDefault="006B44D5" w:rsidP="00F83B4D">
            <w:r w:rsidRPr="007C2DBF">
              <w:t>2018 года</w:t>
            </w:r>
          </w:p>
        </w:tc>
        <w:tc>
          <w:tcPr>
            <w:tcW w:w="9203"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Психолого-педагогическое сопровождение лиц с РАС»</w:t>
            </w:r>
          </w:p>
        </w:tc>
        <w:tc>
          <w:tcPr>
            <w:tcW w:w="3260"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Тухарь Т.В.</w:t>
            </w:r>
          </w:p>
          <w:p w:rsidR="006B44D5" w:rsidRPr="007C2DBF" w:rsidRDefault="006B44D5" w:rsidP="00F83B4D"/>
        </w:tc>
      </w:tr>
      <w:tr w:rsidR="006B44D5" w:rsidRPr="006D06E3" w:rsidTr="006B44D5">
        <w:trPr>
          <w:trHeight w:val="463"/>
        </w:trPr>
        <w:tc>
          <w:tcPr>
            <w:tcW w:w="14317" w:type="dxa"/>
            <w:gridSpan w:val="3"/>
            <w:tcBorders>
              <w:left w:val="single" w:sz="4" w:space="0" w:color="00000A"/>
              <w:bottom w:val="single" w:sz="18" w:space="0" w:color="auto"/>
              <w:right w:val="single" w:sz="4" w:space="0" w:color="00000A"/>
            </w:tcBorders>
          </w:tcPr>
          <w:p w:rsidR="006B44D5" w:rsidRPr="007B52FD" w:rsidRDefault="006B44D5" w:rsidP="001E2A59">
            <w:pPr>
              <w:jc w:val="center"/>
              <w:rPr>
                <w:sz w:val="20"/>
                <w:szCs w:val="20"/>
              </w:rPr>
            </w:pPr>
            <w:r w:rsidRPr="00CB13A2">
              <w:rPr>
                <w:b/>
                <w:sz w:val="28"/>
                <w:szCs w:val="28"/>
              </w:rPr>
              <w:t>Семинары</w:t>
            </w:r>
          </w:p>
        </w:tc>
      </w:tr>
      <w:tr w:rsidR="006B44D5" w:rsidRPr="006D06E3" w:rsidTr="006B44D5">
        <w:trPr>
          <w:trHeight w:val="405"/>
        </w:trPr>
        <w:tc>
          <w:tcPr>
            <w:tcW w:w="1854" w:type="dxa"/>
            <w:tcBorders>
              <w:top w:val="single" w:sz="18" w:space="0" w:color="auto"/>
              <w:left w:val="single" w:sz="4" w:space="0" w:color="00000A"/>
              <w:right w:val="single" w:sz="4" w:space="0" w:color="00000A"/>
            </w:tcBorders>
            <w:tcMar>
              <w:left w:w="108" w:type="dxa"/>
              <w:right w:w="108" w:type="dxa"/>
            </w:tcMar>
          </w:tcPr>
          <w:p w:rsidR="006B44D5" w:rsidRPr="007C2DBF" w:rsidRDefault="006B44D5" w:rsidP="00F83B4D">
            <w:r w:rsidRPr="007C2DBF">
              <w:t>20.02.2018</w:t>
            </w:r>
          </w:p>
        </w:tc>
        <w:tc>
          <w:tcPr>
            <w:tcW w:w="9203" w:type="dxa"/>
            <w:tcBorders>
              <w:top w:val="single" w:sz="18" w:space="0" w:color="auto"/>
              <w:left w:val="single" w:sz="4" w:space="0" w:color="00000A"/>
              <w:right w:val="single" w:sz="4" w:space="0" w:color="00000A"/>
            </w:tcBorders>
            <w:tcMar>
              <w:left w:w="108" w:type="dxa"/>
              <w:right w:w="108" w:type="dxa"/>
            </w:tcMar>
          </w:tcPr>
          <w:p w:rsidR="006B44D5" w:rsidRPr="007C2DBF" w:rsidRDefault="006B44D5" w:rsidP="00F83B4D">
            <w:r w:rsidRPr="007C2DBF">
              <w:t xml:space="preserve">«Социальное сопровождение взрослых и детей, живущих с ВИЧ - инфекцией, </w:t>
            </w:r>
            <w:proofErr w:type="gramStart"/>
            <w:r w:rsidRPr="007C2DBF">
              <w:t>с</w:t>
            </w:r>
            <w:proofErr w:type="gramEnd"/>
            <w:r w:rsidRPr="007C2DBF">
              <w:t xml:space="preserve"> </w:t>
            </w:r>
          </w:p>
          <w:p w:rsidR="006B44D5" w:rsidRPr="007C2DBF" w:rsidRDefault="006B44D5" w:rsidP="00F83B4D">
            <w:r w:rsidRPr="007C2DBF">
              <w:t>целью соблюдения их социальных гарантий и юридических прав</w:t>
            </w:r>
          </w:p>
        </w:tc>
        <w:tc>
          <w:tcPr>
            <w:tcW w:w="3260" w:type="dxa"/>
            <w:tcBorders>
              <w:top w:val="single" w:sz="18" w:space="0" w:color="auto"/>
              <w:left w:val="single" w:sz="4" w:space="0" w:color="00000A"/>
              <w:right w:val="single" w:sz="4" w:space="0" w:color="00000A"/>
            </w:tcBorders>
            <w:tcMar>
              <w:left w:w="108" w:type="dxa"/>
              <w:right w:w="108" w:type="dxa"/>
            </w:tcMar>
          </w:tcPr>
          <w:p w:rsidR="006B44D5" w:rsidRPr="007C2DBF" w:rsidRDefault="006B44D5" w:rsidP="00F83B4D">
            <w:r w:rsidRPr="007C2DBF">
              <w:t>Аршава Л.В.</w:t>
            </w:r>
          </w:p>
        </w:tc>
      </w:tr>
      <w:tr w:rsidR="006B44D5" w:rsidRPr="006D06E3" w:rsidTr="006B44D5">
        <w:trPr>
          <w:trHeight w:val="48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5-06.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казание ранней помощи детям с особенностями развития»</w:t>
            </w:r>
          </w:p>
          <w:p w:rsidR="006B44D5" w:rsidRPr="007C2DBF" w:rsidRDefault="006B44D5" w:rsidP="00F83B4D"/>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t>Калугина А.Г.</w:t>
            </w:r>
          </w:p>
          <w:p w:rsidR="006B44D5" w:rsidRPr="007C2DBF" w:rsidRDefault="006B44D5" w:rsidP="00F83B4D">
            <w:r w:rsidRPr="007C2DBF">
              <w:t>Богданова Н.В</w:t>
            </w:r>
            <w:r w:rsidRPr="007C2DBF">
              <w:rPr>
                <w:color w:val="000000"/>
              </w:rPr>
              <w:t>.</w:t>
            </w:r>
          </w:p>
        </w:tc>
      </w:tr>
      <w:tr w:rsidR="006B44D5" w:rsidRPr="006D06E3" w:rsidTr="006B44D5">
        <w:trPr>
          <w:trHeight w:val="555"/>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1-22.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овременные технологии социальной реабилитации и абилитации инвалидов, детей-инвалидов, оказание ситуационной помощ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Богданова Н.В.</w:t>
            </w:r>
          </w:p>
          <w:p w:rsidR="006B44D5" w:rsidRPr="007C2DBF" w:rsidRDefault="006B44D5" w:rsidP="00F83B4D">
            <w:r w:rsidRPr="007C2DBF">
              <w:t>Бокова О.А.</w:t>
            </w:r>
          </w:p>
          <w:p w:rsidR="006B44D5" w:rsidRPr="007C2DBF" w:rsidRDefault="006B44D5" w:rsidP="00F83B4D">
            <w:r w:rsidRPr="007C2DBF">
              <w:lastRenderedPageBreak/>
              <w:t>Айнутдинова Т.Ф.</w:t>
            </w:r>
          </w:p>
          <w:p w:rsidR="006B44D5" w:rsidRPr="007C2DBF" w:rsidRDefault="006B44D5" w:rsidP="00F83B4D">
            <w:r w:rsidRPr="007C2DBF">
              <w:t>Андреева М.К.</w:t>
            </w:r>
          </w:p>
          <w:p w:rsidR="006B44D5" w:rsidRPr="007C2DBF" w:rsidRDefault="006B44D5" w:rsidP="00F83B4D">
            <w:r w:rsidRPr="007C2DBF">
              <w:t>Ахметшина Л.В.</w:t>
            </w:r>
          </w:p>
          <w:p w:rsidR="006B44D5" w:rsidRPr="007C2DBF" w:rsidRDefault="006B44D5" w:rsidP="00F83B4D">
            <w:r w:rsidRPr="007C2DBF">
              <w:t>Анохина О.И.</w:t>
            </w:r>
          </w:p>
          <w:p w:rsidR="006B44D5" w:rsidRPr="007C2DBF" w:rsidRDefault="006B44D5" w:rsidP="00F83B4D">
            <w:r w:rsidRPr="007C2DBF">
              <w:t>Аршава Л.В.</w:t>
            </w:r>
          </w:p>
          <w:p w:rsidR="006B44D5" w:rsidRPr="007C2DBF" w:rsidRDefault="006B44D5" w:rsidP="00F83B4D">
            <w:r w:rsidRPr="007C2DBF">
              <w:t>Тухарь Т.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lastRenderedPageBreak/>
              <w:t>30.01.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б организации работы по обеспечению безопасной перевозки организованных групп детей»</w:t>
            </w:r>
          </w:p>
        </w:tc>
        <w:tc>
          <w:tcPr>
            <w:tcW w:w="3260"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вчинников</w:t>
            </w:r>
            <w:r w:rsidRPr="007C2DBF">
              <w:rPr>
                <w:color w:val="FF0000"/>
              </w:rPr>
              <w:t xml:space="preserve"> </w:t>
            </w:r>
            <w:r w:rsidRPr="007C2DBF">
              <w:t>О.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5.-06.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tabs>
                <w:tab w:val="left" w:pos="720"/>
              </w:tabs>
            </w:pPr>
            <w:r w:rsidRPr="007C2DBF">
              <w:t xml:space="preserve"> По защите персональных данных </w:t>
            </w:r>
          </w:p>
          <w:p w:rsidR="006B44D5" w:rsidRPr="007C2DBF" w:rsidRDefault="006B44D5" w:rsidP="00F83B4D">
            <w:r w:rsidRPr="007C2DBF">
              <w:t>в рамках X Международного IT-Форума с участием стран БРИКС и ШОС</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6.03.2018</w:t>
            </w:r>
          </w:p>
          <w:p w:rsidR="006B44D5" w:rsidRPr="007C2DBF" w:rsidRDefault="006B44D5" w:rsidP="00F83B4D">
            <w:r w:rsidRPr="007C2DBF">
              <w:t>08.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tabs>
                <w:tab w:val="left" w:pos="720"/>
              </w:tabs>
            </w:pPr>
            <w:r w:rsidRPr="007C2DBF">
              <w:t>«Современные технологии социальной реабилитации и абилитации инвалидов, детей-инвалидов» Оказание ситуационной помощ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ршава Л.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 09.04-11.04.2018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 Межведомственный семинар-практикум по теме « Социально-психологическая реабилитация и абилитация семей, воспитывающих детей с особенностями в развитии». Преподаватель: Хозиева Татьяна Вадимовна, клинический психолог </w:t>
            </w:r>
            <w:proofErr w:type="gramStart"/>
            <w:r w:rsidRPr="007C2DBF">
              <w:t>г</w:t>
            </w:r>
            <w:proofErr w:type="gramEnd"/>
            <w:r w:rsidRPr="007C2DBF">
              <w:t>. Москва. Организатор: БУ Медицинский информационно-аналитический центр Выдан сертифика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Калугина А.Г.</w:t>
            </w:r>
          </w:p>
          <w:p w:rsidR="006B44D5" w:rsidRPr="007C2DBF" w:rsidRDefault="006B44D5" w:rsidP="00F83B4D">
            <w:r w:rsidRPr="007C2DBF">
              <w:t>Тухарь Т.В.</w:t>
            </w:r>
          </w:p>
        </w:tc>
      </w:tr>
      <w:tr w:rsidR="006B44D5" w:rsidRPr="006D06E3" w:rsidTr="006B44D5">
        <w:trPr>
          <w:trHeight w:val="165"/>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прель 201</w:t>
            </w:r>
            <w:r w:rsidRPr="00C2475F">
              <w:rPr>
                <w:color w:val="FF0000"/>
              </w:rPr>
              <w:t>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сновы педагогической системы М. Монтессор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Водостоева О.Н.</w:t>
            </w:r>
          </w:p>
        </w:tc>
      </w:tr>
      <w:tr w:rsidR="006B44D5" w:rsidRPr="006D06E3" w:rsidTr="006B44D5">
        <w:trPr>
          <w:trHeight w:val="165"/>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март 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сновы бережливого производств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вчинников О.А.</w:t>
            </w:r>
          </w:p>
          <w:p w:rsidR="006B44D5" w:rsidRPr="007C2DBF" w:rsidRDefault="006B44D5" w:rsidP="00F83B4D">
            <w:r w:rsidRPr="007C2DBF">
              <w:t>Коломиец О.С.</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2.03.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 Новое в трудовом законодательстве и кадровом делопроизводстве в 2018 году</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Коринь С.А.</w:t>
            </w:r>
          </w:p>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30.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Ранее выявление и организация работы с несовершеннолетними и семьями, находящимися в социально-опасном положении: проблемы и принимаемые меры по их решению»</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йнутдинова Т.Ф.</w:t>
            </w:r>
          </w:p>
          <w:p w:rsidR="006B44D5" w:rsidRPr="007C2DBF" w:rsidRDefault="006B44D5" w:rsidP="00F83B4D">
            <w:r w:rsidRPr="007C2DBF">
              <w:t>Фадеева М.С.</w:t>
            </w:r>
          </w:p>
          <w:p w:rsidR="006B44D5" w:rsidRPr="007C2DBF" w:rsidRDefault="006B44D5" w:rsidP="00F83B4D">
            <w:r w:rsidRPr="007C2DBF">
              <w:t>Мирзеагаева Б.Ш.</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31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5-06.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 «Оказание ранней помощи детям с особенностями развития»</w:t>
            </w:r>
          </w:p>
        </w:tc>
        <w:tc>
          <w:tcPr>
            <w:tcW w:w="3260" w:type="dxa"/>
            <w:tcBorders>
              <w:top w:val="single" w:sz="4" w:space="0" w:color="00000A"/>
              <w:left w:val="single" w:sz="4" w:space="0" w:color="00000A"/>
              <w:bottom w:val="single" w:sz="4" w:space="0" w:color="auto"/>
              <w:right w:val="single" w:sz="4" w:space="0" w:color="00000A"/>
            </w:tcBorders>
            <w:tcMar>
              <w:left w:w="108" w:type="dxa"/>
              <w:right w:w="108" w:type="dxa"/>
            </w:tcMar>
          </w:tcPr>
          <w:p w:rsidR="006B44D5" w:rsidRPr="007C2DBF" w:rsidRDefault="006B44D5" w:rsidP="00F83B4D">
            <w:r w:rsidRPr="007C2DBF">
              <w:t>Калугина А.Г.</w:t>
            </w:r>
          </w:p>
          <w:p w:rsidR="006B44D5" w:rsidRPr="007C2DBF" w:rsidRDefault="006B44D5" w:rsidP="00F83B4D">
            <w:r w:rsidRPr="007C2DBF">
              <w:t>Богданова Н.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1-22.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овременные технологии социальной реабилитации и абилитации инвалидов, детей-инвалидов, оказание ситуационной помощи</w:t>
            </w:r>
          </w:p>
        </w:tc>
        <w:tc>
          <w:tcPr>
            <w:tcW w:w="3260" w:type="dxa"/>
            <w:vMerge w:val="restart"/>
            <w:tcBorders>
              <w:top w:val="single" w:sz="4"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AF3CB0">
            <w:r w:rsidRPr="007C2DBF">
              <w:t>Калугина А.Г.</w:t>
            </w:r>
          </w:p>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9-11.04.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еминар-практикум «Социально-психологическая реабилитация и абилитация семей, воспитывающих детей  с особенностями развития»</w:t>
            </w:r>
          </w:p>
          <w:p w:rsidR="006B44D5" w:rsidRPr="007C2DBF" w:rsidRDefault="006B44D5" w:rsidP="00F83B4D"/>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lastRenderedPageBreak/>
              <w:t>03-04.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Базовый уровень программы Макатон»</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лейник А.Н.</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3.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 «Сопровождаемое проживание» инвалидов, имеющих психофизические ограниче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Носова Е.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6.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еминар-тренинг «Особенности работы с пострадавшими от насильственных преступлений в семье» Кризисный центр «Екатерина» г. Екатеринбург</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4.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рганизация летнего отдыха и оздоровления в учреждении в 2018»</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9.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Заработная плата, социальные пособия, налоги и отчетность в 2018 году»</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Носова Е.Н.</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3-04.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бучение базовому уровню программы Макатон</w:t>
            </w:r>
          </w:p>
        </w:tc>
        <w:tc>
          <w:tcPr>
            <w:tcW w:w="3260"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лейник А.Н.</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9-11.04.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еминар-практикум «Социально-психологическая реабилитация и абилитация семей, воспитывающих детей  с особенностями развития»</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9-11.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еминар-практикум «Социально-психологическая реабилитация и абилитация семей, воспитывающих детей  с особенностями развит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Тухарь Т.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1.05.2018 -22.05.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Современные технологии социальной реабилитации и абилитации инвалидов, детей – инвалидов, оказание ситуационной помощи (на основе отечественного и зарубежного опыт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Никулина А.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5-06.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bookmarkStart w:id="2" w:name="__DdeLink__163_184407534"/>
            <w:bookmarkEnd w:id="2"/>
            <w:r w:rsidRPr="007C2DBF">
              <w:t>«Оказание ранней помощи детям с особенностями развит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Богданова Н. В.</w:t>
            </w:r>
          </w:p>
          <w:p w:rsidR="006B44D5" w:rsidRPr="007C2DBF" w:rsidRDefault="006B44D5" w:rsidP="00F83B4D">
            <w:r w:rsidRPr="007C2DBF">
              <w:t>Калугина А. Г.</w:t>
            </w:r>
          </w:p>
        </w:tc>
      </w:tr>
      <w:tr w:rsidR="006B44D5" w:rsidRPr="006D06E3" w:rsidTr="006B44D5">
        <w:trPr>
          <w:trHeight w:val="665"/>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7-18.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Учебно-тренировочная квартира: Бытовая социализация инвалидов, имеющих психофизические ограниче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Чежегова Т.В.</w:t>
            </w:r>
          </w:p>
          <w:p w:rsidR="006B44D5" w:rsidRPr="007C2DBF" w:rsidRDefault="006B44D5" w:rsidP="00F83B4D">
            <w:r w:rsidRPr="007C2DBF">
              <w:t>Шумилина М.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8-29.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Детская тренировочная квартира: Специальные условия и методы коррекционного воспита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Шершнева О.И.</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1-22.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овременные технологии социальной реабилитации и абилитации инвалидов, детей-инвалидов, оказание ситуационной помощи</w:t>
            </w:r>
          </w:p>
          <w:p w:rsidR="006B44D5" w:rsidRPr="007C2DBF" w:rsidRDefault="006B44D5" w:rsidP="00F83B4D"/>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000000"/>
              </w:rPr>
              <w:t xml:space="preserve">Чежегова Т.В. </w:t>
            </w:r>
          </w:p>
          <w:p w:rsidR="006B44D5" w:rsidRPr="007C2DBF" w:rsidRDefault="006B44D5" w:rsidP="00F83B4D">
            <w:r w:rsidRPr="007C2DBF">
              <w:rPr>
                <w:color w:val="000000"/>
              </w:rPr>
              <w:t xml:space="preserve">Андреева М.К. </w:t>
            </w:r>
          </w:p>
          <w:p w:rsidR="006B44D5" w:rsidRPr="007C2DBF" w:rsidRDefault="006B44D5" w:rsidP="00F83B4D">
            <w:r w:rsidRPr="007C2DBF">
              <w:rPr>
                <w:color w:val="000000"/>
              </w:rPr>
              <w:t>Тухарь Т.В.</w:t>
            </w:r>
          </w:p>
          <w:p w:rsidR="006B44D5" w:rsidRPr="007C2DBF" w:rsidRDefault="006B44D5" w:rsidP="00F83B4D">
            <w:r w:rsidRPr="007C2DBF">
              <w:rPr>
                <w:color w:val="000000"/>
              </w:rPr>
              <w:t>Калугина А.Г.</w:t>
            </w:r>
          </w:p>
          <w:p w:rsidR="006B44D5" w:rsidRPr="007C2DBF" w:rsidRDefault="006B44D5" w:rsidP="00F83B4D">
            <w:r w:rsidRPr="007C2DBF">
              <w:rPr>
                <w:color w:val="000000"/>
              </w:rPr>
              <w:t xml:space="preserve"> Богданова Н.В. </w:t>
            </w:r>
          </w:p>
          <w:p w:rsidR="006B44D5" w:rsidRPr="007C2DBF" w:rsidRDefault="006B44D5" w:rsidP="00F83B4D">
            <w:r w:rsidRPr="007C2DBF">
              <w:rPr>
                <w:color w:val="000000"/>
              </w:rPr>
              <w:t>Ахметшина Л.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прель 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 «Особенности работы с пострадавшими от насильственных преступлений в семье»</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Дыханова С.В. </w:t>
            </w:r>
          </w:p>
          <w:p w:rsidR="006B44D5" w:rsidRPr="007C2DBF" w:rsidRDefault="006B44D5" w:rsidP="00F83B4D">
            <w:r w:rsidRPr="007C2DBF">
              <w:lastRenderedPageBreak/>
              <w:t>Бокова О. А</w:t>
            </w:r>
          </w:p>
          <w:p w:rsidR="006B44D5" w:rsidRPr="007C2DBF" w:rsidRDefault="006B44D5" w:rsidP="00F83B4D">
            <w:r w:rsidRPr="007C2DBF">
              <w:t>Исаенко М.Г.</w:t>
            </w:r>
          </w:p>
          <w:p w:rsidR="006B44D5" w:rsidRPr="007C2DBF" w:rsidRDefault="006B44D5" w:rsidP="00F83B4D">
            <w:r w:rsidRPr="007C2DBF">
              <w:t>Шершнева О.И</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lastRenderedPageBreak/>
              <w:t>22.05.2018 – 01.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нлайн курс: «Обучение в сфере комплексной реабилитации, абилитации и социальной адаптации лиц, имеющих РАС»</w:t>
            </w:r>
          </w:p>
        </w:tc>
        <w:tc>
          <w:tcPr>
            <w:tcW w:w="3260"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Носова Е.А.</w:t>
            </w:r>
          </w:p>
          <w:p w:rsidR="006B44D5" w:rsidRPr="007C2DBF" w:rsidRDefault="006B44D5" w:rsidP="00F83B4D">
            <w:r w:rsidRPr="007C2DBF">
              <w:t>Никулина А.В.</w:t>
            </w:r>
          </w:p>
          <w:p w:rsidR="006B44D5" w:rsidRPr="007C2DBF" w:rsidRDefault="006B44D5" w:rsidP="00F83B4D">
            <w:r w:rsidRPr="007C2DBF">
              <w:t>Пашаева Д.Х.</w:t>
            </w:r>
          </w:p>
          <w:p w:rsidR="006B44D5" w:rsidRPr="007C2DBF" w:rsidRDefault="006B44D5" w:rsidP="00F83B4D">
            <w:r w:rsidRPr="007C2DBF">
              <w:t>Бокова О.А.</w:t>
            </w:r>
          </w:p>
          <w:p w:rsidR="006B44D5" w:rsidRPr="007C2DBF" w:rsidRDefault="006B44D5" w:rsidP="00F83B4D">
            <w:r w:rsidRPr="007C2DBF">
              <w:t>Мирзеагаева Б.Ш.</w:t>
            </w:r>
          </w:p>
          <w:p w:rsidR="006B44D5" w:rsidRPr="007C2DBF" w:rsidRDefault="006B44D5" w:rsidP="00F83B4D">
            <w:r w:rsidRPr="007C2DBF">
              <w:t>Анохина О.И.</w:t>
            </w:r>
          </w:p>
          <w:p w:rsidR="006B44D5" w:rsidRPr="007C2DBF" w:rsidRDefault="006B44D5" w:rsidP="00F83B4D">
            <w:r w:rsidRPr="007C2DBF">
              <w:t>Герейханова Э.Т.</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2.05.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истема комплексного непрерывного межведомственного сопровождения людей, имеющих  расстройства аутистического спектра. Реабилитация, абилитация и социальная адаптация. Программа обучения специалистов и родителей на основе лучшего зарубежного и  отечественного опыта. Основные принципы и методы комплексной программы психолого-педагогической коррекции  и социальной адаптации детей, подростков и взрослых с расстройством аутистического спектра (РАС), применяемые в Центре «НАШ СОЛНЕЧНЫЙ МИР»</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3.05.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Ранняя помощь, семейно-ориентированная система психолого-педагогической коррекции для детей, имеющих РАС. Начало построения программы повышения уровня родительских компетенций. Создание условий формирования необходимых адаптивных навыков  для успешного взаимодействия с окружающим миром. Диагностические методики, применяемые </w:t>
            </w:r>
            <w:proofErr w:type="gramStart"/>
            <w:r w:rsidRPr="007C2DBF">
              <w:t>при</w:t>
            </w:r>
            <w:proofErr w:type="gramEnd"/>
            <w:r w:rsidRPr="007C2DBF">
              <w:t xml:space="preserve">  </w:t>
            </w:r>
            <w:proofErr w:type="gramStart"/>
            <w:r w:rsidRPr="007C2DBF">
              <w:t>РАС</w:t>
            </w:r>
            <w:proofErr w:type="gramEnd"/>
            <w:r w:rsidRPr="007C2DBF">
              <w:t xml:space="preserve"> – раннее выявление и диагностика в системе психолого-педагогического сопровождения. ADOS, ADI-R, VB-mapp и другие»</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20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4.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Кинезиотерапия и другие телесно-ориентрированные методы для детей с РАС»</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5.05.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Развивающие занятия для детей дошкольного возраста. Формирование и развитие произвольной деятельности средствами игровой и Арт-терапии в структуре программы комплексной абилитации, реабилитации и социальной адаптации детей и подростков, имеющих расстройства аутистического спектра (РАС) и другие нарушения развития. Floortime и игровое взаимодействие в структуре программы комплексной реабилитации и социальной адаптации детей и подростков, имеющих расстройства аутистического спектра (РАС) и другие нарушения развития» </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8.05.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Формирование и развитие коммуникативных навыков и речи у детей в структуре Комплексной программы реабилитации и социальной адаптации детей и подростков, имеющих расстройства аутистического спектра (РАС) и другие нарушения развития. Технологии использования Альтернативной и Дополнительной систем коммуникации»</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lastRenderedPageBreak/>
              <w:t>29.05.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Система подготовки ребенка с РАС к адаптации в образовательном учреждении: детский сад, школа. Группы кратковременного пребывания (ГКП), нулевки и другие формы групповых занятий для детей с РАС. Применение различных подходов: АВА, ТЕАССН» </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30.05.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опровождение ребенка с РАС  в образовательном пространстве. Подбор образовательной модели, подготовка педагогического состава, обучение тьюторов, организация поддерживающей коррекционной работы. Тьюторское сопровождение ребенка с РАС»</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6.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Семинары Центра реабилитации инвалидов детства «Наш солнечный мир» «Комплексное сопровождение людей с РАС»:</w:t>
            </w:r>
          </w:p>
          <w:p w:rsidR="006B44D5" w:rsidRPr="007C2DBF" w:rsidRDefault="006B44D5" w:rsidP="00F83B4D">
            <w:r w:rsidRPr="007C2DBF">
              <w:t xml:space="preserve">Принципы организации групповых занятий для детей и подростков с аутизмом и другими особенностями развития» </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Бокова О. А</w:t>
            </w:r>
          </w:p>
          <w:p w:rsidR="006B44D5" w:rsidRPr="007C2DBF" w:rsidRDefault="006B44D5" w:rsidP="00F83B4D">
            <w:r w:rsidRPr="007C2DBF">
              <w:t>Дыханова С.В.</w:t>
            </w:r>
          </w:p>
          <w:p w:rsidR="006B44D5" w:rsidRPr="007C2DBF" w:rsidRDefault="006B44D5" w:rsidP="00F83B4D">
            <w:r w:rsidRPr="007C2DBF">
              <w:t>Исаенко М.Г.</w:t>
            </w:r>
          </w:p>
          <w:p w:rsidR="006B44D5" w:rsidRPr="007C2DBF" w:rsidRDefault="006B44D5" w:rsidP="00F83B4D">
            <w:r w:rsidRPr="007C2DBF">
              <w:t>Шершнева О.И</w:t>
            </w:r>
          </w:p>
          <w:p w:rsidR="006B44D5" w:rsidRPr="007C2DBF" w:rsidRDefault="006B44D5" w:rsidP="00F83B4D">
            <w:r w:rsidRPr="007C2DBF">
              <w:t>Никулина А.В.</w:t>
            </w:r>
          </w:p>
          <w:p w:rsidR="006B44D5" w:rsidRPr="007C2DBF" w:rsidRDefault="006B44D5" w:rsidP="00F83B4D">
            <w:r w:rsidRPr="007C2DBF">
              <w:t>Рычкова Е.С.</w:t>
            </w:r>
          </w:p>
          <w:p w:rsidR="006B44D5" w:rsidRPr="007C2DBF" w:rsidRDefault="006B44D5" w:rsidP="00F83B4D">
            <w:r w:rsidRPr="007C2DBF">
              <w:t>Иванова О.В.</w:t>
            </w:r>
          </w:p>
          <w:p w:rsidR="006B44D5" w:rsidRPr="007C2DBF" w:rsidRDefault="006B44D5" w:rsidP="00F83B4D">
            <w:r w:rsidRPr="007C2DBF">
              <w:t xml:space="preserve">Анохина О.И. </w:t>
            </w:r>
          </w:p>
          <w:p w:rsidR="006B44D5" w:rsidRPr="007C2DBF" w:rsidRDefault="006B44D5" w:rsidP="00F83B4D">
            <w:r w:rsidRPr="007C2DBF">
              <w:t>Войлошникова Л.А.</w:t>
            </w:r>
          </w:p>
          <w:p w:rsidR="006B44D5" w:rsidRPr="007C2DBF" w:rsidRDefault="006B44D5" w:rsidP="00F83B4D">
            <w:r w:rsidRPr="007C2DBF">
              <w:t>Герейханова Э.Т.</w:t>
            </w:r>
          </w:p>
          <w:p w:rsidR="006B44D5" w:rsidRPr="007C2DBF" w:rsidRDefault="006B44D5" w:rsidP="00F83B4D">
            <w:r w:rsidRPr="007C2DBF">
              <w:t>Носова Е.А.</w:t>
            </w:r>
          </w:p>
          <w:p w:rsidR="006B44D5" w:rsidRPr="007C2DBF" w:rsidRDefault="006B44D5" w:rsidP="00F83B4D">
            <w:r w:rsidRPr="007C2DBF">
              <w:t>Пашаева Д.Х.</w:t>
            </w:r>
          </w:p>
          <w:p w:rsidR="006B44D5" w:rsidRPr="007C2DBF" w:rsidRDefault="006B44D5" w:rsidP="00F83B4D">
            <w:r w:rsidRPr="007C2DBF">
              <w:t>Шумилина М.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13.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Развитие произвольной деятельности средствами игровой и Арт-терапии</w:t>
            </w:r>
          </w:p>
          <w:p w:rsidR="006B44D5" w:rsidRPr="007C2DBF" w:rsidRDefault="006B44D5" w:rsidP="00F83B4D">
            <w:pPr>
              <w:pStyle w:val="aa"/>
              <w:spacing w:beforeAutospacing="0" w:afterAutospacing="0"/>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Бокова О. А.</w:t>
            </w:r>
          </w:p>
          <w:p w:rsidR="006B44D5" w:rsidRPr="007C2DBF" w:rsidRDefault="006B44D5" w:rsidP="00F83B4D">
            <w:r w:rsidRPr="007C2DBF">
              <w:t>Дыханова С.В.</w:t>
            </w:r>
          </w:p>
          <w:p w:rsidR="006B44D5" w:rsidRPr="007C2DBF" w:rsidRDefault="006B44D5" w:rsidP="00F83B4D">
            <w:r w:rsidRPr="007C2DBF">
              <w:t>Исаенко М.Г.</w:t>
            </w:r>
          </w:p>
          <w:p w:rsidR="006B44D5" w:rsidRPr="007C2DBF" w:rsidRDefault="006B44D5" w:rsidP="00F83B4D">
            <w:r w:rsidRPr="007C2DBF">
              <w:t>Шершнева О.И</w:t>
            </w:r>
          </w:p>
          <w:p w:rsidR="006B44D5" w:rsidRPr="007C2DBF" w:rsidRDefault="006B44D5" w:rsidP="00F83B4D">
            <w:r w:rsidRPr="007C2DBF">
              <w:t>Никулина А.В.</w:t>
            </w:r>
          </w:p>
          <w:p w:rsidR="006B44D5" w:rsidRPr="007C2DBF" w:rsidRDefault="006B44D5" w:rsidP="00F83B4D">
            <w:r w:rsidRPr="007C2DBF">
              <w:t>Рычкова Е.С.</w:t>
            </w:r>
          </w:p>
          <w:p w:rsidR="006B44D5" w:rsidRPr="007C2DBF" w:rsidRDefault="006B44D5" w:rsidP="00F83B4D">
            <w:r w:rsidRPr="007C2DBF">
              <w:t>Иванова О.В.</w:t>
            </w:r>
          </w:p>
          <w:p w:rsidR="006B44D5" w:rsidRPr="007C2DBF" w:rsidRDefault="006B44D5" w:rsidP="00F83B4D">
            <w:r w:rsidRPr="007C2DBF">
              <w:t xml:space="preserve">Анохина О.И. </w:t>
            </w:r>
          </w:p>
          <w:p w:rsidR="006B44D5" w:rsidRPr="007C2DBF" w:rsidRDefault="006B44D5" w:rsidP="00F83B4D">
            <w:r w:rsidRPr="007C2DBF">
              <w:t>Войлошникова Л.А.</w:t>
            </w:r>
          </w:p>
          <w:p w:rsidR="006B44D5" w:rsidRPr="007C2DBF" w:rsidRDefault="006B44D5" w:rsidP="00F83B4D">
            <w:r w:rsidRPr="007C2DBF">
              <w:t>Герейханова Э.Т.</w:t>
            </w:r>
          </w:p>
          <w:p w:rsidR="006B44D5" w:rsidRPr="007C2DBF" w:rsidRDefault="006B44D5" w:rsidP="00F83B4D">
            <w:r w:rsidRPr="007C2DBF">
              <w:t>Носова Е.А.</w:t>
            </w:r>
          </w:p>
          <w:p w:rsidR="006B44D5" w:rsidRPr="007C2DBF" w:rsidRDefault="006B44D5" w:rsidP="00F83B4D">
            <w:r w:rsidRPr="007C2DBF">
              <w:t>Пашаева Д.Х.</w:t>
            </w:r>
          </w:p>
          <w:p w:rsidR="006B44D5" w:rsidRPr="007C2DBF" w:rsidRDefault="006B44D5" w:rsidP="00F83B4D">
            <w:r w:rsidRPr="007C2DBF">
              <w:lastRenderedPageBreak/>
              <w:t>Шумилина М.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lastRenderedPageBreak/>
              <w:t>20.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Сопровождение подростков с РАС. Формирование адаптивных навыков для успешной инклюзии в среде сверстников. Включение в систему дополнительного образования (кружки, секции, творческие студии)</w:t>
            </w:r>
          </w:p>
          <w:p w:rsidR="006B44D5" w:rsidRPr="007C2DBF" w:rsidRDefault="006B44D5" w:rsidP="00F83B4D">
            <w:pPr>
              <w:pStyle w:val="aa"/>
              <w:spacing w:beforeAutospacing="0" w:afterAutospacing="0"/>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Бокова О. А</w:t>
            </w:r>
          </w:p>
          <w:p w:rsidR="006B44D5" w:rsidRPr="007C2DBF" w:rsidRDefault="006B44D5" w:rsidP="00F83B4D">
            <w:r w:rsidRPr="007C2DBF">
              <w:t>Дыханова С.В.</w:t>
            </w:r>
          </w:p>
          <w:p w:rsidR="006B44D5" w:rsidRPr="007C2DBF" w:rsidRDefault="006B44D5" w:rsidP="00F83B4D">
            <w:r w:rsidRPr="007C2DBF">
              <w:t>Исаенко М.Г.</w:t>
            </w:r>
          </w:p>
          <w:p w:rsidR="006B44D5" w:rsidRPr="007C2DBF" w:rsidRDefault="006B44D5" w:rsidP="00F83B4D">
            <w:r w:rsidRPr="007C2DBF">
              <w:t>Шершнева О.И</w:t>
            </w:r>
          </w:p>
          <w:p w:rsidR="006B44D5" w:rsidRPr="007C2DBF" w:rsidRDefault="006B44D5" w:rsidP="00F83B4D">
            <w:r w:rsidRPr="007C2DBF">
              <w:t>Никулина А.В.</w:t>
            </w:r>
          </w:p>
          <w:p w:rsidR="006B44D5" w:rsidRPr="007C2DBF" w:rsidRDefault="006B44D5" w:rsidP="00F83B4D">
            <w:r w:rsidRPr="007C2DBF">
              <w:t>Рычкова Е.С.</w:t>
            </w:r>
          </w:p>
          <w:p w:rsidR="006B44D5" w:rsidRPr="007C2DBF" w:rsidRDefault="006B44D5" w:rsidP="00F83B4D">
            <w:r w:rsidRPr="007C2DBF">
              <w:t xml:space="preserve">Анохина О.И. </w:t>
            </w:r>
          </w:p>
          <w:p w:rsidR="006B44D5" w:rsidRPr="007C2DBF" w:rsidRDefault="006B44D5" w:rsidP="00F83B4D">
            <w:r w:rsidRPr="007C2DBF">
              <w:t>Войлошникова Л.А.</w:t>
            </w:r>
          </w:p>
          <w:p w:rsidR="006B44D5" w:rsidRPr="007C2DBF" w:rsidRDefault="006B44D5" w:rsidP="00F83B4D">
            <w:r w:rsidRPr="007C2DBF">
              <w:t>Герейханова Э.Т.</w:t>
            </w:r>
          </w:p>
          <w:p w:rsidR="006B44D5" w:rsidRPr="007C2DBF" w:rsidRDefault="006B44D5" w:rsidP="00F83B4D">
            <w:r w:rsidRPr="007C2DBF">
              <w:t>Носова Е.А.</w:t>
            </w:r>
          </w:p>
          <w:p w:rsidR="006B44D5" w:rsidRPr="007C2DBF" w:rsidRDefault="006B44D5" w:rsidP="00F83B4D">
            <w:r w:rsidRPr="007C2DBF">
              <w:t>Пашаева Д.Х.</w:t>
            </w:r>
          </w:p>
        </w:tc>
      </w:tr>
      <w:tr w:rsidR="006B44D5" w:rsidRPr="006D06E3" w:rsidTr="006B44D5">
        <w:trPr>
          <w:trHeight w:val="435"/>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28.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Ранняя помощь</w:t>
            </w:r>
          </w:p>
          <w:p w:rsidR="006B44D5" w:rsidRPr="007C2DBF" w:rsidRDefault="006B44D5" w:rsidP="00F83B4D">
            <w:pPr>
              <w:pStyle w:val="aa"/>
              <w:spacing w:beforeAutospacing="0" w:afterAutospacing="0"/>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Носова Е.А.</w:t>
            </w:r>
          </w:p>
          <w:p w:rsidR="006B44D5" w:rsidRPr="007C2DBF" w:rsidRDefault="006B44D5" w:rsidP="00F83B4D">
            <w:r w:rsidRPr="007C2DBF">
              <w:t>Пашаева Д.Х.</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04.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АВА</w:t>
            </w:r>
          </w:p>
          <w:p w:rsidR="006B44D5" w:rsidRPr="007C2DBF" w:rsidRDefault="006B44D5" w:rsidP="00F83B4D">
            <w:pPr>
              <w:pStyle w:val="aa"/>
              <w:spacing w:beforeAutospacing="0" w:afterAutospacing="0"/>
            </w:pPr>
            <w:r w:rsidRPr="007C2DBF">
              <w:t>Особенности ребенка с РАС</w:t>
            </w:r>
          </w:p>
          <w:p w:rsidR="006B44D5" w:rsidRPr="007C2DBF" w:rsidRDefault="006B44D5" w:rsidP="00F83B4D">
            <w:pPr>
              <w:pStyle w:val="aa"/>
              <w:spacing w:beforeAutospacing="0" w:afterAutospacing="0"/>
            </w:pPr>
            <w:r w:rsidRPr="007C2DBF">
              <w:t xml:space="preserve">Методы и приемы работы </w:t>
            </w:r>
          </w:p>
          <w:p w:rsidR="006B44D5" w:rsidRPr="007C2DBF" w:rsidRDefault="006B44D5" w:rsidP="00F83B4D">
            <w:pPr>
              <w:pStyle w:val="aa"/>
              <w:spacing w:beforeAutospacing="0" w:afterAutospacing="0"/>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Бокова О. А</w:t>
            </w:r>
          </w:p>
          <w:p w:rsidR="006B44D5" w:rsidRPr="007C2DBF" w:rsidRDefault="006B44D5" w:rsidP="00F83B4D">
            <w:r w:rsidRPr="007C2DBF">
              <w:t>Дыханова С.В.</w:t>
            </w:r>
          </w:p>
          <w:p w:rsidR="006B44D5" w:rsidRPr="007C2DBF" w:rsidRDefault="006B44D5" w:rsidP="00F83B4D">
            <w:r w:rsidRPr="007C2DBF">
              <w:t>Исаенко М.Г.</w:t>
            </w:r>
          </w:p>
          <w:p w:rsidR="006B44D5" w:rsidRPr="007C2DBF" w:rsidRDefault="006B44D5" w:rsidP="00F83B4D">
            <w:r w:rsidRPr="007C2DBF">
              <w:t>Шершнева О.И</w:t>
            </w:r>
          </w:p>
          <w:p w:rsidR="006B44D5" w:rsidRPr="007C2DBF" w:rsidRDefault="006B44D5" w:rsidP="00F83B4D">
            <w:r w:rsidRPr="007C2DBF">
              <w:t>Никулина А.В.</w:t>
            </w:r>
          </w:p>
          <w:p w:rsidR="006B44D5" w:rsidRPr="007C2DBF" w:rsidRDefault="006B44D5" w:rsidP="00F83B4D">
            <w:r w:rsidRPr="007C2DBF">
              <w:t>Рычкова Е.С.</w:t>
            </w:r>
          </w:p>
          <w:p w:rsidR="006B44D5" w:rsidRPr="007C2DBF" w:rsidRDefault="006B44D5" w:rsidP="00F83B4D">
            <w:r w:rsidRPr="007C2DBF">
              <w:t xml:space="preserve">Анохина О.И. </w:t>
            </w:r>
          </w:p>
          <w:p w:rsidR="006B44D5" w:rsidRPr="007C2DBF" w:rsidRDefault="006B44D5" w:rsidP="00F83B4D">
            <w:r w:rsidRPr="007C2DBF">
              <w:t>Войлошникова Л.А.</w:t>
            </w:r>
          </w:p>
          <w:p w:rsidR="006B44D5" w:rsidRPr="007C2DBF" w:rsidRDefault="006B44D5" w:rsidP="00F83B4D">
            <w:r w:rsidRPr="007C2DBF">
              <w:t>Герейханова Э.Т.</w:t>
            </w:r>
          </w:p>
          <w:p w:rsidR="006B44D5" w:rsidRPr="007C2DBF" w:rsidRDefault="006B44D5" w:rsidP="00F83B4D">
            <w:r w:rsidRPr="007C2DBF">
              <w:t>Носова Е.А.</w:t>
            </w:r>
          </w:p>
          <w:p w:rsidR="006B44D5" w:rsidRPr="007C2DBF" w:rsidRDefault="006B44D5" w:rsidP="00F83B4D">
            <w:r w:rsidRPr="007C2DBF">
              <w:t>Пашаева Д.Х.</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3.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опровождаемое проживание инвалидов, имеющих психофизические ограниче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Носова Е.А.</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7.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Необходимость и возможности использования технологий работы со случаем для семей с детьми с тяжелыми заболеваниями» Центр гражданских и социальных инициатив Югры.</w:t>
            </w:r>
            <w:r w:rsidRPr="007C2DBF">
              <w:br/>
              <w:t xml:space="preserve">Руководитель региональной благотворительной организации «Искорка» Челябинской области Евгения Майорова расскажет про механизмы взаимодействия НКО в реализации пилотного проекта по внедрению технологий социального сопровождения </w:t>
            </w:r>
            <w:r w:rsidRPr="007C2DBF">
              <w:lastRenderedPageBreak/>
              <w:t>для семей с детьми, затронутыми онкологическими и иными тяжелыми заболеваниями</w:t>
            </w:r>
            <w:proofErr w:type="gramStart"/>
            <w:r w:rsidRPr="007C2DBF">
              <w:t>.</w:t>
            </w:r>
            <w:proofErr w:type="gramEnd"/>
            <w:r w:rsidRPr="007C2DBF">
              <w:t xml:space="preserve"> </w:t>
            </w:r>
            <w:proofErr w:type="gramStart"/>
            <w:r w:rsidRPr="007C2DBF">
              <w:t>г</w:t>
            </w:r>
            <w:proofErr w:type="gramEnd"/>
            <w:r w:rsidRPr="007C2DBF">
              <w:t>. Челябинск</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lastRenderedPageBreak/>
              <w:t>Суворова С.Н.</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lastRenderedPageBreak/>
              <w:t>03-04.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Базовый уровень программы Макатон»</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лейник А.А.</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1.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 xml:space="preserve">Семинар по вопросам защиты прав потребителей </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Кантушкин В.А.</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1.08.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Первая помощь. Оказание первой помощи. Все класс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Шумилина М.В.</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3.08-23.08.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сновы педагогической системы М. Монтессор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Водостоева О.Н.</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7.09-06.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Учебная программа первого дистанционного курса ВСаВА Фундаментальные концепции, принципы и методы поведенческого анализ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лейник А.Н.</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D14C0C">
            <w:pPr>
              <w:snapToGrid w:val="0"/>
            </w:pPr>
            <w:r w:rsidRPr="007C2DBF">
              <w:t>24.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D14C0C">
            <w:pPr>
              <w:tabs>
                <w:tab w:val="left" w:pos="856"/>
              </w:tabs>
              <w:snapToGrid w:val="0"/>
            </w:pPr>
            <w:r w:rsidRPr="007C2DBF">
              <w:t xml:space="preserve"> «Расчеты с работниками: новации 2018-2019 г.г. и актуальные вопросы в оплате труд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леханова Ю.А.</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6.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5"/>
              <w:ind w:left="0"/>
            </w:pPr>
            <w:r w:rsidRPr="007C2DBF">
              <w:t xml:space="preserve"> «Синдром профессионального выгорания»: причины и профилактика. </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Дыханова С.В.</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AF3CB0">
            <w:pPr>
              <w:snapToGrid w:val="0"/>
            </w:pPr>
            <w:r w:rsidRPr="007C2DBF">
              <w:t>21.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AF3CB0">
            <w:pPr>
              <w:tabs>
                <w:tab w:val="left" w:pos="856"/>
              </w:tabs>
              <w:snapToGrid w:val="0"/>
              <w:jc w:val="both"/>
            </w:pPr>
            <w:r w:rsidRPr="007C2DBF">
              <w:t xml:space="preserve"> «Новации в области охраны труда в свете предстоящих изменений в трудовом законодательстве»!</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Бессонова А.В.</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415C24" w:rsidRDefault="006B44D5" w:rsidP="00F83B4D">
            <w:r w:rsidRPr="00415C24">
              <w:t>14.1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 «Программный комплекс Лонгитюд», г. Сургу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Никулина А.В.</w:t>
            </w:r>
          </w:p>
          <w:p w:rsidR="006B44D5" w:rsidRPr="007C2DBF" w:rsidRDefault="006B44D5" w:rsidP="00F83B4D">
            <w:r w:rsidRPr="007C2DBF">
              <w:t>Белых А.А.</w:t>
            </w:r>
          </w:p>
          <w:p w:rsidR="006B44D5" w:rsidRPr="007C2DBF" w:rsidRDefault="006B44D5" w:rsidP="00F83B4D">
            <w:r w:rsidRPr="007C2DBF">
              <w:t>Водостоева О.Н.</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Механизм оказания социальной помощи детям, имеющим особенности развит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Иванова О.Н.</w:t>
            </w:r>
          </w:p>
        </w:tc>
      </w:tr>
      <w:tr w:rsidR="006B44D5" w:rsidRPr="006D06E3" w:rsidTr="006B44D5">
        <w:trPr>
          <w:trHeight w:val="147"/>
        </w:trPr>
        <w:tc>
          <w:tcPr>
            <w:tcW w:w="1854"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2018</w:t>
            </w:r>
          </w:p>
        </w:tc>
        <w:tc>
          <w:tcPr>
            <w:tcW w:w="9203"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Гештальт подход в семейной терапии». Город Москва</w:t>
            </w:r>
          </w:p>
        </w:tc>
        <w:tc>
          <w:tcPr>
            <w:tcW w:w="3260"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Бокова О.А.</w:t>
            </w:r>
          </w:p>
        </w:tc>
      </w:tr>
      <w:tr w:rsidR="006B44D5" w:rsidRPr="006D06E3" w:rsidTr="006B44D5">
        <w:trPr>
          <w:trHeight w:val="147"/>
        </w:trPr>
        <w:tc>
          <w:tcPr>
            <w:tcW w:w="14317" w:type="dxa"/>
            <w:gridSpan w:val="3"/>
            <w:tcBorders>
              <w:left w:val="single" w:sz="4" w:space="0" w:color="00000A"/>
              <w:bottom w:val="single" w:sz="18" w:space="0" w:color="auto"/>
              <w:right w:val="single" w:sz="4" w:space="0" w:color="00000A"/>
            </w:tcBorders>
          </w:tcPr>
          <w:p w:rsidR="006B44D5" w:rsidRPr="001E2A59" w:rsidRDefault="006B44D5" w:rsidP="006B44D5">
            <w:pPr>
              <w:jc w:val="center"/>
              <w:rPr>
                <w:b/>
                <w:sz w:val="28"/>
                <w:szCs w:val="28"/>
              </w:rPr>
            </w:pPr>
            <w:r w:rsidRPr="001E2A59">
              <w:rPr>
                <w:b/>
                <w:sz w:val="28"/>
                <w:szCs w:val="28"/>
              </w:rPr>
              <w:t>Видео – семинары</w:t>
            </w:r>
          </w:p>
          <w:p w:rsidR="006B44D5" w:rsidRDefault="006B44D5" w:rsidP="006B44D5">
            <w:pPr>
              <w:jc w:val="center"/>
              <w:rPr>
                <w:b/>
                <w:sz w:val="28"/>
                <w:szCs w:val="28"/>
              </w:rPr>
            </w:pPr>
            <w:r w:rsidRPr="001E2A59">
              <w:rPr>
                <w:b/>
                <w:sz w:val="28"/>
                <w:szCs w:val="28"/>
              </w:rPr>
              <w:t xml:space="preserve"> Центра реабилитации инвалидов детства «Наш солнечный мир» </w:t>
            </w:r>
          </w:p>
          <w:p w:rsidR="006B44D5" w:rsidRDefault="006B44D5" w:rsidP="006B44D5">
            <w:pPr>
              <w:jc w:val="center"/>
              <w:rPr>
                <w:sz w:val="20"/>
                <w:szCs w:val="20"/>
              </w:rPr>
            </w:pPr>
            <w:r w:rsidRPr="001E2A59">
              <w:rPr>
                <w:b/>
                <w:sz w:val="28"/>
                <w:szCs w:val="28"/>
              </w:rPr>
              <w:t>«Комплексное сопровождение людей с РАС»</w:t>
            </w:r>
          </w:p>
        </w:tc>
      </w:tr>
      <w:tr w:rsidR="006B44D5" w:rsidRPr="006D06E3" w:rsidTr="006B44D5">
        <w:trPr>
          <w:trHeight w:val="147"/>
        </w:trPr>
        <w:tc>
          <w:tcPr>
            <w:tcW w:w="1854"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6.04.2018</w:t>
            </w:r>
          </w:p>
        </w:tc>
        <w:tc>
          <w:tcPr>
            <w:tcW w:w="9203"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ринципы организации групповых занятий для детей и подростков с аутизмом и другими особенностями развития»</w:t>
            </w:r>
          </w:p>
        </w:tc>
        <w:tc>
          <w:tcPr>
            <w:tcW w:w="3260" w:type="dxa"/>
            <w:vMerge w:val="restart"/>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000000"/>
              </w:rPr>
              <w:t>Андреева М.К.</w:t>
            </w:r>
          </w:p>
          <w:p w:rsidR="006B44D5" w:rsidRPr="007C2DBF" w:rsidRDefault="006B44D5" w:rsidP="00F83B4D">
            <w:pPr>
              <w:jc w:val="both"/>
            </w:pPr>
            <w:r w:rsidRPr="007C2DBF">
              <w:rPr>
                <w:color w:val="000000"/>
              </w:rPr>
              <w:t>Ахметшина Л.В.</w:t>
            </w:r>
          </w:p>
          <w:p w:rsidR="006B44D5" w:rsidRPr="007C2DBF" w:rsidRDefault="006B44D5" w:rsidP="00F83B4D">
            <w:pPr>
              <w:jc w:val="both"/>
            </w:pPr>
            <w:r w:rsidRPr="007C2DBF">
              <w:rPr>
                <w:color w:val="000000"/>
              </w:rPr>
              <w:t>Богданова Н.В.</w:t>
            </w:r>
          </w:p>
          <w:p w:rsidR="006B44D5" w:rsidRPr="007C2DBF" w:rsidRDefault="006B44D5" w:rsidP="00F83B4D">
            <w:pPr>
              <w:jc w:val="both"/>
            </w:pPr>
            <w:r w:rsidRPr="007C2DBF">
              <w:rPr>
                <w:color w:val="000000"/>
              </w:rPr>
              <w:t>Водостоева О.Н.</w:t>
            </w:r>
          </w:p>
          <w:p w:rsidR="006B44D5" w:rsidRPr="007C2DBF" w:rsidRDefault="006B44D5" w:rsidP="00F83B4D">
            <w:pPr>
              <w:jc w:val="both"/>
            </w:pPr>
            <w:r w:rsidRPr="007C2DBF">
              <w:rPr>
                <w:color w:val="000000"/>
              </w:rPr>
              <w:t>Иванова С.А.</w:t>
            </w:r>
          </w:p>
          <w:p w:rsidR="006B44D5" w:rsidRPr="007C2DBF" w:rsidRDefault="006B44D5" w:rsidP="00F83B4D">
            <w:pPr>
              <w:jc w:val="both"/>
            </w:pPr>
            <w:r w:rsidRPr="007C2DBF">
              <w:rPr>
                <w:color w:val="000000"/>
              </w:rPr>
              <w:t>Калугина А.Г.</w:t>
            </w:r>
          </w:p>
          <w:p w:rsidR="006B44D5" w:rsidRPr="007C2DBF" w:rsidRDefault="006B44D5" w:rsidP="00F83B4D">
            <w:pPr>
              <w:jc w:val="both"/>
            </w:pPr>
            <w:r w:rsidRPr="007C2DBF">
              <w:rPr>
                <w:color w:val="000000"/>
              </w:rPr>
              <w:t>Тухарь Т.В.</w:t>
            </w:r>
          </w:p>
          <w:p w:rsidR="006B44D5" w:rsidRPr="007C2DBF" w:rsidRDefault="006B44D5" w:rsidP="00F83B4D">
            <w:pPr>
              <w:jc w:val="both"/>
            </w:pPr>
            <w:r w:rsidRPr="007C2DBF">
              <w:rPr>
                <w:color w:val="000000"/>
              </w:rPr>
              <w:t>Чежегова Т.В.</w:t>
            </w:r>
          </w:p>
          <w:p w:rsidR="006B44D5" w:rsidRPr="007C2DBF" w:rsidRDefault="006B44D5" w:rsidP="00F83B4D">
            <w:r w:rsidRPr="007C2DBF">
              <w:rPr>
                <w:color w:val="000000"/>
              </w:rPr>
              <w:t>Чувакина Т.А.</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3.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Развитие Произвольной деятельности. Средствами </w:t>
            </w:r>
            <w:proofErr w:type="gramStart"/>
            <w:r w:rsidRPr="007C2DBF">
              <w:t>игровой</w:t>
            </w:r>
            <w:proofErr w:type="gramEnd"/>
            <w:r w:rsidRPr="007C2DBF">
              <w:t xml:space="preserve"> и Арт-терапии</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000000"/>
              </w:rPr>
            </w:pP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0.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опровождение подростков с РАС. Формирование адаптивных навыков для успешной инклюзии в среде сверстников. Включение в систему дополнительного образования (кружки, секции, творческие студии)</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000000"/>
              </w:rPr>
            </w:pP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8.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Ранняя помощь</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000000"/>
              </w:rPr>
            </w:pP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2.05.2018 – 01.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 «Обучение в сфере комплексной реабилитации, абилитации и социальной адаптации лиц, имеющих РАС»</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000000"/>
              </w:rPr>
            </w:pP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9.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Основные принципы и методы комплексной программы психолого-педагогической </w:t>
            </w:r>
            <w:r w:rsidRPr="007C2DBF">
              <w:lastRenderedPageBreak/>
              <w:t>коррекции и социальной адаптации детей, подростков и взрослых с расстройством аутистического спектра (РАС), применяемые в Центре «НАШ СОЛНЕЧНЫЙ МИР» (с 1991 года).</w:t>
            </w:r>
          </w:p>
        </w:tc>
        <w:tc>
          <w:tcPr>
            <w:tcW w:w="3260"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000000"/>
              </w:rPr>
              <w:lastRenderedPageBreak/>
              <w:t>специалисты</w:t>
            </w:r>
          </w:p>
        </w:tc>
      </w:tr>
      <w:tr w:rsidR="006B44D5" w:rsidRPr="006D06E3" w:rsidTr="006B44D5">
        <w:trPr>
          <w:trHeight w:val="147"/>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lastRenderedPageBreak/>
              <w:t>22.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692348" w:rsidRDefault="00455EFA" w:rsidP="00F83B4D">
            <w:hyperlink r:id="rId17" w:history="1">
              <w:r w:rsidR="006B44D5" w:rsidRPr="00692348">
                <w:rPr>
                  <w:rStyle w:val="3f3f3f3f3f3f3f3f-3f3f3f3f3f3f"/>
                  <w:color w:val="auto"/>
                  <w:u w:val="none"/>
                </w:rPr>
                <w:t xml:space="preserve">Система диагностики детей с РАС. Структура проведения осмотра. Построение комплексной реабилитационной программы для детей с РАС. </w:t>
              </w:r>
            </w:hyperlink>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B52FD" w:rsidRDefault="006B44D5" w:rsidP="00F83B4D">
            <w:pPr>
              <w:jc w:val="both"/>
              <w:rPr>
                <w:color w:val="000000"/>
                <w:sz w:val="20"/>
                <w:szCs w:val="20"/>
              </w:rPr>
            </w:pPr>
          </w:p>
        </w:tc>
      </w:tr>
      <w:tr w:rsidR="006B44D5" w:rsidRPr="006D06E3" w:rsidTr="006B44D5">
        <w:trPr>
          <w:trHeight w:val="147"/>
        </w:trPr>
        <w:tc>
          <w:tcPr>
            <w:tcW w:w="1854"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23.11.2018</w:t>
            </w:r>
          </w:p>
        </w:tc>
        <w:tc>
          <w:tcPr>
            <w:tcW w:w="9203"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 xml:space="preserve"> Особенности развития сенсорных систем ребенка с РАС</w:t>
            </w:r>
          </w:p>
        </w:tc>
        <w:tc>
          <w:tcPr>
            <w:tcW w:w="3260" w:type="dxa"/>
            <w:vMerge/>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B52FD" w:rsidRDefault="006B44D5" w:rsidP="00F83B4D">
            <w:pPr>
              <w:jc w:val="both"/>
              <w:rPr>
                <w:color w:val="000000"/>
                <w:sz w:val="20"/>
                <w:szCs w:val="20"/>
              </w:rPr>
            </w:pPr>
          </w:p>
        </w:tc>
      </w:tr>
      <w:tr w:rsidR="006B44D5" w:rsidRPr="006D06E3" w:rsidTr="006B44D5">
        <w:trPr>
          <w:trHeight w:val="147"/>
        </w:trPr>
        <w:tc>
          <w:tcPr>
            <w:tcW w:w="14317" w:type="dxa"/>
            <w:gridSpan w:val="3"/>
            <w:tcBorders>
              <w:top w:val="single" w:sz="4" w:space="0" w:color="00000A"/>
              <w:left w:val="single" w:sz="4" w:space="0" w:color="00000A"/>
              <w:bottom w:val="single" w:sz="4" w:space="0" w:color="00000A"/>
              <w:right w:val="single" w:sz="4" w:space="0" w:color="00000A"/>
            </w:tcBorders>
          </w:tcPr>
          <w:p w:rsidR="006B44D5" w:rsidRPr="001E2A59" w:rsidRDefault="006B44D5" w:rsidP="001E2A59">
            <w:pPr>
              <w:jc w:val="center"/>
              <w:rPr>
                <w:color w:val="000000"/>
                <w:sz w:val="28"/>
                <w:szCs w:val="28"/>
              </w:rPr>
            </w:pPr>
            <w:r w:rsidRPr="001E2A59">
              <w:rPr>
                <w:b/>
                <w:sz w:val="28"/>
                <w:szCs w:val="28"/>
              </w:rPr>
              <w:t>Вебинар</w:t>
            </w:r>
          </w:p>
        </w:tc>
      </w:tr>
      <w:tr w:rsidR="006B44D5" w:rsidRPr="006D06E3" w:rsidTr="006B44D5">
        <w:trPr>
          <w:trHeight w:val="278"/>
        </w:trPr>
        <w:tc>
          <w:tcPr>
            <w:tcW w:w="1854"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9.01.2018</w:t>
            </w:r>
          </w:p>
        </w:tc>
        <w:tc>
          <w:tcPr>
            <w:tcW w:w="9203"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Развитие общения и речи. Часть 2. Второй - третий год жизни ребенка».  Сайт  ДаунсайтАп  Цикл вебинаров образовательной программы по раннему вмешательству (Президентский грант) Выдан сертификат</w:t>
            </w:r>
          </w:p>
        </w:tc>
        <w:tc>
          <w:tcPr>
            <w:tcW w:w="3260"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01.0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Двигательное развитие детей дошкольного возраста с синдромом Дауна» Игровая гимнастика. «Развитие детей с синдромом Дауна средствами театрального и музыкально-ритмического искусства». Сайт  ДаунсайтАп  Цикл вебинаров образовательной программы по раннему вмешательству (Президентский грант) Выдан сертифика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07.0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Организация и содержание сопровождения семьи дошкольника с синдромом Дауна»; Лекционно-семинарское занятие № 3 «Развитие познавательной деятельности детей дошкольного возраста с синдромом Дауна». Сайт  ДаунсайтАп  Цикл вебинаров образовательной программы по раннему вмешательству (Президентский грант) Выдан сертифика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01.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Проблемное поведение детей с ОВЗ. Работа в образовательном учреждении и дома» Сайт  ДаунсайтАп  Цикл вебинаров образовательной программы по раннему вмешательству (Президентский грант) Выдан сертифика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06.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Санкт – Петербургский  Институт Раннего Вмешательства по теме «Что такое сенсорная интеграция - обзор метода» Выдан сертифика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06.03.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 xml:space="preserve">вебинар для родителей детей с РАС. Проводимым специалистом Центром «Наш солнечный мир» дефектологом «Оказание </w:t>
            </w:r>
            <w:proofErr w:type="gramStart"/>
            <w:r w:rsidRPr="007C2DBF">
              <w:t>ранней</w:t>
            </w:r>
            <w:proofErr w:type="gramEnd"/>
            <w:r w:rsidRPr="007C2DBF">
              <w:t xml:space="preserve"> помощи детям с РАС» г. Москв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16.03.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 xml:space="preserve">вебинар проводимый Шпицбергом И.Л. Центр «Наш солнечный мир», для специалистов. Вводная лекция </w:t>
            </w:r>
            <w:proofErr w:type="gramStart"/>
            <w:r w:rsidRPr="007C2DBF">
              <w:t>г</w:t>
            </w:r>
            <w:proofErr w:type="gramEnd"/>
            <w:r w:rsidRPr="007C2DBF">
              <w:t>. Москв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14.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Как учится маленький ребенок – обзор современных теорий развития »</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p w:rsidR="006B44D5" w:rsidRPr="007C2DBF" w:rsidRDefault="006B44D5" w:rsidP="00F83B4D">
            <w:r w:rsidRPr="007C2DBF">
              <w:t>Водостоева О.Н.</w:t>
            </w:r>
          </w:p>
          <w:p w:rsidR="006B44D5" w:rsidRPr="007C2DBF" w:rsidRDefault="006B44D5" w:rsidP="00F83B4D">
            <w:r w:rsidRPr="007C2DBF">
              <w:t>Калугина А.Г.</w:t>
            </w:r>
          </w:p>
          <w:p w:rsidR="006B44D5" w:rsidRPr="007C2DBF" w:rsidRDefault="006B44D5" w:rsidP="00F83B4D">
            <w:r w:rsidRPr="007C2DBF">
              <w:t xml:space="preserve"> Богданова Н.В. </w:t>
            </w:r>
          </w:p>
          <w:p w:rsidR="006B44D5" w:rsidRPr="007C2DBF" w:rsidRDefault="006B44D5" w:rsidP="00F83B4D">
            <w:r w:rsidRPr="007C2DBF">
              <w:lastRenderedPageBreak/>
              <w:t>Тухарь Т.В.</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lastRenderedPageBreak/>
              <w:t>20.03.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вебинар для родителей детей с РАС. Проводимым специалистом Центром «Наш солнечный мир» Тема: Методика «Игровое взаимодействие (флортайм) г. Москв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30.03.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 xml:space="preserve">вебинар проводимый Шпицбергом И.Л. Центр «Наш солнечный мир», для специалистов. «Развитие коммуникации» Леонова </w:t>
            </w:r>
            <w:proofErr w:type="gramStart"/>
            <w:r w:rsidRPr="007C2DBF">
              <w:t>г</w:t>
            </w:r>
            <w:proofErr w:type="gramEnd"/>
            <w:r w:rsidRPr="007C2DBF">
              <w:t>. Москв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21.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Санкт – Петербургский Институт Раннего Вмешательства по теме «Ранняя помощь обзор современных принципов и подходов»</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p w:rsidR="006B44D5" w:rsidRPr="007C2DBF" w:rsidRDefault="006B44D5" w:rsidP="00F83B4D">
            <w:r w:rsidRPr="007C2DBF">
              <w:t xml:space="preserve">Водостоева О.Н. </w:t>
            </w:r>
          </w:p>
          <w:p w:rsidR="006B44D5" w:rsidRPr="007C2DBF" w:rsidRDefault="006B44D5" w:rsidP="00F83B4D">
            <w:r w:rsidRPr="007C2DBF">
              <w:t>Калугина А.Г.</w:t>
            </w:r>
          </w:p>
          <w:p w:rsidR="006B44D5" w:rsidRPr="007C2DBF" w:rsidRDefault="006B44D5" w:rsidP="00F83B4D">
            <w:r w:rsidRPr="007C2DBF">
              <w:t xml:space="preserve"> Богданова Н.В.</w:t>
            </w:r>
          </w:p>
          <w:p w:rsidR="006B44D5" w:rsidRPr="007C2DBF" w:rsidRDefault="006B44D5" w:rsidP="00F83B4D">
            <w:r w:rsidRPr="007C2DBF">
              <w:t>Тухарь Т.В.</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 xml:space="preserve">22.03.2018 </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Мультисенсорный подход к обучению математике. Использование программы «Нумикон»</w:t>
            </w:r>
          </w:p>
          <w:p w:rsidR="006B44D5" w:rsidRPr="007C2DBF" w:rsidRDefault="006B44D5" w:rsidP="00F83B4D">
            <w:pPr>
              <w:pStyle w:val="aa"/>
              <w:spacing w:beforeAutospacing="0" w:afterAutospacing="0"/>
            </w:pPr>
            <w:r w:rsidRPr="007C2DBF">
              <w:t xml:space="preserve">Сайт  ДаунсайтАп  Цикл вебинаров образовательной программы по </w:t>
            </w:r>
            <w:proofErr w:type="gramStart"/>
            <w:r w:rsidRPr="007C2DBF">
              <w:t>раннему</w:t>
            </w:r>
            <w:proofErr w:type="gramEnd"/>
          </w:p>
          <w:p w:rsidR="006B44D5" w:rsidRPr="007C2DBF" w:rsidRDefault="006B44D5" w:rsidP="00F83B4D">
            <w:pPr>
              <w:pStyle w:val="aa"/>
              <w:spacing w:beforeAutospacing="0" w:afterAutospacing="0"/>
            </w:pPr>
            <w:r w:rsidRPr="007C2DBF">
              <w:t xml:space="preserve"> вмешательству (Президентский грант) Выдан сертифика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27.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Крупная моторика (продолжение). Формирование навыков крупной моторики с 12/15 месяцев до ¾ лет» Сайт  ДаунсайтАп  Цикл вебинаров образовательной программы по раннему вмешательству (Президентский грант) Выдан сертифика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p w:rsidR="006B44D5" w:rsidRPr="007C2DBF" w:rsidRDefault="006B44D5" w:rsidP="00F83B4D">
            <w:r w:rsidRPr="007C2DBF">
              <w:t>Водостоева О.Н.</w:t>
            </w:r>
          </w:p>
          <w:p w:rsidR="006B44D5" w:rsidRPr="007C2DBF" w:rsidRDefault="006B44D5" w:rsidP="00F83B4D">
            <w:r w:rsidRPr="007C2DBF">
              <w:t>Андреева М.К.</w:t>
            </w:r>
          </w:p>
          <w:p w:rsidR="006B44D5" w:rsidRPr="007C2DBF" w:rsidRDefault="006B44D5" w:rsidP="00F83B4D">
            <w:r w:rsidRPr="007C2DBF">
              <w:t>Тухарь Т.В.</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29.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Современные требования к организации лечебного питания детей, беременных и кормящих женщин». </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Кетриц Н.Ф.</w:t>
            </w:r>
          </w:p>
          <w:p w:rsidR="006B44D5" w:rsidRPr="007C2DBF" w:rsidRDefault="006B44D5" w:rsidP="00F83B4D">
            <w:r w:rsidRPr="007C2DBF">
              <w:t>Дворянкина И.В.</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D14C0C">
            <w:r w:rsidRPr="007C2DBF">
              <w:t>30.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D14C0C">
            <w:r w:rsidRPr="007C2DBF">
              <w:t xml:space="preserve">Вебинар, </w:t>
            </w:r>
            <w:proofErr w:type="gramStart"/>
            <w:r w:rsidRPr="007C2DBF">
              <w:t>посвященный</w:t>
            </w:r>
            <w:proofErr w:type="gramEnd"/>
            <w:r w:rsidRPr="007C2DBF">
              <w:t xml:space="preserve"> вопросам трудоустройства, защиты прав и социальной адаптации инвалидов и лиц с ограниченными возможностями здоровья   </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Коломиец О.С.</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10.04.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 xml:space="preserve">вебинар для родителей детей с РАС. Проводимым специалистом Центром «Наш солнечный мир» Тема: «Тьютер в инклюзивной среде» </w:t>
            </w:r>
            <w:proofErr w:type="gramStart"/>
            <w:r w:rsidRPr="007C2DBF">
              <w:t>г</w:t>
            </w:r>
            <w:proofErr w:type="gramEnd"/>
            <w:r w:rsidRPr="007C2DBF">
              <w:t>. Москв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13.04.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вебинар проводимый Шпицбергом И.Л. Центр «Наш солнечный мир», для специалистов. Тема: Развитие произвольности  по средствам Арт-терапии и игровой терапии у детей с РАС</w:t>
            </w:r>
            <w:proofErr w:type="gramStart"/>
            <w:r w:rsidRPr="007C2DBF">
              <w:t>.</w:t>
            </w:r>
            <w:proofErr w:type="gramEnd"/>
            <w:r w:rsidRPr="007C2DBF">
              <w:t xml:space="preserve"> </w:t>
            </w:r>
            <w:proofErr w:type="gramStart"/>
            <w:r w:rsidRPr="007C2DBF">
              <w:t>г</w:t>
            </w:r>
            <w:proofErr w:type="gramEnd"/>
            <w:r w:rsidRPr="007C2DBF">
              <w:t>. Москв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04.05.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 xml:space="preserve">вебинар проводимый Шпицбергом И.Л. Центр «Наш солнечный мир», для специалистов. Тема: «Особенности обучения детей с РАС с использованием принципов  прикладного поведенческого анализа АВА»  </w:t>
            </w:r>
            <w:proofErr w:type="gramStart"/>
            <w:r w:rsidRPr="007C2DBF">
              <w:t>г</w:t>
            </w:r>
            <w:proofErr w:type="gramEnd"/>
            <w:r w:rsidRPr="007C2DBF">
              <w:t>. Москв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08.05.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 xml:space="preserve">вебинар для родителей детей с РАС. Проводимым специалистом Центром «Наш солнечный мир», </w:t>
            </w:r>
            <w:proofErr w:type="gramStart"/>
            <w:r w:rsidRPr="007C2DBF">
              <w:t>г</w:t>
            </w:r>
            <w:proofErr w:type="gramEnd"/>
            <w:r w:rsidRPr="007C2DBF">
              <w:t>. Москв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7.07.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ередовые технологии социального обслужива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нохина О.И.</w:t>
            </w:r>
          </w:p>
          <w:p w:rsidR="006B44D5" w:rsidRPr="007C2DBF" w:rsidRDefault="006B44D5" w:rsidP="00F83B4D">
            <w:r w:rsidRPr="007C2DBF">
              <w:lastRenderedPageBreak/>
              <w:t>Носова Е.А.</w:t>
            </w:r>
          </w:p>
          <w:p w:rsidR="006B44D5" w:rsidRPr="007C2DBF" w:rsidRDefault="006B44D5" w:rsidP="00F83B4D">
            <w:r w:rsidRPr="007C2DBF">
              <w:t>Войлошникова Л.А.</w:t>
            </w:r>
          </w:p>
          <w:p w:rsidR="006B44D5" w:rsidRPr="007C2DBF" w:rsidRDefault="006B44D5" w:rsidP="00F83B4D">
            <w:r w:rsidRPr="007C2DBF">
              <w:t>Аршава Л.В.</w:t>
            </w:r>
          </w:p>
          <w:p w:rsidR="006B44D5" w:rsidRPr="007C2DBF" w:rsidRDefault="006B44D5" w:rsidP="00F83B4D">
            <w:r w:rsidRPr="007C2DBF">
              <w:t>Дыханова С.В.</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15C24">
            <w:r w:rsidRPr="007C2DBF">
              <w:lastRenderedPageBreak/>
              <w:t>19.07.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t>«Социально-трудовая реабилитация лиц с особенностями развития как эффективное средство социализации» для специалистов учреждений, подведомственных Депсоцразвития Югр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Водостоева О.Н.</w:t>
            </w:r>
          </w:p>
          <w:p w:rsidR="006B44D5" w:rsidRPr="007C2DBF" w:rsidRDefault="006B44D5" w:rsidP="00F83B4D">
            <w:r w:rsidRPr="007C2DBF">
              <w:t xml:space="preserve"> Андреева М.К. </w:t>
            </w:r>
          </w:p>
          <w:p w:rsidR="006B44D5" w:rsidRPr="007C2DBF" w:rsidRDefault="006B44D5" w:rsidP="00F83B4D">
            <w:r w:rsidRPr="007C2DBF">
              <w:t>Тухарь Т.В.</w:t>
            </w:r>
          </w:p>
          <w:p w:rsidR="006B44D5" w:rsidRPr="007C2DBF" w:rsidRDefault="006B44D5" w:rsidP="00F83B4D">
            <w:r w:rsidRPr="007C2DBF">
              <w:t xml:space="preserve"> Носова Е.А.</w:t>
            </w:r>
          </w:p>
          <w:p w:rsidR="006B44D5" w:rsidRPr="007C2DBF" w:rsidRDefault="006B44D5" w:rsidP="00F83B4D">
            <w:r w:rsidRPr="007C2DBF">
              <w:t>Войлошникова Л.А.</w:t>
            </w:r>
          </w:p>
          <w:p w:rsidR="006B44D5" w:rsidRPr="007C2DBF" w:rsidRDefault="006B44D5" w:rsidP="00F83B4D">
            <w:r w:rsidRPr="007C2DBF">
              <w:t>Дыханова С.В.</w:t>
            </w:r>
          </w:p>
          <w:p w:rsidR="006B44D5" w:rsidRPr="007C2DBF" w:rsidRDefault="006B44D5" w:rsidP="00F83B4D">
            <w:r w:rsidRPr="007C2DBF">
              <w:t>Рычкова Е.С.</w:t>
            </w:r>
          </w:p>
          <w:p w:rsidR="006B44D5" w:rsidRPr="007C2DBF" w:rsidRDefault="006B44D5" w:rsidP="00F83B4D">
            <w:r w:rsidRPr="007C2DBF">
              <w:t>Шершнева О.И.</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15C24">
            <w:r w:rsidRPr="007C2DBF">
              <w:t>15.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Тьюторское сопровождение лиц с нарушениями слуха и зре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ршава Л.В.</w:t>
            </w:r>
          </w:p>
          <w:p w:rsidR="006B44D5" w:rsidRPr="007C2DBF" w:rsidRDefault="006B44D5" w:rsidP="00F83B4D">
            <w:r w:rsidRPr="007C2DBF">
              <w:t>Водостоева О.Н.</w:t>
            </w:r>
          </w:p>
          <w:p w:rsidR="006B44D5" w:rsidRPr="007C2DBF" w:rsidRDefault="006B44D5" w:rsidP="00F83B4D">
            <w:r w:rsidRPr="007C2DBF">
              <w:t>Андреева М.К.</w:t>
            </w:r>
          </w:p>
          <w:p w:rsidR="006B44D5" w:rsidRPr="007C2DBF" w:rsidRDefault="006B44D5" w:rsidP="00F83B4D">
            <w:r w:rsidRPr="007C2DBF">
              <w:t>Чежегова Т.В.</w:t>
            </w:r>
          </w:p>
          <w:p w:rsidR="006B44D5" w:rsidRPr="007C2DBF" w:rsidRDefault="006B44D5" w:rsidP="00F83B4D">
            <w:r w:rsidRPr="007C2DBF">
              <w:t>Калугина А.Г.</w:t>
            </w:r>
          </w:p>
          <w:p w:rsidR="006B44D5" w:rsidRPr="007C2DBF" w:rsidRDefault="006B44D5" w:rsidP="00F83B4D">
            <w:r w:rsidRPr="007C2DBF">
              <w:t>Радионова Н.А.</w:t>
            </w:r>
          </w:p>
          <w:p w:rsidR="006B44D5" w:rsidRPr="007C2DBF" w:rsidRDefault="006B44D5" w:rsidP="00F83B4D">
            <w:r w:rsidRPr="007C2DBF">
              <w:t>Суворова С.Н.</w:t>
            </w:r>
          </w:p>
          <w:p w:rsidR="006B44D5" w:rsidRPr="007C2DBF" w:rsidRDefault="006B44D5" w:rsidP="00F83B4D">
            <w:r w:rsidRPr="007C2DBF">
              <w:t>Ярославцева Н.С.</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15C24">
            <w:r w:rsidRPr="007C2DBF">
              <w:t>15.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tabs>
                <w:tab w:val="left" w:pos="856"/>
              </w:tabs>
            </w:pPr>
            <w:r w:rsidRPr="007C2DBF">
              <w:t>АВА терапия для организации работы с детьми с РАС (дистанционно)</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ндреева М.К.</w:t>
            </w:r>
          </w:p>
          <w:p w:rsidR="006B44D5" w:rsidRPr="007C2DBF" w:rsidRDefault="006B44D5" w:rsidP="00F83B4D">
            <w:r w:rsidRPr="007C2DBF">
              <w:t>Олейник А.Н.</w:t>
            </w:r>
          </w:p>
          <w:p w:rsidR="006B44D5" w:rsidRPr="007C2DBF" w:rsidRDefault="006B44D5" w:rsidP="00F83B4D">
            <w:r w:rsidRPr="007C2DBF">
              <w:t>Калугина А.Г.</w:t>
            </w:r>
          </w:p>
        </w:tc>
      </w:tr>
      <w:tr w:rsidR="006B44D5" w:rsidRPr="006D06E3" w:rsidTr="006B44D5">
        <w:trPr>
          <w:trHeight w:val="278"/>
        </w:trPr>
        <w:tc>
          <w:tcPr>
            <w:tcW w:w="1854"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15C24">
            <w:pPr>
              <w:pStyle w:val="aa"/>
              <w:spacing w:beforeAutospacing="0" w:afterAutospacing="0"/>
            </w:pPr>
            <w:r w:rsidRPr="007C2DBF">
              <w:t>15.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сайт  ДаунсайтАп,  тема: «Индивидуальные формы работы с детьми раннего возраста: консультация семьи в центре, домашние визиты и онлайн консультирование». Выдан сертифика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15C24">
            <w:pPr>
              <w:pStyle w:val="aa"/>
              <w:spacing w:beforeAutospacing="0" w:afterAutospacing="0"/>
            </w:pP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Сурдоперевод</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7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15C24">
            <w:pPr>
              <w:pStyle w:val="aa"/>
              <w:spacing w:beforeAutospacing="0" w:afterAutospacing="0"/>
            </w:pPr>
            <w:r w:rsidRPr="007C2DBF">
              <w:t>19-21.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pacing w:beforeAutospacing="0" w:afterAutospacing="0"/>
            </w:pPr>
            <w:r w:rsidRPr="007C2DBF">
              <w:t xml:space="preserve"> «Бережливое производство в социальной сфере»</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Коломиец О.С.</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15C24">
            <w:r w:rsidRPr="007C2DBF">
              <w:t>6.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 «Что такое сенсорная интеграция – обзор метод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8 специалисто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15C24">
            <w:r w:rsidRPr="007C2DBF">
              <w:rPr>
                <w:color w:val="000000"/>
              </w:rPr>
              <w:t>21.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000000"/>
              </w:rPr>
              <w:t>Санкт-Петербургский Институт раннего вмешательства</w:t>
            </w:r>
          </w:p>
          <w:p w:rsidR="006B44D5" w:rsidRPr="007C2DBF" w:rsidRDefault="006B44D5" w:rsidP="00F83B4D">
            <w:r w:rsidRPr="007C2DBF">
              <w:rPr>
                <w:color w:val="000000"/>
                <w:shd w:val="clear" w:color="auto" w:fill="FFFFFF"/>
              </w:rPr>
              <w:t xml:space="preserve">Вебинар </w:t>
            </w:r>
            <w:r w:rsidRPr="007C2DBF">
              <w:rPr>
                <w:color w:val="000000"/>
              </w:rPr>
              <w:t>"Ранняя помощь - обзор современных принципов и подходов</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000000"/>
              </w:rPr>
              <w:t xml:space="preserve">Водостоева О.Н. </w:t>
            </w:r>
          </w:p>
          <w:p w:rsidR="006B44D5" w:rsidRPr="007C2DBF" w:rsidRDefault="006B44D5" w:rsidP="00F83B4D">
            <w:r w:rsidRPr="007C2DBF">
              <w:rPr>
                <w:color w:val="000000"/>
              </w:rPr>
              <w:t xml:space="preserve">Калугина А.Г. </w:t>
            </w:r>
          </w:p>
          <w:p w:rsidR="006B44D5" w:rsidRPr="007C2DBF" w:rsidRDefault="006B44D5" w:rsidP="00F83B4D">
            <w:r w:rsidRPr="007C2DBF">
              <w:rPr>
                <w:color w:val="000000"/>
              </w:rPr>
              <w:t>Богданова Н.В.</w:t>
            </w:r>
          </w:p>
          <w:p w:rsidR="006B44D5" w:rsidRPr="007C2DBF" w:rsidRDefault="006B44D5" w:rsidP="00F83B4D">
            <w:r w:rsidRPr="007C2DBF">
              <w:rPr>
                <w:color w:val="000000"/>
              </w:rPr>
              <w:lastRenderedPageBreak/>
              <w:t>Тухарь Т.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000000"/>
              </w:rPr>
              <w:lastRenderedPageBreak/>
              <w:t>27.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111111"/>
                <w:shd w:val="clear" w:color="auto" w:fill="FFFFFF"/>
              </w:rPr>
              <w:t>Образовательный центр Фонда «Даунсайд Ап», в дальнейшем - Центр, является структурным подразделением Некоммерческой организации «Благотворительный Фонд «Даунсайд Ап».</w:t>
            </w:r>
          </w:p>
          <w:p w:rsidR="006B44D5" w:rsidRPr="007C2DBF" w:rsidRDefault="006B44D5" w:rsidP="00F83B4D">
            <w:pPr>
              <w:jc w:val="both"/>
            </w:pPr>
            <w:r w:rsidRPr="007C2DBF">
              <w:t>Онлайн - трансляция лекции через вебинарную площадку</w:t>
            </w:r>
          </w:p>
          <w:p w:rsidR="006B44D5" w:rsidRPr="007C2DBF" w:rsidRDefault="006B44D5" w:rsidP="00F83B4D">
            <w:r w:rsidRPr="007C2DBF">
              <w:t>Тема: «Крупная моторика (продолжение). Формирование навыков крупной моторики с 12/15 месяцев до ¾ ле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000000"/>
              </w:rPr>
              <w:t>Водостоева О.Н.</w:t>
            </w:r>
          </w:p>
          <w:p w:rsidR="006B44D5" w:rsidRPr="007C2DBF" w:rsidRDefault="006B44D5" w:rsidP="00F83B4D">
            <w:r w:rsidRPr="007C2DBF">
              <w:rPr>
                <w:color w:val="000000"/>
              </w:rPr>
              <w:t>Андреева М.К.</w:t>
            </w:r>
          </w:p>
          <w:p w:rsidR="006B44D5" w:rsidRPr="007C2DBF" w:rsidRDefault="006B44D5" w:rsidP="00F83B4D">
            <w:r w:rsidRPr="007C2DBF">
              <w:rPr>
                <w:color w:val="000000"/>
              </w:rPr>
              <w:t>Тухарь Т.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AF3CB0">
            <w:pPr>
              <w:rPr>
                <w:color w:val="111111"/>
                <w:shd w:val="clear" w:color="auto" w:fill="FFFFFF"/>
              </w:rPr>
            </w:pPr>
            <w:r w:rsidRPr="007C2DBF">
              <w:rPr>
                <w:color w:val="111111"/>
                <w:shd w:val="clear" w:color="auto" w:fill="FFFFFF"/>
              </w:rPr>
              <w:t>24-26.03.2018</w:t>
            </w:r>
          </w:p>
          <w:p w:rsidR="006B44D5" w:rsidRPr="007C2DBF" w:rsidRDefault="006B44D5" w:rsidP="00AF3CB0">
            <w:pPr>
              <w:jc w:val="center"/>
              <w:rPr>
                <w:color w:val="111111"/>
                <w:shd w:val="clear" w:color="auto" w:fill="FFFFFF"/>
              </w:rPr>
            </w:pP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AF3CB0">
            <w:pPr>
              <w:jc w:val="both"/>
              <w:rPr>
                <w:color w:val="111111"/>
                <w:shd w:val="clear" w:color="auto" w:fill="FFFFFF"/>
              </w:rPr>
            </w:pPr>
            <w:r w:rsidRPr="007C2DBF">
              <w:rPr>
                <w:color w:val="111111"/>
                <w:shd w:val="clear" w:color="auto" w:fill="FFFFFF"/>
              </w:rPr>
              <w:t>Практический семинар повышения квалификации гештальт-терапевтов «Теория поля»</w:t>
            </w:r>
          </w:p>
        </w:tc>
        <w:tc>
          <w:tcPr>
            <w:tcW w:w="3260" w:type="dxa"/>
            <w:vMerge w:val="restart"/>
            <w:tcBorders>
              <w:top w:val="single" w:sz="4" w:space="0" w:color="00000A"/>
              <w:left w:val="single" w:sz="4" w:space="0" w:color="00000A"/>
              <w:right w:val="single" w:sz="4" w:space="0" w:color="00000A"/>
            </w:tcBorders>
            <w:tcMar>
              <w:left w:w="108" w:type="dxa"/>
              <w:right w:w="108" w:type="dxa"/>
            </w:tcMar>
          </w:tcPr>
          <w:p w:rsidR="006B44D5" w:rsidRPr="007C2DBF" w:rsidRDefault="006B44D5" w:rsidP="00F83B4D">
            <w:pPr>
              <w:rPr>
                <w:color w:val="000000"/>
              </w:rPr>
            </w:pPr>
            <w:r w:rsidRPr="007C2DBF">
              <w:rPr>
                <w:color w:val="000000"/>
              </w:rPr>
              <w:t>Бокова О.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AF3CB0">
            <w:pPr>
              <w:jc w:val="center"/>
              <w:rPr>
                <w:color w:val="111111"/>
                <w:shd w:val="clear" w:color="auto" w:fill="FFFFFF"/>
              </w:rPr>
            </w:pPr>
            <w:r w:rsidRPr="007C2DBF">
              <w:rPr>
                <w:color w:val="111111"/>
                <w:shd w:val="clear" w:color="auto" w:fill="FFFFFF"/>
              </w:rPr>
              <w:t>март 2017- март 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AF3CB0">
            <w:pPr>
              <w:snapToGrid w:val="0"/>
              <w:jc w:val="both"/>
              <w:rPr>
                <w:color w:val="111111"/>
                <w:shd w:val="clear" w:color="auto" w:fill="FFFFFF"/>
              </w:rPr>
            </w:pPr>
            <w:r w:rsidRPr="007C2DBF">
              <w:rPr>
                <w:color w:val="111111"/>
                <w:shd w:val="clear" w:color="auto" w:fill="FFFFFF"/>
              </w:rPr>
              <w:t>Специализированная образовательная программа «Психологическое консультирование детей и подростков»</w:t>
            </w:r>
          </w:p>
        </w:tc>
        <w:tc>
          <w:tcPr>
            <w:tcW w:w="3260" w:type="dxa"/>
            <w:vMerge/>
            <w:tcBorders>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000000"/>
              </w:rPr>
            </w:pP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t>22.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t>«Система комплексного непрерывного межведомственного сопровождения людей, имеющих  расстройства аутистического спектра. Реабилитация, абилитация и социальная адаптация. Программа обучения специалистов и родителей на основе лучшего зарубежного и  отечественного опыта. Основные принципы и методы комплексной программы психолого-педагогической коррекции  и социальной адаптации детей, подростков и взрослых с расстройством аутистического спектра (РАС), применяемые в Центре «НАШ СОЛНЕЧНЫЙ МИР»</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000000"/>
              </w:rPr>
            </w:pPr>
            <w:r w:rsidRPr="007C2DBF">
              <w:rPr>
                <w:color w:val="000000"/>
              </w:rPr>
              <w:t>Носова Е.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t>23.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t xml:space="preserve">«Ранняя помощь, семейно-ориентированная система психолого-педагогической коррекции для детей, имеющих РАС. Начало построения программы повышения уровня родительских компетенций. Создание условий формирования необходимых адаптивных навыков  для успешного взаимодействия с окружающим миром. Диагностические методики, применяемые </w:t>
            </w:r>
            <w:proofErr w:type="gramStart"/>
            <w:r w:rsidRPr="007C2DBF">
              <w:rPr>
                <w:color w:val="111111"/>
                <w:shd w:val="clear" w:color="auto" w:fill="FFFFFF"/>
              </w:rPr>
              <w:t>при</w:t>
            </w:r>
            <w:proofErr w:type="gramEnd"/>
            <w:r w:rsidRPr="007C2DBF">
              <w:rPr>
                <w:color w:val="111111"/>
                <w:shd w:val="clear" w:color="auto" w:fill="FFFFFF"/>
              </w:rPr>
              <w:t xml:space="preserve">  </w:t>
            </w:r>
            <w:proofErr w:type="gramStart"/>
            <w:r w:rsidRPr="007C2DBF">
              <w:rPr>
                <w:color w:val="111111"/>
                <w:shd w:val="clear" w:color="auto" w:fill="FFFFFF"/>
              </w:rPr>
              <w:t>РАС</w:t>
            </w:r>
            <w:proofErr w:type="gramEnd"/>
            <w:r w:rsidRPr="007C2DBF">
              <w:rPr>
                <w:color w:val="111111"/>
                <w:shd w:val="clear" w:color="auto" w:fill="FFFFFF"/>
              </w:rPr>
              <w:t xml:space="preserve"> – раннее выявление и диагностика в системе психолого-педагогического сопровождения. ADOS, ADI-R, VB-mapp и другие»</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000000"/>
              </w:rPr>
            </w:pPr>
            <w:r w:rsidRPr="007C2DBF">
              <w:rPr>
                <w:color w:val="000000"/>
              </w:rPr>
              <w:t>Носова Е.А.</w:t>
            </w:r>
          </w:p>
        </w:tc>
      </w:tr>
      <w:tr w:rsidR="006B44D5" w:rsidRPr="006D06E3" w:rsidTr="006B44D5">
        <w:trPr>
          <w:trHeight w:val="262"/>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t>24.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t>«Кинезиотерапия и другие телесно-ориентрированные методы для детей с РА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000000"/>
              </w:rPr>
            </w:pPr>
            <w:r w:rsidRPr="007C2DBF">
              <w:rPr>
                <w:color w:val="000000"/>
              </w:rPr>
              <w:t>Носова Е.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t>25.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shd w:val="clear" w:color="auto" w:fill="FFFFFF"/>
              </w:rPr>
            </w:pPr>
            <w:r w:rsidRPr="007C2DBF">
              <w:rPr>
                <w:color w:val="111111"/>
                <w:shd w:val="clear" w:color="auto" w:fill="FFFFFF"/>
              </w:rPr>
              <w:t xml:space="preserve">«Развивающие занятия для детей дошкольного возраста. Формирование и развитие произвольной деятельности средствами игровой и Арт-терапии в структуре программы комплексной абилитации, реабилитации и социальной адаптации детей и подростков, имеющих расстройства аутистического спектра (РАС) и другие нарушения развития. Floortime и игровое взаимодействие в структуре программы комплексной реабилитации и социальной адаптации детей и подростков, имеющих </w:t>
            </w:r>
            <w:r w:rsidRPr="007C2DBF">
              <w:rPr>
                <w:color w:val="111111"/>
                <w:shd w:val="clear" w:color="auto" w:fill="FFFFFF"/>
              </w:rPr>
              <w:lastRenderedPageBreak/>
              <w:t xml:space="preserve">расстройства аутистического спектра (РАС) и другие нарушения развития» </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000000"/>
              </w:rPr>
            </w:pP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lastRenderedPageBreak/>
              <w:t>28.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shd w:val="clear" w:color="auto" w:fill="FFFFFF"/>
              </w:rPr>
            </w:pPr>
            <w:r w:rsidRPr="007C2DBF">
              <w:rPr>
                <w:color w:val="111111"/>
                <w:shd w:val="clear" w:color="auto" w:fill="FFFFFF"/>
              </w:rPr>
              <w:t>«Формирование и развитие коммуникативных навыков и речи у детей в структуре Комплексной программы реабилитации и социальной адаптации детей и подростков, имеющих расстройства аутистического спектра (РАС) и другие нарушения развития. Технологии использования Альтернативной и Дополнительной систем коммуникаци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000000"/>
              </w:rPr>
            </w:pPr>
            <w:r w:rsidRPr="007C2DBF">
              <w:rPr>
                <w:color w:val="000000"/>
              </w:rPr>
              <w:t>Носова Е.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t>29.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shd w:val="clear" w:color="auto" w:fill="FFFFFF"/>
              </w:rPr>
            </w:pPr>
            <w:r w:rsidRPr="007C2DBF">
              <w:rPr>
                <w:color w:val="111111"/>
                <w:shd w:val="clear" w:color="auto" w:fill="FFFFFF"/>
              </w:rPr>
              <w:t>«Система подготовки ребенка с РАС к адаптации в образовательном учреждении: детский сад, школа. Группы кратковременного пребывания (ГКП), нулевки и другие формы групповых занятий для детей с РАС. Применение различных подходов: АВА, ТЕАССН»</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shd w:val="clear" w:color="auto" w:fill="FFFFFF"/>
              </w:rPr>
            </w:pPr>
            <w:r w:rsidRPr="007C2DBF">
              <w:rPr>
                <w:color w:val="111111"/>
                <w:shd w:val="clear" w:color="auto" w:fill="FFFFFF"/>
              </w:rPr>
              <w:t>Носова Е.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t>30.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shd w:val="clear" w:color="auto" w:fill="FFFFFF"/>
              </w:rPr>
            </w:pPr>
            <w:r w:rsidRPr="007C2DBF">
              <w:rPr>
                <w:color w:val="111111"/>
                <w:shd w:val="clear" w:color="auto" w:fill="FFFFFF"/>
              </w:rPr>
              <w:t>«Сопровождение ребенка с РАС  в образовательном пространстве. Подбор образовательной модели, подготовка педагогического состава, обучение тьюторов, организация поддерживающей коррекционной работы. Тьюторское сопровождение ребенка с РА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shd w:val="clear" w:color="auto" w:fill="FFFFFF"/>
              </w:rPr>
            </w:pPr>
            <w:r w:rsidRPr="007C2DBF">
              <w:rPr>
                <w:color w:val="111111"/>
                <w:shd w:val="clear" w:color="auto" w:fill="FFFFFF"/>
              </w:rPr>
              <w:t>Носова Е.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t>17.07.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shd w:val="clear" w:color="auto" w:fill="FFFFFF"/>
              </w:rPr>
            </w:pPr>
            <w:r w:rsidRPr="007C2DBF">
              <w:rPr>
                <w:color w:val="111111"/>
                <w:shd w:val="clear" w:color="auto" w:fill="FFFFFF"/>
              </w:rPr>
              <w:t>«Передовые технологии социального обслужива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shd w:val="clear" w:color="auto" w:fill="FFFFFF"/>
              </w:rPr>
            </w:pPr>
            <w:r w:rsidRPr="007C2DBF">
              <w:rPr>
                <w:color w:val="111111"/>
                <w:shd w:val="clear" w:color="auto" w:fill="FFFFFF"/>
              </w:rPr>
              <w:t>Аршава Л.В.</w:t>
            </w:r>
          </w:p>
          <w:p w:rsidR="006B44D5" w:rsidRPr="007C2DBF" w:rsidRDefault="006B44D5" w:rsidP="00F83B4D">
            <w:pPr>
              <w:rPr>
                <w:color w:val="111111"/>
                <w:shd w:val="clear" w:color="auto" w:fill="FFFFFF"/>
              </w:rPr>
            </w:pPr>
            <w:r w:rsidRPr="007C2DBF">
              <w:rPr>
                <w:color w:val="111111"/>
                <w:shd w:val="clear" w:color="auto" w:fill="FFFFFF"/>
              </w:rPr>
              <w:t>Анохина О.И.</w:t>
            </w:r>
          </w:p>
          <w:p w:rsidR="006B44D5" w:rsidRPr="007C2DBF" w:rsidRDefault="006B44D5" w:rsidP="00F83B4D">
            <w:pPr>
              <w:rPr>
                <w:color w:val="111111"/>
                <w:shd w:val="clear" w:color="auto" w:fill="FFFFFF"/>
              </w:rPr>
            </w:pPr>
            <w:r w:rsidRPr="007C2DBF">
              <w:rPr>
                <w:color w:val="111111"/>
                <w:shd w:val="clear" w:color="auto" w:fill="FFFFFF"/>
              </w:rPr>
              <w:t>Войлошникова Л.А.</w:t>
            </w:r>
          </w:p>
          <w:p w:rsidR="006B44D5" w:rsidRPr="007C2DBF" w:rsidRDefault="006B44D5" w:rsidP="00F83B4D">
            <w:pPr>
              <w:rPr>
                <w:color w:val="111111"/>
                <w:shd w:val="clear" w:color="auto" w:fill="FFFFFF"/>
              </w:rPr>
            </w:pPr>
            <w:r w:rsidRPr="007C2DBF">
              <w:rPr>
                <w:color w:val="111111"/>
                <w:shd w:val="clear" w:color="auto" w:fill="FFFFFF"/>
              </w:rPr>
              <w:t>Дыханова С.В.</w:t>
            </w:r>
          </w:p>
          <w:p w:rsidR="006B44D5" w:rsidRPr="007C2DBF" w:rsidRDefault="006B44D5" w:rsidP="00F83B4D">
            <w:pPr>
              <w:rPr>
                <w:color w:val="111111"/>
                <w:shd w:val="clear" w:color="auto" w:fill="FFFFFF"/>
              </w:rPr>
            </w:pPr>
            <w:r w:rsidRPr="007C2DBF">
              <w:rPr>
                <w:color w:val="111111"/>
                <w:shd w:val="clear" w:color="auto" w:fill="FFFFFF"/>
              </w:rPr>
              <w:t>Носова Е.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9.08.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 xml:space="preserve"> «Сопровождаемое проживание инвалидов, имеющих психофизические ограниче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000000"/>
              </w:rPr>
              <w:t>Яковлева К.Ю.</w:t>
            </w:r>
          </w:p>
        </w:tc>
      </w:tr>
      <w:tr w:rsidR="006B44D5" w:rsidRPr="006D06E3" w:rsidTr="006B44D5">
        <w:trPr>
          <w:trHeight w:val="463"/>
        </w:trPr>
        <w:tc>
          <w:tcPr>
            <w:tcW w:w="1854"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t>22.09.2018</w:t>
            </w:r>
          </w:p>
          <w:p w:rsidR="006B44D5" w:rsidRPr="007C2DBF" w:rsidRDefault="006B44D5" w:rsidP="00F83B4D">
            <w:pPr>
              <w:jc w:val="both"/>
            </w:pP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111111"/>
                <w:shd w:val="clear" w:color="auto" w:fill="FFFFFF"/>
              </w:rPr>
              <w:t>«Личностные расстройства. Часть 1. Определение, классификация и модели личностных расстройств»</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111111"/>
                <w:shd w:val="clear" w:color="auto" w:fill="FFFFFF"/>
              </w:rPr>
              <w:t>«Психолого-педагогическая диагностика детей дошкольного возраста, имеющих нарушения слуха. Часть 2»</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B0A7C">
            <w:r w:rsidRPr="007C2DBF">
              <w:rPr>
                <w:color w:val="111111"/>
                <w:shd w:val="clear" w:color="auto" w:fill="FFFFFF"/>
              </w:rPr>
              <w:t>«Серия Гештальт-терапии. Часть 8. Понятие агрессии и работа с агрессией в Гештальт терапии»Powered by</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5.09.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Тренинговая работа в психологической практике». Часть 3. Создание и выбор упражнений для тренинг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highlight w:val="white"/>
              </w:rPr>
            </w:pP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Групповая психотерапия в работе практического психолога. Часть 2.</w:t>
            </w:r>
          </w:p>
          <w:p w:rsidR="006B44D5" w:rsidRPr="007C2DBF" w:rsidRDefault="006B44D5" w:rsidP="00F83B4D">
            <w:pPr>
              <w:jc w:val="both"/>
            </w:pPr>
            <w:r w:rsidRPr="007C2DBF">
              <w:rPr>
                <w:color w:val="111111"/>
                <w:shd w:val="clear" w:color="auto" w:fill="FFFFFF"/>
              </w:rPr>
              <w:t>Групповая динамика – роль и значение в терапи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6.09.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 xml:space="preserve">«Перинатальная потеря. Алгоритм действий медперсонала и психолога </w:t>
            </w:r>
            <w:proofErr w:type="gramStart"/>
            <w:r w:rsidRPr="007C2DBF">
              <w:rPr>
                <w:color w:val="111111"/>
                <w:shd w:val="clear" w:color="auto" w:fill="FFFFFF"/>
              </w:rPr>
              <w:t>при</w:t>
            </w:r>
            <w:proofErr w:type="gramEnd"/>
          </w:p>
          <w:p w:rsidR="006B44D5" w:rsidRPr="007C2DBF" w:rsidRDefault="006B44D5" w:rsidP="00F83B4D">
            <w:pPr>
              <w:jc w:val="both"/>
            </w:pPr>
            <w:r w:rsidRPr="007C2DBF">
              <w:rPr>
                <w:color w:val="111111"/>
                <w:shd w:val="clear" w:color="auto" w:fill="FFFFFF"/>
              </w:rPr>
              <w:t xml:space="preserve">первичном </w:t>
            </w:r>
            <w:proofErr w:type="gramStart"/>
            <w:r w:rsidRPr="007C2DBF">
              <w:rPr>
                <w:color w:val="111111"/>
                <w:shd w:val="clear" w:color="auto" w:fill="FFFFFF"/>
              </w:rPr>
              <w:t>информировании</w:t>
            </w:r>
            <w:proofErr w:type="gramEnd"/>
            <w:r w:rsidRPr="007C2DBF">
              <w:rPr>
                <w:color w:val="111111"/>
                <w:shd w:val="clear" w:color="auto" w:fill="FFFFFF"/>
              </w:rPr>
              <w:t xml:space="preserve"> женщин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lastRenderedPageBreak/>
              <w:t>28.09.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Перинатальная потеря. Алгоритм действий медперсонала и психолога при первичном информировании женщин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9.09.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Организация помощи семье, воспитывающ</w:t>
            </w:r>
            <w:r w:rsidR="00FB0A7C">
              <w:rPr>
                <w:color w:val="111111"/>
                <w:shd w:val="clear" w:color="auto" w:fill="FFFFFF"/>
              </w:rPr>
              <w:t>е</w:t>
            </w:r>
            <w:r w:rsidRPr="007C2DBF">
              <w:rPr>
                <w:color w:val="111111"/>
                <w:shd w:val="clear" w:color="auto" w:fill="FFFFFF"/>
              </w:rPr>
              <w:t>й ребенка с расстройствами</w:t>
            </w:r>
          </w:p>
          <w:p w:rsidR="006B44D5" w:rsidRPr="007C2DBF" w:rsidRDefault="006B44D5" w:rsidP="00F83B4D">
            <w:r w:rsidRPr="007C2DBF">
              <w:rPr>
                <w:color w:val="111111"/>
                <w:shd w:val="clear" w:color="auto" w:fill="FFFFFF"/>
              </w:rPr>
              <w:t>аутистического спектра. Сиблинги и дети с РА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18.09.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 Групповая психотерапия в работе практического психолога. Часть 1.</w:t>
            </w:r>
          </w:p>
          <w:p w:rsidR="006B44D5" w:rsidRPr="007C2DBF" w:rsidRDefault="006B44D5" w:rsidP="00F83B4D">
            <w:r w:rsidRPr="007C2DBF">
              <w:rPr>
                <w:color w:val="111111"/>
                <w:shd w:val="clear" w:color="auto" w:fill="FFFFFF"/>
              </w:rPr>
              <w:t>Теоретические аспекты групповой терапи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9.09.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Особенности этичного поведения специалистов прикладного анализа поведения (АВА-терапи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9.09.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Общение - форма взаимодействия с клиентами у специалистов помогающих профессий Часть 4. «Трудные» клиенты. Консультирование различных типов клиентов: тревожных, враждебно-настроенных, «немотивированных», склонных к критике и т.д.»</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03.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Эмоциональный интеллект» Часть 2. «Анатомо-физиологическая основа эмоционального интеллект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04.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Теоретические основы педагогики М. Монтессори. Принципы организации</w:t>
            </w:r>
          </w:p>
          <w:p w:rsidR="006B44D5" w:rsidRPr="007C2DBF" w:rsidRDefault="006B44D5" w:rsidP="00F83B4D">
            <w:r w:rsidRPr="007C2DBF">
              <w:rPr>
                <w:color w:val="111111"/>
                <w:shd w:val="clear" w:color="auto" w:fill="FFFFFF"/>
              </w:rPr>
              <w:t>развивающей сред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06.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Личностные расстройства. Часть 3. Личностные расстройства кластера «В»: особенности, понятие «социопатия». Антисоциальное личностное расстройство»</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11.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Развитие социальных навыков у детей и подростков с расстройствами аутистического спектра (РА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11.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Развитие социальных навыков у детей и подростков с расстройствами аутистического спектра (РА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0.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Общение - форма взаимодействия с клиентами у специалистов помогающих профессий. Часть 5. Особенности консультирования при различных жизненных ситуациях (развод, переживание утраты, суицидальные намерения и т.д.»</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30.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Групповая психотерапия в работе практического психолога. Часть 4.</w:t>
            </w:r>
          </w:p>
          <w:p w:rsidR="006B44D5" w:rsidRPr="007C2DBF" w:rsidRDefault="006B44D5" w:rsidP="00F83B4D">
            <w:r w:rsidRPr="007C2DBF">
              <w:rPr>
                <w:color w:val="111111"/>
                <w:shd w:val="clear" w:color="auto" w:fill="FFFFFF"/>
              </w:rPr>
              <w:t>Группы встреч как метод групповой терапи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03.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Этические аспекты применения прикладного анализа поведения (АВА-</w:t>
            </w:r>
          </w:p>
          <w:p w:rsidR="006B44D5" w:rsidRPr="007C2DBF" w:rsidRDefault="006B44D5" w:rsidP="00F83B4D">
            <w:r w:rsidRPr="007C2DBF">
              <w:rPr>
                <w:color w:val="111111"/>
                <w:shd w:val="clear" w:color="auto" w:fill="FFFFFF"/>
              </w:rPr>
              <w:t>терапии). Часть 1»(1,5 ак. часа)</w:t>
            </w:r>
          </w:p>
        </w:tc>
        <w:tc>
          <w:tcPr>
            <w:tcW w:w="3260"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highlight w:val="white"/>
              </w:rPr>
            </w:pP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Этические аспекты работы психолога в консультировании и психотерапии»(1,5 ак. часа)</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highlight w:val="white"/>
              </w:rPr>
            </w:pPr>
          </w:p>
        </w:tc>
      </w:tr>
      <w:tr w:rsidR="006B44D5" w:rsidRPr="006D06E3" w:rsidTr="006B44D5">
        <w:trPr>
          <w:trHeight w:val="463"/>
        </w:trPr>
        <w:tc>
          <w:tcPr>
            <w:tcW w:w="1854"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highlight w:val="white"/>
              </w:rPr>
            </w:pP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Личностные расстройства. Часть 7. Диагностика личностных расстройств: стандартизированные методы.»(1,5 ак. часа)</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highlight w:val="white"/>
              </w:rPr>
            </w:pP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805B74">
            <w:pPr>
              <w:rPr>
                <w:color w:val="111111"/>
                <w:shd w:val="clear" w:color="auto" w:fill="FFFFFF"/>
              </w:rPr>
            </w:pPr>
            <w:r w:rsidRPr="007C2DBF">
              <w:rPr>
                <w:color w:val="111111"/>
                <w:shd w:val="clear" w:color="auto" w:fill="FFFFFF"/>
              </w:rPr>
              <w:lastRenderedPageBreak/>
              <w:t>18.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805B74">
            <w:pPr>
              <w:jc w:val="both"/>
              <w:rPr>
                <w:color w:val="111111"/>
                <w:shd w:val="clear" w:color="auto" w:fill="FFFFFF"/>
              </w:rPr>
            </w:pPr>
            <w:r w:rsidRPr="007C2DBF">
              <w:rPr>
                <w:color w:val="111111"/>
                <w:shd w:val="clear" w:color="auto" w:fill="FFFFFF"/>
              </w:rPr>
              <w:t xml:space="preserve"> «Вопросы применения профессиональных стандартов и независимой оценки квалификаци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highlight w:val="white"/>
              </w:rPr>
            </w:pPr>
            <w:r w:rsidRPr="007C2DBF">
              <w:rPr>
                <w:color w:val="111111"/>
                <w:highlight w:val="white"/>
              </w:rPr>
              <w:t>Коринь С.А.</w:t>
            </w:r>
          </w:p>
        </w:tc>
      </w:tr>
      <w:tr w:rsidR="006B44D5" w:rsidRPr="006D06E3" w:rsidTr="006B44D5">
        <w:trPr>
          <w:trHeight w:val="463"/>
        </w:trPr>
        <w:tc>
          <w:tcPr>
            <w:tcW w:w="1854"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10.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Тренинговая работа в психологической практике. Часть 7. Специфика тренинговых занятий с детьми.»(1,5 ак. часа)</w:t>
            </w:r>
          </w:p>
        </w:tc>
        <w:tc>
          <w:tcPr>
            <w:tcW w:w="3260"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B52FD" w:rsidRDefault="006B44D5" w:rsidP="00F83B4D">
            <w:pPr>
              <w:rPr>
                <w:color w:val="111111"/>
                <w:sz w:val="20"/>
                <w:szCs w:val="20"/>
                <w:highlight w:val="white"/>
              </w:rPr>
            </w:pP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Создание психокоррекционных сказок. Схема написания и основные трудности.»(1,5 ак. часа)</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B52FD" w:rsidRDefault="006B44D5" w:rsidP="00F83B4D">
            <w:pPr>
              <w:rPr>
                <w:color w:val="111111"/>
                <w:sz w:val="20"/>
                <w:szCs w:val="20"/>
                <w:highlight w:val="white"/>
              </w:rPr>
            </w:pPr>
          </w:p>
        </w:tc>
      </w:tr>
      <w:tr w:rsidR="006B44D5" w:rsidRPr="006D06E3" w:rsidTr="006B44D5">
        <w:trPr>
          <w:trHeight w:val="463"/>
        </w:trPr>
        <w:tc>
          <w:tcPr>
            <w:tcW w:w="1854"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B52FD" w:rsidRDefault="006B44D5" w:rsidP="00F83B4D">
            <w:pPr>
              <w:rPr>
                <w:color w:val="111111"/>
                <w:sz w:val="20"/>
                <w:szCs w:val="20"/>
                <w:highlight w:val="white"/>
              </w:rPr>
            </w:pP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Личностные расстройства. Часть 8. Психологическая диагностика личностных расстройств: проективные методы.»(1,5 ак. часа)</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B52FD" w:rsidRDefault="006B44D5" w:rsidP="00F83B4D">
            <w:pPr>
              <w:rPr>
                <w:color w:val="111111"/>
                <w:sz w:val="20"/>
                <w:szCs w:val="20"/>
                <w:highlight w:val="white"/>
              </w:rPr>
            </w:pP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 xml:space="preserve"> 11.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tabs>
                <w:tab w:val="left" w:pos="856"/>
              </w:tabs>
              <w:jc w:val="both"/>
            </w:pPr>
            <w:r w:rsidRPr="007C2DBF">
              <w:rPr>
                <w:color w:val="111111"/>
                <w:shd w:val="clear" w:color="auto" w:fill="FFFFFF"/>
              </w:rPr>
              <w:t>Онлайн-семинар «Нормативные правовые акты, регулирующие исполнение бюджетов и правовое положение государственных (муниципальных) учреждений»</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Глушкова А.Б.</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17.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Итоги работы стажировочной площадки по организационным основам ранней помощи, стандартам оказания услуг ранней помощи. Обмен опытом работ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Водостоева О.Н.</w:t>
            </w:r>
          </w:p>
          <w:p w:rsidR="006B44D5" w:rsidRPr="007C2DBF" w:rsidRDefault="006B44D5" w:rsidP="00F83B4D">
            <w:r w:rsidRPr="007C2DBF">
              <w:rPr>
                <w:color w:val="111111"/>
                <w:shd w:val="clear" w:color="auto" w:fill="FFFFFF"/>
              </w:rPr>
              <w:t>Бокова О.А.</w:t>
            </w:r>
          </w:p>
          <w:p w:rsidR="006B44D5" w:rsidRPr="007C2DBF" w:rsidRDefault="006B44D5" w:rsidP="00F83B4D">
            <w:r w:rsidRPr="007C2DBF">
              <w:rPr>
                <w:color w:val="111111"/>
                <w:shd w:val="clear" w:color="auto" w:fill="FFFFFF"/>
              </w:rPr>
              <w:t>Чежегова Т.В.</w:t>
            </w:r>
          </w:p>
          <w:p w:rsidR="006B44D5" w:rsidRPr="007C2DBF" w:rsidRDefault="006B44D5" w:rsidP="00F83B4D">
            <w:r w:rsidRPr="007C2DBF">
              <w:rPr>
                <w:color w:val="111111"/>
                <w:shd w:val="clear" w:color="auto" w:fill="FFFFFF"/>
              </w:rPr>
              <w:t>Коломиец О.С.</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17.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 xml:space="preserve"> «Итоги работы стажировочной площадки по организационным основам ранней помощи. Стандартам оказания услуг ранней помощи. Обмен опытом работ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Бокова О.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AF3CB0">
            <w:pPr>
              <w:snapToGrid w:val="0"/>
              <w:rPr>
                <w:color w:val="111111"/>
                <w:shd w:val="clear" w:color="auto" w:fill="FFFFFF"/>
              </w:rPr>
            </w:pPr>
            <w:r w:rsidRPr="007C2DBF">
              <w:rPr>
                <w:color w:val="111111"/>
                <w:shd w:val="clear" w:color="auto" w:fill="FFFFFF"/>
              </w:rPr>
              <w:t>23.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AF3CB0">
            <w:pPr>
              <w:tabs>
                <w:tab w:val="left" w:pos="856"/>
              </w:tabs>
              <w:snapToGrid w:val="0"/>
              <w:jc w:val="both"/>
              <w:rPr>
                <w:color w:val="111111"/>
                <w:shd w:val="clear" w:color="auto" w:fill="FFFFFF"/>
              </w:rPr>
            </w:pPr>
            <w:r w:rsidRPr="007C2DBF">
              <w:rPr>
                <w:color w:val="111111"/>
                <w:shd w:val="clear" w:color="auto" w:fill="FFFFFF"/>
              </w:rPr>
              <w:t>Вебинар «Психодиагностические методики «Студии «</w:t>
            </w:r>
            <w:proofErr w:type="spellStart"/>
            <w:r w:rsidRPr="007C2DBF">
              <w:rPr>
                <w:color w:val="111111"/>
                <w:shd w:val="clear" w:color="auto" w:fill="FFFFFF"/>
              </w:rPr>
              <w:t>ВиЭль</w:t>
            </w:r>
            <w:proofErr w:type="spellEnd"/>
            <w:r w:rsidRPr="007C2DBF">
              <w:rPr>
                <w:color w:val="111111"/>
                <w:shd w:val="clear" w:color="auto" w:fill="FFFFFF"/>
              </w:rPr>
              <w:t>»  для дошкольников»</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shd w:val="clear" w:color="auto" w:fill="FFFFFF"/>
              </w:rPr>
            </w:pPr>
            <w:r w:rsidRPr="007C2DBF">
              <w:rPr>
                <w:color w:val="111111"/>
                <w:shd w:val="clear" w:color="auto" w:fill="FFFFFF"/>
              </w:rPr>
              <w:t>Биткина Г.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19.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Технологии взаимодействия родителей, воспитателей и тьюторов в условиях инклюзивного дошкольного и начального школьного образования»(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0.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Нарушения высших психических функций у лиц с детским церебральным параличом (ДЦП)»(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1.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Трансактный анализ. Часть 1. Основы теории, модель эго-состояний»(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1.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Эмоциональный интеллект детей дошкольного возраста: методы диагностики»(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2.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Специфика формирования личности ребенка при детском церебральном параличе (ДЦП)»(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4.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Развитие слуха и речи у глухих детей раннего и дошкольного возраста после кохлеарной имплантации»(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28.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Развитие слуха и речи у глухих детей раннего и дошкольного возраста после кохлеарной имплантации»(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01.1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 xml:space="preserve">«Этические аспекты применения прикладного анализа поведения (АВА-терапии). </w:t>
            </w:r>
            <w:r w:rsidRPr="007C2DBF">
              <w:rPr>
                <w:color w:val="111111"/>
                <w:shd w:val="clear" w:color="auto" w:fill="FFFFFF"/>
              </w:rPr>
              <w:lastRenderedPageBreak/>
              <w:t>Часть 2»(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lastRenderedPageBreak/>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lastRenderedPageBreak/>
              <w:t>12.1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Нейропсихологические технологии в работе с детьми младенческого, раннего и дошкольного возраста»(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16.1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Профессиональное выгорание социальных педагогов и социальных работников»(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18.1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Возможности игровой и песочной терапии для развития мелкой моторики и функциональности рук у детей раннего и дошкольного возраста. Часть 1»(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15.1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Личностные расстройства. Часть 11. Особенности психологического консультирования личностных расстройств»(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19.1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Нейропсихологические технологии в работе с детьми младшего школьного возраста»(1,5 ак. час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111111"/>
                <w:shd w:val="clear" w:color="auto" w:fill="FFFFFF"/>
              </w:rPr>
              <w:t>Калугина А.Г.</w:t>
            </w:r>
          </w:p>
        </w:tc>
      </w:tr>
      <w:tr w:rsidR="006B44D5" w:rsidRPr="006D06E3" w:rsidTr="006B44D5">
        <w:trPr>
          <w:trHeight w:val="376"/>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pPr>
              <w:rPr>
                <w:color w:val="111111"/>
                <w:shd w:val="clear" w:color="auto" w:fill="FFFFFF"/>
              </w:rPr>
            </w:pPr>
            <w:r w:rsidRPr="007C2DBF">
              <w:rPr>
                <w:color w:val="111111"/>
                <w:shd w:val="clear" w:color="auto" w:fill="FFFFFF"/>
              </w:rPr>
              <w:t>19.1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pPr>
              <w:pStyle w:val="11"/>
              <w:snapToGrid w:val="0"/>
              <w:spacing w:before="0" w:after="0" w:line="240" w:lineRule="auto"/>
              <w:jc w:val="both"/>
              <w:rPr>
                <w:rFonts w:ascii="Times New Roman" w:eastAsiaTheme="minorEastAsia" w:hAnsi="Times New Roman" w:cs="Times New Roman"/>
                <w:b w:val="0"/>
                <w:bCs w:val="0"/>
                <w:color w:val="111111"/>
                <w:sz w:val="24"/>
                <w:szCs w:val="24"/>
                <w:shd w:val="clear" w:color="auto" w:fill="FFFFFF"/>
              </w:rPr>
            </w:pPr>
            <w:r w:rsidRPr="007C2DBF">
              <w:rPr>
                <w:rFonts w:ascii="Times New Roman" w:eastAsiaTheme="minorEastAsia" w:hAnsi="Times New Roman" w:cs="Times New Roman"/>
                <w:b w:val="0"/>
                <w:bCs w:val="0"/>
                <w:color w:val="111111"/>
                <w:sz w:val="24"/>
                <w:szCs w:val="24"/>
                <w:shd w:val="clear" w:color="auto" w:fill="FFFFFF"/>
              </w:rPr>
              <w:t>Вебинар «Внедрение системы ХАССП в БУ «Окружная клиническая больниц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111111"/>
                <w:shd w:val="clear" w:color="auto" w:fill="FFFFFF"/>
              </w:rPr>
            </w:pPr>
            <w:r w:rsidRPr="007C2DBF">
              <w:rPr>
                <w:color w:val="111111"/>
                <w:shd w:val="clear" w:color="auto" w:fill="FFFFFF"/>
              </w:rPr>
              <w:t>Дворянкина И.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7.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111111"/>
                <w:shd w:val="clear" w:color="auto" w:fill="FFFFFF"/>
              </w:rPr>
              <w:t>«Итоги работы стажировочной  площадки по организационным основам ранней помощи, стандартам оказания услуг ранней помощи. Обмен опытом работы»  По итогам стажировочной площадке в г. Санкт - Петербурге, прошедшей с 8-10 октября 2018 года, опыт работы АНО дополнительного профессионального образования «Санкт-Петербургский  институт  раннего вмешательства» проводил Сургутский методический центр.</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p w:rsidR="006B44D5" w:rsidRPr="007C2DBF" w:rsidRDefault="006B44D5" w:rsidP="00F83B4D">
            <w:r w:rsidRPr="007C2DBF">
              <w:t>Водостоева О.Н.</w:t>
            </w:r>
          </w:p>
          <w:p w:rsidR="006B44D5" w:rsidRPr="007C2DBF" w:rsidRDefault="006B44D5" w:rsidP="00F83B4D">
            <w:r w:rsidRPr="007C2DBF">
              <w:t>Коломиец О.С.</w:t>
            </w:r>
          </w:p>
          <w:p w:rsidR="006B44D5" w:rsidRPr="007C2DBF" w:rsidRDefault="006B44D5" w:rsidP="00F83B4D">
            <w:r w:rsidRPr="007C2DBF">
              <w:t>Чежегова Т.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5.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111111"/>
                <w:shd w:val="clear" w:color="auto" w:fill="FFFFFF"/>
              </w:rPr>
              <w:t>«Функциональная музыка как средство коррекционного воздействия в работе с детьми с РАС», в рамках работы регионального ресурсного центр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Водостоева О.Н.</w:t>
            </w:r>
          </w:p>
          <w:p w:rsidR="006B44D5" w:rsidRPr="007C2DBF" w:rsidRDefault="006B44D5" w:rsidP="00F83B4D">
            <w:r w:rsidRPr="007C2DBF">
              <w:t xml:space="preserve"> Калугина А.Г.</w:t>
            </w:r>
          </w:p>
          <w:p w:rsidR="006B44D5" w:rsidRPr="007C2DBF" w:rsidRDefault="006B44D5" w:rsidP="00F83B4D">
            <w:r w:rsidRPr="007C2DBF">
              <w:t xml:space="preserve"> Ахметшина Л.В. </w:t>
            </w:r>
          </w:p>
          <w:p w:rsidR="006B44D5" w:rsidRPr="007C2DBF" w:rsidRDefault="006B44D5" w:rsidP="00F83B4D">
            <w:r w:rsidRPr="007C2DBF">
              <w:t>Чежегова Т.В.</w:t>
            </w:r>
          </w:p>
        </w:tc>
      </w:tr>
      <w:tr w:rsidR="006B44D5" w:rsidRPr="006D06E3" w:rsidTr="006B44D5">
        <w:trPr>
          <w:trHeight w:val="228"/>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snapToGrid w:val="0"/>
              <w:rPr>
                <w:color w:val="111111"/>
                <w:shd w:val="clear" w:color="auto" w:fill="FFFFFF"/>
              </w:rPr>
            </w:pPr>
            <w:r w:rsidRPr="007C2DBF">
              <w:rPr>
                <w:color w:val="111111"/>
                <w:shd w:val="clear" w:color="auto" w:fill="FFFFFF"/>
              </w:rPr>
              <w:t>25.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B33D96">
            <w:pPr>
              <w:tabs>
                <w:tab w:val="left" w:pos="856"/>
              </w:tabs>
              <w:snapToGrid w:val="0"/>
              <w:jc w:val="both"/>
              <w:rPr>
                <w:color w:val="111111"/>
                <w:shd w:val="clear" w:color="auto" w:fill="FFFFFF"/>
              </w:rPr>
            </w:pPr>
            <w:r w:rsidRPr="007C2DBF">
              <w:rPr>
                <w:color w:val="111111"/>
                <w:shd w:val="clear" w:color="auto" w:fill="FFFFFF"/>
              </w:rPr>
              <w:t>Вебинар Методика «Развитие и коррекция речи детей 4-8 лет»</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Радионова Н.А.</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6.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111111"/>
                <w:shd w:val="clear" w:color="auto" w:fill="FFFFFF"/>
              </w:rPr>
              <w:t xml:space="preserve">«Синдром профессионального «выгорания»: причины и профилактика» </w:t>
            </w:r>
          </w:p>
          <w:p w:rsidR="006B44D5" w:rsidRPr="007C2DBF" w:rsidRDefault="006B44D5" w:rsidP="00F83B4D">
            <w:pPr>
              <w:jc w:val="both"/>
            </w:pPr>
            <w:r w:rsidRPr="007C2DBF">
              <w:rPr>
                <w:color w:val="111111"/>
                <w:shd w:val="clear" w:color="auto" w:fill="FFFFFF"/>
              </w:rPr>
              <w:t>для специалистов учреждений, подведомственных Депсоцразвития Югры, работающие с детьми, имеющими особенности развит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пециалисты</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9.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111111"/>
                <w:shd w:val="clear" w:color="auto" w:fill="FFFFFF"/>
              </w:rPr>
              <w:t>«Основные принципы и методы комплексной программы психолого-педагогической коррекции и социальной адаптации детей, подростков и взрослых с расстройством аутистического спектра (РАС), применяемые в Центре «НАШ СОЛНЕЧНЫЙ МИР» (с 1991 год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1.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111111"/>
                <w:shd w:val="clear" w:color="auto" w:fill="FFFFFF"/>
              </w:rPr>
              <w:t xml:space="preserve">«Научно-практическое понимание аутизма с использованием опыта и материалов зарубежных специалистов: механизмы восприятия, регуляция поведения, </w:t>
            </w:r>
            <w:r w:rsidRPr="007C2DBF">
              <w:rPr>
                <w:color w:val="111111"/>
                <w:shd w:val="clear" w:color="auto" w:fill="FFFFFF"/>
              </w:rPr>
              <w:lastRenderedPageBreak/>
              <w:t>психоэмоциональная сфер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lastRenderedPageBreak/>
              <w:t>Суворова С.Н.</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lastRenderedPageBreak/>
              <w:t>23.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111111"/>
                <w:shd w:val="clear" w:color="auto" w:fill="FFFFFF"/>
              </w:rPr>
              <w:t>«Система диагностики детей с РАС. Структура проведения осмотра. Построение комплексной реабилитационной программы для детей с РА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262"/>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26.11.2018 </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111111"/>
                <w:shd w:val="clear" w:color="auto" w:fill="FFFFFF"/>
              </w:rPr>
              <w:t>«Метод коррекции сенсорных систем у детей с РА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8.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t>«Программно-модульный комплекс зрительной коррекции и внимания  по движению глаз»</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уворова С.Н.</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6.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rPr>
                <w:color w:val="111111"/>
                <w:shd w:val="clear" w:color="auto" w:fill="FFFFFF"/>
              </w:rPr>
            </w:pPr>
            <w:r w:rsidRPr="007C2DBF">
              <w:rPr>
                <w:color w:val="111111"/>
                <w:shd w:val="clear" w:color="auto" w:fill="FFFFFF"/>
              </w:rPr>
              <w:t>«Социальное сопровождение взрослых и детей, живущих с ВИЧ-инфекцией, с целью соблюдения их социальных гарантий и юридических прав»</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ршава Л.В.</w:t>
            </w:r>
          </w:p>
        </w:tc>
      </w:tr>
      <w:tr w:rsidR="006B44D5" w:rsidRPr="006D06E3" w:rsidTr="006B44D5">
        <w:trPr>
          <w:trHeight w:val="70"/>
        </w:trPr>
        <w:tc>
          <w:tcPr>
            <w:tcW w:w="1854" w:type="dxa"/>
            <w:vMerge w:val="restart"/>
            <w:tcBorders>
              <w:top w:val="single" w:sz="4" w:space="0" w:color="00000A"/>
              <w:left w:val="single" w:sz="4" w:space="0" w:color="00000A"/>
              <w:right w:val="single" w:sz="4" w:space="0" w:color="00000A"/>
            </w:tcBorders>
            <w:tcMar>
              <w:left w:w="108" w:type="dxa"/>
              <w:right w:w="108" w:type="dxa"/>
            </w:tcMar>
          </w:tcPr>
          <w:p w:rsidR="006B44D5" w:rsidRPr="007C2DBF" w:rsidRDefault="006B44D5" w:rsidP="00F83B4D">
            <w:r w:rsidRPr="007C2DBF">
              <w:t>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hd w:val="clear" w:color="auto" w:fill="FFFFFF"/>
              <w:spacing w:beforeAutospacing="0" w:afterAutospacing="0"/>
            </w:pPr>
            <w:r w:rsidRPr="007C2DBF">
              <w:t>«Музыкальная терапия. Положительное воздействие музыки на развитие детей с РАС»</w:t>
            </w:r>
          </w:p>
        </w:tc>
        <w:tc>
          <w:tcPr>
            <w:tcW w:w="3260" w:type="dxa"/>
            <w:vMerge w:val="restart"/>
            <w:tcBorders>
              <w:top w:val="single" w:sz="4" w:space="0" w:color="00000A"/>
              <w:left w:val="single" w:sz="4" w:space="0" w:color="00000A"/>
              <w:right w:val="single" w:sz="4" w:space="0" w:color="00000A"/>
            </w:tcBorders>
            <w:tcMar>
              <w:left w:w="108" w:type="dxa"/>
              <w:right w:w="108" w:type="dxa"/>
            </w:tcMar>
          </w:tcPr>
          <w:p w:rsidR="006B44D5" w:rsidRPr="007C2DBF" w:rsidRDefault="006B44D5" w:rsidP="00F83B4D">
            <w:pPr>
              <w:rPr>
                <w:color w:val="000000"/>
              </w:rPr>
            </w:pPr>
            <w:r w:rsidRPr="007C2DBF">
              <w:rPr>
                <w:color w:val="000000"/>
              </w:rPr>
              <w:t>Пашаева Д.Х.</w:t>
            </w:r>
          </w:p>
          <w:p w:rsidR="006B44D5" w:rsidRPr="007C2DBF" w:rsidRDefault="006B44D5" w:rsidP="00F83B4D">
            <w:pPr>
              <w:rPr>
                <w:color w:val="000000"/>
              </w:rPr>
            </w:pPr>
            <w:r w:rsidRPr="007C2DBF">
              <w:rPr>
                <w:color w:val="000000"/>
              </w:rPr>
              <w:t>Дыханова С.В.</w:t>
            </w:r>
          </w:p>
        </w:tc>
      </w:tr>
      <w:tr w:rsidR="006B44D5" w:rsidRPr="006D06E3" w:rsidTr="006B44D5">
        <w:trPr>
          <w:trHeight w:val="463"/>
        </w:trPr>
        <w:tc>
          <w:tcPr>
            <w:tcW w:w="1854" w:type="dxa"/>
            <w:vMerge/>
            <w:tcBorders>
              <w:left w:val="single" w:sz="4" w:space="0" w:color="00000A"/>
              <w:right w:val="single" w:sz="4" w:space="0" w:color="00000A"/>
            </w:tcBorders>
            <w:tcMar>
              <w:left w:w="108" w:type="dxa"/>
              <w:right w:w="108" w:type="dxa"/>
            </w:tcMar>
          </w:tcPr>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hd w:val="clear" w:color="auto" w:fill="FFFFFF"/>
              <w:spacing w:beforeAutospacing="0" w:afterAutospacing="0"/>
            </w:pPr>
            <w:r w:rsidRPr="007C2DBF">
              <w:t>«Использование компьютера, как средства для развития мышления и альтернативной коммуникации для детей с РАС и другими нарушениями развития»</w:t>
            </w:r>
          </w:p>
        </w:tc>
        <w:tc>
          <w:tcPr>
            <w:tcW w:w="3260" w:type="dxa"/>
            <w:vMerge/>
            <w:tcBorders>
              <w:left w:val="single" w:sz="4" w:space="0" w:color="00000A"/>
              <w:right w:val="single" w:sz="4" w:space="0" w:color="00000A"/>
            </w:tcBorders>
            <w:tcMar>
              <w:left w:w="108" w:type="dxa"/>
              <w:right w:w="108" w:type="dxa"/>
            </w:tcMar>
          </w:tcPr>
          <w:p w:rsidR="006B44D5" w:rsidRPr="007C2DBF" w:rsidRDefault="006B44D5" w:rsidP="00F83B4D">
            <w:pPr>
              <w:rPr>
                <w:color w:val="000000"/>
              </w:rPr>
            </w:pPr>
          </w:p>
        </w:tc>
      </w:tr>
      <w:tr w:rsidR="006B44D5" w:rsidRPr="006D06E3" w:rsidTr="006B44D5">
        <w:trPr>
          <w:trHeight w:val="345"/>
        </w:trPr>
        <w:tc>
          <w:tcPr>
            <w:tcW w:w="1854" w:type="dxa"/>
            <w:vMerge/>
            <w:tcBorders>
              <w:left w:val="single" w:sz="4" w:space="0" w:color="00000A"/>
              <w:right w:val="single" w:sz="4" w:space="0" w:color="00000A"/>
            </w:tcBorders>
            <w:tcMar>
              <w:left w:w="108" w:type="dxa"/>
              <w:right w:w="108" w:type="dxa"/>
            </w:tcMar>
          </w:tcPr>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hd w:val="clear" w:color="auto" w:fill="FFFFFF"/>
              <w:spacing w:beforeAutospacing="0" w:afterAutospacing="0"/>
            </w:pPr>
            <w:r w:rsidRPr="007C2DBF">
              <w:t>«Коррекционная работа на основе прикладного поведенческого анализа АВА»</w:t>
            </w:r>
          </w:p>
        </w:tc>
        <w:tc>
          <w:tcPr>
            <w:tcW w:w="3260" w:type="dxa"/>
            <w:vMerge/>
            <w:tcBorders>
              <w:left w:val="single" w:sz="4" w:space="0" w:color="00000A"/>
              <w:right w:val="single" w:sz="4" w:space="0" w:color="00000A"/>
            </w:tcBorders>
            <w:tcMar>
              <w:left w:w="108" w:type="dxa"/>
              <w:right w:w="108" w:type="dxa"/>
            </w:tcMar>
          </w:tcPr>
          <w:p w:rsidR="006B44D5" w:rsidRPr="007C2DBF" w:rsidRDefault="006B44D5" w:rsidP="00F83B4D">
            <w:pPr>
              <w:rPr>
                <w:color w:val="000000"/>
              </w:rPr>
            </w:pPr>
          </w:p>
        </w:tc>
      </w:tr>
      <w:tr w:rsidR="006B44D5" w:rsidRPr="006D06E3" w:rsidTr="006B44D5">
        <w:trPr>
          <w:trHeight w:val="463"/>
        </w:trPr>
        <w:tc>
          <w:tcPr>
            <w:tcW w:w="1854" w:type="dxa"/>
            <w:vMerge/>
            <w:tcBorders>
              <w:left w:val="single" w:sz="4" w:space="0" w:color="00000A"/>
              <w:right w:val="single" w:sz="4" w:space="0" w:color="00000A"/>
            </w:tcBorders>
            <w:tcMar>
              <w:left w:w="108" w:type="dxa"/>
              <w:right w:w="108" w:type="dxa"/>
            </w:tcMar>
          </w:tcPr>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hd w:val="clear" w:color="auto" w:fill="FFFFFF"/>
              <w:spacing w:beforeAutospacing="0" w:afterAutospacing="0"/>
            </w:pPr>
            <w:r w:rsidRPr="007C2DBF">
              <w:t>«Фольклорные и развивающие игры. Цели и задачи игровых групп, диагностика психологического возраста ребенка во время игры. Методика В. Шернборн «Игры и танцы для подростков»</w:t>
            </w:r>
          </w:p>
        </w:tc>
        <w:tc>
          <w:tcPr>
            <w:tcW w:w="3260" w:type="dxa"/>
            <w:vMerge/>
            <w:tcBorders>
              <w:left w:val="single" w:sz="4" w:space="0" w:color="00000A"/>
              <w:right w:val="single" w:sz="4" w:space="0" w:color="00000A"/>
            </w:tcBorders>
            <w:tcMar>
              <w:left w:w="108" w:type="dxa"/>
              <w:right w:w="108" w:type="dxa"/>
            </w:tcMar>
          </w:tcPr>
          <w:p w:rsidR="006B44D5" w:rsidRPr="007C2DBF" w:rsidRDefault="006B44D5" w:rsidP="00F83B4D">
            <w:pPr>
              <w:rPr>
                <w:color w:val="000000"/>
              </w:rPr>
            </w:pPr>
          </w:p>
        </w:tc>
      </w:tr>
      <w:tr w:rsidR="006B44D5" w:rsidRPr="006D06E3" w:rsidTr="006B44D5">
        <w:trPr>
          <w:trHeight w:val="463"/>
        </w:trPr>
        <w:tc>
          <w:tcPr>
            <w:tcW w:w="1854" w:type="dxa"/>
            <w:vMerge/>
            <w:tcBorders>
              <w:left w:val="single" w:sz="4" w:space="0" w:color="00000A"/>
              <w:right w:val="single" w:sz="4" w:space="0" w:color="00000A"/>
            </w:tcBorders>
            <w:tcMar>
              <w:left w:w="108" w:type="dxa"/>
              <w:right w:w="108" w:type="dxa"/>
            </w:tcMar>
          </w:tcPr>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hd w:val="clear" w:color="auto" w:fill="FFFFFF"/>
              <w:spacing w:beforeAutospacing="0" w:afterAutospacing="0"/>
            </w:pPr>
            <w:r w:rsidRPr="007C2DBF">
              <w:t>«Формирование и развитие игровой деятельности ребенка,  как база, выстраиваемая произвольной деятельности»</w:t>
            </w:r>
          </w:p>
        </w:tc>
        <w:tc>
          <w:tcPr>
            <w:tcW w:w="3260" w:type="dxa"/>
            <w:vMerge/>
            <w:tcBorders>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000000"/>
              </w:rPr>
            </w:pPr>
          </w:p>
        </w:tc>
      </w:tr>
      <w:tr w:rsidR="006B44D5" w:rsidRPr="006D06E3" w:rsidTr="006B44D5">
        <w:trPr>
          <w:trHeight w:val="463"/>
        </w:trPr>
        <w:tc>
          <w:tcPr>
            <w:tcW w:w="1854" w:type="dxa"/>
            <w:vMerge/>
            <w:tcBorders>
              <w:left w:val="single" w:sz="4" w:space="0" w:color="00000A"/>
              <w:right w:val="single" w:sz="4" w:space="0" w:color="00000A"/>
            </w:tcBorders>
            <w:tcMar>
              <w:left w:w="108" w:type="dxa"/>
              <w:right w:w="108" w:type="dxa"/>
            </w:tcMar>
          </w:tcPr>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hd w:val="clear" w:color="auto" w:fill="FFFFFF"/>
              <w:spacing w:beforeAutospacing="0" w:afterAutospacing="0"/>
            </w:pPr>
            <w:r w:rsidRPr="007C2DBF">
              <w:t>«Особенности развития сенсорных систем ребенка с РАС. Метод, коррекции особенностей в развитии сенсорных систем у детей, имеющих расстройства аутистического спектра»</w:t>
            </w:r>
          </w:p>
        </w:tc>
        <w:tc>
          <w:tcPr>
            <w:tcW w:w="3260" w:type="dxa"/>
            <w:tcBorders>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000000"/>
              </w:rPr>
            </w:pPr>
            <w:r w:rsidRPr="007C2DBF">
              <w:rPr>
                <w:color w:val="000000"/>
              </w:rPr>
              <w:t>Олейник А.Н.</w:t>
            </w:r>
          </w:p>
        </w:tc>
      </w:tr>
      <w:tr w:rsidR="006B44D5" w:rsidRPr="006D06E3" w:rsidTr="006B44D5">
        <w:trPr>
          <w:trHeight w:val="289"/>
        </w:trPr>
        <w:tc>
          <w:tcPr>
            <w:tcW w:w="1854" w:type="dxa"/>
            <w:vMerge/>
            <w:tcBorders>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hd w:val="clear" w:color="auto" w:fill="FFFFFF"/>
              <w:spacing w:beforeAutospacing="0" w:afterAutospacing="0"/>
            </w:pPr>
            <w:r w:rsidRPr="007C2DBF">
              <w:t>Коррекционная работа на основе прикладного поведенческого анализа АВА</w:t>
            </w:r>
          </w:p>
        </w:tc>
        <w:tc>
          <w:tcPr>
            <w:tcW w:w="3260" w:type="dxa"/>
            <w:tcBorders>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000000"/>
              </w:rPr>
            </w:pPr>
            <w:r w:rsidRPr="007C2DBF">
              <w:rPr>
                <w:color w:val="000000"/>
              </w:rPr>
              <w:t>Олейник  А.Н.</w:t>
            </w:r>
          </w:p>
        </w:tc>
      </w:tr>
      <w:tr w:rsidR="006B44D5" w:rsidRPr="006D06E3" w:rsidTr="006B44D5">
        <w:trPr>
          <w:trHeight w:val="278"/>
        </w:trPr>
        <w:tc>
          <w:tcPr>
            <w:tcW w:w="1854" w:type="dxa"/>
            <w:tcBorders>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1.1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pStyle w:val="aa"/>
              <w:shd w:val="clear" w:color="auto" w:fill="FFFFFF"/>
              <w:spacing w:beforeAutospacing="0" w:afterAutospacing="0"/>
            </w:pPr>
            <w:r w:rsidRPr="007C2DBF">
              <w:t>«Развитие произвольной деятельности средствами игровой и Арт-терапии»</w:t>
            </w:r>
          </w:p>
        </w:tc>
        <w:tc>
          <w:tcPr>
            <w:tcW w:w="3260" w:type="dxa"/>
            <w:tcBorders>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rPr>
                <w:color w:val="000000"/>
              </w:rPr>
            </w:pPr>
            <w:r w:rsidRPr="007C2DBF">
              <w:rPr>
                <w:color w:val="000000"/>
              </w:rPr>
              <w:t>Олейник А.Н.</w:t>
            </w:r>
          </w:p>
        </w:tc>
      </w:tr>
      <w:tr w:rsidR="006B44D5" w:rsidRPr="006D06E3" w:rsidTr="006B44D5">
        <w:trPr>
          <w:trHeight w:val="463"/>
        </w:trPr>
        <w:tc>
          <w:tcPr>
            <w:tcW w:w="1854" w:type="dxa"/>
            <w:tcBorders>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25.12.2018</w:t>
            </w:r>
          </w:p>
        </w:tc>
        <w:tc>
          <w:tcPr>
            <w:tcW w:w="9203"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pPr>
              <w:pStyle w:val="aa"/>
              <w:shd w:val="clear" w:color="auto" w:fill="FFFFFF"/>
              <w:spacing w:beforeAutospacing="0" w:afterAutospacing="0"/>
            </w:pPr>
            <w:r w:rsidRPr="007C2DBF">
              <w:t xml:space="preserve"> «Кинезиотерапия. Особенности сенсорной и моторной сферы детей с различными нарушениями развития. Двигательное развитие детей с РАС. Сенсорная интеграция»</w:t>
            </w:r>
          </w:p>
        </w:tc>
        <w:tc>
          <w:tcPr>
            <w:tcW w:w="3260" w:type="dxa"/>
            <w:tcBorders>
              <w:left w:val="single" w:sz="4" w:space="0" w:color="00000A"/>
              <w:bottom w:val="single" w:sz="18" w:space="0" w:color="auto"/>
              <w:right w:val="single" w:sz="4" w:space="0" w:color="00000A"/>
            </w:tcBorders>
            <w:tcMar>
              <w:left w:w="108" w:type="dxa"/>
              <w:right w:w="108" w:type="dxa"/>
            </w:tcMar>
          </w:tcPr>
          <w:p w:rsidR="006B44D5" w:rsidRPr="007C2DBF" w:rsidRDefault="006B44D5" w:rsidP="00F83B4D">
            <w:pPr>
              <w:rPr>
                <w:color w:val="000000"/>
              </w:rPr>
            </w:pPr>
            <w:r w:rsidRPr="007C2DBF">
              <w:rPr>
                <w:color w:val="000000"/>
              </w:rPr>
              <w:t>Олейник А.Н.</w:t>
            </w:r>
          </w:p>
        </w:tc>
      </w:tr>
      <w:tr w:rsidR="006B44D5" w:rsidRPr="006D06E3" w:rsidTr="006B44D5">
        <w:trPr>
          <w:trHeight w:val="463"/>
        </w:trPr>
        <w:tc>
          <w:tcPr>
            <w:tcW w:w="14317" w:type="dxa"/>
            <w:gridSpan w:val="3"/>
            <w:tcBorders>
              <w:left w:val="single" w:sz="4" w:space="0" w:color="00000A"/>
              <w:bottom w:val="single" w:sz="4" w:space="0" w:color="00000A"/>
              <w:right w:val="single" w:sz="4" w:space="0" w:color="00000A"/>
            </w:tcBorders>
            <w:tcMar>
              <w:left w:w="108" w:type="dxa"/>
              <w:right w:w="108" w:type="dxa"/>
            </w:tcMar>
          </w:tcPr>
          <w:p w:rsidR="006B44D5" w:rsidRDefault="006B44D5" w:rsidP="001E2A59">
            <w:pPr>
              <w:jc w:val="center"/>
              <w:rPr>
                <w:b/>
                <w:sz w:val="28"/>
                <w:szCs w:val="28"/>
              </w:rPr>
            </w:pPr>
            <w:r w:rsidRPr="001E2A59">
              <w:rPr>
                <w:b/>
                <w:sz w:val="28"/>
                <w:szCs w:val="28"/>
              </w:rPr>
              <w:t>Вебинары фонда «ДаунсайтАп»:</w:t>
            </w:r>
          </w:p>
          <w:p w:rsidR="006B44D5" w:rsidRPr="001E2A59" w:rsidRDefault="006B44D5" w:rsidP="001E2A59">
            <w:pPr>
              <w:jc w:val="center"/>
              <w:rPr>
                <w:color w:val="000000"/>
                <w:sz w:val="28"/>
                <w:szCs w:val="28"/>
              </w:rPr>
            </w:pPr>
            <w:r w:rsidRPr="001E2A59">
              <w:rPr>
                <w:sz w:val="28"/>
                <w:szCs w:val="28"/>
              </w:rPr>
              <w:t xml:space="preserve"> </w:t>
            </w:r>
            <w:hyperlink r:id="rId18" w:history="1">
              <w:r w:rsidRPr="001E2A59">
                <w:rPr>
                  <w:rStyle w:val="3f3f3f3f3f3f3f3f-3f3f3f3f3f3f"/>
                  <w:sz w:val="28"/>
                  <w:szCs w:val="28"/>
                </w:rPr>
                <w:t>https://room.etutorium.com/registert/3/31048bfb5c22714044cf340c5c22714044cfab16</w:t>
              </w:r>
            </w:hyperlink>
          </w:p>
        </w:tc>
      </w:tr>
      <w:tr w:rsidR="006B44D5" w:rsidRPr="006D06E3" w:rsidTr="006B44D5">
        <w:trPr>
          <w:trHeight w:val="463"/>
        </w:trPr>
        <w:tc>
          <w:tcPr>
            <w:tcW w:w="1854"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3.03.2018</w:t>
            </w:r>
          </w:p>
          <w:p w:rsidR="006B44D5" w:rsidRPr="007C2DBF" w:rsidRDefault="006B44D5" w:rsidP="00F83B4D"/>
        </w:tc>
        <w:tc>
          <w:tcPr>
            <w:tcW w:w="9203"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 «Крупная моторика. Особенности двигательного развития детей с синдромом Дауна.  Формирование навыков  крупной моторики  с рождения до 12/15 месяцев»</w:t>
            </w:r>
          </w:p>
        </w:tc>
        <w:tc>
          <w:tcPr>
            <w:tcW w:w="3260" w:type="dxa"/>
            <w:vMerge w:val="restart"/>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t>Иордан Н.М.</w:t>
            </w:r>
          </w:p>
          <w:p w:rsidR="006B44D5" w:rsidRPr="007C2DBF" w:rsidRDefault="006B44D5" w:rsidP="00F83B4D">
            <w:r w:rsidRPr="007C2DBF">
              <w:t>специалисты</w:t>
            </w:r>
          </w:p>
        </w:tc>
      </w:tr>
      <w:tr w:rsidR="006B44D5" w:rsidRPr="006D06E3" w:rsidTr="006B44D5">
        <w:trPr>
          <w:trHeight w:val="27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0.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ознавательное развитие детей с ОВЗ»</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r>
      <w:tr w:rsidR="006B44D5" w:rsidRPr="006D06E3" w:rsidTr="006B44D5">
        <w:trPr>
          <w:trHeight w:val="463"/>
        </w:trPr>
        <w:tc>
          <w:tcPr>
            <w:tcW w:w="1854"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28.03.2018</w:t>
            </w:r>
          </w:p>
          <w:p w:rsidR="006B44D5" w:rsidRPr="007C2DBF" w:rsidRDefault="006B44D5" w:rsidP="00F83B4D"/>
        </w:tc>
        <w:tc>
          <w:tcPr>
            <w:tcW w:w="9203"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Экономика социального проекта» для некоммерческих организаций и родительских объединений</w:t>
            </w:r>
          </w:p>
        </w:tc>
        <w:tc>
          <w:tcPr>
            <w:tcW w:w="3260"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Иордан Н.М.</w:t>
            </w:r>
          </w:p>
          <w:p w:rsidR="006B44D5" w:rsidRPr="007C2DBF" w:rsidRDefault="006B44D5" w:rsidP="00F83B4D">
            <w:r w:rsidRPr="007C2DBF">
              <w:t>Суворова С.Н.</w:t>
            </w:r>
          </w:p>
        </w:tc>
      </w:tr>
      <w:tr w:rsidR="006B44D5" w:rsidRPr="006D06E3" w:rsidTr="006B44D5">
        <w:trPr>
          <w:trHeight w:val="463"/>
        </w:trPr>
        <w:tc>
          <w:tcPr>
            <w:tcW w:w="14317" w:type="dxa"/>
            <w:gridSpan w:val="3"/>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1E2A59" w:rsidRDefault="006B44D5" w:rsidP="001E2A59">
            <w:pPr>
              <w:jc w:val="center"/>
              <w:rPr>
                <w:sz w:val="28"/>
                <w:szCs w:val="28"/>
              </w:rPr>
            </w:pPr>
            <w:r w:rsidRPr="001E2A59">
              <w:rPr>
                <w:b/>
                <w:sz w:val="28"/>
                <w:szCs w:val="28"/>
              </w:rPr>
              <w:lastRenderedPageBreak/>
              <w:t>Стажировки</w:t>
            </w:r>
          </w:p>
        </w:tc>
      </w:tr>
      <w:tr w:rsidR="006B44D5" w:rsidRPr="006D06E3" w:rsidTr="006B44D5">
        <w:trPr>
          <w:trHeight w:val="463"/>
        </w:trPr>
        <w:tc>
          <w:tcPr>
            <w:tcW w:w="1854"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6-18.05.2018</w:t>
            </w:r>
          </w:p>
        </w:tc>
        <w:tc>
          <w:tcPr>
            <w:tcW w:w="9203"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тажировочная площадка по обмену опытом по оказанию ранней помощи.</w:t>
            </w:r>
          </w:p>
          <w:p w:rsidR="006B44D5" w:rsidRPr="007C2DBF" w:rsidRDefault="006B44D5" w:rsidP="00F83B4D">
            <w:pPr>
              <w:pStyle w:val="a5"/>
              <w:tabs>
                <w:tab w:val="left" w:pos="284"/>
              </w:tabs>
              <w:ind w:left="0"/>
            </w:pPr>
            <w:r w:rsidRPr="007C2DBF">
              <w:t>Бюджетное учреждение Ханты - Мансийского автономного округа - Югры «Нижневартовский реабилитационный центр для детей и подростков с ограниченными возможностями»</w:t>
            </w:r>
          </w:p>
          <w:p w:rsidR="006B44D5" w:rsidRPr="007C2DBF" w:rsidRDefault="006B44D5" w:rsidP="00F83B4D">
            <w:r w:rsidRPr="007C2DBF">
              <w:t>г. Нижневартовск</w:t>
            </w:r>
          </w:p>
        </w:tc>
        <w:tc>
          <w:tcPr>
            <w:tcW w:w="3260"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Завтур М.А.</w:t>
            </w:r>
          </w:p>
          <w:p w:rsidR="006B44D5" w:rsidRPr="007C2DBF" w:rsidRDefault="006B44D5" w:rsidP="00F83B4D">
            <w:r w:rsidRPr="007C2DBF">
              <w:t>Яковлева К.Ю.</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B436A6">
            <w:pPr>
              <w:snapToGrid w:val="0"/>
            </w:pPr>
            <w:r w:rsidRPr="007C2DBF">
              <w:t>01-05.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B436A6">
            <w:pPr>
              <w:tabs>
                <w:tab w:val="left" w:pos="856"/>
              </w:tabs>
              <w:snapToGrid w:val="0"/>
            </w:pPr>
            <w:r w:rsidRPr="007C2DBF">
              <w:t>Стажировочная площадка.</w:t>
            </w:r>
          </w:p>
          <w:p w:rsidR="006B44D5" w:rsidRPr="007C2DBF" w:rsidRDefault="006B44D5" w:rsidP="00B436A6">
            <w:pPr>
              <w:tabs>
                <w:tab w:val="left" w:pos="856"/>
              </w:tabs>
              <w:snapToGrid w:val="0"/>
            </w:pPr>
            <w:r w:rsidRPr="007C2DBF">
              <w:t xml:space="preserve"> Город Астрахань</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Бокова О.А.</w:t>
            </w:r>
          </w:p>
        </w:tc>
      </w:tr>
      <w:tr w:rsidR="006B44D5" w:rsidRPr="006D06E3" w:rsidTr="006B44D5">
        <w:trPr>
          <w:trHeight w:val="463"/>
        </w:trPr>
        <w:tc>
          <w:tcPr>
            <w:tcW w:w="1854"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B436A6">
            <w:pPr>
              <w:snapToGrid w:val="0"/>
            </w:pPr>
            <w:r w:rsidRPr="007C2DBF">
              <w:t>2018</w:t>
            </w:r>
          </w:p>
        </w:tc>
        <w:tc>
          <w:tcPr>
            <w:tcW w:w="9203"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740FB8">
            <w:pPr>
              <w:jc w:val="both"/>
            </w:pPr>
            <w:proofErr w:type="gramStart"/>
            <w:r w:rsidRPr="007C2DBF">
              <w:t>Во исполнение приказа Депсоцразвития Югры «Об организационных мероприятиях по переводу воспитанников бюджетных учреждений автономного округа центров помощи детям, оставшимся без попечения родителей» от 06.07.2018 № 651 в учреждении организована стажировочная площадка для работников Ханты-Мансийского центра по вопросам социального обслуживания детей-сирот и детей, оставшихся без попечения родителей, имеющих особенности развития «Специфика работы с детьми с ограниченными возможностями здоровья» (из опыта работы по</w:t>
            </w:r>
            <w:proofErr w:type="gramEnd"/>
            <w:r w:rsidRPr="007C2DBF">
              <w:t xml:space="preserve"> </w:t>
            </w:r>
            <w:proofErr w:type="gramStart"/>
            <w:r w:rsidRPr="007C2DBF">
              <w:t xml:space="preserve">реабилитации и абилитации детей с особенностями развития (в том числе детей и подростками с РАС и </w:t>
            </w:r>
            <w:proofErr w:type="gramEnd"/>
          </w:p>
          <w:p w:rsidR="006B44D5" w:rsidRPr="007C2DBF" w:rsidRDefault="006B44D5" w:rsidP="00740FB8">
            <w:pPr>
              <w:jc w:val="both"/>
            </w:pPr>
            <w:r w:rsidRPr="007C2DBF">
              <w:t>другими ментальными нарушениями, детей и подростков с синдромом Дауна)</w:t>
            </w:r>
          </w:p>
        </w:tc>
        <w:tc>
          <w:tcPr>
            <w:tcW w:w="3260"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Яковлева К.Ю.</w:t>
            </w:r>
          </w:p>
        </w:tc>
      </w:tr>
      <w:tr w:rsidR="006B44D5" w:rsidRPr="006D06E3" w:rsidTr="006B44D5">
        <w:trPr>
          <w:trHeight w:val="463"/>
        </w:trPr>
        <w:tc>
          <w:tcPr>
            <w:tcW w:w="14317" w:type="dxa"/>
            <w:gridSpan w:val="3"/>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1E2A59" w:rsidRDefault="006B44D5" w:rsidP="001E2A59">
            <w:pPr>
              <w:jc w:val="center"/>
              <w:rPr>
                <w:sz w:val="28"/>
                <w:szCs w:val="28"/>
              </w:rPr>
            </w:pPr>
            <w:r w:rsidRPr="001E2A59">
              <w:rPr>
                <w:b/>
                <w:sz w:val="28"/>
                <w:szCs w:val="28"/>
              </w:rPr>
              <w:t>Информационно-дискуссионная площадка</w:t>
            </w:r>
          </w:p>
        </w:tc>
      </w:tr>
      <w:tr w:rsidR="006B44D5" w:rsidRPr="006D06E3" w:rsidTr="006B44D5">
        <w:trPr>
          <w:trHeight w:val="463"/>
        </w:trPr>
        <w:tc>
          <w:tcPr>
            <w:tcW w:w="1854"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000000"/>
              </w:rPr>
              <w:t>25.01.2018</w:t>
            </w:r>
          </w:p>
        </w:tc>
        <w:tc>
          <w:tcPr>
            <w:tcW w:w="9203"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000000"/>
              </w:rPr>
              <w:t>«Организация работы с родителями детей с ограниченными возможностями здоровья, в том числе родителями, воспитывающими детей с расстройствами аутистического спектра»</w:t>
            </w:r>
          </w:p>
        </w:tc>
        <w:tc>
          <w:tcPr>
            <w:tcW w:w="3260"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rPr>
                <w:color w:val="000000"/>
              </w:rPr>
              <w:t>Андреева М.К.</w:t>
            </w:r>
          </w:p>
          <w:p w:rsidR="006B44D5" w:rsidRPr="007C2DBF" w:rsidRDefault="006B44D5" w:rsidP="00F83B4D">
            <w:pPr>
              <w:jc w:val="both"/>
            </w:pPr>
            <w:r w:rsidRPr="007C2DBF">
              <w:rPr>
                <w:color w:val="000000"/>
              </w:rPr>
              <w:t>Ахметшина Л.В.</w:t>
            </w:r>
          </w:p>
          <w:p w:rsidR="006B44D5" w:rsidRPr="007C2DBF" w:rsidRDefault="006B44D5" w:rsidP="00F83B4D">
            <w:pPr>
              <w:jc w:val="both"/>
            </w:pPr>
            <w:r w:rsidRPr="007C2DBF">
              <w:rPr>
                <w:color w:val="000000"/>
              </w:rPr>
              <w:t>Богданова Н.В.</w:t>
            </w:r>
          </w:p>
          <w:p w:rsidR="006B44D5" w:rsidRPr="007C2DBF" w:rsidRDefault="006B44D5" w:rsidP="00F83B4D">
            <w:pPr>
              <w:jc w:val="both"/>
            </w:pPr>
            <w:r w:rsidRPr="007C2DBF">
              <w:rPr>
                <w:color w:val="000000"/>
              </w:rPr>
              <w:t>Водостоева О.Н.</w:t>
            </w:r>
          </w:p>
          <w:p w:rsidR="006B44D5" w:rsidRPr="007C2DBF" w:rsidRDefault="006B44D5" w:rsidP="00F83B4D">
            <w:pPr>
              <w:jc w:val="both"/>
            </w:pPr>
            <w:r w:rsidRPr="007C2DBF">
              <w:rPr>
                <w:color w:val="000000"/>
              </w:rPr>
              <w:t>Иванова С.А.</w:t>
            </w:r>
          </w:p>
          <w:p w:rsidR="006B44D5" w:rsidRPr="007C2DBF" w:rsidRDefault="006B44D5" w:rsidP="00F83B4D">
            <w:pPr>
              <w:jc w:val="both"/>
            </w:pPr>
            <w:r w:rsidRPr="007C2DBF">
              <w:rPr>
                <w:color w:val="000000"/>
              </w:rPr>
              <w:t>Калугина А.Г.</w:t>
            </w:r>
          </w:p>
          <w:p w:rsidR="006B44D5" w:rsidRPr="007C2DBF" w:rsidRDefault="006B44D5" w:rsidP="00F83B4D">
            <w:pPr>
              <w:jc w:val="both"/>
            </w:pPr>
            <w:r w:rsidRPr="007C2DBF">
              <w:rPr>
                <w:color w:val="000000"/>
              </w:rPr>
              <w:t>Тухарь Т.В.</w:t>
            </w:r>
          </w:p>
          <w:p w:rsidR="006B44D5" w:rsidRPr="007C2DBF" w:rsidRDefault="006B44D5" w:rsidP="00F83B4D">
            <w:pPr>
              <w:jc w:val="both"/>
            </w:pPr>
            <w:r w:rsidRPr="007C2DBF">
              <w:rPr>
                <w:color w:val="000000"/>
              </w:rPr>
              <w:t>Чежегова Т.В.</w:t>
            </w:r>
          </w:p>
          <w:p w:rsidR="006B44D5" w:rsidRPr="007C2DBF" w:rsidRDefault="006B44D5" w:rsidP="00F83B4D">
            <w:pPr>
              <w:rPr>
                <w:color w:val="000000"/>
              </w:rPr>
            </w:pPr>
            <w:r w:rsidRPr="007C2DBF">
              <w:rPr>
                <w:color w:val="000000"/>
              </w:rPr>
              <w:t>Чувакина Т.А.</w:t>
            </w:r>
          </w:p>
          <w:p w:rsidR="006B44D5" w:rsidRPr="007C2DBF" w:rsidRDefault="006B44D5" w:rsidP="00F83B4D">
            <w:r w:rsidRPr="007C2DBF">
              <w:rPr>
                <w:color w:val="000000"/>
              </w:rPr>
              <w:t>Суворова С.Н.</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9.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roofErr w:type="gramStart"/>
            <w:r w:rsidRPr="007C2DBF">
              <w:t>Развитие добровольческого (волонтерского) движения в Ханты-Мансийском автономном округе – Югре</w:t>
            </w:r>
            <w:proofErr w:type="gramEnd"/>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Бокова О.А.</w:t>
            </w:r>
          </w:p>
        </w:tc>
      </w:tr>
      <w:tr w:rsidR="006B44D5" w:rsidRPr="006D06E3" w:rsidTr="006B44D5">
        <w:trPr>
          <w:trHeight w:val="28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00000A"/>
              </w:rPr>
              <w:lastRenderedPageBreak/>
              <w:t>26.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rPr>
                <w:color w:val="00000A"/>
                <w:highlight w:val="white"/>
              </w:rPr>
              <w:t>«Организация и осуществление комплексной помощи детям с расстройствами аутистического спектра и семьям, их воспитывающим».</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Андреева М.К.</w:t>
            </w:r>
          </w:p>
          <w:p w:rsidR="006B44D5" w:rsidRPr="007C2DBF" w:rsidRDefault="006B44D5" w:rsidP="00F83B4D">
            <w:r w:rsidRPr="007C2DBF">
              <w:t>Ахметшина Л.В.</w:t>
            </w:r>
          </w:p>
          <w:p w:rsidR="006B44D5" w:rsidRPr="007C2DBF" w:rsidRDefault="006B44D5" w:rsidP="00F83B4D">
            <w:r w:rsidRPr="007C2DBF">
              <w:t>Богданова Н.В.</w:t>
            </w:r>
          </w:p>
          <w:p w:rsidR="006B44D5" w:rsidRPr="007C2DBF" w:rsidRDefault="006B44D5" w:rsidP="00F83B4D">
            <w:r w:rsidRPr="007C2DBF">
              <w:t>Войлошникова Л.А.</w:t>
            </w:r>
          </w:p>
          <w:p w:rsidR="006B44D5" w:rsidRPr="007C2DBF" w:rsidRDefault="006B44D5" w:rsidP="00F83B4D">
            <w:r w:rsidRPr="007C2DBF">
              <w:t>Герейханова Э.Т.</w:t>
            </w:r>
          </w:p>
          <w:p w:rsidR="006B44D5" w:rsidRPr="007C2DBF" w:rsidRDefault="006B44D5" w:rsidP="00F83B4D">
            <w:r w:rsidRPr="007C2DBF">
              <w:t>Калугина А.Г.</w:t>
            </w:r>
          </w:p>
          <w:p w:rsidR="006B44D5" w:rsidRPr="007C2DBF" w:rsidRDefault="006B44D5" w:rsidP="00F83B4D">
            <w:r w:rsidRPr="007C2DBF">
              <w:t>Иванова С.А.</w:t>
            </w:r>
          </w:p>
          <w:p w:rsidR="006B44D5" w:rsidRPr="007C2DBF" w:rsidRDefault="006B44D5" w:rsidP="00F83B4D">
            <w:r w:rsidRPr="007C2DBF">
              <w:t>Пашаева Д.Х.</w:t>
            </w:r>
          </w:p>
          <w:p w:rsidR="006B44D5" w:rsidRPr="007C2DBF" w:rsidRDefault="006B44D5" w:rsidP="00F83B4D">
            <w:r w:rsidRPr="007C2DBF">
              <w:t>Рычкова Е.С.</w:t>
            </w:r>
          </w:p>
          <w:p w:rsidR="006B44D5" w:rsidRPr="007C2DBF" w:rsidRDefault="006B44D5" w:rsidP="00F83B4D">
            <w:r w:rsidRPr="007C2DBF">
              <w:t>Чежегова Т.В.</w:t>
            </w:r>
          </w:p>
          <w:p w:rsidR="006B44D5" w:rsidRPr="007C2DBF" w:rsidRDefault="006B44D5" w:rsidP="00F83B4D">
            <w:r w:rsidRPr="007C2DBF">
              <w:t>Шершнева О.И.</w:t>
            </w:r>
          </w:p>
        </w:tc>
      </w:tr>
      <w:tr w:rsidR="006B44D5" w:rsidRPr="006D06E3" w:rsidTr="006B44D5">
        <w:trPr>
          <w:trHeight w:val="463"/>
        </w:trPr>
        <w:tc>
          <w:tcPr>
            <w:tcW w:w="1854"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rPr>
                <w:color w:val="00000A"/>
              </w:rPr>
              <w:t>24.05.2018</w:t>
            </w:r>
          </w:p>
        </w:tc>
        <w:tc>
          <w:tcPr>
            <w:tcW w:w="9203"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rPr>
                <w:color w:val="00000A"/>
                <w:highlight w:val="white"/>
              </w:rPr>
              <w:t>«Организация межведомственного взаимодействия по предоставлению услуг  ранней помощи детям с особенностями развития»</w:t>
            </w:r>
          </w:p>
        </w:tc>
        <w:tc>
          <w:tcPr>
            <w:tcW w:w="3260"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Водостоева О.Н.</w:t>
            </w:r>
          </w:p>
        </w:tc>
      </w:tr>
      <w:tr w:rsidR="006B44D5" w:rsidRPr="006D06E3" w:rsidTr="006B44D5">
        <w:trPr>
          <w:trHeight w:val="463"/>
        </w:trPr>
        <w:tc>
          <w:tcPr>
            <w:tcW w:w="14317" w:type="dxa"/>
            <w:gridSpan w:val="3"/>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1E2A59" w:rsidRDefault="006B44D5" w:rsidP="001E2A59">
            <w:pPr>
              <w:jc w:val="center"/>
              <w:rPr>
                <w:sz w:val="28"/>
                <w:szCs w:val="28"/>
              </w:rPr>
            </w:pPr>
            <w:r w:rsidRPr="001E2A59">
              <w:rPr>
                <w:b/>
                <w:sz w:val="28"/>
                <w:szCs w:val="28"/>
              </w:rPr>
              <w:t>Мастер-класс</w:t>
            </w:r>
          </w:p>
        </w:tc>
      </w:tr>
      <w:tr w:rsidR="006B44D5" w:rsidRPr="006D06E3" w:rsidTr="00FB0A7C">
        <w:trPr>
          <w:trHeight w:val="463"/>
        </w:trPr>
        <w:tc>
          <w:tcPr>
            <w:tcW w:w="1854" w:type="dxa"/>
            <w:tcBorders>
              <w:top w:val="single" w:sz="18" w:space="0" w:color="auto"/>
              <w:left w:val="single" w:sz="4" w:space="0" w:color="00000A"/>
              <w:bottom w:val="single" w:sz="4" w:space="0" w:color="auto"/>
              <w:right w:val="single" w:sz="4" w:space="0" w:color="00000A"/>
            </w:tcBorders>
            <w:tcMar>
              <w:left w:w="108" w:type="dxa"/>
              <w:right w:w="108" w:type="dxa"/>
            </w:tcMar>
          </w:tcPr>
          <w:p w:rsidR="006B44D5" w:rsidRPr="007C2DBF" w:rsidRDefault="006B44D5" w:rsidP="00F83B4D">
            <w:r w:rsidRPr="007C2DBF">
              <w:t>12.04.2018</w:t>
            </w:r>
          </w:p>
        </w:tc>
        <w:tc>
          <w:tcPr>
            <w:tcW w:w="9203" w:type="dxa"/>
            <w:tcBorders>
              <w:top w:val="single" w:sz="18" w:space="0" w:color="auto"/>
              <w:left w:val="single" w:sz="4" w:space="0" w:color="00000A"/>
              <w:bottom w:val="single" w:sz="4" w:space="0" w:color="auto"/>
              <w:right w:val="single" w:sz="4" w:space="0" w:color="00000A"/>
            </w:tcBorders>
            <w:tcMar>
              <w:left w:w="108" w:type="dxa"/>
              <w:right w:w="108" w:type="dxa"/>
            </w:tcMar>
          </w:tcPr>
          <w:p w:rsidR="006B44D5" w:rsidRPr="007C2DBF" w:rsidRDefault="006B44D5" w:rsidP="00F83B4D">
            <w:r w:rsidRPr="007C2DBF">
              <w:rPr>
                <w:lang w:eastAsia="en-US"/>
              </w:rPr>
              <w:t>«Мастер-класс «Ситуационная помощь» (практическое занятие с тестированием) провела Айнутдинова Т.Ф.»</w:t>
            </w:r>
          </w:p>
        </w:tc>
        <w:tc>
          <w:tcPr>
            <w:tcW w:w="3260" w:type="dxa"/>
            <w:tcBorders>
              <w:top w:val="single" w:sz="18" w:space="0" w:color="auto"/>
              <w:left w:val="single" w:sz="4" w:space="0" w:color="00000A"/>
              <w:bottom w:val="single" w:sz="4" w:space="0" w:color="auto"/>
              <w:right w:val="single" w:sz="4" w:space="0" w:color="00000A"/>
            </w:tcBorders>
            <w:tcMar>
              <w:left w:w="108" w:type="dxa"/>
              <w:right w:w="108" w:type="dxa"/>
            </w:tcMar>
          </w:tcPr>
          <w:p w:rsidR="006B44D5" w:rsidRPr="007C2DBF" w:rsidRDefault="006B44D5" w:rsidP="00F83B4D">
            <w:r w:rsidRPr="007C2DBF">
              <w:t>32 сотрудника учреждения</w:t>
            </w:r>
          </w:p>
        </w:tc>
      </w:tr>
      <w:tr w:rsidR="00FB0A7C" w:rsidRPr="006D06E3" w:rsidTr="00FB0A7C">
        <w:trPr>
          <w:trHeight w:val="463"/>
        </w:trPr>
        <w:tc>
          <w:tcPr>
            <w:tcW w:w="1854" w:type="dxa"/>
            <w:tcBorders>
              <w:top w:val="single" w:sz="4" w:space="0" w:color="auto"/>
              <w:left w:val="single" w:sz="4" w:space="0" w:color="00000A"/>
              <w:bottom w:val="single" w:sz="18" w:space="0" w:color="auto"/>
              <w:right w:val="single" w:sz="4" w:space="0" w:color="00000A"/>
            </w:tcBorders>
            <w:tcMar>
              <w:left w:w="108" w:type="dxa"/>
              <w:right w:w="108" w:type="dxa"/>
            </w:tcMar>
          </w:tcPr>
          <w:p w:rsidR="00FB0A7C" w:rsidRPr="00FB0A7C" w:rsidRDefault="00FB0A7C" w:rsidP="00F83B4D">
            <w:r w:rsidRPr="00FB0A7C">
              <w:t>23.04.2018</w:t>
            </w:r>
          </w:p>
        </w:tc>
        <w:tc>
          <w:tcPr>
            <w:tcW w:w="9203" w:type="dxa"/>
            <w:tcBorders>
              <w:top w:val="single" w:sz="4" w:space="0" w:color="auto"/>
              <w:left w:val="single" w:sz="4" w:space="0" w:color="00000A"/>
              <w:bottom w:val="single" w:sz="18" w:space="0" w:color="auto"/>
              <w:right w:val="single" w:sz="4" w:space="0" w:color="00000A"/>
            </w:tcBorders>
            <w:tcMar>
              <w:left w:w="108" w:type="dxa"/>
              <w:right w:w="108" w:type="dxa"/>
            </w:tcMar>
          </w:tcPr>
          <w:p w:rsidR="00FB0A7C" w:rsidRPr="007C2DBF" w:rsidRDefault="00FB0A7C" w:rsidP="00F83B4D">
            <w:pPr>
              <w:rPr>
                <w:lang w:eastAsia="en-US"/>
              </w:rPr>
            </w:pPr>
            <w:r w:rsidRPr="005C6290">
              <w:t>Психолог отделения диагностики, разработки и реализации программ социально-медицинской реабилитации «Служба домашнего визитирования» проводила мастер-класс психологом для специалистов образовательных организаций по теме: «Особенности организации коррекционно-развивающей работы с детьми с РАС» в рамках городского круглого стола  по теме: «Проблемы организации  комплексного психолого-педагогического сопровождения детей с РАС и иными ментальными нарушениями в образовательных организациях города Ханты-Мансийска. Пути решения».</w:t>
            </w:r>
          </w:p>
        </w:tc>
        <w:tc>
          <w:tcPr>
            <w:tcW w:w="3260" w:type="dxa"/>
            <w:tcBorders>
              <w:top w:val="single" w:sz="4" w:space="0" w:color="auto"/>
              <w:left w:val="single" w:sz="4" w:space="0" w:color="00000A"/>
              <w:bottom w:val="single" w:sz="18" w:space="0" w:color="auto"/>
              <w:right w:val="single" w:sz="4" w:space="0" w:color="00000A"/>
            </w:tcBorders>
            <w:tcMar>
              <w:left w:w="108" w:type="dxa"/>
              <w:right w:w="108" w:type="dxa"/>
            </w:tcMar>
          </w:tcPr>
          <w:p w:rsidR="00FB0A7C" w:rsidRPr="007C2DBF" w:rsidRDefault="00FB0A7C" w:rsidP="00F83B4D">
            <w:r w:rsidRPr="005C6290">
              <w:t>Суворова С.Н.</w:t>
            </w:r>
          </w:p>
        </w:tc>
      </w:tr>
      <w:tr w:rsidR="006B44D5" w:rsidRPr="006D06E3" w:rsidTr="006B44D5">
        <w:trPr>
          <w:trHeight w:val="463"/>
        </w:trPr>
        <w:tc>
          <w:tcPr>
            <w:tcW w:w="14317" w:type="dxa"/>
            <w:gridSpan w:val="3"/>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Default="006B44D5" w:rsidP="001E2A59">
            <w:pPr>
              <w:jc w:val="center"/>
              <w:rPr>
                <w:b/>
                <w:sz w:val="28"/>
                <w:szCs w:val="28"/>
              </w:rPr>
            </w:pPr>
            <w:r w:rsidRPr="001E2A59">
              <w:rPr>
                <w:b/>
                <w:sz w:val="28"/>
                <w:szCs w:val="28"/>
              </w:rPr>
              <w:t xml:space="preserve">Организация дистанционного участия персонала в продолжении онлайн-курса </w:t>
            </w:r>
          </w:p>
          <w:p w:rsidR="006B44D5" w:rsidRPr="001E2A59" w:rsidRDefault="006B44D5" w:rsidP="001E2A59">
            <w:pPr>
              <w:jc w:val="center"/>
              <w:rPr>
                <w:sz w:val="28"/>
                <w:szCs w:val="28"/>
              </w:rPr>
            </w:pPr>
            <w:r w:rsidRPr="001E2A59">
              <w:rPr>
                <w:b/>
                <w:sz w:val="28"/>
                <w:szCs w:val="28"/>
              </w:rPr>
              <w:t xml:space="preserve">«Организация и сопровождение семьи дошкольника с синдромом Дауна» фонда «ДаунсайтАп» </w:t>
            </w:r>
            <w:hyperlink r:id="rId19" w:history="1">
              <w:r w:rsidRPr="001E2A59">
                <w:rPr>
                  <w:rStyle w:val="3f3f3f3f3f3f3f3f-3f3f3f3f3f3f"/>
                  <w:sz w:val="28"/>
                  <w:szCs w:val="28"/>
                </w:rPr>
                <w:t>https://downsideup.org/ru</w:t>
              </w:r>
            </w:hyperlink>
            <w:r w:rsidRPr="001E2A59">
              <w:rPr>
                <w:b/>
                <w:sz w:val="28"/>
                <w:szCs w:val="28"/>
              </w:rPr>
              <w:t>:</w:t>
            </w:r>
          </w:p>
        </w:tc>
      </w:tr>
      <w:tr w:rsidR="006B44D5" w:rsidRPr="006D06E3" w:rsidTr="006B44D5">
        <w:trPr>
          <w:trHeight w:val="431"/>
        </w:trPr>
        <w:tc>
          <w:tcPr>
            <w:tcW w:w="1854"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1.03.2018</w:t>
            </w:r>
          </w:p>
          <w:p w:rsidR="006B44D5" w:rsidRPr="007C2DBF" w:rsidRDefault="006B44D5" w:rsidP="00F83B4D"/>
        </w:tc>
        <w:tc>
          <w:tcPr>
            <w:tcW w:w="9203"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Лекционно-семинарское занятие №8: «Проблемное" поведение детей с ОВЗ. Работа в образовательном учреждении и дома»</w:t>
            </w:r>
          </w:p>
        </w:tc>
        <w:tc>
          <w:tcPr>
            <w:tcW w:w="3260"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Иордан Н.М., воспитатели, логопеды, психологи</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5.03.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Лекционно-семинарское занятие №9: «Развитие графомоторных навыков у детей с ОВЗ»</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Иордан Н.М., воспитатели, логопеды, психологи</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lastRenderedPageBreak/>
              <w:t>22.03.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Лекционно-семинарское занятие №10: «Использование </w:t>
            </w:r>
            <w:proofErr w:type="spellStart"/>
            <w:r w:rsidRPr="007C2DBF">
              <w:t>мультисенсорного</w:t>
            </w:r>
            <w:proofErr w:type="spellEnd"/>
            <w:r w:rsidRPr="007C2DBF">
              <w:t xml:space="preserve"> пособия и программы Нумикон в </w:t>
            </w:r>
            <w:proofErr w:type="gramStart"/>
            <w:r w:rsidRPr="007C2DBF">
              <w:t>процессе</w:t>
            </w:r>
            <w:proofErr w:type="gramEnd"/>
            <w:r w:rsidRPr="007C2DBF">
              <w:t xml:space="preserve"> формирования математических представлений у детей с синдромом Дауна на группе подготовки к школе»</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Иордан Н.М., воспитатели, психологи</w:t>
            </w:r>
          </w:p>
        </w:tc>
      </w:tr>
      <w:tr w:rsidR="006B44D5" w:rsidRPr="006D06E3" w:rsidTr="006B44D5">
        <w:trPr>
          <w:trHeight w:val="463"/>
        </w:trPr>
        <w:tc>
          <w:tcPr>
            <w:tcW w:w="1854"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1.02.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Двигательное развитие детей с синдромом Дауна дошкольного возраста, игровая гимнастик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Иванова С.А.</w:t>
            </w:r>
          </w:p>
        </w:tc>
      </w:tr>
      <w:tr w:rsidR="006B44D5" w:rsidRPr="006D06E3" w:rsidTr="006B44D5">
        <w:trPr>
          <w:trHeight w:val="463"/>
        </w:trPr>
        <w:tc>
          <w:tcPr>
            <w:tcW w:w="1854"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Развитие детей с синдромом Дауна средствами театрального и танцевального искусств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воспитатели</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08.0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Развитие познавательной деятельности детей с синдромом Дауна дошкольного возраста»                                                                                                                                           </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воспитатели</w:t>
            </w:r>
          </w:p>
          <w:p w:rsidR="006B44D5" w:rsidRPr="007C2DBF" w:rsidRDefault="006B44D5" w:rsidP="00F83B4D">
            <w:r w:rsidRPr="007C2DBF">
              <w:t>психологи</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5.0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Поэтапное формирование устной речи как основного средства общения у детей с синдромом Дауна»                                                         </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логопеды</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2.0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Подготовка к школе детей с синдромом Дауна: цели и задачи. Критерии готовности к школе и требования начальной школы к уровню развития ребенка»  </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сихологи</w:t>
            </w:r>
          </w:p>
          <w:p w:rsidR="006B44D5" w:rsidRPr="007C2DBF" w:rsidRDefault="006B44D5" w:rsidP="00F83B4D">
            <w:r w:rsidRPr="007C2DBF">
              <w:t>воспитатели</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2.02.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Обучение детей с синдромом Дауна грамоте и чтению в группе подготовки к школе. Работа с детьми с синдромом Дауна и РАС»</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сихологи</w:t>
            </w:r>
          </w:p>
          <w:p w:rsidR="006B44D5" w:rsidRPr="007C2DBF" w:rsidRDefault="006B44D5" w:rsidP="00F83B4D">
            <w:r w:rsidRPr="007C2DBF">
              <w:t>воспитатели</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5.05.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Индивидуальные формы работы с детьми раннего возраста: консультации семьи в центре, домашние визиты и онлайн консультирование»</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специалисты</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7.05.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роблемы поведения у детей с различными нарушениями в развити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сихологи, логопеды, воспитатели, специалисты, социальные работники</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18.05.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Мониторинг социального проекта» для некоммерческих организаций и родительских объединений»</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t>Суворова С.Н.</w:t>
            </w:r>
          </w:p>
          <w:p w:rsidR="006B44D5" w:rsidRPr="007C2DBF" w:rsidRDefault="006B44D5" w:rsidP="00F83B4D">
            <w:r w:rsidRPr="007C2DBF">
              <w:t>Ахметшина Л.В.</w:t>
            </w:r>
          </w:p>
        </w:tc>
      </w:tr>
      <w:tr w:rsidR="006B44D5" w:rsidRPr="006D06E3"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2.05.2018</w:t>
            </w:r>
          </w:p>
          <w:p w:rsidR="006B44D5" w:rsidRPr="007C2DBF" w:rsidRDefault="006B44D5" w:rsidP="00F83B4D"/>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одготовка к школе детей с ОВЗ. Цели. Задачи. Основные направления работы, форма, структура занятий. Методики работ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руководители структурных подразделений</w:t>
            </w:r>
          </w:p>
        </w:tc>
      </w:tr>
      <w:tr w:rsidR="006B44D5" w:rsidRPr="006D06E3" w:rsidTr="006B44D5">
        <w:trPr>
          <w:trHeight w:val="463"/>
        </w:trPr>
        <w:tc>
          <w:tcPr>
            <w:tcW w:w="1854"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29.05.2018</w:t>
            </w:r>
          </w:p>
          <w:p w:rsidR="006B44D5" w:rsidRPr="007C2DBF" w:rsidRDefault="006B44D5" w:rsidP="00F83B4D"/>
        </w:tc>
        <w:tc>
          <w:tcPr>
            <w:tcW w:w="9203"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r w:rsidRPr="007C2DBF">
              <w:t xml:space="preserve"> «Оценка результатов социального проекта» для некоммерческих организаций и родительских объединений»</w:t>
            </w:r>
          </w:p>
        </w:tc>
        <w:tc>
          <w:tcPr>
            <w:tcW w:w="3260"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pPr>
              <w:jc w:val="both"/>
            </w:pPr>
            <w:r w:rsidRPr="007C2DBF">
              <w:t>Суворова С.Н.</w:t>
            </w:r>
          </w:p>
          <w:p w:rsidR="006B44D5" w:rsidRPr="007C2DBF" w:rsidRDefault="006B44D5" w:rsidP="00F83B4D">
            <w:r w:rsidRPr="007C2DBF">
              <w:t>Ахметшина Л.В.</w:t>
            </w:r>
          </w:p>
        </w:tc>
      </w:tr>
      <w:tr w:rsidR="006B44D5" w:rsidRPr="006D06E3" w:rsidTr="006B44D5">
        <w:trPr>
          <w:trHeight w:val="463"/>
        </w:trPr>
        <w:tc>
          <w:tcPr>
            <w:tcW w:w="14317" w:type="dxa"/>
            <w:gridSpan w:val="3"/>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1E2A59" w:rsidRDefault="006B44D5" w:rsidP="001E2A59">
            <w:pPr>
              <w:jc w:val="center"/>
              <w:rPr>
                <w:sz w:val="28"/>
                <w:szCs w:val="28"/>
              </w:rPr>
            </w:pPr>
            <w:r w:rsidRPr="001E2A59">
              <w:rPr>
                <w:b/>
                <w:sz w:val="28"/>
                <w:szCs w:val="28"/>
              </w:rPr>
              <w:t>Конференции</w:t>
            </w:r>
          </w:p>
        </w:tc>
      </w:tr>
      <w:tr w:rsidR="007C2DBF" w:rsidRPr="006D06E3" w:rsidTr="007C2DBF">
        <w:trPr>
          <w:trHeight w:val="463"/>
        </w:trPr>
        <w:tc>
          <w:tcPr>
            <w:tcW w:w="1854" w:type="dxa"/>
            <w:vMerge w:val="restart"/>
            <w:tcBorders>
              <w:top w:val="single" w:sz="18" w:space="0" w:color="auto"/>
              <w:left w:val="single" w:sz="4" w:space="0" w:color="00000A"/>
              <w:right w:val="single" w:sz="4" w:space="0" w:color="00000A"/>
            </w:tcBorders>
            <w:tcMar>
              <w:left w:w="108" w:type="dxa"/>
              <w:right w:w="108" w:type="dxa"/>
            </w:tcMar>
          </w:tcPr>
          <w:p w:rsidR="007C2DBF" w:rsidRPr="007C2DBF" w:rsidRDefault="007C2DBF" w:rsidP="004F7184">
            <w:r w:rsidRPr="007C2DBF">
              <w:t>27-28.04.18г</w:t>
            </w:r>
          </w:p>
        </w:tc>
        <w:tc>
          <w:tcPr>
            <w:tcW w:w="9203" w:type="dxa"/>
            <w:tcBorders>
              <w:top w:val="single" w:sz="18" w:space="0" w:color="auto"/>
              <w:left w:val="single" w:sz="4" w:space="0" w:color="00000A"/>
              <w:bottom w:val="single" w:sz="4" w:space="0" w:color="00000A"/>
              <w:right w:val="single" w:sz="4" w:space="0" w:color="00000A"/>
            </w:tcBorders>
            <w:tcMar>
              <w:left w:w="108" w:type="dxa"/>
              <w:right w:w="108" w:type="dxa"/>
            </w:tcMar>
          </w:tcPr>
          <w:p w:rsidR="007C2DBF" w:rsidRPr="007C2DBF" w:rsidRDefault="007C2DBF" w:rsidP="00F83B4D">
            <w:r w:rsidRPr="007C2DBF">
              <w:t>«Участие в окружной конференции по вопросам организации образования в условиях реализации федеральных государственных образовательных стандартов обучающихся с ограниченными возможностями здоровья в ХМАО – Югре в 2018 году»</w:t>
            </w:r>
          </w:p>
        </w:tc>
        <w:tc>
          <w:tcPr>
            <w:tcW w:w="3260" w:type="dxa"/>
            <w:tcBorders>
              <w:top w:val="single" w:sz="18" w:space="0" w:color="auto"/>
              <w:left w:val="single" w:sz="4" w:space="0" w:color="00000A"/>
              <w:bottom w:val="single" w:sz="4" w:space="0" w:color="00000A"/>
              <w:right w:val="single" w:sz="4" w:space="0" w:color="00000A"/>
            </w:tcBorders>
            <w:tcMar>
              <w:left w:w="108" w:type="dxa"/>
              <w:right w:w="108" w:type="dxa"/>
            </w:tcMar>
          </w:tcPr>
          <w:p w:rsidR="007C2DBF" w:rsidRPr="007C2DBF" w:rsidRDefault="007C2DBF" w:rsidP="00F83B4D">
            <w:pPr>
              <w:jc w:val="both"/>
            </w:pPr>
            <w:r w:rsidRPr="007C2DBF">
              <w:t>Суворова С.Н.</w:t>
            </w:r>
          </w:p>
          <w:p w:rsidR="007C2DBF" w:rsidRPr="007C2DBF" w:rsidRDefault="007C2DBF" w:rsidP="00F83B4D">
            <w:pPr>
              <w:jc w:val="both"/>
            </w:pPr>
          </w:p>
        </w:tc>
      </w:tr>
      <w:tr w:rsidR="007C2DBF" w:rsidRPr="006D06E3" w:rsidTr="007C2DBF">
        <w:trPr>
          <w:trHeight w:val="463"/>
        </w:trPr>
        <w:tc>
          <w:tcPr>
            <w:tcW w:w="1854" w:type="dxa"/>
            <w:vMerge/>
            <w:tcBorders>
              <w:left w:val="single" w:sz="4" w:space="0" w:color="00000A"/>
              <w:bottom w:val="single" w:sz="18" w:space="0" w:color="auto"/>
              <w:right w:val="single" w:sz="4" w:space="0" w:color="00000A"/>
            </w:tcBorders>
            <w:tcMar>
              <w:left w:w="108" w:type="dxa"/>
              <w:right w:w="108" w:type="dxa"/>
            </w:tcMar>
          </w:tcPr>
          <w:p w:rsidR="007C2DBF" w:rsidRPr="007C2DBF" w:rsidRDefault="007C2DBF" w:rsidP="004F7184"/>
        </w:tc>
        <w:tc>
          <w:tcPr>
            <w:tcW w:w="9203" w:type="dxa"/>
            <w:tcBorders>
              <w:top w:val="single" w:sz="4" w:space="0" w:color="00000A"/>
              <w:left w:val="single" w:sz="4" w:space="0" w:color="00000A"/>
              <w:bottom w:val="single" w:sz="18" w:space="0" w:color="auto"/>
              <w:right w:val="single" w:sz="4" w:space="0" w:color="00000A"/>
            </w:tcBorders>
            <w:tcMar>
              <w:left w:w="108" w:type="dxa"/>
              <w:right w:w="108" w:type="dxa"/>
            </w:tcMar>
          </w:tcPr>
          <w:p w:rsidR="007C2DBF" w:rsidRPr="007C2DBF" w:rsidRDefault="007C2DBF" w:rsidP="00F83B4D">
            <w:r w:rsidRPr="007C2DBF">
              <w:t xml:space="preserve">Всероссийской научно-практической конференции «Актуальные вопросы комплексной реабилитации и абилитации инвалидов: психолого-педагогические </w:t>
            </w:r>
            <w:r w:rsidRPr="007C2DBF">
              <w:lastRenderedPageBreak/>
              <w:t>аспекты»</w:t>
            </w:r>
          </w:p>
        </w:tc>
        <w:tc>
          <w:tcPr>
            <w:tcW w:w="3260" w:type="dxa"/>
            <w:tcBorders>
              <w:top w:val="single" w:sz="4" w:space="0" w:color="00000A"/>
              <w:left w:val="single" w:sz="4" w:space="0" w:color="00000A"/>
              <w:bottom w:val="single" w:sz="18" w:space="0" w:color="auto"/>
              <w:right w:val="single" w:sz="4" w:space="0" w:color="00000A"/>
            </w:tcBorders>
            <w:tcMar>
              <w:left w:w="108" w:type="dxa"/>
              <w:right w:w="108" w:type="dxa"/>
            </w:tcMar>
          </w:tcPr>
          <w:p w:rsidR="007C2DBF" w:rsidRPr="007C2DBF" w:rsidRDefault="007C2DBF" w:rsidP="00F83B4D">
            <w:pPr>
              <w:jc w:val="both"/>
            </w:pPr>
            <w:r w:rsidRPr="007C2DBF">
              <w:lastRenderedPageBreak/>
              <w:t>Яковлева К.Ю.</w:t>
            </w:r>
          </w:p>
        </w:tc>
      </w:tr>
      <w:tr w:rsidR="006B44D5" w:rsidRPr="006D06E3" w:rsidTr="006B44D5">
        <w:trPr>
          <w:trHeight w:val="463"/>
        </w:trPr>
        <w:tc>
          <w:tcPr>
            <w:tcW w:w="14317" w:type="dxa"/>
            <w:gridSpan w:val="3"/>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rsidR="006B44D5" w:rsidRPr="001E2A59" w:rsidRDefault="006B44D5" w:rsidP="001E2A59">
            <w:pPr>
              <w:jc w:val="center"/>
              <w:rPr>
                <w:sz w:val="28"/>
                <w:szCs w:val="28"/>
              </w:rPr>
            </w:pPr>
            <w:r w:rsidRPr="001E2A59">
              <w:rPr>
                <w:b/>
                <w:sz w:val="28"/>
                <w:szCs w:val="28"/>
              </w:rPr>
              <w:lastRenderedPageBreak/>
              <w:t xml:space="preserve">Онлайн - мероприятие ООО «Студия </w:t>
            </w:r>
            <w:proofErr w:type="spellStart"/>
            <w:r w:rsidRPr="001E2A59">
              <w:rPr>
                <w:b/>
                <w:sz w:val="28"/>
                <w:szCs w:val="28"/>
              </w:rPr>
              <w:t>ВиЭль</w:t>
            </w:r>
            <w:proofErr w:type="spellEnd"/>
            <w:r w:rsidRPr="001E2A59">
              <w:rPr>
                <w:b/>
                <w:sz w:val="28"/>
                <w:szCs w:val="28"/>
              </w:rPr>
              <w:t>»</w:t>
            </w:r>
          </w:p>
        </w:tc>
      </w:tr>
      <w:tr w:rsidR="006B44D5" w:rsidRPr="00CB13A2" w:rsidTr="006B44D5">
        <w:trPr>
          <w:trHeight w:val="430"/>
        </w:trPr>
        <w:tc>
          <w:tcPr>
            <w:tcW w:w="1854"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20.11.2018</w:t>
            </w:r>
          </w:p>
        </w:tc>
        <w:tc>
          <w:tcPr>
            <w:tcW w:w="9203"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Методики диагностики и развития конструктивной деятельности и пространственного мышления у детей»</w:t>
            </w:r>
          </w:p>
        </w:tc>
        <w:tc>
          <w:tcPr>
            <w:tcW w:w="3260"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Водостоева О.Н.,</w:t>
            </w:r>
          </w:p>
          <w:p w:rsidR="006B44D5" w:rsidRPr="007C2DBF" w:rsidRDefault="006B44D5" w:rsidP="00F83B4D">
            <w:r w:rsidRPr="007C2DBF">
              <w:t xml:space="preserve"> Калугина А.Г.</w:t>
            </w:r>
          </w:p>
        </w:tc>
      </w:tr>
      <w:tr w:rsidR="006B44D5" w:rsidRPr="00CB13A2" w:rsidTr="006B44D5">
        <w:trPr>
          <w:trHeight w:val="29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25.09.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Диагностика школьной адаптации»</w:t>
            </w:r>
          </w:p>
        </w:tc>
        <w:tc>
          <w:tcPr>
            <w:tcW w:w="3260" w:type="dxa"/>
            <w:vMerge w:val="restart"/>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Калугина А.Г.</w:t>
            </w:r>
          </w:p>
        </w:tc>
      </w:tr>
      <w:tr w:rsidR="006B44D5" w:rsidRPr="00CB13A2" w:rsidTr="006B44D5">
        <w:trPr>
          <w:trHeight w:val="274"/>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09.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 xml:space="preserve">«Коррекционно-развивающий комплект «Сенсорные пластины» </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CB13A2" w:rsidRDefault="006B44D5" w:rsidP="00F83B4D">
            <w:pPr>
              <w:jc w:val="both"/>
              <w:rPr>
                <w:sz w:val="20"/>
                <w:szCs w:val="20"/>
              </w:rPr>
            </w:pPr>
          </w:p>
        </w:tc>
      </w:tr>
      <w:tr w:rsidR="006B44D5" w:rsidRPr="00CB13A2"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31.10.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Методики для психологического сопровождения, диагностики, профилактики и реабилитации зависимых состояний у подростков»</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CB13A2" w:rsidRDefault="006B44D5" w:rsidP="00F83B4D">
            <w:pPr>
              <w:jc w:val="both"/>
              <w:rPr>
                <w:sz w:val="20"/>
                <w:szCs w:val="20"/>
              </w:rPr>
            </w:pPr>
          </w:p>
        </w:tc>
      </w:tr>
      <w:tr w:rsidR="006B44D5" w:rsidRPr="00CB13A2"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28.11.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r w:rsidRPr="007C2DBF">
              <w:t>«Программно-модульный комплекс зрительной координации и внимания по движению глаз»</w:t>
            </w:r>
          </w:p>
        </w:tc>
        <w:tc>
          <w:tcPr>
            <w:tcW w:w="3260" w:type="dxa"/>
            <w:vMerge/>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CB13A2" w:rsidRDefault="006B44D5" w:rsidP="00F83B4D">
            <w:pPr>
              <w:jc w:val="both"/>
              <w:rPr>
                <w:sz w:val="20"/>
                <w:szCs w:val="20"/>
              </w:rPr>
            </w:pPr>
          </w:p>
        </w:tc>
      </w:tr>
      <w:tr w:rsidR="006B44D5" w:rsidRPr="00CB13A2" w:rsidTr="006B44D5">
        <w:trPr>
          <w:trHeight w:val="463"/>
        </w:trPr>
        <w:tc>
          <w:tcPr>
            <w:tcW w:w="14317" w:type="dxa"/>
            <w:gridSpan w:val="3"/>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1E2A59" w:rsidRDefault="006B44D5" w:rsidP="001E2A59">
            <w:pPr>
              <w:jc w:val="center"/>
              <w:rPr>
                <w:sz w:val="28"/>
                <w:szCs w:val="28"/>
              </w:rPr>
            </w:pPr>
            <w:r w:rsidRPr="001E2A59">
              <w:rPr>
                <w:b/>
                <w:sz w:val="28"/>
                <w:szCs w:val="28"/>
              </w:rPr>
              <w:t>Профессиональная переподготовка</w:t>
            </w:r>
          </w:p>
        </w:tc>
      </w:tr>
      <w:tr w:rsidR="006B44D5" w:rsidRPr="00CB13A2" w:rsidTr="006B44D5">
        <w:trPr>
          <w:trHeight w:val="463"/>
        </w:trPr>
        <w:tc>
          <w:tcPr>
            <w:tcW w:w="1854"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 xml:space="preserve"> Июнь - декабрь 2018 года</w:t>
            </w:r>
          </w:p>
        </w:tc>
        <w:tc>
          <w:tcPr>
            <w:tcW w:w="9203"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Прохождение профессиональной переподготовки «Прикладной анализ поведения (АВА-терапия): коррекция поведенческих расстройств и развитие адаптивных форм поведения»</w:t>
            </w:r>
          </w:p>
        </w:tc>
        <w:tc>
          <w:tcPr>
            <w:tcW w:w="3260"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t>Калугина А.Г.</w:t>
            </w:r>
          </w:p>
        </w:tc>
      </w:tr>
      <w:tr w:rsidR="006B44D5" w:rsidRPr="00CB13A2"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Октябрь – декабрь 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Прохождение 1 модуля профессиональной переподготовки «Прикладной анализ поведения (АВА-терапия): коррекция поведенческих расстройств и развитие адаптивных форм поведения»</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t>Андреева М.К.</w:t>
            </w:r>
          </w:p>
          <w:p w:rsidR="006B44D5" w:rsidRPr="007C2DBF" w:rsidRDefault="006B44D5" w:rsidP="00F83B4D">
            <w:pPr>
              <w:jc w:val="both"/>
            </w:pPr>
            <w:r w:rsidRPr="007C2DBF">
              <w:t>Калугина А.Г.</w:t>
            </w:r>
          </w:p>
          <w:p w:rsidR="006B44D5" w:rsidRPr="007C2DBF" w:rsidRDefault="006B44D5" w:rsidP="00F83B4D">
            <w:pPr>
              <w:jc w:val="both"/>
            </w:pPr>
            <w:r w:rsidRPr="007C2DBF">
              <w:t>Тухарь Т.В.</w:t>
            </w:r>
          </w:p>
        </w:tc>
      </w:tr>
      <w:tr w:rsidR="006B44D5" w:rsidRPr="00CB13A2" w:rsidTr="006B44D5">
        <w:trPr>
          <w:trHeight w:val="463"/>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25.04.-25.07.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Профессиональная переподготовка ООО «Институт по повышению квалификации и профессиональной переподготовки специалистов»</w:t>
            </w:r>
            <w:proofErr w:type="gramStart"/>
            <w:r w:rsidRPr="007C2DBF">
              <w:t>.</w:t>
            </w:r>
            <w:proofErr w:type="gramEnd"/>
            <w:r w:rsidRPr="007C2DBF">
              <w:t xml:space="preserve"> </w:t>
            </w:r>
            <w:proofErr w:type="gramStart"/>
            <w:r w:rsidRPr="007C2DBF">
              <w:t>г</w:t>
            </w:r>
            <w:proofErr w:type="gramEnd"/>
            <w:r w:rsidRPr="007C2DBF">
              <w:t>. Москва. Присвоена квалификация: специалист по социальной работе</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t>Иордан Н.М.</w:t>
            </w:r>
          </w:p>
        </w:tc>
      </w:tr>
      <w:tr w:rsidR="006B44D5" w:rsidRPr="00CB13A2" w:rsidTr="006B44D5">
        <w:trPr>
          <w:trHeight w:val="34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Гештальт подход в семейной терапи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t>Бокова О.Н.</w:t>
            </w:r>
          </w:p>
        </w:tc>
      </w:tr>
      <w:tr w:rsidR="006B44D5"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03-04.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4F7184">
            <w:r w:rsidRPr="007C2DBF">
              <w:t>«ТОМАТИС - Консультант Метода Томатис Уровень 1». Г.Москв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F83B4D">
            <w:pPr>
              <w:jc w:val="both"/>
            </w:pPr>
            <w:r w:rsidRPr="007C2DBF">
              <w:t>Пашаева Д.Х.</w:t>
            </w:r>
          </w:p>
        </w:tc>
      </w:tr>
      <w:tr w:rsidR="006B44D5" w:rsidRPr="00CB13A2" w:rsidTr="006B44D5">
        <w:trPr>
          <w:trHeight w:val="269"/>
        </w:trPr>
        <w:tc>
          <w:tcPr>
            <w:tcW w:w="1854"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805B74">
            <w:pPr>
              <w:snapToGrid w:val="0"/>
            </w:pPr>
            <w:r w:rsidRPr="007C2DBF">
              <w:t>2018</w:t>
            </w:r>
          </w:p>
        </w:tc>
        <w:tc>
          <w:tcPr>
            <w:tcW w:w="9203"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805B74">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 xml:space="preserve">Профессиональная переподготовка </w:t>
            </w:r>
          </w:p>
        </w:tc>
        <w:tc>
          <w:tcPr>
            <w:tcW w:w="3260" w:type="dxa"/>
            <w:tcBorders>
              <w:top w:val="single" w:sz="4" w:space="0" w:color="00000A"/>
              <w:left w:val="single" w:sz="4" w:space="0" w:color="00000A"/>
              <w:bottom w:val="single" w:sz="18" w:space="0" w:color="auto"/>
              <w:right w:val="single" w:sz="4" w:space="0" w:color="00000A"/>
            </w:tcBorders>
            <w:tcMar>
              <w:left w:w="108" w:type="dxa"/>
              <w:right w:w="108" w:type="dxa"/>
            </w:tcMar>
          </w:tcPr>
          <w:p w:rsidR="006B44D5" w:rsidRPr="007C2DBF" w:rsidRDefault="006B44D5" w:rsidP="00F83B4D">
            <w:pPr>
              <w:jc w:val="both"/>
            </w:pPr>
            <w:r w:rsidRPr="007C2DBF">
              <w:t>Коломиец О.С.</w:t>
            </w:r>
          </w:p>
          <w:p w:rsidR="006B44D5" w:rsidRPr="007C2DBF" w:rsidRDefault="006B44D5" w:rsidP="00F83B4D">
            <w:pPr>
              <w:jc w:val="both"/>
            </w:pPr>
            <w:r w:rsidRPr="007C2DBF">
              <w:t>Пашаева Н.В.</w:t>
            </w:r>
          </w:p>
        </w:tc>
      </w:tr>
      <w:tr w:rsidR="006B44D5" w:rsidRPr="00CB13A2" w:rsidTr="006B44D5">
        <w:trPr>
          <w:trHeight w:val="269"/>
        </w:trPr>
        <w:tc>
          <w:tcPr>
            <w:tcW w:w="14317" w:type="dxa"/>
            <w:gridSpan w:val="3"/>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1E2A59" w:rsidRDefault="006B44D5" w:rsidP="001E2A59">
            <w:pPr>
              <w:snapToGrid w:val="0"/>
              <w:jc w:val="center"/>
              <w:rPr>
                <w:b/>
                <w:sz w:val="28"/>
                <w:szCs w:val="28"/>
              </w:rPr>
            </w:pPr>
            <w:r w:rsidRPr="001E2A59">
              <w:rPr>
                <w:b/>
                <w:sz w:val="28"/>
                <w:szCs w:val="28"/>
              </w:rPr>
              <w:t>Семинары в режиме (ВКС, 1 раз в неделю в пятницу) для сотрудников</w:t>
            </w:r>
          </w:p>
          <w:p w:rsidR="006B44D5" w:rsidRPr="001E2A59" w:rsidRDefault="006B44D5" w:rsidP="001E2A59">
            <w:pPr>
              <w:snapToGrid w:val="0"/>
              <w:jc w:val="center"/>
              <w:rPr>
                <w:b/>
                <w:sz w:val="28"/>
                <w:szCs w:val="28"/>
              </w:rPr>
            </w:pPr>
            <w:r w:rsidRPr="001E2A59">
              <w:rPr>
                <w:b/>
                <w:sz w:val="28"/>
                <w:szCs w:val="28"/>
              </w:rPr>
              <w:t>Центр реабилитации инвалидов детства «Наш солнечный мир»</w:t>
            </w:r>
          </w:p>
          <w:p w:rsidR="006B44D5" w:rsidRDefault="006B44D5" w:rsidP="001E2A59">
            <w:pPr>
              <w:jc w:val="center"/>
              <w:rPr>
                <w:sz w:val="20"/>
                <w:szCs w:val="20"/>
              </w:rPr>
            </w:pPr>
            <w:r w:rsidRPr="001E2A59">
              <w:rPr>
                <w:b/>
                <w:sz w:val="28"/>
                <w:szCs w:val="28"/>
              </w:rPr>
              <w:t>г. Москва</w:t>
            </w:r>
          </w:p>
        </w:tc>
      </w:tr>
      <w:tr w:rsidR="006B44D5" w:rsidRPr="00CB13A2" w:rsidTr="006B44D5">
        <w:trPr>
          <w:trHeight w:val="269"/>
        </w:trPr>
        <w:tc>
          <w:tcPr>
            <w:tcW w:w="1854"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snapToGrid w:val="0"/>
            </w:pPr>
            <w:r w:rsidRPr="007C2DBF">
              <w:t>16.03-22.05.2018</w:t>
            </w:r>
          </w:p>
          <w:p w:rsidR="006B44D5" w:rsidRPr="007C2DBF" w:rsidRDefault="006B44D5" w:rsidP="009A0A13">
            <w:pPr>
              <w:snapToGrid w:val="0"/>
            </w:pPr>
            <w:proofErr w:type="gramStart"/>
            <w:r w:rsidRPr="007C2DBF">
              <w:lastRenderedPageBreak/>
              <w:t>(06.04. 2018</w:t>
            </w:r>
            <w:proofErr w:type="gramEnd"/>
          </w:p>
          <w:p w:rsidR="006B44D5" w:rsidRPr="007C2DBF" w:rsidRDefault="006B44D5" w:rsidP="009A0A13">
            <w:pPr>
              <w:snapToGrid w:val="0"/>
            </w:pPr>
            <w:r w:rsidRPr="007C2DBF">
              <w:t>13.04.2018</w:t>
            </w:r>
          </w:p>
          <w:p w:rsidR="006B44D5" w:rsidRPr="007C2DBF" w:rsidRDefault="006B44D5" w:rsidP="009A0A13">
            <w:pPr>
              <w:snapToGrid w:val="0"/>
            </w:pPr>
            <w:r w:rsidRPr="007C2DBF">
              <w:t>20.04.2018</w:t>
            </w:r>
          </w:p>
          <w:p w:rsidR="006B44D5" w:rsidRPr="007C2DBF" w:rsidRDefault="006B44D5" w:rsidP="009A0A13">
            <w:pPr>
              <w:snapToGrid w:val="0"/>
            </w:pPr>
            <w:r w:rsidRPr="007C2DBF">
              <w:t>27.04.2018</w:t>
            </w:r>
          </w:p>
          <w:p w:rsidR="006B44D5" w:rsidRPr="007C2DBF" w:rsidRDefault="006B44D5" w:rsidP="009A0A13">
            <w:pPr>
              <w:snapToGrid w:val="0"/>
            </w:pPr>
            <w:r w:rsidRPr="007C2DBF">
              <w:t>04.05.2018)</w:t>
            </w:r>
          </w:p>
          <w:p w:rsidR="006B44D5" w:rsidRPr="007C2DBF" w:rsidRDefault="006B44D5" w:rsidP="009A0A13">
            <w:pPr>
              <w:snapToGrid w:val="0"/>
              <w:jc w:val="center"/>
            </w:pPr>
          </w:p>
          <w:p w:rsidR="006B44D5" w:rsidRPr="007C2DBF" w:rsidRDefault="006B44D5" w:rsidP="009A0A13">
            <w:pPr>
              <w:snapToGrid w:val="0"/>
              <w:jc w:val="both"/>
            </w:pPr>
          </w:p>
        </w:tc>
        <w:tc>
          <w:tcPr>
            <w:tcW w:w="9203"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805B74">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p>
        </w:tc>
        <w:tc>
          <w:tcPr>
            <w:tcW w:w="3260"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Бокова О.А.</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Суворова С.Н.</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lastRenderedPageBreak/>
              <w:t>Анохина О.И.</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Дыханова С.В.</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Носова Е.А.</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Пашаева Д.Х.</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Кетриц Н.Ф.</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Радионова Н.А.</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Войлошникова Л.А.</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Киселева А.А.</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Шершнева О.И.</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Шумилина М.В.</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Ярославцева Н.С.</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Жумашова С.Р.</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Дворянкина И.В.</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Юдин О.И.</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proofErr w:type="spellStart"/>
            <w:r w:rsidRPr="007C2DBF">
              <w:rPr>
                <w:rFonts w:ascii="Times New Roman" w:eastAsiaTheme="minorEastAsia" w:hAnsi="Times New Roman" w:cs="Times New Roman"/>
                <w:b w:val="0"/>
                <w:bCs w:val="0"/>
                <w:color w:val="auto"/>
                <w:sz w:val="24"/>
                <w:szCs w:val="24"/>
              </w:rPr>
              <w:t>Огурцова</w:t>
            </w:r>
            <w:proofErr w:type="spellEnd"/>
            <w:r w:rsidRPr="007C2DBF">
              <w:rPr>
                <w:rFonts w:ascii="Times New Roman" w:eastAsiaTheme="minorEastAsia" w:hAnsi="Times New Roman" w:cs="Times New Roman"/>
                <w:b w:val="0"/>
                <w:bCs w:val="0"/>
                <w:color w:val="auto"/>
                <w:sz w:val="24"/>
                <w:szCs w:val="24"/>
              </w:rPr>
              <w:t xml:space="preserve"> Т. А.</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Аршава Л.В.</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Исаенко М.Г.</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bookmarkStart w:id="3" w:name="__DdeLink__407_2009164412"/>
            <w:bookmarkEnd w:id="3"/>
            <w:r w:rsidRPr="007C2DBF">
              <w:rPr>
                <w:rFonts w:ascii="Times New Roman" w:eastAsiaTheme="minorEastAsia" w:hAnsi="Times New Roman" w:cs="Times New Roman"/>
                <w:b w:val="0"/>
                <w:bCs w:val="0"/>
                <w:color w:val="auto"/>
                <w:sz w:val="24"/>
                <w:szCs w:val="24"/>
              </w:rPr>
              <w:t>Андреева М.К.</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Богданова Н.В.</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Тухарь Т.В.</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Чежегова Т.В.</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 xml:space="preserve">Никулина А.В. </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 xml:space="preserve">Герейханова Э.Т. </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 xml:space="preserve">Рычкова Е.С. </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Киселева А.А.</w:t>
            </w:r>
          </w:p>
        </w:tc>
      </w:tr>
      <w:tr w:rsidR="006B44D5" w:rsidRPr="00CB13A2" w:rsidTr="006B44D5">
        <w:trPr>
          <w:trHeight w:val="269"/>
        </w:trPr>
        <w:tc>
          <w:tcPr>
            <w:tcW w:w="14317" w:type="dxa"/>
            <w:gridSpan w:val="3"/>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1E2A59" w:rsidRDefault="006B44D5" w:rsidP="001E2A59">
            <w:pPr>
              <w:pStyle w:val="11"/>
              <w:tabs>
                <w:tab w:val="left" w:pos="856"/>
              </w:tabs>
              <w:suppressAutoHyphens/>
              <w:snapToGrid w:val="0"/>
              <w:spacing w:before="0" w:after="0" w:line="240" w:lineRule="auto"/>
              <w:jc w:val="center"/>
              <w:rPr>
                <w:rFonts w:ascii="Times New Roman" w:eastAsiaTheme="minorEastAsia" w:hAnsi="Times New Roman" w:cs="Times New Roman"/>
                <w:b w:val="0"/>
                <w:bCs w:val="0"/>
                <w:color w:val="auto"/>
                <w:sz w:val="28"/>
                <w:szCs w:val="28"/>
              </w:rPr>
            </w:pPr>
            <w:r w:rsidRPr="001E2A59">
              <w:rPr>
                <w:rFonts w:ascii="Times New Roman" w:eastAsiaTheme="minorEastAsia" w:hAnsi="Times New Roman" w:cs="Times New Roman"/>
                <w:bCs w:val="0"/>
                <w:color w:val="auto"/>
                <w:sz w:val="28"/>
                <w:szCs w:val="28"/>
              </w:rPr>
              <w:lastRenderedPageBreak/>
              <w:t>Курс вебинаров</w:t>
            </w:r>
          </w:p>
        </w:tc>
      </w:tr>
      <w:tr w:rsidR="006B44D5" w:rsidRPr="00CB13A2" w:rsidTr="006B44D5">
        <w:trPr>
          <w:trHeight w:val="269"/>
        </w:trPr>
        <w:tc>
          <w:tcPr>
            <w:tcW w:w="1854"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22.05.2018</w:t>
            </w:r>
          </w:p>
        </w:tc>
        <w:tc>
          <w:tcPr>
            <w:tcW w:w="9203"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 xml:space="preserve">Система комплексного непрерывного межведомственного сопровождения людей, имеющих  расстройства аутистического спектра. Реабилитация, абилитация и социальная адаптация. Программа обучения специалистов и родителей на основе лучшего зарубежного и  отечественного опыта. Основные принципы и методы комплексной программы психолого-педагогической коррекции  и социальной адаптации детей, подростков и взрослых с расстройством аутистического спектра (РАС), применяемые в Центре «НАШ СОЛНЕЧНЫЙ МИР». </w:t>
            </w:r>
            <w:proofErr w:type="spellStart"/>
            <w:r w:rsidRPr="007C2DBF">
              <w:rPr>
                <w:rFonts w:ascii="Times New Roman" w:eastAsiaTheme="minorEastAsia" w:hAnsi="Times New Roman" w:cs="Times New Roman"/>
                <w:b w:val="0"/>
                <w:bCs w:val="0"/>
                <w:color w:val="auto"/>
                <w:sz w:val="24"/>
                <w:szCs w:val="24"/>
              </w:rPr>
              <w:t>Шпицберг</w:t>
            </w:r>
            <w:proofErr w:type="spellEnd"/>
            <w:r w:rsidRPr="007C2DBF">
              <w:rPr>
                <w:rFonts w:ascii="Times New Roman" w:eastAsiaTheme="minorEastAsia" w:hAnsi="Times New Roman" w:cs="Times New Roman"/>
                <w:b w:val="0"/>
                <w:bCs w:val="0"/>
                <w:color w:val="auto"/>
                <w:sz w:val="24"/>
                <w:szCs w:val="24"/>
              </w:rPr>
              <w:t xml:space="preserve"> И.Л.</w:t>
            </w:r>
          </w:p>
        </w:tc>
        <w:tc>
          <w:tcPr>
            <w:tcW w:w="3260" w:type="dxa"/>
            <w:tcBorders>
              <w:top w:val="single" w:sz="18" w:space="0" w:color="auto"/>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 xml:space="preserve"> Радионова Н.А.</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 xml:space="preserve"> Мирзеагаева Б.Ш.</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Пашаева Д.Х.</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 xml:space="preserve"> Дыханова С.В.</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Носова Е.А.</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Войлошникова Л.А.</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Шумилина М.В.</w:t>
            </w:r>
          </w:p>
        </w:tc>
      </w:tr>
      <w:tr w:rsidR="006B44D5"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23.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 xml:space="preserve">Ранняя помощь, семейно-ориентированная система психолого-педагогической коррекции для детей, имеющих РАС. Начало построения программы повышения уровня родительских компетенций. Создание условий формирования необходимых адаптивных навыков  для успешного взаимодействия с окружающим миром. Диагностические методики, применяемые </w:t>
            </w:r>
            <w:proofErr w:type="gramStart"/>
            <w:r w:rsidRPr="007C2DBF">
              <w:rPr>
                <w:rFonts w:ascii="Times New Roman" w:eastAsiaTheme="minorEastAsia" w:hAnsi="Times New Roman" w:cs="Times New Roman"/>
                <w:b w:val="0"/>
                <w:bCs w:val="0"/>
                <w:color w:val="auto"/>
                <w:sz w:val="24"/>
                <w:szCs w:val="24"/>
              </w:rPr>
              <w:t>при</w:t>
            </w:r>
            <w:proofErr w:type="gramEnd"/>
            <w:r w:rsidRPr="007C2DBF">
              <w:rPr>
                <w:rFonts w:ascii="Times New Roman" w:eastAsiaTheme="minorEastAsia" w:hAnsi="Times New Roman" w:cs="Times New Roman"/>
                <w:b w:val="0"/>
                <w:bCs w:val="0"/>
                <w:color w:val="auto"/>
                <w:sz w:val="24"/>
                <w:szCs w:val="24"/>
              </w:rPr>
              <w:t xml:space="preserve">  </w:t>
            </w:r>
            <w:proofErr w:type="gramStart"/>
            <w:r w:rsidRPr="007C2DBF">
              <w:rPr>
                <w:rFonts w:ascii="Times New Roman" w:eastAsiaTheme="minorEastAsia" w:hAnsi="Times New Roman" w:cs="Times New Roman"/>
                <w:b w:val="0"/>
                <w:bCs w:val="0"/>
                <w:color w:val="auto"/>
                <w:sz w:val="24"/>
                <w:szCs w:val="24"/>
              </w:rPr>
              <w:t>РАС</w:t>
            </w:r>
            <w:proofErr w:type="gramEnd"/>
            <w:r w:rsidRPr="007C2DBF">
              <w:rPr>
                <w:rFonts w:ascii="Times New Roman" w:eastAsiaTheme="minorEastAsia" w:hAnsi="Times New Roman" w:cs="Times New Roman"/>
                <w:b w:val="0"/>
                <w:bCs w:val="0"/>
                <w:color w:val="auto"/>
                <w:sz w:val="24"/>
                <w:szCs w:val="24"/>
              </w:rPr>
              <w:t xml:space="preserve"> – раннее выявление и диагностика в системе психолого-педагогического сопровождения. ADOS, ADI-R, VB-mapp и другие. Попова М.В.</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r w:rsidRPr="007C2DBF">
              <w:t>Завтур М.А.</w:t>
            </w:r>
          </w:p>
          <w:p w:rsidR="006B44D5" w:rsidRPr="007C2DBF" w:rsidRDefault="006B44D5" w:rsidP="009A0A13">
            <w:r w:rsidRPr="007C2DBF">
              <w:t xml:space="preserve"> Яковлева К.Ю.</w:t>
            </w:r>
          </w:p>
          <w:p w:rsidR="006B44D5" w:rsidRPr="007C2DBF" w:rsidRDefault="006B44D5" w:rsidP="009A0A13">
            <w:r w:rsidRPr="007C2DBF">
              <w:t>Кетриц Н.Ф.</w:t>
            </w:r>
          </w:p>
          <w:p w:rsidR="006B44D5" w:rsidRPr="007C2DBF" w:rsidRDefault="006B44D5" w:rsidP="009A0A13">
            <w:r w:rsidRPr="007C2DBF">
              <w:t xml:space="preserve"> Бокова О.А.</w:t>
            </w:r>
          </w:p>
          <w:p w:rsidR="006B44D5" w:rsidRPr="007C2DBF" w:rsidRDefault="006B44D5" w:rsidP="009A0A13">
            <w:r w:rsidRPr="007C2DBF">
              <w:t>Водостоева О.Н.</w:t>
            </w:r>
          </w:p>
          <w:p w:rsidR="006B44D5" w:rsidRPr="007C2DBF" w:rsidRDefault="006B44D5" w:rsidP="009A0A13">
            <w:r w:rsidRPr="007C2DBF">
              <w:t xml:space="preserve"> Фадеева М.С.</w:t>
            </w:r>
          </w:p>
          <w:p w:rsidR="006B44D5" w:rsidRPr="007C2DBF" w:rsidRDefault="006B44D5" w:rsidP="009A0A13">
            <w:r w:rsidRPr="007C2DBF">
              <w:t xml:space="preserve"> Суворова С.Н.</w:t>
            </w:r>
          </w:p>
          <w:p w:rsidR="006B44D5" w:rsidRPr="007C2DBF" w:rsidRDefault="006B44D5" w:rsidP="009A0A13">
            <w:r w:rsidRPr="007C2DBF">
              <w:t>Радионова Н.А.</w:t>
            </w:r>
          </w:p>
          <w:p w:rsidR="006B44D5" w:rsidRPr="007C2DBF" w:rsidRDefault="006B44D5" w:rsidP="009A0A13">
            <w:r w:rsidRPr="007C2DBF">
              <w:t xml:space="preserve"> Мирзеагаева Б.Ш.</w:t>
            </w:r>
          </w:p>
          <w:p w:rsidR="006B44D5" w:rsidRPr="007C2DBF" w:rsidRDefault="006B44D5" w:rsidP="009A0A13">
            <w:r w:rsidRPr="007C2DBF">
              <w:t xml:space="preserve"> Пашаева Д.Х.</w:t>
            </w:r>
          </w:p>
          <w:p w:rsidR="006B44D5" w:rsidRPr="007C2DBF" w:rsidRDefault="006B44D5" w:rsidP="009A0A13">
            <w:r w:rsidRPr="007C2DBF">
              <w:t>Дыханова С.В.</w:t>
            </w:r>
          </w:p>
          <w:p w:rsidR="006B44D5" w:rsidRPr="007C2DBF" w:rsidRDefault="006B44D5" w:rsidP="009A0A13">
            <w:r w:rsidRPr="007C2DBF">
              <w:t xml:space="preserve"> Никулина А.В.</w:t>
            </w:r>
          </w:p>
          <w:p w:rsidR="006B44D5" w:rsidRPr="007C2DBF" w:rsidRDefault="006B44D5" w:rsidP="009A0A13">
            <w:r w:rsidRPr="007C2DBF">
              <w:t xml:space="preserve"> Носова Е.А.</w:t>
            </w:r>
          </w:p>
          <w:p w:rsidR="006B44D5" w:rsidRPr="007C2DBF" w:rsidRDefault="006B44D5" w:rsidP="009A0A13">
            <w:r w:rsidRPr="007C2DBF">
              <w:t xml:space="preserve"> Калугина А.Г. </w:t>
            </w:r>
          </w:p>
          <w:p w:rsidR="006B44D5" w:rsidRPr="007C2DBF" w:rsidRDefault="006B44D5" w:rsidP="009A0A13">
            <w:r w:rsidRPr="007C2DBF">
              <w:t>Тухарь Т.В.</w:t>
            </w:r>
          </w:p>
          <w:p w:rsidR="006B44D5" w:rsidRPr="007C2DBF" w:rsidRDefault="006B44D5" w:rsidP="009A0A13">
            <w:r w:rsidRPr="007C2DBF">
              <w:t xml:space="preserve"> Андреева М.К.</w:t>
            </w:r>
          </w:p>
          <w:p w:rsidR="006B44D5" w:rsidRPr="007C2DBF" w:rsidRDefault="006B44D5" w:rsidP="009A0A13">
            <w:r w:rsidRPr="007C2DBF">
              <w:t xml:space="preserve"> Чежегова Т.В.</w:t>
            </w:r>
          </w:p>
          <w:p w:rsidR="006B44D5" w:rsidRPr="007C2DBF" w:rsidRDefault="006B44D5" w:rsidP="009A0A13">
            <w:r w:rsidRPr="007C2DBF">
              <w:t xml:space="preserve"> Ахметшина Л.В.</w:t>
            </w:r>
          </w:p>
          <w:p w:rsidR="006B44D5" w:rsidRPr="007C2DBF" w:rsidRDefault="006B44D5" w:rsidP="009A0A13">
            <w:r w:rsidRPr="007C2DBF">
              <w:t xml:space="preserve"> Богданова Н.В.</w:t>
            </w:r>
          </w:p>
          <w:p w:rsidR="006B44D5" w:rsidRPr="007C2DBF" w:rsidRDefault="006B44D5" w:rsidP="009A0A13">
            <w:r w:rsidRPr="007C2DBF">
              <w:t xml:space="preserve">Рычкова Е.С. </w:t>
            </w:r>
          </w:p>
          <w:p w:rsidR="006B44D5" w:rsidRPr="007C2DBF" w:rsidRDefault="006B44D5" w:rsidP="009A0A13">
            <w:r w:rsidRPr="007C2DBF">
              <w:t>Шершнева О.И.</w:t>
            </w:r>
          </w:p>
          <w:p w:rsidR="006B44D5" w:rsidRPr="007C2DBF" w:rsidRDefault="006B44D5" w:rsidP="009A0A13">
            <w:r w:rsidRPr="007C2DBF">
              <w:t xml:space="preserve"> Войлошникова Л.А.</w:t>
            </w:r>
          </w:p>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 xml:space="preserve"> Шумилина М.В.</w:t>
            </w:r>
          </w:p>
        </w:tc>
      </w:tr>
      <w:tr w:rsidR="006B44D5"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0F2066">
            <w:r w:rsidRPr="007C2DBF">
              <w:t>24.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0F2066">
            <w:r w:rsidRPr="007C2DBF">
              <w:t>Кинезиотерапия и другие телесно-ориентрированные методы для детей с РАС. Попова М.В.</w:t>
            </w:r>
          </w:p>
          <w:p w:rsidR="006B44D5" w:rsidRPr="007C2DBF" w:rsidRDefault="006B44D5" w:rsidP="000F2066">
            <w:r w:rsidRPr="007C2DBF">
              <w:lastRenderedPageBreak/>
              <w:t>Коршунов Д.Н.</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0F2066">
            <w:r w:rsidRPr="007C2DBF">
              <w:lastRenderedPageBreak/>
              <w:t>Завтур М.А.</w:t>
            </w:r>
          </w:p>
          <w:p w:rsidR="006B44D5" w:rsidRPr="007C2DBF" w:rsidRDefault="006B44D5" w:rsidP="000F2066">
            <w:r w:rsidRPr="007C2DBF">
              <w:t xml:space="preserve"> Яковлева К.Ю.</w:t>
            </w:r>
          </w:p>
          <w:p w:rsidR="006B44D5" w:rsidRPr="007C2DBF" w:rsidRDefault="006B44D5" w:rsidP="000F2066">
            <w:r w:rsidRPr="007C2DBF">
              <w:lastRenderedPageBreak/>
              <w:t xml:space="preserve"> Кетриц Н.Ф.</w:t>
            </w:r>
          </w:p>
          <w:p w:rsidR="006B44D5" w:rsidRPr="007C2DBF" w:rsidRDefault="006B44D5" w:rsidP="000F2066">
            <w:r w:rsidRPr="007C2DBF">
              <w:t>Бокова О.А.</w:t>
            </w:r>
          </w:p>
          <w:p w:rsidR="006B44D5" w:rsidRPr="007C2DBF" w:rsidRDefault="006B44D5" w:rsidP="000F2066">
            <w:r w:rsidRPr="007C2DBF">
              <w:t>Водостоева О.Н.</w:t>
            </w:r>
          </w:p>
          <w:p w:rsidR="006B44D5" w:rsidRPr="007C2DBF" w:rsidRDefault="006B44D5" w:rsidP="000F2066">
            <w:r w:rsidRPr="007C2DBF">
              <w:t>Фролов А.Н.</w:t>
            </w:r>
          </w:p>
          <w:p w:rsidR="006B44D5" w:rsidRPr="007C2DBF" w:rsidRDefault="006B44D5" w:rsidP="000F2066">
            <w:pPr>
              <w:contextualSpacing/>
            </w:pPr>
            <w:r w:rsidRPr="007C2DBF">
              <w:t xml:space="preserve"> Магрычева И.В.</w:t>
            </w:r>
          </w:p>
          <w:p w:rsidR="006B44D5" w:rsidRPr="007C2DBF" w:rsidRDefault="006B44D5" w:rsidP="000F2066">
            <w:pPr>
              <w:contextualSpacing/>
            </w:pPr>
            <w:r w:rsidRPr="007C2DBF">
              <w:t xml:space="preserve"> Хучашева Ю.Б.</w:t>
            </w:r>
          </w:p>
          <w:p w:rsidR="006B44D5" w:rsidRPr="007C2DBF" w:rsidRDefault="006B44D5" w:rsidP="000F2066">
            <w:pPr>
              <w:contextualSpacing/>
            </w:pPr>
            <w:r w:rsidRPr="007C2DBF">
              <w:t xml:space="preserve"> Суворова С.Н.                                                    Радионова Н.А.                       Мирзеагаева Б.Ш.  </w:t>
            </w:r>
          </w:p>
          <w:p w:rsidR="006B44D5" w:rsidRPr="007C2DBF" w:rsidRDefault="006B44D5" w:rsidP="000F2066">
            <w:pPr>
              <w:contextualSpacing/>
            </w:pPr>
            <w:r w:rsidRPr="007C2DBF">
              <w:t xml:space="preserve"> Пашаева Д.Х.                                        Дыханова С.В.                      Никулина А.В.           </w:t>
            </w:r>
          </w:p>
          <w:p w:rsidR="006B44D5" w:rsidRPr="007C2DBF" w:rsidRDefault="006B44D5" w:rsidP="000F2066">
            <w:pPr>
              <w:contextualSpacing/>
            </w:pPr>
            <w:r w:rsidRPr="007C2DBF">
              <w:t xml:space="preserve">Носова Е.А.           </w:t>
            </w:r>
          </w:p>
          <w:p w:rsidR="006B44D5" w:rsidRPr="007C2DBF" w:rsidRDefault="006B44D5" w:rsidP="000F2066">
            <w:pPr>
              <w:contextualSpacing/>
            </w:pPr>
            <w:r w:rsidRPr="007C2DBF">
              <w:t xml:space="preserve"> Калугина А.Г.                   Тухарь Т.В.                           Андреева М.К.  </w:t>
            </w:r>
          </w:p>
          <w:p w:rsidR="006B44D5" w:rsidRPr="007C2DBF" w:rsidRDefault="006B44D5" w:rsidP="000F2066">
            <w:pPr>
              <w:contextualSpacing/>
            </w:pPr>
            <w:r w:rsidRPr="007C2DBF">
              <w:t xml:space="preserve"> Чежегова Т.В.</w:t>
            </w:r>
          </w:p>
          <w:p w:rsidR="006B44D5" w:rsidRPr="007C2DBF" w:rsidRDefault="006B44D5" w:rsidP="000F2066">
            <w:pPr>
              <w:contextualSpacing/>
            </w:pPr>
            <w:r w:rsidRPr="007C2DBF">
              <w:t xml:space="preserve"> Чувакина Т.В.</w:t>
            </w:r>
          </w:p>
          <w:p w:rsidR="006B44D5" w:rsidRPr="007C2DBF" w:rsidRDefault="006B44D5" w:rsidP="000F2066">
            <w:pPr>
              <w:contextualSpacing/>
            </w:pPr>
            <w:r w:rsidRPr="007C2DBF">
              <w:t xml:space="preserve"> Ахметшина Л.В.</w:t>
            </w:r>
          </w:p>
          <w:p w:rsidR="006B44D5" w:rsidRPr="007C2DBF" w:rsidRDefault="006B44D5" w:rsidP="000F2066">
            <w:r w:rsidRPr="007C2DBF">
              <w:t>Богданова Н.В.                       Иванова С.А.</w:t>
            </w:r>
          </w:p>
        </w:tc>
      </w:tr>
      <w:tr w:rsidR="006B44D5"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lastRenderedPageBreak/>
              <w:t>25.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0F2066">
            <w:pPr>
              <w:ind w:firstLine="33"/>
              <w:contextualSpacing/>
            </w:pPr>
            <w:r w:rsidRPr="007C2DBF">
              <w:t xml:space="preserve">Развивающие занятия для детей дошкольного возраста. Формирование и развитие произвольной деятельности средствами игровой и арт-терапии в структуре программы комплексной абилитации, реабилитации и социальной адаптации детей и подростков, имеющих расстройства аутистического спектра (РАС) и другие нарушения развития. Floortime и игровое взаимодействие в структуре программы комплексной реабилитации и социальной адаптации детей и подростков, имеющих расстройства аутистического спектра (РАС) и другие нарушения развития. </w:t>
            </w:r>
          </w:p>
          <w:p w:rsidR="006B44D5" w:rsidRPr="007C2DBF" w:rsidRDefault="006B44D5" w:rsidP="000F2066">
            <w:pPr>
              <w:ind w:firstLine="33"/>
              <w:contextualSpacing/>
            </w:pPr>
            <w:r w:rsidRPr="007C2DBF">
              <w:t>Николаева О.М.</w:t>
            </w:r>
          </w:p>
          <w:p w:rsidR="006B44D5" w:rsidRPr="007C2DBF" w:rsidRDefault="006B44D5" w:rsidP="000F2066">
            <w:pPr>
              <w:ind w:firstLine="33"/>
              <w:contextualSpacing/>
            </w:pPr>
            <w:r w:rsidRPr="007C2DBF">
              <w:t>Ушаков А.М.</w:t>
            </w:r>
          </w:p>
          <w:p w:rsidR="006B44D5" w:rsidRPr="007C2DBF" w:rsidRDefault="006B44D5" w:rsidP="000F2066">
            <w:pPr>
              <w:contextualSpacing/>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0F2066">
            <w:pPr>
              <w:contextualSpacing/>
            </w:pPr>
            <w:r w:rsidRPr="007C2DBF">
              <w:t>Завтур М.А.</w:t>
            </w:r>
          </w:p>
          <w:p w:rsidR="006B44D5" w:rsidRPr="007C2DBF" w:rsidRDefault="006B44D5" w:rsidP="000F2066">
            <w:pPr>
              <w:contextualSpacing/>
            </w:pPr>
            <w:r w:rsidRPr="007C2DBF">
              <w:t xml:space="preserve"> Яковлева К.Ю.</w:t>
            </w:r>
          </w:p>
          <w:p w:rsidR="006B44D5" w:rsidRPr="007C2DBF" w:rsidRDefault="006B44D5" w:rsidP="000F2066">
            <w:pPr>
              <w:contextualSpacing/>
            </w:pPr>
            <w:r w:rsidRPr="007C2DBF">
              <w:t>Кетриц Н.Ф.</w:t>
            </w:r>
          </w:p>
          <w:p w:rsidR="006B44D5" w:rsidRPr="007C2DBF" w:rsidRDefault="006B44D5" w:rsidP="000F2066">
            <w:pPr>
              <w:contextualSpacing/>
            </w:pPr>
            <w:r w:rsidRPr="007C2DBF">
              <w:t xml:space="preserve"> Бокова О.А.</w:t>
            </w:r>
          </w:p>
          <w:p w:rsidR="006B44D5" w:rsidRPr="007C2DBF" w:rsidRDefault="006B44D5" w:rsidP="000F2066">
            <w:pPr>
              <w:contextualSpacing/>
            </w:pPr>
            <w:r w:rsidRPr="007C2DBF">
              <w:t>Водостоева О.Н.</w:t>
            </w:r>
          </w:p>
          <w:p w:rsidR="006B44D5" w:rsidRPr="007C2DBF" w:rsidRDefault="006B44D5" w:rsidP="000F2066">
            <w:pPr>
              <w:contextualSpacing/>
            </w:pPr>
            <w:r w:rsidRPr="007C2DBF">
              <w:t xml:space="preserve"> Фролов А.Н.</w:t>
            </w:r>
          </w:p>
          <w:p w:rsidR="006B44D5" w:rsidRPr="007C2DBF" w:rsidRDefault="006B44D5" w:rsidP="000F2066">
            <w:pPr>
              <w:contextualSpacing/>
            </w:pPr>
            <w:r w:rsidRPr="007C2DBF">
              <w:t>Магрычева И.В.</w:t>
            </w:r>
          </w:p>
          <w:p w:rsidR="006B44D5" w:rsidRPr="007C2DBF" w:rsidRDefault="006B44D5" w:rsidP="000F2066">
            <w:pPr>
              <w:contextualSpacing/>
            </w:pPr>
            <w:r w:rsidRPr="007C2DBF">
              <w:t>Хучашева Ю.Б.</w:t>
            </w:r>
          </w:p>
          <w:p w:rsidR="006B44D5" w:rsidRPr="007C2DBF" w:rsidRDefault="006B44D5" w:rsidP="000F2066">
            <w:pPr>
              <w:contextualSpacing/>
            </w:pPr>
            <w:r w:rsidRPr="007C2DBF">
              <w:t xml:space="preserve"> Суворова С.Н.                                                    Радионова Н.А.                       Мирзеагаева Б.Ш.   </w:t>
            </w:r>
          </w:p>
          <w:p w:rsidR="006B44D5" w:rsidRPr="007C2DBF" w:rsidRDefault="006B44D5" w:rsidP="000F2066">
            <w:pPr>
              <w:contextualSpacing/>
            </w:pPr>
            <w:r w:rsidRPr="007C2DBF">
              <w:t xml:space="preserve"> Пашаева Д.Х.                                        Дыханова С.В.                      Никулина А.В.             </w:t>
            </w:r>
          </w:p>
          <w:p w:rsidR="006B44D5" w:rsidRPr="007C2DBF" w:rsidRDefault="006B44D5" w:rsidP="000F2066">
            <w:pPr>
              <w:contextualSpacing/>
            </w:pPr>
            <w:r w:rsidRPr="007C2DBF">
              <w:t xml:space="preserve">Носова Е.А.,             </w:t>
            </w:r>
          </w:p>
          <w:p w:rsidR="006B44D5" w:rsidRPr="007C2DBF" w:rsidRDefault="006B44D5" w:rsidP="000F2066">
            <w:pPr>
              <w:contextualSpacing/>
            </w:pPr>
            <w:r w:rsidRPr="007C2DBF">
              <w:t xml:space="preserve"> Калугина А.Г.                   Тухарь Т.В.                           Андреева М.К.,  </w:t>
            </w:r>
          </w:p>
          <w:p w:rsidR="006B44D5" w:rsidRPr="007C2DBF" w:rsidRDefault="006B44D5" w:rsidP="000F2066">
            <w:pPr>
              <w:contextualSpacing/>
            </w:pPr>
            <w:r w:rsidRPr="007C2DBF">
              <w:t>Чежегова Т.В.,</w:t>
            </w:r>
          </w:p>
          <w:p w:rsidR="006B44D5" w:rsidRPr="007C2DBF" w:rsidRDefault="006B44D5" w:rsidP="000F2066">
            <w:pPr>
              <w:contextualSpacing/>
            </w:pPr>
            <w:r w:rsidRPr="007C2DBF">
              <w:t>Чувакина Т.В.</w:t>
            </w:r>
          </w:p>
          <w:p w:rsidR="006B44D5" w:rsidRPr="007C2DBF" w:rsidRDefault="006B44D5" w:rsidP="000F2066">
            <w:pPr>
              <w:contextualSpacing/>
            </w:pPr>
            <w:r w:rsidRPr="007C2DBF">
              <w:t>Ахметшина Л.В.</w:t>
            </w:r>
          </w:p>
          <w:p w:rsidR="006B44D5" w:rsidRPr="007C2DBF" w:rsidRDefault="006B44D5" w:rsidP="000F2066">
            <w:pPr>
              <w:pStyle w:val="11"/>
              <w:tabs>
                <w:tab w:val="left" w:pos="856"/>
              </w:tabs>
              <w:suppressAutoHyphens/>
              <w:snapToGrid w:val="0"/>
              <w:spacing w:before="0" w:after="0" w:line="240" w:lineRule="auto"/>
              <w:contextualSpacing/>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Богданова Н.В.                        Иванова С.А.</w:t>
            </w:r>
          </w:p>
        </w:tc>
      </w:tr>
      <w:tr w:rsidR="006B44D5"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28.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0F2066">
            <w:pPr>
              <w:contextualSpacing/>
            </w:pPr>
            <w:r w:rsidRPr="007C2DBF">
              <w:t>Формирование и развитие коммуникативных навыков и речи у детей в структуре Комплексной программы реабилитации и социальной адаптации детей и подростков, имеющих расстройства аутистического спектра (РАС) и другие нарушения развития. Технологии использования Альтернативной и Дополнительной систем коммуникации. Леонова И.В.</w:t>
            </w:r>
          </w:p>
          <w:p w:rsidR="006B44D5" w:rsidRPr="007C2DBF" w:rsidRDefault="006B44D5" w:rsidP="000F2066">
            <w:pPr>
              <w:contextualSpacing/>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0F2066">
            <w:r w:rsidRPr="007C2DBF">
              <w:t>Завтур М.А.</w:t>
            </w:r>
          </w:p>
          <w:p w:rsidR="006B44D5" w:rsidRPr="007C2DBF" w:rsidRDefault="006B44D5" w:rsidP="000F2066">
            <w:r w:rsidRPr="007C2DBF">
              <w:t>Яковлева К.Ю.</w:t>
            </w:r>
          </w:p>
          <w:p w:rsidR="006B44D5" w:rsidRPr="007C2DBF" w:rsidRDefault="006B44D5" w:rsidP="000F2066">
            <w:r w:rsidRPr="007C2DBF">
              <w:t xml:space="preserve"> Кетриц Н.Ф.</w:t>
            </w:r>
          </w:p>
          <w:p w:rsidR="006B44D5" w:rsidRPr="007C2DBF" w:rsidRDefault="006B44D5" w:rsidP="000F2066">
            <w:r w:rsidRPr="007C2DBF">
              <w:t xml:space="preserve"> Бокова О.А.</w:t>
            </w:r>
          </w:p>
          <w:p w:rsidR="006B44D5" w:rsidRPr="007C2DBF" w:rsidRDefault="006B44D5" w:rsidP="000F2066">
            <w:r w:rsidRPr="007C2DBF">
              <w:t>Водостоева О.Н.</w:t>
            </w:r>
          </w:p>
          <w:p w:rsidR="006B44D5" w:rsidRPr="007C2DBF" w:rsidRDefault="006B44D5" w:rsidP="000F2066">
            <w:pPr>
              <w:contextualSpacing/>
            </w:pPr>
            <w:r w:rsidRPr="007C2DBF">
              <w:t xml:space="preserve"> Суворова С.Н. </w:t>
            </w:r>
          </w:p>
          <w:p w:rsidR="006B44D5" w:rsidRPr="007C2DBF" w:rsidRDefault="006B44D5" w:rsidP="000F2066">
            <w:pPr>
              <w:contextualSpacing/>
            </w:pPr>
            <w:r w:rsidRPr="007C2DBF">
              <w:t>Радионова Н.А.</w:t>
            </w:r>
          </w:p>
          <w:p w:rsidR="006B44D5" w:rsidRPr="007C2DBF" w:rsidRDefault="006B44D5" w:rsidP="000F2066">
            <w:pPr>
              <w:contextualSpacing/>
            </w:pPr>
            <w:r w:rsidRPr="007C2DBF">
              <w:t>Мирзеагаева Б.Ш.</w:t>
            </w:r>
          </w:p>
          <w:p w:rsidR="006B44D5" w:rsidRPr="007C2DBF" w:rsidRDefault="006B44D5" w:rsidP="000F2066">
            <w:pPr>
              <w:contextualSpacing/>
            </w:pPr>
            <w:r w:rsidRPr="007C2DBF">
              <w:t xml:space="preserve"> Пашаева Д.Х. </w:t>
            </w:r>
          </w:p>
          <w:p w:rsidR="006B44D5" w:rsidRPr="007C2DBF" w:rsidRDefault="006B44D5" w:rsidP="000F2066">
            <w:pPr>
              <w:contextualSpacing/>
            </w:pPr>
            <w:r w:rsidRPr="007C2DBF">
              <w:t>Дыханова С.В.</w:t>
            </w:r>
          </w:p>
          <w:p w:rsidR="006B44D5" w:rsidRPr="007C2DBF" w:rsidRDefault="006B44D5" w:rsidP="000F2066">
            <w:pPr>
              <w:contextualSpacing/>
            </w:pPr>
            <w:r w:rsidRPr="007C2DBF">
              <w:lastRenderedPageBreak/>
              <w:t xml:space="preserve"> Никулина А.В.</w:t>
            </w:r>
          </w:p>
          <w:p w:rsidR="006B44D5" w:rsidRPr="007C2DBF" w:rsidRDefault="006B44D5" w:rsidP="000F2066">
            <w:pPr>
              <w:contextualSpacing/>
            </w:pPr>
            <w:r w:rsidRPr="007C2DBF">
              <w:t xml:space="preserve">Носова Е.А.        </w:t>
            </w:r>
          </w:p>
          <w:p w:rsidR="006B44D5" w:rsidRPr="007C2DBF" w:rsidRDefault="006B44D5" w:rsidP="000F2066">
            <w:pPr>
              <w:contextualSpacing/>
            </w:pPr>
            <w:r w:rsidRPr="007C2DBF">
              <w:t xml:space="preserve"> Калугина А.Г.                   Тухарь Т.В.                          </w:t>
            </w:r>
          </w:p>
          <w:p w:rsidR="006B44D5" w:rsidRPr="007C2DBF" w:rsidRDefault="006B44D5" w:rsidP="000F2066">
            <w:pPr>
              <w:contextualSpacing/>
            </w:pPr>
            <w:r w:rsidRPr="007C2DBF">
              <w:t xml:space="preserve"> Андреева М.К.</w:t>
            </w:r>
          </w:p>
          <w:p w:rsidR="006B44D5" w:rsidRPr="007C2DBF" w:rsidRDefault="006B44D5" w:rsidP="000F2066">
            <w:pPr>
              <w:contextualSpacing/>
            </w:pPr>
            <w:r w:rsidRPr="007C2DBF">
              <w:t>Чежегова Т.В.</w:t>
            </w:r>
          </w:p>
          <w:p w:rsidR="006B44D5" w:rsidRPr="007C2DBF" w:rsidRDefault="006B44D5" w:rsidP="000F2066">
            <w:pPr>
              <w:contextualSpacing/>
            </w:pPr>
            <w:r w:rsidRPr="007C2DBF">
              <w:t xml:space="preserve"> Ахметшина Л.В.</w:t>
            </w:r>
          </w:p>
          <w:p w:rsidR="006B44D5" w:rsidRPr="007C2DBF" w:rsidRDefault="006B44D5" w:rsidP="000F2066">
            <w:pPr>
              <w:contextualSpacing/>
            </w:pPr>
            <w:r w:rsidRPr="007C2DBF">
              <w:t xml:space="preserve"> Богданова Н.В.        </w:t>
            </w:r>
          </w:p>
        </w:tc>
      </w:tr>
      <w:tr w:rsidR="006B44D5"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lastRenderedPageBreak/>
              <w:t>29.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355BB9">
            <w:pPr>
              <w:contextualSpacing/>
            </w:pPr>
            <w:r w:rsidRPr="007C2DBF">
              <w:t>Система подготовки ребенка с РАС к адаптации в образовательном учреждении: детский сад, школа.</w:t>
            </w:r>
          </w:p>
          <w:p w:rsidR="006B44D5" w:rsidRPr="007C2DBF" w:rsidRDefault="006B44D5" w:rsidP="000F2066">
            <w:pPr>
              <w:contextualSpacing/>
            </w:pPr>
            <w:r w:rsidRPr="007C2DBF">
              <w:t>Группы кратковременного пребывания (ГКП), нулевки и другие формы групповых занятий для детей с РАС. Применение различных подходов: АВА, ТЕАССН.</w:t>
            </w:r>
          </w:p>
          <w:p w:rsidR="006B44D5" w:rsidRPr="007C2DBF" w:rsidRDefault="006B44D5" w:rsidP="000F2066">
            <w:pPr>
              <w:contextualSpacing/>
            </w:pPr>
            <w:proofErr w:type="spellStart"/>
            <w:r w:rsidRPr="007C2DBF">
              <w:t>Шмидеберг</w:t>
            </w:r>
            <w:proofErr w:type="spellEnd"/>
            <w:r w:rsidRPr="007C2DBF">
              <w:t xml:space="preserve"> Е.Б.</w:t>
            </w:r>
          </w:p>
          <w:p w:rsidR="006B44D5" w:rsidRPr="007C2DBF" w:rsidRDefault="006B44D5" w:rsidP="000F2066">
            <w:pPr>
              <w:contextualSpacing/>
            </w:pPr>
            <w:proofErr w:type="spellStart"/>
            <w:r w:rsidRPr="007C2DBF">
              <w:t>Малинова</w:t>
            </w:r>
            <w:proofErr w:type="spellEnd"/>
            <w:r w:rsidRPr="007C2DBF">
              <w:t xml:space="preserve"> Н.В.</w:t>
            </w:r>
          </w:p>
          <w:p w:rsidR="006B44D5" w:rsidRPr="007C2DBF" w:rsidRDefault="006B44D5" w:rsidP="000F2066">
            <w:pPr>
              <w:contextualSpacing/>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0F2066">
            <w:r w:rsidRPr="007C2DBF">
              <w:t>Завтур М.А.</w:t>
            </w:r>
          </w:p>
          <w:p w:rsidR="006B44D5" w:rsidRPr="007C2DBF" w:rsidRDefault="006B44D5" w:rsidP="000F2066">
            <w:r w:rsidRPr="007C2DBF">
              <w:t>Яковлева К.Ю.</w:t>
            </w:r>
          </w:p>
          <w:p w:rsidR="006B44D5" w:rsidRPr="007C2DBF" w:rsidRDefault="006B44D5" w:rsidP="000F2066">
            <w:r w:rsidRPr="007C2DBF">
              <w:t xml:space="preserve"> Кетриц Н.Ф.</w:t>
            </w:r>
          </w:p>
          <w:p w:rsidR="006B44D5" w:rsidRPr="007C2DBF" w:rsidRDefault="006B44D5" w:rsidP="000F2066">
            <w:r w:rsidRPr="007C2DBF">
              <w:t xml:space="preserve"> Бокова О.А.</w:t>
            </w:r>
          </w:p>
          <w:p w:rsidR="006B44D5" w:rsidRPr="007C2DBF" w:rsidRDefault="006B44D5" w:rsidP="000F2066">
            <w:r w:rsidRPr="007C2DBF">
              <w:t>Водостоева О.Н.</w:t>
            </w:r>
          </w:p>
          <w:p w:rsidR="006B44D5" w:rsidRPr="007C2DBF" w:rsidRDefault="006B44D5" w:rsidP="000F2066">
            <w:r w:rsidRPr="007C2DBF">
              <w:t xml:space="preserve"> Фролов А.Н.</w:t>
            </w:r>
          </w:p>
          <w:p w:rsidR="006B44D5" w:rsidRPr="007C2DBF" w:rsidRDefault="006B44D5" w:rsidP="000F2066">
            <w:pPr>
              <w:contextualSpacing/>
            </w:pPr>
            <w:r w:rsidRPr="007C2DBF">
              <w:t xml:space="preserve"> Магрычева И.В.</w:t>
            </w:r>
          </w:p>
          <w:p w:rsidR="006B44D5" w:rsidRPr="007C2DBF" w:rsidRDefault="006B44D5" w:rsidP="000F2066">
            <w:pPr>
              <w:contextualSpacing/>
            </w:pPr>
            <w:r w:rsidRPr="007C2DBF">
              <w:t>Хучашева Ю.Б.</w:t>
            </w:r>
          </w:p>
          <w:p w:rsidR="006B44D5" w:rsidRPr="007C2DBF" w:rsidRDefault="006B44D5" w:rsidP="000F2066">
            <w:pPr>
              <w:contextualSpacing/>
            </w:pPr>
            <w:r w:rsidRPr="007C2DBF">
              <w:t xml:space="preserve">Суворова С.Н.,                                                    Радионова Н.А.                       Мирзеагаева Б.Ш.   </w:t>
            </w:r>
          </w:p>
          <w:p w:rsidR="006B44D5" w:rsidRPr="007C2DBF" w:rsidRDefault="006B44D5" w:rsidP="000F2066">
            <w:pPr>
              <w:contextualSpacing/>
            </w:pPr>
            <w:r w:rsidRPr="007C2DBF">
              <w:t xml:space="preserve"> Пашаева Д.Х.                                        Дыханова С.В.                </w:t>
            </w:r>
          </w:p>
          <w:p w:rsidR="006B44D5" w:rsidRPr="007C2DBF" w:rsidRDefault="006B44D5" w:rsidP="000F2066">
            <w:pPr>
              <w:contextualSpacing/>
            </w:pPr>
            <w:r w:rsidRPr="007C2DBF">
              <w:t xml:space="preserve"> Никулина А.В.        </w:t>
            </w:r>
          </w:p>
          <w:p w:rsidR="006B44D5" w:rsidRPr="007C2DBF" w:rsidRDefault="006B44D5" w:rsidP="000F2066">
            <w:pPr>
              <w:contextualSpacing/>
            </w:pPr>
            <w:r w:rsidRPr="007C2DBF">
              <w:t xml:space="preserve"> Носова Е.А.         </w:t>
            </w:r>
          </w:p>
          <w:p w:rsidR="006B44D5" w:rsidRPr="007C2DBF" w:rsidRDefault="006B44D5" w:rsidP="000F2066">
            <w:pPr>
              <w:contextualSpacing/>
            </w:pPr>
            <w:r w:rsidRPr="007C2DBF">
              <w:t xml:space="preserve"> Калугина А.Г.                   Тухарь Т.В.         </w:t>
            </w:r>
          </w:p>
          <w:p w:rsidR="006B44D5" w:rsidRPr="007C2DBF" w:rsidRDefault="006B44D5" w:rsidP="000F2066">
            <w:pPr>
              <w:contextualSpacing/>
            </w:pPr>
            <w:r w:rsidRPr="007C2DBF">
              <w:t xml:space="preserve"> Андреева М.К. </w:t>
            </w:r>
          </w:p>
          <w:p w:rsidR="006B44D5" w:rsidRPr="007C2DBF" w:rsidRDefault="006B44D5" w:rsidP="000F2066">
            <w:pPr>
              <w:contextualSpacing/>
            </w:pPr>
            <w:r w:rsidRPr="007C2DBF">
              <w:t xml:space="preserve"> Чежегова Т.В.</w:t>
            </w:r>
          </w:p>
          <w:p w:rsidR="006B44D5" w:rsidRPr="007C2DBF" w:rsidRDefault="006B44D5" w:rsidP="000F2066">
            <w:pPr>
              <w:contextualSpacing/>
            </w:pPr>
            <w:r w:rsidRPr="007C2DBF">
              <w:t xml:space="preserve"> Чувакина Т.В.</w:t>
            </w:r>
          </w:p>
          <w:p w:rsidR="006B44D5" w:rsidRPr="007C2DBF" w:rsidRDefault="006B44D5" w:rsidP="000F2066">
            <w:pPr>
              <w:contextualSpacing/>
            </w:pPr>
            <w:r w:rsidRPr="007C2DBF">
              <w:t>Ахметшина Л.В.</w:t>
            </w:r>
          </w:p>
          <w:p w:rsidR="006B44D5" w:rsidRPr="007C2DBF" w:rsidRDefault="006B44D5" w:rsidP="00355BB9">
            <w:pPr>
              <w:contextualSpacing/>
            </w:pPr>
            <w:r w:rsidRPr="007C2DBF">
              <w:t>Иванова С.А.</w:t>
            </w:r>
          </w:p>
        </w:tc>
      </w:tr>
      <w:tr w:rsidR="006B44D5"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t>30.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355BB9">
            <w:pPr>
              <w:contextualSpacing/>
            </w:pPr>
            <w:r w:rsidRPr="007C2DBF">
              <w:t>Сопровождение ребенка с РАС  в образовательном пространстве. Подбор образовательной модели, подготовка педагогического состава, обучение тьюторов, организация поддерживающей коррекционной работы. Тьюторское сопровождение ребенка с РАС. Леонова И.В.</w:t>
            </w:r>
          </w:p>
          <w:p w:rsidR="006B44D5" w:rsidRPr="007C2DBF" w:rsidRDefault="006B44D5" w:rsidP="00355BB9">
            <w:pPr>
              <w:contextualSpacing/>
            </w:pPr>
            <w:proofErr w:type="spellStart"/>
            <w:r w:rsidRPr="007C2DBF">
              <w:t>Карпенкова</w:t>
            </w:r>
            <w:proofErr w:type="spellEnd"/>
            <w:r w:rsidRPr="007C2DBF">
              <w:t xml:space="preserve"> И.В.</w:t>
            </w:r>
          </w:p>
          <w:p w:rsidR="006B44D5" w:rsidRPr="007C2DBF" w:rsidRDefault="006B44D5" w:rsidP="00355BB9">
            <w:pPr>
              <w:contextualSpacing/>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0F2066">
            <w:pPr>
              <w:contextualSpacing/>
            </w:pPr>
            <w:r w:rsidRPr="007C2DBF">
              <w:t>Завтур М.А.</w:t>
            </w:r>
          </w:p>
          <w:p w:rsidR="006B44D5" w:rsidRPr="007C2DBF" w:rsidRDefault="006B44D5" w:rsidP="000F2066">
            <w:r w:rsidRPr="007C2DBF">
              <w:t>Яковлева К.Ю.</w:t>
            </w:r>
          </w:p>
          <w:p w:rsidR="006B44D5" w:rsidRPr="007C2DBF" w:rsidRDefault="006B44D5" w:rsidP="000F2066">
            <w:r w:rsidRPr="007C2DBF">
              <w:t xml:space="preserve"> Кетриц Н.Ф.</w:t>
            </w:r>
          </w:p>
          <w:p w:rsidR="006B44D5" w:rsidRPr="007C2DBF" w:rsidRDefault="006B44D5" w:rsidP="000F2066">
            <w:r w:rsidRPr="007C2DBF">
              <w:t xml:space="preserve"> Бокова О.А.</w:t>
            </w:r>
          </w:p>
          <w:p w:rsidR="006B44D5" w:rsidRPr="007C2DBF" w:rsidRDefault="006B44D5" w:rsidP="000F2066">
            <w:r w:rsidRPr="007C2DBF">
              <w:t xml:space="preserve"> Водостоева О.Н.</w:t>
            </w:r>
          </w:p>
          <w:p w:rsidR="006B44D5" w:rsidRPr="007C2DBF" w:rsidRDefault="006B44D5" w:rsidP="000F2066">
            <w:pPr>
              <w:contextualSpacing/>
            </w:pPr>
            <w:r w:rsidRPr="007C2DBF">
              <w:t xml:space="preserve"> Суворова С.Н.</w:t>
            </w:r>
          </w:p>
          <w:p w:rsidR="006B44D5" w:rsidRPr="007C2DBF" w:rsidRDefault="006B44D5" w:rsidP="000F2066">
            <w:pPr>
              <w:contextualSpacing/>
            </w:pPr>
            <w:r w:rsidRPr="007C2DBF">
              <w:t xml:space="preserve"> Радионова Н.А.</w:t>
            </w:r>
          </w:p>
          <w:p w:rsidR="006B44D5" w:rsidRPr="007C2DBF" w:rsidRDefault="006B44D5" w:rsidP="000F2066">
            <w:pPr>
              <w:contextualSpacing/>
            </w:pPr>
            <w:r w:rsidRPr="007C2DBF">
              <w:t xml:space="preserve"> Мирзеагаева Б.Ш.</w:t>
            </w:r>
          </w:p>
          <w:p w:rsidR="006B44D5" w:rsidRPr="007C2DBF" w:rsidRDefault="006B44D5" w:rsidP="000F2066">
            <w:pPr>
              <w:contextualSpacing/>
            </w:pPr>
            <w:r w:rsidRPr="007C2DBF">
              <w:t xml:space="preserve">Пашаева Д.Х. </w:t>
            </w:r>
          </w:p>
          <w:p w:rsidR="006B44D5" w:rsidRPr="007C2DBF" w:rsidRDefault="006B44D5" w:rsidP="000F2066">
            <w:pPr>
              <w:contextualSpacing/>
            </w:pPr>
            <w:r w:rsidRPr="007C2DBF">
              <w:t xml:space="preserve">Дыханова С.В. </w:t>
            </w:r>
          </w:p>
          <w:p w:rsidR="006B44D5" w:rsidRPr="007C2DBF" w:rsidRDefault="006B44D5" w:rsidP="000F2066">
            <w:pPr>
              <w:contextualSpacing/>
            </w:pPr>
            <w:r w:rsidRPr="007C2DBF">
              <w:t xml:space="preserve"> Никулина А.В.</w:t>
            </w:r>
          </w:p>
          <w:p w:rsidR="006B44D5" w:rsidRPr="007C2DBF" w:rsidRDefault="006B44D5" w:rsidP="000F2066">
            <w:pPr>
              <w:contextualSpacing/>
            </w:pPr>
            <w:r w:rsidRPr="007C2DBF">
              <w:lastRenderedPageBreak/>
              <w:t xml:space="preserve">Носова Е.А.           </w:t>
            </w:r>
          </w:p>
          <w:p w:rsidR="006B44D5" w:rsidRPr="007C2DBF" w:rsidRDefault="006B44D5" w:rsidP="000F2066">
            <w:pPr>
              <w:contextualSpacing/>
            </w:pPr>
            <w:r w:rsidRPr="007C2DBF">
              <w:t xml:space="preserve"> Калугина А.Г.                   Тухарь Т.В.       </w:t>
            </w:r>
          </w:p>
          <w:p w:rsidR="006B44D5" w:rsidRPr="007C2DBF" w:rsidRDefault="006B44D5" w:rsidP="000F2066">
            <w:pPr>
              <w:contextualSpacing/>
            </w:pPr>
            <w:r w:rsidRPr="007C2DBF">
              <w:t xml:space="preserve"> Андреева М.К.</w:t>
            </w:r>
          </w:p>
          <w:p w:rsidR="006B44D5" w:rsidRPr="007C2DBF" w:rsidRDefault="006B44D5" w:rsidP="000F2066">
            <w:pPr>
              <w:contextualSpacing/>
            </w:pPr>
            <w:r w:rsidRPr="007C2DBF">
              <w:t xml:space="preserve"> Чежегова Т.В.</w:t>
            </w:r>
          </w:p>
          <w:p w:rsidR="006B44D5" w:rsidRPr="007C2DBF" w:rsidRDefault="006B44D5" w:rsidP="000F2066">
            <w:pPr>
              <w:contextualSpacing/>
            </w:pPr>
            <w:r w:rsidRPr="007C2DBF">
              <w:t xml:space="preserve"> Ахметшина Л.В.</w:t>
            </w:r>
          </w:p>
          <w:p w:rsidR="006B44D5" w:rsidRPr="007C2DBF" w:rsidRDefault="006B44D5" w:rsidP="000F2066">
            <w:pPr>
              <w:contextualSpacing/>
            </w:pPr>
            <w:r w:rsidRPr="007C2DBF">
              <w:t xml:space="preserve">Богданова Н.В.     </w:t>
            </w:r>
          </w:p>
        </w:tc>
      </w:tr>
      <w:tr w:rsidR="006B44D5"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9A0A13">
            <w:pPr>
              <w:pStyle w:val="11"/>
              <w:tabs>
                <w:tab w:val="left" w:pos="856"/>
              </w:tabs>
              <w:suppressAutoHyphens/>
              <w:snapToGrid w:val="0"/>
              <w:spacing w:before="0" w:after="0" w:line="240" w:lineRule="auto"/>
              <w:rPr>
                <w:rFonts w:ascii="Times New Roman" w:eastAsiaTheme="minorEastAsia" w:hAnsi="Times New Roman" w:cs="Times New Roman"/>
                <w:b w:val="0"/>
                <w:bCs w:val="0"/>
                <w:color w:val="auto"/>
                <w:sz w:val="24"/>
                <w:szCs w:val="24"/>
              </w:rPr>
            </w:pPr>
            <w:r w:rsidRPr="007C2DBF">
              <w:rPr>
                <w:rFonts w:ascii="Times New Roman" w:eastAsiaTheme="minorEastAsia" w:hAnsi="Times New Roman" w:cs="Times New Roman"/>
                <w:b w:val="0"/>
                <w:bCs w:val="0"/>
                <w:color w:val="auto"/>
                <w:sz w:val="24"/>
                <w:szCs w:val="24"/>
              </w:rPr>
              <w:lastRenderedPageBreak/>
              <w:t>31.05.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355BB9">
            <w:pPr>
              <w:ind w:firstLine="284"/>
              <w:contextualSpacing/>
            </w:pPr>
            <w:r w:rsidRPr="007C2DBF">
              <w:t>Сопровождение подростков с РАС. Формирование адаптивных навыков для успешной инклюзии в среде сверстников. Включение в систему дополнительного образования (кружки, секции, творческие студии).</w:t>
            </w:r>
          </w:p>
          <w:p w:rsidR="006B44D5" w:rsidRPr="007C2DBF" w:rsidRDefault="006B44D5" w:rsidP="00355BB9">
            <w:pPr>
              <w:contextualSpacing/>
            </w:pPr>
            <w:r w:rsidRPr="007C2DBF">
              <w:t>Работа с подростками и взрослыми людьми с тяжелыми формами РАС. Развитие социально-бытовых навыков, навыков коммуникации и взаимодействия в группе. Проект “Социализация”. Ушаков А.М.</w:t>
            </w:r>
          </w:p>
          <w:p w:rsidR="006B44D5" w:rsidRPr="007C2DBF" w:rsidRDefault="006B44D5" w:rsidP="00355BB9">
            <w:pPr>
              <w:contextualSpacing/>
            </w:pPr>
            <w:proofErr w:type="spellStart"/>
            <w:r w:rsidRPr="007C2DBF">
              <w:t>Тищенков</w:t>
            </w:r>
            <w:proofErr w:type="spellEnd"/>
            <w:r w:rsidRPr="007C2DBF">
              <w:t xml:space="preserve"> А.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6B44D5">
            <w:r w:rsidRPr="007C2DBF">
              <w:t>Завтур М.А.</w:t>
            </w:r>
          </w:p>
          <w:p w:rsidR="006B44D5" w:rsidRPr="007C2DBF" w:rsidRDefault="006B44D5" w:rsidP="006B44D5">
            <w:r w:rsidRPr="007C2DBF">
              <w:t>Яковлева К.Ю.</w:t>
            </w:r>
          </w:p>
          <w:p w:rsidR="006B44D5" w:rsidRPr="007C2DBF" w:rsidRDefault="006B44D5" w:rsidP="006B44D5">
            <w:r w:rsidRPr="007C2DBF">
              <w:t xml:space="preserve"> Кетриц Н.Ф.</w:t>
            </w:r>
          </w:p>
          <w:p w:rsidR="006B44D5" w:rsidRPr="007C2DBF" w:rsidRDefault="006B44D5" w:rsidP="006B44D5">
            <w:r w:rsidRPr="007C2DBF">
              <w:t>Бокова О.А.</w:t>
            </w:r>
          </w:p>
          <w:p w:rsidR="006B44D5" w:rsidRPr="007C2DBF" w:rsidRDefault="006B44D5" w:rsidP="006B44D5">
            <w:r w:rsidRPr="007C2DBF">
              <w:t>Водостоева О.Н.</w:t>
            </w:r>
          </w:p>
          <w:p w:rsidR="006B44D5" w:rsidRPr="007C2DBF" w:rsidRDefault="006B44D5" w:rsidP="006B44D5">
            <w:r w:rsidRPr="007C2DBF">
              <w:t>Фролов А.Н.</w:t>
            </w:r>
          </w:p>
          <w:p w:rsidR="006B44D5" w:rsidRPr="007C2DBF" w:rsidRDefault="006B44D5" w:rsidP="006B44D5">
            <w:pPr>
              <w:contextualSpacing/>
            </w:pPr>
            <w:r w:rsidRPr="007C2DBF">
              <w:t xml:space="preserve"> Магрычева И.В.</w:t>
            </w:r>
          </w:p>
          <w:p w:rsidR="006B44D5" w:rsidRPr="007C2DBF" w:rsidRDefault="006B44D5" w:rsidP="006B44D5">
            <w:pPr>
              <w:contextualSpacing/>
            </w:pPr>
            <w:r w:rsidRPr="007C2DBF">
              <w:t>Хучашева Ю.Б.</w:t>
            </w:r>
          </w:p>
          <w:p w:rsidR="006B44D5" w:rsidRPr="007C2DBF" w:rsidRDefault="006B44D5" w:rsidP="006B44D5">
            <w:pPr>
              <w:contextualSpacing/>
            </w:pPr>
            <w:r w:rsidRPr="007C2DBF">
              <w:t xml:space="preserve"> Суворова С.Н.                                                   Радионова Н.А.                        Мирзеагаева Б.Ш.  </w:t>
            </w:r>
          </w:p>
          <w:p w:rsidR="006B44D5" w:rsidRPr="007C2DBF" w:rsidRDefault="006B44D5" w:rsidP="006B44D5">
            <w:pPr>
              <w:contextualSpacing/>
            </w:pPr>
            <w:r w:rsidRPr="007C2DBF">
              <w:t xml:space="preserve"> Пашаева Д.Х.                                        Дыханова С.В.           </w:t>
            </w:r>
          </w:p>
          <w:p w:rsidR="006B44D5" w:rsidRPr="007C2DBF" w:rsidRDefault="006B44D5" w:rsidP="006B44D5">
            <w:pPr>
              <w:contextualSpacing/>
            </w:pPr>
            <w:r w:rsidRPr="007C2DBF">
              <w:t xml:space="preserve">Никулина А.В.             </w:t>
            </w:r>
          </w:p>
          <w:p w:rsidR="006B44D5" w:rsidRPr="007C2DBF" w:rsidRDefault="006B44D5" w:rsidP="006B44D5">
            <w:pPr>
              <w:contextualSpacing/>
            </w:pPr>
            <w:r w:rsidRPr="007C2DBF">
              <w:t xml:space="preserve"> Носова Е.А.             </w:t>
            </w:r>
          </w:p>
          <w:p w:rsidR="006B44D5" w:rsidRPr="007C2DBF" w:rsidRDefault="006B44D5" w:rsidP="006B44D5">
            <w:pPr>
              <w:contextualSpacing/>
            </w:pPr>
            <w:r w:rsidRPr="007C2DBF">
              <w:t xml:space="preserve">Калугина А.Г.                   </w:t>
            </w:r>
          </w:p>
          <w:p w:rsidR="006B44D5" w:rsidRPr="007C2DBF" w:rsidRDefault="006B44D5" w:rsidP="006B44D5">
            <w:pPr>
              <w:contextualSpacing/>
            </w:pPr>
            <w:r w:rsidRPr="007C2DBF">
              <w:t xml:space="preserve">Тухарь Т.В.                        </w:t>
            </w:r>
          </w:p>
          <w:p w:rsidR="006B44D5" w:rsidRPr="007C2DBF" w:rsidRDefault="006B44D5" w:rsidP="006B44D5">
            <w:pPr>
              <w:contextualSpacing/>
            </w:pPr>
            <w:r w:rsidRPr="007C2DBF">
              <w:t xml:space="preserve"> Андреева М.К.  </w:t>
            </w:r>
          </w:p>
          <w:p w:rsidR="006B44D5" w:rsidRPr="007C2DBF" w:rsidRDefault="006B44D5" w:rsidP="006B44D5">
            <w:pPr>
              <w:contextualSpacing/>
            </w:pPr>
            <w:r w:rsidRPr="007C2DBF">
              <w:t>Чежегова Т.В.</w:t>
            </w:r>
          </w:p>
          <w:p w:rsidR="006B44D5" w:rsidRPr="007C2DBF" w:rsidRDefault="006B44D5" w:rsidP="006B44D5">
            <w:pPr>
              <w:contextualSpacing/>
            </w:pPr>
            <w:r w:rsidRPr="007C2DBF">
              <w:t xml:space="preserve"> Чувакина Т.В.</w:t>
            </w:r>
          </w:p>
          <w:p w:rsidR="006B44D5" w:rsidRPr="007C2DBF" w:rsidRDefault="006B44D5" w:rsidP="006B44D5">
            <w:pPr>
              <w:contextualSpacing/>
            </w:pPr>
            <w:r w:rsidRPr="007C2DBF">
              <w:t>Ахметшина Л.В.</w:t>
            </w:r>
          </w:p>
          <w:p w:rsidR="006B44D5" w:rsidRPr="007C2DBF" w:rsidRDefault="006B44D5" w:rsidP="006B44D5">
            <w:pPr>
              <w:contextualSpacing/>
            </w:pPr>
            <w:r w:rsidRPr="007C2DBF">
              <w:t>Иванова С.А.</w:t>
            </w:r>
          </w:p>
        </w:tc>
      </w:tr>
      <w:tr w:rsidR="006B44D5"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355BB9">
            <w:pPr>
              <w:contextualSpacing/>
            </w:pPr>
            <w:r w:rsidRPr="007C2DBF">
              <w:t>16.11.2019</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355BB9">
            <w:pPr>
              <w:contextualSpacing/>
            </w:pPr>
            <w:r w:rsidRPr="007C2DBF">
              <w:t xml:space="preserve">Вебинар «Синдром  профессионального «выгорания»: причины и профилактика»  </w:t>
            </w:r>
          </w:p>
          <w:p w:rsidR="006B44D5" w:rsidRPr="007C2DBF" w:rsidRDefault="006B44D5" w:rsidP="00355BB9">
            <w:pPr>
              <w:contextualSpacing/>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B44D5" w:rsidRPr="007C2DBF" w:rsidRDefault="006B44D5" w:rsidP="006B44D5">
            <w:pPr>
              <w:contextualSpacing/>
            </w:pPr>
            <w:r w:rsidRPr="007C2DBF">
              <w:t>Аршава Л.В.</w:t>
            </w:r>
          </w:p>
          <w:p w:rsidR="006B44D5" w:rsidRPr="007C2DBF" w:rsidRDefault="006B44D5" w:rsidP="006B44D5">
            <w:pPr>
              <w:contextualSpacing/>
            </w:pPr>
            <w:r w:rsidRPr="007C2DBF">
              <w:t xml:space="preserve"> Биткина Г.В.                         Водостоева О.Н.                </w:t>
            </w:r>
          </w:p>
          <w:p w:rsidR="006B44D5" w:rsidRPr="007C2DBF" w:rsidRDefault="006B44D5" w:rsidP="006B44D5">
            <w:pPr>
              <w:contextualSpacing/>
            </w:pPr>
            <w:r w:rsidRPr="007C2DBF">
              <w:t xml:space="preserve">Иордан Н.М.                       </w:t>
            </w:r>
          </w:p>
          <w:p w:rsidR="006B44D5" w:rsidRPr="007C2DBF" w:rsidRDefault="006B44D5" w:rsidP="006B44D5">
            <w:pPr>
              <w:contextualSpacing/>
            </w:pPr>
            <w:r w:rsidRPr="007C2DBF">
              <w:lastRenderedPageBreak/>
              <w:t xml:space="preserve">Бокова О.А.                    </w:t>
            </w:r>
          </w:p>
          <w:p w:rsidR="006B44D5" w:rsidRPr="007C2DBF" w:rsidRDefault="006B44D5" w:rsidP="006B44D5">
            <w:pPr>
              <w:contextualSpacing/>
            </w:pPr>
            <w:r w:rsidRPr="007C2DBF">
              <w:t xml:space="preserve"> Дыханова С.В.                   Андреева М.К.                    Чежегова Т.В.                    </w:t>
            </w:r>
          </w:p>
          <w:p w:rsidR="006B44D5" w:rsidRPr="007C2DBF" w:rsidRDefault="006B44D5" w:rsidP="006B44D5">
            <w:pPr>
              <w:contextualSpacing/>
            </w:pPr>
            <w:r w:rsidRPr="007C2DBF">
              <w:t xml:space="preserve">Тухарь Т.В.                     </w:t>
            </w:r>
          </w:p>
          <w:p w:rsidR="006B44D5" w:rsidRPr="007C2DBF" w:rsidRDefault="006B44D5" w:rsidP="006B44D5">
            <w:pPr>
              <w:contextualSpacing/>
            </w:pPr>
            <w:r w:rsidRPr="007C2DBF">
              <w:t xml:space="preserve">Пашаева Д.Х.              </w:t>
            </w:r>
          </w:p>
          <w:p w:rsidR="006B44D5" w:rsidRPr="007C2DBF" w:rsidRDefault="006B44D5" w:rsidP="006B44D5">
            <w:pPr>
              <w:contextualSpacing/>
            </w:pPr>
            <w:r w:rsidRPr="007C2DBF">
              <w:t xml:space="preserve">Носова Е.А.                 </w:t>
            </w:r>
          </w:p>
          <w:p w:rsidR="006B44D5" w:rsidRPr="007C2DBF" w:rsidRDefault="006B44D5" w:rsidP="006B44D5">
            <w:pPr>
              <w:contextualSpacing/>
            </w:pPr>
            <w:r w:rsidRPr="007C2DBF">
              <w:t xml:space="preserve">Исаенко М.Г.                </w:t>
            </w:r>
          </w:p>
          <w:p w:rsidR="006B44D5" w:rsidRPr="007C2DBF" w:rsidRDefault="006B44D5" w:rsidP="006B44D5">
            <w:pPr>
              <w:contextualSpacing/>
            </w:pPr>
            <w:r w:rsidRPr="007C2DBF">
              <w:t>Шумилина М.В.</w:t>
            </w:r>
          </w:p>
          <w:p w:rsidR="006B44D5" w:rsidRPr="007C2DBF" w:rsidRDefault="006B44D5" w:rsidP="006B44D5">
            <w:pPr>
              <w:contextualSpacing/>
            </w:pPr>
            <w:r w:rsidRPr="007C2DBF">
              <w:t xml:space="preserve"> Иванова О.В.</w:t>
            </w:r>
          </w:p>
        </w:tc>
      </w:tr>
      <w:tr w:rsidR="008476C7" w:rsidRPr="00CB13A2" w:rsidTr="008476C7">
        <w:trPr>
          <w:trHeight w:val="269"/>
        </w:trPr>
        <w:tc>
          <w:tcPr>
            <w:tcW w:w="14317" w:type="dxa"/>
            <w:gridSpan w:val="3"/>
            <w:tcBorders>
              <w:top w:val="single" w:sz="4" w:space="0" w:color="00000A"/>
              <w:left w:val="single" w:sz="4" w:space="0" w:color="00000A"/>
              <w:bottom w:val="single" w:sz="4" w:space="0" w:color="00000A"/>
              <w:right w:val="single" w:sz="4" w:space="0" w:color="00000A"/>
            </w:tcBorders>
            <w:tcMar>
              <w:left w:w="108" w:type="dxa"/>
              <w:right w:w="108" w:type="dxa"/>
            </w:tcMar>
          </w:tcPr>
          <w:p w:rsidR="008476C7" w:rsidRPr="001609F9" w:rsidRDefault="008476C7" w:rsidP="008476C7">
            <w:pPr>
              <w:ind w:firstLine="709"/>
              <w:jc w:val="center"/>
              <w:rPr>
                <w:b/>
                <w:sz w:val="28"/>
                <w:szCs w:val="28"/>
                <w:highlight w:val="yellow"/>
                <w:lang w:eastAsia="en-US"/>
              </w:rPr>
            </w:pPr>
            <w:r w:rsidRPr="001609F9">
              <w:rPr>
                <w:b/>
                <w:sz w:val="28"/>
                <w:szCs w:val="28"/>
                <w:lang w:eastAsia="en-US"/>
              </w:rPr>
              <w:lastRenderedPageBreak/>
              <w:t>ЭКСПЕРТНАЯ ДЕЯТЕЛЬНОСТЬ</w:t>
            </w:r>
          </w:p>
        </w:tc>
      </w:tr>
      <w:tr w:rsidR="00415C24"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DD70A3" w:rsidRDefault="00692348" w:rsidP="00355BB9">
            <w:pPr>
              <w:contextualSpacing/>
            </w:pPr>
            <w:r w:rsidRPr="00DD70A3">
              <w:t>02- 03.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7C2DBF" w:rsidRDefault="00692348" w:rsidP="00692348">
            <w:pPr>
              <w:jc w:val="both"/>
            </w:pPr>
            <w:r w:rsidRPr="005C6290">
              <w:t>Участие в составе экспертного совета конкурса</w:t>
            </w:r>
            <w:r w:rsidRPr="005C6290">
              <w:rPr>
                <w:color w:val="000000"/>
              </w:rPr>
              <w:t xml:space="preserve"> молодежных проектов Ханты-Мансийского автономного округа – Югры, </w:t>
            </w:r>
            <w:r w:rsidRPr="00692348">
              <w:rPr>
                <w:color w:val="000000"/>
              </w:rPr>
              <w:t>Депобразования и молодежной политики Югры</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7C2DBF" w:rsidRDefault="00692348" w:rsidP="006B44D5">
            <w:pPr>
              <w:contextualSpacing/>
            </w:pPr>
            <w:r w:rsidRPr="005C6290">
              <w:t>Яковлева К.Ю</w:t>
            </w:r>
            <w:r>
              <w:t>.</w:t>
            </w:r>
          </w:p>
        </w:tc>
      </w:tr>
      <w:tr w:rsidR="00415C24"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DD70A3" w:rsidRDefault="00692348" w:rsidP="00355BB9">
            <w:pPr>
              <w:contextualSpacing/>
            </w:pPr>
            <w:r w:rsidRPr="00DD70A3">
              <w:t>17.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7C2DBF" w:rsidRDefault="00692348" w:rsidP="00DD70A3">
            <w:pPr>
              <w:jc w:val="both"/>
            </w:pPr>
            <w:r w:rsidRPr="005C6290">
              <w:t xml:space="preserve">Участие в расширенном </w:t>
            </w:r>
            <w:proofErr w:type="gramStart"/>
            <w:r w:rsidRPr="005C6290">
              <w:t>заседании</w:t>
            </w:r>
            <w:proofErr w:type="gramEnd"/>
            <w:r w:rsidRPr="005C6290">
              <w:t xml:space="preserve"> межведомственной рабочей группы по реализации Концепции комплексного сопровождения людей с расстройствами аутистического спектра и другими ментальными нарушениями в г. Ханты-Мансийске</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Default="00692348" w:rsidP="00692348">
            <w:pPr>
              <w:jc w:val="both"/>
            </w:pPr>
            <w:r>
              <w:t xml:space="preserve">Завтур М.А. </w:t>
            </w:r>
            <w:r w:rsidRPr="005C6290">
              <w:t xml:space="preserve"> </w:t>
            </w:r>
          </w:p>
          <w:p w:rsidR="00415C24" w:rsidRPr="007C2DBF" w:rsidRDefault="00415C24" w:rsidP="006B44D5">
            <w:pPr>
              <w:contextualSpacing/>
            </w:pPr>
          </w:p>
        </w:tc>
      </w:tr>
      <w:tr w:rsidR="00415C24"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C50C2F" w:rsidRDefault="00C50C2F" w:rsidP="00355BB9">
            <w:pPr>
              <w:contextualSpacing/>
            </w:pPr>
            <w:r w:rsidRPr="00C50C2F">
              <w:rPr>
                <w:color w:val="00000A"/>
              </w:rPr>
              <w:t>19.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50C2F" w:rsidRPr="005C6290" w:rsidRDefault="00C50C2F" w:rsidP="00C50C2F">
            <w:pPr>
              <w:pStyle w:val="Default"/>
              <w:jc w:val="both"/>
            </w:pPr>
            <w:r>
              <w:rPr>
                <w:color w:val="00000A"/>
              </w:rPr>
              <w:t>Участие в</w:t>
            </w:r>
            <w:r w:rsidRPr="005C6290">
              <w:rPr>
                <w:color w:val="00000A"/>
              </w:rPr>
              <w:t xml:space="preserve"> составе экспертной группы организации реорганизации бюджетных учреждений Ханты-Мансийского автономного округа – Югры «Березовский районный центр социальной помощи семье и детям «Березовский районный комплексный центр социального обслуживания населения»</w:t>
            </w:r>
          </w:p>
          <w:p w:rsidR="00415C24" w:rsidRPr="007C2DBF" w:rsidRDefault="00415C24" w:rsidP="00355BB9">
            <w:pPr>
              <w:contextualSpacing/>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7C2DBF" w:rsidRDefault="00C50C2F" w:rsidP="006B44D5">
            <w:pPr>
              <w:contextualSpacing/>
            </w:pPr>
            <w:r w:rsidRPr="005C6290">
              <w:rPr>
                <w:color w:val="00000A"/>
              </w:rPr>
              <w:t>Яковлева К.Ю.</w:t>
            </w:r>
          </w:p>
        </w:tc>
      </w:tr>
      <w:tr w:rsidR="00692348" w:rsidRPr="00CB13A2" w:rsidTr="00692348">
        <w:trPr>
          <w:trHeight w:val="269"/>
        </w:trPr>
        <w:tc>
          <w:tcPr>
            <w:tcW w:w="14317" w:type="dxa"/>
            <w:gridSpan w:val="3"/>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1609F9" w:rsidRDefault="00692348" w:rsidP="00692348">
            <w:pPr>
              <w:contextualSpacing/>
              <w:jc w:val="center"/>
              <w:rPr>
                <w:b/>
              </w:rPr>
            </w:pPr>
            <w:r w:rsidRPr="001609F9">
              <w:rPr>
                <w:b/>
                <w:sz w:val="28"/>
                <w:szCs w:val="28"/>
                <w:lang w:eastAsia="en-US"/>
              </w:rPr>
              <w:t>ОБМЕН ОПЫТОМ (ИЛИ РЕАЛИЗАЦИЯ РЕАБИЛИТАЦИОННО-ОБРАЗОВАТЕЛЬНЫХ МОДЕЛЕЙ)</w:t>
            </w:r>
          </w:p>
        </w:tc>
      </w:tr>
      <w:tr w:rsidR="00415C24"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692348" w:rsidRDefault="00692348" w:rsidP="00355BB9">
            <w:pPr>
              <w:contextualSpacing/>
            </w:pPr>
            <w:r w:rsidRPr="00692348">
              <w:t>05.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7C2DBF" w:rsidRDefault="00692348" w:rsidP="00DD70A3">
            <w:pPr>
              <w:jc w:val="both"/>
            </w:pPr>
            <w:r w:rsidRPr="005C6290">
              <w:t>В рамках встречи по обмену опытом с представителями Администрации Маслянинского района Новосибирской области для 3 чел. проведена экскурсия по учреждению, представлен опыт работы, организовано знакомство с основными технологиями, используемыми специалистами</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7C2DBF" w:rsidRDefault="00692348" w:rsidP="00692348">
            <w:r w:rsidRPr="007C2DBF">
              <w:t>Завтур М.А.</w:t>
            </w:r>
          </w:p>
          <w:p w:rsidR="00692348" w:rsidRPr="007C2DBF" w:rsidRDefault="00692348" w:rsidP="00692348">
            <w:r w:rsidRPr="007C2DBF">
              <w:t>Яковлева К.Ю.</w:t>
            </w:r>
          </w:p>
          <w:p w:rsidR="00415C24" w:rsidRPr="007C2DBF" w:rsidRDefault="00415C24" w:rsidP="006B44D5">
            <w:pPr>
              <w:contextualSpacing/>
            </w:pPr>
          </w:p>
        </w:tc>
      </w:tr>
      <w:tr w:rsidR="00415C24"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692348" w:rsidRDefault="00692348" w:rsidP="00355BB9">
            <w:pPr>
              <w:contextualSpacing/>
            </w:pPr>
            <w:r w:rsidRPr="00692348">
              <w:t>23.03.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7C2DBF" w:rsidRDefault="00692348" w:rsidP="00355BB9">
            <w:pPr>
              <w:contextualSpacing/>
            </w:pPr>
            <w:r w:rsidRPr="005C6290">
              <w:t>Встреча с индивидуальным предпринимателем Старостой И. Г., в рамках которой учреждением представлен опыт в области социального обслуживания детей-инвалидов в форме на дому</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B0A7C" w:rsidRPr="007C2DBF" w:rsidRDefault="00FB0A7C" w:rsidP="00FB0A7C">
            <w:r w:rsidRPr="007C2DBF">
              <w:t>Завтур М.А.</w:t>
            </w:r>
          </w:p>
          <w:p w:rsidR="00415C24" w:rsidRPr="007C2DBF" w:rsidRDefault="00415C24" w:rsidP="00FB0A7C"/>
        </w:tc>
      </w:tr>
      <w:tr w:rsidR="00415C24"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DD70A3" w:rsidRDefault="00692348" w:rsidP="00355BB9">
            <w:pPr>
              <w:contextualSpacing/>
            </w:pPr>
            <w:r w:rsidRPr="00DD70A3">
              <w:t>02.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7C2DBF" w:rsidRDefault="00692348" w:rsidP="00DD70A3">
            <w:pPr>
              <w:jc w:val="both"/>
            </w:pPr>
            <w:r w:rsidRPr="005C6290">
              <w:t xml:space="preserve">Обзорная экскурсия по учреждению, представлен опыт работы, организовано знакомство с основными технологиями, используемыми специалистами для </w:t>
            </w:r>
            <w:r w:rsidRPr="00692348">
              <w:t>15 студентов специальности «Социальная работа» Югорского государственно</w:t>
            </w:r>
            <w:r w:rsidRPr="005C6290">
              <w:t xml:space="preserve">го </w:t>
            </w:r>
            <w:r w:rsidRPr="005C6290">
              <w:lastRenderedPageBreak/>
              <w:t>университета</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B0A7C" w:rsidRPr="007C2DBF" w:rsidRDefault="00FB0A7C" w:rsidP="00FB0A7C">
            <w:r w:rsidRPr="007C2DBF">
              <w:lastRenderedPageBreak/>
              <w:t>Яковлева К.Ю.</w:t>
            </w:r>
          </w:p>
          <w:p w:rsidR="00415C24" w:rsidRPr="007C2DBF" w:rsidRDefault="00415C24" w:rsidP="006B44D5">
            <w:pPr>
              <w:contextualSpacing/>
            </w:pPr>
          </w:p>
        </w:tc>
      </w:tr>
      <w:tr w:rsidR="00415C24"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DD70A3" w:rsidRDefault="00692348" w:rsidP="00355BB9">
            <w:pPr>
              <w:contextualSpacing/>
            </w:pPr>
            <w:r w:rsidRPr="00DD70A3">
              <w:lastRenderedPageBreak/>
              <w:t>16.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415C24" w:rsidRPr="007C2DBF" w:rsidRDefault="00692348" w:rsidP="00355BB9">
            <w:pPr>
              <w:contextualSpacing/>
            </w:pPr>
            <w:r w:rsidRPr="005C6290">
              <w:t xml:space="preserve">Консультация с индивидуальным предпринимателем  </w:t>
            </w:r>
            <w:proofErr w:type="spellStart"/>
            <w:r w:rsidRPr="005C6290">
              <w:t>Карпекиным</w:t>
            </w:r>
            <w:proofErr w:type="spellEnd"/>
            <w:r w:rsidRPr="005C6290">
              <w:t xml:space="preserve"> Ю.А. о возможности организации деятельности в качестве поставщика социальных услуг.</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B0A7C" w:rsidRPr="007C2DBF" w:rsidRDefault="00FB0A7C" w:rsidP="00FB0A7C">
            <w:r w:rsidRPr="007C2DBF">
              <w:t>Завтур М.А.</w:t>
            </w:r>
          </w:p>
          <w:p w:rsidR="00415C24" w:rsidRPr="007C2DBF" w:rsidRDefault="00415C24" w:rsidP="00FB0A7C"/>
        </w:tc>
      </w:tr>
      <w:tr w:rsidR="00692348" w:rsidRPr="00CB13A2" w:rsidTr="00692348">
        <w:trPr>
          <w:trHeight w:val="269"/>
        </w:trPr>
        <w:tc>
          <w:tcPr>
            <w:tcW w:w="14317" w:type="dxa"/>
            <w:gridSpan w:val="3"/>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1609F9" w:rsidRDefault="00692348" w:rsidP="00DD70A3">
            <w:pPr>
              <w:ind w:firstLine="709"/>
              <w:jc w:val="center"/>
              <w:rPr>
                <w:b/>
                <w:sz w:val="28"/>
                <w:szCs w:val="28"/>
                <w:lang w:eastAsia="en-US"/>
              </w:rPr>
            </w:pPr>
            <w:r w:rsidRPr="001609F9">
              <w:rPr>
                <w:b/>
                <w:sz w:val="28"/>
                <w:szCs w:val="28"/>
                <w:lang w:eastAsia="en-US"/>
              </w:rPr>
              <w:t>МЕЖВЕДОМСТВЕННЫЕ РАБОЧИЕ ГРУППЫ</w:t>
            </w:r>
          </w:p>
        </w:tc>
      </w:tr>
      <w:tr w:rsidR="00692348"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FB0A7C" w:rsidRDefault="00FB0A7C" w:rsidP="00355BB9">
            <w:pPr>
              <w:contextualSpacing/>
            </w:pPr>
            <w:r w:rsidRPr="00FB0A7C">
              <w:t>26.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7C2DBF" w:rsidRDefault="00FB0A7C" w:rsidP="00355BB9">
            <w:pPr>
              <w:contextualSpacing/>
            </w:pPr>
            <w:r w:rsidRPr="005C6290">
              <w:t>Участие в заседании межведомственной рабочей группы при Департаменте информационных технологий Ханты-Мансийского автономного округа – Югры по обеспечению реализации прав инвалидов на поиск, получение и распространение информации, и доступность информационно-коммуникационных технологий и систем</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B0A7C" w:rsidRPr="007C2DBF" w:rsidRDefault="00FB0A7C" w:rsidP="00FB0A7C">
            <w:r w:rsidRPr="007C2DBF">
              <w:t>Завтур М.А.</w:t>
            </w:r>
          </w:p>
          <w:p w:rsidR="00FB0A7C" w:rsidRPr="007C2DBF" w:rsidRDefault="00FB0A7C" w:rsidP="00FB0A7C">
            <w:r w:rsidRPr="007C2DBF">
              <w:t>Яковлева К.Ю.</w:t>
            </w:r>
          </w:p>
          <w:p w:rsidR="00692348" w:rsidRPr="007C2DBF" w:rsidRDefault="00692348" w:rsidP="006B44D5">
            <w:pPr>
              <w:contextualSpacing/>
            </w:pPr>
          </w:p>
        </w:tc>
      </w:tr>
      <w:tr w:rsidR="00C50C2F"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50C2F" w:rsidRPr="00C50C2F" w:rsidRDefault="00C50C2F" w:rsidP="00355BB9">
            <w:pPr>
              <w:contextualSpacing/>
            </w:pPr>
            <w:r w:rsidRPr="00C50C2F">
              <w:rPr>
                <w:color w:val="00000A"/>
              </w:rPr>
              <w:t>18.06.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50C2F" w:rsidRPr="005C6290" w:rsidRDefault="00C50C2F" w:rsidP="00C50C2F">
            <w:pPr>
              <w:pStyle w:val="Default"/>
              <w:jc w:val="both"/>
              <w:rPr>
                <w:color w:val="00000A"/>
              </w:rPr>
            </w:pPr>
            <w:r w:rsidRPr="005C6290">
              <w:rPr>
                <w:color w:val="00000A"/>
              </w:rPr>
              <w:t>Участие в заседании рабочей группы по модернизации автоматизированной информационной системы «Реестр поставщиков и регистр получателей социальных услуг Ханты-Мансийского автономного округа – Югры», реализации проекта социальных инноваций в сфере социального обслуживания граждан – уберизация социальных услуг (далее – рабочая группа</w:t>
            </w:r>
            <w:r w:rsidRPr="00C50C2F">
              <w:rPr>
                <w:color w:val="00000A"/>
              </w:rPr>
              <w:t xml:space="preserve">) </w:t>
            </w:r>
            <w:r>
              <w:rPr>
                <w:color w:val="00000A"/>
              </w:rPr>
              <w:t>от 21.05.</w:t>
            </w:r>
            <w:r w:rsidRPr="00C50C2F">
              <w:rPr>
                <w:color w:val="00000A"/>
              </w:rPr>
              <w:t>2018</w:t>
            </w:r>
            <w:r>
              <w:rPr>
                <w:color w:val="00000A"/>
              </w:rPr>
              <w:t xml:space="preserve"> </w:t>
            </w:r>
            <w:r w:rsidRPr="005C6290">
              <w:rPr>
                <w:color w:val="00000A"/>
              </w:rPr>
              <w:t xml:space="preserve"> </w:t>
            </w:r>
          </w:p>
          <w:p w:rsidR="00C50C2F" w:rsidRPr="005C6290" w:rsidRDefault="00C50C2F" w:rsidP="00355BB9">
            <w:pPr>
              <w:contextualSpacing/>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C50C2F" w:rsidRPr="007C2DBF" w:rsidRDefault="00C50C2F" w:rsidP="00FB0A7C">
            <w:r w:rsidRPr="005C6290">
              <w:rPr>
                <w:color w:val="00000A"/>
              </w:rPr>
              <w:t>Коломиец О.С.</w:t>
            </w:r>
          </w:p>
        </w:tc>
      </w:tr>
      <w:tr w:rsidR="00692348" w:rsidRPr="00CB13A2" w:rsidTr="00692348">
        <w:trPr>
          <w:trHeight w:val="269"/>
        </w:trPr>
        <w:tc>
          <w:tcPr>
            <w:tcW w:w="14317" w:type="dxa"/>
            <w:gridSpan w:val="3"/>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DD70A3" w:rsidRDefault="001609F9" w:rsidP="00DD70A3">
            <w:pPr>
              <w:contextualSpacing/>
              <w:jc w:val="center"/>
              <w:rPr>
                <w:b/>
                <w:sz w:val="28"/>
                <w:szCs w:val="28"/>
                <w:lang w:eastAsia="en-US"/>
              </w:rPr>
            </w:pPr>
            <w:r w:rsidRPr="00DD70A3">
              <w:rPr>
                <w:b/>
                <w:sz w:val="28"/>
                <w:szCs w:val="28"/>
                <w:lang w:eastAsia="en-US"/>
              </w:rPr>
              <w:t>ПРОФСОЮЗНАЯ ДЕЯТЕЛЬНОСТЬ</w:t>
            </w:r>
          </w:p>
        </w:tc>
      </w:tr>
      <w:tr w:rsidR="00692348"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FB0A7C" w:rsidRDefault="00692348" w:rsidP="00355BB9">
            <w:pPr>
              <w:contextualSpacing/>
            </w:pPr>
            <w:r w:rsidRPr="00FB0A7C">
              <w:t>21.04.2018</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5C6290" w:rsidRDefault="00692348" w:rsidP="00692348">
            <w:pPr>
              <w:jc w:val="both"/>
            </w:pPr>
            <w:r w:rsidRPr="005C6290">
              <w:t xml:space="preserve">Учреждение приняло участие в КВН «Весна, Любовь, Профсоюз», организованном объединенной профсоюзной организацией работников социальной защиты округа. </w:t>
            </w:r>
          </w:p>
          <w:p w:rsidR="00692348" w:rsidRPr="007C2DBF" w:rsidRDefault="00692348" w:rsidP="00355BB9">
            <w:pPr>
              <w:contextualSpacing/>
            </w:pP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7C2DBF" w:rsidRDefault="00692348" w:rsidP="006B44D5">
            <w:pPr>
              <w:contextualSpacing/>
            </w:pPr>
            <w:r w:rsidRPr="005C6290">
              <w:t>Команда из 10 сотрудников заняла 4 место в номинации «Уникальная актерская игра»</w:t>
            </w:r>
          </w:p>
        </w:tc>
      </w:tr>
      <w:tr w:rsidR="00FB0A7C" w:rsidRPr="00CB13A2" w:rsidTr="00FB0A7C">
        <w:trPr>
          <w:trHeight w:val="269"/>
        </w:trPr>
        <w:tc>
          <w:tcPr>
            <w:tcW w:w="14317" w:type="dxa"/>
            <w:gridSpan w:val="3"/>
            <w:tcBorders>
              <w:top w:val="single" w:sz="4" w:space="0" w:color="00000A"/>
              <w:left w:val="single" w:sz="4" w:space="0" w:color="00000A"/>
              <w:bottom w:val="single" w:sz="4" w:space="0" w:color="00000A"/>
              <w:right w:val="single" w:sz="4" w:space="0" w:color="00000A"/>
            </w:tcBorders>
            <w:tcMar>
              <w:left w:w="108" w:type="dxa"/>
              <w:right w:w="108" w:type="dxa"/>
            </w:tcMar>
          </w:tcPr>
          <w:p w:rsidR="00FB0A7C" w:rsidRPr="001609F9" w:rsidRDefault="00C50C2F" w:rsidP="00C50C2F">
            <w:pPr>
              <w:ind w:firstLine="709"/>
              <w:jc w:val="center"/>
              <w:rPr>
                <w:b/>
                <w:sz w:val="28"/>
                <w:szCs w:val="28"/>
                <w:highlight w:val="yellow"/>
                <w:lang w:eastAsia="en-US"/>
              </w:rPr>
            </w:pPr>
            <w:r w:rsidRPr="001609F9">
              <w:rPr>
                <w:b/>
                <w:sz w:val="28"/>
                <w:szCs w:val="28"/>
                <w:lang w:eastAsia="en-US"/>
              </w:rPr>
              <w:t>ГРАНТОВЫЕ КОНКУРСЫ</w:t>
            </w:r>
          </w:p>
        </w:tc>
      </w:tr>
      <w:tr w:rsidR="00692348" w:rsidRPr="00CB13A2" w:rsidTr="006B44D5">
        <w:trPr>
          <w:trHeight w:val="269"/>
        </w:trPr>
        <w:tc>
          <w:tcPr>
            <w:tcW w:w="1854"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7C2DBF" w:rsidRDefault="001609F9" w:rsidP="00355BB9">
            <w:pPr>
              <w:contextualSpacing/>
            </w:pPr>
            <w:r>
              <w:t>-</w:t>
            </w:r>
          </w:p>
        </w:tc>
        <w:tc>
          <w:tcPr>
            <w:tcW w:w="920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7C2DBF" w:rsidRDefault="001609F9" w:rsidP="00355BB9">
            <w:pPr>
              <w:contextualSpacing/>
            </w:pPr>
            <w:r>
              <w:t>-</w:t>
            </w:r>
          </w:p>
        </w:tc>
        <w:tc>
          <w:tcPr>
            <w:tcW w:w="3260"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692348" w:rsidRPr="007C2DBF" w:rsidRDefault="001609F9" w:rsidP="006B44D5">
            <w:pPr>
              <w:contextualSpacing/>
            </w:pPr>
            <w:r>
              <w:t>-</w:t>
            </w:r>
          </w:p>
        </w:tc>
      </w:tr>
    </w:tbl>
    <w:p w:rsidR="00753050" w:rsidRDefault="00753050" w:rsidP="009E145E">
      <w:pPr>
        <w:jc w:val="right"/>
      </w:pPr>
    </w:p>
    <w:p w:rsidR="00753050" w:rsidRDefault="00753050" w:rsidP="009E145E">
      <w:pPr>
        <w:jc w:val="right"/>
      </w:pPr>
    </w:p>
    <w:p w:rsidR="00415C24" w:rsidRDefault="00415C24" w:rsidP="009E145E">
      <w:pPr>
        <w:jc w:val="right"/>
      </w:pPr>
    </w:p>
    <w:p w:rsidR="00415C24" w:rsidRDefault="00415C24" w:rsidP="009E145E">
      <w:pPr>
        <w:jc w:val="right"/>
      </w:pPr>
    </w:p>
    <w:p w:rsidR="00415C24" w:rsidRDefault="00415C24" w:rsidP="00415C24">
      <w:pPr>
        <w:ind w:firstLine="709"/>
        <w:jc w:val="both"/>
        <w:rPr>
          <w:sz w:val="28"/>
          <w:szCs w:val="28"/>
          <w:u w:val="single"/>
          <w:lang w:eastAsia="en-US"/>
        </w:rPr>
      </w:pPr>
    </w:p>
    <w:p w:rsidR="00415C24" w:rsidRDefault="00415C24" w:rsidP="009E145E">
      <w:pPr>
        <w:jc w:val="right"/>
      </w:pPr>
    </w:p>
    <w:p w:rsidR="00415C24" w:rsidRDefault="00415C24" w:rsidP="009E145E">
      <w:pPr>
        <w:jc w:val="right"/>
      </w:pPr>
    </w:p>
    <w:p w:rsidR="00415C24" w:rsidRDefault="00415C24" w:rsidP="009E145E">
      <w:pPr>
        <w:jc w:val="right"/>
      </w:pPr>
    </w:p>
    <w:p w:rsidR="00415C24" w:rsidRDefault="00070CF8" w:rsidP="005F5993">
      <w:r>
        <w:t xml:space="preserve"> </w:t>
      </w:r>
    </w:p>
    <w:p w:rsidR="00753050" w:rsidRDefault="00753050" w:rsidP="009E145E">
      <w:pPr>
        <w:jc w:val="right"/>
      </w:pPr>
    </w:p>
    <w:p w:rsidR="001609F9" w:rsidRDefault="001609F9" w:rsidP="00753050">
      <w:pPr>
        <w:ind w:firstLine="709"/>
        <w:jc w:val="right"/>
        <w:rPr>
          <w:b/>
          <w:i/>
        </w:rPr>
      </w:pPr>
    </w:p>
    <w:p w:rsidR="001609F9" w:rsidRDefault="001609F9" w:rsidP="00753050">
      <w:pPr>
        <w:ind w:firstLine="709"/>
        <w:jc w:val="right"/>
        <w:rPr>
          <w:b/>
          <w:i/>
        </w:rPr>
      </w:pPr>
    </w:p>
    <w:p w:rsidR="00753050" w:rsidRPr="006D06E3" w:rsidRDefault="00753050" w:rsidP="00753050">
      <w:pPr>
        <w:ind w:firstLine="709"/>
        <w:jc w:val="right"/>
      </w:pPr>
      <w:r w:rsidRPr="006D06E3">
        <w:rPr>
          <w:b/>
          <w:i/>
        </w:rPr>
        <w:lastRenderedPageBreak/>
        <w:t>Приложение 3</w:t>
      </w:r>
    </w:p>
    <w:p w:rsidR="004F3368" w:rsidRPr="00CC52B9" w:rsidRDefault="004F3368" w:rsidP="004F3368">
      <w:pPr>
        <w:pStyle w:val="3f3f3f3f3f3f3f3f3f2"/>
        <w:ind w:firstLine="709"/>
        <w:jc w:val="right"/>
        <w:rPr>
          <w:szCs w:val="24"/>
        </w:rPr>
      </w:pPr>
      <w:r w:rsidRPr="00CC52B9">
        <w:rPr>
          <w:b/>
          <w:i/>
          <w:sz w:val="24"/>
          <w:szCs w:val="24"/>
        </w:rPr>
        <w:t>к анализу деятельности бюджетного учреждения</w:t>
      </w:r>
    </w:p>
    <w:p w:rsidR="004F3368" w:rsidRPr="00CC52B9" w:rsidRDefault="004F3368" w:rsidP="004F3368">
      <w:pPr>
        <w:pStyle w:val="3f3f3f3f3f3f3f3f3f2"/>
        <w:ind w:firstLine="709"/>
        <w:jc w:val="right"/>
        <w:rPr>
          <w:szCs w:val="24"/>
        </w:rPr>
      </w:pPr>
      <w:r w:rsidRPr="00CC52B9">
        <w:rPr>
          <w:b/>
          <w:i/>
          <w:sz w:val="24"/>
          <w:szCs w:val="24"/>
        </w:rPr>
        <w:t>Ханты-Мансийского автономного округа – Югры</w:t>
      </w:r>
    </w:p>
    <w:p w:rsidR="004F3368" w:rsidRPr="004F3368" w:rsidRDefault="004F3368" w:rsidP="004F3368">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Мансийск за 2018 год</w:t>
      </w:r>
    </w:p>
    <w:p w:rsidR="00753050" w:rsidRPr="006D06E3" w:rsidRDefault="00753050" w:rsidP="00753050">
      <w:pPr>
        <w:spacing w:line="360" w:lineRule="auto"/>
        <w:ind w:firstLine="709"/>
        <w:jc w:val="both"/>
        <w:rPr>
          <w:b/>
        </w:rPr>
      </w:pPr>
    </w:p>
    <w:p w:rsidR="00753050" w:rsidRPr="006D06E3" w:rsidRDefault="00753050" w:rsidP="00753050">
      <w:pPr>
        <w:ind w:firstLine="709"/>
        <w:jc w:val="center"/>
      </w:pPr>
      <w:r w:rsidRPr="006D06E3">
        <w:rPr>
          <w:b/>
        </w:rPr>
        <w:t>Информация о расходовании средств, поступивших в качестве добровольных пожертвований, спонсорской помощи, а также оказании помощи в натуральном выражении</w:t>
      </w:r>
    </w:p>
    <w:p w:rsidR="00753050" w:rsidRPr="006D06E3" w:rsidRDefault="00753050" w:rsidP="00753050">
      <w:pPr>
        <w:ind w:firstLine="709"/>
        <w:jc w:val="center"/>
      </w:pPr>
      <w:r w:rsidRPr="006D06E3">
        <w:rPr>
          <w:b/>
        </w:rPr>
        <w:t>за  2018 год</w:t>
      </w:r>
    </w:p>
    <w:tbl>
      <w:tblPr>
        <w:tblW w:w="15168" w:type="dxa"/>
        <w:tblInd w:w="-459" w:type="dxa"/>
        <w:tblLayout w:type="fixed"/>
        <w:tblCellMar>
          <w:left w:w="0" w:type="dxa"/>
          <w:right w:w="0" w:type="dxa"/>
        </w:tblCellMar>
        <w:tblLook w:val="0000"/>
      </w:tblPr>
      <w:tblGrid>
        <w:gridCol w:w="1134"/>
        <w:gridCol w:w="2552"/>
        <w:gridCol w:w="1984"/>
        <w:gridCol w:w="3828"/>
        <w:gridCol w:w="2677"/>
        <w:gridCol w:w="16"/>
        <w:gridCol w:w="2977"/>
      </w:tblGrid>
      <w:tr w:rsidR="00753050" w:rsidRPr="00065195" w:rsidTr="00F83B4D">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065195" w:rsidRDefault="00753050" w:rsidP="00F83B4D">
            <w:pPr>
              <w:ind w:firstLine="33"/>
              <w:jc w:val="center"/>
            </w:pPr>
            <w:r w:rsidRPr="00065195">
              <w:rPr>
                <w:b/>
              </w:rPr>
              <w:t>№ п/п</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065195" w:rsidRDefault="00753050" w:rsidP="00F83B4D">
            <w:pPr>
              <w:jc w:val="center"/>
            </w:pPr>
            <w:r w:rsidRPr="00065195">
              <w:rPr>
                <w:b/>
              </w:rPr>
              <w:t>Информация о спонсоре, Ф.И.О. руководителя</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065195" w:rsidRDefault="00753050" w:rsidP="00F83B4D">
            <w:pPr>
              <w:ind w:hanging="18"/>
              <w:jc w:val="center"/>
            </w:pPr>
            <w:r w:rsidRPr="00065195">
              <w:rPr>
                <w:b/>
              </w:rPr>
              <w:t>Сумм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065195" w:rsidRDefault="00753050" w:rsidP="00F83B4D">
            <w:pPr>
              <w:ind w:hanging="21"/>
              <w:jc w:val="center"/>
            </w:pPr>
            <w:r w:rsidRPr="00065195">
              <w:rPr>
                <w:b/>
              </w:rPr>
              <w:t>Реализация</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065195" w:rsidRDefault="00753050" w:rsidP="00F83B4D">
            <w:pPr>
              <w:jc w:val="center"/>
            </w:pPr>
            <w:r>
              <w:rPr>
                <w:b/>
              </w:rPr>
              <w:t>Количество, ед.</w:t>
            </w:r>
          </w:p>
        </w:tc>
        <w:tc>
          <w:tcPr>
            <w:tcW w:w="2977" w:type="dxa"/>
            <w:tcBorders>
              <w:top w:val="single" w:sz="4" w:space="0" w:color="000000"/>
              <w:left w:val="single" w:sz="4" w:space="0" w:color="000000"/>
              <w:bottom w:val="single" w:sz="4" w:space="0" w:color="000000"/>
              <w:right w:val="single" w:sz="4" w:space="0" w:color="000000"/>
            </w:tcBorders>
          </w:tcPr>
          <w:p w:rsidR="00753050" w:rsidRPr="00065195" w:rsidRDefault="00753050" w:rsidP="00F83B4D">
            <w:pPr>
              <w:jc w:val="center"/>
            </w:pPr>
            <w:r w:rsidRPr="00065195">
              <w:rPr>
                <w:b/>
              </w:rPr>
              <w:t>Примечание</w:t>
            </w:r>
          </w:p>
        </w:tc>
      </w:tr>
      <w:tr w:rsidR="00753050" w:rsidRPr="00065195" w:rsidTr="00F83B4D">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rPr>
                <w:color w:val="000000"/>
              </w:rPr>
              <w:t>1.</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rPr>
                <w:color w:val="000000"/>
              </w:rPr>
              <w:t>Общество людей и машин автоклуб «</w:t>
            </w:r>
            <w:r w:rsidRPr="007C2DBF">
              <w:rPr>
                <w:color w:val="000000"/>
                <w:lang w:val="en-US"/>
              </w:rPr>
              <w:t>DRAV</w:t>
            </w:r>
            <w:r w:rsidRPr="007C2DBF">
              <w:rPr>
                <w:color w:val="000000"/>
              </w:rPr>
              <w:t xml:space="preserve"> 2»</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jc w:val="center"/>
            </w:pPr>
            <w:r w:rsidRPr="007C2DBF">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rPr>
                <w:color w:val="000000"/>
              </w:rPr>
              <w:t xml:space="preserve">Сладкие подарки  </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jc w:val="center"/>
            </w:pPr>
            <w:r w:rsidRPr="007C2DBF">
              <w:rPr>
                <w:color w:val="000000"/>
              </w:rPr>
              <w:t>50</w:t>
            </w:r>
          </w:p>
        </w:tc>
        <w:tc>
          <w:tcPr>
            <w:tcW w:w="2977" w:type="dxa"/>
            <w:tcBorders>
              <w:top w:val="single" w:sz="4" w:space="0" w:color="000000"/>
              <w:left w:val="single" w:sz="4" w:space="0" w:color="000000"/>
              <w:bottom w:val="single" w:sz="4" w:space="0" w:color="000000"/>
              <w:right w:val="single" w:sz="4" w:space="0" w:color="000000"/>
            </w:tcBorders>
          </w:tcPr>
          <w:p w:rsidR="00753050" w:rsidRPr="007C2DBF" w:rsidRDefault="00753050" w:rsidP="00F83B4D">
            <w:r w:rsidRPr="007C2DBF">
              <w:rPr>
                <w:color w:val="000000"/>
              </w:rPr>
              <w:t>мероприятие «Снежный след Весны»</w:t>
            </w:r>
          </w:p>
        </w:tc>
      </w:tr>
      <w:tr w:rsidR="00753050" w:rsidRPr="00065195" w:rsidTr="00F83B4D">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rPr>
                <w:color w:val="000000"/>
              </w:rPr>
              <w:t>2.</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rPr>
                <w:color w:val="000000"/>
              </w:rPr>
              <w:t xml:space="preserve">DRIVE2 Ханты-Мансийск и северные города (D2ХМ). </w:t>
            </w:r>
          </w:p>
          <w:p w:rsidR="00753050" w:rsidRPr="007C2DBF" w:rsidRDefault="00753050" w:rsidP="00F83B4D">
            <w:r w:rsidRPr="007C2DBF">
              <w:rPr>
                <w:color w:val="000000"/>
              </w:rPr>
              <w:t xml:space="preserve">Сообщество людей и машин, в  лице руководителя  инициативной группы  </w:t>
            </w:r>
            <w:proofErr w:type="spellStart"/>
            <w:r w:rsidRPr="007C2DBF">
              <w:rPr>
                <w:color w:val="000000"/>
              </w:rPr>
              <w:t>Копотилова</w:t>
            </w:r>
            <w:proofErr w:type="spellEnd"/>
            <w:r w:rsidRPr="007C2DBF">
              <w:rPr>
                <w:color w:val="000000"/>
              </w:rPr>
              <w:t xml:space="preserve">  В. Н.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jc w:val="center"/>
            </w:pPr>
            <w:r w:rsidRPr="007C2DBF">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rPr>
                <w:color w:val="000000"/>
              </w:rPr>
              <w:t>Оборудование для комплектования кабинета Монтессори и использования его в общеполезных целях в Ханты-Мансийском реабилитационном центре для детей и подростков с ограниченными возможностями</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tc>
        <w:tc>
          <w:tcPr>
            <w:tcW w:w="2977" w:type="dxa"/>
            <w:tcBorders>
              <w:top w:val="single" w:sz="4" w:space="0" w:color="000000"/>
              <w:left w:val="single" w:sz="4" w:space="0" w:color="000000"/>
              <w:bottom w:val="single" w:sz="4" w:space="0" w:color="000000"/>
              <w:right w:val="single" w:sz="4" w:space="0" w:color="000000"/>
            </w:tcBorders>
          </w:tcPr>
          <w:p w:rsidR="00753050" w:rsidRPr="007C2DBF" w:rsidRDefault="00753050" w:rsidP="00F83B4D">
            <w:r w:rsidRPr="007C2DBF">
              <w:rPr>
                <w:color w:val="000000"/>
              </w:rPr>
              <w:t>благотворительный фестиваль небесных фонариков</w:t>
            </w:r>
          </w:p>
        </w:tc>
      </w:tr>
      <w:tr w:rsidR="00753050" w:rsidRPr="00065195" w:rsidTr="00F83B4D">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rPr>
                <w:color w:val="000000"/>
              </w:rPr>
              <w:t>3.</w:t>
            </w:r>
          </w:p>
        </w:tc>
        <w:tc>
          <w:tcPr>
            <w:tcW w:w="2552" w:type="dxa"/>
            <w:vMerge w:val="restart"/>
            <w:tcBorders>
              <w:top w:val="single" w:sz="4" w:space="0" w:color="000000"/>
              <w:left w:val="single" w:sz="4" w:space="0" w:color="000000"/>
              <w:right w:val="single" w:sz="4" w:space="0" w:color="000000"/>
            </w:tcBorders>
            <w:tcMar>
              <w:left w:w="108" w:type="dxa"/>
              <w:right w:w="108" w:type="dxa"/>
            </w:tcMar>
          </w:tcPr>
          <w:p w:rsidR="00753050" w:rsidRPr="007C2DBF" w:rsidRDefault="00753050" w:rsidP="00F83B4D">
            <w:pPr>
              <w:shd w:val="clear" w:color="auto" w:fill="FFFFFF"/>
            </w:pPr>
            <w:r w:rsidRPr="007C2DBF">
              <w:rPr>
                <w:color w:val="000000"/>
              </w:rPr>
              <w:t>Управление Федеральной службы судебных приставов по Ханты-Мансийскому АО Югре</w:t>
            </w:r>
          </w:p>
        </w:tc>
        <w:tc>
          <w:tcPr>
            <w:tcW w:w="1984" w:type="dxa"/>
            <w:vMerge w:val="restart"/>
            <w:tcBorders>
              <w:top w:val="single" w:sz="4" w:space="0" w:color="000000"/>
              <w:left w:val="single" w:sz="4" w:space="0" w:color="000000"/>
              <w:right w:val="single" w:sz="4" w:space="0" w:color="000000"/>
            </w:tcBorders>
            <w:tcMar>
              <w:left w:w="108" w:type="dxa"/>
              <w:right w:w="108" w:type="dxa"/>
            </w:tcMar>
          </w:tcPr>
          <w:p w:rsidR="00753050" w:rsidRPr="007C2DBF" w:rsidRDefault="00753050" w:rsidP="00F83B4D">
            <w:pPr>
              <w:jc w:val="center"/>
            </w:pPr>
            <w:r w:rsidRPr="007C2DBF">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rPr>
                <w:color w:val="000000"/>
              </w:rPr>
              <w:t>Шоу мыльных пузырей</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tc>
        <w:tc>
          <w:tcPr>
            <w:tcW w:w="2977" w:type="dxa"/>
            <w:tcBorders>
              <w:top w:val="single" w:sz="4" w:space="0" w:color="000000"/>
              <w:left w:val="single" w:sz="4" w:space="0" w:color="000000"/>
              <w:bottom w:val="single" w:sz="4" w:space="0" w:color="000000"/>
              <w:right w:val="single" w:sz="4" w:space="0" w:color="000000"/>
            </w:tcBorders>
          </w:tcPr>
          <w:p w:rsidR="00753050" w:rsidRPr="007C2DBF" w:rsidRDefault="00753050" w:rsidP="00F83B4D">
            <w:pPr>
              <w:rPr>
                <w:color w:val="000000"/>
              </w:rPr>
            </w:pPr>
            <w:r w:rsidRPr="007C2DBF">
              <w:rPr>
                <w:color w:val="000000"/>
              </w:rPr>
              <w:t xml:space="preserve">развлечение в рамках </w:t>
            </w:r>
            <w:r w:rsidRPr="007C2DBF">
              <w:rPr>
                <w:rStyle w:val="apple-style-span"/>
                <w:color w:val="000000"/>
              </w:rPr>
              <w:t>Международного дня защиты детей</w:t>
            </w:r>
          </w:p>
        </w:tc>
      </w:tr>
      <w:tr w:rsidR="00753050" w:rsidRPr="00065195" w:rsidTr="00F83B4D">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rPr>
                <w:color w:val="000000"/>
              </w:rPr>
              <w:t>4.</w:t>
            </w:r>
          </w:p>
        </w:tc>
        <w:tc>
          <w:tcPr>
            <w:tcW w:w="2552" w:type="dxa"/>
            <w:vMerge/>
            <w:tcBorders>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shd w:val="clear" w:color="auto" w:fill="FFFFFF"/>
              <w:rPr>
                <w:color w:val="000000"/>
              </w:rPr>
            </w:pPr>
          </w:p>
        </w:tc>
        <w:tc>
          <w:tcPr>
            <w:tcW w:w="1984" w:type="dxa"/>
            <w:vMerge/>
            <w:tcBorders>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jc w:val="center"/>
              <w:rPr>
                <w:color w:val="000000"/>
              </w:rPr>
            </w:pP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Сладкие подарки, в количестве 25 штук</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tc>
        <w:tc>
          <w:tcPr>
            <w:tcW w:w="2977" w:type="dxa"/>
            <w:tcBorders>
              <w:top w:val="single" w:sz="4" w:space="0" w:color="000000"/>
              <w:left w:val="single" w:sz="4" w:space="0" w:color="000000"/>
              <w:bottom w:val="single" w:sz="4" w:space="0" w:color="000000"/>
              <w:right w:val="single" w:sz="4" w:space="0" w:color="000000"/>
            </w:tcBorders>
          </w:tcPr>
          <w:p w:rsidR="00753050" w:rsidRPr="007C2DBF" w:rsidRDefault="00753050" w:rsidP="00F83B4D">
            <w:r w:rsidRPr="007C2DBF">
              <w:t>Новогодний праздник</w:t>
            </w:r>
          </w:p>
        </w:tc>
      </w:tr>
      <w:tr w:rsidR="00753050" w:rsidRPr="00065195" w:rsidTr="00F83B4D">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5.</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tabs>
                <w:tab w:val="left" w:pos="1073"/>
              </w:tabs>
            </w:pPr>
            <w:r w:rsidRPr="007C2DBF">
              <w:rPr>
                <w:color w:val="000000"/>
              </w:rPr>
              <w:t>ИП Смирнов С.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ind w:hanging="18"/>
              <w:jc w:val="center"/>
            </w:pPr>
            <w:r w:rsidRPr="007C2DBF">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Воздушные гелиевые шары</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tc>
        <w:tc>
          <w:tcPr>
            <w:tcW w:w="2977" w:type="dxa"/>
            <w:tcBorders>
              <w:top w:val="single" w:sz="4" w:space="0" w:color="000000"/>
              <w:left w:val="single" w:sz="4" w:space="0" w:color="000000"/>
              <w:bottom w:val="single" w:sz="4" w:space="0" w:color="000000"/>
              <w:right w:val="single" w:sz="4" w:space="0" w:color="000000"/>
            </w:tcBorders>
          </w:tcPr>
          <w:p w:rsidR="00753050" w:rsidRPr="007C2DBF" w:rsidRDefault="00753050" w:rsidP="00F83B4D">
            <w:r w:rsidRPr="007C2DBF">
              <w:t>ко дню рождения получателей социальных услуг, ко дню защиты детей</w:t>
            </w:r>
          </w:p>
        </w:tc>
      </w:tr>
      <w:tr w:rsidR="00753050" w:rsidRPr="00065195" w:rsidTr="00F83B4D">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6.</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tabs>
                <w:tab w:val="left" w:pos="1073"/>
              </w:tabs>
            </w:pPr>
            <w:r w:rsidRPr="007C2DBF">
              <w:rPr>
                <w:color w:val="000000"/>
              </w:rPr>
              <w:t>Макарова А.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ind w:hanging="18"/>
              <w:jc w:val="center"/>
            </w:pPr>
            <w:r w:rsidRPr="007C2DBF">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 xml:space="preserve">выпечка тортов </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tc>
        <w:tc>
          <w:tcPr>
            <w:tcW w:w="2977" w:type="dxa"/>
            <w:tcBorders>
              <w:top w:val="single" w:sz="4" w:space="0" w:color="000000"/>
              <w:left w:val="single" w:sz="4" w:space="0" w:color="000000"/>
              <w:bottom w:val="single" w:sz="4" w:space="0" w:color="000000"/>
              <w:right w:val="single" w:sz="4" w:space="0" w:color="000000"/>
            </w:tcBorders>
          </w:tcPr>
          <w:p w:rsidR="00753050" w:rsidRPr="007C2DBF" w:rsidRDefault="00753050" w:rsidP="00F83B4D">
            <w:r w:rsidRPr="007C2DBF">
              <w:t xml:space="preserve">ко дню рождения </w:t>
            </w:r>
            <w:r w:rsidRPr="007C2DBF">
              <w:lastRenderedPageBreak/>
              <w:t>получателей социальных услуг</w:t>
            </w:r>
          </w:p>
        </w:tc>
      </w:tr>
      <w:tr w:rsidR="00753050" w:rsidRPr="00065195" w:rsidTr="00F83B4D">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lastRenderedPageBreak/>
              <w:t>7.</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tabs>
                <w:tab w:val="left" w:pos="1073"/>
              </w:tabs>
            </w:pPr>
            <w:r w:rsidRPr="007C2DBF">
              <w:t>«Добрый торт»</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ind w:hanging="18"/>
            </w:pP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 xml:space="preserve">выпечка тортов </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tc>
        <w:tc>
          <w:tcPr>
            <w:tcW w:w="2977" w:type="dxa"/>
            <w:tcBorders>
              <w:top w:val="single" w:sz="4" w:space="0" w:color="000000"/>
              <w:left w:val="single" w:sz="4" w:space="0" w:color="000000"/>
              <w:bottom w:val="single" w:sz="4" w:space="0" w:color="000000"/>
              <w:right w:val="single" w:sz="4" w:space="0" w:color="000000"/>
            </w:tcBorders>
          </w:tcPr>
          <w:p w:rsidR="00753050" w:rsidRPr="007C2DBF" w:rsidRDefault="00753050" w:rsidP="00F83B4D">
            <w:r w:rsidRPr="007C2DBF">
              <w:t>ко дню рождения получателей социальных услуг</w:t>
            </w:r>
          </w:p>
        </w:tc>
      </w:tr>
      <w:tr w:rsidR="00753050" w:rsidRPr="00065195" w:rsidTr="00F83B4D">
        <w:trPr>
          <w:trHeight w:val="855"/>
        </w:trPr>
        <w:tc>
          <w:tcPr>
            <w:tcW w:w="1134" w:type="dxa"/>
            <w:vMerge w:val="restart"/>
            <w:tcBorders>
              <w:top w:val="single" w:sz="4" w:space="0" w:color="000000"/>
              <w:left w:val="single" w:sz="4" w:space="0" w:color="000000"/>
              <w:right w:val="single" w:sz="4" w:space="0" w:color="000000"/>
            </w:tcBorders>
            <w:tcMar>
              <w:left w:w="108" w:type="dxa"/>
              <w:right w:w="108" w:type="dxa"/>
            </w:tcMar>
          </w:tcPr>
          <w:p w:rsidR="00753050" w:rsidRPr="007C2DBF" w:rsidRDefault="00753050" w:rsidP="00F83B4D">
            <w:r w:rsidRPr="007C2DBF">
              <w:t>8.</w:t>
            </w:r>
          </w:p>
        </w:tc>
        <w:tc>
          <w:tcPr>
            <w:tcW w:w="2552" w:type="dxa"/>
            <w:vMerge w:val="restart"/>
            <w:tcBorders>
              <w:top w:val="single" w:sz="4" w:space="0" w:color="000000"/>
              <w:left w:val="single" w:sz="4" w:space="0" w:color="000000"/>
              <w:right w:val="single" w:sz="4" w:space="0" w:color="000000"/>
            </w:tcBorders>
            <w:tcMar>
              <w:left w:w="108" w:type="dxa"/>
              <w:right w:w="108" w:type="dxa"/>
            </w:tcMar>
          </w:tcPr>
          <w:p w:rsidR="00753050" w:rsidRPr="007C2DBF" w:rsidRDefault="00753050" w:rsidP="00F83B4D">
            <w:r w:rsidRPr="007C2DBF">
              <w:t>ПАО Банка «Открытие»;</w:t>
            </w:r>
          </w:p>
          <w:p w:rsidR="00753050" w:rsidRPr="007C2DBF" w:rsidRDefault="00753050" w:rsidP="00F83B4D">
            <w:pPr>
              <w:pStyle w:val="3f3f3f3f3f3f3f3f3f4"/>
              <w:shd w:val="clear" w:color="auto" w:fill="FFFFFF"/>
              <w:spacing w:before="0"/>
              <w:rPr>
                <w:rFonts w:ascii="Times New Roman" w:cs="Times New Roman"/>
                <w:bCs w:val="0"/>
                <w:iCs w:val="0"/>
              </w:rPr>
            </w:pPr>
            <w:r w:rsidRPr="007C2DBF">
              <w:rPr>
                <w:rFonts w:ascii="Times New Roman" w:cs="Times New Roman"/>
                <w:b w:val="0"/>
                <w:bCs w:val="0"/>
                <w:i w:val="0"/>
                <w:iCs w:val="0"/>
                <w:color w:val="00000A"/>
              </w:rPr>
              <w:t>БУ ХМАО - Югры «Музей геологии, нефти и газа»,</w:t>
            </w:r>
          </w:p>
          <w:p w:rsidR="00753050" w:rsidRPr="007C2DBF" w:rsidRDefault="00753050" w:rsidP="00F83B4D">
            <w:pPr>
              <w:pStyle w:val="3f3f3f3f3f3f3f3f3f4"/>
              <w:shd w:val="clear" w:color="auto" w:fill="FFFFFF"/>
              <w:spacing w:before="0"/>
              <w:rPr>
                <w:rFonts w:ascii="Times New Roman" w:cs="Times New Roman"/>
                <w:bCs w:val="0"/>
                <w:iCs w:val="0"/>
              </w:rPr>
            </w:pPr>
            <w:r w:rsidRPr="007C2DBF">
              <w:rPr>
                <w:rFonts w:ascii="Times New Roman" w:cs="Times New Roman"/>
                <w:b w:val="0"/>
                <w:bCs w:val="0"/>
                <w:i w:val="0"/>
                <w:iCs w:val="0"/>
                <w:color w:val="333333"/>
              </w:rPr>
              <w:t xml:space="preserve"> г. Ханты-Мансийск</w:t>
            </w:r>
          </w:p>
        </w:tc>
        <w:tc>
          <w:tcPr>
            <w:tcW w:w="1984" w:type="dxa"/>
            <w:vMerge w:val="restart"/>
            <w:tcBorders>
              <w:top w:val="single" w:sz="4" w:space="0" w:color="000000"/>
              <w:left w:val="single" w:sz="4" w:space="0" w:color="000000"/>
              <w:right w:val="single" w:sz="4" w:space="0" w:color="000000"/>
            </w:tcBorders>
            <w:tcMar>
              <w:left w:w="108" w:type="dxa"/>
              <w:right w:w="108" w:type="dxa"/>
            </w:tcMar>
          </w:tcPr>
          <w:p w:rsidR="00753050" w:rsidRPr="007C2DBF" w:rsidRDefault="00753050" w:rsidP="00F83B4D">
            <w:pPr>
              <w:ind w:hanging="18"/>
            </w:pPr>
          </w:p>
        </w:tc>
        <w:tc>
          <w:tcPr>
            <w:tcW w:w="3828"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3050" w:rsidRPr="007C2DBF" w:rsidRDefault="00753050" w:rsidP="00F83B4D">
            <w:r w:rsidRPr="007C2DBF">
              <w:t>Провели совместную «Акцию дарения книг»</w:t>
            </w:r>
          </w:p>
          <w:p w:rsidR="00753050" w:rsidRPr="007C2DBF" w:rsidRDefault="00753050" w:rsidP="00F83B4D"/>
          <w:p w:rsidR="00753050" w:rsidRPr="007C2DBF" w:rsidRDefault="00753050" w:rsidP="00F83B4D">
            <w:r w:rsidRPr="007C2DBF">
              <w:t>книги</w:t>
            </w:r>
          </w:p>
        </w:tc>
        <w:tc>
          <w:tcPr>
            <w:tcW w:w="2693" w:type="dxa"/>
            <w:gridSpan w:val="2"/>
            <w:tcBorders>
              <w:top w:val="single" w:sz="4" w:space="0" w:color="000000"/>
              <w:left w:val="single" w:sz="4" w:space="0" w:color="000000"/>
              <w:bottom w:val="single" w:sz="4" w:space="0" w:color="auto"/>
              <w:right w:val="single" w:sz="4" w:space="0" w:color="000000"/>
            </w:tcBorders>
            <w:tcMar>
              <w:left w:w="108" w:type="dxa"/>
              <w:right w:w="108" w:type="dxa"/>
            </w:tcMar>
          </w:tcPr>
          <w:p w:rsidR="00753050" w:rsidRPr="007C2DBF" w:rsidRDefault="00753050" w:rsidP="00F83B4D">
            <w:pPr>
              <w:jc w:val="center"/>
            </w:pPr>
          </w:p>
          <w:p w:rsidR="00753050" w:rsidRPr="007C2DBF" w:rsidRDefault="00753050" w:rsidP="00F83B4D">
            <w:pPr>
              <w:jc w:val="center"/>
            </w:pPr>
          </w:p>
          <w:p w:rsidR="00753050" w:rsidRPr="007C2DBF" w:rsidRDefault="00753050" w:rsidP="00F83B4D">
            <w:pPr>
              <w:jc w:val="center"/>
            </w:pPr>
            <w:r w:rsidRPr="007C2DBF">
              <w:t>40</w:t>
            </w:r>
          </w:p>
        </w:tc>
        <w:tc>
          <w:tcPr>
            <w:tcW w:w="2977" w:type="dxa"/>
            <w:vMerge w:val="restart"/>
            <w:tcBorders>
              <w:top w:val="single" w:sz="4" w:space="0" w:color="000000"/>
              <w:left w:val="single" w:sz="4" w:space="0" w:color="000000"/>
              <w:right w:val="single" w:sz="4" w:space="0" w:color="000000"/>
            </w:tcBorders>
          </w:tcPr>
          <w:p w:rsidR="00753050" w:rsidRPr="007C2DBF" w:rsidRDefault="00753050" w:rsidP="00F83B4D">
            <w:r w:rsidRPr="007C2DBF">
              <w:t>ко дню защиты детей</w:t>
            </w:r>
          </w:p>
        </w:tc>
      </w:tr>
      <w:tr w:rsidR="00753050" w:rsidRPr="00065195" w:rsidTr="00F83B4D">
        <w:trPr>
          <w:trHeight w:val="453"/>
        </w:trPr>
        <w:tc>
          <w:tcPr>
            <w:tcW w:w="1134" w:type="dxa"/>
            <w:vMerge/>
            <w:tcBorders>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tc>
        <w:tc>
          <w:tcPr>
            <w:tcW w:w="2552" w:type="dxa"/>
            <w:vMerge/>
            <w:tcBorders>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tc>
        <w:tc>
          <w:tcPr>
            <w:tcW w:w="1984" w:type="dxa"/>
            <w:vMerge/>
            <w:tcBorders>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ind w:hanging="18"/>
            </w:pPr>
          </w:p>
        </w:tc>
        <w:tc>
          <w:tcPr>
            <w:tcW w:w="3828" w:type="dxa"/>
            <w:tcBorders>
              <w:top w:val="single" w:sz="4" w:space="0" w:color="auto"/>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пазлы</w:t>
            </w:r>
          </w:p>
        </w:tc>
        <w:tc>
          <w:tcPr>
            <w:tcW w:w="2693" w:type="dxa"/>
            <w:gridSpan w:val="2"/>
            <w:tcBorders>
              <w:top w:val="single" w:sz="4" w:space="0" w:color="auto"/>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jc w:val="center"/>
            </w:pPr>
            <w:r w:rsidRPr="007C2DBF">
              <w:t>20</w:t>
            </w:r>
          </w:p>
        </w:tc>
        <w:tc>
          <w:tcPr>
            <w:tcW w:w="2977" w:type="dxa"/>
            <w:vMerge/>
            <w:tcBorders>
              <w:left w:val="single" w:sz="4" w:space="0" w:color="000000"/>
              <w:bottom w:val="single" w:sz="4" w:space="0" w:color="000000"/>
              <w:right w:val="single" w:sz="4" w:space="0" w:color="000000"/>
            </w:tcBorders>
          </w:tcPr>
          <w:p w:rsidR="00753050" w:rsidRPr="007C2DBF" w:rsidRDefault="00753050" w:rsidP="00F83B4D"/>
        </w:tc>
      </w:tr>
      <w:tr w:rsidR="00753050" w:rsidRPr="00065195" w:rsidTr="00F83B4D">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9.</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Внедорожный клуб</w:t>
            </w:r>
          </w:p>
          <w:p w:rsidR="00753050" w:rsidRPr="007C2DBF" w:rsidRDefault="00753050" w:rsidP="00F83B4D">
            <w:r w:rsidRPr="007C2DBF">
              <w:t>«Сибирские Волк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ind w:hanging="18"/>
            </w:pP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Организован ежегодный фестиваль небесных фонариков</w:t>
            </w:r>
          </w:p>
          <w:p w:rsidR="00753050" w:rsidRPr="007C2DBF" w:rsidRDefault="00753050" w:rsidP="00F83B4D"/>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tc>
        <w:tc>
          <w:tcPr>
            <w:tcW w:w="2977" w:type="dxa"/>
            <w:tcBorders>
              <w:top w:val="single" w:sz="4" w:space="0" w:color="000000"/>
              <w:left w:val="single" w:sz="4" w:space="0" w:color="000000"/>
              <w:bottom w:val="single" w:sz="4" w:space="0" w:color="000000"/>
              <w:right w:val="single" w:sz="4" w:space="0" w:color="000000"/>
            </w:tcBorders>
          </w:tcPr>
          <w:p w:rsidR="00753050" w:rsidRPr="007C2DBF" w:rsidRDefault="00753050" w:rsidP="00F83B4D">
            <w:r w:rsidRPr="007C2DBF">
              <w:t>все вырученные средства будут направлены на приобретение развивающих игрушек для БУ ХМАО – Югры «Ханты-Мансийский реабилитационный центр для детей и подростков с ограниченными возможностями»</w:t>
            </w:r>
          </w:p>
        </w:tc>
      </w:tr>
      <w:tr w:rsidR="00753050" w:rsidRPr="00065195" w:rsidTr="00F83B4D">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10.</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Ханты-Мансийская  таможня</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ind w:hanging="18"/>
            </w:pP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канцелярия, игры, книги</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tc>
        <w:tc>
          <w:tcPr>
            <w:tcW w:w="2977" w:type="dxa"/>
            <w:tcBorders>
              <w:top w:val="single" w:sz="4" w:space="0" w:color="000000"/>
              <w:left w:val="single" w:sz="4" w:space="0" w:color="000000"/>
              <w:bottom w:val="single" w:sz="4" w:space="0" w:color="000000"/>
              <w:right w:val="single" w:sz="4" w:space="0" w:color="000000"/>
            </w:tcBorders>
          </w:tcPr>
          <w:p w:rsidR="00753050" w:rsidRPr="007C2DBF" w:rsidRDefault="00753050" w:rsidP="00F83B4D">
            <w:r w:rsidRPr="007C2DBF">
              <w:t>Благотворительная акция в рамках дня мецената и благотворителя в России</w:t>
            </w:r>
          </w:p>
        </w:tc>
      </w:tr>
      <w:tr w:rsidR="00753050" w:rsidRPr="00065195" w:rsidTr="00F83B4D">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11.</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r w:rsidRPr="007C2DBF">
              <w:t>Ветеранское социальное общество</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ind w:hanging="18"/>
            </w:pP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pPr>
              <w:tabs>
                <w:tab w:val="left" w:pos="1185"/>
              </w:tabs>
            </w:pPr>
            <w:r w:rsidRPr="007C2DBF">
              <w:t>канцелярия, игры, книги</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53050" w:rsidRPr="007C2DBF" w:rsidRDefault="00753050" w:rsidP="00F83B4D"/>
        </w:tc>
        <w:tc>
          <w:tcPr>
            <w:tcW w:w="2977" w:type="dxa"/>
            <w:tcBorders>
              <w:top w:val="single" w:sz="4" w:space="0" w:color="000000"/>
              <w:left w:val="single" w:sz="4" w:space="0" w:color="000000"/>
              <w:bottom w:val="single" w:sz="4" w:space="0" w:color="000000"/>
              <w:right w:val="single" w:sz="4" w:space="0" w:color="000000"/>
            </w:tcBorders>
          </w:tcPr>
          <w:p w:rsidR="00753050" w:rsidRPr="007C2DBF" w:rsidRDefault="00753050" w:rsidP="00F83B4D"/>
        </w:tc>
      </w:tr>
      <w:tr w:rsidR="00753050" w:rsidRPr="00A1698A"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tcPr>
          <w:p w:rsidR="00753050" w:rsidRPr="007C2DBF" w:rsidRDefault="00753050" w:rsidP="00F83B4D">
            <w:pPr>
              <w:pStyle w:val="a5"/>
              <w:autoSpaceDE/>
              <w:autoSpaceDN/>
              <w:adjustRightInd/>
              <w:ind w:left="0"/>
              <w:contextualSpacing/>
            </w:pPr>
            <w:r w:rsidRPr="007C2DBF">
              <w:t>12.</w:t>
            </w:r>
          </w:p>
        </w:tc>
        <w:tc>
          <w:tcPr>
            <w:tcW w:w="2552" w:type="dxa"/>
          </w:tcPr>
          <w:p w:rsidR="00753050" w:rsidRPr="007C2DBF" w:rsidRDefault="00753050" w:rsidP="00F83B4D">
            <w:pPr>
              <w:tabs>
                <w:tab w:val="left" w:pos="4155"/>
              </w:tabs>
              <w:jc w:val="both"/>
            </w:pPr>
            <w:r w:rsidRPr="007C2DBF">
              <w:rPr>
                <w:lang w:val="en-US"/>
              </w:rPr>
              <w:t>DRIVE</w:t>
            </w:r>
            <w:r w:rsidRPr="007C2DBF">
              <w:t>2 Ханты-Мансийск и северные города (</w:t>
            </w:r>
            <w:r w:rsidRPr="007C2DBF">
              <w:rPr>
                <w:lang w:val="en-US"/>
              </w:rPr>
              <w:t>D</w:t>
            </w:r>
            <w:r w:rsidRPr="007C2DBF">
              <w:t>2ХМ). Сообщество людей и машин.</w:t>
            </w:r>
          </w:p>
          <w:p w:rsidR="00753050" w:rsidRPr="007C2DBF" w:rsidRDefault="00753050" w:rsidP="00F83B4D">
            <w:pPr>
              <w:tabs>
                <w:tab w:val="left" w:pos="4155"/>
              </w:tabs>
              <w:jc w:val="both"/>
            </w:pPr>
          </w:p>
          <w:p w:rsidR="00753050" w:rsidRPr="007C2DBF" w:rsidRDefault="00753050" w:rsidP="00F83B4D">
            <w:pPr>
              <w:tabs>
                <w:tab w:val="left" w:pos="4155"/>
              </w:tabs>
              <w:jc w:val="both"/>
            </w:pPr>
          </w:p>
        </w:tc>
        <w:tc>
          <w:tcPr>
            <w:tcW w:w="1984" w:type="dxa"/>
          </w:tcPr>
          <w:p w:rsidR="00753050" w:rsidRPr="007C2DBF" w:rsidRDefault="00753050" w:rsidP="00F83B4D">
            <w:pPr>
              <w:jc w:val="center"/>
            </w:pPr>
            <w:r w:rsidRPr="007C2DBF">
              <w:t>18 850</w:t>
            </w:r>
          </w:p>
        </w:tc>
        <w:tc>
          <w:tcPr>
            <w:tcW w:w="3828" w:type="dxa"/>
          </w:tcPr>
          <w:p w:rsidR="00753050" w:rsidRPr="007C2DBF" w:rsidRDefault="00753050" w:rsidP="00F8768C">
            <w:pPr>
              <w:pStyle w:val="a5"/>
              <w:numPr>
                <w:ilvl w:val="0"/>
                <w:numId w:val="8"/>
              </w:numPr>
              <w:autoSpaceDE/>
              <w:autoSpaceDN/>
              <w:adjustRightInd/>
              <w:ind w:left="32" w:firstLine="328"/>
              <w:contextualSpacing/>
              <w:jc w:val="both"/>
            </w:pPr>
            <w:r w:rsidRPr="007C2DBF">
              <w:t>Падающая снежинка</w:t>
            </w:r>
          </w:p>
          <w:p w:rsidR="00753050" w:rsidRPr="007C2DBF" w:rsidRDefault="00753050" w:rsidP="00F8768C">
            <w:pPr>
              <w:pStyle w:val="a5"/>
              <w:numPr>
                <w:ilvl w:val="0"/>
                <w:numId w:val="8"/>
              </w:numPr>
              <w:autoSpaceDE/>
              <w:autoSpaceDN/>
              <w:adjustRightInd/>
              <w:ind w:left="32" w:firstLine="328"/>
              <w:contextualSpacing/>
              <w:jc w:val="both"/>
            </w:pPr>
            <w:r w:rsidRPr="007C2DBF">
              <w:t>Спускающиеся фигурки</w:t>
            </w:r>
          </w:p>
          <w:p w:rsidR="00753050" w:rsidRPr="007C2DBF" w:rsidRDefault="00753050" w:rsidP="00F8768C">
            <w:pPr>
              <w:pStyle w:val="a5"/>
              <w:numPr>
                <w:ilvl w:val="0"/>
                <w:numId w:val="8"/>
              </w:numPr>
              <w:autoSpaceDE/>
              <w:autoSpaceDN/>
              <w:adjustRightInd/>
              <w:ind w:left="32" w:firstLine="328"/>
              <w:contextualSpacing/>
              <w:jc w:val="both"/>
            </w:pPr>
            <w:r w:rsidRPr="007C2DBF">
              <w:t>Поднос с отверстием для вязаного мячика</w:t>
            </w:r>
          </w:p>
          <w:p w:rsidR="00753050" w:rsidRPr="007C2DBF" w:rsidRDefault="00753050" w:rsidP="00F8768C">
            <w:pPr>
              <w:pStyle w:val="a5"/>
              <w:numPr>
                <w:ilvl w:val="0"/>
                <w:numId w:val="8"/>
              </w:numPr>
              <w:autoSpaceDE/>
              <w:autoSpaceDN/>
              <w:adjustRightInd/>
              <w:ind w:left="32" w:firstLine="328"/>
              <w:contextualSpacing/>
              <w:jc w:val="both"/>
            </w:pPr>
            <w:r w:rsidRPr="007C2DBF">
              <w:t>Поднос с отверстием для диска</w:t>
            </w:r>
          </w:p>
          <w:p w:rsidR="00753050" w:rsidRPr="007C2DBF" w:rsidRDefault="00753050" w:rsidP="00F8768C">
            <w:pPr>
              <w:pStyle w:val="a5"/>
              <w:numPr>
                <w:ilvl w:val="0"/>
                <w:numId w:val="8"/>
              </w:numPr>
              <w:autoSpaceDE/>
              <w:autoSpaceDN/>
              <w:adjustRightInd/>
              <w:ind w:left="32" w:firstLine="328"/>
              <w:contextualSpacing/>
              <w:jc w:val="both"/>
            </w:pPr>
            <w:r w:rsidRPr="007C2DBF">
              <w:t>Модуль для прогона фигур (напольный)</w:t>
            </w:r>
          </w:p>
          <w:p w:rsidR="00753050" w:rsidRPr="007C2DBF" w:rsidRDefault="00753050" w:rsidP="00F8768C">
            <w:pPr>
              <w:pStyle w:val="a5"/>
              <w:numPr>
                <w:ilvl w:val="0"/>
                <w:numId w:val="8"/>
              </w:numPr>
              <w:autoSpaceDE/>
              <w:autoSpaceDN/>
              <w:adjustRightInd/>
              <w:ind w:left="32" w:firstLine="328"/>
              <w:contextualSpacing/>
              <w:jc w:val="both"/>
            </w:pPr>
            <w:proofErr w:type="gramStart"/>
            <w:r w:rsidRPr="007C2DBF">
              <w:lastRenderedPageBreak/>
              <w:t>Парашют с 8 ручками и инструкция «Игры с парашютом дома и детском саду»</w:t>
            </w:r>
            <w:proofErr w:type="gramEnd"/>
          </w:p>
          <w:p w:rsidR="00753050" w:rsidRPr="007C2DBF" w:rsidRDefault="00753050" w:rsidP="00F8768C">
            <w:pPr>
              <w:pStyle w:val="a5"/>
              <w:numPr>
                <w:ilvl w:val="0"/>
                <w:numId w:val="8"/>
              </w:numPr>
              <w:autoSpaceDE/>
              <w:autoSpaceDN/>
              <w:adjustRightInd/>
              <w:ind w:left="32" w:firstLine="328"/>
              <w:contextualSpacing/>
              <w:jc w:val="both"/>
            </w:pPr>
            <w:r w:rsidRPr="007C2DBF">
              <w:t>Дыхательный тренажер</w:t>
            </w:r>
          </w:p>
          <w:p w:rsidR="00753050" w:rsidRPr="007C2DBF" w:rsidRDefault="00753050" w:rsidP="00F8768C">
            <w:pPr>
              <w:pStyle w:val="a5"/>
              <w:numPr>
                <w:ilvl w:val="0"/>
                <w:numId w:val="8"/>
              </w:numPr>
              <w:autoSpaceDE/>
              <w:autoSpaceDN/>
              <w:adjustRightInd/>
              <w:ind w:left="32" w:firstLine="328"/>
              <w:contextualSpacing/>
              <w:jc w:val="both"/>
            </w:pPr>
            <w:r w:rsidRPr="007C2DBF">
              <w:t>Песок для рисования 1 кг</w:t>
            </w:r>
          </w:p>
          <w:p w:rsidR="00753050" w:rsidRPr="007C2DBF" w:rsidRDefault="00753050" w:rsidP="00F8768C">
            <w:pPr>
              <w:pStyle w:val="a5"/>
              <w:numPr>
                <w:ilvl w:val="0"/>
                <w:numId w:val="8"/>
              </w:numPr>
              <w:autoSpaceDE/>
              <w:autoSpaceDN/>
              <w:adjustRightInd/>
              <w:ind w:left="32" w:firstLine="328"/>
              <w:contextualSpacing/>
              <w:jc w:val="both"/>
            </w:pPr>
            <w:r w:rsidRPr="007C2DBF">
              <w:t>Лабиринт №3 для опорно-двигательного аппарата</w:t>
            </w:r>
          </w:p>
          <w:p w:rsidR="00753050" w:rsidRPr="007C2DBF" w:rsidRDefault="00753050" w:rsidP="00F83B4D">
            <w:pPr>
              <w:pStyle w:val="a5"/>
              <w:ind w:left="360"/>
              <w:jc w:val="both"/>
            </w:pPr>
            <w:r w:rsidRPr="007C2DBF">
              <w:t>Итого: 13965, без учета доставки</w:t>
            </w:r>
          </w:p>
        </w:tc>
        <w:tc>
          <w:tcPr>
            <w:tcW w:w="2677" w:type="dxa"/>
          </w:tcPr>
          <w:p w:rsidR="00753050" w:rsidRPr="007C2DBF" w:rsidRDefault="00753050" w:rsidP="00F83B4D">
            <w:pPr>
              <w:ind w:left="32"/>
              <w:jc w:val="center"/>
            </w:pPr>
            <w:r w:rsidRPr="007C2DBF">
              <w:lastRenderedPageBreak/>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p>
          <w:p w:rsidR="00753050" w:rsidRPr="007C2DBF" w:rsidRDefault="00753050" w:rsidP="00F83B4D">
            <w:pPr>
              <w:ind w:left="32"/>
              <w:jc w:val="center"/>
            </w:pPr>
            <w:r w:rsidRPr="007C2DBF">
              <w:t>1</w:t>
            </w:r>
          </w:p>
          <w:p w:rsidR="00753050" w:rsidRPr="007C2DBF" w:rsidRDefault="00753050" w:rsidP="00F83B4D">
            <w:pPr>
              <w:ind w:left="32"/>
              <w:jc w:val="center"/>
            </w:pPr>
            <w:r w:rsidRPr="007C2DBF">
              <w:lastRenderedPageBreak/>
              <w:t>1</w:t>
            </w:r>
          </w:p>
          <w:p w:rsidR="00753050" w:rsidRPr="007C2DBF" w:rsidRDefault="00753050" w:rsidP="00F83B4D">
            <w:pPr>
              <w:ind w:left="32"/>
              <w:jc w:val="center"/>
            </w:pPr>
            <w:r w:rsidRPr="007C2DBF">
              <w:t>1</w:t>
            </w:r>
          </w:p>
        </w:tc>
        <w:tc>
          <w:tcPr>
            <w:tcW w:w="2993" w:type="dxa"/>
            <w:gridSpan w:val="2"/>
          </w:tcPr>
          <w:p w:rsidR="00753050" w:rsidRPr="007C2DBF" w:rsidRDefault="00753050" w:rsidP="00F83B4D">
            <w:pPr>
              <w:jc w:val="both"/>
            </w:pPr>
            <w:r w:rsidRPr="007C2DBF">
              <w:lastRenderedPageBreak/>
              <w:t xml:space="preserve">Создание условий для реабилитационной (абилитационной работы) – оснащение кабинета Монтессори </w:t>
            </w:r>
          </w:p>
        </w:tc>
      </w:tr>
      <w:tr w:rsidR="00753050" w:rsidRPr="00A1698A"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tcPr>
          <w:p w:rsidR="00753050" w:rsidRPr="007C2DBF" w:rsidRDefault="00753050" w:rsidP="00F83B4D">
            <w:pPr>
              <w:pStyle w:val="a5"/>
              <w:autoSpaceDE/>
              <w:autoSpaceDN/>
              <w:adjustRightInd/>
              <w:ind w:left="0"/>
              <w:contextualSpacing/>
            </w:pPr>
            <w:r w:rsidRPr="007C2DBF">
              <w:lastRenderedPageBreak/>
              <w:t>13.</w:t>
            </w:r>
          </w:p>
        </w:tc>
        <w:tc>
          <w:tcPr>
            <w:tcW w:w="2552" w:type="dxa"/>
          </w:tcPr>
          <w:p w:rsidR="00753050" w:rsidRPr="007C2DBF" w:rsidRDefault="00753050" w:rsidP="00F83B4D">
            <w:pPr>
              <w:tabs>
                <w:tab w:val="left" w:pos="4155"/>
              </w:tabs>
              <w:jc w:val="both"/>
            </w:pPr>
            <w:r w:rsidRPr="007C2DBF">
              <w:t>Ханты-Мансийский таможенный пост Ханты-Мансийской таможни Уральского таможенного управления</w:t>
            </w:r>
          </w:p>
        </w:tc>
        <w:tc>
          <w:tcPr>
            <w:tcW w:w="1984" w:type="dxa"/>
          </w:tcPr>
          <w:p w:rsidR="00753050" w:rsidRPr="007C2DBF" w:rsidRDefault="00753050" w:rsidP="00F83B4D">
            <w:pPr>
              <w:jc w:val="center"/>
            </w:pPr>
            <w:r w:rsidRPr="007C2DBF">
              <w:t>-</w:t>
            </w:r>
          </w:p>
        </w:tc>
        <w:tc>
          <w:tcPr>
            <w:tcW w:w="3828" w:type="dxa"/>
          </w:tcPr>
          <w:p w:rsidR="00753050" w:rsidRPr="007C2DBF" w:rsidRDefault="00753050" w:rsidP="00F8768C">
            <w:pPr>
              <w:pStyle w:val="a5"/>
              <w:numPr>
                <w:ilvl w:val="0"/>
                <w:numId w:val="9"/>
              </w:numPr>
              <w:autoSpaceDE/>
              <w:autoSpaceDN/>
              <w:adjustRightInd/>
              <w:contextualSpacing/>
              <w:jc w:val="both"/>
            </w:pPr>
            <w:r w:rsidRPr="007C2DBF">
              <w:t>Канцелярские принадлежности.</w:t>
            </w:r>
          </w:p>
          <w:p w:rsidR="00753050" w:rsidRPr="007C2DBF" w:rsidRDefault="00753050" w:rsidP="00F8768C">
            <w:pPr>
              <w:pStyle w:val="a5"/>
              <w:numPr>
                <w:ilvl w:val="0"/>
                <w:numId w:val="9"/>
              </w:numPr>
              <w:autoSpaceDE/>
              <w:autoSpaceDN/>
              <w:adjustRightInd/>
              <w:contextualSpacing/>
              <w:jc w:val="both"/>
            </w:pPr>
            <w:r w:rsidRPr="007C2DBF">
              <w:t>Книги.</w:t>
            </w:r>
          </w:p>
          <w:p w:rsidR="00753050" w:rsidRPr="007C2DBF" w:rsidRDefault="00753050" w:rsidP="00F8768C">
            <w:pPr>
              <w:pStyle w:val="a5"/>
              <w:numPr>
                <w:ilvl w:val="0"/>
                <w:numId w:val="9"/>
              </w:numPr>
              <w:autoSpaceDE/>
              <w:autoSpaceDN/>
              <w:adjustRightInd/>
              <w:contextualSpacing/>
              <w:jc w:val="both"/>
            </w:pPr>
            <w:r w:rsidRPr="007C2DBF">
              <w:t>Развивающие игры.</w:t>
            </w:r>
          </w:p>
          <w:p w:rsidR="00753050" w:rsidRPr="007C2DBF" w:rsidRDefault="00753050" w:rsidP="00F83B4D">
            <w:pPr>
              <w:ind w:left="360"/>
              <w:jc w:val="both"/>
            </w:pPr>
          </w:p>
        </w:tc>
        <w:tc>
          <w:tcPr>
            <w:tcW w:w="2677" w:type="dxa"/>
          </w:tcPr>
          <w:p w:rsidR="00753050" w:rsidRPr="007C2DBF" w:rsidRDefault="00753050" w:rsidP="00F83B4D">
            <w:pPr>
              <w:ind w:left="32"/>
              <w:jc w:val="center"/>
            </w:pPr>
          </w:p>
        </w:tc>
        <w:tc>
          <w:tcPr>
            <w:tcW w:w="2993" w:type="dxa"/>
            <w:gridSpan w:val="2"/>
          </w:tcPr>
          <w:p w:rsidR="00753050" w:rsidRPr="007C2DBF" w:rsidRDefault="00753050" w:rsidP="00F83B4D">
            <w:pPr>
              <w:jc w:val="both"/>
            </w:pPr>
            <w:r w:rsidRPr="007C2DBF">
              <w:t>Благотворительная акция, состоявшаяся 11.04.2018 (информационное письмо от 09.04.2018 №31-25/43)</w:t>
            </w:r>
          </w:p>
        </w:tc>
      </w:tr>
      <w:tr w:rsidR="00753050" w:rsidRPr="00A1698A"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tcPr>
          <w:p w:rsidR="00753050" w:rsidRPr="007C2DBF" w:rsidRDefault="00753050" w:rsidP="00F83B4D">
            <w:pPr>
              <w:pStyle w:val="a5"/>
              <w:autoSpaceDE/>
              <w:autoSpaceDN/>
              <w:adjustRightInd/>
              <w:ind w:left="0"/>
              <w:contextualSpacing/>
            </w:pPr>
            <w:r w:rsidRPr="007C2DBF">
              <w:t>14.</w:t>
            </w:r>
          </w:p>
        </w:tc>
        <w:tc>
          <w:tcPr>
            <w:tcW w:w="2552" w:type="dxa"/>
          </w:tcPr>
          <w:p w:rsidR="00753050" w:rsidRPr="007C2DBF" w:rsidRDefault="00753050" w:rsidP="00F83B4D">
            <w:pPr>
              <w:tabs>
                <w:tab w:val="left" w:pos="4155"/>
              </w:tabs>
              <w:jc w:val="both"/>
            </w:pPr>
            <w:r w:rsidRPr="007C2DBF">
              <w:t>Общество ветеранов отрасли социальной защиты</w:t>
            </w:r>
          </w:p>
        </w:tc>
        <w:tc>
          <w:tcPr>
            <w:tcW w:w="1984" w:type="dxa"/>
          </w:tcPr>
          <w:p w:rsidR="00753050" w:rsidRPr="007C2DBF" w:rsidRDefault="00753050" w:rsidP="00F83B4D">
            <w:pPr>
              <w:jc w:val="center"/>
            </w:pPr>
          </w:p>
        </w:tc>
        <w:tc>
          <w:tcPr>
            <w:tcW w:w="3828" w:type="dxa"/>
          </w:tcPr>
          <w:p w:rsidR="00753050" w:rsidRPr="007C2DBF" w:rsidRDefault="00753050" w:rsidP="00F8768C">
            <w:pPr>
              <w:pStyle w:val="a5"/>
              <w:numPr>
                <w:ilvl w:val="0"/>
                <w:numId w:val="16"/>
              </w:numPr>
              <w:autoSpaceDE/>
              <w:autoSpaceDN/>
              <w:adjustRightInd/>
              <w:contextualSpacing/>
              <w:jc w:val="both"/>
            </w:pPr>
            <w:r w:rsidRPr="007C2DBF">
              <w:t>Канцелярские товары</w:t>
            </w:r>
          </w:p>
        </w:tc>
        <w:tc>
          <w:tcPr>
            <w:tcW w:w="2677" w:type="dxa"/>
          </w:tcPr>
          <w:p w:rsidR="00753050" w:rsidRPr="007C2DBF" w:rsidRDefault="00753050" w:rsidP="00F83B4D">
            <w:pPr>
              <w:ind w:left="32"/>
              <w:jc w:val="center"/>
            </w:pPr>
          </w:p>
        </w:tc>
        <w:tc>
          <w:tcPr>
            <w:tcW w:w="2993" w:type="dxa"/>
            <w:gridSpan w:val="2"/>
          </w:tcPr>
          <w:p w:rsidR="00753050" w:rsidRPr="007C2DBF" w:rsidRDefault="00753050" w:rsidP="00F83B4D">
            <w:pPr>
              <w:jc w:val="both"/>
            </w:pPr>
            <w:r w:rsidRPr="007C2DBF">
              <w:t>Благотворительная акция, состоявшаяся 13.04.2018 в рамках Дня мецената и благотворителям</w:t>
            </w:r>
          </w:p>
        </w:tc>
      </w:tr>
      <w:tr w:rsidR="00753050" w:rsidRPr="00A1698A"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vMerge w:val="restart"/>
          </w:tcPr>
          <w:p w:rsidR="00753050" w:rsidRPr="007C2DBF" w:rsidRDefault="00753050" w:rsidP="00F83B4D">
            <w:pPr>
              <w:pStyle w:val="a5"/>
              <w:autoSpaceDE/>
              <w:autoSpaceDN/>
              <w:adjustRightInd/>
              <w:ind w:left="0"/>
              <w:contextualSpacing/>
            </w:pPr>
            <w:r w:rsidRPr="007C2DBF">
              <w:t>15.</w:t>
            </w:r>
          </w:p>
        </w:tc>
        <w:tc>
          <w:tcPr>
            <w:tcW w:w="2552" w:type="dxa"/>
            <w:vMerge w:val="restart"/>
          </w:tcPr>
          <w:p w:rsidR="00753050" w:rsidRPr="007C2DBF" w:rsidRDefault="00753050" w:rsidP="00F83B4D">
            <w:pPr>
              <w:tabs>
                <w:tab w:val="left" w:pos="4155"/>
              </w:tabs>
              <w:jc w:val="both"/>
            </w:pPr>
            <w:r w:rsidRPr="007C2DBF">
              <w:t>Компания «</w:t>
            </w:r>
            <w:proofErr w:type="spellStart"/>
            <w:r w:rsidRPr="007C2DBF">
              <w:t>Салым</w:t>
            </w:r>
            <w:proofErr w:type="spellEnd"/>
            <w:r w:rsidRPr="007C2DBF">
              <w:t xml:space="preserve"> Петролеум </w:t>
            </w:r>
            <w:proofErr w:type="spellStart"/>
            <w:r w:rsidRPr="007C2DBF">
              <w:t>Девелопмент</w:t>
            </w:r>
            <w:proofErr w:type="spellEnd"/>
            <w:r w:rsidRPr="007C2DBF">
              <w:t xml:space="preserve"> Н.В.»</w:t>
            </w:r>
          </w:p>
        </w:tc>
        <w:tc>
          <w:tcPr>
            <w:tcW w:w="1984" w:type="dxa"/>
          </w:tcPr>
          <w:p w:rsidR="00753050" w:rsidRPr="007C2DBF" w:rsidRDefault="00753050" w:rsidP="00F83B4D">
            <w:pPr>
              <w:jc w:val="center"/>
            </w:pPr>
            <w:r w:rsidRPr="007C2DBF">
              <w:t>204000</w:t>
            </w:r>
          </w:p>
        </w:tc>
        <w:tc>
          <w:tcPr>
            <w:tcW w:w="3828" w:type="dxa"/>
          </w:tcPr>
          <w:p w:rsidR="00753050" w:rsidRPr="007C2DBF" w:rsidRDefault="00753050" w:rsidP="00F8768C">
            <w:pPr>
              <w:pStyle w:val="a5"/>
              <w:numPr>
                <w:ilvl w:val="0"/>
                <w:numId w:val="10"/>
              </w:numPr>
              <w:autoSpaceDE/>
              <w:autoSpaceDN/>
              <w:adjustRightInd/>
              <w:ind w:left="33" w:firstLine="327"/>
              <w:contextualSpacing/>
              <w:jc w:val="both"/>
            </w:pPr>
            <w:r w:rsidRPr="007C2DBF">
              <w:t>Усиленная реабилитационная дорожка 8643E</w:t>
            </w:r>
          </w:p>
        </w:tc>
        <w:tc>
          <w:tcPr>
            <w:tcW w:w="2677" w:type="dxa"/>
          </w:tcPr>
          <w:p w:rsidR="00753050" w:rsidRPr="007C2DBF" w:rsidRDefault="00753050" w:rsidP="00F83B4D">
            <w:pPr>
              <w:ind w:left="32"/>
              <w:jc w:val="center"/>
            </w:pPr>
            <w:r w:rsidRPr="007C2DBF">
              <w:t>1</w:t>
            </w:r>
          </w:p>
        </w:tc>
        <w:tc>
          <w:tcPr>
            <w:tcW w:w="2993" w:type="dxa"/>
            <w:gridSpan w:val="2"/>
          </w:tcPr>
          <w:p w:rsidR="00753050" w:rsidRPr="007C2DBF" w:rsidRDefault="00753050" w:rsidP="00F83B4D">
            <w:pPr>
              <w:jc w:val="both"/>
            </w:pPr>
            <w:r w:rsidRPr="007C2DBF">
              <w:t>Создание условий для реабилитационной (абилитационной работы) – оснащение кабинета адаптивной физической культуры</w:t>
            </w:r>
          </w:p>
        </w:tc>
      </w:tr>
      <w:tr w:rsidR="00753050" w:rsidRPr="00A1698A"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vMerge/>
          </w:tcPr>
          <w:p w:rsidR="00753050" w:rsidRPr="00495F8D" w:rsidRDefault="00753050" w:rsidP="00F83B4D">
            <w:pPr>
              <w:ind w:left="360"/>
              <w:jc w:val="center"/>
              <w:rPr>
                <w:b/>
              </w:rPr>
            </w:pPr>
          </w:p>
        </w:tc>
        <w:tc>
          <w:tcPr>
            <w:tcW w:w="2552" w:type="dxa"/>
            <w:vMerge/>
          </w:tcPr>
          <w:p w:rsidR="00753050" w:rsidRPr="007C2DBF" w:rsidRDefault="00753050" w:rsidP="00F83B4D">
            <w:pPr>
              <w:tabs>
                <w:tab w:val="left" w:pos="4155"/>
              </w:tabs>
              <w:jc w:val="both"/>
            </w:pPr>
          </w:p>
        </w:tc>
        <w:tc>
          <w:tcPr>
            <w:tcW w:w="1984" w:type="dxa"/>
          </w:tcPr>
          <w:p w:rsidR="00753050" w:rsidRPr="007C2DBF" w:rsidRDefault="00753050" w:rsidP="00F83B4D">
            <w:pPr>
              <w:jc w:val="center"/>
            </w:pPr>
            <w:r w:rsidRPr="007C2DBF">
              <w:t>96 000</w:t>
            </w:r>
          </w:p>
        </w:tc>
        <w:tc>
          <w:tcPr>
            <w:tcW w:w="3828" w:type="dxa"/>
          </w:tcPr>
          <w:p w:rsidR="00753050" w:rsidRPr="007C2DBF" w:rsidRDefault="00753050" w:rsidP="00F8768C">
            <w:pPr>
              <w:pStyle w:val="a5"/>
              <w:numPr>
                <w:ilvl w:val="0"/>
                <w:numId w:val="10"/>
              </w:numPr>
              <w:autoSpaceDE/>
              <w:autoSpaceDN/>
              <w:adjustRightInd/>
              <w:ind w:left="33" w:firstLine="327"/>
              <w:contextualSpacing/>
              <w:jc w:val="both"/>
            </w:pPr>
            <w:r w:rsidRPr="007C2DBF">
              <w:t>Дистанционный обучающий курс ВСаВА (первый курс «Фундаментальные концепции, принципы и методы поведенческого анализа»)</w:t>
            </w:r>
          </w:p>
        </w:tc>
        <w:tc>
          <w:tcPr>
            <w:tcW w:w="2677" w:type="dxa"/>
          </w:tcPr>
          <w:p w:rsidR="00753050" w:rsidRPr="007C2DBF" w:rsidRDefault="00753050" w:rsidP="00F83B4D">
            <w:pPr>
              <w:ind w:left="32"/>
              <w:jc w:val="center"/>
            </w:pPr>
            <w:r w:rsidRPr="007C2DBF">
              <w:t>4 чел.</w:t>
            </w:r>
          </w:p>
        </w:tc>
        <w:tc>
          <w:tcPr>
            <w:tcW w:w="2993" w:type="dxa"/>
            <w:gridSpan w:val="2"/>
          </w:tcPr>
          <w:p w:rsidR="00753050" w:rsidRPr="007C2DBF" w:rsidRDefault="00753050" w:rsidP="00F83B4D">
            <w:pPr>
              <w:jc w:val="both"/>
            </w:pPr>
            <w:r w:rsidRPr="007C2DBF">
              <w:t>Повышение квалификации сотрудников</w:t>
            </w:r>
          </w:p>
        </w:tc>
      </w:tr>
      <w:tr w:rsidR="00753050" w:rsidRPr="00A1698A"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tcPr>
          <w:p w:rsidR="00753050" w:rsidRPr="00833637" w:rsidRDefault="00753050" w:rsidP="00F83B4D">
            <w:pPr>
              <w:pStyle w:val="a5"/>
              <w:autoSpaceDE/>
              <w:autoSpaceDN/>
              <w:adjustRightInd/>
              <w:ind w:left="0"/>
              <w:contextualSpacing/>
            </w:pPr>
            <w:r w:rsidRPr="00833637">
              <w:t>16.</w:t>
            </w:r>
          </w:p>
          <w:p w:rsidR="00753050" w:rsidRPr="00833637" w:rsidRDefault="00753050" w:rsidP="00F83B4D"/>
        </w:tc>
        <w:tc>
          <w:tcPr>
            <w:tcW w:w="2552" w:type="dxa"/>
          </w:tcPr>
          <w:p w:rsidR="00753050" w:rsidRPr="007C2DBF" w:rsidRDefault="00753050" w:rsidP="00F83B4D">
            <w:pPr>
              <w:tabs>
                <w:tab w:val="left" w:pos="4155"/>
              </w:tabs>
              <w:jc w:val="both"/>
            </w:pPr>
            <w:r w:rsidRPr="007C2DBF">
              <w:t>ИП Воеводкин Денис Михайлович</w:t>
            </w:r>
          </w:p>
        </w:tc>
        <w:tc>
          <w:tcPr>
            <w:tcW w:w="1984" w:type="dxa"/>
          </w:tcPr>
          <w:p w:rsidR="00753050" w:rsidRPr="007C2DBF" w:rsidRDefault="00753050" w:rsidP="00F83B4D">
            <w:pPr>
              <w:jc w:val="center"/>
            </w:pPr>
            <w:r w:rsidRPr="007C2DBF">
              <w:t>27000</w:t>
            </w:r>
          </w:p>
        </w:tc>
        <w:tc>
          <w:tcPr>
            <w:tcW w:w="3828" w:type="dxa"/>
          </w:tcPr>
          <w:p w:rsidR="00753050" w:rsidRPr="007C2DBF" w:rsidRDefault="00753050" w:rsidP="00F8768C">
            <w:pPr>
              <w:pStyle w:val="a5"/>
              <w:numPr>
                <w:ilvl w:val="0"/>
                <w:numId w:val="11"/>
              </w:numPr>
              <w:autoSpaceDE/>
              <w:autoSpaceDN/>
              <w:adjustRightInd/>
              <w:contextualSpacing/>
              <w:jc w:val="both"/>
            </w:pPr>
            <w:r w:rsidRPr="007C2DBF">
              <w:t>Ковровое покрытие</w:t>
            </w:r>
          </w:p>
        </w:tc>
        <w:tc>
          <w:tcPr>
            <w:tcW w:w="2677" w:type="dxa"/>
          </w:tcPr>
          <w:p w:rsidR="00753050" w:rsidRPr="007C2DBF" w:rsidRDefault="00753050" w:rsidP="00F83B4D">
            <w:pPr>
              <w:ind w:left="32"/>
              <w:jc w:val="center"/>
            </w:pPr>
            <w:r w:rsidRPr="007C2DBF">
              <w:t>1</w:t>
            </w:r>
          </w:p>
        </w:tc>
        <w:tc>
          <w:tcPr>
            <w:tcW w:w="2993" w:type="dxa"/>
            <w:gridSpan w:val="2"/>
          </w:tcPr>
          <w:p w:rsidR="00753050" w:rsidRPr="007C2DBF" w:rsidRDefault="00753050" w:rsidP="00F83B4D">
            <w:pPr>
              <w:jc w:val="both"/>
            </w:pPr>
          </w:p>
        </w:tc>
      </w:tr>
      <w:tr w:rsidR="00753050" w:rsidRPr="00A1698A"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70"/>
        </w:trPr>
        <w:tc>
          <w:tcPr>
            <w:tcW w:w="1134" w:type="dxa"/>
            <w:vMerge w:val="restart"/>
          </w:tcPr>
          <w:p w:rsidR="00753050" w:rsidRPr="00833637" w:rsidRDefault="00753050" w:rsidP="00F83B4D">
            <w:pPr>
              <w:pStyle w:val="a5"/>
              <w:autoSpaceDE/>
              <w:autoSpaceDN/>
              <w:adjustRightInd/>
              <w:ind w:left="0"/>
              <w:contextualSpacing/>
            </w:pPr>
            <w:r w:rsidRPr="00833637">
              <w:t>17.</w:t>
            </w:r>
          </w:p>
        </w:tc>
        <w:tc>
          <w:tcPr>
            <w:tcW w:w="2552" w:type="dxa"/>
            <w:vMerge w:val="restart"/>
          </w:tcPr>
          <w:p w:rsidR="00753050" w:rsidRPr="007C2DBF" w:rsidRDefault="00753050" w:rsidP="00F83B4D">
            <w:pPr>
              <w:tabs>
                <w:tab w:val="left" w:pos="4155"/>
              </w:tabs>
              <w:jc w:val="both"/>
            </w:pPr>
            <w:r w:rsidRPr="007C2DBF">
              <w:t xml:space="preserve">Благотворительный </w:t>
            </w:r>
            <w:r w:rsidR="00010AAD" w:rsidRPr="007C2DBF">
              <w:lastRenderedPageBreak/>
              <w:t>фонд</w:t>
            </w:r>
            <w:r w:rsidRPr="007C2DBF">
              <w:t xml:space="preserve"> «Бумеранг добра» (</w:t>
            </w:r>
            <w:proofErr w:type="gramStart"/>
            <w:r w:rsidRPr="007C2DBF">
              <w:t>г</w:t>
            </w:r>
            <w:proofErr w:type="gramEnd"/>
            <w:r w:rsidRPr="007C2DBF">
              <w:t>. Тюмень)</w:t>
            </w:r>
          </w:p>
          <w:p w:rsidR="00753050" w:rsidRPr="007C2DBF" w:rsidRDefault="00753050" w:rsidP="00F83B4D">
            <w:pPr>
              <w:tabs>
                <w:tab w:val="left" w:pos="4155"/>
              </w:tabs>
              <w:jc w:val="both"/>
            </w:pPr>
          </w:p>
        </w:tc>
        <w:tc>
          <w:tcPr>
            <w:tcW w:w="1984" w:type="dxa"/>
          </w:tcPr>
          <w:p w:rsidR="00753050" w:rsidRPr="007C2DBF" w:rsidRDefault="00753050" w:rsidP="00F83B4D"/>
        </w:tc>
        <w:tc>
          <w:tcPr>
            <w:tcW w:w="3828" w:type="dxa"/>
          </w:tcPr>
          <w:p w:rsidR="00753050" w:rsidRPr="007C2DBF" w:rsidRDefault="00753050" w:rsidP="00F8768C">
            <w:pPr>
              <w:pStyle w:val="a5"/>
              <w:numPr>
                <w:ilvl w:val="0"/>
                <w:numId w:val="12"/>
              </w:numPr>
              <w:autoSpaceDE/>
              <w:autoSpaceDN/>
              <w:adjustRightInd/>
              <w:contextualSpacing/>
              <w:jc w:val="both"/>
            </w:pPr>
            <w:r w:rsidRPr="007C2DBF">
              <w:t xml:space="preserve">Оплата услуг аниматоров </w:t>
            </w:r>
            <w:r w:rsidRPr="007C2DBF">
              <w:lastRenderedPageBreak/>
              <w:t>(08.10.2018)</w:t>
            </w:r>
          </w:p>
          <w:p w:rsidR="00753050" w:rsidRPr="007C2DBF" w:rsidRDefault="00753050" w:rsidP="00F83B4D">
            <w:pPr>
              <w:ind w:left="360"/>
              <w:jc w:val="both"/>
              <w:rPr>
                <w:strike/>
                <w:color w:val="FF0000"/>
              </w:rPr>
            </w:pPr>
          </w:p>
        </w:tc>
        <w:tc>
          <w:tcPr>
            <w:tcW w:w="2677" w:type="dxa"/>
          </w:tcPr>
          <w:p w:rsidR="00753050" w:rsidRPr="007C2DBF" w:rsidRDefault="00753050" w:rsidP="00F83B4D">
            <w:pPr>
              <w:ind w:left="32"/>
              <w:jc w:val="center"/>
            </w:pPr>
          </w:p>
        </w:tc>
        <w:tc>
          <w:tcPr>
            <w:tcW w:w="2993" w:type="dxa"/>
            <w:gridSpan w:val="2"/>
          </w:tcPr>
          <w:p w:rsidR="00753050" w:rsidRPr="007C2DBF" w:rsidRDefault="00753050" w:rsidP="00F83B4D">
            <w:pPr>
              <w:jc w:val="both"/>
            </w:pPr>
          </w:p>
        </w:tc>
      </w:tr>
      <w:tr w:rsidR="00753050" w:rsidRPr="00A1698A"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vMerge/>
          </w:tcPr>
          <w:p w:rsidR="00753050" w:rsidRPr="00F42C28" w:rsidRDefault="00753050" w:rsidP="00F83B4D">
            <w:pPr>
              <w:ind w:left="360"/>
              <w:jc w:val="center"/>
              <w:rPr>
                <w:b/>
              </w:rPr>
            </w:pPr>
          </w:p>
        </w:tc>
        <w:tc>
          <w:tcPr>
            <w:tcW w:w="2552" w:type="dxa"/>
            <w:vMerge/>
          </w:tcPr>
          <w:p w:rsidR="00753050" w:rsidRPr="007C2DBF" w:rsidRDefault="00753050" w:rsidP="00F83B4D">
            <w:pPr>
              <w:tabs>
                <w:tab w:val="left" w:pos="4155"/>
              </w:tabs>
              <w:jc w:val="both"/>
            </w:pPr>
          </w:p>
        </w:tc>
        <w:tc>
          <w:tcPr>
            <w:tcW w:w="1984" w:type="dxa"/>
          </w:tcPr>
          <w:p w:rsidR="00753050" w:rsidRPr="007C2DBF" w:rsidRDefault="00753050" w:rsidP="00F83B4D">
            <w:pPr>
              <w:jc w:val="center"/>
            </w:pPr>
            <w:r w:rsidRPr="007C2DBF">
              <w:t>35 200</w:t>
            </w:r>
          </w:p>
          <w:p w:rsidR="00753050" w:rsidRPr="007C2DBF" w:rsidRDefault="00753050" w:rsidP="00F83B4D">
            <w:pPr>
              <w:jc w:val="center"/>
            </w:pPr>
          </w:p>
        </w:tc>
        <w:tc>
          <w:tcPr>
            <w:tcW w:w="3828" w:type="dxa"/>
          </w:tcPr>
          <w:p w:rsidR="00753050" w:rsidRPr="007C2DBF" w:rsidRDefault="00753050" w:rsidP="00F8768C">
            <w:pPr>
              <w:pStyle w:val="a5"/>
              <w:numPr>
                <w:ilvl w:val="0"/>
                <w:numId w:val="12"/>
              </w:numPr>
              <w:autoSpaceDE/>
              <w:autoSpaceDN/>
              <w:adjustRightInd/>
              <w:contextualSpacing/>
              <w:jc w:val="both"/>
            </w:pPr>
            <w:r w:rsidRPr="007C2DBF">
              <w:t xml:space="preserve">Концентратор кислорода </w:t>
            </w:r>
            <w:proofErr w:type="spellStart"/>
            <w:r w:rsidRPr="007C2DBF">
              <w:t>Atmung</w:t>
            </w:r>
            <w:proofErr w:type="spellEnd"/>
            <w:r w:rsidRPr="007C2DBF">
              <w:t xml:space="preserve"> LFY-I-3A (3L-I)»</w:t>
            </w:r>
          </w:p>
        </w:tc>
        <w:tc>
          <w:tcPr>
            <w:tcW w:w="2677" w:type="dxa"/>
          </w:tcPr>
          <w:p w:rsidR="00753050" w:rsidRPr="007C2DBF" w:rsidRDefault="00753050" w:rsidP="00F83B4D">
            <w:pPr>
              <w:ind w:left="32"/>
              <w:jc w:val="center"/>
            </w:pPr>
            <w:r w:rsidRPr="007C2DBF">
              <w:t>1</w:t>
            </w:r>
          </w:p>
        </w:tc>
        <w:tc>
          <w:tcPr>
            <w:tcW w:w="2993" w:type="dxa"/>
            <w:gridSpan w:val="2"/>
          </w:tcPr>
          <w:p w:rsidR="00753050" w:rsidRPr="007C2DBF" w:rsidRDefault="00753050" w:rsidP="00F83B4D">
            <w:pPr>
              <w:jc w:val="both"/>
            </w:pPr>
          </w:p>
        </w:tc>
      </w:tr>
      <w:tr w:rsidR="00753050" w:rsidRPr="00A1698A"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vMerge/>
          </w:tcPr>
          <w:p w:rsidR="00753050" w:rsidRPr="00A85F80" w:rsidRDefault="00753050" w:rsidP="00F83B4D">
            <w:pPr>
              <w:jc w:val="center"/>
              <w:rPr>
                <w:b/>
              </w:rPr>
            </w:pPr>
          </w:p>
        </w:tc>
        <w:tc>
          <w:tcPr>
            <w:tcW w:w="2552" w:type="dxa"/>
            <w:vMerge/>
          </w:tcPr>
          <w:p w:rsidR="00753050" w:rsidRPr="007C2DBF" w:rsidRDefault="00753050" w:rsidP="00F83B4D">
            <w:pPr>
              <w:tabs>
                <w:tab w:val="left" w:pos="4155"/>
              </w:tabs>
              <w:jc w:val="both"/>
            </w:pPr>
          </w:p>
        </w:tc>
        <w:tc>
          <w:tcPr>
            <w:tcW w:w="1984" w:type="dxa"/>
          </w:tcPr>
          <w:p w:rsidR="00753050" w:rsidRPr="007C2DBF" w:rsidRDefault="00753050" w:rsidP="00F83B4D">
            <w:pPr>
              <w:jc w:val="center"/>
            </w:pPr>
            <w:r w:rsidRPr="007C2DBF">
              <w:t>57 049</w:t>
            </w:r>
          </w:p>
        </w:tc>
        <w:tc>
          <w:tcPr>
            <w:tcW w:w="3828" w:type="dxa"/>
          </w:tcPr>
          <w:p w:rsidR="00753050" w:rsidRPr="007C2DBF" w:rsidRDefault="00753050" w:rsidP="00F8768C">
            <w:pPr>
              <w:pStyle w:val="a5"/>
              <w:numPr>
                <w:ilvl w:val="0"/>
                <w:numId w:val="13"/>
              </w:numPr>
              <w:autoSpaceDE/>
              <w:autoSpaceDN/>
              <w:adjustRightInd/>
              <w:contextualSpacing/>
              <w:jc w:val="both"/>
            </w:pPr>
            <w:r w:rsidRPr="007C2DBF">
              <w:t>Игра настольная</w:t>
            </w:r>
          </w:p>
          <w:p w:rsidR="00753050" w:rsidRPr="007C2DBF" w:rsidRDefault="00753050" w:rsidP="00F8768C">
            <w:pPr>
              <w:pStyle w:val="a5"/>
              <w:numPr>
                <w:ilvl w:val="0"/>
                <w:numId w:val="13"/>
              </w:numPr>
              <w:autoSpaceDE/>
              <w:autoSpaceDN/>
              <w:adjustRightInd/>
              <w:contextualSpacing/>
              <w:jc w:val="both"/>
            </w:pPr>
            <w:r w:rsidRPr="007C2DBF">
              <w:t>Мемо</w:t>
            </w:r>
          </w:p>
          <w:p w:rsidR="00753050" w:rsidRPr="007C2DBF" w:rsidRDefault="00753050" w:rsidP="00F8768C">
            <w:pPr>
              <w:pStyle w:val="a5"/>
              <w:numPr>
                <w:ilvl w:val="0"/>
                <w:numId w:val="13"/>
              </w:numPr>
              <w:autoSpaceDE/>
              <w:autoSpaceDN/>
              <w:adjustRightInd/>
              <w:contextualSpacing/>
              <w:jc w:val="both"/>
            </w:pPr>
            <w:r w:rsidRPr="007C2DBF">
              <w:t>Игра-головоломка</w:t>
            </w:r>
          </w:p>
          <w:p w:rsidR="00753050" w:rsidRPr="007C2DBF" w:rsidRDefault="00753050" w:rsidP="00F8768C">
            <w:pPr>
              <w:pStyle w:val="a5"/>
              <w:numPr>
                <w:ilvl w:val="0"/>
                <w:numId w:val="13"/>
              </w:numPr>
              <w:autoSpaceDE/>
              <w:autoSpaceDN/>
              <w:adjustRightInd/>
              <w:contextualSpacing/>
              <w:jc w:val="both"/>
            </w:pPr>
            <w:r w:rsidRPr="007C2DBF">
              <w:t>Самокат</w:t>
            </w:r>
          </w:p>
          <w:p w:rsidR="00753050" w:rsidRPr="007C2DBF" w:rsidRDefault="00753050" w:rsidP="00F8768C">
            <w:pPr>
              <w:pStyle w:val="a5"/>
              <w:numPr>
                <w:ilvl w:val="0"/>
                <w:numId w:val="13"/>
              </w:numPr>
              <w:autoSpaceDE/>
              <w:autoSpaceDN/>
              <w:adjustRightInd/>
              <w:contextualSpacing/>
              <w:jc w:val="both"/>
            </w:pPr>
            <w:r w:rsidRPr="007C2DBF">
              <w:t>Самокат трехколесный</w:t>
            </w:r>
          </w:p>
          <w:p w:rsidR="00753050" w:rsidRPr="007C2DBF" w:rsidRDefault="00753050" w:rsidP="00F8768C">
            <w:pPr>
              <w:pStyle w:val="a5"/>
              <w:numPr>
                <w:ilvl w:val="0"/>
                <w:numId w:val="13"/>
              </w:numPr>
              <w:autoSpaceDE/>
              <w:autoSpaceDN/>
              <w:adjustRightInd/>
              <w:contextualSpacing/>
              <w:jc w:val="both"/>
            </w:pPr>
            <w:r w:rsidRPr="007C2DBF">
              <w:t>Мягкие пазлы</w:t>
            </w:r>
          </w:p>
          <w:p w:rsidR="00753050" w:rsidRPr="007C2DBF" w:rsidRDefault="00753050" w:rsidP="00F8768C">
            <w:pPr>
              <w:pStyle w:val="a5"/>
              <w:numPr>
                <w:ilvl w:val="0"/>
                <w:numId w:val="13"/>
              </w:numPr>
              <w:autoSpaceDE/>
              <w:autoSpaceDN/>
              <w:adjustRightInd/>
              <w:contextualSpacing/>
              <w:jc w:val="both"/>
            </w:pPr>
            <w:r w:rsidRPr="007C2DBF">
              <w:t>Палатка-игрушка</w:t>
            </w:r>
          </w:p>
          <w:p w:rsidR="00753050" w:rsidRPr="007C2DBF" w:rsidRDefault="00753050" w:rsidP="00F8768C">
            <w:pPr>
              <w:pStyle w:val="a5"/>
              <w:numPr>
                <w:ilvl w:val="0"/>
                <w:numId w:val="13"/>
              </w:numPr>
              <w:autoSpaceDE/>
              <w:autoSpaceDN/>
              <w:adjustRightInd/>
              <w:contextualSpacing/>
              <w:jc w:val="both"/>
            </w:pPr>
            <w:r w:rsidRPr="007C2DBF">
              <w:t>Набор для детского творчества</w:t>
            </w:r>
          </w:p>
          <w:p w:rsidR="00753050" w:rsidRPr="007C2DBF" w:rsidRDefault="00753050" w:rsidP="00F8768C">
            <w:pPr>
              <w:pStyle w:val="a5"/>
              <w:numPr>
                <w:ilvl w:val="0"/>
                <w:numId w:val="13"/>
              </w:numPr>
              <w:autoSpaceDE/>
              <w:autoSpaceDN/>
              <w:adjustRightInd/>
              <w:contextualSpacing/>
              <w:jc w:val="both"/>
            </w:pPr>
            <w:r w:rsidRPr="007C2DBF">
              <w:t>Игровой планшет</w:t>
            </w:r>
          </w:p>
          <w:p w:rsidR="00753050" w:rsidRPr="007C2DBF" w:rsidRDefault="00753050" w:rsidP="00F8768C">
            <w:pPr>
              <w:pStyle w:val="a5"/>
              <w:numPr>
                <w:ilvl w:val="0"/>
                <w:numId w:val="13"/>
              </w:numPr>
              <w:autoSpaceDE/>
              <w:autoSpaceDN/>
              <w:adjustRightInd/>
              <w:contextualSpacing/>
              <w:jc w:val="both"/>
            </w:pPr>
            <w:r w:rsidRPr="007C2DBF">
              <w:t>Лесовоз</w:t>
            </w:r>
          </w:p>
          <w:p w:rsidR="00753050" w:rsidRPr="007C2DBF" w:rsidRDefault="00753050" w:rsidP="00F8768C">
            <w:pPr>
              <w:pStyle w:val="a5"/>
              <w:numPr>
                <w:ilvl w:val="0"/>
                <w:numId w:val="13"/>
              </w:numPr>
              <w:autoSpaceDE/>
              <w:autoSpaceDN/>
              <w:adjustRightInd/>
              <w:contextualSpacing/>
              <w:jc w:val="both"/>
            </w:pPr>
            <w:r w:rsidRPr="007C2DBF">
              <w:t>Бетономешалка</w:t>
            </w:r>
          </w:p>
          <w:p w:rsidR="00753050" w:rsidRPr="007C2DBF" w:rsidRDefault="00753050" w:rsidP="00F8768C">
            <w:pPr>
              <w:pStyle w:val="a5"/>
              <w:numPr>
                <w:ilvl w:val="0"/>
                <w:numId w:val="13"/>
              </w:numPr>
              <w:autoSpaceDE/>
              <w:autoSpaceDN/>
              <w:adjustRightInd/>
              <w:contextualSpacing/>
              <w:jc w:val="both"/>
            </w:pPr>
            <w:r w:rsidRPr="007C2DBF">
              <w:t>Игра настольная «Транспорт»</w:t>
            </w:r>
          </w:p>
          <w:p w:rsidR="00753050" w:rsidRPr="007C2DBF" w:rsidRDefault="00753050" w:rsidP="00F8768C">
            <w:pPr>
              <w:pStyle w:val="a5"/>
              <w:numPr>
                <w:ilvl w:val="0"/>
                <w:numId w:val="13"/>
              </w:numPr>
              <w:autoSpaceDE/>
              <w:autoSpaceDN/>
              <w:adjustRightInd/>
              <w:contextualSpacing/>
              <w:jc w:val="both"/>
            </w:pPr>
            <w:r w:rsidRPr="007C2DBF">
              <w:t>Игрушка дупло домик на пляже</w:t>
            </w:r>
          </w:p>
          <w:p w:rsidR="00753050" w:rsidRPr="007C2DBF" w:rsidRDefault="00753050" w:rsidP="00F8768C">
            <w:pPr>
              <w:pStyle w:val="a5"/>
              <w:numPr>
                <w:ilvl w:val="0"/>
                <w:numId w:val="13"/>
              </w:numPr>
              <w:autoSpaceDE/>
              <w:autoSpaceDN/>
              <w:adjustRightInd/>
              <w:contextualSpacing/>
              <w:jc w:val="both"/>
            </w:pPr>
            <w:r w:rsidRPr="007C2DBF">
              <w:t>Палатка</w:t>
            </w:r>
          </w:p>
          <w:p w:rsidR="00753050" w:rsidRPr="007C2DBF" w:rsidRDefault="00753050" w:rsidP="00F8768C">
            <w:pPr>
              <w:pStyle w:val="a5"/>
              <w:numPr>
                <w:ilvl w:val="0"/>
                <w:numId w:val="13"/>
              </w:numPr>
              <w:autoSpaceDE/>
              <w:autoSpaceDN/>
              <w:adjustRightInd/>
              <w:contextualSpacing/>
              <w:jc w:val="both"/>
            </w:pPr>
            <w:r w:rsidRPr="007C2DBF">
              <w:t>Ящик с аппликацией</w:t>
            </w:r>
          </w:p>
          <w:p w:rsidR="00753050" w:rsidRPr="007C2DBF" w:rsidRDefault="00753050" w:rsidP="00F8768C">
            <w:pPr>
              <w:pStyle w:val="a5"/>
              <w:numPr>
                <w:ilvl w:val="0"/>
                <w:numId w:val="13"/>
              </w:numPr>
              <w:autoSpaceDE/>
              <w:autoSpaceDN/>
              <w:adjustRightInd/>
              <w:contextualSpacing/>
              <w:jc w:val="both"/>
            </w:pPr>
            <w:r w:rsidRPr="007C2DBF">
              <w:t xml:space="preserve">Игра «Музыкальные </w:t>
            </w:r>
            <w:proofErr w:type="gramStart"/>
            <w:r w:rsidRPr="007C2DBF">
              <w:t>зверята</w:t>
            </w:r>
            <w:proofErr w:type="gramEnd"/>
            <w:r w:rsidRPr="007C2DBF">
              <w:t>»</w:t>
            </w:r>
          </w:p>
          <w:p w:rsidR="00753050" w:rsidRPr="007C2DBF" w:rsidRDefault="00753050" w:rsidP="00F8768C">
            <w:pPr>
              <w:pStyle w:val="a5"/>
              <w:numPr>
                <w:ilvl w:val="0"/>
                <w:numId w:val="13"/>
              </w:numPr>
              <w:autoSpaceDE/>
              <w:autoSpaceDN/>
              <w:adjustRightInd/>
              <w:contextualSpacing/>
              <w:jc w:val="both"/>
            </w:pPr>
            <w:r w:rsidRPr="007C2DBF">
              <w:t>Песок для лепки</w:t>
            </w:r>
          </w:p>
          <w:p w:rsidR="00753050" w:rsidRPr="007C2DBF" w:rsidRDefault="00753050" w:rsidP="00F8768C">
            <w:pPr>
              <w:pStyle w:val="a5"/>
              <w:numPr>
                <w:ilvl w:val="0"/>
                <w:numId w:val="13"/>
              </w:numPr>
              <w:autoSpaceDE/>
              <w:autoSpaceDN/>
              <w:adjustRightInd/>
              <w:contextualSpacing/>
              <w:jc w:val="both"/>
            </w:pPr>
            <w:r w:rsidRPr="007C2DBF">
              <w:t>Мяч</w:t>
            </w:r>
          </w:p>
          <w:p w:rsidR="00753050" w:rsidRPr="007C2DBF" w:rsidRDefault="00753050" w:rsidP="00F8768C">
            <w:pPr>
              <w:pStyle w:val="a5"/>
              <w:numPr>
                <w:ilvl w:val="0"/>
                <w:numId w:val="13"/>
              </w:numPr>
              <w:autoSpaceDE/>
              <w:autoSpaceDN/>
              <w:adjustRightInd/>
              <w:contextualSpacing/>
              <w:jc w:val="both"/>
            </w:pPr>
            <w:r w:rsidRPr="007C2DBF">
              <w:t>Пингвин</w:t>
            </w:r>
          </w:p>
          <w:p w:rsidR="00753050" w:rsidRPr="007C2DBF" w:rsidRDefault="00753050" w:rsidP="00F8768C">
            <w:pPr>
              <w:pStyle w:val="a5"/>
              <w:numPr>
                <w:ilvl w:val="0"/>
                <w:numId w:val="13"/>
              </w:numPr>
              <w:autoSpaceDE/>
              <w:autoSpaceDN/>
              <w:adjustRightInd/>
              <w:contextualSpacing/>
              <w:jc w:val="both"/>
            </w:pPr>
            <w:r w:rsidRPr="007C2DBF">
              <w:t>Набор динозавров</w:t>
            </w:r>
          </w:p>
          <w:p w:rsidR="00753050" w:rsidRPr="007C2DBF" w:rsidRDefault="00753050" w:rsidP="00F8768C">
            <w:pPr>
              <w:pStyle w:val="a5"/>
              <w:numPr>
                <w:ilvl w:val="0"/>
                <w:numId w:val="13"/>
              </w:numPr>
              <w:autoSpaceDE/>
              <w:autoSpaceDN/>
              <w:adjustRightInd/>
              <w:contextualSpacing/>
              <w:jc w:val="both"/>
            </w:pPr>
            <w:r w:rsidRPr="007C2DBF">
              <w:t>Скрипка</w:t>
            </w:r>
          </w:p>
          <w:p w:rsidR="00753050" w:rsidRPr="007C2DBF" w:rsidRDefault="00753050" w:rsidP="00F8768C">
            <w:pPr>
              <w:pStyle w:val="a5"/>
              <w:numPr>
                <w:ilvl w:val="0"/>
                <w:numId w:val="13"/>
              </w:numPr>
              <w:autoSpaceDE/>
              <w:autoSpaceDN/>
              <w:adjustRightInd/>
              <w:contextualSpacing/>
              <w:jc w:val="both"/>
            </w:pPr>
            <w:r w:rsidRPr="007C2DBF">
              <w:t>Настольная игра «Гостиничный бизнес»</w:t>
            </w:r>
          </w:p>
          <w:p w:rsidR="00753050" w:rsidRPr="007C2DBF" w:rsidRDefault="00753050" w:rsidP="00F8768C">
            <w:pPr>
              <w:pStyle w:val="a5"/>
              <w:numPr>
                <w:ilvl w:val="0"/>
                <w:numId w:val="13"/>
              </w:numPr>
              <w:autoSpaceDE/>
              <w:autoSpaceDN/>
              <w:adjustRightInd/>
              <w:contextualSpacing/>
              <w:jc w:val="both"/>
            </w:pPr>
            <w:r w:rsidRPr="007C2DBF">
              <w:t>Автобус</w:t>
            </w:r>
          </w:p>
          <w:p w:rsidR="00753050" w:rsidRPr="007C2DBF" w:rsidRDefault="00753050" w:rsidP="00F8768C">
            <w:pPr>
              <w:pStyle w:val="a5"/>
              <w:numPr>
                <w:ilvl w:val="0"/>
                <w:numId w:val="13"/>
              </w:numPr>
              <w:autoSpaceDE/>
              <w:autoSpaceDN/>
              <w:adjustRightInd/>
              <w:contextualSpacing/>
              <w:jc w:val="both"/>
            </w:pPr>
            <w:r w:rsidRPr="007C2DBF">
              <w:t>Набор домашних животных</w:t>
            </w:r>
          </w:p>
          <w:p w:rsidR="00753050" w:rsidRPr="007C2DBF" w:rsidRDefault="00753050" w:rsidP="00F8768C">
            <w:pPr>
              <w:pStyle w:val="a5"/>
              <w:numPr>
                <w:ilvl w:val="0"/>
                <w:numId w:val="13"/>
              </w:numPr>
              <w:autoSpaceDE/>
              <w:autoSpaceDN/>
              <w:adjustRightInd/>
              <w:contextualSpacing/>
              <w:jc w:val="both"/>
            </w:pPr>
            <w:r w:rsidRPr="007C2DBF">
              <w:lastRenderedPageBreak/>
              <w:t>Магнитная мозаика</w:t>
            </w:r>
          </w:p>
          <w:p w:rsidR="00753050" w:rsidRPr="007C2DBF" w:rsidRDefault="00753050" w:rsidP="00F8768C">
            <w:pPr>
              <w:pStyle w:val="a5"/>
              <w:numPr>
                <w:ilvl w:val="0"/>
                <w:numId w:val="13"/>
              </w:numPr>
              <w:autoSpaceDE/>
              <w:autoSpaceDN/>
              <w:adjustRightInd/>
              <w:contextualSpacing/>
              <w:jc w:val="both"/>
            </w:pPr>
            <w:r w:rsidRPr="007C2DBF">
              <w:t>Металлофон</w:t>
            </w:r>
          </w:p>
          <w:p w:rsidR="00753050" w:rsidRPr="007C2DBF" w:rsidRDefault="00753050" w:rsidP="00F8768C">
            <w:pPr>
              <w:pStyle w:val="a5"/>
              <w:numPr>
                <w:ilvl w:val="0"/>
                <w:numId w:val="13"/>
              </w:numPr>
              <w:autoSpaceDE/>
              <w:autoSpaceDN/>
              <w:adjustRightInd/>
              <w:contextualSpacing/>
              <w:jc w:val="both"/>
            </w:pPr>
            <w:r w:rsidRPr="007C2DBF">
              <w:t>Коврик пазл цифры</w:t>
            </w:r>
          </w:p>
          <w:p w:rsidR="00753050" w:rsidRPr="007C2DBF" w:rsidRDefault="00753050" w:rsidP="00F8768C">
            <w:pPr>
              <w:pStyle w:val="a5"/>
              <w:numPr>
                <w:ilvl w:val="0"/>
                <w:numId w:val="13"/>
              </w:numPr>
              <w:autoSpaceDE/>
              <w:autoSpaceDN/>
              <w:adjustRightInd/>
              <w:contextualSpacing/>
              <w:jc w:val="both"/>
            </w:pPr>
            <w:r w:rsidRPr="007C2DBF">
              <w:t>Мягкие пазлы «Цифры»</w:t>
            </w:r>
          </w:p>
          <w:p w:rsidR="00753050" w:rsidRPr="007C2DBF" w:rsidRDefault="00753050" w:rsidP="00F8768C">
            <w:pPr>
              <w:pStyle w:val="a5"/>
              <w:numPr>
                <w:ilvl w:val="0"/>
                <w:numId w:val="13"/>
              </w:numPr>
              <w:autoSpaceDE/>
              <w:autoSpaceDN/>
              <w:adjustRightInd/>
              <w:contextualSpacing/>
              <w:jc w:val="both"/>
            </w:pPr>
            <w:r w:rsidRPr="007C2DBF">
              <w:t>Мягкие пазлы «Цифры» №1</w:t>
            </w:r>
          </w:p>
          <w:p w:rsidR="00753050" w:rsidRPr="007C2DBF" w:rsidRDefault="00753050" w:rsidP="00F8768C">
            <w:pPr>
              <w:pStyle w:val="a5"/>
              <w:numPr>
                <w:ilvl w:val="0"/>
                <w:numId w:val="13"/>
              </w:numPr>
              <w:autoSpaceDE/>
              <w:autoSpaceDN/>
              <w:adjustRightInd/>
              <w:contextualSpacing/>
              <w:jc w:val="both"/>
            </w:pPr>
            <w:r w:rsidRPr="007C2DBF">
              <w:t xml:space="preserve">Набор 3 </w:t>
            </w:r>
            <w:r w:rsidRPr="007C2DBF">
              <w:rPr>
                <w:lang w:val="en-US"/>
              </w:rPr>
              <w:t>D</w:t>
            </w:r>
            <w:r w:rsidRPr="007C2DBF">
              <w:t xml:space="preserve"> для создания моделей</w:t>
            </w:r>
          </w:p>
          <w:p w:rsidR="00753050" w:rsidRPr="007C2DBF" w:rsidRDefault="00753050" w:rsidP="00F8768C">
            <w:pPr>
              <w:pStyle w:val="a5"/>
              <w:numPr>
                <w:ilvl w:val="0"/>
                <w:numId w:val="13"/>
              </w:numPr>
              <w:autoSpaceDE/>
              <w:autoSpaceDN/>
              <w:adjustRightInd/>
              <w:contextualSpacing/>
              <w:jc w:val="both"/>
            </w:pPr>
            <w:r w:rsidRPr="007C2DBF">
              <w:t>Игра «Найди слово»</w:t>
            </w:r>
          </w:p>
          <w:p w:rsidR="00753050" w:rsidRPr="007C2DBF" w:rsidRDefault="00753050" w:rsidP="00F8768C">
            <w:pPr>
              <w:pStyle w:val="a5"/>
              <w:numPr>
                <w:ilvl w:val="0"/>
                <w:numId w:val="13"/>
              </w:numPr>
              <w:autoSpaceDE/>
              <w:autoSpaceDN/>
              <w:adjustRightInd/>
              <w:contextualSpacing/>
              <w:jc w:val="both"/>
            </w:pPr>
            <w:r w:rsidRPr="007C2DBF">
              <w:t>Пирамида</w:t>
            </w:r>
          </w:p>
          <w:p w:rsidR="00753050" w:rsidRPr="007C2DBF" w:rsidRDefault="00753050" w:rsidP="00F8768C">
            <w:pPr>
              <w:pStyle w:val="a5"/>
              <w:numPr>
                <w:ilvl w:val="0"/>
                <w:numId w:val="13"/>
              </w:numPr>
              <w:autoSpaceDE/>
              <w:autoSpaceDN/>
              <w:adjustRightInd/>
              <w:contextualSpacing/>
              <w:jc w:val="both"/>
            </w:pPr>
            <w:r w:rsidRPr="007C2DBF">
              <w:t>Автомобиль «Зубр-2»</w:t>
            </w:r>
          </w:p>
          <w:p w:rsidR="00753050" w:rsidRPr="007C2DBF" w:rsidRDefault="00753050" w:rsidP="00F8768C">
            <w:pPr>
              <w:pStyle w:val="a5"/>
              <w:numPr>
                <w:ilvl w:val="0"/>
                <w:numId w:val="13"/>
              </w:numPr>
              <w:autoSpaceDE/>
              <w:autoSpaceDN/>
              <w:adjustRightInd/>
              <w:contextualSpacing/>
              <w:jc w:val="both"/>
            </w:pPr>
            <w:r w:rsidRPr="007C2DBF">
              <w:t>Конструктор магнитный «Пирамида»</w:t>
            </w:r>
          </w:p>
          <w:p w:rsidR="00753050" w:rsidRPr="007C2DBF" w:rsidRDefault="00753050" w:rsidP="00F8768C">
            <w:pPr>
              <w:pStyle w:val="a5"/>
              <w:numPr>
                <w:ilvl w:val="0"/>
                <w:numId w:val="13"/>
              </w:numPr>
              <w:autoSpaceDE/>
              <w:autoSpaceDN/>
              <w:adjustRightInd/>
              <w:contextualSpacing/>
              <w:jc w:val="both"/>
            </w:pPr>
            <w:r w:rsidRPr="007C2DBF">
              <w:t>Дупло «Новый год»</w:t>
            </w:r>
          </w:p>
          <w:p w:rsidR="00753050" w:rsidRPr="007C2DBF" w:rsidRDefault="00753050" w:rsidP="00F8768C">
            <w:pPr>
              <w:pStyle w:val="a5"/>
              <w:numPr>
                <w:ilvl w:val="0"/>
                <w:numId w:val="13"/>
              </w:numPr>
              <w:autoSpaceDE/>
              <w:autoSpaceDN/>
              <w:adjustRightInd/>
              <w:contextualSpacing/>
              <w:jc w:val="both"/>
            </w:pPr>
            <w:r w:rsidRPr="007C2DBF">
              <w:t>Ящик для игрушек</w:t>
            </w:r>
          </w:p>
          <w:p w:rsidR="00753050" w:rsidRPr="007C2DBF" w:rsidRDefault="00753050" w:rsidP="00F8768C">
            <w:pPr>
              <w:pStyle w:val="a5"/>
              <w:numPr>
                <w:ilvl w:val="0"/>
                <w:numId w:val="13"/>
              </w:numPr>
              <w:autoSpaceDE/>
              <w:autoSpaceDN/>
              <w:adjustRightInd/>
              <w:contextualSpacing/>
              <w:jc w:val="both"/>
            </w:pPr>
            <w:r w:rsidRPr="007C2DBF">
              <w:t>Микрофон</w:t>
            </w:r>
          </w:p>
          <w:p w:rsidR="00753050" w:rsidRPr="007C2DBF" w:rsidRDefault="00753050" w:rsidP="00F8768C">
            <w:pPr>
              <w:pStyle w:val="a5"/>
              <w:numPr>
                <w:ilvl w:val="0"/>
                <w:numId w:val="13"/>
              </w:numPr>
              <w:autoSpaceDE/>
              <w:autoSpaceDN/>
              <w:adjustRightInd/>
              <w:contextualSpacing/>
              <w:jc w:val="both"/>
            </w:pPr>
            <w:r w:rsidRPr="007C2DBF">
              <w:t>Машина «Светофорик»</w:t>
            </w:r>
          </w:p>
          <w:p w:rsidR="00753050" w:rsidRPr="007C2DBF" w:rsidRDefault="00753050" w:rsidP="00F8768C">
            <w:pPr>
              <w:pStyle w:val="a5"/>
              <w:numPr>
                <w:ilvl w:val="0"/>
                <w:numId w:val="13"/>
              </w:numPr>
              <w:autoSpaceDE/>
              <w:autoSpaceDN/>
              <w:adjustRightInd/>
              <w:contextualSpacing/>
              <w:jc w:val="both"/>
            </w:pPr>
            <w:r w:rsidRPr="007C2DBF">
              <w:t>Синтезатор</w:t>
            </w:r>
          </w:p>
          <w:p w:rsidR="00753050" w:rsidRPr="007C2DBF" w:rsidRDefault="00753050" w:rsidP="00F8768C">
            <w:pPr>
              <w:pStyle w:val="a5"/>
              <w:numPr>
                <w:ilvl w:val="0"/>
                <w:numId w:val="13"/>
              </w:numPr>
              <w:autoSpaceDE/>
              <w:autoSpaceDN/>
              <w:adjustRightInd/>
              <w:contextualSpacing/>
              <w:jc w:val="both"/>
            </w:pPr>
            <w:r w:rsidRPr="007C2DBF">
              <w:t>Тесто для лепки</w:t>
            </w:r>
          </w:p>
          <w:p w:rsidR="00753050" w:rsidRPr="007C2DBF" w:rsidRDefault="00753050" w:rsidP="00F8768C">
            <w:pPr>
              <w:pStyle w:val="a5"/>
              <w:numPr>
                <w:ilvl w:val="0"/>
                <w:numId w:val="13"/>
              </w:numPr>
              <w:autoSpaceDE/>
              <w:autoSpaceDN/>
              <w:adjustRightInd/>
              <w:contextualSpacing/>
              <w:jc w:val="both"/>
            </w:pPr>
            <w:r w:rsidRPr="007C2DBF">
              <w:t>Мяч с рожками</w:t>
            </w:r>
          </w:p>
          <w:p w:rsidR="00753050" w:rsidRPr="007C2DBF" w:rsidRDefault="00753050" w:rsidP="00F8768C">
            <w:pPr>
              <w:pStyle w:val="a5"/>
              <w:numPr>
                <w:ilvl w:val="0"/>
                <w:numId w:val="13"/>
              </w:numPr>
              <w:autoSpaceDE/>
              <w:autoSpaceDN/>
              <w:adjustRightInd/>
              <w:contextualSpacing/>
              <w:jc w:val="both"/>
            </w:pPr>
            <w:r w:rsidRPr="007C2DBF">
              <w:t>Игра «Автобус»</w:t>
            </w:r>
          </w:p>
          <w:p w:rsidR="00753050" w:rsidRPr="007C2DBF" w:rsidRDefault="00753050" w:rsidP="00F8768C">
            <w:pPr>
              <w:pStyle w:val="a5"/>
              <w:numPr>
                <w:ilvl w:val="0"/>
                <w:numId w:val="13"/>
              </w:numPr>
              <w:autoSpaceDE/>
              <w:autoSpaceDN/>
              <w:adjustRightInd/>
              <w:contextualSpacing/>
              <w:jc w:val="both"/>
            </w:pPr>
            <w:r w:rsidRPr="007C2DBF">
              <w:t>Набор для лепки</w:t>
            </w:r>
          </w:p>
          <w:p w:rsidR="00753050" w:rsidRPr="007C2DBF" w:rsidRDefault="00753050" w:rsidP="00F8768C">
            <w:pPr>
              <w:pStyle w:val="a5"/>
              <w:numPr>
                <w:ilvl w:val="0"/>
                <w:numId w:val="13"/>
              </w:numPr>
              <w:autoSpaceDE/>
              <w:autoSpaceDN/>
              <w:adjustRightInd/>
              <w:contextualSpacing/>
              <w:jc w:val="both"/>
            </w:pPr>
            <w:r w:rsidRPr="007C2DBF">
              <w:t>Конструктор «Великан»</w:t>
            </w:r>
          </w:p>
          <w:p w:rsidR="00753050" w:rsidRPr="007C2DBF" w:rsidRDefault="00753050" w:rsidP="00F8768C">
            <w:pPr>
              <w:pStyle w:val="a5"/>
              <w:numPr>
                <w:ilvl w:val="0"/>
                <w:numId w:val="13"/>
              </w:numPr>
              <w:autoSpaceDE/>
              <w:autoSpaceDN/>
              <w:adjustRightInd/>
              <w:contextualSpacing/>
              <w:jc w:val="both"/>
            </w:pPr>
            <w:r w:rsidRPr="007C2DBF">
              <w:t>Автотрек</w:t>
            </w:r>
          </w:p>
          <w:p w:rsidR="00753050" w:rsidRPr="007C2DBF" w:rsidRDefault="00753050" w:rsidP="00F8768C">
            <w:pPr>
              <w:pStyle w:val="a5"/>
              <w:numPr>
                <w:ilvl w:val="0"/>
                <w:numId w:val="13"/>
              </w:numPr>
              <w:autoSpaceDE/>
              <w:autoSpaceDN/>
              <w:adjustRightInd/>
              <w:contextualSpacing/>
              <w:jc w:val="both"/>
            </w:pPr>
            <w:r w:rsidRPr="007C2DBF">
              <w:t>Конструктор «Строитель»</w:t>
            </w:r>
          </w:p>
          <w:p w:rsidR="00753050" w:rsidRPr="007C2DBF" w:rsidRDefault="00753050" w:rsidP="00F8768C">
            <w:pPr>
              <w:pStyle w:val="a5"/>
              <w:numPr>
                <w:ilvl w:val="0"/>
                <w:numId w:val="13"/>
              </w:numPr>
              <w:autoSpaceDE/>
              <w:autoSpaceDN/>
              <w:adjustRightInd/>
              <w:contextualSpacing/>
              <w:jc w:val="both"/>
            </w:pPr>
            <w:r w:rsidRPr="007C2DBF">
              <w:t>Набор фартук и нарукавник</w:t>
            </w:r>
          </w:p>
          <w:p w:rsidR="00753050" w:rsidRPr="007C2DBF" w:rsidRDefault="00753050" w:rsidP="00F8768C">
            <w:pPr>
              <w:pStyle w:val="a5"/>
              <w:numPr>
                <w:ilvl w:val="0"/>
                <w:numId w:val="13"/>
              </w:numPr>
              <w:autoSpaceDE/>
              <w:autoSpaceDN/>
              <w:adjustRightInd/>
              <w:contextualSpacing/>
              <w:jc w:val="both"/>
            </w:pPr>
            <w:r w:rsidRPr="007C2DBF">
              <w:t>Конструктор «Брусочки строительные»</w:t>
            </w:r>
          </w:p>
          <w:p w:rsidR="00753050" w:rsidRPr="007C2DBF" w:rsidRDefault="00753050" w:rsidP="00F8768C">
            <w:pPr>
              <w:pStyle w:val="a5"/>
              <w:numPr>
                <w:ilvl w:val="0"/>
                <w:numId w:val="13"/>
              </w:numPr>
              <w:autoSpaceDE/>
              <w:autoSpaceDN/>
              <w:adjustRightInd/>
              <w:contextualSpacing/>
              <w:jc w:val="both"/>
            </w:pPr>
            <w:r w:rsidRPr="007C2DBF">
              <w:t>Игра «Умные игры»</w:t>
            </w:r>
          </w:p>
          <w:p w:rsidR="00753050" w:rsidRPr="007C2DBF" w:rsidRDefault="00753050" w:rsidP="00F8768C">
            <w:pPr>
              <w:pStyle w:val="a5"/>
              <w:numPr>
                <w:ilvl w:val="0"/>
                <w:numId w:val="13"/>
              </w:numPr>
              <w:autoSpaceDE/>
              <w:autoSpaceDN/>
              <w:adjustRightInd/>
              <w:contextualSpacing/>
              <w:jc w:val="both"/>
            </w:pPr>
            <w:r w:rsidRPr="007C2DBF">
              <w:t>Шнуровка</w:t>
            </w:r>
          </w:p>
          <w:p w:rsidR="00753050" w:rsidRPr="007C2DBF" w:rsidRDefault="00753050" w:rsidP="00F8768C">
            <w:pPr>
              <w:pStyle w:val="a5"/>
              <w:numPr>
                <w:ilvl w:val="0"/>
                <w:numId w:val="13"/>
              </w:numPr>
              <w:autoSpaceDE/>
              <w:autoSpaceDN/>
              <w:adjustRightInd/>
              <w:contextualSpacing/>
              <w:jc w:val="both"/>
            </w:pPr>
            <w:r w:rsidRPr="007C2DBF">
              <w:t>Магнитная азбука</w:t>
            </w:r>
          </w:p>
          <w:p w:rsidR="00753050" w:rsidRPr="007C2DBF" w:rsidRDefault="00753050" w:rsidP="00F8768C">
            <w:pPr>
              <w:pStyle w:val="a5"/>
              <w:numPr>
                <w:ilvl w:val="0"/>
                <w:numId w:val="13"/>
              </w:numPr>
              <w:autoSpaceDE/>
              <w:autoSpaceDN/>
              <w:adjustRightInd/>
              <w:contextualSpacing/>
              <w:jc w:val="both"/>
            </w:pPr>
            <w:r w:rsidRPr="007C2DBF">
              <w:t>Говорящие сказки</w:t>
            </w:r>
          </w:p>
          <w:p w:rsidR="00753050" w:rsidRPr="007C2DBF" w:rsidRDefault="00753050" w:rsidP="00F8768C">
            <w:pPr>
              <w:pStyle w:val="a5"/>
              <w:numPr>
                <w:ilvl w:val="0"/>
                <w:numId w:val="13"/>
              </w:numPr>
              <w:autoSpaceDE/>
              <w:autoSpaceDN/>
              <w:adjustRightInd/>
              <w:contextualSpacing/>
              <w:jc w:val="both"/>
            </w:pPr>
            <w:r w:rsidRPr="007C2DBF">
              <w:t xml:space="preserve">Музыкальная книжка </w:t>
            </w:r>
            <w:r w:rsidRPr="007C2DBF">
              <w:lastRenderedPageBreak/>
              <w:t>«Сказки»</w:t>
            </w:r>
          </w:p>
          <w:p w:rsidR="00753050" w:rsidRPr="007C2DBF" w:rsidRDefault="00753050" w:rsidP="00F8768C">
            <w:pPr>
              <w:pStyle w:val="a5"/>
              <w:numPr>
                <w:ilvl w:val="0"/>
                <w:numId w:val="13"/>
              </w:numPr>
              <w:autoSpaceDE/>
              <w:autoSpaceDN/>
              <w:adjustRightInd/>
              <w:contextualSpacing/>
              <w:jc w:val="both"/>
            </w:pPr>
            <w:r w:rsidRPr="007C2DBF">
              <w:t>Говорящий плакат</w:t>
            </w:r>
          </w:p>
          <w:p w:rsidR="00753050" w:rsidRPr="007C2DBF" w:rsidRDefault="00753050" w:rsidP="00F8768C">
            <w:pPr>
              <w:pStyle w:val="a5"/>
              <w:numPr>
                <w:ilvl w:val="0"/>
                <w:numId w:val="13"/>
              </w:numPr>
              <w:autoSpaceDE/>
              <w:autoSpaceDN/>
              <w:adjustRightInd/>
              <w:contextualSpacing/>
              <w:jc w:val="both"/>
            </w:pPr>
            <w:r w:rsidRPr="007C2DBF">
              <w:t>Матрешка</w:t>
            </w:r>
          </w:p>
          <w:p w:rsidR="00753050" w:rsidRPr="007C2DBF" w:rsidRDefault="00753050" w:rsidP="00F8768C">
            <w:pPr>
              <w:pStyle w:val="a5"/>
              <w:numPr>
                <w:ilvl w:val="0"/>
                <w:numId w:val="13"/>
              </w:numPr>
              <w:autoSpaceDE/>
              <w:autoSpaceDN/>
              <w:adjustRightInd/>
              <w:contextualSpacing/>
              <w:jc w:val="both"/>
            </w:pPr>
            <w:r w:rsidRPr="007C2DBF">
              <w:t>Барабан</w:t>
            </w:r>
          </w:p>
          <w:p w:rsidR="00753050" w:rsidRPr="007C2DBF" w:rsidRDefault="00753050" w:rsidP="00F8768C">
            <w:pPr>
              <w:pStyle w:val="a5"/>
              <w:numPr>
                <w:ilvl w:val="0"/>
                <w:numId w:val="13"/>
              </w:numPr>
              <w:autoSpaceDE/>
              <w:autoSpaceDN/>
              <w:adjustRightInd/>
              <w:contextualSpacing/>
              <w:jc w:val="both"/>
            </w:pPr>
            <w:r w:rsidRPr="007C2DBF">
              <w:t>Пирамида «Неваляшка»</w:t>
            </w:r>
          </w:p>
          <w:p w:rsidR="00753050" w:rsidRPr="007C2DBF" w:rsidRDefault="00753050" w:rsidP="00F8768C">
            <w:pPr>
              <w:pStyle w:val="a5"/>
              <w:numPr>
                <w:ilvl w:val="0"/>
                <w:numId w:val="13"/>
              </w:numPr>
              <w:autoSpaceDE/>
              <w:autoSpaceDN/>
              <w:adjustRightInd/>
              <w:contextualSpacing/>
              <w:jc w:val="both"/>
            </w:pPr>
            <w:r w:rsidRPr="007C2DBF">
              <w:t>Неваляшка</w:t>
            </w:r>
          </w:p>
          <w:p w:rsidR="00753050" w:rsidRPr="007C2DBF" w:rsidRDefault="00753050" w:rsidP="00F8768C">
            <w:pPr>
              <w:pStyle w:val="a5"/>
              <w:numPr>
                <w:ilvl w:val="0"/>
                <w:numId w:val="13"/>
              </w:numPr>
              <w:autoSpaceDE/>
              <w:autoSpaceDN/>
              <w:adjustRightInd/>
              <w:contextualSpacing/>
              <w:jc w:val="both"/>
            </w:pPr>
            <w:r w:rsidRPr="007C2DBF">
              <w:t>Аккордеон</w:t>
            </w:r>
          </w:p>
          <w:p w:rsidR="00753050" w:rsidRPr="007C2DBF" w:rsidRDefault="00753050" w:rsidP="00F8768C">
            <w:pPr>
              <w:pStyle w:val="a5"/>
              <w:numPr>
                <w:ilvl w:val="0"/>
                <w:numId w:val="13"/>
              </w:numPr>
              <w:autoSpaceDE/>
              <w:autoSpaceDN/>
              <w:adjustRightInd/>
              <w:contextualSpacing/>
              <w:jc w:val="both"/>
            </w:pPr>
            <w:r w:rsidRPr="007C2DBF">
              <w:t>Погремушка</w:t>
            </w:r>
          </w:p>
          <w:p w:rsidR="00753050" w:rsidRPr="007C2DBF" w:rsidRDefault="00753050" w:rsidP="00F8768C">
            <w:pPr>
              <w:pStyle w:val="a5"/>
              <w:numPr>
                <w:ilvl w:val="0"/>
                <w:numId w:val="13"/>
              </w:numPr>
              <w:autoSpaceDE/>
              <w:autoSpaceDN/>
              <w:adjustRightInd/>
              <w:contextualSpacing/>
              <w:jc w:val="both"/>
            </w:pPr>
            <w:r w:rsidRPr="007C2DBF">
              <w:t>Бубен</w:t>
            </w:r>
          </w:p>
          <w:p w:rsidR="00753050" w:rsidRPr="007C2DBF" w:rsidRDefault="00753050" w:rsidP="00F8768C">
            <w:pPr>
              <w:pStyle w:val="a5"/>
              <w:numPr>
                <w:ilvl w:val="0"/>
                <w:numId w:val="13"/>
              </w:numPr>
              <w:autoSpaceDE/>
              <w:autoSpaceDN/>
              <w:adjustRightInd/>
              <w:contextualSpacing/>
              <w:jc w:val="both"/>
            </w:pPr>
            <w:r w:rsidRPr="007C2DBF">
              <w:t>Игра «Пирамида»</w:t>
            </w:r>
          </w:p>
          <w:p w:rsidR="00753050" w:rsidRPr="007C2DBF" w:rsidRDefault="00753050" w:rsidP="00F8768C">
            <w:pPr>
              <w:pStyle w:val="a5"/>
              <w:numPr>
                <w:ilvl w:val="0"/>
                <w:numId w:val="13"/>
              </w:numPr>
              <w:autoSpaceDE/>
              <w:autoSpaceDN/>
              <w:adjustRightInd/>
              <w:contextualSpacing/>
              <w:jc w:val="both"/>
            </w:pPr>
            <w:r w:rsidRPr="007C2DBF">
              <w:t>Доска магнитная</w:t>
            </w:r>
          </w:p>
          <w:p w:rsidR="00753050" w:rsidRPr="007C2DBF" w:rsidRDefault="00753050" w:rsidP="00F8768C">
            <w:pPr>
              <w:pStyle w:val="a5"/>
              <w:numPr>
                <w:ilvl w:val="0"/>
                <w:numId w:val="13"/>
              </w:numPr>
              <w:autoSpaceDE/>
              <w:autoSpaceDN/>
              <w:adjustRightInd/>
              <w:contextualSpacing/>
              <w:jc w:val="both"/>
            </w:pPr>
            <w:r w:rsidRPr="007C2DBF">
              <w:t>Монополия</w:t>
            </w:r>
          </w:p>
          <w:p w:rsidR="00753050" w:rsidRPr="007C2DBF" w:rsidRDefault="00753050" w:rsidP="00F8768C">
            <w:pPr>
              <w:pStyle w:val="a5"/>
              <w:numPr>
                <w:ilvl w:val="0"/>
                <w:numId w:val="13"/>
              </w:numPr>
              <w:autoSpaceDE/>
              <w:autoSpaceDN/>
              <w:adjustRightInd/>
              <w:contextualSpacing/>
              <w:jc w:val="both"/>
            </w:pPr>
            <w:r w:rsidRPr="007C2DBF">
              <w:t>Умные игры</w:t>
            </w:r>
          </w:p>
          <w:p w:rsidR="00753050" w:rsidRPr="007C2DBF" w:rsidRDefault="00753050" w:rsidP="00F8768C">
            <w:pPr>
              <w:pStyle w:val="a5"/>
              <w:numPr>
                <w:ilvl w:val="0"/>
                <w:numId w:val="13"/>
              </w:numPr>
              <w:autoSpaceDE/>
              <w:autoSpaceDN/>
              <w:adjustRightInd/>
              <w:contextualSpacing/>
              <w:jc w:val="both"/>
            </w:pPr>
            <w:r w:rsidRPr="007C2DBF">
              <w:t>Живопись с пластилином</w:t>
            </w:r>
          </w:p>
          <w:p w:rsidR="00753050" w:rsidRPr="007C2DBF" w:rsidRDefault="00753050" w:rsidP="00F8768C">
            <w:pPr>
              <w:pStyle w:val="a5"/>
              <w:numPr>
                <w:ilvl w:val="0"/>
                <w:numId w:val="13"/>
              </w:numPr>
              <w:autoSpaceDE/>
              <w:autoSpaceDN/>
              <w:adjustRightInd/>
              <w:contextualSpacing/>
              <w:jc w:val="both"/>
            </w:pPr>
            <w:r w:rsidRPr="007C2DBF">
              <w:t>Набор для детского творчества</w:t>
            </w:r>
          </w:p>
          <w:p w:rsidR="00753050" w:rsidRPr="007C2DBF" w:rsidRDefault="00753050" w:rsidP="00F8768C">
            <w:pPr>
              <w:pStyle w:val="a5"/>
              <w:numPr>
                <w:ilvl w:val="0"/>
                <w:numId w:val="13"/>
              </w:numPr>
              <w:autoSpaceDE/>
              <w:autoSpaceDN/>
              <w:adjustRightInd/>
              <w:contextualSpacing/>
              <w:jc w:val="both"/>
            </w:pPr>
            <w:r w:rsidRPr="007C2DBF">
              <w:t>Кукла «Соня»</w:t>
            </w:r>
          </w:p>
          <w:p w:rsidR="00753050" w:rsidRPr="007C2DBF" w:rsidRDefault="00753050" w:rsidP="00F8768C">
            <w:pPr>
              <w:pStyle w:val="a5"/>
              <w:numPr>
                <w:ilvl w:val="0"/>
                <w:numId w:val="13"/>
              </w:numPr>
              <w:autoSpaceDE/>
              <w:autoSpaceDN/>
              <w:adjustRightInd/>
              <w:contextualSpacing/>
              <w:jc w:val="both"/>
            </w:pPr>
            <w:r w:rsidRPr="007C2DBF">
              <w:t>Машинка на пульте управления</w:t>
            </w:r>
          </w:p>
          <w:p w:rsidR="00753050" w:rsidRPr="007C2DBF" w:rsidRDefault="00753050" w:rsidP="00F8768C">
            <w:pPr>
              <w:pStyle w:val="a5"/>
              <w:numPr>
                <w:ilvl w:val="0"/>
                <w:numId w:val="13"/>
              </w:numPr>
              <w:autoSpaceDE/>
              <w:autoSpaceDN/>
              <w:adjustRightInd/>
              <w:contextualSpacing/>
              <w:jc w:val="both"/>
            </w:pPr>
            <w:r w:rsidRPr="007C2DBF">
              <w:t>Машинка на батарейках</w:t>
            </w:r>
          </w:p>
          <w:p w:rsidR="00753050" w:rsidRPr="007C2DBF" w:rsidRDefault="00753050" w:rsidP="00F8768C">
            <w:pPr>
              <w:pStyle w:val="a5"/>
              <w:numPr>
                <w:ilvl w:val="0"/>
                <w:numId w:val="13"/>
              </w:numPr>
              <w:autoSpaceDE/>
              <w:autoSpaceDN/>
              <w:adjustRightInd/>
              <w:contextualSpacing/>
              <w:jc w:val="both"/>
            </w:pPr>
            <w:r w:rsidRPr="007C2DBF">
              <w:t>Моя любимая кукла</w:t>
            </w:r>
          </w:p>
          <w:p w:rsidR="00753050" w:rsidRPr="007C2DBF" w:rsidRDefault="00753050" w:rsidP="00F8768C">
            <w:pPr>
              <w:pStyle w:val="a5"/>
              <w:numPr>
                <w:ilvl w:val="0"/>
                <w:numId w:val="13"/>
              </w:numPr>
              <w:autoSpaceDE/>
              <w:autoSpaceDN/>
              <w:adjustRightInd/>
              <w:contextualSpacing/>
              <w:jc w:val="both"/>
            </w:pPr>
            <w:r w:rsidRPr="007C2DBF">
              <w:t>Кукла для визажиста</w:t>
            </w:r>
          </w:p>
          <w:p w:rsidR="00753050" w:rsidRPr="007C2DBF" w:rsidRDefault="00753050" w:rsidP="00F8768C">
            <w:pPr>
              <w:pStyle w:val="a5"/>
              <w:numPr>
                <w:ilvl w:val="0"/>
                <w:numId w:val="13"/>
              </w:numPr>
              <w:autoSpaceDE/>
              <w:autoSpaceDN/>
              <w:adjustRightInd/>
              <w:contextualSpacing/>
              <w:jc w:val="both"/>
            </w:pPr>
            <w:r w:rsidRPr="007C2DBF">
              <w:t>Динозавр</w:t>
            </w:r>
          </w:p>
          <w:p w:rsidR="00753050" w:rsidRPr="007C2DBF" w:rsidRDefault="00753050" w:rsidP="00F8768C">
            <w:pPr>
              <w:pStyle w:val="a5"/>
              <w:numPr>
                <w:ilvl w:val="0"/>
                <w:numId w:val="13"/>
              </w:numPr>
              <w:autoSpaceDE/>
              <w:autoSpaceDN/>
              <w:adjustRightInd/>
              <w:contextualSpacing/>
              <w:jc w:val="both"/>
            </w:pPr>
            <w:r w:rsidRPr="007C2DBF">
              <w:t>Конструктор гусеница</w:t>
            </w:r>
          </w:p>
          <w:p w:rsidR="00753050" w:rsidRPr="007C2DBF" w:rsidRDefault="00753050" w:rsidP="00F8768C">
            <w:pPr>
              <w:pStyle w:val="a5"/>
              <w:numPr>
                <w:ilvl w:val="0"/>
                <w:numId w:val="13"/>
              </w:numPr>
              <w:autoSpaceDE/>
              <w:autoSpaceDN/>
              <w:adjustRightInd/>
              <w:contextualSpacing/>
              <w:jc w:val="both"/>
            </w:pPr>
            <w:r w:rsidRPr="007C2DBF">
              <w:t>Грузовик на проводе</w:t>
            </w:r>
          </w:p>
          <w:p w:rsidR="00753050" w:rsidRPr="007C2DBF" w:rsidRDefault="00753050" w:rsidP="00F8768C">
            <w:pPr>
              <w:pStyle w:val="a5"/>
              <w:numPr>
                <w:ilvl w:val="0"/>
                <w:numId w:val="13"/>
              </w:numPr>
              <w:autoSpaceDE/>
              <w:autoSpaceDN/>
              <w:adjustRightInd/>
              <w:contextualSpacing/>
              <w:jc w:val="both"/>
            </w:pPr>
            <w:r w:rsidRPr="007C2DBF">
              <w:t>Кукла пупс в коробке</w:t>
            </w:r>
          </w:p>
          <w:p w:rsidR="00753050" w:rsidRPr="007C2DBF" w:rsidRDefault="00753050" w:rsidP="00F8768C">
            <w:pPr>
              <w:pStyle w:val="a5"/>
              <w:numPr>
                <w:ilvl w:val="0"/>
                <w:numId w:val="13"/>
              </w:numPr>
              <w:autoSpaceDE/>
              <w:autoSpaceDN/>
              <w:adjustRightInd/>
              <w:contextualSpacing/>
              <w:jc w:val="both"/>
            </w:pPr>
            <w:r w:rsidRPr="007C2DBF">
              <w:t>Музыкальный пупс</w:t>
            </w:r>
          </w:p>
          <w:p w:rsidR="00753050" w:rsidRPr="007C2DBF" w:rsidRDefault="00753050" w:rsidP="00F8768C">
            <w:pPr>
              <w:pStyle w:val="a5"/>
              <w:numPr>
                <w:ilvl w:val="0"/>
                <w:numId w:val="13"/>
              </w:numPr>
              <w:autoSpaceDE/>
              <w:autoSpaceDN/>
              <w:adjustRightInd/>
              <w:contextualSpacing/>
              <w:jc w:val="both"/>
            </w:pPr>
            <w:r w:rsidRPr="007C2DBF">
              <w:t>Кукла пупс в пакете</w:t>
            </w:r>
          </w:p>
          <w:p w:rsidR="00753050" w:rsidRPr="007C2DBF" w:rsidRDefault="00753050" w:rsidP="00F8768C">
            <w:pPr>
              <w:pStyle w:val="a5"/>
              <w:numPr>
                <w:ilvl w:val="0"/>
                <w:numId w:val="13"/>
              </w:numPr>
              <w:autoSpaceDE/>
              <w:autoSpaceDN/>
              <w:adjustRightInd/>
              <w:contextualSpacing/>
              <w:jc w:val="both"/>
            </w:pPr>
            <w:r w:rsidRPr="007C2DBF">
              <w:t>Собака на батарейках</w:t>
            </w:r>
          </w:p>
          <w:p w:rsidR="00753050" w:rsidRPr="007C2DBF" w:rsidRDefault="00753050" w:rsidP="00F8768C">
            <w:pPr>
              <w:pStyle w:val="a5"/>
              <w:numPr>
                <w:ilvl w:val="0"/>
                <w:numId w:val="13"/>
              </w:numPr>
              <w:autoSpaceDE/>
              <w:autoSpaceDN/>
              <w:adjustRightInd/>
              <w:contextualSpacing/>
              <w:jc w:val="both"/>
            </w:pPr>
            <w:r w:rsidRPr="007C2DBF">
              <w:t>Осьминог в коробке</w:t>
            </w:r>
          </w:p>
          <w:p w:rsidR="00753050" w:rsidRPr="007C2DBF" w:rsidRDefault="00753050" w:rsidP="00F8768C">
            <w:pPr>
              <w:pStyle w:val="a5"/>
              <w:numPr>
                <w:ilvl w:val="0"/>
                <w:numId w:val="13"/>
              </w:numPr>
              <w:autoSpaceDE/>
              <w:autoSpaceDN/>
              <w:adjustRightInd/>
              <w:contextualSpacing/>
              <w:jc w:val="both"/>
            </w:pPr>
            <w:r w:rsidRPr="007C2DBF">
              <w:t>Робот на управлении</w:t>
            </w:r>
          </w:p>
          <w:p w:rsidR="00753050" w:rsidRPr="007C2DBF" w:rsidRDefault="00753050" w:rsidP="00F8768C">
            <w:pPr>
              <w:pStyle w:val="a5"/>
              <w:numPr>
                <w:ilvl w:val="0"/>
                <w:numId w:val="13"/>
              </w:numPr>
              <w:autoSpaceDE/>
              <w:autoSpaceDN/>
              <w:adjustRightInd/>
              <w:contextualSpacing/>
              <w:jc w:val="both"/>
            </w:pPr>
            <w:r w:rsidRPr="007C2DBF">
              <w:t>Набор ферма</w:t>
            </w:r>
          </w:p>
        </w:tc>
        <w:tc>
          <w:tcPr>
            <w:tcW w:w="2677" w:type="dxa"/>
          </w:tcPr>
          <w:p w:rsidR="00753050" w:rsidRPr="007C2DBF" w:rsidRDefault="00753050" w:rsidP="00F83B4D">
            <w:pPr>
              <w:ind w:left="32"/>
              <w:jc w:val="center"/>
            </w:pPr>
            <w:r w:rsidRPr="007C2DBF">
              <w:lastRenderedPageBreak/>
              <w:t>2</w:t>
            </w:r>
          </w:p>
          <w:p w:rsidR="00753050" w:rsidRPr="007C2DBF" w:rsidRDefault="00753050" w:rsidP="00F83B4D">
            <w:pPr>
              <w:ind w:left="32"/>
              <w:jc w:val="center"/>
            </w:pPr>
            <w:r w:rsidRPr="007C2DBF">
              <w:t>7</w:t>
            </w:r>
          </w:p>
          <w:p w:rsidR="00753050" w:rsidRPr="007C2DBF" w:rsidRDefault="00753050" w:rsidP="00F83B4D">
            <w:pPr>
              <w:ind w:left="32"/>
              <w:jc w:val="center"/>
            </w:pPr>
            <w:r w:rsidRPr="007C2DBF">
              <w:t>3</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2</w:t>
            </w:r>
          </w:p>
          <w:p w:rsidR="00753050" w:rsidRPr="007C2DBF" w:rsidRDefault="00753050" w:rsidP="00F83B4D">
            <w:pPr>
              <w:ind w:left="32"/>
              <w:jc w:val="center"/>
            </w:pPr>
            <w:r w:rsidRPr="007C2DBF">
              <w:t>2</w:t>
            </w:r>
          </w:p>
          <w:p w:rsidR="00753050" w:rsidRPr="007C2DBF" w:rsidRDefault="00753050" w:rsidP="00F83B4D">
            <w:pPr>
              <w:ind w:left="32"/>
              <w:jc w:val="center"/>
            </w:pPr>
            <w:r w:rsidRPr="007C2DBF">
              <w:t>2</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2</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4</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2</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lastRenderedPageBreak/>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3</w:t>
            </w:r>
          </w:p>
          <w:p w:rsidR="00753050" w:rsidRPr="007C2DBF" w:rsidRDefault="00753050" w:rsidP="00F83B4D">
            <w:pPr>
              <w:ind w:left="32"/>
              <w:jc w:val="center"/>
            </w:pPr>
            <w:r w:rsidRPr="007C2DBF">
              <w:t>3</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3</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3</w:t>
            </w:r>
          </w:p>
          <w:p w:rsidR="00753050" w:rsidRPr="007C2DBF" w:rsidRDefault="00753050" w:rsidP="00F83B4D">
            <w:pPr>
              <w:ind w:left="32"/>
              <w:jc w:val="center"/>
            </w:pPr>
            <w:r w:rsidRPr="007C2DBF">
              <w:t>3</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2</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2</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2</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3</w:t>
            </w:r>
          </w:p>
          <w:p w:rsidR="00753050" w:rsidRPr="007C2DBF" w:rsidRDefault="00753050" w:rsidP="00F83B4D">
            <w:pPr>
              <w:ind w:left="32"/>
              <w:jc w:val="center"/>
            </w:pPr>
            <w:r w:rsidRPr="007C2DBF">
              <w:t>2</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lastRenderedPageBreak/>
              <w:t>1</w:t>
            </w:r>
          </w:p>
          <w:p w:rsidR="00753050" w:rsidRPr="007C2DBF" w:rsidRDefault="00753050" w:rsidP="00F83B4D">
            <w:pPr>
              <w:ind w:left="32"/>
              <w:jc w:val="center"/>
            </w:pPr>
            <w:r w:rsidRPr="007C2DBF">
              <w:t>2</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3</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2</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tc>
        <w:tc>
          <w:tcPr>
            <w:tcW w:w="2993" w:type="dxa"/>
            <w:gridSpan w:val="2"/>
          </w:tcPr>
          <w:p w:rsidR="00753050" w:rsidRPr="007C2DBF" w:rsidRDefault="00753050" w:rsidP="00F83B4D">
            <w:pPr>
              <w:jc w:val="both"/>
            </w:pPr>
          </w:p>
        </w:tc>
      </w:tr>
      <w:tr w:rsidR="00753050" w:rsidRPr="00A1698A"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vMerge/>
          </w:tcPr>
          <w:p w:rsidR="00753050" w:rsidRPr="00504995" w:rsidRDefault="00753050" w:rsidP="00F83B4D">
            <w:pPr>
              <w:ind w:left="360"/>
              <w:jc w:val="center"/>
              <w:rPr>
                <w:b/>
              </w:rPr>
            </w:pPr>
          </w:p>
        </w:tc>
        <w:tc>
          <w:tcPr>
            <w:tcW w:w="2552" w:type="dxa"/>
          </w:tcPr>
          <w:p w:rsidR="00753050" w:rsidRPr="007C2DBF" w:rsidRDefault="00753050" w:rsidP="00F83B4D">
            <w:pPr>
              <w:tabs>
                <w:tab w:val="left" w:pos="4155"/>
              </w:tabs>
            </w:pPr>
            <w:r w:rsidRPr="007C2DBF">
              <w:t xml:space="preserve">ООО «Эвелина +»,         </w:t>
            </w:r>
            <w:r w:rsidRPr="007C2DBF">
              <w:lastRenderedPageBreak/>
              <w:t>г. Тюмень (привлечено благотворительным фондом «Бумеранг добра»)</w:t>
            </w:r>
          </w:p>
        </w:tc>
        <w:tc>
          <w:tcPr>
            <w:tcW w:w="1984" w:type="dxa"/>
          </w:tcPr>
          <w:p w:rsidR="00753050" w:rsidRPr="007C2DBF" w:rsidRDefault="00753050" w:rsidP="00F83B4D">
            <w:pPr>
              <w:jc w:val="center"/>
            </w:pPr>
            <w:r w:rsidRPr="007C2DBF">
              <w:lastRenderedPageBreak/>
              <w:t>12 285</w:t>
            </w:r>
          </w:p>
        </w:tc>
        <w:tc>
          <w:tcPr>
            <w:tcW w:w="3828" w:type="dxa"/>
          </w:tcPr>
          <w:p w:rsidR="00753050" w:rsidRPr="007C2DBF" w:rsidRDefault="00753050" w:rsidP="00F8768C">
            <w:pPr>
              <w:pStyle w:val="a5"/>
              <w:numPr>
                <w:ilvl w:val="0"/>
                <w:numId w:val="14"/>
              </w:numPr>
              <w:autoSpaceDE/>
              <w:autoSpaceDN/>
              <w:adjustRightInd/>
              <w:contextualSpacing/>
              <w:jc w:val="both"/>
            </w:pPr>
            <w:r w:rsidRPr="007C2DBF">
              <w:t>Кубик-буква брайлевский</w:t>
            </w:r>
          </w:p>
          <w:p w:rsidR="00753050" w:rsidRPr="007C2DBF" w:rsidRDefault="00753050" w:rsidP="00F8768C">
            <w:pPr>
              <w:pStyle w:val="a5"/>
              <w:numPr>
                <w:ilvl w:val="0"/>
                <w:numId w:val="14"/>
              </w:numPr>
              <w:autoSpaceDE/>
              <w:autoSpaceDN/>
              <w:adjustRightInd/>
              <w:contextualSpacing/>
              <w:jc w:val="both"/>
            </w:pPr>
            <w:r w:rsidRPr="007C2DBF">
              <w:lastRenderedPageBreak/>
              <w:t>Азбука разборная по Брайлю</w:t>
            </w:r>
          </w:p>
          <w:p w:rsidR="00753050" w:rsidRPr="007C2DBF" w:rsidRDefault="00753050" w:rsidP="00F8768C">
            <w:pPr>
              <w:pStyle w:val="a5"/>
              <w:numPr>
                <w:ilvl w:val="0"/>
                <w:numId w:val="14"/>
              </w:numPr>
              <w:autoSpaceDE/>
              <w:autoSpaceDN/>
              <w:adjustRightInd/>
              <w:contextualSpacing/>
              <w:jc w:val="both"/>
            </w:pPr>
            <w:r w:rsidRPr="007C2DBF">
              <w:t xml:space="preserve">Азбука для </w:t>
            </w:r>
            <w:proofErr w:type="gramStart"/>
            <w:r w:rsidRPr="007C2DBF">
              <w:t>изучающих</w:t>
            </w:r>
            <w:proofErr w:type="gramEnd"/>
            <w:r w:rsidRPr="007C2DBF">
              <w:t xml:space="preserve"> Брайль</w:t>
            </w:r>
          </w:p>
          <w:p w:rsidR="00753050" w:rsidRPr="007C2DBF" w:rsidRDefault="00753050" w:rsidP="00F8768C">
            <w:pPr>
              <w:pStyle w:val="a5"/>
              <w:numPr>
                <w:ilvl w:val="0"/>
                <w:numId w:val="14"/>
              </w:numPr>
              <w:autoSpaceDE/>
              <w:autoSpaceDN/>
              <w:adjustRightInd/>
              <w:contextualSpacing/>
              <w:jc w:val="both"/>
            </w:pPr>
            <w:r w:rsidRPr="007C2DBF">
              <w:t xml:space="preserve">Игра шахматы для </w:t>
            </w:r>
            <w:proofErr w:type="gramStart"/>
            <w:r w:rsidRPr="007C2DBF">
              <w:t>незрячих</w:t>
            </w:r>
            <w:proofErr w:type="gramEnd"/>
          </w:p>
          <w:p w:rsidR="00753050" w:rsidRPr="007C2DBF" w:rsidRDefault="00753050" w:rsidP="00F8768C">
            <w:pPr>
              <w:pStyle w:val="a5"/>
              <w:numPr>
                <w:ilvl w:val="0"/>
                <w:numId w:val="14"/>
              </w:numPr>
              <w:autoSpaceDE/>
              <w:autoSpaceDN/>
              <w:adjustRightInd/>
              <w:contextualSpacing/>
              <w:jc w:val="both"/>
            </w:pPr>
            <w:r w:rsidRPr="007C2DBF">
              <w:t>Слуховой аппарат</w:t>
            </w:r>
          </w:p>
        </w:tc>
        <w:tc>
          <w:tcPr>
            <w:tcW w:w="2677" w:type="dxa"/>
          </w:tcPr>
          <w:p w:rsidR="00753050" w:rsidRPr="007C2DBF" w:rsidRDefault="00753050" w:rsidP="00F83B4D">
            <w:pPr>
              <w:ind w:left="32"/>
              <w:jc w:val="center"/>
            </w:pPr>
            <w:r w:rsidRPr="007C2DBF">
              <w:lastRenderedPageBreak/>
              <w:t>2</w:t>
            </w:r>
          </w:p>
          <w:p w:rsidR="00753050" w:rsidRPr="007C2DBF" w:rsidRDefault="00753050" w:rsidP="00F83B4D">
            <w:pPr>
              <w:ind w:left="32"/>
              <w:jc w:val="center"/>
            </w:pPr>
            <w:r w:rsidRPr="007C2DBF">
              <w:lastRenderedPageBreak/>
              <w:t>1</w:t>
            </w:r>
          </w:p>
          <w:p w:rsidR="00753050" w:rsidRPr="007C2DBF" w:rsidRDefault="00753050" w:rsidP="00F83B4D">
            <w:pPr>
              <w:ind w:left="32"/>
              <w:jc w:val="center"/>
            </w:pPr>
            <w:r w:rsidRPr="007C2DBF">
              <w:t>5</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tc>
        <w:tc>
          <w:tcPr>
            <w:tcW w:w="2993" w:type="dxa"/>
            <w:gridSpan w:val="2"/>
          </w:tcPr>
          <w:p w:rsidR="00753050" w:rsidRPr="007C2DBF" w:rsidRDefault="00753050" w:rsidP="00F83B4D">
            <w:pPr>
              <w:jc w:val="both"/>
            </w:pPr>
          </w:p>
        </w:tc>
      </w:tr>
      <w:tr w:rsidR="00753050" w:rsidRPr="00EF6357"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vMerge w:val="restart"/>
          </w:tcPr>
          <w:p w:rsidR="00753050" w:rsidRPr="00833637" w:rsidRDefault="00753050" w:rsidP="00F83B4D">
            <w:pPr>
              <w:pStyle w:val="a5"/>
              <w:autoSpaceDE/>
              <w:autoSpaceDN/>
              <w:adjustRightInd/>
              <w:ind w:left="0"/>
              <w:contextualSpacing/>
            </w:pPr>
            <w:r w:rsidRPr="00833637">
              <w:lastRenderedPageBreak/>
              <w:t>1</w:t>
            </w:r>
            <w:r>
              <w:t>8</w:t>
            </w:r>
            <w:r w:rsidRPr="00833637">
              <w:t>.</w:t>
            </w:r>
          </w:p>
        </w:tc>
        <w:tc>
          <w:tcPr>
            <w:tcW w:w="2552" w:type="dxa"/>
            <w:vMerge w:val="restart"/>
          </w:tcPr>
          <w:p w:rsidR="00753050" w:rsidRPr="007C2DBF" w:rsidRDefault="00753050" w:rsidP="00F83B4D">
            <w:pPr>
              <w:tabs>
                <w:tab w:val="left" w:pos="4155"/>
              </w:tabs>
            </w:pPr>
            <w:r w:rsidRPr="007C2DBF">
              <w:t>Местная общественная организация «Федерация художественной гимнастики города Ханты-Мансийска»</w:t>
            </w:r>
          </w:p>
        </w:tc>
        <w:tc>
          <w:tcPr>
            <w:tcW w:w="1984" w:type="dxa"/>
          </w:tcPr>
          <w:p w:rsidR="00753050" w:rsidRPr="007C2DBF" w:rsidRDefault="00753050" w:rsidP="00F83B4D">
            <w:pPr>
              <w:jc w:val="center"/>
            </w:pPr>
            <w:r w:rsidRPr="007C2DBF">
              <w:t>3912,50</w:t>
            </w:r>
          </w:p>
        </w:tc>
        <w:tc>
          <w:tcPr>
            <w:tcW w:w="3828" w:type="dxa"/>
          </w:tcPr>
          <w:p w:rsidR="00753050" w:rsidRPr="007C2DBF" w:rsidRDefault="00753050" w:rsidP="00F8768C">
            <w:pPr>
              <w:pStyle w:val="a5"/>
              <w:numPr>
                <w:ilvl w:val="0"/>
                <w:numId w:val="15"/>
              </w:numPr>
              <w:autoSpaceDE/>
              <w:autoSpaceDN/>
              <w:adjustRightInd/>
              <w:contextualSpacing/>
              <w:jc w:val="both"/>
            </w:pPr>
            <w:r w:rsidRPr="007C2DBF">
              <w:t>Солодки сироп 100 мл</w:t>
            </w:r>
          </w:p>
        </w:tc>
        <w:tc>
          <w:tcPr>
            <w:tcW w:w="2677" w:type="dxa"/>
          </w:tcPr>
          <w:p w:rsidR="00753050" w:rsidRPr="007C2DBF" w:rsidRDefault="00753050" w:rsidP="00F83B4D">
            <w:pPr>
              <w:ind w:left="32"/>
              <w:jc w:val="center"/>
            </w:pPr>
            <w:r w:rsidRPr="007C2DBF">
              <w:t xml:space="preserve">250 </w:t>
            </w:r>
            <w:proofErr w:type="spellStart"/>
            <w:r w:rsidRPr="007C2DBF">
              <w:t>фл</w:t>
            </w:r>
            <w:proofErr w:type="spellEnd"/>
            <w:r w:rsidRPr="007C2DBF">
              <w:t>.</w:t>
            </w:r>
          </w:p>
        </w:tc>
        <w:tc>
          <w:tcPr>
            <w:tcW w:w="2993" w:type="dxa"/>
            <w:gridSpan w:val="2"/>
          </w:tcPr>
          <w:p w:rsidR="00753050" w:rsidRPr="007C2DBF" w:rsidRDefault="00753050" w:rsidP="00F83B4D">
            <w:pPr>
              <w:jc w:val="both"/>
            </w:pPr>
          </w:p>
        </w:tc>
      </w:tr>
      <w:tr w:rsidR="00753050" w:rsidRPr="00EF6357"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vMerge/>
          </w:tcPr>
          <w:p w:rsidR="00753050" w:rsidRPr="00F42C28" w:rsidRDefault="00753050" w:rsidP="00F83B4D">
            <w:pPr>
              <w:ind w:left="360"/>
              <w:jc w:val="center"/>
              <w:rPr>
                <w:b/>
              </w:rPr>
            </w:pPr>
          </w:p>
        </w:tc>
        <w:tc>
          <w:tcPr>
            <w:tcW w:w="2552" w:type="dxa"/>
            <w:vMerge/>
          </w:tcPr>
          <w:p w:rsidR="00753050" w:rsidRPr="007C2DBF" w:rsidRDefault="00753050" w:rsidP="00F83B4D">
            <w:pPr>
              <w:tabs>
                <w:tab w:val="left" w:pos="4155"/>
              </w:tabs>
              <w:jc w:val="both"/>
            </w:pPr>
          </w:p>
        </w:tc>
        <w:tc>
          <w:tcPr>
            <w:tcW w:w="1984" w:type="dxa"/>
          </w:tcPr>
          <w:p w:rsidR="00753050" w:rsidRPr="007C2DBF" w:rsidRDefault="00753050" w:rsidP="00F83B4D">
            <w:pPr>
              <w:pStyle w:val="a5"/>
              <w:ind w:left="0"/>
              <w:jc w:val="center"/>
            </w:pPr>
            <w:r w:rsidRPr="007C2DBF">
              <w:t>20000</w:t>
            </w:r>
          </w:p>
        </w:tc>
        <w:tc>
          <w:tcPr>
            <w:tcW w:w="3828" w:type="dxa"/>
          </w:tcPr>
          <w:p w:rsidR="00753050" w:rsidRPr="007C2DBF" w:rsidRDefault="00753050" w:rsidP="00F8768C">
            <w:pPr>
              <w:pStyle w:val="a5"/>
              <w:numPr>
                <w:ilvl w:val="0"/>
                <w:numId w:val="15"/>
              </w:numPr>
              <w:autoSpaceDE/>
              <w:autoSpaceDN/>
              <w:adjustRightInd/>
              <w:contextualSpacing/>
              <w:jc w:val="both"/>
            </w:pPr>
            <w:r w:rsidRPr="007C2DBF">
              <w:t>Мозаика 2 в 1: кораблик и слоник, более 230 деталей, 19.1*4,2*14,3 см</w:t>
            </w:r>
          </w:p>
          <w:p w:rsidR="00753050" w:rsidRPr="007C2DBF" w:rsidRDefault="00753050" w:rsidP="00F8768C">
            <w:pPr>
              <w:pStyle w:val="a5"/>
              <w:numPr>
                <w:ilvl w:val="0"/>
                <w:numId w:val="15"/>
              </w:numPr>
              <w:autoSpaceDE/>
              <w:autoSpaceDN/>
              <w:adjustRightInd/>
              <w:contextualSpacing/>
              <w:jc w:val="both"/>
            </w:pPr>
            <w:r w:rsidRPr="007C2DBF">
              <w:t>Мозаика 2 в 1: кораблик и зайчик, более 230 деталей, без использования утюга, 19.1*4,2*14,3 см</w:t>
            </w:r>
          </w:p>
          <w:p w:rsidR="00753050" w:rsidRPr="007C2DBF" w:rsidRDefault="00753050" w:rsidP="00F8768C">
            <w:pPr>
              <w:pStyle w:val="a5"/>
              <w:numPr>
                <w:ilvl w:val="0"/>
                <w:numId w:val="15"/>
              </w:numPr>
              <w:autoSpaceDE/>
              <w:autoSpaceDN/>
              <w:adjustRightInd/>
              <w:contextualSpacing/>
              <w:jc w:val="both"/>
            </w:pPr>
            <w:r w:rsidRPr="007C2DBF">
              <w:t>Мыльная мастерская «Веселые звери»</w:t>
            </w:r>
          </w:p>
          <w:p w:rsidR="00753050" w:rsidRPr="007C2DBF" w:rsidRDefault="00753050" w:rsidP="00F8768C">
            <w:pPr>
              <w:pStyle w:val="a5"/>
              <w:numPr>
                <w:ilvl w:val="0"/>
                <w:numId w:val="15"/>
              </w:numPr>
              <w:autoSpaceDE/>
              <w:autoSpaceDN/>
              <w:adjustRightInd/>
              <w:contextualSpacing/>
              <w:jc w:val="both"/>
            </w:pPr>
            <w:r w:rsidRPr="007C2DBF">
              <w:t>Мыльная мастерская «Джунгли»</w:t>
            </w:r>
          </w:p>
          <w:p w:rsidR="00753050" w:rsidRPr="007C2DBF" w:rsidRDefault="00753050" w:rsidP="00F8768C">
            <w:pPr>
              <w:pStyle w:val="a5"/>
              <w:numPr>
                <w:ilvl w:val="0"/>
                <w:numId w:val="15"/>
              </w:numPr>
              <w:autoSpaceDE/>
              <w:autoSpaceDN/>
              <w:adjustRightInd/>
              <w:contextualSpacing/>
              <w:jc w:val="both"/>
            </w:pPr>
            <w:r w:rsidRPr="007C2DBF">
              <w:t>Набор мыло «Транспорт»</w:t>
            </w:r>
          </w:p>
          <w:p w:rsidR="00753050" w:rsidRPr="007C2DBF" w:rsidRDefault="00753050" w:rsidP="00F8768C">
            <w:pPr>
              <w:pStyle w:val="a5"/>
              <w:numPr>
                <w:ilvl w:val="0"/>
                <w:numId w:val="15"/>
              </w:numPr>
              <w:autoSpaceDE/>
              <w:autoSpaceDN/>
              <w:adjustRightInd/>
              <w:contextualSpacing/>
              <w:jc w:val="both"/>
            </w:pPr>
            <w:r w:rsidRPr="007C2DBF">
              <w:t>Сувениры с красками «Новогодний набор №1»</w:t>
            </w:r>
          </w:p>
          <w:p w:rsidR="00753050" w:rsidRPr="007C2DBF" w:rsidRDefault="00753050" w:rsidP="00F8768C">
            <w:pPr>
              <w:pStyle w:val="a5"/>
              <w:numPr>
                <w:ilvl w:val="0"/>
                <w:numId w:val="15"/>
              </w:numPr>
              <w:autoSpaceDE/>
              <w:autoSpaceDN/>
              <w:adjustRightInd/>
              <w:contextualSpacing/>
              <w:jc w:val="both"/>
            </w:pPr>
            <w:r w:rsidRPr="007C2DBF">
              <w:t>Елочка дер. 23 см, с колокольчиками</w:t>
            </w:r>
          </w:p>
          <w:p w:rsidR="00753050" w:rsidRPr="007C2DBF" w:rsidRDefault="00753050" w:rsidP="00F8768C">
            <w:pPr>
              <w:pStyle w:val="a5"/>
              <w:numPr>
                <w:ilvl w:val="0"/>
                <w:numId w:val="15"/>
              </w:numPr>
              <w:autoSpaceDE/>
              <w:autoSpaceDN/>
              <w:adjustRightInd/>
              <w:contextualSpacing/>
              <w:jc w:val="both"/>
            </w:pPr>
            <w:r w:rsidRPr="007C2DBF">
              <w:t>Набор д/творчества «Роспись шарика»</w:t>
            </w:r>
          </w:p>
          <w:p w:rsidR="00753050" w:rsidRPr="007C2DBF" w:rsidRDefault="00753050" w:rsidP="00F8768C">
            <w:pPr>
              <w:pStyle w:val="a5"/>
              <w:numPr>
                <w:ilvl w:val="0"/>
                <w:numId w:val="15"/>
              </w:numPr>
              <w:autoSpaceDE/>
              <w:autoSpaceDN/>
              <w:adjustRightInd/>
              <w:contextualSpacing/>
              <w:jc w:val="both"/>
            </w:pPr>
            <w:r w:rsidRPr="007C2DBF">
              <w:t>Набор д/творчества «Роспись шарика»</w:t>
            </w:r>
          </w:p>
          <w:p w:rsidR="00753050" w:rsidRPr="007C2DBF" w:rsidRDefault="00753050" w:rsidP="00F8768C">
            <w:pPr>
              <w:pStyle w:val="a5"/>
              <w:numPr>
                <w:ilvl w:val="0"/>
                <w:numId w:val="15"/>
              </w:numPr>
              <w:autoSpaceDE/>
              <w:autoSpaceDN/>
              <w:adjustRightInd/>
              <w:spacing w:after="200" w:line="276" w:lineRule="auto"/>
              <w:contextualSpacing/>
            </w:pPr>
            <w:r w:rsidRPr="007C2DBF">
              <w:t>Набор д/творчества «Роспись шарика»</w:t>
            </w:r>
          </w:p>
          <w:p w:rsidR="00753050" w:rsidRPr="007C2DBF" w:rsidRDefault="00753050" w:rsidP="00F8768C">
            <w:pPr>
              <w:pStyle w:val="a5"/>
              <w:numPr>
                <w:ilvl w:val="0"/>
                <w:numId w:val="15"/>
              </w:numPr>
              <w:autoSpaceDE/>
              <w:autoSpaceDN/>
              <w:adjustRightInd/>
              <w:contextualSpacing/>
              <w:jc w:val="both"/>
            </w:pPr>
            <w:r w:rsidRPr="007C2DBF">
              <w:t>Масса для лепки «Живой песок «Релакс» 750 г</w:t>
            </w:r>
          </w:p>
          <w:p w:rsidR="00753050" w:rsidRPr="007C2DBF" w:rsidRDefault="00753050" w:rsidP="00F8768C">
            <w:pPr>
              <w:pStyle w:val="a5"/>
              <w:numPr>
                <w:ilvl w:val="0"/>
                <w:numId w:val="15"/>
              </w:numPr>
              <w:autoSpaceDE/>
              <w:autoSpaceDN/>
              <w:adjustRightInd/>
              <w:contextualSpacing/>
              <w:jc w:val="both"/>
            </w:pPr>
            <w:r w:rsidRPr="007C2DBF">
              <w:t xml:space="preserve">Масса для лепки «Живой </w:t>
            </w:r>
            <w:r w:rsidRPr="007C2DBF">
              <w:lastRenderedPageBreak/>
              <w:t>песок «</w:t>
            </w:r>
            <w:proofErr w:type="spellStart"/>
            <w:r w:rsidRPr="007C2DBF">
              <w:t>Лайт</w:t>
            </w:r>
            <w:proofErr w:type="spellEnd"/>
            <w:r w:rsidRPr="007C2DBF">
              <w:t>» 500 г</w:t>
            </w:r>
          </w:p>
          <w:p w:rsidR="00753050" w:rsidRPr="007C2DBF" w:rsidRDefault="00753050" w:rsidP="00F8768C">
            <w:pPr>
              <w:pStyle w:val="a5"/>
              <w:numPr>
                <w:ilvl w:val="0"/>
                <w:numId w:val="15"/>
              </w:numPr>
              <w:autoSpaceDE/>
              <w:autoSpaceDN/>
              <w:adjustRightInd/>
              <w:contextualSpacing/>
              <w:jc w:val="both"/>
            </w:pPr>
            <w:r w:rsidRPr="007C2DBF">
              <w:t>Цветной песок «Сердце»</w:t>
            </w:r>
          </w:p>
          <w:p w:rsidR="00753050" w:rsidRPr="007C2DBF" w:rsidRDefault="00753050" w:rsidP="00F8768C">
            <w:pPr>
              <w:pStyle w:val="a5"/>
              <w:numPr>
                <w:ilvl w:val="0"/>
                <w:numId w:val="15"/>
              </w:numPr>
              <w:autoSpaceDE/>
              <w:autoSpaceDN/>
              <w:adjustRightInd/>
              <w:contextualSpacing/>
              <w:jc w:val="both"/>
            </w:pPr>
            <w:r w:rsidRPr="007C2DBF">
              <w:t>Волшебный снег 100 г (3 литра снега)</w:t>
            </w:r>
          </w:p>
          <w:p w:rsidR="00753050" w:rsidRPr="007C2DBF" w:rsidRDefault="00753050" w:rsidP="00F8768C">
            <w:pPr>
              <w:pStyle w:val="a5"/>
              <w:numPr>
                <w:ilvl w:val="0"/>
                <w:numId w:val="15"/>
              </w:numPr>
              <w:autoSpaceDE/>
              <w:autoSpaceDN/>
              <w:adjustRightInd/>
              <w:contextualSpacing/>
              <w:jc w:val="both"/>
            </w:pPr>
            <w:r w:rsidRPr="007C2DBF">
              <w:t>Елочный шар своими руками «Снежная сказка»</w:t>
            </w:r>
          </w:p>
          <w:p w:rsidR="00753050" w:rsidRPr="007C2DBF" w:rsidRDefault="00753050" w:rsidP="00F8768C">
            <w:pPr>
              <w:pStyle w:val="a5"/>
              <w:numPr>
                <w:ilvl w:val="0"/>
                <w:numId w:val="15"/>
              </w:numPr>
              <w:autoSpaceDE/>
              <w:autoSpaceDN/>
              <w:adjustRightInd/>
              <w:contextualSpacing/>
              <w:jc w:val="both"/>
            </w:pPr>
            <w:r w:rsidRPr="007C2DBF">
              <w:t>Елочный шар своими руками «Зимнее волшебство»</w:t>
            </w:r>
          </w:p>
          <w:p w:rsidR="00753050" w:rsidRPr="007C2DBF" w:rsidRDefault="00753050" w:rsidP="00F8768C">
            <w:pPr>
              <w:pStyle w:val="a5"/>
              <w:numPr>
                <w:ilvl w:val="0"/>
                <w:numId w:val="15"/>
              </w:numPr>
              <w:autoSpaceDE/>
              <w:autoSpaceDN/>
              <w:adjustRightInd/>
              <w:contextualSpacing/>
              <w:jc w:val="both"/>
            </w:pPr>
            <w:r w:rsidRPr="007C2DBF">
              <w:t>Елочный шар своими руками «Калейдоскоп»</w:t>
            </w:r>
          </w:p>
          <w:p w:rsidR="00753050" w:rsidRPr="007C2DBF" w:rsidRDefault="00753050" w:rsidP="00F8768C">
            <w:pPr>
              <w:pStyle w:val="a5"/>
              <w:numPr>
                <w:ilvl w:val="0"/>
                <w:numId w:val="15"/>
              </w:numPr>
              <w:autoSpaceDE/>
              <w:autoSpaceDN/>
              <w:adjustRightInd/>
              <w:contextualSpacing/>
              <w:jc w:val="both"/>
            </w:pPr>
            <w:r w:rsidRPr="007C2DBF">
              <w:t>Елочный шар своими руками «Новогодние мечты»</w:t>
            </w:r>
          </w:p>
          <w:p w:rsidR="00753050" w:rsidRPr="007C2DBF" w:rsidRDefault="00753050" w:rsidP="00F8768C">
            <w:pPr>
              <w:pStyle w:val="a5"/>
              <w:numPr>
                <w:ilvl w:val="0"/>
                <w:numId w:val="15"/>
              </w:numPr>
              <w:autoSpaceDE/>
              <w:autoSpaceDN/>
              <w:adjustRightInd/>
              <w:contextualSpacing/>
              <w:jc w:val="both"/>
            </w:pPr>
            <w:r w:rsidRPr="007C2DBF">
              <w:t>Елочный шар своими руками «Снежный блеск»</w:t>
            </w:r>
          </w:p>
          <w:p w:rsidR="00753050" w:rsidRPr="007C2DBF" w:rsidRDefault="00753050" w:rsidP="00F8768C">
            <w:pPr>
              <w:pStyle w:val="a5"/>
              <w:numPr>
                <w:ilvl w:val="0"/>
                <w:numId w:val="15"/>
              </w:numPr>
              <w:autoSpaceDE/>
              <w:autoSpaceDN/>
              <w:adjustRightInd/>
              <w:contextualSpacing/>
              <w:jc w:val="both"/>
            </w:pPr>
            <w:r w:rsidRPr="007C2DBF">
              <w:t>Елочный шар своими руками «Морозный рисунок»</w:t>
            </w:r>
          </w:p>
          <w:p w:rsidR="00753050" w:rsidRPr="007C2DBF" w:rsidRDefault="00753050" w:rsidP="00F8768C">
            <w:pPr>
              <w:pStyle w:val="a5"/>
              <w:numPr>
                <w:ilvl w:val="0"/>
                <w:numId w:val="15"/>
              </w:numPr>
              <w:autoSpaceDE/>
              <w:autoSpaceDN/>
              <w:adjustRightInd/>
              <w:contextualSpacing/>
              <w:jc w:val="both"/>
            </w:pPr>
            <w:proofErr w:type="gramStart"/>
            <w:r w:rsidRPr="007C2DBF">
              <w:t>Настольная</w:t>
            </w:r>
            <w:proofErr w:type="gramEnd"/>
            <w:r w:rsidRPr="007C2DBF">
              <w:t xml:space="preserve"> игра-ходилка «Пони»</w:t>
            </w:r>
          </w:p>
          <w:p w:rsidR="00753050" w:rsidRPr="007C2DBF" w:rsidRDefault="00753050" w:rsidP="00F8768C">
            <w:pPr>
              <w:pStyle w:val="a5"/>
              <w:numPr>
                <w:ilvl w:val="0"/>
                <w:numId w:val="15"/>
              </w:numPr>
              <w:autoSpaceDE/>
              <w:autoSpaceDN/>
              <w:adjustRightInd/>
              <w:contextualSpacing/>
              <w:jc w:val="both"/>
            </w:pPr>
            <w:proofErr w:type="gramStart"/>
            <w:r w:rsidRPr="007C2DBF">
              <w:t>Настольная</w:t>
            </w:r>
            <w:proofErr w:type="gramEnd"/>
            <w:r w:rsidRPr="007C2DBF">
              <w:t xml:space="preserve"> игра-ходилка 3 </w:t>
            </w:r>
            <w:r w:rsidRPr="007C2DBF">
              <w:rPr>
                <w:lang w:val="en-US"/>
              </w:rPr>
              <w:t>D</w:t>
            </w:r>
            <w:r w:rsidRPr="007C2DBF">
              <w:t xml:space="preserve"> Дисней «Тачки. Большие гонки»</w:t>
            </w:r>
          </w:p>
          <w:p w:rsidR="00753050" w:rsidRPr="007C2DBF" w:rsidRDefault="00753050" w:rsidP="00F8768C">
            <w:pPr>
              <w:pStyle w:val="a5"/>
              <w:numPr>
                <w:ilvl w:val="0"/>
                <w:numId w:val="15"/>
              </w:numPr>
              <w:autoSpaceDE/>
              <w:autoSpaceDN/>
              <w:adjustRightInd/>
              <w:contextualSpacing/>
              <w:jc w:val="both"/>
            </w:pPr>
            <w:r w:rsidRPr="007C2DBF">
              <w:t>Выращивание кристаллов «Красный кристалл»</w:t>
            </w:r>
          </w:p>
          <w:p w:rsidR="00753050" w:rsidRPr="007C2DBF" w:rsidRDefault="00753050" w:rsidP="00F8768C">
            <w:pPr>
              <w:pStyle w:val="a5"/>
              <w:numPr>
                <w:ilvl w:val="0"/>
                <w:numId w:val="15"/>
              </w:numPr>
              <w:autoSpaceDE/>
              <w:autoSpaceDN/>
              <w:adjustRightInd/>
              <w:contextualSpacing/>
              <w:jc w:val="both"/>
            </w:pPr>
            <w:r w:rsidRPr="007C2DBF">
              <w:t>НИ «Покорми лягушек»</w:t>
            </w:r>
          </w:p>
          <w:p w:rsidR="00753050" w:rsidRPr="007C2DBF" w:rsidRDefault="00753050" w:rsidP="00F8768C">
            <w:pPr>
              <w:pStyle w:val="a5"/>
              <w:numPr>
                <w:ilvl w:val="0"/>
                <w:numId w:val="15"/>
              </w:numPr>
              <w:autoSpaceDE/>
              <w:autoSpaceDN/>
              <w:adjustRightInd/>
              <w:contextualSpacing/>
              <w:jc w:val="both"/>
            </w:pPr>
            <w:r w:rsidRPr="007C2DBF">
              <w:t>Настольная игра музыкальная в коробке «Красная шапочка»</w:t>
            </w:r>
          </w:p>
          <w:p w:rsidR="00753050" w:rsidRPr="007C2DBF" w:rsidRDefault="00753050" w:rsidP="00F8768C">
            <w:pPr>
              <w:pStyle w:val="a5"/>
              <w:numPr>
                <w:ilvl w:val="0"/>
                <w:numId w:val="15"/>
              </w:numPr>
              <w:autoSpaceDE/>
              <w:autoSpaceDN/>
              <w:adjustRightInd/>
              <w:contextualSpacing/>
              <w:jc w:val="both"/>
            </w:pPr>
            <w:r w:rsidRPr="007C2DBF">
              <w:t>НПИ «Три мушкетера»</w:t>
            </w:r>
          </w:p>
          <w:p w:rsidR="00753050" w:rsidRPr="007C2DBF" w:rsidRDefault="00753050" w:rsidP="00F8768C">
            <w:pPr>
              <w:pStyle w:val="a5"/>
              <w:numPr>
                <w:ilvl w:val="0"/>
                <w:numId w:val="15"/>
              </w:numPr>
              <w:autoSpaceDE/>
              <w:autoSpaceDN/>
              <w:adjustRightInd/>
              <w:contextualSpacing/>
              <w:jc w:val="both"/>
            </w:pPr>
            <w:r w:rsidRPr="007C2DBF">
              <w:t>Пазл 64 эл. «</w:t>
            </w:r>
            <w:proofErr w:type="spellStart"/>
            <w:r w:rsidRPr="007C2DBF">
              <w:t>Энчантималс</w:t>
            </w:r>
            <w:proofErr w:type="spellEnd"/>
            <w:r w:rsidRPr="007C2DBF">
              <w:t>» + магнитик «</w:t>
            </w:r>
            <w:proofErr w:type="spellStart"/>
            <w:r w:rsidRPr="007C2DBF">
              <w:t>Пэттер</w:t>
            </w:r>
            <w:proofErr w:type="spellEnd"/>
            <w:r w:rsidRPr="007C2DBF">
              <w:t xml:space="preserve"> </w:t>
            </w:r>
            <w:r w:rsidRPr="007C2DBF">
              <w:lastRenderedPageBreak/>
              <w:t>Павлина и Флэп»</w:t>
            </w:r>
          </w:p>
          <w:p w:rsidR="00753050" w:rsidRPr="007C2DBF" w:rsidRDefault="00753050" w:rsidP="00F8768C">
            <w:pPr>
              <w:pStyle w:val="a5"/>
              <w:numPr>
                <w:ilvl w:val="0"/>
                <w:numId w:val="15"/>
              </w:numPr>
              <w:autoSpaceDE/>
              <w:autoSpaceDN/>
              <w:adjustRightInd/>
              <w:contextualSpacing/>
              <w:jc w:val="both"/>
            </w:pPr>
            <w:r w:rsidRPr="007C2DBF">
              <w:t xml:space="preserve">Пазлы 24 </w:t>
            </w:r>
            <w:r w:rsidRPr="007C2DBF">
              <w:rPr>
                <w:lang w:val="en-US"/>
              </w:rPr>
              <w:t>maxi</w:t>
            </w:r>
            <w:r w:rsidRPr="007C2DBF">
              <w:t xml:space="preserve"> «В поисках Дори»</w:t>
            </w:r>
          </w:p>
          <w:p w:rsidR="00753050" w:rsidRPr="007C2DBF" w:rsidRDefault="00753050" w:rsidP="00F8768C">
            <w:pPr>
              <w:pStyle w:val="a5"/>
              <w:numPr>
                <w:ilvl w:val="0"/>
                <w:numId w:val="15"/>
              </w:numPr>
              <w:autoSpaceDE/>
              <w:autoSpaceDN/>
              <w:adjustRightInd/>
              <w:contextualSpacing/>
              <w:jc w:val="both"/>
            </w:pPr>
            <w:r w:rsidRPr="007C2DBF">
              <w:t>Деревянная игрушка</w:t>
            </w:r>
          </w:p>
          <w:p w:rsidR="00753050" w:rsidRPr="007C2DBF" w:rsidRDefault="00753050" w:rsidP="00F8768C">
            <w:pPr>
              <w:pStyle w:val="a5"/>
              <w:numPr>
                <w:ilvl w:val="0"/>
                <w:numId w:val="15"/>
              </w:numPr>
              <w:autoSpaceDE/>
              <w:autoSpaceDN/>
              <w:adjustRightInd/>
              <w:contextualSpacing/>
              <w:jc w:val="both"/>
            </w:pPr>
            <w:r w:rsidRPr="007C2DBF">
              <w:t>Пазлы 60 «Айболит»</w:t>
            </w:r>
          </w:p>
          <w:p w:rsidR="00753050" w:rsidRPr="007C2DBF" w:rsidRDefault="00753050" w:rsidP="00F8768C">
            <w:pPr>
              <w:pStyle w:val="a5"/>
              <w:numPr>
                <w:ilvl w:val="0"/>
                <w:numId w:val="15"/>
              </w:numPr>
              <w:autoSpaceDE/>
              <w:autoSpaceDN/>
              <w:adjustRightInd/>
              <w:contextualSpacing/>
              <w:jc w:val="both"/>
            </w:pPr>
            <w:r w:rsidRPr="007C2DBF">
              <w:t>Пазлы «Дроби»</w:t>
            </w:r>
          </w:p>
          <w:p w:rsidR="00753050" w:rsidRPr="007C2DBF" w:rsidRDefault="00753050" w:rsidP="00F8768C">
            <w:pPr>
              <w:pStyle w:val="a5"/>
              <w:numPr>
                <w:ilvl w:val="0"/>
                <w:numId w:val="15"/>
              </w:numPr>
              <w:autoSpaceDE/>
              <w:autoSpaceDN/>
              <w:adjustRightInd/>
              <w:contextualSpacing/>
              <w:jc w:val="both"/>
            </w:pPr>
            <w:r w:rsidRPr="007C2DBF">
              <w:t>Колокольчики, бусы</w:t>
            </w:r>
          </w:p>
          <w:p w:rsidR="00753050" w:rsidRPr="007C2DBF" w:rsidRDefault="00753050" w:rsidP="00F8768C">
            <w:pPr>
              <w:pStyle w:val="a5"/>
              <w:numPr>
                <w:ilvl w:val="0"/>
                <w:numId w:val="15"/>
              </w:numPr>
              <w:autoSpaceDE/>
              <w:autoSpaceDN/>
              <w:adjustRightInd/>
              <w:contextualSpacing/>
              <w:jc w:val="both"/>
            </w:pPr>
            <w:r w:rsidRPr="007C2DBF">
              <w:t>Бусы снежные</w:t>
            </w:r>
          </w:p>
          <w:p w:rsidR="00753050" w:rsidRPr="007C2DBF" w:rsidRDefault="00753050" w:rsidP="00F8768C">
            <w:pPr>
              <w:pStyle w:val="a5"/>
              <w:numPr>
                <w:ilvl w:val="0"/>
                <w:numId w:val="15"/>
              </w:numPr>
              <w:autoSpaceDE/>
              <w:autoSpaceDN/>
              <w:adjustRightInd/>
              <w:contextualSpacing/>
              <w:jc w:val="both"/>
            </w:pPr>
            <w:r w:rsidRPr="007C2DBF">
              <w:t>Бусы Шарики гран</w:t>
            </w:r>
          </w:p>
          <w:p w:rsidR="00753050" w:rsidRPr="007C2DBF" w:rsidRDefault="00753050" w:rsidP="00F8768C">
            <w:pPr>
              <w:pStyle w:val="a5"/>
              <w:numPr>
                <w:ilvl w:val="0"/>
                <w:numId w:val="15"/>
              </w:numPr>
              <w:autoSpaceDE/>
              <w:autoSpaceDN/>
              <w:adjustRightInd/>
              <w:contextualSpacing/>
              <w:jc w:val="both"/>
            </w:pPr>
            <w:r w:rsidRPr="007C2DBF">
              <w:t>Гирлянда-растяжка «С Новым годом!»</w:t>
            </w:r>
          </w:p>
          <w:p w:rsidR="00753050" w:rsidRPr="007C2DBF" w:rsidRDefault="00753050" w:rsidP="00F8768C">
            <w:pPr>
              <w:pStyle w:val="a5"/>
              <w:numPr>
                <w:ilvl w:val="0"/>
                <w:numId w:val="15"/>
              </w:numPr>
              <w:autoSpaceDE/>
              <w:autoSpaceDN/>
              <w:adjustRightInd/>
              <w:contextualSpacing/>
              <w:jc w:val="both"/>
            </w:pPr>
            <w:r w:rsidRPr="007C2DBF">
              <w:t>Панно бум «Новогодняя стройка» 56*28 см</w:t>
            </w:r>
          </w:p>
          <w:p w:rsidR="00753050" w:rsidRPr="007C2DBF" w:rsidRDefault="00753050" w:rsidP="00F8768C">
            <w:pPr>
              <w:pStyle w:val="a5"/>
              <w:numPr>
                <w:ilvl w:val="0"/>
                <w:numId w:val="15"/>
              </w:numPr>
              <w:autoSpaceDE/>
              <w:autoSpaceDN/>
              <w:adjustRightInd/>
              <w:contextualSpacing/>
              <w:jc w:val="both"/>
            </w:pPr>
            <w:r w:rsidRPr="007C2DBF">
              <w:t>Колокольчик</w:t>
            </w:r>
            <w:proofErr w:type="gramStart"/>
            <w:r w:rsidRPr="007C2DBF">
              <w:t xml:space="preserve"> С</w:t>
            </w:r>
            <w:proofErr w:type="gramEnd"/>
          </w:p>
          <w:p w:rsidR="00753050" w:rsidRPr="007C2DBF" w:rsidRDefault="00753050" w:rsidP="00F8768C">
            <w:pPr>
              <w:pStyle w:val="a5"/>
              <w:numPr>
                <w:ilvl w:val="0"/>
                <w:numId w:val="15"/>
              </w:numPr>
              <w:autoSpaceDE/>
              <w:autoSpaceDN/>
              <w:adjustRightInd/>
              <w:contextualSpacing/>
              <w:jc w:val="both"/>
            </w:pPr>
            <w:r w:rsidRPr="007C2DBF">
              <w:t>Дождик 1500</w:t>
            </w:r>
          </w:p>
        </w:tc>
        <w:tc>
          <w:tcPr>
            <w:tcW w:w="2677" w:type="dxa"/>
          </w:tcPr>
          <w:p w:rsidR="00753050" w:rsidRPr="007C2DBF" w:rsidRDefault="00753050" w:rsidP="00F83B4D">
            <w:pPr>
              <w:ind w:left="32"/>
              <w:jc w:val="center"/>
            </w:pPr>
          </w:p>
          <w:p w:rsidR="00753050" w:rsidRPr="007C2DBF" w:rsidRDefault="00753050" w:rsidP="00F83B4D">
            <w:pPr>
              <w:ind w:left="32"/>
              <w:jc w:val="center"/>
            </w:pPr>
            <w:r w:rsidRPr="007C2DBF">
              <w:t>2</w:t>
            </w:r>
          </w:p>
          <w:p w:rsidR="00753050" w:rsidRPr="007C2DBF" w:rsidRDefault="00753050" w:rsidP="00F83B4D">
            <w:pPr>
              <w:ind w:left="32"/>
              <w:jc w:val="center"/>
            </w:pPr>
          </w:p>
          <w:p w:rsidR="00753050" w:rsidRPr="007C2DBF" w:rsidRDefault="00753050" w:rsidP="00F83B4D">
            <w:pPr>
              <w:ind w:left="32"/>
              <w:jc w:val="center"/>
            </w:pPr>
          </w:p>
          <w:p w:rsidR="00753050" w:rsidRPr="007C2DBF" w:rsidRDefault="00753050" w:rsidP="00F83B4D">
            <w:pPr>
              <w:ind w:left="32"/>
              <w:jc w:val="center"/>
            </w:pPr>
            <w:r w:rsidRPr="007C2DBF">
              <w:t>2</w:t>
            </w:r>
          </w:p>
          <w:p w:rsidR="00753050" w:rsidRPr="007C2DBF" w:rsidRDefault="00753050" w:rsidP="00F83B4D">
            <w:pPr>
              <w:ind w:left="32"/>
              <w:jc w:val="center"/>
            </w:pPr>
            <w:r w:rsidRPr="007C2DBF">
              <w:t>2</w:t>
            </w:r>
          </w:p>
          <w:p w:rsidR="00753050" w:rsidRPr="007C2DBF" w:rsidRDefault="00753050" w:rsidP="00F83B4D">
            <w:pPr>
              <w:ind w:left="32"/>
              <w:jc w:val="center"/>
            </w:pPr>
          </w:p>
          <w:p w:rsidR="00753050" w:rsidRPr="007C2DBF" w:rsidRDefault="00753050" w:rsidP="00F83B4D">
            <w:pPr>
              <w:ind w:left="32"/>
              <w:jc w:val="center"/>
            </w:pPr>
            <w:r w:rsidRPr="007C2DBF">
              <w:t>1</w:t>
            </w:r>
          </w:p>
          <w:p w:rsidR="00753050" w:rsidRPr="007C2DBF" w:rsidRDefault="00753050" w:rsidP="00F83B4D">
            <w:pPr>
              <w:ind w:left="32"/>
              <w:jc w:val="center"/>
            </w:pPr>
          </w:p>
          <w:p w:rsidR="00753050" w:rsidRPr="007C2DBF" w:rsidRDefault="00753050" w:rsidP="00F83B4D">
            <w:pPr>
              <w:ind w:left="32"/>
              <w:jc w:val="center"/>
            </w:pPr>
            <w:r w:rsidRPr="007C2DBF">
              <w:t>1</w:t>
            </w:r>
          </w:p>
          <w:p w:rsidR="00753050" w:rsidRPr="007C2DBF" w:rsidRDefault="00753050" w:rsidP="00F83B4D">
            <w:pPr>
              <w:ind w:left="32"/>
              <w:jc w:val="center"/>
            </w:pPr>
            <w:r w:rsidRPr="007C2DBF">
              <w:t>3</w:t>
            </w:r>
          </w:p>
          <w:p w:rsidR="00753050" w:rsidRPr="007C2DBF" w:rsidRDefault="00753050" w:rsidP="00F83B4D">
            <w:pPr>
              <w:ind w:left="32"/>
              <w:jc w:val="center"/>
            </w:pPr>
            <w:r w:rsidRPr="007C2DBF">
              <w:t>5</w:t>
            </w:r>
          </w:p>
          <w:p w:rsidR="00753050" w:rsidRPr="007C2DBF" w:rsidRDefault="00753050" w:rsidP="00F83B4D">
            <w:pPr>
              <w:ind w:left="32"/>
              <w:jc w:val="center"/>
            </w:pPr>
            <w:r w:rsidRPr="007C2DBF">
              <w:t>3</w:t>
            </w:r>
          </w:p>
          <w:p w:rsidR="00753050" w:rsidRPr="007C2DBF" w:rsidRDefault="00753050" w:rsidP="00F83B4D">
            <w:pPr>
              <w:ind w:left="32"/>
              <w:jc w:val="center"/>
            </w:pPr>
            <w:r w:rsidRPr="007C2DBF">
              <w:t>3</w:t>
            </w:r>
          </w:p>
          <w:p w:rsidR="00753050" w:rsidRPr="007C2DBF" w:rsidRDefault="00753050" w:rsidP="00F83B4D">
            <w:pPr>
              <w:ind w:left="32"/>
              <w:jc w:val="center"/>
            </w:pPr>
          </w:p>
          <w:p w:rsidR="00753050" w:rsidRPr="007C2DBF" w:rsidRDefault="00753050" w:rsidP="00F83B4D">
            <w:pPr>
              <w:ind w:left="32"/>
              <w:jc w:val="center"/>
            </w:pPr>
            <w:r w:rsidRPr="007C2DBF">
              <w:t>1</w:t>
            </w:r>
          </w:p>
          <w:p w:rsidR="00753050" w:rsidRPr="007C2DBF" w:rsidRDefault="00753050" w:rsidP="00F83B4D">
            <w:pPr>
              <w:ind w:left="32"/>
              <w:jc w:val="center"/>
            </w:pP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2</w:t>
            </w:r>
          </w:p>
          <w:p w:rsidR="00753050" w:rsidRPr="007C2DBF" w:rsidRDefault="00753050" w:rsidP="00F83B4D">
            <w:pPr>
              <w:ind w:left="32"/>
              <w:jc w:val="center"/>
            </w:pPr>
          </w:p>
          <w:p w:rsidR="00753050" w:rsidRPr="007C2DBF" w:rsidRDefault="00753050" w:rsidP="00F83B4D">
            <w:pPr>
              <w:ind w:left="32"/>
              <w:jc w:val="center"/>
            </w:pPr>
            <w:r w:rsidRPr="007C2DBF">
              <w:t>1</w:t>
            </w:r>
          </w:p>
          <w:p w:rsidR="00753050" w:rsidRPr="007C2DBF" w:rsidRDefault="00753050" w:rsidP="00F83B4D">
            <w:pPr>
              <w:ind w:left="32"/>
              <w:jc w:val="center"/>
            </w:pPr>
          </w:p>
          <w:p w:rsidR="00753050" w:rsidRPr="007C2DBF" w:rsidRDefault="00753050" w:rsidP="00F83B4D">
            <w:pPr>
              <w:ind w:left="32"/>
              <w:jc w:val="center"/>
            </w:pPr>
            <w:r w:rsidRPr="007C2DBF">
              <w:t>1</w:t>
            </w:r>
          </w:p>
          <w:p w:rsidR="00753050" w:rsidRPr="007C2DBF" w:rsidRDefault="00753050" w:rsidP="00F83B4D">
            <w:pPr>
              <w:ind w:left="32"/>
              <w:jc w:val="center"/>
            </w:pPr>
          </w:p>
          <w:p w:rsidR="00753050" w:rsidRPr="007C2DBF" w:rsidRDefault="00753050" w:rsidP="00F83B4D">
            <w:pPr>
              <w:ind w:left="32"/>
              <w:jc w:val="center"/>
            </w:pPr>
            <w:r w:rsidRPr="007C2DBF">
              <w:lastRenderedPageBreak/>
              <w:t>2</w:t>
            </w:r>
          </w:p>
          <w:p w:rsidR="00753050" w:rsidRPr="007C2DBF" w:rsidRDefault="00753050" w:rsidP="00F83B4D">
            <w:pPr>
              <w:ind w:left="32"/>
              <w:jc w:val="center"/>
            </w:pPr>
          </w:p>
          <w:p w:rsidR="00753050" w:rsidRPr="007C2DBF" w:rsidRDefault="00753050" w:rsidP="00F83B4D">
            <w:pPr>
              <w:ind w:left="32"/>
              <w:jc w:val="center"/>
            </w:pPr>
            <w:r w:rsidRPr="007C2DBF">
              <w:t>3</w:t>
            </w:r>
          </w:p>
          <w:p w:rsidR="00753050" w:rsidRPr="007C2DBF" w:rsidRDefault="00753050" w:rsidP="00F83B4D">
            <w:pPr>
              <w:ind w:left="32"/>
              <w:jc w:val="center"/>
            </w:pPr>
          </w:p>
          <w:p w:rsidR="00753050" w:rsidRPr="007C2DBF" w:rsidRDefault="00753050" w:rsidP="00F83B4D">
            <w:pPr>
              <w:ind w:left="32"/>
              <w:jc w:val="center"/>
            </w:pPr>
            <w:r w:rsidRPr="007C2DBF">
              <w:t>2</w:t>
            </w:r>
          </w:p>
          <w:p w:rsidR="00753050" w:rsidRPr="007C2DBF" w:rsidRDefault="00753050" w:rsidP="00F83B4D">
            <w:pPr>
              <w:ind w:left="32"/>
              <w:jc w:val="center"/>
            </w:pPr>
          </w:p>
          <w:p w:rsidR="00753050" w:rsidRPr="007C2DBF" w:rsidRDefault="00753050" w:rsidP="00F83B4D">
            <w:pPr>
              <w:ind w:left="32"/>
              <w:jc w:val="center"/>
            </w:pPr>
            <w:r w:rsidRPr="007C2DBF">
              <w:t>1</w:t>
            </w:r>
          </w:p>
          <w:p w:rsidR="00753050" w:rsidRPr="007C2DBF" w:rsidRDefault="00753050" w:rsidP="00F83B4D">
            <w:pPr>
              <w:jc w:val="center"/>
            </w:pPr>
            <w:r w:rsidRPr="007C2DBF">
              <w:t>1</w:t>
            </w:r>
          </w:p>
          <w:p w:rsidR="00753050" w:rsidRPr="007C2DBF" w:rsidRDefault="00753050" w:rsidP="00F83B4D">
            <w:pPr>
              <w:jc w:val="center"/>
            </w:pPr>
          </w:p>
          <w:p w:rsidR="00753050" w:rsidRPr="007C2DBF" w:rsidRDefault="00753050" w:rsidP="00F83B4D">
            <w:pPr>
              <w:jc w:val="center"/>
            </w:pPr>
            <w:r w:rsidRPr="007C2DBF">
              <w:t>1</w:t>
            </w:r>
          </w:p>
          <w:p w:rsidR="00753050" w:rsidRPr="007C2DBF" w:rsidRDefault="00753050" w:rsidP="00F83B4D">
            <w:pPr>
              <w:ind w:left="32"/>
              <w:jc w:val="center"/>
            </w:pP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ind w:left="32"/>
              <w:jc w:val="center"/>
            </w:pPr>
          </w:p>
          <w:p w:rsidR="00753050" w:rsidRPr="007C2DBF" w:rsidRDefault="00753050" w:rsidP="00F83B4D">
            <w:pPr>
              <w:ind w:left="32"/>
              <w:jc w:val="center"/>
            </w:pPr>
            <w:r w:rsidRPr="007C2DBF">
              <w:t>1</w:t>
            </w:r>
          </w:p>
          <w:p w:rsidR="00753050" w:rsidRPr="007C2DBF" w:rsidRDefault="00753050" w:rsidP="00F83B4D">
            <w:pPr>
              <w:ind w:left="32"/>
              <w:jc w:val="center"/>
            </w:pPr>
            <w:r w:rsidRPr="007C2DBF">
              <w:t>1</w:t>
            </w:r>
          </w:p>
          <w:p w:rsidR="00753050" w:rsidRPr="007C2DBF" w:rsidRDefault="00753050" w:rsidP="00F83B4D">
            <w:pPr>
              <w:jc w:val="center"/>
            </w:pPr>
            <w:r w:rsidRPr="007C2DBF">
              <w:t>1</w:t>
            </w:r>
          </w:p>
          <w:p w:rsidR="00753050" w:rsidRPr="007C2DBF" w:rsidRDefault="00753050" w:rsidP="00F83B4D">
            <w:pPr>
              <w:jc w:val="center"/>
            </w:pPr>
            <w:r w:rsidRPr="007C2DBF">
              <w:t>1</w:t>
            </w:r>
          </w:p>
          <w:p w:rsidR="00753050" w:rsidRPr="007C2DBF" w:rsidRDefault="00753050" w:rsidP="00F83B4D">
            <w:pPr>
              <w:jc w:val="center"/>
            </w:pPr>
            <w:r w:rsidRPr="007C2DBF">
              <w:t>4</w:t>
            </w:r>
          </w:p>
          <w:p w:rsidR="00753050" w:rsidRPr="007C2DBF" w:rsidRDefault="00753050" w:rsidP="00F83B4D">
            <w:pPr>
              <w:jc w:val="center"/>
            </w:pPr>
            <w:r w:rsidRPr="007C2DBF">
              <w:t>1</w:t>
            </w:r>
          </w:p>
          <w:p w:rsidR="00753050" w:rsidRPr="007C2DBF" w:rsidRDefault="00753050" w:rsidP="00F83B4D">
            <w:pPr>
              <w:jc w:val="center"/>
            </w:pPr>
            <w:r w:rsidRPr="007C2DBF">
              <w:t>2</w:t>
            </w:r>
          </w:p>
          <w:p w:rsidR="00753050" w:rsidRPr="007C2DBF" w:rsidRDefault="00753050" w:rsidP="00F83B4D">
            <w:pPr>
              <w:jc w:val="center"/>
            </w:pPr>
            <w:r w:rsidRPr="007C2DBF">
              <w:t>1</w:t>
            </w:r>
          </w:p>
          <w:p w:rsidR="00753050" w:rsidRPr="007C2DBF" w:rsidRDefault="00753050" w:rsidP="00F83B4D">
            <w:pPr>
              <w:jc w:val="center"/>
            </w:pPr>
          </w:p>
          <w:p w:rsidR="00753050" w:rsidRPr="007C2DBF" w:rsidRDefault="00753050" w:rsidP="00F83B4D">
            <w:pPr>
              <w:jc w:val="center"/>
            </w:pPr>
            <w:r w:rsidRPr="007C2DBF">
              <w:t>2</w:t>
            </w:r>
          </w:p>
          <w:p w:rsidR="00753050" w:rsidRPr="007C2DBF" w:rsidRDefault="00753050" w:rsidP="00F83B4D">
            <w:pPr>
              <w:jc w:val="center"/>
            </w:pPr>
            <w:r w:rsidRPr="007C2DBF">
              <w:t>2</w:t>
            </w:r>
          </w:p>
          <w:p w:rsidR="00753050" w:rsidRPr="007C2DBF" w:rsidRDefault="00753050" w:rsidP="00F83B4D">
            <w:pPr>
              <w:jc w:val="center"/>
            </w:pPr>
            <w:r w:rsidRPr="007C2DBF">
              <w:t>4</w:t>
            </w:r>
          </w:p>
        </w:tc>
        <w:tc>
          <w:tcPr>
            <w:tcW w:w="2993" w:type="dxa"/>
            <w:gridSpan w:val="2"/>
          </w:tcPr>
          <w:p w:rsidR="00753050" w:rsidRPr="007C2DBF" w:rsidRDefault="00753050" w:rsidP="00F83B4D">
            <w:pPr>
              <w:jc w:val="both"/>
            </w:pPr>
          </w:p>
        </w:tc>
      </w:tr>
      <w:tr w:rsidR="00753050" w:rsidRPr="00EF6357"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vMerge/>
          </w:tcPr>
          <w:p w:rsidR="00753050" w:rsidRPr="00F42C28" w:rsidRDefault="00753050" w:rsidP="00F83B4D">
            <w:pPr>
              <w:ind w:left="360"/>
              <w:jc w:val="center"/>
              <w:rPr>
                <w:b/>
              </w:rPr>
            </w:pPr>
          </w:p>
        </w:tc>
        <w:tc>
          <w:tcPr>
            <w:tcW w:w="2552" w:type="dxa"/>
            <w:vMerge/>
          </w:tcPr>
          <w:p w:rsidR="00753050" w:rsidRDefault="00753050" w:rsidP="00F83B4D">
            <w:pPr>
              <w:tabs>
                <w:tab w:val="left" w:pos="4155"/>
              </w:tabs>
              <w:jc w:val="both"/>
            </w:pPr>
          </w:p>
        </w:tc>
        <w:tc>
          <w:tcPr>
            <w:tcW w:w="1984" w:type="dxa"/>
          </w:tcPr>
          <w:p w:rsidR="00753050" w:rsidRDefault="00753050" w:rsidP="00F83B4D">
            <w:pPr>
              <w:pStyle w:val="a5"/>
              <w:ind w:left="0"/>
              <w:jc w:val="center"/>
            </w:pPr>
            <w:r>
              <w:t>13959,00</w:t>
            </w:r>
          </w:p>
        </w:tc>
        <w:tc>
          <w:tcPr>
            <w:tcW w:w="3828" w:type="dxa"/>
          </w:tcPr>
          <w:p w:rsidR="00753050" w:rsidRDefault="00753050" w:rsidP="00F8768C">
            <w:pPr>
              <w:pStyle w:val="a5"/>
              <w:numPr>
                <w:ilvl w:val="0"/>
                <w:numId w:val="15"/>
              </w:numPr>
              <w:autoSpaceDE/>
              <w:autoSpaceDN/>
              <w:adjustRightInd/>
              <w:contextualSpacing/>
            </w:pPr>
            <w:r>
              <w:t xml:space="preserve">Мозаика «Десятое </w:t>
            </w:r>
            <w:proofErr w:type="spellStart"/>
            <w:r>
              <w:t>кор</w:t>
            </w:r>
            <w:proofErr w:type="spellEnd"/>
            <w:r>
              <w:t xml:space="preserve">.» 60 </w:t>
            </w:r>
            <w:proofErr w:type="spellStart"/>
            <w:r>
              <w:t>эл</w:t>
            </w:r>
            <w:proofErr w:type="spellEnd"/>
          </w:p>
          <w:p w:rsidR="00753050" w:rsidRDefault="00753050" w:rsidP="00F8768C">
            <w:pPr>
              <w:pStyle w:val="a5"/>
              <w:numPr>
                <w:ilvl w:val="0"/>
                <w:numId w:val="15"/>
              </w:numPr>
              <w:autoSpaceDE/>
              <w:autoSpaceDN/>
              <w:adjustRightInd/>
              <w:contextualSpacing/>
            </w:pPr>
            <w:r>
              <w:t>Развивающий комплекс «Книжки + кубики»</w:t>
            </w:r>
          </w:p>
          <w:p w:rsidR="00753050" w:rsidRDefault="00753050" w:rsidP="00F8768C">
            <w:pPr>
              <w:pStyle w:val="a5"/>
              <w:numPr>
                <w:ilvl w:val="0"/>
                <w:numId w:val="15"/>
              </w:numPr>
              <w:autoSpaceDE/>
              <w:autoSpaceDN/>
              <w:adjustRightInd/>
              <w:contextualSpacing/>
            </w:pPr>
            <w:r>
              <w:t>Набор «Клевер. Картина. Домик»</w:t>
            </w:r>
          </w:p>
          <w:p w:rsidR="00753050" w:rsidRDefault="00753050" w:rsidP="00F8768C">
            <w:pPr>
              <w:pStyle w:val="a5"/>
              <w:numPr>
                <w:ilvl w:val="0"/>
                <w:numId w:val="15"/>
              </w:numPr>
              <w:autoSpaceDE/>
              <w:autoSpaceDN/>
              <w:adjustRightInd/>
              <w:contextualSpacing/>
            </w:pPr>
            <w:r>
              <w:t>Набор «Клевер. Картина. Вертолет»</w:t>
            </w:r>
          </w:p>
          <w:p w:rsidR="00753050" w:rsidRDefault="00753050" w:rsidP="00F8768C">
            <w:pPr>
              <w:pStyle w:val="a5"/>
              <w:numPr>
                <w:ilvl w:val="0"/>
                <w:numId w:val="15"/>
              </w:numPr>
              <w:autoSpaceDE/>
              <w:autoSpaceDN/>
              <w:adjustRightInd/>
              <w:contextualSpacing/>
            </w:pPr>
            <w:r>
              <w:t xml:space="preserve">Игра </w:t>
            </w:r>
            <w:r>
              <w:rPr>
                <w:lang w:val="en-US"/>
              </w:rPr>
              <w:t>Step</w:t>
            </w:r>
            <w:r w:rsidRPr="006C4355">
              <w:t xml:space="preserve"> </w:t>
            </w:r>
            <w:r>
              <w:rPr>
                <w:lang w:val="en-US"/>
              </w:rPr>
              <w:t>puzzle</w:t>
            </w:r>
            <w:r w:rsidRPr="006C4355">
              <w:t xml:space="preserve"> </w:t>
            </w:r>
            <w:r>
              <w:t>«Домин» в асс.</w:t>
            </w:r>
          </w:p>
          <w:p w:rsidR="00753050" w:rsidRDefault="00753050" w:rsidP="00F8768C">
            <w:pPr>
              <w:pStyle w:val="a5"/>
              <w:numPr>
                <w:ilvl w:val="0"/>
                <w:numId w:val="15"/>
              </w:numPr>
              <w:autoSpaceDE/>
              <w:autoSpaceDN/>
              <w:adjustRightInd/>
              <w:contextualSpacing/>
            </w:pPr>
            <w:r>
              <w:t>Шнуровка «Пластмастер Ботинок»</w:t>
            </w:r>
          </w:p>
          <w:p w:rsidR="00753050" w:rsidRDefault="00753050" w:rsidP="00F8768C">
            <w:pPr>
              <w:pStyle w:val="a5"/>
              <w:numPr>
                <w:ilvl w:val="0"/>
                <w:numId w:val="15"/>
              </w:numPr>
              <w:autoSpaceDE/>
              <w:autoSpaceDN/>
              <w:adjustRightInd/>
              <w:contextualSpacing/>
            </w:pPr>
            <w:r>
              <w:t>Кукольный театр «Весна №2»</w:t>
            </w:r>
          </w:p>
          <w:p w:rsidR="00753050" w:rsidRDefault="00753050" w:rsidP="00F8768C">
            <w:pPr>
              <w:pStyle w:val="a5"/>
              <w:numPr>
                <w:ilvl w:val="0"/>
                <w:numId w:val="15"/>
              </w:numPr>
              <w:autoSpaceDE/>
              <w:autoSpaceDN/>
              <w:adjustRightInd/>
              <w:contextualSpacing/>
            </w:pPr>
            <w:r>
              <w:t>Игра «Радуга». Лото малышам «Овощи и фрукты»</w:t>
            </w:r>
          </w:p>
          <w:p w:rsidR="00753050" w:rsidRDefault="00753050" w:rsidP="00F8768C">
            <w:pPr>
              <w:pStyle w:val="a5"/>
              <w:numPr>
                <w:ilvl w:val="0"/>
                <w:numId w:val="15"/>
              </w:numPr>
              <w:autoSpaceDE/>
              <w:autoSpaceDN/>
              <w:adjustRightInd/>
              <w:contextualSpacing/>
            </w:pPr>
            <w:r>
              <w:t xml:space="preserve">Игра «Радуга». </w:t>
            </w:r>
            <w:proofErr w:type="gramStart"/>
            <w:r>
              <w:t>Самым</w:t>
            </w:r>
            <w:proofErr w:type="gramEnd"/>
            <w:r>
              <w:t xml:space="preserve"> мал. </w:t>
            </w:r>
            <w:r>
              <w:lastRenderedPageBreak/>
              <w:t>1,2,3 «Цвет+мозаика»</w:t>
            </w:r>
          </w:p>
          <w:p w:rsidR="00753050" w:rsidRDefault="00753050" w:rsidP="00F8768C">
            <w:pPr>
              <w:pStyle w:val="a5"/>
              <w:numPr>
                <w:ilvl w:val="0"/>
                <w:numId w:val="15"/>
              </w:numPr>
              <w:autoSpaceDE/>
              <w:autoSpaceDN/>
              <w:adjustRightInd/>
              <w:contextualSpacing/>
            </w:pPr>
            <w:r>
              <w:t>Игра «Радуга». Самым мал. «Величина + половинки»</w:t>
            </w:r>
          </w:p>
          <w:p w:rsidR="00753050" w:rsidRDefault="00753050" w:rsidP="00F8768C">
            <w:pPr>
              <w:pStyle w:val="a5"/>
              <w:numPr>
                <w:ilvl w:val="0"/>
                <w:numId w:val="15"/>
              </w:numPr>
              <w:autoSpaceDE/>
              <w:autoSpaceDN/>
              <w:adjustRightInd/>
              <w:contextualSpacing/>
            </w:pPr>
            <w:r>
              <w:t xml:space="preserve">Домино «Простоквашино» </w:t>
            </w:r>
          </w:p>
          <w:p w:rsidR="00753050" w:rsidRDefault="00753050" w:rsidP="00F8768C">
            <w:pPr>
              <w:pStyle w:val="a5"/>
              <w:numPr>
                <w:ilvl w:val="0"/>
                <w:numId w:val="15"/>
              </w:numPr>
              <w:autoSpaceDE/>
              <w:autoSpaceDN/>
              <w:adjustRightInd/>
              <w:contextualSpacing/>
            </w:pPr>
            <w:r>
              <w:t>Бинокль 4*30</w:t>
            </w:r>
          </w:p>
          <w:p w:rsidR="00753050" w:rsidRDefault="00753050" w:rsidP="00F8768C">
            <w:pPr>
              <w:pStyle w:val="a5"/>
              <w:numPr>
                <w:ilvl w:val="0"/>
                <w:numId w:val="15"/>
              </w:numPr>
              <w:autoSpaceDE/>
              <w:autoSpaceDN/>
              <w:adjustRightInd/>
              <w:contextualSpacing/>
            </w:pPr>
            <w:r>
              <w:t>Пальчиковый театр 5 фигурок</w:t>
            </w:r>
          </w:p>
          <w:p w:rsidR="00753050" w:rsidRDefault="00753050" w:rsidP="00F8768C">
            <w:pPr>
              <w:pStyle w:val="a5"/>
              <w:numPr>
                <w:ilvl w:val="0"/>
                <w:numId w:val="15"/>
              </w:numPr>
              <w:autoSpaceDE/>
              <w:autoSpaceDN/>
              <w:adjustRightInd/>
              <w:contextualSpacing/>
            </w:pPr>
            <w:r>
              <w:t xml:space="preserve">Шар  - головоломка </w:t>
            </w:r>
            <w:r w:rsidR="00010AAD">
              <w:rPr>
                <w:lang w:val="en-US"/>
              </w:rPr>
              <w:t>Cacadu</w:t>
            </w:r>
            <w:r>
              <w:rPr>
                <w:lang w:val="en-US"/>
              </w:rPr>
              <w:t xml:space="preserve"> </w:t>
            </w:r>
            <w:r w:rsidR="00010AAD">
              <w:rPr>
                <w:lang w:val="en-US"/>
              </w:rPr>
              <w:t>Bubble Ball</w:t>
            </w:r>
          </w:p>
          <w:p w:rsidR="00753050" w:rsidRDefault="00753050" w:rsidP="00F8768C">
            <w:pPr>
              <w:pStyle w:val="a5"/>
              <w:numPr>
                <w:ilvl w:val="0"/>
                <w:numId w:val="15"/>
              </w:numPr>
              <w:autoSpaceDE/>
              <w:autoSpaceDN/>
              <w:adjustRightInd/>
              <w:contextualSpacing/>
            </w:pPr>
            <w:r>
              <w:t>Макси-пазлы «Умка»</w:t>
            </w:r>
          </w:p>
          <w:p w:rsidR="00753050" w:rsidRDefault="00753050" w:rsidP="00F8768C">
            <w:pPr>
              <w:pStyle w:val="a5"/>
              <w:numPr>
                <w:ilvl w:val="0"/>
                <w:numId w:val="15"/>
              </w:numPr>
              <w:autoSpaceDE/>
              <w:autoSpaceDN/>
              <w:adjustRightInd/>
              <w:contextualSpacing/>
            </w:pPr>
            <w:r>
              <w:t xml:space="preserve">Мозаика </w:t>
            </w:r>
            <w:r>
              <w:rPr>
                <w:lang w:val="en-US"/>
              </w:rPr>
              <w:t>Karolina</w:t>
            </w:r>
            <w:r w:rsidRPr="00410C04">
              <w:t xml:space="preserve"> </w:t>
            </w:r>
            <w:r>
              <w:rPr>
                <w:lang w:val="en-US"/>
              </w:rPr>
              <w:t>toys</w:t>
            </w:r>
            <w:r>
              <w:t xml:space="preserve"> </w:t>
            </w:r>
            <w:proofErr w:type="spellStart"/>
            <w:r>
              <w:t>напол</w:t>
            </w:r>
            <w:proofErr w:type="spellEnd"/>
            <w:r>
              <w:t>. 55 эл.</w:t>
            </w:r>
          </w:p>
          <w:p w:rsidR="00753050" w:rsidRDefault="00753050" w:rsidP="00F8768C">
            <w:pPr>
              <w:pStyle w:val="a5"/>
              <w:numPr>
                <w:ilvl w:val="0"/>
                <w:numId w:val="15"/>
              </w:numPr>
              <w:autoSpaceDE/>
              <w:autoSpaceDN/>
              <w:adjustRightInd/>
              <w:contextualSpacing/>
            </w:pPr>
            <w:r>
              <w:t>Пазл «Альфа Тойс «Фрукт и ягод»</w:t>
            </w:r>
          </w:p>
          <w:p w:rsidR="00753050" w:rsidRDefault="00753050" w:rsidP="00F8768C">
            <w:pPr>
              <w:pStyle w:val="a5"/>
              <w:numPr>
                <w:ilvl w:val="0"/>
                <w:numId w:val="15"/>
              </w:numPr>
              <w:autoSpaceDE/>
              <w:autoSpaceDN/>
              <w:adjustRightInd/>
              <w:contextualSpacing/>
            </w:pPr>
            <w:r>
              <w:t xml:space="preserve">Игра наст. </w:t>
            </w:r>
            <w:proofErr w:type="spellStart"/>
            <w:r>
              <w:rPr>
                <w:lang w:val="en-US"/>
              </w:rPr>
              <w:t>Attivio</w:t>
            </w:r>
            <w:proofErr w:type="spellEnd"/>
            <w:r w:rsidRPr="00AB1DC5">
              <w:t xml:space="preserve"> </w:t>
            </w:r>
            <w:r>
              <w:t>«Падающая башня»</w:t>
            </w:r>
          </w:p>
          <w:p w:rsidR="00753050" w:rsidRDefault="00753050" w:rsidP="00F8768C">
            <w:pPr>
              <w:pStyle w:val="a5"/>
              <w:numPr>
                <w:ilvl w:val="0"/>
                <w:numId w:val="15"/>
              </w:numPr>
              <w:autoSpaceDE/>
              <w:autoSpaceDN/>
              <w:adjustRightInd/>
              <w:contextualSpacing/>
            </w:pPr>
            <w:proofErr w:type="spellStart"/>
            <w:r>
              <w:t>Коврик-пазл</w:t>
            </w:r>
            <w:proofErr w:type="spellEnd"/>
            <w:r>
              <w:t xml:space="preserve"> </w:t>
            </w:r>
            <w:proofErr w:type="spellStart"/>
            <w:r>
              <w:rPr>
                <w:lang w:val="en-US"/>
              </w:rPr>
              <w:t>Altacto</w:t>
            </w:r>
            <w:proofErr w:type="spellEnd"/>
            <w:r w:rsidRPr="00AB1DC5">
              <w:t xml:space="preserve"> </w:t>
            </w:r>
            <w:proofErr w:type="spellStart"/>
            <w:r>
              <w:t>Волш</w:t>
            </w:r>
            <w:proofErr w:type="spellEnd"/>
            <w:r>
              <w:t xml:space="preserve"> город</w:t>
            </w:r>
          </w:p>
          <w:p w:rsidR="00753050" w:rsidRDefault="00753050" w:rsidP="00F8768C">
            <w:pPr>
              <w:pStyle w:val="a5"/>
              <w:numPr>
                <w:ilvl w:val="0"/>
                <w:numId w:val="15"/>
              </w:numPr>
              <w:autoSpaceDE/>
              <w:autoSpaceDN/>
              <w:adjustRightInd/>
              <w:contextualSpacing/>
            </w:pPr>
            <w:proofErr w:type="spellStart"/>
            <w:r>
              <w:t>Коврик-пазл</w:t>
            </w:r>
            <w:proofErr w:type="spellEnd"/>
            <w:r>
              <w:t xml:space="preserve"> </w:t>
            </w:r>
            <w:proofErr w:type="spellStart"/>
            <w:r w:rsidRPr="00F64018">
              <w:rPr>
                <w:lang w:val="en-US"/>
              </w:rPr>
              <w:t>Altacto</w:t>
            </w:r>
            <w:proofErr w:type="spellEnd"/>
            <w:r>
              <w:t xml:space="preserve"> Город</w:t>
            </w:r>
          </w:p>
          <w:p w:rsidR="00753050" w:rsidRDefault="00753050" w:rsidP="00F8768C">
            <w:pPr>
              <w:pStyle w:val="a5"/>
              <w:numPr>
                <w:ilvl w:val="0"/>
                <w:numId w:val="15"/>
              </w:numPr>
              <w:autoSpaceDE/>
              <w:autoSpaceDN/>
              <w:adjustRightInd/>
              <w:contextualSpacing/>
            </w:pPr>
            <w:r>
              <w:t xml:space="preserve">Игра </w:t>
            </w:r>
            <w:r>
              <w:rPr>
                <w:lang w:val="en-US"/>
              </w:rPr>
              <w:t>Hobby</w:t>
            </w:r>
            <w:r w:rsidRPr="00410C04">
              <w:t xml:space="preserve"> </w:t>
            </w:r>
            <w:r>
              <w:rPr>
                <w:lang w:val="en-US"/>
              </w:rPr>
              <w:t>world</w:t>
            </w:r>
            <w:r w:rsidRPr="00410C04">
              <w:t xml:space="preserve"> </w:t>
            </w:r>
            <w:r>
              <w:t>«</w:t>
            </w:r>
            <w:proofErr w:type="spellStart"/>
            <w:r>
              <w:t>Соображарий</w:t>
            </w:r>
            <w:proofErr w:type="spellEnd"/>
            <w:r>
              <w:t xml:space="preserve"> </w:t>
            </w:r>
            <w:proofErr w:type="spellStart"/>
            <w:r>
              <w:t>Каник</w:t>
            </w:r>
            <w:proofErr w:type="spellEnd"/>
            <w:r>
              <w:t>»</w:t>
            </w:r>
          </w:p>
          <w:p w:rsidR="00753050" w:rsidRDefault="00753050" w:rsidP="00F8768C">
            <w:pPr>
              <w:pStyle w:val="a5"/>
              <w:numPr>
                <w:ilvl w:val="0"/>
                <w:numId w:val="15"/>
              </w:numPr>
              <w:autoSpaceDE/>
              <w:autoSpaceDN/>
              <w:adjustRightInd/>
              <w:contextualSpacing/>
            </w:pPr>
            <w:r>
              <w:t xml:space="preserve">Игра </w:t>
            </w:r>
            <w:proofErr w:type="gramStart"/>
            <w:r>
              <w:t>Р</w:t>
            </w:r>
            <w:proofErr w:type="gramEnd"/>
            <w:r>
              <w:t>/стиль «Вес шк. и Ребусы»</w:t>
            </w:r>
          </w:p>
          <w:p w:rsidR="00753050" w:rsidRDefault="00753050" w:rsidP="00F8768C">
            <w:pPr>
              <w:pStyle w:val="a5"/>
              <w:numPr>
                <w:ilvl w:val="0"/>
                <w:numId w:val="15"/>
              </w:numPr>
              <w:autoSpaceDE/>
              <w:autoSpaceDN/>
              <w:adjustRightInd/>
              <w:contextualSpacing/>
            </w:pPr>
            <w:r>
              <w:t xml:space="preserve">Игра </w:t>
            </w:r>
            <w:proofErr w:type="gramStart"/>
            <w:r>
              <w:t>Р</w:t>
            </w:r>
            <w:proofErr w:type="gramEnd"/>
            <w:r>
              <w:t>/стиль «Уголки» в асс.</w:t>
            </w:r>
          </w:p>
          <w:p w:rsidR="00753050" w:rsidRDefault="00753050" w:rsidP="00F8768C">
            <w:pPr>
              <w:pStyle w:val="a5"/>
              <w:numPr>
                <w:ilvl w:val="0"/>
                <w:numId w:val="15"/>
              </w:numPr>
              <w:autoSpaceDE/>
              <w:autoSpaceDN/>
              <w:adjustRightInd/>
              <w:contextualSpacing/>
            </w:pPr>
            <w:r>
              <w:t>Кукла-перчатка</w:t>
            </w:r>
            <w:r w:rsidR="00010AAD">
              <w:t>. Д</w:t>
            </w:r>
            <w:r>
              <w:t xml:space="preserve">есятое </w:t>
            </w:r>
            <w:proofErr w:type="spellStart"/>
            <w:r>
              <w:t>кор</w:t>
            </w:r>
            <w:proofErr w:type="spellEnd"/>
            <w:r>
              <w:t>. «Заяц»</w:t>
            </w:r>
          </w:p>
          <w:p w:rsidR="00753050" w:rsidRDefault="00753050" w:rsidP="00F8768C">
            <w:pPr>
              <w:pStyle w:val="a5"/>
              <w:numPr>
                <w:ilvl w:val="0"/>
                <w:numId w:val="15"/>
              </w:numPr>
              <w:autoSpaceDE/>
              <w:autoSpaceDN/>
              <w:adjustRightInd/>
              <w:contextualSpacing/>
            </w:pPr>
            <w:r>
              <w:t>Кукла-перчатка</w:t>
            </w:r>
            <w:r w:rsidR="00010AAD">
              <w:t>. Д</w:t>
            </w:r>
            <w:r>
              <w:t xml:space="preserve">есятое </w:t>
            </w:r>
            <w:proofErr w:type="spellStart"/>
            <w:r>
              <w:t>кор</w:t>
            </w:r>
            <w:proofErr w:type="spellEnd"/>
            <w:r>
              <w:t>. «Кот»</w:t>
            </w:r>
          </w:p>
          <w:p w:rsidR="00753050" w:rsidRPr="0041465D" w:rsidRDefault="00753050" w:rsidP="00F8768C">
            <w:pPr>
              <w:pStyle w:val="a5"/>
              <w:numPr>
                <w:ilvl w:val="0"/>
                <w:numId w:val="15"/>
              </w:numPr>
              <w:autoSpaceDE/>
              <w:autoSpaceDN/>
              <w:adjustRightInd/>
              <w:contextualSpacing/>
            </w:pPr>
            <w:r>
              <w:t>Кукла-перчатка</w:t>
            </w:r>
            <w:r w:rsidR="00010AAD">
              <w:t>. Д</w:t>
            </w:r>
            <w:r>
              <w:t>есятое «Мышка»</w:t>
            </w:r>
          </w:p>
        </w:tc>
        <w:tc>
          <w:tcPr>
            <w:tcW w:w="2677" w:type="dxa"/>
          </w:tcPr>
          <w:p w:rsidR="00753050" w:rsidRDefault="00753050" w:rsidP="00F83B4D">
            <w:pPr>
              <w:ind w:left="32"/>
              <w:jc w:val="center"/>
            </w:pPr>
            <w:r>
              <w:lastRenderedPageBreak/>
              <w:t>1</w:t>
            </w:r>
          </w:p>
          <w:p w:rsidR="00753050" w:rsidRDefault="00753050" w:rsidP="00F83B4D">
            <w:pPr>
              <w:ind w:left="32"/>
              <w:jc w:val="center"/>
            </w:pPr>
          </w:p>
          <w:p w:rsidR="00753050" w:rsidRDefault="00753050" w:rsidP="00F83B4D">
            <w:pPr>
              <w:ind w:left="32"/>
              <w:jc w:val="center"/>
            </w:pPr>
            <w:r>
              <w:t>1</w:t>
            </w:r>
          </w:p>
          <w:p w:rsidR="00753050" w:rsidRDefault="00753050" w:rsidP="00F83B4D">
            <w:pPr>
              <w:ind w:left="32"/>
              <w:jc w:val="center"/>
            </w:pPr>
            <w:r>
              <w:t>2</w:t>
            </w:r>
          </w:p>
          <w:p w:rsidR="00753050" w:rsidRDefault="00753050" w:rsidP="00F83B4D">
            <w:pPr>
              <w:ind w:left="32"/>
              <w:jc w:val="center"/>
            </w:pPr>
            <w:r>
              <w:t>1</w:t>
            </w:r>
          </w:p>
          <w:p w:rsidR="00753050" w:rsidRDefault="00753050" w:rsidP="00F83B4D">
            <w:pPr>
              <w:ind w:left="32"/>
              <w:jc w:val="center"/>
            </w:pPr>
            <w:r>
              <w:t>2</w:t>
            </w:r>
          </w:p>
          <w:p w:rsidR="00753050" w:rsidRDefault="00753050" w:rsidP="00F83B4D">
            <w:pPr>
              <w:ind w:left="32"/>
              <w:jc w:val="center"/>
            </w:pPr>
            <w:r>
              <w:t>1</w:t>
            </w:r>
          </w:p>
          <w:p w:rsidR="00753050" w:rsidRDefault="00753050" w:rsidP="00F83B4D">
            <w:pPr>
              <w:ind w:left="32"/>
              <w:jc w:val="center"/>
            </w:pPr>
            <w:r>
              <w:t>3</w:t>
            </w:r>
          </w:p>
          <w:p w:rsidR="00753050" w:rsidRDefault="00753050" w:rsidP="00F83B4D">
            <w:pPr>
              <w:ind w:left="32"/>
              <w:jc w:val="center"/>
            </w:pPr>
          </w:p>
          <w:p w:rsidR="00753050" w:rsidRDefault="00753050" w:rsidP="00F83B4D">
            <w:pPr>
              <w:ind w:left="32"/>
              <w:jc w:val="center"/>
            </w:pPr>
            <w:r>
              <w:t>1</w:t>
            </w:r>
          </w:p>
          <w:p w:rsidR="00753050" w:rsidRDefault="00753050" w:rsidP="00F83B4D">
            <w:pPr>
              <w:ind w:left="32"/>
              <w:jc w:val="center"/>
            </w:pPr>
          </w:p>
          <w:p w:rsidR="00753050" w:rsidRDefault="00753050" w:rsidP="00F83B4D">
            <w:pPr>
              <w:ind w:left="32"/>
              <w:jc w:val="center"/>
            </w:pPr>
            <w:r>
              <w:t>1</w:t>
            </w:r>
          </w:p>
          <w:p w:rsidR="00753050" w:rsidRDefault="00753050" w:rsidP="00F83B4D">
            <w:pPr>
              <w:ind w:left="32"/>
              <w:jc w:val="center"/>
            </w:pPr>
          </w:p>
          <w:p w:rsidR="00753050" w:rsidRDefault="00753050" w:rsidP="00F83B4D">
            <w:pPr>
              <w:ind w:left="32"/>
              <w:jc w:val="center"/>
            </w:pPr>
            <w:r>
              <w:t>1</w:t>
            </w:r>
          </w:p>
          <w:p w:rsidR="00753050" w:rsidRDefault="00753050" w:rsidP="00F83B4D">
            <w:pPr>
              <w:ind w:left="32"/>
              <w:jc w:val="center"/>
            </w:pPr>
            <w:r>
              <w:t>1</w:t>
            </w:r>
          </w:p>
          <w:p w:rsidR="00753050" w:rsidRDefault="00753050" w:rsidP="00F83B4D">
            <w:pPr>
              <w:ind w:left="32"/>
              <w:jc w:val="center"/>
            </w:pPr>
            <w:r>
              <w:t>1</w:t>
            </w:r>
          </w:p>
          <w:p w:rsidR="00753050" w:rsidRDefault="00753050" w:rsidP="00F83B4D">
            <w:pPr>
              <w:ind w:left="32"/>
              <w:jc w:val="center"/>
            </w:pPr>
            <w:r>
              <w:t>1</w:t>
            </w:r>
          </w:p>
          <w:p w:rsidR="00753050" w:rsidRDefault="00753050" w:rsidP="00F83B4D">
            <w:pPr>
              <w:ind w:left="32"/>
              <w:jc w:val="center"/>
            </w:pPr>
            <w:r>
              <w:t>1</w:t>
            </w:r>
          </w:p>
          <w:p w:rsidR="00753050" w:rsidRDefault="00753050" w:rsidP="00F83B4D">
            <w:pPr>
              <w:ind w:left="32"/>
              <w:jc w:val="center"/>
            </w:pPr>
            <w:r>
              <w:lastRenderedPageBreak/>
              <w:t>1</w:t>
            </w:r>
          </w:p>
          <w:p w:rsidR="00753050" w:rsidRDefault="00753050" w:rsidP="00F83B4D">
            <w:pPr>
              <w:ind w:left="32"/>
              <w:jc w:val="center"/>
            </w:pPr>
            <w:r>
              <w:t>1</w:t>
            </w:r>
          </w:p>
          <w:p w:rsidR="00753050" w:rsidRDefault="00753050" w:rsidP="00F83B4D">
            <w:pPr>
              <w:ind w:left="32"/>
              <w:jc w:val="center"/>
            </w:pPr>
            <w:r>
              <w:t>1</w:t>
            </w:r>
          </w:p>
          <w:p w:rsidR="00753050" w:rsidRDefault="00753050" w:rsidP="00F83B4D">
            <w:pPr>
              <w:ind w:left="32"/>
              <w:jc w:val="center"/>
            </w:pPr>
            <w:r>
              <w:t>1</w:t>
            </w:r>
          </w:p>
          <w:p w:rsidR="00753050" w:rsidRDefault="00753050" w:rsidP="00F83B4D">
            <w:pPr>
              <w:ind w:left="32"/>
              <w:jc w:val="center"/>
            </w:pPr>
            <w:r>
              <w:t>1</w:t>
            </w:r>
          </w:p>
          <w:p w:rsidR="00753050" w:rsidRDefault="00753050" w:rsidP="00F83B4D">
            <w:pPr>
              <w:ind w:left="32"/>
              <w:jc w:val="center"/>
            </w:pPr>
            <w:r>
              <w:t>2</w:t>
            </w:r>
          </w:p>
          <w:p w:rsidR="00753050" w:rsidRDefault="00753050" w:rsidP="00F83B4D">
            <w:pPr>
              <w:ind w:left="32"/>
              <w:jc w:val="center"/>
            </w:pPr>
            <w:r>
              <w:t>1</w:t>
            </w:r>
          </w:p>
          <w:p w:rsidR="00753050" w:rsidRDefault="00753050" w:rsidP="00F83B4D">
            <w:pPr>
              <w:ind w:left="32"/>
              <w:jc w:val="center"/>
            </w:pPr>
            <w:r>
              <w:t>1</w:t>
            </w:r>
          </w:p>
          <w:p w:rsidR="00753050" w:rsidRDefault="00753050" w:rsidP="00F83B4D">
            <w:pPr>
              <w:ind w:left="32"/>
              <w:jc w:val="center"/>
            </w:pPr>
            <w:r>
              <w:t>1</w:t>
            </w:r>
          </w:p>
          <w:p w:rsidR="00753050" w:rsidRDefault="00753050" w:rsidP="00F83B4D">
            <w:pPr>
              <w:ind w:left="32"/>
              <w:jc w:val="center"/>
            </w:pPr>
            <w:r>
              <w:t>1</w:t>
            </w:r>
          </w:p>
          <w:p w:rsidR="00753050" w:rsidRDefault="00753050" w:rsidP="00F83B4D">
            <w:pPr>
              <w:ind w:left="32"/>
              <w:jc w:val="center"/>
            </w:pPr>
            <w:r>
              <w:t>1</w:t>
            </w:r>
          </w:p>
          <w:p w:rsidR="00753050" w:rsidRDefault="00753050" w:rsidP="00F83B4D">
            <w:pPr>
              <w:ind w:left="32"/>
              <w:jc w:val="center"/>
            </w:pPr>
            <w:r>
              <w:t>1</w:t>
            </w:r>
          </w:p>
        </w:tc>
        <w:tc>
          <w:tcPr>
            <w:tcW w:w="2993" w:type="dxa"/>
            <w:gridSpan w:val="2"/>
          </w:tcPr>
          <w:p w:rsidR="00753050" w:rsidRPr="00A1698A" w:rsidRDefault="00753050" w:rsidP="00F83B4D">
            <w:pPr>
              <w:jc w:val="both"/>
            </w:pPr>
          </w:p>
        </w:tc>
      </w:tr>
      <w:tr w:rsidR="00753050" w:rsidRPr="00EF6357"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tcPr>
          <w:p w:rsidR="00753050" w:rsidRPr="00833637" w:rsidRDefault="00753050" w:rsidP="00F83B4D">
            <w:pPr>
              <w:pStyle w:val="a5"/>
              <w:autoSpaceDE/>
              <w:autoSpaceDN/>
              <w:adjustRightInd/>
              <w:ind w:left="0"/>
              <w:contextualSpacing/>
            </w:pPr>
            <w:r w:rsidRPr="00833637">
              <w:lastRenderedPageBreak/>
              <w:t>19.</w:t>
            </w:r>
          </w:p>
        </w:tc>
        <w:tc>
          <w:tcPr>
            <w:tcW w:w="2552" w:type="dxa"/>
          </w:tcPr>
          <w:p w:rsidR="00753050" w:rsidRPr="00002311" w:rsidRDefault="00753050" w:rsidP="00F83B4D">
            <w:pPr>
              <w:tabs>
                <w:tab w:val="left" w:pos="4155"/>
              </w:tabs>
            </w:pPr>
            <w:r>
              <w:t>Индивидуальный предприниматель</w:t>
            </w:r>
          </w:p>
          <w:p w:rsidR="00753050" w:rsidRDefault="00753050" w:rsidP="00F83B4D">
            <w:pPr>
              <w:tabs>
                <w:tab w:val="left" w:pos="4155"/>
              </w:tabs>
            </w:pPr>
            <w:r>
              <w:lastRenderedPageBreak/>
              <w:t xml:space="preserve">Набиев </w:t>
            </w:r>
            <w:proofErr w:type="spellStart"/>
            <w:r>
              <w:t>Вахид</w:t>
            </w:r>
            <w:proofErr w:type="spellEnd"/>
            <w:r w:rsidRPr="00002311">
              <w:t xml:space="preserve"> </w:t>
            </w:r>
            <w:proofErr w:type="spellStart"/>
            <w:r w:rsidRPr="00002311">
              <w:t>Асадулла</w:t>
            </w:r>
            <w:proofErr w:type="spellEnd"/>
            <w:r w:rsidRPr="00002311">
              <w:t xml:space="preserve"> оглы</w:t>
            </w:r>
          </w:p>
        </w:tc>
        <w:tc>
          <w:tcPr>
            <w:tcW w:w="1984" w:type="dxa"/>
          </w:tcPr>
          <w:p w:rsidR="00753050" w:rsidRDefault="00753050" w:rsidP="00F83B4D">
            <w:pPr>
              <w:pStyle w:val="a5"/>
              <w:ind w:left="0"/>
              <w:jc w:val="center"/>
            </w:pPr>
          </w:p>
        </w:tc>
        <w:tc>
          <w:tcPr>
            <w:tcW w:w="3828" w:type="dxa"/>
          </w:tcPr>
          <w:p w:rsidR="00753050" w:rsidRPr="00892FD7" w:rsidRDefault="00753050" w:rsidP="00F8768C">
            <w:pPr>
              <w:pStyle w:val="a5"/>
              <w:numPr>
                <w:ilvl w:val="0"/>
                <w:numId w:val="21"/>
              </w:numPr>
              <w:autoSpaceDE/>
              <w:autoSpaceDN/>
              <w:adjustRightInd/>
              <w:contextualSpacing/>
            </w:pPr>
            <w:r w:rsidRPr="00892FD7">
              <w:t>Новогодние сладкие подарки</w:t>
            </w:r>
          </w:p>
        </w:tc>
        <w:tc>
          <w:tcPr>
            <w:tcW w:w="2677" w:type="dxa"/>
          </w:tcPr>
          <w:p w:rsidR="00753050" w:rsidRDefault="00753050" w:rsidP="00F83B4D">
            <w:pPr>
              <w:ind w:left="32"/>
              <w:jc w:val="center"/>
            </w:pPr>
            <w:r>
              <w:t>35</w:t>
            </w:r>
          </w:p>
        </w:tc>
        <w:tc>
          <w:tcPr>
            <w:tcW w:w="2993" w:type="dxa"/>
            <w:gridSpan w:val="2"/>
          </w:tcPr>
          <w:p w:rsidR="00753050" w:rsidRPr="00A1698A" w:rsidRDefault="00753050" w:rsidP="00F83B4D">
            <w:pPr>
              <w:jc w:val="both"/>
            </w:pPr>
          </w:p>
        </w:tc>
      </w:tr>
      <w:tr w:rsidR="00753050" w:rsidRPr="00EF6357"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tcPr>
          <w:p w:rsidR="00753050" w:rsidRPr="00833637" w:rsidRDefault="00753050" w:rsidP="00F83B4D">
            <w:pPr>
              <w:pStyle w:val="a5"/>
              <w:autoSpaceDE/>
              <w:autoSpaceDN/>
              <w:adjustRightInd/>
              <w:ind w:left="0"/>
              <w:contextualSpacing/>
            </w:pPr>
            <w:r w:rsidRPr="00833637">
              <w:lastRenderedPageBreak/>
              <w:t>20.</w:t>
            </w:r>
          </w:p>
        </w:tc>
        <w:tc>
          <w:tcPr>
            <w:tcW w:w="2552" w:type="dxa"/>
          </w:tcPr>
          <w:p w:rsidR="00753050" w:rsidRPr="00002311" w:rsidRDefault="00753050" w:rsidP="00F83B4D">
            <w:pPr>
              <w:tabs>
                <w:tab w:val="left" w:pos="4155"/>
              </w:tabs>
            </w:pPr>
            <w:r>
              <w:t>Индивидуальный предприниматель</w:t>
            </w:r>
          </w:p>
          <w:p w:rsidR="00753050" w:rsidRPr="00CF15ED" w:rsidRDefault="00753050" w:rsidP="00F83B4D">
            <w:pPr>
              <w:tabs>
                <w:tab w:val="left" w:pos="4155"/>
              </w:tabs>
            </w:pPr>
            <w:proofErr w:type="spellStart"/>
            <w:r w:rsidRPr="00CF15ED">
              <w:t>Гурнович</w:t>
            </w:r>
            <w:proofErr w:type="spellEnd"/>
            <w:r w:rsidRPr="00CF15ED">
              <w:t xml:space="preserve"> Сергей Михайлович</w:t>
            </w:r>
          </w:p>
        </w:tc>
        <w:tc>
          <w:tcPr>
            <w:tcW w:w="1984" w:type="dxa"/>
          </w:tcPr>
          <w:p w:rsidR="00753050" w:rsidRDefault="00753050" w:rsidP="00F83B4D">
            <w:pPr>
              <w:pStyle w:val="a5"/>
              <w:ind w:left="0"/>
              <w:jc w:val="center"/>
            </w:pPr>
          </w:p>
        </w:tc>
        <w:tc>
          <w:tcPr>
            <w:tcW w:w="3828" w:type="dxa"/>
          </w:tcPr>
          <w:p w:rsidR="00753050" w:rsidRPr="00892FD7" w:rsidRDefault="00753050" w:rsidP="00F8768C">
            <w:pPr>
              <w:pStyle w:val="a5"/>
              <w:numPr>
                <w:ilvl w:val="0"/>
                <w:numId w:val="20"/>
              </w:numPr>
              <w:autoSpaceDE/>
              <w:autoSpaceDN/>
              <w:adjustRightInd/>
              <w:contextualSpacing/>
            </w:pPr>
            <w:r w:rsidRPr="00892FD7">
              <w:t>Новогодние сладкие подарки</w:t>
            </w:r>
          </w:p>
        </w:tc>
        <w:tc>
          <w:tcPr>
            <w:tcW w:w="2677" w:type="dxa"/>
          </w:tcPr>
          <w:p w:rsidR="00753050" w:rsidRDefault="00753050" w:rsidP="00F83B4D">
            <w:pPr>
              <w:ind w:left="32"/>
              <w:jc w:val="center"/>
            </w:pPr>
            <w:r>
              <w:t>35</w:t>
            </w:r>
          </w:p>
        </w:tc>
        <w:tc>
          <w:tcPr>
            <w:tcW w:w="2993" w:type="dxa"/>
            <w:gridSpan w:val="2"/>
          </w:tcPr>
          <w:p w:rsidR="00753050" w:rsidRPr="00A1698A" w:rsidRDefault="00753050" w:rsidP="00F83B4D">
            <w:pPr>
              <w:jc w:val="both"/>
            </w:pPr>
          </w:p>
        </w:tc>
      </w:tr>
      <w:tr w:rsidR="00753050" w:rsidRPr="00EF6357"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883"/>
        </w:trPr>
        <w:tc>
          <w:tcPr>
            <w:tcW w:w="1134" w:type="dxa"/>
          </w:tcPr>
          <w:p w:rsidR="00753050" w:rsidRPr="00833637" w:rsidRDefault="00753050" w:rsidP="00F83B4D">
            <w:pPr>
              <w:pStyle w:val="a5"/>
              <w:autoSpaceDE/>
              <w:autoSpaceDN/>
              <w:adjustRightInd/>
              <w:ind w:left="0"/>
              <w:contextualSpacing/>
            </w:pPr>
            <w:r w:rsidRPr="00833637">
              <w:t>21.</w:t>
            </w:r>
          </w:p>
        </w:tc>
        <w:tc>
          <w:tcPr>
            <w:tcW w:w="2552" w:type="dxa"/>
          </w:tcPr>
          <w:p w:rsidR="00753050" w:rsidRDefault="00753050" w:rsidP="00F83B4D">
            <w:pPr>
              <w:tabs>
                <w:tab w:val="left" w:pos="4155"/>
              </w:tabs>
            </w:pPr>
            <w:r>
              <w:t xml:space="preserve">Физическое лицо Наталья </w:t>
            </w:r>
          </w:p>
        </w:tc>
        <w:tc>
          <w:tcPr>
            <w:tcW w:w="1984" w:type="dxa"/>
          </w:tcPr>
          <w:p w:rsidR="00753050" w:rsidRDefault="00753050" w:rsidP="00F83B4D">
            <w:pPr>
              <w:pStyle w:val="a5"/>
              <w:ind w:left="0"/>
              <w:jc w:val="center"/>
            </w:pPr>
          </w:p>
        </w:tc>
        <w:tc>
          <w:tcPr>
            <w:tcW w:w="3828" w:type="dxa"/>
          </w:tcPr>
          <w:p w:rsidR="00753050" w:rsidRDefault="00753050" w:rsidP="00F8768C">
            <w:pPr>
              <w:pStyle w:val="a5"/>
              <w:numPr>
                <w:ilvl w:val="0"/>
                <w:numId w:val="17"/>
              </w:numPr>
              <w:autoSpaceDE/>
              <w:autoSpaceDN/>
              <w:adjustRightInd/>
              <w:ind w:left="33" w:firstLine="284"/>
              <w:contextualSpacing/>
            </w:pPr>
            <w:r>
              <w:t xml:space="preserve">Новогодние сладкие подарки </w:t>
            </w:r>
          </w:p>
        </w:tc>
        <w:tc>
          <w:tcPr>
            <w:tcW w:w="2677" w:type="dxa"/>
          </w:tcPr>
          <w:p w:rsidR="00753050" w:rsidRDefault="00753050" w:rsidP="00F83B4D">
            <w:pPr>
              <w:ind w:left="32"/>
              <w:jc w:val="center"/>
            </w:pPr>
            <w:r>
              <w:t>15</w:t>
            </w:r>
          </w:p>
        </w:tc>
        <w:tc>
          <w:tcPr>
            <w:tcW w:w="2993" w:type="dxa"/>
            <w:gridSpan w:val="2"/>
          </w:tcPr>
          <w:p w:rsidR="00753050" w:rsidRPr="00A1698A" w:rsidRDefault="00753050" w:rsidP="00F83B4D">
            <w:pPr>
              <w:jc w:val="both"/>
            </w:pPr>
            <w:r>
              <w:t>Содействие в проведении новогоднего праздничного мероприятия (18.12.2018)</w:t>
            </w:r>
          </w:p>
        </w:tc>
      </w:tr>
      <w:tr w:rsidR="00753050" w:rsidRPr="00EF6357"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tcPr>
          <w:p w:rsidR="00753050" w:rsidRPr="00833637" w:rsidRDefault="00753050" w:rsidP="00F83B4D">
            <w:pPr>
              <w:pStyle w:val="a5"/>
              <w:autoSpaceDE/>
              <w:autoSpaceDN/>
              <w:adjustRightInd/>
              <w:ind w:left="0"/>
              <w:contextualSpacing/>
            </w:pPr>
            <w:r w:rsidRPr="00833637">
              <w:t>22.</w:t>
            </w:r>
          </w:p>
        </w:tc>
        <w:tc>
          <w:tcPr>
            <w:tcW w:w="2552" w:type="dxa"/>
          </w:tcPr>
          <w:p w:rsidR="00753050" w:rsidRDefault="00753050" w:rsidP="00F83B4D">
            <w:pPr>
              <w:tabs>
                <w:tab w:val="left" w:pos="4155"/>
              </w:tabs>
            </w:pPr>
            <w:r>
              <w:t xml:space="preserve">Управление Федеральной службы судебных приставов по ХМАО – Югре </w:t>
            </w:r>
          </w:p>
        </w:tc>
        <w:tc>
          <w:tcPr>
            <w:tcW w:w="1984" w:type="dxa"/>
          </w:tcPr>
          <w:p w:rsidR="00753050" w:rsidRDefault="00753050" w:rsidP="00F83B4D">
            <w:pPr>
              <w:pStyle w:val="a5"/>
              <w:ind w:left="0"/>
              <w:jc w:val="center"/>
            </w:pPr>
          </w:p>
        </w:tc>
        <w:tc>
          <w:tcPr>
            <w:tcW w:w="3828" w:type="dxa"/>
          </w:tcPr>
          <w:p w:rsidR="00753050" w:rsidRPr="004F6139" w:rsidRDefault="00753050" w:rsidP="00F8768C">
            <w:pPr>
              <w:pStyle w:val="a5"/>
              <w:numPr>
                <w:ilvl w:val="0"/>
                <w:numId w:val="18"/>
              </w:numPr>
              <w:autoSpaceDE/>
              <w:autoSpaceDN/>
              <w:adjustRightInd/>
              <w:contextualSpacing/>
            </w:pPr>
            <w:r w:rsidRPr="004F6139">
              <w:t xml:space="preserve"> </w:t>
            </w:r>
            <w:r>
              <w:t>Н</w:t>
            </w:r>
            <w:r w:rsidRPr="004F6139">
              <w:t>овогодние сладкие подарки</w:t>
            </w:r>
          </w:p>
          <w:p w:rsidR="00753050" w:rsidRPr="004F6139" w:rsidRDefault="00753050" w:rsidP="00F83B4D">
            <w:pPr>
              <w:ind w:left="360"/>
            </w:pPr>
          </w:p>
        </w:tc>
        <w:tc>
          <w:tcPr>
            <w:tcW w:w="2677" w:type="dxa"/>
          </w:tcPr>
          <w:p w:rsidR="00753050" w:rsidRDefault="00753050" w:rsidP="00F83B4D">
            <w:pPr>
              <w:ind w:left="32"/>
              <w:jc w:val="center"/>
            </w:pPr>
            <w:r>
              <w:t>20</w:t>
            </w:r>
          </w:p>
        </w:tc>
        <w:tc>
          <w:tcPr>
            <w:tcW w:w="2993" w:type="dxa"/>
            <w:gridSpan w:val="2"/>
          </w:tcPr>
          <w:p w:rsidR="00753050" w:rsidRPr="00A1698A" w:rsidRDefault="00753050" w:rsidP="00F83B4D">
            <w:pPr>
              <w:jc w:val="both"/>
            </w:pPr>
            <w:r w:rsidRPr="004F6139">
              <w:t>Содействие в проведении новогоднего праздничного мероприятия (18.12.2018)</w:t>
            </w:r>
          </w:p>
        </w:tc>
      </w:tr>
      <w:tr w:rsidR="00753050" w:rsidRPr="00EF6357"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tcPr>
          <w:p w:rsidR="00753050" w:rsidRPr="00833637" w:rsidRDefault="00753050" w:rsidP="00F83B4D">
            <w:pPr>
              <w:pStyle w:val="a5"/>
              <w:autoSpaceDE/>
              <w:autoSpaceDN/>
              <w:adjustRightInd/>
              <w:ind w:left="0"/>
              <w:contextualSpacing/>
            </w:pPr>
            <w:r w:rsidRPr="00833637">
              <w:t>23.</w:t>
            </w:r>
          </w:p>
        </w:tc>
        <w:tc>
          <w:tcPr>
            <w:tcW w:w="2552" w:type="dxa"/>
          </w:tcPr>
          <w:p w:rsidR="00753050" w:rsidRDefault="00753050" w:rsidP="00F83B4D">
            <w:pPr>
              <w:tabs>
                <w:tab w:val="left" w:pos="4155"/>
              </w:tabs>
            </w:pPr>
            <w:r>
              <w:t xml:space="preserve">Управление Федерального казначейства по ФХМАО – Югре </w:t>
            </w:r>
          </w:p>
        </w:tc>
        <w:tc>
          <w:tcPr>
            <w:tcW w:w="1984" w:type="dxa"/>
          </w:tcPr>
          <w:p w:rsidR="00753050" w:rsidRDefault="00753050" w:rsidP="00F83B4D">
            <w:pPr>
              <w:pStyle w:val="a5"/>
              <w:ind w:left="0"/>
              <w:jc w:val="center"/>
            </w:pPr>
          </w:p>
        </w:tc>
        <w:tc>
          <w:tcPr>
            <w:tcW w:w="3828" w:type="dxa"/>
          </w:tcPr>
          <w:p w:rsidR="00753050" w:rsidRPr="00995767" w:rsidRDefault="00753050" w:rsidP="00F8768C">
            <w:pPr>
              <w:pStyle w:val="a5"/>
              <w:numPr>
                <w:ilvl w:val="0"/>
                <w:numId w:val="19"/>
              </w:numPr>
              <w:autoSpaceDE/>
              <w:autoSpaceDN/>
              <w:adjustRightInd/>
              <w:contextualSpacing/>
            </w:pPr>
            <w:r w:rsidRPr="00995767">
              <w:t>Новогодние сладкие подарки</w:t>
            </w:r>
          </w:p>
        </w:tc>
        <w:tc>
          <w:tcPr>
            <w:tcW w:w="2677" w:type="dxa"/>
          </w:tcPr>
          <w:p w:rsidR="00753050" w:rsidRDefault="00753050" w:rsidP="00F83B4D">
            <w:pPr>
              <w:ind w:left="32"/>
              <w:jc w:val="center"/>
            </w:pPr>
            <w:r>
              <w:t>15</w:t>
            </w:r>
          </w:p>
        </w:tc>
        <w:tc>
          <w:tcPr>
            <w:tcW w:w="2993" w:type="dxa"/>
            <w:gridSpan w:val="2"/>
          </w:tcPr>
          <w:p w:rsidR="00753050" w:rsidRPr="00A1698A" w:rsidRDefault="00753050" w:rsidP="00F83B4D">
            <w:pPr>
              <w:jc w:val="both"/>
            </w:pPr>
            <w:r w:rsidRPr="000D3CD6">
              <w:t>Содействие в проведении новогоднего праздничного мероприятия</w:t>
            </w:r>
            <w:r>
              <w:t xml:space="preserve"> (20</w:t>
            </w:r>
            <w:r w:rsidRPr="000D3CD6">
              <w:t>.12.2018)</w:t>
            </w:r>
          </w:p>
        </w:tc>
      </w:tr>
      <w:tr w:rsidR="00753050" w:rsidRPr="00EF6357" w:rsidTr="00F8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134" w:type="dxa"/>
          </w:tcPr>
          <w:p w:rsidR="00753050" w:rsidRPr="00833637" w:rsidRDefault="00753050" w:rsidP="00F83B4D">
            <w:pPr>
              <w:pStyle w:val="a5"/>
              <w:autoSpaceDE/>
              <w:autoSpaceDN/>
              <w:adjustRightInd/>
              <w:ind w:left="0"/>
              <w:contextualSpacing/>
            </w:pPr>
            <w:r w:rsidRPr="00833637">
              <w:t>24.</w:t>
            </w:r>
          </w:p>
        </w:tc>
        <w:tc>
          <w:tcPr>
            <w:tcW w:w="2552" w:type="dxa"/>
          </w:tcPr>
          <w:p w:rsidR="00753050" w:rsidRDefault="00753050" w:rsidP="00F83B4D">
            <w:pPr>
              <w:tabs>
                <w:tab w:val="left" w:pos="4155"/>
              </w:tabs>
            </w:pPr>
            <w:r>
              <w:t>Югорская региональная электросетевая компания</w:t>
            </w:r>
          </w:p>
        </w:tc>
        <w:tc>
          <w:tcPr>
            <w:tcW w:w="1984" w:type="dxa"/>
          </w:tcPr>
          <w:p w:rsidR="00753050" w:rsidRDefault="00753050" w:rsidP="00F83B4D">
            <w:pPr>
              <w:pStyle w:val="a5"/>
              <w:ind w:left="0"/>
              <w:jc w:val="center"/>
            </w:pPr>
            <w:r>
              <w:t>100000</w:t>
            </w:r>
          </w:p>
        </w:tc>
        <w:tc>
          <w:tcPr>
            <w:tcW w:w="3828" w:type="dxa"/>
          </w:tcPr>
          <w:p w:rsidR="00753050" w:rsidRPr="00D60F5F" w:rsidRDefault="00753050" w:rsidP="00F8768C">
            <w:pPr>
              <w:pStyle w:val="a5"/>
              <w:numPr>
                <w:ilvl w:val="0"/>
                <w:numId w:val="22"/>
              </w:numPr>
              <w:autoSpaceDE/>
              <w:autoSpaceDN/>
              <w:adjustRightInd/>
              <w:contextualSpacing/>
            </w:pPr>
            <w:r w:rsidRPr="00521A5F">
              <w:t>Интерактивный комплект SMART (SB680+MS630ST+DSM-14K)</w:t>
            </w:r>
          </w:p>
        </w:tc>
        <w:tc>
          <w:tcPr>
            <w:tcW w:w="2677" w:type="dxa"/>
          </w:tcPr>
          <w:p w:rsidR="00753050" w:rsidRDefault="00753050" w:rsidP="00F83B4D">
            <w:pPr>
              <w:ind w:left="32"/>
              <w:jc w:val="center"/>
            </w:pPr>
            <w:r>
              <w:t>1</w:t>
            </w:r>
          </w:p>
        </w:tc>
        <w:tc>
          <w:tcPr>
            <w:tcW w:w="2993" w:type="dxa"/>
            <w:gridSpan w:val="2"/>
          </w:tcPr>
          <w:p w:rsidR="00753050" w:rsidRPr="000D3CD6" w:rsidRDefault="00753050" w:rsidP="00F83B4D">
            <w:pPr>
              <w:jc w:val="both"/>
            </w:pPr>
          </w:p>
        </w:tc>
      </w:tr>
    </w:tbl>
    <w:p w:rsidR="00753050" w:rsidRDefault="00753050" w:rsidP="009E145E">
      <w:pPr>
        <w:jc w:val="right"/>
      </w:pPr>
    </w:p>
    <w:p w:rsidR="00753050" w:rsidRDefault="00753050" w:rsidP="009E145E">
      <w:pPr>
        <w:jc w:val="right"/>
      </w:pPr>
    </w:p>
    <w:p w:rsidR="00753050" w:rsidRDefault="00753050" w:rsidP="009E145E">
      <w:pPr>
        <w:jc w:val="right"/>
      </w:pPr>
    </w:p>
    <w:p w:rsidR="00753050" w:rsidRDefault="00753050" w:rsidP="009E145E">
      <w:pPr>
        <w:jc w:val="right"/>
      </w:pPr>
    </w:p>
    <w:p w:rsidR="00753050" w:rsidRDefault="00753050" w:rsidP="009E145E">
      <w:pPr>
        <w:jc w:val="right"/>
      </w:pPr>
    </w:p>
    <w:p w:rsidR="00753050" w:rsidRDefault="00753050" w:rsidP="009E145E">
      <w:pPr>
        <w:jc w:val="right"/>
      </w:pPr>
    </w:p>
    <w:p w:rsidR="00753050" w:rsidRDefault="00753050" w:rsidP="009E145E">
      <w:pPr>
        <w:jc w:val="right"/>
      </w:pPr>
    </w:p>
    <w:p w:rsidR="00753050" w:rsidRDefault="00753050" w:rsidP="009E145E">
      <w:pPr>
        <w:jc w:val="right"/>
      </w:pPr>
    </w:p>
    <w:p w:rsidR="00753050" w:rsidRDefault="00753050" w:rsidP="009E145E">
      <w:pPr>
        <w:jc w:val="right"/>
      </w:pPr>
    </w:p>
    <w:p w:rsidR="00753050" w:rsidRDefault="00753050" w:rsidP="009E145E">
      <w:pPr>
        <w:jc w:val="right"/>
      </w:pPr>
    </w:p>
    <w:p w:rsidR="00753050" w:rsidRDefault="00753050" w:rsidP="009E145E">
      <w:pPr>
        <w:jc w:val="right"/>
      </w:pPr>
    </w:p>
    <w:p w:rsidR="00753050" w:rsidRDefault="00753050" w:rsidP="009E145E">
      <w:pPr>
        <w:jc w:val="right"/>
      </w:pPr>
    </w:p>
    <w:p w:rsidR="00753050" w:rsidRPr="00CC52B9" w:rsidRDefault="00753050" w:rsidP="00753050">
      <w:pPr>
        <w:pStyle w:val="3f3f3f3f3f3f3f3f3f2"/>
        <w:jc w:val="right"/>
        <w:rPr>
          <w:szCs w:val="24"/>
        </w:rPr>
      </w:pPr>
      <w:r w:rsidRPr="00CC52B9">
        <w:rPr>
          <w:b/>
          <w:i/>
          <w:sz w:val="24"/>
          <w:szCs w:val="24"/>
        </w:rPr>
        <w:lastRenderedPageBreak/>
        <w:t>Приложение 4</w:t>
      </w:r>
    </w:p>
    <w:p w:rsidR="00753050" w:rsidRPr="00CC52B9" w:rsidRDefault="00753050" w:rsidP="00753050">
      <w:pPr>
        <w:pStyle w:val="3f3f3f3f3f3f3f3f3f2"/>
        <w:ind w:firstLine="709"/>
        <w:jc w:val="right"/>
        <w:rPr>
          <w:szCs w:val="24"/>
        </w:rPr>
      </w:pPr>
      <w:r w:rsidRPr="00CC52B9">
        <w:rPr>
          <w:b/>
          <w:i/>
          <w:sz w:val="24"/>
          <w:szCs w:val="24"/>
        </w:rPr>
        <w:t>к анализу деятельности бюджетного учреждения</w:t>
      </w:r>
    </w:p>
    <w:p w:rsidR="00753050" w:rsidRPr="00CC52B9" w:rsidRDefault="00753050" w:rsidP="00753050">
      <w:pPr>
        <w:pStyle w:val="3f3f3f3f3f3f3f3f3f2"/>
        <w:ind w:firstLine="709"/>
        <w:jc w:val="right"/>
        <w:rPr>
          <w:szCs w:val="24"/>
        </w:rPr>
      </w:pPr>
      <w:r w:rsidRPr="00CC52B9">
        <w:rPr>
          <w:b/>
          <w:i/>
          <w:sz w:val="24"/>
          <w:szCs w:val="24"/>
        </w:rPr>
        <w:t>Ханты-Мансийского автономного округа – Югры</w:t>
      </w:r>
    </w:p>
    <w:p w:rsidR="00753050" w:rsidRPr="004F3368" w:rsidRDefault="00753050" w:rsidP="00753050">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sidR="004F3368">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 xml:space="preserve">Мансийск </w:t>
      </w:r>
      <w:r w:rsidR="004F3368" w:rsidRPr="004F3368">
        <w:rPr>
          <w:b/>
          <w:i/>
          <w:sz w:val="24"/>
          <w:szCs w:val="24"/>
        </w:rPr>
        <w:t>за 2018 год</w:t>
      </w:r>
    </w:p>
    <w:p w:rsidR="00753050" w:rsidRPr="00065195" w:rsidRDefault="00753050" w:rsidP="00753050">
      <w:pPr>
        <w:spacing w:line="360" w:lineRule="auto"/>
        <w:rPr>
          <w:color w:val="FF0000"/>
        </w:rPr>
      </w:pPr>
    </w:p>
    <w:p w:rsidR="00753050" w:rsidRPr="006D06E3" w:rsidRDefault="00753050" w:rsidP="00753050">
      <w:pPr>
        <w:ind w:firstLine="709"/>
        <w:jc w:val="center"/>
      </w:pPr>
      <w:r w:rsidRPr="006D06E3">
        <w:rPr>
          <w:b/>
        </w:rPr>
        <w:t>Программно-методическое обеспечение деятельности учреждения</w:t>
      </w:r>
    </w:p>
    <w:p w:rsidR="00753050" w:rsidRPr="006D06E3" w:rsidRDefault="00753050" w:rsidP="00753050">
      <w:pPr>
        <w:ind w:firstLine="709"/>
        <w:jc w:val="center"/>
      </w:pPr>
      <w:r w:rsidRPr="006D06E3">
        <w:rPr>
          <w:b/>
        </w:rPr>
        <w:t>по состоянию на 31.12.2018 года</w:t>
      </w:r>
    </w:p>
    <w:p w:rsidR="00753050" w:rsidRPr="006D06E3" w:rsidRDefault="00753050" w:rsidP="00753050">
      <w:pPr>
        <w:rPr>
          <w:b/>
        </w:rPr>
      </w:pPr>
    </w:p>
    <w:p w:rsidR="00753050" w:rsidRPr="006D06E3" w:rsidRDefault="00753050" w:rsidP="00753050">
      <w:pPr>
        <w:pStyle w:val="a6"/>
        <w:jc w:val="center"/>
        <w:rPr>
          <w:rFonts w:ascii="Times New Roman" w:cs="Times New Roman"/>
        </w:rPr>
      </w:pPr>
      <w:r w:rsidRPr="006D06E3">
        <w:rPr>
          <w:rFonts w:ascii="Times New Roman" w:cs="Times New Roman"/>
          <w:color w:val="000000"/>
        </w:rPr>
        <w:t xml:space="preserve">Профессиональный инструментарий решения проблем детей-инвалидов </w:t>
      </w:r>
    </w:p>
    <w:p w:rsidR="00753050" w:rsidRPr="006D06E3" w:rsidRDefault="00753050" w:rsidP="00753050">
      <w:pPr>
        <w:pStyle w:val="a6"/>
        <w:jc w:val="center"/>
        <w:rPr>
          <w:rFonts w:ascii="Times New Roman" w:cs="Times New Roman"/>
        </w:rPr>
      </w:pPr>
      <w:r w:rsidRPr="006D06E3">
        <w:rPr>
          <w:rFonts w:ascii="Times New Roman" w:cs="Times New Roman"/>
          <w:color w:val="000000"/>
        </w:rPr>
        <w:t>и детей с ограниченными возможностями здоровья и их семей</w:t>
      </w:r>
    </w:p>
    <w:p w:rsidR="00753050" w:rsidRPr="006D06E3" w:rsidRDefault="00753050" w:rsidP="00753050">
      <w:pPr>
        <w:jc w:val="center"/>
        <w:rPr>
          <w:b/>
        </w:rPr>
      </w:pPr>
    </w:p>
    <w:p w:rsidR="00753050" w:rsidRPr="006D06E3" w:rsidRDefault="00753050" w:rsidP="00753050">
      <w:pPr>
        <w:shd w:val="clear" w:color="auto" w:fill="FFFFFF"/>
        <w:ind w:firstLine="525"/>
        <w:jc w:val="both"/>
      </w:pPr>
      <w:r w:rsidRPr="006D06E3">
        <w:rPr>
          <w:color w:val="000000"/>
        </w:rPr>
        <w:t>Специалисты учреждений в своей работе используют совокупный профессиональный инструментарий (программы, проекты, технологии, методы, методики социального обслуживания), который составляет инструментально-методическое обеспечение (инструментарий) деятельности учреждения.</w:t>
      </w:r>
    </w:p>
    <w:p w:rsidR="00753050" w:rsidRPr="006D06E3" w:rsidRDefault="00753050" w:rsidP="00753050">
      <w:pPr>
        <w:shd w:val="clear" w:color="auto" w:fill="FFFFFF"/>
        <w:ind w:firstLine="525"/>
        <w:jc w:val="both"/>
      </w:pPr>
      <w:r w:rsidRPr="006D06E3">
        <w:rPr>
          <w:rStyle w:val="a8"/>
          <w:bCs w:val="0"/>
          <w:i/>
          <w:color w:val="000000"/>
        </w:rPr>
        <w:t>Область применения реестра</w:t>
      </w:r>
    </w:p>
    <w:p w:rsidR="00753050" w:rsidRPr="006D06E3" w:rsidRDefault="00753050" w:rsidP="00753050">
      <w:pPr>
        <w:shd w:val="clear" w:color="auto" w:fill="FFFFFF"/>
        <w:ind w:firstLine="525"/>
        <w:jc w:val="both"/>
      </w:pPr>
      <w:r w:rsidRPr="006D06E3">
        <w:rPr>
          <w:color w:val="000000"/>
        </w:rPr>
        <w:t>Реестр адресован специалистам учреждений и организаций социального обслуживания населения. Данные реестра позволят повысить информационность по данному направлению.</w:t>
      </w:r>
    </w:p>
    <w:p w:rsidR="00753050" w:rsidRPr="006D06E3" w:rsidRDefault="00753050" w:rsidP="00753050">
      <w:pPr>
        <w:jc w:val="both"/>
      </w:pPr>
      <w:r w:rsidRPr="006D06E3">
        <w:rPr>
          <w:color w:val="000000"/>
        </w:rPr>
        <w:t xml:space="preserve">        </w:t>
      </w:r>
      <w:r w:rsidRPr="006D06E3">
        <w:rPr>
          <w:color w:val="000000"/>
          <w:shd w:val="clear" w:color="auto" w:fill="FFFFFF"/>
        </w:rPr>
        <w:t>Данные реестра представлены в разрезе:</w:t>
      </w:r>
    </w:p>
    <w:p w:rsidR="00753050" w:rsidRPr="006D06E3" w:rsidRDefault="00753050" w:rsidP="00753050">
      <w:pPr>
        <w:spacing w:line="360" w:lineRule="auto"/>
        <w:jc w:val="both"/>
        <w:rPr>
          <w:color w:val="000000"/>
          <w:highlight w:val="white"/>
        </w:rPr>
      </w:pPr>
    </w:p>
    <w:tbl>
      <w:tblPr>
        <w:tblW w:w="0" w:type="auto"/>
        <w:tblInd w:w="92" w:type="dxa"/>
        <w:tblLayout w:type="fixed"/>
        <w:tblCellMar>
          <w:left w:w="0" w:type="dxa"/>
          <w:right w:w="0" w:type="dxa"/>
        </w:tblCellMar>
        <w:tblLook w:val="0000"/>
      </w:tblPr>
      <w:tblGrid>
        <w:gridCol w:w="794"/>
        <w:gridCol w:w="11956"/>
        <w:gridCol w:w="1820"/>
      </w:tblGrid>
      <w:tr w:rsidR="00753050" w:rsidRPr="006D06E3" w:rsidTr="00F83B4D">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6D06E3" w:rsidRDefault="00753050" w:rsidP="00F83B4D">
            <w:pPr>
              <w:pStyle w:val="3f3f3f3f3f3f3f3f3f3f3f3f3f3f3f3f3f"/>
              <w:spacing w:line="240" w:lineRule="auto"/>
              <w:jc w:val="center"/>
              <w:rPr>
                <w:rFonts w:ascii="Times New Roman" w:cs="Times New Roman"/>
                <w:szCs w:val="24"/>
              </w:rPr>
            </w:pPr>
            <w:r w:rsidRPr="006D06E3">
              <w:rPr>
                <w:rFonts w:ascii="Times New Roman" w:cs="Times New Roman"/>
                <w:b/>
                <w:sz w:val="24"/>
                <w:szCs w:val="24"/>
              </w:rPr>
              <w:t>№ п/п</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6D06E3" w:rsidRDefault="00753050" w:rsidP="00F83B4D">
            <w:pPr>
              <w:pStyle w:val="3f3f3f3f3f3f3f3f3f3f3f3f3f3f3f3f3f"/>
              <w:spacing w:line="240" w:lineRule="auto"/>
              <w:jc w:val="center"/>
              <w:rPr>
                <w:rFonts w:ascii="Times New Roman" w:cs="Times New Roman"/>
                <w:szCs w:val="24"/>
              </w:rPr>
            </w:pPr>
            <w:r w:rsidRPr="006D06E3">
              <w:rPr>
                <w:rFonts w:ascii="Times New Roman" w:cs="Times New Roman"/>
                <w:b/>
                <w:sz w:val="24"/>
                <w:szCs w:val="24"/>
              </w:rPr>
              <w:t>Наименование раздела</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6D06E3" w:rsidRDefault="00753050" w:rsidP="00F83B4D">
            <w:pPr>
              <w:pStyle w:val="3f3f3f3f3f3f3f3f3f3f3f3f3f3f3f3f3f"/>
              <w:spacing w:line="240" w:lineRule="auto"/>
              <w:jc w:val="center"/>
              <w:rPr>
                <w:rFonts w:ascii="Times New Roman" w:cs="Times New Roman"/>
                <w:szCs w:val="24"/>
              </w:rPr>
            </w:pPr>
            <w:r w:rsidRPr="006D06E3">
              <w:rPr>
                <w:rFonts w:ascii="Times New Roman" w:cs="Times New Roman"/>
                <w:b/>
                <w:sz w:val="24"/>
                <w:szCs w:val="24"/>
              </w:rPr>
              <w:t>Количество</w:t>
            </w:r>
          </w:p>
        </w:tc>
      </w:tr>
      <w:tr w:rsidR="00753050" w:rsidRPr="006D06E3" w:rsidTr="00F83B4D">
        <w:trPr>
          <w:trHeight w:val="463"/>
        </w:trPr>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0E1E15" w:rsidRDefault="00753050" w:rsidP="00F83B4D">
            <w:pPr>
              <w:pStyle w:val="3f3f3f3f3f3f3f3f3f3f3f3f3f3f3f3f3f"/>
              <w:spacing w:line="240" w:lineRule="auto"/>
              <w:jc w:val="center"/>
              <w:rPr>
                <w:rFonts w:ascii="Times New Roman" w:cs="Times New Roman"/>
                <w:szCs w:val="24"/>
              </w:rPr>
            </w:pPr>
            <w:r w:rsidRPr="000E1E15">
              <w:rPr>
                <w:rFonts w:ascii="Times New Roman" w:cs="Times New Roman"/>
                <w:sz w:val="24"/>
                <w:szCs w:val="24"/>
              </w:rPr>
              <w:t>1.</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6D06E3" w:rsidRDefault="00753050" w:rsidP="00F83B4D">
            <w:pPr>
              <w:jc w:val="both"/>
            </w:pPr>
            <w:r w:rsidRPr="006D06E3">
              <w:rPr>
                <w:color w:val="000000"/>
                <w:shd w:val="clear" w:color="auto" w:fill="FFFFFF"/>
              </w:rPr>
              <w:t xml:space="preserve">Инновационные программы и технологии, разработанные специалистами учреждения и реализуемые в учреждении </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0A220D" w:rsidRDefault="00753050" w:rsidP="00F83B4D">
            <w:pPr>
              <w:pStyle w:val="3f3f3f3f3f3f3f3f3f3f3f3f3f3f3f3f3f"/>
              <w:spacing w:line="240" w:lineRule="auto"/>
              <w:jc w:val="center"/>
              <w:rPr>
                <w:rFonts w:ascii="Times New Roman" w:cs="Times New Roman"/>
                <w:color w:val="auto"/>
                <w:szCs w:val="24"/>
              </w:rPr>
            </w:pPr>
            <w:r w:rsidRPr="000A220D">
              <w:rPr>
                <w:rFonts w:ascii="Times New Roman" w:cs="Times New Roman"/>
                <w:b/>
                <w:color w:val="auto"/>
                <w:sz w:val="24"/>
                <w:szCs w:val="24"/>
              </w:rPr>
              <w:t>2</w:t>
            </w:r>
          </w:p>
        </w:tc>
      </w:tr>
      <w:tr w:rsidR="00753050" w:rsidRPr="006D06E3" w:rsidTr="00F83B4D">
        <w:trPr>
          <w:trHeight w:val="501"/>
        </w:trPr>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0E1E15" w:rsidRDefault="00753050" w:rsidP="00F83B4D">
            <w:pPr>
              <w:pStyle w:val="3f3f3f3f3f3f3f3f3f3f3f3f3f3f3f3f3f"/>
              <w:spacing w:line="240" w:lineRule="auto"/>
              <w:jc w:val="center"/>
              <w:rPr>
                <w:rFonts w:ascii="Times New Roman" w:cs="Times New Roman"/>
                <w:szCs w:val="24"/>
              </w:rPr>
            </w:pPr>
            <w:r w:rsidRPr="000E1E15">
              <w:rPr>
                <w:rFonts w:ascii="Times New Roman" w:cs="Times New Roman"/>
                <w:sz w:val="24"/>
                <w:szCs w:val="24"/>
              </w:rPr>
              <w:t>2.</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6D06E3" w:rsidRDefault="00753050" w:rsidP="00F83B4D">
            <w:pPr>
              <w:jc w:val="both"/>
            </w:pPr>
            <w:bookmarkStart w:id="4" w:name="__DdeLink__2059_1175745120"/>
            <w:r w:rsidRPr="006D06E3">
              <w:rPr>
                <w:color w:val="000000"/>
                <w:shd w:val="clear" w:color="auto" w:fill="FFFFFF"/>
              </w:rPr>
              <w:t>Апробированные</w:t>
            </w:r>
            <w:bookmarkEnd w:id="4"/>
            <w:r w:rsidRPr="006D06E3">
              <w:rPr>
                <w:color w:val="000000"/>
                <w:shd w:val="clear" w:color="auto" w:fill="FFFFFF"/>
              </w:rPr>
              <w:t xml:space="preserve"> программы и технологии, разработанные специалистами учреждения и реализуемые в учреждении </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0A220D" w:rsidRDefault="00753050" w:rsidP="00F83B4D">
            <w:pPr>
              <w:pStyle w:val="3f3f3f3f3f3f3f3f3f3f3f3f3f3f3f3f3f"/>
              <w:spacing w:line="240" w:lineRule="auto"/>
              <w:jc w:val="center"/>
              <w:rPr>
                <w:rFonts w:ascii="Times New Roman" w:cs="Times New Roman"/>
                <w:color w:val="auto"/>
                <w:szCs w:val="24"/>
              </w:rPr>
            </w:pPr>
            <w:r w:rsidRPr="000A220D">
              <w:rPr>
                <w:rFonts w:ascii="Times New Roman" w:cs="Times New Roman"/>
                <w:b/>
                <w:color w:val="auto"/>
                <w:sz w:val="24"/>
                <w:szCs w:val="24"/>
              </w:rPr>
              <w:t>20</w:t>
            </w:r>
          </w:p>
        </w:tc>
      </w:tr>
      <w:tr w:rsidR="00753050" w:rsidRPr="006D06E3" w:rsidTr="00F83B4D">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0E1E15" w:rsidRDefault="00753050" w:rsidP="00F83B4D">
            <w:pPr>
              <w:pStyle w:val="3f3f3f3f3f3f3f3f3f3f3f3f3f3f3f3f3f"/>
              <w:spacing w:line="240" w:lineRule="auto"/>
              <w:jc w:val="center"/>
              <w:rPr>
                <w:rFonts w:ascii="Times New Roman" w:cs="Times New Roman"/>
                <w:szCs w:val="24"/>
              </w:rPr>
            </w:pPr>
            <w:r w:rsidRPr="000E1E15">
              <w:rPr>
                <w:rFonts w:ascii="Times New Roman" w:cs="Times New Roman"/>
                <w:sz w:val="24"/>
                <w:szCs w:val="24"/>
              </w:rPr>
              <w:t>3.</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6D06E3" w:rsidRDefault="00753050" w:rsidP="00F83B4D">
            <w:pPr>
              <w:jc w:val="both"/>
            </w:pPr>
            <w:r w:rsidRPr="006D06E3">
              <w:rPr>
                <w:color w:val="000000"/>
                <w:shd w:val="clear" w:color="auto" w:fill="FFFFFF"/>
              </w:rPr>
              <w:t>Методики и методические пособия, разработанные специалистами учреждения и используемые в деятельности специалистов учреждения</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0A220D" w:rsidRDefault="00753050" w:rsidP="00F83B4D">
            <w:pPr>
              <w:pStyle w:val="3f3f3f3f3f3f3f3f3f3f3f3f3f3f3f3f3f"/>
              <w:spacing w:line="240" w:lineRule="auto"/>
              <w:jc w:val="center"/>
              <w:rPr>
                <w:rFonts w:ascii="Times New Roman" w:cs="Times New Roman"/>
                <w:color w:val="auto"/>
                <w:szCs w:val="24"/>
              </w:rPr>
            </w:pPr>
            <w:r w:rsidRPr="000A220D">
              <w:rPr>
                <w:rFonts w:ascii="Times New Roman" w:cs="Times New Roman"/>
                <w:b/>
                <w:color w:val="auto"/>
                <w:sz w:val="24"/>
                <w:szCs w:val="24"/>
              </w:rPr>
              <w:t>21</w:t>
            </w:r>
          </w:p>
        </w:tc>
      </w:tr>
      <w:tr w:rsidR="00753050" w:rsidRPr="006D06E3" w:rsidTr="00F83B4D">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0E1E15" w:rsidRDefault="00753050" w:rsidP="00F83B4D">
            <w:pPr>
              <w:pStyle w:val="3f3f3f3f3f3f3f3f3f3f3f3f3f3f3f3f3f"/>
              <w:spacing w:line="240" w:lineRule="auto"/>
              <w:jc w:val="center"/>
              <w:rPr>
                <w:rFonts w:ascii="Times New Roman" w:cs="Times New Roman"/>
                <w:szCs w:val="24"/>
              </w:rPr>
            </w:pPr>
            <w:r w:rsidRPr="000E1E15">
              <w:rPr>
                <w:rFonts w:ascii="Times New Roman" w:cs="Times New Roman"/>
                <w:sz w:val="24"/>
                <w:szCs w:val="24"/>
              </w:rPr>
              <w:t>4.</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6D06E3" w:rsidRDefault="00753050" w:rsidP="00F83B4D">
            <w:pPr>
              <w:jc w:val="both"/>
            </w:pPr>
            <w:r w:rsidRPr="006D06E3">
              <w:rPr>
                <w:color w:val="000000"/>
                <w:shd w:val="clear" w:color="auto" w:fill="FFFFFF"/>
              </w:rPr>
              <w:t xml:space="preserve">Технологии, методы и методики других регионов, используемые специалистами учреждения </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0A220D" w:rsidRDefault="00753050" w:rsidP="00F83B4D">
            <w:pPr>
              <w:pStyle w:val="3f3f3f3f3f3f3f3f3f3f3f3f3f3f3f3f3f"/>
              <w:spacing w:line="240" w:lineRule="auto"/>
              <w:jc w:val="center"/>
              <w:rPr>
                <w:rFonts w:ascii="Times New Roman" w:cs="Times New Roman"/>
                <w:color w:val="auto"/>
                <w:szCs w:val="24"/>
              </w:rPr>
            </w:pPr>
            <w:r w:rsidRPr="000A220D">
              <w:rPr>
                <w:rFonts w:ascii="Times New Roman" w:cs="Times New Roman"/>
                <w:b/>
                <w:color w:val="auto"/>
                <w:sz w:val="24"/>
                <w:szCs w:val="24"/>
              </w:rPr>
              <w:t>36</w:t>
            </w:r>
          </w:p>
        </w:tc>
      </w:tr>
      <w:tr w:rsidR="00753050" w:rsidRPr="006D06E3" w:rsidTr="00F83B4D">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0E1E15" w:rsidRDefault="00753050" w:rsidP="00F83B4D">
            <w:pPr>
              <w:pStyle w:val="3f3f3f3f3f3f3f3f3f3f3f3f3f3f3f3f3f"/>
              <w:spacing w:line="240" w:lineRule="auto"/>
              <w:jc w:val="center"/>
              <w:rPr>
                <w:rFonts w:ascii="Times New Roman" w:cs="Times New Roman"/>
                <w:szCs w:val="24"/>
              </w:rPr>
            </w:pPr>
            <w:r w:rsidRPr="000E1E15">
              <w:rPr>
                <w:rFonts w:ascii="Times New Roman" w:cs="Times New Roman"/>
                <w:sz w:val="24"/>
                <w:szCs w:val="24"/>
              </w:rPr>
              <w:t>5.</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753050" w:rsidRPr="006D06E3" w:rsidRDefault="00753050" w:rsidP="00F83B4D">
            <w:pPr>
              <w:jc w:val="both"/>
            </w:pPr>
            <w:r w:rsidRPr="006D06E3">
              <w:rPr>
                <w:color w:val="000000"/>
                <w:highlight w:val="white"/>
              </w:rPr>
              <w:t xml:space="preserve">Программы и пособия других авторов, используемые в работе специалистами учреждения </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0A220D" w:rsidRDefault="00753050" w:rsidP="00F83B4D">
            <w:pPr>
              <w:pStyle w:val="3f3f3f3f3f3f3f3f3f3f3f3f3f3f3f3f3f"/>
              <w:spacing w:line="240" w:lineRule="auto"/>
              <w:jc w:val="center"/>
              <w:rPr>
                <w:rFonts w:ascii="Times New Roman" w:cs="Times New Roman"/>
                <w:color w:val="auto"/>
                <w:szCs w:val="24"/>
              </w:rPr>
            </w:pPr>
            <w:r w:rsidRPr="000A220D">
              <w:rPr>
                <w:rFonts w:ascii="Times New Roman" w:cs="Times New Roman"/>
                <w:b/>
                <w:color w:val="auto"/>
                <w:sz w:val="24"/>
                <w:szCs w:val="24"/>
              </w:rPr>
              <w:t>45</w:t>
            </w:r>
          </w:p>
        </w:tc>
      </w:tr>
      <w:tr w:rsidR="00753050" w:rsidRPr="006D06E3" w:rsidTr="00F83B4D">
        <w:tc>
          <w:tcPr>
            <w:tcW w:w="14570" w:type="dxa"/>
            <w:gridSpan w:val="3"/>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b/>
                <w:sz w:val="24"/>
                <w:szCs w:val="24"/>
              </w:rPr>
              <w:lastRenderedPageBreak/>
              <w:t>ИТОГО: 124 технологии социальной работы используются специалистами учреждения</w:t>
            </w:r>
          </w:p>
        </w:tc>
      </w:tr>
    </w:tbl>
    <w:p w:rsidR="00753050" w:rsidRPr="006D06E3" w:rsidRDefault="00753050" w:rsidP="00753050">
      <w:pPr>
        <w:spacing w:line="360" w:lineRule="auto"/>
        <w:jc w:val="both"/>
        <w:rPr>
          <w:b/>
          <w:sz w:val="28"/>
        </w:rPr>
      </w:pPr>
    </w:p>
    <w:p w:rsidR="00753050" w:rsidRPr="00065195" w:rsidRDefault="00753050" w:rsidP="00753050">
      <w:pPr>
        <w:spacing w:line="360" w:lineRule="auto"/>
        <w:ind w:firstLine="708"/>
        <w:jc w:val="center"/>
      </w:pPr>
      <w:r w:rsidRPr="006D06E3">
        <w:rPr>
          <w:b/>
        </w:rPr>
        <w:t>1. Инновационные программы и технологии, разработанные специалистами учреждения и реализуемые в учреждении</w:t>
      </w:r>
    </w:p>
    <w:tbl>
      <w:tblPr>
        <w:tblW w:w="0" w:type="auto"/>
        <w:tblLayout w:type="fixed"/>
        <w:tblCellMar>
          <w:left w:w="0" w:type="dxa"/>
          <w:right w:w="0" w:type="dxa"/>
        </w:tblCellMar>
        <w:tblLook w:val="0000"/>
      </w:tblPr>
      <w:tblGrid>
        <w:gridCol w:w="783"/>
        <w:gridCol w:w="3650"/>
        <w:gridCol w:w="4818"/>
        <w:gridCol w:w="3686"/>
        <w:gridCol w:w="1985"/>
      </w:tblGrid>
      <w:tr w:rsidR="00753050" w:rsidRPr="006D06E3" w:rsidTr="00F83B4D">
        <w:trPr>
          <w:trHeight w:val="379"/>
        </w:trPr>
        <w:tc>
          <w:tcPr>
            <w:tcW w:w="783" w:type="dxa"/>
            <w:tcBorders>
              <w:top w:val="single" w:sz="8" w:space="0" w:color="000001"/>
              <w:left w:val="single" w:sz="8" w:space="0" w:color="000001"/>
              <w:bottom w:val="single" w:sz="8" w:space="0" w:color="000001"/>
              <w:right w:val="nil"/>
            </w:tcBorders>
            <w:shd w:val="clear" w:color="auto" w:fill="D9D9D9"/>
            <w:tcMar>
              <w:left w:w="80" w:type="dxa"/>
              <w:right w:w="180" w:type="dxa"/>
            </w:tcMar>
          </w:tcPr>
          <w:p w:rsidR="00753050" w:rsidRPr="006D06E3" w:rsidRDefault="00753050" w:rsidP="00F83B4D">
            <w:pPr>
              <w:jc w:val="center"/>
            </w:pPr>
            <w:r w:rsidRPr="006D06E3">
              <w:rPr>
                <w:b/>
              </w:rPr>
              <w:t>№ п/п</w:t>
            </w:r>
          </w:p>
        </w:tc>
        <w:tc>
          <w:tcPr>
            <w:tcW w:w="3650" w:type="dxa"/>
            <w:tcBorders>
              <w:top w:val="single" w:sz="8" w:space="0" w:color="000001"/>
              <w:left w:val="single" w:sz="8" w:space="0" w:color="000001"/>
              <w:bottom w:val="single" w:sz="8" w:space="0" w:color="000001"/>
              <w:right w:val="nil"/>
            </w:tcBorders>
            <w:shd w:val="clear" w:color="auto" w:fill="D9D9D9"/>
            <w:tcMar>
              <w:left w:w="80" w:type="dxa"/>
              <w:right w:w="180" w:type="dxa"/>
            </w:tcMar>
          </w:tcPr>
          <w:p w:rsidR="00753050" w:rsidRPr="006D06E3" w:rsidRDefault="00753050" w:rsidP="00F83B4D">
            <w:pPr>
              <w:jc w:val="center"/>
            </w:pPr>
            <w:r w:rsidRPr="006D06E3">
              <w:rPr>
                <w:b/>
              </w:rPr>
              <w:t xml:space="preserve">Наименование </w:t>
            </w:r>
          </w:p>
        </w:tc>
        <w:tc>
          <w:tcPr>
            <w:tcW w:w="4818" w:type="dxa"/>
            <w:tcBorders>
              <w:top w:val="single" w:sz="8" w:space="0" w:color="000001"/>
              <w:left w:val="single" w:sz="8" w:space="0" w:color="000001"/>
              <w:bottom w:val="single" w:sz="8" w:space="0" w:color="000001"/>
              <w:right w:val="nil"/>
            </w:tcBorders>
            <w:shd w:val="clear" w:color="auto" w:fill="D9D9D9"/>
            <w:tcMar>
              <w:left w:w="80" w:type="dxa"/>
              <w:right w:w="180" w:type="dxa"/>
            </w:tcMar>
          </w:tcPr>
          <w:p w:rsidR="00753050" w:rsidRPr="006D06E3" w:rsidRDefault="00753050" w:rsidP="00F83B4D">
            <w:pPr>
              <w:jc w:val="center"/>
            </w:pPr>
            <w:r w:rsidRPr="006D06E3">
              <w:rPr>
                <w:b/>
              </w:rPr>
              <w:t>Цель</w:t>
            </w:r>
          </w:p>
        </w:tc>
        <w:tc>
          <w:tcPr>
            <w:tcW w:w="3686" w:type="dxa"/>
            <w:tcBorders>
              <w:top w:val="single" w:sz="8" w:space="0" w:color="000001"/>
              <w:left w:val="single" w:sz="8" w:space="0" w:color="000001"/>
              <w:bottom w:val="single" w:sz="8" w:space="0" w:color="000001"/>
              <w:right w:val="single" w:sz="8" w:space="0" w:color="000001"/>
            </w:tcBorders>
            <w:shd w:val="clear" w:color="auto" w:fill="D9D9D9"/>
            <w:tcMar>
              <w:left w:w="80" w:type="dxa"/>
              <w:right w:w="180" w:type="dxa"/>
            </w:tcMar>
          </w:tcPr>
          <w:p w:rsidR="00753050" w:rsidRPr="006D06E3" w:rsidRDefault="00753050" w:rsidP="00F83B4D">
            <w:pPr>
              <w:jc w:val="center"/>
            </w:pPr>
            <w:r w:rsidRPr="006D06E3">
              <w:rPr>
                <w:b/>
              </w:rPr>
              <w:t>Авторы программы,</w:t>
            </w:r>
          </w:p>
          <w:p w:rsidR="00753050" w:rsidRPr="006D06E3" w:rsidRDefault="00753050" w:rsidP="00F83B4D">
            <w:pPr>
              <w:jc w:val="center"/>
            </w:pPr>
            <w:r w:rsidRPr="006D06E3">
              <w:rPr>
                <w:b/>
              </w:rPr>
              <w:t>рецензенты</w:t>
            </w:r>
          </w:p>
        </w:tc>
        <w:tc>
          <w:tcPr>
            <w:tcW w:w="1985" w:type="dxa"/>
            <w:tcBorders>
              <w:top w:val="single" w:sz="8" w:space="0" w:color="000001"/>
              <w:left w:val="single" w:sz="8" w:space="0" w:color="000001"/>
              <w:bottom w:val="single" w:sz="8" w:space="0" w:color="000001"/>
              <w:right w:val="single" w:sz="8" w:space="0" w:color="000001"/>
            </w:tcBorders>
            <w:shd w:val="clear" w:color="auto" w:fill="D9D9D9"/>
            <w:tcMar>
              <w:left w:w="80" w:type="dxa"/>
              <w:right w:w="180" w:type="dxa"/>
            </w:tcMar>
          </w:tcPr>
          <w:p w:rsidR="00753050" w:rsidRPr="006D06E3" w:rsidRDefault="00753050" w:rsidP="00F83B4D">
            <w:pPr>
              <w:jc w:val="center"/>
            </w:pPr>
            <w:r w:rsidRPr="006D06E3">
              <w:rPr>
                <w:b/>
              </w:rPr>
              <w:t>Срок реализации (год)</w:t>
            </w:r>
          </w:p>
        </w:tc>
      </w:tr>
      <w:tr w:rsidR="00753050" w:rsidRPr="006D06E3" w:rsidTr="00F83B4D">
        <w:trPr>
          <w:trHeight w:val="264"/>
        </w:trPr>
        <w:tc>
          <w:tcPr>
            <w:tcW w:w="783"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pStyle w:val="a5"/>
              <w:ind w:left="0"/>
              <w:jc w:val="both"/>
            </w:pPr>
            <w:r w:rsidRPr="006D06E3">
              <w:rPr>
                <w:b/>
              </w:rPr>
              <w:t>1.</w:t>
            </w:r>
          </w:p>
        </w:tc>
        <w:tc>
          <w:tcPr>
            <w:tcW w:w="3650"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rPr>
                <w:b/>
              </w:rPr>
              <w:t>Программа раннего вмешательства для детей в возрасте от 0 до 3 лет, входящих в группу биологического и социального риска, и детей-инвалидов «Комплексная реабилитация и абилитация детей раннего возраста»</w:t>
            </w:r>
            <w:r w:rsidRPr="006D06E3">
              <w:rPr>
                <w:b/>
                <w:shadow/>
                <w:color w:val="A603AB"/>
                <w:sz w:val="72"/>
              </w:rPr>
              <w:t xml:space="preserve"> </w:t>
            </w:r>
            <w:r w:rsidRPr="006D06E3">
              <w:t xml:space="preserve">- Ханты-Мансийск: </w:t>
            </w:r>
            <w:r w:rsidRPr="006D06E3">
              <w:rPr>
                <w:shd w:val="clear" w:color="auto" w:fill="FFFFFF"/>
              </w:rPr>
              <w:t>БУ «Реабилитационный центр «Лучик», 2017 - 19 с.</w:t>
            </w:r>
          </w:p>
        </w:tc>
        <w:tc>
          <w:tcPr>
            <w:tcW w:w="4818"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shd w:val="clear" w:color="auto" w:fill="FFFFFF"/>
            </w:pPr>
            <w:r w:rsidRPr="006D06E3">
              <w:t>Профилактика детской инвалидности на основе комплексной реабилитации в раннем возрасте, предупреждение либо минимизация нарушений в здоровье и развитии детей раннего возраста на основе комплексной квалифицированной помощи детям и их семьям в условиях реабилитационного центра</w:t>
            </w:r>
            <w:r w:rsidRPr="006D06E3">
              <w:rPr>
                <w:b/>
              </w:rPr>
              <w:t xml:space="preserve"> </w:t>
            </w:r>
          </w:p>
          <w:p w:rsidR="00753050" w:rsidRPr="006D06E3" w:rsidRDefault="00753050" w:rsidP="00F83B4D">
            <w:pPr>
              <w:tabs>
                <w:tab w:val="left" w:pos="0"/>
                <w:tab w:val="left" w:pos="851"/>
              </w:tabs>
              <w:rPr>
                <w:b/>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ы-составители:</w:t>
            </w:r>
          </w:p>
          <w:p w:rsidR="00753050" w:rsidRPr="006D06E3" w:rsidRDefault="00753050" w:rsidP="00F83B4D">
            <w:r w:rsidRPr="006D06E3">
              <w:t>Яковлева К.Ю., заместитель директора</w:t>
            </w:r>
          </w:p>
          <w:p w:rsidR="00753050" w:rsidRPr="006D06E3" w:rsidRDefault="00753050" w:rsidP="00F83B4D">
            <w:r w:rsidRPr="006D06E3">
              <w:t>Водостоева О.Н., заведующий отделением психолого-педагогической помощи</w:t>
            </w:r>
          </w:p>
          <w:p w:rsidR="00753050" w:rsidRPr="006D06E3" w:rsidRDefault="00753050" w:rsidP="00F83B4D">
            <w:bookmarkStart w:id="5" w:name="__DdeLink__3666_1415725238"/>
            <w:bookmarkEnd w:id="5"/>
            <w:r w:rsidRPr="006D06E3">
              <w:t>Классен М.Ю., психолог отделения психолого-педагогической помощи</w:t>
            </w:r>
          </w:p>
          <w:p w:rsidR="00753050" w:rsidRPr="006D06E3" w:rsidRDefault="00753050" w:rsidP="00F83B4D">
            <w:r w:rsidRPr="006D06E3">
              <w:t>Л.В. Ахметшина.,</w:t>
            </w:r>
            <w:r w:rsidRPr="006D06E3">
              <w:rPr>
                <w:b/>
              </w:rPr>
              <w:t xml:space="preserve"> </w:t>
            </w:r>
            <w:r w:rsidRPr="006D06E3">
              <w:t>инструктор по труду, отделения психолого-педагогической помощи;</w:t>
            </w:r>
          </w:p>
          <w:p w:rsidR="00753050" w:rsidRPr="006D06E3" w:rsidRDefault="00753050" w:rsidP="00F83B4D">
            <w:r w:rsidRPr="006D06E3">
              <w:t xml:space="preserve">Н.Д. </w:t>
            </w:r>
            <w:proofErr w:type="spellStart"/>
            <w:r w:rsidRPr="006D06E3">
              <w:t>Чикирева</w:t>
            </w:r>
            <w:proofErr w:type="spellEnd"/>
            <w:r w:rsidRPr="006D06E3">
              <w:t>., логопед отделения психолого-педагогической помощи;</w:t>
            </w:r>
          </w:p>
          <w:p w:rsidR="00753050" w:rsidRPr="006D06E3" w:rsidRDefault="00753050" w:rsidP="00F83B4D">
            <w:r w:rsidRPr="006D06E3">
              <w:t xml:space="preserve">Н.В. Богданова., логопед отделения </w:t>
            </w:r>
            <w:proofErr w:type="gramStart"/>
            <w:r w:rsidRPr="006D06E3">
              <w:t>психолого-педагогической</w:t>
            </w:r>
            <w:proofErr w:type="gramEnd"/>
            <w:r w:rsidRPr="006D06E3">
              <w:t xml:space="preserve"> помощи </w:t>
            </w:r>
          </w:p>
        </w:tc>
        <w:tc>
          <w:tcPr>
            <w:tcW w:w="1985"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7-2018</w:t>
            </w:r>
          </w:p>
        </w:tc>
      </w:tr>
      <w:tr w:rsidR="00753050" w:rsidRPr="006D06E3" w:rsidTr="00F83B4D">
        <w:trPr>
          <w:trHeight w:val="264"/>
        </w:trPr>
        <w:tc>
          <w:tcPr>
            <w:tcW w:w="783"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pStyle w:val="a5"/>
              <w:ind w:left="0"/>
              <w:jc w:val="both"/>
            </w:pPr>
            <w:r w:rsidRPr="006D06E3">
              <w:rPr>
                <w:b/>
              </w:rPr>
              <w:t>2.</w:t>
            </w:r>
          </w:p>
        </w:tc>
        <w:tc>
          <w:tcPr>
            <w:tcW w:w="3650"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shd w:val="clear" w:color="auto" w:fill="FFFFFF"/>
            </w:pPr>
            <w:r w:rsidRPr="006D06E3">
              <w:t xml:space="preserve">Программа профессионального самоопределения несовершеннолетних с особенностями развития в возрасте от 14 до 18 лет </w:t>
            </w:r>
          </w:p>
          <w:p w:rsidR="00753050" w:rsidRPr="006D06E3" w:rsidRDefault="00753050" w:rsidP="00F83B4D">
            <w:r w:rsidRPr="006D06E3">
              <w:rPr>
                <w:b/>
              </w:rPr>
              <w:t>«Шаг в будущее»</w:t>
            </w:r>
            <w:r w:rsidRPr="006D06E3">
              <w:rPr>
                <w:shd w:val="clear" w:color="auto" w:fill="FFFFFF"/>
              </w:rPr>
              <w:t xml:space="preserve"> </w:t>
            </w:r>
            <w:r w:rsidRPr="006D06E3">
              <w:t xml:space="preserve">- Ханты-Мансийск: </w:t>
            </w:r>
            <w:r w:rsidRPr="006D06E3">
              <w:rPr>
                <w:shd w:val="clear" w:color="auto" w:fill="FFFFFF"/>
              </w:rPr>
              <w:t xml:space="preserve">БУ </w:t>
            </w:r>
            <w:r w:rsidRPr="006D06E3">
              <w:rPr>
                <w:shd w:val="clear" w:color="auto" w:fill="FFFFFF"/>
              </w:rPr>
              <w:lastRenderedPageBreak/>
              <w:t>«Реабилитационный центр «Лучик», 2017 - 19 с.</w:t>
            </w:r>
          </w:p>
        </w:tc>
        <w:tc>
          <w:tcPr>
            <w:tcW w:w="4818"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shd w:val="clear" w:color="auto" w:fill="FFFFFF"/>
            </w:pPr>
            <w:r w:rsidRPr="006D06E3">
              <w:lastRenderedPageBreak/>
              <w:t xml:space="preserve">Организация профориентационой работы с подростками, состоящими на социальном обслуживании в БУ ХМАО - Югры «Реабилитационный центр для детей и подростков с ограниченными возможностями «Лучик», способствующей их профессиональному самоопределению, </w:t>
            </w:r>
            <w:r w:rsidRPr="006D06E3">
              <w:lastRenderedPageBreak/>
              <w:t>профессиональной подготовке и возможному дальнейшему трудоустройству.</w:t>
            </w:r>
          </w:p>
          <w:p w:rsidR="00753050" w:rsidRPr="006D06E3" w:rsidRDefault="00753050" w:rsidP="00F83B4D">
            <w:pPr>
              <w:tabs>
                <w:tab w:val="left" w:pos="0"/>
                <w:tab w:val="left" w:pos="851"/>
              </w:tabs>
              <w:rPr>
                <w:b/>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lastRenderedPageBreak/>
              <w:t>Авторы-составители:</w:t>
            </w:r>
          </w:p>
          <w:p w:rsidR="00753050" w:rsidRPr="006D06E3" w:rsidRDefault="00753050" w:rsidP="00F83B4D">
            <w:pPr>
              <w:shd w:val="clear" w:color="auto" w:fill="FFFFFF"/>
            </w:pPr>
            <w:r w:rsidRPr="006D06E3">
              <w:t>Бутченко Л.И., воспитатель отделения дневного пребывания</w:t>
            </w:r>
          </w:p>
          <w:p w:rsidR="00753050" w:rsidRPr="006D06E3" w:rsidRDefault="00753050" w:rsidP="00F83B4D">
            <w:pPr>
              <w:shd w:val="clear" w:color="auto" w:fill="FFFFFF"/>
            </w:pPr>
            <w:r w:rsidRPr="006D06E3">
              <w:t>Корепина Е.Н., заведующий отделением дневного пребывания</w:t>
            </w:r>
          </w:p>
          <w:p w:rsidR="00753050" w:rsidRPr="006D06E3" w:rsidRDefault="00753050" w:rsidP="00F83B4D"/>
        </w:tc>
        <w:tc>
          <w:tcPr>
            <w:tcW w:w="1985"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7-2018</w:t>
            </w:r>
          </w:p>
        </w:tc>
      </w:tr>
      <w:tr w:rsidR="00753050" w:rsidRPr="006D06E3" w:rsidTr="00F83B4D">
        <w:trPr>
          <w:trHeight w:val="264"/>
        </w:trPr>
        <w:tc>
          <w:tcPr>
            <w:tcW w:w="14922" w:type="dxa"/>
            <w:gridSpan w:val="5"/>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shd w:val="clear" w:color="auto" w:fill="FFFFFF"/>
              <w:jc w:val="both"/>
            </w:pPr>
            <w:r w:rsidRPr="006D06E3">
              <w:rPr>
                <w:b/>
              </w:rPr>
              <w:lastRenderedPageBreak/>
              <w:t xml:space="preserve">ИТОГО = 2 </w:t>
            </w:r>
            <w:proofErr w:type="gramStart"/>
            <w:r w:rsidRPr="006D06E3">
              <w:rPr>
                <w:b/>
              </w:rPr>
              <w:t>инновационных</w:t>
            </w:r>
            <w:proofErr w:type="gramEnd"/>
            <w:r w:rsidRPr="006D06E3">
              <w:rPr>
                <w:b/>
              </w:rPr>
              <w:t xml:space="preserve"> программы и технологии, разработанные специалистами учреждения и реализуемые в учреждении</w:t>
            </w:r>
          </w:p>
        </w:tc>
      </w:tr>
    </w:tbl>
    <w:p w:rsidR="00753050" w:rsidRPr="006D06E3" w:rsidRDefault="00753050" w:rsidP="00753050">
      <w:pPr>
        <w:spacing w:line="360" w:lineRule="auto"/>
        <w:jc w:val="both"/>
        <w:rPr>
          <w:b/>
        </w:rPr>
      </w:pPr>
    </w:p>
    <w:p w:rsidR="00753050" w:rsidRPr="006D06E3" w:rsidRDefault="00753050" w:rsidP="00753050">
      <w:pPr>
        <w:spacing w:line="360" w:lineRule="auto"/>
        <w:ind w:firstLine="708"/>
        <w:jc w:val="center"/>
        <w:rPr>
          <w:b/>
        </w:rPr>
      </w:pPr>
    </w:p>
    <w:p w:rsidR="00753050" w:rsidRPr="003E2440" w:rsidRDefault="00753050" w:rsidP="00753050">
      <w:pPr>
        <w:spacing w:line="360" w:lineRule="auto"/>
        <w:ind w:firstLine="708"/>
        <w:jc w:val="center"/>
      </w:pPr>
      <w:r w:rsidRPr="006D06E3">
        <w:rPr>
          <w:b/>
        </w:rPr>
        <w:t xml:space="preserve">2.   </w:t>
      </w:r>
      <w:r w:rsidRPr="006D06E3">
        <w:rPr>
          <w:b/>
          <w:color w:val="000000"/>
          <w:shd w:val="clear" w:color="auto" w:fill="FFFFFF"/>
        </w:rPr>
        <w:t>Апробированные</w:t>
      </w:r>
      <w:r w:rsidRPr="006D06E3">
        <w:rPr>
          <w:b/>
        </w:rPr>
        <w:t xml:space="preserve"> программы и технологии, разработанные специалистами учреждения и реализуемые в учреждении</w:t>
      </w:r>
    </w:p>
    <w:tbl>
      <w:tblPr>
        <w:tblW w:w="0" w:type="auto"/>
        <w:tblLayout w:type="fixed"/>
        <w:tblCellMar>
          <w:left w:w="0" w:type="dxa"/>
          <w:right w:w="0" w:type="dxa"/>
        </w:tblCellMar>
        <w:tblLook w:val="0000"/>
      </w:tblPr>
      <w:tblGrid>
        <w:gridCol w:w="737"/>
        <w:gridCol w:w="3546"/>
        <w:gridCol w:w="4819"/>
        <w:gridCol w:w="3686"/>
        <w:gridCol w:w="1984"/>
      </w:tblGrid>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t>№</w:t>
            </w:r>
          </w:p>
          <w:p w:rsidR="00753050" w:rsidRPr="006D06E3" w:rsidRDefault="00753050" w:rsidP="00F83B4D">
            <w:pPr>
              <w:jc w:val="center"/>
            </w:pPr>
            <w:r w:rsidRPr="006D06E3">
              <w:rPr>
                <w:b/>
              </w:rPr>
              <w:t>п/п</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t xml:space="preserve">Наименование </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t>Цель</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rPr>
                <w:b/>
              </w:rPr>
              <w:t>Авторы программы,</w:t>
            </w:r>
          </w:p>
          <w:p w:rsidR="00753050" w:rsidRPr="006D06E3" w:rsidRDefault="00753050" w:rsidP="00F83B4D">
            <w:pPr>
              <w:jc w:val="center"/>
            </w:pPr>
            <w:r w:rsidRPr="006D06E3">
              <w:rPr>
                <w:b/>
              </w:rPr>
              <w:t>рецензенты</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rPr>
                <w:b/>
              </w:rPr>
              <w:t>Срок реализации (год)</w:t>
            </w:r>
          </w:p>
        </w:tc>
      </w:tr>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t>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Программа коррекционно-тренинговых занятий  для детей с ограниченными возможностями здоровья дошкольного возраста </w:t>
            </w:r>
            <w:r w:rsidRPr="006D06E3">
              <w:rPr>
                <w:b/>
              </w:rPr>
              <w:t>«Движение»</w:t>
            </w:r>
            <w:r w:rsidRPr="006D06E3">
              <w:t xml:space="preserve"> </w:t>
            </w:r>
            <w:r w:rsidRPr="006D06E3">
              <w:noBreakHyphen/>
              <w:t xml:space="preserve"> Ханты-Мансийск: </w:t>
            </w:r>
            <w:r w:rsidRPr="006D06E3">
              <w:rPr>
                <w:shd w:val="clear" w:color="auto" w:fill="FFFFFF"/>
              </w:rPr>
              <w:t>БУ «Реабилитационный центр «Лучик», 2009 - 21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Развитие, формирование и коррекция познавательной поведенческой сферы ребенка-инвалида через двигательную активность и игровую деятельность.</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составитель:</w:t>
            </w:r>
            <w:r w:rsidRPr="006D06E3">
              <w:t xml:space="preserve"> Дубовицкая Л.А., психолог отделения дневного пребывания</w:t>
            </w:r>
          </w:p>
          <w:p w:rsidR="00753050" w:rsidRPr="006D06E3" w:rsidRDefault="00753050" w:rsidP="00F83B4D">
            <w:r w:rsidRPr="006D06E3">
              <w:rPr>
                <w:b/>
              </w:rPr>
              <w:t>Рецензент:</w:t>
            </w:r>
          </w:p>
          <w:p w:rsidR="00753050" w:rsidRPr="006D06E3" w:rsidRDefault="00753050" w:rsidP="00F83B4D">
            <w:r w:rsidRPr="006D06E3">
              <w:t xml:space="preserve">Лузгин В.Н., к. </w:t>
            </w:r>
            <w:proofErr w:type="spellStart"/>
            <w:r w:rsidRPr="006D06E3">
              <w:t>пед</w:t>
            </w:r>
            <w:proofErr w:type="spellEnd"/>
            <w:r w:rsidRPr="006D06E3">
              <w:t>. наук,  доцент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rPr>
                <w:b/>
              </w:rPr>
              <w:t>2009</w:t>
            </w:r>
          </w:p>
        </w:tc>
      </w:tr>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t>2.</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Программа школы для родителей </w:t>
            </w:r>
            <w:r w:rsidRPr="006D06E3">
              <w:rPr>
                <w:b/>
              </w:rPr>
              <w:t>«Я и мой особый ребенок»</w:t>
            </w:r>
            <w:r w:rsidRPr="006D06E3">
              <w:t xml:space="preserve"> </w:t>
            </w:r>
            <w:r w:rsidRPr="006D06E3">
              <w:noBreakHyphen/>
              <w:t xml:space="preserve"> Ханты-Мансийск: </w:t>
            </w:r>
            <w:r w:rsidRPr="006D06E3">
              <w:rPr>
                <w:shd w:val="clear" w:color="auto" w:fill="FFFFFF"/>
              </w:rPr>
              <w:t>БУ «Реабилитационный центр «Лучик», 2009 - 40 с.</w:t>
            </w:r>
          </w:p>
          <w:p w:rsidR="00753050" w:rsidRPr="006D06E3" w:rsidRDefault="00753050" w:rsidP="00F83B4D">
            <w:pPr>
              <w:rPr>
                <w:b/>
              </w:rPr>
            </w:pP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Социальная адаптация семей, имеющих детей-инвалидов, через использование активных социально-психологических и социально-педагогических форм и методов работы.</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ы-составители:</w:t>
            </w:r>
            <w:r w:rsidRPr="006D06E3">
              <w:t xml:space="preserve"> </w:t>
            </w:r>
          </w:p>
          <w:p w:rsidR="00753050" w:rsidRPr="006D06E3" w:rsidRDefault="00753050" w:rsidP="00F83B4D">
            <w:r w:rsidRPr="006D06E3">
              <w:t>Сигаева Т.Н., директор</w:t>
            </w:r>
          </w:p>
          <w:p w:rsidR="00753050" w:rsidRPr="006D06E3" w:rsidRDefault="00753050" w:rsidP="00F83B4D">
            <w:r w:rsidRPr="006D06E3">
              <w:t>Андреева М.К., социальный педагог отделения психолого-педагогической помощи</w:t>
            </w:r>
          </w:p>
          <w:p w:rsidR="00753050" w:rsidRPr="006D06E3" w:rsidRDefault="00753050" w:rsidP="00F83B4D">
            <w:r w:rsidRPr="006D06E3">
              <w:t>Аксенова Е.Л., музыкальный руководитель отделения дневного пребывания</w:t>
            </w:r>
          </w:p>
          <w:p w:rsidR="00753050" w:rsidRPr="006D06E3" w:rsidRDefault="00753050" w:rsidP="00F83B4D">
            <w:r w:rsidRPr="006D06E3">
              <w:rPr>
                <w:b/>
              </w:rPr>
              <w:t>Рецензент:</w:t>
            </w:r>
          </w:p>
          <w:p w:rsidR="00753050" w:rsidRPr="006D06E3" w:rsidRDefault="00753050" w:rsidP="00F83B4D">
            <w:r w:rsidRPr="006D06E3">
              <w:t xml:space="preserve">Поливара З.В., к.п.н., доцент кафедры специальной </w:t>
            </w:r>
            <w:r w:rsidRPr="006D06E3">
              <w:lastRenderedPageBreak/>
              <w:t>педагогики  Тюмен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lastRenderedPageBreak/>
              <w:t>2009-2014</w:t>
            </w:r>
          </w:p>
        </w:tc>
      </w:tr>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lastRenderedPageBreak/>
              <w:t>3.</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Программа по экологическому воспитанию детей с ограниченными возможностями </w:t>
            </w:r>
            <w:r w:rsidRPr="006D06E3">
              <w:rPr>
                <w:b/>
              </w:rPr>
              <w:t xml:space="preserve">«Наш дом </w:t>
            </w:r>
            <w:r w:rsidRPr="006D06E3">
              <w:rPr>
                <w:b/>
              </w:rPr>
              <w:noBreakHyphen/>
              <w:t xml:space="preserve"> природа»</w:t>
            </w:r>
            <w:r w:rsidRPr="006D06E3">
              <w:t xml:space="preserve"> </w:t>
            </w:r>
            <w:r w:rsidRPr="006D06E3">
              <w:noBreakHyphen/>
              <w:t xml:space="preserve"> Ханты-Мансийск: </w:t>
            </w:r>
            <w:r w:rsidRPr="006D06E3">
              <w:rPr>
                <w:shd w:val="clear" w:color="auto" w:fill="FFFFFF"/>
              </w:rPr>
              <w:t>БУ «Реабилитационный центр «Лучик», 2009 - 75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Формирование у детей с ограниченными возможностями осознанно-правильного отношения к природным явлениям и событ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ы-составители:</w:t>
            </w:r>
            <w:r w:rsidRPr="006D06E3">
              <w:t xml:space="preserve"> Аршава Л.В., социальный педагог отделения дневного пребывания</w:t>
            </w:r>
          </w:p>
          <w:p w:rsidR="00753050" w:rsidRPr="006D06E3" w:rsidRDefault="00753050" w:rsidP="00F83B4D">
            <w:r w:rsidRPr="006D06E3">
              <w:t>Шмурыгина С.К., заместитель директора</w:t>
            </w:r>
          </w:p>
          <w:p w:rsidR="00753050" w:rsidRPr="006D06E3" w:rsidRDefault="00753050" w:rsidP="00F83B4D">
            <w:r w:rsidRPr="006D06E3">
              <w:rPr>
                <w:b/>
              </w:rPr>
              <w:t>Рецензент:</w:t>
            </w:r>
          </w:p>
          <w:p w:rsidR="00753050" w:rsidRPr="006D06E3" w:rsidRDefault="00753050" w:rsidP="00F83B4D">
            <w:r w:rsidRPr="006D06E3">
              <w:t xml:space="preserve">Калинина Н.Н., преподаватель АУ СПО ХМАО </w:t>
            </w:r>
            <w:r w:rsidRPr="006D06E3">
              <w:noBreakHyphen/>
              <w:t xml:space="preserve">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09-2014</w:t>
            </w:r>
          </w:p>
        </w:tc>
      </w:tr>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t>4.</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Программа </w:t>
            </w:r>
            <w:r w:rsidRPr="006D06E3">
              <w:rPr>
                <w:b/>
              </w:rPr>
              <w:t xml:space="preserve">подгрупповых занятий и коррекции мелкой моторики у детей дошкольного возраста с особым развитием через использование нетрадиционных техник рисования </w:t>
            </w:r>
            <w:r w:rsidRPr="006D06E3">
              <w:noBreakHyphen/>
              <w:t xml:space="preserve"> Ханты-Мансийск: </w:t>
            </w:r>
            <w:r w:rsidRPr="006D06E3">
              <w:rPr>
                <w:shd w:val="clear" w:color="auto" w:fill="FFFFFF"/>
              </w:rPr>
              <w:t>БУ «Реабилитационный центр «Лучик», 2010 - 111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Развитие и коррекция мелкой моторики у детей дошкольного возраста с особым развитием через использование нетрадиционных техник рисова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ы-составители:</w:t>
            </w:r>
            <w:r w:rsidRPr="006D06E3">
              <w:t xml:space="preserve"> Анохина О.И., воспитатель отделения дневного пребывания</w:t>
            </w:r>
          </w:p>
          <w:p w:rsidR="00753050" w:rsidRPr="006D06E3" w:rsidRDefault="00753050" w:rsidP="00F83B4D">
            <w:r w:rsidRPr="006D06E3">
              <w:t>Шмурыгина С.К., заместитель директора</w:t>
            </w:r>
          </w:p>
          <w:p w:rsidR="00753050" w:rsidRPr="006D06E3" w:rsidRDefault="00753050" w:rsidP="00F83B4D">
            <w:r w:rsidRPr="006D06E3">
              <w:rPr>
                <w:b/>
              </w:rPr>
              <w:t>Рецензент:</w:t>
            </w:r>
          </w:p>
          <w:p w:rsidR="00753050" w:rsidRPr="006D06E3" w:rsidRDefault="00753050" w:rsidP="00F83B4D">
            <w:r w:rsidRPr="006D06E3">
              <w:t>Голоднева Н.Н., преподаватель АУ СПО ХМАО</w:t>
            </w:r>
            <w:r>
              <w:t xml:space="preserve"> – </w:t>
            </w:r>
            <w:r w:rsidRPr="006D06E3">
              <w:t>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09-2014</w:t>
            </w:r>
          </w:p>
        </w:tc>
      </w:tr>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t>5.</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Программа </w:t>
            </w:r>
            <w:r w:rsidRPr="006D06E3">
              <w:rPr>
                <w:b/>
              </w:rPr>
              <w:t>«Социально-бытовая ориентировка»</w:t>
            </w:r>
            <w:r w:rsidRPr="006D06E3">
              <w:t xml:space="preserve"> </w:t>
            </w:r>
            <w:r w:rsidRPr="006D06E3">
              <w:noBreakHyphen/>
              <w:t xml:space="preserve"> Ханты-Мансийск: </w:t>
            </w:r>
            <w:r w:rsidRPr="006D06E3">
              <w:rPr>
                <w:shd w:val="clear" w:color="auto" w:fill="FFFFFF"/>
              </w:rPr>
              <w:t>БУ «Реабилитационный центр «Лучик», 2009 - 4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Содействие социальной адаптации ребенка с интеллектуальной недостаточностью, позволяющей ему активно включаться в различные структурные элементы среды, общественной жизни, труда и быта в соответствии с требованиями и правилами общежития через организацию целенаправленных занятий, экскурсий в сфере торговли, транспорта, бытового обслуживания и связ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ы-составители:</w:t>
            </w:r>
            <w:r w:rsidRPr="006D06E3">
              <w:t xml:space="preserve"> Аршава Л.В., социальный педагог отделения дневного пребывания</w:t>
            </w:r>
          </w:p>
          <w:p w:rsidR="00753050" w:rsidRPr="006D06E3" w:rsidRDefault="00753050" w:rsidP="00F83B4D">
            <w:r w:rsidRPr="006D06E3">
              <w:t>Шмурыгина С.К., заместитель директора</w:t>
            </w:r>
          </w:p>
          <w:p w:rsidR="00753050" w:rsidRPr="006D06E3" w:rsidRDefault="00753050" w:rsidP="00F83B4D">
            <w:r w:rsidRPr="006D06E3">
              <w:rPr>
                <w:b/>
              </w:rPr>
              <w:t xml:space="preserve">Рецензент: </w:t>
            </w:r>
            <w:r w:rsidRPr="006D06E3">
              <w:t>Черкашина Н.А., преподаватель АУ СПО ХМАО</w:t>
            </w:r>
            <w:r>
              <w:t xml:space="preserve"> – </w:t>
            </w:r>
            <w:r w:rsidRPr="006D06E3">
              <w:t>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09-2014</w:t>
            </w:r>
          </w:p>
        </w:tc>
      </w:tr>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t>6.</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Программа «</w:t>
            </w:r>
            <w:r w:rsidRPr="006D06E3">
              <w:rPr>
                <w:b/>
              </w:rPr>
              <w:t xml:space="preserve">Обучение </w:t>
            </w:r>
            <w:r w:rsidRPr="006D06E3">
              <w:rPr>
                <w:b/>
              </w:rPr>
              <w:lastRenderedPageBreak/>
              <w:t>хозяйственно-бытовому труду»</w:t>
            </w:r>
            <w:r w:rsidRPr="006D06E3">
              <w:t xml:space="preserve"> </w:t>
            </w:r>
            <w:r w:rsidRPr="006D06E3">
              <w:noBreakHyphen/>
              <w:t xml:space="preserve"> Ханты-Мансийск: </w:t>
            </w:r>
            <w:r w:rsidRPr="006D06E3">
              <w:rPr>
                <w:shd w:val="clear" w:color="auto" w:fill="FFFFFF"/>
              </w:rPr>
              <w:t>БУ «Реабилитационный центр «Лучик», 2009 - 4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lastRenderedPageBreak/>
              <w:t xml:space="preserve">Подготовка воспитанников с </w:t>
            </w:r>
            <w:r w:rsidRPr="006D06E3">
              <w:lastRenderedPageBreak/>
              <w:t>множественными нарушениями развития к выполнению несложной физической работе через включение их в практическую деятельность.</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lastRenderedPageBreak/>
              <w:t>Авторы-составители:</w:t>
            </w:r>
            <w:r w:rsidRPr="006D06E3">
              <w:t xml:space="preserve">  Аршава </w:t>
            </w:r>
            <w:r w:rsidRPr="006D06E3">
              <w:lastRenderedPageBreak/>
              <w:t>Л.В., социальный педагог отделения дневного пребывания</w:t>
            </w:r>
          </w:p>
          <w:p w:rsidR="00753050" w:rsidRPr="006D06E3" w:rsidRDefault="00753050" w:rsidP="00F83B4D">
            <w:r w:rsidRPr="006D06E3">
              <w:t>Дыханова С.В., воспитатель отделения дневного пребывания</w:t>
            </w:r>
          </w:p>
          <w:p w:rsidR="00753050" w:rsidRPr="006D06E3" w:rsidRDefault="00753050" w:rsidP="00F83B4D">
            <w:r w:rsidRPr="006D06E3">
              <w:t>Поступинская Е.В., методист</w:t>
            </w:r>
          </w:p>
          <w:p w:rsidR="00753050" w:rsidRPr="006D06E3" w:rsidRDefault="00753050" w:rsidP="00F83B4D">
            <w:r w:rsidRPr="006D06E3">
              <w:rPr>
                <w:b/>
              </w:rPr>
              <w:t xml:space="preserve">Рецензент: </w:t>
            </w:r>
            <w:r w:rsidRPr="006D06E3">
              <w:t>Черкашина Н.</w:t>
            </w:r>
            <w:r>
              <w:t xml:space="preserve">А., преподаватель АУ СПО ХМАО – </w:t>
            </w:r>
            <w:r w:rsidRPr="006D06E3">
              <w:t>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lastRenderedPageBreak/>
              <w:t>2009-2014</w:t>
            </w:r>
          </w:p>
        </w:tc>
      </w:tr>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lastRenderedPageBreak/>
              <w:t>7.</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Программа социокультурной реабилитации детей с </w:t>
            </w:r>
            <w:r w:rsidRPr="006D06E3">
              <w:rPr>
                <w:b/>
              </w:rPr>
              <w:t>«Хочу все знать»</w:t>
            </w:r>
            <w:r w:rsidRPr="006D06E3">
              <w:t xml:space="preserve"> </w:t>
            </w:r>
            <w:r w:rsidRPr="006D06E3">
              <w:noBreakHyphen/>
              <w:t xml:space="preserve"> Ханты-Мансийск: </w:t>
            </w:r>
            <w:r w:rsidRPr="006D06E3">
              <w:rPr>
                <w:shd w:val="clear" w:color="auto" w:fill="FFFFFF"/>
              </w:rPr>
              <w:t>БУ «Реабилитационный центр «Лучик», 2010 - 52 с.</w:t>
            </w:r>
          </w:p>
          <w:p w:rsidR="00753050" w:rsidRPr="006D06E3" w:rsidRDefault="00753050" w:rsidP="00F83B4D"/>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Социокультурная реабилитация детей с ограниченными возможностями, через активное участие в </w:t>
            </w:r>
            <w:proofErr w:type="spellStart"/>
            <w:r w:rsidRPr="006D06E3">
              <w:t>позновательно-досуговой</w:t>
            </w:r>
            <w:proofErr w:type="spellEnd"/>
            <w:r w:rsidRPr="006D06E3">
              <w:t xml:space="preserve"> деятельност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составитель:</w:t>
            </w:r>
            <w:r w:rsidRPr="006D06E3">
              <w:t xml:space="preserve"> Аршава Л.В., социальный педагог отделения дневного пребывания</w:t>
            </w:r>
          </w:p>
          <w:p w:rsidR="00753050" w:rsidRPr="006D06E3" w:rsidRDefault="00753050" w:rsidP="00F83B4D">
            <w:r w:rsidRPr="006D06E3">
              <w:rPr>
                <w:b/>
              </w:rPr>
              <w:t>Рецензент:</w:t>
            </w:r>
          </w:p>
          <w:p w:rsidR="00753050" w:rsidRPr="006D06E3" w:rsidRDefault="00753050" w:rsidP="00F83B4D">
            <w:r w:rsidRPr="006D06E3">
              <w:t>Черкашина Н.А., преподаватель АУ СПО ХМАО</w:t>
            </w:r>
            <w:r>
              <w:t xml:space="preserve"> – </w:t>
            </w:r>
            <w:r w:rsidRPr="006D06E3">
              <w:t>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0-2014</w:t>
            </w:r>
          </w:p>
        </w:tc>
      </w:tr>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t>8.</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Программа адаптации ребенка к условиям Реабилитационного центра  «</w:t>
            </w:r>
            <w:r w:rsidRPr="006D06E3">
              <w:rPr>
                <w:b/>
              </w:rPr>
              <w:t>Мама тоже идет в «Лучик»</w:t>
            </w:r>
            <w:r w:rsidRPr="006D06E3">
              <w:t xml:space="preserve"> </w:t>
            </w:r>
            <w:r w:rsidRPr="006D06E3">
              <w:noBreakHyphen/>
              <w:t xml:space="preserve"> Ханты-Мансийск: </w:t>
            </w:r>
            <w:r w:rsidRPr="006D06E3">
              <w:rPr>
                <w:shd w:val="clear" w:color="auto" w:fill="FFFFFF"/>
              </w:rPr>
              <w:t>БУ «Реабилитационный центр «Лучик», 2011 - 4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Создать благоприятные условия социальной адаптации ребенка, впервые поступившего в учреждение, в условиях центра, способствующие повышению его адаптационных возможностей, необходимых для дальнейшей реабилитаци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составитель:</w:t>
            </w:r>
            <w:r w:rsidRPr="006D06E3">
              <w:t xml:space="preserve"> Суворова С.Н., психолог отделения психолого-педагогической помощи</w:t>
            </w:r>
          </w:p>
          <w:p w:rsidR="00753050" w:rsidRPr="006D06E3" w:rsidRDefault="00753050" w:rsidP="00F83B4D"/>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1-2013</w:t>
            </w:r>
          </w:p>
        </w:tc>
      </w:tr>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t>9.</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Программа </w:t>
            </w:r>
          </w:p>
          <w:p w:rsidR="00753050" w:rsidRPr="006D06E3" w:rsidRDefault="00753050" w:rsidP="00F83B4D">
            <w:r w:rsidRPr="006D06E3">
              <w:t>внедрения интернет ресурсов</w:t>
            </w:r>
          </w:p>
          <w:p w:rsidR="00753050" w:rsidRPr="006D06E3" w:rsidRDefault="00753050" w:rsidP="00F83B4D">
            <w:r w:rsidRPr="006D06E3">
              <w:rPr>
                <w:b/>
              </w:rPr>
              <w:t>«Электронный мир»</w:t>
            </w:r>
            <w:r w:rsidRPr="006D06E3">
              <w:t xml:space="preserve"> </w:t>
            </w:r>
            <w:r w:rsidRPr="006D06E3">
              <w:noBreakHyphen/>
              <w:t xml:space="preserve"> Ханты-Мансийск: </w:t>
            </w:r>
            <w:r w:rsidRPr="006D06E3">
              <w:rPr>
                <w:shd w:val="clear" w:color="auto" w:fill="FFFFFF"/>
              </w:rPr>
              <w:t>БУ «Реабилитационный центр «Лучик», 2012 - 1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Внедрение новейшей системы связи при помощи программы аудио конференций «Skype»  и получения информации по средствам сети Интернет для организации работы с клиентами (дети-инвалиды, их родители /законные представители)  и специалистами учрежде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ы-составители:</w:t>
            </w:r>
            <w:r w:rsidRPr="006D06E3">
              <w:t xml:space="preserve"> Яковлева К.Ю., заместитель директора</w:t>
            </w:r>
          </w:p>
          <w:p w:rsidR="00753050" w:rsidRPr="006D06E3" w:rsidRDefault="00753050" w:rsidP="00F83B4D">
            <w:r w:rsidRPr="006D06E3">
              <w:t>Чувакина Т.А., педагог дополнительного образования отделения психолого-педагогической помощи</w:t>
            </w:r>
          </w:p>
          <w:p w:rsidR="00753050" w:rsidRPr="006D06E3" w:rsidRDefault="00753050" w:rsidP="00F83B4D">
            <w:r w:rsidRPr="006D06E3">
              <w:rPr>
                <w:b/>
              </w:rPr>
              <w:t>Рецензент:</w:t>
            </w:r>
          </w:p>
          <w:p w:rsidR="00753050" w:rsidRPr="006D06E3" w:rsidRDefault="00753050" w:rsidP="00F83B4D">
            <w:r w:rsidRPr="006D06E3">
              <w:t xml:space="preserve">Голоднева Н.Н., заведующий практикой АУ СПО ХМАО </w:t>
            </w:r>
            <w:r w:rsidRPr="006D06E3">
              <w:noBreakHyphen/>
              <w:t xml:space="preserve"> </w:t>
            </w:r>
            <w:r w:rsidRPr="006D06E3">
              <w:lastRenderedPageBreak/>
              <w:t>Югры «Ханты-Мансийский технолого-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lastRenderedPageBreak/>
              <w:t>2012-2016</w:t>
            </w:r>
          </w:p>
        </w:tc>
      </w:tr>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lastRenderedPageBreak/>
              <w:t>10.</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Программа воспитания любви к родному краю у детей с ограниченными возможностями старшего дошкольного возраста, с учетом региональных и этнокультурных особенностей, посредством музейной педагогики</w:t>
            </w:r>
            <w:r w:rsidRPr="006D06E3">
              <w:rPr>
                <w:b/>
              </w:rPr>
              <w:t xml:space="preserve"> «Югорчонок» </w:t>
            </w:r>
            <w:r w:rsidRPr="006D06E3">
              <w:noBreakHyphen/>
              <w:t xml:space="preserve"> Ханты-Мансийск: </w:t>
            </w:r>
            <w:r w:rsidRPr="006D06E3">
              <w:rPr>
                <w:shd w:val="clear" w:color="auto" w:fill="FFFFFF"/>
              </w:rPr>
              <w:t>БУ «Реабилитационный центр «Лучик», 2013 - 12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Развитие у детей положительного отношения  к малой родине, воспитание интереса и любви к городу и региону посредством «Мини-музея».</w:t>
            </w:r>
          </w:p>
          <w:p w:rsidR="00753050" w:rsidRPr="006D06E3" w:rsidRDefault="00753050" w:rsidP="00F83B4D"/>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составитель:</w:t>
            </w:r>
            <w:r w:rsidRPr="006D06E3">
              <w:t xml:space="preserve"> Бутченко Л.И., воспитатель отделения дневного пребыва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3-2015</w:t>
            </w:r>
          </w:p>
          <w:p w:rsidR="00753050" w:rsidRPr="006D06E3" w:rsidRDefault="00753050" w:rsidP="00F83B4D">
            <w:pPr>
              <w:jc w:val="center"/>
            </w:pPr>
          </w:p>
        </w:tc>
      </w:tr>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center"/>
            </w:pPr>
            <w:r w:rsidRPr="006D06E3">
              <w:rPr>
                <w:b/>
              </w:rPr>
              <w:t>1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rPr>
                <w:b/>
              </w:rPr>
              <w:t>Программа детского волонтерского движения</w:t>
            </w:r>
            <w:r w:rsidRPr="006D06E3">
              <w:t xml:space="preserve"> в БУ ХМАО </w:t>
            </w:r>
            <w:r w:rsidRPr="006D06E3">
              <w:noBreakHyphen/>
              <w:t xml:space="preserve"> Югры «Реабилитационный центр для детей и подростков с ограниченными возможностями «Лучик» </w:t>
            </w:r>
            <w:r w:rsidRPr="006D06E3">
              <w:noBreakHyphen/>
              <w:t xml:space="preserve"> Ханты-Мансийск: </w:t>
            </w:r>
            <w:r w:rsidRPr="006D06E3">
              <w:rPr>
                <w:shd w:val="clear" w:color="auto" w:fill="FFFFFF"/>
              </w:rPr>
              <w:t>БУ «Реабилитационный центр «Лучик», 2014 - 4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Интеграция детей с ограниченными возможностями в общество, устранение «барьеров» между детьми и подростками с ограниченными возможностями и здоровыми сверстника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ы-составители:</w:t>
            </w:r>
            <w:r w:rsidRPr="006D06E3">
              <w:t xml:space="preserve"> Яковлева К.Ю., заместитель директора</w:t>
            </w:r>
          </w:p>
          <w:p w:rsidR="00753050" w:rsidRPr="006D06E3" w:rsidRDefault="00753050" w:rsidP="00F83B4D">
            <w:r w:rsidRPr="006D06E3">
              <w:t>Завтур М.А., директор</w:t>
            </w:r>
          </w:p>
          <w:p w:rsidR="00753050" w:rsidRPr="006D06E3" w:rsidRDefault="00753050" w:rsidP="00F83B4D">
            <w:r w:rsidRPr="006D06E3">
              <w:t>Суворова С.Н., психолог отделения психолого-педагогической помощи</w:t>
            </w:r>
          </w:p>
          <w:p w:rsidR="00753050" w:rsidRPr="006D06E3" w:rsidRDefault="00753050" w:rsidP="00F83B4D">
            <w:r w:rsidRPr="006D06E3">
              <w:rPr>
                <w:b/>
              </w:rPr>
              <w:t>Рецензент:</w:t>
            </w:r>
          </w:p>
          <w:p w:rsidR="00753050" w:rsidRPr="006D06E3" w:rsidRDefault="00753050" w:rsidP="00F83B4D">
            <w:r w:rsidRPr="006D06E3">
              <w:t xml:space="preserve">Голоднева Н.Н., заведующий практикой АУ СПО ХМАО </w:t>
            </w:r>
            <w:r w:rsidRPr="006D06E3">
              <w:noBreakHyphen/>
              <w:t xml:space="preserve"> Югры «Ханты-Мансийский технолого-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4</w:t>
            </w:r>
          </w:p>
        </w:tc>
      </w:tr>
      <w:tr w:rsidR="00753050" w:rsidRPr="006D06E3"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rPr>
                <w:b/>
              </w:rPr>
              <w:t>12.</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Программа по оказанию социально-коррекционной помощи детям раннего возраста  в группах кратковременного пребывания </w:t>
            </w:r>
            <w:r w:rsidRPr="006D06E3">
              <w:rPr>
                <w:b/>
              </w:rPr>
              <w:t>«Малыш»</w:t>
            </w:r>
            <w:r w:rsidRPr="006D06E3">
              <w:t xml:space="preserve"> </w:t>
            </w:r>
            <w:r w:rsidRPr="006D06E3">
              <w:noBreakHyphen/>
              <w:t xml:space="preserve"> Ханты-Мансийск: </w:t>
            </w:r>
            <w:r w:rsidRPr="006D06E3">
              <w:rPr>
                <w:shd w:val="clear" w:color="auto" w:fill="FFFFFF"/>
              </w:rPr>
              <w:lastRenderedPageBreak/>
              <w:t>БУ «Реабилитационный центр «Лучик», 2014 - 18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lastRenderedPageBreak/>
              <w:t>Оказание коррекционной  помощи детям раннего возраста с детским церебральным параличом, а также оказание психолого-педагогической помощи их родителям.</w:t>
            </w:r>
          </w:p>
          <w:p w:rsidR="00753050" w:rsidRPr="006D06E3" w:rsidRDefault="00753050" w:rsidP="00F83B4D">
            <w:pPr>
              <w:rPr>
                <w:b/>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составитель:</w:t>
            </w:r>
            <w:r w:rsidRPr="006D06E3">
              <w:t xml:space="preserve">  </w:t>
            </w:r>
          </w:p>
          <w:p w:rsidR="00753050" w:rsidRPr="006D06E3" w:rsidRDefault="00753050" w:rsidP="00F83B4D">
            <w:r w:rsidRPr="006D06E3">
              <w:t>Суворова С.Н., психолог отделения психолого-педагогической помощи</w:t>
            </w:r>
          </w:p>
          <w:p w:rsidR="00753050" w:rsidRPr="006D06E3" w:rsidRDefault="00753050" w:rsidP="00F83B4D">
            <w:pPr>
              <w:rPr>
                <w:b/>
              </w:rPr>
            </w:pP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4-2016</w:t>
            </w:r>
          </w:p>
        </w:tc>
      </w:tr>
      <w:tr w:rsidR="00753050" w:rsidRPr="006D06E3"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both"/>
            </w:pPr>
            <w:r w:rsidRPr="006D06E3">
              <w:rPr>
                <w:b/>
              </w:rPr>
              <w:lastRenderedPageBreak/>
              <w:t>13.</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Программа внедрения технологии </w:t>
            </w:r>
            <w:r w:rsidRPr="006D06E3">
              <w:rPr>
                <w:b/>
              </w:rPr>
              <w:t>«Служба домашнего визитирования»</w:t>
            </w:r>
            <w:r w:rsidRPr="006D06E3">
              <w:t xml:space="preserve"> - Ханты-Мансийск: </w:t>
            </w:r>
            <w:r w:rsidRPr="006D06E3">
              <w:rPr>
                <w:shd w:val="clear" w:color="auto" w:fill="FFFFFF"/>
              </w:rPr>
              <w:t>БУ «Реабилитационный центр «Лучик», 2014 - 11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Оказание социальной помощи детям с ограниченными возможностями, находящимися в трудной жизненной ситуации, не имеющим возможность посещать учреждение, и обеспечение их социальной адаптации к жизни в обществе, семье, к обучению и труду.</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составитель:</w:t>
            </w:r>
            <w:r w:rsidRPr="006D06E3">
              <w:t xml:space="preserve"> </w:t>
            </w:r>
          </w:p>
          <w:p w:rsidR="00753050" w:rsidRPr="006D06E3" w:rsidRDefault="00753050" w:rsidP="00F83B4D">
            <w:r w:rsidRPr="006D06E3">
              <w:t>Завтур М.А., директор</w:t>
            </w:r>
          </w:p>
          <w:p w:rsidR="00753050" w:rsidRPr="006D06E3" w:rsidRDefault="00753050" w:rsidP="00F83B4D"/>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4-2015</w:t>
            </w:r>
          </w:p>
        </w:tc>
      </w:tr>
      <w:tr w:rsidR="00753050" w:rsidRPr="006D06E3"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both"/>
            </w:pPr>
            <w:r w:rsidRPr="006D06E3">
              <w:rPr>
                <w:b/>
              </w:rPr>
              <w:t>14.</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Комплексная программа организации летнего отдыха и оздоровления детей с ограниченными возможностями в условиях реабилитационного центра</w:t>
            </w:r>
            <w:r w:rsidRPr="006D06E3">
              <w:rPr>
                <w:b/>
              </w:rPr>
              <w:t xml:space="preserve"> «Разноцветный мир»</w:t>
            </w:r>
            <w:r w:rsidRPr="006D06E3">
              <w:t xml:space="preserve"> </w:t>
            </w:r>
            <w:r w:rsidRPr="006D06E3">
              <w:noBreakHyphen/>
              <w:t xml:space="preserve"> </w:t>
            </w:r>
            <w:r w:rsidRPr="006D06E3">
              <w:rPr>
                <w:shd w:val="clear" w:color="auto" w:fill="FFFFFF"/>
              </w:rPr>
              <w:t>«Лучик», 2017 – 25 с.</w:t>
            </w:r>
            <w:r w:rsidRPr="006D06E3">
              <w:rPr>
                <w:b/>
                <w:color w:val="0000FF"/>
              </w:rPr>
              <w:t xml:space="preserve"> </w:t>
            </w:r>
          </w:p>
          <w:p w:rsidR="00753050" w:rsidRPr="006D06E3" w:rsidRDefault="00753050" w:rsidP="00F83B4D">
            <w:r w:rsidRPr="006D06E3">
              <w:rPr>
                <w:b/>
              </w:rPr>
              <w:t xml:space="preserve">2-е издание, </w:t>
            </w:r>
            <w:r w:rsidRPr="006D06E3">
              <w:t>адаптированное</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shd w:val="clear" w:color="auto" w:fill="FFFFFF"/>
            </w:pPr>
            <w:r w:rsidRPr="006D06E3">
              <w:t xml:space="preserve">Создание оптимальных условий, обеспечивающих полноценный отдых, сохранение и укрепление здоровья  </w:t>
            </w:r>
            <w:r w:rsidRPr="006D06E3">
              <w:rPr>
                <w:shd w:val="clear" w:color="auto" w:fill="FFFFFF"/>
              </w:rPr>
              <w:t>детей и подростков с ограниченными возможностями</w:t>
            </w:r>
            <w:r w:rsidRPr="006D06E3">
              <w:t xml:space="preserve"> и их творческое развитие через комплекс социально-медицинских, социально-психологических и социально-педагогических реабилитационных мероприятий.</w:t>
            </w:r>
          </w:p>
          <w:p w:rsidR="00753050" w:rsidRPr="006D06E3" w:rsidRDefault="00753050" w:rsidP="00F83B4D">
            <w:pPr>
              <w:shd w:val="clear" w:color="auto" w:fill="FFFFFF"/>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ы-составители:</w:t>
            </w:r>
          </w:p>
          <w:p w:rsidR="00753050" w:rsidRPr="006D06E3" w:rsidRDefault="00753050" w:rsidP="00F83B4D">
            <w:r w:rsidRPr="006D06E3">
              <w:t>Аршава Л.В., социальный педагог.</w:t>
            </w:r>
          </w:p>
          <w:p w:rsidR="00753050" w:rsidRPr="006D06E3" w:rsidRDefault="00753050" w:rsidP="00F83B4D">
            <w:r w:rsidRPr="006D06E3">
              <w:t>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7-2018</w:t>
            </w:r>
          </w:p>
        </w:tc>
      </w:tr>
      <w:tr w:rsidR="00753050" w:rsidRPr="006D06E3"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both"/>
            </w:pPr>
            <w:r w:rsidRPr="006D06E3">
              <w:rPr>
                <w:b/>
              </w:rPr>
              <w:t>15.</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Программа коррекционно-развивающих занятий психолого-педагогической направленности для детей с тяжелыми множественными нарушениями развития в условиях отделения дневного пребывания </w:t>
            </w:r>
            <w:r w:rsidRPr="006D06E3">
              <w:rPr>
                <w:b/>
              </w:rPr>
              <w:t>«Круг»</w:t>
            </w:r>
            <w:r w:rsidRPr="006D06E3">
              <w:t xml:space="preserve"> </w:t>
            </w:r>
            <w:r w:rsidRPr="006D06E3">
              <w:noBreakHyphen/>
              <w:t xml:space="preserve"> Ханты-Мансийск: </w:t>
            </w:r>
            <w:r w:rsidRPr="006D06E3">
              <w:rPr>
                <w:shd w:val="clear" w:color="auto" w:fill="FFFFFF"/>
              </w:rPr>
              <w:t>БУ «Реабилитационный центр «Лучик», 2016 - 35 с.</w:t>
            </w:r>
          </w:p>
          <w:p w:rsidR="00753050" w:rsidRPr="006D06E3" w:rsidRDefault="00753050" w:rsidP="00F83B4D">
            <w:pPr>
              <w:rPr>
                <w:highlight w:val="white"/>
              </w:rPr>
            </w:pP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shd w:val="clear" w:color="auto" w:fill="FFFFFF"/>
            </w:pPr>
            <w:r w:rsidRPr="006D06E3">
              <w:t>С</w:t>
            </w:r>
            <w:r w:rsidRPr="006D06E3">
              <w:rPr>
                <w:color w:val="000000"/>
              </w:rPr>
              <w:t xml:space="preserve">оздание </w:t>
            </w:r>
            <w:r w:rsidRPr="006D06E3">
              <w:t>коррекционно-развивающей</w:t>
            </w:r>
            <w:r w:rsidRPr="006D06E3">
              <w:rPr>
                <w:color w:val="000000"/>
              </w:rPr>
              <w:t xml:space="preserve"> среды для детей с тяжелыми множественными нарушени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ы-составители:</w:t>
            </w:r>
            <w:r w:rsidRPr="006D06E3">
              <w:t xml:space="preserve"> Дубовицкая Л.А., психолог отделения психолого-педагогической помощи</w:t>
            </w:r>
          </w:p>
          <w:p w:rsidR="00753050" w:rsidRPr="006D06E3" w:rsidRDefault="00753050" w:rsidP="00F83B4D">
            <w:r w:rsidRPr="006D06E3">
              <w:t>Суворова С.Н., психолог отделения диагностики, разработки и реализации программ социально-медицинской реабилитации «Служба домашнего визитирования»</w:t>
            </w:r>
          </w:p>
          <w:p w:rsidR="00753050" w:rsidRPr="006D06E3" w:rsidRDefault="00753050" w:rsidP="00F83B4D">
            <w:r w:rsidRPr="006D06E3">
              <w:t>Дыханова С.В., воспитатель отделения дневного пребывания</w:t>
            </w:r>
          </w:p>
          <w:p w:rsidR="00753050" w:rsidRPr="006D06E3" w:rsidRDefault="00753050" w:rsidP="00F83B4D">
            <w:r w:rsidRPr="006D06E3">
              <w:rPr>
                <w:b/>
              </w:rPr>
              <w:t xml:space="preserve">Редакция: </w:t>
            </w:r>
            <w:r w:rsidRPr="006D06E3">
              <w:t xml:space="preserve">Иордан Н.М., </w:t>
            </w:r>
            <w:r w:rsidRPr="006D06E3">
              <w:lastRenderedPageBreak/>
              <w:t>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lastRenderedPageBreak/>
              <w:t>2015-2017</w:t>
            </w:r>
          </w:p>
        </w:tc>
      </w:tr>
      <w:tr w:rsidR="00753050" w:rsidRPr="006D06E3"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both"/>
            </w:pPr>
            <w:r w:rsidRPr="006D06E3">
              <w:rPr>
                <w:b/>
              </w:rPr>
              <w:lastRenderedPageBreak/>
              <w:t>16.</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Коррекционно-развивающая программа по формированию навыков самообслуживания у детей с поражением опорно-двигательного аппарата</w:t>
            </w:r>
          </w:p>
          <w:p w:rsidR="00753050" w:rsidRPr="006D06E3" w:rsidRDefault="00753050" w:rsidP="00F83B4D">
            <w:r w:rsidRPr="006D06E3">
              <w:t xml:space="preserve"> </w:t>
            </w:r>
            <w:r w:rsidRPr="006D06E3">
              <w:rPr>
                <w:b/>
              </w:rPr>
              <w:t>«Я могу»</w:t>
            </w:r>
            <w:r w:rsidRPr="006D06E3">
              <w:t xml:space="preserve"> </w:t>
            </w:r>
            <w:r w:rsidRPr="006D06E3">
              <w:noBreakHyphen/>
              <w:t xml:space="preserve"> Ханты-Мансийск: </w:t>
            </w:r>
            <w:r w:rsidRPr="006D06E3">
              <w:rPr>
                <w:shd w:val="clear" w:color="auto" w:fill="FFFFFF"/>
              </w:rPr>
              <w:t>БУ «Реабилитационный центр «Лучик», 2016 - 13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shd w:val="clear" w:color="auto" w:fill="FFFFFF"/>
            </w:pPr>
            <w:r w:rsidRPr="006D06E3">
              <w:rPr>
                <w:color w:val="000000"/>
              </w:rPr>
              <w:t>Повышение степени самостоятельности и улучшение двигательных функций детей с ПОДА посредством использования вспомогательных технических средств реабилитации.</w:t>
            </w:r>
          </w:p>
          <w:p w:rsidR="00753050" w:rsidRPr="006D06E3" w:rsidRDefault="00753050" w:rsidP="00F83B4D">
            <w:pPr>
              <w:shd w:val="clear" w:color="auto" w:fill="FFFFFF"/>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 xml:space="preserve">Авторы-составители: </w:t>
            </w:r>
            <w:r w:rsidRPr="006D06E3">
              <w:t xml:space="preserve">Лапина Е.А., социальный педагог отделения психолого-педагогической помощи Андреева М.К., социальный педагог отделения психолого-педагогической помощи Водостоева О.Н., заведующий отделением психолого-педагогической помощи </w:t>
            </w:r>
          </w:p>
          <w:p w:rsidR="00753050" w:rsidRPr="006D06E3" w:rsidRDefault="00753050" w:rsidP="00F83B4D">
            <w:r w:rsidRPr="006D06E3">
              <w:rPr>
                <w:b/>
              </w:rPr>
              <w:t xml:space="preserve">Редакция: </w:t>
            </w:r>
            <w:r w:rsidRPr="006D06E3">
              <w:t>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5-2017</w:t>
            </w:r>
          </w:p>
        </w:tc>
      </w:tr>
      <w:tr w:rsidR="00753050" w:rsidRPr="006D06E3"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both"/>
            </w:pPr>
            <w:r w:rsidRPr="006D06E3">
              <w:rPr>
                <w:b/>
              </w:rPr>
              <w:t>17.</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Программа занятий группы поддержки для родителей, воспитывающих детей с ограниченными возможностями здоровья </w:t>
            </w:r>
            <w:r w:rsidRPr="006D06E3">
              <w:rPr>
                <w:b/>
              </w:rPr>
              <w:t>«Помоги себе сам»</w:t>
            </w:r>
            <w:r w:rsidRPr="006D06E3">
              <w:t xml:space="preserve"> </w:t>
            </w:r>
            <w:r w:rsidRPr="006D06E3">
              <w:noBreakHyphen/>
              <w:t xml:space="preserve"> Ханты-Мансийск: </w:t>
            </w:r>
            <w:r w:rsidRPr="006D06E3">
              <w:rPr>
                <w:shd w:val="clear" w:color="auto" w:fill="FFFFFF"/>
              </w:rPr>
              <w:t xml:space="preserve">БУ «Реабилитационный центр «Лучик», 2016 </w:t>
            </w:r>
            <w:r w:rsidRPr="006D06E3">
              <w:rPr>
                <w:shd w:val="clear" w:color="auto" w:fill="FFFFFF"/>
              </w:rPr>
              <w:noBreakHyphen/>
              <w:t xml:space="preserve"> 47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shd w:val="clear" w:color="auto" w:fill="FFFFFF"/>
            </w:pPr>
            <w:r w:rsidRPr="006D06E3">
              <w:t>Организация  групповой  психологической  помощи  родителям ребенка  с  ОВЗ  и  создание  условий  для  взаимоподдержки  семей  и нормализации их жизн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ы-составители:</w:t>
            </w:r>
            <w:r w:rsidRPr="006D06E3">
              <w:t xml:space="preserve"> Суворова С.Н., психолог отделения диагностики, разработки и реализации программ социально-медицинской реабилитации «Служба домашнего визитирования»</w:t>
            </w:r>
          </w:p>
          <w:p w:rsidR="00753050" w:rsidRPr="006D06E3" w:rsidRDefault="00753050" w:rsidP="00F83B4D"/>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5-2017</w:t>
            </w:r>
          </w:p>
        </w:tc>
      </w:tr>
      <w:tr w:rsidR="00753050" w:rsidRPr="006D06E3"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both"/>
            </w:pPr>
            <w:r w:rsidRPr="006D06E3">
              <w:rPr>
                <w:b/>
              </w:rPr>
              <w:t>18.</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Проект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w:t>
            </w:r>
          </w:p>
          <w:p w:rsidR="00753050" w:rsidRPr="006D06E3" w:rsidRDefault="00753050" w:rsidP="00F83B4D">
            <w:r w:rsidRPr="006D06E3">
              <w:rPr>
                <w:b/>
              </w:rPr>
              <w:t>«Мультпланета»</w:t>
            </w:r>
            <w:r w:rsidRPr="006D06E3">
              <w:t xml:space="preserve"> </w:t>
            </w:r>
            <w:r w:rsidRPr="006D06E3">
              <w:noBreakHyphen/>
              <w:t xml:space="preserve"> Ханты-Мансийск: </w:t>
            </w:r>
            <w:r w:rsidRPr="006D06E3">
              <w:rPr>
                <w:shd w:val="clear" w:color="auto" w:fill="FFFFFF"/>
              </w:rPr>
              <w:t xml:space="preserve">БУ </w:t>
            </w:r>
            <w:r w:rsidRPr="006D06E3">
              <w:rPr>
                <w:shd w:val="clear" w:color="auto" w:fill="FFFFFF"/>
              </w:rPr>
              <w:lastRenderedPageBreak/>
              <w:t>«Реабилитационный центр «Лучик», 2016 - 27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shd w:val="clear" w:color="auto" w:fill="FFFFFF"/>
            </w:pPr>
            <w:r w:rsidRPr="006D06E3">
              <w:lastRenderedPageBreak/>
              <w:t>Развитие познавательной активности и</w:t>
            </w:r>
            <w:r w:rsidRPr="006D06E3">
              <w:rPr>
                <w:b/>
              </w:rPr>
              <w:t xml:space="preserve"> </w:t>
            </w:r>
            <w:r w:rsidRPr="006D06E3">
              <w:t xml:space="preserve">создание условий для ознакомления с окружающим детей дошкольного и младшего школьного возраста с различными нарушениями здоровья через просмотр отечественной мультипликации. </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ы-составители:</w:t>
            </w:r>
            <w:r w:rsidRPr="006D06E3">
              <w:t xml:space="preserve"> Аршава Л.В., социальный педагог отделения диагностики, разработки и реализации программ социально-медицинской реабилитации «Служба домашнего визитирования»</w:t>
            </w:r>
          </w:p>
          <w:p w:rsidR="00753050" w:rsidRPr="006D06E3" w:rsidRDefault="00753050" w:rsidP="00F83B4D">
            <w:r w:rsidRPr="006D06E3">
              <w:t xml:space="preserve">Иордан Н.М., методист </w:t>
            </w:r>
            <w:r w:rsidRPr="006D06E3">
              <w:lastRenderedPageBreak/>
              <w:t>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lastRenderedPageBreak/>
              <w:t>2016-2017</w:t>
            </w:r>
          </w:p>
        </w:tc>
      </w:tr>
      <w:tr w:rsidR="00753050" w:rsidRPr="006D06E3"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both"/>
            </w:pPr>
            <w:r w:rsidRPr="006D06E3">
              <w:rPr>
                <w:b/>
              </w:rPr>
              <w:lastRenderedPageBreak/>
              <w:t>19.</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 xml:space="preserve">Программа социально-оздоровительной работы с сотрудниками учреждения </w:t>
            </w:r>
            <w:r w:rsidRPr="006D06E3">
              <w:rPr>
                <w:b/>
              </w:rPr>
              <w:t>«Калейдоскоп здоровья»</w:t>
            </w:r>
            <w:r w:rsidRPr="006D06E3">
              <w:t xml:space="preserve"> </w:t>
            </w:r>
            <w:r w:rsidRPr="006D06E3">
              <w:noBreakHyphen/>
              <w:t xml:space="preserve"> Ханты-Мансийск: </w:t>
            </w:r>
            <w:r w:rsidRPr="006D06E3">
              <w:rPr>
                <w:shd w:val="clear" w:color="auto" w:fill="FFFFFF"/>
              </w:rPr>
              <w:t>БУ «Реабилитационный центр «Лучик», 2016 - 9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shd w:val="clear" w:color="auto" w:fill="FFFFFF"/>
            </w:pPr>
            <w:r w:rsidRPr="006D06E3">
              <w:t>Создание благоприятной рабочей среды для укрепления здоровья и благополучия сотрудников учрежде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 xml:space="preserve">Авторы-составители:       </w:t>
            </w:r>
            <w:r w:rsidRPr="006D06E3">
              <w:t>Завтур М.А., директор</w:t>
            </w:r>
          </w:p>
          <w:p w:rsidR="00753050" w:rsidRPr="006D06E3" w:rsidRDefault="00753050" w:rsidP="00F83B4D">
            <w:r w:rsidRPr="006D06E3">
              <w:t>Яковлева К.Ю., заместитель директора</w:t>
            </w:r>
          </w:p>
          <w:p w:rsidR="00753050" w:rsidRPr="006D06E3" w:rsidRDefault="00753050" w:rsidP="00F83B4D">
            <w:r w:rsidRPr="006D06E3">
              <w:t>Корепина Е.Н., заведующий отделением дневного пребывания</w:t>
            </w:r>
          </w:p>
          <w:p w:rsidR="00753050" w:rsidRPr="006D06E3" w:rsidRDefault="00753050" w:rsidP="00F83B4D">
            <w:r w:rsidRPr="006D06E3">
              <w:t>Султашева А.Ш., заведующий организационно-методическим отделением</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6-2017</w:t>
            </w:r>
          </w:p>
        </w:tc>
      </w:tr>
      <w:tr w:rsidR="00753050" w:rsidRPr="006D06E3"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jc w:val="both"/>
            </w:pPr>
            <w:r w:rsidRPr="006D06E3">
              <w:rPr>
                <w:b/>
              </w:rPr>
              <w:t>20.</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r w:rsidRPr="006D06E3">
              <w:t>Программа реабилитации и абилитации детей-инвалидов через общение с животными и взаимодействие с растительным миром</w:t>
            </w:r>
            <w:r w:rsidRPr="006D06E3">
              <w:rPr>
                <w:b/>
              </w:rPr>
              <w:t xml:space="preserve"> «Лучший друг»</w:t>
            </w:r>
            <w:r w:rsidRPr="006D06E3">
              <w:t xml:space="preserve"> </w:t>
            </w:r>
            <w:r w:rsidRPr="006D06E3">
              <w:noBreakHyphen/>
              <w:t xml:space="preserve"> Ханты-Мансийск: </w:t>
            </w:r>
            <w:r w:rsidRPr="006D06E3">
              <w:rPr>
                <w:shd w:val="clear" w:color="auto" w:fill="FFFFFF"/>
              </w:rPr>
              <w:t>БУ «Реабилитационный центр «Лучик», 2016 - 13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6D06E3" w:rsidRDefault="00753050" w:rsidP="00F83B4D">
            <w:pPr>
              <w:shd w:val="clear" w:color="auto" w:fill="FFFFFF"/>
              <w:tabs>
                <w:tab w:val="left" w:pos="0"/>
                <w:tab w:val="left" w:pos="851"/>
              </w:tabs>
            </w:pPr>
            <w:r w:rsidRPr="006D06E3">
              <w:rPr>
                <w:b/>
              </w:rPr>
              <w:t>Реабилитация и абилитация детей-инвалидов, детей с ограниченными возможностями здоровья посредствам использования коррекционных инновационных технологий (канистерапии, иппотерапии, гарденотерапи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r w:rsidRPr="006D06E3">
              <w:rPr>
                <w:b/>
              </w:rPr>
              <w:t>Авторы-составители:</w:t>
            </w:r>
            <w:r w:rsidRPr="006D06E3">
              <w:t xml:space="preserve"> Завтур М.А., директор</w:t>
            </w:r>
          </w:p>
          <w:p w:rsidR="00753050" w:rsidRPr="006D06E3" w:rsidRDefault="00753050" w:rsidP="00F83B4D">
            <w:r w:rsidRPr="006D06E3">
              <w:t>Яковлева К.Ю., заместитель директора</w:t>
            </w:r>
          </w:p>
          <w:p w:rsidR="00753050" w:rsidRPr="006D06E3" w:rsidRDefault="00753050" w:rsidP="00F83B4D">
            <w:r w:rsidRPr="006D06E3">
              <w:t>Водостоева О.Н., заведующий отделением психолого-педагогической помощ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jc w:val="center"/>
            </w:pPr>
            <w:r w:rsidRPr="006D06E3">
              <w:t>2016-2017</w:t>
            </w:r>
          </w:p>
        </w:tc>
      </w:tr>
      <w:tr w:rsidR="00753050" w:rsidRPr="006D06E3" w:rsidTr="00F83B4D">
        <w:trPr>
          <w:trHeight w:val="11"/>
        </w:trPr>
        <w:tc>
          <w:tcPr>
            <w:tcW w:w="14772" w:type="dxa"/>
            <w:gridSpan w:val="5"/>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6D06E3" w:rsidRDefault="00753050" w:rsidP="00F83B4D">
            <w:pPr>
              <w:shd w:val="clear" w:color="auto" w:fill="FFFFFF"/>
              <w:jc w:val="both"/>
            </w:pPr>
            <w:r w:rsidRPr="006D06E3">
              <w:rPr>
                <w:b/>
              </w:rPr>
              <w:t>ИТОГО = 20 апробированных программ и технологии, разработанных специалистами учреждения и реализуемых в учреждении</w:t>
            </w:r>
          </w:p>
        </w:tc>
      </w:tr>
    </w:tbl>
    <w:p w:rsidR="00753050" w:rsidRPr="006D06E3" w:rsidRDefault="00753050" w:rsidP="00753050">
      <w:pPr>
        <w:spacing w:line="360" w:lineRule="auto"/>
        <w:rPr>
          <w:b/>
        </w:rPr>
      </w:pPr>
    </w:p>
    <w:p w:rsidR="00753050" w:rsidRPr="003E2440" w:rsidRDefault="00753050" w:rsidP="00753050">
      <w:pPr>
        <w:spacing w:line="360" w:lineRule="auto"/>
        <w:ind w:firstLine="708"/>
        <w:jc w:val="center"/>
      </w:pPr>
      <w:r w:rsidRPr="006D06E3">
        <w:rPr>
          <w:b/>
        </w:rPr>
        <w:t xml:space="preserve">3. Методики и методические пособия, разработанные специалистами учреждения и используемые в деятельности </w:t>
      </w:r>
    </w:p>
    <w:tbl>
      <w:tblPr>
        <w:tblW w:w="0" w:type="auto"/>
        <w:tblInd w:w="143" w:type="dxa"/>
        <w:tblLayout w:type="fixed"/>
        <w:tblCellMar>
          <w:left w:w="0" w:type="dxa"/>
          <w:right w:w="0" w:type="dxa"/>
        </w:tblCellMar>
        <w:tblLook w:val="0000"/>
      </w:tblPr>
      <w:tblGrid>
        <w:gridCol w:w="737"/>
        <w:gridCol w:w="3546"/>
        <w:gridCol w:w="4819"/>
        <w:gridCol w:w="3686"/>
        <w:gridCol w:w="1984"/>
      </w:tblGrid>
      <w:tr w:rsidR="00753050" w:rsidRPr="0018414E" w:rsidTr="00F83B4D">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center"/>
              <w:rPr>
                <w:b/>
              </w:rPr>
            </w:pPr>
            <w:r w:rsidRPr="0018414E">
              <w:rPr>
                <w:b/>
              </w:rPr>
              <w:t>№</w:t>
            </w:r>
          </w:p>
          <w:p w:rsidR="00753050" w:rsidRPr="0018414E" w:rsidRDefault="00753050" w:rsidP="00F83B4D">
            <w:pPr>
              <w:jc w:val="center"/>
              <w:rPr>
                <w:b/>
              </w:rPr>
            </w:pPr>
            <w:r w:rsidRPr="0018414E">
              <w:rPr>
                <w:b/>
              </w:rPr>
              <w:t>п/п</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center"/>
              <w:rPr>
                <w:b/>
              </w:rPr>
            </w:pPr>
            <w:r w:rsidRPr="0018414E">
              <w:rPr>
                <w:b/>
              </w:rPr>
              <w:t xml:space="preserve">Наименование </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center"/>
              <w:rPr>
                <w:b/>
              </w:rPr>
            </w:pPr>
            <w:r w:rsidRPr="0018414E">
              <w:rPr>
                <w:b/>
              </w:rPr>
              <w:t>Цель</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rPr>
                <w:b/>
              </w:rPr>
            </w:pPr>
            <w:r w:rsidRPr="0018414E">
              <w:rPr>
                <w:b/>
              </w:rPr>
              <w:t>Авторы программы,</w:t>
            </w:r>
          </w:p>
          <w:p w:rsidR="00753050" w:rsidRPr="0018414E" w:rsidRDefault="00753050" w:rsidP="00F83B4D">
            <w:pPr>
              <w:jc w:val="center"/>
              <w:rPr>
                <w:b/>
              </w:rPr>
            </w:pPr>
            <w:r w:rsidRPr="0018414E">
              <w:rPr>
                <w:b/>
              </w:rPr>
              <w:t>рецензенты</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rPr>
                <w:b/>
              </w:rPr>
            </w:pPr>
            <w:r w:rsidRPr="0018414E">
              <w:rPr>
                <w:b/>
              </w:rPr>
              <w:t>Срок реализации (год)</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 xml:space="preserve">Комплекс занятий по ознакомлению с окружающим миром и развитию речи  детей дошкольного возраста с ДЦП с использованием пальчиковых игр. </w:t>
            </w:r>
            <w:r w:rsidRPr="0018414E">
              <w:noBreakHyphen/>
              <w:t xml:space="preserve"> Ханты-Мансийск: </w:t>
            </w:r>
            <w:r w:rsidRPr="0018414E">
              <w:rPr>
                <w:shd w:val="clear" w:color="auto" w:fill="FFFFFF"/>
              </w:rPr>
              <w:t xml:space="preserve">БУ </w:t>
            </w:r>
            <w:r w:rsidRPr="0018414E">
              <w:rPr>
                <w:shd w:val="clear" w:color="auto" w:fill="FFFFFF"/>
              </w:rPr>
              <w:lastRenderedPageBreak/>
              <w:t>«Реабилитационный центр «Лучик», 2009 - 156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lastRenderedPageBreak/>
              <w:t>Развитие и коррекция мелкой моторики на занятиях по ознакомлению с окружающим миром и развитию речи детей дошкольного возраста и ДЦП.</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ь: Бутченко Л.И., воспитатель отделения дневного пребывания</w:t>
            </w:r>
          </w:p>
          <w:p w:rsidR="00753050" w:rsidRPr="0018414E" w:rsidRDefault="00753050" w:rsidP="00F83B4D">
            <w:r w:rsidRPr="0018414E">
              <w:t>Рецензент:</w:t>
            </w:r>
          </w:p>
          <w:p w:rsidR="00753050" w:rsidRPr="0018414E" w:rsidRDefault="00753050" w:rsidP="00F83B4D">
            <w:r w:rsidRPr="0018414E">
              <w:t xml:space="preserve">Шабалина С.Д., доцент кафедры педагогики и психологии </w:t>
            </w:r>
            <w:r w:rsidRPr="0018414E">
              <w:lastRenderedPageBreak/>
              <w:t>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lastRenderedPageBreak/>
              <w:t>2008-2014</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lastRenderedPageBreak/>
              <w:t>2.</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 xml:space="preserve">Комплекс практических материалов «Музыкальные коррекционно-ритмические занятия с детьми, имеющими комплексные нарушения в условиях реабилитационного центра». </w:t>
            </w:r>
            <w:r w:rsidRPr="0018414E">
              <w:noBreakHyphen/>
              <w:t xml:space="preserve"> Ханты-Мансийск: </w:t>
            </w:r>
            <w:r w:rsidRPr="0018414E">
              <w:rPr>
                <w:shd w:val="clear" w:color="auto" w:fill="FFFFFF"/>
              </w:rPr>
              <w:t>БУ «Реабилитационный центр «Лучик», 2009 - 7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Создание музыкально-коррекционного реабилитационного пространства, направленного на развитие двигательной активности у детей с комплексными нарушениями развит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ь: Аксенова Е.Л., музыкальный руководитель отделения дневного пребывания</w:t>
            </w:r>
          </w:p>
          <w:p w:rsidR="00753050" w:rsidRPr="0018414E" w:rsidRDefault="00753050" w:rsidP="00F83B4D">
            <w:r w:rsidRPr="0018414E">
              <w:t>Рецензент:</w:t>
            </w:r>
          </w:p>
          <w:p w:rsidR="00753050" w:rsidRPr="0018414E" w:rsidRDefault="00753050" w:rsidP="00F83B4D">
            <w:r w:rsidRPr="0018414E">
              <w:t xml:space="preserve">Еремеева Л.И., к. </w:t>
            </w:r>
            <w:r w:rsidR="00010AAD" w:rsidRPr="0018414E">
              <w:t>псих</w:t>
            </w:r>
            <w:proofErr w:type="gramStart"/>
            <w:r w:rsidR="00010AAD" w:rsidRPr="0018414E">
              <w:t>.</w:t>
            </w:r>
            <w:proofErr w:type="gramEnd"/>
            <w:r w:rsidR="00010AAD" w:rsidRPr="0018414E">
              <w:t xml:space="preserve"> </w:t>
            </w:r>
            <w:proofErr w:type="gramStart"/>
            <w:r w:rsidR="00010AAD" w:rsidRPr="0018414E">
              <w:t>н</w:t>
            </w:r>
            <w:proofErr w:type="gramEnd"/>
            <w:r w:rsidR="00010AAD" w:rsidRPr="0018414E">
              <w:t>аук</w:t>
            </w:r>
            <w:r w:rsidRPr="0018414E">
              <w:t>, доцент кафедры педагогики и психологии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08-2014</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3.</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 xml:space="preserve">Методическое пособие «Роль дидактической игры в развитии мелкой моторики у детей дошкольного возраста с интеллектуальной недостаточностью» </w:t>
            </w:r>
            <w:r w:rsidRPr="0018414E">
              <w:noBreakHyphen/>
              <w:t xml:space="preserve"> Ханты-Мансийск: </w:t>
            </w:r>
            <w:r w:rsidRPr="0018414E">
              <w:rPr>
                <w:shd w:val="clear" w:color="auto" w:fill="FFFFFF"/>
              </w:rPr>
              <w:t>БУ «Реабилитационный центр «Лучик», 2009 - 52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Совершенствование мелкой моторики рук средствами дидактических игр и упражнений у детей дошкольного возраста с интеллектуальной недостаточностью.</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ь: Лапина Е.А., социальный педагог отделения психолого-педагогической помощ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09</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4.</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 xml:space="preserve">Методическое пособие «Советы врача родителям по воспитанию здорового ребенка раннего возраста» Ханты-Мансийск: </w:t>
            </w:r>
            <w:r w:rsidRPr="0018414E">
              <w:rPr>
                <w:shd w:val="clear" w:color="auto" w:fill="FFFFFF"/>
              </w:rPr>
              <w:t>БУ «Реабилитационный центр «Лучик», 2009 - 2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Уход и оздоровление детей в домашних условиях.</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ь: Кетриц Н.Ф., заведующий отделением диагностики, разработки и реализации программ медико-социальной реабилитаци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09</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5.</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 xml:space="preserve">Методическое пособие «Советы врача родителям по воспитанию здорового ребенка раннего возраста» Ханты-Мансийск: </w:t>
            </w:r>
            <w:r w:rsidRPr="0018414E">
              <w:rPr>
                <w:shd w:val="clear" w:color="auto" w:fill="FFFFFF"/>
              </w:rPr>
              <w:t xml:space="preserve">БУ «Реабилитационный центр </w:t>
            </w:r>
            <w:r w:rsidRPr="0018414E">
              <w:rPr>
                <w:shd w:val="clear" w:color="auto" w:fill="FFFFFF"/>
              </w:rPr>
              <w:lastRenderedPageBreak/>
              <w:t>«Лучик», 2009 - 4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lastRenderedPageBreak/>
              <w:t>Проведение массажа, физических упражнений, закаливания, которые способствуют развитию здорового ребенка.</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ь: Кетриц Н.Ф., заведующий отделением диагностики, разработки и реализации программ медико-социальной реабилитаци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09</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lastRenderedPageBreak/>
              <w:t>6.</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 xml:space="preserve">Методическое пособие «Лечебная физкультура. Методические рекомендации для инструкторов ЛФК реабилитационного центра для детей с ограниченными возможностями» Ханты-Мансийск: </w:t>
            </w:r>
            <w:r w:rsidRPr="0018414E">
              <w:rPr>
                <w:shd w:val="clear" w:color="auto" w:fill="FFFFFF"/>
              </w:rPr>
              <w:t>БУ «Реабилитационный центр «Лучик», 2009 - 55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Комплекс занятий лечебной физкультурой при диагнозе детский церебральный паралич разной степени тяжести, разных форм</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ь: Кетриц Н.Ф., заведующий отделением диагностики, разработки и реализации программ медико-социальной реабилитации</w:t>
            </w:r>
          </w:p>
          <w:p w:rsidR="00753050" w:rsidRPr="0018414E" w:rsidRDefault="00753050" w:rsidP="00F83B4D">
            <w:r w:rsidRPr="0018414E">
              <w:t>Рецензент:</w:t>
            </w:r>
          </w:p>
          <w:p w:rsidR="00753050" w:rsidRPr="0018414E" w:rsidRDefault="00753050" w:rsidP="00F83B4D">
            <w:r w:rsidRPr="0018414E">
              <w:t>Дурыгин А.Н., заведующий кафедрой педиатрии Ханты-Мансийского государственного медицинского института, д.м.н., профессор</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09</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7.</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 xml:space="preserve">Методическое пособие «Лечебный массаж при детском церебральном параличе» Ханты-Мансийск: </w:t>
            </w:r>
            <w:r w:rsidRPr="0018414E">
              <w:rPr>
                <w:shd w:val="clear" w:color="auto" w:fill="FFFFFF"/>
              </w:rPr>
              <w:t>БУ «Реабилитационный центр «Лучик», 2009 - 48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Методическое пособие предназначено для массажистов реабилитационных центров для детей с ограниченными возможностями, работающих с детьми с диагнозом ДЦП.</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ь: Кетриц Н.Ф., заведующий отделением диагностики, разработки и реализации программ медико-социальной реабилитации</w:t>
            </w:r>
          </w:p>
          <w:p w:rsidR="00753050" w:rsidRPr="0018414E" w:rsidRDefault="00753050" w:rsidP="00F83B4D">
            <w:r w:rsidRPr="0018414E">
              <w:t>Рецензент:</w:t>
            </w:r>
          </w:p>
          <w:p w:rsidR="00753050" w:rsidRPr="0018414E" w:rsidRDefault="00753050" w:rsidP="00F83B4D">
            <w:r w:rsidRPr="0018414E">
              <w:t>Дурыгин А.Н., заведующий кафедрой педиатрии Ханты-Мансийского государственного медицинского института, д.м.н., профессор</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09</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8.</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 xml:space="preserve">Методическое пособие «Формирование культуры в организационном поведении сотрудников учреждения социального обслуживания» Ханты-Мансийск: </w:t>
            </w:r>
            <w:r w:rsidRPr="0018414E">
              <w:rPr>
                <w:shd w:val="clear" w:color="auto" w:fill="FFFFFF"/>
              </w:rPr>
              <w:t>БУ «Реабилитационный центр «Лучик», 2009 - 162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Методическое пособие для работников административного аппарата, специалистов по кадрам и психологов, работающих с персоналом в учреждениях социального обслужива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ь: Шмурыгина С.К., заместитель директора</w:t>
            </w:r>
          </w:p>
          <w:p w:rsidR="00753050" w:rsidRPr="0018414E" w:rsidRDefault="00753050" w:rsidP="00F83B4D">
            <w:r w:rsidRPr="0018414E">
              <w:t>Рецензент:</w:t>
            </w:r>
          </w:p>
          <w:p w:rsidR="00753050" w:rsidRPr="0018414E" w:rsidRDefault="00753050" w:rsidP="00F83B4D">
            <w:r w:rsidRPr="0018414E">
              <w:t>Шабалина С.Д., доцент кафедры педагогики и психологии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09</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9.</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 xml:space="preserve">Методическое пособие для специалистов </w:t>
            </w:r>
            <w:r w:rsidRPr="0018414E">
              <w:lastRenderedPageBreak/>
              <w:t>реабилитационного центра для детей и подростков с ограниченными возможностями «Реабилитация детей с ограниченными возможностями в условиях реабилитационного центра»</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lastRenderedPageBreak/>
              <w:t xml:space="preserve">Методическое пособие для специалистов реабилитационного центра для детей и </w:t>
            </w:r>
            <w:r w:rsidRPr="0018414E">
              <w:lastRenderedPageBreak/>
              <w:t>подростков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lastRenderedPageBreak/>
              <w:t xml:space="preserve">Составитель: Зырянова Л.Л., психолог отделения дневного </w:t>
            </w:r>
            <w:r w:rsidRPr="0018414E">
              <w:lastRenderedPageBreak/>
              <w:t xml:space="preserve">пребывания </w:t>
            </w:r>
          </w:p>
          <w:p w:rsidR="00753050" w:rsidRPr="0018414E" w:rsidRDefault="00753050" w:rsidP="00F83B4D">
            <w:r w:rsidRPr="0018414E">
              <w:t>Рецензент: Черкашина Н.А., преподаватель АУ СПО ХМАО –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lastRenderedPageBreak/>
              <w:t>2009</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lastRenderedPageBreak/>
              <w:t>10.</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Методические рекомендации  «Социально-бытовая ориентировка»</w:t>
            </w:r>
          </w:p>
          <w:p w:rsidR="00753050" w:rsidRPr="0018414E" w:rsidRDefault="00753050" w:rsidP="00F83B4D"/>
          <w:p w:rsidR="00753050" w:rsidRPr="0018414E" w:rsidRDefault="00753050" w:rsidP="00F83B4D"/>
          <w:p w:rsidR="00753050" w:rsidRPr="0018414E" w:rsidRDefault="00753050" w:rsidP="00F83B4D"/>
          <w:p w:rsidR="00753050" w:rsidRPr="0018414E" w:rsidRDefault="00753050" w:rsidP="00F83B4D"/>
          <w:p w:rsidR="00753050" w:rsidRPr="0018414E" w:rsidRDefault="00753050" w:rsidP="00F83B4D"/>
          <w:p w:rsidR="00753050" w:rsidRPr="0018414E" w:rsidRDefault="00753050" w:rsidP="00F83B4D"/>
          <w:p w:rsidR="00753050" w:rsidRPr="0018414E" w:rsidRDefault="00753050" w:rsidP="00F83B4D"/>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Методические рекомендации для воспитателей и специалистов реабилитационного центра для детей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Авторы-составители: Аршава Л.В., социальный педагог отделения дневного пребывания</w:t>
            </w:r>
          </w:p>
          <w:p w:rsidR="00753050" w:rsidRPr="0018414E" w:rsidRDefault="00753050" w:rsidP="00F83B4D">
            <w:r w:rsidRPr="0018414E">
              <w:t>Зырянова Л.Л., психолог</w:t>
            </w:r>
          </w:p>
          <w:p w:rsidR="00753050" w:rsidRPr="0018414E" w:rsidRDefault="00753050" w:rsidP="00F83B4D">
            <w:r w:rsidRPr="0018414E">
              <w:t>Поступинская Е.В., методист</w:t>
            </w:r>
          </w:p>
          <w:p w:rsidR="00753050" w:rsidRPr="0018414E" w:rsidRDefault="00753050" w:rsidP="00F83B4D">
            <w:r w:rsidRPr="0018414E">
              <w:t>Рецензент: Черкашина Н.А., преподаватель АУ СПО ХМАО – Югры «Ханты-Мансийский педагогический колледж»</w:t>
            </w:r>
          </w:p>
          <w:p w:rsidR="00753050" w:rsidRPr="0018414E" w:rsidRDefault="00753050" w:rsidP="00F83B4D">
            <w:bookmarkStart w:id="6" w:name="__DdeLink__11612_1586813306"/>
            <w:bookmarkEnd w:id="6"/>
            <w:r w:rsidRPr="0018414E">
              <w:t>Поливара З.В., к.п.н., доцент кафедры специальной педагогики  Тюмен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09</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1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Методические рекомендации «Обучение хозяйственно-бытовому труду»</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Методические рекомендации для воспитателей и специалистов реабилитационного центра для детей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Авторы-составители: Аршава Л.В., социальный педагог отделения дневного пребывания</w:t>
            </w:r>
          </w:p>
          <w:p w:rsidR="00753050" w:rsidRPr="0018414E" w:rsidRDefault="00753050" w:rsidP="00F83B4D">
            <w:r w:rsidRPr="0018414E">
              <w:t>Зырянова Л.Л., психолог</w:t>
            </w:r>
          </w:p>
          <w:p w:rsidR="00753050" w:rsidRPr="0018414E" w:rsidRDefault="00753050" w:rsidP="00F83B4D">
            <w:r w:rsidRPr="0018414E">
              <w:t>Поступинская Е.В., методист</w:t>
            </w:r>
          </w:p>
          <w:p w:rsidR="00753050" w:rsidRPr="0018414E" w:rsidRDefault="00753050" w:rsidP="00F83B4D">
            <w:r w:rsidRPr="0018414E">
              <w:t>Рецензент: Черкашина Н.А., преподаватель АУ СПО ХМАО – Югры «Ханты-Мансийский педагогический колледж»</w:t>
            </w:r>
          </w:p>
          <w:p w:rsidR="00753050" w:rsidRPr="0018414E" w:rsidRDefault="00753050" w:rsidP="00F83B4D">
            <w:r w:rsidRPr="0018414E">
              <w:t>Поливара З.В., к.п.н., доцент кафедры специальной педагогики  Тюмен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09</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lastRenderedPageBreak/>
              <w:t>12.</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 xml:space="preserve">Сборник по материалам научно-практической конференции «Перспективы диагностико-коррекционной, реабилитационной и абилитационной работы с детьми, имеющими выраженные ограничения жизнедеятельности» Ханты-Мансийск: </w:t>
            </w:r>
            <w:r w:rsidRPr="0018414E">
              <w:rPr>
                <w:shd w:val="clear" w:color="auto" w:fill="FFFFFF"/>
              </w:rPr>
              <w:t>БУ «Реабилитационный центр «Лучик», 2011 - 169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В сборнике представлен опыт работы реабилитационного центра для детей и подростков с ограниченными возможностями «Лучик», а также других учреждений социального обслуживания ХМАО – Югры, учреждений здравоохранения и образова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и:  Сигаева Т.Н., директор</w:t>
            </w:r>
          </w:p>
          <w:p w:rsidR="00753050" w:rsidRPr="0018414E" w:rsidRDefault="00753050" w:rsidP="00F83B4D">
            <w:r w:rsidRPr="0018414E">
              <w:t>Чувакина Т.А., заведующий отделением психолого-педагогической помощи</w:t>
            </w:r>
          </w:p>
          <w:p w:rsidR="00753050" w:rsidRPr="0018414E" w:rsidRDefault="00753050" w:rsidP="00F83B4D">
            <w:r w:rsidRPr="0018414E">
              <w:t xml:space="preserve">Иордан Н.М., методист </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11</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13.</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rPr>
                <w:shd w:val="clear" w:color="auto" w:fill="FFFFFF"/>
              </w:rPr>
              <w:t xml:space="preserve">Методические рекомендации по составлению социальных программ. </w:t>
            </w:r>
            <w:r w:rsidRPr="0018414E">
              <w:noBreakHyphen/>
              <w:t xml:space="preserve"> Ханты-Мансийск: </w:t>
            </w:r>
            <w:r w:rsidRPr="0018414E">
              <w:rPr>
                <w:shd w:val="clear" w:color="auto" w:fill="FFFFFF"/>
              </w:rPr>
              <w:t>БУ «Реабилитационный центр «Лучик», 2014 - 27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Методическое пособие рекомендовано специалистам учреждений социального обслужива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rPr>
                <w:shd w:val="clear" w:color="auto" w:fill="FFFFFF"/>
              </w:rPr>
              <w:t xml:space="preserve">Составитель: Иордан Н.М., методист </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14</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14.</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rPr>
                <w:shd w:val="clear" w:color="auto" w:fill="FFFFFF"/>
              </w:rPr>
              <w:t xml:space="preserve">Методическое пособие «Физкультурные праздники для детей, имеющих нарушения опорно-двигательного аппарата» /Методическое пособие. </w:t>
            </w:r>
            <w:r w:rsidRPr="0018414E">
              <w:rPr>
                <w:shd w:val="clear" w:color="auto" w:fill="FFFFFF"/>
              </w:rPr>
              <w:noBreakHyphen/>
              <w:t xml:space="preserve"> Ханты-Мансийск: БУ «Реабилитационный центр «Лучик», 2014 - 4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В пособии представлены сценарии физкультурной направленности для детей с ограниченными возможностями 3-7 лет.</w:t>
            </w:r>
          </w:p>
          <w:p w:rsidR="00753050" w:rsidRPr="0018414E" w:rsidRDefault="00753050" w:rsidP="00F83B4D">
            <w:r w:rsidRPr="0018414E">
              <w:t>Пособие адресовано педагогам, работающим с детьми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ь: Иванова С.А., инструктор по физической культуре</w:t>
            </w:r>
          </w:p>
          <w:p w:rsidR="00753050" w:rsidRPr="0018414E" w:rsidRDefault="00753050" w:rsidP="00F83B4D">
            <w:r w:rsidRPr="0018414E">
              <w:t>Рецензент:</w:t>
            </w:r>
          </w:p>
          <w:p w:rsidR="00753050" w:rsidRPr="0018414E" w:rsidRDefault="00753050" w:rsidP="00F83B4D">
            <w:r w:rsidRPr="0018414E">
              <w:t>Пьянкова Л.П. отличник физической культуры Р.Ф. «Отличник народного образования», инструктор-методист высшей категори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14</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15.</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rPr>
                <w:shd w:val="clear" w:color="auto" w:fill="FFFFFF"/>
              </w:rPr>
              <w:t xml:space="preserve">Сборник программ и технологий, реализуемых бюджетным </w:t>
            </w:r>
            <w:r w:rsidRPr="0018414E">
              <w:t xml:space="preserve">учреждением Ханты-Мансийского автономного округа </w:t>
            </w:r>
            <w:r w:rsidRPr="0018414E">
              <w:noBreakHyphen/>
              <w:t xml:space="preserve"> Югры «Реабилитационный центр для детей и подростков с </w:t>
            </w:r>
            <w:r w:rsidRPr="0018414E">
              <w:lastRenderedPageBreak/>
              <w:t xml:space="preserve">ограниченными возможностями «Лучик». </w:t>
            </w:r>
            <w:r w:rsidRPr="0018414E">
              <w:noBreakHyphen/>
              <w:t xml:space="preserve"> Ханты-Мансийск: </w:t>
            </w:r>
            <w:r w:rsidRPr="0018414E">
              <w:rPr>
                <w:shd w:val="clear" w:color="auto" w:fill="FFFFFF"/>
              </w:rPr>
              <w:t>БУ «Реабилитационный центр «Лучик», 2014 - 58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lastRenderedPageBreak/>
              <w:t>Издание предназначено для широкого круга специалистов сферы реабилитации детей и подростков с отклонениями в умственном и физическом развити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rPr>
                <w:shd w:val="clear" w:color="auto" w:fill="FFFFFF"/>
              </w:rPr>
              <w:t>Составитель: Яковлева К.Ю., заместитель директор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14</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lastRenderedPageBreak/>
              <w:t>16.</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rPr>
                <w:lang w:val="en-US"/>
              </w:rPr>
              <w:t>I</w:t>
            </w:r>
            <w:r w:rsidRPr="0018414E">
              <w:t xml:space="preserve"> Сборник материалов выставки-ярмарки методических идей «Моя профессия </w:t>
            </w:r>
            <w:r w:rsidRPr="0018414E">
              <w:noBreakHyphen/>
              <w:t xml:space="preserve"> помогать» </w:t>
            </w:r>
            <w:r w:rsidRPr="0018414E">
              <w:noBreakHyphen/>
              <w:t xml:space="preserve"> Ханты-Мансийск: </w:t>
            </w:r>
            <w:r w:rsidRPr="0018414E">
              <w:rPr>
                <w:shd w:val="clear" w:color="auto" w:fill="FFFFFF"/>
              </w:rPr>
              <w:t>БУ «Реабилитационный центр «Лучик», 2015 - 6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rPr>
                <w:shd w:val="clear" w:color="auto" w:fill="FFFFFF"/>
              </w:rPr>
              <w:t>Представлены материалы специалистов учреждения, участвующих в выставке-ярмарке методических идей «Моя профессия помогать»  2014 год.</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ь: 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15</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17.</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Практическое пособие «Адаптивная физическая культура как средство реабилитации детей, имеющих отклонения в состоянии здоровья</w:t>
            </w:r>
          </w:p>
          <w:p w:rsidR="00753050" w:rsidRPr="0018414E" w:rsidRDefault="00753050" w:rsidP="00F83B4D">
            <w:r w:rsidRPr="0018414E">
              <w:t xml:space="preserve"> (практический курс) </w:t>
            </w:r>
            <w:r w:rsidRPr="0018414E">
              <w:noBreakHyphen/>
              <w:t xml:space="preserve"> Ханты-Мансийск: </w:t>
            </w:r>
            <w:r w:rsidRPr="0018414E">
              <w:rPr>
                <w:shd w:val="clear" w:color="auto" w:fill="FFFFFF"/>
              </w:rPr>
              <w:t>БУ «Реабилитационный центр «Лучик», 2016 - 23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Пособие отражает практические результаты работы по внедрению «недельных микроциклов», как эффективной формы работы для реабилитации детей с ДЦП</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и: Москвин С.М., инструктор-методист по адаптивной физкультуре</w:t>
            </w:r>
          </w:p>
          <w:p w:rsidR="00753050" w:rsidRPr="0018414E" w:rsidRDefault="00753050" w:rsidP="00F83B4D">
            <w:r w:rsidRPr="0018414E">
              <w:t>Фролов А.Н. инструктор-методист по адаптивной физкультуре</w:t>
            </w:r>
          </w:p>
          <w:p w:rsidR="00753050" w:rsidRPr="0018414E" w:rsidRDefault="00753050" w:rsidP="00F83B4D"/>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16</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18.</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 xml:space="preserve">Методическая разработка «Выставка-ярмарка методических идей «Моя профессия </w:t>
            </w:r>
            <w:r w:rsidRPr="0018414E">
              <w:noBreakHyphen/>
              <w:t xml:space="preserve"> помогать» как одна из форм развития кадрового </w:t>
            </w:r>
            <w:r w:rsidRPr="0018414E">
              <w:noBreakHyphen/>
              <w:t xml:space="preserve"> Ханты-Мансийск: </w:t>
            </w:r>
            <w:r w:rsidRPr="0018414E">
              <w:rPr>
                <w:shd w:val="clear" w:color="auto" w:fill="FFFFFF"/>
              </w:rPr>
              <w:t>БУ «Реабилитационный центр «Лучик», 2016 - 26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Представлен опыт работы по развитию кадрового потенциала.</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ь: 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16</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19.</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rPr>
                <w:lang w:val="en-US"/>
              </w:rPr>
              <w:t>II</w:t>
            </w:r>
            <w:r w:rsidRPr="0018414E">
              <w:t xml:space="preserve"> Сборник материалов выставки-ярмарки методических идей «Моя </w:t>
            </w:r>
            <w:r w:rsidRPr="0018414E">
              <w:lastRenderedPageBreak/>
              <w:t xml:space="preserve">профессия </w:t>
            </w:r>
            <w:r w:rsidRPr="0018414E">
              <w:noBreakHyphen/>
              <w:t xml:space="preserve"> помогать» </w:t>
            </w:r>
            <w:r w:rsidRPr="0018414E">
              <w:noBreakHyphen/>
              <w:t xml:space="preserve"> Ханты-Мансийск: </w:t>
            </w:r>
            <w:r w:rsidRPr="0018414E">
              <w:rPr>
                <w:shd w:val="clear" w:color="auto" w:fill="FFFFFF"/>
              </w:rPr>
              <w:t>БУ «Реабилитационный центр «Лучик», 2016 - 71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rPr>
                <w:shd w:val="clear" w:color="auto" w:fill="FFFFFF"/>
              </w:rPr>
              <w:lastRenderedPageBreak/>
              <w:t xml:space="preserve">Представлены материалы специалистов учреждения, участвующих в выставке-ярмарке методических идей «Моя </w:t>
            </w:r>
            <w:r w:rsidRPr="0018414E">
              <w:rPr>
                <w:shd w:val="clear" w:color="auto" w:fill="FFFFFF"/>
              </w:rPr>
              <w:lastRenderedPageBreak/>
              <w:t>профессия помогать» 2015 год.</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lastRenderedPageBreak/>
              <w:t>Составитель: 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16</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lastRenderedPageBreak/>
              <w:t>20.</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7875BD" w:rsidRDefault="00753050" w:rsidP="00F83B4D">
            <w:r w:rsidRPr="007875BD">
              <w:rPr>
                <w:lang w:val="en-US"/>
              </w:rPr>
              <w:t>III</w:t>
            </w:r>
            <w:r w:rsidRPr="007875BD">
              <w:t xml:space="preserve"> Сборник материалов выставки-ярмарки методических идей «Моя профессия </w:t>
            </w:r>
            <w:r w:rsidRPr="007875BD">
              <w:noBreakHyphen/>
              <w:t xml:space="preserve"> помогать» </w:t>
            </w:r>
            <w:r w:rsidRPr="007875BD">
              <w:noBreakHyphen/>
              <w:t xml:space="preserve"> Ханты-Мансийск: </w:t>
            </w:r>
            <w:r w:rsidRPr="007875BD">
              <w:rPr>
                <w:shd w:val="clear" w:color="auto" w:fill="FFFFFF"/>
              </w:rPr>
              <w:t>БУ «Реабилитационный центр «Лучик», 2017 - 40 с.</w:t>
            </w:r>
            <w:r w:rsidRPr="007875BD">
              <w:t xml:space="preserve"> Издается по итогам проведения выставки-ярмарки методических идей </w:t>
            </w:r>
          </w:p>
          <w:p w:rsidR="00753050" w:rsidRPr="007875BD" w:rsidRDefault="00753050" w:rsidP="00F83B4D">
            <w:r w:rsidRPr="007875BD">
              <w:t>«Моя профессия – помогать» посвященная Году Российского Кино 2016</w:t>
            </w:r>
          </w:p>
          <w:p w:rsidR="00753050" w:rsidRPr="007875BD" w:rsidRDefault="00753050" w:rsidP="00F83B4D">
            <w:r w:rsidRPr="007875BD">
              <w:t>3-е издание</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rPr>
                <w:shd w:val="clear" w:color="auto" w:fill="FFFFFF"/>
              </w:rPr>
              <w:t>Представлены материалы специалистов учреждения, участвующих в выставке-ярмарке методических идей «Моя профессия помогать» 2016 год.</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Составитель: 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rPr>
                <w:lang w:val="en-US"/>
              </w:rPr>
              <w:t>2017</w:t>
            </w:r>
          </w:p>
        </w:tc>
      </w:tr>
      <w:tr w:rsidR="00753050" w:rsidRPr="0018414E" w:rsidTr="00F83B4D">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pPr>
              <w:jc w:val="both"/>
            </w:pPr>
            <w:r w:rsidRPr="0018414E">
              <w:t>2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Методическое пособие «Внедрение технологии анимало и гарденотерапии в реабилитации и абилитации детей, имеющих особенности развития»</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753050" w:rsidRPr="0018414E" w:rsidRDefault="00753050" w:rsidP="00F83B4D">
            <w:r w:rsidRPr="0018414E">
              <w:t>В пособии представлен опыт учреждения, наработанный в статусе «опорного». Материалы пособия могут быть использованы специалистами системы социальной защиты населения и других организаций для внедрения в практику при  реабилитации и абилитации детей-инвалидов и детей с ограниченными возможностями здоровь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rPr>
                <w:shd w:val="clear" w:color="auto" w:fill="FFFFFF"/>
              </w:rPr>
              <w:t>Составитель: Яковлева К.Ю., заместитель директор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pPr>
              <w:jc w:val="center"/>
            </w:pPr>
            <w:r w:rsidRPr="0018414E">
              <w:t>2017</w:t>
            </w:r>
          </w:p>
        </w:tc>
      </w:tr>
      <w:tr w:rsidR="00753050" w:rsidRPr="0018414E" w:rsidTr="00F83B4D">
        <w:trPr>
          <w:trHeight w:val="11"/>
        </w:trPr>
        <w:tc>
          <w:tcPr>
            <w:tcW w:w="14772" w:type="dxa"/>
            <w:gridSpan w:val="5"/>
            <w:tcBorders>
              <w:top w:val="single" w:sz="8" w:space="0" w:color="000001"/>
              <w:left w:val="single" w:sz="8" w:space="0" w:color="000001"/>
              <w:bottom w:val="single" w:sz="8" w:space="0" w:color="000001"/>
              <w:right w:val="single" w:sz="8" w:space="0" w:color="000001"/>
            </w:tcBorders>
            <w:tcMar>
              <w:left w:w="80" w:type="dxa"/>
              <w:right w:w="180" w:type="dxa"/>
            </w:tcMar>
          </w:tcPr>
          <w:p w:rsidR="00753050" w:rsidRPr="0018414E" w:rsidRDefault="00753050" w:rsidP="00F83B4D">
            <w:r w:rsidRPr="0018414E">
              <w:t>ИТОГО = 21 методика и методическое пособие, разработаны специалистами учреждения и используются в деятельности</w:t>
            </w:r>
          </w:p>
        </w:tc>
      </w:tr>
    </w:tbl>
    <w:p w:rsidR="00753050" w:rsidRPr="006D06E3" w:rsidRDefault="00753050" w:rsidP="00753050">
      <w:pPr>
        <w:spacing w:line="360" w:lineRule="auto"/>
        <w:ind w:firstLine="709"/>
        <w:jc w:val="center"/>
        <w:rPr>
          <w:b/>
          <w:color w:val="000000"/>
        </w:rPr>
      </w:pPr>
    </w:p>
    <w:p w:rsidR="00753050" w:rsidRPr="006D06E3" w:rsidRDefault="00753050" w:rsidP="00753050">
      <w:pPr>
        <w:spacing w:line="360" w:lineRule="auto"/>
        <w:jc w:val="center"/>
      </w:pPr>
    </w:p>
    <w:p w:rsidR="00753050" w:rsidRDefault="00753050" w:rsidP="00753050">
      <w:pPr>
        <w:spacing w:line="360" w:lineRule="auto"/>
        <w:ind w:firstLine="708"/>
        <w:jc w:val="center"/>
        <w:rPr>
          <w:b/>
        </w:rPr>
      </w:pPr>
      <w:bookmarkStart w:id="7" w:name="__DdeLink__38233_237466705"/>
      <w:bookmarkEnd w:id="7"/>
    </w:p>
    <w:p w:rsidR="00753050" w:rsidRDefault="00753050" w:rsidP="00753050">
      <w:pPr>
        <w:spacing w:line="360" w:lineRule="auto"/>
        <w:ind w:firstLine="708"/>
        <w:jc w:val="center"/>
        <w:rPr>
          <w:b/>
        </w:rPr>
      </w:pPr>
    </w:p>
    <w:p w:rsidR="00753050" w:rsidRPr="006D06E3" w:rsidRDefault="00753050" w:rsidP="00753050">
      <w:pPr>
        <w:spacing w:line="360" w:lineRule="auto"/>
        <w:ind w:firstLine="708"/>
        <w:jc w:val="center"/>
      </w:pPr>
      <w:r w:rsidRPr="006D06E3">
        <w:rPr>
          <w:b/>
        </w:rPr>
        <w:lastRenderedPageBreak/>
        <w:t xml:space="preserve">4. Технологии, методы и методики других </w:t>
      </w:r>
      <w:r w:rsidR="0022227E" w:rsidRPr="006D06E3">
        <w:rPr>
          <w:b/>
        </w:rPr>
        <w:t>регионов,</w:t>
      </w:r>
      <w:r w:rsidRPr="006D06E3">
        <w:rPr>
          <w:b/>
        </w:rPr>
        <w:t xml:space="preserve"> используемые в деятельности специалистов учреждения </w:t>
      </w:r>
    </w:p>
    <w:p w:rsidR="00753050" w:rsidRPr="006D06E3" w:rsidRDefault="00753050" w:rsidP="00753050">
      <w:pPr>
        <w:spacing w:line="360" w:lineRule="auto"/>
        <w:ind w:firstLine="709"/>
        <w:jc w:val="center"/>
        <w:rPr>
          <w:b/>
          <w:color w:val="000000"/>
        </w:rPr>
      </w:pPr>
    </w:p>
    <w:tbl>
      <w:tblPr>
        <w:tblW w:w="14697" w:type="dxa"/>
        <w:tblInd w:w="87" w:type="dxa"/>
        <w:tblLayout w:type="fixed"/>
        <w:tblCellMar>
          <w:left w:w="0" w:type="dxa"/>
          <w:right w:w="0" w:type="dxa"/>
        </w:tblCellMar>
        <w:tblLook w:val="0000"/>
      </w:tblPr>
      <w:tblGrid>
        <w:gridCol w:w="569"/>
        <w:gridCol w:w="3593"/>
        <w:gridCol w:w="2082"/>
        <w:gridCol w:w="4180"/>
        <w:gridCol w:w="2040"/>
        <w:gridCol w:w="2198"/>
        <w:gridCol w:w="35"/>
      </w:tblGrid>
      <w:tr w:rsidR="00753050" w:rsidRPr="006D06E3" w:rsidTr="001844F1">
        <w:trPr>
          <w:trHeight w:val="390"/>
        </w:trPr>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b/>
                <w:sz w:val="24"/>
                <w:szCs w:val="24"/>
              </w:rPr>
              <w:t>№ п\п</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jc w:val="center"/>
            </w:pPr>
            <w:r w:rsidRPr="006D06E3">
              <w:rPr>
                <w:b/>
                <w:color w:val="000000"/>
              </w:rPr>
              <w:t>Наименование программы</w:t>
            </w:r>
          </w:p>
          <w:p w:rsidR="00753050" w:rsidRPr="006D06E3" w:rsidRDefault="00753050" w:rsidP="00F83B4D">
            <w:pPr>
              <w:rPr>
                <w:b/>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jc w:val="center"/>
            </w:pPr>
            <w:r w:rsidRPr="006D06E3">
              <w:rPr>
                <w:b/>
                <w:color w:val="000000"/>
              </w:rPr>
              <w:t>Направление применения</w:t>
            </w:r>
          </w:p>
          <w:p w:rsidR="00753050" w:rsidRPr="006D06E3" w:rsidRDefault="00753050" w:rsidP="00F83B4D">
            <w:pPr>
              <w:rPr>
                <w:b/>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jc w:val="center"/>
            </w:pPr>
            <w:r w:rsidRPr="006D06E3">
              <w:rPr>
                <w:b/>
                <w:color w:val="000000"/>
              </w:rPr>
              <w:t>Краткое описание (цель, краткое содержание, методы)</w:t>
            </w:r>
          </w:p>
          <w:p w:rsidR="00753050" w:rsidRPr="006D06E3" w:rsidRDefault="00753050" w:rsidP="00F83B4D">
            <w:pPr>
              <w:rPr>
                <w:b/>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jc w:val="center"/>
            </w:pPr>
            <w:r w:rsidRPr="006D06E3">
              <w:rPr>
                <w:b/>
                <w:color w:val="000000"/>
              </w:rPr>
              <w:t>Специалист (</w:t>
            </w:r>
            <w:proofErr w:type="spellStart"/>
            <w:r w:rsidRPr="006D06E3">
              <w:rPr>
                <w:b/>
                <w:color w:val="000000"/>
              </w:rPr>
              <w:t>ы</w:t>
            </w:r>
            <w:proofErr w:type="spellEnd"/>
            <w:r w:rsidRPr="006D06E3">
              <w:rPr>
                <w:b/>
                <w:color w:val="000000"/>
              </w:rPr>
              <w:t>), осуществляющий (</w:t>
            </w:r>
            <w:proofErr w:type="spellStart"/>
            <w:r w:rsidRPr="006D06E3">
              <w:rPr>
                <w:b/>
                <w:color w:val="000000"/>
              </w:rPr>
              <w:t>ие</w:t>
            </w:r>
            <w:proofErr w:type="spellEnd"/>
            <w:r w:rsidRPr="006D06E3">
              <w:rPr>
                <w:b/>
                <w:color w:val="000000"/>
              </w:rPr>
              <w:t>) технологию социальной работы</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jc w:val="center"/>
            </w:pPr>
            <w:r w:rsidRPr="006D06E3">
              <w:rPr>
                <w:b/>
                <w:color w:val="000000"/>
              </w:rPr>
              <w:t>Источник (авторство)</w:t>
            </w:r>
          </w:p>
          <w:p w:rsidR="00753050" w:rsidRPr="006D06E3" w:rsidRDefault="00753050" w:rsidP="00F83B4D">
            <w:pPr>
              <w:rPr>
                <w:b/>
              </w:rPr>
            </w:pP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 w:val="24"/>
                <w:szCs w:val="24"/>
              </w:rPr>
            </w:pP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jc w:val="center"/>
              <w:rPr>
                <w:rFonts w:ascii="Times New Roman" w:cs="Times New Roman"/>
                <w:szCs w:val="24"/>
              </w:rPr>
            </w:pPr>
            <w:r w:rsidRPr="006D06E3">
              <w:rPr>
                <w:rFonts w:ascii="Times New Roman" w:cs="Times New Roman"/>
                <w:b/>
                <w:sz w:val="24"/>
                <w:szCs w:val="24"/>
              </w:rPr>
              <w:t>1</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jc w:val="center"/>
              <w:rPr>
                <w:rFonts w:ascii="Times New Roman" w:cs="Times New Roman"/>
                <w:szCs w:val="24"/>
              </w:rPr>
            </w:pPr>
            <w:r w:rsidRPr="006D06E3">
              <w:rPr>
                <w:rFonts w:ascii="Times New Roman" w:cs="Times New Roman"/>
                <w:b/>
                <w:sz w:val="24"/>
                <w:szCs w:val="24"/>
              </w:rPr>
              <w:t>2</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jc w:val="center"/>
              <w:rPr>
                <w:rFonts w:ascii="Times New Roman" w:cs="Times New Roman"/>
                <w:szCs w:val="24"/>
              </w:rPr>
            </w:pPr>
            <w:r w:rsidRPr="006D06E3">
              <w:rPr>
                <w:rFonts w:ascii="Times New Roman" w:cs="Times New Roman"/>
                <w:b/>
                <w:sz w:val="24"/>
                <w:szCs w:val="24"/>
              </w:rPr>
              <w:t>3</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jc w:val="center"/>
              <w:rPr>
                <w:rFonts w:ascii="Times New Roman" w:cs="Times New Roman"/>
                <w:szCs w:val="24"/>
              </w:rPr>
            </w:pPr>
            <w:r w:rsidRPr="006D06E3">
              <w:rPr>
                <w:rFonts w:ascii="Times New Roman" w:cs="Times New Roman"/>
                <w:b/>
                <w:sz w:val="24"/>
                <w:szCs w:val="24"/>
              </w:rPr>
              <w:t>4</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3f3f3f3f3f3f3f3f3f3f3f3f3f3f3f3f3f"/>
              <w:spacing w:line="240" w:lineRule="auto"/>
              <w:jc w:val="center"/>
              <w:rPr>
                <w:rFonts w:ascii="Times New Roman" w:cs="Times New Roman"/>
                <w:szCs w:val="24"/>
              </w:rPr>
            </w:pPr>
            <w:r w:rsidRPr="006D06E3">
              <w:rPr>
                <w:rFonts w:ascii="Times New Roman" w:cs="Times New Roman"/>
                <w:b/>
                <w:sz w:val="24"/>
                <w:szCs w:val="24"/>
              </w:rPr>
              <w:t>5</w:t>
            </w: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1.</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Технологии социально-психолого-педагогической диагностики семьи "Социальный паспорт"</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Сбор информации</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Сбор данных о семье получателя социальных услуг</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Специалист по социальной работе</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t>Депсоцразвития Югры</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2.</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Методы сбора информации:  анкетирование, журнал отзывов и предложений, "Почта доверия"</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Сбор информации</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Анализ отзывов получателей социальных услуг о качестве оказанных услуг. Сбор и анализ конфиденциальной или анонимной информации, поступающей от клиентов учреждения, а также для психолого-педагогического сопровождения детей, в том числе из семей, имеющих высокий риск жестокого обращения с несовершеннолетними</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sz w:val="24"/>
                <w:szCs w:val="24"/>
              </w:rPr>
              <w:t>Методист</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Приказа Депсоцразвития Югры от 19.08.2014 №567-р "Об организации работы"</w:t>
            </w:r>
          </w:p>
          <w:p w:rsidR="00753050" w:rsidRPr="006D06E3" w:rsidRDefault="00753050" w:rsidP="00F83B4D"/>
        </w:tc>
      </w:tr>
      <w:tr w:rsidR="00753050" w:rsidRPr="006D06E3" w:rsidTr="001844F1">
        <w:trPr>
          <w:trHeight w:val="510"/>
        </w:trPr>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3.</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Методика "Марии</w:t>
            </w:r>
          </w:p>
          <w:p w:rsidR="00753050" w:rsidRPr="006D06E3" w:rsidRDefault="00753050" w:rsidP="00F83B4D">
            <w:r w:rsidRPr="006D06E3">
              <w:rPr>
                <w:color w:val="000000"/>
              </w:rPr>
              <w:t>Монтессори"</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Наблюдение за ребенком в естественных условиях</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Всестороннее развитие личности, коррекция</w:t>
            </w:r>
          </w:p>
          <w:p w:rsidR="00753050" w:rsidRPr="006D06E3" w:rsidRDefault="00753050" w:rsidP="00F83B4D">
            <w:r w:rsidRPr="006D06E3">
              <w:rPr>
                <w:color w:val="000000"/>
              </w:rPr>
              <w:t>недостатков психического и физического развития</w:t>
            </w:r>
          </w:p>
          <w:p w:rsidR="00753050" w:rsidRPr="006D06E3" w:rsidRDefault="00753050" w:rsidP="00F83B4D">
            <w:r w:rsidRPr="006D06E3">
              <w:rPr>
                <w:color w:val="000000"/>
              </w:rPr>
              <w:t>детей с ограниченными возможностями посредством</w:t>
            </w:r>
          </w:p>
          <w:p w:rsidR="00753050" w:rsidRPr="006D06E3" w:rsidRDefault="00753050" w:rsidP="00F83B4D">
            <w:r w:rsidRPr="006D06E3">
              <w:rPr>
                <w:color w:val="000000"/>
              </w:rPr>
              <w:t xml:space="preserve">дидактического материала Марии </w:t>
            </w:r>
            <w:r w:rsidRPr="006D06E3">
              <w:rPr>
                <w:color w:val="000000"/>
              </w:rPr>
              <w:lastRenderedPageBreak/>
              <w:t>Монтессори в</w:t>
            </w:r>
          </w:p>
          <w:p w:rsidR="00753050" w:rsidRPr="006D06E3" w:rsidRDefault="00753050" w:rsidP="00F83B4D">
            <w:r w:rsidRPr="006D06E3">
              <w:rPr>
                <w:color w:val="000000"/>
              </w:rPr>
              <w:t>специально подготовленной культурной развивающей</w:t>
            </w:r>
          </w:p>
          <w:p w:rsidR="00753050" w:rsidRPr="006D06E3" w:rsidRDefault="00753050" w:rsidP="00F83B4D">
            <w:r w:rsidRPr="006D06E3">
              <w:rPr>
                <w:color w:val="000000"/>
              </w:rPr>
              <w:t>среде</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sz w:val="24"/>
                <w:szCs w:val="24"/>
              </w:rPr>
              <w:lastRenderedPageBreak/>
              <w:t>Социальный педаг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Педагог-психолог, ученый, философ Мария Монтессори</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lastRenderedPageBreak/>
              <w:t>4.</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Метод коррекции особенностей в развитии сенсорных систем у детей, имеющих </w:t>
            </w:r>
          </w:p>
          <w:p w:rsidR="00753050" w:rsidRPr="006D06E3" w:rsidRDefault="00753050" w:rsidP="00F83B4D">
            <w:r w:rsidRPr="006D06E3">
              <w:rPr>
                <w:color w:val="000000"/>
              </w:rPr>
              <w:t xml:space="preserve">расстройства аутистического спектра </w:t>
            </w:r>
          </w:p>
          <w:p w:rsidR="00753050" w:rsidRPr="006D06E3" w:rsidRDefault="00753050" w:rsidP="00F83B4D">
            <w:pPr>
              <w:rPr>
                <w:color w:val="000000"/>
              </w:rPr>
            </w:pP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Коррекция особенностей в развитии сенсорных систем у детей с РАС</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В основе авторского метода соматосенсорной коррекции лежит концепция периферического акцента, формируемого ребенком с нарушениями в механизме функционирования каждого сенсорного канала в отдельности при выделении наименее информативного, периферического, н</w:t>
            </w:r>
            <w:r>
              <w:rPr>
                <w:color w:val="000000"/>
              </w:rPr>
              <w:t>аправления в качестве основного</w:t>
            </w:r>
            <w:r w:rsidRPr="006D06E3">
              <w:rPr>
                <w:color w:val="000000"/>
              </w:rPr>
              <w:t xml:space="preserve"> </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sz w:val="24"/>
                <w:szCs w:val="24"/>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Руководитель Центра «Наш Солнечный Мир»</w:t>
            </w:r>
          </w:p>
          <w:p w:rsidR="00753050" w:rsidRPr="006D06E3" w:rsidRDefault="00753050" w:rsidP="00F83B4D">
            <w:r w:rsidRPr="006D06E3">
              <w:rPr>
                <w:color w:val="000000"/>
              </w:rPr>
              <w:t>Шпицберг И. Л.</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5.</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roofErr w:type="spellStart"/>
            <w:r w:rsidRPr="006D06E3">
              <w:rPr>
                <w:color w:val="000000"/>
              </w:rPr>
              <w:t>Здоровьесберегающая</w:t>
            </w:r>
            <w:proofErr w:type="spellEnd"/>
            <w:r w:rsidRPr="006D06E3">
              <w:rPr>
                <w:color w:val="000000"/>
              </w:rPr>
              <w:t xml:space="preserve"> технология </w:t>
            </w:r>
            <w:proofErr w:type="spellStart"/>
            <w:r w:rsidRPr="006D06E3">
              <w:rPr>
                <w:color w:val="000000"/>
              </w:rPr>
              <w:t>су-Джок</w:t>
            </w:r>
            <w:proofErr w:type="spellEnd"/>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В основе метода Су Джок лежит система соответствия, или подобия, кистей и стоп всему организму в целом</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Стимуляция высокоактивных точек соответствия всем органам и системам, распо</w:t>
            </w:r>
            <w:r>
              <w:rPr>
                <w:color w:val="000000"/>
              </w:rPr>
              <w:t>ложенных на кистях рук и стопах</w:t>
            </w:r>
            <w:r w:rsidRPr="006D06E3">
              <w:rPr>
                <w:color w:val="000000"/>
              </w:rPr>
              <w:t xml:space="preserve"> </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Психолог, логопед, воспитатель</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 xml:space="preserve">Южно-корейский ученый профессор Пак </w:t>
            </w:r>
            <w:proofErr w:type="spellStart"/>
            <w:r w:rsidRPr="006D06E3">
              <w:rPr>
                <w:color w:val="000000"/>
              </w:rPr>
              <w:t>Чже</w:t>
            </w:r>
            <w:proofErr w:type="spellEnd"/>
            <w:r w:rsidRPr="006D06E3">
              <w:rPr>
                <w:color w:val="000000"/>
              </w:rPr>
              <w:t xml:space="preserve"> </w:t>
            </w:r>
            <w:proofErr w:type="spellStart"/>
            <w:r w:rsidRPr="006D06E3">
              <w:rPr>
                <w:color w:val="000000"/>
              </w:rPr>
              <w:t>Ву</w:t>
            </w:r>
            <w:proofErr w:type="spellEnd"/>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6.</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АВА-терапия»  (используются элементы, в связи с отсутствием сертифицированных терапевтов)</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333333"/>
              </w:rPr>
              <w:t xml:space="preserve">В основу была взята идея, что любое поведение влечет за собой некоторые последствия, и если ребенку последствия нравятся, он будет это поведение повторять, а если </w:t>
            </w:r>
            <w:r w:rsidRPr="006D06E3">
              <w:rPr>
                <w:color w:val="333333"/>
              </w:rPr>
              <w:lastRenderedPageBreak/>
              <w:t>не нравятся, то не будет</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lastRenderedPageBreak/>
              <w:t>Цель терапии дать ребенку средства осваивать окружающий мир самостоятельно</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sz w:val="24"/>
                <w:szCs w:val="24"/>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 xml:space="preserve">Метод АВА для работы с детьми с аутизмом впервые был использован доктором </w:t>
            </w:r>
            <w:proofErr w:type="spellStart"/>
            <w:r w:rsidRPr="006D06E3">
              <w:rPr>
                <w:color w:val="000000"/>
              </w:rPr>
              <w:t>Иваром</w:t>
            </w:r>
            <w:proofErr w:type="spellEnd"/>
            <w:r w:rsidRPr="006D06E3">
              <w:rPr>
                <w:color w:val="000000"/>
              </w:rPr>
              <w:t xml:space="preserve"> </w:t>
            </w:r>
            <w:proofErr w:type="spellStart"/>
            <w:r w:rsidRPr="006D06E3">
              <w:rPr>
                <w:color w:val="000000"/>
              </w:rPr>
              <w:t>Ловаасом</w:t>
            </w:r>
            <w:proofErr w:type="spellEnd"/>
            <w:r w:rsidRPr="006D06E3">
              <w:rPr>
                <w:color w:val="000000"/>
              </w:rPr>
              <w:t xml:space="preserve"> </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lastRenderedPageBreak/>
              <w:t>7.</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bookmarkStart w:id="8" w:name="__DdeLink__5701_1413994728"/>
            <w:r w:rsidRPr="006D06E3">
              <w:rPr>
                <w:color w:val="000000"/>
              </w:rPr>
              <w:t>Гарденотерапия</w:t>
            </w:r>
            <w:bookmarkEnd w:id="8"/>
            <w:r w:rsidRPr="006D06E3">
              <w:rPr>
                <w:color w:val="000000"/>
              </w:rPr>
              <w:t xml:space="preserve">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Особое направление </w:t>
            </w:r>
            <w:proofErr w:type="gramStart"/>
            <w:r w:rsidRPr="006D06E3">
              <w:rPr>
                <w:color w:val="000000"/>
              </w:rPr>
              <w:t>психосоциальной</w:t>
            </w:r>
            <w:proofErr w:type="gramEnd"/>
            <w:r w:rsidRPr="006D06E3">
              <w:rPr>
                <w:color w:val="000000"/>
              </w:rPr>
              <w:t>,</w:t>
            </w:r>
          </w:p>
          <w:p w:rsidR="00753050" w:rsidRPr="006D06E3" w:rsidRDefault="00753050" w:rsidP="00F83B4D">
            <w:r w:rsidRPr="006D06E3">
              <w:rPr>
                <w:color w:val="000000"/>
              </w:rPr>
              <w:t xml:space="preserve">профессиональной реабилитации при помощи приобщения к работе </w:t>
            </w:r>
            <w:proofErr w:type="gramStart"/>
            <w:r w:rsidRPr="006D06E3">
              <w:rPr>
                <w:color w:val="000000"/>
              </w:rPr>
              <w:t>с</w:t>
            </w:r>
            <w:proofErr w:type="gramEnd"/>
          </w:p>
          <w:p w:rsidR="00753050" w:rsidRPr="006D06E3" w:rsidRDefault="00753050" w:rsidP="00F83B4D">
            <w:r w:rsidRPr="006D06E3">
              <w:rPr>
                <w:color w:val="000000"/>
              </w:rPr>
              <w:t>растениями</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Социальная адаптация и реабилитация детей-инвалидов </w:t>
            </w:r>
            <w:proofErr w:type="gramStart"/>
            <w:r w:rsidRPr="006D06E3">
              <w:rPr>
                <w:color w:val="000000"/>
              </w:rPr>
              <w:t>с</w:t>
            </w:r>
            <w:proofErr w:type="gramEnd"/>
          </w:p>
          <w:p w:rsidR="00753050" w:rsidRPr="006D06E3" w:rsidRDefault="00753050" w:rsidP="00F83B4D">
            <w:r w:rsidRPr="006D06E3">
              <w:rPr>
                <w:color w:val="000000"/>
              </w:rPr>
              <w:t>использованием элементов гарденотерапии</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Инструктор по труду, социальный педагог</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 w:val="24"/>
                <w:szCs w:val="24"/>
              </w:rPr>
            </w:pP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8.</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roofErr w:type="spellStart"/>
            <w:r w:rsidRPr="006D06E3">
              <w:rPr>
                <w:color w:val="000000"/>
              </w:rPr>
              <w:t>Зоотерапия</w:t>
            </w:r>
            <w:proofErr w:type="spellEnd"/>
            <w:r w:rsidRPr="006D06E3">
              <w:rPr>
                <w:color w:val="000000"/>
              </w:rPr>
              <w:t xml:space="preserve">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Метод лечения пациентов с помощью домашних животных</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Способствование процессу реабилитации и социальной адаптации детей в условиях современной жизни</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sz w:val="24"/>
                <w:szCs w:val="24"/>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Детский психиатр из США                     Б. Левинсон</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9.</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Игровая терапия (используются элементы, в связи с отсутствием сертифицированных терапевтов)</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Оказание помощи в апробации и усвоение, человеком типов поведения, выделив наиболее подходящие в определенной жизненной ситуации</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Научить ребенка увидеть себя и свое "Я" с другой стороны, оценить объ</w:t>
            </w:r>
            <w:r>
              <w:rPr>
                <w:color w:val="000000"/>
              </w:rPr>
              <w:t>ективно свои поступки и желания</w:t>
            </w:r>
            <w:r w:rsidRPr="006D06E3">
              <w:rPr>
                <w:color w:val="000000"/>
              </w:rPr>
              <w:t xml:space="preserve"> </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Воспитатель, логопед, психолог, социальный педагог</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 w:val="24"/>
                <w:szCs w:val="24"/>
              </w:rPr>
            </w:pP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10.</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Куклотерапия   (используются элементы, в связи с отсутствием сертифицированных терапевтов)</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Метод психологической помощи детям, подросткам и их семьям, </w:t>
            </w:r>
            <w:r w:rsidRPr="006D06E3">
              <w:rPr>
                <w:color w:val="000000"/>
              </w:rPr>
              <w:lastRenderedPageBreak/>
              <w:t>заключающийся в коррекции их поведени</w:t>
            </w:r>
            <w:r>
              <w:rPr>
                <w:color w:val="000000"/>
              </w:rPr>
              <w:t>я посредством кукольного театра</w:t>
            </w:r>
            <w:r w:rsidRPr="006D06E3">
              <w:rPr>
                <w:color w:val="000000"/>
              </w:rPr>
              <w:t xml:space="preserve"> </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lastRenderedPageBreak/>
              <w:t xml:space="preserve">Оказание помощи в устранении болезненных переживаний у детей, укреплять их психическое здоровье, улучшать социальную адаптацию, развивать самосознание, разрешать </w:t>
            </w:r>
            <w:r w:rsidRPr="006D06E3">
              <w:rPr>
                <w:color w:val="000000"/>
              </w:rPr>
              <w:lastRenderedPageBreak/>
              <w:t>конфликты в условиях коллективной творческой деятельности. В соответствии с данным методом с любимым для ребёнка персонажем разыгрывается в лицах история, связанная с травмирующей его ситуацией</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lastRenderedPageBreak/>
              <w:t>Психолог, воспитатель, педагог дополнительного образования</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lastRenderedPageBreak/>
              <w:t>Детские  психологи   И. Я. Медведева и Т. Л. Шишова</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lastRenderedPageBreak/>
              <w:t>11.</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Сказкотерапия  (используются элементы, в связи с отсутствием сертифицированных терапевтов)</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Особое направление психотерапии, которое оказывает влияние на человека с целью улучшить поведенческую реакцию и восприятие, а также ликвидировать существующие страхи и фобии</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Развитие самопознания через психологическую сказку</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sz w:val="24"/>
                <w:szCs w:val="24"/>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 w:val="24"/>
                <w:szCs w:val="24"/>
              </w:rPr>
            </w:pP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12.</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Песочная терапия (используются элементы, в связи с отсутствием сертифицированных терапевтов)</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Один из методов психотерапии, возникший в рамках анали</w:t>
            </w:r>
            <w:r>
              <w:rPr>
                <w:color w:val="000000"/>
              </w:rPr>
              <w:t>тической психологии</w:t>
            </w:r>
            <w:r w:rsidRPr="006D06E3">
              <w:rPr>
                <w:color w:val="000000"/>
              </w:rPr>
              <w:t xml:space="preserve"> </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Это способ общения с миром и самим собой; способ снятия внутреннего напряжения, воплощения его на бессознательно-символическом уровне, что повышает уверенность в себе и открывает новые пути развития. Развитие тактильно-кинетической чувствительности, снятие эмоционального напряжения</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sz w:val="24"/>
                <w:szCs w:val="24"/>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 xml:space="preserve">Психолог, доктор философии, специалист по детской психологии, Шарлотта </w:t>
            </w:r>
            <w:r w:rsidR="0022227E" w:rsidRPr="006D06E3">
              <w:rPr>
                <w:color w:val="000000"/>
              </w:rPr>
              <w:t>Бюлер</w:t>
            </w:r>
            <w:r w:rsidRPr="006D06E3">
              <w:rPr>
                <w:color w:val="000000"/>
              </w:rPr>
              <w:t xml:space="preserve"> </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13.</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roofErr w:type="spellStart"/>
            <w:r w:rsidRPr="006D06E3">
              <w:rPr>
                <w:color w:val="000000"/>
              </w:rPr>
              <w:t>Акватерапия</w:t>
            </w:r>
            <w:proofErr w:type="spellEnd"/>
            <w:r w:rsidRPr="006D06E3">
              <w:rPr>
                <w:color w:val="000000"/>
              </w:rPr>
              <w:t xml:space="preserve">     (используются элементы, в связи с отсутствием </w:t>
            </w:r>
            <w:r w:rsidRPr="006D06E3">
              <w:rPr>
                <w:color w:val="000000"/>
              </w:rPr>
              <w:lastRenderedPageBreak/>
              <w:t>сертифицированных терапевтов)</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lastRenderedPageBreak/>
              <w:t xml:space="preserve">Традиционный метод -  лечение </w:t>
            </w:r>
            <w:r w:rsidRPr="006D06E3">
              <w:rPr>
                <w:color w:val="000000"/>
              </w:rPr>
              <w:lastRenderedPageBreak/>
              <w:t xml:space="preserve">водой </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lastRenderedPageBreak/>
              <w:t xml:space="preserve">Это способ стабилизации эмоционального фона, снятия </w:t>
            </w:r>
            <w:r w:rsidRPr="006D06E3">
              <w:rPr>
                <w:color w:val="000000"/>
              </w:rPr>
              <w:lastRenderedPageBreak/>
              <w:t>психоэмоционального и физического напряжения</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sz w:val="24"/>
                <w:szCs w:val="24"/>
              </w:rPr>
              <w:lastRenderedPageBreak/>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 w:val="24"/>
                <w:szCs w:val="24"/>
              </w:rPr>
            </w:pP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lastRenderedPageBreak/>
              <w:t>14.</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Арт-терапия     (используются элементы, в связи с отсутствием сертифицированных терапевтов)</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Арт-терапия - "лечение" искусством</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Гармонизации развития личности через развитие способности самовыражения и самопознания</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Психолог, воспитатель, педагог дополнительного образования</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Адриан Хилл</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15.</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Гештальтетрапия </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Гуманистическое направление в психотерапии, основанное на экспериментально-феноменологическом и </w:t>
            </w:r>
            <w:proofErr w:type="gramStart"/>
            <w:r w:rsidRPr="006D06E3">
              <w:rPr>
                <w:color w:val="000000"/>
              </w:rPr>
              <w:t>экзистенциальном</w:t>
            </w:r>
            <w:proofErr w:type="gramEnd"/>
            <w:r w:rsidRPr="006D06E3">
              <w:rPr>
                <w:color w:val="000000"/>
              </w:rPr>
              <w:t xml:space="preserve"> подходах</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Расширение осознания</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Выдающийся немецкий врач-психиатр, психотерапев</w:t>
            </w:r>
            <w:r w:rsidR="0022227E">
              <w:rPr>
                <w:color w:val="000000"/>
              </w:rPr>
              <w:t xml:space="preserve">т </w:t>
            </w:r>
            <w:r w:rsidRPr="006D06E3">
              <w:rPr>
                <w:color w:val="000000"/>
              </w:rPr>
              <w:t xml:space="preserve">Фредерик </w:t>
            </w:r>
            <w:proofErr w:type="spellStart"/>
            <w:r w:rsidRPr="006D06E3">
              <w:rPr>
                <w:color w:val="000000"/>
              </w:rPr>
              <w:t>Саломон</w:t>
            </w:r>
            <w:proofErr w:type="spellEnd"/>
            <w:r w:rsidRPr="006D06E3">
              <w:rPr>
                <w:color w:val="000000"/>
              </w:rPr>
              <w:t xml:space="preserve"> </w:t>
            </w:r>
            <w:proofErr w:type="spellStart"/>
            <w:r w:rsidRPr="006D06E3">
              <w:rPr>
                <w:color w:val="000000"/>
              </w:rPr>
              <w:t>Перлз</w:t>
            </w:r>
            <w:proofErr w:type="spellEnd"/>
            <w:r w:rsidRPr="006D06E3">
              <w:rPr>
                <w:color w:val="000000"/>
              </w:rPr>
              <w:t xml:space="preserve">  </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16.</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БОС-лого-терапевтическая технология</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Коррекция речевых нарушений, сохранение и укрепление собственного здоровья на основе обучения способам саморегуляции</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Передача человеку дополнительной, не предусмотренной природой информации о состоянии его органов и систем в доступной и наглядной форме. Формирование диафрагмально-релаксационного типа</w:t>
            </w:r>
          </w:p>
          <w:p w:rsidR="00753050" w:rsidRPr="006D06E3" w:rsidRDefault="00753050" w:rsidP="00F83B4D">
            <w:r w:rsidRPr="006D06E3">
              <w:rPr>
                <w:color w:val="000000"/>
              </w:rPr>
              <w:t>дыхания</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sz w:val="24"/>
                <w:szCs w:val="24"/>
              </w:rPr>
              <w:t>Логопед</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Сметанкин</w:t>
            </w:r>
            <w:r w:rsidR="0022227E" w:rsidRPr="006D06E3">
              <w:rPr>
                <w:color w:val="000000"/>
              </w:rPr>
              <w:t xml:space="preserve"> А.А.</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17.</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Артикуляционная гимнастика</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Работа над правильным звукопроизношением </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Артикуляционная гимнастика является подготовительным этапом при постановке звуков</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sz w:val="24"/>
                <w:szCs w:val="24"/>
              </w:rPr>
              <w:t>Логопед</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 w:val="24"/>
                <w:szCs w:val="24"/>
              </w:rPr>
            </w:pP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18.</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Информационные встречи</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Информирование получателей </w:t>
            </w:r>
            <w:r w:rsidRPr="006D06E3">
              <w:rPr>
                <w:color w:val="000000"/>
              </w:rPr>
              <w:lastRenderedPageBreak/>
              <w:t>социальных услуг</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lastRenderedPageBreak/>
              <w:t xml:space="preserve">Освещение актуальных вопросов специалистами, непосредственно </w:t>
            </w:r>
            <w:r w:rsidRPr="006D06E3">
              <w:rPr>
                <w:color w:val="000000"/>
              </w:rPr>
              <w:lastRenderedPageBreak/>
              <w:t>отвечающими за их реализацию</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lastRenderedPageBreak/>
              <w:t xml:space="preserve">Руководитель учреждения, </w:t>
            </w:r>
            <w:r w:rsidRPr="006D06E3">
              <w:rPr>
                <w:color w:val="000000"/>
              </w:rPr>
              <w:lastRenderedPageBreak/>
              <w:t>руководители структурных подразделений</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 w:val="24"/>
                <w:szCs w:val="24"/>
              </w:rPr>
            </w:pP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lastRenderedPageBreak/>
              <w:t>19.</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Коррекционная технология       «Занятия в сенсорной комнате»</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Психологическая разгрузка</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Снятие мышечного и психоэмоционального напряжения, активизация функции центральной нервной системы, в условиях обогащенной мультисенсорной среды</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sz w:val="24"/>
                <w:szCs w:val="24"/>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 w:val="24"/>
                <w:szCs w:val="24"/>
              </w:rPr>
            </w:pP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20.</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Технология обучения и воспитания детей с нарушениями опорно-двигательного аппарата</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Реабилитация детей с нарушениями опорно-двигательного аппарата </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Развитие и коррекция нарушенных двигательных функций</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Инструктор-методист по адаптивной физической культуре</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 xml:space="preserve">Левченко И. Ю., Приходько О. Г. Технология обучения и воспитания детей с нарушениями опорно-двигательного аппарата: Учебное пособие для студентов средних педагогических учебных заведений. — М.: Академия, 2001.  </w:t>
            </w:r>
          </w:p>
        </w:tc>
      </w:tr>
      <w:tr w:rsidR="00753050" w:rsidRPr="006D06E3" w:rsidTr="001844F1">
        <w:trPr>
          <w:trHeight w:val="1695"/>
        </w:trPr>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21.</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Технология                      БОС-опорно-двигательный</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Проведение восстановительной работы при заболеваниях опорно-двигательного аппарата</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Коррекция двигательных</w:t>
            </w:r>
          </w:p>
          <w:p w:rsidR="00753050" w:rsidRPr="006D06E3" w:rsidRDefault="00753050" w:rsidP="00F83B4D">
            <w:r w:rsidRPr="006D06E3">
              <w:rPr>
                <w:color w:val="000000"/>
              </w:rPr>
              <w:t>нарушений</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Инструктор по физической культуре</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ЗАО «Биосвязь»</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22.</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Частные методики адаптивной </w:t>
            </w:r>
            <w:r w:rsidRPr="006D06E3">
              <w:rPr>
                <w:color w:val="000000"/>
              </w:rPr>
              <w:lastRenderedPageBreak/>
              <w:t>физической культуры</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lastRenderedPageBreak/>
              <w:t xml:space="preserve">Методика </w:t>
            </w:r>
            <w:r w:rsidRPr="006D06E3">
              <w:rPr>
                <w:color w:val="000000"/>
              </w:rPr>
              <w:lastRenderedPageBreak/>
              <w:t xml:space="preserve">адаптивной физической </w:t>
            </w:r>
            <w:r w:rsidR="0022227E" w:rsidRPr="006D06E3">
              <w:rPr>
                <w:color w:val="000000"/>
              </w:rPr>
              <w:t>культуры,</w:t>
            </w:r>
            <w:r w:rsidRPr="006D06E3">
              <w:rPr>
                <w:color w:val="000000"/>
              </w:rPr>
              <w:t xml:space="preserve"> обусловленная аномальным развитием физической и</w:t>
            </w:r>
          </w:p>
          <w:p w:rsidR="00753050" w:rsidRPr="006D06E3" w:rsidRDefault="00753050" w:rsidP="00F83B4D">
            <w:r w:rsidRPr="006D06E3">
              <w:rPr>
                <w:color w:val="000000"/>
              </w:rPr>
              <w:t>психической сфер</w:t>
            </w:r>
            <w:r>
              <w:rPr>
                <w:color w:val="000000"/>
              </w:rPr>
              <w:t>ы ребенка</w:t>
            </w:r>
            <w:r w:rsidRPr="006D06E3">
              <w:rPr>
                <w:color w:val="000000"/>
              </w:rPr>
              <w:t xml:space="preserve"> </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Pr>
              <w:rPr>
                <w:color w:val="000000"/>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Инструктор-</w:t>
            </w:r>
            <w:r w:rsidRPr="006D06E3">
              <w:rPr>
                <w:color w:val="000000"/>
              </w:rPr>
              <w:lastRenderedPageBreak/>
              <w:t>методист по адаптивной физической культуре</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lastRenderedPageBreak/>
              <w:t xml:space="preserve">Шапкова Л. В. </w:t>
            </w:r>
            <w:r w:rsidRPr="006D06E3">
              <w:rPr>
                <w:color w:val="000000"/>
              </w:rPr>
              <w:lastRenderedPageBreak/>
              <w:t>Частные методики адаптивной физической культуры: Учебное пособие</w:t>
            </w:r>
            <w:r w:rsidR="0022227E" w:rsidRPr="006D06E3">
              <w:rPr>
                <w:color w:val="000000"/>
              </w:rPr>
              <w:t>. /П</w:t>
            </w:r>
            <w:r w:rsidR="00354495">
              <w:rPr>
                <w:color w:val="000000"/>
              </w:rPr>
              <w:t xml:space="preserve">од ред. Л. В. </w:t>
            </w:r>
            <w:proofErr w:type="spellStart"/>
            <w:r w:rsidR="00354495">
              <w:rPr>
                <w:color w:val="000000"/>
              </w:rPr>
              <w:t>Шапковой</w:t>
            </w:r>
            <w:proofErr w:type="spellEnd"/>
            <w:r w:rsidRPr="006D06E3">
              <w:rPr>
                <w:color w:val="000000"/>
              </w:rPr>
              <w:t xml:space="preserve"> — М.: Советский спорт, 2003. — 464 с / Под ред. С. П. Евсеева. — М.: Советский спорт, 2001.</w:t>
            </w: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lastRenderedPageBreak/>
              <w:t>23.</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Кинезиотерапия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Воздействия мышечной работы на все без исключения системы организма</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Создание оптимальных условий для нормальной работы мышц (напряжения и расслабления)</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Инструктор-методист по адаптивной физической культуре</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24.</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Тренажер Гросса»</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Обучение больного статике и движениям</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Перемещение без посторонней помощи при сохранении действия направленного вверх усилия, приложенного к телу человека, и дозирования нагрузок на опорно-двигательный аппарат.</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Инструктор-методист по адаптивной физической культуре</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 xml:space="preserve">Гросс Н.А. Физическая реабилитация детей </w:t>
            </w:r>
            <w:proofErr w:type="gramStart"/>
            <w:r w:rsidRPr="006D06E3">
              <w:rPr>
                <w:color w:val="000000"/>
              </w:rPr>
              <w:t>с</w:t>
            </w:r>
            <w:proofErr w:type="gramEnd"/>
            <w:r w:rsidRPr="006D06E3">
              <w:rPr>
                <w:color w:val="000000"/>
              </w:rPr>
              <w:t xml:space="preserve"> </w:t>
            </w:r>
          </w:p>
          <w:p w:rsidR="00753050" w:rsidRPr="006D06E3" w:rsidRDefault="00753050" w:rsidP="00F83B4D">
            <w:r w:rsidRPr="006D06E3">
              <w:rPr>
                <w:color w:val="000000"/>
              </w:rPr>
              <w:t>нарушениями функций опорно-двигательного аппарата. — М , 2000. — 224 с.</w:t>
            </w: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25.</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Метод динамической проприоцептивной коррекции с применением рефлекторно-нагрузочного костюма «Гравистат»</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Восстановительное лечение двигательных функций, нарушенных у детей с детским </w:t>
            </w:r>
            <w:r w:rsidRPr="006D06E3">
              <w:rPr>
                <w:color w:val="000000"/>
              </w:rPr>
              <w:lastRenderedPageBreak/>
              <w:t>церебральным параличом</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lastRenderedPageBreak/>
              <w:t>Коррекция двигательных нарушений у детей с церебральными параличами.</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Инструктор-методист по адаптивной физической культуре</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22227E" w:rsidRDefault="00753050" w:rsidP="00F83B4D">
            <w:pPr>
              <w:rPr>
                <w:color w:val="000000"/>
              </w:rPr>
            </w:pPr>
            <w:r w:rsidRPr="006D06E3">
              <w:rPr>
                <w:color w:val="000000"/>
              </w:rPr>
              <w:t xml:space="preserve">Методика предложена профессором </w:t>
            </w:r>
          </w:p>
          <w:p w:rsidR="00753050" w:rsidRPr="006D06E3" w:rsidRDefault="00753050" w:rsidP="00F83B4D">
            <w:r w:rsidRPr="006D06E3">
              <w:rPr>
                <w:color w:val="000000"/>
              </w:rPr>
              <w:t>Семеновой</w:t>
            </w:r>
            <w:r w:rsidR="0022227E">
              <w:t xml:space="preserve"> </w:t>
            </w:r>
            <w:r w:rsidR="0022227E" w:rsidRPr="006D06E3">
              <w:rPr>
                <w:color w:val="000000"/>
              </w:rPr>
              <w:t>К.О.</w:t>
            </w: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lastRenderedPageBreak/>
              <w:t>26.</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Метод  В.И.</w:t>
            </w:r>
            <w:r>
              <w:rPr>
                <w:color w:val="000000"/>
              </w:rPr>
              <w:t xml:space="preserve"> </w:t>
            </w:r>
            <w:proofErr w:type="spellStart"/>
            <w:r w:rsidRPr="006D06E3">
              <w:rPr>
                <w:color w:val="000000"/>
              </w:rPr>
              <w:t>Козявкина</w:t>
            </w:r>
            <w:proofErr w:type="spellEnd"/>
            <w:r w:rsidR="00017498">
              <w:rPr>
                <w:color w:val="000000"/>
              </w:rPr>
              <w:t xml:space="preserve">  </w:t>
            </w:r>
            <w:r w:rsidR="008B4A80">
              <w:rPr>
                <w:color w:val="000000"/>
              </w:rPr>
              <w:t xml:space="preserve"> </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Метод реабилитации при детском церебральном параличе</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Программа интенсивной нейрофизиологической реабилитации - высокоэффективная технология, предназначенная для лечения пациентов с органическим поражением нервной системы,  детским церебральным параличом</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Инструктор-методист по адаптивной физической культуре</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22227E" w:rsidRDefault="00753050" w:rsidP="00F83B4D">
            <w:pPr>
              <w:rPr>
                <w:color w:val="000000"/>
              </w:rPr>
            </w:pPr>
            <w:r w:rsidRPr="006D06E3">
              <w:rPr>
                <w:color w:val="000000"/>
              </w:rPr>
              <w:t xml:space="preserve">д.м.н. </w:t>
            </w:r>
          </w:p>
          <w:p w:rsidR="00753050" w:rsidRPr="006D06E3" w:rsidRDefault="00753050" w:rsidP="00F83B4D">
            <w:r w:rsidRPr="006D06E3">
              <w:rPr>
                <w:color w:val="000000"/>
              </w:rPr>
              <w:t>Козявкин</w:t>
            </w:r>
            <w:r w:rsidR="0022227E" w:rsidRPr="006D06E3">
              <w:rPr>
                <w:color w:val="000000"/>
              </w:rPr>
              <w:t xml:space="preserve"> В.И.</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27.</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Методика направленной стимуляции двигательных функций</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Физический метод лечения больных разными формами детского церебрального паралича</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Приемы стимуляции возрастных двигательных навыков, ортопедическая коррекция</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Инструктор-методист по адаптивной физической культуре</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22227E" w:rsidRDefault="0022227E" w:rsidP="00F83B4D">
            <w:pPr>
              <w:rPr>
                <w:color w:val="000000"/>
              </w:rPr>
            </w:pPr>
            <w:r>
              <w:rPr>
                <w:color w:val="000000"/>
              </w:rPr>
              <w:t>Бадаль</w:t>
            </w:r>
            <w:r w:rsidRPr="006D06E3">
              <w:rPr>
                <w:color w:val="000000"/>
              </w:rPr>
              <w:t xml:space="preserve"> Л.О.</w:t>
            </w:r>
            <w:r>
              <w:rPr>
                <w:color w:val="000000"/>
              </w:rPr>
              <w:t>,</w:t>
            </w:r>
          </w:p>
          <w:p w:rsidR="00753050" w:rsidRPr="006D06E3" w:rsidRDefault="00753050" w:rsidP="00F83B4D">
            <w:r w:rsidRPr="006D06E3">
              <w:rPr>
                <w:color w:val="000000"/>
              </w:rPr>
              <w:t xml:space="preserve"> Журба</w:t>
            </w:r>
            <w:r w:rsidR="0022227E" w:rsidRPr="006D06E3">
              <w:rPr>
                <w:color w:val="000000"/>
              </w:rPr>
              <w:t xml:space="preserve"> Л.Т.</w:t>
            </w:r>
            <w:r w:rsidRPr="006D06E3">
              <w:rPr>
                <w:color w:val="000000"/>
              </w:rPr>
              <w:t xml:space="preserve">, Тимонина </w:t>
            </w:r>
            <w:r w:rsidR="0022227E" w:rsidRPr="006D06E3">
              <w:rPr>
                <w:color w:val="000000"/>
              </w:rPr>
              <w:t>О.В.</w:t>
            </w:r>
          </w:p>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28.</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Метод Быковского Е.Ю., Жуковской В.А. «Проведение фиксационного массажа детям с детским церебральным параличом"</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Фиксация частей тела ребёнка с сохранением в процессе всего массажа и сопровождением его гимнастикой, поочерёдное снятие фиксации на время массажа лишь с того участка тела, который подвергается массажу или гимнастическому </w:t>
            </w:r>
            <w:r w:rsidRPr="006D06E3">
              <w:rPr>
                <w:color w:val="000000"/>
              </w:rPr>
              <w:lastRenderedPageBreak/>
              <w:t>упражнению</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lastRenderedPageBreak/>
              <w:t>Повышение эффективности функционирования цен-</w:t>
            </w:r>
          </w:p>
          <w:p w:rsidR="00753050" w:rsidRPr="006D06E3" w:rsidRDefault="00753050" w:rsidP="00F83B4D">
            <w:r w:rsidRPr="006D06E3">
              <w:rPr>
                <w:color w:val="000000"/>
              </w:rPr>
              <w:t>тральной нервной системы и нервно-мышечного аппарата, увеличение подвижности и объёма движений в суставах конечностей</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Инструктор-методист по адаптивной физической культуре</w:t>
            </w:r>
          </w:p>
          <w:p w:rsidR="00753050" w:rsidRPr="006D06E3" w:rsidRDefault="00753050" w:rsidP="00F83B4D"/>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 xml:space="preserve">Быковский Е.Ю., Жуковский В.А. </w:t>
            </w: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lastRenderedPageBreak/>
              <w:t>29.</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Медико-психолого-педагогический консилиум</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Методы обработки и анализа информации </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Создание в рамках учреждения условий для развития и </w:t>
            </w:r>
            <w:r>
              <w:rPr>
                <w:color w:val="000000"/>
              </w:rPr>
              <w:t>воспитания детей-инвалид</w:t>
            </w:r>
            <w:r w:rsidRPr="006D06E3">
              <w:rPr>
                <w:color w:val="000000"/>
              </w:rPr>
              <w:t xml:space="preserve">ов, обеспечивающие их максимально </w:t>
            </w:r>
            <w:r>
              <w:rPr>
                <w:color w:val="000000"/>
              </w:rPr>
              <w:t>полную и своевременную социальну</w:t>
            </w:r>
            <w:r w:rsidRPr="006D06E3">
              <w:rPr>
                <w:color w:val="000000"/>
              </w:rPr>
              <w:t>ю адаптацию к жизни в обществе, семье, обучению и труду</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Заместитель директора, воспитатель, психолог, педагог дополнительного образования, логопед, социальный педаг</w:t>
            </w:r>
            <w:r w:rsidR="00720FC7">
              <w:rPr>
                <w:color w:val="000000"/>
              </w:rPr>
              <w:t>ог</w:t>
            </w:r>
            <w:r w:rsidRPr="006D06E3">
              <w:rPr>
                <w:color w:val="000000"/>
              </w:rPr>
              <w:t>, врач-педиатр, инструктор по физической культуре</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30.</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Методика «Психолого-педагогическая диагностика умственного развития детей»</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Диагностика интеллектуального развития</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color w:val="000000"/>
              </w:rPr>
              <w:t>Методика «Психолого-педагогическая диагностика умственного развития детей»</w:t>
            </w:r>
          </w:p>
          <w:p w:rsidR="00753050" w:rsidRPr="006D06E3" w:rsidRDefault="00753050" w:rsidP="00F83B4D">
            <w:r w:rsidRPr="006D06E3">
              <w:rPr>
                <w:color w:val="000000"/>
              </w:rPr>
              <w:t>Забрамная</w:t>
            </w:r>
            <w:r w:rsidR="0022227E" w:rsidRPr="006D06E3">
              <w:rPr>
                <w:color w:val="000000"/>
              </w:rPr>
              <w:t xml:space="preserve"> С.Д.</w:t>
            </w: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31.</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Динамические листы состояния ребенка </w:t>
            </w:r>
          </w:p>
          <w:p w:rsidR="00753050" w:rsidRPr="006D06E3" w:rsidRDefault="00753050" w:rsidP="00F83B4D">
            <w:pPr>
              <w:rPr>
                <w:color w:val="000000"/>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Оценка выполнения индивидуальных программ реабилитационных мероприятий</w:t>
            </w:r>
          </w:p>
          <w:p w:rsidR="00753050" w:rsidRPr="006D06E3" w:rsidRDefault="00753050" w:rsidP="00F83B4D">
            <w:pPr>
              <w:rPr>
                <w:color w:val="000000"/>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Качественная оценка состояния ребенка специалистом по результатам выполнения индивидуальной программы реабилитационных мероприятий</w:t>
            </w:r>
          </w:p>
          <w:p w:rsidR="00753050" w:rsidRPr="006D06E3" w:rsidRDefault="00753050" w:rsidP="00F83B4D">
            <w:pPr>
              <w:rPr>
                <w:color w:val="000000"/>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roofErr w:type="gramStart"/>
            <w:r w:rsidRPr="006D06E3">
              <w:rPr>
                <w:color w:val="000000"/>
              </w:rPr>
              <w:t>Воспитатель, психолог, педагог дополнительного образования, логопед, социальный педаг</w:t>
            </w:r>
            <w:r w:rsidR="0022227E">
              <w:rPr>
                <w:color w:val="000000"/>
              </w:rPr>
              <w:t>ог</w:t>
            </w:r>
            <w:r w:rsidRPr="006D06E3">
              <w:rPr>
                <w:color w:val="000000"/>
              </w:rPr>
              <w:t>, врач - педиатр, инструктор по физической культуре</w:t>
            </w:r>
            <w:proofErr w:type="gramEnd"/>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22227E">
            <w:r w:rsidRPr="006D06E3">
              <w:rPr>
                <w:color w:val="000000"/>
              </w:rPr>
              <w:t>Поливара З.В., к.п.н., доцент кафедры специальной педагогики  Тюменского государственного университета</w:t>
            </w: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lastRenderedPageBreak/>
              <w:t>32.</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Методика «Карта наблюдений»</w:t>
            </w:r>
          </w:p>
          <w:p w:rsidR="00753050" w:rsidRPr="006D06E3" w:rsidRDefault="00753050" w:rsidP="00F83B4D">
            <w:pPr>
              <w:rPr>
                <w:color w:val="000000"/>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Оценка уровня развития детей</w:t>
            </w:r>
          </w:p>
          <w:p w:rsidR="00753050" w:rsidRPr="006D06E3" w:rsidRDefault="00753050" w:rsidP="00F83B4D">
            <w:pPr>
              <w:rPr>
                <w:color w:val="000000"/>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Обобщение наблюдений, количественной (методом непосредственной оценки по принципу семантического дифференциала)  и качественной оценки специалистом в целях разработки программы индивидуального развития    </w:t>
            </w:r>
          </w:p>
          <w:p w:rsidR="00753050" w:rsidRPr="006D06E3" w:rsidRDefault="00753050" w:rsidP="00F83B4D">
            <w:pPr>
              <w:rPr>
                <w:color w:val="000000"/>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proofErr w:type="gramStart"/>
            <w:r w:rsidRPr="006D06E3">
              <w:rPr>
                <w:color w:val="000000"/>
              </w:rPr>
              <w:t>Воспитатель, психолог, педагог дополнительного образования, логопед, социальный педаг</w:t>
            </w:r>
            <w:r w:rsidR="00720FC7">
              <w:rPr>
                <w:color w:val="000000"/>
              </w:rPr>
              <w:t>ог</w:t>
            </w:r>
            <w:r w:rsidRPr="006D06E3">
              <w:rPr>
                <w:color w:val="000000"/>
              </w:rPr>
              <w:t>, врач - педиатр, инструктор по физической культур</w:t>
            </w:r>
            <w:r>
              <w:rPr>
                <w:color w:val="000000"/>
              </w:rPr>
              <w:t>е</w:t>
            </w:r>
            <w:proofErr w:type="gramEnd"/>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jc w:val="both"/>
            </w:pPr>
            <w:r w:rsidRPr="006D06E3">
              <w:rPr>
                <w:color w:val="000000"/>
              </w:rPr>
              <w:t>Поливара З.В., к.п.н., доцент кафедры специальной педагогики  Тюменского государственного университета</w:t>
            </w: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34.</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Методика диагностики раннего детского аутизма </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Диагностика раннего детского аутизма</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Выявление особенностей развития всех нервно-психических сфер ребенка с РДА, а также выбору методов психологической коррекции.</w:t>
            </w:r>
          </w:p>
          <w:p w:rsidR="00753050" w:rsidRPr="006D06E3" w:rsidRDefault="00753050" w:rsidP="00F83B4D">
            <w:pPr>
              <w:rPr>
                <w:color w:val="000000"/>
              </w:rPr>
            </w:pP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22227E">
            <w:r w:rsidRPr="006D06E3">
              <w:rPr>
                <w:color w:val="000000"/>
              </w:rPr>
              <w:t>Диагностика раннего детского аутизма  : учеб</w:t>
            </w:r>
            <w:proofErr w:type="gramStart"/>
            <w:r w:rsidRPr="006D06E3">
              <w:rPr>
                <w:color w:val="000000"/>
              </w:rPr>
              <w:t>.</w:t>
            </w:r>
            <w:proofErr w:type="gramEnd"/>
            <w:r w:rsidRPr="006D06E3">
              <w:rPr>
                <w:color w:val="000000"/>
              </w:rPr>
              <w:t xml:space="preserve"> </w:t>
            </w:r>
            <w:proofErr w:type="gramStart"/>
            <w:r w:rsidRPr="006D06E3">
              <w:rPr>
                <w:color w:val="000000"/>
              </w:rPr>
              <w:t>и</w:t>
            </w:r>
            <w:proofErr w:type="gramEnd"/>
            <w:r w:rsidRPr="006D06E3">
              <w:rPr>
                <w:color w:val="000000"/>
              </w:rPr>
              <w:t>здание / Лебединская</w:t>
            </w:r>
            <w:r w:rsidR="0022227E" w:rsidRPr="006D06E3">
              <w:rPr>
                <w:color w:val="000000"/>
              </w:rPr>
              <w:t xml:space="preserve"> К.С.</w:t>
            </w:r>
            <w:r w:rsidRPr="006D06E3">
              <w:rPr>
                <w:color w:val="000000"/>
              </w:rPr>
              <w:t>, Никольская</w:t>
            </w:r>
            <w:r w:rsidR="0022227E" w:rsidRPr="006D06E3">
              <w:rPr>
                <w:color w:val="000000"/>
              </w:rPr>
              <w:t xml:space="preserve"> </w:t>
            </w:r>
            <w:r w:rsidR="0022227E">
              <w:rPr>
                <w:color w:val="000000"/>
              </w:rPr>
              <w:t>О.С</w:t>
            </w:r>
            <w:r w:rsidRPr="006D06E3">
              <w:rPr>
                <w:color w:val="000000"/>
              </w:rPr>
              <w:t xml:space="preserve">. - М.: Просвещение, 1991. - 96 с. </w:t>
            </w: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35.</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Методика диагностики эмоциональных нарушений у детей</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Диагностика эмоциональных нарушений у детей</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Выделение области непереносимых и переносимых аффективных нагрузок, описание вариантов патологического реагирования ребенка на нагрузки разной сложности и соотнести их с репертуаром более сохранного реагирования</w:t>
            </w:r>
          </w:p>
          <w:p w:rsidR="00753050" w:rsidRPr="006D06E3" w:rsidRDefault="00753050" w:rsidP="00F83B4D">
            <w:pPr>
              <w:rPr>
                <w:color w:val="000000"/>
              </w:rPr>
            </w:pP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22227E" w:rsidRDefault="00753050" w:rsidP="00F83B4D">
            <w:pPr>
              <w:rPr>
                <w:color w:val="000000"/>
              </w:rPr>
            </w:pPr>
            <w:r w:rsidRPr="006D06E3">
              <w:rPr>
                <w:color w:val="000000"/>
              </w:rPr>
              <w:t xml:space="preserve">Лебединский В. В. Эмоциональные нарушения в детском возрасте и их коррекция / </w:t>
            </w:r>
          </w:p>
          <w:p w:rsidR="0022227E" w:rsidRDefault="00753050" w:rsidP="00F83B4D">
            <w:pPr>
              <w:rPr>
                <w:color w:val="000000"/>
              </w:rPr>
            </w:pPr>
            <w:r w:rsidRPr="006D06E3">
              <w:rPr>
                <w:color w:val="000000"/>
              </w:rPr>
              <w:t>Никольская</w:t>
            </w:r>
            <w:r w:rsidR="0022227E" w:rsidRPr="006D06E3">
              <w:rPr>
                <w:color w:val="000000"/>
              </w:rPr>
              <w:t xml:space="preserve"> О. С.</w:t>
            </w:r>
            <w:r w:rsidRPr="006D06E3">
              <w:rPr>
                <w:color w:val="000000"/>
              </w:rPr>
              <w:t xml:space="preserve">, </w:t>
            </w:r>
          </w:p>
          <w:p w:rsidR="00753050" w:rsidRPr="0022227E" w:rsidRDefault="00753050" w:rsidP="00F83B4D">
            <w:pPr>
              <w:rPr>
                <w:color w:val="000000"/>
              </w:rPr>
            </w:pPr>
            <w:proofErr w:type="spellStart"/>
            <w:r w:rsidRPr="006D06E3">
              <w:rPr>
                <w:color w:val="000000"/>
              </w:rPr>
              <w:t>Баенская</w:t>
            </w:r>
            <w:proofErr w:type="spellEnd"/>
            <w:r w:rsidRPr="006D06E3">
              <w:rPr>
                <w:color w:val="000000"/>
              </w:rPr>
              <w:t xml:space="preserve"> Е. Р., </w:t>
            </w:r>
            <w:proofErr w:type="spellStart"/>
            <w:r w:rsidRPr="006D06E3">
              <w:rPr>
                <w:color w:val="000000"/>
              </w:rPr>
              <w:t>Либлинг</w:t>
            </w:r>
            <w:proofErr w:type="spellEnd"/>
            <w:r w:rsidRPr="006D06E3">
              <w:rPr>
                <w:color w:val="000000"/>
              </w:rPr>
              <w:t xml:space="preserve"> М. М.: 1990г.</w:t>
            </w:r>
          </w:p>
        </w:tc>
      </w:tr>
      <w:tr w:rsidR="00753050" w:rsidRPr="006D06E3" w:rsidTr="001844F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9669C6" w:rsidRDefault="00753050" w:rsidP="00F83B4D">
            <w:pPr>
              <w:pStyle w:val="3f3f3f3f3f3f3f3f3f3f3f3f3f3f3f3f3f"/>
              <w:spacing w:line="240" w:lineRule="auto"/>
              <w:rPr>
                <w:rFonts w:ascii="Times New Roman" w:cs="Times New Roman"/>
                <w:szCs w:val="24"/>
              </w:rPr>
            </w:pPr>
            <w:r w:rsidRPr="009669C6">
              <w:rPr>
                <w:rFonts w:ascii="Times New Roman" w:cs="Times New Roman"/>
                <w:sz w:val="24"/>
                <w:szCs w:val="24"/>
              </w:rPr>
              <w:t>36.</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 xml:space="preserve">Методика диагностики развития ребенка          </w:t>
            </w:r>
          </w:p>
          <w:p w:rsidR="00753050" w:rsidRPr="006D06E3" w:rsidRDefault="00753050" w:rsidP="00F83B4D"/>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Диагностика уровня развития детей</w:t>
            </w:r>
          </w:p>
          <w:p w:rsidR="00753050" w:rsidRPr="006D06E3" w:rsidRDefault="00753050" w:rsidP="00F83B4D"/>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rPr>
                <w:color w:val="000000"/>
              </w:rPr>
              <w:t>Таблицы сенсомоторного и социального р</w:t>
            </w:r>
            <w:r>
              <w:rPr>
                <w:color w:val="000000"/>
              </w:rPr>
              <w:t>азвития: от рождения до 4-х лет</w:t>
            </w:r>
            <w:r w:rsidRPr="006D06E3">
              <w:rPr>
                <w:color w:val="000000"/>
              </w:rPr>
              <w:t xml:space="preserve"> </w:t>
            </w:r>
          </w:p>
          <w:p w:rsidR="00753050" w:rsidRPr="006D06E3" w:rsidRDefault="00753050" w:rsidP="00F83B4D"/>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753050" w:rsidRPr="006D06E3" w:rsidRDefault="00753050" w:rsidP="00F83B4D">
            <w:r w:rsidRPr="006D06E3">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875BD" w:rsidRDefault="00753050" w:rsidP="00F83B4D">
            <w:r w:rsidRPr="006D06E3">
              <w:rPr>
                <w:color w:val="000000"/>
              </w:rPr>
              <w:t xml:space="preserve">Как развивается ваш ребенок? Таблицы сенсомоторного и социального </w:t>
            </w:r>
            <w:r w:rsidRPr="006D06E3">
              <w:rPr>
                <w:color w:val="000000"/>
              </w:rPr>
              <w:lastRenderedPageBreak/>
              <w:t xml:space="preserve">развития: от рождения до 4-х лет. Изд. 2-е, стер. /Эрнст Й. Кипхард; (пер. с </w:t>
            </w:r>
            <w:proofErr w:type="gramStart"/>
            <w:r w:rsidRPr="006D06E3">
              <w:rPr>
                <w:color w:val="000000"/>
              </w:rPr>
              <w:t>нем</w:t>
            </w:r>
            <w:proofErr w:type="gramEnd"/>
            <w:r w:rsidRPr="006D06E3">
              <w:rPr>
                <w:color w:val="000000"/>
              </w:rPr>
              <w:t xml:space="preserve">. Л.В. Хариной) М.: </w:t>
            </w:r>
            <w:proofErr w:type="spellStart"/>
            <w:r w:rsidRPr="006D06E3">
              <w:rPr>
                <w:color w:val="000000"/>
              </w:rPr>
              <w:t>Теревинф</w:t>
            </w:r>
            <w:proofErr w:type="spellEnd"/>
            <w:r w:rsidRPr="006D06E3">
              <w:rPr>
                <w:color w:val="000000"/>
              </w:rPr>
              <w:t>, 2009. – 112с.</w:t>
            </w:r>
          </w:p>
        </w:tc>
      </w:tr>
      <w:tr w:rsidR="00753050" w:rsidRPr="006D06E3" w:rsidTr="001844F1">
        <w:trPr>
          <w:gridAfter w:val="1"/>
          <w:wAfter w:w="35" w:type="dxa"/>
        </w:trPr>
        <w:tc>
          <w:tcPr>
            <w:tcW w:w="14662" w:type="dxa"/>
            <w:gridSpan w:val="6"/>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3f3f3f3f3f3f3f3f3f3f3f3f3f3f3f3f3f"/>
              <w:spacing w:line="240" w:lineRule="auto"/>
              <w:rPr>
                <w:rFonts w:ascii="Times New Roman" w:cs="Times New Roman"/>
                <w:szCs w:val="24"/>
              </w:rPr>
            </w:pPr>
            <w:r w:rsidRPr="006D06E3">
              <w:rPr>
                <w:rFonts w:ascii="Times New Roman" w:cs="Times New Roman"/>
                <w:b/>
                <w:sz w:val="24"/>
                <w:szCs w:val="24"/>
              </w:rPr>
              <w:lastRenderedPageBreak/>
              <w:t xml:space="preserve">Всего = 36 технологии, методов и методик других регионов применяются в деятельности специалистов учреждения </w:t>
            </w:r>
          </w:p>
        </w:tc>
      </w:tr>
    </w:tbl>
    <w:p w:rsidR="00753050" w:rsidRDefault="00753050" w:rsidP="00753050">
      <w:pPr>
        <w:spacing w:line="360" w:lineRule="auto"/>
        <w:rPr>
          <w:b/>
          <w:color w:val="000000"/>
        </w:rPr>
      </w:pPr>
    </w:p>
    <w:p w:rsidR="00753050" w:rsidRPr="003E2440" w:rsidRDefault="00753050" w:rsidP="00753050">
      <w:pPr>
        <w:spacing w:line="360" w:lineRule="auto"/>
        <w:ind w:firstLine="709"/>
        <w:jc w:val="center"/>
      </w:pPr>
      <w:r w:rsidRPr="006D06E3">
        <w:rPr>
          <w:b/>
          <w:color w:val="000000"/>
        </w:rPr>
        <w:t xml:space="preserve">5. </w:t>
      </w:r>
      <w:bookmarkStart w:id="9" w:name="__DdeLink__3188_1886490683"/>
      <w:bookmarkEnd w:id="9"/>
      <w:r w:rsidRPr="006D06E3">
        <w:rPr>
          <w:b/>
          <w:color w:val="000000"/>
        </w:rPr>
        <w:t>Программы и пособия других авторов, применяемые в деятельности специалистов учреждения</w:t>
      </w:r>
    </w:p>
    <w:tbl>
      <w:tblPr>
        <w:tblW w:w="0" w:type="auto"/>
        <w:tblInd w:w="87" w:type="dxa"/>
        <w:tblLayout w:type="fixed"/>
        <w:tblCellMar>
          <w:left w:w="0" w:type="dxa"/>
          <w:right w:w="0" w:type="dxa"/>
        </w:tblCellMar>
        <w:tblLook w:val="0000"/>
      </w:tblPr>
      <w:tblGrid>
        <w:gridCol w:w="14570"/>
      </w:tblGrid>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21"/>
              <w:tabs>
                <w:tab w:val="left" w:pos="709"/>
              </w:tabs>
              <w:spacing w:after="0" w:line="240" w:lineRule="auto"/>
              <w:ind w:left="0"/>
            </w:pPr>
            <w:r w:rsidRPr="006D06E3">
              <w:rPr>
                <w:color w:val="000000"/>
              </w:rPr>
              <w:t>Баряева Л., Гаврилушкина О.П., Зарин А., Соколова Н.Д. «Программа воспитания и обучения дошкольников с интеллектуальной недостаточностью».</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21"/>
              <w:tabs>
                <w:tab w:val="left" w:pos="709"/>
              </w:tabs>
              <w:spacing w:after="0" w:line="240" w:lineRule="auto"/>
              <w:ind w:left="0"/>
            </w:pPr>
            <w:r w:rsidRPr="006D06E3">
              <w:rPr>
                <w:color w:val="000000"/>
              </w:rPr>
              <w:t>Морозова И.А., Пушкарева М.А. Развитие элементарных математических представлений./ Конспекты занятий.</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21"/>
              <w:tabs>
                <w:tab w:val="left" w:pos="709"/>
              </w:tabs>
              <w:spacing w:after="0" w:line="240" w:lineRule="auto"/>
              <w:ind w:left="0"/>
            </w:pPr>
            <w:r w:rsidRPr="006D06E3">
              <w:rPr>
                <w:color w:val="000000"/>
              </w:rPr>
              <w:t>Стребелева И.А. Коррекционно-развивающее обучение детей в процессе дидактических игр./ Пособие для учителя-дефектолога.</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Обучение детей с выраженным недоразвитием интеллекта: программно-методические материалы./Под ред. И.М. Бгажноковой. М.: Гуманитар. изд. Центр ВЛАДОС, 2007. – 181с. (Коррекционная педагогика).</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Воспитание и обучение детей и подростков с тяжелыми и множественными нарушениями развития: (программно-методические материалы) / (Бгажнокова И.М., Ульянцева М.Б., Комарова С.В. и др.); под ред. И.М. Бгажноковой. – М.: Гуманитар. изд. Центр ВЛАДОС, 2007. – 239с.: ил. – (Коррекционная педагогика)</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 xml:space="preserve">Исаева Т.Н., Багаева Г.Н., Цикото Г.В., Еремина А.А, Жарова Н. Программа обучения и воспитания детей дошкольного возраста с выраженной умственной отсталостью 1993. /Под общей редакцией д. м. наук, профессора Дементьевой Н.Ф. </w:t>
            </w:r>
            <w:r w:rsidRPr="006D06E3">
              <w:rPr>
                <w:b/>
                <w:color w:val="000000"/>
              </w:rPr>
              <w:t xml:space="preserve">- </w:t>
            </w:r>
            <w:r w:rsidRPr="006D06E3">
              <w:rPr>
                <w:color w:val="000000"/>
              </w:rPr>
              <w:t xml:space="preserve">Программа воспитания и обучения в детском саду /Под ред. М.А.Васильевой, В.В.Гербовой, Т.С. Комаровой.- 2-е изд., </w:t>
            </w:r>
            <w:proofErr w:type="spellStart"/>
            <w:r w:rsidRPr="006D06E3">
              <w:rPr>
                <w:color w:val="000000"/>
              </w:rPr>
              <w:t>испр</w:t>
            </w:r>
            <w:proofErr w:type="spellEnd"/>
            <w:r w:rsidRPr="006D06E3">
              <w:rPr>
                <w:color w:val="000000"/>
              </w:rPr>
              <w:t>. и доп. – М.А.</w:t>
            </w:r>
            <w:r>
              <w:rPr>
                <w:color w:val="000000"/>
              </w:rPr>
              <w:t xml:space="preserve"> </w:t>
            </w:r>
            <w:r w:rsidRPr="006D06E3">
              <w:rPr>
                <w:color w:val="000000"/>
              </w:rPr>
              <w:t>Мозаика-Синтез, 2005. 208 с.</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Сековец Л.С.</w:t>
            </w:r>
            <w:r w:rsidRPr="006D06E3">
              <w:rPr>
                <w:b/>
                <w:color w:val="000000"/>
              </w:rPr>
              <w:t xml:space="preserve"> </w:t>
            </w:r>
            <w:r w:rsidRPr="006D06E3">
              <w:rPr>
                <w:color w:val="000000"/>
              </w:rPr>
              <w:t>Комплексная физическая реабилитация детей с нарушением опорно-двигательного аппарата. Программа. Комплексы упражнений. Методические рекомендации. – М.: Школьная Пресса, 2008. – 208 с. – «Воспитание и обучение детей с нарушениями развития. Библиотека журнала»; Вып.45</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 xml:space="preserve">Маленькие ступеньки. Программа ранней педагогической помощи детям с отклонениями в развитии. Университет Маккуэри, Сидней. </w:t>
            </w:r>
            <w:proofErr w:type="spellStart"/>
            <w:r w:rsidRPr="006D06E3">
              <w:rPr>
                <w:color w:val="000000"/>
              </w:rPr>
              <w:lastRenderedPageBreak/>
              <w:t>Мойора</w:t>
            </w:r>
            <w:proofErr w:type="spellEnd"/>
            <w:r w:rsidRPr="006D06E3">
              <w:rPr>
                <w:color w:val="000000"/>
              </w:rPr>
              <w:t xml:space="preserve"> </w:t>
            </w:r>
            <w:proofErr w:type="spellStart"/>
            <w:r w:rsidRPr="006D06E3">
              <w:rPr>
                <w:color w:val="000000"/>
              </w:rPr>
              <w:t>Питерси</w:t>
            </w:r>
            <w:proofErr w:type="spellEnd"/>
            <w:r w:rsidRPr="006D06E3">
              <w:rPr>
                <w:color w:val="000000"/>
              </w:rPr>
              <w:t xml:space="preserve"> и Робин </w:t>
            </w:r>
            <w:proofErr w:type="spellStart"/>
            <w:r w:rsidRPr="006D06E3">
              <w:rPr>
                <w:color w:val="000000"/>
              </w:rPr>
              <w:t>Трилор</w:t>
            </w:r>
            <w:proofErr w:type="spellEnd"/>
            <w:r w:rsidRPr="006D06E3">
              <w:rPr>
                <w:color w:val="000000"/>
              </w:rPr>
              <w:t xml:space="preserve"> при участии </w:t>
            </w:r>
            <w:proofErr w:type="spellStart"/>
            <w:r w:rsidRPr="006D06E3">
              <w:rPr>
                <w:color w:val="000000"/>
              </w:rPr>
              <w:t>Сью</w:t>
            </w:r>
            <w:proofErr w:type="spellEnd"/>
            <w:r w:rsidRPr="006D06E3">
              <w:rPr>
                <w:color w:val="000000"/>
              </w:rPr>
              <w:t xml:space="preserve"> </w:t>
            </w:r>
            <w:proofErr w:type="spellStart"/>
            <w:r w:rsidRPr="006D06E3">
              <w:rPr>
                <w:color w:val="000000"/>
              </w:rPr>
              <w:t>Кернс</w:t>
            </w:r>
            <w:proofErr w:type="spellEnd"/>
            <w:r w:rsidRPr="006D06E3">
              <w:rPr>
                <w:color w:val="000000"/>
              </w:rPr>
              <w:t xml:space="preserve">, </w:t>
            </w:r>
            <w:proofErr w:type="spellStart"/>
            <w:r w:rsidRPr="006D06E3">
              <w:rPr>
                <w:color w:val="000000"/>
              </w:rPr>
              <w:t>Дайаны</w:t>
            </w:r>
            <w:proofErr w:type="spellEnd"/>
            <w:r w:rsidRPr="006D06E3">
              <w:rPr>
                <w:color w:val="000000"/>
              </w:rPr>
              <w:t xml:space="preserve"> </w:t>
            </w:r>
            <w:proofErr w:type="spellStart"/>
            <w:r w:rsidRPr="006D06E3">
              <w:rPr>
                <w:color w:val="000000"/>
              </w:rPr>
              <w:t>Ютер</w:t>
            </w:r>
            <w:proofErr w:type="spellEnd"/>
            <w:r w:rsidRPr="006D06E3">
              <w:rPr>
                <w:color w:val="000000"/>
              </w:rPr>
              <w:t xml:space="preserve"> и Эрики Бра. Рекомендовано Министерством Образования Р.Ф. институт Общегуманитарных Исследований М.: 2001. – 116с.</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lastRenderedPageBreak/>
              <w:t xml:space="preserve">Лебединский В.В «Общие закономерности </w:t>
            </w:r>
            <w:proofErr w:type="gramStart"/>
            <w:r w:rsidRPr="006D06E3">
              <w:rPr>
                <w:color w:val="000000"/>
              </w:rPr>
              <w:t>психического</w:t>
            </w:r>
            <w:proofErr w:type="gramEnd"/>
            <w:r w:rsidRPr="006D06E3">
              <w:rPr>
                <w:color w:val="000000"/>
              </w:rPr>
              <w:t xml:space="preserve"> дизонтогенеза. Психология детей с нарушениями и отклонениями психического развития»</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Краснощёкова Н.В «Развитие ощущений и восприятия у детей от младенчества до младшего школьного возраста»: игры. Ростов на Дону: Феникс 2007 г.</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Маллер А.Р., Цикото Г.В. «Воспитание и обучение детей с тяжелой интеллектуальной недостаточностью» 2003г.</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В.В. Ткачёва «Психологическое изучение семей, воспитывающих детей с отклонениями в развитии» Москва 2004г.</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Филичева Т.Б., Чиркина Г.В.   Программа обучения и воспитания детей с общим недоразвитием речи</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Нищева Н.В. Организация коррекционно-развивающей работы</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proofErr w:type="gramStart"/>
            <w:r w:rsidRPr="006D06E3">
              <w:rPr>
                <w:color w:val="000000"/>
              </w:rPr>
              <w:t>Гришкина</w:t>
            </w:r>
            <w:proofErr w:type="gramEnd"/>
            <w:r w:rsidRPr="006D06E3">
              <w:rPr>
                <w:color w:val="000000"/>
              </w:rPr>
              <w:t xml:space="preserve"> А.В, Пузыревская Е.Я.  Игры. Занятия с детьми раннего возраста с нарушением умственного и речевого развития.</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Игнатьева С.А, Блинков Ю.А.  Логопедическая реабилитация детей с отклонениями в развитии</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Приходько О.Г. Технологии обучения и воспитания детей с нарушениями опорно-двигательного аппарата</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Архипова Е.Ф.  Логопедическая работа с детьми раннего возраста</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Нищева Н.В  Система коррекционной работы в логопедической группе для детей с общим недоразвитием речи</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Дьякова Е.А. Логопедический массаж</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 xml:space="preserve">Логопедическая коррекционная программа « Игры </w:t>
            </w:r>
            <w:proofErr w:type="gramStart"/>
            <w:r w:rsidRPr="006D06E3">
              <w:rPr>
                <w:color w:val="000000"/>
              </w:rPr>
              <w:t>для</w:t>
            </w:r>
            <w:proofErr w:type="gramEnd"/>
            <w:r w:rsidRPr="006D06E3">
              <w:rPr>
                <w:color w:val="000000"/>
              </w:rPr>
              <w:t xml:space="preserve"> тигры»</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Жиянова П.Л. Социальная адаптация детей раннего возраста с синдромом Дауна</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Чернышев В.В., Малахов В.В.  Руководство по динамической электронейростимулирующей терапии аппаратом «ДЕНАС»</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DVD Пособие по речевому развитию детей с 6 мес. «Говорим с пеленок»</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DVD Пособие по речевому развитию детей с 6 мес. «Вундеркинд с пеленок»</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Е.А. Стребелева. Коррекционно – развивающ</w:t>
            </w:r>
            <w:r>
              <w:rPr>
                <w:color w:val="000000"/>
              </w:rPr>
              <w:t>е</w:t>
            </w:r>
            <w:r w:rsidRPr="006D06E3">
              <w:rPr>
                <w:color w:val="000000"/>
              </w:rPr>
              <w:t>е обучение детей в процессе дидактических игр.</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С.В. Крюкова, Н.П. Слободяник. Удивляюсь, злюсь, боюсь, хвастаюсь и радуюсь. Программа эмоционального развития детей дошкольного и младшего школьного возраста</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Л.В. Шаргородская. Формирование и развитие предметно – практической  деятельности на индивидуальных занятиях.</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lastRenderedPageBreak/>
              <w:t>А.М.</w:t>
            </w:r>
            <w:r>
              <w:rPr>
                <w:color w:val="000000"/>
              </w:rPr>
              <w:t xml:space="preserve"> </w:t>
            </w:r>
            <w:r w:rsidRPr="006D06E3">
              <w:rPr>
                <w:color w:val="000000"/>
              </w:rPr>
              <w:t>Прихожан.</w:t>
            </w:r>
            <w:r>
              <w:rPr>
                <w:color w:val="000000"/>
              </w:rPr>
              <w:t xml:space="preserve"> </w:t>
            </w:r>
            <w:r w:rsidRPr="006D06E3">
              <w:rPr>
                <w:color w:val="000000"/>
              </w:rPr>
              <w:t>Психология тревожности</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tabs>
                <w:tab w:val="left" w:pos="709"/>
              </w:tabs>
            </w:pPr>
            <w:r w:rsidRPr="006D06E3">
              <w:rPr>
                <w:color w:val="000000"/>
              </w:rPr>
              <w:t>Комарова Т.С. Народное искусство в воспитании детей</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 xml:space="preserve">Моржина Е.В. Формирование навыков самообслуживания на занятиях и дома </w:t>
            </w:r>
            <w:hyperlink r:id="rId20" w:history="1">
              <w:r w:rsidRPr="006D06E3">
                <w:rPr>
                  <w:rStyle w:val="3f3f3f3f3f3f3f3f-3f3f3f3f3f3f"/>
                  <w:color w:val="000000"/>
                </w:rPr>
                <w:t>http://pedlib.ru/</w:t>
              </w:r>
            </w:hyperlink>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Машинистов В.Г. Дидактический материал по трудовому обучению: Пособие для учащихся 2 кл. четырехлет. нач. шк.</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Комарова Т. С. Занятия по изобразительной деятельности в детском саду</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Маркелова О. Н. Поделки из природного материала: аппликация из мешковины и бересты, поделки из пустырных трав</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Гукасова А. М.Внеклассная работа по труду: Пособие для учителей</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7875BD" w:rsidRDefault="00753050" w:rsidP="00F83B4D">
            <w:pPr>
              <w:pStyle w:val="a5"/>
              <w:tabs>
                <w:tab w:val="left" w:pos="709"/>
              </w:tabs>
              <w:ind w:left="0"/>
            </w:pPr>
            <w:r w:rsidRPr="007875BD">
              <w:rPr>
                <w:color w:val="000000"/>
              </w:rPr>
              <w:t>Лыкова И.А. «Я леплю из пластилина»</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И.М. Бгажнокова. «Воспитание и обучение детей подростков с тяжелыми и множественными нарушениями» (раздел предметно-практическая деятельность)</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Н.В. Нищева. Конспекты логопедических занятий для детей с ОНР</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Н.В. Нищева. Тематическое планирование  «Организация коррекционно – развивающей работы»</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Т.Б. Филичевой, Г.В. Чиркиной. Программа обучения и воспитания детей с общим недоразвитием речи</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А.В. Гришвина, Е.Я. Пузыревская. Игры. Занятия с детьми раннего возраста с нарушением умственного и речевого развития</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С.А.Игнатьева, Ю.А. Блинков. Логопедическая реабилитация детей с отклонениями  в развитии</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О.Г. Приходько. Технология обучения и воспитания детей с нарушением опорно-двигательного аппарата</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П.Л. Жиянова. Социальная адаптация детей раннего возраста с синдромом Дауна</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pPr>
              <w:pStyle w:val="a5"/>
              <w:tabs>
                <w:tab w:val="left" w:pos="709"/>
              </w:tabs>
              <w:ind w:left="0"/>
            </w:pPr>
            <w:r w:rsidRPr="006D06E3">
              <w:rPr>
                <w:color w:val="000000"/>
              </w:rPr>
              <w:t>Е.Ф. Архипова. Логопедическая работа с детьми раннего возраста</w:t>
            </w:r>
          </w:p>
        </w:tc>
      </w:tr>
      <w:tr w:rsidR="00753050" w:rsidRPr="006D06E3" w:rsidTr="00F83B4D">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753050" w:rsidRPr="006D06E3" w:rsidRDefault="00753050" w:rsidP="00F83B4D">
            <w:r w:rsidRPr="006D06E3">
              <w:rPr>
                <w:b/>
              </w:rPr>
              <w:t xml:space="preserve">Всего = 45 программ и пособий </w:t>
            </w:r>
            <w:r w:rsidRPr="006D06E3">
              <w:rPr>
                <w:b/>
                <w:color w:val="000000"/>
              </w:rPr>
              <w:t>других авторов применяют в своей деятельности специалисты учреждения</w:t>
            </w:r>
          </w:p>
        </w:tc>
      </w:tr>
    </w:tbl>
    <w:p w:rsidR="00753050" w:rsidRDefault="00753050" w:rsidP="00753050">
      <w:pPr>
        <w:pStyle w:val="3f3f3f3f3f3f3f3f3f2"/>
        <w:jc w:val="left"/>
        <w:rPr>
          <w:b/>
          <w:i/>
          <w:sz w:val="24"/>
          <w:szCs w:val="24"/>
        </w:rPr>
      </w:pPr>
    </w:p>
    <w:p w:rsidR="004C116B" w:rsidRDefault="004C116B" w:rsidP="00753050">
      <w:pPr>
        <w:pStyle w:val="3f3f3f3f3f3f3f3f3f2"/>
        <w:ind w:firstLine="709"/>
        <w:jc w:val="right"/>
        <w:rPr>
          <w:b/>
          <w:i/>
          <w:sz w:val="24"/>
          <w:szCs w:val="24"/>
        </w:rPr>
      </w:pPr>
    </w:p>
    <w:p w:rsidR="00753050" w:rsidRPr="006D06E3" w:rsidRDefault="00753050" w:rsidP="00753050">
      <w:pPr>
        <w:pStyle w:val="3f3f3f3f3f3f3f3f3f2"/>
        <w:ind w:firstLine="709"/>
        <w:jc w:val="right"/>
        <w:rPr>
          <w:szCs w:val="24"/>
        </w:rPr>
      </w:pPr>
      <w:r w:rsidRPr="006D06E3">
        <w:rPr>
          <w:b/>
          <w:i/>
          <w:sz w:val="24"/>
          <w:szCs w:val="24"/>
        </w:rPr>
        <w:t>Приложение 5</w:t>
      </w:r>
    </w:p>
    <w:p w:rsidR="004F3368" w:rsidRPr="00CC52B9" w:rsidRDefault="004F3368" w:rsidP="004F3368">
      <w:pPr>
        <w:pStyle w:val="3f3f3f3f3f3f3f3f3f2"/>
        <w:ind w:firstLine="709"/>
        <w:jc w:val="right"/>
        <w:rPr>
          <w:szCs w:val="24"/>
        </w:rPr>
      </w:pPr>
      <w:r w:rsidRPr="00CC52B9">
        <w:rPr>
          <w:b/>
          <w:i/>
          <w:sz w:val="24"/>
          <w:szCs w:val="24"/>
        </w:rPr>
        <w:t>к анализу деятельности бюджетного учреждения</w:t>
      </w:r>
    </w:p>
    <w:p w:rsidR="004F3368" w:rsidRPr="00CC52B9" w:rsidRDefault="004F3368" w:rsidP="004F3368">
      <w:pPr>
        <w:pStyle w:val="3f3f3f3f3f3f3f3f3f2"/>
        <w:ind w:firstLine="709"/>
        <w:jc w:val="right"/>
        <w:rPr>
          <w:szCs w:val="24"/>
        </w:rPr>
      </w:pPr>
      <w:r w:rsidRPr="00CC52B9">
        <w:rPr>
          <w:b/>
          <w:i/>
          <w:sz w:val="24"/>
          <w:szCs w:val="24"/>
        </w:rPr>
        <w:t>Ханты-Мансийского автономного округа – Югры</w:t>
      </w:r>
    </w:p>
    <w:p w:rsidR="004F3368" w:rsidRPr="004F3368" w:rsidRDefault="004F3368" w:rsidP="004F3368">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Мансийск за 2018 год</w:t>
      </w:r>
    </w:p>
    <w:p w:rsidR="00753050" w:rsidRDefault="00753050" w:rsidP="00753050">
      <w:pPr>
        <w:spacing w:line="360" w:lineRule="auto"/>
        <w:ind w:firstLine="709"/>
        <w:jc w:val="center"/>
        <w:rPr>
          <w:b/>
          <w:caps/>
        </w:rPr>
      </w:pPr>
    </w:p>
    <w:p w:rsidR="00753050" w:rsidRPr="006D06E3" w:rsidRDefault="00753050" w:rsidP="00753050">
      <w:pPr>
        <w:ind w:firstLine="709"/>
        <w:jc w:val="center"/>
      </w:pPr>
      <w:r w:rsidRPr="006D06E3">
        <w:rPr>
          <w:b/>
          <w:caps/>
        </w:rPr>
        <w:t>РЕЗУЛЬТАТЫ РАБОТЫ с детьми</w:t>
      </w:r>
    </w:p>
    <w:p w:rsidR="00753050" w:rsidRPr="006D06E3" w:rsidRDefault="00753050" w:rsidP="00753050">
      <w:pPr>
        <w:ind w:firstLine="709"/>
        <w:jc w:val="center"/>
      </w:pPr>
      <w:r w:rsidRPr="006D06E3">
        <w:rPr>
          <w:b/>
        </w:rPr>
        <w:t>(участие в выставках, фестивалях, конкурсах, конференциях и др.)</w:t>
      </w:r>
    </w:p>
    <w:p w:rsidR="00753050" w:rsidRPr="006D06E3" w:rsidRDefault="00753050" w:rsidP="00753050">
      <w:pPr>
        <w:spacing w:line="360" w:lineRule="auto"/>
        <w:ind w:firstLine="709"/>
        <w:jc w:val="center"/>
        <w:rPr>
          <w:i/>
        </w:rPr>
      </w:pPr>
    </w:p>
    <w:tbl>
      <w:tblPr>
        <w:tblW w:w="15310" w:type="dxa"/>
        <w:tblInd w:w="-635" w:type="dxa"/>
        <w:tblLayout w:type="fixed"/>
        <w:tblCellMar>
          <w:left w:w="0" w:type="dxa"/>
          <w:right w:w="0" w:type="dxa"/>
        </w:tblCellMar>
        <w:tblLook w:val="0000"/>
      </w:tblPr>
      <w:tblGrid>
        <w:gridCol w:w="743"/>
        <w:gridCol w:w="3082"/>
        <w:gridCol w:w="1701"/>
        <w:gridCol w:w="1845"/>
        <w:gridCol w:w="7939"/>
      </w:tblGrid>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b/>
              </w:rPr>
              <w:t>№</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ind w:firstLine="34"/>
              <w:jc w:val="center"/>
            </w:pPr>
            <w:r w:rsidRPr="006D06E3">
              <w:rPr>
                <w:b/>
              </w:rPr>
              <w:t>Наименование мероприятия</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ind w:firstLine="34"/>
              <w:jc w:val="center"/>
            </w:pPr>
            <w:r w:rsidRPr="006D06E3">
              <w:rPr>
                <w:b/>
              </w:rPr>
              <w:t>Дата проведения</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ind w:firstLine="33"/>
              <w:jc w:val="center"/>
            </w:pPr>
            <w:r w:rsidRPr="006D06E3">
              <w:rPr>
                <w:b/>
              </w:rPr>
              <w:t>Количество детей, принимавших участие</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tabs>
                <w:tab w:val="left" w:pos="792"/>
              </w:tabs>
              <w:ind w:firstLine="34"/>
              <w:jc w:val="center"/>
            </w:pPr>
            <w:r w:rsidRPr="006D06E3">
              <w:rPr>
                <w:b/>
              </w:rPr>
              <w:t>Результат</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t>Хоккейный матч «Открытые сердца» с участием детей с ограниченными возможностями здоровья и хоккеистов «Югры» и МХК «Мамонты Югры»</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04.02.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20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ind w:firstLine="33"/>
            </w:pPr>
            <w:r w:rsidRPr="006D06E3">
              <w:rPr>
                <w:color w:val="000000"/>
              </w:rPr>
              <w:t xml:space="preserve">Традиционный хоккейный матч «Открытые сердца» с участием детей с ограниченными возможностями здоровья и хоккеистов «Югры» и МХК «Мамонты Югры» состоялся 4 февраля с 15.00 до 17.00. </w:t>
            </w:r>
          </w:p>
          <w:p w:rsidR="00753050" w:rsidRPr="006D06E3" w:rsidRDefault="00753050" w:rsidP="00F83B4D">
            <w:pPr>
              <w:tabs>
                <w:tab w:val="left" w:pos="792"/>
              </w:tabs>
            </w:pPr>
            <w:r w:rsidRPr="006D06E3">
              <w:rPr>
                <w:color w:val="000000"/>
              </w:rPr>
              <w:t>Участники разделились на команды и сыграли 2 периода по 20 минут. К каждому хоккеисту был приставлен ребенок, поэтому получится одна пара – один игрок. В матче приняло участие 10 хоккеистов «Югры», 10 – «Мамонтов Югры» и 20 детей.</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2.</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t>Развлечение «Широкая Масленица»</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sz w:val="22"/>
              </w:rPr>
              <w:t>16.02.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 xml:space="preserve">11 получателей социальных услуг </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t xml:space="preserve">16.02.2018 года состоялось развлечение «Широкая Масленица». Одиннадцать получателей социальных услуг отделения психолого – педагогической помощи провожали зиму и встречали Весну. Получателей социальных услуг познакомили с </w:t>
            </w:r>
            <w:r w:rsidRPr="006D06E3">
              <w:t>русскими народными играми – забавами.</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3.</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t>Участие в открытом конкурсе микрофильмов в рамках 16 международного фестиваля кинематографических дебютов «Дух огня».</w:t>
            </w:r>
          </w:p>
          <w:p w:rsidR="00753050" w:rsidRPr="006D06E3" w:rsidRDefault="00753050" w:rsidP="00F83B4D">
            <w:pPr>
              <w:rPr>
                <w:color w:val="00000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lastRenderedPageBreak/>
              <w:t xml:space="preserve">16.02.2018 </w:t>
            </w:r>
          </w:p>
          <w:p w:rsidR="00753050" w:rsidRPr="006D06E3" w:rsidRDefault="00753050" w:rsidP="00F83B4D">
            <w:pPr>
              <w:jc w:val="center"/>
            </w:pPr>
            <w:r w:rsidRPr="006D06E3">
              <w:rPr>
                <w:color w:val="000000"/>
              </w:rPr>
              <w:t>направлена заявка</w:t>
            </w:r>
          </w:p>
          <w:p w:rsidR="00753050" w:rsidRPr="006D06E3" w:rsidRDefault="00753050" w:rsidP="00F83B4D">
            <w:pPr>
              <w:jc w:val="center"/>
            </w:pPr>
            <w:r w:rsidRPr="006D06E3">
              <w:rPr>
                <w:color w:val="000000"/>
              </w:rPr>
              <w:t>XVI МФКД «Дух огня» </w:t>
            </w:r>
          </w:p>
          <w:p w:rsidR="00753050" w:rsidRPr="006D06E3" w:rsidRDefault="00455EFA" w:rsidP="00F83B4D">
            <w:pPr>
              <w:jc w:val="center"/>
            </w:pPr>
            <w:hyperlink r:id="rId21" w:history="1">
              <w:r w:rsidR="00753050" w:rsidRPr="006D06E3">
                <w:rPr>
                  <w:rStyle w:val="3f3f3f3f3f3f3f3f-3f3f3f3f3f3f"/>
                </w:rPr>
                <w:t>mikrofilm2018</w:t>
              </w:r>
              <w:r w:rsidR="00753050" w:rsidRPr="006D06E3">
                <w:rPr>
                  <w:rStyle w:val="3f3f3f3f3f3f3f3f-3f3f3f3f3f3f"/>
                </w:rPr>
                <w:lastRenderedPageBreak/>
                <w:t>@mail.ru</w:t>
              </w:r>
            </w:hyperlink>
            <w:r w:rsidR="00753050" w:rsidRPr="006D06E3">
              <w:rPr>
                <w:color w:val="000000"/>
              </w:rPr>
              <w:t xml:space="preserve"> </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lastRenderedPageBreak/>
              <w:t>3 получателя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t>На конкурс направлено 3  видеоролика.</w:t>
            </w:r>
          </w:p>
          <w:p w:rsidR="00753050" w:rsidRPr="006D06E3" w:rsidRDefault="00753050" w:rsidP="00F83B4D">
            <w:r w:rsidRPr="006D06E3">
              <w:rPr>
                <w:color w:val="000000"/>
              </w:rPr>
              <w:t>Координатор:</w:t>
            </w:r>
          </w:p>
          <w:p w:rsidR="00753050" w:rsidRPr="006D06E3" w:rsidRDefault="00753050" w:rsidP="00F83B4D">
            <w:r w:rsidRPr="006D06E3">
              <w:rPr>
                <w:color w:val="000000"/>
              </w:rPr>
              <w:t>Ахметшина Л.В., инструктор по труду.</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lastRenderedPageBreak/>
              <w:t>4.</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lang w:val="en-US"/>
              </w:rPr>
              <w:t>XIII</w:t>
            </w:r>
            <w:r w:rsidRPr="006D06E3">
              <w:t xml:space="preserve"> Межрегиональный детско-юношеский научно-практическая конференция </w:t>
            </w:r>
            <w:r w:rsidRPr="006D06E3">
              <w:rPr>
                <w:b/>
              </w:rPr>
              <w:t>«Ремесла и промыслы: прошлое и настоящее»</w:t>
            </w:r>
          </w:p>
          <w:p w:rsidR="00753050" w:rsidRPr="006D06E3" w:rsidRDefault="00753050" w:rsidP="00F83B4D">
            <w:pPr>
              <w:rPr>
                <w:color w:val="00000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29.03.2018 – 30.03.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b/>
              </w:rPr>
              <w:t>4</w:t>
            </w:r>
            <w:r w:rsidRPr="006D06E3">
              <w:t xml:space="preserve"> </w:t>
            </w:r>
          </w:p>
          <w:p w:rsidR="00753050" w:rsidRPr="006D06E3" w:rsidRDefault="00753050" w:rsidP="00F83B4D">
            <w:pPr>
              <w:jc w:val="center"/>
            </w:pPr>
            <w:r w:rsidRPr="006D06E3">
              <w:t>получателя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lang w:val="en-US"/>
              </w:rPr>
              <w:t>XII</w:t>
            </w:r>
            <w:r w:rsidRPr="006D06E3">
              <w:t xml:space="preserve"> Межрегиональная детско-юношеская научно-практическая конференция </w:t>
            </w:r>
          </w:p>
          <w:p w:rsidR="00753050" w:rsidRPr="006D06E3" w:rsidRDefault="00753050" w:rsidP="00F83B4D">
            <w:r w:rsidRPr="006D06E3">
              <w:rPr>
                <w:b/>
              </w:rPr>
              <w:t xml:space="preserve">«Ремесла и промыслы: прошлое и настоящее» проведена с </w:t>
            </w:r>
            <w:r w:rsidRPr="006D06E3">
              <w:t>29.03.2018 по 30.03.2018 на базе БУ ХМАО – Югры «Центр народных художественных промыслов и ремесел», которая направлена на создание условий для развития научно-исследовательской и практической деятельности детей и юношества в области народного и декаротивно-прикладного искусства.</w:t>
            </w:r>
          </w:p>
          <w:p w:rsidR="00753050" w:rsidRPr="006D06E3" w:rsidRDefault="00753050" w:rsidP="00F83B4D">
            <w:r w:rsidRPr="006D06E3">
              <w:rPr>
                <w:b/>
              </w:rPr>
              <w:t>На открытии конференции с творческим номером выступили 4</w:t>
            </w:r>
            <w:r w:rsidRPr="006D06E3">
              <w:t xml:space="preserve"> получателя социальных услуг и 4 сотрудника отделения (Андреева М.К., Лазарева О.М., Тухарь Т.В., Ахметшина Л.В.).</w:t>
            </w:r>
          </w:p>
          <w:p w:rsidR="00753050" w:rsidRPr="006D06E3" w:rsidRDefault="00753050" w:rsidP="00F83B4D">
            <w:pPr>
              <w:ind w:firstLine="33"/>
            </w:pPr>
            <w:r w:rsidRPr="006D06E3">
              <w:rPr>
                <w:b/>
              </w:rPr>
              <w:t>В секции «История одного предмета» с докладом выступила Анастасия М., мастер-класс провела инструктор по труду Ахметшина Л.В. и 2 получателя социальных услуг.</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5.</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t xml:space="preserve">Фотовыставка: «Рядом с мамой» </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Март 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10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FD4B73" w:rsidRDefault="00753050" w:rsidP="00F83B4D">
            <w:pPr>
              <w:jc w:val="center"/>
              <w:rPr>
                <w:highlight w:val="yellow"/>
              </w:rPr>
            </w:pPr>
            <w:r w:rsidRPr="00084B37">
              <w:rPr>
                <w:color w:val="000000"/>
              </w:rPr>
              <w:t>6.</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 xml:space="preserve">Конкурс творческих работ </w:t>
            </w:r>
          </w:p>
          <w:p w:rsidR="00753050" w:rsidRPr="006D06E3" w:rsidRDefault="00753050" w:rsidP="00F83B4D">
            <w:pPr>
              <w:pStyle w:val="a6"/>
              <w:rPr>
                <w:rFonts w:ascii="Times New Roman" w:cs="Times New Roman"/>
              </w:rPr>
            </w:pPr>
            <w:r w:rsidRPr="006D06E3">
              <w:rPr>
                <w:rFonts w:ascii="Times New Roman" w:cs="Times New Roman"/>
              </w:rPr>
              <w:t>«Я хочу нарисовать мечту»</w:t>
            </w:r>
          </w:p>
          <w:p w:rsidR="00753050" w:rsidRPr="006D06E3" w:rsidRDefault="00753050" w:rsidP="00F83B4D">
            <w:r w:rsidRPr="006D06E3">
              <w:t>для лиц с ограниченными возможностями здоровья</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t>02.04.2018 – 16.04.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t>3 получателя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Направлена заявка на участие в конкурсе изобразительного искусства на тему «Я хочу нарисовать мечту» для лиц с ограниченными возможностями здоровья (Константин К., Мария К., Анна А.), руководитель Чувакина Т.А.</w:t>
            </w:r>
          </w:p>
          <w:p w:rsidR="00753050" w:rsidRPr="006D06E3" w:rsidRDefault="00753050" w:rsidP="00F83B4D">
            <w:r w:rsidRPr="006D06E3">
              <w:rPr>
                <w:color w:val="000000"/>
              </w:rPr>
              <w:t>Данный конкурс направлен на привлечение детей с ограниченными возможностями здоровья к занятиям по изобразительному творчеству в целях их социальной адаптации и интеграции в общество.</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FD4B73" w:rsidRDefault="00753050" w:rsidP="00F83B4D">
            <w:pPr>
              <w:jc w:val="center"/>
              <w:rPr>
                <w:highlight w:val="yellow"/>
              </w:rPr>
            </w:pPr>
            <w:r w:rsidRPr="00084B37">
              <w:rPr>
                <w:color w:val="000000"/>
              </w:rPr>
              <w:t>7.</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tabs>
                <w:tab w:val="left" w:pos="735"/>
              </w:tabs>
            </w:pPr>
            <w:r w:rsidRPr="006D06E3">
              <w:rPr>
                <w:color w:val="000000"/>
              </w:rPr>
              <w:t>Городской фестиваль творчества среди детей с ограниченными возможностями здоровья «Я радость нахожу в друзьях»</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07.04.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70CF8" w:rsidRDefault="00753050" w:rsidP="00F83B4D">
            <w:pPr>
              <w:jc w:val="center"/>
            </w:pPr>
            <w:r w:rsidRPr="00070CF8">
              <w:t xml:space="preserve">4 </w:t>
            </w:r>
          </w:p>
          <w:p w:rsidR="00753050" w:rsidRPr="006D06E3" w:rsidRDefault="00753050" w:rsidP="00F83B4D">
            <w:pPr>
              <w:jc w:val="center"/>
            </w:pPr>
            <w:r w:rsidRPr="006D06E3">
              <w:t>получателя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070CF8" w:rsidP="00F83B4D">
            <w:r w:rsidRPr="006D06E3">
              <w:rPr>
                <w:color w:val="000000"/>
              </w:rPr>
              <w:t xml:space="preserve">Состоялся </w:t>
            </w:r>
            <w:r w:rsidR="00753050" w:rsidRPr="006D06E3">
              <w:rPr>
                <w:color w:val="000000"/>
              </w:rPr>
              <w:t>гала-концерт Городского фестиваля творчества среди детей с ограниченными возможностями здоровья «Я радость нахожу в друзьях».</w:t>
            </w:r>
          </w:p>
          <w:p w:rsidR="00753050" w:rsidRPr="006D06E3" w:rsidRDefault="00753050" w:rsidP="00F83B4D">
            <w:pPr>
              <w:tabs>
                <w:tab w:val="left" w:pos="792"/>
              </w:tabs>
            </w:pPr>
            <w:r w:rsidRPr="006D06E3">
              <w:rPr>
                <w:color w:val="000000"/>
              </w:rPr>
              <w:t>В данном мероприятии приняло участие 4 получателя социальных услуг отделения психолого-педагогической помощи.</w:t>
            </w:r>
          </w:p>
          <w:p w:rsidR="00753050" w:rsidRPr="006D06E3" w:rsidRDefault="00753050" w:rsidP="00F83B4D">
            <w:pPr>
              <w:tabs>
                <w:tab w:val="left" w:pos="792"/>
              </w:tabs>
            </w:pPr>
            <w:r w:rsidRPr="006D06E3">
              <w:rPr>
                <w:color w:val="000000"/>
              </w:rPr>
              <w:t>Основной целью фестиваля является раскрытие творческого потенциала детей с ограниченными возможностями здоровья, способствующего их более полной социальной адаптации в современном мире и выявление одаренных детей.</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lastRenderedPageBreak/>
              <w:t>8 .</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t>Выставка «Пасхальный перезвон»</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02.04.2018 – 09.04.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12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t>На отделении психолого-педагогической помощи организованна выставка «Пасхальный перезвон», приняло участие 12 получателей.</w:t>
            </w:r>
          </w:p>
          <w:p w:rsidR="00753050" w:rsidRPr="006D06E3" w:rsidRDefault="00753050" w:rsidP="00F83B4D">
            <w:r w:rsidRPr="006D06E3">
              <w:rPr>
                <w:color w:val="000000"/>
              </w:rPr>
              <w:t xml:space="preserve">социальных услуг. </w:t>
            </w:r>
          </w:p>
          <w:p w:rsidR="00753050" w:rsidRPr="006D06E3" w:rsidRDefault="00753050" w:rsidP="00F83B4D">
            <w:r w:rsidRPr="006D06E3">
              <w:t>Все работы, предоставленные получателями социальных услуг, были посвящены Светлому празднику Пасхи.</w:t>
            </w:r>
          </w:p>
          <w:p w:rsidR="00753050" w:rsidRPr="006D06E3" w:rsidRDefault="00753050" w:rsidP="00F83B4D">
            <w:r w:rsidRPr="006D06E3">
              <w:rPr>
                <w:color w:val="000000"/>
              </w:rPr>
              <w:t>Организовала и оформила выставку Андреева М.К., социальный педагог</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084B37">
              <w:rPr>
                <w:color w:val="000000"/>
              </w:rPr>
              <w:t>9.</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Интерактивная программа для детей по обучению навыкам личной безопасности и ассертивного поведения в рамках реализации Федерального проекта Национального института защиты детства  «Семейный университет»</w:t>
            </w:r>
          </w:p>
          <w:p w:rsidR="00753050" w:rsidRPr="006D06E3" w:rsidRDefault="00753050" w:rsidP="00F83B4D">
            <w:r w:rsidRPr="006D06E3">
              <w:t>(г. Москва)</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t>10.05.2018</w:t>
            </w:r>
          </w:p>
          <w:p w:rsidR="00753050" w:rsidRPr="006D06E3" w:rsidRDefault="00753050" w:rsidP="00F83B4D">
            <w:pPr>
              <w:jc w:val="center"/>
            </w:pPr>
            <w:r w:rsidRPr="006D06E3">
              <w:t>15.05.2018</w:t>
            </w:r>
          </w:p>
          <w:p w:rsidR="00753050" w:rsidRPr="006D06E3" w:rsidRDefault="00753050" w:rsidP="00F83B4D">
            <w:pPr>
              <w:jc w:val="center"/>
            </w:pPr>
            <w:r w:rsidRPr="006D06E3">
              <w:t>17.05.2018</w:t>
            </w:r>
          </w:p>
          <w:p w:rsidR="00753050" w:rsidRPr="006D06E3" w:rsidRDefault="00753050" w:rsidP="00F83B4D">
            <w:pPr>
              <w:jc w:val="center"/>
            </w:pPr>
            <w:r w:rsidRPr="006D06E3">
              <w:t>22.05.2018</w:t>
            </w:r>
          </w:p>
          <w:p w:rsidR="00753050" w:rsidRPr="006D06E3" w:rsidRDefault="00753050" w:rsidP="00F83B4D">
            <w:pPr>
              <w:jc w:val="center"/>
            </w:pPr>
            <w:r w:rsidRPr="006D06E3">
              <w:t>24.05.2018</w:t>
            </w:r>
          </w:p>
          <w:p w:rsidR="00753050" w:rsidRPr="006D06E3" w:rsidRDefault="00753050" w:rsidP="00F83B4D">
            <w:pPr>
              <w:jc w:val="center"/>
              <w:rPr>
                <w:color w:val="000000"/>
              </w:rPr>
            </w:pP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72361" w:rsidRDefault="00753050" w:rsidP="00F83B4D">
            <w:pPr>
              <w:jc w:val="center"/>
            </w:pPr>
            <w:r w:rsidRPr="00072361">
              <w:t>По участие 13 получателей социальных услуг на каждом сеансе</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72361" w:rsidRDefault="00753050" w:rsidP="00F83B4D">
            <w:r w:rsidRPr="00072361">
              <w:t>Проект реализуется с использованием гранта Президента РФ на развитие гражданского общества, представленного Фондом президентских грантов.</w:t>
            </w:r>
          </w:p>
          <w:p w:rsidR="00753050" w:rsidRPr="00072361" w:rsidRDefault="00753050" w:rsidP="00F83B4D">
            <w:r w:rsidRPr="00072361">
              <w:t xml:space="preserve"> Координатор Иордан Н.М.  </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10.</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t>Выставка детских работ на тему: Никто не забыт, ничто не забыто»</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01.05.2018 – 09.05.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 xml:space="preserve">8 </w:t>
            </w:r>
          </w:p>
          <w:p w:rsidR="00753050" w:rsidRPr="006D06E3" w:rsidRDefault="00753050" w:rsidP="00F83B4D">
            <w:pPr>
              <w:jc w:val="center"/>
            </w:pPr>
            <w:r w:rsidRPr="006D06E3">
              <w:rPr>
                <w:color w:val="000000"/>
              </w:rPr>
              <w:t>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 xml:space="preserve">В честь празднования победы в Великой Отечественной войне на отделении психолого-педагогической помощи организованна выставка детских работ на тему: «Никто не забыт, ничто не забыто», приняло участие 8 получателей социальных услуг. </w:t>
            </w:r>
          </w:p>
          <w:p w:rsidR="00753050" w:rsidRPr="006D06E3" w:rsidRDefault="00753050" w:rsidP="00F83B4D">
            <w:r w:rsidRPr="006D06E3">
              <w:t xml:space="preserve">Выставка направлена на расширение знаний у получателей социальных услуг об исторических фактах и явлений Великой Отечественной войны, развитие у детей эмоционально-положительных отношений к ветеранам, развитие творческих способностей, через совместную деятельность с родителями. </w:t>
            </w:r>
          </w:p>
          <w:p w:rsidR="00753050" w:rsidRPr="006D06E3" w:rsidRDefault="00753050" w:rsidP="00F83B4D">
            <w:r w:rsidRPr="006D06E3">
              <w:t>Организовала и оформила выставку Калугина А.Г., психолог</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1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Поздравление жителей Ханты-Мансийского районного дома — интерната для престарелых и инвалидов</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t>04.05.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8</w:t>
            </w:r>
          </w:p>
          <w:p w:rsidR="00753050" w:rsidRPr="006D06E3" w:rsidRDefault="00753050" w:rsidP="00F83B4D">
            <w:pPr>
              <w:jc w:val="center"/>
            </w:pPr>
            <w:r w:rsidRPr="006D06E3">
              <w:rPr>
                <w:color w:val="000000"/>
              </w:rPr>
              <w:t>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В канун наступающего праздника воспитанники бюджетного учреждения Ханты-Мансийского автономного округа — Югры «Ханты – Мансийский реабилитационный центр для детей и подростков с ограниченными возможностями здоровья» подготовили поздравления для жителей Ханты-Мансийского районного дома — интерната для престарелых и инвалидов.</w:t>
            </w:r>
          </w:p>
          <w:p w:rsidR="00753050" w:rsidRPr="006D06E3" w:rsidRDefault="00753050" w:rsidP="00F83B4D">
            <w:r w:rsidRPr="006D06E3">
              <w:t xml:space="preserve">Ребята совместно со специалистами изготовили праздничные медали, </w:t>
            </w:r>
            <w:r w:rsidRPr="006D06E3">
              <w:lastRenderedPageBreak/>
              <w:t>поздравительный плакат с пожеланиями и видеоролик «Будем помнить».</w:t>
            </w:r>
          </w:p>
          <w:p w:rsidR="00753050" w:rsidRPr="006D06E3" w:rsidRDefault="00753050" w:rsidP="00F83B4D">
            <w:r w:rsidRPr="006D06E3">
              <w:t>Воспитатель Никулина А.В. и социальный педагог Чежегова Т.В. от имени детей и сотрудников поздравили с Великим праздником Днём Победы!</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84B37" w:rsidRDefault="00753050" w:rsidP="00F83B4D">
            <w:pPr>
              <w:jc w:val="center"/>
            </w:pPr>
            <w:r w:rsidRPr="00084B37">
              <w:rPr>
                <w:color w:val="000000"/>
              </w:rPr>
              <w:lastRenderedPageBreak/>
              <w:t>12.</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sz w:val="23"/>
              </w:rPr>
              <w:t>Окружной фестиваль спорта «Дети Югры»</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sz w:val="23"/>
              </w:rPr>
              <w:t xml:space="preserve">11-12.05.2018 </w:t>
            </w:r>
          </w:p>
          <w:p w:rsidR="00753050" w:rsidRPr="006D06E3" w:rsidRDefault="00753050" w:rsidP="00F83B4D">
            <w:pPr>
              <w:jc w:val="center"/>
              <w:rPr>
                <w:sz w:val="23"/>
              </w:rPr>
            </w:pP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 xml:space="preserve">10 </w:t>
            </w:r>
          </w:p>
          <w:p w:rsidR="00753050" w:rsidRPr="006D06E3" w:rsidRDefault="00753050" w:rsidP="00F83B4D">
            <w:pPr>
              <w:jc w:val="center"/>
            </w:pPr>
            <w:r w:rsidRPr="006D06E3">
              <w:rPr>
                <w:color w:val="000000"/>
              </w:rPr>
              <w:t>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Участие 10 получателей социальных услуг, состоящих на социальном обслуживании в учреждении</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84B37" w:rsidRDefault="00753050" w:rsidP="00F83B4D">
            <w:pPr>
              <w:jc w:val="center"/>
            </w:pPr>
            <w:r w:rsidRPr="00084B37">
              <w:rPr>
                <w:color w:val="000000"/>
              </w:rPr>
              <w:t>13.</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sz w:val="23"/>
              </w:rPr>
              <w:t>II Всероссийского конкурса творческих проектов среди несовершеннолетних получателей социальных услуг «Путешествие в сказку»</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t>19.05.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 xml:space="preserve">10 </w:t>
            </w:r>
          </w:p>
          <w:p w:rsidR="00753050" w:rsidRPr="006D06E3" w:rsidRDefault="00753050" w:rsidP="00F83B4D">
            <w:pPr>
              <w:jc w:val="center"/>
            </w:pPr>
            <w:r w:rsidRPr="006D06E3">
              <w:rPr>
                <w:color w:val="000000"/>
              </w:rPr>
              <w:t>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sz w:val="23"/>
              </w:rPr>
              <w:t>На II Всероссийский  конкурс творческих проектов среди несовершеннолетних получателей социальных услуг «Путешествие в сказку» направлена заявка на участие.</w:t>
            </w:r>
          </w:p>
          <w:p w:rsidR="00753050" w:rsidRPr="006D06E3" w:rsidRDefault="00753050" w:rsidP="00F83B4D">
            <w:r w:rsidRPr="006D06E3">
              <w:rPr>
                <w:sz w:val="23"/>
              </w:rPr>
              <w:t>Заявки принимались до 11.05.2018 года.</w:t>
            </w:r>
          </w:p>
          <w:p w:rsidR="00753050" w:rsidRPr="006D06E3" w:rsidRDefault="00753050" w:rsidP="00F83B4D">
            <w:r w:rsidRPr="006D06E3">
              <w:rPr>
                <w:sz w:val="23"/>
              </w:rPr>
              <w:t xml:space="preserve">Дипломом </w:t>
            </w:r>
            <w:r w:rsidRPr="006D06E3">
              <w:rPr>
                <w:sz w:val="23"/>
                <w:lang w:val="en-US"/>
              </w:rPr>
              <w:t>I</w:t>
            </w:r>
            <w:r w:rsidRPr="006D06E3">
              <w:rPr>
                <w:sz w:val="23"/>
              </w:rPr>
              <w:t xml:space="preserve"> степени отмечена Коллекция работ получателей социальных услуг (Ярослав С., Анна А., Элеонора Г., Мария К., Артем Ш., Арсен С., Евгений Е., Владислав Б., Эвелина А., Анастасия А.).</w:t>
            </w:r>
          </w:p>
          <w:p w:rsidR="00753050" w:rsidRPr="006D06E3" w:rsidRDefault="00753050" w:rsidP="00F83B4D">
            <w:r w:rsidRPr="006D06E3">
              <w:rPr>
                <w:sz w:val="23"/>
              </w:rPr>
              <w:t>Благодарственное письмо направлено Ахметшиной Л.В. инструктору по труду, за участие и подготовку победителей II Всероссийского конкурса творческих проектов среди несовершеннолетних получателей социальных услуг «Путешествие в сказку»</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84B37" w:rsidRDefault="00753050" w:rsidP="00084B37">
            <w:r w:rsidRPr="00084B37">
              <w:rPr>
                <w:color w:val="000000"/>
              </w:rPr>
              <w:t>14.</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sz w:val="23"/>
              </w:rPr>
              <w:t>Второй Международный дистанционный конкурс пластилинографии «Живой пластилин»</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t>28.05.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 xml:space="preserve">5 </w:t>
            </w:r>
          </w:p>
          <w:p w:rsidR="00753050" w:rsidRPr="006D06E3" w:rsidRDefault="00753050" w:rsidP="00F83B4D">
            <w:pPr>
              <w:jc w:val="center"/>
            </w:pPr>
            <w:r w:rsidRPr="006D06E3">
              <w:rPr>
                <w:color w:val="000000"/>
              </w:rPr>
              <w:t>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На второй Международный дистанционный конкурс пластилинографии «Живой пластилин» направлена заявка на участие.</w:t>
            </w:r>
          </w:p>
          <w:p w:rsidR="00753050" w:rsidRPr="006D06E3" w:rsidRDefault="00753050" w:rsidP="00F83B4D">
            <w:r w:rsidRPr="006D06E3">
              <w:t xml:space="preserve">Дипломами II степени </w:t>
            </w:r>
            <w:proofErr w:type="gramStart"/>
            <w:r w:rsidRPr="006D06E3">
              <w:t>отмечены работы пяти получателей социальны</w:t>
            </w:r>
            <w:proofErr w:type="gramEnd"/>
            <w:r w:rsidRPr="006D06E3">
              <w:t xml:space="preserve"> (Анастасия А., Эвелина А., Анна А., Мария К., Элеонора Г.).</w:t>
            </w:r>
          </w:p>
          <w:p w:rsidR="00753050" w:rsidRPr="006D06E3" w:rsidRDefault="00753050" w:rsidP="00F83B4D">
            <w:r w:rsidRPr="006D06E3">
              <w:t>Благодарственным письмом 2 Международного дистанционного конкурса пластилинографии «Живой пластилин» награждена Ахметшина Л.В.</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84B37" w:rsidRDefault="00753050" w:rsidP="00084B37">
            <w:r w:rsidRPr="00084B37">
              <w:t>15.</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Участие в благотворительной акции «Мастерская добрых дел»</w:t>
            </w:r>
          </w:p>
          <w:p w:rsidR="00753050" w:rsidRPr="006D06E3" w:rsidRDefault="00753050" w:rsidP="00F83B4D">
            <w:r w:rsidRPr="006D06E3">
              <w:t xml:space="preserve">в рамках Года добровольца и волонтера в России, Года гражданского согласия в регионе, Года добрых дел и 95-летию образования Ханты-Мансийского </w:t>
            </w:r>
            <w:r w:rsidRPr="006D06E3">
              <w:lastRenderedPageBreak/>
              <w:t>района</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18414E" w:rsidRDefault="00753050" w:rsidP="00F83B4D">
            <w:pPr>
              <w:jc w:val="center"/>
            </w:pPr>
            <w:r w:rsidRPr="0018414E">
              <w:lastRenderedPageBreak/>
              <w:t xml:space="preserve">14.03.2018 </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ind w:firstLine="33"/>
              <w:jc w:val="center"/>
            </w:pPr>
            <w:r w:rsidRPr="006D06E3">
              <w:t>8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ind w:firstLine="34"/>
              <w:jc w:val="both"/>
              <w:rPr>
                <w:color w:val="FF0000"/>
              </w:rPr>
            </w:pP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84B37" w:rsidRDefault="00753050" w:rsidP="00084B37">
            <w:r w:rsidRPr="00084B37">
              <w:lastRenderedPageBreak/>
              <w:t>16.</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Акция «Всемирный день без табака» (конкурс рисунков, плакатов, стихов)</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t>31.05.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ind w:firstLine="33"/>
              <w:jc w:val="center"/>
            </w:pPr>
            <w:r w:rsidRPr="006D06E3">
              <w:t>Аршава Л.В.</w:t>
            </w:r>
          </w:p>
          <w:p w:rsidR="00753050" w:rsidRPr="006D06E3" w:rsidRDefault="00753050" w:rsidP="00F83B4D">
            <w:pPr>
              <w:ind w:firstLine="33"/>
              <w:jc w:val="center"/>
            </w:pPr>
            <w:r w:rsidRPr="006D06E3">
              <w:t>Бокова О.А.</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ind w:firstLine="34"/>
              <w:jc w:val="both"/>
            </w:pPr>
            <w:r w:rsidRPr="006D06E3">
              <w:t>Для получателей социальных услуг, состоящих на социальном обслуживании в отделении дневного пребывания</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both"/>
            </w:pPr>
            <w:r w:rsidRPr="006D06E3">
              <w:t>17.</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rStyle w:val="c0"/>
              </w:rPr>
              <w:t xml:space="preserve">Показ модной коллекции – </w:t>
            </w:r>
          </w:p>
          <w:p w:rsidR="00753050" w:rsidRPr="00072361" w:rsidRDefault="00753050" w:rsidP="00F83B4D">
            <w:pPr>
              <w:jc w:val="both"/>
            </w:pPr>
            <w:r w:rsidRPr="00072361">
              <w:rPr>
                <w:rStyle w:val="c16"/>
              </w:rPr>
              <w:t>«Эко - Мода - 2018»</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t>13.07.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t>12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Отделением психолого-педагогической помощи организован п</w:t>
            </w:r>
            <w:r w:rsidRPr="006D06E3">
              <w:rPr>
                <w:rStyle w:val="c0"/>
              </w:rPr>
              <w:t xml:space="preserve">оказ модной коллекции - </w:t>
            </w:r>
            <w:r w:rsidRPr="006D06E3">
              <w:rPr>
                <w:rStyle w:val="c16"/>
                <w:b/>
              </w:rPr>
              <w:t>«Эко - Мода - 2018»</w:t>
            </w:r>
            <w:r w:rsidRPr="006D06E3">
              <w:t>, приняло участие 12 получателей социальных услуг.</w:t>
            </w:r>
          </w:p>
          <w:p w:rsidR="00753050" w:rsidRPr="006D06E3" w:rsidRDefault="00753050" w:rsidP="00F83B4D">
            <w:r w:rsidRPr="006D06E3">
              <w:t>На показе</w:t>
            </w:r>
            <w:r w:rsidRPr="006D06E3">
              <w:rPr>
                <w:rStyle w:val="c0"/>
              </w:rPr>
              <w:t xml:space="preserve"> модной коллекции - </w:t>
            </w:r>
            <w:r w:rsidRPr="006D06E3">
              <w:rPr>
                <w:rStyle w:val="c16"/>
                <w:b/>
              </w:rPr>
              <w:t>«Эко - Мода - 2018»</w:t>
            </w:r>
            <w:r w:rsidRPr="006D06E3">
              <w:t xml:space="preserve"> были представлены костюмы, сделанные из обычных пакетов, газет, скатерти, открыток, лоскутов ткани, календарей, плотной бумаги, строительной сетки.</w:t>
            </w:r>
            <w:r w:rsidRPr="006D06E3">
              <w:rPr>
                <w:sz w:val="28"/>
              </w:rPr>
              <w:t xml:space="preserve"> </w:t>
            </w:r>
          </w:p>
          <w:p w:rsidR="00753050" w:rsidRPr="006D06E3" w:rsidRDefault="00753050" w:rsidP="00F83B4D">
            <w:r w:rsidRPr="006D06E3">
              <w:t>Организовали показ Ахметшина Л.В., инструктор по труду, Тухарь Т.В., психолог</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both"/>
            </w:pPr>
            <w:r w:rsidRPr="006D06E3">
              <w:t>18.</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Выставка детских работ по направлению «Пластилиновый Лучик» на тему:</w:t>
            </w:r>
          </w:p>
          <w:p w:rsidR="00753050" w:rsidRPr="006D06E3" w:rsidRDefault="00753050" w:rsidP="00F83B4D">
            <w:r w:rsidRPr="006D06E3">
              <w:t>«Лето»</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02.07.2018 – 31.08.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10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На отделении психолого-педагогической помощи организованна выставка  детских работ на тему: «Лето», приняло участие 10 получателей социальных услуг. Организовала и оформила выставку  Ахметшина Л.В., инструктор по труду</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both"/>
            </w:pPr>
            <w:r w:rsidRPr="006D06E3">
              <w:t>19.</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 xml:space="preserve">Выставка детских работ </w:t>
            </w:r>
          </w:p>
          <w:p w:rsidR="00753050" w:rsidRPr="006D06E3" w:rsidRDefault="00753050" w:rsidP="00F83B4D">
            <w:r w:rsidRPr="006D06E3">
              <w:t>«Дети против Терроризма»</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27.08.2018 – 10.09.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10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На отделении психолого-педагогической помощи организованна выставка  детских работ на тему: «Дети против Терроризма» приняло участие 10 получателей социальных услуг. Организовала и оформила выставку Чежегова Т.В.., социальный педагог</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both"/>
            </w:pPr>
            <w:r w:rsidRPr="006D06E3">
              <w:t>20.</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Образовательно-игровая программа для детей дошкольного и школьного возраста «Сам себе спасатель»</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30.08.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6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Образовательно-игровая программа для детей дошкольного и школьного возраста «Сам себе спасатель» состоялась на отделении психолого-педагогической помощи 30.08.2018 года, приняло участие</w:t>
            </w:r>
            <w:r>
              <w:t xml:space="preserve"> 6 получателей социальных услуг</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both"/>
            </w:pPr>
            <w:r w:rsidRPr="006D06E3">
              <w:t>2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Новогодние праздники</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18-19-20.12.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45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На отделении психолого-педагогической помощи специалистами проведены новогодние мероприятия д</w:t>
            </w:r>
            <w:r>
              <w:t>ля получателей социальных услуг</w:t>
            </w:r>
          </w:p>
        </w:tc>
      </w:tr>
      <w:tr w:rsidR="00A217F3"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217F3" w:rsidRPr="006D06E3" w:rsidRDefault="00A217F3" w:rsidP="00F83B4D">
            <w:pPr>
              <w:jc w:val="both"/>
            </w:pPr>
            <w:r>
              <w:t>22.</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217F3" w:rsidRPr="006D06E3" w:rsidRDefault="00A217F3" w:rsidP="00F83B4D">
            <w:r w:rsidRPr="00A217F3">
              <w:t xml:space="preserve">Участие во Всероссийских конкурсах рисунков,  на Многофункциональном </w:t>
            </w:r>
            <w:r w:rsidRPr="00A217F3">
              <w:lastRenderedPageBreak/>
              <w:t xml:space="preserve">семейном портале </w:t>
            </w:r>
            <w:proofErr w:type="spellStart"/>
            <w:r w:rsidRPr="00A217F3">
              <w:t>FamilyAlbum</w:t>
            </w:r>
            <w:proofErr w:type="spellEnd"/>
            <w:r w:rsidRPr="00A217F3">
              <w:t>:</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217F3" w:rsidRPr="006D06E3" w:rsidRDefault="00A217F3" w:rsidP="00F83B4D">
            <w:r>
              <w:lastRenderedPageBreak/>
              <w:t>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217F3" w:rsidRPr="006D06E3" w:rsidRDefault="00A217F3" w:rsidP="00A217F3">
            <w:r w:rsidRPr="006D06E3">
              <w:t>получател</w:t>
            </w:r>
            <w:r>
              <w:t>и</w:t>
            </w:r>
            <w:r w:rsidRPr="006D06E3">
              <w:t xml:space="preserve">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A217F3" w:rsidRPr="00A217F3" w:rsidRDefault="00A217F3" w:rsidP="00A217F3">
            <w:r w:rsidRPr="00A217F3">
              <w:t>1. Всероссийский конкурс рисунков «Аромат Нового года и Рождества» - 8 работ;</w:t>
            </w:r>
          </w:p>
          <w:p w:rsidR="00A217F3" w:rsidRPr="00A217F3" w:rsidRDefault="00A217F3" w:rsidP="00A217F3">
            <w:r w:rsidRPr="00A217F3">
              <w:t>2.  Всероссийский конкурс рисунков «Мама  - Ангел на земле» - 11 работ;</w:t>
            </w:r>
          </w:p>
          <w:p w:rsidR="00A217F3" w:rsidRPr="00A217F3" w:rsidRDefault="00A217F3" w:rsidP="00A217F3">
            <w:pPr>
              <w:pStyle w:val="11"/>
              <w:spacing w:before="0" w:after="0" w:line="240" w:lineRule="auto"/>
              <w:jc w:val="both"/>
              <w:rPr>
                <w:rFonts w:ascii="Times New Roman" w:eastAsiaTheme="minorEastAsia" w:hAnsi="Times New Roman" w:cs="Times New Roman"/>
                <w:b w:val="0"/>
                <w:bCs w:val="0"/>
                <w:color w:val="auto"/>
                <w:sz w:val="24"/>
                <w:szCs w:val="24"/>
              </w:rPr>
            </w:pPr>
            <w:r w:rsidRPr="00A217F3">
              <w:rPr>
                <w:rFonts w:ascii="Times New Roman" w:eastAsiaTheme="minorEastAsia" w:hAnsi="Times New Roman" w:cs="Times New Roman"/>
                <w:b w:val="0"/>
                <w:bCs w:val="0"/>
                <w:color w:val="auto"/>
                <w:sz w:val="24"/>
                <w:szCs w:val="24"/>
              </w:rPr>
              <w:lastRenderedPageBreak/>
              <w:t>3. Всероссийский конкурс рисунков «О папе, с любовью» - 9 работ.</w:t>
            </w:r>
          </w:p>
          <w:p w:rsidR="00A217F3" w:rsidRPr="006D06E3" w:rsidRDefault="00A217F3" w:rsidP="00F83B4D"/>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84B37" w:rsidRDefault="00084B37" w:rsidP="00F83B4D">
            <w:pPr>
              <w:jc w:val="center"/>
            </w:pPr>
            <w:r w:rsidRPr="00084B37">
              <w:lastRenderedPageBreak/>
              <w:t>23</w:t>
            </w:r>
            <w:r w:rsidR="00753050" w:rsidRPr="00084B37">
              <w:t>.</w:t>
            </w:r>
          </w:p>
        </w:tc>
        <w:tc>
          <w:tcPr>
            <w:tcW w:w="14567"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18414E" w:rsidRDefault="00753050" w:rsidP="00F83B4D">
            <w:pPr>
              <w:ind w:firstLine="34"/>
              <w:jc w:val="center"/>
              <w:rPr>
                <w:b/>
              </w:rPr>
            </w:pPr>
            <w:r w:rsidRPr="0018414E">
              <w:rPr>
                <w:b/>
              </w:rPr>
              <w:t>Организация праздничных мероприятий с социальными партнерами, волонтерами и спонсорами</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084B37" w:rsidP="00F83B4D">
            <w:pPr>
              <w:jc w:val="center"/>
            </w:pPr>
            <w:r w:rsidRPr="00084B37">
              <w:t>23</w:t>
            </w:r>
            <w:r w:rsidR="00753050" w:rsidRPr="00084B37">
              <w:t>.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ind w:firstLine="34"/>
            </w:pPr>
            <w:r w:rsidRPr="006D06E3">
              <w:rPr>
                <w:color w:val="000000"/>
              </w:rPr>
              <w:t>Мероприятие «Снежный след Весны» для детей с ограниченными возможностями и их семей</w:t>
            </w:r>
          </w:p>
          <w:p w:rsidR="00753050" w:rsidRPr="006D06E3" w:rsidRDefault="00753050" w:rsidP="00F83B4D">
            <w:pPr>
              <w:rPr>
                <w:color w:val="00000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15.04.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4 сотрудника отделения, 40 семей</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ind w:firstLine="34"/>
            </w:pPr>
            <w:r w:rsidRPr="006D06E3">
              <w:rPr>
                <w:color w:val="000000"/>
              </w:rPr>
              <w:t xml:space="preserve">15 апреля 2018 года 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овместно с РОСО Федерации Ездового Спорта ХМАО – Югры, города Ханты-Мансийска, и Автоклубом </w:t>
            </w:r>
            <w:r w:rsidRPr="006D06E3">
              <w:rPr>
                <w:color w:val="000000"/>
                <w:lang w:val="en-US"/>
              </w:rPr>
              <w:t>DRIVE</w:t>
            </w:r>
            <w:r w:rsidRPr="006D06E3">
              <w:rPr>
                <w:color w:val="000000"/>
              </w:rPr>
              <w:t>2 организовало мероприятие «Снежный след Весны» для детей с ограниченными возможностями и их семей.</w:t>
            </w:r>
          </w:p>
          <w:p w:rsidR="00753050" w:rsidRPr="006D06E3" w:rsidRDefault="00753050" w:rsidP="00F83B4D">
            <w:r w:rsidRPr="006D06E3">
              <w:rPr>
                <w:color w:val="000000"/>
              </w:rPr>
              <w:t>В мероприятии участвовало 40 семей.</w:t>
            </w:r>
          </w:p>
          <w:p w:rsidR="00753050" w:rsidRPr="006D06E3" w:rsidRDefault="00753050" w:rsidP="00F83B4D">
            <w:r w:rsidRPr="006D06E3">
              <w:rPr>
                <w:color w:val="000000"/>
              </w:rPr>
              <w:t>Организаторы мероприятия</w:t>
            </w:r>
          </w:p>
          <w:p w:rsidR="00753050" w:rsidRPr="006D06E3" w:rsidRDefault="00753050" w:rsidP="00F83B4D">
            <w:r w:rsidRPr="006D06E3">
              <w:rPr>
                <w:color w:val="000000"/>
              </w:rPr>
              <w:t>Водостоева О.Н., заведующий отделением</w:t>
            </w:r>
          </w:p>
          <w:p w:rsidR="00753050" w:rsidRPr="006D06E3" w:rsidRDefault="00753050" w:rsidP="00F83B4D">
            <w:r w:rsidRPr="006D06E3">
              <w:rPr>
                <w:color w:val="000000"/>
              </w:rPr>
              <w:t>Андреева М.К.,</w:t>
            </w:r>
          </w:p>
          <w:p w:rsidR="00753050" w:rsidRPr="006D06E3" w:rsidRDefault="00753050" w:rsidP="00F83B4D">
            <w:r w:rsidRPr="006D06E3">
              <w:rPr>
                <w:color w:val="000000"/>
              </w:rPr>
              <w:t>социальный педагог</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084B37" w:rsidP="00F83B4D">
            <w:pPr>
              <w:jc w:val="center"/>
            </w:pPr>
            <w:r w:rsidRPr="00084B37">
              <w:t>23</w:t>
            </w:r>
            <w:r w:rsidR="00753050" w:rsidRPr="00084B37">
              <w:t>.2</w:t>
            </w:r>
            <w:r w:rsidR="00753050" w:rsidRPr="006D06E3">
              <w:t>.</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ind w:firstLine="34"/>
            </w:pPr>
            <w:r w:rsidRPr="006D06E3">
              <w:t>Семейный экологический праздник «День рождения медведя Степана»</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13.04.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4 сотрудника отделения, 10 семей</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ind w:firstLine="34"/>
            </w:pPr>
            <w:r w:rsidRPr="006D06E3">
              <w:rPr>
                <w:color w:val="000000"/>
              </w:rPr>
              <w:t>Посетили мероприятие в п. Шапша</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084B37" w:rsidP="00F83B4D">
            <w:pPr>
              <w:jc w:val="center"/>
            </w:pPr>
            <w:r>
              <w:t>23</w:t>
            </w:r>
            <w:r w:rsidR="00753050" w:rsidRPr="006D06E3">
              <w:t>.3.</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t>Праздник 1 июня - День защиты детей, Международный день детей</w:t>
            </w:r>
          </w:p>
          <w:p w:rsidR="00753050" w:rsidRPr="006D06E3" w:rsidRDefault="00753050" w:rsidP="00F83B4D">
            <w:pPr>
              <w:ind w:firstLine="34"/>
              <w:rPr>
                <w:color w:val="00000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01.06.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15</w:t>
            </w:r>
          </w:p>
          <w:p w:rsidR="00753050" w:rsidRPr="006D06E3" w:rsidRDefault="00753050" w:rsidP="00F83B4D">
            <w:pPr>
              <w:jc w:val="center"/>
            </w:pPr>
            <w:r w:rsidRPr="006D06E3">
              <w:rPr>
                <w:color w:val="000000"/>
              </w:rPr>
              <w:t xml:space="preserve">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1 июня на отделении психолого-педагогической помощи проведено праздничное мероприятие. В этот день взрослые подарили детям возможность поучаствовать в разнообразных конкурсах, веселых викторинах. Ребята с удовольствием отгадывали загадки, читали стихи про лето.</w:t>
            </w:r>
          </w:p>
          <w:p w:rsidR="00753050" w:rsidRPr="006D06E3" w:rsidRDefault="00753050" w:rsidP="00F83B4D">
            <w:r w:rsidRPr="006D06E3">
              <w:t xml:space="preserve">Праздник активно поддержали наши друзья из Управления Федеральной службы судебных приставов по Ханты-Мансийскому автономному округу – Югре и Сообщество людей и машин DRIVE2 Ханты-Мансийск и северные города (D2ХМ) </w:t>
            </w:r>
          </w:p>
          <w:p w:rsidR="00753050" w:rsidRPr="006D06E3" w:rsidRDefault="00753050" w:rsidP="00F83B4D">
            <w:r w:rsidRPr="006D06E3">
              <w:t>Праздник завершился поздравлениями и сюрпризным моментом, как для детей, так и для взрослых. «Шоу мыльных пузырей» продолжили создавать атмосферу радости и веселья.</w:t>
            </w:r>
          </w:p>
          <w:p w:rsidR="00753050" w:rsidRPr="006D06E3" w:rsidRDefault="00753050" w:rsidP="00F83B4D">
            <w:pPr>
              <w:ind w:firstLine="34"/>
            </w:pPr>
            <w:r w:rsidRPr="006D06E3">
              <w:t>В мероприятии участвовало 15 получателей социальных услуг</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084B37" w:rsidP="00F83B4D">
            <w:pPr>
              <w:jc w:val="center"/>
            </w:pPr>
            <w:r w:rsidRPr="00084B37">
              <w:t>23</w:t>
            </w:r>
            <w:r w:rsidR="00753050" w:rsidRPr="00084B37">
              <w:t>.4.</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t xml:space="preserve">Художественный конкурс среди воспитанников </w:t>
            </w:r>
            <w:r w:rsidRPr="006D06E3">
              <w:rPr>
                <w:color w:val="000000"/>
              </w:rPr>
              <w:lastRenderedPageBreak/>
              <w:t>ханты-мансийского реабилитационного центра. Тема рисунков — «Живая земля»</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rPr>
                <w:color w:val="000000"/>
              </w:rPr>
            </w:pP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rPr>
                <w:color w:val="000000"/>
              </w:rPr>
            </w:pP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both"/>
            </w:pP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FD4B73" w:rsidRDefault="00753050" w:rsidP="00F83B4D">
            <w:pPr>
              <w:jc w:val="center"/>
              <w:rPr>
                <w:highlight w:val="yellow"/>
              </w:rPr>
            </w:pP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rPr>
                <w:color w:val="000000"/>
              </w:rPr>
            </w:pPr>
            <w:proofErr w:type="gramStart"/>
            <w:r w:rsidRPr="002D692F">
              <w:rPr>
                <w:color w:val="000000"/>
              </w:rPr>
              <w:t>I</w:t>
            </w:r>
            <w:proofErr w:type="gramEnd"/>
            <w:r w:rsidRPr="002D692F">
              <w:rPr>
                <w:color w:val="000000"/>
              </w:rPr>
              <w:t>Х Всероссийская выставка-форум «Вместе ради детей! Вместе 10 лет»</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rPr>
                <w:color w:val="000000"/>
              </w:rPr>
            </w:pP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rPr>
                <w:color w:val="000000"/>
              </w:rPr>
            </w:pPr>
            <w:r w:rsidRPr="002D692F">
              <w:rPr>
                <w:color w:val="000000"/>
              </w:rPr>
              <w:t>г. Челябинск</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2D692F" w:rsidRDefault="00753050" w:rsidP="00F83B4D">
            <w:pPr>
              <w:jc w:val="both"/>
              <w:rPr>
                <w:color w:val="000000"/>
              </w:rPr>
            </w:pPr>
            <w:r w:rsidRPr="002D692F">
              <w:rPr>
                <w:color w:val="000000"/>
              </w:rPr>
              <w:t>На</w:t>
            </w:r>
            <w:r>
              <w:rPr>
                <w:color w:val="000000"/>
              </w:rPr>
              <w:t xml:space="preserve"> выставку на</w:t>
            </w:r>
            <w:r w:rsidRPr="002D692F">
              <w:rPr>
                <w:color w:val="000000"/>
              </w:rPr>
              <w:t>правлены 3 поделки детей</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18414E" w:rsidRDefault="00084B37" w:rsidP="00F83B4D">
            <w:pPr>
              <w:jc w:val="center"/>
              <w:rPr>
                <w:b/>
              </w:rPr>
            </w:pPr>
            <w:r>
              <w:rPr>
                <w:b/>
              </w:rPr>
              <w:t>24</w:t>
            </w:r>
            <w:r w:rsidR="00753050" w:rsidRPr="0018414E">
              <w:rPr>
                <w:b/>
              </w:rPr>
              <w:t>.</w:t>
            </w:r>
          </w:p>
        </w:tc>
        <w:tc>
          <w:tcPr>
            <w:tcW w:w="14567"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18414E" w:rsidRDefault="00753050" w:rsidP="00F83B4D">
            <w:pPr>
              <w:ind w:firstLine="34"/>
              <w:jc w:val="center"/>
              <w:rPr>
                <w:b/>
              </w:rPr>
            </w:pPr>
            <w:r w:rsidRPr="0018414E">
              <w:rPr>
                <w:b/>
              </w:rPr>
              <w:t>Спортивные мероприятия, проводимые БУ ХМАО – Югры «Центр адаптивного спорта Югры»</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FD4B73" w:rsidRDefault="00084B37" w:rsidP="00F83B4D">
            <w:pPr>
              <w:pStyle w:val="a5"/>
              <w:ind w:left="0"/>
              <w:jc w:val="center"/>
              <w:rPr>
                <w:highlight w:val="yellow"/>
              </w:rPr>
            </w:pPr>
            <w:r w:rsidRPr="00084B37">
              <w:t>24</w:t>
            </w:r>
            <w:r w:rsidR="00753050" w:rsidRPr="00084B37">
              <w:t>.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Чемпионат и первенство России по бочча</w:t>
            </w:r>
          </w:p>
          <w:p w:rsidR="00753050" w:rsidRPr="006D06E3" w:rsidRDefault="00753050" w:rsidP="00F83B4D">
            <w:r w:rsidRPr="006D06E3">
              <w:t>г. Алексин Московская область</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t xml:space="preserve">04-06.03 2018 </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pStyle w:val="3f3f3f3f3f3f3f3f3f1"/>
              <w:spacing w:before="0" w:after="0"/>
              <w:jc w:val="center"/>
              <w:textAlignment w:val="baseline"/>
              <w:rPr>
                <w:rFonts w:ascii="Times New Roman" w:cs="Times New Roman"/>
                <w:bCs w:val="0"/>
                <w:szCs w:val="24"/>
              </w:rPr>
            </w:pPr>
            <w:r w:rsidRPr="006D06E3">
              <w:rPr>
                <w:rFonts w:ascii="Times New Roman" w:cs="Times New Roman"/>
                <w:b w:val="0"/>
                <w:bCs w:val="0"/>
                <w:color w:val="000000"/>
                <w:sz w:val="24"/>
                <w:szCs w:val="24"/>
              </w:rPr>
              <w:t xml:space="preserve">БУ ХМАО - Югры «Центр адаптивного спорта», </w:t>
            </w:r>
          </w:p>
          <w:p w:rsidR="00753050" w:rsidRPr="006D06E3" w:rsidRDefault="00753050" w:rsidP="00F83B4D">
            <w:pPr>
              <w:jc w:val="center"/>
            </w:pPr>
            <w:r w:rsidRPr="006D06E3">
              <w:rPr>
                <w:color w:val="000000"/>
              </w:rPr>
              <w:t>г. Ханты-Мансийск</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FD4B73" w:rsidRDefault="00753050" w:rsidP="00F83B4D">
            <w:pPr>
              <w:rPr>
                <w:color w:val="000000"/>
              </w:rPr>
            </w:pPr>
            <w:r w:rsidRPr="00FD4B73">
              <w:rPr>
                <w:color w:val="000000"/>
              </w:rPr>
              <w:t>Фролов А.Н., инструктор-методист по адаптивной физической культуре.</w:t>
            </w:r>
          </w:p>
          <w:p w:rsidR="00753050" w:rsidRPr="00FD4B73" w:rsidRDefault="00753050" w:rsidP="00F83B4D">
            <w:pPr>
              <w:rPr>
                <w:color w:val="000000"/>
              </w:rPr>
            </w:pPr>
            <w:r w:rsidRPr="00FD4B73">
              <w:rPr>
                <w:color w:val="000000"/>
              </w:rPr>
              <w:t>Принял участие  Кудымов К., итог отбора – класс ВС5</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84B37" w:rsidRDefault="00084B37" w:rsidP="00F83B4D">
            <w:pPr>
              <w:pStyle w:val="a5"/>
              <w:ind w:left="0"/>
              <w:jc w:val="center"/>
            </w:pPr>
            <w:r w:rsidRPr="00084B37">
              <w:t>25.2.</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4343F5">
              <w:t>Чемпионат и первенство по Бочча Ханты-Мансийского автономного округа – Югры</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pStyle w:val="3f3f3f3f3f3f3f3f3f1"/>
              <w:spacing w:before="0" w:after="0"/>
              <w:jc w:val="center"/>
              <w:textAlignment w:val="baseline"/>
              <w:rPr>
                <w:rFonts w:ascii="Times New Roman" w:cs="Times New Roman"/>
                <w:b w:val="0"/>
                <w:bCs w:val="0"/>
                <w:color w:val="000000"/>
                <w:sz w:val="24"/>
                <w:szCs w:val="24"/>
              </w:rPr>
            </w:pP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4343F5" w:rsidRDefault="00753050" w:rsidP="00F83B4D">
            <w:proofErr w:type="gramStart"/>
            <w:r w:rsidRPr="004343F5">
              <w:t>1 общекомандное место в Чемпионате и Первенстве ХМАО – Югры по Бочча: в индивидуальных программах Первенства – 1 место (Корчак П., Булаев Д., Ахметшина А), 2 место (Даниленко Е.); индивидуальные программы Чемпионата – 1 место (Андреев А., Калмацуй А., Кудымов К., 2 место (Меренкова А.); тройка Чемпионата – 1 место (Меренкова, Калмацуй, Андреев), 2 место (Ахметшина, Булаев, Даниленко);</w:t>
            </w:r>
            <w:proofErr w:type="gramEnd"/>
            <w:r w:rsidRPr="004343F5">
              <w:t xml:space="preserve"> пары Чемпионата – 1 место (Кудымов, Корчак)</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84B37" w:rsidRDefault="00084B37" w:rsidP="00F83B4D">
            <w:pPr>
              <w:pStyle w:val="a5"/>
              <w:ind w:left="0"/>
              <w:jc w:val="center"/>
            </w:pPr>
            <w:r w:rsidRPr="00084B37">
              <w:t>25.3.</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2D692F">
              <w:t xml:space="preserve">Первенство России 2018 среди лиц с ПОДА </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2D692F" w:rsidRDefault="00753050" w:rsidP="00F83B4D">
            <w:pPr>
              <w:pStyle w:val="3f3f3f3f3f3f3f3f3f1"/>
              <w:spacing w:before="0" w:after="0"/>
              <w:jc w:val="center"/>
              <w:textAlignment w:val="baseline"/>
              <w:rPr>
                <w:rFonts w:ascii="Times New Roman" w:eastAsiaTheme="minorEastAsia" w:cs="Times New Roman"/>
                <w:b w:val="0"/>
                <w:bCs w:val="0"/>
                <w:sz w:val="24"/>
                <w:szCs w:val="24"/>
              </w:rPr>
            </w:pPr>
            <w:r w:rsidRPr="002D692F">
              <w:rPr>
                <w:rFonts w:ascii="Times New Roman" w:eastAsiaTheme="minorEastAsia" w:cs="Times New Roman"/>
                <w:b w:val="0"/>
                <w:bCs w:val="0"/>
                <w:sz w:val="24"/>
                <w:szCs w:val="24"/>
              </w:rPr>
              <w:t>г. Смоленск</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2D692F" w:rsidRDefault="00753050" w:rsidP="00F83B4D">
            <w:r w:rsidRPr="002D692F">
              <w:t>принял участие 1 ребенок, 1 место в беге на 100 и 200 метров – Токарев С.</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FD4B73" w:rsidRDefault="00084B37" w:rsidP="00F83B4D">
            <w:pPr>
              <w:pStyle w:val="a5"/>
              <w:ind w:left="0"/>
              <w:jc w:val="center"/>
              <w:rPr>
                <w:highlight w:val="yellow"/>
              </w:rPr>
            </w:pPr>
            <w:r w:rsidRPr="00084B37">
              <w:t>25.4.</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2D692F" w:rsidRDefault="00753050" w:rsidP="00F83B4D">
            <w:r w:rsidRPr="002D692F">
              <w:t>Региональная спартакиада «Папа, мама, я – спортивная семья» среди семей с детьми с особенностями развития Ханты-Мансийского автономного округа – Югры</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2D692F" w:rsidRDefault="00753050" w:rsidP="00F83B4D">
            <w:pPr>
              <w:pStyle w:val="3f3f3f3f3f3f3f3f3f1"/>
              <w:spacing w:before="0" w:after="0"/>
              <w:jc w:val="center"/>
              <w:textAlignment w:val="baseline"/>
              <w:rPr>
                <w:rFonts w:ascii="Times New Roman" w:eastAsiaTheme="minorEastAsia" w:cs="Times New Roman"/>
                <w:b w:val="0"/>
                <w:bCs w:val="0"/>
                <w:sz w:val="24"/>
                <w:szCs w:val="24"/>
              </w:rPr>
            </w:pPr>
            <w:r w:rsidRPr="002D692F">
              <w:rPr>
                <w:rFonts w:ascii="Times New Roman" w:eastAsiaTheme="minorEastAsia" w:cs="Times New Roman"/>
                <w:b w:val="0"/>
                <w:bCs w:val="0"/>
                <w:sz w:val="24"/>
                <w:szCs w:val="24"/>
              </w:rPr>
              <w:t>г. Ханты-Мансийск</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2D692F" w:rsidRDefault="00753050" w:rsidP="00F83B4D">
            <w:r w:rsidRPr="002D692F">
              <w:t>1 место – семья Токаревых, 2 место – семья Рудко</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084B37" w:rsidP="00F83B4D">
            <w:pPr>
              <w:pStyle w:val="a5"/>
              <w:ind w:left="0"/>
              <w:jc w:val="center"/>
            </w:pPr>
            <w:r>
              <w:t>25.5.</w:t>
            </w:r>
            <w:r w:rsidR="00753050" w:rsidRPr="006D06E3">
              <w:t>.</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both"/>
            </w:pPr>
            <w:r w:rsidRPr="006D06E3">
              <w:rPr>
                <w:color w:val="000000"/>
              </w:rPr>
              <w:t xml:space="preserve">Окружной фестиваль спорта «Дети Югры» среди </w:t>
            </w:r>
            <w:r w:rsidRPr="006D06E3">
              <w:rPr>
                <w:color w:val="000000"/>
              </w:rPr>
              <w:lastRenderedPageBreak/>
              <w:t>детей с ограниченными возможностями реабилитационных центров Ханты-Мансийского автономного округа – Югры</w:t>
            </w:r>
          </w:p>
          <w:p w:rsidR="00753050" w:rsidRPr="006D06E3" w:rsidRDefault="00753050" w:rsidP="00F83B4D">
            <w:pPr>
              <w:jc w:val="center"/>
              <w:rPr>
                <w:color w:val="000000"/>
              </w:rPr>
            </w:pP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lastRenderedPageBreak/>
              <w:t>10.05.2018 – 13.05.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 xml:space="preserve">10 </w:t>
            </w:r>
          </w:p>
          <w:p w:rsidR="00753050" w:rsidRPr="006D06E3" w:rsidRDefault="00753050" w:rsidP="00F83B4D">
            <w:pPr>
              <w:jc w:val="center"/>
            </w:pPr>
            <w:r w:rsidRPr="006D06E3">
              <w:rPr>
                <w:color w:val="000000"/>
              </w:rPr>
              <w:t xml:space="preserve">получателей </w:t>
            </w:r>
            <w:r w:rsidRPr="006D06E3">
              <w:rPr>
                <w:color w:val="000000"/>
              </w:rPr>
              <w:lastRenderedPageBreak/>
              <w:t>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lastRenderedPageBreak/>
              <w:t xml:space="preserve">В городе Ханты-Мансийске с 10 мая по 13 мая 2018 года пройдет Фестиваль спорта «Дети Югры» среди детей с ограниченными </w:t>
            </w:r>
            <w:r w:rsidRPr="006D06E3">
              <w:rPr>
                <w:color w:val="000000"/>
              </w:rPr>
              <w:lastRenderedPageBreak/>
              <w:t xml:space="preserve">возможностями реабилитационных центров Ханты-Мансийского автономного округа – Югры </w:t>
            </w:r>
          </w:p>
          <w:p w:rsidR="00753050" w:rsidRPr="006D06E3" w:rsidRDefault="00753050" w:rsidP="00F83B4D">
            <w:pPr>
              <w:ind w:firstLine="34"/>
            </w:pPr>
            <w:r w:rsidRPr="006D06E3">
              <w:rPr>
                <w:color w:val="000000"/>
              </w:rPr>
              <w:t>Команду из Ханты-Мансийска представляли дети в возрастной группе 14-16 лет. Для начала командам необходимо было представить визитку. Группа школьников волонтеров поддержали команду из г. Ханты-Мансийска в танце.</w:t>
            </w:r>
          </w:p>
          <w:p w:rsidR="00753050" w:rsidRPr="006D06E3" w:rsidRDefault="00753050" w:rsidP="00F83B4D">
            <w:r w:rsidRPr="006D06E3">
              <w:rPr>
                <w:color w:val="000000"/>
              </w:rPr>
              <w:t>Отличились в соревнованиях по новус девочки Кристина Б., Ксения В., занявшие 3 место. По дартс</w:t>
            </w:r>
            <w:r w:rsidR="00720FC7">
              <w:rPr>
                <w:color w:val="000000"/>
              </w:rPr>
              <w:t>у</w:t>
            </w:r>
            <w:r w:rsidRPr="006D06E3">
              <w:rPr>
                <w:color w:val="000000"/>
              </w:rPr>
              <w:t xml:space="preserve"> команда из Ханты-Мансийска заняла 1 место. </w:t>
            </w:r>
          </w:p>
          <w:p w:rsidR="00753050" w:rsidRPr="006D06E3" w:rsidRDefault="00753050" w:rsidP="00F83B4D">
            <w:r w:rsidRPr="006D06E3">
              <w:rPr>
                <w:color w:val="000000"/>
              </w:rPr>
              <w:t>В соревнованиях «Веселые старты» команды из пяти человек бегали, бросали мешочки в корзину, ловили удочкой рыбку, составляли из длинного слова множество слов, отвечали в интеллектуальном конкурсе на различные вопросы, рисовали на ватмане всей командой слона Команда г. Ханты-Мансийска заняла 1 место.</w:t>
            </w:r>
          </w:p>
          <w:p w:rsidR="00753050" w:rsidRPr="006D06E3" w:rsidRDefault="00753050" w:rsidP="00F83B4D">
            <w:r w:rsidRPr="006D06E3">
              <w:rPr>
                <w:color w:val="000000"/>
              </w:rPr>
              <w:t>На второй день фестиваля дети принимали участие в личных соревнованиях по бочча. По итогам соревнований дети из Ханты-Мансийска: Константин К., Кристина Б. заняли 1 место.</w:t>
            </w:r>
          </w:p>
          <w:p w:rsidR="00753050" w:rsidRPr="006D06E3" w:rsidRDefault="00753050" w:rsidP="00F83B4D">
            <w:r w:rsidRPr="006D06E3">
              <w:rPr>
                <w:color w:val="000000"/>
              </w:rPr>
              <w:t>По итогам общекомандного зачета наша команда заняла 3 место.</w:t>
            </w:r>
          </w:p>
          <w:p w:rsidR="00753050" w:rsidRPr="006D06E3" w:rsidRDefault="00753050" w:rsidP="00F83B4D">
            <w:r w:rsidRPr="006D06E3">
              <w:rPr>
                <w:color w:val="000000"/>
              </w:rPr>
              <w:t>По завершении фестиваля все победители и призеры были награждены дипломами, медалями и памятными подарками от организаторов соревнований</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084B37" w:rsidP="00F83B4D">
            <w:pPr>
              <w:pStyle w:val="a5"/>
              <w:ind w:left="0"/>
              <w:jc w:val="center"/>
            </w:pPr>
            <w:r>
              <w:lastRenderedPageBreak/>
              <w:t>25.6.</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 xml:space="preserve">Специальная Спартакиада Ханты-Мансийского автономного округа – Югры среди детей и подростков </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rPr>
                <w:b/>
                <w:color w:val="000000"/>
              </w:rPr>
            </w:pPr>
            <w:r w:rsidRPr="006D06E3">
              <w:rPr>
                <w:sz w:val="26"/>
                <w:szCs w:val="26"/>
              </w:rPr>
              <w:t xml:space="preserve">13.09.2018 – 15.09.2018 </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10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t>В г. Ханты-Мансийске с 13 сентября по 15сентября 2018 года прошла Специальная Спартакиада Ханты-Мансийского автономного округа – Югры среди детей и подростков. Приняло участие 81 получатель социальных услуг коррекционных школ и реабилитационных центров: г. Югорска, Советского района, г. Радужный, г. Сургута, Кандинского района, г. Урай, г. Покачи, г. Мегион, г. Нягань, г. Пыть-Ях, г. Ханты-Мансийска.</w:t>
            </w:r>
            <w:r w:rsidRPr="006D06E3">
              <w:br/>
              <w:t>Дети принимали участие в четырех разных возрастных группах.</w:t>
            </w:r>
            <w:r w:rsidRPr="006D06E3">
              <w:br/>
              <w:t>В первый день прошли соревнования по легкой атлетике. Получатели социальных услуг состязались в беговых дисциплинах (100м, 200м, 400м, 800м), толкании ядра.</w:t>
            </w:r>
            <w:r w:rsidRPr="006D06E3">
              <w:br/>
              <w:t xml:space="preserve">Во второй день принимали участие в соревнованиях по настольному </w:t>
            </w:r>
            <w:r w:rsidRPr="006D06E3">
              <w:lastRenderedPageBreak/>
              <w:t>теннису, плавании.</w:t>
            </w:r>
            <w:r w:rsidRPr="006D06E3">
              <w:br/>
              <w:t>В третий день прошли соревнования по бочча.</w:t>
            </w:r>
            <w:r w:rsidRPr="006D06E3">
              <w:br/>
              <w:t>Ханты-Мансийский реабилитационный центр для детей и подростков с ограниченными возможностями представили четверо спортсменов: Владислав Г., Глеб П., Юрий С., Егор П.</w:t>
            </w:r>
            <w:r w:rsidRPr="006D06E3">
              <w:br/>
              <w:t xml:space="preserve">По итогам в личном первенстве в беге на дистанции 100 м Юрий С. занял 3 место. </w:t>
            </w:r>
          </w:p>
          <w:p w:rsidR="00753050" w:rsidRPr="006D06E3" w:rsidRDefault="00753050" w:rsidP="00F83B4D">
            <w:r w:rsidRPr="006D06E3">
              <w:t>Глеб Г. в соревновании по толканию ядра - 2 место. Егор П. - 3 место в соревнованиях по плаванию. В общекомандном зачете.</w:t>
            </w:r>
          </w:p>
          <w:p w:rsidR="00753050" w:rsidRPr="006D06E3" w:rsidRDefault="00753050" w:rsidP="00F83B4D">
            <w:r w:rsidRPr="006D06E3">
              <w:t xml:space="preserve"> Все призеры и победители были награждены грамотами и медалями. Всем детям вручили сувенирную продукцию.</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084B37" w:rsidP="00F83B4D">
            <w:pPr>
              <w:pStyle w:val="a5"/>
              <w:ind w:left="0"/>
            </w:pPr>
            <w:r>
              <w:lastRenderedPageBreak/>
              <w:t>25.7.</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72361" w:rsidRDefault="00753050" w:rsidP="00F83B4D">
            <w:r w:rsidRPr="00072361">
              <w:t>XIII городская Спартакиада среди детей с ограниченными возможностями здоровья «Шаг на встречу»</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72361" w:rsidRDefault="00753050" w:rsidP="00F83B4D">
            <w:r w:rsidRPr="00072361">
              <w:t>18.11.2018</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72361" w:rsidRDefault="00753050" w:rsidP="00F83B4D">
            <w:r w:rsidRPr="006D06E3">
              <w:t>10 получателей социальных услуг</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072361" w:rsidRDefault="00753050" w:rsidP="00F83B4D">
            <w:r w:rsidRPr="00072361">
              <w:t>XII городская Спартакиада среди детей с ограниченными возможностями здоровья «Шаг на встречу» состоялась 18.11.2018 года</w:t>
            </w:r>
            <w:r w:rsidR="009E4BBE" w:rsidRPr="00072361">
              <w:t>,</w:t>
            </w:r>
            <w:r w:rsidRPr="00072361">
              <w:t xml:space="preserve"> что позволило привлечь из максимального числа детей с ограниченными возможностями здоровья к занятиям физической культуре и спорту как к ведущему средству физической реабилитации.</w:t>
            </w:r>
          </w:p>
          <w:p w:rsidR="00753050" w:rsidRPr="00072361" w:rsidRDefault="00753050" w:rsidP="00F83B4D">
            <w:r w:rsidRPr="00072361">
              <w:t>Десять получателей социальных услуг бюджетного учреждения Ханты-Мансийского автономного округа – Югры «Реабилитационный центр для детей и подростков с ограниченными возможностями «Лучик» приняло участие в XI городской Спартакиаде среди детей с ограниченными возможностями здоровья «Шаг на встречу». Четыре семьи приняло участие в рамках данного мероприятия в соревновании «Спортивная семья».</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18414E" w:rsidRDefault="00084B37" w:rsidP="00F83B4D">
            <w:pPr>
              <w:pStyle w:val="a5"/>
              <w:ind w:left="0"/>
              <w:jc w:val="center"/>
              <w:rPr>
                <w:b/>
              </w:rPr>
            </w:pPr>
            <w:r>
              <w:rPr>
                <w:b/>
              </w:rPr>
              <w:t>26</w:t>
            </w:r>
            <w:r w:rsidR="00753050" w:rsidRPr="0018414E">
              <w:rPr>
                <w:b/>
              </w:rPr>
              <w:t>.</w:t>
            </w:r>
          </w:p>
        </w:tc>
        <w:tc>
          <w:tcPr>
            <w:tcW w:w="14567" w:type="dxa"/>
            <w:gridSpan w:val="4"/>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b/>
                <w:color w:val="000000"/>
              </w:rPr>
              <w:t>Комплексная работа</w:t>
            </w: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084B37" w:rsidP="00F83B4D">
            <w:pPr>
              <w:pStyle w:val="a5"/>
              <w:ind w:left="0"/>
              <w:jc w:val="center"/>
            </w:pPr>
            <w:r>
              <w:t>26.</w:t>
            </w:r>
            <w:r w:rsidR="00753050" w:rsidRPr="006D06E3">
              <w:t>1.</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r w:rsidRPr="006D06E3">
              <w:rPr>
                <w:color w:val="000000"/>
              </w:rPr>
              <w:t>Группа «Малыш»</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еженедельно вторник, пятница</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t>Тухарь Т.В., психолог</w:t>
            </w:r>
          </w:p>
          <w:p w:rsidR="00753050" w:rsidRPr="006D06E3" w:rsidRDefault="00753050" w:rsidP="00F83B4D">
            <w:pPr>
              <w:jc w:val="center"/>
            </w:pPr>
            <w:r w:rsidRPr="006D06E3">
              <w:rPr>
                <w:color w:val="000000"/>
              </w:rPr>
              <w:t>Ахметшиной Л.В., инструктор по труду</w:t>
            </w:r>
          </w:p>
          <w:p w:rsidR="00753050" w:rsidRPr="006D06E3" w:rsidRDefault="00753050" w:rsidP="00F83B4D">
            <w:pPr>
              <w:jc w:val="center"/>
            </w:pPr>
            <w:r w:rsidRPr="006D06E3">
              <w:rPr>
                <w:color w:val="000000"/>
              </w:rPr>
              <w:t>Богдановой Н.В., логопед</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both"/>
            </w:pPr>
            <w:r w:rsidRPr="006D06E3">
              <w:rPr>
                <w:color w:val="000000"/>
              </w:rPr>
              <w:t>Развивающие занятия в группе «Малыш» проводились согласно графику работы с детьми специалистами</w:t>
            </w:r>
          </w:p>
          <w:p w:rsidR="00753050" w:rsidRPr="006D06E3" w:rsidRDefault="00753050" w:rsidP="00F83B4D">
            <w:pPr>
              <w:jc w:val="both"/>
              <w:rPr>
                <w:color w:val="000000"/>
              </w:rPr>
            </w:pPr>
          </w:p>
        </w:tc>
      </w:tr>
      <w:tr w:rsidR="00753050" w:rsidRPr="006D06E3" w:rsidTr="00084B37">
        <w:trPr>
          <w:trHeight w:val="143"/>
        </w:trPr>
        <w:tc>
          <w:tcPr>
            <w:tcW w:w="743"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084B37" w:rsidP="00F83B4D">
            <w:pPr>
              <w:pStyle w:val="a5"/>
              <w:ind w:left="0"/>
              <w:jc w:val="center"/>
            </w:pPr>
            <w:r>
              <w:t>26.</w:t>
            </w:r>
            <w:r w:rsidR="00753050" w:rsidRPr="006D06E3">
              <w:t>2.</w:t>
            </w:r>
          </w:p>
        </w:tc>
        <w:tc>
          <w:tcPr>
            <w:tcW w:w="308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t xml:space="preserve">Реализация проекта </w:t>
            </w:r>
            <w:r w:rsidRPr="006D06E3">
              <w:lastRenderedPageBreak/>
              <w:t>инклюзивного дополнительного образования «Три</w:t>
            </w:r>
            <w:proofErr w:type="gramStart"/>
            <w:r w:rsidR="009E4BBE">
              <w:t xml:space="preserve"> </w:t>
            </w:r>
            <w:r w:rsidRPr="006D06E3">
              <w:t>+</w:t>
            </w:r>
            <w:r w:rsidR="009E4BBE">
              <w:t xml:space="preserve"> </w:t>
            </w:r>
            <w:r w:rsidRPr="006D06E3">
              <w:t>Т</w:t>
            </w:r>
            <w:proofErr w:type="gramEnd"/>
            <w:r w:rsidRPr="006D06E3">
              <w:t xml:space="preserve">ри»: Лего-конструирование специалистами МБУ </w:t>
            </w:r>
            <w:proofErr w:type="gramStart"/>
            <w:r w:rsidRPr="006D06E3">
              <w:t>ДО</w:t>
            </w:r>
            <w:proofErr w:type="gramEnd"/>
            <w:r w:rsidRPr="006D06E3">
              <w:t xml:space="preserve"> «</w:t>
            </w:r>
            <w:proofErr w:type="gramStart"/>
            <w:r w:rsidRPr="006D06E3">
              <w:t>Станция</w:t>
            </w:r>
            <w:proofErr w:type="gramEnd"/>
            <w:r w:rsidRPr="006D06E3">
              <w:t xml:space="preserve"> юных натуралистов»</w:t>
            </w:r>
          </w:p>
        </w:tc>
        <w:tc>
          <w:tcPr>
            <w:tcW w:w="1701"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rPr>
                <w:color w:val="000000"/>
              </w:rPr>
              <w:lastRenderedPageBreak/>
              <w:t xml:space="preserve">еженедельно </w:t>
            </w:r>
            <w:r w:rsidRPr="006D06E3">
              <w:rPr>
                <w:color w:val="000000"/>
              </w:rPr>
              <w:lastRenderedPageBreak/>
              <w:t>среда</w:t>
            </w:r>
          </w:p>
        </w:tc>
        <w:tc>
          <w:tcPr>
            <w:tcW w:w="1845"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center"/>
            </w:pPr>
            <w:r w:rsidRPr="006D06E3">
              <w:lastRenderedPageBreak/>
              <w:t>Бокова О.А.</w:t>
            </w:r>
          </w:p>
          <w:p w:rsidR="00753050" w:rsidRPr="006D06E3" w:rsidRDefault="00753050" w:rsidP="00F83B4D">
            <w:pPr>
              <w:jc w:val="center"/>
            </w:pPr>
            <w:r w:rsidRPr="006D06E3">
              <w:lastRenderedPageBreak/>
              <w:t>Аршава Л.В.</w:t>
            </w:r>
          </w:p>
        </w:tc>
        <w:tc>
          <w:tcPr>
            <w:tcW w:w="7939"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753050" w:rsidRPr="006D06E3" w:rsidRDefault="00753050" w:rsidP="00F83B4D">
            <w:pPr>
              <w:jc w:val="both"/>
            </w:pPr>
            <w:r w:rsidRPr="006D06E3">
              <w:rPr>
                <w:color w:val="000000"/>
              </w:rPr>
              <w:lastRenderedPageBreak/>
              <w:t xml:space="preserve">Принимают участие получатели социальных услуг, состоящие на </w:t>
            </w:r>
            <w:r w:rsidRPr="006D06E3">
              <w:rPr>
                <w:color w:val="000000"/>
              </w:rPr>
              <w:lastRenderedPageBreak/>
              <w:t>социальном обслуживании в отделении дневного пребывания</w:t>
            </w:r>
          </w:p>
        </w:tc>
      </w:tr>
    </w:tbl>
    <w:p w:rsidR="00A63C7F" w:rsidRDefault="00A63C7F" w:rsidP="00A63C7F">
      <w:pPr>
        <w:pStyle w:val="3f3f3f3f3f3f3f3f3f2"/>
        <w:jc w:val="left"/>
        <w:rPr>
          <w:b/>
          <w:i/>
          <w:sz w:val="24"/>
          <w:szCs w:val="24"/>
        </w:rPr>
      </w:pPr>
    </w:p>
    <w:p w:rsidR="00A63C7F" w:rsidRDefault="00A63C7F" w:rsidP="00A63C7F">
      <w:pPr>
        <w:pStyle w:val="3f3f3f3f3f3f3f3f3f2"/>
        <w:jc w:val="left"/>
        <w:rPr>
          <w:b/>
          <w:i/>
          <w:sz w:val="24"/>
          <w:szCs w:val="24"/>
        </w:rPr>
      </w:pPr>
    </w:p>
    <w:p w:rsidR="00753050" w:rsidRPr="006D06E3" w:rsidRDefault="00753050" w:rsidP="00753050">
      <w:pPr>
        <w:pStyle w:val="3f3f3f3f3f3f3f3f3f2"/>
        <w:spacing w:line="360" w:lineRule="auto"/>
        <w:jc w:val="left"/>
        <w:rPr>
          <w:b/>
          <w:i/>
          <w:sz w:val="24"/>
          <w:szCs w:val="24"/>
        </w:rPr>
      </w:pPr>
    </w:p>
    <w:p w:rsidR="00A63C7F" w:rsidRDefault="00A63C7F" w:rsidP="00A63C7F">
      <w:pPr>
        <w:pStyle w:val="3f3f3f3f3f3f3f3f3f2"/>
        <w:jc w:val="left"/>
        <w:rPr>
          <w:b/>
          <w:i/>
          <w:sz w:val="24"/>
          <w:szCs w:val="24"/>
        </w:rPr>
      </w:pPr>
    </w:p>
    <w:p w:rsidR="00A63C7F" w:rsidRDefault="00A63C7F" w:rsidP="00753050">
      <w:pPr>
        <w:pStyle w:val="3f3f3f3f3f3f3f3f3f2"/>
        <w:ind w:firstLine="709"/>
        <w:jc w:val="right"/>
        <w:rPr>
          <w:b/>
          <w:i/>
          <w:sz w:val="24"/>
          <w:szCs w:val="24"/>
        </w:rPr>
      </w:pPr>
    </w:p>
    <w:p w:rsidR="004F3368" w:rsidRDefault="004F3368">
      <w:pPr>
        <w:suppressAutoHyphens w:val="0"/>
        <w:autoSpaceDE/>
        <w:autoSpaceDN/>
        <w:adjustRightInd/>
        <w:spacing w:after="200" w:line="276" w:lineRule="auto"/>
        <w:rPr>
          <w:b/>
          <w:i/>
        </w:rPr>
      </w:pPr>
      <w:r>
        <w:rPr>
          <w:b/>
          <w:i/>
        </w:rPr>
        <w:br w:type="page"/>
      </w:r>
    </w:p>
    <w:p w:rsidR="00753050" w:rsidRPr="006D06E3" w:rsidRDefault="00753050" w:rsidP="00753050">
      <w:pPr>
        <w:pStyle w:val="3f3f3f3f3f3f3f3f3f2"/>
        <w:ind w:firstLine="709"/>
        <w:jc w:val="right"/>
        <w:rPr>
          <w:szCs w:val="24"/>
        </w:rPr>
      </w:pPr>
      <w:r w:rsidRPr="006D06E3">
        <w:rPr>
          <w:b/>
          <w:i/>
          <w:sz w:val="24"/>
          <w:szCs w:val="24"/>
        </w:rPr>
        <w:lastRenderedPageBreak/>
        <w:t>Приложение 6</w:t>
      </w:r>
    </w:p>
    <w:p w:rsidR="004F3368" w:rsidRPr="00CC52B9" w:rsidRDefault="004F3368" w:rsidP="004F3368">
      <w:pPr>
        <w:pStyle w:val="3f3f3f3f3f3f3f3f3f2"/>
        <w:ind w:firstLine="709"/>
        <w:jc w:val="right"/>
        <w:rPr>
          <w:szCs w:val="24"/>
        </w:rPr>
      </w:pPr>
      <w:r w:rsidRPr="00CC52B9">
        <w:rPr>
          <w:b/>
          <w:i/>
          <w:sz w:val="24"/>
          <w:szCs w:val="24"/>
        </w:rPr>
        <w:t>к анализу деятельности бюджетного учреждения</w:t>
      </w:r>
    </w:p>
    <w:p w:rsidR="004F3368" w:rsidRPr="00CC52B9" w:rsidRDefault="004F3368" w:rsidP="004F3368">
      <w:pPr>
        <w:pStyle w:val="3f3f3f3f3f3f3f3f3f2"/>
        <w:ind w:firstLine="709"/>
        <w:jc w:val="right"/>
        <w:rPr>
          <w:szCs w:val="24"/>
        </w:rPr>
      </w:pPr>
      <w:r w:rsidRPr="00CC52B9">
        <w:rPr>
          <w:b/>
          <w:i/>
          <w:sz w:val="24"/>
          <w:szCs w:val="24"/>
        </w:rPr>
        <w:t>Ханты-Мансийского автономного округа – Югры</w:t>
      </w:r>
    </w:p>
    <w:p w:rsidR="004F3368" w:rsidRPr="004F3368" w:rsidRDefault="004F3368" w:rsidP="004F3368">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Мансийск за 2018 год</w:t>
      </w:r>
    </w:p>
    <w:p w:rsidR="00753050" w:rsidRPr="006D06E3" w:rsidRDefault="00753050" w:rsidP="00753050">
      <w:pPr>
        <w:ind w:firstLine="709"/>
        <w:jc w:val="center"/>
        <w:rPr>
          <w:b/>
          <w:caps/>
        </w:rPr>
      </w:pPr>
    </w:p>
    <w:p w:rsidR="00753050" w:rsidRDefault="00753050" w:rsidP="00753050">
      <w:pPr>
        <w:spacing w:line="360" w:lineRule="auto"/>
        <w:ind w:firstLine="709"/>
        <w:jc w:val="center"/>
        <w:rPr>
          <w:b/>
          <w:caps/>
        </w:rPr>
      </w:pPr>
      <w:r w:rsidRPr="006D06E3">
        <w:rPr>
          <w:b/>
          <w:caps/>
        </w:rPr>
        <w:t>результаты работы с родителями</w:t>
      </w:r>
    </w:p>
    <w:p w:rsidR="00753050" w:rsidRDefault="00753050" w:rsidP="00753050">
      <w:pPr>
        <w:spacing w:line="360" w:lineRule="auto"/>
        <w:ind w:firstLine="709"/>
        <w:jc w:val="center"/>
        <w:rPr>
          <w:b/>
          <w:caps/>
        </w:rPr>
      </w:pPr>
    </w:p>
    <w:tbl>
      <w:tblPr>
        <w:tblStyle w:val="af9"/>
        <w:tblW w:w="0" w:type="auto"/>
        <w:tblLook w:val="04A0"/>
      </w:tblPr>
      <w:tblGrid>
        <w:gridCol w:w="884"/>
        <w:gridCol w:w="4283"/>
        <w:gridCol w:w="2748"/>
        <w:gridCol w:w="2966"/>
        <w:gridCol w:w="3621"/>
      </w:tblGrid>
      <w:tr w:rsidR="00753050" w:rsidRPr="00164970" w:rsidTr="009144D3">
        <w:tc>
          <w:tcPr>
            <w:tcW w:w="884" w:type="dxa"/>
          </w:tcPr>
          <w:p w:rsidR="00753050" w:rsidRPr="00164970" w:rsidRDefault="00753050" w:rsidP="00F83B4D">
            <w:pPr>
              <w:pStyle w:val="3f3f3f3f3f3f3f3f3f2"/>
              <w:rPr>
                <w:sz w:val="24"/>
                <w:szCs w:val="24"/>
              </w:rPr>
            </w:pPr>
            <w:r w:rsidRPr="00164970">
              <w:rPr>
                <w:b/>
                <w:sz w:val="24"/>
                <w:szCs w:val="24"/>
              </w:rPr>
              <w:t>\</w:t>
            </w:r>
          </w:p>
        </w:tc>
        <w:tc>
          <w:tcPr>
            <w:tcW w:w="4283" w:type="dxa"/>
          </w:tcPr>
          <w:p w:rsidR="00753050" w:rsidRPr="00164970" w:rsidRDefault="00753050" w:rsidP="00F83B4D">
            <w:pPr>
              <w:pStyle w:val="3f3f3f3f3f3f3f3f3f2"/>
              <w:rPr>
                <w:sz w:val="24"/>
                <w:szCs w:val="24"/>
              </w:rPr>
            </w:pPr>
            <w:r w:rsidRPr="00164970">
              <w:rPr>
                <w:b/>
                <w:sz w:val="24"/>
                <w:szCs w:val="24"/>
              </w:rPr>
              <w:t>Наименование мероприятия</w:t>
            </w:r>
          </w:p>
        </w:tc>
        <w:tc>
          <w:tcPr>
            <w:tcW w:w="2748" w:type="dxa"/>
          </w:tcPr>
          <w:p w:rsidR="00753050" w:rsidRPr="00164970" w:rsidRDefault="00753050" w:rsidP="00F83B4D">
            <w:pPr>
              <w:pStyle w:val="3f3f3f3f3f3f3f3f3f2"/>
              <w:rPr>
                <w:sz w:val="24"/>
                <w:szCs w:val="24"/>
              </w:rPr>
            </w:pPr>
            <w:r w:rsidRPr="00164970">
              <w:rPr>
                <w:b/>
                <w:sz w:val="24"/>
                <w:szCs w:val="24"/>
              </w:rPr>
              <w:t>Дата проведения</w:t>
            </w:r>
          </w:p>
        </w:tc>
        <w:tc>
          <w:tcPr>
            <w:tcW w:w="2966" w:type="dxa"/>
          </w:tcPr>
          <w:p w:rsidR="00753050" w:rsidRPr="00164970" w:rsidRDefault="00753050" w:rsidP="00F83B4D">
            <w:pPr>
              <w:pStyle w:val="3f3f3f3f3f3f3f3f3f2"/>
              <w:rPr>
                <w:sz w:val="24"/>
                <w:szCs w:val="24"/>
              </w:rPr>
            </w:pPr>
            <w:r w:rsidRPr="00164970">
              <w:rPr>
                <w:b/>
                <w:sz w:val="24"/>
                <w:szCs w:val="24"/>
              </w:rPr>
              <w:t>Ф.И.О. сотрудников</w:t>
            </w:r>
          </w:p>
        </w:tc>
        <w:tc>
          <w:tcPr>
            <w:tcW w:w="3621" w:type="dxa"/>
          </w:tcPr>
          <w:p w:rsidR="00753050" w:rsidRPr="00164970" w:rsidRDefault="00753050" w:rsidP="00F83B4D">
            <w:pPr>
              <w:pStyle w:val="3f3f3f3f3f3f3f3f3f2"/>
              <w:rPr>
                <w:sz w:val="24"/>
                <w:szCs w:val="24"/>
              </w:rPr>
            </w:pPr>
            <w:r w:rsidRPr="00164970">
              <w:rPr>
                <w:b/>
                <w:sz w:val="24"/>
                <w:szCs w:val="24"/>
              </w:rPr>
              <w:t>Результат</w:t>
            </w:r>
          </w:p>
        </w:tc>
      </w:tr>
      <w:tr w:rsidR="00753050" w:rsidRPr="00164970" w:rsidTr="009144D3">
        <w:tc>
          <w:tcPr>
            <w:tcW w:w="14502" w:type="dxa"/>
            <w:gridSpan w:val="5"/>
          </w:tcPr>
          <w:p w:rsidR="00753050" w:rsidRPr="00164970" w:rsidRDefault="00753050" w:rsidP="00F83B4D">
            <w:pPr>
              <w:jc w:val="center"/>
            </w:pPr>
            <w:r>
              <w:rPr>
                <w:b/>
              </w:rPr>
              <w:t xml:space="preserve">1. </w:t>
            </w:r>
            <w:r w:rsidRPr="00164970">
              <w:rPr>
                <w:b/>
              </w:rPr>
              <w:t>Школа для родителей «Я и мой особый ребенок»</w:t>
            </w:r>
          </w:p>
        </w:tc>
      </w:tr>
      <w:tr w:rsidR="00753050" w:rsidRPr="00164970" w:rsidTr="009144D3">
        <w:tc>
          <w:tcPr>
            <w:tcW w:w="884" w:type="dxa"/>
          </w:tcPr>
          <w:p w:rsidR="00753050" w:rsidRPr="00164970" w:rsidRDefault="00753050" w:rsidP="00F83B4D">
            <w:pPr>
              <w:pStyle w:val="3f3f3f3f3f3f3f3f3f2"/>
              <w:rPr>
                <w:sz w:val="24"/>
                <w:szCs w:val="24"/>
              </w:rPr>
            </w:pPr>
            <w:r w:rsidRPr="00164970">
              <w:rPr>
                <w:color w:val="000000"/>
                <w:sz w:val="24"/>
                <w:szCs w:val="24"/>
              </w:rPr>
              <w:lastRenderedPageBreak/>
              <w:t>1.1</w:t>
            </w:r>
          </w:p>
        </w:tc>
        <w:tc>
          <w:tcPr>
            <w:tcW w:w="4283" w:type="dxa"/>
          </w:tcPr>
          <w:p w:rsidR="00753050" w:rsidRPr="0053344A" w:rsidRDefault="00753050" w:rsidP="00F83B4D">
            <w:pPr>
              <w:pStyle w:val="3f3f3f3f3f3f3f3f3f2"/>
              <w:rPr>
                <w:sz w:val="24"/>
                <w:szCs w:val="24"/>
              </w:rPr>
            </w:pPr>
            <w:r w:rsidRPr="0053344A">
              <w:rPr>
                <w:color w:val="000000"/>
                <w:sz w:val="24"/>
                <w:szCs w:val="24"/>
              </w:rPr>
              <w:t>Дружеская встреча городской команды по бочча</w:t>
            </w:r>
          </w:p>
        </w:tc>
        <w:tc>
          <w:tcPr>
            <w:tcW w:w="2748" w:type="dxa"/>
          </w:tcPr>
          <w:p w:rsidR="00753050" w:rsidRPr="0053344A" w:rsidRDefault="00753050" w:rsidP="00F83B4D">
            <w:pPr>
              <w:pStyle w:val="3f3f3f3f3f3f3f3f3f2"/>
              <w:rPr>
                <w:sz w:val="24"/>
                <w:szCs w:val="24"/>
              </w:rPr>
            </w:pPr>
            <w:r w:rsidRPr="0053344A">
              <w:rPr>
                <w:color w:val="000000"/>
                <w:sz w:val="24"/>
                <w:szCs w:val="24"/>
              </w:rPr>
              <w:t>16.04.2018</w:t>
            </w:r>
          </w:p>
        </w:tc>
        <w:tc>
          <w:tcPr>
            <w:tcW w:w="2966" w:type="dxa"/>
          </w:tcPr>
          <w:p w:rsidR="00753050" w:rsidRPr="0053344A" w:rsidRDefault="00753050" w:rsidP="00F83B4D">
            <w:pPr>
              <w:pStyle w:val="3f3f3f3f3f3f3f3f3f2"/>
              <w:rPr>
                <w:sz w:val="24"/>
                <w:szCs w:val="24"/>
              </w:rPr>
            </w:pPr>
            <w:r w:rsidRPr="0053344A">
              <w:rPr>
                <w:color w:val="000000"/>
                <w:sz w:val="24"/>
                <w:szCs w:val="24"/>
              </w:rPr>
              <w:t>Ахметшина Л.В., инструктор по труду М.К.Андреева, социальный педагог</w:t>
            </w:r>
          </w:p>
        </w:tc>
        <w:tc>
          <w:tcPr>
            <w:tcW w:w="3621" w:type="dxa"/>
          </w:tcPr>
          <w:p w:rsidR="00753050" w:rsidRPr="0053344A" w:rsidRDefault="00753050" w:rsidP="00F83B4D">
            <w:pPr>
              <w:pStyle w:val="3f3f3f3f3f3f3f3f3f2"/>
              <w:jc w:val="left"/>
              <w:rPr>
                <w:sz w:val="24"/>
                <w:szCs w:val="24"/>
              </w:rPr>
            </w:pPr>
            <w:r w:rsidRPr="0053344A">
              <w:rPr>
                <w:color w:val="000000"/>
                <w:sz w:val="24"/>
                <w:szCs w:val="24"/>
              </w:rPr>
              <w:t>16.04.2018 года на отделении психолого-педагогической помощи состоялась дружеская встреча городской команды по бочча.</w:t>
            </w:r>
          </w:p>
          <w:p w:rsidR="00753050" w:rsidRPr="0053344A" w:rsidRDefault="00753050" w:rsidP="00F83B4D">
            <w:pPr>
              <w:pStyle w:val="3f3f3f3f3f3f3f3f3f2"/>
              <w:jc w:val="left"/>
              <w:rPr>
                <w:sz w:val="24"/>
                <w:szCs w:val="24"/>
              </w:rPr>
            </w:pPr>
            <w:r w:rsidRPr="0053344A">
              <w:rPr>
                <w:color w:val="000000"/>
                <w:sz w:val="24"/>
                <w:szCs w:val="24"/>
              </w:rPr>
              <w:t>Подведены итоги работы за 2017 год.</w:t>
            </w:r>
          </w:p>
          <w:p w:rsidR="00753050" w:rsidRPr="0053344A" w:rsidRDefault="00753050" w:rsidP="00F83B4D">
            <w:pPr>
              <w:pStyle w:val="3f3f3f3f3f3f3f3f3f2"/>
              <w:jc w:val="left"/>
              <w:rPr>
                <w:sz w:val="24"/>
                <w:szCs w:val="24"/>
              </w:rPr>
            </w:pPr>
            <w:r w:rsidRPr="0053344A">
              <w:rPr>
                <w:color w:val="000000"/>
                <w:sz w:val="24"/>
                <w:szCs w:val="24"/>
              </w:rPr>
              <w:t>Присутствовало 10 получателей социальных услуг.</w:t>
            </w:r>
          </w:p>
        </w:tc>
      </w:tr>
      <w:tr w:rsidR="00753050" w:rsidRPr="00164970" w:rsidTr="009144D3">
        <w:tc>
          <w:tcPr>
            <w:tcW w:w="14502" w:type="dxa"/>
            <w:gridSpan w:val="5"/>
          </w:tcPr>
          <w:p w:rsidR="00753050" w:rsidRPr="00164970" w:rsidRDefault="00753050" w:rsidP="00D517F2">
            <w:pPr>
              <w:pStyle w:val="3f3f3f3f3f3f3f3f3f2"/>
              <w:rPr>
                <w:color w:val="000000"/>
                <w:sz w:val="24"/>
                <w:szCs w:val="24"/>
              </w:rPr>
            </w:pPr>
            <w:r w:rsidRPr="00164970">
              <w:rPr>
                <w:b/>
                <w:sz w:val="24"/>
                <w:szCs w:val="24"/>
              </w:rPr>
              <w:t xml:space="preserve">2.Участие членов семей в </w:t>
            </w:r>
            <w:r w:rsidR="00D517F2">
              <w:rPr>
                <w:b/>
                <w:sz w:val="24"/>
                <w:szCs w:val="24"/>
              </w:rPr>
              <w:t>спортивных</w:t>
            </w:r>
            <w:r w:rsidRPr="00164970">
              <w:rPr>
                <w:b/>
                <w:sz w:val="24"/>
                <w:szCs w:val="24"/>
              </w:rPr>
              <w:t xml:space="preserve"> мероприятиях</w:t>
            </w:r>
          </w:p>
        </w:tc>
      </w:tr>
      <w:tr w:rsidR="00753050" w:rsidRPr="00164970" w:rsidTr="009144D3">
        <w:tc>
          <w:tcPr>
            <w:tcW w:w="884" w:type="dxa"/>
          </w:tcPr>
          <w:p w:rsidR="00753050" w:rsidRPr="00164970" w:rsidRDefault="00753050" w:rsidP="002C0C6A">
            <w:pPr>
              <w:pStyle w:val="3f3f3f3f3f3f3f3f3f2"/>
              <w:rPr>
                <w:sz w:val="24"/>
                <w:szCs w:val="24"/>
              </w:rPr>
            </w:pPr>
            <w:r w:rsidRPr="00164970">
              <w:rPr>
                <w:sz w:val="24"/>
                <w:szCs w:val="24"/>
              </w:rPr>
              <w:t>2.</w:t>
            </w:r>
            <w:r w:rsidR="002C0C6A">
              <w:rPr>
                <w:sz w:val="24"/>
                <w:szCs w:val="24"/>
              </w:rPr>
              <w:t>1</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color w:val="000000"/>
                <w:sz w:val="24"/>
                <w:szCs w:val="24"/>
              </w:rPr>
              <w:t>Всероссийские соревнования по спорту лиц с поражением опорно-двигательного аппарата по бочча в г. Ижевск</w:t>
            </w:r>
          </w:p>
        </w:tc>
        <w:tc>
          <w:tcPr>
            <w:tcW w:w="2748" w:type="dxa"/>
          </w:tcPr>
          <w:p w:rsidR="00753050" w:rsidRPr="00164970" w:rsidRDefault="00753050" w:rsidP="00F83B4D">
            <w:pPr>
              <w:pStyle w:val="3f3f3f3f3f3f3f3f3f2"/>
              <w:rPr>
                <w:sz w:val="24"/>
                <w:szCs w:val="24"/>
              </w:rPr>
            </w:pPr>
            <w:r w:rsidRPr="00164970">
              <w:rPr>
                <w:sz w:val="24"/>
                <w:szCs w:val="24"/>
                <w:lang w:eastAsia="en-US"/>
              </w:rPr>
              <w:t>05-11. 02.2018</w:t>
            </w:r>
          </w:p>
        </w:tc>
        <w:tc>
          <w:tcPr>
            <w:tcW w:w="2966" w:type="dxa"/>
          </w:tcPr>
          <w:p w:rsidR="00753050" w:rsidRPr="00164970" w:rsidRDefault="00753050" w:rsidP="00F83B4D">
            <w:pPr>
              <w:pStyle w:val="3f3f3f3f3f3f3f3f3f2"/>
              <w:rPr>
                <w:sz w:val="24"/>
                <w:szCs w:val="24"/>
              </w:rPr>
            </w:pPr>
            <w:r w:rsidRPr="00164970">
              <w:rPr>
                <w:color w:val="000000"/>
                <w:sz w:val="24"/>
                <w:szCs w:val="24"/>
              </w:rPr>
              <w:t>БУ ХМАО – Югры «Центр адаптивного спорта»,</w:t>
            </w:r>
          </w:p>
          <w:p w:rsidR="00753050" w:rsidRPr="00164970" w:rsidRDefault="00753050" w:rsidP="00F83B4D">
            <w:pPr>
              <w:pStyle w:val="3f3f3f3f3f3f3f3f3f2"/>
              <w:rPr>
                <w:sz w:val="24"/>
                <w:szCs w:val="24"/>
              </w:rPr>
            </w:pPr>
            <w:r w:rsidRPr="00164970">
              <w:rPr>
                <w:color w:val="000000"/>
                <w:sz w:val="24"/>
                <w:szCs w:val="24"/>
              </w:rPr>
              <w:t>г. Ханты-Мансийск</w:t>
            </w:r>
          </w:p>
        </w:tc>
        <w:tc>
          <w:tcPr>
            <w:tcW w:w="3621" w:type="dxa"/>
          </w:tcPr>
          <w:p w:rsidR="00753050" w:rsidRPr="00164970" w:rsidRDefault="00753050" w:rsidP="00F83B4D">
            <w:pPr>
              <w:pStyle w:val="3f3f3f3f3f3f3f3f3f2"/>
              <w:jc w:val="left"/>
              <w:rPr>
                <w:sz w:val="24"/>
                <w:szCs w:val="24"/>
              </w:rPr>
            </w:pPr>
            <w:r w:rsidRPr="00164970">
              <w:rPr>
                <w:color w:val="000000"/>
                <w:sz w:val="24"/>
                <w:szCs w:val="24"/>
              </w:rPr>
              <w:t>Тренер Фролов А.Н., инструктор-методист по адаптивной физической культуре и  2 получателя социальных услуг. Участники награждены дипломами за 3 место по бочча в командном зачете</w:t>
            </w:r>
          </w:p>
        </w:tc>
      </w:tr>
      <w:tr w:rsidR="00753050" w:rsidRPr="00164970" w:rsidTr="009144D3">
        <w:tc>
          <w:tcPr>
            <w:tcW w:w="884" w:type="dxa"/>
          </w:tcPr>
          <w:p w:rsidR="00753050" w:rsidRPr="00164970" w:rsidRDefault="00753050" w:rsidP="002C0C6A">
            <w:pPr>
              <w:pStyle w:val="3f3f3f3f3f3f3f3f3f2"/>
              <w:rPr>
                <w:sz w:val="24"/>
                <w:szCs w:val="24"/>
              </w:rPr>
            </w:pPr>
            <w:r w:rsidRPr="00164970">
              <w:rPr>
                <w:color w:val="000000"/>
                <w:sz w:val="24"/>
                <w:szCs w:val="24"/>
              </w:rPr>
              <w:t>2.</w:t>
            </w:r>
            <w:r w:rsidR="002C0C6A">
              <w:rPr>
                <w:color w:val="000000"/>
                <w:sz w:val="24"/>
                <w:szCs w:val="24"/>
              </w:rPr>
              <w:t>2</w:t>
            </w:r>
            <w:r w:rsidRPr="00164970">
              <w:rPr>
                <w:color w:val="000000"/>
                <w:sz w:val="24"/>
                <w:szCs w:val="24"/>
              </w:rPr>
              <w:t>.</w:t>
            </w:r>
          </w:p>
        </w:tc>
        <w:tc>
          <w:tcPr>
            <w:tcW w:w="4283" w:type="dxa"/>
          </w:tcPr>
          <w:p w:rsidR="00753050" w:rsidRPr="00164970" w:rsidRDefault="00753050" w:rsidP="00F83B4D">
            <w:pPr>
              <w:pStyle w:val="3f3f3f3f3f3f3f3f3f2"/>
              <w:rPr>
                <w:sz w:val="24"/>
                <w:szCs w:val="24"/>
              </w:rPr>
            </w:pPr>
            <w:r w:rsidRPr="00164970">
              <w:rPr>
                <w:color w:val="000000"/>
                <w:sz w:val="24"/>
                <w:szCs w:val="24"/>
              </w:rPr>
              <w:t xml:space="preserve">Привлечение к участию получателей социальных услуг в </w:t>
            </w:r>
            <w:r w:rsidRPr="00164970">
              <w:rPr>
                <w:color w:val="000000"/>
                <w:sz w:val="24"/>
                <w:szCs w:val="24"/>
                <w:shd w:val="clear" w:color="auto" w:fill="FFFFFF"/>
              </w:rPr>
              <w:t>открытой Всероссийской массовой лыжной гонке «</w:t>
            </w:r>
            <w:r w:rsidRPr="00164970">
              <w:rPr>
                <w:rStyle w:val="3f3f3f3f3f3f3f3f3f"/>
                <w:b/>
                <w:i w:val="0"/>
                <w:iCs w:val="0"/>
                <w:color w:val="000000"/>
                <w:sz w:val="24"/>
                <w:szCs w:val="24"/>
                <w:shd w:val="clear" w:color="auto" w:fill="FFFFFF"/>
              </w:rPr>
              <w:t>Лыжня России»</w:t>
            </w:r>
          </w:p>
        </w:tc>
        <w:tc>
          <w:tcPr>
            <w:tcW w:w="2748" w:type="dxa"/>
          </w:tcPr>
          <w:p w:rsidR="00753050" w:rsidRPr="00164970" w:rsidRDefault="00753050" w:rsidP="00F83B4D">
            <w:pPr>
              <w:pStyle w:val="3f3f3f3f3f3f3f3f3f2"/>
              <w:rPr>
                <w:sz w:val="24"/>
                <w:szCs w:val="24"/>
              </w:rPr>
            </w:pPr>
            <w:r w:rsidRPr="00164970">
              <w:rPr>
                <w:color w:val="000000"/>
                <w:sz w:val="24"/>
                <w:szCs w:val="24"/>
              </w:rPr>
              <w:t>10.02.2018</w:t>
            </w:r>
          </w:p>
        </w:tc>
        <w:tc>
          <w:tcPr>
            <w:tcW w:w="2966" w:type="dxa"/>
          </w:tcPr>
          <w:p w:rsidR="00753050" w:rsidRPr="00164970" w:rsidRDefault="00753050" w:rsidP="00F83B4D">
            <w:pPr>
              <w:pStyle w:val="3f3f3f3f3f3f3f3f3f2"/>
              <w:rPr>
                <w:sz w:val="24"/>
                <w:szCs w:val="24"/>
              </w:rPr>
            </w:pPr>
            <w:r w:rsidRPr="00164970">
              <w:rPr>
                <w:color w:val="000000"/>
                <w:sz w:val="24"/>
                <w:szCs w:val="24"/>
              </w:rPr>
              <w:t>Иванова С.А.., инструктор по физической культуре</w:t>
            </w:r>
          </w:p>
        </w:tc>
        <w:tc>
          <w:tcPr>
            <w:tcW w:w="3621" w:type="dxa"/>
          </w:tcPr>
          <w:p w:rsidR="00753050" w:rsidRPr="00D517F2" w:rsidRDefault="00D517F2" w:rsidP="00F83B4D">
            <w:pPr>
              <w:pStyle w:val="3f3f3f3f3f3f3f3f3f2"/>
              <w:jc w:val="left"/>
              <w:rPr>
                <w:sz w:val="24"/>
                <w:szCs w:val="24"/>
              </w:rPr>
            </w:pPr>
            <w:r w:rsidRPr="00D517F2">
              <w:rPr>
                <w:rStyle w:val="3f3f3f3f3f3f3f3f3f"/>
                <w:i w:val="0"/>
                <w:iCs w:val="0"/>
                <w:color w:val="000000"/>
                <w:sz w:val="24"/>
                <w:szCs w:val="24"/>
                <w:shd w:val="clear" w:color="auto" w:fill="FFFFFF"/>
              </w:rPr>
              <w:t xml:space="preserve">Приняли </w:t>
            </w:r>
            <w:r w:rsidR="00753050" w:rsidRPr="00D517F2">
              <w:rPr>
                <w:rStyle w:val="3f3f3f3f3f3f3f3f3f"/>
                <w:i w:val="0"/>
                <w:iCs w:val="0"/>
                <w:color w:val="000000"/>
                <w:sz w:val="24"/>
                <w:szCs w:val="24"/>
                <w:shd w:val="clear" w:color="auto" w:fill="FFFFFF"/>
              </w:rPr>
              <w:t>участие пять получателей социальных услуг.</w:t>
            </w:r>
          </w:p>
          <w:p w:rsidR="00753050" w:rsidRPr="00D517F2" w:rsidRDefault="00753050" w:rsidP="00F83B4D">
            <w:pPr>
              <w:pStyle w:val="3f3f3f3f3f3f3f3f3f2"/>
              <w:jc w:val="left"/>
              <w:rPr>
                <w:sz w:val="24"/>
                <w:szCs w:val="24"/>
              </w:rPr>
            </w:pPr>
          </w:p>
        </w:tc>
      </w:tr>
      <w:tr w:rsidR="001D646F" w:rsidRPr="00164970" w:rsidTr="009144D3">
        <w:tc>
          <w:tcPr>
            <w:tcW w:w="884" w:type="dxa"/>
          </w:tcPr>
          <w:p w:rsidR="001D646F" w:rsidRPr="00164970" w:rsidRDefault="001D646F" w:rsidP="002C0C6A">
            <w:pPr>
              <w:pStyle w:val="3f3f3f3f3f3f3f3f3f2"/>
              <w:rPr>
                <w:color w:val="000000"/>
                <w:sz w:val="24"/>
                <w:szCs w:val="24"/>
              </w:rPr>
            </w:pPr>
            <w:r>
              <w:rPr>
                <w:color w:val="000000"/>
                <w:sz w:val="24"/>
                <w:szCs w:val="24"/>
              </w:rPr>
              <w:t>2.</w:t>
            </w:r>
            <w:r w:rsidR="002C0C6A">
              <w:rPr>
                <w:color w:val="000000"/>
                <w:sz w:val="24"/>
                <w:szCs w:val="24"/>
              </w:rPr>
              <w:t>3</w:t>
            </w:r>
            <w:r>
              <w:rPr>
                <w:color w:val="000000"/>
                <w:sz w:val="24"/>
                <w:szCs w:val="24"/>
              </w:rPr>
              <w:t>.</w:t>
            </w:r>
          </w:p>
        </w:tc>
        <w:tc>
          <w:tcPr>
            <w:tcW w:w="4283" w:type="dxa"/>
          </w:tcPr>
          <w:p w:rsidR="001D646F" w:rsidRPr="00164970" w:rsidRDefault="001D646F" w:rsidP="001D646F">
            <w:pPr>
              <w:pStyle w:val="3f3f3f3f3f3f3f3f3f2"/>
              <w:rPr>
                <w:sz w:val="24"/>
                <w:szCs w:val="24"/>
              </w:rPr>
            </w:pPr>
            <w:r w:rsidRPr="00164970">
              <w:rPr>
                <w:sz w:val="24"/>
                <w:szCs w:val="24"/>
              </w:rPr>
              <w:t>Спортивно-музыкальное развлечение для детей-ПСУ в ОДП «</w:t>
            </w:r>
            <w:proofErr w:type="gramStart"/>
            <w:r w:rsidRPr="00164970">
              <w:rPr>
                <w:sz w:val="24"/>
                <w:szCs w:val="24"/>
              </w:rPr>
              <w:t>Сильные</w:t>
            </w:r>
            <w:proofErr w:type="gramEnd"/>
            <w:r w:rsidRPr="00164970">
              <w:rPr>
                <w:sz w:val="24"/>
                <w:szCs w:val="24"/>
              </w:rPr>
              <w:t>, смелые, ловкие, умелые»</w:t>
            </w:r>
          </w:p>
        </w:tc>
        <w:tc>
          <w:tcPr>
            <w:tcW w:w="2748" w:type="dxa"/>
          </w:tcPr>
          <w:p w:rsidR="001D646F" w:rsidRPr="00164970" w:rsidRDefault="001D646F" w:rsidP="001D646F">
            <w:pPr>
              <w:pStyle w:val="3f3f3f3f3f3f3f3f3f2"/>
              <w:rPr>
                <w:sz w:val="24"/>
                <w:szCs w:val="24"/>
              </w:rPr>
            </w:pPr>
            <w:r w:rsidRPr="00164970">
              <w:rPr>
                <w:sz w:val="24"/>
                <w:szCs w:val="24"/>
              </w:rPr>
              <w:t>21.02.2018</w:t>
            </w:r>
          </w:p>
        </w:tc>
        <w:tc>
          <w:tcPr>
            <w:tcW w:w="2966" w:type="dxa"/>
          </w:tcPr>
          <w:p w:rsidR="001D646F" w:rsidRPr="00164970" w:rsidRDefault="001D646F" w:rsidP="001D646F">
            <w:pPr>
              <w:pStyle w:val="3f3f3f3f3f3f3f3f3f2"/>
              <w:rPr>
                <w:sz w:val="24"/>
                <w:szCs w:val="24"/>
              </w:rPr>
            </w:pPr>
            <w:r w:rsidRPr="00164970">
              <w:rPr>
                <w:sz w:val="24"/>
                <w:szCs w:val="24"/>
              </w:rPr>
              <w:t>Иванова С.А.</w:t>
            </w:r>
          </w:p>
          <w:p w:rsidR="001D646F" w:rsidRPr="00164970" w:rsidRDefault="001D646F" w:rsidP="001D646F">
            <w:pPr>
              <w:pStyle w:val="3f3f3f3f3f3f3f3f3f2"/>
              <w:rPr>
                <w:color w:val="FF0000"/>
                <w:sz w:val="24"/>
                <w:szCs w:val="24"/>
              </w:rPr>
            </w:pPr>
          </w:p>
        </w:tc>
        <w:tc>
          <w:tcPr>
            <w:tcW w:w="3621" w:type="dxa"/>
          </w:tcPr>
          <w:p w:rsidR="001D646F" w:rsidRPr="00164970" w:rsidRDefault="001D646F" w:rsidP="001D646F">
            <w:pPr>
              <w:pStyle w:val="3f3f3f3f3f3f3f3f3f2"/>
              <w:jc w:val="left"/>
              <w:rPr>
                <w:sz w:val="24"/>
                <w:szCs w:val="24"/>
              </w:rPr>
            </w:pPr>
            <w:r w:rsidRPr="00164970">
              <w:rPr>
                <w:sz w:val="24"/>
                <w:szCs w:val="24"/>
              </w:rPr>
              <w:t>Приняло участие 7 получателей социальных услуг и 5 сотрудников учреждения</w:t>
            </w:r>
          </w:p>
        </w:tc>
      </w:tr>
      <w:tr w:rsidR="001D646F" w:rsidRPr="00164970" w:rsidTr="009144D3">
        <w:tc>
          <w:tcPr>
            <w:tcW w:w="884" w:type="dxa"/>
          </w:tcPr>
          <w:p w:rsidR="001D646F" w:rsidRPr="00164970" w:rsidRDefault="001D646F" w:rsidP="002C0C6A">
            <w:pPr>
              <w:pStyle w:val="3f3f3f3f3f3f3f3f3f2"/>
              <w:rPr>
                <w:color w:val="000000"/>
                <w:sz w:val="24"/>
                <w:szCs w:val="24"/>
              </w:rPr>
            </w:pPr>
            <w:r>
              <w:rPr>
                <w:color w:val="000000"/>
                <w:sz w:val="24"/>
                <w:szCs w:val="24"/>
              </w:rPr>
              <w:t>2.</w:t>
            </w:r>
            <w:r w:rsidR="002C0C6A">
              <w:rPr>
                <w:color w:val="000000"/>
                <w:sz w:val="24"/>
                <w:szCs w:val="24"/>
              </w:rPr>
              <w:t>4</w:t>
            </w:r>
            <w:r>
              <w:rPr>
                <w:color w:val="000000"/>
                <w:sz w:val="24"/>
                <w:szCs w:val="24"/>
              </w:rPr>
              <w:t>.</w:t>
            </w:r>
          </w:p>
        </w:tc>
        <w:tc>
          <w:tcPr>
            <w:tcW w:w="4283" w:type="dxa"/>
          </w:tcPr>
          <w:p w:rsidR="001D646F" w:rsidRPr="00164970" w:rsidRDefault="001D646F" w:rsidP="001D646F">
            <w:pPr>
              <w:pStyle w:val="3f3f3f3f3f3f3f3f3f2"/>
              <w:rPr>
                <w:sz w:val="24"/>
                <w:szCs w:val="24"/>
              </w:rPr>
            </w:pPr>
            <w:r>
              <w:rPr>
                <w:sz w:val="24"/>
                <w:szCs w:val="24"/>
              </w:rPr>
              <w:t>Фестиваль спорта «Дети Югры» среди детей с ограниченными возможностями реабилитационных центров ХМАО – Югры</w:t>
            </w:r>
          </w:p>
        </w:tc>
        <w:tc>
          <w:tcPr>
            <w:tcW w:w="2748" w:type="dxa"/>
          </w:tcPr>
          <w:p w:rsidR="001D646F" w:rsidRPr="0018414E" w:rsidRDefault="001D646F" w:rsidP="001D646F">
            <w:pPr>
              <w:pStyle w:val="3f3f3f3f3f3f3f3f3f2"/>
              <w:rPr>
                <w:sz w:val="24"/>
                <w:szCs w:val="24"/>
              </w:rPr>
            </w:pPr>
            <w:r>
              <w:rPr>
                <w:sz w:val="24"/>
                <w:szCs w:val="24"/>
              </w:rPr>
              <w:t>10-13.05.2018</w:t>
            </w:r>
          </w:p>
        </w:tc>
        <w:tc>
          <w:tcPr>
            <w:tcW w:w="2966" w:type="dxa"/>
          </w:tcPr>
          <w:p w:rsidR="001D646F" w:rsidRPr="00164970" w:rsidRDefault="001D646F" w:rsidP="001D646F">
            <w:pPr>
              <w:pStyle w:val="3f3f3f3f3f3f3f3f3f2"/>
              <w:rPr>
                <w:color w:val="000000"/>
                <w:sz w:val="24"/>
                <w:szCs w:val="24"/>
              </w:rPr>
            </w:pPr>
            <w:r>
              <w:rPr>
                <w:color w:val="000000"/>
                <w:sz w:val="24"/>
                <w:szCs w:val="24"/>
              </w:rPr>
              <w:t>Иванова С.А.</w:t>
            </w:r>
          </w:p>
        </w:tc>
        <w:tc>
          <w:tcPr>
            <w:tcW w:w="3621" w:type="dxa"/>
          </w:tcPr>
          <w:p w:rsidR="001D646F" w:rsidRPr="00164970" w:rsidRDefault="001D646F" w:rsidP="001D646F">
            <w:pPr>
              <w:pStyle w:val="3f3f3f3f3f3f3f3f3f2"/>
              <w:jc w:val="left"/>
              <w:rPr>
                <w:sz w:val="24"/>
                <w:szCs w:val="24"/>
              </w:rPr>
            </w:pPr>
            <w:r>
              <w:rPr>
                <w:sz w:val="24"/>
                <w:szCs w:val="24"/>
              </w:rPr>
              <w:t>3 место в общекомандном зачёте</w:t>
            </w:r>
          </w:p>
        </w:tc>
      </w:tr>
      <w:tr w:rsidR="006D7E8F" w:rsidRPr="00164970" w:rsidTr="009144D3">
        <w:tc>
          <w:tcPr>
            <w:tcW w:w="884" w:type="dxa"/>
          </w:tcPr>
          <w:p w:rsidR="006D7E8F" w:rsidRPr="00164970" w:rsidRDefault="006D7E8F" w:rsidP="002C0C6A">
            <w:pPr>
              <w:pStyle w:val="3f3f3f3f3f3f3f3f3f2"/>
              <w:rPr>
                <w:sz w:val="24"/>
                <w:szCs w:val="24"/>
              </w:rPr>
            </w:pPr>
            <w:r>
              <w:rPr>
                <w:sz w:val="24"/>
                <w:szCs w:val="24"/>
              </w:rPr>
              <w:t>2.</w:t>
            </w:r>
            <w:r w:rsidR="002C0C6A">
              <w:rPr>
                <w:sz w:val="24"/>
                <w:szCs w:val="24"/>
              </w:rPr>
              <w:t>5</w:t>
            </w:r>
            <w:r>
              <w:rPr>
                <w:sz w:val="24"/>
                <w:szCs w:val="24"/>
              </w:rPr>
              <w:t>.</w:t>
            </w:r>
          </w:p>
        </w:tc>
        <w:tc>
          <w:tcPr>
            <w:tcW w:w="4283" w:type="dxa"/>
          </w:tcPr>
          <w:p w:rsidR="006D7E8F" w:rsidRPr="00164970" w:rsidRDefault="006D7E8F" w:rsidP="006D7E8F">
            <w:pPr>
              <w:pStyle w:val="3f3f3f3f3f3f3f3f3f2"/>
              <w:rPr>
                <w:sz w:val="24"/>
                <w:szCs w:val="24"/>
              </w:rPr>
            </w:pPr>
            <w:r>
              <w:rPr>
                <w:sz w:val="24"/>
                <w:szCs w:val="24"/>
              </w:rPr>
              <w:t>Специальная спартакиада ХМАО – Югры среди детей и подростков</w:t>
            </w:r>
          </w:p>
        </w:tc>
        <w:tc>
          <w:tcPr>
            <w:tcW w:w="2748" w:type="dxa"/>
          </w:tcPr>
          <w:p w:rsidR="006D7E8F" w:rsidRPr="00164970" w:rsidRDefault="006D7E8F" w:rsidP="006D7E8F">
            <w:pPr>
              <w:pStyle w:val="3f3f3f3f3f3f3f3f3f2"/>
              <w:rPr>
                <w:sz w:val="24"/>
                <w:szCs w:val="24"/>
              </w:rPr>
            </w:pPr>
            <w:r>
              <w:rPr>
                <w:sz w:val="24"/>
                <w:szCs w:val="24"/>
              </w:rPr>
              <w:t>12-16.09.2018</w:t>
            </w:r>
          </w:p>
        </w:tc>
        <w:tc>
          <w:tcPr>
            <w:tcW w:w="2966" w:type="dxa"/>
          </w:tcPr>
          <w:p w:rsidR="006D7E8F" w:rsidRPr="00164970" w:rsidRDefault="006D7E8F" w:rsidP="006D7E8F">
            <w:pPr>
              <w:pStyle w:val="3f3f3f3f3f3f3f3f3f2"/>
              <w:rPr>
                <w:sz w:val="24"/>
                <w:szCs w:val="24"/>
              </w:rPr>
            </w:pPr>
            <w:r>
              <w:rPr>
                <w:sz w:val="24"/>
                <w:szCs w:val="24"/>
              </w:rPr>
              <w:t>Иванова С.А.</w:t>
            </w:r>
          </w:p>
        </w:tc>
        <w:tc>
          <w:tcPr>
            <w:tcW w:w="3621" w:type="dxa"/>
          </w:tcPr>
          <w:p w:rsidR="006D7E8F" w:rsidRPr="0018414E" w:rsidRDefault="006D7E8F" w:rsidP="006D7E8F">
            <w:pPr>
              <w:pStyle w:val="3f3f3f3f3f3f3f3f3f2"/>
              <w:jc w:val="left"/>
              <w:rPr>
                <w:sz w:val="24"/>
                <w:szCs w:val="24"/>
              </w:rPr>
            </w:pPr>
            <w:r>
              <w:rPr>
                <w:sz w:val="24"/>
                <w:szCs w:val="24"/>
              </w:rPr>
              <w:t>6 место в общекомандном зачете</w:t>
            </w:r>
          </w:p>
        </w:tc>
      </w:tr>
      <w:tr w:rsidR="001D646F" w:rsidRPr="00164970" w:rsidTr="009144D3">
        <w:tc>
          <w:tcPr>
            <w:tcW w:w="884" w:type="dxa"/>
          </w:tcPr>
          <w:p w:rsidR="001D646F" w:rsidRPr="00164970" w:rsidRDefault="001D646F" w:rsidP="002C0C6A">
            <w:pPr>
              <w:pStyle w:val="3f3f3f3f3f3f3f3f3f2"/>
              <w:rPr>
                <w:sz w:val="24"/>
                <w:szCs w:val="24"/>
              </w:rPr>
            </w:pPr>
            <w:r>
              <w:rPr>
                <w:sz w:val="24"/>
                <w:szCs w:val="24"/>
              </w:rPr>
              <w:t>2.</w:t>
            </w:r>
            <w:r w:rsidR="002C0C6A">
              <w:rPr>
                <w:sz w:val="24"/>
                <w:szCs w:val="24"/>
              </w:rPr>
              <w:t>6</w:t>
            </w:r>
            <w:r>
              <w:rPr>
                <w:sz w:val="24"/>
                <w:szCs w:val="24"/>
              </w:rPr>
              <w:t>.</w:t>
            </w:r>
          </w:p>
        </w:tc>
        <w:tc>
          <w:tcPr>
            <w:tcW w:w="4283" w:type="dxa"/>
          </w:tcPr>
          <w:p w:rsidR="001D646F" w:rsidRPr="00164970" w:rsidRDefault="001D646F" w:rsidP="001D646F">
            <w:pPr>
              <w:jc w:val="center"/>
            </w:pPr>
            <w:r w:rsidRPr="00164970">
              <w:t xml:space="preserve">Дружеский матч по волейболу между командами родителей воспитанников </w:t>
            </w:r>
            <w:r w:rsidRPr="00164970">
              <w:lastRenderedPageBreak/>
              <w:t>Учреждения и спонсоров/социальных партнеров Учреждения</w:t>
            </w:r>
          </w:p>
        </w:tc>
        <w:tc>
          <w:tcPr>
            <w:tcW w:w="2748" w:type="dxa"/>
          </w:tcPr>
          <w:p w:rsidR="001D646F" w:rsidRPr="00164970" w:rsidRDefault="001D646F" w:rsidP="001D646F">
            <w:pPr>
              <w:pStyle w:val="3f3f3f3f3f3f3f3f3f2"/>
              <w:rPr>
                <w:sz w:val="24"/>
                <w:szCs w:val="24"/>
              </w:rPr>
            </w:pPr>
            <w:r>
              <w:rPr>
                <w:sz w:val="24"/>
                <w:szCs w:val="24"/>
              </w:rPr>
              <w:lastRenderedPageBreak/>
              <w:t>15.12.2018</w:t>
            </w:r>
          </w:p>
        </w:tc>
        <w:tc>
          <w:tcPr>
            <w:tcW w:w="2966" w:type="dxa"/>
          </w:tcPr>
          <w:p w:rsidR="001D646F" w:rsidRPr="00164970" w:rsidRDefault="001D646F" w:rsidP="001D646F">
            <w:pPr>
              <w:pStyle w:val="3f3f3f3f3f3f3f3f3f2"/>
              <w:rPr>
                <w:sz w:val="24"/>
                <w:szCs w:val="24"/>
              </w:rPr>
            </w:pPr>
            <w:r>
              <w:rPr>
                <w:sz w:val="24"/>
                <w:szCs w:val="24"/>
              </w:rPr>
              <w:t>Ахметшина Л.В., инструктор по труду</w:t>
            </w:r>
          </w:p>
        </w:tc>
        <w:tc>
          <w:tcPr>
            <w:tcW w:w="3621" w:type="dxa"/>
          </w:tcPr>
          <w:p w:rsidR="001D646F" w:rsidRPr="0018414E" w:rsidRDefault="001D646F" w:rsidP="001D646F">
            <w:r w:rsidRPr="0018414E">
              <w:t xml:space="preserve">15.12.2018 состоялся  Дружеский матч по волейболу между </w:t>
            </w:r>
            <w:r w:rsidRPr="0018414E">
              <w:lastRenderedPageBreak/>
              <w:t>командами родителей воспитанников Учреждения и спонсоров/социальных партнеров Учреждения.</w:t>
            </w:r>
          </w:p>
          <w:p w:rsidR="001D646F" w:rsidRPr="0018414E" w:rsidRDefault="001D646F" w:rsidP="001D646F">
            <w:r w:rsidRPr="0018414E">
              <w:t>В мероприятии приняли участие 2 команды: «Лига пап», в состав которой входят папы особенных детей, и «Социальные партнеры», участниками которой являются друзья, помогающие разнообразить различными мероприятиями досуг семей.</w:t>
            </w:r>
          </w:p>
          <w:p w:rsidR="001D646F" w:rsidRPr="00164970" w:rsidRDefault="001D646F" w:rsidP="001D646F">
            <w:pPr>
              <w:pStyle w:val="3f3f3f3f3f3f3f3f3f2"/>
              <w:jc w:val="left"/>
              <w:rPr>
                <w:sz w:val="24"/>
                <w:szCs w:val="24"/>
              </w:rPr>
            </w:pPr>
            <w:r w:rsidRPr="0018414E">
              <w:rPr>
                <w:sz w:val="24"/>
                <w:szCs w:val="24"/>
              </w:rPr>
              <w:t>В результате упорной борьбы первое место заняла команда «Лига пап». Все победители и участники матча получили благодарственные письма от учреждения.</w:t>
            </w:r>
          </w:p>
        </w:tc>
      </w:tr>
      <w:tr w:rsidR="00D517F2" w:rsidRPr="00164970" w:rsidTr="009144D3">
        <w:tc>
          <w:tcPr>
            <w:tcW w:w="884" w:type="dxa"/>
          </w:tcPr>
          <w:p w:rsidR="00D517F2" w:rsidRDefault="00D517F2" w:rsidP="00F83B4D">
            <w:pPr>
              <w:pStyle w:val="3f3f3f3f3f3f3f3f3f2"/>
              <w:rPr>
                <w:color w:val="000000"/>
                <w:sz w:val="24"/>
                <w:szCs w:val="24"/>
              </w:rPr>
            </w:pPr>
          </w:p>
        </w:tc>
        <w:tc>
          <w:tcPr>
            <w:tcW w:w="13618" w:type="dxa"/>
            <w:gridSpan w:val="4"/>
          </w:tcPr>
          <w:p w:rsidR="00D517F2" w:rsidRPr="00164970" w:rsidRDefault="001D646F" w:rsidP="001D646F">
            <w:pPr>
              <w:pStyle w:val="3f3f3f3f3f3f3f3f3f2"/>
              <w:rPr>
                <w:sz w:val="24"/>
                <w:szCs w:val="24"/>
              </w:rPr>
            </w:pPr>
            <w:r>
              <w:rPr>
                <w:b/>
                <w:sz w:val="24"/>
                <w:szCs w:val="24"/>
              </w:rPr>
              <w:t>3</w:t>
            </w:r>
            <w:r w:rsidR="00D517F2" w:rsidRPr="00164970">
              <w:rPr>
                <w:b/>
                <w:sz w:val="24"/>
                <w:szCs w:val="24"/>
              </w:rPr>
              <w:t xml:space="preserve">.Участие членов семей в </w:t>
            </w:r>
            <w:r w:rsidR="00D517F2">
              <w:rPr>
                <w:b/>
                <w:sz w:val="24"/>
                <w:szCs w:val="24"/>
              </w:rPr>
              <w:t xml:space="preserve">творческих </w:t>
            </w:r>
            <w:r>
              <w:rPr>
                <w:b/>
                <w:sz w:val="24"/>
                <w:szCs w:val="24"/>
              </w:rPr>
              <w:t>мероприятиях</w:t>
            </w:r>
          </w:p>
        </w:tc>
      </w:tr>
      <w:tr w:rsidR="001D646F" w:rsidRPr="00164970" w:rsidTr="009144D3">
        <w:tc>
          <w:tcPr>
            <w:tcW w:w="884" w:type="dxa"/>
          </w:tcPr>
          <w:p w:rsidR="001D646F" w:rsidRPr="00164970" w:rsidRDefault="002C0C6A" w:rsidP="001D646F">
            <w:pPr>
              <w:pStyle w:val="3f3f3f3f3f3f3f3f3f2"/>
              <w:rPr>
                <w:sz w:val="24"/>
                <w:szCs w:val="24"/>
              </w:rPr>
            </w:pPr>
            <w:r>
              <w:rPr>
                <w:sz w:val="24"/>
                <w:szCs w:val="24"/>
              </w:rPr>
              <w:t>3</w:t>
            </w:r>
            <w:r w:rsidR="001D646F" w:rsidRPr="00164970">
              <w:rPr>
                <w:sz w:val="24"/>
                <w:szCs w:val="24"/>
              </w:rPr>
              <w:t>.1.</w:t>
            </w:r>
          </w:p>
        </w:tc>
        <w:tc>
          <w:tcPr>
            <w:tcW w:w="4283" w:type="dxa"/>
          </w:tcPr>
          <w:p w:rsidR="001D646F" w:rsidRPr="00164970" w:rsidRDefault="001D646F" w:rsidP="001D646F">
            <w:pPr>
              <w:pStyle w:val="3f3f3f3f3f3f3f3f3f2"/>
              <w:rPr>
                <w:sz w:val="24"/>
                <w:szCs w:val="24"/>
              </w:rPr>
            </w:pPr>
            <w:r w:rsidRPr="00164970">
              <w:rPr>
                <w:color w:val="000000"/>
                <w:sz w:val="24"/>
                <w:szCs w:val="24"/>
              </w:rPr>
              <w:t xml:space="preserve">Выставка рисунков «Символ года – желтая собака» </w:t>
            </w:r>
          </w:p>
        </w:tc>
        <w:tc>
          <w:tcPr>
            <w:tcW w:w="2748" w:type="dxa"/>
          </w:tcPr>
          <w:p w:rsidR="001D646F" w:rsidRPr="00164970" w:rsidRDefault="001D646F" w:rsidP="001D646F">
            <w:pPr>
              <w:pStyle w:val="3f3f3f3f3f3f3f3f3f2"/>
              <w:rPr>
                <w:sz w:val="24"/>
                <w:szCs w:val="24"/>
              </w:rPr>
            </w:pPr>
            <w:r w:rsidRPr="00164970">
              <w:rPr>
                <w:color w:val="000000"/>
                <w:sz w:val="24"/>
                <w:szCs w:val="24"/>
              </w:rPr>
              <w:t>Январь 2018г.</w:t>
            </w:r>
          </w:p>
        </w:tc>
        <w:tc>
          <w:tcPr>
            <w:tcW w:w="2966" w:type="dxa"/>
          </w:tcPr>
          <w:p w:rsidR="001D646F" w:rsidRPr="00164970" w:rsidRDefault="001D646F" w:rsidP="001D646F">
            <w:pPr>
              <w:pStyle w:val="3f3f3f3f3f3f3f3f3f2"/>
              <w:rPr>
                <w:sz w:val="24"/>
                <w:szCs w:val="24"/>
              </w:rPr>
            </w:pPr>
            <w:r w:rsidRPr="00164970">
              <w:rPr>
                <w:color w:val="000000"/>
                <w:sz w:val="24"/>
                <w:szCs w:val="24"/>
              </w:rPr>
              <w:t>Бокова О.А.</w:t>
            </w:r>
          </w:p>
          <w:p w:rsidR="001D646F" w:rsidRPr="00164970" w:rsidRDefault="001D646F" w:rsidP="001D646F">
            <w:pPr>
              <w:pStyle w:val="3f3f3f3f3f3f3f3f3f2"/>
              <w:rPr>
                <w:sz w:val="24"/>
                <w:szCs w:val="24"/>
              </w:rPr>
            </w:pPr>
            <w:r w:rsidRPr="00164970">
              <w:rPr>
                <w:color w:val="000000"/>
                <w:sz w:val="24"/>
                <w:szCs w:val="24"/>
              </w:rPr>
              <w:t>Дыханова С.В. Анохина О.И.</w:t>
            </w:r>
          </w:p>
          <w:p w:rsidR="001D646F" w:rsidRPr="00164970" w:rsidRDefault="001D646F" w:rsidP="001D646F">
            <w:pPr>
              <w:pStyle w:val="3f3f3f3f3f3f3f3f3f2"/>
              <w:rPr>
                <w:sz w:val="24"/>
                <w:szCs w:val="24"/>
              </w:rPr>
            </w:pPr>
            <w:r w:rsidRPr="00164970">
              <w:rPr>
                <w:sz w:val="24"/>
                <w:szCs w:val="24"/>
              </w:rPr>
              <w:t>Носова Е.А.</w:t>
            </w:r>
          </w:p>
          <w:p w:rsidR="001D646F" w:rsidRPr="00164970" w:rsidRDefault="001D646F" w:rsidP="001D646F">
            <w:pPr>
              <w:pStyle w:val="3f3f3f3f3f3f3f3f3f2"/>
              <w:rPr>
                <w:sz w:val="24"/>
                <w:szCs w:val="24"/>
              </w:rPr>
            </w:pPr>
            <w:r w:rsidRPr="00164970">
              <w:rPr>
                <w:sz w:val="24"/>
                <w:szCs w:val="24"/>
              </w:rPr>
              <w:t>Пашаева Д.Х.</w:t>
            </w:r>
          </w:p>
        </w:tc>
        <w:tc>
          <w:tcPr>
            <w:tcW w:w="3621" w:type="dxa"/>
          </w:tcPr>
          <w:p w:rsidR="001D646F" w:rsidRPr="00164970" w:rsidRDefault="001D646F" w:rsidP="001D646F">
            <w:pPr>
              <w:pStyle w:val="3f3f3f3f3f3f3f3f3f2"/>
              <w:jc w:val="left"/>
              <w:rPr>
                <w:sz w:val="24"/>
                <w:szCs w:val="24"/>
              </w:rPr>
            </w:pPr>
            <w:r w:rsidRPr="00164970">
              <w:rPr>
                <w:sz w:val="24"/>
                <w:szCs w:val="24"/>
              </w:rPr>
              <w:t>Приняли участие 12 получателей социальных услуг</w:t>
            </w:r>
          </w:p>
        </w:tc>
      </w:tr>
      <w:tr w:rsidR="001D646F" w:rsidRPr="00164970" w:rsidTr="009144D3">
        <w:tc>
          <w:tcPr>
            <w:tcW w:w="884" w:type="dxa"/>
          </w:tcPr>
          <w:p w:rsidR="001D646F" w:rsidRPr="00164970" w:rsidRDefault="002C0C6A" w:rsidP="001D646F">
            <w:pPr>
              <w:pStyle w:val="3f3f3f3f3f3f3f3f3f2"/>
              <w:rPr>
                <w:sz w:val="24"/>
                <w:szCs w:val="24"/>
              </w:rPr>
            </w:pPr>
            <w:r>
              <w:rPr>
                <w:color w:val="000000"/>
                <w:sz w:val="24"/>
                <w:szCs w:val="24"/>
              </w:rPr>
              <w:t>3.</w:t>
            </w:r>
            <w:r w:rsidR="001D646F" w:rsidRPr="00164970">
              <w:rPr>
                <w:color w:val="000000"/>
                <w:sz w:val="24"/>
                <w:szCs w:val="24"/>
              </w:rPr>
              <w:t>2</w:t>
            </w:r>
            <w:r>
              <w:rPr>
                <w:color w:val="000000"/>
                <w:sz w:val="24"/>
                <w:szCs w:val="24"/>
              </w:rPr>
              <w:t>.</w:t>
            </w:r>
          </w:p>
        </w:tc>
        <w:tc>
          <w:tcPr>
            <w:tcW w:w="4283" w:type="dxa"/>
          </w:tcPr>
          <w:p w:rsidR="001D646F" w:rsidRPr="00164970" w:rsidRDefault="001D646F" w:rsidP="001D646F">
            <w:pPr>
              <w:pStyle w:val="3f3f3f3f3f3f3f3f3f2"/>
              <w:rPr>
                <w:sz w:val="24"/>
                <w:szCs w:val="24"/>
              </w:rPr>
            </w:pPr>
            <w:r w:rsidRPr="00164970">
              <w:rPr>
                <w:color w:val="000000"/>
                <w:sz w:val="24"/>
                <w:szCs w:val="24"/>
              </w:rPr>
              <w:t>Участие в открытом конкурсе микрофильмов в рамках 16 международного фестиваля кинематографических дебютов «Дух огня»</w:t>
            </w:r>
          </w:p>
        </w:tc>
        <w:tc>
          <w:tcPr>
            <w:tcW w:w="2748" w:type="dxa"/>
          </w:tcPr>
          <w:p w:rsidR="001D646F" w:rsidRPr="00164970" w:rsidRDefault="001D646F" w:rsidP="001D646F">
            <w:pPr>
              <w:pStyle w:val="3f3f3f3f3f3f3f3f3f2"/>
              <w:rPr>
                <w:sz w:val="24"/>
                <w:szCs w:val="24"/>
              </w:rPr>
            </w:pPr>
            <w:r w:rsidRPr="00164970">
              <w:rPr>
                <w:color w:val="000000"/>
                <w:sz w:val="24"/>
                <w:szCs w:val="24"/>
              </w:rPr>
              <w:t>16.02.2018</w:t>
            </w:r>
          </w:p>
          <w:p w:rsidR="001D646F" w:rsidRPr="00164970" w:rsidRDefault="001D646F" w:rsidP="001D646F">
            <w:pPr>
              <w:pStyle w:val="3f3f3f3f3f3f3f3f3f2"/>
              <w:rPr>
                <w:sz w:val="24"/>
                <w:szCs w:val="24"/>
              </w:rPr>
            </w:pPr>
            <w:r w:rsidRPr="00164970">
              <w:rPr>
                <w:color w:val="000000"/>
                <w:sz w:val="24"/>
                <w:szCs w:val="24"/>
              </w:rPr>
              <w:t>(направлена заявка)</w:t>
            </w:r>
          </w:p>
          <w:p w:rsidR="001D646F" w:rsidRPr="00164970" w:rsidRDefault="001D646F" w:rsidP="001D646F">
            <w:pPr>
              <w:pStyle w:val="3f3f3f3f3f3f3f3f3f2"/>
              <w:rPr>
                <w:sz w:val="24"/>
                <w:szCs w:val="24"/>
              </w:rPr>
            </w:pPr>
            <w:r w:rsidRPr="00164970">
              <w:rPr>
                <w:color w:val="000000"/>
                <w:sz w:val="24"/>
                <w:szCs w:val="24"/>
              </w:rPr>
              <w:t>XVI МФКД «Дух огня»</w:t>
            </w:r>
          </w:p>
          <w:p w:rsidR="001D646F" w:rsidRPr="00164970" w:rsidRDefault="00455EFA" w:rsidP="001D646F">
            <w:pPr>
              <w:pStyle w:val="3f3f3f3f3f3f3f3f3f2"/>
              <w:rPr>
                <w:sz w:val="24"/>
                <w:szCs w:val="24"/>
              </w:rPr>
            </w:pPr>
            <w:hyperlink r:id="rId22" w:history="1">
              <w:r w:rsidR="001D646F" w:rsidRPr="00164970">
                <w:rPr>
                  <w:rStyle w:val="3f3f3f3f3f3f3f3f-3f3f3f3f3f3f"/>
                  <w:sz w:val="24"/>
                  <w:szCs w:val="24"/>
                </w:rPr>
                <w:t>mikrofilm2018@mail.ru</w:t>
              </w:r>
            </w:hyperlink>
          </w:p>
        </w:tc>
        <w:tc>
          <w:tcPr>
            <w:tcW w:w="2966" w:type="dxa"/>
          </w:tcPr>
          <w:p w:rsidR="001D646F" w:rsidRPr="00164970" w:rsidRDefault="001D646F" w:rsidP="001D646F">
            <w:pPr>
              <w:pStyle w:val="3f3f3f3f3f3f3f3f3f2"/>
              <w:rPr>
                <w:sz w:val="24"/>
                <w:szCs w:val="24"/>
              </w:rPr>
            </w:pPr>
            <w:r w:rsidRPr="00164970">
              <w:rPr>
                <w:color w:val="000000"/>
                <w:sz w:val="24"/>
                <w:szCs w:val="24"/>
              </w:rPr>
              <w:t>Координатор:</w:t>
            </w:r>
          </w:p>
          <w:p w:rsidR="001D646F" w:rsidRPr="00164970" w:rsidRDefault="001D646F" w:rsidP="001D646F">
            <w:pPr>
              <w:pStyle w:val="3f3f3f3f3f3f3f3f3f2"/>
              <w:rPr>
                <w:sz w:val="24"/>
                <w:szCs w:val="24"/>
              </w:rPr>
            </w:pPr>
            <w:r w:rsidRPr="00164970">
              <w:rPr>
                <w:color w:val="000000"/>
                <w:sz w:val="24"/>
                <w:szCs w:val="24"/>
              </w:rPr>
              <w:t>Ахметшина Л.В., инструктор по труду</w:t>
            </w:r>
          </w:p>
        </w:tc>
        <w:tc>
          <w:tcPr>
            <w:tcW w:w="3621" w:type="dxa"/>
          </w:tcPr>
          <w:p w:rsidR="001D646F" w:rsidRPr="00164970" w:rsidRDefault="001D646F" w:rsidP="001D646F">
            <w:pPr>
              <w:pStyle w:val="3f3f3f3f3f3f3f3f3f2"/>
              <w:jc w:val="left"/>
              <w:rPr>
                <w:sz w:val="24"/>
                <w:szCs w:val="24"/>
              </w:rPr>
            </w:pPr>
            <w:r w:rsidRPr="00164970">
              <w:rPr>
                <w:color w:val="000000"/>
                <w:sz w:val="24"/>
                <w:szCs w:val="24"/>
              </w:rPr>
              <w:t>На конкурс направлено 3  видеоролика.</w:t>
            </w:r>
          </w:p>
          <w:p w:rsidR="001D646F" w:rsidRPr="00164970" w:rsidRDefault="001D646F" w:rsidP="001D646F">
            <w:pPr>
              <w:pStyle w:val="3f3f3f3f3f3f3f3f3f2"/>
              <w:jc w:val="left"/>
              <w:rPr>
                <w:sz w:val="24"/>
                <w:szCs w:val="24"/>
              </w:rPr>
            </w:pPr>
            <w:r w:rsidRPr="00164970">
              <w:rPr>
                <w:color w:val="000000"/>
                <w:sz w:val="24"/>
                <w:szCs w:val="24"/>
              </w:rPr>
              <w:t>Приняли участи</w:t>
            </w:r>
            <w:r w:rsidR="006D7E8F">
              <w:rPr>
                <w:color w:val="000000"/>
                <w:sz w:val="24"/>
                <w:szCs w:val="24"/>
              </w:rPr>
              <w:t>е 3 получателя социальных услуг</w:t>
            </w:r>
            <w:r w:rsidRPr="00164970">
              <w:rPr>
                <w:color w:val="000000"/>
                <w:sz w:val="24"/>
                <w:szCs w:val="24"/>
              </w:rPr>
              <w:t xml:space="preserve"> </w:t>
            </w:r>
          </w:p>
          <w:p w:rsidR="001D646F" w:rsidRPr="00164970" w:rsidRDefault="001D646F" w:rsidP="001D646F">
            <w:pPr>
              <w:pStyle w:val="3f3f3f3f3f3f3f3f3f2"/>
              <w:jc w:val="left"/>
              <w:rPr>
                <w:color w:val="000000"/>
                <w:sz w:val="24"/>
                <w:szCs w:val="24"/>
              </w:rPr>
            </w:pPr>
          </w:p>
        </w:tc>
      </w:tr>
      <w:tr w:rsidR="001D646F" w:rsidRPr="00164970" w:rsidTr="009144D3">
        <w:tc>
          <w:tcPr>
            <w:tcW w:w="884" w:type="dxa"/>
          </w:tcPr>
          <w:p w:rsidR="001D646F" w:rsidRPr="00164970" w:rsidRDefault="002C0C6A" w:rsidP="001D646F">
            <w:pPr>
              <w:pStyle w:val="3f3f3f3f3f3f3f3f3f2"/>
              <w:rPr>
                <w:color w:val="000000"/>
                <w:sz w:val="24"/>
                <w:szCs w:val="24"/>
              </w:rPr>
            </w:pPr>
            <w:r>
              <w:rPr>
                <w:color w:val="000000"/>
                <w:sz w:val="24"/>
                <w:szCs w:val="24"/>
              </w:rPr>
              <w:t>3.3</w:t>
            </w:r>
            <w:r w:rsidR="001D646F">
              <w:rPr>
                <w:color w:val="000000"/>
                <w:sz w:val="24"/>
                <w:szCs w:val="24"/>
              </w:rPr>
              <w:t>.</w:t>
            </w:r>
          </w:p>
        </w:tc>
        <w:tc>
          <w:tcPr>
            <w:tcW w:w="4283" w:type="dxa"/>
          </w:tcPr>
          <w:p w:rsidR="001D646F" w:rsidRPr="00164970" w:rsidRDefault="001D646F" w:rsidP="001D646F">
            <w:pPr>
              <w:pStyle w:val="3f3f3f3f3f3f3f3f3f2"/>
              <w:rPr>
                <w:sz w:val="24"/>
                <w:szCs w:val="24"/>
              </w:rPr>
            </w:pPr>
            <w:r w:rsidRPr="00164970">
              <w:rPr>
                <w:sz w:val="24"/>
                <w:szCs w:val="24"/>
              </w:rPr>
              <w:t xml:space="preserve">Праздничный концерт </w:t>
            </w:r>
            <w:proofErr w:type="gramStart"/>
            <w:r w:rsidRPr="00164970">
              <w:rPr>
                <w:sz w:val="24"/>
                <w:szCs w:val="24"/>
              </w:rPr>
              <w:t>для</w:t>
            </w:r>
            <w:proofErr w:type="gramEnd"/>
            <w:r w:rsidRPr="00164970">
              <w:rPr>
                <w:sz w:val="24"/>
                <w:szCs w:val="24"/>
              </w:rPr>
              <w:t xml:space="preserve"> ПСУ в ОДП «Добро пожаловать весна!»</w:t>
            </w:r>
          </w:p>
        </w:tc>
        <w:tc>
          <w:tcPr>
            <w:tcW w:w="2748" w:type="dxa"/>
          </w:tcPr>
          <w:p w:rsidR="001D646F" w:rsidRPr="00164970" w:rsidRDefault="001D646F" w:rsidP="001D646F">
            <w:pPr>
              <w:pStyle w:val="3f3f3f3f3f3f3f3f3f2"/>
              <w:rPr>
                <w:sz w:val="24"/>
                <w:szCs w:val="24"/>
              </w:rPr>
            </w:pPr>
            <w:r>
              <w:rPr>
                <w:sz w:val="24"/>
                <w:szCs w:val="24"/>
              </w:rPr>
              <w:t>0</w:t>
            </w:r>
            <w:r w:rsidRPr="00164970">
              <w:rPr>
                <w:sz w:val="24"/>
                <w:szCs w:val="24"/>
              </w:rPr>
              <w:t>7.03.2018</w:t>
            </w:r>
          </w:p>
        </w:tc>
        <w:tc>
          <w:tcPr>
            <w:tcW w:w="2966" w:type="dxa"/>
          </w:tcPr>
          <w:p w:rsidR="001D646F" w:rsidRPr="00164970" w:rsidRDefault="001D646F" w:rsidP="001D646F">
            <w:pPr>
              <w:pStyle w:val="3f3f3f3f3f3f3f3f3f2"/>
              <w:rPr>
                <w:sz w:val="24"/>
                <w:szCs w:val="24"/>
              </w:rPr>
            </w:pPr>
            <w:r w:rsidRPr="00164970">
              <w:rPr>
                <w:sz w:val="24"/>
                <w:szCs w:val="24"/>
              </w:rPr>
              <w:t>Завтур М.А.</w:t>
            </w:r>
          </w:p>
          <w:p w:rsidR="001D646F" w:rsidRPr="00164970" w:rsidRDefault="001D646F" w:rsidP="001D646F">
            <w:pPr>
              <w:pStyle w:val="3f3f3f3f3f3f3f3f3f2"/>
              <w:rPr>
                <w:sz w:val="24"/>
                <w:szCs w:val="24"/>
              </w:rPr>
            </w:pPr>
            <w:r w:rsidRPr="00164970">
              <w:rPr>
                <w:sz w:val="24"/>
                <w:szCs w:val="24"/>
              </w:rPr>
              <w:t>Бокова О.А.</w:t>
            </w:r>
          </w:p>
        </w:tc>
        <w:tc>
          <w:tcPr>
            <w:tcW w:w="3621" w:type="dxa"/>
          </w:tcPr>
          <w:p w:rsidR="001D646F" w:rsidRPr="00164970" w:rsidRDefault="001D646F" w:rsidP="001D646F">
            <w:pPr>
              <w:pStyle w:val="3f3f3f3f3f3f3f3f3f2"/>
              <w:jc w:val="left"/>
              <w:rPr>
                <w:sz w:val="24"/>
                <w:szCs w:val="24"/>
              </w:rPr>
            </w:pPr>
            <w:r w:rsidRPr="00164970">
              <w:rPr>
                <w:sz w:val="24"/>
                <w:szCs w:val="24"/>
              </w:rPr>
              <w:t>Приняло участие 24 получателя социальных услуг и 10 сотрудников учреждения</w:t>
            </w:r>
          </w:p>
        </w:tc>
      </w:tr>
      <w:tr w:rsidR="00753050" w:rsidRPr="00164970" w:rsidTr="009144D3">
        <w:tc>
          <w:tcPr>
            <w:tcW w:w="884" w:type="dxa"/>
          </w:tcPr>
          <w:p w:rsidR="00753050" w:rsidRPr="00164970" w:rsidRDefault="002C0C6A" w:rsidP="00F83B4D">
            <w:pPr>
              <w:pStyle w:val="3f3f3f3f3f3f3f3f3f2"/>
              <w:rPr>
                <w:color w:val="000000"/>
                <w:sz w:val="24"/>
                <w:szCs w:val="24"/>
              </w:rPr>
            </w:pPr>
            <w:r>
              <w:rPr>
                <w:color w:val="000000"/>
                <w:sz w:val="24"/>
                <w:szCs w:val="24"/>
              </w:rPr>
              <w:t>3.4.</w:t>
            </w:r>
          </w:p>
        </w:tc>
        <w:tc>
          <w:tcPr>
            <w:tcW w:w="4283" w:type="dxa"/>
          </w:tcPr>
          <w:p w:rsidR="00753050" w:rsidRPr="00164970" w:rsidRDefault="00753050" w:rsidP="00F83B4D">
            <w:pPr>
              <w:pStyle w:val="3f3f3f3f3f3f3f3f3f2"/>
              <w:rPr>
                <w:sz w:val="24"/>
                <w:szCs w:val="24"/>
              </w:rPr>
            </w:pPr>
            <w:r w:rsidRPr="00164970">
              <w:rPr>
                <w:color w:val="000000"/>
                <w:sz w:val="24"/>
                <w:szCs w:val="24"/>
              </w:rPr>
              <w:t>Фотовыставка: «Рядом с мамой» 10 участников</w:t>
            </w:r>
          </w:p>
        </w:tc>
        <w:tc>
          <w:tcPr>
            <w:tcW w:w="2748" w:type="dxa"/>
          </w:tcPr>
          <w:p w:rsidR="00753050" w:rsidRPr="00164970" w:rsidRDefault="00753050" w:rsidP="00F83B4D">
            <w:pPr>
              <w:pStyle w:val="3f3f3f3f3f3f3f3f3f2"/>
              <w:rPr>
                <w:sz w:val="24"/>
                <w:szCs w:val="24"/>
              </w:rPr>
            </w:pPr>
            <w:r w:rsidRPr="00164970">
              <w:rPr>
                <w:color w:val="000000"/>
                <w:sz w:val="24"/>
                <w:szCs w:val="24"/>
              </w:rPr>
              <w:t>Март 2018г</w:t>
            </w:r>
            <w:r w:rsidRPr="00164970">
              <w:rPr>
                <w:color w:val="FF0000"/>
                <w:sz w:val="24"/>
                <w:szCs w:val="24"/>
              </w:rPr>
              <w:t xml:space="preserve"> </w:t>
            </w:r>
          </w:p>
        </w:tc>
        <w:tc>
          <w:tcPr>
            <w:tcW w:w="2966" w:type="dxa"/>
          </w:tcPr>
          <w:p w:rsidR="00753050" w:rsidRPr="00164970" w:rsidRDefault="00753050" w:rsidP="00F83B4D">
            <w:pPr>
              <w:pStyle w:val="3f3f3f3f3f3f3f3f3f2"/>
              <w:rPr>
                <w:sz w:val="24"/>
                <w:szCs w:val="24"/>
              </w:rPr>
            </w:pPr>
            <w:r w:rsidRPr="00164970">
              <w:rPr>
                <w:color w:val="000000"/>
                <w:sz w:val="24"/>
                <w:szCs w:val="24"/>
              </w:rPr>
              <w:t>Бокова О.А.</w:t>
            </w:r>
          </w:p>
          <w:p w:rsidR="00753050" w:rsidRDefault="00753050" w:rsidP="00F83B4D">
            <w:pPr>
              <w:pStyle w:val="3f3f3f3f3f3f3f3f3f2"/>
              <w:rPr>
                <w:color w:val="000000"/>
                <w:sz w:val="24"/>
                <w:szCs w:val="24"/>
              </w:rPr>
            </w:pPr>
            <w:r w:rsidRPr="00164970">
              <w:rPr>
                <w:color w:val="000000"/>
                <w:sz w:val="24"/>
                <w:szCs w:val="24"/>
              </w:rPr>
              <w:t xml:space="preserve">Дыханова С.В. </w:t>
            </w:r>
          </w:p>
          <w:p w:rsidR="00753050" w:rsidRPr="00164970" w:rsidRDefault="00753050" w:rsidP="00F83B4D">
            <w:pPr>
              <w:pStyle w:val="3f3f3f3f3f3f3f3f3f2"/>
              <w:rPr>
                <w:sz w:val="24"/>
                <w:szCs w:val="24"/>
              </w:rPr>
            </w:pPr>
            <w:r w:rsidRPr="00164970">
              <w:rPr>
                <w:color w:val="000000"/>
                <w:sz w:val="24"/>
                <w:szCs w:val="24"/>
              </w:rPr>
              <w:t>Анохина О.И.</w:t>
            </w:r>
          </w:p>
          <w:p w:rsidR="00753050" w:rsidRPr="00164970" w:rsidRDefault="00753050" w:rsidP="00F83B4D">
            <w:pPr>
              <w:pStyle w:val="3f3f3f3f3f3f3f3f3f2"/>
              <w:rPr>
                <w:sz w:val="24"/>
                <w:szCs w:val="24"/>
              </w:rPr>
            </w:pPr>
            <w:r w:rsidRPr="00164970">
              <w:rPr>
                <w:sz w:val="24"/>
                <w:szCs w:val="24"/>
              </w:rPr>
              <w:t>Носова Е.А.</w:t>
            </w:r>
          </w:p>
          <w:p w:rsidR="00753050" w:rsidRPr="00164970" w:rsidRDefault="00753050" w:rsidP="00F83B4D">
            <w:pPr>
              <w:pStyle w:val="3f3f3f3f3f3f3f3f3f2"/>
              <w:rPr>
                <w:sz w:val="24"/>
                <w:szCs w:val="24"/>
              </w:rPr>
            </w:pPr>
            <w:r w:rsidRPr="00164970">
              <w:rPr>
                <w:sz w:val="24"/>
                <w:szCs w:val="24"/>
              </w:rPr>
              <w:t>Пашаева Д.Х.</w:t>
            </w:r>
          </w:p>
        </w:tc>
        <w:tc>
          <w:tcPr>
            <w:tcW w:w="3621" w:type="dxa"/>
          </w:tcPr>
          <w:p w:rsidR="00753050" w:rsidRPr="00164970" w:rsidRDefault="009E4BBE" w:rsidP="00F83B4D">
            <w:pPr>
              <w:pStyle w:val="3f3f3f3f3f3f3f3f3f2"/>
              <w:jc w:val="left"/>
              <w:rPr>
                <w:sz w:val="24"/>
                <w:szCs w:val="24"/>
              </w:rPr>
            </w:pPr>
            <w:r w:rsidRPr="00164970">
              <w:rPr>
                <w:sz w:val="24"/>
                <w:szCs w:val="24"/>
              </w:rPr>
              <w:t xml:space="preserve">Приняли </w:t>
            </w:r>
            <w:r w:rsidR="00753050" w:rsidRPr="00164970">
              <w:rPr>
                <w:sz w:val="24"/>
                <w:szCs w:val="24"/>
              </w:rPr>
              <w:t>участие 10 получателей социальных услуг</w:t>
            </w:r>
          </w:p>
        </w:tc>
      </w:tr>
      <w:tr w:rsidR="001D646F" w:rsidRPr="00164970" w:rsidTr="009144D3">
        <w:tc>
          <w:tcPr>
            <w:tcW w:w="884" w:type="dxa"/>
          </w:tcPr>
          <w:p w:rsidR="001D646F" w:rsidRPr="00164970" w:rsidRDefault="002C0C6A" w:rsidP="001D646F">
            <w:pPr>
              <w:pStyle w:val="3f3f3f3f3f3f3f3f3f2"/>
              <w:rPr>
                <w:sz w:val="24"/>
                <w:szCs w:val="24"/>
              </w:rPr>
            </w:pPr>
            <w:r>
              <w:rPr>
                <w:color w:val="000000"/>
                <w:sz w:val="24"/>
                <w:szCs w:val="24"/>
              </w:rPr>
              <w:t>3.5.</w:t>
            </w:r>
          </w:p>
        </w:tc>
        <w:tc>
          <w:tcPr>
            <w:tcW w:w="4283" w:type="dxa"/>
          </w:tcPr>
          <w:p w:rsidR="001D646F" w:rsidRPr="00164970" w:rsidRDefault="001D646F" w:rsidP="001D646F">
            <w:pPr>
              <w:pStyle w:val="3f3f3f3f3f3f3f3f3f2"/>
              <w:rPr>
                <w:sz w:val="24"/>
                <w:szCs w:val="24"/>
              </w:rPr>
            </w:pPr>
            <w:r w:rsidRPr="00164970">
              <w:rPr>
                <w:color w:val="000000"/>
                <w:sz w:val="24"/>
                <w:szCs w:val="24"/>
              </w:rPr>
              <w:t>Фотовыставка, посвященная Дню защиты Отечества</w:t>
            </w:r>
          </w:p>
          <w:p w:rsidR="001D646F" w:rsidRPr="00164970" w:rsidRDefault="001D646F" w:rsidP="001D646F">
            <w:pPr>
              <w:pStyle w:val="3f3f3f3f3f3f3f3f3f2"/>
              <w:rPr>
                <w:sz w:val="24"/>
                <w:szCs w:val="24"/>
              </w:rPr>
            </w:pPr>
            <w:r w:rsidRPr="00164970">
              <w:rPr>
                <w:color w:val="000000"/>
                <w:sz w:val="24"/>
                <w:szCs w:val="24"/>
              </w:rPr>
              <w:t>«Лучший папа – папа Мой»</w:t>
            </w:r>
          </w:p>
        </w:tc>
        <w:tc>
          <w:tcPr>
            <w:tcW w:w="2748" w:type="dxa"/>
          </w:tcPr>
          <w:p w:rsidR="001D646F" w:rsidRPr="00164970" w:rsidRDefault="001D646F" w:rsidP="001D646F">
            <w:pPr>
              <w:pStyle w:val="3f3f3f3f3f3f3f3f3f2"/>
              <w:rPr>
                <w:sz w:val="24"/>
                <w:szCs w:val="24"/>
              </w:rPr>
            </w:pPr>
            <w:r w:rsidRPr="00164970">
              <w:rPr>
                <w:color w:val="000000"/>
                <w:sz w:val="24"/>
                <w:szCs w:val="24"/>
              </w:rPr>
              <w:t>12.02.2018 – 28.02.2018</w:t>
            </w:r>
          </w:p>
        </w:tc>
        <w:tc>
          <w:tcPr>
            <w:tcW w:w="2966" w:type="dxa"/>
          </w:tcPr>
          <w:p w:rsidR="001D646F" w:rsidRPr="00164970" w:rsidRDefault="001D646F" w:rsidP="001D646F">
            <w:pPr>
              <w:pStyle w:val="3f3f3f3f3f3f3f3f3f2"/>
              <w:rPr>
                <w:sz w:val="24"/>
                <w:szCs w:val="24"/>
              </w:rPr>
            </w:pPr>
            <w:r w:rsidRPr="00164970">
              <w:rPr>
                <w:color w:val="000000"/>
                <w:sz w:val="24"/>
                <w:szCs w:val="24"/>
              </w:rPr>
              <w:t>М.К.Андреева, социальный педагог</w:t>
            </w:r>
          </w:p>
        </w:tc>
        <w:tc>
          <w:tcPr>
            <w:tcW w:w="3621" w:type="dxa"/>
          </w:tcPr>
          <w:p w:rsidR="001D646F" w:rsidRPr="00164970" w:rsidRDefault="001D646F" w:rsidP="001D646F">
            <w:pPr>
              <w:pStyle w:val="3f3f3f3f3f3f3f3f3f2"/>
              <w:jc w:val="left"/>
              <w:rPr>
                <w:sz w:val="24"/>
                <w:szCs w:val="24"/>
              </w:rPr>
            </w:pPr>
            <w:r w:rsidRPr="00164970">
              <w:rPr>
                <w:color w:val="000000"/>
                <w:sz w:val="24"/>
                <w:szCs w:val="24"/>
              </w:rPr>
              <w:t>На отделении психолого – педагогической помощи оформлена фотовыставка «Лучший папа – папа Мой». Приняло участие более 17 получателей социальных услуг, что позволило повысить статус отца и отцовства</w:t>
            </w:r>
            <w:r w:rsidR="006D7E8F">
              <w:rPr>
                <w:color w:val="000000"/>
                <w:sz w:val="24"/>
                <w:szCs w:val="24"/>
              </w:rPr>
              <w:t xml:space="preserve"> в сознании ребенка и взрослого</w:t>
            </w:r>
          </w:p>
        </w:tc>
      </w:tr>
      <w:tr w:rsidR="00753050" w:rsidRPr="00164970" w:rsidTr="009144D3">
        <w:tc>
          <w:tcPr>
            <w:tcW w:w="884" w:type="dxa"/>
          </w:tcPr>
          <w:p w:rsidR="00753050" w:rsidRPr="00164970" w:rsidRDefault="002C0C6A" w:rsidP="00084B37">
            <w:pPr>
              <w:pStyle w:val="3f3f3f3f3f3f3f3f3f2"/>
              <w:rPr>
                <w:sz w:val="24"/>
                <w:szCs w:val="24"/>
              </w:rPr>
            </w:pPr>
            <w:r>
              <w:rPr>
                <w:sz w:val="24"/>
                <w:szCs w:val="24"/>
              </w:rPr>
              <w:t>3.6.</w:t>
            </w:r>
          </w:p>
        </w:tc>
        <w:tc>
          <w:tcPr>
            <w:tcW w:w="4283" w:type="dxa"/>
          </w:tcPr>
          <w:p w:rsidR="00753050" w:rsidRPr="00164970" w:rsidRDefault="00753050" w:rsidP="00F83B4D">
            <w:pPr>
              <w:pStyle w:val="3f3f3f3f3f3f3f3f3f2"/>
              <w:rPr>
                <w:sz w:val="24"/>
                <w:szCs w:val="24"/>
              </w:rPr>
            </w:pPr>
            <w:r w:rsidRPr="00164970">
              <w:rPr>
                <w:color w:val="000000"/>
                <w:sz w:val="24"/>
                <w:szCs w:val="24"/>
              </w:rPr>
              <w:t>Организация семей на праздничное шествие посвященное Дню Победы</w:t>
            </w:r>
          </w:p>
          <w:p w:rsidR="00753050" w:rsidRPr="00164970" w:rsidRDefault="00753050" w:rsidP="00F83B4D">
            <w:pPr>
              <w:pStyle w:val="3f3f3f3f3f3f3f3f3f2"/>
              <w:rPr>
                <w:sz w:val="24"/>
                <w:szCs w:val="24"/>
              </w:rPr>
            </w:pPr>
            <w:r w:rsidRPr="00164970">
              <w:rPr>
                <w:color w:val="000000"/>
                <w:sz w:val="24"/>
                <w:szCs w:val="24"/>
              </w:rPr>
              <w:t>Возложение цветов к памятникам Победы</w:t>
            </w:r>
          </w:p>
        </w:tc>
        <w:tc>
          <w:tcPr>
            <w:tcW w:w="2748" w:type="dxa"/>
          </w:tcPr>
          <w:p w:rsidR="00753050" w:rsidRPr="00164970" w:rsidRDefault="00753050" w:rsidP="00F83B4D">
            <w:pPr>
              <w:pStyle w:val="3f3f3f3f3f3f3f3f3f2"/>
              <w:rPr>
                <w:sz w:val="24"/>
                <w:szCs w:val="24"/>
              </w:rPr>
            </w:pPr>
            <w:r w:rsidRPr="00164970">
              <w:rPr>
                <w:color w:val="000000"/>
                <w:sz w:val="24"/>
                <w:szCs w:val="24"/>
              </w:rPr>
              <w:t>09.05.2018</w:t>
            </w:r>
          </w:p>
          <w:p w:rsidR="00753050" w:rsidRPr="00164970" w:rsidRDefault="00753050" w:rsidP="00F83B4D">
            <w:pPr>
              <w:pStyle w:val="3f3f3f3f3f3f3f3f3f2"/>
              <w:rPr>
                <w:color w:val="000000"/>
                <w:sz w:val="24"/>
                <w:szCs w:val="24"/>
              </w:rPr>
            </w:pPr>
          </w:p>
        </w:tc>
        <w:tc>
          <w:tcPr>
            <w:tcW w:w="2966" w:type="dxa"/>
          </w:tcPr>
          <w:p w:rsidR="00753050" w:rsidRPr="00164970" w:rsidRDefault="00753050" w:rsidP="00F83B4D">
            <w:pPr>
              <w:pStyle w:val="3f3f3f3f3f3f3f3f3f2"/>
              <w:rPr>
                <w:sz w:val="24"/>
                <w:szCs w:val="24"/>
              </w:rPr>
            </w:pPr>
            <w:r w:rsidRPr="00164970">
              <w:rPr>
                <w:color w:val="000000"/>
                <w:sz w:val="24"/>
                <w:szCs w:val="24"/>
              </w:rPr>
              <w:t>Ахметшина Л.В., инструктор по труду</w:t>
            </w:r>
          </w:p>
        </w:tc>
        <w:tc>
          <w:tcPr>
            <w:tcW w:w="3621" w:type="dxa"/>
          </w:tcPr>
          <w:p w:rsidR="00753050" w:rsidRPr="00164970" w:rsidRDefault="00753050" w:rsidP="00F83B4D">
            <w:pPr>
              <w:pStyle w:val="3f3f3f3f3f3f3f3f3f2"/>
              <w:jc w:val="left"/>
              <w:rPr>
                <w:sz w:val="24"/>
                <w:szCs w:val="24"/>
              </w:rPr>
            </w:pPr>
            <w:r w:rsidRPr="00164970">
              <w:rPr>
                <w:color w:val="000000"/>
                <w:sz w:val="24"/>
                <w:szCs w:val="24"/>
              </w:rPr>
              <w:t>В шествии приняло участие 8 семей и 3 сотрудника отделения.</w:t>
            </w:r>
          </w:p>
          <w:p w:rsidR="00753050" w:rsidRPr="00164970" w:rsidRDefault="00753050" w:rsidP="00F83B4D">
            <w:pPr>
              <w:pStyle w:val="3f3f3f3f3f3f3f3f3f2"/>
              <w:jc w:val="left"/>
              <w:rPr>
                <w:sz w:val="24"/>
                <w:szCs w:val="24"/>
              </w:rPr>
            </w:pPr>
            <w:r w:rsidRPr="00164970">
              <w:rPr>
                <w:color w:val="000000"/>
                <w:sz w:val="24"/>
                <w:szCs w:val="24"/>
              </w:rPr>
              <w:t>Пять сотрудников отделения приняло участие в шествии «Бессмертного полка»</w:t>
            </w:r>
          </w:p>
        </w:tc>
      </w:tr>
      <w:tr w:rsidR="00753050" w:rsidRPr="00164970" w:rsidTr="009144D3">
        <w:tc>
          <w:tcPr>
            <w:tcW w:w="884" w:type="dxa"/>
          </w:tcPr>
          <w:p w:rsidR="00753050" w:rsidRPr="00164970" w:rsidRDefault="002C0C6A" w:rsidP="00084B37">
            <w:pPr>
              <w:pStyle w:val="3f3f3f3f3f3f3f3f3f2"/>
              <w:rPr>
                <w:sz w:val="24"/>
                <w:szCs w:val="24"/>
              </w:rPr>
            </w:pPr>
            <w:r>
              <w:rPr>
                <w:sz w:val="24"/>
                <w:szCs w:val="24"/>
              </w:rPr>
              <w:lastRenderedPageBreak/>
              <w:t>3.7.</w:t>
            </w:r>
          </w:p>
        </w:tc>
        <w:tc>
          <w:tcPr>
            <w:tcW w:w="4283" w:type="dxa"/>
          </w:tcPr>
          <w:p w:rsidR="00753050" w:rsidRPr="00164970" w:rsidRDefault="00753050" w:rsidP="00F83B4D">
            <w:pPr>
              <w:pStyle w:val="3f3f3f3f3f3f3f3f3f2"/>
              <w:rPr>
                <w:sz w:val="24"/>
                <w:szCs w:val="24"/>
              </w:rPr>
            </w:pPr>
            <w:r w:rsidRPr="00164970">
              <w:rPr>
                <w:color w:val="000000"/>
                <w:sz w:val="24"/>
                <w:szCs w:val="24"/>
              </w:rPr>
              <w:t>Выставка поделок: «Как  хорошо на свете без войны» 8 участников</w:t>
            </w:r>
          </w:p>
        </w:tc>
        <w:tc>
          <w:tcPr>
            <w:tcW w:w="2748" w:type="dxa"/>
          </w:tcPr>
          <w:p w:rsidR="00753050" w:rsidRPr="00164970" w:rsidRDefault="00753050" w:rsidP="00F83B4D">
            <w:pPr>
              <w:pStyle w:val="3f3f3f3f3f3f3f3f3f2"/>
              <w:rPr>
                <w:sz w:val="24"/>
                <w:szCs w:val="24"/>
              </w:rPr>
            </w:pPr>
            <w:r w:rsidRPr="00164970">
              <w:rPr>
                <w:color w:val="000000"/>
                <w:sz w:val="24"/>
                <w:szCs w:val="24"/>
              </w:rPr>
              <w:t>Май  2018 г</w:t>
            </w:r>
          </w:p>
        </w:tc>
        <w:tc>
          <w:tcPr>
            <w:tcW w:w="2966" w:type="dxa"/>
          </w:tcPr>
          <w:p w:rsidR="00753050" w:rsidRPr="00164970" w:rsidRDefault="00753050" w:rsidP="00F83B4D">
            <w:pPr>
              <w:pStyle w:val="3f3f3f3f3f3f3f3f3f2"/>
              <w:rPr>
                <w:sz w:val="24"/>
                <w:szCs w:val="24"/>
              </w:rPr>
            </w:pPr>
            <w:r w:rsidRPr="00164970">
              <w:rPr>
                <w:color w:val="000000"/>
                <w:sz w:val="24"/>
                <w:szCs w:val="24"/>
              </w:rPr>
              <w:t>Бокова О.А.</w:t>
            </w:r>
          </w:p>
          <w:p w:rsidR="00753050" w:rsidRPr="00164970" w:rsidRDefault="00753050" w:rsidP="00F83B4D">
            <w:pPr>
              <w:pStyle w:val="3f3f3f3f3f3f3f3f3f2"/>
              <w:rPr>
                <w:sz w:val="24"/>
                <w:szCs w:val="24"/>
              </w:rPr>
            </w:pPr>
            <w:r w:rsidRPr="00164970">
              <w:rPr>
                <w:color w:val="000000"/>
                <w:sz w:val="24"/>
                <w:szCs w:val="24"/>
              </w:rPr>
              <w:t>Дыханова С.В. Анохина О.И.</w:t>
            </w:r>
          </w:p>
          <w:p w:rsidR="00753050" w:rsidRPr="00164970" w:rsidRDefault="00753050" w:rsidP="00F83B4D">
            <w:pPr>
              <w:pStyle w:val="3f3f3f3f3f3f3f3f3f2"/>
              <w:rPr>
                <w:sz w:val="24"/>
                <w:szCs w:val="24"/>
              </w:rPr>
            </w:pPr>
            <w:r w:rsidRPr="00164970">
              <w:rPr>
                <w:sz w:val="24"/>
                <w:szCs w:val="24"/>
              </w:rPr>
              <w:t>Носова Е.А.</w:t>
            </w:r>
          </w:p>
          <w:p w:rsidR="00753050" w:rsidRPr="00164970" w:rsidRDefault="00753050" w:rsidP="00F83B4D">
            <w:pPr>
              <w:pStyle w:val="3f3f3f3f3f3f3f3f3f2"/>
              <w:rPr>
                <w:sz w:val="24"/>
                <w:szCs w:val="24"/>
              </w:rPr>
            </w:pPr>
            <w:r w:rsidRPr="00164970">
              <w:rPr>
                <w:sz w:val="24"/>
                <w:szCs w:val="24"/>
              </w:rPr>
              <w:t>Пашаева Д.Х.</w:t>
            </w:r>
          </w:p>
        </w:tc>
        <w:tc>
          <w:tcPr>
            <w:tcW w:w="3621" w:type="dxa"/>
          </w:tcPr>
          <w:p w:rsidR="00753050" w:rsidRPr="00164970" w:rsidRDefault="00753050" w:rsidP="00F83B4D">
            <w:pPr>
              <w:pStyle w:val="3f3f3f3f3f3f3f3f3f2"/>
              <w:jc w:val="left"/>
              <w:rPr>
                <w:sz w:val="24"/>
                <w:szCs w:val="24"/>
              </w:rPr>
            </w:pPr>
            <w:r w:rsidRPr="00164970">
              <w:rPr>
                <w:sz w:val="24"/>
                <w:szCs w:val="24"/>
              </w:rPr>
              <w:t>Приняли участие 8 получателей социальных услуг</w:t>
            </w:r>
          </w:p>
        </w:tc>
      </w:tr>
      <w:tr w:rsidR="00753050" w:rsidRPr="00164970" w:rsidTr="009144D3">
        <w:tc>
          <w:tcPr>
            <w:tcW w:w="884" w:type="dxa"/>
          </w:tcPr>
          <w:p w:rsidR="00753050" w:rsidRPr="00164970" w:rsidRDefault="002C0C6A" w:rsidP="00084B37">
            <w:pPr>
              <w:pStyle w:val="3f3f3f3f3f3f3f3f3f2"/>
              <w:rPr>
                <w:sz w:val="24"/>
                <w:szCs w:val="24"/>
              </w:rPr>
            </w:pPr>
            <w:r>
              <w:rPr>
                <w:sz w:val="24"/>
                <w:szCs w:val="24"/>
              </w:rPr>
              <w:t>3.8.</w:t>
            </w:r>
          </w:p>
        </w:tc>
        <w:tc>
          <w:tcPr>
            <w:tcW w:w="4283" w:type="dxa"/>
          </w:tcPr>
          <w:p w:rsidR="00753050" w:rsidRPr="00164970" w:rsidRDefault="00753050" w:rsidP="00F83B4D">
            <w:pPr>
              <w:pStyle w:val="3f3f3f3f3f3f3f3f3f2"/>
              <w:rPr>
                <w:sz w:val="24"/>
                <w:szCs w:val="24"/>
              </w:rPr>
            </w:pPr>
            <w:r w:rsidRPr="00164970">
              <w:rPr>
                <w:color w:val="000000"/>
                <w:sz w:val="24"/>
                <w:szCs w:val="24"/>
              </w:rPr>
              <w:t>Конкурс рисунков  «Я хочу нарисовать мечту»  Сочинение по темам для публикации «Скорей бы лето», «Мечтаю загорать в летнем саду», «Мечтаю о пони»,  « в моих мечтах котенок», «Моя куколка»</w:t>
            </w:r>
          </w:p>
        </w:tc>
        <w:tc>
          <w:tcPr>
            <w:tcW w:w="2748" w:type="dxa"/>
          </w:tcPr>
          <w:p w:rsidR="00753050" w:rsidRPr="00164970" w:rsidRDefault="00753050" w:rsidP="00F83B4D">
            <w:pPr>
              <w:pStyle w:val="3f3f3f3f3f3f3f3f3f2"/>
              <w:rPr>
                <w:sz w:val="24"/>
                <w:szCs w:val="24"/>
              </w:rPr>
            </w:pPr>
            <w:r w:rsidRPr="00164970">
              <w:rPr>
                <w:color w:val="000000"/>
                <w:sz w:val="24"/>
                <w:szCs w:val="24"/>
              </w:rPr>
              <w:t>Май 2018г</w:t>
            </w:r>
          </w:p>
        </w:tc>
        <w:tc>
          <w:tcPr>
            <w:tcW w:w="2966" w:type="dxa"/>
          </w:tcPr>
          <w:p w:rsidR="00753050" w:rsidRPr="00164970" w:rsidRDefault="00753050" w:rsidP="00F83B4D">
            <w:pPr>
              <w:pStyle w:val="3f3f3f3f3f3f3f3f3f2"/>
              <w:rPr>
                <w:sz w:val="24"/>
                <w:szCs w:val="24"/>
              </w:rPr>
            </w:pPr>
            <w:r w:rsidRPr="00164970">
              <w:rPr>
                <w:color w:val="000000"/>
                <w:sz w:val="24"/>
                <w:szCs w:val="24"/>
              </w:rPr>
              <w:t>Бокова О.А.</w:t>
            </w:r>
          </w:p>
          <w:p w:rsidR="00753050" w:rsidRPr="00164970" w:rsidRDefault="00753050" w:rsidP="00F83B4D">
            <w:pPr>
              <w:pStyle w:val="3f3f3f3f3f3f3f3f3f2"/>
              <w:rPr>
                <w:sz w:val="24"/>
                <w:szCs w:val="24"/>
              </w:rPr>
            </w:pPr>
            <w:r w:rsidRPr="00164970">
              <w:rPr>
                <w:color w:val="000000"/>
                <w:sz w:val="24"/>
                <w:szCs w:val="24"/>
              </w:rPr>
              <w:t>Дыханова С.В. , Анохина О.И.</w:t>
            </w:r>
          </w:p>
          <w:p w:rsidR="00753050" w:rsidRPr="00164970" w:rsidRDefault="00753050" w:rsidP="00F83B4D">
            <w:pPr>
              <w:pStyle w:val="3f3f3f3f3f3f3f3f3f2"/>
              <w:rPr>
                <w:sz w:val="24"/>
                <w:szCs w:val="24"/>
              </w:rPr>
            </w:pPr>
            <w:r w:rsidRPr="00164970">
              <w:rPr>
                <w:sz w:val="24"/>
                <w:szCs w:val="24"/>
              </w:rPr>
              <w:t>Носова Е.А.</w:t>
            </w:r>
          </w:p>
          <w:p w:rsidR="00753050" w:rsidRPr="00164970" w:rsidRDefault="00753050" w:rsidP="00F83B4D">
            <w:pPr>
              <w:pStyle w:val="3f3f3f3f3f3f3f3f3f2"/>
              <w:rPr>
                <w:sz w:val="24"/>
                <w:szCs w:val="24"/>
              </w:rPr>
            </w:pPr>
            <w:r w:rsidRPr="00164970">
              <w:rPr>
                <w:sz w:val="24"/>
                <w:szCs w:val="24"/>
              </w:rPr>
              <w:t>Пашаева Д.Х.</w:t>
            </w:r>
          </w:p>
        </w:tc>
        <w:tc>
          <w:tcPr>
            <w:tcW w:w="3621" w:type="dxa"/>
          </w:tcPr>
          <w:p w:rsidR="00753050" w:rsidRPr="00164970" w:rsidRDefault="00753050" w:rsidP="00F83B4D">
            <w:pPr>
              <w:pStyle w:val="3f3f3f3f3f3f3f3f3f2"/>
              <w:jc w:val="left"/>
              <w:rPr>
                <w:sz w:val="24"/>
                <w:szCs w:val="24"/>
              </w:rPr>
            </w:pPr>
            <w:r w:rsidRPr="00164970">
              <w:rPr>
                <w:sz w:val="24"/>
                <w:szCs w:val="24"/>
              </w:rPr>
              <w:t>Приняли участие 8 получателей социальных услуг</w:t>
            </w:r>
          </w:p>
        </w:tc>
      </w:tr>
      <w:tr w:rsidR="00753050" w:rsidRPr="00164970" w:rsidTr="009144D3">
        <w:tc>
          <w:tcPr>
            <w:tcW w:w="884" w:type="dxa"/>
          </w:tcPr>
          <w:p w:rsidR="00753050" w:rsidRPr="00164970" w:rsidRDefault="002C0C6A" w:rsidP="00F83B4D">
            <w:pPr>
              <w:pStyle w:val="3f3f3f3f3f3f3f3f3f2"/>
              <w:rPr>
                <w:sz w:val="24"/>
                <w:szCs w:val="24"/>
              </w:rPr>
            </w:pPr>
            <w:r>
              <w:rPr>
                <w:sz w:val="24"/>
                <w:szCs w:val="24"/>
              </w:rPr>
              <w:t>3.9.</w:t>
            </w:r>
          </w:p>
        </w:tc>
        <w:tc>
          <w:tcPr>
            <w:tcW w:w="4283" w:type="dxa"/>
          </w:tcPr>
          <w:p w:rsidR="00753050" w:rsidRPr="00164970" w:rsidRDefault="00753050" w:rsidP="00F83B4D">
            <w:pPr>
              <w:pStyle w:val="3f3f3f3f3f3f3f3f3f2"/>
              <w:rPr>
                <w:sz w:val="24"/>
                <w:szCs w:val="24"/>
              </w:rPr>
            </w:pPr>
            <w:r w:rsidRPr="00164970">
              <w:rPr>
                <w:sz w:val="24"/>
                <w:szCs w:val="24"/>
              </w:rPr>
              <w:t>Региональная Спартакиада «Папа, мама, я – спортивная семья» среди семей с детьми с особенностями развития ХМАО</w:t>
            </w:r>
            <w:r>
              <w:rPr>
                <w:sz w:val="24"/>
                <w:szCs w:val="24"/>
              </w:rPr>
              <w:t xml:space="preserve"> – </w:t>
            </w:r>
            <w:r w:rsidRPr="00164970">
              <w:rPr>
                <w:sz w:val="24"/>
                <w:szCs w:val="24"/>
              </w:rPr>
              <w:t>Югры</w:t>
            </w:r>
          </w:p>
        </w:tc>
        <w:tc>
          <w:tcPr>
            <w:tcW w:w="2748" w:type="dxa"/>
          </w:tcPr>
          <w:p w:rsidR="00753050" w:rsidRPr="00164970" w:rsidRDefault="00753050" w:rsidP="00F83B4D">
            <w:pPr>
              <w:jc w:val="center"/>
            </w:pPr>
            <w:r w:rsidRPr="00164970">
              <w:t>29.11.2018 – 02.12.2018</w:t>
            </w:r>
          </w:p>
        </w:tc>
        <w:tc>
          <w:tcPr>
            <w:tcW w:w="2966" w:type="dxa"/>
          </w:tcPr>
          <w:p w:rsidR="00753050" w:rsidRPr="00164970" w:rsidRDefault="00753050" w:rsidP="00F83B4D">
            <w:pPr>
              <w:jc w:val="both"/>
            </w:pPr>
            <w:r w:rsidRPr="00164970">
              <w:t>Иванова С.А.., инструктор по физической культуре</w:t>
            </w:r>
          </w:p>
        </w:tc>
        <w:tc>
          <w:tcPr>
            <w:tcW w:w="3621" w:type="dxa"/>
          </w:tcPr>
          <w:p w:rsidR="00753050" w:rsidRPr="00164970" w:rsidRDefault="00753050" w:rsidP="00F83B4D">
            <w:r w:rsidRPr="00164970">
              <w:t>В региональной Спартакиаде «Папа, мама, я – спортивная семья» среди семей с детьми с особенностями развития ХМАО</w:t>
            </w:r>
            <w:r>
              <w:t xml:space="preserve"> – </w:t>
            </w:r>
            <w:r w:rsidRPr="00164970">
              <w:t>Югры от бюджетного учреждения Ханты-Мансийского автономного округа – Югры «Ханты-Мансийский реабилитационный центр для детей и подростков  с ограниченными возможностями» участвовало две команды получателей социальных услуг: семья Токаревы</w:t>
            </w:r>
            <w:r w:rsidR="00720FC7">
              <w:t>х</w:t>
            </w:r>
            <w:r w:rsidRPr="00164970">
              <w:t>, семья Рудко.</w:t>
            </w:r>
          </w:p>
          <w:p w:rsidR="00753050" w:rsidRPr="00164970" w:rsidRDefault="00753050" w:rsidP="00F83B4D">
            <w:r w:rsidRPr="00164970">
              <w:t>В общем зачете команды заняли первое почетное место.</w:t>
            </w:r>
          </w:p>
          <w:p w:rsidR="00753050" w:rsidRPr="00164970" w:rsidRDefault="00753050" w:rsidP="00F83B4D">
            <w:r w:rsidRPr="00164970">
              <w:t xml:space="preserve">Иванова С.А., инструктор по физической культуре подготовила получателей социальных </w:t>
            </w:r>
            <w:r>
              <w:t>услуг для участия в спартакиаде</w:t>
            </w:r>
            <w:r w:rsidRPr="00164970">
              <w:t>.</w:t>
            </w:r>
          </w:p>
        </w:tc>
      </w:tr>
      <w:tr w:rsidR="00D517F2" w:rsidRPr="00164970" w:rsidTr="009144D3">
        <w:tc>
          <w:tcPr>
            <w:tcW w:w="884" w:type="dxa"/>
          </w:tcPr>
          <w:p w:rsidR="00D517F2" w:rsidRDefault="00D517F2" w:rsidP="00F83B4D">
            <w:pPr>
              <w:pStyle w:val="3f3f3f3f3f3f3f3f3f2"/>
              <w:rPr>
                <w:sz w:val="24"/>
                <w:szCs w:val="24"/>
              </w:rPr>
            </w:pPr>
          </w:p>
        </w:tc>
        <w:tc>
          <w:tcPr>
            <w:tcW w:w="13618" w:type="dxa"/>
            <w:gridSpan w:val="4"/>
          </w:tcPr>
          <w:p w:rsidR="00D517F2" w:rsidRPr="00164970" w:rsidRDefault="002C0C6A" w:rsidP="00D517F2">
            <w:pPr>
              <w:jc w:val="center"/>
            </w:pPr>
            <w:r>
              <w:rPr>
                <w:b/>
              </w:rPr>
              <w:t>4</w:t>
            </w:r>
            <w:r w:rsidR="00D517F2" w:rsidRPr="00164970">
              <w:rPr>
                <w:b/>
              </w:rPr>
              <w:t xml:space="preserve">.Участие членов семей в </w:t>
            </w:r>
            <w:r w:rsidR="00D517F2">
              <w:rPr>
                <w:b/>
              </w:rPr>
              <w:t xml:space="preserve">обучающих </w:t>
            </w:r>
            <w:r w:rsidR="00D517F2" w:rsidRPr="00164970">
              <w:rPr>
                <w:b/>
              </w:rPr>
              <w:t xml:space="preserve"> мероприятиях</w:t>
            </w:r>
          </w:p>
        </w:tc>
      </w:tr>
      <w:tr w:rsidR="001D646F" w:rsidRPr="00164970" w:rsidTr="009144D3">
        <w:tc>
          <w:tcPr>
            <w:tcW w:w="884" w:type="dxa"/>
          </w:tcPr>
          <w:p w:rsidR="001D646F" w:rsidRPr="00164970" w:rsidRDefault="002C0C6A" w:rsidP="001D646F">
            <w:pPr>
              <w:pStyle w:val="3f3f3f3f3f3f3f3f3f2"/>
              <w:rPr>
                <w:color w:val="000000"/>
                <w:sz w:val="24"/>
                <w:szCs w:val="24"/>
              </w:rPr>
            </w:pPr>
            <w:r>
              <w:rPr>
                <w:color w:val="000000"/>
                <w:sz w:val="24"/>
                <w:szCs w:val="24"/>
              </w:rPr>
              <w:t>4.1.</w:t>
            </w:r>
          </w:p>
        </w:tc>
        <w:tc>
          <w:tcPr>
            <w:tcW w:w="4283" w:type="dxa"/>
          </w:tcPr>
          <w:p w:rsidR="001D646F" w:rsidRPr="00164970" w:rsidRDefault="001D646F" w:rsidP="001D646F">
            <w:pPr>
              <w:pStyle w:val="3f3f3f3f3f3f3f3f3f2"/>
              <w:rPr>
                <w:sz w:val="24"/>
                <w:szCs w:val="24"/>
              </w:rPr>
            </w:pPr>
            <w:r w:rsidRPr="00164970">
              <w:rPr>
                <w:sz w:val="24"/>
                <w:szCs w:val="24"/>
              </w:rPr>
              <w:t>Информационная встреча для родителей, воспитывающих детей-инвалидов</w:t>
            </w:r>
          </w:p>
        </w:tc>
        <w:tc>
          <w:tcPr>
            <w:tcW w:w="2748" w:type="dxa"/>
          </w:tcPr>
          <w:p w:rsidR="001D646F" w:rsidRPr="00164970" w:rsidRDefault="001D646F" w:rsidP="001D646F">
            <w:pPr>
              <w:pStyle w:val="3f3f3f3f3f3f3f3f3f2"/>
              <w:rPr>
                <w:sz w:val="24"/>
                <w:szCs w:val="24"/>
              </w:rPr>
            </w:pPr>
            <w:r w:rsidRPr="00164970">
              <w:rPr>
                <w:sz w:val="24"/>
                <w:szCs w:val="24"/>
              </w:rPr>
              <w:t xml:space="preserve">16.03.2018, </w:t>
            </w:r>
          </w:p>
          <w:p w:rsidR="001D646F" w:rsidRPr="00164970" w:rsidRDefault="001D646F" w:rsidP="001D646F">
            <w:pPr>
              <w:pStyle w:val="3f3f3f3f3f3f3f3f3f2"/>
              <w:rPr>
                <w:sz w:val="24"/>
                <w:szCs w:val="24"/>
              </w:rPr>
            </w:pPr>
            <w:r w:rsidRPr="00164970">
              <w:rPr>
                <w:sz w:val="24"/>
                <w:szCs w:val="24"/>
              </w:rPr>
              <w:t>17.30-18.30</w:t>
            </w:r>
          </w:p>
        </w:tc>
        <w:tc>
          <w:tcPr>
            <w:tcW w:w="2966" w:type="dxa"/>
          </w:tcPr>
          <w:p w:rsidR="001D646F" w:rsidRPr="0018414E" w:rsidRDefault="001D646F" w:rsidP="001D646F">
            <w:pPr>
              <w:pStyle w:val="3f3f3f3f3f3f3f3f3f2"/>
              <w:rPr>
                <w:sz w:val="24"/>
                <w:szCs w:val="24"/>
              </w:rPr>
            </w:pPr>
            <w:r w:rsidRPr="0018414E">
              <w:rPr>
                <w:color w:val="000000"/>
                <w:sz w:val="24"/>
                <w:szCs w:val="24"/>
              </w:rPr>
              <w:t>координатор</w:t>
            </w:r>
          </w:p>
          <w:p w:rsidR="001D646F" w:rsidRPr="0018414E" w:rsidRDefault="001D646F" w:rsidP="001D646F">
            <w:pPr>
              <w:pStyle w:val="3f3f3f3f3f3f3f3f3f2"/>
              <w:rPr>
                <w:sz w:val="24"/>
                <w:szCs w:val="24"/>
              </w:rPr>
            </w:pPr>
            <w:r w:rsidRPr="0018414E">
              <w:rPr>
                <w:sz w:val="24"/>
                <w:szCs w:val="24"/>
              </w:rPr>
              <w:t>Яковлева К</w:t>
            </w:r>
            <w:r>
              <w:rPr>
                <w:sz w:val="24"/>
                <w:szCs w:val="24"/>
              </w:rPr>
              <w:t>.</w:t>
            </w:r>
            <w:r w:rsidRPr="0018414E">
              <w:rPr>
                <w:sz w:val="24"/>
                <w:szCs w:val="24"/>
              </w:rPr>
              <w:t xml:space="preserve"> Ю</w:t>
            </w:r>
            <w:r>
              <w:rPr>
                <w:sz w:val="24"/>
                <w:szCs w:val="24"/>
              </w:rPr>
              <w:t>.</w:t>
            </w:r>
            <w:r w:rsidRPr="0018414E">
              <w:rPr>
                <w:sz w:val="24"/>
                <w:szCs w:val="24"/>
              </w:rPr>
              <w:t>, заместитель директора</w:t>
            </w:r>
          </w:p>
        </w:tc>
        <w:tc>
          <w:tcPr>
            <w:tcW w:w="3621" w:type="dxa"/>
          </w:tcPr>
          <w:p w:rsidR="001D646F" w:rsidRPr="00164970" w:rsidRDefault="001D646F" w:rsidP="001D646F">
            <w:pPr>
              <w:pStyle w:val="3f3f3f3f3f3f3f3f3f2"/>
              <w:jc w:val="left"/>
              <w:rPr>
                <w:sz w:val="24"/>
                <w:szCs w:val="24"/>
              </w:rPr>
            </w:pPr>
            <w:r w:rsidRPr="00164970">
              <w:rPr>
                <w:sz w:val="24"/>
                <w:szCs w:val="24"/>
              </w:rPr>
              <w:t xml:space="preserve">20 родителей (законных представителей) несовершеннолетних получателей социальных услуг; </w:t>
            </w:r>
            <w:r w:rsidRPr="00164970">
              <w:rPr>
                <w:sz w:val="24"/>
                <w:szCs w:val="24"/>
              </w:rPr>
              <w:lastRenderedPageBreak/>
              <w:t>1 представитель КУ ХМАО – Югры «Центр социальных выплат»; 2 представителя Департамента муниципальной собственности</w:t>
            </w:r>
          </w:p>
          <w:p w:rsidR="001D646F" w:rsidRPr="00164970" w:rsidRDefault="001D646F" w:rsidP="001D646F">
            <w:pPr>
              <w:pStyle w:val="3f3f3f3f3f3f3f3f3f2"/>
              <w:jc w:val="left"/>
              <w:rPr>
                <w:sz w:val="24"/>
                <w:szCs w:val="24"/>
              </w:rPr>
            </w:pPr>
            <w:r w:rsidRPr="00164970">
              <w:rPr>
                <w:sz w:val="24"/>
                <w:szCs w:val="24"/>
              </w:rPr>
              <w:t>Администрации города Ханты-Мансийска Повестка: 1. О предоставлении мер социальной поддержки, ежемесячном социальном пособии родителям (законным представителям) ребенка-инвалида, проживающим на территории Ханты-Мансийского автономного округа – Югры, порядке подачи необходимых документов на их назначение, размере (КУ ХМАО – Югры «Центр социальных выплат»);</w:t>
            </w:r>
          </w:p>
          <w:p w:rsidR="001D646F" w:rsidRPr="00164970" w:rsidRDefault="001D646F" w:rsidP="001D646F">
            <w:pPr>
              <w:pStyle w:val="3f3f3f3f3f3f3f3f3f2"/>
              <w:jc w:val="left"/>
              <w:rPr>
                <w:sz w:val="24"/>
                <w:szCs w:val="24"/>
              </w:rPr>
            </w:pPr>
            <w:r w:rsidRPr="00164970">
              <w:rPr>
                <w:sz w:val="24"/>
                <w:szCs w:val="24"/>
              </w:rPr>
              <w:t xml:space="preserve">2. </w:t>
            </w:r>
            <w:proofErr w:type="gramStart"/>
            <w:r w:rsidRPr="00164970">
              <w:rPr>
                <w:sz w:val="24"/>
                <w:szCs w:val="24"/>
              </w:rPr>
              <w:t>О предоставлении жилых помещений семьям, имеющим в своем составе детей-инвалидов (И.В. Аникина, начальник отдела</w:t>
            </w:r>
            <w:proofErr w:type="gramEnd"/>
          </w:p>
          <w:p w:rsidR="001D646F" w:rsidRPr="00164970" w:rsidRDefault="001D646F" w:rsidP="001D646F">
            <w:pPr>
              <w:pStyle w:val="3f3f3f3f3f3f3f3f3f2"/>
              <w:jc w:val="left"/>
              <w:rPr>
                <w:sz w:val="24"/>
                <w:szCs w:val="24"/>
              </w:rPr>
            </w:pPr>
            <w:r w:rsidRPr="00164970">
              <w:rPr>
                <w:sz w:val="24"/>
                <w:szCs w:val="24"/>
              </w:rPr>
              <w:t>учёта жилищного управления</w:t>
            </w:r>
          </w:p>
          <w:p w:rsidR="001D646F" w:rsidRPr="00164970" w:rsidRDefault="001D646F" w:rsidP="001D646F">
            <w:pPr>
              <w:pStyle w:val="3f3f3f3f3f3f3f3f3f2"/>
              <w:jc w:val="left"/>
              <w:rPr>
                <w:sz w:val="24"/>
                <w:szCs w:val="24"/>
              </w:rPr>
            </w:pPr>
            <w:r w:rsidRPr="00164970">
              <w:rPr>
                <w:sz w:val="24"/>
                <w:szCs w:val="24"/>
              </w:rPr>
              <w:t>Департамента муниципальной собственности</w:t>
            </w:r>
          </w:p>
          <w:p w:rsidR="001D646F" w:rsidRPr="00164970" w:rsidRDefault="001D646F" w:rsidP="001D646F">
            <w:pPr>
              <w:pStyle w:val="3f3f3f3f3f3f3f3f3f2"/>
              <w:jc w:val="left"/>
              <w:rPr>
                <w:sz w:val="24"/>
                <w:szCs w:val="24"/>
              </w:rPr>
            </w:pPr>
            <w:proofErr w:type="gramStart"/>
            <w:r w:rsidRPr="00164970">
              <w:rPr>
                <w:sz w:val="24"/>
                <w:szCs w:val="24"/>
              </w:rPr>
              <w:t xml:space="preserve">Администрации города Ханты-Мансийска; И.Е. Баитов, начальник отдела субсидий жилищного управления Департамента муниципальной собственности Администрации </w:t>
            </w:r>
            <w:r w:rsidRPr="00164970">
              <w:rPr>
                <w:sz w:val="24"/>
                <w:szCs w:val="24"/>
              </w:rPr>
              <w:lastRenderedPageBreak/>
              <w:t>г</w:t>
            </w:r>
            <w:r>
              <w:rPr>
                <w:sz w:val="24"/>
                <w:szCs w:val="24"/>
              </w:rPr>
              <w:t>.</w:t>
            </w:r>
            <w:r w:rsidRPr="00164970">
              <w:rPr>
                <w:sz w:val="24"/>
                <w:szCs w:val="24"/>
              </w:rPr>
              <w:t xml:space="preserve"> </w:t>
            </w:r>
            <w:r>
              <w:rPr>
                <w:sz w:val="24"/>
                <w:szCs w:val="24"/>
              </w:rPr>
              <w:t xml:space="preserve"> </w:t>
            </w:r>
            <w:r w:rsidRPr="00164970">
              <w:rPr>
                <w:sz w:val="24"/>
                <w:szCs w:val="24"/>
              </w:rPr>
              <w:t>Ханты-Мансийска)</w:t>
            </w:r>
            <w:proofErr w:type="gramEnd"/>
          </w:p>
        </w:tc>
      </w:tr>
      <w:tr w:rsidR="001D646F" w:rsidRPr="00164970" w:rsidTr="009144D3">
        <w:tc>
          <w:tcPr>
            <w:tcW w:w="884" w:type="dxa"/>
          </w:tcPr>
          <w:p w:rsidR="001D646F" w:rsidRPr="00164970" w:rsidRDefault="002C0C6A" w:rsidP="001D646F">
            <w:pPr>
              <w:pStyle w:val="3f3f3f3f3f3f3f3f3f2"/>
              <w:rPr>
                <w:sz w:val="24"/>
                <w:szCs w:val="24"/>
              </w:rPr>
            </w:pPr>
            <w:r>
              <w:rPr>
                <w:color w:val="000000"/>
                <w:sz w:val="24"/>
                <w:szCs w:val="24"/>
              </w:rPr>
              <w:lastRenderedPageBreak/>
              <w:t>4.2.</w:t>
            </w:r>
          </w:p>
        </w:tc>
        <w:tc>
          <w:tcPr>
            <w:tcW w:w="4283" w:type="dxa"/>
          </w:tcPr>
          <w:p w:rsidR="001D646F" w:rsidRPr="00164970" w:rsidRDefault="001D646F" w:rsidP="001D646F">
            <w:pPr>
              <w:pStyle w:val="3f3f3f3f3f3f3f3f3f2"/>
              <w:rPr>
                <w:sz w:val="24"/>
                <w:szCs w:val="24"/>
              </w:rPr>
            </w:pPr>
            <w:r w:rsidRPr="00164970">
              <w:rPr>
                <w:sz w:val="24"/>
                <w:szCs w:val="24"/>
              </w:rPr>
              <w:t>Семинар в режиме ВКС для родителей детей с признаками РАС, с РАС и ментальными 06 марта 2018 года</w:t>
            </w:r>
          </w:p>
          <w:p w:rsidR="001D646F" w:rsidRDefault="001D646F" w:rsidP="001D646F">
            <w:pPr>
              <w:pStyle w:val="3f3f3f3f3f3f3f3f3f2"/>
              <w:rPr>
                <w:sz w:val="24"/>
                <w:szCs w:val="24"/>
              </w:rPr>
            </w:pPr>
            <w:r w:rsidRPr="00164970">
              <w:rPr>
                <w:sz w:val="24"/>
                <w:szCs w:val="24"/>
              </w:rPr>
              <w:t>нарушениями по обучению их  навыкам и правилам поведения с детьми, имеющими особенности развития</w:t>
            </w:r>
            <w:r>
              <w:rPr>
                <w:sz w:val="24"/>
                <w:szCs w:val="24"/>
              </w:rPr>
              <w:t>.</w:t>
            </w:r>
          </w:p>
          <w:p w:rsidR="001D646F" w:rsidRPr="00C80A4F" w:rsidRDefault="001D646F" w:rsidP="001D646F">
            <w:pPr>
              <w:snapToGrid w:val="0"/>
              <w:jc w:val="center"/>
              <w:rPr>
                <w:b/>
              </w:rPr>
            </w:pPr>
            <w:r w:rsidRPr="00C80A4F">
              <w:t>Центр реабилитации инвалидов детства «Наш солнечный мир»</w:t>
            </w:r>
          </w:p>
          <w:p w:rsidR="001D646F" w:rsidRPr="00164970" w:rsidRDefault="001D646F" w:rsidP="001D646F">
            <w:pPr>
              <w:pStyle w:val="3f3f3f3f3f3f3f3f3f2"/>
              <w:rPr>
                <w:sz w:val="24"/>
                <w:szCs w:val="24"/>
              </w:rPr>
            </w:pPr>
            <w:r w:rsidRPr="00C80A4F">
              <w:rPr>
                <w:sz w:val="24"/>
              </w:rPr>
              <w:t>г. Москва</w:t>
            </w:r>
          </w:p>
        </w:tc>
        <w:tc>
          <w:tcPr>
            <w:tcW w:w="2748" w:type="dxa"/>
          </w:tcPr>
          <w:p w:rsidR="001D646F" w:rsidRPr="0018414E" w:rsidRDefault="001D646F" w:rsidP="001D646F">
            <w:pPr>
              <w:pStyle w:val="3f3f3f3f3f3f3f3f3f2"/>
              <w:rPr>
                <w:sz w:val="24"/>
                <w:szCs w:val="24"/>
              </w:rPr>
            </w:pPr>
            <w:r w:rsidRPr="0018414E">
              <w:rPr>
                <w:sz w:val="24"/>
                <w:szCs w:val="24"/>
              </w:rPr>
              <w:t xml:space="preserve">06.03.2018, </w:t>
            </w:r>
          </w:p>
          <w:p w:rsidR="001D646F" w:rsidRPr="0018414E" w:rsidRDefault="001D646F" w:rsidP="001D646F">
            <w:pPr>
              <w:pStyle w:val="3f3f3f3f3f3f3f3f3f2"/>
              <w:rPr>
                <w:sz w:val="24"/>
                <w:szCs w:val="24"/>
              </w:rPr>
            </w:pPr>
            <w:r w:rsidRPr="0018414E">
              <w:rPr>
                <w:sz w:val="24"/>
                <w:szCs w:val="24"/>
              </w:rPr>
              <w:t>12.00-14.30</w:t>
            </w:r>
          </w:p>
        </w:tc>
        <w:tc>
          <w:tcPr>
            <w:tcW w:w="2966" w:type="dxa"/>
          </w:tcPr>
          <w:p w:rsidR="001D646F" w:rsidRPr="00164970" w:rsidRDefault="001D646F" w:rsidP="001D646F">
            <w:pPr>
              <w:pStyle w:val="3f3f3f3f3f3f3f3f3f2"/>
              <w:rPr>
                <w:sz w:val="24"/>
                <w:szCs w:val="24"/>
              </w:rPr>
            </w:pPr>
            <w:r w:rsidRPr="00164970">
              <w:rPr>
                <w:color w:val="000000"/>
                <w:sz w:val="24"/>
                <w:szCs w:val="24"/>
              </w:rPr>
              <w:t xml:space="preserve">координатор </w:t>
            </w:r>
          </w:p>
          <w:p w:rsidR="001D646F" w:rsidRPr="00164970" w:rsidRDefault="001D646F" w:rsidP="001D646F">
            <w:pPr>
              <w:pStyle w:val="3f3f3f3f3f3f3f3f3f2"/>
              <w:rPr>
                <w:sz w:val="24"/>
                <w:szCs w:val="24"/>
              </w:rPr>
            </w:pPr>
            <w:r w:rsidRPr="00164970">
              <w:rPr>
                <w:color w:val="000000"/>
                <w:sz w:val="24"/>
                <w:szCs w:val="24"/>
              </w:rPr>
              <w:t>Яковлева К.Ю.</w:t>
            </w:r>
          </w:p>
        </w:tc>
        <w:tc>
          <w:tcPr>
            <w:tcW w:w="3621" w:type="dxa"/>
          </w:tcPr>
          <w:p w:rsidR="001D646F" w:rsidRPr="00164970" w:rsidRDefault="001D646F" w:rsidP="001D646F">
            <w:pPr>
              <w:pStyle w:val="3f3f3f3f3f3f3f3f3f2"/>
              <w:jc w:val="left"/>
              <w:rPr>
                <w:sz w:val="24"/>
                <w:szCs w:val="24"/>
              </w:rPr>
            </w:pPr>
            <w:r w:rsidRPr="00164970">
              <w:rPr>
                <w:sz w:val="24"/>
                <w:szCs w:val="24"/>
              </w:rPr>
              <w:t>Приняли участие 2 родителя</w:t>
            </w:r>
          </w:p>
        </w:tc>
      </w:tr>
      <w:tr w:rsidR="001D646F" w:rsidRPr="00164970" w:rsidTr="009144D3">
        <w:tc>
          <w:tcPr>
            <w:tcW w:w="884" w:type="dxa"/>
          </w:tcPr>
          <w:p w:rsidR="001D646F" w:rsidRDefault="002C0C6A" w:rsidP="001D646F">
            <w:pPr>
              <w:pStyle w:val="3f3f3f3f3f3f3f3f3f2"/>
              <w:rPr>
                <w:sz w:val="24"/>
                <w:szCs w:val="24"/>
              </w:rPr>
            </w:pPr>
            <w:r>
              <w:rPr>
                <w:sz w:val="24"/>
                <w:szCs w:val="24"/>
              </w:rPr>
              <w:t>4</w:t>
            </w:r>
            <w:r w:rsidR="001D646F">
              <w:rPr>
                <w:sz w:val="24"/>
                <w:szCs w:val="24"/>
              </w:rPr>
              <w:t>.3.</w:t>
            </w:r>
          </w:p>
        </w:tc>
        <w:tc>
          <w:tcPr>
            <w:tcW w:w="4283" w:type="dxa"/>
          </w:tcPr>
          <w:p w:rsidR="001D646F" w:rsidRPr="00FE60EB" w:rsidRDefault="001D646F" w:rsidP="001D646F">
            <w:pPr>
              <w:jc w:val="center"/>
            </w:pPr>
            <w:r w:rsidRPr="00FE60EB">
              <w:t>Обучающий семинар «Методика М. Монтессори» для родителей (законных представителей)</w:t>
            </w:r>
          </w:p>
        </w:tc>
        <w:tc>
          <w:tcPr>
            <w:tcW w:w="2748" w:type="dxa"/>
          </w:tcPr>
          <w:p w:rsidR="001D646F" w:rsidRPr="00FE60EB" w:rsidRDefault="001D646F" w:rsidP="001D646F">
            <w:pPr>
              <w:jc w:val="center"/>
            </w:pPr>
            <w:r w:rsidRPr="00FE60EB">
              <w:t>15.03.2018</w:t>
            </w:r>
          </w:p>
          <w:p w:rsidR="001D646F" w:rsidRPr="00FE60EB" w:rsidRDefault="001D646F" w:rsidP="001D646F">
            <w:pPr>
              <w:jc w:val="center"/>
            </w:pPr>
            <w:r w:rsidRPr="00FE60EB">
              <w:t>19.06.2018</w:t>
            </w:r>
          </w:p>
          <w:p w:rsidR="001D646F" w:rsidRPr="00FE60EB" w:rsidRDefault="001D646F" w:rsidP="001D646F">
            <w:pPr>
              <w:jc w:val="center"/>
            </w:pPr>
            <w:r w:rsidRPr="00FE60EB">
              <w:t>13.09.2018</w:t>
            </w:r>
          </w:p>
          <w:p w:rsidR="001D646F" w:rsidRPr="00FE60EB" w:rsidRDefault="001D646F" w:rsidP="001D646F">
            <w:pPr>
              <w:jc w:val="center"/>
            </w:pPr>
            <w:r w:rsidRPr="00FE60EB">
              <w:t>04.12.2018</w:t>
            </w:r>
          </w:p>
        </w:tc>
        <w:tc>
          <w:tcPr>
            <w:tcW w:w="2966" w:type="dxa"/>
          </w:tcPr>
          <w:p w:rsidR="001D646F" w:rsidRPr="00FE60EB" w:rsidRDefault="001D646F" w:rsidP="001D646F">
            <w:pPr>
              <w:jc w:val="center"/>
            </w:pPr>
            <w:r w:rsidRPr="00FE60EB">
              <w:t>М.К.Андреева, социальный педагог</w:t>
            </w:r>
          </w:p>
          <w:p w:rsidR="001D646F" w:rsidRPr="00FE60EB" w:rsidRDefault="001D646F" w:rsidP="001D646F">
            <w:pPr>
              <w:jc w:val="center"/>
              <w:rPr>
                <w:rFonts w:eastAsia="Times New Roman"/>
              </w:rPr>
            </w:pPr>
          </w:p>
        </w:tc>
        <w:tc>
          <w:tcPr>
            <w:tcW w:w="3621" w:type="dxa"/>
          </w:tcPr>
          <w:p w:rsidR="001D646F" w:rsidRPr="0018414E" w:rsidRDefault="001D646F" w:rsidP="001D646F">
            <w:pPr>
              <w:rPr>
                <w:rFonts w:eastAsia="Times New Roman"/>
              </w:rPr>
            </w:pPr>
            <w:r w:rsidRPr="0018414E">
              <w:rPr>
                <w:rFonts w:eastAsia="Times New Roman"/>
              </w:rPr>
              <w:t>Специалист по методике М. Монтессори (Андреева М.К.) провела обучающий семинар для 24 получателей социальных услуг</w:t>
            </w:r>
            <w:r w:rsidRPr="0018414E">
              <w:t xml:space="preserve"> (законных представителей), что позволило повысить педагогическую грамотность законных представителей, воспитывающих детей с ограниченными возможностями</w:t>
            </w:r>
            <w:r w:rsidRPr="0018414E">
              <w:rPr>
                <w:rFonts w:eastAsia="Times New Roman"/>
              </w:rPr>
              <w:t>.</w:t>
            </w:r>
          </w:p>
        </w:tc>
      </w:tr>
      <w:tr w:rsidR="006D7E8F" w:rsidRPr="00164970" w:rsidTr="009144D3">
        <w:tc>
          <w:tcPr>
            <w:tcW w:w="884" w:type="dxa"/>
          </w:tcPr>
          <w:p w:rsidR="006D7E8F" w:rsidRPr="00164970" w:rsidRDefault="002C0C6A" w:rsidP="006D7E8F">
            <w:pPr>
              <w:pStyle w:val="3f3f3f3f3f3f3f3f3f2"/>
              <w:rPr>
                <w:sz w:val="24"/>
                <w:szCs w:val="24"/>
              </w:rPr>
            </w:pPr>
            <w:r>
              <w:rPr>
                <w:sz w:val="24"/>
                <w:szCs w:val="24"/>
              </w:rPr>
              <w:t>4.4.</w:t>
            </w:r>
          </w:p>
        </w:tc>
        <w:tc>
          <w:tcPr>
            <w:tcW w:w="4283" w:type="dxa"/>
          </w:tcPr>
          <w:p w:rsidR="006D7E8F" w:rsidRPr="00164970" w:rsidRDefault="006D7E8F" w:rsidP="006D7E8F">
            <w:pPr>
              <w:pStyle w:val="3f3f3f3f3f3f3f3f3f2"/>
              <w:rPr>
                <w:sz w:val="24"/>
                <w:szCs w:val="24"/>
              </w:rPr>
            </w:pPr>
            <w:r w:rsidRPr="00164970">
              <w:rPr>
                <w:sz w:val="24"/>
                <w:szCs w:val="24"/>
              </w:rPr>
              <w:t>Вебинары для родителей в рамках реализации Федерального проекта Национального института защиты детства  «Семейный университет»</w:t>
            </w:r>
          </w:p>
          <w:p w:rsidR="006D7E8F" w:rsidRPr="00164970" w:rsidRDefault="006D7E8F" w:rsidP="006D7E8F">
            <w:pPr>
              <w:pStyle w:val="3f3f3f3f3f3f3f3f3f2"/>
              <w:rPr>
                <w:sz w:val="24"/>
                <w:szCs w:val="24"/>
              </w:rPr>
            </w:pPr>
            <w:r w:rsidRPr="00164970">
              <w:rPr>
                <w:sz w:val="24"/>
                <w:szCs w:val="24"/>
              </w:rPr>
              <w:t>(</w:t>
            </w:r>
            <w:proofErr w:type="gramStart"/>
            <w:r w:rsidRPr="00164970">
              <w:rPr>
                <w:sz w:val="24"/>
                <w:szCs w:val="24"/>
              </w:rPr>
              <w:t>г</w:t>
            </w:r>
            <w:proofErr w:type="gramEnd"/>
            <w:r w:rsidRPr="00164970">
              <w:rPr>
                <w:sz w:val="24"/>
                <w:szCs w:val="24"/>
              </w:rPr>
              <w:t>. Москва)</w:t>
            </w:r>
          </w:p>
        </w:tc>
        <w:tc>
          <w:tcPr>
            <w:tcW w:w="2748" w:type="dxa"/>
          </w:tcPr>
          <w:p w:rsidR="006D7E8F" w:rsidRPr="00164970" w:rsidRDefault="006D7E8F" w:rsidP="006D7E8F">
            <w:pPr>
              <w:pStyle w:val="3f3f3f3f3f3f3f3f3f2"/>
              <w:rPr>
                <w:sz w:val="24"/>
                <w:szCs w:val="24"/>
              </w:rPr>
            </w:pPr>
            <w:r w:rsidRPr="00164970">
              <w:rPr>
                <w:sz w:val="24"/>
                <w:szCs w:val="24"/>
              </w:rPr>
              <w:t>12.05.2018</w:t>
            </w:r>
          </w:p>
          <w:p w:rsidR="006D7E8F" w:rsidRPr="00164970" w:rsidRDefault="006D7E8F" w:rsidP="006D7E8F">
            <w:pPr>
              <w:pStyle w:val="3f3f3f3f3f3f3f3f3f2"/>
              <w:rPr>
                <w:sz w:val="24"/>
                <w:szCs w:val="24"/>
              </w:rPr>
            </w:pPr>
            <w:r w:rsidRPr="00164970">
              <w:rPr>
                <w:sz w:val="24"/>
                <w:szCs w:val="24"/>
              </w:rPr>
              <w:t>19.05.2018</w:t>
            </w:r>
          </w:p>
          <w:p w:rsidR="006D7E8F" w:rsidRPr="00164970" w:rsidRDefault="006D7E8F" w:rsidP="006D7E8F">
            <w:pPr>
              <w:pStyle w:val="3f3f3f3f3f3f3f3f3f2"/>
              <w:rPr>
                <w:color w:val="000000"/>
                <w:sz w:val="24"/>
                <w:szCs w:val="24"/>
              </w:rPr>
            </w:pPr>
          </w:p>
        </w:tc>
        <w:tc>
          <w:tcPr>
            <w:tcW w:w="2966" w:type="dxa"/>
          </w:tcPr>
          <w:p w:rsidR="006D7E8F" w:rsidRPr="00164970" w:rsidRDefault="006D7E8F" w:rsidP="006D7E8F">
            <w:pPr>
              <w:pStyle w:val="3f3f3f3f3f3f3f3f3f2"/>
              <w:rPr>
                <w:sz w:val="24"/>
                <w:szCs w:val="24"/>
              </w:rPr>
            </w:pPr>
            <w:r w:rsidRPr="00164970">
              <w:rPr>
                <w:color w:val="000000"/>
                <w:sz w:val="24"/>
                <w:szCs w:val="24"/>
              </w:rPr>
              <w:t>Координатор</w:t>
            </w:r>
          </w:p>
          <w:p w:rsidR="006D7E8F" w:rsidRPr="00164970" w:rsidRDefault="006D7E8F" w:rsidP="006D7E8F">
            <w:pPr>
              <w:pStyle w:val="3f3f3f3f3f3f3f3f3f2"/>
              <w:rPr>
                <w:sz w:val="24"/>
                <w:szCs w:val="24"/>
              </w:rPr>
            </w:pPr>
            <w:r w:rsidRPr="00164970">
              <w:rPr>
                <w:color w:val="000000"/>
                <w:sz w:val="24"/>
                <w:szCs w:val="24"/>
              </w:rPr>
              <w:t>Иордан Н.М., методист</w:t>
            </w:r>
          </w:p>
        </w:tc>
        <w:tc>
          <w:tcPr>
            <w:tcW w:w="3621" w:type="dxa"/>
          </w:tcPr>
          <w:p w:rsidR="006D7E8F" w:rsidRPr="0018414E" w:rsidRDefault="006D7E8F" w:rsidP="006D7E8F">
            <w:pPr>
              <w:pStyle w:val="3f3f3f3f3f3f3f3f3f2"/>
              <w:jc w:val="left"/>
              <w:rPr>
                <w:sz w:val="24"/>
                <w:szCs w:val="24"/>
              </w:rPr>
            </w:pPr>
            <w:r w:rsidRPr="0018414E">
              <w:rPr>
                <w:sz w:val="24"/>
                <w:szCs w:val="24"/>
              </w:rPr>
              <w:t xml:space="preserve">Проект реализуется с использованием гранта Президента РФ на развитие гражданского общества, представленного Фондом </w:t>
            </w:r>
            <w:r>
              <w:rPr>
                <w:sz w:val="24"/>
                <w:szCs w:val="24"/>
              </w:rPr>
              <w:t>президентских грантов</w:t>
            </w:r>
          </w:p>
        </w:tc>
      </w:tr>
      <w:tr w:rsidR="006D7E8F" w:rsidRPr="00164970" w:rsidTr="009144D3">
        <w:tc>
          <w:tcPr>
            <w:tcW w:w="884" w:type="dxa"/>
          </w:tcPr>
          <w:p w:rsidR="006D7E8F" w:rsidRPr="00164970" w:rsidRDefault="002C0C6A" w:rsidP="006D7E8F">
            <w:pPr>
              <w:pStyle w:val="3f3f3f3f3f3f3f3f3f2"/>
              <w:rPr>
                <w:sz w:val="24"/>
                <w:szCs w:val="24"/>
              </w:rPr>
            </w:pPr>
            <w:r>
              <w:rPr>
                <w:sz w:val="24"/>
                <w:szCs w:val="24"/>
              </w:rPr>
              <w:t>4.5.</w:t>
            </w:r>
          </w:p>
        </w:tc>
        <w:tc>
          <w:tcPr>
            <w:tcW w:w="4283" w:type="dxa"/>
          </w:tcPr>
          <w:p w:rsidR="006D7E8F" w:rsidRPr="00164970" w:rsidRDefault="006D7E8F" w:rsidP="006D7E8F">
            <w:pPr>
              <w:pStyle w:val="3f3f3f3f3f3f3f3f3f2"/>
              <w:rPr>
                <w:sz w:val="24"/>
                <w:szCs w:val="24"/>
              </w:rPr>
            </w:pPr>
            <w:r w:rsidRPr="00164970">
              <w:rPr>
                <w:sz w:val="24"/>
                <w:szCs w:val="24"/>
              </w:rPr>
              <w:t xml:space="preserve">Курс вебинаров «Система комплексного непрерывного сопровождения, абилитации и социальной адаптации детей, подростков и взрослых людей с расстройствами аутистического спектра (РАС)» в рамках проекта </w:t>
            </w:r>
            <w:r w:rsidRPr="00164970">
              <w:rPr>
                <w:sz w:val="24"/>
                <w:szCs w:val="24"/>
              </w:rPr>
              <w:lastRenderedPageBreak/>
              <w:t>«Обучение в сфере комплексной̆ реабилитации, абилитации и социальной̆ адаптации лиц, имеющих расстройства аутистического спектра»</w:t>
            </w:r>
          </w:p>
        </w:tc>
        <w:tc>
          <w:tcPr>
            <w:tcW w:w="2748" w:type="dxa"/>
          </w:tcPr>
          <w:p w:rsidR="006D7E8F" w:rsidRPr="00164970" w:rsidRDefault="006D7E8F" w:rsidP="006D7E8F">
            <w:pPr>
              <w:pStyle w:val="3f3f3f3f3f3f3f3f3f2"/>
              <w:rPr>
                <w:sz w:val="24"/>
                <w:szCs w:val="24"/>
              </w:rPr>
            </w:pPr>
            <w:r w:rsidRPr="00164970">
              <w:rPr>
                <w:sz w:val="24"/>
                <w:szCs w:val="24"/>
              </w:rPr>
              <w:lastRenderedPageBreak/>
              <w:t>22.05.-</w:t>
            </w:r>
            <w:r>
              <w:rPr>
                <w:sz w:val="24"/>
                <w:szCs w:val="24"/>
              </w:rPr>
              <w:t>01.06.2</w:t>
            </w:r>
            <w:r w:rsidRPr="00164970">
              <w:rPr>
                <w:sz w:val="24"/>
                <w:szCs w:val="24"/>
              </w:rPr>
              <w:t>018</w:t>
            </w:r>
          </w:p>
        </w:tc>
        <w:tc>
          <w:tcPr>
            <w:tcW w:w="2966" w:type="dxa"/>
          </w:tcPr>
          <w:p w:rsidR="006D7E8F" w:rsidRPr="00164970" w:rsidRDefault="006D7E8F" w:rsidP="006D7E8F">
            <w:pPr>
              <w:pStyle w:val="3f3f3f3f3f3f3f3f3f2"/>
              <w:rPr>
                <w:sz w:val="24"/>
                <w:szCs w:val="24"/>
              </w:rPr>
            </w:pPr>
            <w:r w:rsidRPr="00164970">
              <w:rPr>
                <w:color w:val="000000"/>
                <w:sz w:val="24"/>
                <w:szCs w:val="24"/>
              </w:rPr>
              <w:t>Координатор</w:t>
            </w:r>
          </w:p>
          <w:p w:rsidR="006D7E8F" w:rsidRPr="00164970" w:rsidRDefault="006D7E8F" w:rsidP="006D7E8F">
            <w:pPr>
              <w:pStyle w:val="3f3f3f3f3f3f3f3f3f2"/>
              <w:rPr>
                <w:sz w:val="24"/>
                <w:szCs w:val="24"/>
              </w:rPr>
            </w:pPr>
            <w:r w:rsidRPr="00164970">
              <w:rPr>
                <w:color w:val="000000"/>
                <w:sz w:val="24"/>
                <w:szCs w:val="24"/>
              </w:rPr>
              <w:t>Иордан Н.М., методист</w:t>
            </w:r>
          </w:p>
        </w:tc>
        <w:tc>
          <w:tcPr>
            <w:tcW w:w="3621" w:type="dxa"/>
          </w:tcPr>
          <w:p w:rsidR="006D7E8F" w:rsidRPr="00164970" w:rsidRDefault="006D7E8F" w:rsidP="006D7E8F">
            <w:pPr>
              <w:pStyle w:val="3f3f3f3f3f3f3f3f3f2"/>
              <w:jc w:val="left"/>
              <w:rPr>
                <w:sz w:val="24"/>
                <w:szCs w:val="24"/>
              </w:rPr>
            </w:pPr>
            <w:r w:rsidRPr="00164970">
              <w:rPr>
                <w:sz w:val="24"/>
                <w:szCs w:val="24"/>
              </w:rPr>
              <w:t xml:space="preserve">Автономная некоммерческая организация Центр реабилитации детства «Наш солнечный мир», </w:t>
            </w:r>
            <w:proofErr w:type="gramStart"/>
            <w:r w:rsidRPr="00164970">
              <w:rPr>
                <w:sz w:val="24"/>
                <w:szCs w:val="24"/>
              </w:rPr>
              <w:t>г</w:t>
            </w:r>
            <w:proofErr w:type="gramEnd"/>
            <w:r w:rsidRPr="00164970">
              <w:rPr>
                <w:sz w:val="24"/>
                <w:szCs w:val="24"/>
              </w:rPr>
              <w:t xml:space="preserve">. Москва, при поддержке Фонда Президентских Грантов, в сотрудничестве с </w:t>
            </w:r>
            <w:r w:rsidRPr="00164970">
              <w:rPr>
                <w:sz w:val="24"/>
                <w:szCs w:val="24"/>
              </w:rPr>
              <w:lastRenderedPageBreak/>
              <w:t>региональными Министерствами РФ</w:t>
            </w:r>
          </w:p>
        </w:tc>
      </w:tr>
      <w:tr w:rsidR="006D7E8F" w:rsidRPr="00164970" w:rsidTr="009144D3">
        <w:tc>
          <w:tcPr>
            <w:tcW w:w="884" w:type="dxa"/>
          </w:tcPr>
          <w:p w:rsidR="006D7E8F" w:rsidRPr="00164970" w:rsidRDefault="002C0C6A" w:rsidP="006D7E8F">
            <w:pPr>
              <w:pStyle w:val="3f3f3f3f3f3f3f3f3f2"/>
              <w:rPr>
                <w:sz w:val="24"/>
                <w:szCs w:val="24"/>
              </w:rPr>
            </w:pPr>
            <w:r>
              <w:rPr>
                <w:sz w:val="24"/>
                <w:szCs w:val="24"/>
              </w:rPr>
              <w:lastRenderedPageBreak/>
              <w:t>4.6.</w:t>
            </w:r>
          </w:p>
        </w:tc>
        <w:tc>
          <w:tcPr>
            <w:tcW w:w="4283" w:type="dxa"/>
          </w:tcPr>
          <w:p w:rsidR="006D7E8F" w:rsidRPr="00164970" w:rsidRDefault="006D7E8F" w:rsidP="006D7E8F">
            <w:pPr>
              <w:pStyle w:val="3f3f3f3f3f3f3f3f3f2"/>
              <w:rPr>
                <w:sz w:val="24"/>
                <w:szCs w:val="24"/>
              </w:rPr>
            </w:pPr>
            <w:r w:rsidRPr="004C6EF6">
              <w:rPr>
                <w:sz w:val="24"/>
                <w:szCs w:val="24"/>
              </w:rPr>
              <w:t>Заседание школы для обучения родителей навыкам ухода и реабилитации в домашних условиях за детьми, имеющими особенности развития, на базе БУ ХМАО – Югры «Окружная клиническая больница»</w:t>
            </w:r>
          </w:p>
        </w:tc>
        <w:tc>
          <w:tcPr>
            <w:tcW w:w="2748" w:type="dxa"/>
          </w:tcPr>
          <w:p w:rsidR="006D7E8F" w:rsidRPr="00164970" w:rsidRDefault="006D7E8F" w:rsidP="006D7E8F">
            <w:pPr>
              <w:pStyle w:val="3f3f3f3f3f3f3f3f3f2"/>
              <w:rPr>
                <w:sz w:val="24"/>
                <w:szCs w:val="24"/>
              </w:rPr>
            </w:pPr>
            <w:r w:rsidRPr="004C6EF6">
              <w:rPr>
                <w:sz w:val="24"/>
                <w:szCs w:val="24"/>
              </w:rPr>
              <w:t>17.05.2018</w:t>
            </w:r>
          </w:p>
          <w:p w:rsidR="006D7E8F" w:rsidRPr="004C6EF6" w:rsidRDefault="006D7E8F" w:rsidP="006D7E8F">
            <w:pPr>
              <w:pStyle w:val="3f3f3f3f3f3f3f3f3f2"/>
              <w:rPr>
                <w:sz w:val="24"/>
                <w:szCs w:val="24"/>
              </w:rPr>
            </w:pPr>
          </w:p>
        </w:tc>
        <w:tc>
          <w:tcPr>
            <w:tcW w:w="2966" w:type="dxa"/>
          </w:tcPr>
          <w:p w:rsidR="006D7E8F" w:rsidRPr="00164970" w:rsidRDefault="006D7E8F" w:rsidP="006D7E8F">
            <w:pPr>
              <w:pStyle w:val="3f3f3f3f3f3f3f3f3f2"/>
              <w:rPr>
                <w:sz w:val="24"/>
                <w:szCs w:val="24"/>
              </w:rPr>
            </w:pPr>
            <w:r w:rsidRPr="004C6EF6">
              <w:rPr>
                <w:sz w:val="24"/>
                <w:szCs w:val="24"/>
              </w:rPr>
              <w:t>Координатор Яковлева К.Ю.</w:t>
            </w:r>
          </w:p>
        </w:tc>
        <w:tc>
          <w:tcPr>
            <w:tcW w:w="3621" w:type="dxa"/>
          </w:tcPr>
          <w:p w:rsidR="006D7E8F" w:rsidRPr="004C6EF6" w:rsidRDefault="006D7E8F" w:rsidP="006D7E8F">
            <w:pPr>
              <w:pStyle w:val="3f3f3f3f3f3f3f3f3f2"/>
              <w:jc w:val="left"/>
              <w:rPr>
                <w:sz w:val="24"/>
                <w:szCs w:val="24"/>
              </w:rPr>
            </w:pPr>
            <w:r w:rsidRPr="004C6EF6">
              <w:rPr>
                <w:sz w:val="24"/>
                <w:szCs w:val="24"/>
              </w:rPr>
              <w:t>Повестка заседания:</w:t>
            </w:r>
          </w:p>
          <w:p w:rsidR="006D7E8F" w:rsidRPr="004C6EF6" w:rsidRDefault="006D7E8F" w:rsidP="006D7E8F">
            <w:pPr>
              <w:pStyle w:val="3f3f3f3f3f3f3f3f3f2"/>
              <w:jc w:val="left"/>
              <w:rPr>
                <w:sz w:val="24"/>
                <w:szCs w:val="24"/>
              </w:rPr>
            </w:pPr>
            <w:r w:rsidRPr="004C6EF6">
              <w:rPr>
                <w:sz w:val="24"/>
                <w:szCs w:val="24"/>
              </w:rPr>
              <w:t>1. Презентация портала социальных услуг (заведующий организационно-методическим отделением Коломиец О.С.)</w:t>
            </w:r>
          </w:p>
          <w:p w:rsidR="006D7E8F" w:rsidRPr="004C6EF6" w:rsidRDefault="006D7E8F" w:rsidP="006D7E8F">
            <w:pPr>
              <w:pStyle w:val="3f3f3f3f3f3f3f3f3f2"/>
              <w:jc w:val="left"/>
              <w:rPr>
                <w:sz w:val="24"/>
                <w:szCs w:val="24"/>
              </w:rPr>
            </w:pPr>
            <w:r w:rsidRPr="004C6EF6">
              <w:rPr>
                <w:sz w:val="24"/>
                <w:szCs w:val="24"/>
              </w:rPr>
              <w:t>2. «Социально-психологическая реабилитация семей, воспитывающих детей с особенностями развития» (психолог отделения психолого-педагогической помощи Бокова О.А.)</w:t>
            </w:r>
          </w:p>
        </w:tc>
      </w:tr>
      <w:tr w:rsidR="006D7E8F" w:rsidRPr="00164970" w:rsidTr="009144D3">
        <w:tc>
          <w:tcPr>
            <w:tcW w:w="884" w:type="dxa"/>
          </w:tcPr>
          <w:p w:rsidR="006D7E8F" w:rsidRPr="00164970" w:rsidRDefault="002C0C6A" w:rsidP="006D7E8F">
            <w:pPr>
              <w:pStyle w:val="3f3f3f3f3f3f3f3f3f2"/>
              <w:rPr>
                <w:sz w:val="24"/>
                <w:szCs w:val="24"/>
              </w:rPr>
            </w:pPr>
            <w:r>
              <w:rPr>
                <w:sz w:val="24"/>
                <w:szCs w:val="24"/>
              </w:rPr>
              <w:t>4.7.</w:t>
            </w:r>
          </w:p>
        </w:tc>
        <w:tc>
          <w:tcPr>
            <w:tcW w:w="4283" w:type="dxa"/>
          </w:tcPr>
          <w:p w:rsidR="006D7E8F" w:rsidRPr="00164970" w:rsidRDefault="006D7E8F" w:rsidP="006D7E8F">
            <w:pPr>
              <w:pStyle w:val="3f3f3f3f3f3f3f3f3f2"/>
              <w:rPr>
                <w:sz w:val="24"/>
                <w:szCs w:val="24"/>
              </w:rPr>
            </w:pPr>
            <w:r w:rsidRPr="00164970">
              <w:rPr>
                <w:sz w:val="24"/>
                <w:szCs w:val="24"/>
              </w:rPr>
              <w:t xml:space="preserve">Мастер-класс от представителя некоммерческой организации </w:t>
            </w:r>
            <w:proofErr w:type="gramStart"/>
            <w:r w:rsidRPr="00164970">
              <w:rPr>
                <w:sz w:val="24"/>
                <w:szCs w:val="24"/>
              </w:rPr>
              <w:t>г</w:t>
            </w:r>
            <w:proofErr w:type="gramEnd"/>
            <w:r w:rsidRPr="00164970">
              <w:rPr>
                <w:sz w:val="24"/>
                <w:szCs w:val="24"/>
              </w:rPr>
              <w:t>. Челябинска для некоммерческих организаций, предоставляющих услуги детям</w:t>
            </w:r>
          </w:p>
        </w:tc>
        <w:tc>
          <w:tcPr>
            <w:tcW w:w="2748" w:type="dxa"/>
          </w:tcPr>
          <w:p w:rsidR="006D7E8F" w:rsidRPr="00164970" w:rsidRDefault="006D7E8F" w:rsidP="006D7E8F">
            <w:pPr>
              <w:pStyle w:val="3f3f3f3f3f3f3f3f3f2"/>
              <w:rPr>
                <w:sz w:val="24"/>
                <w:szCs w:val="24"/>
              </w:rPr>
            </w:pPr>
            <w:r>
              <w:rPr>
                <w:sz w:val="24"/>
                <w:szCs w:val="24"/>
              </w:rPr>
              <w:t>07.06.2018</w:t>
            </w:r>
            <w:r w:rsidRPr="00164970">
              <w:rPr>
                <w:sz w:val="24"/>
                <w:szCs w:val="24"/>
              </w:rPr>
              <w:br/>
            </w:r>
          </w:p>
        </w:tc>
        <w:tc>
          <w:tcPr>
            <w:tcW w:w="2966" w:type="dxa"/>
          </w:tcPr>
          <w:p w:rsidR="006D7E8F" w:rsidRPr="00164970" w:rsidRDefault="006D7E8F" w:rsidP="006D7E8F">
            <w:pPr>
              <w:pStyle w:val="3f3f3f3f3f3f3f3f3f2"/>
              <w:rPr>
                <w:sz w:val="24"/>
                <w:szCs w:val="24"/>
              </w:rPr>
            </w:pPr>
            <w:r w:rsidRPr="00164970">
              <w:rPr>
                <w:sz w:val="24"/>
                <w:szCs w:val="24"/>
              </w:rPr>
              <w:t>Координатор</w:t>
            </w:r>
          </w:p>
          <w:p w:rsidR="006D7E8F" w:rsidRPr="00164970" w:rsidRDefault="006D7E8F" w:rsidP="006D7E8F">
            <w:pPr>
              <w:pStyle w:val="3f3f3f3f3f3f3f3f3f2"/>
              <w:rPr>
                <w:sz w:val="24"/>
                <w:szCs w:val="24"/>
              </w:rPr>
            </w:pPr>
            <w:r w:rsidRPr="00164970">
              <w:rPr>
                <w:sz w:val="24"/>
                <w:szCs w:val="24"/>
              </w:rPr>
              <w:t>Завтур М. А.</w:t>
            </w:r>
          </w:p>
        </w:tc>
        <w:tc>
          <w:tcPr>
            <w:tcW w:w="3621" w:type="dxa"/>
          </w:tcPr>
          <w:p w:rsidR="006D7E8F" w:rsidRPr="002C0C6A" w:rsidRDefault="006D7E8F" w:rsidP="006D7E8F">
            <w:pPr>
              <w:pStyle w:val="3f3f3f3f3f3f3f3f3f2"/>
              <w:jc w:val="left"/>
              <w:rPr>
                <w:sz w:val="24"/>
                <w:szCs w:val="24"/>
              </w:rPr>
            </w:pPr>
            <w:proofErr w:type="gramStart"/>
            <w:r w:rsidRPr="0018414E">
              <w:rPr>
                <w:sz w:val="24"/>
                <w:szCs w:val="24"/>
              </w:rPr>
              <w:t xml:space="preserve">Приняли участие 6 человек </w:t>
            </w:r>
            <w:r w:rsidRPr="0018414E">
              <w:rPr>
                <w:sz w:val="24"/>
                <w:szCs w:val="24"/>
              </w:rPr>
              <w:br/>
              <w:t xml:space="preserve">(1 представитель некоммерческой организации г. Челябинска, 1 представитель БУ «Ханты-Мансийский реабилитационный центр», 3 </w:t>
            </w:r>
            <w:r w:rsidRPr="0018414E">
              <w:rPr>
                <w:color w:val="000000"/>
                <w:sz w:val="24"/>
                <w:szCs w:val="24"/>
              </w:rPr>
              <w:t>представителя региональной общественной организации помощи детям с ограниченными возможностями «Солнце на ладони», 1 представитель потенциальными негосударственными поставщиками социальных услуг</w:t>
            </w:r>
            <w:proofErr w:type="gramEnd"/>
          </w:p>
        </w:tc>
      </w:tr>
      <w:tr w:rsidR="006D7E8F" w:rsidRPr="00164970" w:rsidTr="009144D3">
        <w:tc>
          <w:tcPr>
            <w:tcW w:w="884" w:type="dxa"/>
          </w:tcPr>
          <w:p w:rsidR="006D7E8F" w:rsidRPr="00164970" w:rsidRDefault="002C0C6A" w:rsidP="006D7E8F">
            <w:pPr>
              <w:pStyle w:val="3f3f3f3f3f3f3f3f3f2"/>
              <w:rPr>
                <w:sz w:val="24"/>
                <w:szCs w:val="24"/>
              </w:rPr>
            </w:pPr>
            <w:r>
              <w:rPr>
                <w:sz w:val="24"/>
                <w:szCs w:val="24"/>
              </w:rPr>
              <w:t>4.8.</w:t>
            </w:r>
          </w:p>
        </w:tc>
        <w:tc>
          <w:tcPr>
            <w:tcW w:w="4283" w:type="dxa"/>
          </w:tcPr>
          <w:p w:rsidR="006D7E8F" w:rsidRPr="00164970" w:rsidRDefault="006D7E8F" w:rsidP="006D7E8F">
            <w:pPr>
              <w:pStyle w:val="3f3f3f3f3f3f3f3f3f2"/>
              <w:rPr>
                <w:sz w:val="24"/>
                <w:szCs w:val="24"/>
              </w:rPr>
            </w:pPr>
            <w:r w:rsidRPr="00164970">
              <w:rPr>
                <w:sz w:val="24"/>
                <w:szCs w:val="24"/>
              </w:rPr>
              <w:t xml:space="preserve">Обучающий семинар «Методика М. Монтессори» для родителей (законных </w:t>
            </w:r>
            <w:r w:rsidRPr="00164970">
              <w:rPr>
                <w:sz w:val="24"/>
                <w:szCs w:val="24"/>
              </w:rPr>
              <w:lastRenderedPageBreak/>
              <w:t>представителей)</w:t>
            </w:r>
          </w:p>
        </w:tc>
        <w:tc>
          <w:tcPr>
            <w:tcW w:w="2748" w:type="dxa"/>
          </w:tcPr>
          <w:p w:rsidR="006D7E8F" w:rsidRPr="00164970" w:rsidRDefault="006D7E8F" w:rsidP="006D7E8F">
            <w:pPr>
              <w:pStyle w:val="3f3f3f3f3f3f3f3f3f2"/>
              <w:rPr>
                <w:sz w:val="24"/>
                <w:szCs w:val="24"/>
              </w:rPr>
            </w:pPr>
            <w:r w:rsidRPr="00164970">
              <w:rPr>
                <w:color w:val="000000"/>
                <w:sz w:val="24"/>
                <w:szCs w:val="24"/>
              </w:rPr>
              <w:lastRenderedPageBreak/>
              <w:t>19.06.2018</w:t>
            </w:r>
          </w:p>
        </w:tc>
        <w:tc>
          <w:tcPr>
            <w:tcW w:w="2966" w:type="dxa"/>
          </w:tcPr>
          <w:p w:rsidR="006D7E8F" w:rsidRPr="00164970" w:rsidRDefault="006D7E8F" w:rsidP="006D7E8F">
            <w:pPr>
              <w:pStyle w:val="3f3f3f3f3f3f3f3f3f2"/>
              <w:rPr>
                <w:sz w:val="24"/>
                <w:szCs w:val="24"/>
              </w:rPr>
            </w:pPr>
            <w:r w:rsidRPr="00164970">
              <w:rPr>
                <w:color w:val="000000"/>
                <w:sz w:val="24"/>
                <w:szCs w:val="24"/>
              </w:rPr>
              <w:t>М.К.Андреева, социальный педагог</w:t>
            </w:r>
          </w:p>
          <w:p w:rsidR="006D7E8F" w:rsidRPr="00164970" w:rsidRDefault="006D7E8F" w:rsidP="006D7E8F">
            <w:pPr>
              <w:pStyle w:val="3f3f3f3f3f3f3f3f3f2"/>
              <w:rPr>
                <w:color w:val="000000"/>
                <w:sz w:val="24"/>
                <w:szCs w:val="24"/>
              </w:rPr>
            </w:pPr>
          </w:p>
        </w:tc>
        <w:tc>
          <w:tcPr>
            <w:tcW w:w="3621" w:type="dxa"/>
          </w:tcPr>
          <w:p w:rsidR="006D7E8F" w:rsidRPr="00164970" w:rsidRDefault="006D7E8F" w:rsidP="006D7E8F">
            <w:pPr>
              <w:pStyle w:val="3f3f3f3f3f3f3f3f3f2"/>
              <w:jc w:val="left"/>
              <w:rPr>
                <w:sz w:val="24"/>
                <w:szCs w:val="24"/>
              </w:rPr>
            </w:pPr>
            <w:r w:rsidRPr="00164970">
              <w:rPr>
                <w:color w:val="000000"/>
                <w:sz w:val="24"/>
                <w:szCs w:val="24"/>
              </w:rPr>
              <w:lastRenderedPageBreak/>
              <w:t xml:space="preserve">Специалист по методике М. Монтессори (Андреева М.К.) </w:t>
            </w:r>
            <w:r w:rsidRPr="00164970">
              <w:rPr>
                <w:color w:val="000000"/>
                <w:sz w:val="24"/>
                <w:szCs w:val="24"/>
              </w:rPr>
              <w:lastRenderedPageBreak/>
              <w:t>провела обучающий семинар для 5 получателей социальных услуг</w:t>
            </w:r>
            <w:r w:rsidRPr="00164970">
              <w:rPr>
                <w:sz w:val="24"/>
                <w:szCs w:val="24"/>
              </w:rPr>
              <w:t xml:space="preserve"> (законных представителей), что позволило повысить педагогическую грамотность законных представителей, воспитывающих детей с ограниченными возможностями</w:t>
            </w:r>
            <w:r w:rsidRPr="00164970">
              <w:rPr>
                <w:color w:val="000000"/>
                <w:sz w:val="24"/>
                <w:szCs w:val="24"/>
              </w:rPr>
              <w:t>.</w:t>
            </w:r>
          </w:p>
        </w:tc>
      </w:tr>
      <w:tr w:rsidR="006D7E8F" w:rsidRPr="00164970" w:rsidTr="009144D3">
        <w:tc>
          <w:tcPr>
            <w:tcW w:w="884" w:type="dxa"/>
          </w:tcPr>
          <w:p w:rsidR="006D7E8F" w:rsidRPr="00164970" w:rsidRDefault="002C0C6A" w:rsidP="006D7E8F">
            <w:pPr>
              <w:pStyle w:val="3f3f3f3f3f3f3f3f3f2"/>
              <w:rPr>
                <w:color w:val="000000"/>
                <w:sz w:val="24"/>
                <w:szCs w:val="24"/>
              </w:rPr>
            </w:pPr>
            <w:r>
              <w:rPr>
                <w:color w:val="000000"/>
                <w:sz w:val="24"/>
                <w:szCs w:val="24"/>
              </w:rPr>
              <w:lastRenderedPageBreak/>
              <w:t>4.9.</w:t>
            </w:r>
          </w:p>
        </w:tc>
        <w:tc>
          <w:tcPr>
            <w:tcW w:w="4283" w:type="dxa"/>
          </w:tcPr>
          <w:p w:rsidR="006D7E8F" w:rsidRPr="009A0A13" w:rsidRDefault="006D7E8F" w:rsidP="006D7E8F">
            <w:pPr>
              <w:snapToGrid w:val="0"/>
              <w:jc w:val="both"/>
              <w:rPr>
                <w:szCs w:val="28"/>
              </w:rPr>
            </w:pPr>
            <w:r w:rsidRPr="009A0A13">
              <w:rPr>
                <w:szCs w:val="28"/>
              </w:rPr>
              <w:t>Проведено 5 семинаров (в режиме ВКС, 1 раз в две недели во вторник)</w:t>
            </w:r>
          </w:p>
          <w:p w:rsidR="006D7E8F" w:rsidRDefault="006D7E8F" w:rsidP="006D7E8F">
            <w:pPr>
              <w:pStyle w:val="3f3f3f3f3f3f3f3f3f2"/>
              <w:rPr>
                <w:sz w:val="24"/>
              </w:rPr>
            </w:pPr>
            <w:r w:rsidRPr="00C80A4F">
              <w:rPr>
                <w:sz w:val="24"/>
              </w:rPr>
              <w:t>«Повышение компетенции родителей детей и подростков, имеющих РАС»</w:t>
            </w:r>
          </w:p>
          <w:p w:rsidR="006D7E8F" w:rsidRPr="009A0A13" w:rsidRDefault="006D7E8F" w:rsidP="006D7E8F">
            <w:pPr>
              <w:snapToGrid w:val="0"/>
              <w:jc w:val="center"/>
              <w:rPr>
                <w:szCs w:val="28"/>
              </w:rPr>
            </w:pPr>
            <w:r w:rsidRPr="009A0A13">
              <w:rPr>
                <w:szCs w:val="28"/>
              </w:rPr>
              <w:t>Центр реабилитации инвалидов детства «Наш солнечный мир»</w:t>
            </w:r>
          </w:p>
          <w:p w:rsidR="006D7E8F" w:rsidRPr="009A0A13" w:rsidRDefault="006D7E8F" w:rsidP="006D7E8F">
            <w:pPr>
              <w:pStyle w:val="3f3f3f3f3f3f3f3f3f2"/>
              <w:rPr>
                <w:sz w:val="24"/>
              </w:rPr>
            </w:pPr>
            <w:r w:rsidRPr="009A0A13">
              <w:rPr>
                <w:sz w:val="24"/>
              </w:rPr>
              <w:t>г. Москва</w:t>
            </w:r>
          </w:p>
        </w:tc>
        <w:tc>
          <w:tcPr>
            <w:tcW w:w="2748" w:type="dxa"/>
          </w:tcPr>
          <w:p w:rsidR="006D7E8F" w:rsidRPr="00D517F2" w:rsidRDefault="006D7E8F" w:rsidP="006D7E8F">
            <w:pPr>
              <w:snapToGrid w:val="0"/>
              <w:jc w:val="center"/>
            </w:pPr>
            <w:r w:rsidRPr="00D517F2">
              <w:rPr>
                <w:bCs/>
              </w:rPr>
              <w:t>20.03.-22.05.2018</w:t>
            </w:r>
          </w:p>
          <w:p w:rsidR="006D7E8F" w:rsidRPr="00C80A4F" w:rsidRDefault="006D7E8F" w:rsidP="006D7E8F">
            <w:pPr>
              <w:snapToGrid w:val="0"/>
              <w:jc w:val="center"/>
            </w:pPr>
            <w:proofErr w:type="gramStart"/>
            <w:r w:rsidRPr="00C80A4F">
              <w:t>(20.03.2018</w:t>
            </w:r>
            <w:proofErr w:type="gramEnd"/>
          </w:p>
          <w:p w:rsidR="006D7E8F" w:rsidRPr="00C80A4F" w:rsidRDefault="006D7E8F" w:rsidP="006D7E8F">
            <w:pPr>
              <w:snapToGrid w:val="0"/>
              <w:jc w:val="center"/>
            </w:pPr>
            <w:r w:rsidRPr="00C80A4F">
              <w:t>10.04.2018</w:t>
            </w:r>
          </w:p>
          <w:p w:rsidR="006D7E8F" w:rsidRPr="00C80A4F" w:rsidRDefault="006D7E8F" w:rsidP="006D7E8F">
            <w:pPr>
              <w:snapToGrid w:val="0"/>
              <w:jc w:val="center"/>
            </w:pPr>
            <w:r w:rsidRPr="00C80A4F">
              <w:t>17.04.2018</w:t>
            </w:r>
          </w:p>
          <w:p w:rsidR="006D7E8F" w:rsidRPr="00164970" w:rsidRDefault="006D7E8F" w:rsidP="006D7E8F">
            <w:pPr>
              <w:pStyle w:val="3f3f3f3f3f3f3f3f3f2"/>
              <w:rPr>
                <w:sz w:val="24"/>
                <w:szCs w:val="24"/>
              </w:rPr>
            </w:pPr>
            <w:r w:rsidRPr="00C80A4F">
              <w:rPr>
                <w:sz w:val="24"/>
              </w:rPr>
              <w:t>08.05.2018)</w:t>
            </w:r>
          </w:p>
        </w:tc>
        <w:tc>
          <w:tcPr>
            <w:tcW w:w="2966" w:type="dxa"/>
          </w:tcPr>
          <w:p w:rsidR="006D7E8F" w:rsidRPr="00164970" w:rsidRDefault="006D7E8F" w:rsidP="006D7E8F">
            <w:pPr>
              <w:pStyle w:val="3f3f3f3f3f3f3f3f3f2"/>
              <w:rPr>
                <w:sz w:val="24"/>
                <w:szCs w:val="24"/>
              </w:rPr>
            </w:pPr>
            <w:r w:rsidRPr="00164970">
              <w:rPr>
                <w:color w:val="000000"/>
                <w:sz w:val="24"/>
                <w:szCs w:val="24"/>
              </w:rPr>
              <w:t xml:space="preserve">координатор </w:t>
            </w:r>
          </w:p>
          <w:p w:rsidR="006D7E8F" w:rsidRPr="00164970" w:rsidRDefault="006D7E8F" w:rsidP="006D7E8F">
            <w:pPr>
              <w:pStyle w:val="3f3f3f3f3f3f3f3f3f2"/>
              <w:rPr>
                <w:sz w:val="24"/>
                <w:szCs w:val="24"/>
              </w:rPr>
            </w:pPr>
            <w:r w:rsidRPr="00164970">
              <w:rPr>
                <w:color w:val="000000"/>
                <w:sz w:val="24"/>
                <w:szCs w:val="24"/>
              </w:rPr>
              <w:t>Яковлева К.Ю.</w:t>
            </w:r>
          </w:p>
        </w:tc>
        <w:tc>
          <w:tcPr>
            <w:tcW w:w="3621" w:type="dxa"/>
          </w:tcPr>
          <w:p w:rsidR="006D7E8F" w:rsidRPr="00164970" w:rsidRDefault="006D7E8F" w:rsidP="006D7E8F">
            <w:pPr>
              <w:pStyle w:val="3f3f3f3f3f3f3f3f3f2"/>
              <w:jc w:val="left"/>
              <w:rPr>
                <w:sz w:val="24"/>
                <w:szCs w:val="24"/>
              </w:rPr>
            </w:pPr>
            <w:r w:rsidRPr="00164970">
              <w:rPr>
                <w:sz w:val="24"/>
                <w:szCs w:val="24"/>
              </w:rPr>
              <w:t xml:space="preserve">Приняли участие </w:t>
            </w:r>
            <w:r>
              <w:rPr>
                <w:sz w:val="24"/>
                <w:szCs w:val="24"/>
              </w:rPr>
              <w:t>11</w:t>
            </w:r>
            <w:r w:rsidRPr="00164970">
              <w:rPr>
                <w:sz w:val="24"/>
                <w:szCs w:val="24"/>
              </w:rPr>
              <w:t xml:space="preserve"> родител</w:t>
            </w:r>
            <w:r>
              <w:rPr>
                <w:sz w:val="24"/>
                <w:szCs w:val="24"/>
              </w:rPr>
              <w:t>ей</w:t>
            </w:r>
          </w:p>
        </w:tc>
      </w:tr>
      <w:tr w:rsidR="00773F6C" w:rsidRPr="00164970" w:rsidTr="009144D3">
        <w:tc>
          <w:tcPr>
            <w:tcW w:w="884" w:type="dxa"/>
          </w:tcPr>
          <w:p w:rsidR="00773F6C" w:rsidRDefault="002C0C6A" w:rsidP="006D7E8F">
            <w:pPr>
              <w:pStyle w:val="3f3f3f3f3f3f3f3f3f2"/>
              <w:rPr>
                <w:color w:val="000000"/>
                <w:sz w:val="24"/>
                <w:szCs w:val="24"/>
              </w:rPr>
            </w:pPr>
            <w:r>
              <w:rPr>
                <w:color w:val="000000"/>
                <w:sz w:val="24"/>
                <w:szCs w:val="24"/>
              </w:rPr>
              <w:t>4.10.</w:t>
            </w:r>
          </w:p>
        </w:tc>
        <w:tc>
          <w:tcPr>
            <w:tcW w:w="4283" w:type="dxa"/>
          </w:tcPr>
          <w:p w:rsidR="00773F6C" w:rsidRPr="00773F6C" w:rsidRDefault="00773F6C" w:rsidP="00773F6C">
            <w:pPr>
              <w:snapToGrid w:val="0"/>
              <w:jc w:val="center"/>
              <w:rPr>
                <w:szCs w:val="28"/>
              </w:rPr>
            </w:pPr>
            <w:r w:rsidRPr="00773F6C">
              <w:rPr>
                <w:szCs w:val="28"/>
              </w:rPr>
              <w:t>Проведение курса дистанционного обучения родителей, направленного на повышение родительских компетенций, формирование мотивации к получению квалифицированной помощи в преодолении дефицитов и сложностей в воспитании детей.</w:t>
            </w:r>
          </w:p>
          <w:p w:rsidR="00773F6C" w:rsidRPr="00773F6C" w:rsidRDefault="00773F6C" w:rsidP="007D3F2A">
            <w:pPr>
              <w:snapToGrid w:val="0"/>
              <w:jc w:val="center"/>
              <w:rPr>
                <w:szCs w:val="28"/>
              </w:rPr>
            </w:pPr>
          </w:p>
        </w:tc>
        <w:tc>
          <w:tcPr>
            <w:tcW w:w="2748" w:type="dxa"/>
          </w:tcPr>
          <w:p w:rsidR="00773F6C" w:rsidRPr="004C6EF6" w:rsidRDefault="007D3F2A" w:rsidP="006D7E8F">
            <w:pPr>
              <w:snapToGrid w:val="0"/>
              <w:jc w:val="center"/>
              <w:rPr>
                <w:szCs w:val="28"/>
              </w:rPr>
            </w:pPr>
            <w:r w:rsidRPr="004C6EF6">
              <w:rPr>
                <w:szCs w:val="28"/>
              </w:rPr>
              <w:t>в течение года</w:t>
            </w:r>
          </w:p>
        </w:tc>
        <w:tc>
          <w:tcPr>
            <w:tcW w:w="2966" w:type="dxa"/>
          </w:tcPr>
          <w:p w:rsidR="00773F6C" w:rsidRPr="004C6EF6" w:rsidRDefault="007D3F2A" w:rsidP="006D7E8F">
            <w:pPr>
              <w:pStyle w:val="3f3f3f3f3f3f3f3f3f2"/>
              <w:rPr>
                <w:sz w:val="24"/>
              </w:rPr>
            </w:pPr>
            <w:r w:rsidRPr="004C6EF6">
              <w:rPr>
                <w:sz w:val="24"/>
              </w:rPr>
              <w:t>Иордан Н.М., методист</w:t>
            </w:r>
          </w:p>
        </w:tc>
        <w:tc>
          <w:tcPr>
            <w:tcW w:w="3621" w:type="dxa"/>
          </w:tcPr>
          <w:p w:rsidR="00773F6C" w:rsidRPr="004C6EF6" w:rsidRDefault="00773F6C" w:rsidP="00773F6C">
            <w:pPr>
              <w:snapToGrid w:val="0"/>
              <w:jc w:val="center"/>
              <w:rPr>
                <w:szCs w:val="28"/>
              </w:rPr>
            </w:pPr>
            <w:r w:rsidRPr="004C6EF6">
              <w:rPr>
                <w:szCs w:val="28"/>
              </w:rPr>
              <w:t>Дистанционный курс 3 включил блока:</w:t>
            </w:r>
          </w:p>
          <w:p w:rsidR="00773F6C" w:rsidRPr="004C6EF6" w:rsidRDefault="00773F6C" w:rsidP="00773F6C">
            <w:pPr>
              <w:snapToGrid w:val="0"/>
              <w:jc w:val="center"/>
              <w:rPr>
                <w:szCs w:val="28"/>
              </w:rPr>
            </w:pPr>
            <w:r w:rsidRPr="004C6EF6">
              <w:rPr>
                <w:szCs w:val="28"/>
              </w:rPr>
              <w:t>«Подростковый возраст»</w:t>
            </w:r>
          </w:p>
          <w:p w:rsidR="00773F6C" w:rsidRPr="004C6EF6" w:rsidRDefault="00773F6C" w:rsidP="00773F6C">
            <w:pPr>
              <w:snapToGrid w:val="0"/>
              <w:jc w:val="center"/>
              <w:rPr>
                <w:szCs w:val="28"/>
              </w:rPr>
            </w:pPr>
            <w:r w:rsidRPr="004C6EF6">
              <w:rPr>
                <w:szCs w:val="28"/>
              </w:rPr>
              <w:t>«Младший школьный возраст»</w:t>
            </w:r>
          </w:p>
          <w:p w:rsidR="00773F6C" w:rsidRPr="004C6EF6" w:rsidRDefault="00773F6C" w:rsidP="00773F6C">
            <w:pPr>
              <w:snapToGrid w:val="0"/>
              <w:jc w:val="center"/>
              <w:rPr>
                <w:szCs w:val="28"/>
              </w:rPr>
            </w:pPr>
            <w:r w:rsidRPr="004C6EF6">
              <w:rPr>
                <w:szCs w:val="28"/>
              </w:rPr>
              <w:t>«Дошкольное детство».</w:t>
            </w:r>
          </w:p>
          <w:p w:rsidR="00773F6C" w:rsidRPr="004C6EF6" w:rsidRDefault="00773F6C" w:rsidP="00773F6C">
            <w:pPr>
              <w:snapToGrid w:val="0"/>
              <w:jc w:val="center"/>
              <w:rPr>
                <w:szCs w:val="28"/>
              </w:rPr>
            </w:pPr>
            <w:r w:rsidRPr="004C6EF6">
              <w:rPr>
                <w:szCs w:val="28"/>
              </w:rPr>
              <w:t>Каждый блок курса предусматривал серию из 10 вебинаров по актуальным вопросам воспитания детей таким как:</w:t>
            </w:r>
          </w:p>
          <w:p w:rsidR="00773F6C" w:rsidRPr="004C6EF6" w:rsidRDefault="00773F6C" w:rsidP="00773F6C">
            <w:pPr>
              <w:snapToGrid w:val="0"/>
              <w:jc w:val="center"/>
              <w:rPr>
                <w:szCs w:val="28"/>
              </w:rPr>
            </w:pPr>
            <w:r w:rsidRPr="004C6EF6">
              <w:rPr>
                <w:szCs w:val="28"/>
              </w:rPr>
              <w:t>возрастные особенности детей и задачи на каждом возрастном этапе развития; понимание и разбор причин «трудного» для родителей поведения в этом возрасте;</w:t>
            </w:r>
          </w:p>
          <w:p w:rsidR="00773F6C" w:rsidRPr="004C6EF6" w:rsidRDefault="00773F6C" w:rsidP="00773F6C">
            <w:pPr>
              <w:snapToGrid w:val="0"/>
              <w:jc w:val="center"/>
              <w:rPr>
                <w:szCs w:val="28"/>
              </w:rPr>
            </w:pPr>
            <w:r w:rsidRPr="004C6EF6">
              <w:rPr>
                <w:szCs w:val="28"/>
              </w:rPr>
              <w:t>наказания и поощрения в процессе воспитания;</w:t>
            </w:r>
          </w:p>
          <w:p w:rsidR="00773F6C" w:rsidRPr="004C6EF6" w:rsidRDefault="00773F6C" w:rsidP="00773F6C">
            <w:pPr>
              <w:snapToGrid w:val="0"/>
              <w:jc w:val="center"/>
              <w:rPr>
                <w:szCs w:val="28"/>
              </w:rPr>
            </w:pPr>
            <w:r w:rsidRPr="004C6EF6">
              <w:rPr>
                <w:szCs w:val="28"/>
              </w:rPr>
              <w:t>формирование представлений о причинах и последствиях физических наказаний для ребенка;</w:t>
            </w:r>
          </w:p>
          <w:p w:rsidR="00773F6C" w:rsidRPr="004C6EF6" w:rsidRDefault="00773F6C" w:rsidP="00773F6C">
            <w:pPr>
              <w:snapToGrid w:val="0"/>
              <w:jc w:val="center"/>
              <w:rPr>
                <w:szCs w:val="28"/>
              </w:rPr>
            </w:pPr>
            <w:r w:rsidRPr="004C6EF6">
              <w:rPr>
                <w:szCs w:val="28"/>
              </w:rPr>
              <w:lastRenderedPageBreak/>
              <w:t>знакомство с особенностями формирования норм поведения и границ для детей данного возраста;</w:t>
            </w:r>
          </w:p>
          <w:p w:rsidR="00773F6C" w:rsidRPr="004C6EF6" w:rsidRDefault="00773F6C" w:rsidP="00773F6C">
            <w:pPr>
              <w:snapToGrid w:val="0"/>
              <w:jc w:val="center"/>
              <w:rPr>
                <w:szCs w:val="28"/>
              </w:rPr>
            </w:pPr>
            <w:r w:rsidRPr="004C6EF6">
              <w:rPr>
                <w:szCs w:val="28"/>
              </w:rPr>
              <w:t>знакомство родителей со способами и приемами воспитания детей без применения насилия;</w:t>
            </w:r>
          </w:p>
          <w:p w:rsidR="00773F6C" w:rsidRPr="004C6EF6" w:rsidRDefault="00773F6C" w:rsidP="00773F6C">
            <w:pPr>
              <w:snapToGrid w:val="0"/>
              <w:jc w:val="center"/>
              <w:rPr>
                <w:szCs w:val="28"/>
              </w:rPr>
            </w:pPr>
            <w:r w:rsidRPr="004C6EF6">
              <w:rPr>
                <w:szCs w:val="28"/>
              </w:rPr>
              <w:t>как играть и общаться с детьми, как разговаривать о чувствах;</w:t>
            </w:r>
            <w:r w:rsidRPr="004C6EF6">
              <w:rPr>
                <w:szCs w:val="28"/>
              </w:rPr>
              <w:br/>
              <w:t>и т.д.</w:t>
            </w:r>
          </w:p>
          <w:p w:rsidR="00773F6C" w:rsidRPr="004C6EF6" w:rsidRDefault="00773F6C" w:rsidP="00773F6C">
            <w:pPr>
              <w:snapToGrid w:val="0"/>
              <w:jc w:val="center"/>
              <w:rPr>
                <w:szCs w:val="28"/>
              </w:rPr>
            </w:pPr>
            <w:r w:rsidRPr="004C6EF6">
              <w:rPr>
                <w:szCs w:val="28"/>
              </w:rPr>
              <w:t>Учреждением привлечено к участию в проекте 14 родителей, воспитывающих детей с ограниченными возможностями здоровья (представляющие 13 семей), 11 сотрудников учреждения.</w:t>
            </w:r>
          </w:p>
        </w:tc>
      </w:tr>
      <w:tr w:rsidR="00753050" w:rsidRPr="00164970" w:rsidTr="009144D3">
        <w:tc>
          <w:tcPr>
            <w:tcW w:w="14502" w:type="dxa"/>
            <w:gridSpan w:val="5"/>
          </w:tcPr>
          <w:p w:rsidR="00753050" w:rsidRPr="00164970" w:rsidRDefault="00753050" w:rsidP="00F83B4D">
            <w:pPr>
              <w:pStyle w:val="3f3f3f3f3f3f3f3f3f2"/>
              <w:rPr>
                <w:b/>
                <w:sz w:val="24"/>
                <w:szCs w:val="24"/>
              </w:rPr>
            </w:pPr>
            <w:r w:rsidRPr="00164970">
              <w:rPr>
                <w:b/>
                <w:sz w:val="24"/>
                <w:szCs w:val="24"/>
              </w:rPr>
              <w:lastRenderedPageBreak/>
              <w:t>3. Консультирование и информирование членов семей</w:t>
            </w:r>
          </w:p>
        </w:tc>
      </w:tr>
      <w:tr w:rsidR="00753050" w:rsidRPr="00164970" w:rsidTr="009144D3">
        <w:tc>
          <w:tcPr>
            <w:tcW w:w="884" w:type="dxa"/>
          </w:tcPr>
          <w:p w:rsidR="00753050" w:rsidRPr="00164970" w:rsidRDefault="00753050" w:rsidP="00F83B4D">
            <w:pPr>
              <w:pStyle w:val="3f3f3f3f3f3f3f3f3f2"/>
              <w:rPr>
                <w:sz w:val="24"/>
                <w:szCs w:val="24"/>
              </w:rPr>
            </w:pPr>
            <w:r>
              <w:rPr>
                <w:sz w:val="24"/>
                <w:szCs w:val="24"/>
              </w:rPr>
              <w:t>3.1.</w:t>
            </w:r>
          </w:p>
        </w:tc>
        <w:tc>
          <w:tcPr>
            <w:tcW w:w="4283" w:type="dxa"/>
          </w:tcPr>
          <w:p w:rsidR="00753050" w:rsidRPr="00164970" w:rsidRDefault="00753050" w:rsidP="00F83B4D">
            <w:pPr>
              <w:jc w:val="center"/>
            </w:pPr>
            <w:r w:rsidRPr="00164970">
              <w:rPr>
                <w:bdr w:val="none" w:sz="0" w:space="0" w:color="auto" w:frame="1"/>
              </w:rPr>
              <w:t>Родительское собрание для родителей детей раннего возраста, посещающих 6 сезон группы кратковременного пребывания</w:t>
            </w:r>
          </w:p>
        </w:tc>
        <w:tc>
          <w:tcPr>
            <w:tcW w:w="2748" w:type="dxa"/>
          </w:tcPr>
          <w:p w:rsidR="00753050" w:rsidRPr="00164970" w:rsidRDefault="00753050" w:rsidP="00F83B4D">
            <w:pPr>
              <w:jc w:val="center"/>
            </w:pPr>
            <w:r w:rsidRPr="00164970">
              <w:t>06.02.2018</w:t>
            </w:r>
          </w:p>
        </w:tc>
        <w:tc>
          <w:tcPr>
            <w:tcW w:w="2966" w:type="dxa"/>
          </w:tcPr>
          <w:p w:rsidR="00753050" w:rsidRPr="00164970" w:rsidRDefault="00753050" w:rsidP="00F83B4D">
            <w:pPr>
              <w:jc w:val="center"/>
            </w:pPr>
            <w:r w:rsidRPr="00164970">
              <w:t>О.Н. Водостоева,</w:t>
            </w:r>
          </w:p>
          <w:p w:rsidR="00753050" w:rsidRPr="00164970" w:rsidRDefault="00753050" w:rsidP="00F83B4D">
            <w:pPr>
              <w:jc w:val="center"/>
            </w:pPr>
            <w:r w:rsidRPr="00164970">
              <w:t>заведующий отделением психолого-педагогической помощи</w:t>
            </w:r>
          </w:p>
          <w:p w:rsidR="00753050" w:rsidRPr="00164970" w:rsidRDefault="00753050" w:rsidP="00F83B4D">
            <w:pPr>
              <w:jc w:val="center"/>
            </w:pPr>
            <w:r w:rsidRPr="00164970">
              <w:t>Т.В. Тухарь, психолог</w:t>
            </w:r>
          </w:p>
          <w:p w:rsidR="00753050" w:rsidRPr="00164970" w:rsidRDefault="00753050" w:rsidP="00F83B4D">
            <w:pPr>
              <w:jc w:val="center"/>
            </w:pPr>
            <w:r w:rsidRPr="00164970">
              <w:t>Н.В. Богданова, логопед</w:t>
            </w:r>
          </w:p>
          <w:p w:rsidR="00753050" w:rsidRPr="00164970" w:rsidRDefault="00753050" w:rsidP="00F83B4D">
            <w:pPr>
              <w:jc w:val="center"/>
            </w:pPr>
            <w:r w:rsidRPr="00164970">
              <w:t>Л.В. Ахметшина, инструктор по труду</w:t>
            </w:r>
          </w:p>
        </w:tc>
        <w:tc>
          <w:tcPr>
            <w:tcW w:w="3621" w:type="dxa"/>
          </w:tcPr>
          <w:p w:rsidR="00753050" w:rsidRPr="00164970" w:rsidRDefault="00753050" w:rsidP="00F83B4D">
            <w:r w:rsidRPr="00164970">
              <w:t>Специалисты на родительском собрании информировали законных представителей о работе группы «Малыш», также проведена лекция о значении ранней реабилитации детей (с показом презентации).</w:t>
            </w:r>
          </w:p>
        </w:tc>
      </w:tr>
      <w:tr w:rsidR="00753050" w:rsidRPr="00164970" w:rsidTr="009144D3">
        <w:tc>
          <w:tcPr>
            <w:tcW w:w="884" w:type="dxa"/>
          </w:tcPr>
          <w:p w:rsidR="00753050" w:rsidRDefault="00753050" w:rsidP="00F83B4D">
            <w:pPr>
              <w:pStyle w:val="3f3f3f3f3f3f3f3f3f2"/>
              <w:rPr>
                <w:sz w:val="24"/>
                <w:szCs w:val="24"/>
              </w:rPr>
            </w:pPr>
            <w:r>
              <w:rPr>
                <w:sz w:val="24"/>
                <w:szCs w:val="24"/>
              </w:rPr>
              <w:t>3.2.</w:t>
            </w:r>
          </w:p>
        </w:tc>
        <w:tc>
          <w:tcPr>
            <w:tcW w:w="4283" w:type="dxa"/>
          </w:tcPr>
          <w:p w:rsidR="00753050" w:rsidRPr="00164970" w:rsidRDefault="00753050" w:rsidP="00F83B4D">
            <w:pPr>
              <w:jc w:val="center"/>
            </w:pPr>
            <w:r w:rsidRPr="00164970">
              <w:t>Информационная встреча</w:t>
            </w:r>
          </w:p>
          <w:p w:rsidR="00753050" w:rsidRPr="00164970" w:rsidRDefault="00753050" w:rsidP="00F83B4D">
            <w:pPr>
              <w:jc w:val="center"/>
            </w:pPr>
            <w:r w:rsidRPr="00164970">
              <w:t>«Вопрос-ответ» для родителей (законных представителей),</w:t>
            </w:r>
          </w:p>
          <w:p w:rsidR="00753050" w:rsidRPr="00164970" w:rsidRDefault="00753050" w:rsidP="00F83B4D">
            <w:pPr>
              <w:jc w:val="center"/>
            </w:pPr>
            <w:r w:rsidRPr="00164970">
              <w:t>с представителями:</w:t>
            </w:r>
          </w:p>
          <w:p w:rsidR="00753050" w:rsidRPr="00164970" w:rsidRDefault="00753050" w:rsidP="00F8768C">
            <w:pPr>
              <w:numPr>
                <w:ilvl w:val="0"/>
                <w:numId w:val="6"/>
              </w:numPr>
              <w:suppressAutoHyphens w:val="0"/>
              <w:autoSpaceDE/>
              <w:autoSpaceDN/>
              <w:adjustRightInd/>
              <w:jc w:val="center"/>
            </w:pPr>
            <w:r w:rsidRPr="00164970">
              <w:t>КУ ХМАО – Югры «Центр социальных выплат»</w:t>
            </w:r>
          </w:p>
          <w:p w:rsidR="00753050" w:rsidRPr="00164970" w:rsidRDefault="00753050" w:rsidP="00F8768C">
            <w:pPr>
              <w:numPr>
                <w:ilvl w:val="0"/>
                <w:numId w:val="6"/>
              </w:numPr>
              <w:suppressAutoHyphens w:val="0"/>
              <w:autoSpaceDE/>
              <w:autoSpaceDN/>
              <w:adjustRightInd/>
              <w:jc w:val="center"/>
            </w:pPr>
            <w:r w:rsidRPr="00164970">
              <w:t>Департамента муниципальной собственности</w:t>
            </w:r>
          </w:p>
          <w:p w:rsidR="00753050" w:rsidRPr="00164970" w:rsidRDefault="00753050" w:rsidP="00F83B4D">
            <w:pPr>
              <w:jc w:val="center"/>
            </w:pPr>
            <w:r w:rsidRPr="00164970">
              <w:t>Администрации города Ханты-Мансийска</w:t>
            </w:r>
          </w:p>
          <w:p w:rsidR="00753050" w:rsidRPr="00164970" w:rsidRDefault="00753050" w:rsidP="00F83B4D">
            <w:pPr>
              <w:jc w:val="center"/>
            </w:pPr>
          </w:p>
          <w:p w:rsidR="00753050" w:rsidRPr="00164970" w:rsidRDefault="00753050" w:rsidP="00F37A63">
            <w:pPr>
              <w:ind w:firstLine="709"/>
            </w:pPr>
          </w:p>
        </w:tc>
        <w:tc>
          <w:tcPr>
            <w:tcW w:w="2748" w:type="dxa"/>
          </w:tcPr>
          <w:p w:rsidR="00753050" w:rsidRPr="00164970" w:rsidRDefault="00753050" w:rsidP="00F83B4D">
            <w:pPr>
              <w:jc w:val="center"/>
            </w:pPr>
            <w:r w:rsidRPr="00164970">
              <w:t>16.03.2018</w:t>
            </w:r>
          </w:p>
        </w:tc>
        <w:tc>
          <w:tcPr>
            <w:tcW w:w="2966" w:type="dxa"/>
          </w:tcPr>
          <w:p w:rsidR="00753050" w:rsidRPr="00164970" w:rsidRDefault="00753050" w:rsidP="00F83B4D">
            <w:pPr>
              <w:jc w:val="center"/>
            </w:pPr>
            <w:r w:rsidRPr="00164970">
              <w:t>О.Н. Водостоева,</w:t>
            </w:r>
          </w:p>
          <w:p w:rsidR="00753050" w:rsidRPr="00164970" w:rsidRDefault="00753050" w:rsidP="00F83B4D">
            <w:pPr>
              <w:jc w:val="center"/>
            </w:pPr>
            <w:r w:rsidRPr="00164970">
              <w:t>заведующий отделением психолого-педагогической помощи</w:t>
            </w:r>
          </w:p>
          <w:p w:rsidR="00753050" w:rsidRPr="00164970" w:rsidRDefault="00753050" w:rsidP="00F83B4D">
            <w:pPr>
              <w:jc w:val="center"/>
            </w:pPr>
          </w:p>
        </w:tc>
        <w:tc>
          <w:tcPr>
            <w:tcW w:w="3621" w:type="dxa"/>
          </w:tcPr>
          <w:p w:rsidR="00753050" w:rsidRPr="00164970" w:rsidRDefault="00753050" w:rsidP="00F83B4D">
            <w:pPr>
              <w:rPr>
                <w:rFonts w:eastAsia="Times New Roman"/>
              </w:rPr>
            </w:pPr>
            <w:r w:rsidRPr="00164970">
              <w:rPr>
                <w:rFonts w:eastAsia="Times New Roman"/>
              </w:rPr>
              <w:t>16.03.2018 года состоялась</w:t>
            </w:r>
          </w:p>
          <w:p w:rsidR="00753050" w:rsidRPr="00164970" w:rsidRDefault="00753050" w:rsidP="00F83B4D">
            <w:pPr>
              <w:rPr>
                <w:rFonts w:eastAsia="Times New Roman"/>
              </w:rPr>
            </w:pPr>
            <w:r w:rsidRPr="00164970">
              <w:rPr>
                <w:rFonts w:eastAsia="Times New Roman"/>
              </w:rPr>
              <w:t>информационная  встреча «Вопрос-ответ»</w:t>
            </w:r>
          </w:p>
          <w:p w:rsidR="00753050" w:rsidRPr="00164970" w:rsidRDefault="00753050" w:rsidP="00F83B4D">
            <w:pPr>
              <w:rPr>
                <w:rFonts w:eastAsia="Times New Roman"/>
              </w:rPr>
            </w:pPr>
            <w:r w:rsidRPr="00164970">
              <w:rPr>
                <w:rFonts w:eastAsia="Times New Roman"/>
              </w:rPr>
              <w:t>Вопросы, включенные в повестку данной встречи, определены по результатам опроса среди получателей социальных проведенного БУ «Ханты-Мансийский реабилитационный центр» в декабре 2017 года в рамках Всероссийского дня правовой помощи детям.</w:t>
            </w:r>
          </w:p>
          <w:p w:rsidR="00753050" w:rsidRPr="00164970" w:rsidRDefault="00753050" w:rsidP="00F83B4D">
            <w:r w:rsidRPr="00164970">
              <w:t>Повестка:</w:t>
            </w:r>
          </w:p>
          <w:p w:rsidR="00753050" w:rsidRPr="00164970" w:rsidRDefault="00753050" w:rsidP="00F8768C">
            <w:pPr>
              <w:numPr>
                <w:ilvl w:val="0"/>
                <w:numId w:val="7"/>
              </w:numPr>
              <w:suppressAutoHyphens w:val="0"/>
              <w:autoSpaceDE/>
              <w:autoSpaceDN/>
              <w:adjustRightInd/>
              <w:ind w:left="33" w:firstLine="0"/>
            </w:pPr>
            <w:r w:rsidRPr="00164970">
              <w:t>О предоставлении мер социальной поддержки, ежемесячном социальном пособии родителям (законным представителям) ребенка-инвалида, проживающим на территории Ханты-Мансийского автономного округа – Югры, порядке подачи необходимых документов на их назначение, размере.</w:t>
            </w:r>
          </w:p>
          <w:p w:rsidR="00753050" w:rsidRPr="00164970" w:rsidRDefault="00753050" w:rsidP="00F83B4D">
            <w:r w:rsidRPr="00164970">
              <w:t>КУ ХМАО – Югры «Центр социальных выплат»</w:t>
            </w:r>
          </w:p>
          <w:p w:rsidR="00753050" w:rsidRPr="00164970" w:rsidRDefault="00753050" w:rsidP="00F8768C">
            <w:pPr>
              <w:numPr>
                <w:ilvl w:val="0"/>
                <w:numId w:val="7"/>
              </w:numPr>
              <w:suppressAutoHyphens w:val="0"/>
              <w:autoSpaceDE/>
              <w:autoSpaceDN/>
              <w:adjustRightInd/>
              <w:ind w:left="0" w:firstLine="33"/>
            </w:pPr>
            <w:r w:rsidRPr="00164970">
              <w:t xml:space="preserve">О предоставлении жилых помещений семьям, имеющим в </w:t>
            </w:r>
            <w:r w:rsidRPr="00164970">
              <w:lastRenderedPageBreak/>
              <w:t>своем составе детей-инвалидов.</w:t>
            </w:r>
          </w:p>
          <w:p w:rsidR="00753050" w:rsidRPr="00164970" w:rsidRDefault="00753050" w:rsidP="00F83B4D">
            <w:r w:rsidRPr="00164970">
              <w:t>И.В. Аникина, начальник отдела</w:t>
            </w:r>
          </w:p>
          <w:p w:rsidR="00753050" w:rsidRPr="00164970" w:rsidRDefault="00753050" w:rsidP="00F83B4D">
            <w:r w:rsidRPr="00164970">
              <w:t>учёта жилищного управления</w:t>
            </w:r>
          </w:p>
          <w:p w:rsidR="00753050" w:rsidRPr="00164970" w:rsidRDefault="00753050" w:rsidP="00F83B4D">
            <w:r w:rsidRPr="00164970">
              <w:t>Департамента муниципальной собственности</w:t>
            </w:r>
          </w:p>
          <w:p w:rsidR="00753050" w:rsidRPr="00164970" w:rsidRDefault="00753050" w:rsidP="00F83B4D">
            <w:r w:rsidRPr="00164970">
              <w:t>Администрации города Ханты-Мансийска</w:t>
            </w:r>
          </w:p>
          <w:p w:rsidR="00753050" w:rsidRPr="00164970" w:rsidRDefault="00753050" w:rsidP="00F83B4D">
            <w:r w:rsidRPr="00164970">
              <w:t>И.Е. Баитов, начальник отдела</w:t>
            </w:r>
          </w:p>
          <w:p w:rsidR="00753050" w:rsidRPr="00164970" w:rsidRDefault="00753050" w:rsidP="00F83B4D">
            <w:r w:rsidRPr="00164970">
              <w:t>субсидий жилищного управления</w:t>
            </w:r>
          </w:p>
          <w:p w:rsidR="00753050" w:rsidRPr="00164970" w:rsidRDefault="00753050" w:rsidP="00F83B4D">
            <w:r w:rsidRPr="00164970">
              <w:t>Департамента муниципальной собственности</w:t>
            </w:r>
          </w:p>
          <w:p w:rsidR="00753050" w:rsidRPr="00164970" w:rsidRDefault="00753050" w:rsidP="00F83B4D">
            <w:r w:rsidRPr="00164970">
              <w:t>Администрации города Ханты-Мансийска</w:t>
            </w:r>
          </w:p>
          <w:p w:rsidR="00753050" w:rsidRPr="00164970" w:rsidRDefault="00753050" w:rsidP="00F83B4D">
            <w:r w:rsidRPr="00164970">
              <w:rPr>
                <w:rFonts w:eastAsia="Times New Roman"/>
              </w:rPr>
              <w:t>На встрече присутствовало 17 законных представителей получателя социальных услуг</w:t>
            </w:r>
          </w:p>
        </w:tc>
      </w:tr>
      <w:tr w:rsidR="001D646F" w:rsidRPr="00164970" w:rsidTr="009144D3">
        <w:tc>
          <w:tcPr>
            <w:tcW w:w="884" w:type="dxa"/>
          </w:tcPr>
          <w:p w:rsidR="001D646F" w:rsidRPr="00164970" w:rsidRDefault="001D646F" w:rsidP="001D646F">
            <w:pPr>
              <w:pStyle w:val="3f3f3f3f3f3f3f3f3f2"/>
              <w:rPr>
                <w:color w:val="000000"/>
                <w:sz w:val="24"/>
                <w:szCs w:val="24"/>
              </w:rPr>
            </w:pPr>
          </w:p>
        </w:tc>
        <w:tc>
          <w:tcPr>
            <w:tcW w:w="4283" w:type="dxa"/>
          </w:tcPr>
          <w:p w:rsidR="001D646F" w:rsidRPr="009A0A13" w:rsidRDefault="001D646F" w:rsidP="001D646F">
            <w:pPr>
              <w:pStyle w:val="3f3f3f3f3f3f3f3f3f2"/>
              <w:rPr>
                <w:sz w:val="24"/>
              </w:rPr>
            </w:pPr>
          </w:p>
        </w:tc>
        <w:tc>
          <w:tcPr>
            <w:tcW w:w="2748" w:type="dxa"/>
          </w:tcPr>
          <w:p w:rsidR="001D646F" w:rsidRPr="00164970" w:rsidRDefault="001D646F" w:rsidP="001D646F">
            <w:pPr>
              <w:pStyle w:val="3f3f3f3f3f3f3f3f3f2"/>
              <w:rPr>
                <w:sz w:val="24"/>
                <w:szCs w:val="24"/>
              </w:rPr>
            </w:pPr>
          </w:p>
        </w:tc>
        <w:tc>
          <w:tcPr>
            <w:tcW w:w="2966" w:type="dxa"/>
          </w:tcPr>
          <w:p w:rsidR="001D646F" w:rsidRPr="00164970" w:rsidRDefault="001D646F" w:rsidP="001D646F">
            <w:pPr>
              <w:pStyle w:val="3f3f3f3f3f3f3f3f3f2"/>
              <w:rPr>
                <w:sz w:val="24"/>
                <w:szCs w:val="24"/>
              </w:rPr>
            </w:pPr>
          </w:p>
        </w:tc>
        <w:tc>
          <w:tcPr>
            <w:tcW w:w="3621" w:type="dxa"/>
          </w:tcPr>
          <w:p w:rsidR="001D646F" w:rsidRPr="00164970" w:rsidRDefault="001D646F" w:rsidP="001D646F">
            <w:pPr>
              <w:pStyle w:val="3f3f3f3f3f3f3f3f3f2"/>
              <w:jc w:val="left"/>
              <w:rPr>
                <w:sz w:val="24"/>
                <w:szCs w:val="24"/>
              </w:rPr>
            </w:pPr>
          </w:p>
        </w:tc>
      </w:tr>
      <w:tr w:rsidR="00753050" w:rsidRPr="00164970" w:rsidTr="009144D3">
        <w:tc>
          <w:tcPr>
            <w:tcW w:w="884" w:type="dxa"/>
          </w:tcPr>
          <w:p w:rsidR="00753050" w:rsidRPr="00164970" w:rsidRDefault="00753050" w:rsidP="00F83B4D">
            <w:pPr>
              <w:pStyle w:val="3f3f3f3f3f3f3f3f3f2"/>
              <w:rPr>
                <w:sz w:val="24"/>
                <w:szCs w:val="24"/>
              </w:rPr>
            </w:pPr>
            <w:r>
              <w:rPr>
                <w:sz w:val="24"/>
                <w:szCs w:val="24"/>
              </w:rPr>
              <w:t>3.4.</w:t>
            </w:r>
          </w:p>
        </w:tc>
        <w:tc>
          <w:tcPr>
            <w:tcW w:w="4283" w:type="dxa"/>
          </w:tcPr>
          <w:p w:rsidR="00753050" w:rsidRPr="00164970" w:rsidRDefault="00753050" w:rsidP="00F83B4D">
            <w:pPr>
              <w:pStyle w:val="3f3f3f3f3f3f3f3f3f2"/>
              <w:rPr>
                <w:sz w:val="24"/>
                <w:szCs w:val="24"/>
              </w:rPr>
            </w:pPr>
            <w:r w:rsidRPr="00164970">
              <w:rPr>
                <w:sz w:val="24"/>
                <w:szCs w:val="24"/>
              </w:rPr>
              <w:t xml:space="preserve">Общее собрание/ собрание группы №1,2 с родителями (законными представителями) </w:t>
            </w:r>
          </w:p>
        </w:tc>
        <w:tc>
          <w:tcPr>
            <w:tcW w:w="2748" w:type="dxa"/>
          </w:tcPr>
          <w:p w:rsidR="00753050" w:rsidRPr="00164970" w:rsidRDefault="00753050" w:rsidP="00F83B4D">
            <w:pPr>
              <w:pStyle w:val="3f3f3f3f3f3f3f3f3f2"/>
              <w:rPr>
                <w:sz w:val="24"/>
                <w:szCs w:val="24"/>
              </w:rPr>
            </w:pPr>
            <w:r w:rsidRPr="00164970">
              <w:rPr>
                <w:sz w:val="24"/>
                <w:szCs w:val="24"/>
              </w:rPr>
              <w:t>27.04.2018</w:t>
            </w:r>
          </w:p>
        </w:tc>
        <w:tc>
          <w:tcPr>
            <w:tcW w:w="2966" w:type="dxa"/>
          </w:tcPr>
          <w:p w:rsidR="00753050" w:rsidRPr="00164970" w:rsidRDefault="00753050" w:rsidP="00F83B4D">
            <w:pPr>
              <w:pStyle w:val="3f3f3f3f3f3f3f3f3f2"/>
              <w:rPr>
                <w:sz w:val="24"/>
                <w:szCs w:val="24"/>
              </w:rPr>
            </w:pPr>
            <w:r w:rsidRPr="00164970">
              <w:rPr>
                <w:sz w:val="24"/>
                <w:szCs w:val="24"/>
              </w:rPr>
              <w:t>Бокова О.А.</w:t>
            </w:r>
          </w:p>
        </w:tc>
        <w:tc>
          <w:tcPr>
            <w:tcW w:w="3621" w:type="dxa"/>
          </w:tcPr>
          <w:p w:rsidR="00753050" w:rsidRPr="0018414E" w:rsidRDefault="00753050" w:rsidP="00F83B4D">
            <w:pPr>
              <w:pStyle w:val="3f3f3f3f3f3f3f3f3f2"/>
              <w:jc w:val="left"/>
              <w:rPr>
                <w:sz w:val="24"/>
                <w:szCs w:val="24"/>
              </w:rPr>
            </w:pPr>
            <w:r w:rsidRPr="0018414E">
              <w:rPr>
                <w:sz w:val="24"/>
                <w:szCs w:val="24"/>
              </w:rPr>
              <w:t>18 родителей (законных представителей).</w:t>
            </w:r>
          </w:p>
          <w:p w:rsidR="00753050" w:rsidRPr="0018414E" w:rsidRDefault="00753050" w:rsidP="00F83B4D">
            <w:pPr>
              <w:pStyle w:val="3f3f3f3f3f3f3f3f3f2"/>
              <w:jc w:val="left"/>
              <w:rPr>
                <w:sz w:val="24"/>
                <w:szCs w:val="24"/>
              </w:rPr>
            </w:pPr>
            <w:r w:rsidRPr="0018414E">
              <w:rPr>
                <w:sz w:val="24"/>
                <w:szCs w:val="24"/>
              </w:rPr>
              <w:t>Рассматриваемые вопросы:</w:t>
            </w:r>
          </w:p>
          <w:p w:rsidR="00753050" w:rsidRPr="0018414E" w:rsidRDefault="00753050" w:rsidP="00F83B4D">
            <w:pPr>
              <w:pStyle w:val="3f3f3f3f3f3f3f3f3f2"/>
              <w:jc w:val="left"/>
              <w:rPr>
                <w:sz w:val="24"/>
                <w:szCs w:val="24"/>
              </w:rPr>
            </w:pPr>
            <w:r w:rsidRPr="0018414E">
              <w:rPr>
                <w:sz w:val="24"/>
                <w:szCs w:val="24"/>
              </w:rPr>
              <w:t>Инновационные направления на ОДП</w:t>
            </w:r>
          </w:p>
          <w:p w:rsidR="00753050" w:rsidRPr="0018414E" w:rsidRDefault="00753050" w:rsidP="00F83B4D">
            <w:pPr>
              <w:pStyle w:val="3f3f3f3f3f3f3f3f3f2"/>
              <w:jc w:val="left"/>
              <w:rPr>
                <w:sz w:val="24"/>
                <w:szCs w:val="24"/>
              </w:rPr>
            </w:pPr>
            <w:r w:rsidRPr="0018414E">
              <w:rPr>
                <w:sz w:val="24"/>
                <w:szCs w:val="24"/>
              </w:rPr>
              <w:t>Дыханова С.В.</w:t>
            </w:r>
          </w:p>
          <w:p w:rsidR="00753050" w:rsidRPr="0018414E" w:rsidRDefault="00753050" w:rsidP="00F83B4D">
            <w:pPr>
              <w:pStyle w:val="3f3f3f3f3f3f3f3f3f2"/>
              <w:jc w:val="left"/>
              <w:rPr>
                <w:sz w:val="24"/>
                <w:szCs w:val="24"/>
              </w:rPr>
            </w:pPr>
            <w:r w:rsidRPr="0018414E">
              <w:rPr>
                <w:sz w:val="24"/>
                <w:szCs w:val="24"/>
              </w:rPr>
              <w:t>Анохина О.И.</w:t>
            </w:r>
          </w:p>
          <w:p w:rsidR="00753050" w:rsidRPr="0018414E" w:rsidRDefault="00753050" w:rsidP="00F83B4D">
            <w:pPr>
              <w:pStyle w:val="3f3f3f3f3f3f3f3f3f2"/>
              <w:jc w:val="left"/>
              <w:rPr>
                <w:sz w:val="24"/>
                <w:szCs w:val="24"/>
              </w:rPr>
            </w:pPr>
            <w:r w:rsidRPr="0018414E">
              <w:rPr>
                <w:sz w:val="24"/>
                <w:szCs w:val="24"/>
              </w:rPr>
              <w:t>Носова Е.А.</w:t>
            </w:r>
          </w:p>
          <w:p w:rsidR="00753050" w:rsidRPr="0018414E" w:rsidRDefault="00753050" w:rsidP="00F83B4D">
            <w:pPr>
              <w:pStyle w:val="3f3f3f3f3f3f3f3f3f2"/>
              <w:jc w:val="left"/>
              <w:rPr>
                <w:sz w:val="24"/>
                <w:szCs w:val="24"/>
              </w:rPr>
            </w:pPr>
            <w:r w:rsidRPr="0018414E">
              <w:rPr>
                <w:sz w:val="24"/>
                <w:szCs w:val="24"/>
              </w:rPr>
              <w:t>Пашаева Д.Х.</w:t>
            </w:r>
          </w:p>
          <w:p w:rsidR="00753050" w:rsidRPr="0018414E" w:rsidRDefault="00753050" w:rsidP="00F83B4D">
            <w:pPr>
              <w:pStyle w:val="3f3f3f3f3f3f3f3f3f2"/>
              <w:jc w:val="left"/>
              <w:rPr>
                <w:sz w:val="24"/>
                <w:szCs w:val="24"/>
              </w:rPr>
            </w:pPr>
            <w:r w:rsidRPr="0018414E">
              <w:rPr>
                <w:sz w:val="24"/>
                <w:szCs w:val="24"/>
              </w:rPr>
              <w:t>Шершнёва  О.И.</w:t>
            </w:r>
          </w:p>
          <w:p w:rsidR="00753050" w:rsidRPr="0018414E" w:rsidRDefault="00753050" w:rsidP="00F83B4D">
            <w:pPr>
              <w:pStyle w:val="3f3f3f3f3f3f3f3f3f2"/>
              <w:jc w:val="left"/>
              <w:rPr>
                <w:sz w:val="24"/>
                <w:szCs w:val="24"/>
              </w:rPr>
            </w:pPr>
            <w:r w:rsidRPr="0018414E">
              <w:rPr>
                <w:sz w:val="24"/>
                <w:szCs w:val="24"/>
              </w:rPr>
              <w:t>Новый стандарт социальных услуг ОДП</w:t>
            </w:r>
          </w:p>
          <w:p w:rsidR="00753050" w:rsidRPr="0018414E" w:rsidRDefault="00753050" w:rsidP="00F83B4D">
            <w:pPr>
              <w:pStyle w:val="3f3f3f3f3f3f3f3f3f2"/>
              <w:jc w:val="left"/>
              <w:rPr>
                <w:sz w:val="24"/>
                <w:szCs w:val="24"/>
              </w:rPr>
            </w:pPr>
            <w:r w:rsidRPr="0018414E">
              <w:rPr>
                <w:sz w:val="24"/>
                <w:szCs w:val="24"/>
              </w:rPr>
              <w:t xml:space="preserve"> Яковлева К.Ю.</w:t>
            </w: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t>3.</w:t>
            </w:r>
            <w:r w:rsidR="00084B37">
              <w:rPr>
                <w:sz w:val="24"/>
                <w:szCs w:val="24"/>
              </w:rPr>
              <w:t>5</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color w:val="00000A"/>
                <w:sz w:val="24"/>
                <w:szCs w:val="24"/>
              </w:rPr>
              <w:t>Индивидуальные беседы и информирование</w:t>
            </w:r>
          </w:p>
        </w:tc>
        <w:tc>
          <w:tcPr>
            <w:tcW w:w="2748" w:type="dxa"/>
          </w:tcPr>
          <w:p w:rsidR="00753050" w:rsidRPr="00164970" w:rsidRDefault="00753050" w:rsidP="00F83B4D">
            <w:pPr>
              <w:pStyle w:val="3f3f3f3f3f3f3f3f3f2"/>
              <w:rPr>
                <w:sz w:val="24"/>
                <w:szCs w:val="24"/>
              </w:rPr>
            </w:pPr>
          </w:p>
        </w:tc>
        <w:tc>
          <w:tcPr>
            <w:tcW w:w="2966" w:type="dxa"/>
          </w:tcPr>
          <w:p w:rsidR="00753050" w:rsidRPr="00164970" w:rsidRDefault="00753050" w:rsidP="00F83B4D">
            <w:pPr>
              <w:pStyle w:val="3f3f3f3f3f3f3f3f3f2"/>
              <w:rPr>
                <w:sz w:val="24"/>
                <w:szCs w:val="24"/>
              </w:rPr>
            </w:pPr>
            <w:r w:rsidRPr="00164970">
              <w:rPr>
                <w:sz w:val="24"/>
                <w:szCs w:val="24"/>
              </w:rPr>
              <w:t>Суворова С.Н.</w:t>
            </w:r>
          </w:p>
        </w:tc>
        <w:tc>
          <w:tcPr>
            <w:tcW w:w="3621" w:type="dxa"/>
          </w:tcPr>
          <w:p w:rsidR="00753050" w:rsidRPr="0018414E" w:rsidRDefault="00753050" w:rsidP="00F83B4D">
            <w:pPr>
              <w:pStyle w:val="3f3f3f3f3f3f3f3f3f2"/>
              <w:jc w:val="left"/>
              <w:rPr>
                <w:sz w:val="24"/>
                <w:szCs w:val="24"/>
              </w:rPr>
            </w:pPr>
            <w:r w:rsidRPr="0018414E">
              <w:rPr>
                <w:i/>
                <w:sz w:val="24"/>
                <w:szCs w:val="24"/>
                <w:shd w:val="clear" w:color="auto" w:fill="FFFFFF"/>
              </w:rPr>
              <w:t>Профилактика эмоциональных, психологических  расстройств, нарушений. Нормализация внутрисемейных отношений. Профилактика аддикций, суицида.</w:t>
            </w: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t>3.</w:t>
            </w:r>
            <w:r w:rsidR="00084B37">
              <w:rPr>
                <w:sz w:val="24"/>
                <w:szCs w:val="24"/>
              </w:rPr>
              <w:t>6</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color w:val="00000A"/>
                <w:sz w:val="24"/>
                <w:szCs w:val="24"/>
              </w:rPr>
              <w:t>Выпуск газеты для родителей и детей, а также о родителях и детях</w:t>
            </w:r>
          </w:p>
          <w:p w:rsidR="00753050" w:rsidRPr="00164970" w:rsidRDefault="00753050" w:rsidP="00F83B4D">
            <w:pPr>
              <w:pStyle w:val="3f3f3f3f3f3f3f3f3f2"/>
              <w:rPr>
                <w:sz w:val="24"/>
                <w:szCs w:val="24"/>
              </w:rPr>
            </w:pPr>
            <w:r w:rsidRPr="00164970">
              <w:rPr>
                <w:sz w:val="24"/>
                <w:szCs w:val="24"/>
              </w:rPr>
              <w:t>«Подсолнух», №1 (42)</w:t>
            </w:r>
          </w:p>
        </w:tc>
        <w:tc>
          <w:tcPr>
            <w:tcW w:w="2748" w:type="dxa"/>
          </w:tcPr>
          <w:p w:rsidR="00753050" w:rsidRPr="00164970" w:rsidRDefault="00753050" w:rsidP="00F83B4D">
            <w:pPr>
              <w:pStyle w:val="3f3f3f3f3f3f3f3f3f2"/>
              <w:rPr>
                <w:sz w:val="24"/>
                <w:szCs w:val="24"/>
              </w:rPr>
            </w:pPr>
            <w:r w:rsidRPr="00164970">
              <w:rPr>
                <w:sz w:val="24"/>
                <w:szCs w:val="24"/>
              </w:rPr>
              <w:t>18.03.2018</w:t>
            </w:r>
          </w:p>
        </w:tc>
        <w:tc>
          <w:tcPr>
            <w:tcW w:w="2966" w:type="dxa"/>
          </w:tcPr>
          <w:p w:rsidR="00753050" w:rsidRPr="00164970" w:rsidRDefault="00753050" w:rsidP="00F83B4D">
            <w:pPr>
              <w:pStyle w:val="3f3f3f3f3f3f3f3f3f2"/>
              <w:rPr>
                <w:sz w:val="24"/>
                <w:szCs w:val="24"/>
              </w:rPr>
            </w:pPr>
            <w:r w:rsidRPr="00164970">
              <w:rPr>
                <w:sz w:val="24"/>
                <w:szCs w:val="24"/>
              </w:rPr>
              <w:t>Иордан Н.М.</w:t>
            </w:r>
          </w:p>
        </w:tc>
        <w:tc>
          <w:tcPr>
            <w:tcW w:w="3621" w:type="dxa"/>
          </w:tcPr>
          <w:p w:rsidR="00753050" w:rsidRPr="0018414E" w:rsidRDefault="00753050" w:rsidP="00F83B4D">
            <w:pPr>
              <w:pStyle w:val="3f3f3f3f3f3f3f3f3f2"/>
              <w:jc w:val="left"/>
              <w:rPr>
                <w:sz w:val="24"/>
                <w:szCs w:val="24"/>
              </w:rPr>
            </w:pPr>
            <w:r w:rsidRPr="0018414E">
              <w:rPr>
                <w:sz w:val="24"/>
                <w:szCs w:val="24"/>
              </w:rPr>
              <w:t xml:space="preserve">2018 год Добровольца в России </w:t>
            </w: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t>3.</w:t>
            </w:r>
            <w:r w:rsidR="00084B37">
              <w:rPr>
                <w:sz w:val="24"/>
                <w:szCs w:val="24"/>
              </w:rPr>
              <w:t>7</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sz w:val="24"/>
                <w:szCs w:val="24"/>
              </w:rPr>
              <w:t>Родительское собрание для родителей детей раннего возраста, посещающих 6 сезон группы кратковременного пребывания</w:t>
            </w:r>
          </w:p>
        </w:tc>
        <w:tc>
          <w:tcPr>
            <w:tcW w:w="2748" w:type="dxa"/>
          </w:tcPr>
          <w:p w:rsidR="00753050" w:rsidRPr="00164970" w:rsidRDefault="00753050" w:rsidP="00F83B4D">
            <w:pPr>
              <w:pStyle w:val="3f3f3f3f3f3f3f3f3f2"/>
              <w:rPr>
                <w:sz w:val="24"/>
                <w:szCs w:val="24"/>
              </w:rPr>
            </w:pPr>
            <w:r w:rsidRPr="00164970">
              <w:rPr>
                <w:color w:val="000000"/>
                <w:sz w:val="24"/>
                <w:szCs w:val="24"/>
              </w:rPr>
              <w:t>06.02.2018</w:t>
            </w:r>
          </w:p>
        </w:tc>
        <w:tc>
          <w:tcPr>
            <w:tcW w:w="2966" w:type="dxa"/>
          </w:tcPr>
          <w:p w:rsidR="00753050" w:rsidRPr="00164970" w:rsidRDefault="00753050" w:rsidP="00F83B4D">
            <w:pPr>
              <w:pStyle w:val="3f3f3f3f3f3f3f3f3f2"/>
              <w:rPr>
                <w:sz w:val="24"/>
                <w:szCs w:val="24"/>
              </w:rPr>
            </w:pPr>
            <w:r w:rsidRPr="00164970">
              <w:rPr>
                <w:color w:val="000000"/>
                <w:sz w:val="24"/>
                <w:szCs w:val="24"/>
              </w:rPr>
              <w:t>О.Н. Водостоева,</w:t>
            </w:r>
          </w:p>
          <w:p w:rsidR="00753050" w:rsidRPr="00164970" w:rsidRDefault="00753050" w:rsidP="00F83B4D">
            <w:pPr>
              <w:pStyle w:val="3f3f3f3f3f3f3f3f3f2"/>
              <w:rPr>
                <w:sz w:val="24"/>
                <w:szCs w:val="24"/>
              </w:rPr>
            </w:pPr>
            <w:r w:rsidRPr="00164970">
              <w:rPr>
                <w:color w:val="000000"/>
                <w:sz w:val="24"/>
                <w:szCs w:val="24"/>
              </w:rPr>
              <w:t>заведующий отделением психолого-педагогической помощи</w:t>
            </w:r>
          </w:p>
          <w:p w:rsidR="00753050" w:rsidRPr="00164970" w:rsidRDefault="00753050" w:rsidP="00F83B4D">
            <w:pPr>
              <w:pStyle w:val="3f3f3f3f3f3f3f3f3f2"/>
              <w:rPr>
                <w:sz w:val="24"/>
                <w:szCs w:val="24"/>
              </w:rPr>
            </w:pPr>
            <w:r w:rsidRPr="00164970">
              <w:rPr>
                <w:color w:val="000000"/>
                <w:sz w:val="24"/>
                <w:szCs w:val="24"/>
              </w:rPr>
              <w:t>Т.В. Тухарь, психолог</w:t>
            </w:r>
          </w:p>
          <w:p w:rsidR="00753050" w:rsidRPr="00164970" w:rsidRDefault="00753050" w:rsidP="00F83B4D">
            <w:pPr>
              <w:pStyle w:val="3f3f3f3f3f3f3f3f3f2"/>
              <w:rPr>
                <w:sz w:val="24"/>
                <w:szCs w:val="24"/>
              </w:rPr>
            </w:pPr>
            <w:r w:rsidRPr="00164970">
              <w:rPr>
                <w:color w:val="000000"/>
                <w:sz w:val="24"/>
                <w:szCs w:val="24"/>
              </w:rPr>
              <w:t>Н.В. Богданова, логопед</w:t>
            </w:r>
          </w:p>
          <w:p w:rsidR="00753050" w:rsidRPr="00164970" w:rsidRDefault="00753050" w:rsidP="00F83B4D">
            <w:pPr>
              <w:pStyle w:val="3f3f3f3f3f3f3f3f3f2"/>
              <w:rPr>
                <w:sz w:val="24"/>
                <w:szCs w:val="24"/>
              </w:rPr>
            </w:pPr>
            <w:r w:rsidRPr="00164970">
              <w:rPr>
                <w:color w:val="000000"/>
                <w:sz w:val="24"/>
                <w:szCs w:val="24"/>
              </w:rPr>
              <w:t>Л.В. Ахметшина, инструктор по труду</w:t>
            </w:r>
          </w:p>
        </w:tc>
        <w:tc>
          <w:tcPr>
            <w:tcW w:w="3621" w:type="dxa"/>
          </w:tcPr>
          <w:p w:rsidR="00753050" w:rsidRPr="00164970" w:rsidRDefault="00753050" w:rsidP="00F83B4D">
            <w:pPr>
              <w:pStyle w:val="3f3f3f3f3f3f3f3f3f2"/>
              <w:jc w:val="left"/>
              <w:rPr>
                <w:sz w:val="24"/>
                <w:szCs w:val="24"/>
              </w:rPr>
            </w:pPr>
            <w:r w:rsidRPr="00164970">
              <w:rPr>
                <w:color w:val="000000"/>
                <w:sz w:val="24"/>
                <w:szCs w:val="24"/>
              </w:rPr>
              <w:t>Специалисты на родительском собрании информировали законных представителей о работе группы «Малыш», также проведена лекция о значении ранней реабилитации детей (с показом презентации).</w:t>
            </w: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t>3.</w:t>
            </w:r>
            <w:r w:rsidR="00084B37">
              <w:rPr>
                <w:sz w:val="24"/>
                <w:szCs w:val="24"/>
              </w:rPr>
              <w:t>8</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sz w:val="24"/>
                <w:szCs w:val="24"/>
              </w:rPr>
              <w:t>Информационная встреча</w:t>
            </w:r>
          </w:p>
          <w:p w:rsidR="00753050" w:rsidRPr="00164970" w:rsidRDefault="00753050" w:rsidP="00F83B4D">
            <w:pPr>
              <w:pStyle w:val="3f3f3f3f3f3f3f3f3f2"/>
              <w:rPr>
                <w:sz w:val="24"/>
                <w:szCs w:val="24"/>
              </w:rPr>
            </w:pPr>
            <w:r w:rsidRPr="00164970">
              <w:rPr>
                <w:sz w:val="24"/>
                <w:szCs w:val="24"/>
              </w:rPr>
              <w:t xml:space="preserve"> «Вопрос-ответ» для родителей </w:t>
            </w:r>
            <w:r w:rsidRPr="00164970">
              <w:rPr>
                <w:sz w:val="24"/>
                <w:szCs w:val="24"/>
              </w:rPr>
              <w:lastRenderedPageBreak/>
              <w:t xml:space="preserve">(законных представителей), </w:t>
            </w:r>
          </w:p>
          <w:p w:rsidR="00753050" w:rsidRPr="00164970" w:rsidRDefault="00753050" w:rsidP="00F83B4D">
            <w:pPr>
              <w:pStyle w:val="3f3f3f3f3f3f3f3f3f2"/>
              <w:rPr>
                <w:sz w:val="24"/>
                <w:szCs w:val="24"/>
              </w:rPr>
            </w:pPr>
            <w:r w:rsidRPr="00164970">
              <w:rPr>
                <w:sz w:val="24"/>
                <w:szCs w:val="24"/>
              </w:rPr>
              <w:t xml:space="preserve">с представителями: </w:t>
            </w:r>
          </w:p>
          <w:p w:rsidR="00753050" w:rsidRPr="00164970" w:rsidRDefault="00753050" w:rsidP="00F83B4D">
            <w:pPr>
              <w:pStyle w:val="3f3f3f3f3f3f3f3f3f2"/>
              <w:rPr>
                <w:sz w:val="24"/>
                <w:szCs w:val="24"/>
              </w:rPr>
            </w:pPr>
            <w:r w:rsidRPr="00164970">
              <w:rPr>
                <w:sz w:val="24"/>
                <w:szCs w:val="24"/>
              </w:rPr>
              <w:t>КУ ХМАО – Югры «Центр социальных выплат»</w:t>
            </w:r>
          </w:p>
          <w:p w:rsidR="00753050" w:rsidRPr="00164970" w:rsidRDefault="00753050" w:rsidP="00F83B4D">
            <w:pPr>
              <w:pStyle w:val="3f3f3f3f3f3f3f3f3f2"/>
              <w:rPr>
                <w:sz w:val="24"/>
                <w:szCs w:val="24"/>
              </w:rPr>
            </w:pPr>
            <w:r w:rsidRPr="00164970">
              <w:rPr>
                <w:sz w:val="24"/>
                <w:szCs w:val="24"/>
              </w:rPr>
              <w:t>Департамента муниципальной собственности</w:t>
            </w:r>
          </w:p>
          <w:p w:rsidR="00753050" w:rsidRPr="00164970" w:rsidRDefault="00753050" w:rsidP="00F83B4D">
            <w:pPr>
              <w:pStyle w:val="3f3f3f3f3f3f3f3f3f2"/>
              <w:rPr>
                <w:sz w:val="24"/>
                <w:szCs w:val="24"/>
              </w:rPr>
            </w:pPr>
            <w:r w:rsidRPr="00164970">
              <w:rPr>
                <w:sz w:val="24"/>
                <w:szCs w:val="24"/>
              </w:rPr>
              <w:t>Администрации города Ханты-Мансийска</w:t>
            </w:r>
          </w:p>
          <w:p w:rsidR="00753050" w:rsidRPr="00164970" w:rsidRDefault="00753050" w:rsidP="00F83B4D">
            <w:pPr>
              <w:pStyle w:val="3f3f3f3f3f3f3f3f3f2"/>
              <w:rPr>
                <w:sz w:val="24"/>
                <w:szCs w:val="24"/>
              </w:rPr>
            </w:pPr>
          </w:p>
          <w:p w:rsidR="00753050" w:rsidRPr="00164970" w:rsidRDefault="00753050" w:rsidP="00F83B4D">
            <w:pPr>
              <w:pStyle w:val="3f3f3f3f3f3f3f3f3f2"/>
              <w:rPr>
                <w:color w:val="FF0000"/>
                <w:sz w:val="24"/>
                <w:szCs w:val="24"/>
              </w:rPr>
            </w:pPr>
          </w:p>
        </w:tc>
        <w:tc>
          <w:tcPr>
            <w:tcW w:w="2748" w:type="dxa"/>
          </w:tcPr>
          <w:p w:rsidR="00753050" w:rsidRPr="00164970" w:rsidRDefault="00753050" w:rsidP="00F83B4D">
            <w:pPr>
              <w:pStyle w:val="3f3f3f3f3f3f3f3f3f2"/>
              <w:rPr>
                <w:sz w:val="24"/>
                <w:szCs w:val="24"/>
              </w:rPr>
            </w:pPr>
            <w:r w:rsidRPr="00164970">
              <w:rPr>
                <w:color w:val="000000"/>
                <w:sz w:val="24"/>
                <w:szCs w:val="24"/>
              </w:rPr>
              <w:lastRenderedPageBreak/>
              <w:t>16.03.2018</w:t>
            </w:r>
          </w:p>
        </w:tc>
        <w:tc>
          <w:tcPr>
            <w:tcW w:w="2966" w:type="dxa"/>
          </w:tcPr>
          <w:p w:rsidR="00753050" w:rsidRPr="00164970" w:rsidRDefault="00753050" w:rsidP="00F83B4D">
            <w:pPr>
              <w:pStyle w:val="3f3f3f3f3f3f3f3f3f2"/>
              <w:rPr>
                <w:sz w:val="24"/>
                <w:szCs w:val="24"/>
              </w:rPr>
            </w:pPr>
            <w:r w:rsidRPr="00164970">
              <w:rPr>
                <w:color w:val="000000"/>
                <w:sz w:val="24"/>
                <w:szCs w:val="24"/>
              </w:rPr>
              <w:t>О.Н. Водостоева,</w:t>
            </w:r>
          </w:p>
          <w:p w:rsidR="00753050" w:rsidRPr="00164970" w:rsidRDefault="00753050" w:rsidP="00F83B4D">
            <w:pPr>
              <w:pStyle w:val="3f3f3f3f3f3f3f3f3f2"/>
              <w:rPr>
                <w:sz w:val="24"/>
                <w:szCs w:val="24"/>
              </w:rPr>
            </w:pPr>
            <w:r w:rsidRPr="00164970">
              <w:rPr>
                <w:color w:val="000000"/>
                <w:sz w:val="24"/>
                <w:szCs w:val="24"/>
              </w:rPr>
              <w:t xml:space="preserve">заведующий отделением </w:t>
            </w:r>
            <w:r w:rsidRPr="00164970">
              <w:rPr>
                <w:color w:val="000000"/>
                <w:sz w:val="24"/>
                <w:szCs w:val="24"/>
              </w:rPr>
              <w:lastRenderedPageBreak/>
              <w:t>психолого-педагогической помощи</w:t>
            </w:r>
          </w:p>
          <w:p w:rsidR="00753050" w:rsidRPr="00164970" w:rsidRDefault="00753050" w:rsidP="00F83B4D">
            <w:pPr>
              <w:pStyle w:val="3f3f3f3f3f3f3f3f3f2"/>
              <w:rPr>
                <w:color w:val="000000"/>
                <w:sz w:val="24"/>
                <w:szCs w:val="24"/>
              </w:rPr>
            </w:pPr>
          </w:p>
        </w:tc>
        <w:tc>
          <w:tcPr>
            <w:tcW w:w="3621" w:type="dxa"/>
          </w:tcPr>
          <w:p w:rsidR="00753050" w:rsidRPr="00164970" w:rsidRDefault="00753050" w:rsidP="00F83B4D">
            <w:pPr>
              <w:pStyle w:val="3f3f3f3f3f3f3f3f3f2"/>
              <w:jc w:val="left"/>
              <w:rPr>
                <w:sz w:val="24"/>
                <w:szCs w:val="24"/>
              </w:rPr>
            </w:pPr>
            <w:r w:rsidRPr="00164970">
              <w:rPr>
                <w:color w:val="000000"/>
                <w:sz w:val="24"/>
                <w:szCs w:val="24"/>
              </w:rPr>
              <w:lastRenderedPageBreak/>
              <w:t xml:space="preserve">16.03.2018 года состоялась </w:t>
            </w:r>
          </w:p>
          <w:p w:rsidR="00753050" w:rsidRPr="00164970" w:rsidRDefault="00753050" w:rsidP="00F83B4D">
            <w:pPr>
              <w:pStyle w:val="3f3f3f3f3f3f3f3f3f2"/>
              <w:jc w:val="left"/>
              <w:rPr>
                <w:sz w:val="24"/>
                <w:szCs w:val="24"/>
              </w:rPr>
            </w:pPr>
            <w:r w:rsidRPr="00164970">
              <w:rPr>
                <w:color w:val="000000"/>
                <w:sz w:val="24"/>
                <w:szCs w:val="24"/>
              </w:rPr>
              <w:t xml:space="preserve">информационная  встреча </w:t>
            </w:r>
            <w:r w:rsidRPr="00164970">
              <w:rPr>
                <w:color w:val="000000"/>
                <w:sz w:val="24"/>
                <w:szCs w:val="24"/>
              </w:rPr>
              <w:lastRenderedPageBreak/>
              <w:t>«Вопрос-ответ»</w:t>
            </w:r>
          </w:p>
          <w:p w:rsidR="00753050" w:rsidRPr="00164970" w:rsidRDefault="00753050" w:rsidP="00F83B4D">
            <w:pPr>
              <w:pStyle w:val="3f3f3f3f3f3f3f3f3f2"/>
              <w:jc w:val="left"/>
              <w:rPr>
                <w:sz w:val="24"/>
                <w:szCs w:val="24"/>
              </w:rPr>
            </w:pPr>
            <w:r w:rsidRPr="00164970">
              <w:rPr>
                <w:sz w:val="24"/>
                <w:szCs w:val="24"/>
              </w:rPr>
              <w:t>Вопросы, включенные в повестку данной встречи, определены по результатам опроса среди получателей социальных проведенного БУ «Ханты-Мансийский реабилитационный центр» в декабре 2017 года в рамках Всероссийского дня правовой помощи детям.</w:t>
            </w:r>
          </w:p>
          <w:p w:rsidR="00753050" w:rsidRPr="00164970" w:rsidRDefault="00753050" w:rsidP="00F83B4D">
            <w:pPr>
              <w:pStyle w:val="3f3f3f3f3f3f3f3f3f2"/>
              <w:jc w:val="left"/>
              <w:rPr>
                <w:sz w:val="24"/>
                <w:szCs w:val="24"/>
              </w:rPr>
            </w:pPr>
            <w:r w:rsidRPr="00164970">
              <w:rPr>
                <w:sz w:val="24"/>
                <w:szCs w:val="24"/>
              </w:rPr>
              <w:t>Повестка:</w:t>
            </w:r>
          </w:p>
          <w:p w:rsidR="00753050" w:rsidRPr="00164970" w:rsidRDefault="00753050" w:rsidP="00F83B4D">
            <w:pPr>
              <w:pStyle w:val="3f3f3f3f3f3f3f3f3f2"/>
              <w:jc w:val="left"/>
              <w:rPr>
                <w:sz w:val="24"/>
                <w:szCs w:val="24"/>
              </w:rPr>
            </w:pPr>
            <w:r w:rsidRPr="00164970">
              <w:rPr>
                <w:sz w:val="24"/>
                <w:szCs w:val="24"/>
              </w:rPr>
              <w:t>О предоставлении мер социальной поддержки, ежемесячном социальном пособии родителям (законным представителям) ребенка-инвалида, проживающим на территории Ханты-Мансийского автономного округа – Югры, порядке подачи необходимых документов на их назначение, размере.</w:t>
            </w:r>
          </w:p>
          <w:p w:rsidR="00753050" w:rsidRPr="00164970" w:rsidRDefault="00753050" w:rsidP="00F83B4D">
            <w:pPr>
              <w:pStyle w:val="3f3f3f3f3f3f3f3f3f2"/>
              <w:jc w:val="left"/>
              <w:rPr>
                <w:sz w:val="24"/>
                <w:szCs w:val="24"/>
              </w:rPr>
            </w:pPr>
            <w:r w:rsidRPr="00164970">
              <w:rPr>
                <w:sz w:val="24"/>
                <w:szCs w:val="24"/>
              </w:rPr>
              <w:t>КУ ХМАО – Югры «Центр социальных выплат»</w:t>
            </w:r>
          </w:p>
          <w:p w:rsidR="00753050" w:rsidRPr="00164970" w:rsidRDefault="00753050" w:rsidP="00F83B4D">
            <w:pPr>
              <w:pStyle w:val="3f3f3f3f3f3f3f3f3f2"/>
              <w:jc w:val="left"/>
              <w:rPr>
                <w:sz w:val="24"/>
                <w:szCs w:val="24"/>
              </w:rPr>
            </w:pPr>
            <w:r w:rsidRPr="00164970">
              <w:rPr>
                <w:sz w:val="24"/>
                <w:szCs w:val="24"/>
              </w:rPr>
              <w:t>О предоставлении жилых помещений семьям, имеющим в своем составе детей-инвалидов.</w:t>
            </w:r>
          </w:p>
          <w:p w:rsidR="00753050" w:rsidRPr="00164970" w:rsidRDefault="00753050" w:rsidP="00F83B4D">
            <w:pPr>
              <w:pStyle w:val="3f3f3f3f3f3f3f3f3f2"/>
              <w:jc w:val="left"/>
              <w:rPr>
                <w:sz w:val="24"/>
                <w:szCs w:val="24"/>
              </w:rPr>
            </w:pPr>
            <w:r w:rsidRPr="00164970">
              <w:rPr>
                <w:sz w:val="24"/>
                <w:szCs w:val="24"/>
              </w:rPr>
              <w:t>И.В. Аникина, начальник отдела</w:t>
            </w:r>
          </w:p>
          <w:p w:rsidR="00753050" w:rsidRPr="00164970" w:rsidRDefault="00753050" w:rsidP="00F83B4D">
            <w:pPr>
              <w:pStyle w:val="3f3f3f3f3f3f3f3f3f2"/>
              <w:jc w:val="left"/>
              <w:rPr>
                <w:sz w:val="24"/>
                <w:szCs w:val="24"/>
              </w:rPr>
            </w:pPr>
            <w:r w:rsidRPr="00164970">
              <w:rPr>
                <w:sz w:val="24"/>
                <w:szCs w:val="24"/>
              </w:rPr>
              <w:t>учёта жилищного управления</w:t>
            </w:r>
          </w:p>
          <w:p w:rsidR="00753050" w:rsidRPr="00164970" w:rsidRDefault="00753050" w:rsidP="00F83B4D">
            <w:pPr>
              <w:pStyle w:val="3f3f3f3f3f3f3f3f3f2"/>
              <w:jc w:val="left"/>
              <w:rPr>
                <w:sz w:val="24"/>
                <w:szCs w:val="24"/>
              </w:rPr>
            </w:pPr>
            <w:r w:rsidRPr="00164970">
              <w:rPr>
                <w:sz w:val="24"/>
                <w:szCs w:val="24"/>
              </w:rPr>
              <w:t>Департамента муниципальной собственности</w:t>
            </w:r>
          </w:p>
          <w:p w:rsidR="00753050" w:rsidRPr="00164970" w:rsidRDefault="00753050" w:rsidP="00F83B4D">
            <w:pPr>
              <w:pStyle w:val="3f3f3f3f3f3f3f3f3f2"/>
              <w:jc w:val="left"/>
              <w:rPr>
                <w:sz w:val="24"/>
                <w:szCs w:val="24"/>
              </w:rPr>
            </w:pPr>
            <w:r w:rsidRPr="00164970">
              <w:rPr>
                <w:sz w:val="24"/>
                <w:szCs w:val="24"/>
              </w:rPr>
              <w:t>Администрации города Ханты-</w:t>
            </w:r>
            <w:r w:rsidRPr="00164970">
              <w:rPr>
                <w:sz w:val="24"/>
                <w:szCs w:val="24"/>
              </w:rPr>
              <w:lastRenderedPageBreak/>
              <w:t>Мансийска</w:t>
            </w:r>
          </w:p>
          <w:p w:rsidR="00753050" w:rsidRPr="00164970" w:rsidRDefault="00753050" w:rsidP="00F83B4D">
            <w:pPr>
              <w:pStyle w:val="3f3f3f3f3f3f3f3f3f2"/>
              <w:jc w:val="left"/>
              <w:rPr>
                <w:sz w:val="24"/>
                <w:szCs w:val="24"/>
              </w:rPr>
            </w:pPr>
            <w:r w:rsidRPr="00164970">
              <w:rPr>
                <w:sz w:val="24"/>
                <w:szCs w:val="24"/>
              </w:rPr>
              <w:t>И.Е. Баитов, начальник отдела</w:t>
            </w:r>
          </w:p>
          <w:p w:rsidR="00753050" w:rsidRPr="00164970" w:rsidRDefault="00753050" w:rsidP="00F83B4D">
            <w:pPr>
              <w:pStyle w:val="3f3f3f3f3f3f3f3f3f2"/>
              <w:jc w:val="left"/>
              <w:rPr>
                <w:sz w:val="24"/>
                <w:szCs w:val="24"/>
              </w:rPr>
            </w:pPr>
            <w:r w:rsidRPr="00164970">
              <w:rPr>
                <w:sz w:val="24"/>
                <w:szCs w:val="24"/>
              </w:rPr>
              <w:t>субсидий жилищного управления</w:t>
            </w:r>
          </w:p>
          <w:p w:rsidR="00753050" w:rsidRPr="00164970" w:rsidRDefault="00753050" w:rsidP="00F83B4D">
            <w:pPr>
              <w:pStyle w:val="3f3f3f3f3f3f3f3f3f2"/>
              <w:jc w:val="left"/>
              <w:rPr>
                <w:sz w:val="24"/>
                <w:szCs w:val="24"/>
              </w:rPr>
            </w:pPr>
            <w:r w:rsidRPr="00164970">
              <w:rPr>
                <w:sz w:val="24"/>
                <w:szCs w:val="24"/>
              </w:rPr>
              <w:t>Департамента муниципальной собственности</w:t>
            </w:r>
          </w:p>
          <w:p w:rsidR="00753050" w:rsidRPr="00164970" w:rsidRDefault="00753050" w:rsidP="00F83B4D">
            <w:pPr>
              <w:pStyle w:val="3f3f3f3f3f3f3f3f3f2"/>
              <w:jc w:val="left"/>
              <w:rPr>
                <w:sz w:val="24"/>
                <w:szCs w:val="24"/>
              </w:rPr>
            </w:pPr>
            <w:r w:rsidRPr="00164970">
              <w:rPr>
                <w:sz w:val="24"/>
                <w:szCs w:val="24"/>
              </w:rPr>
              <w:t>Администрации города Ханты-Мансийска</w:t>
            </w:r>
          </w:p>
          <w:p w:rsidR="00753050" w:rsidRPr="00164970" w:rsidRDefault="00753050" w:rsidP="00F83B4D">
            <w:pPr>
              <w:pStyle w:val="3f3f3f3f3f3f3f3f3f2"/>
              <w:jc w:val="left"/>
              <w:rPr>
                <w:sz w:val="24"/>
                <w:szCs w:val="24"/>
              </w:rPr>
            </w:pPr>
            <w:r w:rsidRPr="00164970">
              <w:rPr>
                <w:color w:val="000000"/>
                <w:sz w:val="24"/>
                <w:szCs w:val="24"/>
              </w:rPr>
              <w:t>На встрече присутствовало 17 законных представителей получателя социальных услуг</w:t>
            </w:r>
          </w:p>
        </w:tc>
      </w:tr>
      <w:tr w:rsidR="00E16587" w:rsidRPr="00164970" w:rsidTr="009144D3">
        <w:tc>
          <w:tcPr>
            <w:tcW w:w="884" w:type="dxa"/>
          </w:tcPr>
          <w:p w:rsidR="00E16587" w:rsidRPr="00164970" w:rsidRDefault="00E16587" w:rsidP="00E16587">
            <w:pPr>
              <w:pStyle w:val="3f3f3f3f3f3f3f3f3f2"/>
              <w:rPr>
                <w:sz w:val="24"/>
                <w:szCs w:val="24"/>
              </w:rPr>
            </w:pPr>
            <w:r>
              <w:rPr>
                <w:sz w:val="24"/>
                <w:szCs w:val="24"/>
              </w:rPr>
              <w:lastRenderedPageBreak/>
              <w:t>3.21.</w:t>
            </w:r>
          </w:p>
        </w:tc>
        <w:tc>
          <w:tcPr>
            <w:tcW w:w="4283" w:type="dxa"/>
          </w:tcPr>
          <w:p w:rsidR="00E16587" w:rsidRPr="00FE60EB" w:rsidRDefault="00E16587" w:rsidP="00E16587">
            <w:pPr>
              <w:jc w:val="center"/>
            </w:pPr>
            <w:r w:rsidRPr="00FE60EB">
              <w:rPr>
                <w:bdr w:val="none" w:sz="0" w:space="0" w:color="auto" w:frame="1"/>
              </w:rPr>
              <w:t>Родительское собрание для родителей детей раннего возраста, посещающих 6 сезон группы кратковременного пребывания</w:t>
            </w:r>
          </w:p>
        </w:tc>
        <w:tc>
          <w:tcPr>
            <w:tcW w:w="2748" w:type="dxa"/>
          </w:tcPr>
          <w:p w:rsidR="00E16587" w:rsidRPr="00FE60EB" w:rsidRDefault="00E16587" w:rsidP="00E16587">
            <w:pPr>
              <w:jc w:val="center"/>
            </w:pPr>
            <w:r w:rsidRPr="00FE60EB">
              <w:t>15.10.2018</w:t>
            </w:r>
          </w:p>
        </w:tc>
        <w:tc>
          <w:tcPr>
            <w:tcW w:w="2966" w:type="dxa"/>
          </w:tcPr>
          <w:p w:rsidR="00E16587" w:rsidRPr="00FE60EB" w:rsidRDefault="00E16587" w:rsidP="00E16587">
            <w:pPr>
              <w:jc w:val="center"/>
            </w:pPr>
            <w:r w:rsidRPr="00FE60EB">
              <w:t>О.Н. Водостоева,</w:t>
            </w:r>
          </w:p>
          <w:p w:rsidR="00E16587" w:rsidRPr="00FE60EB" w:rsidRDefault="00E16587" w:rsidP="00E16587">
            <w:pPr>
              <w:jc w:val="center"/>
            </w:pPr>
            <w:r w:rsidRPr="00FE60EB">
              <w:t>заведующий отделением психолого-педагогической помощи</w:t>
            </w:r>
          </w:p>
          <w:p w:rsidR="00E16587" w:rsidRPr="00FE60EB" w:rsidRDefault="00E16587" w:rsidP="00E16587">
            <w:pPr>
              <w:jc w:val="center"/>
            </w:pPr>
            <w:r w:rsidRPr="00FE60EB">
              <w:t>Т.В. Тухарь, психолог</w:t>
            </w:r>
          </w:p>
          <w:p w:rsidR="00E16587" w:rsidRPr="00FE60EB" w:rsidRDefault="00E16587" w:rsidP="00E16587">
            <w:pPr>
              <w:jc w:val="center"/>
            </w:pPr>
            <w:r w:rsidRPr="00FE60EB">
              <w:t>Калугина А.Г., психолог</w:t>
            </w:r>
          </w:p>
          <w:p w:rsidR="00E16587" w:rsidRPr="00FE60EB" w:rsidRDefault="00E16587" w:rsidP="00E16587">
            <w:pPr>
              <w:jc w:val="center"/>
            </w:pPr>
            <w:r w:rsidRPr="00FE60EB">
              <w:t>Л.В. Ахметшина, инструктор по труду</w:t>
            </w:r>
          </w:p>
        </w:tc>
        <w:tc>
          <w:tcPr>
            <w:tcW w:w="3621" w:type="dxa"/>
          </w:tcPr>
          <w:p w:rsidR="00E16587" w:rsidRPr="00FE60EB" w:rsidRDefault="00E16587" w:rsidP="00E16587">
            <w:r w:rsidRPr="00FE60EB">
              <w:t>Специалисты на родительском собрании информировали законных представителей о работе группы «Малыш», также проведена лекция о значении ранней реабилитации детей (с показом презентации).</w:t>
            </w:r>
          </w:p>
        </w:tc>
      </w:tr>
      <w:tr w:rsidR="00E16587" w:rsidRPr="00164970" w:rsidTr="009144D3">
        <w:tc>
          <w:tcPr>
            <w:tcW w:w="884" w:type="dxa"/>
          </w:tcPr>
          <w:p w:rsidR="00E16587" w:rsidRPr="00164970" w:rsidRDefault="00E16587" w:rsidP="00E16587">
            <w:pPr>
              <w:pStyle w:val="3f3f3f3f3f3f3f3f3f2"/>
              <w:rPr>
                <w:sz w:val="24"/>
                <w:szCs w:val="24"/>
              </w:rPr>
            </w:pPr>
            <w:r>
              <w:rPr>
                <w:sz w:val="24"/>
                <w:szCs w:val="24"/>
              </w:rPr>
              <w:t>3.22.</w:t>
            </w:r>
          </w:p>
        </w:tc>
        <w:tc>
          <w:tcPr>
            <w:tcW w:w="4283" w:type="dxa"/>
          </w:tcPr>
          <w:p w:rsidR="00E16587" w:rsidRPr="00FE60EB" w:rsidRDefault="00E16587" w:rsidP="00E16587">
            <w:pPr>
              <w:ind w:firstLine="34"/>
              <w:jc w:val="center"/>
            </w:pPr>
            <w:r w:rsidRPr="00FE60EB">
              <w:t>Информационная встреча «Вопрос-ответ» для родителей (законных представителей), с представителями Управления Пенсионного Фонда Российской Федерации в г. Ханты-Мансийке;</w:t>
            </w:r>
          </w:p>
          <w:p w:rsidR="00E16587" w:rsidRPr="00FE60EB" w:rsidRDefault="00E16587" w:rsidP="00E16587">
            <w:pPr>
              <w:jc w:val="center"/>
              <w:rPr>
                <w:b/>
              </w:rPr>
            </w:pPr>
            <w:r w:rsidRPr="00FE60EB">
              <w:t>представители КУ ХМАО – Югры « Центр социальных выплат Югры».</w:t>
            </w:r>
          </w:p>
        </w:tc>
        <w:tc>
          <w:tcPr>
            <w:tcW w:w="2748" w:type="dxa"/>
          </w:tcPr>
          <w:p w:rsidR="00E16587" w:rsidRPr="00FE60EB" w:rsidRDefault="00E16587" w:rsidP="00E16587">
            <w:pPr>
              <w:jc w:val="center"/>
            </w:pPr>
            <w:r w:rsidRPr="00FE60EB">
              <w:t>20.11.2018</w:t>
            </w:r>
          </w:p>
        </w:tc>
        <w:tc>
          <w:tcPr>
            <w:tcW w:w="2966" w:type="dxa"/>
          </w:tcPr>
          <w:p w:rsidR="00E16587" w:rsidRPr="00FE60EB" w:rsidRDefault="00E16587" w:rsidP="00E16587">
            <w:pPr>
              <w:jc w:val="center"/>
            </w:pPr>
            <w:r w:rsidRPr="00FE60EB">
              <w:t>О.Н. Водостоева,</w:t>
            </w:r>
          </w:p>
          <w:p w:rsidR="00E16587" w:rsidRPr="00FE60EB" w:rsidRDefault="00E16587" w:rsidP="00E16587">
            <w:pPr>
              <w:jc w:val="center"/>
            </w:pPr>
            <w:r w:rsidRPr="00FE60EB">
              <w:t>заведующий отделением психолого-педагогической помощи</w:t>
            </w:r>
          </w:p>
          <w:p w:rsidR="00E16587" w:rsidRPr="00FE60EB" w:rsidRDefault="00E16587" w:rsidP="00E16587">
            <w:pPr>
              <w:jc w:val="center"/>
              <w:rPr>
                <w:b/>
              </w:rPr>
            </w:pPr>
            <w:r w:rsidRPr="00FE60EB">
              <w:t>Специалисты отделения</w:t>
            </w:r>
          </w:p>
        </w:tc>
        <w:tc>
          <w:tcPr>
            <w:tcW w:w="3621" w:type="dxa"/>
          </w:tcPr>
          <w:p w:rsidR="00E16587" w:rsidRPr="00FE60EB" w:rsidRDefault="00E16587" w:rsidP="00E16587">
            <w:pPr>
              <w:rPr>
                <w:rFonts w:eastAsia="Times New Roman"/>
              </w:rPr>
            </w:pPr>
            <w:r w:rsidRPr="00FE60EB">
              <w:rPr>
                <w:rFonts w:eastAsia="Times New Roman"/>
              </w:rPr>
              <w:t>20.11.2018 года на информационной  встрече «Вопрос-ответ» присутствовало 25 законных представителей</w:t>
            </w: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t>3.</w:t>
            </w:r>
            <w:r w:rsidR="00084B37">
              <w:rPr>
                <w:sz w:val="24"/>
                <w:szCs w:val="24"/>
              </w:rPr>
              <w:t>12</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sz w:val="24"/>
                <w:szCs w:val="24"/>
              </w:rPr>
              <w:t xml:space="preserve"> «Самомассаж»</w:t>
            </w:r>
          </w:p>
        </w:tc>
        <w:tc>
          <w:tcPr>
            <w:tcW w:w="2748" w:type="dxa"/>
          </w:tcPr>
          <w:p w:rsidR="00753050" w:rsidRPr="00164970" w:rsidRDefault="00753050" w:rsidP="00F83B4D">
            <w:pPr>
              <w:pStyle w:val="3f3f3f3f3f3f3f3f3f2"/>
              <w:rPr>
                <w:sz w:val="24"/>
                <w:szCs w:val="24"/>
              </w:rPr>
            </w:pPr>
            <w:r w:rsidRPr="00164970">
              <w:rPr>
                <w:color w:val="000000"/>
                <w:sz w:val="24"/>
                <w:szCs w:val="24"/>
              </w:rPr>
              <w:t>15.03.2018</w:t>
            </w:r>
          </w:p>
        </w:tc>
        <w:tc>
          <w:tcPr>
            <w:tcW w:w="2966" w:type="dxa"/>
          </w:tcPr>
          <w:p w:rsidR="00753050" w:rsidRPr="00164970" w:rsidRDefault="00753050" w:rsidP="00F83B4D">
            <w:pPr>
              <w:pStyle w:val="3f3f3f3f3f3f3f3f3f2"/>
              <w:rPr>
                <w:sz w:val="24"/>
                <w:szCs w:val="24"/>
              </w:rPr>
            </w:pPr>
            <w:r w:rsidRPr="00164970">
              <w:rPr>
                <w:color w:val="000000"/>
                <w:sz w:val="24"/>
                <w:szCs w:val="24"/>
              </w:rPr>
              <w:t>Богданова Н.В.</w:t>
            </w:r>
          </w:p>
        </w:tc>
        <w:tc>
          <w:tcPr>
            <w:tcW w:w="3621" w:type="dxa"/>
          </w:tcPr>
          <w:p w:rsidR="00753050" w:rsidRPr="00164970" w:rsidRDefault="00753050" w:rsidP="00F83B4D">
            <w:pPr>
              <w:pStyle w:val="3f3f3f3f3f3f3f3f3f2"/>
              <w:jc w:val="left"/>
              <w:rPr>
                <w:sz w:val="24"/>
                <w:szCs w:val="24"/>
              </w:rPr>
            </w:pPr>
            <w:r w:rsidRPr="00164970">
              <w:rPr>
                <w:sz w:val="24"/>
                <w:szCs w:val="24"/>
              </w:rPr>
              <w:t>Памятка для родителей</w:t>
            </w:r>
          </w:p>
          <w:p w:rsidR="00753050" w:rsidRPr="00164970" w:rsidRDefault="00753050" w:rsidP="00F83B4D">
            <w:pPr>
              <w:pStyle w:val="3f3f3f3f3f3f3f3f3f2"/>
              <w:jc w:val="left"/>
              <w:rPr>
                <w:color w:val="FF0000"/>
                <w:sz w:val="24"/>
                <w:szCs w:val="24"/>
              </w:rPr>
            </w:pP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t>3.1</w:t>
            </w:r>
            <w:r w:rsidR="00084B37">
              <w:rPr>
                <w:sz w:val="24"/>
                <w:szCs w:val="24"/>
              </w:rPr>
              <w:t>3</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sz w:val="24"/>
                <w:szCs w:val="24"/>
              </w:rPr>
              <w:t>Памятки по направлениям деятельности воспитателей группы ОДП</w:t>
            </w:r>
          </w:p>
        </w:tc>
        <w:tc>
          <w:tcPr>
            <w:tcW w:w="2748" w:type="dxa"/>
          </w:tcPr>
          <w:p w:rsidR="00753050" w:rsidRPr="00164970" w:rsidRDefault="00753050" w:rsidP="00F83B4D">
            <w:pPr>
              <w:pStyle w:val="3f3f3f3f3f3f3f3f3f2"/>
              <w:rPr>
                <w:sz w:val="24"/>
                <w:szCs w:val="24"/>
              </w:rPr>
            </w:pPr>
            <w:r w:rsidRPr="00164970">
              <w:rPr>
                <w:sz w:val="24"/>
                <w:szCs w:val="24"/>
              </w:rPr>
              <w:t>28.02.2018</w:t>
            </w:r>
          </w:p>
        </w:tc>
        <w:tc>
          <w:tcPr>
            <w:tcW w:w="2966" w:type="dxa"/>
          </w:tcPr>
          <w:p w:rsidR="00753050" w:rsidRPr="00164970" w:rsidRDefault="00753050" w:rsidP="00F83B4D">
            <w:pPr>
              <w:pStyle w:val="3f3f3f3f3f3f3f3f3f2"/>
              <w:rPr>
                <w:sz w:val="24"/>
                <w:szCs w:val="24"/>
              </w:rPr>
            </w:pPr>
            <w:r w:rsidRPr="00164970">
              <w:rPr>
                <w:sz w:val="24"/>
                <w:szCs w:val="24"/>
              </w:rPr>
              <w:t>Воспитатели ОДП</w:t>
            </w:r>
          </w:p>
        </w:tc>
        <w:tc>
          <w:tcPr>
            <w:tcW w:w="3621" w:type="dxa"/>
          </w:tcPr>
          <w:p w:rsidR="00E16587" w:rsidRPr="00164970" w:rsidRDefault="00E16587" w:rsidP="00E16587">
            <w:pPr>
              <w:pStyle w:val="3f3f3f3f3f3f3f3f3f2"/>
              <w:jc w:val="left"/>
              <w:rPr>
                <w:sz w:val="24"/>
                <w:szCs w:val="24"/>
              </w:rPr>
            </w:pPr>
            <w:r w:rsidRPr="00164970">
              <w:rPr>
                <w:sz w:val="24"/>
                <w:szCs w:val="24"/>
              </w:rPr>
              <w:t>Памятка для родителей</w:t>
            </w:r>
          </w:p>
          <w:p w:rsidR="00753050" w:rsidRPr="00164970" w:rsidRDefault="00753050" w:rsidP="00F83B4D">
            <w:pPr>
              <w:pStyle w:val="3f3f3f3f3f3f3f3f3f2"/>
              <w:jc w:val="left"/>
              <w:rPr>
                <w:color w:val="FF0000"/>
                <w:sz w:val="24"/>
                <w:szCs w:val="24"/>
              </w:rPr>
            </w:pP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t>3.1</w:t>
            </w:r>
            <w:r w:rsidR="00084B37">
              <w:rPr>
                <w:sz w:val="24"/>
                <w:szCs w:val="24"/>
              </w:rPr>
              <w:t>4</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sz w:val="24"/>
                <w:szCs w:val="24"/>
              </w:rPr>
              <w:t>«Как научиться выражать мысли письменно»</w:t>
            </w:r>
          </w:p>
        </w:tc>
        <w:tc>
          <w:tcPr>
            <w:tcW w:w="2748" w:type="dxa"/>
          </w:tcPr>
          <w:p w:rsidR="00753050" w:rsidRPr="00164970" w:rsidRDefault="00753050" w:rsidP="00F83B4D">
            <w:pPr>
              <w:pStyle w:val="3f3f3f3f3f3f3f3f3f2"/>
              <w:rPr>
                <w:sz w:val="24"/>
                <w:szCs w:val="24"/>
              </w:rPr>
            </w:pPr>
            <w:r w:rsidRPr="00164970">
              <w:rPr>
                <w:sz w:val="24"/>
                <w:szCs w:val="24"/>
              </w:rPr>
              <w:t>28.02.2018</w:t>
            </w:r>
          </w:p>
        </w:tc>
        <w:tc>
          <w:tcPr>
            <w:tcW w:w="2966" w:type="dxa"/>
          </w:tcPr>
          <w:p w:rsidR="00753050" w:rsidRPr="00164970" w:rsidRDefault="00753050" w:rsidP="00F83B4D">
            <w:pPr>
              <w:pStyle w:val="3f3f3f3f3f3f3f3f3f2"/>
              <w:rPr>
                <w:sz w:val="24"/>
                <w:szCs w:val="24"/>
              </w:rPr>
            </w:pPr>
            <w:r w:rsidRPr="00164970">
              <w:rPr>
                <w:sz w:val="24"/>
                <w:szCs w:val="24"/>
              </w:rPr>
              <w:t>Иордан Н.М.</w:t>
            </w:r>
          </w:p>
        </w:tc>
        <w:tc>
          <w:tcPr>
            <w:tcW w:w="3621" w:type="dxa"/>
          </w:tcPr>
          <w:p w:rsidR="00753050" w:rsidRPr="00164970" w:rsidRDefault="00753050" w:rsidP="00F83B4D">
            <w:pPr>
              <w:pStyle w:val="3f3f3f3f3f3f3f3f3f2"/>
              <w:jc w:val="left"/>
              <w:rPr>
                <w:sz w:val="24"/>
                <w:szCs w:val="24"/>
              </w:rPr>
            </w:pPr>
            <w:r w:rsidRPr="00164970">
              <w:rPr>
                <w:sz w:val="24"/>
                <w:szCs w:val="24"/>
              </w:rPr>
              <w:t>Памятка</w:t>
            </w: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t>3.1</w:t>
            </w:r>
            <w:r w:rsidR="00084B37">
              <w:rPr>
                <w:sz w:val="24"/>
                <w:szCs w:val="24"/>
              </w:rPr>
              <w:t>5</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sz w:val="24"/>
                <w:szCs w:val="24"/>
              </w:rPr>
              <w:t xml:space="preserve"> </w:t>
            </w:r>
            <w:r w:rsidRPr="00164970">
              <w:rPr>
                <w:sz w:val="24"/>
                <w:szCs w:val="24"/>
                <w:shd w:val="clear" w:color="auto" w:fill="FFFFFF"/>
              </w:rPr>
              <w:t xml:space="preserve">«Динамика формирования речи в </w:t>
            </w:r>
            <w:r w:rsidRPr="00164970">
              <w:rPr>
                <w:sz w:val="24"/>
                <w:szCs w:val="24"/>
                <w:shd w:val="clear" w:color="auto" w:fill="FFFFFF"/>
              </w:rPr>
              <w:lastRenderedPageBreak/>
              <w:t xml:space="preserve">онтогенезе» </w:t>
            </w:r>
          </w:p>
        </w:tc>
        <w:tc>
          <w:tcPr>
            <w:tcW w:w="2748" w:type="dxa"/>
          </w:tcPr>
          <w:p w:rsidR="00753050" w:rsidRPr="00164970" w:rsidRDefault="00753050" w:rsidP="00F83B4D">
            <w:pPr>
              <w:pStyle w:val="3f3f3f3f3f3f3f3f3f2"/>
              <w:rPr>
                <w:sz w:val="24"/>
                <w:szCs w:val="24"/>
              </w:rPr>
            </w:pPr>
            <w:r w:rsidRPr="00164970">
              <w:rPr>
                <w:sz w:val="24"/>
                <w:szCs w:val="24"/>
              </w:rPr>
              <w:lastRenderedPageBreak/>
              <w:t>28.02.2018</w:t>
            </w:r>
          </w:p>
        </w:tc>
        <w:tc>
          <w:tcPr>
            <w:tcW w:w="2966" w:type="dxa"/>
          </w:tcPr>
          <w:p w:rsidR="00753050" w:rsidRPr="00164970" w:rsidRDefault="00753050" w:rsidP="00F83B4D">
            <w:pPr>
              <w:pStyle w:val="3f3f3f3f3f3f3f3f3f2"/>
              <w:rPr>
                <w:sz w:val="24"/>
                <w:szCs w:val="24"/>
              </w:rPr>
            </w:pPr>
            <w:r w:rsidRPr="00164970">
              <w:rPr>
                <w:color w:val="000000"/>
                <w:sz w:val="24"/>
                <w:szCs w:val="24"/>
              </w:rPr>
              <w:t>Охрименко А.А.</w:t>
            </w:r>
          </w:p>
        </w:tc>
        <w:tc>
          <w:tcPr>
            <w:tcW w:w="3621" w:type="dxa"/>
          </w:tcPr>
          <w:p w:rsidR="00753050" w:rsidRPr="00164970" w:rsidRDefault="00753050" w:rsidP="00F83B4D">
            <w:pPr>
              <w:pStyle w:val="3f3f3f3f3f3f3f3f3f2"/>
              <w:jc w:val="left"/>
              <w:rPr>
                <w:sz w:val="24"/>
                <w:szCs w:val="24"/>
              </w:rPr>
            </w:pPr>
            <w:r w:rsidRPr="00164970">
              <w:rPr>
                <w:sz w:val="24"/>
                <w:szCs w:val="24"/>
              </w:rPr>
              <w:t>Памятка для родителей</w:t>
            </w: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lastRenderedPageBreak/>
              <w:t>3.1</w:t>
            </w:r>
            <w:r w:rsidR="00084B37">
              <w:rPr>
                <w:sz w:val="24"/>
                <w:szCs w:val="24"/>
              </w:rPr>
              <w:t>6</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sz w:val="24"/>
                <w:szCs w:val="24"/>
              </w:rPr>
              <w:t xml:space="preserve"> «Пластилин в жизни ребенка» - 2 части</w:t>
            </w:r>
          </w:p>
        </w:tc>
        <w:tc>
          <w:tcPr>
            <w:tcW w:w="2748" w:type="dxa"/>
          </w:tcPr>
          <w:p w:rsidR="00753050" w:rsidRPr="00164970" w:rsidRDefault="00753050" w:rsidP="00F83B4D">
            <w:pPr>
              <w:pStyle w:val="3f3f3f3f3f3f3f3f3f2"/>
              <w:rPr>
                <w:sz w:val="24"/>
                <w:szCs w:val="24"/>
              </w:rPr>
            </w:pPr>
            <w:r w:rsidRPr="00164970">
              <w:rPr>
                <w:color w:val="000000"/>
                <w:sz w:val="24"/>
                <w:szCs w:val="24"/>
              </w:rPr>
              <w:t>16.04.2018</w:t>
            </w:r>
          </w:p>
          <w:p w:rsidR="00753050" w:rsidRPr="00164970" w:rsidRDefault="00753050" w:rsidP="00F83B4D">
            <w:pPr>
              <w:pStyle w:val="3f3f3f3f3f3f3f3f3f2"/>
              <w:rPr>
                <w:color w:val="000000"/>
                <w:sz w:val="24"/>
                <w:szCs w:val="24"/>
              </w:rPr>
            </w:pPr>
          </w:p>
        </w:tc>
        <w:tc>
          <w:tcPr>
            <w:tcW w:w="2966" w:type="dxa"/>
          </w:tcPr>
          <w:p w:rsidR="00753050" w:rsidRPr="00164970" w:rsidRDefault="00753050" w:rsidP="00F83B4D">
            <w:pPr>
              <w:pStyle w:val="3f3f3f3f3f3f3f3f3f2"/>
              <w:rPr>
                <w:sz w:val="24"/>
                <w:szCs w:val="24"/>
              </w:rPr>
            </w:pPr>
            <w:r w:rsidRPr="00164970">
              <w:rPr>
                <w:color w:val="000000"/>
                <w:sz w:val="24"/>
                <w:szCs w:val="24"/>
              </w:rPr>
              <w:t>Ахметшина Л.В.</w:t>
            </w:r>
          </w:p>
        </w:tc>
        <w:tc>
          <w:tcPr>
            <w:tcW w:w="3621" w:type="dxa"/>
          </w:tcPr>
          <w:p w:rsidR="00753050" w:rsidRPr="00164970" w:rsidRDefault="00753050" w:rsidP="00F83B4D">
            <w:pPr>
              <w:pStyle w:val="3f3f3f3f3f3f3f3f3f2"/>
              <w:jc w:val="left"/>
              <w:rPr>
                <w:sz w:val="24"/>
                <w:szCs w:val="24"/>
              </w:rPr>
            </w:pPr>
            <w:r w:rsidRPr="00164970">
              <w:rPr>
                <w:sz w:val="24"/>
                <w:szCs w:val="24"/>
              </w:rPr>
              <w:t>Памятка для родителей</w:t>
            </w: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t>3.1</w:t>
            </w:r>
            <w:r w:rsidR="00084B37">
              <w:rPr>
                <w:sz w:val="24"/>
                <w:szCs w:val="24"/>
              </w:rPr>
              <w:t>7</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sz w:val="24"/>
                <w:szCs w:val="24"/>
              </w:rPr>
              <w:t>Серия памяток по организации игровой деятельности ребенка в домашних условиях (для социальных работников, оказывающих услуги на дому), в разрезе по возрастам и нозологиям</w:t>
            </w:r>
          </w:p>
        </w:tc>
        <w:tc>
          <w:tcPr>
            <w:tcW w:w="2748" w:type="dxa"/>
          </w:tcPr>
          <w:p w:rsidR="00753050" w:rsidRPr="00164970" w:rsidRDefault="00753050" w:rsidP="00F83B4D">
            <w:pPr>
              <w:pStyle w:val="3f3f3f3f3f3f3f3f3f2"/>
              <w:rPr>
                <w:sz w:val="24"/>
                <w:szCs w:val="24"/>
              </w:rPr>
            </w:pPr>
            <w:r w:rsidRPr="00164970">
              <w:rPr>
                <w:sz w:val="24"/>
                <w:szCs w:val="24"/>
              </w:rPr>
              <w:t>16.04.2018</w:t>
            </w:r>
          </w:p>
        </w:tc>
        <w:tc>
          <w:tcPr>
            <w:tcW w:w="2966" w:type="dxa"/>
          </w:tcPr>
          <w:p w:rsidR="00753050" w:rsidRPr="00164970" w:rsidRDefault="00753050" w:rsidP="00F83B4D">
            <w:pPr>
              <w:pStyle w:val="3f3f3f3f3f3f3f3f3f2"/>
              <w:rPr>
                <w:sz w:val="24"/>
                <w:szCs w:val="24"/>
              </w:rPr>
            </w:pPr>
            <w:r w:rsidRPr="00164970">
              <w:rPr>
                <w:sz w:val="24"/>
                <w:szCs w:val="24"/>
              </w:rPr>
              <w:t>Иордан Н.М.,</w:t>
            </w:r>
          </w:p>
          <w:p w:rsidR="00753050" w:rsidRPr="00164970" w:rsidRDefault="00753050" w:rsidP="00F83B4D">
            <w:pPr>
              <w:pStyle w:val="3f3f3f3f3f3f3f3f3f2"/>
              <w:rPr>
                <w:sz w:val="24"/>
                <w:szCs w:val="24"/>
              </w:rPr>
            </w:pPr>
            <w:r w:rsidRPr="00164970">
              <w:rPr>
                <w:sz w:val="24"/>
                <w:szCs w:val="24"/>
              </w:rPr>
              <w:t>социальные работники</w:t>
            </w:r>
          </w:p>
        </w:tc>
        <w:tc>
          <w:tcPr>
            <w:tcW w:w="3621" w:type="dxa"/>
          </w:tcPr>
          <w:p w:rsidR="00753050" w:rsidRPr="00164970" w:rsidRDefault="00753050" w:rsidP="00F83B4D">
            <w:pPr>
              <w:pStyle w:val="3f3f3f3f3f3f3f3f3f2"/>
              <w:jc w:val="left"/>
              <w:rPr>
                <w:color w:val="FF0000"/>
                <w:sz w:val="24"/>
                <w:szCs w:val="24"/>
              </w:rPr>
            </w:pP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t>3.1</w:t>
            </w:r>
            <w:r w:rsidR="00084B37">
              <w:rPr>
                <w:sz w:val="24"/>
                <w:szCs w:val="24"/>
              </w:rPr>
              <w:t>8</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sz w:val="24"/>
                <w:szCs w:val="24"/>
              </w:rPr>
              <w:t xml:space="preserve"> «Игры и упражнения для развития речевого дыхания у детей раннего возраста»</w:t>
            </w:r>
          </w:p>
        </w:tc>
        <w:tc>
          <w:tcPr>
            <w:tcW w:w="2748" w:type="dxa"/>
          </w:tcPr>
          <w:p w:rsidR="00753050" w:rsidRPr="00164970" w:rsidRDefault="00753050" w:rsidP="00F83B4D">
            <w:pPr>
              <w:pStyle w:val="3f3f3f3f3f3f3f3f3f2"/>
              <w:rPr>
                <w:sz w:val="24"/>
                <w:szCs w:val="24"/>
              </w:rPr>
            </w:pPr>
            <w:r w:rsidRPr="00164970">
              <w:rPr>
                <w:color w:val="000000"/>
                <w:sz w:val="24"/>
                <w:szCs w:val="24"/>
              </w:rPr>
              <w:t>28.05.2018</w:t>
            </w:r>
          </w:p>
        </w:tc>
        <w:tc>
          <w:tcPr>
            <w:tcW w:w="2966" w:type="dxa"/>
          </w:tcPr>
          <w:p w:rsidR="00753050" w:rsidRPr="00164970" w:rsidRDefault="00753050" w:rsidP="00F83B4D">
            <w:pPr>
              <w:pStyle w:val="3f3f3f3f3f3f3f3f3f2"/>
              <w:rPr>
                <w:sz w:val="24"/>
                <w:szCs w:val="24"/>
              </w:rPr>
            </w:pPr>
            <w:r w:rsidRPr="00164970">
              <w:rPr>
                <w:color w:val="000000"/>
                <w:sz w:val="24"/>
                <w:szCs w:val="24"/>
              </w:rPr>
              <w:t>Охрименко А.А.</w:t>
            </w:r>
          </w:p>
        </w:tc>
        <w:tc>
          <w:tcPr>
            <w:tcW w:w="3621" w:type="dxa"/>
          </w:tcPr>
          <w:p w:rsidR="00753050" w:rsidRPr="00164970" w:rsidRDefault="00753050" w:rsidP="00F83B4D">
            <w:pPr>
              <w:pStyle w:val="3f3f3f3f3f3f3f3f3f2"/>
              <w:jc w:val="left"/>
              <w:rPr>
                <w:sz w:val="24"/>
                <w:szCs w:val="24"/>
              </w:rPr>
            </w:pPr>
            <w:r w:rsidRPr="00164970">
              <w:rPr>
                <w:sz w:val="24"/>
                <w:szCs w:val="24"/>
              </w:rPr>
              <w:t>Памятка для родителей</w:t>
            </w: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t>3.1</w:t>
            </w:r>
            <w:r w:rsidR="00084B37">
              <w:rPr>
                <w:sz w:val="24"/>
                <w:szCs w:val="24"/>
              </w:rPr>
              <w:t>9</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sz w:val="24"/>
                <w:szCs w:val="24"/>
              </w:rPr>
              <w:t xml:space="preserve"> «Потешки, стишки, прибаутки, сказки для детей раннего возраста»</w:t>
            </w:r>
          </w:p>
        </w:tc>
        <w:tc>
          <w:tcPr>
            <w:tcW w:w="2748" w:type="dxa"/>
          </w:tcPr>
          <w:p w:rsidR="00753050" w:rsidRPr="00164970" w:rsidRDefault="00753050" w:rsidP="00F83B4D">
            <w:pPr>
              <w:pStyle w:val="3f3f3f3f3f3f3f3f3f2"/>
              <w:rPr>
                <w:sz w:val="24"/>
                <w:szCs w:val="24"/>
              </w:rPr>
            </w:pPr>
            <w:r w:rsidRPr="00164970">
              <w:rPr>
                <w:sz w:val="24"/>
                <w:szCs w:val="24"/>
              </w:rPr>
              <w:t>15.06.2018</w:t>
            </w:r>
          </w:p>
        </w:tc>
        <w:tc>
          <w:tcPr>
            <w:tcW w:w="2966" w:type="dxa"/>
          </w:tcPr>
          <w:p w:rsidR="00753050" w:rsidRPr="00164970" w:rsidRDefault="00753050" w:rsidP="00F83B4D">
            <w:pPr>
              <w:pStyle w:val="3f3f3f3f3f3f3f3f3f2"/>
              <w:rPr>
                <w:sz w:val="24"/>
                <w:szCs w:val="24"/>
              </w:rPr>
            </w:pPr>
            <w:r w:rsidRPr="00164970">
              <w:rPr>
                <w:color w:val="000000"/>
                <w:sz w:val="24"/>
                <w:szCs w:val="24"/>
              </w:rPr>
              <w:t>Тухарь Т.В.</w:t>
            </w:r>
          </w:p>
        </w:tc>
        <w:tc>
          <w:tcPr>
            <w:tcW w:w="3621" w:type="dxa"/>
          </w:tcPr>
          <w:p w:rsidR="00753050" w:rsidRPr="00164970" w:rsidRDefault="00753050" w:rsidP="00F83B4D">
            <w:pPr>
              <w:pStyle w:val="3f3f3f3f3f3f3f3f3f2"/>
              <w:jc w:val="left"/>
              <w:rPr>
                <w:sz w:val="24"/>
                <w:szCs w:val="24"/>
              </w:rPr>
            </w:pPr>
            <w:r w:rsidRPr="00164970">
              <w:rPr>
                <w:sz w:val="24"/>
                <w:szCs w:val="24"/>
              </w:rPr>
              <w:t>Памятка для родителей</w:t>
            </w:r>
          </w:p>
        </w:tc>
      </w:tr>
      <w:tr w:rsidR="00753050" w:rsidRPr="00164970" w:rsidTr="009144D3">
        <w:tc>
          <w:tcPr>
            <w:tcW w:w="884" w:type="dxa"/>
          </w:tcPr>
          <w:p w:rsidR="00753050" w:rsidRPr="00164970" w:rsidRDefault="00753050" w:rsidP="00084B37">
            <w:pPr>
              <w:pStyle w:val="3f3f3f3f3f3f3f3f3f2"/>
              <w:rPr>
                <w:sz w:val="24"/>
                <w:szCs w:val="24"/>
              </w:rPr>
            </w:pPr>
            <w:r w:rsidRPr="00164970">
              <w:rPr>
                <w:sz w:val="24"/>
                <w:szCs w:val="24"/>
              </w:rPr>
              <w:t>3.</w:t>
            </w:r>
            <w:r w:rsidR="00084B37">
              <w:rPr>
                <w:sz w:val="24"/>
                <w:szCs w:val="24"/>
              </w:rPr>
              <w:t>20</w:t>
            </w:r>
            <w:r w:rsidRPr="00164970">
              <w:rPr>
                <w:sz w:val="24"/>
                <w:szCs w:val="24"/>
              </w:rPr>
              <w:t>.</w:t>
            </w:r>
          </w:p>
        </w:tc>
        <w:tc>
          <w:tcPr>
            <w:tcW w:w="4283" w:type="dxa"/>
          </w:tcPr>
          <w:p w:rsidR="00753050" w:rsidRPr="00164970" w:rsidRDefault="00753050" w:rsidP="00F83B4D">
            <w:pPr>
              <w:pStyle w:val="3f3f3f3f3f3f3f3f3f2"/>
              <w:rPr>
                <w:sz w:val="24"/>
                <w:szCs w:val="24"/>
              </w:rPr>
            </w:pPr>
            <w:r w:rsidRPr="00164970">
              <w:rPr>
                <w:sz w:val="24"/>
                <w:szCs w:val="24"/>
              </w:rPr>
              <w:t>Привлечение к оздоровительному отдыху  на базе бюджетного учреждения Ханты-Мансийского автономного округа – Югры «Центр социального обслуживания населения «На Калинке»  семей, воспитывающих детей, имеющих особенности в развитии, (п.5(2.5.) приказа ДСР №304-р)</w:t>
            </w:r>
          </w:p>
        </w:tc>
        <w:tc>
          <w:tcPr>
            <w:tcW w:w="2748" w:type="dxa"/>
          </w:tcPr>
          <w:p w:rsidR="00753050" w:rsidRPr="00164970" w:rsidRDefault="00753050" w:rsidP="00F83B4D">
            <w:pPr>
              <w:pStyle w:val="3f3f3f3f3f3f3f3f3f2"/>
              <w:rPr>
                <w:sz w:val="24"/>
                <w:szCs w:val="24"/>
              </w:rPr>
            </w:pPr>
            <w:r w:rsidRPr="00164970">
              <w:rPr>
                <w:color w:val="000000"/>
                <w:sz w:val="24"/>
                <w:szCs w:val="24"/>
              </w:rPr>
              <w:t>постоянно</w:t>
            </w:r>
          </w:p>
        </w:tc>
        <w:tc>
          <w:tcPr>
            <w:tcW w:w="2966" w:type="dxa"/>
          </w:tcPr>
          <w:p w:rsidR="00753050" w:rsidRPr="00164970" w:rsidRDefault="00753050" w:rsidP="00F83B4D">
            <w:pPr>
              <w:pStyle w:val="3f3f3f3f3f3f3f3f3f2"/>
              <w:rPr>
                <w:sz w:val="24"/>
                <w:szCs w:val="24"/>
              </w:rPr>
            </w:pPr>
            <w:r w:rsidRPr="00164970">
              <w:rPr>
                <w:sz w:val="24"/>
                <w:szCs w:val="24"/>
              </w:rPr>
              <w:t>Кетриц Н.Ф.</w:t>
            </w:r>
          </w:p>
          <w:p w:rsidR="00753050" w:rsidRPr="00164970" w:rsidRDefault="00753050" w:rsidP="00F83B4D">
            <w:pPr>
              <w:pStyle w:val="3f3f3f3f3f3f3f3f3f2"/>
              <w:rPr>
                <w:sz w:val="24"/>
                <w:szCs w:val="24"/>
              </w:rPr>
            </w:pPr>
            <w:r w:rsidRPr="00164970">
              <w:rPr>
                <w:sz w:val="24"/>
                <w:szCs w:val="24"/>
              </w:rPr>
              <w:t>Бокова О.А.</w:t>
            </w:r>
          </w:p>
          <w:p w:rsidR="00753050" w:rsidRPr="00164970" w:rsidRDefault="00753050" w:rsidP="00F83B4D">
            <w:pPr>
              <w:pStyle w:val="3f3f3f3f3f3f3f3f3f2"/>
              <w:rPr>
                <w:sz w:val="24"/>
                <w:szCs w:val="24"/>
              </w:rPr>
            </w:pPr>
            <w:r w:rsidRPr="00164970">
              <w:rPr>
                <w:sz w:val="24"/>
                <w:szCs w:val="24"/>
              </w:rPr>
              <w:t>Водостоева О.Н.</w:t>
            </w:r>
          </w:p>
          <w:p w:rsidR="00753050" w:rsidRPr="00164970" w:rsidRDefault="00753050" w:rsidP="00F83B4D">
            <w:pPr>
              <w:pStyle w:val="3f3f3f3f3f3f3f3f3f2"/>
              <w:rPr>
                <w:sz w:val="24"/>
                <w:szCs w:val="24"/>
              </w:rPr>
            </w:pPr>
            <w:r w:rsidRPr="00164970">
              <w:rPr>
                <w:sz w:val="24"/>
                <w:szCs w:val="24"/>
              </w:rPr>
              <w:t>Аршава Л.В.</w:t>
            </w:r>
          </w:p>
          <w:p w:rsidR="00753050" w:rsidRPr="00164970" w:rsidRDefault="00753050" w:rsidP="00F83B4D">
            <w:pPr>
              <w:pStyle w:val="3f3f3f3f3f3f3f3f3f2"/>
              <w:rPr>
                <w:color w:val="000000"/>
                <w:sz w:val="24"/>
                <w:szCs w:val="24"/>
              </w:rPr>
            </w:pPr>
          </w:p>
        </w:tc>
        <w:tc>
          <w:tcPr>
            <w:tcW w:w="3621" w:type="dxa"/>
          </w:tcPr>
          <w:p w:rsidR="00753050" w:rsidRPr="00164970" w:rsidRDefault="00753050" w:rsidP="00F83B4D">
            <w:pPr>
              <w:pStyle w:val="3f3f3f3f3f3f3f3f3f2"/>
              <w:jc w:val="left"/>
              <w:rPr>
                <w:sz w:val="24"/>
                <w:szCs w:val="24"/>
              </w:rPr>
            </w:pPr>
            <w:r w:rsidRPr="00164970">
              <w:rPr>
                <w:sz w:val="24"/>
                <w:szCs w:val="24"/>
              </w:rPr>
              <w:t>Информирование родителей, законных представителей, помощь при оформлении необходимого пакета документов</w:t>
            </w:r>
          </w:p>
        </w:tc>
      </w:tr>
      <w:tr w:rsidR="00753050" w:rsidRPr="00164970" w:rsidTr="009144D3">
        <w:tc>
          <w:tcPr>
            <w:tcW w:w="14502" w:type="dxa"/>
            <w:gridSpan w:val="5"/>
          </w:tcPr>
          <w:p w:rsidR="00753050" w:rsidRPr="002F7902" w:rsidRDefault="00753050" w:rsidP="00F83B4D">
            <w:pPr>
              <w:pStyle w:val="3f3f3f3f3f3f3f3f3f2"/>
              <w:rPr>
                <w:b/>
              </w:rPr>
            </w:pPr>
            <w:r w:rsidRPr="002F7902">
              <w:rPr>
                <w:b/>
              </w:rPr>
              <w:t>5. Комплексная работа в отделение</w:t>
            </w:r>
          </w:p>
        </w:tc>
      </w:tr>
      <w:tr w:rsidR="00753050" w:rsidRPr="00164970" w:rsidTr="009144D3">
        <w:tc>
          <w:tcPr>
            <w:tcW w:w="884" w:type="dxa"/>
          </w:tcPr>
          <w:p w:rsidR="00753050" w:rsidRPr="00164970" w:rsidRDefault="00084B37" w:rsidP="00F83B4D">
            <w:pPr>
              <w:pStyle w:val="3f3f3f3f3f3f3f3f3f2"/>
              <w:rPr>
                <w:sz w:val="24"/>
                <w:szCs w:val="24"/>
              </w:rPr>
            </w:pPr>
            <w:r>
              <w:rPr>
                <w:sz w:val="24"/>
                <w:szCs w:val="24"/>
              </w:rPr>
              <w:t>5.1.</w:t>
            </w:r>
          </w:p>
        </w:tc>
        <w:tc>
          <w:tcPr>
            <w:tcW w:w="4283" w:type="dxa"/>
          </w:tcPr>
          <w:p w:rsidR="00753050" w:rsidRPr="00FE60EB" w:rsidRDefault="00753050" w:rsidP="00F83B4D">
            <w:pPr>
              <w:jc w:val="center"/>
            </w:pPr>
            <w:r w:rsidRPr="00FE60EB">
              <w:t>Группа «Малыш»</w:t>
            </w:r>
          </w:p>
        </w:tc>
        <w:tc>
          <w:tcPr>
            <w:tcW w:w="2748" w:type="dxa"/>
          </w:tcPr>
          <w:p w:rsidR="00753050" w:rsidRPr="00FE60EB" w:rsidRDefault="00753050" w:rsidP="00F83B4D">
            <w:pPr>
              <w:jc w:val="center"/>
            </w:pPr>
            <w:r w:rsidRPr="00FE60EB">
              <w:t>1.Февраль – март</w:t>
            </w:r>
          </w:p>
          <w:p w:rsidR="00753050" w:rsidRPr="00FE60EB" w:rsidRDefault="00753050" w:rsidP="00F83B4D">
            <w:pPr>
              <w:jc w:val="center"/>
            </w:pPr>
          </w:p>
          <w:p w:rsidR="00753050" w:rsidRPr="00FE60EB" w:rsidRDefault="00753050" w:rsidP="00F83B4D">
            <w:pPr>
              <w:jc w:val="center"/>
            </w:pPr>
            <w:r w:rsidRPr="00FE60EB">
              <w:t>2.Октябрь - ноябрь</w:t>
            </w:r>
          </w:p>
        </w:tc>
        <w:tc>
          <w:tcPr>
            <w:tcW w:w="2966" w:type="dxa"/>
          </w:tcPr>
          <w:p w:rsidR="00753050" w:rsidRPr="00FE60EB" w:rsidRDefault="00753050" w:rsidP="00F83B4D">
            <w:pPr>
              <w:jc w:val="center"/>
            </w:pPr>
            <w:r w:rsidRPr="00FE60EB">
              <w:t>Тухарь Т.В., психолог</w:t>
            </w:r>
          </w:p>
          <w:p w:rsidR="00753050" w:rsidRPr="00FE60EB" w:rsidRDefault="00753050" w:rsidP="00F83B4D">
            <w:pPr>
              <w:jc w:val="center"/>
            </w:pPr>
            <w:r w:rsidRPr="00FE60EB">
              <w:t>Калугина А.Г., психолог</w:t>
            </w:r>
          </w:p>
          <w:p w:rsidR="00753050" w:rsidRPr="00FE60EB" w:rsidRDefault="00753050" w:rsidP="00F83B4D">
            <w:pPr>
              <w:jc w:val="center"/>
            </w:pPr>
            <w:r w:rsidRPr="00FE60EB">
              <w:t>Ахметшиной Л.В., инструктор по труду</w:t>
            </w:r>
          </w:p>
          <w:p w:rsidR="00753050" w:rsidRPr="00FE60EB" w:rsidRDefault="00753050" w:rsidP="00F83B4D">
            <w:pPr>
              <w:jc w:val="center"/>
            </w:pPr>
            <w:r w:rsidRPr="00FE60EB">
              <w:t>Богдановой Н.В., логопед</w:t>
            </w:r>
          </w:p>
        </w:tc>
        <w:tc>
          <w:tcPr>
            <w:tcW w:w="3621" w:type="dxa"/>
          </w:tcPr>
          <w:p w:rsidR="00753050" w:rsidRPr="00FE60EB" w:rsidRDefault="00753050" w:rsidP="00F83B4D">
            <w:r w:rsidRPr="00FE60EB">
              <w:t>Развивающие занятия в группе «Малыш» проводились согласно графику работы с детьми специалистами.</w:t>
            </w:r>
          </w:p>
          <w:p w:rsidR="00753050" w:rsidRPr="00FE60EB" w:rsidRDefault="00753050" w:rsidP="00F83B4D">
            <w:pPr>
              <w:rPr>
                <w:rFonts w:eastAsia="Times New Roman"/>
              </w:rPr>
            </w:pPr>
          </w:p>
        </w:tc>
      </w:tr>
      <w:tr w:rsidR="006D7E8F" w:rsidRPr="00164970" w:rsidTr="009144D3">
        <w:tc>
          <w:tcPr>
            <w:tcW w:w="884" w:type="dxa"/>
          </w:tcPr>
          <w:p w:rsidR="006D7E8F" w:rsidRPr="00164970" w:rsidRDefault="006D7E8F" w:rsidP="006D7E8F">
            <w:pPr>
              <w:pStyle w:val="3f3f3f3f3f3f3f3f3f2"/>
              <w:rPr>
                <w:sz w:val="24"/>
                <w:szCs w:val="24"/>
              </w:rPr>
            </w:pPr>
            <w:r w:rsidRPr="00164970">
              <w:rPr>
                <w:color w:val="000000"/>
                <w:sz w:val="24"/>
                <w:szCs w:val="24"/>
              </w:rPr>
              <w:t>2.</w:t>
            </w:r>
            <w:r>
              <w:rPr>
                <w:color w:val="000000"/>
                <w:sz w:val="24"/>
                <w:szCs w:val="24"/>
              </w:rPr>
              <w:t>21</w:t>
            </w:r>
            <w:r w:rsidRPr="00164970">
              <w:rPr>
                <w:color w:val="000000"/>
                <w:sz w:val="24"/>
                <w:szCs w:val="24"/>
              </w:rPr>
              <w:t>.</w:t>
            </w:r>
          </w:p>
        </w:tc>
        <w:tc>
          <w:tcPr>
            <w:tcW w:w="4283" w:type="dxa"/>
          </w:tcPr>
          <w:p w:rsidR="006D7E8F" w:rsidRPr="00164970" w:rsidRDefault="006D7E8F" w:rsidP="006D7E8F">
            <w:pPr>
              <w:pStyle w:val="3f3f3f3f3f3f3f3f3f2"/>
              <w:rPr>
                <w:sz w:val="24"/>
                <w:szCs w:val="24"/>
              </w:rPr>
            </w:pPr>
            <w:r w:rsidRPr="00164970">
              <w:rPr>
                <w:color w:val="000000"/>
                <w:sz w:val="24"/>
                <w:szCs w:val="24"/>
              </w:rPr>
              <w:t>Заключительное занятие – развлечение для получателей социальных услуг раннего возраста</w:t>
            </w:r>
          </w:p>
        </w:tc>
        <w:tc>
          <w:tcPr>
            <w:tcW w:w="2748" w:type="dxa"/>
          </w:tcPr>
          <w:p w:rsidR="006D7E8F" w:rsidRPr="00164970" w:rsidRDefault="006D7E8F" w:rsidP="006D7E8F">
            <w:pPr>
              <w:pStyle w:val="3f3f3f3f3f3f3f3f3f2"/>
              <w:rPr>
                <w:sz w:val="24"/>
                <w:szCs w:val="24"/>
              </w:rPr>
            </w:pPr>
            <w:r w:rsidRPr="00164970">
              <w:rPr>
                <w:color w:val="000000"/>
                <w:sz w:val="24"/>
                <w:szCs w:val="24"/>
              </w:rPr>
              <w:t>16.</w:t>
            </w:r>
            <w:r>
              <w:rPr>
                <w:color w:val="000000"/>
                <w:sz w:val="24"/>
                <w:szCs w:val="24"/>
              </w:rPr>
              <w:t>11</w:t>
            </w:r>
            <w:r w:rsidRPr="00164970">
              <w:rPr>
                <w:color w:val="000000"/>
                <w:sz w:val="24"/>
                <w:szCs w:val="24"/>
              </w:rPr>
              <w:t>.2018</w:t>
            </w:r>
          </w:p>
        </w:tc>
        <w:tc>
          <w:tcPr>
            <w:tcW w:w="2966" w:type="dxa"/>
          </w:tcPr>
          <w:p w:rsidR="006D7E8F" w:rsidRPr="00164970" w:rsidRDefault="006D7E8F" w:rsidP="006D7E8F">
            <w:pPr>
              <w:pStyle w:val="3f3f3f3f3f3f3f3f3f2"/>
              <w:rPr>
                <w:sz w:val="24"/>
                <w:szCs w:val="24"/>
              </w:rPr>
            </w:pPr>
            <w:r w:rsidRPr="00164970">
              <w:rPr>
                <w:color w:val="000000"/>
                <w:sz w:val="24"/>
                <w:szCs w:val="24"/>
              </w:rPr>
              <w:t>О.Н. Водостоева,</w:t>
            </w:r>
          </w:p>
          <w:p w:rsidR="006D7E8F" w:rsidRPr="00164970" w:rsidRDefault="006D7E8F" w:rsidP="006D7E8F">
            <w:pPr>
              <w:pStyle w:val="3f3f3f3f3f3f3f3f3f2"/>
              <w:rPr>
                <w:sz w:val="24"/>
                <w:szCs w:val="24"/>
              </w:rPr>
            </w:pPr>
            <w:r w:rsidRPr="00164970">
              <w:rPr>
                <w:color w:val="000000"/>
                <w:sz w:val="24"/>
                <w:szCs w:val="24"/>
              </w:rPr>
              <w:t>заведующий отделением психолого-педагогической помощи</w:t>
            </w:r>
          </w:p>
          <w:p w:rsidR="006D7E8F" w:rsidRPr="00164970" w:rsidRDefault="006D7E8F" w:rsidP="006D7E8F">
            <w:pPr>
              <w:pStyle w:val="3f3f3f3f3f3f3f3f3f2"/>
              <w:rPr>
                <w:sz w:val="24"/>
                <w:szCs w:val="24"/>
              </w:rPr>
            </w:pPr>
            <w:r w:rsidRPr="00164970">
              <w:rPr>
                <w:color w:val="000000"/>
                <w:sz w:val="24"/>
                <w:szCs w:val="24"/>
              </w:rPr>
              <w:lastRenderedPageBreak/>
              <w:t>Т.В. Тухарь, психолог</w:t>
            </w:r>
          </w:p>
          <w:p w:rsidR="006D7E8F" w:rsidRPr="00164970" w:rsidRDefault="006D7E8F" w:rsidP="006D7E8F">
            <w:pPr>
              <w:pStyle w:val="3f3f3f3f3f3f3f3f3f2"/>
              <w:rPr>
                <w:sz w:val="24"/>
                <w:szCs w:val="24"/>
              </w:rPr>
            </w:pPr>
            <w:r w:rsidRPr="00164970">
              <w:rPr>
                <w:color w:val="000000"/>
                <w:sz w:val="24"/>
                <w:szCs w:val="24"/>
              </w:rPr>
              <w:t>Н.В. Богданова, логопед</w:t>
            </w:r>
          </w:p>
          <w:p w:rsidR="006D7E8F" w:rsidRPr="00164970" w:rsidRDefault="006D7E8F" w:rsidP="006D7E8F">
            <w:pPr>
              <w:pStyle w:val="3f3f3f3f3f3f3f3f3f2"/>
              <w:rPr>
                <w:sz w:val="24"/>
                <w:szCs w:val="24"/>
              </w:rPr>
            </w:pPr>
            <w:r w:rsidRPr="00164970">
              <w:rPr>
                <w:color w:val="000000"/>
                <w:sz w:val="24"/>
                <w:szCs w:val="24"/>
              </w:rPr>
              <w:t>Л.В. Ахметшина, инструктор по труду  О.М.Лазарева, педагог дополнительного образования</w:t>
            </w:r>
          </w:p>
        </w:tc>
        <w:tc>
          <w:tcPr>
            <w:tcW w:w="3621" w:type="dxa"/>
          </w:tcPr>
          <w:p w:rsidR="006D7E8F" w:rsidRPr="006D7E8F" w:rsidRDefault="006D7E8F" w:rsidP="006D7E8F">
            <w:pPr>
              <w:pStyle w:val="3f3f3f3f3f3f3f3f3f2"/>
              <w:jc w:val="left"/>
              <w:rPr>
                <w:sz w:val="20"/>
                <w:szCs w:val="20"/>
              </w:rPr>
            </w:pPr>
            <w:r w:rsidRPr="006D7E8F">
              <w:rPr>
                <w:color w:val="000000"/>
                <w:sz w:val="20"/>
                <w:szCs w:val="20"/>
              </w:rPr>
              <w:lastRenderedPageBreak/>
              <w:t xml:space="preserve">На базе отделения психолого-педагогической помощи бюджетного учреждения Ханты-Мансийского автономного округа – Югры «Ханты - Мансийский реабилитационный центр </w:t>
            </w:r>
            <w:r w:rsidRPr="006D7E8F">
              <w:rPr>
                <w:color w:val="000000"/>
                <w:sz w:val="20"/>
                <w:szCs w:val="20"/>
              </w:rPr>
              <w:lastRenderedPageBreak/>
              <w:t xml:space="preserve">для детей и подростков с ограниченными возможностями» состоялось заключительное занятие – развлечение для получателей социальных услуг раннего возраста. Дети с взрослыми участвовали в театрализованном представлении, попробовали себя в роли маленьких дрессировщиков собаки </w:t>
            </w:r>
            <w:r w:rsidR="00882002" w:rsidRPr="006D7E8F">
              <w:rPr>
                <w:color w:val="000000"/>
                <w:sz w:val="20"/>
                <w:szCs w:val="20"/>
              </w:rPr>
              <w:t>Шепард</w:t>
            </w:r>
            <w:r w:rsidRPr="006D7E8F">
              <w:rPr>
                <w:color w:val="000000"/>
                <w:sz w:val="20"/>
                <w:szCs w:val="20"/>
              </w:rPr>
              <w:t xml:space="preserve"> и по окончании мероприятия получили альбом, собранный из детских работ. </w:t>
            </w:r>
          </w:p>
          <w:p w:rsidR="006D7E8F" w:rsidRPr="006D7E8F" w:rsidRDefault="006D7E8F" w:rsidP="006D7E8F">
            <w:pPr>
              <w:pStyle w:val="3f3f3f3f3f3f3f3f3f2"/>
              <w:jc w:val="left"/>
              <w:rPr>
                <w:sz w:val="20"/>
                <w:szCs w:val="20"/>
              </w:rPr>
            </w:pPr>
            <w:r w:rsidRPr="006D7E8F">
              <w:rPr>
                <w:color w:val="000000"/>
                <w:sz w:val="20"/>
                <w:szCs w:val="20"/>
              </w:rPr>
              <w:t>Мероприятие подготовили и провели специалисты отделения: Лазарева О.М., Тухарь Т.В., Ахметшина Л.В., Богданова Н.В. Проведение комплексной (социальной, психолого-педагогической) реабилитации для детей в раннем возрасте в содружестве с семьей направлена на повышение функциональности и познавательной компетентности ребенка, формирование навыков саморегуляции и социального взаимодействия, осуществляемая на основе разработанной специалистами комплексной программы.</w:t>
            </w:r>
          </w:p>
        </w:tc>
      </w:tr>
      <w:tr w:rsidR="00882002" w:rsidRPr="00164970" w:rsidTr="009144D3">
        <w:tc>
          <w:tcPr>
            <w:tcW w:w="14502" w:type="dxa"/>
            <w:gridSpan w:val="5"/>
          </w:tcPr>
          <w:p w:rsidR="00882002" w:rsidRPr="002F7902" w:rsidRDefault="00882002" w:rsidP="00882002">
            <w:pPr>
              <w:jc w:val="center"/>
              <w:rPr>
                <w:b/>
                <w:sz w:val="28"/>
                <w:szCs w:val="28"/>
              </w:rPr>
            </w:pPr>
            <w:r w:rsidRPr="002F7902">
              <w:rPr>
                <w:b/>
                <w:sz w:val="28"/>
                <w:szCs w:val="28"/>
              </w:rPr>
              <w:lastRenderedPageBreak/>
              <w:t>6. Мероприятия организованные по инициативе родителей, получателей социальных услуг</w:t>
            </w:r>
          </w:p>
        </w:tc>
      </w:tr>
      <w:tr w:rsidR="00F81FB6" w:rsidRPr="00164970" w:rsidTr="009144D3">
        <w:tc>
          <w:tcPr>
            <w:tcW w:w="884" w:type="dxa"/>
          </w:tcPr>
          <w:p w:rsidR="00F81FB6" w:rsidRPr="00164970" w:rsidRDefault="00F81FB6" w:rsidP="003B081F">
            <w:pPr>
              <w:pStyle w:val="3f3f3f3f3f3f3f3f3f2"/>
              <w:rPr>
                <w:sz w:val="24"/>
                <w:szCs w:val="24"/>
              </w:rPr>
            </w:pPr>
            <w:r w:rsidRPr="00164970">
              <w:rPr>
                <w:sz w:val="24"/>
                <w:szCs w:val="24"/>
              </w:rPr>
              <w:t>3.</w:t>
            </w:r>
            <w:r>
              <w:rPr>
                <w:sz w:val="24"/>
                <w:szCs w:val="24"/>
              </w:rPr>
              <w:t>11</w:t>
            </w:r>
            <w:r w:rsidRPr="00164970">
              <w:rPr>
                <w:sz w:val="24"/>
                <w:szCs w:val="24"/>
              </w:rPr>
              <w:t>.</w:t>
            </w:r>
          </w:p>
        </w:tc>
        <w:tc>
          <w:tcPr>
            <w:tcW w:w="4283" w:type="dxa"/>
          </w:tcPr>
          <w:p w:rsidR="00F81FB6" w:rsidRPr="00164970" w:rsidRDefault="00F81FB6" w:rsidP="003B081F">
            <w:pPr>
              <w:pStyle w:val="3f3f3f3f3f3f3f3f3f2"/>
              <w:rPr>
                <w:sz w:val="24"/>
                <w:szCs w:val="24"/>
              </w:rPr>
            </w:pPr>
            <w:r w:rsidRPr="00164970">
              <w:rPr>
                <w:sz w:val="24"/>
                <w:szCs w:val="24"/>
              </w:rPr>
              <w:t>Мастер-класс по кинезиотерапии от специалиста Центра развития речи «Говорок» Жуковской С.В.</w:t>
            </w:r>
          </w:p>
        </w:tc>
        <w:tc>
          <w:tcPr>
            <w:tcW w:w="2748" w:type="dxa"/>
          </w:tcPr>
          <w:p w:rsidR="00F81FB6" w:rsidRPr="00164970" w:rsidRDefault="003B081F" w:rsidP="003B081F">
            <w:pPr>
              <w:pStyle w:val="3f3f3f3f3f3f3f3f3f2"/>
              <w:rPr>
                <w:color w:val="000000"/>
                <w:sz w:val="24"/>
                <w:szCs w:val="24"/>
              </w:rPr>
            </w:pPr>
            <w:r>
              <w:rPr>
                <w:color w:val="000000"/>
                <w:sz w:val="24"/>
                <w:szCs w:val="24"/>
              </w:rPr>
              <w:t>март май2018</w:t>
            </w:r>
          </w:p>
        </w:tc>
        <w:tc>
          <w:tcPr>
            <w:tcW w:w="2966" w:type="dxa"/>
          </w:tcPr>
          <w:p w:rsidR="00F81FB6" w:rsidRPr="00164970" w:rsidRDefault="00F81FB6" w:rsidP="003B081F">
            <w:pPr>
              <w:pStyle w:val="3f3f3f3f3f3f3f3f3f2"/>
              <w:rPr>
                <w:sz w:val="24"/>
                <w:szCs w:val="24"/>
              </w:rPr>
            </w:pPr>
            <w:r w:rsidRPr="00164970">
              <w:rPr>
                <w:sz w:val="24"/>
                <w:szCs w:val="24"/>
              </w:rPr>
              <w:t>Водостоева О.Н.</w:t>
            </w:r>
          </w:p>
        </w:tc>
        <w:tc>
          <w:tcPr>
            <w:tcW w:w="3621" w:type="dxa"/>
          </w:tcPr>
          <w:p w:rsidR="00F81FB6" w:rsidRPr="00164970" w:rsidRDefault="003B081F" w:rsidP="003B081F">
            <w:pPr>
              <w:pStyle w:val="3f3f3f3f3f3f3f3f3f2"/>
              <w:jc w:val="left"/>
              <w:rPr>
                <w:color w:val="000000"/>
                <w:sz w:val="24"/>
                <w:szCs w:val="24"/>
              </w:rPr>
            </w:pPr>
            <w:r>
              <w:rPr>
                <w:color w:val="000000"/>
                <w:sz w:val="24"/>
                <w:szCs w:val="24"/>
              </w:rPr>
              <w:t>Приняли участие 5 сотрудников учреждения</w:t>
            </w:r>
          </w:p>
        </w:tc>
      </w:tr>
    </w:tbl>
    <w:p w:rsidR="00753050" w:rsidRPr="006D06E3" w:rsidRDefault="00753050" w:rsidP="00753050">
      <w:pPr>
        <w:pStyle w:val="3f3f3f3f3f3f3f3f3f2"/>
        <w:spacing w:line="360" w:lineRule="auto"/>
        <w:jc w:val="left"/>
        <w:rPr>
          <w:b/>
          <w:i/>
          <w:color w:val="FF0000"/>
          <w:sz w:val="24"/>
          <w:szCs w:val="24"/>
        </w:rPr>
      </w:pPr>
    </w:p>
    <w:p w:rsidR="00753050" w:rsidRPr="006D06E3" w:rsidRDefault="00753050" w:rsidP="00753050">
      <w:pPr>
        <w:pStyle w:val="3f3f3f3f3f3f3f3f3f2"/>
        <w:spacing w:line="360" w:lineRule="auto"/>
        <w:ind w:firstLine="709"/>
        <w:jc w:val="right"/>
        <w:rPr>
          <w:b/>
          <w:i/>
          <w:sz w:val="24"/>
          <w:szCs w:val="24"/>
        </w:rPr>
      </w:pPr>
    </w:p>
    <w:p w:rsidR="00753050" w:rsidRPr="006D06E3" w:rsidRDefault="00753050" w:rsidP="00753050">
      <w:pPr>
        <w:pStyle w:val="3f3f3f3f3f3f3f3f3f2"/>
        <w:spacing w:line="360" w:lineRule="auto"/>
        <w:ind w:firstLine="709"/>
        <w:jc w:val="right"/>
        <w:rPr>
          <w:b/>
          <w:i/>
          <w:sz w:val="24"/>
          <w:szCs w:val="24"/>
        </w:rPr>
      </w:pPr>
    </w:p>
    <w:p w:rsidR="00753050" w:rsidRDefault="00753050" w:rsidP="00753050">
      <w:pPr>
        <w:spacing w:line="360" w:lineRule="auto"/>
        <w:rPr>
          <w:b/>
          <w:i/>
        </w:rPr>
      </w:pPr>
    </w:p>
    <w:p w:rsidR="00E304E3" w:rsidRPr="006D06E3" w:rsidRDefault="00E304E3" w:rsidP="00753050">
      <w:pPr>
        <w:spacing w:line="360" w:lineRule="auto"/>
      </w:pPr>
    </w:p>
    <w:p w:rsidR="00753050" w:rsidRPr="006D06E3" w:rsidRDefault="00753050" w:rsidP="00753050">
      <w:pPr>
        <w:pStyle w:val="3f3f3f3f3f3f3f3f3f2"/>
        <w:ind w:firstLine="709"/>
        <w:jc w:val="right"/>
        <w:rPr>
          <w:szCs w:val="24"/>
        </w:rPr>
      </w:pPr>
      <w:r w:rsidRPr="006D06E3">
        <w:rPr>
          <w:b/>
          <w:i/>
          <w:sz w:val="24"/>
          <w:szCs w:val="24"/>
        </w:rPr>
        <w:lastRenderedPageBreak/>
        <w:t>Приложение 7</w:t>
      </w:r>
    </w:p>
    <w:p w:rsidR="004F3368" w:rsidRPr="00CC52B9" w:rsidRDefault="004F3368" w:rsidP="004F3368">
      <w:pPr>
        <w:pStyle w:val="3f3f3f3f3f3f3f3f3f2"/>
        <w:ind w:firstLine="709"/>
        <w:jc w:val="right"/>
        <w:rPr>
          <w:szCs w:val="24"/>
        </w:rPr>
      </w:pPr>
      <w:r w:rsidRPr="00CC52B9">
        <w:rPr>
          <w:b/>
          <w:i/>
          <w:sz w:val="24"/>
          <w:szCs w:val="24"/>
        </w:rPr>
        <w:t>к анализу деятельности бюджетного учреждения</w:t>
      </w:r>
    </w:p>
    <w:p w:rsidR="004F3368" w:rsidRPr="00CC52B9" w:rsidRDefault="004F3368" w:rsidP="004F3368">
      <w:pPr>
        <w:pStyle w:val="3f3f3f3f3f3f3f3f3f2"/>
        <w:ind w:firstLine="709"/>
        <w:jc w:val="right"/>
        <w:rPr>
          <w:szCs w:val="24"/>
        </w:rPr>
      </w:pPr>
      <w:r w:rsidRPr="00CC52B9">
        <w:rPr>
          <w:b/>
          <w:i/>
          <w:sz w:val="24"/>
          <w:szCs w:val="24"/>
        </w:rPr>
        <w:t>Ханты-Мансийского автономного округа – Югры</w:t>
      </w:r>
    </w:p>
    <w:p w:rsidR="004F3368" w:rsidRPr="004F3368" w:rsidRDefault="004F3368" w:rsidP="004F3368">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Мансийск за 2018 год</w:t>
      </w:r>
    </w:p>
    <w:p w:rsidR="00753050" w:rsidRPr="006D06E3" w:rsidRDefault="00753050" w:rsidP="00753050">
      <w:pPr>
        <w:spacing w:line="360" w:lineRule="auto"/>
        <w:ind w:firstLine="709"/>
        <w:jc w:val="center"/>
        <w:rPr>
          <w:b/>
        </w:rPr>
      </w:pPr>
    </w:p>
    <w:p w:rsidR="00753050" w:rsidRPr="006D06E3" w:rsidRDefault="00753050" w:rsidP="00753050">
      <w:pPr>
        <w:spacing w:line="360" w:lineRule="auto"/>
        <w:rPr>
          <w:b/>
        </w:rPr>
      </w:pPr>
    </w:p>
    <w:p w:rsidR="00753050" w:rsidRDefault="00753050" w:rsidP="00753050">
      <w:pPr>
        <w:spacing w:line="360" w:lineRule="auto"/>
        <w:ind w:firstLine="709"/>
        <w:jc w:val="center"/>
        <w:rPr>
          <w:b/>
        </w:rPr>
      </w:pPr>
      <w:r w:rsidRPr="006D06E3">
        <w:rPr>
          <w:b/>
        </w:rPr>
        <w:t>РАБОТА СО СРЕДСТВАМИ МАССОВОЙ ИНФОРМАЦИИ</w:t>
      </w:r>
    </w:p>
    <w:p w:rsidR="009144D3" w:rsidRDefault="009144D3" w:rsidP="00753050">
      <w:pPr>
        <w:spacing w:line="360" w:lineRule="auto"/>
        <w:ind w:firstLine="709"/>
        <w:jc w:val="center"/>
        <w:rPr>
          <w:b/>
        </w:rPr>
      </w:pPr>
    </w:p>
    <w:tbl>
      <w:tblPr>
        <w:tblStyle w:val="af9"/>
        <w:tblW w:w="0" w:type="auto"/>
        <w:tblLook w:val="04A0"/>
      </w:tblPr>
      <w:tblGrid>
        <w:gridCol w:w="3341"/>
        <w:gridCol w:w="2430"/>
        <w:gridCol w:w="8731"/>
      </w:tblGrid>
      <w:tr w:rsidR="00753050" w:rsidRPr="00FE60EB" w:rsidTr="00094D09">
        <w:tc>
          <w:tcPr>
            <w:tcW w:w="3341" w:type="dxa"/>
          </w:tcPr>
          <w:p w:rsidR="00753050" w:rsidRPr="00FE60EB" w:rsidRDefault="00753050" w:rsidP="00F83B4D">
            <w:pPr>
              <w:jc w:val="center"/>
            </w:pPr>
            <w:r w:rsidRPr="00FE60EB">
              <w:rPr>
                <w:b/>
              </w:rPr>
              <w:t>Вид СМИ</w:t>
            </w:r>
          </w:p>
        </w:tc>
        <w:tc>
          <w:tcPr>
            <w:tcW w:w="2430" w:type="dxa"/>
          </w:tcPr>
          <w:p w:rsidR="00753050" w:rsidRPr="00FE60EB" w:rsidRDefault="00753050" w:rsidP="00F83B4D">
            <w:pPr>
              <w:jc w:val="center"/>
            </w:pPr>
            <w:r w:rsidRPr="00FE60EB">
              <w:rPr>
                <w:b/>
              </w:rPr>
              <w:t>Дата размещения, трансляции</w:t>
            </w:r>
          </w:p>
        </w:tc>
        <w:tc>
          <w:tcPr>
            <w:tcW w:w="8731" w:type="dxa"/>
          </w:tcPr>
          <w:p w:rsidR="00753050" w:rsidRPr="00FE60EB" w:rsidRDefault="00753050" w:rsidP="00F83B4D">
            <w:pPr>
              <w:jc w:val="center"/>
            </w:pPr>
            <w:r w:rsidRPr="00FE60EB">
              <w:rPr>
                <w:b/>
              </w:rPr>
              <w:t>Название, ответственный исполнитель</w:t>
            </w:r>
          </w:p>
        </w:tc>
      </w:tr>
      <w:tr w:rsidR="00753050" w:rsidRPr="00FE60EB" w:rsidTr="00094D09">
        <w:tc>
          <w:tcPr>
            <w:tcW w:w="14502" w:type="dxa"/>
            <w:gridSpan w:val="3"/>
          </w:tcPr>
          <w:p w:rsidR="00753050" w:rsidRPr="00FE60EB" w:rsidRDefault="00753050" w:rsidP="00F83B4D">
            <w:r w:rsidRPr="00FE60EB">
              <w:rPr>
                <w:b/>
              </w:rPr>
              <w:t>Размещение информации в сети «Интернет»</w:t>
            </w:r>
          </w:p>
        </w:tc>
      </w:tr>
      <w:tr w:rsidR="00753050" w:rsidRPr="00FE60EB" w:rsidTr="00094D09">
        <w:trPr>
          <w:trHeight w:val="227"/>
        </w:trPr>
        <w:tc>
          <w:tcPr>
            <w:tcW w:w="3341" w:type="dxa"/>
            <w:vMerge w:val="restart"/>
          </w:tcPr>
          <w:p w:rsidR="00753050" w:rsidRPr="00FE60EB" w:rsidRDefault="00753050" w:rsidP="00F83B4D">
            <w:pPr>
              <w:jc w:val="center"/>
            </w:pPr>
            <w:r w:rsidRPr="00FE60EB">
              <w:rPr>
                <w:b/>
              </w:rPr>
              <w:t xml:space="preserve">Корпоративный сайт: </w:t>
            </w:r>
            <w:hyperlink r:id="rId23" w:history="1">
              <w:r w:rsidRPr="00FE60EB">
                <w:rPr>
                  <w:rStyle w:val="3f3f3f3f3f3f3f3f-3f3f3f3f3f3f"/>
                  <w:b/>
                </w:rPr>
                <w:t>http://luchikhm.ru/</w:t>
              </w:r>
            </w:hyperlink>
          </w:p>
        </w:tc>
        <w:tc>
          <w:tcPr>
            <w:tcW w:w="2430" w:type="dxa"/>
          </w:tcPr>
          <w:p w:rsidR="00753050" w:rsidRPr="00FE60EB" w:rsidRDefault="00753050" w:rsidP="00F8768C">
            <w:pPr>
              <w:pStyle w:val="a5"/>
              <w:numPr>
                <w:ilvl w:val="0"/>
                <w:numId w:val="25"/>
              </w:numPr>
            </w:pPr>
            <w:r w:rsidRPr="00FE60EB">
              <w:t>28.01.2018</w:t>
            </w:r>
          </w:p>
        </w:tc>
        <w:tc>
          <w:tcPr>
            <w:tcW w:w="8731" w:type="dxa"/>
          </w:tcPr>
          <w:p w:rsidR="00753050" w:rsidRPr="00FE60EB" w:rsidRDefault="00753050" w:rsidP="00F83B4D">
            <w:r w:rsidRPr="00FE60EB">
              <w:t>Портал социальных услуг</w:t>
            </w:r>
          </w:p>
        </w:tc>
      </w:tr>
      <w:tr w:rsidR="00F43B64" w:rsidRPr="00FE60EB" w:rsidTr="00094D09">
        <w:trPr>
          <w:trHeight w:val="227"/>
        </w:trPr>
        <w:tc>
          <w:tcPr>
            <w:tcW w:w="3341" w:type="dxa"/>
            <w:vMerge/>
          </w:tcPr>
          <w:p w:rsidR="00F43B64" w:rsidRPr="00FE60EB" w:rsidRDefault="00F43B64" w:rsidP="00F83B4D">
            <w:pPr>
              <w:jc w:val="center"/>
              <w:rPr>
                <w:b/>
              </w:rPr>
            </w:pPr>
          </w:p>
        </w:tc>
        <w:tc>
          <w:tcPr>
            <w:tcW w:w="2430" w:type="dxa"/>
          </w:tcPr>
          <w:p w:rsidR="00F43B64" w:rsidRPr="00B966D9" w:rsidRDefault="00F43B64" w:rsidP="00F8768C">
            <w:pPr>
              <w:pStyle w:val="a5"/>
              <w:numPr>
                <w:ilvl w:val="0"/>
                <w:numId w:val="25"/>
              </w:numPr>
            </w:pPr>
            <w:r w:rsidRPr="00B966D9">
              <w:t>2018</w:t>
            </w:r>
          </w:p>
        </w:tc>
        <w:tc>
          <w:tcPr>
            <w:tcW w:w="8731" w:type="dxa"/>
          </w:tcPr>
          <w:p w:rsidR="00F43B64" w:rsidRPr="00F43B64" w:rsidRDefault="00F43B64" w:rsidP="00F43B64">
            <w:pPr>
              <w:jc w:val="both"/>
            </w:pPr>
            <w:r w:rsidRPr="00F43B64">
              <w:t>Информация в соответствии с Приказ</w:t>
            </w:r>
            <w:r w:rsidR="00882002">
              <w:t>ом</w:t>
            </w:r>
            <w:r w:rsidRPr="00F43B64">
              <w:t xml:space="preserve"> Минтруда России от 17 ноября 2014 года №886н «Об утверждении порядка размещения на официальном сайте поставщика социальных услуг в ИТС «Интернет» и обновления информации об этом поставщике (в том числе содержания указанной информации и формы ее предоставления)»</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FE60EB">
              <w:t>31.01.2018</w:t>
            </w:r>
          </w:p>
        </w:tc>
        <w:tc>
          <w:tcPr>
            <w:tcW w:w="8731" w:type="dxa"/>
          </w:tcPr>
          <w:p w:rsidR="00753050" w:rsidRPr="00FE60EB" w:rsidRDefault="00753050" w:rsidP="00F83B4D">
            <w:r w:rsidRPr="00FE60EB">
              <w:t>О проведении 7 научно-практической интернет</w:t>
            </w:r>
            <w:r w:rsidR="004C6EF6">
              <w:t xml:space="preserve"> </w:t>
            </w:r>
            <w:r w:rsidRPr="00FE60EB">
              <w:t>-</w:t>
            </w:r>
            <w:r w:rsidR="004C6EF6">
              <w:t xml:space="preserve"> </w:t>
            </w:r>
            <w:r w:rsidRPr="00FE60EB">
              <w:t>конференции «Добровольчество - технология созидательной инициативы и социального творчества»</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FE60EB">
              <w:t>02.03.2018</w:t>
            </w:r>
          </w:p>
        </w:tc>
        <w:tc>
          <w:tcPr>
            <w:tcW w:w="8731" w:type="dxa"/>
          </w:tcPr>
          <w:p w:rsidR="00753050" w:rsidRPr="00FE60EB" w:rsidRDefault="00753050" w:rsidP="00F83B4D">
            <w:r w:rsidRPr="00FE60EB">
              <w:t>18 марта 2018 года состоятся выборы Президента РФ</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FE60EB">
              <w:t>02.03.2018</w:t>
            </w:r>
          </w:p>
        </w:tc>
        <w:tc>
          <w:tcPr>
            <w:tcW w:w="8731" w:type="dxa"/>
          </w:tcPr>
          <w:p w:rsidR="00753050" w:rsidRPr="00FE60EB" w:rsidRDefault="00753050" w:rsidP="00F83B4D">
            <w:pPr>
              <w:shd w:val="clear" w:color="auto" w:fill="F8F8F8"/>
            </w:pPr>
            <w:r w:rsidRPr="00FE60EB">
              <w:t>Мои увлечения</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B966D9">
              <w:rPr>
                <w:color w:val="000000"/>
              </w:rPr>
              <w:t>12</w:t>
            </w:r>
            <w:r w:rsidRPr="00FE60EB">
              <w:t>.03.2018</w:t>
            </w:r>
          </w:p>
        </w:tc>
        <w:tc>
          <w:tcPr>
            <w:tcW w:w="8731" w:type="dxa"/>
          </w:tcPr>
          <w:p w:rsidR="00753050" w:rsidRPr="00FE60EB" w:rsidRDefault="00753050" w:rsidP="00F83B4D">
            <w:r w:rsidRPr="00FE60EB">
              <w:t>Информация о проведении окружного конкурса «Семья-основа государства» в 2018</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FE60EB">
              <w:t>16.03.2018</w:t>
            </w:r>
          </w:p>
        </w:tc>
        <w:tc>
          <w:tcPr>
            <w:tcW w:w="8731" w:type="dxa"/>
          </w:tcPr>
          <w:p w:rsidR="00753050" w:rsidRPr="00FE60EB" w:rsidRDefault="00753050" w:rsidP="00F83B4D">
            <w:r w:rsidRPr="00FE60EB">
              <w:t>Вниманию родителей, воспитывающих детей с ограниченными возможностями здоровья, детей-инвалидов, проживающих на территории ХМАО – Югры</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FE60EB">
              <w:t>17.04.2018</w:t>
            </w:r>
          </w:p>
        </w:tc>
        <w:tc>
          <w:tcPr>
            <w:tcW w:w="8731" w:type="dxa"/>
          </w:tcPr>
          <w:p w:rsidR="00753050" w:rsidRPr="00FE60EB" w:rsidRDefault="00753050" w:rsidP="00F83B4D">
            <w:r w:rsidRPr="00FE60EB">
              <w:t>Участие граждан Югры в независимой оценке</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FE60EB">
              <w:t>17.04.2018</w:t>
            </w:r>
          </w:p>
        </w:tc>
        <w:tc>
          <w:tcPr>
            <w:tcW w:w="8731" w:type="dxa"/>
          </w:tcPr>
          <w:p w:rsidR="00753050" w:rsidRPr="00FE60EB" w:rsidRDefault="00455EFA" w:rsidP="00F83B4D">
            <w:hyperlink r:id="rId24" w:history="1">
              <w:r w:rsidR="00753050" w:rsidRPr="00FE60EB">
                <w:t>О</w:t>
              </w:r>
            </w:hyperlink>
            <w:r w:rsidR="00753050" w:rsidRPr="00FE60EB">
              <w:t xml:space="preserve"> проведении очередного семинара</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FE60EB">
              <w:t>19.04.2018</w:t>
            </w:r>
          </w:p>
        </w:tc>
        <w:tc>
          <w:tcPr>
            <w:tcW w:w="8731" w:type="dxa"/>
          </w:tcPr>
          <w:p w:rsidR="00753050" w:rsidRPr="00FE60EB" w:rsidRDefault="00753050" w:rsidP="00F83B4D">
            <w:r w:rsidRPr="00FE60EB">
              <w:t>Проект национального института защиты детства «Семейный университет»</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FE60EB">
              <w:t>24.04.2018</w:t>
            </w:r>
          </w:p>
        </w:tc>
        <w:tc>
          <w:tcPr>
            <w:tcW w:w="8731" w:type="dxa"/>
          </w:tcPr>
          <w:p w:rsidR="00753050" w:rsidRPr="00FE60EB" w:rsidRDefault="00753050" w:rsidP="00F83B4D">
            <w:r w:rsidRPr="00FE60EB">
              <w:t>8 межрегиональная детско-юношеская научно-практическая конференция «Ремесла и промыслы: прошлое и настоящее»</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FE60EB">
              <w:t>27.04.2018</w:t>
            </w:r>
          </w:p>
        </w:tc>
        <w:tc>
          <w:tcPr>
            <w:tcW w:w="8731" w:type="dxa"/>
          </w:tcPr>
          <w:p w:rsidR="00753050" w:rsidRPr="00FE60EB" w:rsidRDefault="00753050" w:rsidP="00F83B4D">
            <w:r w:rsidRPr="00FE60EB">
              <w:t>Доступная Югра</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FE60EB">
              <w:t>10.05.2018</w:t>
            </w:r>
          </w:p>
        </w:tc>
        <w:tc>
          <w:tcPr>
            <w:tcW w:w="8731" w:type="dxa"/>
          </w:tcPr>
          <w:p w:rsidR="00753050" w:rsidRPr="00FE60EB" w:rsidRDefault="00455EFA" w:rsidP="00F83B4D">
            <w:hyperlink r:id="rId25" w:history="1">
              <w:r w:rsidR="00753050" w:rsidRPr="00FE60EB">
                <w:rPr>
                  <w:rStyle w:val="3f3f3f3f3f3f3f3f-3f3f3f3f3f3f"/>
                  <w:lang w:eastAsia="en-US"/>
                </w:rPr>
                <w:t>День</w:t>
              </w:r>
            </w:hyperlink>
            <w:r w:rsidR="00753050" w:rsidRPr="00FE60EB">
              <w:t xml:space="preserve"> победы</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B966D9">
              <w:rPr>
                <w:color w:val="000000"/>
              </w:rPr>
              <w:t>15.05.2018</w:t>
            </w:r>
          </w:p>
        </w:tc>
        <w:tc>
          <w:tcPr>
            <w:tcW w:w="8731" w:type="dxa"/>
          </w:tcPr>
          <w:p w:rsidR="00753050" w:rsidRPr="00FE60EB" w:rsidRDefault="00753050" w:rsidP="00F83B4D">
            <w:r w:rsidRPr="00FE60EB">
              <w:t>Школа для родителей</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FE60EB">
              <w:t>18.05.2018</w:t>
            </w:r>
          </w:p>
        </w:tc>
        <w:tc>
          <w:tcPr>
            <w:tcW w:w="8731" w:type="dxa"/>
          </w:tcPr>
          <w:p w:rsidR="00753050" w:rsidRPr="00FE60EB" w:rsidRDefault="00753050" w:rsidP="00F83B4D">
            <w:r w:rsidRPr="00FE60EB">
              <w:t>Открыта гостиница, приспособленная для проживания инвалидов</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B966D9">
              <w:rPr>
                <w:color w:val="000000"/>
              </w:rPr>
              <w:t>24.05.2018</w:t>
            </w:r>
          </w:p>
        </w:tc>
        <w:tc>
          <w:tcPr>
            <w:tcW w:w="8731" w:type="dxa"/>
          </w:tcPr>
          <w:p w:rsidR="00753050" w:rsidRPr="00FE60EB" w:rsidRDefault="00753050" w:rsidP="00F83B4D">
            <w:r w:rsidRPr="00FE60EB">
              <w:t>Месячник «Табак – угроза для человечества» стартует в Югре</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B966D9">
              <w:rPr>
                <w:color w:val="000000"/>
              </w:rPr>
              <w:t>31.05.2018</w:t>
            </w:r>
          </w:p>
        </w:tc>
        <w:tc>
          <w:tcPr>
            <w:tcW w:w="8731" w:type="dxa"/>
          </w:tcPr>
          <w:p w:rsidR="00753050" w:rsidRPr="00FE60EB" w:rsidRDefault="00753050" w:rsidP="00F83B4D">
            <w:r w:rsidRPr="00FE60EB">
              <w:t>Для талантливых детей нет барьеров</w:t>
            </w:r>
          </w:p>
        </w:tc>
      </w:tr>
      <w:tr w:rsidR="00753050" w:rsidRPr="00FE60EB" w:rsidTr="00094D09">
        <w:tc>
          <w:tcPr>
            <w:tcW w:w="3341" w:type="dxa"/>
            <w:vMerge/>
          </w:tcPr>
          <w:p w:rsidR="00753050" w:rsidRPr="00FE60EB" w:rsidRDefault="00753050" w:rsidP="00F83B4D">
            <w:pPr>
              <w:jc w:val="center"/>
            </w:pPr>
          </w:p>
        </w:tc>
        <w:tc>
          <w:tcPr>
            <w:tcW w:w="2430" w:type="dxa"/>
          </w:tcPr>
          <w:p w:rsidR="00753050" w:rsidRPr="00FE60EB" w:rsidRDefault="00753050" w:rsidP="00F8768C">
            <w:pPr>
              <w:pStyle w:val="a5"/>
              <w:numPr>
                <w:ilvl w:val="0"/>
                <w:numId w:val="25"/>
              </w:numPr>
            </w:pPr>
            <w:r w:rsidRPr="00B966D9">
              <w:rPr>
                <w:color w:val="000000"/>
              </w:rPr>
              <w:t>19.06.2018</w:t>
            </w:r>
          </w:p>
        </w:tc>
        <w:tc>
          <w:tcPr>
            <w:tcW w:w="8731" w:type="dxa"/>
          </w:tcPr>
          <w:p w:rsidR="00753050" w:rsidRPr="00FE60EB" w:rsidRDefault="00753050" w:rsidP="00F83B4D">
            <w:r w:rsidRPr="00FE60EB">
              <w:rPr>
                <w:color w:val="000000"/>
              </w:rPr>
              <w:t>Семейная шкатулка</w:t>
            </w:r>
          </w:p>
        </w:tc>
      </w:tr>
      <w:tr w:rsidR="00AC5C06" w:rsidRPr="00FE60EB" w:rsidTr="00094D09">
        <w:tc>
          <w:tcPr>
            <w:tcW w:w="3341" w:type="dxa"/>
            <w:vMerge w:val="restart"/>
          </w:tcPr>
          <w:p w:rsidR="00AC5C06" w:rsidRPr="00FE60EB" w:rsidRDefault="00AC5C06" w:rsidP="00F83B4D">
            <w:pPr>
              <w:jc w:val="center"/>
            </w:pPr>
          </w:p>
        </w:tc>
        <w:tc>
          <w:tcPr>
            <w:tcW w:w="2430" w:type="dxa"/>
          </w:tcPr>
          <w:p w:rsidR="00AC5C06" w:rsidRPr="00B966D9" w:rsidRDefault="00AC5C06" w:rsidP="00F8768C">
            <w:pPr>
              <w:pStyle w:val="a5"/>
              <w:numPr>
                <w:ilvl w:val="0"/>
                <w:numId w:val="25"/>
              </w:numPr>
              <w:rPr>
                <w:color w:val="000000"/>
              </w:rPr>
            </w:pPr>
            <w:r>
              <w:rPr>
                <w:color w:val="000000"/>
              </w:rPr>
              <w:t>31.07.2018</w:t>
            </w:r>
          </w:p>
        </w:tc>
        <w:tc>
          <w:tcPr>
            <w:tcW w:w="8731" w:type="dxa"/>
          </w:tcPr>
          <w:p w:rsidR="00AC5C06" w:rsidRPr="00FE60EB" w:rsidRDefault="00AC5C06" w:rsidP="00F83B4D">
            <w:pPr>
              <w:rPr>
                <w:color w:val="000000"/>
              </w:rPr>
            </w:pPr>
            <w:r>
              <w:rPr>
                <w:color w:val="000000"/>
              </w:rPr>
              <w:t>Выставка творческих работ «Пластилиновый лучик»</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31.07.2018</w:t>
            </w:r>
          </w:p>
        </w:tc>
        <w:tc>
          <w:tcPr>
            <w:tcW w:w="8731" w:type="dxa"/>
          </w:tcPr>
          <w:p w:rsidR="00AC5C06" w:rsidRPr="00094D09" w:rsidRDefault="00AC5C06" w:rsidP="00F83B4D">
            <w:pPr>
              <w:rPr>
                <w:color w:val="000000"/>
              </w:rPr>
            </w:pPr>
            <w:r>
              <w:rPr>
                <w:color w:val="000000"/>
                <w:lang w:val="en-US"/>
              </w:rPr>
              <w:t>ECO-</w:t>
            </w:r>
            <w:proofErr w:type="spellStart"/>
            <w:r>
              <w:rPr>
                <w:color w:val="000000"/>
                <w:lang w:val="en-US"/>
              </w:rPr>
              <w:t>moda</w:t>
            </w:r>
            <w:proofErr w:type="spellEnd"/>
            <w:r>
              <w:rPr>
                <w:color w:val="000000"/>
              </w:rPr>
              <w:t xml:space="preserve"> 2018</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07.08.2018</w:t>
            </w:r>
          </w:p>
        </w:tc>
        <w:tc>
          <w:tcPr>
            <w:tcW w:w="8731" w:type="dxa"/>
          </w:tcPr>
          <w:p w:rsidR="00AC5C06" w:rsidRDefault="00AC5C06" w:rsidP="00F83B4D">
            <w:pPr>
              <w:rPr>
                <w:color w:val="000000"/>
              </w:rPr>
            </w:pPr>
            <w:r>
              <w:rPr>
                <w:color w:val="000000"/>
              </w:rPr>
              <w:t>Творческий конкурс «Безграничное добро» в рамках года добровольчества</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13.08.2018</w:t>
            </w:r>
          </w:p>
        </w:tc>
        <w:tc>
          <w:tcPr>
            <w:tcW w:w="8731" w:type="dxa"/>
          </w:tcPr>
          <w:p w:rsidR="00AC5C06" w:rsidRDefault="00AC5C06" w:rsidP="00F83B4D">
            <w:pPr>
              <w:rPr>
                <w:color w:val="000000"/>
              </w:rPr>
            </w:pPr>
            <w:r>
              <w:rPr>
                <w:color w:val="000000"/>
              </w:rPr>
              <w:t>Проект национального института защиты детства «Семейный университет»</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30.08.2018</w:t>
            </w:r>
          </w:p>
        </w:tc>
        <w:tc>
          <w:tcPr>
            <w:tcW w:w="8731" w:type="dxa"/>
          </w:tcPr>
          <w:p w:rsidR="00AC5C06" w:rsidRDefault="00AC5C06" w:rsidP="00F83B4D">
            <w:pPr>
              <w:rPr>
                <w:color w:val="000000"/>
              </w:rPr>
            </w:pPr>
            <w:r>
              <w:rPr>
                <w:color w:val="000000"/>
              </w:rPr>
              <w:t>Проведение аттестации граждан в качестве экспертов</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04.09.2018</w:t>
            </w:r>
          </w:p>
        </w:tc>
        <w:tc>
          <w:tcPr>
            <w:tcW w:w="8731" w:type="dxa"/>
          </w:tcPr>
          <w:p w:rsidR="00AC5C06" w:rsidRDefault="00AC5C06" w:rsidP="00F83B4D">
            <w:pPr>
              <w:rPr>
                <w:color w:val="000000"/>
              </w:rPr>
            </w:pPr>
            <w:r>
              <w:rPr>
                <w:color w:val="000000"/>
              </w:rPr>
              <w:t>Единый день исторических знаний «Югре-900!»</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04.09.2018</w:t>
            </w:r>
          </w:p>
        </w:tc>
        <w:tc>
          <w:tcPr>
            <w:tcW w:w="8731" w:type="dxa"/>
          </w:tcPr>
          <w:p w:rsidR="00AC5C06" w:rsidRDefault="00AC5C06" w:rsidP="00F83B4D">
            <w:pPr>
              <w:rPr>
                <w:color w:val="000000"/>
              </w:rPr>
            </w:pPr>
            <w:r>
              <w:rPr>
                <w:color w:val="000000"/>
              </w:rPr>
              <w:t>Всероссийский конкурс «Мои крылья»</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05.09.2018</w:t>
            </w:r>
          </w:p>
        </w:tc>
        <w:tc>
          <w:tcPr>
            <w:tcW w:w="8731" w:type="dxa"/>
          </w:tcPr>
          <w:p w:rsidR="00AC5C06" w:rsidRDefault="00AC5C06" w:rsidP="00F83B4D">
            <w:pPr>
              <w:rPr>
                <w:color w:val="000000"/>
              </w:rPr>
            </w:pPr>
            <w:r>
              <w:rPr>
                <w:color w:val="000000"/>
              </w:rPr>
              <w:t>Информация о консультационных пунктах и «горячей линии»</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10.09.2018</w:t>
            </w:r>
          </w:p>
        </w:tc>
        <w:tc>
          <w:tcPr>
            <w:tcW w:w="8731" w:type="dxa"/>
          </w:tcPr>
          <w:p w:rsidR="00AC5C06" w:rsidRDefault="00AC5C06" w:rsidP="00F83B4D">
            <w:pPr>
              <w:rPr>
                <w:color w:val="000000"/>
              </w:rPr>
            </w:pPr>
            <w:r>
              <w:rPr>
                <w:color w:val="000000"/>
              </w:rPr>
              <w:t>Акция «Спаси жизнь - стань донором костного мозга»</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12.09.2018</w:t>
            </w:r>
          </w:p>
        </w:tc>
        <w:tc>
          <w:tcPr>
            <w:tcW w:w="8731" w:type="dxa"/>
          </w:tcPr>
          <w:p w:rsidR="00AC5C06" w:rsidRDefault="00AC5C06" w:rsidP="00F83B4D">
            <w:pPr>
              <w:rPr>
                <w:color w:val="000000"/>
              </w:rPr>
            </w:pPr>
            <w:r>
              <w:rPr>
                <w:color w:val="000000"/>
              </w:rPr>
              <w:t>Всероссийский день бега «Кросс нации 2018»</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19.09.2018</w:t>
            </w:r>
          </w:p>
        </w:tc>
        <w:tc>
          <w:tcPr>
            <w:tcW w:w="8731" w:type="dxa"/>
          </w:tcPr>
          <w:p w:rsidR="00AC5C06" w:rsidRDefault="00AC5C06" w:rsidP="00F83B4D">
            <w:pPr>
              <w:rPr>
                <w:color w:val="000000"/>
              </w:rPr>
            </w:pPr>
            <w:r>
              <w:rPr>
                <w:color w:val="000000"/>
              </w:rPr>
              <w:t>Специальная спартакиада Югры среди детей и подростков</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01.10.2018</w:t>
            </w:r>
          </w:p>
        </w:tc>
        <w:tc>
          <w:tcPr>
            <w:tcW w:w="8731" w:type="dxa"/>
          </w:tcPr>
          <w:p w:rsidR="00AC5C06" w:rsidRDefault="00AC5C06" w:rsidP="00F83B4D">
            <w:pPr>
              <w:rPr>
                <w:color w:val="000000"/>
              </w:rPr>
            </w:pPr>
            <w:r>
              <w:rPr>
                <w:color w:val="000000"/>
              </w:rPr>
              <w:t>Профессиональная стажировочная площадка</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02.10.2018</w:t>
            </w:r>
          </w:p>
        </w:tc>
        <w:tc>
          <w:tcPr>
            <w:tcW w:w="8731" w:type="dxa"/>
          </w:tcPr>
          <w:p w:rsidR="00AC5C06" w:rsidRDefault="00AC5C06" w:rsidP="00F83B4D">
            <w:pPr>
              <w:rPr>
                <w:color w:val="000000"/>
              </w:rPr>
            </w:pPr>
            <w:r>
              <w:rPr>
                <w:color w:val="000000"/>
              </w:rPr>
              <w:t>Поздравляем врача-педиатра Кетриц Н.Ф.</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08.10.2018</w:t>
            </w:r>
          </w:p>
        </w:tc>
        <w:tc>
          <w:tcPr>
            <w:tcW w:w="8731" w:type="dxa"/>
          </w:tcPr>
          <w:p w:rsidR="00AC5C06" w:rsidRDefault="00AC5C06" w:rsidP="00F83B4D">
            <w:pPr>
              <w:rPr>
                <w:color w:val="000000"/>
              </w:rPr>
            </w:pPr>
            <w:r>
              <w:rPr>
                <w:color w:val="000000"/>
              </w:rPr>
              <w:t>За опытом в реабилитационный центр</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09.10.2018</w:t>
            </w:r>
          </w:p>
        </w:tc>
        <w:tc>
          <w:tcPr>
            <w:tcW w:w="8731" w:type="dxa"/>
          </w:tcPr>
          <w:p w:rsidR="00AC5C06" w:rsidRDefault="00AC5C06" w:rsidP="00F83B4D">
            <w:pPr>
              <w:rPr>
                <w:color w:val="000000"/>
              </w:rPr>
            </w:pPr>
            <w:r>
              <w:rPr>
                <w:color w:val="000000"/>
              </w:rPr>
              <w:t>Новые друзья</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11.10.2018</w:t>
            </w:r>
          </w:p>
        </w:tc>
        <w:tc>
          <w:tcPr>
            <w:tcW w:w="8731" w:type="dxa"/>
          </w:tcPr>
          <w:p w:rsidR="00AC5C06" w:rsidRDefault="00AC5C06" w:rsidP="00F83B4D">
            <w:pPr>
              <w:rPr>
                <w:color w:val="000000"/>
              </w:rPr>
            </w:pPr>
            <w:r>
              <w:rPr>
                <w:color w:val="000000"/>
              </w:rPr>
              <w:t>Уважаемые жители ХМАО Югры</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11.10.2018</w:t>
            </w:r>
          </w:p>
        </w:tc>
        <w:tc>
          <w:tcPr>
            <w:tcW w:w="8731" w:type="dxa"/>
          </w:tcPr>
          <w:p w:rsidR="00AC5C06" w:rsidRDefault="00AC5C06" w:rsidP="00F83B4D">
            <w:pPr>
              <w:rPr>
                <w:color w:val="000000"/>
              </w:rPr>
            </w:pPr>
            <w:r>
              <w:rPr>
                <w:color w:val="000000"/>
              </w:rPr>
              <w:t>Уважаемые получатели социальных услуг, направляющие детей на социальную реабилитацию, отдых и оздоровление в стационарное отделение социальной реабилитации БУ ХМАО – Югры «Сургутский центр социального обслуживания населения»</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06.11.2018</w:t>
            </w:r>
          </w:p>
        </w:tc>
        <w:tc>
          <w:tcPr>
            <w:tcW w:w="8731" w:type="dxa"/>
          </w:tcPr>
          <w:p w:rsidR="00AC5C06" w:rsidRPr="00AC5C06" w:rsidRDefault="00AC5C06" w:rsidP="00F83B4D">
            <w:pPr>
              <w:rPr>
                <w:color w:val="000000"/>
              </w:rPr>
            </w:pPr>
            <w:r>
              <w:rPr>
                <w:color w:val="000000"/>
                <w:lang w:val="en-US"/>
              </w:rPr>
              <w:t>#</w:t>
            </w:r>
            <w:r>
              <w:rPr>
                <w:color w:val="000000"/>
              </w:rPr>
              <w:t xml:space="preserve"> Щедрый вторник</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09.11.2018</w:t>
            </w:r>
          </w:p>
        </w:tc>
        <w:tc>
          <w:tcPr>
            <w:tcW w:w="8731" w:type="dxa"/>
          </w:tcPr>
          <w:p w:rsidR="00AC5C06" w:rsidRDefault="00AC5C06" w:rsidP="00F83B4D">
            <w:pPr>
              <w:rPr>
                <w:color w:val="000000"/>
              </w:rPr>
            </w:pPr>
            <w:r>
              <w:rPr>
                <w:color w:val="000000"/>
              </w:rPr>
              <w:t>Домашнее насилие: крик о помощи за закрытой дверью</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12.11.2018</w:t>
            </w:r>
          </w:p>
        </w:tc>
        <w:tc>
          <w:tcPr>
            <w:tcW w:w="8731" w:type="dxa"/>
          </w:tcPr>
          <w:p w:rsidR="00AC5C06" w:rsidRPr="00AC5C06" w:rsidRDefault="00AC5C06" w:rsidP="00F83B4D">
            <w:pPr>
              <w:rPr>
                <w:color w:val="000000"/>
              </w:rPr>
            </w:pPr>
            <w:r>
              <w:rPr>
                <w:color w:val="000000"/>
              </w:rPr>
              <w:t xml:space="preserve">Добро пожаловать в мир </w:t>
            </w:r>
            <w:proofErr w:type="spellStart"/>
            <w:r>
              <w:rPr>
                <w:color w:val="000000"/>
                <w:lang w:val="en-US"/>
              </w:rPr>
              <w:t>FamilyAlbum</w:t>
            </w:r>
            <w:proofErr w:type="spellEnd"/>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16.11.2018</w:t>
            </w:r>
          </w:p>
        </w:tc>
        <w:tc>
          <w:tcPr>
            <w:tcW w:w="8731" w:type="dxa"/>
          </w:tcPr>
          <w:p w:rsidR="00AC5C06" w:rsidRDefault="00AC5C06" w:rsidP="00F83B4D">
            <w:pPr>
              <w:rPr>
                <w:color w:val="000000"/>
              </w:rPr>
            </w:pPr>
            <w:r>
              <w:rPr>
                <w:color w:val="000000"/>
              </w:rPr>
              <w:t>Всероссийский День правовой помощи детям 20 ноября 2018 года</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19.11.2018</w:t>
            </w:r>
          </w:p>
        </w:tc>
        <w:tc>
          <w:tcPr>
            <w:tcW w:w="8731" w:type="dxa"/>
          </w:tcPr>
          <w:p w:rsidR="00AC5C06" w:rsidRDefault="00AC5C06" w:rsidP="00F83B4D">
            <w:pPr>
              <w:rPr>
                <w:color w:val="000000"/>
              </w:rPr>
            </w:pPr>
            <w:r>
              <w:rPr>
                <w:color w:val="000000"/>
              </w:rPr>
              <w:t>Общероссийский день приема граждан</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27.11.2018</w:t>
            </w:r>
          </w:p>
        </w:tc>
        <w:tc>
          <w:tcPr>
            <w:tcW w:w="8731" w:type="dxa"/>
          </w:tcPr>
          <w:p w:rsidR="00AC5C06" w:rsidRDefault="00AC5C06" w:rsidP="00F83B4D">
            <w:pPr>
              <w:rPr>
                <w:color w:val="000000"/>
              </w:rPr>
            </w:pPr>
            <w:r>
              <w:rPr>
                <w:color w:val="000000"/>
              </w:rPr>
              <w:t>План открытых мероприятий</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30.11.2018</w:t>
            </w:r>
          </w:p>
        </w:tc>
        <w:tc>
          <w:tcPr>
            <w:tcW w:w="8731" w:type="dxa"/>
          </w:tcPr>
          <w:p w:rsidR="00AC5C06" w:rsidRDefault="00AC5C06" w:rsidP="00F83B4D">
            <w:pPr>
              <w:rPr>
                <w:color w:val="000000"/>
              </w:rPr>
            </w:pPr>
            <w:r>
              <w:rPr>
                <w:color w:val="000000"/>
              </w:rPr>
              <w:t>«Мама-ангел на земле»</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AC5C06" w:rsidP="00F8768C">
            <w:pPr>
              <w:pStyle w:val="a5"/>
              <w:numPr>
                <w:ilvl w:val="0"/>
                <w:numId w:val="25"/>
              </w:numPr>
              <w:rPr>
                <w:color w:val="000000"/>
              </w:rPr>
            </w:pPr>
            <w:r>
              <w:rPr>
                <w:color w:val="000000"/>
              </w:rPr>
              <w:t>30.11.2018</w:t>
            </w:r>
          </w:p>
        </w:tc>
        <w:tc>
          <w:tcPr>
            <w:tcW w:w="8731" w:type="dxa"/>
          </w:tcPr>
          <w:p w:rsidR="00AC5C06" w:rsidRDefault="00AC5C06" w:rsidP="00F83B4D">
            <w:pPr>
              <w:rPr>
                <w:color w:val="000000"/>
              </w:rPr>
            </w:pPr>
            <w:r>
              <w:rPr>
                <w:color w:val="000000"/>
              </w:rPr>
              <w:t>Конкурс на лучшую эмблему «Системе социальной службы Югры 100 лет»</w:t>
            </w:r>
          </w:p>
        </w:tc>
      </w:tr>
      <w:tr w:rsidR="00AC5C06" w:rsidRPr="00FE60EB" w:rsidTr="00094D09">
        <w:tc>
          <w:tcPr>
            <w:tcW w:w="3341" w:type="dxa"/>
            <w:vMerge/>
          </w:tcPr>
          <w:p w:rsidR="00AC5C06" w:rsidRPr="00FE60EB" w:rsidRDefault="00AC5C06" w:rsidP="00F83B4D">
            <w:pPr>
              <w:jc w:val="center"/>
            </w:pPr>
          </w:p>
        </w:tc>
        <w:tc>
          <w:tcPr>
            <w:tcW w:w="2430" w:type="dxa"/>
          </w:tcPr>
          <w:p w:rsidR="00AC5C06" w:rsidRDefault="00394A7F" w:rsidP="00F8768C">
            <w:pPr>
              <w:pStyle w:val="a5"/>
              <w:numPr>
                <w:ilvl w:val="0"/>
                <w:numId w:val="25"/>
              </w:numPr>
              <w:rPr>
                <w:color w:val="000000"/>
              </w:rPr>
            </w:pPr>
            <w:r>
              <w:rPr>
                <w:color w:val="000000"/>
              </w:rPr>
              <w:t>30.11.2018</w:t>
            </w:r>
          </w:p>
        </w:tc>
        <w:tc>
          <w:tcPr>
            <w:tcW w:w="8731" w:type="dxa"/>
          </w:tcPr>
          <w:p w:rsidR="00AC5C06" w:rsidRDefault="00394A7F" w:rsidP="00F83B4D">
            <w:pPr>
              <w:rPr>
                <w:color w:val="000000"/>
              </w:rPr>
            </w:pPr>
            <w:r>
              <w:rPr>
                <w:color w:val="000000"/>
              </w:rPr>
              <w:t>Видеокурс «Русской жестовый язык»</w:t>
            </w:r>
          </w:p>
        </w:tc>
      </w:tr>
      <w:tr w:rsidR="00654209" w:rsidRPr="00FE60EB" w:rsidTr="00094D09">
        <w:tc>
          <w:tcPr>
            <w:tcW w:w="3341" w:type="dxa"/>
            <w:vMerge w:val="restart"/>
          </w:tcPr>
          <w:p w:rsidR="00654209" w:rsidRPr="00FE60EB" w:rsidRDefault="00654209" w:rsidP="00F83B4D">
            <w:pPr>
              <w:jc w:val="center"/>
            </w:pPr>
          </w:p>
        </w:tc>
        <w:tc>
          <w:tcPr>
            <w:tcW w:w="2430" w:type="dxa"/>
          </w:tcPr>
          <w:p w:rsidR="00654209" w:rsidRDefault="00654209" w:rsidP="00F8768C">
            <w:pPr>
              <w:pStyle w:val="a5"/>
              <w:numPr>
                <w:ilvl w:val="0"/>
                <w:numId w:val="25"/>
              </w:numPr>
              <w:rPr>
                <w:color w:val="000000"/>
              </w:rPr>
            </w:pPr>
            <w:r>
              <w:rPr>
                <w:color w:val="000000"/>
              </w:rPr>
              <w:t>30.11.2018</w:t>
            </w:r>
          </w:p>
        </w:tc>
        <w:tc>
          <w:tcPr>
            <w:tcW w:w="8731" w:type="dxa"/>
          </w:tcPr>
          <w:p w:rsidR="00654209" w:rsidRDefault="00654209" w:rsidP="00F83B4D">
            <w:pPr>
              <w:rPr>
                <w:color w:val="000000"/>
              </w:rPr>
            </w:pPr>
            <w:r>
              <w:rPr>
                <w:color w:val="000000"/>
              </w:rPr>
              <w:t>Всероссийская акция «Щедрый вторник» - соверши благое дело «Сладкое добро»</w:t>
            </w:r>
          </w:p>
        </w:tc>
      </w:tr>
      <w:tr w:rsidR="00654209" w:rsidRPr="00FE60EB" w:rsidTr="00094D09">
        <w:tc>
          <w:tcPr>
            <w:tcW w:w="3341" w:type="dxa"/>
            <w:vMerge/>
          </w:tcPr>
          <w:p w:rsidR="00654209" w:rsidRPr="00FE60EB" w:rsidRDefault="00654209" w:rsidP="00F83B4D">
            <w:pPr>
              <w:jc w:val="center"/>
            </w:pPr>
          </w:p>
        </w:tc>
        <w:tc>
          <w:tcPr>
            <w:tcW w:w="2430" w:type="dxa"/>
          </w:tcPr>
          <w:p w:rsidR="00654209" w:rsidRDefault="00654209" w:rsidP="00F8768C">
            <w:pPr>
              <w:pStyle w:val="a5"/>
              <w:numPr>
                <w:ilvl w:val="0"/>
                <w:numId w:val="25"/>
              </w:numPr>
              <w:rPr>
                <w:color w:val="000000"/>
              </w:rPr>
            </w:pPr>
            <w:r>
              <w:rPr>
                <w:color w:val="000000"/>
              </w:rPr>
              <w:t>03.12.2018</w:t>
            </w:r>
          </w:p>
        </w:tc>
        <w:tc>
          <w:tcPr>
            <w:tcW w:w="8731" w:type="dxa"/>
          </w:tcPr>
          <w:p w:rsidR="00654209" w:rsidRDefault="00654209" w:rsidP="00F83B4D">
            <w:pPr>
              <w:rPr>
                <w:color w:val="000000"/>
              </w:rPr>
            </w:pPr>
            <w:r>
              <w:rPr>
                <w:color w:val="000000"/>
              </w:rPr>
              <w:t>Региональная спартакиада «Папа, мама, я – спортивная семья» среди семей с детьми с особенностями развития</w:t>
            </w:r>
          </w:p>
        </w:tc>
      </w:tr>
      <w:tr w:rsidR="00654209" w:rsidRPr="00FE60EB" w:rsidTr="00094D09">
        <w:tc>
          <w:tcPr>
            <w:tcW w:w="3341" w:type="dxa"/>
            <w:vMerge/>
          </w:tcPr>
          <w:p w:rsidR="00654209" w:rsidRPr="00FE60EB" w:rsidRDefault="00654209" w:rsidP="00F83B4D">
            <w:pPr>
              <w:jc w:val="center"/>
            </w:pPr>
          </w:p>
        </w:tc>
        <w:tc>
          <w:tcPr>
            <w:tcW w:w="2430" w:type="dxa"/>
          </w:tcPr>
          <w:p w:rsidR="00654209" w:rsidRDefault="00654209" w:rsidP="00F8768C">
            <w:pPr>
              <w:pStyle w:val="a5"/>
              <w:numPr>
                <w:ilvl w:val="0"/>
                <w:numId w:val="25"/>
              </w:numPr>
              <w:rPr>
                <w:color w:val="000000"/>
              </w:rPr>
            </w:pPr>
            <w:r>
              <w:rPr>
                <w:color w:val="000000"/>
              </w:rPr>
              <w:t>10.12.2018</w:t>
            </w:r>
          </w:p>
        </w:tc>
        <w:tc>
          <w:tcPr>
            <w:tcW w:w="8731" w:type="dxa"/>
          </w:tcPr>
          <w:p w:rsidR="00654209" w:rsidRDefault="00654209" w:rsidP="00F83B4D">
            <w:pPr>
              <w:rPr>
                <w:color w:val="000000"/>
              </w:rPr>
            </w:pPr>
            <w:r>
              <w:rPr>
                <w:color w:val="000000"/>
              </w:rPr>
              <w:t>Дни открытых дверей</w:t>
            </w:r>
          </w:p>
        </w:tc>
      </w:tr>
      <w:tr w:rsidR="00654209" w:rsidRPr="00FE60EB" w:rsidTr="00094D09">
        <w:tc>
          <w:tcPr>
            <w:tcW w:w="3341" w:type="dxa"/>
            <w:vMerge/>
          </w:tcPr>
          <w:p w:rsidR="00654209" w:rsidRPr="00FE60EB" w:rsidRDefault="00654209" w:rsidP="00F83B4D">
            <w:pPr>
              <w:jc w:val="center"/>
            </w:pPr>
          </w:p>
        </w:tc>
        <w:tc>
          <w:tcPr>
            <w:tcW w:w="2430" w:type="dxa"/>
          </w:tcPr>
          <w:p w:rsidR="00654209" w:rsidRDefault="00654209" w:rsidP="00F8768C">
            <w:pPr>
              <w:pStyle w:val="a5"/>
              <w:numPr>
                <w:ilvl w:val="0"/>
                <w:numId w:val="25"/>
              </w:numPr>
              <w:rPr>
                <w:color w:val="000000"/>
              </w:rPr>
            </w:pPr>
            <w:r>
              <w:rPr>
                <w:color w:val="000000"/>
              </w:rPr>
              <w:t>19.12.2018</w:t>
            </w:r>
          </w:p>
        </w:tc>
        <w:tc>
          <w:tcPr>
            <w:tcW w:w="8731" w:type="dxa"/>
          </w:tcPr>
          <w:p w:rsidR="00654209" w:rsidRDefault="00654209" w:rsidP="00F83B4D">
            <w:pPr>
              <w:rPr>
                <w:color w:val="000000"/>
              </w:rPr>
            </w:pPr>
            <w:r>
              <w:rPr>
                <w:color w:val="000000"/>
              </w:rPr>
              <w:t>Анкетирование по созданию лучших практик в сфере поддержки многодетных семей</w:t>
            </w:r>
          </w:p>
        </w:tc>
      </w:tr>
      <w:tr w:rsidR="00654209" w:rsidRPr="00FE60EB" w:rsidTr="00094D09">
        <w:tc>
          <w:tcPr>
            <w:tcW w:w="3341" w:type="dxa"/>
            <w:vMerge/>
          </w:tcPr>
          <w:p w:rsidR="00654209" w:rsidRPr="00FE60EB" w:rsidRDefault="00654209" w:rsidP="00F83B4D">
            <w:pPr>
              <w:jc w:val="center"/>
            </w:pPr>
          </w:p>
        </w:tc>
        <w:tc>
          <w:tcPr>
            <w:tcW w:w="2430" w:type="dxa"/>
          </w:tcPr>
          <w:p w:rsidR="00654209" w:rsidRDefault="00654209" w:rsidP="00F8768C">
            <w:pPr>
              <w:pStyle w:val="a5"/>
              <w:numPr>
                <w:ilvl w:val="0"/>
                <w:numId w:val="25"/>
              </w:numPr>
              <w:rPr>
                <w:color w:val="000000"/>
              </w:rPr>
            </w:pPr>
            <w:r>
              <w:rPr>
                <w:color w:val="000000"/>
              </w:rPr>
              <w:t>19.12.2018</w:t>
            </w:r>
          </w:p>
        </w:tc>
        <w:tc>
          <w:tcPr>
            <w:tcW w:w="8731" w:type="dxa"/>
          </w:tcPr>
          <w:p w:rsidR="00654209" w:rsidRDefault="00654209" w:rsidP="00F83B4D">
            <w:pPr>
              <w:rPr>
                <w:color w:val="000000"/>
              </w:rPr>
            </w:pPr>
            <w:r>
              <w:rPr>
                <w:color w:val="000000"/>
              </w:rPr>
              <w:t>Сотрудникам Бюджетного учреждения ХМАО - Югры «Ханты-Мансийский реабилитационный центр для детей и подростков с ограниченными возможностями» при исполнении должностных обязанностей</w:t>
            </w:r>
          </w:p>
        </w:tc>
      </w:tr>
      <w:tr w:rsidR="00654209" w:rsidRPr="00FE60EB" w:rsidTr="00094D09">
        <w:tc>
          <w:tcPr>
            <w:tcW w:w="3341" w:type="dxa"/>
            <w:vMerge/>
          </w:tcPr>
          <w:p w:rsidR="00654209" w:rsidRPr="00FE60EB" w:rsidRDefault="00654209" w:rsidP="00F83B4D">
            <w:pPr>
              <w:jc w:val="center"/>
            </w:pPr>
          </w:p>
        </w:tc>
        <w:tc>
          <w:tcPr>
            <w:tcW w:w="2430" w:type="dxa"/>
          </w:tcPr>
          <w:p w:rsidR="00654209" w:rsidRDefault="00654209" w:rsidP="00F8768C">
            <w:pPr>
              <w:pStyle w:val="a5"/>
              <w:numPr>
                <w:ilvl w:val="0"/>
                <w:numId w:val="25"/>
              </w:numPr>
              <w:rPr>
                <w:color w:val="000000"/>
              </w:rPr>
            </w:pPr>
            <w:r>
              <w:rPr>
                <w:color w:val="000000"/>
              </w:rPr>
              <w:t>20.12.2018</w:t>
            </w:r>
          </w:p>
        </w:tc>
        <w:tc>
          <w:tcPr>
            <w:tcW w:w="8731" w:type="dxa"/>
          </w:tcPr>
          <w:p w:rsidR="00654209" w:rsidRDefault="00654209" w:rsidP="00F83B4D">
            <w:pPr>
              <w:rPr>
                <w:color w:val="000000"/>
              </w:rPr>
            </w:pPr>
            <w:r>
              <w:rPr>
                <w:color w:val="000000"/>
              </w:rPr>
              <w:t>Часто задаваемые вопросы о национальном проекте «Демография»</w:t>
            </w:r>
          </w:p>
        </w:tc>
      </w:tr>
      <w:tr w:rsidR="00654209" w:rsidRPr="00FE60EB" w:rsidTr="00094D09">
        <w:tc>
          <w:tcPr>
            <w:tcW w:w="3341" w:type="dxa"/>
            <w:vMerge/>
          </w:tcPr>
          <w:p w:rsidR="00654209" w:rsidRPr="00FE60EB" w:rsidRDefault="00654209" w:rsidP="00F83B4D">
            <w:pPr>
              <w:jc w:val="center"/>
            </w:pPr>
          </w:p>
        </w:tc>
        <w:tc>
          <w:tcPr>
            <w:tcW w:w="2430" w:type="dxa"/>
          </w:tcPr>
          <w:p w:rsidR="00654209" w:rsidRDefault="00654209" w:rsidP="00F8768C">
            <w:pPr>
              <w:pStyle w:val="a5"/>
              <w:numPr>
                <w:ilvl w:val="0"/>
                <w:numId w:val="25"/>
              </w:numPr>
              <w:rPr>
                <w:color w:val="000000"/>
              </w:rPr>
            </w:pPr>
            <w:r>
              <w:rPr>
                <w:color w:val="000000"/>
              </w:rPr>
              <w:t>25.12.2018</w:t>
            </w:r>
          </w:p>
        </w:tc>
        <w:tc>
          <w:tcPr>
            <w:tcW w:w="8731" w:type="dxa"/>
          </w:tcPr>
          <w:p w:rsidR="00654209" w:rsidRDefault="00654209" w:rsidP="00F83B4D">
            <w:pPr>
              <w:rPr>
                <w:color w:val="000000"/>
              </w:rPr>
            </w:pPr>
            <w:r>
              <w:rPr>
                <w:color w:val="000000"/>
              </w:rPr>
              <w:t>Голосование за лучшего наставника</w:t>
            </w:r>
          </w:p>
        </w:tc>
      </w:tr>
      <w:tr w:rsidR="00654209" w:rsidRPr="00FE60EB" w:rsidTr="00094D09">
        <w:tc>
          <w:tcPr>
            <w:tcW w:w="3341" w:type="dxa"/>
            <w:vMerge/>
          </w:tcPr>
          <w:p w:rsidR="00654209" w:rsidRPr="00FE60EB" w:rsidRDefault="00654209" w:rsidP="00F83B4D">
            <w:pPr>
              <w:jc w:val="center"/>
            </w:pPr>
          </w:p>
        </w:tc>
        <w:tc>
          <w:tcPr>
            <w:tcW w:w="2430" w:type="dxa"/>
          </w:tcPr>
          <w:p w:rsidR="00654209" w:rsidRDefault="00654209" w:rsidP="00F8768C">
            <w:pPr>
              <w:pStyle w:val="a5"/>
              <w:numPr>
                <w:ilvl w:val="0"/>
                <w:numId w:val="25"/>
              </w:numPr>
              <w:rPr>
                <w:color w:val="000000"/>
              </w:rPr>
            </w:pPr>
            <w:r>
              <w:rPr>
                <w:color w:val="000000"/>
              </w:rPr>
              <w:t>27.12.2018</w:t>
            </w:r>
          </w:p>
        </w:tc>
        <w:tc>
          <w:tcPr>
            <w:tcW w:w="8731" w:type="dxa"/>
          </w:tcPr>
          <w:p w:rsidR="00654209" w:rsidRDefault="00654209" w:rsidP="00F83B4D">
            <w:pPr>
              <w:rPr>
                <w:color w:val="000000"/>
              </w:rPr>
            </w:pPr>
            <w:r>
              <w:rPr>
                <w:color w:val="000000"/>
              </w:rPr>
              <w:t>Лучшие практики общественных организаций</w:t>
            </w:r>
          </w:p>
        </w:tc>
      </w:tr>
      <w:tr w:rsidR="00654209" w:rsidRPr="00FE60EB" w:rsidTr="00094D09">
        <w:tc>
          <w:tcPr>
            <w:tcW w:w="3341" w:type="dxa"/>
            <w:vMerge/>
          </w:tcPr>
          <w:p w:rsidR="00654209" w:rsidRPr="00FE60EB" w:rsidRDefault="00654209" w:rsidP="00F83B4D">
            <w:pPr>
              <w:jc w:val="center"/>
            </w:pPr>
          </w:p>
        </w:tc>
        <w:tc>
          <w:tcPr>
            <w:tcW w:w="2430" w:type="dxa"/>
          </w:tcPr>
          <w:p w:rsidR="00654209" w:rsidRDefault="00654209" w:rsidP="00F8768C">
            <w:pPr>
              <w:pStyle w:val="a5"/>
              <w:numPr>
                <w:ilvl w:val="0"/>
                <w:numId w:val="25"/>
              </w:numPr>
              <w:rPr>
                <w:color w:val="000000"/>
              </w:rPr>
            </w:pPr>
            <w:r>
              <w:rPr>
                <w:color w:val="000000"/>
              </w:rPr>
              <w:t>29.12.2018</w:t>
            </w:r>
          </w:p>
        </w:tc>
        <w:tc>
          <w:tcPr>
            <w:tcW w:w="8731" w:type="dxa"/>
          </w:tcPr>
          <w:p w:rsidR="00654209" w:rsidRDefault="00654209" w:rsidP="00F83B4D">
            <w:pPr>
              <w:rPr>
                <w:color w:val="000000"/>
              </w:rPr>
            </w:pPr>
            <w:r>
              <w:rPr>
                <w:color w:val="000000"/>
              </w:rPr>
              <w:t>Мероприятия на Новогодние и Рождественские каникулы 2019</w:t>
            </w:r>
          </w:p>
        </w:tc>
      </w:tr>
      <w:tr w:rsidR="00AF36D8" w:rsidRPr="00FE60EB" w:rsidTr="00094D09">
        <w:tc>
          <w:tcPr>
            <w:tcW w:w="3341" w:type="dxa"/>
            <w:vMerge w:val="restart"/>
          </w:tcPr>
          <w:p w:rsidR="00AF36D8" w:rsidRPr="00FE60EB" w:rsidRDefault="00AF36D8" w:rsidP="00F83B4D">
            <w:pPr>
              <w:jc w:val="center"/>
            </w:pPr>
            <w:r w:rsidRPr="00FE60EB">
              <w:rPr>
                <w:b/>
              </w:rPr>
              <w:t>Размещение информации на информационных стендах учреждения</w:t>
            </w:r>
          </w:p>
        </w:tc>
        <w:tc>
          <w:tcPr>
            <w:tcW w:w="2430" w:type="dxa"/>
          </w:tcPr>
          <w:p w:rsidR="00AF36D8" w:rsidRPr="00FE60EB" w:rsidRDefault="00AF36D8" w:rsidP="00F83B4D"/>
        </w:tc>
        <w:tc>
          <w:tcPr>
            <w:tcW w:w="8731" w:type="dxa"/>
          </w:tcPr>
          <w:p w:rsidR="00AF36D8" w:rsidRPr="00FE60EB" w:rsidRDefault="00AF36D8" w:rsidP="00F83B4D"/>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11.02.2016</w:t>
            </w:r>
          </w:p>
        </w:tc>
        <w:tc>
          <w:tcPr>
            <w:tcW w:w="8731" w:type="dxa"/>
          </w:tcPr>
          <w:p w:rsidR="00AF36D8" w:rsidRPr="00FE60EB" w:rsidRDefault="00AF36D8" w:rsidP="00F83B4D">
            <w:r w:rsidRPr="00FE60EB">
              <w:t>О ежегодной Всероссийской массовой лыжной гонке «Лыжня России»</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22.01.2018</w:t>
            </w:r>
          </w:p>
        </w:tc>
        <w:tc>
          <w:tcPr>
            <w:tcW w:w="8731" w:type="dxa"/>
          </w:tcPr>
          <w:p w:rsidR="00AF36D8" w:rsidRPr="00FE60EB" w:rsidRDefault="00AF36D8" w:rsidP="00F83B4D">
            <w:pPr>
              <w:jc w:val="both"/>
            </w:pPr>
            <w:r w:rsidRPr="00FE60EB">
              <w:t xml:space="preserve">О проведении 7 научно-практической </w:t>
            </w:r>
            <w:proofErr w:type="gramStart"/>
            <w:r w:rsidRPr="00FE60EB">
              <w:t>интернет-конференции</w:t>
            </w:r>
            <w:proofErr w:type="gramEnd"/>
            <w:r w:rsidRPr="00FE60EB">
              <w:t xml:space="preserve"> «Добровольчество - технология созидательной инициативы и социального творчества»</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12.02.2018</w:t>
            </w:r>
          </w:p>
        </w:tc>
        <w:tc>
          <w:tcPr>
            <w:tcW w:w="8731" w:type="dxa"/>
          </w:tcPr>
          <w:p w:rsidR="00AF36D8" w:rsidRPr="00FE60EB" w:rsidRDefault="00AF36D8" w:rsidP="00F83B4D">
            <w:pPr>
              <w:jc w:val="both"/>
            </w:pPr>
            <w:r w:rsidRPr="00FE60EB">
              <w:t>Информация о проведении технической учебы</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19.02.2018</w:t>
            </w:r>
          </w:p>
        </w:tc>
        <w:tc>
          <w:tcPr>
            <w:tcW w:w="8731" w:type="dxa"/>
          </w:tcPr>
          <w:p w:rsidR="00AF36D8" w:rsidRPr="00FE60EB" w:rsidRDefault="00AF36D8" w:rsidP="00F83B4D">
            <w:pPr>
              <w:jc w:val="both"/>
            </w:pPr>
            <w:r w:rsidRPr="00FE60EB">
              <w:t>Спортивный праздник</w:t>
            </w:r>
            <w:r>
              <w:t>:</w:t>
            </w:r>
            <w:r w:rsidRPr="00FE60EB">
              <w:t xml:space="preserve"> «Сильные, смелые, ловкие», </w:t>
            </w:r>
            <w:proofErr w:type="gramStart"/>
            <w:r w:rsidRPr="00FE60EB">
              <w:t>посвященный</w:t>
            </w:r>
            <w:proofErr w:type="gramEnd"/>
            <w:r w:rsidRPr="00FE60EB">
              <w:t xml:space="preserve"> Дню защитника Отечества</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19.02.2018</w:t>
            </w:r>
          </w:p>
        </w:tc>
        <w:tc>
          <w:tcPr>
            <w:tcW w:w="8731" w:type="dxa"/>
          </w:tcPr>
          <w:p w:rsidR="00AF36D8" w:rsidRPr="00FE60EB" w:rsidRDefault="00AF36D8" w:rsidP="00F83B4D">
            <w:pPr>
              <w:jc w:val="both"/>
            </w:pPr>
            <w:r w:rsidRPr="00FE60EB">
              <w:t>Праздничное мероприятие ко дню защитника отечества</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05.02.2018</w:t>
            </w:r>
          </w:p>
        </w:tc>
        <w:tc>
          <w:tcPr>
            <w:tcW w:w="8731" w:type="dxa"/>
          </w:tcPr>
          <w:p w:rsidR="00AF36D8" w:rsidRPr="00FE60EB" w:rsidRDefault="00AF36D8" w:rsidP="00F83B4D">
            <w:pPr>
              <w:jc w:val="both"/>
            </w:pPr>
            <w:r w:rsidRPr="00FE60EB">
              <w:t>Сбор материалов в очередной номер корпоративной газеты «Подсолнух»</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26.02.2018</w:t>
            </w:r>
          </w:p>
        </w:tc>
        <w:tc>
          <w:tcPr>
            <w:tcW w:w="8731" w:type="dxa"/>
          </w:tcPr>
          <w:p w:rsidR="00AF36D8" w:rsidRPr="00FE60EB" w:rsidRDefault="00AF36D8" w:rsidP="00F83B4D">
            <w:pPr>
              <w:jc w:val="both"/>
            </w:pPr>
            <w:r w:rsidRPr="00FE60EB">
              <w:t>О заседании методического совета</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28.02.2018</w:t>
            </w:r>
          </w:p>
        </w:tc>
        <w:tc>
          <w:tcPr>
            <w:tcW w:w="8731" w:type="dxa"/>
          </w:tcPr>
          <w:p w:rsidR="00AF36D8" w:rsidRPr="00FE60EB" w:rsidRDefault="00AF36D8" w:rsidP="00F83B4D">
            <w:pPr>
              <w:jc w:val="both"/>
            </w:pPr>
            <w:r w:rsidRPr="00FE60EB">
              <w:t>О технической учебе</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01.03.2018</w:t>
            </w:r>
          </w:p>
        </w:tc>
        <w:tc>
          <w:tcPr>
            <w:tcW w:w="8731" w:type="dxa"/>
          </w:tcPr>
          <w:p w:rsidR="00AF36D8" w:rsidRPr="00FE60EB" w:rsidRDefault="00AF36D8" w:rsidP="00F83B4D">
            <w:pPr>
              <w:jc w:val="both"/>
            </w:pPr>
            <w:r w:rsidRPr="00FE60EB">
              <w:t>Праздничное мероприятие к международному женскому дню</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05.03.2018</w:t>
            </w:r>
          </w:p>
        </w:tc>
        <w:tc>
          <w:tcPr>
            <w:tcW w:w="8731" w:type="dxa"/>
          </w:tcPr>
          <w:p w:rsidR="00AF36D8" w:rsidRPr="00FE60EB" w:rsidRDefault="00455EFA" w:rsidP="00F83B4D">
            <w:hyperlink r:id="rId26" w:history="1">
              <w:r w:rsidR="00AF36D8" w:rsidRPr="00FE60EB">
                <w:rPr>
                  <w:rStyle w:val="3f3f3f3f3f3f3f3f-3f3f3f3f3f3f"/>
                </w:rPr>
                <w:t>18 марта 2018 года состоятся выборы Президента Российской Федерации</w:t>
              </w:r>
            </w:hyperlink>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07.03.2018</w:t>
            </w:r>
          </w:p>
        </w:tc>
        <w:tc>
          <w:tcPr>
            <w:tcW w:w="8731" w:type="dxa"/>
          </w:tcPr>
          <w:p w:rsidR="00AF36D8" w:rsidRPr="00FE60EB" w:rsidRDefault="00AF36D8" w:rsidP="00F83B4D">
            <w:pPr>
              <w:jc w:val="both"/>
            </w:pPr>
            <w:r w:rsidRPr="00FE60EB">
              <w:rPr>
                <w:color w:val="000000"/>
              </w:rPr>
              <w:t>«Мои увлечения»</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12.03.2018</w:t>
            </w:r>
          </w:p>
        </w:tc>
        <w:tc>
          <w:tcPr>
            <w:tcW w:w="8731" w:type="dxa"/>
          </w:tcPr>
          <w:p w:rsidR="00AF36D8" w:rsidRPr="00FE60EB" w:rsidRDefault="00AF36D8" w:rsidP="00F83B4D">
            <w:pPr>
              <w:jc w:val="both"/>
            </w:pPr>
            <w:r w:rsidRPr="00FE60EB">
              <w:rPr>
                <w:color w:val="000000"/>
              </w:rPr>
              <w:t>О методическом дне</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16.03.2018</w:t>
            </w:r>
          </w:p>
        </w:tc>
        <w:tc>
          <w:tcPr>
            <w:tcW w:w="8731" w:type="dxa"/>
          </w:tcPr>
          <w:p w:rsidR="00AF36D8" w:rsidRPr="00FE60EB" w:rsidRDefault="00AF36D8" w:rsidP="00F83B4D">
            <w:pPr>
              <w:jc w:val="both"/>
            </w:pPr>
            <w:r w:rsidRPr="00FE60EB">
              <w:t>Вниманию родителей, воспитывающих детей с ограниченными возможностями здоровья, детей-инвалидов, проживающих на территории ХМАО – Югры</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24.03.2018</w:t>
            </w:r>
          </w:p>
        </w:tc>
        <w:tc>
          <w:tcPr>
            <w:tcW w:w="8731" w:type="dxa"/>
          </w:tcPr>
          <w:p w:rsidR="00AF36D8" w:rsidRPr="00FE60EB" w:rsidRDefault="00AF36D8" w:rsidP="00F83B4D">
            <w:r w:rsidRPr="00FE60EB">
              <w:t>Об организации летней оздоровительной кампании</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05.04.2018</w:t>
            </w:r>
          </w:p>
        </w:tc>
        <w:tc>
          <w:tcPr>
            <w:tcW w:w="8731" w:type="dxa"/>
          </w:tcPr>
          <w:p w:rsidR="00AF36D8" w:rsidRPr="00FE60EB" w:rsidRDefault="00AF36D8" w:rsidP="00F83B4D">
            <w:pPr>
              <w:jc w:val="both"/>
            </w:pPr>
            <w:r w:rsidRPr="00FE60EB">
              <w:t>Единый справочный телефон по направлению «Отдых детей»</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09.04.2018</w:t>
            </w:r>
          </w:p>
        </w:tc>
        <w:tc>
          <w:tcPr>
            <w:tcW w:w="8731" w:type="dxa"/>
          </w:tcPr>
          <w:p w:rsidR="00AF36D8" w:rsidRPr="00FE60EB" w:rsidRDefault="00AF36D8" w:rsidP="00F83B4D">
            <w:pPr>
              <w:jc w:val="both"/>
            </w:pPr>
            <w:r w:rsidRPr="00FE60EB">
              <w:t>О методическом дне</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10.04.2018</w:t>
            </w:r>
          </w:p>
        </w:tc>
        <w:tc>
          <w:tcPr>
            <w:tcW w:w="8731" w:type="dxa"/>
          </w:tcPr>
          <w:p w:rsidR="00AF36D8" w:rsidRPr="00FE60EB" w:rsidRDefault="00AF36D8" w:rsidP="00F83B4D">
            <w:pPr>
              <w:jc w:val="both"/>
            </w:pPr>
            <w:r w:rsidRPr="00FE60EB">
              <w:t>Единый телефон доверия УМВД России (территориальный орган)</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17.04.2018</w:t>
            </w:r>
          </w:p>
        </w:tc>
        <w:tc>
          <w:tcPr>
            <w:tcW w:w="8731" w:type="dxa"/>
          </w:tcPr>
          <w:p w:rsidR="00AF36D8" w:rsidRPr="00FE60EB" w:rsidRDefault="00AF36D8" w:rsidP="00F83B4D">
            <w:pPr>
              <w:jc w:val="both"/>
            </w:pPr>
            <w:r w:rsidRPr="00FE60EB">
              <w:t>Участие граждан Югры в независимой оценке</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23.02.2018</w:t>
            </w:r>
          </w:p>
        </w:tc>
        <w:tc>
          <w:tcPr>
            <w:tcW w:w="8731" w:type="dxa"/>
          </w:tcPr>
          <w:p w:rsidR="00AF36D8" w:rsidRPr="00FE60EB" w:rsidRDefault="00AF36D8" w:rsidP="00F83B4D">
            <w:pPr>
              <w:jc w:val="both"/>
            </w:pPr>
            <w:r w:rsidRPr="00FE60EB">
              <w:t>О технической учебе</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20.06.2018</w:t>
            </w:r>
          </w:p>
        </w:tc>
        <w:tc>
          <w:tcPr>
            <w:tcW w:w="8731" w:type="dxa"/>
          </w:tcPr>
          <w:p w:rsidR="00AF36D8" w:rsidRPr="00FE60EB" w:rsidRDefault="00AF36D8" w:rsidP="00F83B4D">
            <w:pPr>
              <w:jc w:val="both"/>
            </w:pPr>
            <w:r w:rsidRPr="00FE60EB">
              <w:rPr>
                <w:color w:val="000000"/>
              </w:rPr>
              <w:t>О проведении мастер-класса «Ситуационная помощь»</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01.04.2018</w:t>
            </w:r>
          </w:p>
        </w:tc>
        <w:tc>
          <w:tcPr>
            <w:tcW w:w="8731" w:type="dxa"/>
          </w:tcPr>
          <w:p w:rsidR="00AF36D8" w:rsidRPr="00FE60EB" w:rsidRDefault="00455EFA" w:rsidP="00F83B4D">
            <w:pPr>
              <w:jc w:val="both"/>
            </w:pPr>
            <w:hyperlink r:id="rId27" w:history="1">
              <w:r w:rsidR="00AF36D8" w:rsidRPr="00FE60EB">
                <w:rPr>
                  <w:rStyle w:val="3f3f3f3f3f3f3f3f-3f3f3f3f3f3f"/>
                </w:rPr>
                <w:t>Единый справочный телефон по направлению «Отдых детей»</w:t>
              </w:r>
            </w:hyperlink>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07.05.2018</w:t>
            </w:r>
          </w:p>
        </w:tc>
        <w:tc>
          <w:tcPr>
            <w:tcW w:w="8731" w:type="dxa"/>
          </w:tcPr>
          <w:p w:rsidR="00AF36D8" w:rsidRPr="00FE60EB" w:rsidRDefault="00AF36D8" w:rsidP="00F83B4D">
            <w:pPr>
              <w:jc w:val="both"/>
            </w:pPr>
            <w:r w:rsidRPr="00FE60EB">
              <w:t xml:space="preserve">О методическом совете </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07.05.2018</w:t>
            </w:r>
          </w:p>
        </w:tc>
        <w:tc>
          <w:tcPr>
            <w:tcW w:w="8731" w:type="dxa"/>
          </w:tcPr>
          <w:p w:rsidR="00AF36D8" w:rsidRPr="00FE60EB" w:rsidRDefault="00AF36D8" w:rsidP="00F83B4D">
            <w:pPr>
              <w:jc w:val="both"/>
            </w:pPr>
            <w:r w:rsidRPr="00FE60EB">
              <w:t xml:space="preserve">Сбор материалов для очередного номера корпоративной газеты «Подсолнух» </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14.05.2018</w:t>
            </w:r>
          </w:p>
        </w:tc>
        <w:tc>
          <w:tcPr>
            <w:tcW w:w="8731" w:type="dxa"/>
          </w:tcPr>
          <w:p w:rsidR="00AF36D8" w:rsidRPr="00FE60EB" w:rsidRDefault="00AF36D8" w:rsidP="00F83B4D">
            <w:pPr>
              <w:jc w:val="both"/>
            </w:pPr>
            <w:r w:rsidRPr="00FE60EB">
              <w:t>О технической учебе</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B966D9">
              <w:rPr>
                <w:color w:val="000000"/>
              </w:rPr>
              <w:t>24.05.2018</w:t>
            </w:r>
          </w:p>
        </w:tc>
        <w:tc>
          <w:tcPr>
            <w:tcW w:w="8731" w:type="dxa"/>
          </w:tcPr>
          <w:p w:rsidR="00AF36D8" w:rsidRPr="00FE60EB" w:rsidRDefault="00AF36D8" w:rsidP="00F83B4D">
            <w:pPr>
              <w:jc w:val="both"/>
            </w:pPr>
            <w:r w:rsidRPr="00FE60EB">
              <w:t>Месячник «Табак – угроза для человечества» стартует в Югре</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B966D9">
              <w:rPr>
                <w:color w:val="000000"/>
              </w:rPr>
              <w:t>28.05.2018</w:t>
            </w:r>
          </w:p>
        </w:tc>
        <w:tc>
          <w:tcPr>
            <w:tcW w:w="8731" w:type="dxa"/>
          </w:tcPr>
          <w:p w:rsidR="00AF36D8" w:rsidRPr="00FE60EB" w:rsidRDefault="00AF36D8" w:rsidP="00F83B4D">
            <w:pPr>
              <w:jc w:val="both"/>
            </w:pPr>
            <w:r w:rsidRPr="00FE60EB">
              <w:t>О технической учебе</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B966D9">
              <w:rPr>
                <w:color w:val="000000"/>
              </w:rPr>
              <w:t>31.05.2018</w:t>
            </w:r>
          </w:p>
        </w:tc>
        <w:tc>
          <w:tcPr>
            <w:tcW w:w="8731" w:type="dxa"/>
          </w:tcPr>
          <w:p w:rsidR="00AF36D8" w:rsidRPr="00FE60EB" w:rsidRDefault="00AF36D8" w:rsidP="00F83B4D">
            <w:pPr>
              <w:jc w:val="both"/>
            </w:pPr>
            <w:r w:rsidRPr="00FE60EB">
              <w:t>Для талантливых детей нет барьеров</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B966D9">
              <w:rPr>
                <w:color w:val="000000"/>
              </w:rPr>
              <w:t>28.05.2018</w:t>
            </w:r>
          </w:p>
        </w:tc>
        <w:tc>
          <w:tcPr>
            <w:tcW w:w="8731" w:type="dxa"/>
          </w:tcPr>
          <w:p w:rsidR="00AF36D8" w:rsidRPr="00FE60EB" w:rsidRDefault="00AF36D8" w:rsidP="00F83B4D">
            <w:pPr>
              <w:jc w:val="both"/>
            </w:pPr>
            <w:r w:rsidRPr="00FE60EB">
              <w:t>Торжественное мероприятие ко дню социального работника</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04.06.2018</w:t>
            </w:r>
          </w:p>
        </w:tc>
        <w:tc>
          <w:tcPr>
            <w:tcW w:w="8731" w:type="dxa"/>
          </w:tcPr>
          <w:p w:rsidR="00AF36D8" w:rsidRPr="00FE60EB" w:rsidRDefault="00AF36D8" w:rsidP="00F83B4D">
            <w:pPr>
              <w:jc w:val="both"/>
            </w:pPr>
            <w:r w:rsidRPr="00FE60EB">
              <w:t>«</w:t>
            </w:r>
            <w:r w:rsidRPr="00FE60EB">
              <w:rPr>
                <w:lang w:val="en-US"/>
              </w:rPr>
              <w:t>ECO</w:t>
            </w:r>
            <w:r w:rsidRPr="00FE60EB">
              <w:t>мода2018»</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FE60EB">
              <w:t>25.06.2018</w:t>
            </w:r>
          </w:p>
        </w:tc>
        <w:tc>
          <w:tcPr>
            <w:tcW w:w="8731" w:type="dxa"/>
          </w:tcPr>
          <w:p w:rsidR="00AF36D8" w:rsidRPr="00FE60EB" w:rsidRDefault="00AF36D8" w:rsidP="00F83B4D">
            <w:pPr>
              <w:jc w:val="both"/>
            </w:pPr>
            <w:r w:rsidRPr="00FE60EB">
              <w:t>О технической учебе</w:t>
            </w:r>
          </w:p>
        </w:tc>
      </w:tr>
      <w:tr w:rsidR="00AF36D8" w:rsidRPr="00FE60EB" w:rsidTr="00094D09">
        <w:tc>
          <w:tcPr>
            <w:tcW w:w="3341" w:type="dxa"/>
            <w:vMerge/>
          </w:tcPr>
          <w:p w:rsidR="00AF36D8" w:rsidRPr="00FE60EB" w:rsidRDefault="00AF36D8" w:rsidP="00F83B4D">
            <w:pPr>
              <w:jc w:val="center"/>
            </w:pPr>
          </w:p>
        </w:tc>
        <w:tc>
          <w:tcPr>
            <w:tcW w:w="2430" w:type="dxa"/>
          </w:tcPr>
          <w:p w:rsidR="00AF36D8" w:rsidRPr="00FE60EB" w:rsidRDefault="00AF36D8" w:rsidP="00F8768C">
            <w:pPr>
              <w:pStyle w:val="a5"/>
              <w:numPr>
                <w:ilvl w:val="0"/>
                <w:numId w:val="26"/>
              </w:numPr>
            </w:pPr>
            <w:r w:rsidRPr="00B966D9">
              <w:rPr>
                <w:color w:val="000000"/>
              </w:rPr>
              <w:t>01.06.2018</w:t>
            </w:r>
          </w:p>
        </w:tc>
        <w:tc>
          <w:tcPr>
            <w:tcW w:w="8731" w:type="dxa"/>
          </w:tcPr>
          <w:p w:rsidR="00AF36D8" w:rsidRPr="00FE60EB" w:rsidRDefault="00AF36D8" w:rsidP="00F83B4D">
            <w:pPr>
              <w:jc w:val="both"/>
            </w:pPr>
            <w:r w:rsidRPr="00FE60EB">
              <w:t>День молодежи в Ханты-Мансийске</w:t>
            </w:r>
          </w:p>
        </w:tc>
      </w:tr>
      <w:tr w:rsidR="00753050" w:rsidRPr="00FE60EB" w:rsidTr="00094D09">
        <w:tc>
          <w:tcPr>
            <w:tcW w:w="14502" w:type="dxa"/>
            <w:gridSpan w:val="3"/>
          </w:tcPr>
          <w:p w:rsidR="00753050" w:rsidRPr="00FE60EB" w:rsidRDefault="00753050" w:rsidP="00F83B4D">
            <w:pPr>
              <w:jc w:val="both"/>
            </w:pPr>
            <w:r w:rsidRPr="00FE60EB">
              <w:rPr>
                <w:b/>
              </w:rPr>
              <w:t>Телевизионные СМИ</w:t>
            </w:r>
          </w:p>
        </w:tc>
      </w:tr>
      <w:tr w:rsidR="00753050" w:rsidRPr="00FE60EB" w:rsidTr="00094D09">
        <w:trPr>
          <w:trHeight w:val="393"/>
        </w:trPr>
        <w:tc>
          <w:tcPr>
            <w:tcW w:w="3341" w:type="dxa"/>
            <w:vMerge w:val="restart"/>
          </w:tcPr>
          <w:p w:rsidR="00753050" w:rsidRPr="00FE60EB" w:rsidRDefault="00753050" w:rsidP="00F83B4D">
            <w:pPr>
              <w:jc w:val="center"/>
            </w:pPr>
            <w:r w:rsidRPr="00FE60EB">
              <w:rPr>
                <w:b/>
              </w:rPr>
              <w:t>Окружная телерадиокомпании «Югра»</w:t>
            </w:r>
          </w:p>
        </w:tc>
        <w:tc>
          <w:tcPr>
            <w:tcW w:w="2430" w:type="dxa"/>
          </w:tcPr>
          <w:p w:rsidR="00EA089E" w:rsidRPr="00EA089E" w:rsidRDefault="00EA089E" w:rsidP="00F8768C">
            <w:pPr>
              <w:pStyle w:val="a5"/>
              <w:numPr>
                <w:ilvl w:val="0"/>
                <w:numId w:val="27"/>
              </w:numPr>
            </w:pPr>
            <w:r w:rsidRPr="00EA089E">
              <w:t>02.04.2018</w:t>
            </w:r>
          </w:p>
          <w:p w:rsidR="00753050" w:rsidRPr="00531F2C" w:rsidRDefault="00753050" w:rsidP="00531F2C">
            <w:pPr>
              <w:pStyle w:val="3f3f3f3f3f3f3f3f3f1"/>
              <w:spacing w:before="0" w:after="0"/>
              <w:jc w:val="both"/>
              <w:rPr>
                <w:rFonts w:ascii="Times New Roman" w:eastAsiaTheme="minorEastAsia" w:cs="Times New Roman"/>
                <w:b w:val="0"/>
                <w:bCs w:val="0"/>
                <w:sz w:val="24"/>
                <w:szCs w:val="24"/>
              </w:rPr>
            </w:pPr>
          </w:p>
        </w:tc>
        <w:tc>
          <w:tcPr>
            <w:tcW w:w="8731" w:type="dxa"/>
          </w:tcPr>
          <w:p w:rsidR="00753050" w:rsidRPr="00531F2C" w:rsidRDefault="00EA089E" w:rsidP="00EA089E">
            <w:pPr>
              <w:pStyle w:val="3f3f3f3f3f3f3f3f3f1"/>
              <w:spacing w:before="0" w:after="0"/>
              <w:rPr>
                <w:rFonts w:ascii="Times New Roman" w:eastAsiaTheme="minorEastAsia" w:cs="Times New Roman"/>
                <w:b w:val="0"/>
                <w:bCs w:val="0"/>
                <w:sz w:val="24"/>
                <w:szCs w:val="24"/>
              </w:rPr>
            </w:pPr>
            <w:r w:rsidRPr="00EA089E">
              <w:rPr>
                <w:rFonts w:ascii="Times New Roman" w:eastAsiaTheme="minorEastAsia" w:cs="Times New Roman"/>
                <w:b w:val="0"/>
                <w:bCs w:val="0"/>
                <w:sz w:val="24"/>
                <w:szCs w:val="24"/>
              </w:rPr>
              <w:t>Об акции «Зажги синим»</w:t>
            </w:r>
          </w:p>
        </w:tc>
      </w:tr>
      <w:tr w:rsidR="00753050" w:rsidRPr="00FE60EB" w:rsidTr="00094D09">
        <w:tc>
          <w:tcPr>
            <w:tcW w:w="3341" w:type="dxa"/>
            <w:vMerge/>
          </w:tcPr>
          <w:p w:rsidR="00753050" w:rsidRPr="00FE60EB" w:rsidRDefault="00753050" w:rsidP="00F83B4D">
            <w:pPr>
              <w:jc w:val="center"/>
            </w:pPr>
          </w:p>
        </w:tc>
        <w:tc>
          <w:tcPr>
            <w:tcW w:w="2430" w:type="dxa"/>
          </w:tcPr>
          <w:p w:rsidR="00EA089E" w:rsidRPr="00EA089E" w:rsidRDefault="00EA089E" w:rsidP="00F8768C">
            <w:pPr>
              <w:pStyle w:val="a5"/>
              <w:numPr>
                <w:ilvl w:val="0"/>
                <w:numId w:val="27"/>
              </w:numPr>
            </w:pPr>
            <w:r w:rsidRPr="00EA089E">
              <w:t>05.04.2018</w:t>
            </w:r>
          </w:p>
          <w:p w:rsidR="00753050" w:rsidRPr="00531F2C" w:rsidRDefault="00753050" w:rsidP="00531F2C">
            <w:pPr>
              <w:pStyle w:val="3f3f3f3f3f3f3f3f3f1"/>
              <w:spacing w:before="0" w:after="0"/>
              <w:jc w:val="both"/>
              <w:rPr>
                <w:rFonts w:ascii="Times New Roman" w:eastAsiaTheme="minorEastAsia" w:cs="Times New Roman"/>
                <w:b w:val="0"/>
                <w:bCs w:val="0"/>
                <w:sz w:val="24"/>
                <w:szCs w:val="24"/>
              </w:rPr>
            </w:pPr>
          </w:p>
        </w:tc>
        <w:tc>
          <w:tcPr>
            <w:tcW w:w="8731" w:type="dxa"/>
          </w:tcPr>
          <w:p w:rsidR="00753050" w:rsidRPr="00531F2C" w:rsidRDefault="00EA089E" w:rsidP="00EA089E">
            <w:pPr>
              <w:pStyle w:val="3f3f3f3f3f3f3f3f3f1"/>
              <w:spacing w:before="0" w:after="0"/>
              <w:rPr>
                <w:rFonts w:ascii="Times New Roman" w:eastAsiaTheme="minorEastAsia" w:cs="Times New Roman"/>
                <w:b w:val="0"/>
                <w:bCs w:val="0"/>
                <w:sz w:val="24"/>
                <w:szCs w:val="24"/>
              </w:rPr>
            </w:pPr>
            <w:r w:rsidRPr="00EA089E">
              <w:rPr>
                <w:rFonts w:ascii="Times New Roman" w:eastAsiaTheme="minorEastAsia" w:cs="Times New Roman"/>
                <w:b w:val="0"/>
                <w:bCs w:val="0"/>
                <w:sz w:val="24"/>
                <w:szCs w:val="24"/>
              </w:rPr>
              <w:t>«О внедрении концепции по работе с детьми с РАС и другими ментальными нарушениями»</w:t>
            </w:r>
          </w:p>
        </w:tc>
      </w:tr>
      <w:tr w:rsidR="00753050" w:rsidRPr="00FE60EB" w:rsidTr="00094D09">
        <w:tc>
          <w:tcPr>
            <w:tcW w:w="3341" w:type="dxa"/>
            <w:vMerge/>
          </w:tcPr>
          <w:p w:rsidR="00753050" w:rsidRPr="00FE60EB" w:rsidRDefault="00753050" w:rsidP="00F83B4D">
            <w:pPr>
              <w:jc w:val="center"/>
            </w:pPr>
          </w:p>
        </w:tc>
        <w:tc>
          <w:tcPr>
            <w:tcW w:w="2430" w:type="dxa"/>
          </w:tcPr>
          <w:p w:rsidR="00EA089E" w:rsidRPr="00EA089E" w:rsidRDefault="00EA089E" w:rsidP="00F8768C">
            <w:pPr>
              <w:pStyle w:val="a5"/>
              <w:numPr>
                <w:ilvl w:val="0"/>
                <w:numId w:val="27"/>
              </w:numPr>
            </w:pPr>
            <w:r w:rsidRPr="00EA089E">
              <w:t>05.04.2018</w:t>
            </w:r>
          </w:p>
          <w:p w:rsidR="00753050" w:rsidRPr="00531F2C" w:rsidRDefault="00753050" w:rsidP="00531F2C">
            <w:pPr>
              <w:pStyle w:val="3f3f3f3f3f3f3f3f3f1"/>
              <w:spacing w:before="0" w:after="0"/>
              <w:jc w:val="both"/>
              <w:rPr>
                <w:rFonts w:ascii="Times New Roman" w:eastAsiaTheme="minorEastAsia" w:cs="Times New Roman"/>
                <w:b w:val="0"/>
                <w:bCs w:val="0"/>
                <w:sz w:val="24"/>
                <w:szCs w:val="24"/>
              </w:rPr>
            </w:pPr>
          </w:p>
        </w:tc>
        <w:tc>
          <w:tcPr>
            <w:tcW w:w="8731" w:type="dxa"/>
          </w:tcPr>
          <w:p w:rsidR="00753050" w:rsidRPr="00531F2C" w:rsidRDefault="00EA089E" w:rsidP="00EA089E">
            <w:pPr>
              <w:pStyle w:val="3f3f3f3f3f3f3f3f3f1"/>
              <w:spacing w:before="0" w:after="0"/>
              <w:rPr>
                <w:rFonts w:ascii="Times New Roman" w:eastAsiaTheme="minorEastAsia" w:cs="Times New Roman"/>
                <w:b w:val="0"/>
                <w:bCs w:val="0"/>
                <w:sz w:val="24"/>
                <w:szCs w:val="24"/>
              </w:rPr>
            </w:pPr>
            <w:r w:rsidRPr="00EA089E">
              <w:rPr>
                <w:rFonts w:ascii="Times New Roman" w:eastAsiaTheme="minorEastAsia" w:cs="Times New Roman"/>
                <w:b w:val="0"/>
                <w:bCs w:val="0"/>
                <w:sz w:val="24"/>
                <w:szCs w:val="24"/>
              </w:rPr>
              <w:t>Интервью для передачи «Поверь в себя» ОТРК «Югра» о работе с детьми с РАС. Суворова С.Н</w:t>
            </w:r>
          </w:p>
        </w:tc>
      </w:tr>
      <w:tr w:rsidR="00753050" w:rsidRPr="00FE60EB" w:rsidTr="00094D09">
        <w:tc>
          <w:tcPr>
            <w:tcW w:w="3341" w:type="dxa"/>
            <w:vMerge/>
          </w:tcPr>
          <w:p w:rsidR="00753050" w:rsidRPr="00FE60EB" w:rsidRDefault="00753050" w:rsidP="00F83B4D">
            <w:pPr>
              <w:jc w:val="center"/>
            </w:pPr>
          </w:p>
        </w:tc>
        <w:tc>
          <w:tcPr>
            <w:tcW w:w="2430" w:type="dxa"/>
          </w:tcPr>
          <w:p w:rsidR="00EA089E" w:rsidRPr="00EA089E" w:rsidRDefault="00EA089E" w:rsidP="00F8768C">
            <w:pPr>
              <w:pStyle w:val="a5"/>
              <w:numPr>
                <w:ilvl w:val="0"/>
                <w:numId w:val="27"/>
              </w:numPr>
            </w:pPr>
            <w:r w:rsidRPr="00EA089E">
              <w:t xml:space="preserve">06.04.2018 </w:t>
            </w:r>
          </w:p>
          <w:p w:rsidR="00753050" w:rsidRPr="00EA089E" w:rsidRDefault="00753050" w:rsidP="00531F2C"/>
        </w:tc>
        <w:tc>
          <w:tcPr>
            <w:tcW w:w="8731" w:type="dxa"/>
          </w:tcPr>
          <w:p w:rsidR="00EA089E" w:rsidRPr="00EA089E" w:rsidRDefault="00EA089E" w:rsidP="00EA089E">
            <w:r w:rsidRPr="00EA089E">
              <w:t xml:space="preserve">Участие в информационно-аналитической  программе </w:t>
            </w:r>
          </w:p>
          <w:p w:rsidR="00EA089E" w:rsidRPr="00EA089E" w:rsidRDefault="00EA089E" w:rsidP="00EA089E">
            <w:r w:rsidRPr="00EA089E">
              <w:t xml:space="preserve">«Югра в твоих руках» </w:t>
            </w:r>
          </w:p>
          <w:p w:rsidR="00753050" w:rsidRPr="00531F2C" w:rsidRDefault="00EA089E" w:rsidP="00EA089E">
            <w:pPr>
              <w:pStyle w:val="3f3f3f3f3f3f3f3f3f1"/>
              <w:spacing w:before="0" w:after="0"/>
              <w:rPr>
                <w:rFonts w:ascii="Times New Roman" w:eastAsiaTheme="minorEastAsia" w:cs="Times New Roman"/>
                <w:b w:val="0"/>
                <w:bCs w:val="0"/>
                <w:sz w:val="24"/>
                <w:szCs w:val="24"/>
              </w:rPr>
            </w:pPr>
            <w:r w:rsidRPr="00EA089E">
              <w:rPr>
                <w:rFonts w:ascii="Times New Roman" w:eastAsiaTheme="minorEastAsia" w:cs="Times New Roman"/>
                <w:b w:val="0"/>
                <w:bCs w:val="0"/>
                <w:sz w:val="24"/>
                <w:szCs w:val="24"/>
              </w:rPr>
              <w:t>на тему: «Особые дети в Югре: реабилитация и социализация»</w:t>
            </w:r>
          </w:p>
        </w:tc>
      </w:tr>
      <w:tr w:rsidR="00753050" w:rsidRPr="00FE60EB" w:rsidTr="00094D09">
        <w:tc>
          <w:tcPr>
            <w:tcW w:w="3341" w:type="dxa"/>
            <w:vMerge/>
          </w:tcPr>
          <w:p w:rsidR="00753050" w:rsidRPr="00FE60EB" w:rsidRDefault="00753050" w:rsidP="00F83B4D">
            <w:pPr>
              <w:jc w:val="center"/>
            </w:pPr>
          </w:p>
        </w:tc>
        <w:tc>
          <w:tcPr>
            <w:tcW w:w="2430" w:type="dxa"/>
          </w:tcPr>
          <w:p w:rsidR="00EA089E" w:rsidRPr="00EA089E" w:rsidRDefault="00EA089E" w:rsidP="00F8768C">
            <w:pPr>
              <w:pStyle w:val="a5"/>
              <w:numPr>
                <w:ilvl w:val="0"/>
                <w:numId w:val="27"/>
              </w:numPr>
            </w:pPr>
            <w:r w:rsidRPr="00EA089E">
              <w:t>07.04.2018</w:t>
            </w:r>
          </w:p>
          <w:p w:rsidR="00753050" w:rsidRPr="00EA089E" w:rsidRDefault="00753050" w:rsidP="00531F2C"/>
        </w:tc>
        <w:tc>
          <w:tcPr>
            <w:tcW w:w="8731" w:type="dxa"/>
          </w:tcPr>
          <w:p w:rsidR="00EA089E" w:rsidRPr="00EA089E" w:rsidRDefault="00EA089E" w:rsidP="00EA089E">
            <w:r w:rsidRPr="00EA089E">
              <w:t>Репортаж «Синий цвет любви».</w:t>
            </w:r>
          </w:p>
          <w:p w:rsidR="00753050" w:rsidRPr="00EA089E" w:rsidRDefault="00EA089E" w:rsidP="00EA089E">
            <w:r w:rsidRPr="00EA089E">
              <w:t>ОТРК «Югра», проект «Больше, чем новости». Итоги недели. Интервью заведующего отделением психолого-педагогической помощи Водостоевой О.К.</w:t>
            </w:r>
          </w:p>
        </w:tc>
      </w:tr>
      <w:tr w:rsidR="00753050" w:rsidRPr="00FE60EB" w:rsidTr="00094D09">
        <w:tc>
          <w:tcPr>
            <w:tcW w:w="3341" w:type="dxa"/>
            <w:vMerge/>
          </w:tcPr>
          <w:p w:rsidR="00753050" w:rsidRPr="00FE60EB" w:rsidRDefault="00753050" w:rsidP="00F83B4D">
            <w:pPr>
              <w:jc w:val="center"/>
            </w:pPr>
          </w:p>
        </w:tc>
        <w:tc>
          <w:tcPr>
            <w:tcW w:w="2430" w:type="dxa"/>
          </w:tcPr>
          <w:p w:rsidR="00EA089E" w:rsidRPr="00EA089E" w:rsidRDefault="00EA089E" w:rsidP="00F8768C">
            <w:pPr>
              <w:pStyle w:val="a5"/>
              <w:numPr>
                <w:ilvl w:val="0"/>
                <w:numId w:val="27"/>
              </w:numPr>
            </w:pPr>
            <w:r w:rsidRPr="00EA089E">
              <w:t>18.06.2018</w:t>
            </w:r>
          </w:p>
          <w:p w:rsidR="00753050" w:rsidRPr="00EA089E" w:rsidRDefault="00753050" w:rsidP="00531F2C"/>
        </w:tc>
        <w:tc>
          <w:tcPr>
            <w:tcW w:w="8731" w:type="dxa"/>
          </w:tcPr>
          <w:p w:rsidR="00753050" w:rsidRPr="00EA089E" w:rsidRDefault="00EA089E" w:rsidP="00EA089E">
            <w:r w:rsidRPr="00EA089E">
              <w:t>Съемки для телевизионного проекта для детей, подростков и юношей «Твоё ТВ» на канале «Югра».</w:t>
            </w:r>
          </w:p>
        </w:tc>
      </w:tr>
      <w:tr w:rsidR="00753050" w:rsidRPr="00FE60EB" w:rsidTr="00094D09">
        <w:tc>
          <w:tcPr>
            <w:tcW w:w="3341" w:type="dxa"/>
            <w:vMerge/>
          </w:tcPr>
          <w:p w:rsidR="00753050" w:rsidRPr="00FE60EB" w:rsidRDefault="00753050" w:rsidP="00F83B4D">
            <w:pPr>
              <w:jc w:val="center"/>
            </w:pPr>
          </w:p>
        </w:tc>
        <w:tc>
          <w:tcPr>
            <w:tcW w:w="2430" w:type="dxa"/>
          </w:tcPr>
          <w:p w:rsidR="00EA089E" w:rsidRPr="00EA089E" w:rsidRDefault="00EA089E" w:rsidP="00F8768C">
            <w:pPr>
              <w:pStyle w:val="a5"/>
              <w:numPr>
                <w:ilvl w:val="0"/>
                <w:numId w:val="27"/>
              </w:numPr>
            </w:pPr>
            <w:r w:rsidRPr="00EA089E">
              <w:t>02.10.2018</w:t>
            </w:r>
          </w:p>
          <w:p w:rsidR="00753050" w:rsidRPr="00EA089E" w:rsidRDefault="00753050" w:rsidP="00531F2C"/>
        </w:tc>
        <w:tc>
          <w:tcPr>
            <w:tcW w:w="8731" w:type="dxa"/>
          </w:tcPr>
          <w:p w:rsidR="00753050" w:rsidRPr="00EA089E" w:rsidRDefault="00EA089E" w:rsidP="00EA089E">
            <w:r w:rsidRPr="00EA089E">
              <w:t>Интервью социального педагога Аршава Л.В. в прямом эфире передачи с 7 до 10, посвященное ко дню социального работника.</w:t>
            </w:r>
          </w:p>
        </w:tc>
      </w:tr>
      <w:tr w:rsidR="00753050" w:rsidRPr="00FE60EB" w:rsidTr="00094D09">
        <w:tc>
          <w:tcPr>
            <w:tcW w:w="14502" w:type="dxa"/>
            <w:gridSpan w:val="3"/>
          </w:tcPr>
          <w:p w:rsidR="00753050" w:rsidRPr="00FE60EB" w:rsidRDefault="00753050" w:rsidP="00F83B4D">
            <w:pPr>
              <w:jc w:val="both"/>
            </w:pPr>
            <w:r w:rsidRPr="00FE60EB">
              <w:rPr>
                <w:b/>
              </w:rPr>
              <w:t>Печатные СМИ/</w:t>
            </w:r>
            <w:r w:rsidRPr="00FE60EB">
              <w:rPr>
                <w:b/>
                <w:i/>
              </w:rPr>
              <w:t>Публикации о деятельности учреждения и получателях социальных услуг</w:t>
            </w:r>
          </w:p>
        </w:tc>
      </w:tr>
      <w:tr w:rsidR="00753050" w:rsidRPr="00FE60EB" w:rsidTr="00094D09">
        <w:tc>
          <w:tcPr>
            <w:tcW w:w="14502" w:type="dxa"/>
            <w:gridSpan w:val="3"/>
          </w:tcPr>
          <w:p w:rsidR="00753050" w:rsidRPr="00FE60EB" w:rsidRDefault="00753050" w:rsidP="00F83B4D">
            <w:pPr>
              <w:jc w:val="both"/>
            </w:pPr>
            <w:r w:rsidRPr="00FE60EB">
              <w:rPr>
                <w:b/>
              </w:rPr>
              <w:t>Газета «Самарово – Ханты-Мансийск»</w:t>
            </w:r>
          </w:p>
        </w:tc>
      </w:tr>
      <w:tr w:rsidR="00753050" w:rsidRPr="00FE60EB" w:rsidTr="00094D09">
        <w:tc>
          <w:tcPr>
            <w:tcW w:w="3341" w:type="dxa"/>
          </w:tcPr>
          <w:p w:rsidR="00753050" w:rsidRPr="00FE60EB" w:rsidRDefault="00753050" w:rsidP="00F83B4D">
            <w:pPr>
              <w:jc w:val="center"/>
            </w:pPr>
            <w:r>
              <w:t>-</w:t>
            </w:r>
          </w:p>
        </w:tc>
        <w:tc>
          <w:tcPr>
            <w:tcW w:w="2430" w:type="dxa"/>
          </w:tcPr>
          <w:p w:rsidR="00753050" w:rsidRPr="00FE60EB" w:rsidRDefault="00753050" w:rsidP="00F83B4D">
            <w:pPr>
              <w:rPr>
                <w:color w:val="000000"/>
              </w:rPr>
            </w:pPr>
            <w:r>
              <w:rPr>
                <w:color w:val="000000"/>
              </w:rPr>
              <w:t>-</w:t>
            </w:r>
          </w:p>
        </w:tc>
        <w:tc>
          <w:tcPr>
            <w:tcW w:w="8731" w:type="dxa"/>
          </w:tcPr>
          <w:p w:rsidR="00753050" w:rsidRPr="00FE60EB" w:rsidRDefault="00753050" w:rsidP="00F83B4D">
            <w:pPr>
              <w:jc w:val="both"/>
            </w:pPr>
            <w:r>
              <w:t>-</w:t>
            </w:r>
          </w:p>
        </w:tc>
      </w:tr>
      <w:tr w:rsidR="00753050" w:rsidRPr="00FE60EB" w:rsidTr="00094D09">
        <w:tc>
          <w:tcPr>
            <w:tcW w:w="14502" w:type="dxa"/>
            <w:gridSpan w:val="3"/>
          </w:tcPr>
          <w:p w:rsidR="00753050" w:rsidRPr="00FE60EB" w:rsidRDefault="00753050" w:rsidP="00F83B4D">
            <w:pPr>
              <w:spacing w:line="360" w:lineRule="auto"/>
              <w:jc w:val="both"/>
            </w:pPr>
            <w:r w:rsidRPr="00FE60EB">
              <w:rPr>
                <w:b/>
              </w:rPr>
              <w:t>Подготовка информационных материалов/</w:t>
            </w:r>
            <w:r w:rsidRPr="00FE60EB">
              <w:t xml:space="preserve">выпуск методических пособий, программ, сборников, буклетов, газеты «подсолнух» </w:t>
            </w:r>
          </w:p>
        </w:tc>
      </w:tr>
      <w:tr w:rsidR="00753050" w:rsidRPr="00FE60EB" w:rsidTr="00094D09">
        <w:tc>
          <w:tcPr>
            <w:tcW w:w="3341" w:type="dxa"/>
          </w:tcPr>
          <w:p w:rsidR="00753050" w:rsidRPr="00FE60EB" w:rsidRDefault="00753050" w:rsidP="00F83B4D">
            <w:pPr>
              <w:spacing w:line="360" w:lineRule="auto"/>
              <w:jc w:val="center"/>
            </w:pPr>
            <w:r w:rsidRPr="00FE60EB">
              <w:rPr>
                <w:b/>
              </w:rPr>
              <w:t>Ф.И.О., должность автора, ответственного</w:t>
            </w:r>
          </w:p>
        </w:tc>
        <w:tc>
          <w:tcPr>
            <w:tcW w:w="2430" w:type="dxa"/>
          </w:tcPr>
          <w:p w:rsidR="00753050" w:rsidRPr="00FE60EB" w:rsidRDefault="00753050" w:rsidP="00F83B4D">
            <w:pPr>
              <w:spacing w:line="360" w:lineRule="auto"/>
              <w:jc w:val="center"/>
            </w:pPr>
            <w:r w:rsidRPr="00FE60EB">
              <w:rPr>
                <w:b/>
              </w:rPr>
              <w:t>Форма издания</w:t>
            </w:r>
          </w:p>
        </w:tc>
        <w:tc>
          <w:tcPr>
            <w:tcW w:w="8731" w:type="dxa"/>
          </w:tcPr>
          <w:p w:rsidR="00753050" w:rsidRPr="00FE60EB" w:rsidRDefault="00753050" w:rsidP="00F83B4D">
            <w:pPr>
              <w:spacing w:line="360" w:lineRule="auto"/>
              <w:jc w:val="center"/>
            </w:pPr>
            <w:r w:rsidRPr="00FE60EB">
              <w:rPr>
                <w:b/>
              </w:rPr>
              <w:t>Выходные данные</w:t>
            </w:r>
          </w:p>
          <w:p w:rsidR="00753050" w:rsidRPr="00FE60EB" w:rsidRDefault="00753050" w:rsidP="00F83B4D">
            <w:pPr>
              <w:spacing w:line="360" w:lineRule="auto"/>
              <w:jc w:val="center"/>
            </w:pPr>
            <w:r w:rsidRPr="00FE60EB">
              <w:rPr>
                <w:b/>
              </w:rPr>
              <w:t>(номер, дата, страница)</w:t>
            </w:r>
          </w:p>
        </w:tc>
      </w:tr>
      <w:tr w:rsidR="00B966D9" w:rsidRPr="00FE60EB" w:rsidTr="00094D09">
        <w:tc>
          <w:tcPr>
            <w:tcW w:w="3341" w:type="dxa"/>
            <w:vMerge w:val="restart"/>
          </w:tcPr>
          <w:p w:rsidR="00B966D9" w:rsidRDefault="00B966D9" w:rsidP="00F83B4D">
            <w:pPr>
              <w:rPr>
                <w:shd w:val="clear" w:color="auto" w:fill="FFFFFF"/>
              </w:rPr>
            </w:pPr>
            <w:r w:rsidRPr="00B966D9">
              <w:rPr>
                <w:shd w:val="clear" w:color="auto" w:fill="FFFFFF"/>
              </w:rPr>
              <w:t xml:space="preserve">Коломиец О.С. заведующий </w:t>
            </w:r>
            <w:r w:rsidRPr="00B966D9">
              <w:rPr>
                <w:shd w:val="clear" w:color="auto" w:fill="FFFFFF"/>
              </w:rPr>
              <w:lastRenderedPageBreak/>
              <w:t>организационно-методическим отделением</w:t>
            </w:r>
            <w:r>
              <w:rPr>
                <w:shd w:val="clear" w:color="auto" w:fill="FFFFFF"/>
              </w:rPr>
              <w:t>;</w:t>
            </w:r>
          </w:p>
          <w:p w:rsidR="00B966D9" w:rsidRPr="00B966D9" w:rsidRDefault="00B966D9" w:rsidP="00F83B4D">
            <w:r>
              <w:rPr>
                <w:shd w:val="clear" w:color="auto" w:fill="FFFFFF"/>
              </w:rPr>
              <w:t>Иордан Н.М., методист</w:t>
            </w:r>
          </w:p>
        </w:tc>
        <w:tc>
          <w:tcPr>
            <w:tcW w:w="2430" w:type="dxa"/>
          </w:tcPr>
          <w:p w:rsidR="00B966D9" w:rsidRPr="00B966D9" w:rsidRDefault="00B966D9" w:rsidP="00F83B4D">
            <w:r w:rsidRPr="00B966D9">
              <w:rPr>
                <w:shd w:val="clear" w:color="auto" w:fill="FFFFFF"/>
              </w:rPr>
              <w:lastRenderedPageBreak/>
              <w:t>Памятки и статьи</w:t>
            </w:r>
          </w:p>
        </w:tc>
        <w:tc>
          <w:tcPr>
            <w:tcW w:w="8731" w:type="dxa"/>
          </w:tcPr>
          <w:p w:rsidR="00B966D9" w:rsidRPr="00B966D9" w:rsidRDefault="00B966D9" w:rsidP="00B966D9">
            <w:pPr>
              <w:ind w:firstLine="282"/>
              <w:jc w:val="both"/>
            </w:pPr>
            <w:r w:rsidRPr="00B966D9">
              <w:t>О соблюдении личной гигиены</w:t>
            </w:r>
          </w:p>
        </w:tc>
      </w:tr>
      <w:tr w:rsidR="00B966D9" w:rsidRPr="00FE60EB" w:rsidTr="00094D09">
        <w:tc>
          <w:tcPr>
            <w:tcW w:w="3341" w:type="dxa"/>
            <w:vMerge/>
          </w:tcPr>
          <w:p w:rsidR="00B966D9" w:rsidRPr="00B966D9" w:rsidRDefault="00B966D9" w:rsidP="00F83B4D">
            <w:pPr>
              <w:rPr>
                <w:color w:val="FF0000"/>
              </w:rPr>
            </w:pPr>
          </w:p>
        </w:tc>
        <w:tc>
          <w:tcPr>
            <w:tcW w:w="2430" w:type="dxa"/>
          </w:tcPr>
          <w:p w:rsidR="00B966D9" w:rsidRPr="00B966D9" w:rsidRDefault="00B966D9" w:rsidP="00F83B4D">
            <w:pPr>
              <w:rPr>
                <w:color w:val="FF0000"/>
              </w:rPr>
            </w:pPr>
          </w:p>
        </w:tc>
        <w:tc>
          <w:tcPr>
            <w:tcW w:w="8731" w:type="dxa"/>
          </w:tcPr>
          <w:p w:rsidR="00B966D9" w:rsidRPr="00B966D9" w:rsidRDefault="00B966D9" w:rsidP="00B966D9">
            <w:pPr>
              <w:ind w:firstLine="282"/>
              <w:jc w:val="both"/>
            </w:pPr>
            <w:r w:rsidRPr="00B966D9">
              <w:t>Лифлет учреждения (обновленный)</w:t>
            </w:r>
          </w:p>
        </w:tc>
      </w:tr>
      <w:tr w:rsidR="00B966D9" w:rsidRPr="00FE60EB" w:rsidTr="00094D09">
        <w:tc>
          <w:tcPr>
            <w:tcW w:w="3341" w:type="dxa"/>
            <w:vMerge/>
          </w:tcPr>
          <w:p w:rsidR="00B966D9" w:rsidRPr="00B966D9" w:rsidRDefault="00B966D9" w:rsidP="00F83B4D">
            <w:pPr>
              <w:rPr>
                <w:color w:val="FF0000"/>
              </w:rPr>
            </w:pPr>
          </w:p>
        </w:tc>
        <w:tc>
          <w:tcPr>
            <w:tcW w:w="2430" w:type="dxa"/>
          </w:tcPr>
          <w:p w:rsidR="00B966D9" w:rsidRPr="00B966D9" w:rsidRDefault="00B966D9" w:rsidP="00F83B4D">
            <w:pPr>
              <w:rPr>
                <w:color w:val="FF0000"/>
              </w:rPr>
            </w:pPr>
          </w:p>
        </w:tc>
        <w:tc>
          <w:tcPr>
            <w:tcW w:w="8731" w:type="dxa"/>
          </w:tcPr>
          <w:p w:rsidR="00B966D9" w:rsidRPr="00B966D9" w:rsidRDefault="00B966D9" w:rsidP="00B966D9">
            <w:pPr>
              <w:ind w:firstLine="282"/>
              <w:jc w:val="both"/>
            </w:pPr>
            <w:r w:rsidRPr="00B966D9">
              <w:t>По правовым вопросам, адаптированные для детей, родителей, специалистов</w:t>
            </w:r>
          </w:p>
        </w:tc>
      </w:tr>
      <w:tr w:rsidR="00B966D9" w:rsidRPr="00FE60EB" w:rsidTr="00094D09">
        <w:tc>
          <w:tcPr>
            <w:tcW w:w="3341" w:type="dxa"/>
            <w:vMerge/>
          </w:tcPr>
          <w:p w:rsidR="00B966D9" w:rsidRPr="00B966D9" w:rsidRDefault="00B966D9" w:rsidP="00F83B4D">
            <w:pPr>
              <w:rPr>
                <w:color w:val="FF0000"/>
              </w:rPr>
            </w:pPr>
          </w:p>
        </w:tc>
        <w:tc>
          <w:tcPr>
            <w:tcW w:w="2430" w:type="dxa"/>
          </w:tcPr>
          <w:p w:rsidR="00B966D9" w:rsidRPr="00B966D9" w:rsidRDefault="00B966D9" w:rsidP="00F83B4D">
            <w:pPr>
              <w:rPr>
                <w:color w:val="FF0000"/>
              </w:rPr>
            </w:pPr>
          </w:p>
        </w:tc>
        <w:tc>
          <w:tcPr>
            <w:tcW w:w="8731" w:type="dxa"/>
          </w:tcPr>
          <w:p w:rsidR="00B966D9" w:rsidRPr="00B966D9" w:rsidRDefault="00B966D9" w:rsidP="00B966D9">
            <w:pPr>
              <w:ind w:firstLine="282"/>
              <w:jc w:val="both"/>
            </w:pPr>
            <w:r w:rsidRPr="00B966D9">
              <w:t>Порядок и условия предоставления социальных услуг</w:t>
            </w:r>
          </w:p>
        </w:tc>
      </w:tr>
      <w:tr w:rsidR="00B966D9" w:rsidRPr="00FE60EB" w:rsidTr="00094D09">
        <w:tc>
          <w:tcPr>
            <w:tcW w:w="3341" w:type="dxa"/>
            <w:vMerge/>
          </w:tcPr>
          <w:p w:rsidR="00B966D9" w:rsidRPr="00B966D9" w:rsidRDefault="00B966D9" w:rsidP="00F83B4D">
            <w:pPr>
              <w:rPr>
                <w:color w:val="FF0000"/>
              </w:rPr>
            </w:pPr>
          </w:p>
        </w:tc>
        <w:tc>
          <w:tcPr>
            <w:tcW w:w="2430" w:type="dxa"/>
          </w:tcPr>
          <w:p w:rsidR="00B966D9" w:rsidRPr="00B966D9" w:rsidRDefault="00B966D9" w:rsidP="00F83B4D">
            <w:pPr>
              <w:rPr>
                <w:color w:val="FF0000"/>
              </w:rPr>
            </w:pPr>
          </w:p>
        </w:tc>
        <w:tc>
          <w:tcPr>
            <w:tcW w:w="8731" w:type="dxa"/>
          </w:tcPr>
          <w:p w:rsidR="00B966D9" w:rsidRPr="00B966D9" w:rsidRDefault="00B966D9" w:rsidP="00B966D9">
            <w:pPr>
              <w:ind w:firstLine="282"/>
              <w:jc w:val="both"/>
            </w:pPr>
            <w:r w:rsidRPr="00B966D9">
              <w:t>Об иммунизации</w:t>
            </w:r>
          </w:p>
        </w:tc>
      </w:tr>
      <w:tr w:rsidR="00B966D9" w:rsidRPr="00FE60EB" w:rsidTr="00094D09">
        <w:tc>
          <w:tcPr>
            <w:tcW w:w="3341" w:type="dxa"/>
            <w:vMerge/>
          </w:tcPr>
          <w:p w:rsidR="00B966D9" w:rsidRPr="00B966D9" w:rsidRDefault="00B966D9" w:rsidP="00F83B4D">
            <w:pPr>
              <w:rPr>
                <w:color w:val="FF0000"/>
              </w:rPr>
            </w:pPr>
          </w:p>
        </w:tc>
        <w:tc>
          <w:tcPr>
            <w:tcW w:w="2430" w:type="dxa"/>
          </w:tcPr>
          <w:p w:rsidR="00B966D9" w:rsidRPr="00B966D9" w:rsidRDefault="00B966D9" w:rsidP="00F83B4D">
            <w:pPr>
              <w:rPr>
                <w:color w:val="FF0000"/>
              </w:rPr>
            </w:pPr>
          </w:p>
        </w:tc>
        <w:tc>
          <w:tcPr>
            <w:tcW w:w="8731" w:type="dxa"/>
          </w:tcPr>
          <w:p w:rsidR="00B966D9" w:rsidRPr="00B966D9" w:rsidRDefault="00B966D9" w:rsidP="00B966D9">
            <w:pPr>
              <w:ind w:firstLine="282"/>
              <w:jc w:val="both"/>
            </w:pPr>
            <w:r w:rsidRPr="00B966D9">
              <w:t>Об обслуживании детей-инвалидов, проживающих в Ханты-Мансийском районе</w:t>
            </w:r>
          </w:p>
        </w:tc>
      </w:tr>
      <w:tr w:rsidR="00B966D9" w:rsidRPr="00FE60EB" w:rsidTr="00094D09">
        <w:tc>
          <w:tcPr>
            <w:tcW w:w="3341" w:type="dxa"/>
            <w:vMerge/>
          </w:tcPr>
          <w:p w:rsidR="00B966D9" w:rsidRPr="00B966D9" w:rsidRDefault="00B966D9" w:rsidP="00F83B4D">
            <w:pPr>
              <w:rPr>
                <w:color w:val="FF0000"/>
              </w:rPr>
            </w:pPr>
          </w:p>
        </w:tc>
        <w:tc>
          <w:tcPr>
            <w:tcW w:w="2430" w:type="dxa"/>
          </w:tcPr>
          <w:p w:rsidR="00B966D9" w:rsidRPr="00B966D9" w:rsidRDefault="00B966D9" w:rsidP="00F83B4D">
            <w:pPr>
              <w:rPr>
                <w:color w:val="FF0000"/>
              </w:rPr>
            </w:pPr>
          </w:p>
        </w:tc>
        <w:tc>
          <w:tcPr>
            <w:tcW w:w="8731" w:type="dxa"/>
          </w:tcPr>
          <w:p w:rsidR="00B966D9" w:rsidRPr="00B966D9" w:rsidRDefault="00B966D9" w:rsidP="00B966D9">
            <w:pPr>
              <w:rPr>
                <w:color w:val="FF0000"/>
              </w:rPr>
            </w:pPr>
            <w:r w:rsidRPr="00B966D9">
              <w:t>пропаганд</w:t>
            </w:r>
            <w:r>
              <w:t>а</w:t>
            </w:r>
            <w:r w:rsidRPr="00B966D9">
              <w:t xml:space="preserve"> ценности семейного образа жизни, позитивного отцовства и материнства </w:t>
            </w:r>
          </w:p>
        </w:tc>
      </w:tr>
      <w:tr w:rsidR="00B966D9" w:rsidRPr="00FE60EB" w:rsidTr="00094D09">
        <w:tc>
          <w:tcPr>
            <w:tcW w:w="3341" w:type="dxa"/>
          </w:tcPr>
          <w:p w:rsidR="00B966D9" w:rsidRPr="00B966D9" w:rsidRDefault="00B966D9" w:rsidP="00B966D9">
            <w:pPr>
              <w:jc w:val="both"/>
            </w:pPr>
            <w:r w:rsidRPr="00B966D9">
              <w:t>Коломиец О.С.</w:t>
            </w:r>
          </w:p>
          <w:p w:rsidR="00B966D9" w:rsidRPr="00B966D9" w:rsidRDefault="00B966D9" w:rsidP="00B966D9">
            <w:pPr>
              <w:jc w:val="both"/>
            </w:pPr>
            <w:r w:rsidRPr="00B966D9">
              <w:t>Носова Е.Н.</w:t>
            </w:r>
          </w:p>
          <w:p w:rsidR="00B966D9" w:rsidRPr="00B966D9" w:rsidRDefault="00B966D9" w:rsidP="00F83B4D"/>
        </w:tc>
        <w:tc>
          <w:tcPr>
            <w:tcW w:w="2430" w:type="dxa"/>
          </w:tcPr>
          <w:p w:rsidR="00B966D9" w:rsidRPr="00B966D9" w:rsidRDefault="00654209" w:rsidP="00F83B4D">
            <w:r w:rsidRPr="00B966D9">
              <w:rPr>
                <w:shd w:val="clear" w:color="auto" w:fill="FFFFFF"/>
              </w:rPr>
              <w:t>Памятки</w:t>
            </w:r>
          </w:p>
        </w:tc>
        <w:tc>
          <w:tcPr>
            <w:tcW w:w="8731" w:type="dxa"/>
          </w:tcPr>
          <w:p w:rsidR="00B966D9" w:rsidRPr="00B966D9" w:rsidRDefault="00B966D9" w:rsidP="00B966D9">
            <w:r w:rsidRPr="00B966D9">
              <w:t>«Порядок действий при возникновении временной нетрудоспособности»</w:t>
            </w:r>
          </w:p>
        </w:tc>
      </w:tr>
      <w:tr w:rsidR="00B966D9" w:rsidRPr="00FE60EB" w:rsidTr="00094D09">
        <w:tc>
          <w:tcPr>
            <w:tcW w:w="3341" w:type="dxa"/>
          </w:tcPr>
          <w:p w:rsidR="00B966D9" w:rsidRPr="00B966D9" w:rsidRDefault="00B966D9" w:rsidP="00B966D9">
            <w:pPr>
              <w:jc w:val="both"/>
            </w:pPr>
            <w:r w:rsidRPr="00B966D9">
              <w:t>Коломиец О.С.</w:t>
            </w:r>
          </w:p>
          <w:p w:rsidR="00B966D9" w:rsidRPr="00B966D9" w:rsidRDefault="00B966D9" w:rsidP="00B966D9">
            <w:pPr>
              <w:jc w:val="both"/>
            </w:pPr>
            <w:r w:rsidRPr="00B966D9">
              <w:t>Глушкова А.Б.</w:t>
            </w:r>
          </w:p>
        </w:tc>
        <w:tc>
          <w:tcPr>
            <w:tcW w:w="2430" w:type="dxa"/>
          </w:tcPr>
          <w:p w:rsidR="00B966D9" w:rsidRPr="00B966D9" w:rsidRDefault="00654209" w:rsidP="00F83B4D">
            <w:r w:rsidRPr="00B966D9">
              <w:rPr>
                <w:shd w:val="clear" w:color="auto" w:fill="FFFFFF"/>
              </w:rPr>
              <w:t>Памятки</w:t>
            </w:r>
          </w:p>
        </w:tc>
        <w:tc>
          <w:tcPr>
            <w:tcW w:w="8731" w:type="dxa"/>
          </w:tcPr>
          <w:p w:rsidR="00B966D9" w:rsidRPr="00B966D9" w:rsidRDefault="00B966D9" w:rsidP="00B966D9">
            <w:r w:rsidRPr="00B966D9">
              <w:t>«Порядок действий при направлении в командировку»</w:t>
            </w:r>
          </w:p>
        </w:tc>
      </w:tr>
      <w:tr w:rsidR="00B966D9" w:rsidRPr="00FE60EB" w:rsidTr="00094D09">
        <w:tc>
          <w:tcPr>
            <w:tcW w:w="3341" w:type="dxa"/>
          </w:tcPr>
          <w:p w:rsidR="00B966D9" w:rsidRPr="00B966D9" w:rsidRDefault="00B966D9" w:rsidP="00B966D9">
            <w:pPr>
              <w:jc w:val="both"/>
            </w:pPr>
            <w:r w:rsidRPr="00B966D9">
              <w:t>Охрименко А.А.</w:t>
            </w:r>
          </w:p>
        </w:tc>
        <w:tc>
          <w:tcPr>
            <w:tcW w:w="2430" w:type="dxa"/>
          </w:tcPr>
          <w:p w:rsidR="00B966D9" w:rsidRPr="00B966D9" w:rsidRDefault="00B966D9" w:rsidP="00B966D9">
            <w:r w:rsidRPr="00B966D9">
              <w:t>февраль</w:t>
            </w:r>
          </w:p>
          <w:p w:rsidR="00B966D9" w:rsidRPr="00B966D9" w:rsidRDefault="00B966D9" w:rsidP="00F83B4D"/>
        </w:tc>
        <w:tc>
          <w:tcPr>
            <w:tcW w:w="8731" w:type="dxa"/>
          </w:tcPr>
          <w:p w:rsidR="00B966D9" w:rsidRPr="00B966D9" w:rsidRDefault="00B966D9" w:rsidP="00B966D9">
            <w:r w:rsidRPr="00B966D9">
              <w:t>«Динамика формирования речи в онтогенезе»</w:t>
            </w:r>
          </w:p>
        </w:tc>
      </w:tr>
      <w:tr w:rsidR="00B966D9" w:rsidRPr="00FE60EB" w:rsidTr="00094D09">
        <w:tc>
          <w:tcPr>
            <w:tcW w:w="3341" w:type="dxa"/>
          </w:tcPr>
          <w:p w:rsidR="00B966D9" w:rsidRPr="00B966D9" w:rsidRDefault="00B966D9" w:rsidP="00B966D9">
            <w:pPr>
              <w:jc w:val="both"/>
            </w:pPr>
            <w:r w:rsidRPr="00B966D9">
              <w:t>Иордан Н.М.</w:t>
            </w:r>
          </w:p>
        </w:tc>
        <w:tc>
          <w:tcPr>
            <w:tcW w:w="2430" w:type="dxa"/>
          </w:tcPr>
          <w:p w:rsidR="00B966D9" w:rsidRPr="00B966D9" w:rsidRDefault="00654209" w:rsidP="00B966D9">
            <w:pPr>
              <w:jc w:val="both"/>
            </w:pPr>
            <w:r w:rsidRPr="00B966D9">
              <w:rPr>
                <w:shd w:val="clear" w:color="auto" w:fill="FFFFFF"/>
              </w:rPr>
              <w:t>Памятки</w:t>
            </w:r>
          </w:p>
        </w:tc>
        <w:tc>
          <w:tcPr>
            <w:tcW w:w="8731" w:type="dxa"/>
          </w:tcPr>
          <w:p w:rsidR="00B966D9" w:rsidRPr="00B966D9" w:rsidRDefault="00B966D9" w:rsidP="00B966D9">
            <w:r w:rsidRPr="00B966D9">
              <w:t>«Как научиться выражать мысли письменно»</w:t>
            </w:r>
          </w:p>
        </w:tc>
      </w:tr>
      <w:tr w:rsidR="00753050" w:rsidRPr="00FE60EB" w:rsidTr="00094D09">
        <w:tc>
          <w:tcPr>
            <w:tcW w:w="3341" w:type="dxa"/>
          </w:tcPr>
          <w:p w:rsidR="00753050" w:rsidRPr="00B966D9" w:rsidRDefault="00753050" w:rsidP="00B966D9">
            <w:r w:rsidRPr="00B966D9">
              <w:rPr>
                <w:shd w:val="clear" w:color="auto" w:fill="FFFFFF"/>
              </w:rPr>
              <w:t>Иордан Н. М</w:t>
            </w:r>
            <w:r w:rsidR="00B966D9">
              <w:rPr>
                <w:shd w:val="clear" w:color="auto" w:fill="FFFFFF"/>
              </w:rPr>
              <w:t>.</w:t>
            </w:r>
          </w:p>
        </w:tc>
        <w:tc>
          <w:tcPr>
            <w:tcW w:w="2430" w:type="dxa"/>
          </w:tcPr>
          <w:p w:rsidR="00753050" w:rsidRPr="00B966D9" w:rsidRDefault="00B966D9" w:rsidP="00F83B4D">
            <w:r>
              <w:rPr>
                <w:shd w:val="clear" w:color="auto" w:fill="FFFFFF"/>
              </w:rPr>
              <w:t>с</w:t>
            </w:r>
            <w:r w:rsidR="00753050" w:rsidRPr="00B966D9">
              <w:rPr>
                <w:shd w:val="clear" w:color="auto" w:fill="FFFFFF"/>
              </w:rPr>
              <w:t>борник</w:t>
            </w:r>
          </w:p>
        </w:tc>
        <w:tc>
          <w:tcPr>
            <w:tcW w:w="8731" w:type="dxa"/>
          </w:tcPr>
          <w:p w:rsidR="00753050" w:rsidRPr="00B966D9" w:rsidRDefault="00753050" w:rsidP="00F83B4D">
            <w:r w:rsidRPr="00B966D9">
              <w:t xml:space="preserve"> </w:t>
            </w:r>
            <w:r w:rsidR="00B966D9">
              <w:t>«</w:t>
            </w:r>
            <w:r w:rsidRPr="00B966D9">
              <w:t>3 сборник выставки-ярмарки 2017»</w:t>
            </w:r>
          </w:p>
        </w:tc>
      </w:tr>
      <w:tr w:rsidR="00B966D9" w:rsidRPr="00FE60EB" w:rsidTr="00094D09">
        <w:tc>
          <w:tcPr>
            <w:tcW w:w="3341" w:type="dxa"/>
          </w:tcPr>
          <w:p w:rsidR="00B966D9" w:rsidRPr="00B966D9" w:rsidRDefault="00B966D9" w:rsidP="006C3166">
            <w:pPr>
              <w:jc w:val="both"/>
              <w:rPr>
                <w:shd w:val="clear" w:color="auto" w:fill="FFFFFF"/>
              </w:rPr>
            </w:pPr>
            <w:r w:rsidRPr="00B966D9">
              <w:rPr>
                <w:shd w:val="clear" w:color="auto" w:fill="FFFFFF"/>
              </w:rPr>
              <w:t>Яковлева К.Ю.</w:t>
            </w:r>
          </w:p>
        </w:tc>
        <w:tc>
          <w:tcPr>
            <w:tcW w:w="2430" w:type="dxa"/>
          </w:tcPr>
          <w:p w:rsidR="00B966D9" w:rsidRPr="00B966D9" w:rsidRDefault="00654209" w:rsidP="00F83B4D">
            <w:pPr>
              <w:rPr>
                <w:shd w:val="clear" w:color="auto" w:fill="FFFFFF"/>
              </w:rPr>
            </w:pPr>
            <w:r w:rsidRPr="00B966D9">
              <w:rPr>
                <w:shd w:val="clear" w:color="auto" w:fill="FFFFFF"/>
              </w:rPr>
              <w:t>Памятки</w:t>
            </w:r>
          </w:p>
        </w:tc>
        <w:tc>
          <w:tcPr>
            <w:tcW w:w="8731" w:type="dxa"/>
          </w:tcPr>
          <w:p w:rsidR="00B966D9" w:rsidRPr="00B966D9" w:rsidRDefault="00B966D9" w:rsidP="00F83B4D">
            <w:pPr>
              <w:rPr>
                <w:shd w:val="clear" w:color="auto" w:fill="FFFFFF"/>
              </w:rPr>
            </w:pPr>
            <w:r w:rsidRPr="00B966D9">
              <w:rPr>
                <w:shd w:val="clear" w:color="auto" w:fill="FFFFFF"/>
              </w:rPr>
              <w:t>Об обслуживании детей-инвалидов, проживающих в Ханты-Мансийском районе</w:t>
            </w:r>
          </w:p>
        </w:tc>
      </w:tr>
      <w:tr w:rsidR="00B966D9" w:rsidRPr="00FE60EB" w:rsidTr="00094D09">
        <w:tc>
          <w:tcPr>
            <w:tcW w:w="3341" w:type="dxa"/>
          </w:tcPr>
          <w:p w:rsidR="00B966D9" w:rsidRPr="00B966D9" w:rsidRDefault="00B966D9" w:rsidP="00B966D9">
            <w:pPr>
              <w:jc w:val="both"/>
              <w:rPr>
                <w:shd w:val="clear" w:color="auto" w:fill="FFFFFF"/>
              </w:rPr>
            </w:pPr>
            <w:r w:rsidRPr="00B966D9">
              <w:rPr>
                <w:shd w:val="clear" w:color="auto" w:fill="FFFFFF"/>
              </w:rPr>
              <w:t>Коломиец О.С.</w:t>
            </w:r>
          </w:p>
          <w:p w:rsidR="00B966D9" w:rsidRPr="00B966D9" w:rsidRDefault="00B966D9" w:rsidP="00B966D9">
            <w:pPr>
              <w:jc w:val="both"/>
              <w:rPr>
                <w:shd w:val="clear" w:color="auto" w:fill="FFFFFF"/>
              </w:rPr>
            </w:pPr>
            <w:r w:rsidRPr="00B966D9">
              <w:rPr>
                <w:shd w:val="clear" w:color="auto" w:fill="FFFFFF"/>
              </w:rPr>
              <w:t>Суворова С.Н.</w:t>
            </w:r>
          </w:p>
          <w:p w:rsidR="00B966D9" w:rsidRPr="00B966D9" w:rsidRDefault="00B966D9" w:rsidP="00B966D9">
            <w:pPr>
              <w:rPr>
                <w:shd w:val="clear" w:color="auto" w:fill="FFFFFF"/>
              </w:rPr>
            </w:pPr>
            <w:r w:rsidRPr="00B966D9">
              <w:rPr>
                <w:shd w:val="clear" w:color="auto" w:fill="FFFFFF"/>
              </w:rPr>
              <w:t>Ахметшина Л.В.</w:t>
            </w:r>
          </w:p>
        </w:tc>
        <w:tc>
          <w:tcPr>
            <w:tcW w:w="2430" w:type="dxa"/>
          </w:tcPr>
          <w:p w:rsidR="00B966D9" w:rsidRPr="00B966D9" w:rsidRDefault="00654209" w:rsidP="00F83B4D">
            <w:pPr>
              <w:rPr>
                <w:shd w:val="clear" w:color="auto" w:fill="FFFFFF"/>
              </w:rPr>
            </w:pPr>
            <w:r w:rsidRPr="009C1F53">
              <w:t>Буклет для родителей</w:t>
            </w:r>
          </w:p>
        </w:tc>
        <w:tc>
          <w:tcPr>
            <w:tcW w:w="8731" w:type="dxa"/>
          </w:tcPr>
          <w:p w:rsidR="00B966D9" w:rsidRPr="00B966D9" w:rsidRDefault="00B966D9" w:rsidP="00F83B4D">
            <w:pPr>
              <w:rPr>
                <w:shd w:val="clear" w:color="auto" w:fill="FFFFFF"/>
              </w:rPr>
            </w:pPr>
            <w:r w:rsidRPr="00B966D9">
              <w:rPr>
                <w:shd w:val="clear" w:color="auto" w:fill="FFFFFF"/>
              </w:rPr>
              <w:t>«Организация интерактивной игры»</w:t>
            </w:r>
          </w:p>
        </w:tc>
      </w:tr>
      <w:tr w:rsidR="00B966D9" w:rsidRPr="00FE60EB" w:rsidTr="00094D09">
        <w:tc>
          <w:tcPr>
            <w:tcW w:w="3341" w:type="dxa"/>
          </w:tcPr>
          <w:p w:rsidR="00B966D9" w:rsidRPr="00B966D9" w:rsidRDefault="00B966D9" w:rsidP="00B966D9">
            <w:pPr>
              <w:rPr>
                <w:shd w:val="clear" w:color="auto" w:fill="FFFFFF"/>
              </w:rPr>
            </w:pPr>
            <w:r w:rsidRPr="00B966D9">
              <w:rPr>
                <w:shd w:val="clear" w:color="auto" w:fill="FFFFFF"/>
              </w:rPr>
              <w:t>Иордан Н.М.,</w:t>
            </w:r>
          </w:p>
          <w:p w:rsidR="00B966D9" w:rsidRPr="00B966D9" w:rsidRDefault="00B966D9" w:rsidP="00B966D9">
            <w:pPr>
              <w:rPr>
                <w:shd w:val="clear" w:color="auto" w:fill="FFFFFF"/>
              </w:rPr>
            </w:pPr>
            <w:r w:rsidRPr="00B966D9">
              <w:rPr>
                <w:shd w:val="clear" w:color="auto" w:fill="FFFFFF"/>
              </w:rPr>
              <w:t>социальные работники</w:t>
            </w:r>
          </w:p>
        </w:tc>
        <w:tc>
          <w:tcPr>
            <w:tcW w:w="2430" w:type="dxa"/>
          </w:tcPr>
          <w:p w:rsidR="00B966D9" w:rsidRPr="00B966D9" w:rsidRDefault="00654209" w:rsidP="00F83B4D">
            <w:pPr>
              <w:rPr>
                <w:shd w:val="clear" w:color="auto" w:fill="FFFFFF"/>
              </w:rPr>
            </w:pPr>
            <w:r w:rsidRPr="009C1F53">
              <w:t>Буклет для родителей</w:t>
            </w:r>
          </w:p>
        </w:tc>
        <w:tc>
          <w:tcPr>
            <w:tcW w:w="8731" w:type="dxa"/>
          </w:tcPr>
          <w:p w:rsidR="00B966D9" w:rsidRPr="00B966D9" w:rsidRDefault="00B966D9" w:rsidP="00F83B4D">
            <w:pPr>
              <w:rPr>
                <w:shd w:val="clear" w:color="auto" w:fill="FFFFFF"/>
              </w:rPr>
            </w:pPr>
            <w:r w:rsidRPr="00B966D9">
              <w:rPr>
                <w:shd w:val="clear" w:color="auto" w:fill="FFFFFF"/>
              </w:rPr>
              <w:t>По организации игровой деятельности ребенка в домашних условиях (для социальных работников, оказывающих услуги на дому), в разрезе по возрастам и нозологиям</w:t>
            </w:r>
          </w:p>
        </w:tc>
      </w:tr>
      <w:tr w:rsidR="00753050" w:rsidRPr="00FE60EB" w:rsidTr="00094D09">
        <w:tc>
          <w:tcPr>
            <w:tcW w:w="3341" w:type="dxa"/>
          </w:tcPr>
          <w:p w:rsidR="00753050" w:rsidRPr="00B966D9" w:rsidRDefault="00753050" w:rsidP="00F83B4D">
            <w:r w:rsidRPr="00B966D9">
              <w:rPr>
                <w:shd w:val="clear" w:color="auto" w:fill="FFFFFF"/>
              </w:rPr>
              <w:t>Иордан Н. М., методист</w:t>
            </w:r>
          </w:p>
        </w:tc>
        <w:tc>
          <w:tcPr>
            <w:tcW w:w="2430" w:type="dxa"/>
          </w:tcPr>
          <w:p w:rsidR="00753050" w:rsidRPr="00B966D9" w:rsidRDefault="00753050" w:rsidP="00F83B4D">
            <w:r w:rsidRPr="00B966D9">
              <w:rPr>
                <w:shd w:val="clear" w:color="auto" w:fill="FFFFFF"/>
              </w:rPr>
              <w:t>Сборник</w:t>
            </w:r>
          </w:p>
        </w:tc>
        <w:tc>
          <w:tcPr>
            <w:tcW w:w="8731" w:type="dxa"/>
          </w:tcPr>
          <w:p w:rsidR="00753050" w:rsidRPr="00B966D9" w:rsidRDefault="00753050" w:rsidP="00F83B4D">
            <w:r w:rsidRPr="00B966D9">
              <w:t>«Описания технологий. Опорный центр»</w:t>
            </w:r>
          </w:p>
        </w:tc>
      </w:tr>
      <w:tr w:rsidR="00753050" w:rsidRPr="00FE60EB" w:rsidTr="00094D09">
        <w:tc>
          <w:tcPr>
            <w:tcW w:w="3341" w:type="dxa"/>
          </w:tcPr>
          <w:p w:rsidR="00753050" w:rsidRPr="009C1F53" w:rsidRDefault="00753050" w:rsidP="00F83B4D">
            <w:r w:rsidRPr="009C1F53">
              <w:t>Богданова Н.В.</w:t>
            </w:r>
          </w:p>
        </w:tc>
        <w:tc>
          <w:tcPr>
            <w:tcW w:w="2430" w:type="dxa"/>
          </w:tcPr>
          <w:p w:rsidR="00753050" w:rsidRPr="009C1F53" w:rsidRDefault="00753050" w:rsidP="00F83B4D">
            <w:r w:rsidRPr="009C1F53">
              <w:t>Памятка для родителей</w:t>
            </w:r>
          </w:p>
        </w:tc>
        <w:tc>
          <w:tcPr>
            <w:tcW w:w="8731" w:type="dxa"/>
          </w:tcPr>
          <w:p w:rsidR="00753050" w:rsidRPr="009C1F53" w:rsidRDefault="00753050" w:rsidP="00F83B4D">
            <w:r w:rsidRPr="009C1F53">
              <w:t xml:space="preserve"> «Самомассаж»</w:t>
            </w:r>
          </w:p>
        </w:tc>
      </w:tr>
      <w:tr w:rsidR="00753050" w:rsidRPr="00FE60EB" w:rsidTr="00094D09">
        <w:tc>
          <w:tcPr>
            <w:tcW w:w="3341" w:type="dxa"/>
          </w:tcPr>
          <w:p w:rsidR="00753050" w:rsidRPr="009C1F53" w:rsidRDefault="00753050" w:rsidP="00F83B4D">
            <w:r w:rsidRPr="009C1F53">
              <w:t>Соколова И.В.</w:t>
            </w:r>
          </w:p>
        </w:tc>
        <w:tc>
          <w:tcPr>
            <w:tcW w:w="2430" w:type="dxa"/>
          </w:tcPr>
          <w:p w:rsidR="00753050" w:rsidRPr="009C1F53" w:rsidRDefault="00753050" w:rsidP="00F83B4D">
            <w:r w:rsidRPr="009C1F53">
              <w:t>Памятка для родителей</w:t>
            </w:r>
          </w:p>
        </w:tc>
        <w:tc>
          <w:tcPr>
            <w:tcW w:w="8731" w:type="dxa"/>
          </w:tcPr>
          <w:p w:rsidR="00753050" w:rsidRPr="009C1F53" w:rsidRDefault="00753050" w:rsidP="00F83B4D">
            <w:r w:rsidRPr="009C1F53">
              <w:t xml:space="preserve"> «Раз, два, три - говори!» (игры по формированию слоговой структуры слова)</w:t>
            </w:r>
          </w:p>
        </w:tc>
      </w:tr>
      <w:tr w:rsidR="00753050" w:rsidRPr="00FE60EB" w:rsidTr="00094D09">
        <w:tc>
          <w:tcPr>
            <w:tcW w:w="3341" w:type="dxa"/>
          </w:tcPr>
          <w:p w:rsidR="00B966D9" w:rsidRDefault="00B966D9" w:rsidP="00B966D9">
            <w:pPr>
              <w:rPr>
                <w:shd w:val="clear" w:color="auto" w:fill="FFFFFF"/>
              </w:rPr>
            </w:pPr>
            <w:r w:rsidRPr="00B966D9">
              <w:rPr>
                <w:shd w:val="clear" w:color="auto" w:fill="FFFFFF"/>
              </w:rPr>
              <w:t>Коломиец О.С. заведующий организационно-методическим отделением</w:t>
            </w:r>
            <w:r>
              <w:rPr>
                <w:shd w:val="clear" w:color="auto" w:fill="FFFFFF"/>
              </w:rPr>
              <w:t>;</w:t>
            </w:r>
          </w:p>
          <w:p w:rsidR="00753050" w:rsidRPr="00B966D9" w:rsidRDefault="00B966D9" w:rsidP="00B966D9">
            <w:pPr>
              <w:rPr>
                <w:color w:val="FF0000"/>
              </w:rPr>
            </w:pPr>
            <w:r>
              <w:rPr>
                <w:shd w:val="clear" w:color="auto" w:fill="FFFFFF"/>
              </w:rPr>
              <w:t>Иордан Н.М., методист</w:t>
            </w:r>
          </w:p>
        </w:tc>
        <w:tc>
          <w:tcPr>
            <w:tcW w:w="2430" w:type="dxa"/>
          </w:tcPr>
          <w:p w:rsidR="00753050" w:rsidRPr="009C1F53" w:rsidRDefault="00753050" w:rsidP="00F83B4D">
            <w:r w:rsidRPr="009C1F53">
              <w:t xml:space="preserve">Буклет для родителей </w:t>
            </w:r>
          </w:p>
        </w:tc>
        <w:tc>
          <w:tcPr>
            <w:tcW w:w="8731" w:type="dxa"/>
          </w:tcPr>
          <w:p w:rsidR="00753050" w:rsidRPr="009C1F53" w:rsidRDefault="00753050" w:rsidP="00F83B4D">
            <w:r w:rsidRPr="009C1F53">
              <w:t xml:space="preserve"> «Советы для родителей по профилактике подростковых суицидов»</w:t>
            </w:r>
          </w:p>
        </w:tc>
      </w:tr>
      <w:tr w:rsidR="00753050" w:rsidRPr="00FE60EB" w:rsidTr="00094D09">
        <w:tc>
          <w:tcPr>
            <w:tcW w:w="3341" w:type="dxa"/>
          </w:tcPr>
          <w:p w:rsidR="00B966D9" w:rsidRDefault="00B966D9" w:rsidP="00B966D9">
            <w:pPr>
              <w:rPr>
                <w:shd w:val="clear" w:color="auto" w:fill="FFFFFF"/>
              </w:rPr>
            </w:pPr>
            <w:r w:rsidRPr="00B966D9">
              <w:rPr>
                <w:shd w:val="clear" w:color="auto" w:fill="FFFFFF"/>
              </w:rPr>
              <w:t>Коломиец О.С. заведующий организационно-методическим отделением</w:t>
            </w:r>
            <w:r>
              <w:rPr>
                <w:shd w:val="clear" w:color="auto" w:fill="FFFFFF"/>
              </w:rPr>
              <w:t>;</w:t>
            </w:r>
          </w:p>
          <w:p w:rsidR="00753050" w:rsidRPr="00B966D9" w:rsidRDefault="00B966D9" w:rsidP="00B966D9">
            <w:pPr>
              <w:rPr>
                <w:color w:val="FF0000"/>
              </w:rPr>
            </w:pPr>
            <w:r>
              <w:rPr>
                <w:shd w:val="clear" w:color="auto" w:fill="FFFFFF"/>
              </w:rPr>
              <w:t>Иордан Н.М., методист</w:t>
            </w:r>
          </w:p>
        </w:tc>
        <w:tc>
          <w:tcPr>
            <w:tcW w:w="2430" w:type="dxa"/>
          </w:tcPr>
          <w:p w:rsidR="00753050" w:rsidRPr="009C1F53" w:rsidRDefault="00753050" w:rsidP="00F83B4D">
            <w:r w:rsidRPr="009C1F53">
              <w:t xml:space="preserve">Буклет для родителей </w:t>
            </w:r>
          </w:p>
        </w:tc>
        <w:tc>
          <w:tcPr>
            <w:tcW w:w="8731" w:type="dxa"/>
          </w:tcPr>
          <w:p w:rsidR="00753050" w:rsidRPr="009C1F53" w:rsidRDefault="00753050" w:rsidP="00F83B4D">
            <w:r w:rsidRPr="009C1F53">
              <w:t xml:space="preserve"> «Безопасное использование детьми сети Интернет»</w:t>
            </w:r>
          </w:p>
        </w:tc>
      </w:tr>
      <w:tr w:rsidR="00B966D9" w:rsidRPr="00FE60EB" w:rsidTr="00094D09">
        <w:tc>
          <w:tcPr>
            <w:tcW w:w="3341" w:type="dxa"/>
          </w:tcPr>
          <w:p w:rsidR="00B966D9" w:rsidRPr="00531F2C" w:rsidRDefault="00B966D9" w:rsidP="00B966D9">
            <w:pPr>
              <w:rPr>
                <w:shd w:val="clear" w:color="auto" w:fill="FFFFFF"/>
              </w:rPr>
            </w:pPr>
            <w:r w:rsidRPr="00531F2C">
              <w:rPr>
                <w:shd w:val="clear" w:color="auto" w:fill="FFFFFF"/>
              </w:rPr>
              <w:t>Ахметшина Л.В.</w:t>
            </w:r>
          </w:p>
        </w:tc>
        <w:tc>
          <w:tcPr>
            <w:tcW w:w="2430" w:type="dxa"/>
          </w:tcPr>
          <w:p w:rsidR="00B966D9" w:rsidRPr="00531F2C" w:rsidRDefault="00654209" w:rsidP="00F83B4D">
            <w:pPr>
              <w:rPr>
                <w:shd w:val="clear" w:color="auto" w:fill="FFFFFF"/>
              </w:rPr>
            </w:pPr>
            <w:r w:rsidRPr="009C1F53">
              <w:t>Буклет для родителей</w:t>
            </w:r>
          </w:p>
        </w:tc>
        <w:tc>
          <w:tcPr>
            <w:tcW w:w="8731" w:type="dxa"/>
          </w:tcPr>
          <w:p w:rsidR="00B966D9" w:rsidRPr="00531F2C" w:rsidRDefault="00B966D9" w:rsidP="00F83B4D">
            <w:pPr>
              <w:rPr>
                <w:shd w:val="clear" w:color="auto" w:fill="FFFFFF"/>
              </w:rPr>
            </w:pPr>
            <w:r w:rsidRPr="00531F2C">
              <w:rPr>
                <w:shd w:val="clear" w:color="auto" w:fill="FFFFFF"/>
              </w:rPr>
              <w:t>«Пластилин в жизни ребенка» - 2 часть</w:t>
            </w:r>
          </w:p>
        </w:tc>
      </w:tr>
      <w:tr w:rsidR="00B966D9" w:rsidRPr="00FE60EB" w:rsidTr="00094D09">
        <w:tc>
          <w:tcPr>
            <w:tcW w:w="3341" w:type="dxa"/>
          </w:tcPr>
          <w:p w:rsidR="00B966D9" w:rsidRPr="00531F2C" w:rsidRDefault="00B966D9" w:rsidP="00B966D9">
            <w:pPr>
              <w:rPr>
                <w:shd w:val="clear" w:color="auto" w:fill="FFFFFF"/>
              </w:rPr>
            </w:pPr>
            <w:r w:rsidRPr="00531F2C">
              <w:rPr>
                <w:shd w:val="clear" w:color="auto" w:fill="FFFFFF"/>
              </w:rPr>
              <w:t>Охрименко А.А.</w:t>
            </w:r>
          </w:p>
        </w:tc>
        <w:tc>
          <w:tcPr>
            <w:tcW w:w="2430" w:type="dxa"/>
          </w:tcPr>
          <w:p w:rsidR="00B966D9" w:rsidRPr="00531F2C" w:rsidRDefault="00654209" w:rsidP="00F83B4D">
            <w:pPr>
              <w:rPr>
                <w:shd w:val="clear" w:color="auto" w:fill="FFFFFF"/>
              </w:rPr>
            </w:pPr>
            <w:r w:rsidRPr="009C1F53">
              <w:t>Буклет для родителей</w:t>
            </w:r>
          </w:p>
        </w:tc>
        <w:tc>
          <w:tcPr>
            <w:tcW w:w="8731" w:type="dxa"/>
          </w:tcPr>
          <w:p w:rsidR="00B966D9" w:rsidRPr="00531F2C" w:rsidRDefault="00B966D9" w:rsidP="00F83B4D">
            <w:pPr>
              <w:rPr>
                <w:shd w:val="clear" w:color="auto" w:fill="FFFFFF"/>
              </w:rPr>
            </w:pPr>
            <w:r w:rsidRPr="00531F2C">
              <w:rPr>
                <w:shd w:val="clear" w:color="auto" w:fill="FFFFFF"/>
              </w:rPr>
              <w:t>«Игры и упражнения для развития речевого дыхания у детей раннего возраста»</w:t>
            </w:r>
          </w:p>
        </w:tc>
      </w:tr>
      <w:tr w:rsidR="00B966D9" w:rsidRPr="00FE60EB" w:rsidTr="00094D09">
        <w:tc>
          <w:tcPr>
            <w:tcW w:w="3341" w:type="dxa"/>
          </w:tcPr>
          <w:p w:rsidR="00B966D9" w:rsidRPr="00531F2C" w:rsidRDefault="00B966D9" w:rsidP="00B966D9">
            <w:pPr>
              <w:jc w:val="both"/>
              <w:rPr>
                <w:shd w:val="clear" w:color="auto" w:fill="FFFFFF"/>
              </w:rPr>
            </w:pPr>
            <w:r w:rsidRPr="00531F2C">
              <w:rPr>
                <w:shd w:val="clear" w:color="auto" w:fill="FFFFFF"/>
              </w:rPr>
              <w:t xml:space="preserve">Иордан Н.М. </w:t>
            </w:r>
          </w:p>
          <w:p w:rsidR="00B966D9" w:rsidRPr="00531F2C" w:rsidRDefault="00B966D9" w:rsidP="00B966D9">
            <w:pPr>
              <w:jc w:val="both"/>
              <w:rPr>
                <w:shd w:val="clear" w:color="auto" w:fill="FFFFFF"/>
              </w:rPr>
            </w:pPr>
            <w:r w:rsidRPr="00531F2C">
              <w:rPr>
                <w:shd w:val="clear" w:color="auto" w:fill="FFFFFF"/>
              </w:rPr>
              <w:t>Водостоева О.Н.</w:t>
            </w:r>
          </w:p>
          <w:p w:rsidR="00B966D9" w:rsidRPr="00531F2C" w:rsidRDefault="00B966D9" w:rsidP="00B966D9">
            <w:pPr>
              <w:jc w:val="both"/>
              <w:rPr>
                <w:shd w:val="clear" w:color="auto" w:fill="FFFFFF"/>
              </w:rPr>
            </w:pPr>
            <w:r w:rsidRPr="00531F2C">
              <w:rPr>
                <w:shd w:val="clear" w:color="auto" w:fill="FFFFFF"/>
              </w:rPr>
              <w:lastRenderedPageBreak/>
              <w:t>Бокова О.А.</w:t>
            </w:r>
          </w:p>
          <w:p w:rsidR="00B966D9" w:rsidRPr="00531F2C" w:rsidRDefault="00B966D9" w:rsidP="00B966D9">
            <w:pPr>
              <w:jc w:val="both"/>
              <w:rPr>
                <w:shd w:val="clear" w:color="auto" w:fill="FFFFFF"/>
              </w:rPr>
            </w:pPr>
            <w:r w:rsidRPr="00531F2C">
              <w:rPr>
                <w:shd w:val="clear" w:color="auto" w:fill="FFFFFF"/>
              </w:rPr>
              <w:t>Аршава Л.В.</w:t>
            </w:r>
          </w:p>
          <w:p w:rsidR="00B966D9" w:rsidRPr="00531F2C" w:rsidRDefault="00B966D9" w:rsidP="00B966D9">
            <w:pPr>
              <w:rPr>
                <w:shd w:val="clear" w:color="auto" w:fill="FFFFFF"/>
              </w:rPr>
            </w:pPr>
          </w:p>
        </w:tc>
        <w:tc>
          <w:tcPr>
            <w:tcW w:w="2430" w:type="dxa"/>
          </w:tcPr>
          <w:p w:rsidR="00B966D9" w:rsidRPr="00531F2C" w:rsidRDefault="00654209" w:rsidP="00F83B4D">
            <w:pPr>
              <w:rPr>
                <w:shd w:val="clear" w:color="auto" w:fill="FFFFFF"/>
              </w:rPr>
            </w:pPr>
            <w:r w:rsidRPr="009C1F53">
              <w:lastRenderedPageBreak/>
              <w:t>Буклет для родителей</w:t>
            </w:r>
          </w:p>
        </w:tc>
        <w:tc>
          <w:tcPr>
            <w:tcW w:w="8731" w:type="dxa"/>
          </w:tcPr>
          <w:p w:rsidR="00B966D9" w:rsidRPr="00531F2C" w:rsidRDefault="00654209" w:rsidP="00F83B4D">
            <w:pPr>
              <w:rPr>
                <w:shd w:val="clear" w:color="auto" w:fill="FFFFFF"/>
              </w:rPr>
            </w:pPr>
            <w:r w:rsidRPr="00531F2C">
              <w:rPr>
                <w:shd w:val="clear" w:color="auto" w:fill="FFFFFF"/>
              </w:rPr>
              <w:t xml:space="preserve">По </w:t>
            </w:r>
            <w:r w:rsidR="00B966D9" w:rsidRPr="00531F2C">
              <w:rPr>
                <w:shd w:val="clear" w:color="auto" w:fill="FFFFFF"/>
              </w:rPr>
              <w:t>профилактике чрезвычайных происшествий с несовершеннолетними, формированию навыков безопасного поведения детей и подростков</w:t>
            </w:r>
          </w:p>
        </w:tc>
      </w:tr>
      <w:tr w:rsidR="00B966D9" w:rsidRPr="00FE60EB" w:rsidTr="00094D09">
        <w:tc>
          <w:tcPr>
            <w:tcW w:w="3341" w:type="dxa"/>
          </w:tcPr>
          <w:p w:rsidR="00B966D9" w:rsidRPr="00531F2C" w:rsidRDefault="00190919" w:rsidP="00B966D9">
            <w:pPr>
              <w:jc w:val="both"/>
              <w:rPr>
                <w:shd w:val="clear" w:color="auto" w:fill="FFFFFF"/>
              </w:rPr>
            </w:pPr>
            <w:r w:rsidRPr="00531F2C">
              <w:rPr>
                <w:shd w:val="clear" w:color="auto" w:fill="FFFFFF"/>
              </w:rPr>
              <w:lastRenderedPageBreak/>
              <w:t>Иордан Н.М.</w:t>
            </w:r>
          </w:p>
        </w:tc>
        <w:tc>
          <w:tcPr>
            <w:tcW w:w="2430" w:type="dxa"/>
          </w:tcPr>
          <w:p w:rsidR="00B966D9" w:rsidRPr="00531F2C" w:rsidRDefault="00190919" w:rsidP="00F83B4D">
            <w:pPr>
              <w:rPr>
                <w:shd w:val="clear" w:color="auto" w:fill="FFFFFF"/>
              </w:rPr>
            </w:pPr>
            <w:r w:rsidRPr="00531F2C">
              <w:rPr>
                <w:shd w:val="clear" w:color="auto" w:fill="FFFFFF"/>
              </w:rPr>
              <w:t>Методическое пособие для сотрудников</w:t>
            </w:r>
          </w:p>
        </w:tc>
        <w:tc>
          <w:tcPr>
            <w:tcW w:w="8731" w:type="dxa"/>
          </w:tcPr>
          <w:p w:rsidR="00B966D9" w:rsidRPr="00531F2C" w:rsidRDefault="00190919" w:rsidP="00F83B4D">
            <w:pPr>
              <w:rPr>
                <w:shd w:val="clear" w:color="auto" w:fill="FFFFFF"/>
              </w:rPr>
            </w:pPr>
            <w:r w:rsidRPr="00531F2C">
              <w:rPr>
                <w:shd w:val="clear" w:color="auto" w:fill="FFFFFF"/>
              </w:rPr>
              <w:t xml:space="preserve"> «Организация Коррекционно-развивающая среда в кабинетах специалистов, группах»</w:t>
            </w:r>
          </w:p>
        </w:tc>
      </w:tr>
      <w:tr w:rsidR="00B966D9" w:rsidRPr="00FE60EB" w:rsidTr="00094D09">
        <w:tc>
          <w:tcPr>
            <w:tcW w:w="3341" w:type="dxa"/>
          </w:tcPr>
          <w:p w:rsidR="00B966D9" w:rsidRPr="00531F2C" w:rsidRDefault="00190919" w:rsidP="00B966D9">
            <w:pPr>
              <w:jc w:val="both"/>
              <w:rPr>
                <w:shd w:val="clear" w:color="auto" w:fill="FFFFFF"/>
              </w:rPr>
            </w:pPr>
            <w:r w:rsidRPr="00531F2C">
              <w:rPr>
                <w:shd w:val="clear" w:color="auto" w:fill="FFFFFF"/>
              </w:rPr>
              <w:t>Тухарь Т.В.</w:t>
            </w:r>
          </w:p>
        </w:tc>
        <w:tc>
          <w:tcPr>
            <w:tcW w:w="2430" w:type="dxa"/>
          </w:tcPr>
          <w:p w:rsidR="00B966D9" w:rsidRPr="00531F2C" w:rsidRDefault="00190919" w:rsidP="00F83B4D">
            <w:pPr>
              <w:rPr>
                <w:shd w:val="clear" w:color="auto" w:fill="FFFFFF"/>
              </w:rPr>
            </w:pPr>
            <w:r w:rsidRPr="00531F2C">
              <w:rPr>
                <w:shd w:val="clear" w:color="auto" w:fill="FFFFFF"/>
              </w:rPr>
              <w:t>Памятка для родителей</w:t>
            </w:r>
          </w:p>
        </w:tc>
        <w:tc>
          <w:tcPr>
            <w:tcW w:w="8731" w:type="dxa"/>
          </w:tcPr>
          <w:p w:rsidR="00B966D9" w:rsidRPr="00531F2C" w:rsidRDefault="00190919" w:rsidP="00F83B4D">
            <w:pPr>
              <w:rPr>
                <w:shd w:val="clear" w:color="auto" w:fill="FFFFFF"/>
              </w:rPr>
            </w:pPr>
            <w:r w:rsidRPr="00531F2C">
              <w:rPr>
                <w:shd w:val="clear" w:color="auto" w:fill="FFFFFF"/>
              </w:rPr>
              <w:t>«Потешки, стишки, прибаутки, сказки для детей раннего возраста»</w:t>
            </w:r>
          </w:p>
        </w:tc>
      </w:tr>
      <w:tr w:rsidR="00B966D9" w:rsidRPr="00FE60EB" w:rsidTr="00094D09">
        <w:tc>
          <w:tcPr>
            <w:tcW w:w="3341" w:type="dxa"/>
          </w:tcPr>
          <w:p w:rsidR="00B966D9" w:rsidRPr="00531F2C" w:rsidRDefault="00190919" w:rsidP="00B966D9">
            <w:pPr>
              <w:jc w:val="both"/>
              <w:rPr>
                <w:shd w:val="clear" w:color="auto" w:fill="FFFFFF"/>
              </w:rPr>
            </w:pPr>
            <w:r w:rsidRPr="00531F2C">
              <w:rPr>
                <w:shd w:val="clear" w:color="auto" w:fill="FFFFFF"/>
              </w:rPr>
              <w:t xml:space="preserve">Андреева М.К. </w:t>
            </w:r>
          </w:p>
        </w:tc>
        <w:tc>
          <w:tcPr>
            <w:tcW w:w="2430" w:type="dxa"/>
          </w:tcPr>
          <w:p w:rsidR="00B966D9" w:rsidRPr="00531F2C" w:rsidRDefault="00190919" w:rsidP="00F83B4D">
            <w:pPr>
              <w:rPr>
                <w:shd w:val="clear" w:color="auto" w:fill="FFFFFF"/>
              </w:rPr>
            </w:pPr>
            <w:r w:rsidRPr="00531F2C">
              <w:rPr>
                <w:shd w:val="clear" w:color="auto" w:fill="FFFFFF"/>
              </w:rPr>
              <w:t>Памятка для родителей</w:t>
            </w:r>
          </w:p>
        </w:tc>
        <w:tc>
          <w:tcPr>
            <w:tcW w:w="8731" w:type="dxa"/>
          </w:tcPr>
          <w:p w:rsidR="00B966D9" w:rsidRPr="00531F2C" w:rsidRDefault="00190919" w:rsidP="00F83B4D">
            <w:pPr>
              <w:rPr>
                <w:shd w:val="clear" w:color="auto" w:fill="FFFFFF"/>
              </w:rPr>
            </w:pPr>
            <w:r w:rsidRPr="00531F2C">
              <w:rPr>
                <w:shd w:val="clear" w:color="auto" w:fill="FFFFFF"/>
              </w:rPr>
              <w:t xml:space="preserve"> «Помоги мне это сделать самому»</w:t>
            </w:r>
          </w:p>
        </w:tc>
      </w:tr>
      <w:tr w:rsidR="00B966D9" w:rsidRPr="00FE60EB" w:rsidTr="00094D09">
        <w:tc>
          <w:tcPr>
            <w:tcW w:w="3341" w:type="dxa"/>
          </w:tcPr>
          <w:p w:rsidR="00190919" w:rsidRPr="00531F2C" w:rsidRDefault="00190919" w:rsidP="00190919">
            <w:pPr>
              <w:jc w:val="both"/>
              <w:rPr>
                <w:shd w:val="clear" w:color="auto" w:fill="FFFFFF"/>
              </w:rPr>
            </w:pPr>
            <w:r w:rsidRPr="00531F2C">
              <w:rPr>
                <w:shd w:val="clear" w:color="auto" w:fill="FFFFFF"/>
              </w:rPr>
              <w:t>Яковлева К.Ю.</w:t>
            </w:r>
          </w:p>
          <w:p w:rsidR="00190919" w:rsidRPr="00531F2C" w:rsidRDefault="00190919" w:rsidP="00190919">
            <w:pPr>
              <w:jc w:val="both"/>
              <w:rPr>
                <w:shd w:val="clear" w:color="auto" w:fill="FFFFFF"/>
              </w:rPr>
            </w:pPr>
          </w:p>
          <w:p w:rsidR="00190919" w:rsidRPr="00531F2C" w:rsidRDefault="00190919" w:rsidP="00190919">
            <w:pPr>
              <w:jc w:val="both"/>
              <w:rPr>
                <w:shd w:val="clear" w:color="auto" w:fill="FFFFFF"/>
              </w:rPr>
            </w:pPr>
          </w:p>
          <w:p w:rsidR="00190919" w:rsidRPr="00531F2C" w:rsidRDefault="00190919" w:rsidP="00190919">
            <w:pPr>
              <w:jc w:val="both"/>
              <w:rPr>
                <w:shd w:val="clear" w:color="auto" w:fill="FFFFFF"/>
              </w:rPr>
            </w:pPr>
            <w:r w:rsidRPr="00531F2C">
              <w:rPr>
                <w:shd w:val="clear" w:color="auto" w:fill="FFFFFF"/>
              </w:rPr>
              <w:t>Охрименко А.А.</w:t>
            </w:r>
          </w:p>
          <w:p w:rsidR="00B966D9" w:rsidRPr="00531F2C" w:rsidRDefault="00B966D9" w:rsidP="00B966D9">
            <w:pPr>
              <w:jc w:val="both"/>
              <w:rPr>
                <w:shd w:val="clear" w:color="auto" w:fill="FFFFFF"/>
              </w:rPr>
            </w:pPr>
          </w:p>
        </w:tc>
        <w:tc>
          <w:tcPr>
            <w:tcW w:w="2430" w:type="dxa"/>
          </w:tcPr>
          <w:p w:rsidR="00190919" w:rsidRPr="00531F2C" w:rsidRDefault="00190919" w:rsidP="00190919">
            <w:pPr>
              <w:jc w:val="both"/>
              <w:rPr>
                <w:shd w:val="clear" w:color="auto" w:fill="FFFFFF"/>
              </w:rPr>
            </w:pPr>
            <w:r w:rsidRPr="00531F2C">
              <w:rPr>
                <w:shd w:val="clear" w:color="auto" w:fill="FFFFFF"/>
              </w:rPr>
              <w:t>Серия памяток в рамках программы раннего вмешательства:</w:t>
            </w:r>
          </w:p>
          <w:p w:rsidR="00B966D9" w:rsidRPr="00531F2C" w:rsidRDefault="00B966D9" w:rsidP="00F83B4D">
            <w:pPr>
              <w:rPr>
                <w:shd w:val="clear" w:color="auto" w:fill="FFFFFF"/>
              </w:rPr>
            </w:pPr>
          </w:p>
        </w:tc>
        <w:tc>
          <w:tcPr>
            <w:tcW w:w="8731" w:type="dxa"/>
          </w:tcPr>
          <w:p w:rsidR="00B966D9" w:rsidRPr="00531F2C" w:rsidRDefault="00190919" w:rsidP="00190919">
            <w:pPr>
              <w:rPr>
                <w:shd w:val="clear" w:color="auto" w:fill="FFFFFF"/>
              </w:rPr>
            </w:pPr>
            <w:r w:rsidRPr="00531F2C">
              <w:rPr>
                <w:shd w:val="clear" w:color="auto" w:fill="FFFFFF"/>
              </w:rPr>
              <w:t xml:space="preserve"> «Чему и как учить детей от 2 до 3 лет»</w:t>
            </w:r>
          </w:p>
        </w:tc>
      </w:tr>
      <w:tr w:rsidR="00B966D9" w:rsidRPr="00FE60EB" w:rsidTr="00094D09">
        <w:tc>
          <w:tcPr>
            <w:tcW w:w="3341" w:type="dxa"/>
          </w:tcPr>
          <w:p w:rsidR="00B966D9" w:rsidRPr="00531F2C" w:rsidRDefault="00190919" w:rsidP="00B966D9">
            <w:pPr>
              <w:jc w:val="both"/>
              <w:rPr>
                <w:shd w:val="clear" w:color="auto" w:fill="FFFFFF"/>
              </w:rPr>
            </w:pPr>
            <w:r w:rsidRPr="00531F2C">
              <w:rPr>
                <w:shd w:val="clear" w:color="auto" w:fill="FFFFFF"/>
              </w:rPr>
              <w:t>Богданова Н.В.</w:t>
            </w:r>
          </w:p>
        </w:tc>
        <w:tc>
          <w:tcPr>
            <w:tcW w:w="2430" w:type="dxa"/>
          </w:tcPr>
          <w:p w:rsidR="00B966D9" w:rsidRPr="00531F2C" w:rsidRDefault="00B966D9" w:rsidP="00F83B4D">
            <w:pPr>
              <w:rPr>
                <w:shd w:val="clear" w:color="auto" w:fill="FFFFFF"/>
              </w:rPr>
            </w:pPr>
          </w:p>
        </w:tc>
        <w:tc>
          <w:tcPr>
            <w:tcW w:w="8731" w:type="dxa"/>
          </w:tcPr>
          <w:p w:rsidR="00B966D9" w:rsidRPr="00531F2C" w:rsidRDefault="00190919" w:rsidP="00F83B4D">
            <w:pPr>
              <w:rPr>
                <w:shd w:val="clear" w:color="auto" w:fill="FFFFFF"/>
              </w:rPr>
            </w:pPr>
            <w:r w:rsidRPr="00531F2C">
              <w:rPr>
                <w:shd w:val="clear" w:color="auto" w:fill="FFFFFF"/>
              </w:rPr>
              <w:t>Стенд логопеда на тему «Роль домашних заданий по логопедии»</w:t>
            </w:r>
          </w:p>
        </w:tc>
      </w:tr>
      <w:tr w:rsidR="00753050" w:rsidRPr="00FE60EB" w:rsidTr="00094D09">
        <w:tc>
          <w:tcPr>
            <w:tcW w:w="14502" w:type="dxa"/>
            <w:gridSpan w:val="3"/>
          </w:tcPr>
          <w:p w:rsidR="00753050" w:rsidRPr="00531F2C" w:rsidRDefault="00753050" w:rsidP="00F83B4D">
            <w:pPr>
              <w:rPr>
                <w:b/>
                <w:shd w:val="clear" w:color="auto" w:fill="FFFFFF"/>
              </w:rPr>
            </w:pPr>
            <w:r w:rsidRPr="00531F2C">
              <w:rPr>
                <w:b/>
                <w:shd w:val="clear" w:color="auto" w:fill="FFFFFF"/>
              </w:rPr>
              <w:t>Газеты для родителей  «Подсолнух»</w:t>
            </w:r>
          </w:p>
        </w:tc>
      </w:tr>
      <w:tr w:rsidR="00531F2C" w:rsidRPr="00FE60EB" w:rsidTr="00094D09">
        <w:tc>
          <w:tcPr>
            <w:tcW w:w="3341" w:type="dxa"/>
            <w:vMerge w:val="restart"/>
          </w:tcPr>
          <w:p w:rsidR="00531F2C" w:rsidRPr="00531F2C" w:rsidRDefault="00531F2C" w:rsidP="00F83B4D">
            <w:pPr>
              <w:rPr>
                <w:shd w:val="clear" w:color="auto" w:fill="FFFFFF"/>
              </w:rPr>
            </w:pPr>
            <w:r w:rsidRPr="00FE60EB">
              <w:rPr>
                <w:shd w:val="clear" w:color="auto" w:fill="FFFFFF"/>
              </w:rPr>
              <w:t>Ответственный за выпуск - Иордан Н.М., методист</w:t>
            </w:r>
          </w:p>
        </w:tc>
        <w:tc>
          <w:tcPr>
            <w:tcW w:w="2430" w:type="dxa"/>
          </w:tcPr>
          <w:p w:rsidR="00531F2C" w:rsidRPr="00531F2C" w:rsidRDefault="00531F2C" w:rsidP="009C1F53">
            <w:pPr>
              <w:jc w:val="center"/>
              <w:rPr>
                <w:shd w:val="clear" w:color="auto" w:fill="FFFFFF"/>
              </w:rPr>
            </w:pPr>
            <w:r w:rsidRPr="00531F2C">
              <w:rPr>
                <w:shd w:val="clear" w:color="auto" w:fill="FFFFFF"/>
              </w:rPr>
              <w:t>март</w:t>
            </w:r>
          </w:p>
        </w:tc>
        <w:tc>
          <w:tcPr>
            <w:tcW w:w="8731" w:type="dxa"/>
          </w:tcPr>
          <w:p w:rsidR="00531F2C" w:rsidRPr="00531F2C" w:rsidRDefault="00531F2C" w:rsidP="00F83B4D">
            <w:pPr>
              <w:rPr>
                <w:shd w:val="clear" w:color="auto" w:fill="FFFFFF"/>
              </w:rPr>
            </w:pPr>
            <w:r w:rsidRPr="00531F2C">
              <w:rPr>
                <w:shd w:val="clear" w:color="auto" w:fill="FFFFFF"/>
              </w:rPr>
              <w:t>Добровольческая деятельность</w:t>
            </w:r>
          </w:p>
        </w:tc>
      </w:tr>
      <w:tr w:rsidR="00531F2C" w:rsidRPr="00FE60EB" w:rsidTr="00094D09">
        <w:tc>
          <w:tcPr>
            <w:tcW w:w="3341" w:type="dxa"/>
            <w:vMerge/>
          </w:tcPr>
          <w:p w:rsidR="00531F2C" w:rsidRPr="00531F2C" w:rsidRDefault="00531F2C" w:rsidP="00F83B4D">
            <w:pPr>
              <w:rPr>
                <w:shd w:val="clear" w:color="auto" w:fill="FFFFFF"/>
              </w:rPr>
            </w:pPr>
          </w:p>
        </w:tc>
        <w:tc>
          <w:tcPr>
            <w:tcW w:w="2430" w:type="dxa"/>
          </w:tcPr>
          <w:p w:rsidR="00531F2C" w:rsidRPr="00531F2C" w:rsidRDefault="00531F2C" w:rsidP="009C1F53">
            <w:pPr>
              <w:jc w:val="center"/>
              <w:rPr>
                <w:shd w:val="clear" w:color="auto" w:fill="FFFFFF"/>
              </w:rPr>
            </w:pPr>
            <w:r w:rsidRPr="00531F2C">
              <w:rPr>
                <w:shd w:val="clear" w:color="auto" w:fill="FFFFFF"/>
              </w:rPr>
              <w:t>май</w:t>
            </w:r>
          </w:p>
        </w:tc>
        <w:tc>
          <w:tcPr>
            <w:tcW w:w="8731" w:type="dxa"/>
          </w:tcPr>
          <w:p w:rsidR="00531F2C" w:rsidRPr="00531F2C" w:rsidRDefault="00531F2C" w:rsidP="00F83B4D">
            <w:pPr>
              <w:rPr>
                <w:shd w:val="clear" w:color="auto" w:fill="FFFFFF"/>
              </w:rPr>
            </w:pPr>
            <w:r w:rsidRPr="00531F2C">
              <w:rPr>
                <w:shd w:val="clear" w:color="auto" w:fill="FFFFFF"/>
              </w:rPr>
              <w:t>Скоро – лето!</w:t>
            </w:r>
          </w:p>
        </w:tc>
      </w:tr>
      <w:tr w:rsidR="00531F2C" w:rsidRPr="00FE60EB" w:rsidTr="00094D09">
        <w:tc>
          <w:tcPr>
            <w:tcW w:w="3341" w:type="dxa"/>
            <w:vMerge/>
          </w:tcPr>
          <w:p w:rsidR="00531F2C" w:rsidRPr="00531F2C" w:rsidRDefault="00531F2C" w:rsidP="00F83B4D">
            <w:pPr>
              <w:rPr>
                <w:shd w:val="clear" w:color="auto" w:fill="FFFFFF"/>
              </w:rPr>
            </w:pPr>
          </w:p>
        </w:tc>
        <w:tc>
          <w:tcPr>
            <w:tcW w:w="2430" w:type="dxa"/>
          </w:tcPr>
          <w:p w:rsidR="00531F2C" w:rsidRPr="00531F2C" w:rsidRDefault="00531F2C" w:rsidP="009C1F53">
            <w:pPr>
              <w:jc w:val="center"/>
              <w:rPr>
                <w:shd w:val="clear" w:color="auto" w:fill="FFFFFF"/>
              </w:rPr>
            </w:pPr>
            <w:r w:rsidRPr="00531F2C">
              <w:rPr>
                <w:shd w:val="clear" w:color="auto" w:fill="FFFFFF"/>
              </w:rPr>
              <w:t>декабрь</w:t>
            </w:r>
          </w:p>
        </w:tc>
        <w:tc>
          <w:tcPr>
            <w:tcW w:w="8731" w:type="dxa"/>
          </w:tcPr>
          <w:p w:rsidR="00531F2C" w:rsidRPr="00531F2C" w:rsidRDefault="00531F2C" w:rsidP="00F83B4D">
            <w:pPr>
              <w:rPr>
                <w:shd w:val="clear" w:color="auto" w:fill="FFFFFF"/>
              </w:rPr>
            </w:pPr>
            <w:r w:rsidRPr="00531F2C">
              <w:rPr>
                <w:shd w:val="clear" w:color="auto" w:fill="FFFFFF"/>
              </w:rPr>
              <w:t>Итоги деятельности учреждения за год (о прошедших мероприятиях, событиях, успехах)</w:t>
            </w:r>
          </w:p>
        </w:tc>
      </w:tr>
    </w:tbl>
    <w:p w:rsidR="00753050" w:rsidRPr="00770C45" w:rsidRDefault="00753050" w:rsidP="00770C45">
      <w:pPr>
        <w:spacing w:line="360" w:lineRule="auto"/>
      </w:pPr>
    </w:p>
    <w:p w:rsidR="00336EB2" w:rsidRDefault="00336EB2" w:rsidP="00753050">
      <w:pPr>
        <w:pStyle w:val="3f3f3f3f3f3f3f3f3f2"/>
        <w:ind w:firstLine="709"/>
        <w:jc w:val="right"/>
        <w:rPr>
          <w:b/>
          <w:i/>
          <w:sz w:val="24"/>
          <w:szCs w:val="24"/>
        </w:rPr>
      </w:pPr>
    </w:p>
    <w:p w:rsidR="00336EB2" w:rsidRDefault="00336EB2" w:rsidP="00753050">
      <w:pPr>
        <w:pStyle w:val="3f3f3f3f3f3f3f3f3f2"/>
        <w:ind w:firstLine="709"/>
        <w:jc w:val="right"/>
        <w:rPr>
          <w:b/>
          <w:i/>
          <w:sz w:val="24"/>
          <w:szCs w:val="24"/>
        </w:rPr>
      </w:pPr>
    </w:p>
    <w:p w:rsidR="00336EB2" w:rsidRDefault="00336EB2" w:rsidP="00753050">
      <w:pPr>
        <w:pStyle w:val="3f3f3f3f3f3f3f3f3f2"/>
        <w:ind w:firstLine="709"/>
        <w:jc w:val="right"/>
        <w:rPr>
          <w:b/>
          <w:i/>
          <w:sz w:val="24"/>
          <w:szCs w:val="24"/>
        </w:rPr>
      </w:pPr>
    </w:p>
    <w:p w:rsidR="004F3368" w:rsidRDefault="004F3368">
      <w:pPr>
        <w:suppressAutoHyphens w:val="0"/>
        <w:autoSpaceDE/>
        <w:autoSpaceDN/>
        <w:adjustRightInd/>
        <w:spacing w:after="200" w:line="276" w:lineRule="auto"/>
        <w:rPr>
          <w:b/>
          <w:i/>
        </w:rPr>
      </w:pPr>
      <w:r>
        <w:rPr>
          <w:b/>
          <w:i/>
        </w:rPr>
        <w:br w:type="page"/>
      </w:r>
    </w:p>
    <w:p w:rsidR="00753050" w:rsidRPr="006D06E3" w:rsidRDefault="00753050" w:rsidP="00753050">
      <w:pPr>
        <w:pStyle w:val="3f3f3f3f3f3f3f3f3f2"/>
        <w:ind w:firstLine="709"/>
        <w:jc w:val="right"/>
        <w:rPr>
          <w:szCs w:val="24"/>
        </w:rPr>
      </w:pPr>
      <w:r w:rsidRPr="006D06E3">
        <w:rPr>
          <w:b/>
          <w:i/>
          <w:sz w:val="24"/>
          <w:szCs w:val="24"/>
        </w:rPr>
        <w:lastRenderedPageBreak/>
        <w:t>Приложение 8</w:t>
      </w:r>
    </w:p>
    <w:p w:rsidR="004F3368" w:rsidRPr="00CC52B9" w:rsidRDefault="004F3368" w:rsidP="004F3368">
      <w:pPr>
        <w:pStyle w:val="3f3f3f3f3f3f3f3f3f2"/>
        <w:ind w:firstLine="709"/>
        <w:jc w:val="right"/>
        <w:rPr>
          <w:szCs w:val="24"/>
        </w:rPr>
      </w:pPr>
      <w:r w:rsidRPr="00CC52B9">
        <w:rPr>
          <w:b/>
          <w:i/>
          <w:sz w:val="24"/>
          <w:szCs w:val="24"/>
        </w:rPr>
        <w:t>к анализу деятельности бюджетного учреждения</w:t>
      </w:r>
    </w:p>
    <w:p w:rsidR="004F3368" w:rsidRPr="00CC52B9" w:rsidRDefault="004F3368" w:rsidP="004F3368">
      <w:pPr>
        <w:pStyle w:val="3f3f3f3f3f3f3f3f3f2"/>
        <w:ind w:firstLine="709"/>
        <w:jc w:val="right"/>
        <w:rPr>
          <w:szCs w:val="24"/>
        </w:rPr>
      </w:pPr>
      <w:r w:rsidRPr="00CC52B9">
        <w:rPr>
          <w:b/>
          <w:i/>
          <w:sz w:val="24"/>
          <w:szCs w:val="24"/>
        </w:rPr>
        <w:t>Ханты-Мансийского автономного округа – Югры</w:t>
      </w:r>
    </w:p>
    <w:p w:rsidR="004F3368" w:rsidRPr="004F3368" w:rsidRDefault="004F3368" w:rsidP="004F3368">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Мансийск за 2018 год</w:t>
      </w:r>
    </w:p>
    <w:p w:rsidR="00753050" w:rsidRPr="006D06E3" w:rsidRDefault="00753050" w:rsidP="00753050">
      <w:pPr>
        <w:spacing w:line="360" w:lineRule="auto"/>
        <w:ind w:firstLine="709"/>
        <w:jc w:val="both"/>
        <w:rPr>
          <w:color w:val="FF0000"/>
        </w:rPr>
      </w:pPr>
    </w:p>
    <w:p w:rsidR="00753050" w:rsidRPr="006D06E3" w:rsidRDefault="00753050" w:rsidP="00753050">
      <w:pPr>
        <w:spacing w:line="360" w:lineRule="auto"/>
        <w:jc w:val="both"/>
        <w:rPr>
          <w:color w:val="FF0000"/>
        </w:rPr>
      </w:pPr>
    </w:p>
    <w:tbl>
      <w:tblPr>
        <w:tblW w:w="0" w:type="auto"/>
        <w:jc w:val="center"/>
        <w:tblInd w:w="-899" w:type="dxa"/>
        <w:tblLayout w:type="fixed"/>
        <w:tblCellMar>
          <w:left w:w="0" w:type="dxa"/>
          <w:right w:w="0" w:type="dxa"/>
        </w:tblCellMar>
        <w:tblLook w:val="0000"/>
      </w:tblPr>
      <w:tblGrid>
        <w:gridCol w:w="655"/>
        <w:gridCol w:w="3111"/>
        <w:gridCol w:w="40"/>
        <w:gridCol w:w="1904"/>
        <w:gridCol w:w="37"/>
        <w:gridCol w:w="6828"/>
        <w:gridCol w:w="145"/>
        <w:gridCol w:w="2697"/>
      </w:tblGrid>
      <w:tr w:rsidR="00753050" w:rsidRPr="00FE60EB" w:rsidTr="00720FC7">
        <w:trPr>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right"/>
              <w:rPr>
                <w:b/>
              </w:rPr>
            </w:pPr>
          </w:p>
          <w:p w:rsidR="00753050" w:rsidRPr="00FE60EB" w:rsidRDefault="00753050" w:rsidP="00F83B4D">
            <w:pPr>
              <w:jc w:val="right"/>
              <w:rPr>
                <w:b/>
              </w:rPr>
            </w:pPr>
          </w:p>
          <w:p w:rsidR="00753050" w:rsidRPr="00FE60EB" w:rsidRDefault="00753050" w:rsidP="00F83B4D">
            <w:pPr>
              <w:jc w:val="right"/>
            </w:pPr>
            <w:r w:rsidRPr="00FE60EB">
              <w:rPr>
                <w:b/>
              </w:rPr>
              <w:t>№ п\п</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pPr>
            <w:r w:rsidRPr="00FE60EB">
              <w:rPr>
                <w:b/>
              </w:rPr>
              <w:t>Организатор  и место</w:t>
            </w:r>
          </w:p>
          <w:p w:rsidR="00753050" w:rsidRPr="00FE60EB" w:rsidRDefault="00753050" w:rsidP="00F83B4D">
            <w:pPr>
              <w:jc w:val="center"/>
            </w:pPr>
            <w:r w:rsidRPr="00FE60EB">
              <w:rPr>
                <w:b/>
              </w:rPr>
              <w:t>проведения мероприятия</w:t>
            </w:r>
          </w:p>
          <w:p w:rsidR="00753050" w:rsidRPr="00FE60EB" w:rsidRDefault="00753050" w:rsidP="00F83B4D">
            <w:pPr>
              <w:jc w:val="center"/>
            </w:pPr>
            <w:r w:rsidRPr="00FE60EB">
              <w:rPr>
                <w:b/>
              </w:rPr>
              <w:t>(город)</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pPr>
            <w:r w:rsidRPr="00FE60EB">
              <w:rPr>
                <w:b/>
              </w:rPr>
              <w:t>Дата</w:t>
            </w:r>
          </w:p>
          <w:p w:rsidR="00753050" w:rsidRPr="00FE60EB" w:rsidRDefault="00753050" w:rsidP="00F83B4D">
            <w:pPr>
              <w:jc w:val="center"/>
              <w:rPr>
                <w:b/>
              </w:rPr>
            </w:pPr>
          </w:p>
        </w:tc>
        <w:tc>
          <w:tcPr>
            <w:tcW w:w="6973"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pPr>
            <w:r w:rsidRPr="00FE60EB">
              <w:rPr>
                <w:b/>
              </w:rPr>
              <w:t>Название, содержание, итоги</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pPr>
            <w:r w:rsidRPr="00FE60EB">
              <w:rPr>
                <w:b/>
              </w:rPr>
              <w:t>Ответственный</w:t>
            </w:r>
          </w:p>
          <w:p w:rsidR="00753050" w:rsidRPr="00FE60EB" w:rsidRDefault="00753050" w:rsidP="00F83B4D">
            <w:pPr>
              <w:jc w:val="center"/>
            </w:pPr>
            <w:r w:rsidRPr="00FE60EB">
              <w:rPr>
                <w:b/>
              </w:rPr>
              <w:t>Отметка о выполнение</w:t>
            </w:r>
          </w:p>
        </w:tc>
      </w:tr>
      <w:tr w:rsidR="00753050" w:rsidRPr="00FE60EB" w:rsidTr="00720FC7">
        <w:trPr>
          <w:trHeight w:val="233"/>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768C">
            <w:pPr>
              <w:pStyle w:val="a5"/>
              <w:numPr>
                <w:ilvl w:val="0"/>
                <w:numId w:val="5"/>
              </w:numPr>
              <w:ind w:left="0"/>
              <w:jc w:val="center"/>
            </w:pPr>
            <w:r w:rsidRPr="00FE60EB">
              <w:rPr>
                <w:b/>
                <w:i/>
              </w:rPr>
              <w:t>Методический день</w:t>
            </w:r>
          </w:p>
        </w:tc>
      </w:tr>
      <w:tr w:rsidR="00753050" w:rsidRPr="00FE60EB" w:rsidTr="00720FC7">
        <w:trPr>
          <w:trHeight w:val="1164"/>
          <w:jc w:val="center"/>
        </w:trPr>
        <w:tc>
          <w:tcPr>
            <w:tcW w:w="655" w:type="dxa"/>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p w:rsidR="00753050" w:rsidRPr="00FE60EB" w:rsidRDefault="00753050" w:rsidP="00F83B4D">
            <w:r w:rsidRPr="00FE60EB">
              <w:rPr>
                <w:b/>
              </w:rPr>
              <w:t>№ 1</w:t>
            </w:r>
          </w:p>
          <w:p w:rsidR="00753050" w:rsidRPr="00FE60EB" w:rsidRDefault="00753050" w:rsidP="00F83B4D">
            <w:pPr>
              <w:rPr>
                <w:b/>
              </w:rPr>
            </w:pPr>
          </w:p>
          <w:p w:rsidR="00753050" w:rsidRPr="00FE60EB" w:rsidRDefault="00753050" w:rsidP="00F83B4D">
            <w:pPr>
              <w:rPr>
                <w:b/>
              </w:rPr>
            </w:pPr>
          </w:p>
          <w:p w:rsidR="00753050" w:rsidRPr="00FE60EB" w:rsidRDefault="00753050" w:rsidP="00F83B4D">
            <w:pPr>
              <w:rPr>
                <w:b/>
              </w:rPr>
            </w:pPr>
          </w:p>
          <w:p w:rsidR="00753050" w:rsidRPr="00FE60EB" w:rsidRDefault="00753050" w:rsidP="00F83B4D">
            <w:pPr>
              <w:rPr>
                <w:b/>
              </w:rPr>
            </w:pPr>
          </w:p>
          <w:p w:rsidR="00753050" w:rsidRPr="00FE60EB" w:rsidRDefault="00753050" w:rsidP="00F83B4D">
            <w:pPr>
              <w:rPr>
                <w:b/>
              </w:rPr>
            </w:pPr>
          </w:p>
        </w:tc>
        <w:tc>
          <w:tcPr>
            <w:tcW w:w="3151" w:type="dxa"/>
            <w:gridSpan w:val="2"/>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БУ ХМАО – Югры «Ханты-Мансийский реабилитационный центр для детей и подростков с ограниченными возможностями»</w:t>
            </w:r>
          </w:p>
        </w:tc>
        <w:tc>
          <w:tcPr>
            <w:tcW w:w="1941" w:type="dxa"/>
            <w:gridSpan w:val="2"/>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pPr>
            <w:r w:rsidRPr="00FE60EB">
              <w:rPr>
                <w:b/>
              </w:rPr>
              <w:t>15.03.2018</w:t>
            </w:r>
          </w:p>
          <w:p w:rsidR="00753050" w:rsidRPr="00FE60EB" w:rsidRDefault="00753050" w:rsidP="00F83B4D">
            <w:pPr>
              <w:jc w:val="center"/>
              <w:rPr>
                <w:b/>
              </w:rPr>
            </w:pPr>
          </w:p>
        </w:tc>
        <w:tc>
          <w:tcPr>
            <w:tcW w:w="6973"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Повестка дня:</w:t>
            </w:r>
            <w:r w:rsidRPr="00FE60EB">
              <w:rPr>
                <w:b/>
                <w:u w:val="single"/>
              </w:rPr>
              <w:t xml:space="preserve"> </w:t>
            </w:r>
          </w:p>
          <w:p w:rsidR="00753050" w:rsidRPr="00FE60EB" w:rsidRDefault="00753050" w:rsidP="00F83B4D">
            <w:r w:rsidRPr="00FE60EB">
              <w:t>1. Новости с курсов:</w:t>
            </w:r>
          </w:p>
          <w:p w:rsidR="00753050" w:rsidRPr="00FE60EB" w:rsidRDefault="00753050" w:rsidP="00F83B4D">
            <w:r w:rsidRPr="00FE60EB">
              <w:t>1.1. Об участии в семинаре «Оказание ранней помощи детям с особенностями развития»</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pPr>
            <w:r w:rsidRPr="00FE60EB">
              <w:t xml:space="preserve">Калугина А.Г. </w:t>
            </w:r>
          </w:p>
          <w:p w:rsidR="00753050" w:rsidRPr="00FE60EB" w:rsidRDefault="00753050" w:rsidP="000427D0">
            <w:pPr>
              <w:jc w:val="center"/>
            </w:pPr>
            <w:r w:rsidRPr="00FE60EB">
              <w:t>Богданова Н.В.</w:t>
            </w:r>
          </w:p>
        </w:tc>
      </w:tr>
      <w:tr w:rsidR="00753050" w:rsidRPr="00FE60EB" w:rsidTr="00CE26BE">
        <w:trPr>
          <w:trHeight w:val="465"/>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rPr>
                <w:b/>
              </w:rPr>
            </w:pPr>
          </w:p>
        </w:tc>
        <w:tc>
          <w:tcPr>
            <w:tcW w:w="6973"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t>1.2. «Об организации работы специалистов при перевозке организованных групп детей»</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0427D0">
            <w:pPr>
              <w:jc w:val="center"/>
            </w:pPr>
            <w:r w:rsidRPr="00FE60EB">
              <w:t>Овчинников О.А.</w:t>
            </w:r>
          </w:p>
        </w:tc>
      </w:tr>
      <w:tr w:rsidR="00753050" w:rsidRPr="00FE60EB" w:rsidTr="00720FC7">
        <w:trPr>
          <w:trHeight w:val="1135"/>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rPr>
                <w:b/>
              </w:rPr>
            </w:pPr>
          </w:p>
        </w:tc>
        <w:tc>
          <w:tcPr>
            <w:tcW w:w="6973"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t>2. О наборе абитуриентов на новую программу психолого-педагогического образования 44.03.02 бакалавриат «Семейное воспитание».</w:t>
            </w:r>
          </w:p>
          <w:p w:rsidR="00753050" w:rsidRPr="00FE60EB" w:rsidRDefault="00753050" w:rsidP="00F83B4D">
            <w:r w:rsidRPr="00FE60EB">
              <w:t>3. Приветствие. Представление. Обращение. Субординация</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0427D0">
            <w:pPr>
              <w:jc w:val="center"/>
              <w:rPr>
                <w:color w:val="CC0099"/>
              </w:rPr>
            </w:pPr>
            <w:r w:rsidRPr="00FE60EB">
              <w:t>Коломиец О.С.</w:t>
            </w:r>
          </w:p>
        </w:tc>
      </w:tr>
      <w:tr w:rsidR="00753050" w:rsidRPr="00FE60EB" w:rsidTr="00720FC7">
        <w:trPr>
          <w:trHeight w:val="1109"/>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rPr>
                <w:b/>
              </w:rPr>
            </w:pPr>
          </w:p>
        </w:tc>
        <w:tc>
          <w:tcPr>
            <w:tcW w:w="6973"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CE26BE">
              <w:t>4.  Об актуализации банка инновационных региональных программ, методов и технологий работы в сфере защиты прав.</w:t>
            </w:r>
          </w:p>
          <w:p w:rsidR="00753050" w:rsidRPr="00CE26BE" w:rsidRDefault="00753050" w:rsidP="00F83B4D">
            <w:r w:rsidRPr="00CE26BE">
              <w:t>5. О выпуске справочника «Лучшие практики привлечения добровольцев (волонтеров) в организации социального обслуживания ХМАО – Югры.</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0427D0">
            <w:pPr>
              <w:jc w:val="center"/>
            </w:pPr>
            <w:r w:rsidRPr="00FE60EB">
              <w:rPr>
                <w:color w:val="000000"/>
              </w:rPr>
              <w:t>Иордан Н.М</w:t>
            </w:r>
            <w:r w:rsidR="000427D0">
              <w:rPr>
                <w:color w:val="000000"/>
              </w:rPr>
              <w:t>.</w:t>
            </w:r>
          </w:p>
        </w:tc>
      </w:tr>
      <w:tr w:rsidR="00753050" w:rsidRPr="00FE60EB" w:rsidTr="00720FC7">
        <w:trPr>
          <w:trHeight w:val="560"/>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rPr>
                <w:b/>
              </w:rPr>
            </w:pPr>
          </w:p>
        </w:tc>
        <w:tc>
          <w:tcPr>
            <w:tcW w:w="9670" w:type="dxa"/>
            <w:gridSpan w:val="3"/>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i/>
              </w:rPr>
              <w:t>РЕШИЛИ:</w:t>
            </w:r>
          </w:p>
          <w:p w:rsidR="00753050" w:rsidRPr="00FE60EB" w:rsidRDefault="00753050" w:rsidP="00F83B4D">
            <w:r w:rsidRPr="00FE60EB">
              <w:t>1.Информацию принять к сведению.</w:t>
            </w:r>
          </w:p>
        </w:tc>
      </w:tr>
      <w:tr w:rsidR="00753050" w:rsidRPr="00FE60EB" w:rsidTr="00720FC7">
        <w:trPr>
          <w:trHeight w:val="870"/>
          <w:jc w:val="center"/>
        </w:trPr>
        <w:tc>
          <w:tcPr>
            <w:tcW w:w="655" w:type="dxa"/>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 2</w:t>
            </w:r>
          </w:p>
        </w:tc>
        <w:tc>
          <w:tcPr>
            <w:tcW w:w="3151" w:type="dxa"/>
            <w:gridSpan w:val="2"/>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color w:val="000000"/>
              </w:rPr>
              <w:t xml:space="preserve">БУ ХМАО – Югры «Ханты-Мансийский реабилитационный центр </w:t>
            </w:r>
            <w:r w:rsidRPr="00FE60EB">
              <w:rPr>
                <w:b/>
                <w:color w:val="000000"/>
              </w:rPr>
              <w:lastRenderedPageBreak/>
              <w:t>для детей и подростков с ограниченными возможностями»</w:t>
            </w:r>
          </w:p>
        </w:tc>
        <w:tc>
          <w:tcPr>
            <w:tcW w:w="1941" w:type="dxa"/>
            <w:gridSpan w:val="2"/>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pPr>
            <w:r w:rsidRPr="00FE60EB">
              <w:rPr>
                <w:b/>
              </w:rPr>
              <w:lastRenderedPageBreak/>
              <w:t>12.04.2018</w:t>
            </w:r>
          </w:p>
        </w:tc>
        <w:tc>
          <w:tcPr>
            <w:tcW w:w="6973"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color w:val="000000"/>
              </w:rPr>
              <w:t>Повестка дня:</w:t>
            </w:r>
          </w:p>
          <w:p w:rsidR="00753050" w:rsidRPr="00FE60EB" w:rsidRDefault="00753050" w:rsidP="00F83B4D">
            <w:r w:rsidRPr="00FE60EB">
              <w:rPr>
                <w:color w:val="000000"/>
              </w:rPr>
              <w:t>1. Новости с курсов:</w:t>
            </w:r>
          </w:p>
          <w:p w:rsidR="00753050" w:rsidRPr="00FE60EB" w:rsidRDefault="00753050" w:rsidP="00F83B4D">
            <w:r w:rsidRPr="00FE60EB">
              <w:rPr>
                <w:color w:val="000000"/>
              </w:rPr>
              <w:t xml:space="preserve">1.1. Об участии в семинаре «Оказание ранней помощи детям с </w:t>
            </w:r>
            <w:r w:rsidRPr="00FE60EB">
              <w:rPr>
                <w:color w:val="000000"/>
              </w:rPr>
              <w:lastRenderedPageBreak/>
              <w:t>особенностями развития» 5-6 марта.</w:t>
            </w:r>
          </w:p>
          <w:p w:rsidR="00753050" w:rsidRPr="00FE60EB" w:rsidRDefault="00753050" w:rsidP="00F83B4D">
            <w:r w:rsidRPr="00FE60EB">
              <w:rPr>
                <w:color w:val="000000"/>
              </w:rPr>
              <w:t>1.2. Об участии в курсах повышения квалификации 26-29 марта «Технологии оказания социальной помощи детям, имеющим особенности развития»</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427D0" w:rsidRDefault="00753050" w:rsidP="00F83B4D">
            <w:pPr>
              <w:jc w:val="center"/>
              <w:rPr>
                <w:color w:val="000000"/>
              </w:rPr>
            </w:pPr>
            <w:r w:rsidRPr="00FE60EB">
              <w:rPr>
                <w:color w:val="000000"/>
              </w:rPr>
              <w:lastRenderedPageBreak/>
              <w:t>Дыханова С.В.</w:t>
            </w:r>
          </w:p>
          <w:p w:rsidR="00753050" w:rsidRPr="00FE60EB" w:rsidRDefault="00753050" w:rsidP="00F83B4D">
            <w:pPr>
              <w:jc w:val="center"/>
            </w:pPr>
            <w:r w:rsidRPr="00FE60EB">
              <w:rPr>
                <w:color w:val="000000"/>
              </w:rPr>
              <w:t>Исаенко М.Г</w:t>
            </w:r>
            <w:r w:rsidR="000427D0">
              <w:rPr>
                <w:color w:val="000000"/>
              </w:rPr>
              <w:t>.</w:t>
            </w:r>
          </w:p>
          <w:p w:rsidR="000427D0" w:rsidRDefault="00753050" w:rsidP="000427D0">
            <w:pPr>
              <w:jc w:val="center"/>
              <w:rPr>
                <w:color w:val="000000"/>
              </w:rPr>
            </w:pPr>
            <w:r w:rsidRPr="00FE60EB">
              <w:rPr>
                <w:color w:val="000000"/>
              </w:rPr>
              <w:t xml:space="preserve">Иванова О.В. </w:t>
            </w:r>
          </w:p>
          <w:p w:rsidR="00753050" w:rsidRPr="00FE60EB" w:rsidRDefault="00753050" w:rsidP="000427D0">
            <w:pPr>
              <w:jc w:val="center"/>
            </w:pPr>
            <w:r w:rsidRPr="00FE60EB">
              <w:rPr>
                <w:color w:val="000000"/>
              </w:rPr>
              <w:lastRenderedPageBreak/>
              <w:t>Рычкова Е.С</w:t>
            </w:r>
            <w:r w:rsidR="000427D0">
              <w:rPr>
                <w:color w:val="000000"/>
              </w:rPr>
              <w:t>.</w:t>
            </w:r>
          </w:p>
        </w:tc>
      </w:tr>
      <w:tr w:rsidR="00753050" w:rsidRPr="00FE60EB" w:rsidTr="00720FC7">
        <w:trPr>
          <w:trHeight w:val="870"/>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color w:val="CC0099"/>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6973"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color w:val="000000"/>
              </w:rPr>
              <w:t>2. «Об организации работы специалистов при перевозке организованных групп детей»</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0427D0">
            <w:pPr>
              <w:jc w:val="center"/>
            </w:pPr>
            <w:r w:rsidRPr="00FE60EB">
              <w:rPr>
                <w:color w:val="000000"/>
              </w:rPr>
              <w:t>Овчинников О.А.</w:t>
            </w:r>
          </w:p>
        </w:tc>
      </w:tr>
      <w:tr w:rsidR="00753050" w:rsidRPr="00FE60EB" w:rsidTr="00720FC7">
        <w:trPr>
          <w:trHeight w:val="413"/>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 xml:space="preserve">Итого: 2 </w:t>
            </w:r>
            <w:proofErr w:type="gramStart"/>
            <w:r w:rsidRPr="00FE60EB">
              <w:rPr>
                <w:b/>
              </w:rPr>
              <w:t>методических</w:t>
            </w:r>
            <w:proofErr w:type="gramEnd"/>
            <w:r w:rsidRPr="00FE60EB">
              <w:rPr>
                <w:b/>
              </w:rPr>
              <w:t xml:space="preserve"> дня</w:t>
            </w:r>
          </w:p>
          <w:p w:rsidR="00753050" w:rsidRPr="00FE60EB" w:rsidRDefault="00753050" w:rsidP="00F83B4D">
            <w:r w:rsidRPr="00FE60EB">
              <w:rPr>
                <w:b/>
              </w:rPr>
              <w:t>Присутствовало 30 сотрудников учреждения</w:t>
            </w:r>
          </w:p>
        </w:tc>
      </w:tr>
      <w:tr w:rsidR="00753050" w:rsidRPr="00FE60EB" w:rsidTr="00720FC7">
        <w:trPr>
          <w:trHeight w:val="271"/>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pStyle w:val="a5"/>
              <w:ind w:left="0"/>
              <w:jc w:val="center"/>
            </w:pPr>
            <w:r w:rsidRPr="00FE60EB">
              <w:rPr>
                <w:b/>
                <w:i/>
              </w:rPr>
              <w:t>2.Заседание методического совета</w:t>
            </w:r>
          </w:p>
        </w:tc>
      </w:tr>
      <w:tr w:rsidR="00753050" w:rsidRPr="00FE60EB" w:rsidTr="00720FC7">
        <w:trPr>
          <w:trHeight w:val="323"/>
          <w:jc w:val="center"/>
        </w:trPr>
        <w:tc>
          <w:tcPr>
            <w:tcW w:w="655" w:type="dxa"/>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pPr>
            <w:r w:rsidRPr="00FE60EB">
              <w:rPr>
                <w:b/>
              </w:rPr>
              <w:t>№ 1</w:t>
            </w:r>
          </w:p>
        </w:tc>
        <w:tc>
          <w:tcPr>
            <w:tcW w:w="3151" w:type="dxa"/>
            <w:gridSpan w:val="2"/>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color w:val="000000"/>
              </w:rPr>
              <w:t>БУ ХМАО – Югры «Ханты-Мансийский реабилитационный центр для детей и подростков с ограниченными возможностями»</w:t>
            </w:r>
          </w:p>
        </w:tc>
        <w:tc>
          <w:tcPr>
            <w:tcW w:w="1941" w:type="dxa"/>
            <w:gridSpan w:val="2"/>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01.03.2018</w:t>
            </w:r>
          </w:p>
          <w:p w:rsidR="00753050" w:rsidRPr="00FE60EB" w:rsidRDefault="00753050" w:rsidP="00F83B4D">
            <w:pPr>
              <w:rPr>
                <w:b/>
              </w:rPr>
            </w:pPr>
          </w:p>
        </w:tc>
        <w:tc>
          <w:tcPr>
            <w:tcW w:w="6973"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Повестка заседания:</w:t>
            </w:r>
            <w:r w:rsidRPr="00FE60EB">
              <w:t xml:space="preserve"> </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r>
      <w:tr w:rsidR="00753050" w:rsidRPr="00FE60EB" w:rsidTr="00720FC7">
        <w:trPr>
          <w:trHeight w:val="351"/>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6973"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1. Отчет наставников по работе с наставляемыми (отчеты наставников, мнения работников, в отношении которых осуществлялась наставническая работа)</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t>Яковлева К.Ю.</w:t>
            </w:r>
          </w:p>
          <w:p w:rsidR="00753050" w:rsidRPr="00FE60EB" w:rsidRDefault="00753050" w:rsidP="00F83B4D">
            <w:r w:rsidRPr="00FE60EB">
              <w:t>Тухарь Т.В.</w:t>
            </w:r>
          </w:p>
          <w:p w:rsidR="00753050" w:rsidRPr="00FE60EB" w:rsidRDefault="00753050" w:rsidP="00F83B4D">
            <w:r w:rsidRPr="00FE60EB">
              <w:t>Калугина А.Г.</w:t>
            </w:r>
          </w:p>
          <w:p w:rsidR="00753050" w:rsidRPr="00FE60EB" w:rsidRDefault="00753050" w:rsidP="00F83B4D">
            <w:r w:rsidRPr="00FE60EB">
              <w:t>Аршава Л.В</w:t>
            </w:r>
          </w:p>
        </w:tc>
      </w:tr>
      <w:tr w:rsidR="00753050" w:rsidRPr="00FE60EB" w:rsidTr="00720FC7">
        <w:trPr>
          <w:trHeight w:val="150"/>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6973"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t>2.</w:t>
            </w:r>
            <w:r w:rsidRPr="00FE60EB">
              <w:rPr>
                <w:b/>
              </w:rPr>
              <w:t>Определение направлений деятельности групп отделения дневного пребывания</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t>Бокова О.А.</w:t>
            </w:r>
          </w:p>
        </w:tc>
      </w:tr>
      <w:tr w:rsidR="00753050" w:rsidRPr="00FE60EB" w:rsidTr="00720FC7">
        <w:trPr>
          <w:trHeight w:val="300"/>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6973"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3. Исполнение решений методического совета</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t>Иордан Н.М.</w:t>
            </w:r>
          </w:p>
        </w:tc>
      </w:tr>
      <w:tr w:rsidR="00753050" w:rsidRPr="00FE60EB" w:rsidTr="00720FC7">
        <w:trPr>
          <w:trHeight w:val="1678"/>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9670" w:type="dxa"/>
            <w:gridSpan w:val="3"/>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РЕШИЛИ:</w:t>
            </w:r>
          </w:p>
          <w:p w:rsidR="00753050" w:rsidRPr="00FE60EB" w:rsidRDefault="00753050" w:rsidP="00F83B4D">
            <w:r w:rsidRPr="00FE60EB">
              <w:rPr>
                <w:b/>
              </w:rPr>
              <w:t>По 1 вопросу</w:t>
            </w:r>
          </w:p>
          <w:p w:rsidR="00753050" w:rsidRPr="00FE60EB" w:rsidRDefault="00753050" w:rsidP="00F83B4D">
            <w:r w:rsidRPr="00FE60EB">
              <w:t>1.Информацию принять к сведению.</w:t>
            </w:r>
          </w:p>
          <w:p w:rsidR="00753050" w:rsidRPr="00FE60EB" w:rsidRDefault="00753050" w:rsidP="00F83B4D">
            <w:r w:rsidRPr="00FE60EB">
              <w:t>2. Работников прошедших наставничество: Бокову О.А., заведующего отделением дневного пребывания; Пашаеву Д.Х., воспитателя отделения дневного пребывания; Калугину А.Г., психолога отделения психолого-педагогической помощи – считать готовыми к самостоятельному исполнению своих трудовых обязанностей.</w:t>
            </w:r>
          </w:p>
        </w:tc>
      </w:tr>
      <w:tr w:rsidR="00753050" w:rsidRPr="00FE60EB" w:rsidTr="00720FC7">
        <w:trPr>
          <w:trHeight w:val="285"/>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9670" w:type="dxa"/>
            <w:gridSpan w:val="3"/>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По 2 вопросу</w:t>
            </w:r>
          </w:p>
          <w:p w:rsidR="00753050" w:rsidRPr="00FE60EB" w:rsidRDefault="00753050" w:rsidP="00F83B4D">
            <w:r w:rsidRPr="00FE60EB">
              <w:t>1.Информацию принять к сведению.</w:t>
            </w:r>
          </w:p>
          <w:p w:rsidR="00753050" w:rsidRPr="00FE60EB" w:rsidRDefault="00753050" w:rsidP="00F83B4D">
            <w:r w:rsidRPr="00FE60EB">
              <w:t>2. Утвердить специалистов ответственных за каждое направление</w:t>
            </w:r>
          </w:p>
          <w:p w:rsidR="00753050" w:rsidRPr="00FE60EB" w:rsidRDefault="00753050" w:rsidP="00F83B4D">
            <w:r w:rsidRPr="00FE60EB">
              <w:t>Методисту и заведующему отделением дневного пребывания:</w:t>
            </w:r>
          </w:p>
          <w:p w:rsidR="00753050" w:rsidRPr="00FE60EB" w:rsidRDefault="00753050" w:rsidP="00F83B4D">
            <w:r w:rsidRPr="00FE60EB">
              <w:t>в срок до 02.04.2018 оформить направления деятельности групп отделения дневного пребывания в форме проектов;</w:t>
            </w:r>
          </w:p>
          <w:p w:rsidR="00753050" w:rsidRPr="00FE60EB" w:rsidRDefault="00753050" w:rsidP="00F83B4D">
            <w:r w:rsidRPr="00FE60EB">
              <w:t xml:space="preserve">3. Членам методического совета на следующем заседании рассмотреть и утвердить 10 проектов: «Сенсорно-моторная стимуляция»; «Продуктивная деятельность»; </w:t>
            </w:r>
            <w:r w:rsidRPr="00FE60EB">
              <w:lastRenderedPageBreak/>
              <w:t>Гарденотерапия»; «Оккупационная терапия»; «Социально-бытовая адаптация»; «Социокультурная реабилитация»; «Томатис терапия»; «Социально-трудовая реабилитация»; «Модель двигательной активности»</w:t>
            </w:r>
          </w:p>
          <w:p w:rsidR="00753050" w:rsidRPr="00FE60EB" w:rsidRDefault="00753050" w:rsidP="00F83B4D">
            <w:r w:rsidRPr="00FE60EB">
              <w:t>4. Заведующему организационно-методического отделения учитывать данные направления при планировании курсов повышения квалификации.</w:t>
            </w:r>
          </w:p>
        </w:tc>
      </w:tr>
      <w:tr w:rsidR="00753050" w:rsidRPr="00FE60EB" w:rsidTr="00720FC7">
        <w:trPr>
          <w:trHeight w:val="1095"/>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rPr>
                <w:b/>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rPr>
                <w:b/>
              </w:rPr>
            </w:pPr>
          </w:p>
        </w:tc>
        <w:tc>
          <w:tcPr>
            <w:tcW w:w="9670" w:type="dxa"/>
            <w:gridSpan w:val="3"/>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pPr>
            <w:r w:rsidRPr="00FE60EB">
              <w:rPr>
                <w:b/>
              </w:rPr>
              <w:t>По 3 вопросу</w:t>
            </w:r>
          </w:p>
          <w:p w:rsidR="00753050" w:rsidRPr="00FE60EB" w:rsidRDefault="00753050" w:rsidP="00F83B4D">
            <w:r w:rsidRPr="00FE60EB">
              <w:t>1. Информацию принять к сведению.</w:t>
            </w:r>
          </w:p>
          <w:p w:rsidR="00753050" w:rsidRPr="00FE60EB" w:rsidRDefault="00753050" w:rsidP="00F83B4D">
            <w:pPr>
              <w:jc w:val="both"/>
            </w:pPr>
            <w:r w:rsidRPr="00FE60EB">
              <w:rPr>
                <w:color w:val="000000"/>
              </w:rPr>
              <w:t xml:space="preserve">2. Коломиец О.С. до конца 2018 года восстановить </w:t>
            </w:r>
            <w:r w:rsidR="007E7602" w:rsidRPr="00FE60EB">
              <w:rPr>
                <w:color w:val="000000"/>
              </w:rPr>
              <w:t>материалы,</w:t>
            </w:r>
            <w:r w:rsidRPr="00FE60EB">
              <w:rPr>
                <w:color w:val="000000"/>
              </w:rPr>
              <w:t xml:space="preserve"> разработанные в рамках работы по единой методической теме на 2015-2017 годы «Единство диагностических и коррекционных методик в работе специалиста».</w:t>
            </w:r>
          </w:p>
          <w:p w:rsidR="00753050" w:rsidRPr="00FE60EB" w:rsidRDefault="00753050" w:rsidP="00F83B4D">
            <w:pPr>
              <w:jc w:val="both"/>
            </w:pPr>
            <w:r w:rsidRPr="00FE60EB">
              <w:rPr>
                <w:color w:val="000000"/>
              </w:rPr>
              <w:t>3.Утвердить на 2018-2020 годы единую методическую тему учреждения «Разработка и внедрение в практику учреждения новых, инновационных технологий, методик, методов, позволяющих повысить эффективность предоставления услуг».</w:t>
            </w:r>
          </w:p>
          <w:p w:rsidR="00753050" w:rsidRPr="00FE60EB" w:rsidRDefault="00753050" w:rsidP="00F83B4D">
            <w:pPr>
              <w:jc w:val="both"/>
            </w:pPr>
            <w:r w:rsidRPr="00FE60EB">
              <w:rPr>
                <w:color w:val="000000"/>
              </w:rPr>
              <w:t>4. Иордан Н.М. в срок до 28.02.2018 разработать план рабы по реализации единой методической теме учреждения.</w:t>
            </w:r>
          </w:p>
          <w:p w:rsidR="00753050" w:rsidRPr="00FE60EB" w:rsidRDefault="00753050" w:rsidP="00F83B4D">
            <w:pPr>
              <w:jc w:val="both"/>
            </w:pPr>
            <w:r w:rsidRPr="00FE60EB">
              <w:rPr>
                <w:color w:val="000000"/>
              </w:rPr>
              <w:t>5. Членам методического совета на следующем заседании рассмотреть и утвердить план рабы по реализации единой методической теме учреждения на 2018-2020 годы.</w:t>
            </w:r>
          </w:p>
        </w:tc>
      </w:tr>
      <w:tr w:rsidR="00753050" w:rsidRPr="00FE60EB" w:rsidTr="00720FC7">
        <w:trPr>
          <w:trHeight w:val="486"/>
          <w:jc w:val="center"/>
        </w:trPr>
        <w:tc>
          <w:tcPr>
            <w:tcW w:w="655" w:type="dxa"/>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pPr>
            <w:r w:rsidRPr="00FE60EB">
              <w:rPr>
                <w:b/>
              </w:rPr>
              <w:t>№ 2</w:t>
            </w:r>
          </w:p>
        </w:tc>
        <w:tc>
          <w:tcPr>
            <w:tcW w:w="3151" w:type="dxa"/>
            <w:gridSpan w:val="2"/>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color w:val="000000"/>
              </w:rPr>
              <w:t>БУ ХМАО – Югры «Ханты-Мансийский реабилитационный центр для детей и подростков с ограниченными возможностями»</w:t>
            </w:r>
          </w:p>
        </w:tc>
        <w:tc>
          <w:tcPr>
            <w:tcW w:w="1941" w:type="dxa"/>
            <w:gridSpan w:val="2"/>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02.07.2018</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Повестка заседания:</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r>
      <w:tr w:rsidR="00753050" w:rsidRPr="00FE60EB" w:rsidTr="00720FC7">
        <w:trPr>
          <w:trHeight w:val="525"/>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color w:val="000000"/>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 xml:space="preserve">1. </w:t>
            </w:r>
            <w:r w:rsidRPr="00FE60EB">
              <w:t>Рассмотрение документации проекта «Сохранение семейной среды  развития и воспитания детей посредством организации  кратковременного присмотра и ухода за детьми-инвалидами на период занятости родителей (законных представителей) «Семейный помощник» для участия в конкурсном отборе инновационных социальных проектов Фонда поддержки детей, находящихся в трудной жизненной ситуации.</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 xml:space="preserve">        Коломиец. О.С.</w:t>
            </w:r>
          </w:p>
        </w:tc>
      </w:tr>
      <w:tr w:rsidR="00753050" w:rsidRPr="00FE60EB" w:rsidTr="00720FC7">
        <w:trPr>
          <w:trHeight w:val="1104"/>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color w:val="000000"/>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rPr>
            </w:pPr>
          </w:p>
        </w:tc>
        <w:tc>
          <w:tcPr>
            <w:tcW w:w="9670" w:type="dxa"/>
            <w:gridSpan w:val="3"/>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РЕШИЛИ:</w:t>
            </w:r>
          </w:p>
          <w:p w:rsidR="00753050" w:rsidRPr="00FE60EB" w:rsidRDefault="00753050" w:rsidP="00F83B4D">
            <w:r w:rsidRPr="00FE60EB">
              <w:rPr>
                <w:b/>
              </w:rPr>
              <w:t>По 1 вопросу</w:t>
            </w:r>
          </w:p>
          <w:p w:rsidR="00753050" w:rsidRPr="00FE60EB" w:rsidRDefault="00753050" w:rsidP="00F83B4D">
            <w:r w:rsidRPr="00FE60EB">
              <w:t>1.Информацию принять к сведению.</w:t>
            </w:r>
          </w:p>
          <w:p w:rsidR="00753050" w:rsidRPr="00FE60EB" w:rsidRDefault="00753050" w:rsidP="00F83B4D">
            <w:r w:rsidRPr="00FE60EB">
              <w:rPr>
                <w:color w:val="000000"/>
              </w:rPr>
              <w:t>2. Коломиец О.С. до 20.07.2018 года доработать рассмотренные документы в связи с внесенными изменениями и направить для участия в конкурсе.</w:t>
            </w:r>
          </w:p>
          <w:p w:rsidR="00753050" w:rsidRPr="00FE60EB" w:rsidRDefault="00753050" w:rsidP="00F83B4D">
            <w:pPr>
              <w:rPr>
                <w:b/>
                <w:i/>
                <w:color w:val="000000"/>
              </w:rPr>
            </w:pPr>
          </w:p>
          <w:p w:rsidR="00753050" w:rsidRPr="00FE60EB" w:rsidRDefault="00753050" w:rsidP="00F83B4D">
            <w:pPr>
              <w:rPr>
                <w:b/>
              </w:rPr>
            </w:pPr>
          </w:p>
        </w:tc>
      </w:tr>
      <w:tr w:rsidR="00753050" w:rsidRPr="00FE60EB" w:rsidTr="00720FC7">
        <w:trPr>
          <w:trHeight w:val="271"/>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lastRenderedPageBreak/>
              <w:t>Итого: 2 заседания методического совета</w:t>
            </w:r>
          </w:p>
          <w:p w:rsidR="00753050" w:rsidRPr="00FE60EB" w:rsidRDefault="00753050" w:rsidP="00F83B4D">
            <w:r w:rsidRPr="00FE60EB">
              <w:rPr>
                <w:b/>
              </w:rPr>
              <w:t>Присутствовало 9 членов методического совета</w:t>
            </w:r>
          </w:p>
          <w:p w:rsidR="00753050" w:rsidRPr="00FE60EB" w:rsidRDefault="00753050" w:rsidP="00F83B4D">
            <w:r w:rsidRPr="00FE60EB">
              <w:rPr>
                <w:b/>
              </w:rPr>
              <w:t>Было приглашено для участия 2-е  сотрудников учреждения</w:t>
            </w:r>
          </w:p>
        </w:tc>
      </w:tr>
      <w:tr w:rsidR="00753050" w:rsidRPr="00FE60EB" w:rsidTr="00720FC7">
        <w:trPr>
          <w:trHeight w:val="271"/>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i/>
              </w:rPr>
              <w:t>3. Техническая учеба</w:t>
            </w:r>
          </w:p>
        </w:tc>
      </w:tr>
      <w:tr w:rsidR="00753050" w:rsidRPr="00FE60EB" w:rsidTr="00720FC7">
        <w:trPr>
          <w:trHeight w:val="1692"/>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pPr>
            <w:r w:rsidRPr="00FE60EB">
              <w:rPr>
                <w:b/>
              </w:rPr>
              <w:t>№ 1</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color w:val="000000"/>
              </w:rPr>
              <w:t>БУ ХМАО – Югры «Ханты-Мансийский реабилитационный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740FB8" w:rsidRDefault="00753050" w:rsidP="00F83B4D">
            <w:pPr>
              <w:jc w:val="center"/>
            </w:pPr>
            <w:r w:rsidRPr="00740FB8">
              <w:t xml:space="preserve">01.03.2018       </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pStyle w:val="3f3f3f3f3f3f3f3f3f3f3f3f3f"/>
              <w:rPr>
                <w:sz w:val="24"/>
                <w:szCs w:val="24"/>
              </w:rPr>
            </w:pPr>
            <w:r w:rsidRPr="00FE60EB">
              <w:rPr>
                <w:sz w:val="24"/>
                <w:szCs w:val="24"/>
              </w:rPr>
              <w:t>1. О правилах компенсации расходов на оплату стоимости проезда и провоза багажа к месту использования отпуска и обратно.</w:t>
            </w:r>
          </w:p>
          <w:p w:rsidR="00753050" w:rsidRPr="00FE60EB" w:rsidRDefault="00753050" w:rsidP="00F83B4D">
            <w:pPr>
              <w:pStyle w:val="3f3f3f3f3f3f3f3f3f3f3f3f3f"/>
              <w:rPr>
                <w:sz w:val="24"/>
                <w:szCs w:val="24"/>
              </w:rPr>
            </w:pPr>
            <w:r w:rsidRPr="00FE60EB">
              <w:rPr>
                <w:sz w:val="24"/>
                <w:szCs w:val="24"/>
              </w:rPr>
              <w:t>2. Об особенностях направления в командировку и командировочных расходах.</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720FC7" w:rsidRDefault="00753050" w:rsidP="00720FC7">
            <w:pPr>
              <w:pStyle w:val="3f3f3f3f3f3f3f3f3f3f3f3f3f"/>
              <w:ind w:hanging="360"/>
              <w:jc w:val="center"/>
              <w:rPr>
                <w:sz w:val="24"/>
                <w:szCs w:val="24"/>
              </w:rPr>
            </w:pPr>
            <w:r w:rsidRPr="00720FC7">
              <w:rPr>
                <w:sz w:val="24"/>
                <w:szCs w:val="24"/>
              </w:rPr>
              <w:t>Глушкова А.Б</w:t>
            </w:r>
            <w:r w:rsidRPr="00720FC7">
              <w:rPr>
                <w:b/>
                <w:sz w:val="24"/>
                <w:szCs w:val="24"/>
              </w:rPr>
              <w:t>.</w:t>
            </w:r>
          </w:p>
          <w:p w:rsidR="00753050" w:rsidRPr="00720FC7" w:rsidRDefault="00753050" w:rsidP="00720FC7">
            <w:pPr>
              <w:pStyle w:val="3f3f3f3f3f3f3f3f3f3f3f3f3f"/>
              <w:ind w:hanging="360"/>
              <w:jc w:val="center"/>
              <w:rPr>
                <w:sz w:val="24"/>
                <w:szCs w:val="24"/>
              </w:rPr>
            </w:pPr>
          </w:p>
        </w:tc>
      </w:tr>
      <w:tr w:rsidR="00753050" w:rsidRPr="00FE60EB" w:rsidTr="00720FC7">
        <w:trPr>
          <w:trHeight w:val="66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pPr>
            <w:r w:rsidRPr="00FE60EB">
              <w:rPr>
                <w:b/>
              </w:rPr>
              <w:t>№2</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color w:val="000000"/>
              </w:rPr>
              <w:t>БУ ХМАО – Югры «Ханты-Мансийский реабилитационный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740FB8" w:rsidRDefault="00753050" w:rsidP="00F83B4D">
            <w:pPr>
              <w:jc w:val="center"/>
            </w:pPr>
            <w:r w:rsidRPr="00740FB8">
              <w:t>26.04.2018</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rStyle w:val="3f3f3f3f3f3f3f3f3f"/>
                <w:i w:val="0"/>
                <w:iCs w:val="0"/>
              </w:rPr>
              <w:t>1. Оформление исходящих документов.</w:t>
            </w:r>
          </w:p>
          <w:p w:rsidR="00753050" w:rsidRPr="00FE60EB" w:rsidRDefault="00753050" w:rsidP="00F83B4D">
            <w:r w:rsidRPr="00FE60EB">
              <w:rPr>
                <w:rStyle w:val="3f3f3f3f3f3f3f3f3f"/>
                <w:i w:val="0"/>
                <w:iCs w:val="0"/>
              </w:rPr>
              <w:t>Основание: Инструкция по делопроизводству (Постановление Губернатора ХМАО – Югры от 30 декабря 2012 года №176, с изм. от 28.12.2017 №139)</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720FC7" w:rsidRDefault="00753050" w:rsidP="00720FC7">
            <w:pPr>
              <w:pStyle w:val="a5"/>
              <w:ind w:left="0"/>
              <w:jc w:val="center"/>
              <w:rPr>
                <w:i/>
              </w:rPr>
            </w:pPr>
            <w:r w:rsidRPr="00720FC7">
              <w:rPr>
                <w:rStyle w:val="3f3f3f3f3f3f3f3f3f"/>
                <w:i w:val="0"/>
                <w:iCs w:val="0"/>
              </w:rPr>
              <w:t>Коломиец О.С.,</w:t>
            </w:r>
          </w:p>
        </w:tc>
      </w:tr>
      <w:tr w:rsidR="00753050" w:rsidRPr="00FE60EB" w:rsidTr="00720FC7">
        <w:trPr>
          <w:trHeight w:val="451"/>
          <w:jc w:val="center"/>
        </w:trPr>
        <w:tc>
          <w:tcPr>
            <w:tcW w:w="655" w:type="dxa"/>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pPr>
            <w:r w:rsidRPr="00FE60EB">
              <w:rPr>
                <w:b/>
              </w:rPr>
              <w:t>№3</w:t>
            </w:r>
          </w:p>
        </w:tc>
        <w:tc>
          <w:tcPr>
            <w:tcW w:w="3151" w:type="dxa"/>
            <w:gridSpan w:val="2"/>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color w:val="000000"/>
              </w:rPr>
              <w:t>БУ ХМАО – Югры «Ханты-Мансийский реабилитационный центр для детей и подростков с ограниченными возможностями»</w:t>
            </w:r>
          </w:p>
        </w:tc>
        <w:tc>
          <w:tcPr>
            <w:tcW w:w="1941" w:type="dxa"/>
            <w:gridSpan w:val="2"/>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740FB8" w:rsidRDefault="00753050" w:rsidP="00F83B4D">
            <w:pPr>
              <w:jc w:val="center"/>
            </w:pPr>
            <w:r w:rsidRPr="00740FB8">
              <w:t>17.05.2018</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pStyle w:val="3f3f3f3f3f3f3f3f3f3f3f3f3f"/>
              <w:rPr>
                <w:sz w:val="24"/>
                <w:szCs w:val="24"/>
              </w:rPr>
            </w:pPr>
            <w:r w:rsidRPr="00FE60EB">
              <w:rPr>
                <w:sz w:val="24"/>
                <w:szCs w:val="24"/>
              </w:rPr>
              <w:t>1.Профилактика и противодействие коррупции.</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720FC7" w:rsidRDefault="00753050" w:rsidP="00720FC7">
            <w:pPr>
              <w:pStyle w:val="a5"/>
              <w:ind w:left="0"/>
              <w:jc w:val="center"/>
            </w:pPr>
            <w:r w:rsidRPr="00720FC7">
              <w:t>Овчинников О.А</w:t>
            </w:r>
          </w:p>
        </w:tc>
      </w:tr>
      <w:tr w:rsidR="00753050" w:rsidRPr="00FE60EB" w:rsidTr="00720FC7">
        <w:trPr>
          <w:trHeight w:val="1245"/>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color w:val="000000"/>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740FB8" w:rsidRDefault="00753050" w:rsidP="00F83B4D">
            <w:pPr>
              <w:jc w:val="center"/>
            </w:pP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pStyle w:val="3f3f3f3f3f3f3f3f3f3f3f3f3f"/>
              <w:rPr>
                <w:sz w:val="24"/>
                <w:szCs w:val="24"/>
              </w:rPr>
            </w:pPr>
            <w:r w:rsidRPr="00FE60EB">
              <w:rPr>
                <w:sz w:val="24"/>
                <w:szCs w:val="24"/>
              </w:rPr>
              <w:t>2. Охрана труда в учреждении.</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720FC7" w:rsidRDefault="00753050" w:rsidP="00720FC7">
            <w:pPr>
              <w:pStyle w:val="a5"/>
              <w:ind w:left="0"/>
              <w:jc w:val="center"/>
              <w:rPr>
                <w:i/>
              </w:rPr>
            </w:pPr>
            <w:r w:rsidRPr="00720FC7">
              <w:rPr>
                <w:rStyle w:val="3f3f3f3f3f3f3f3f3f"/>
                <w:i w:val="0"/>
                <w:iCs w:val="0"/>
              </w:rPr>
              <w:t>Кантушкин В.А</w:t>
            </w:r>
          </w:p>
        </w:tc>
      </w:tr>
      <w:tr w:rsidR="00753050" w:rsidRPr="00FE60EB" w:rsidTr="00720FC7">
        <w:trPr>
          <w:trHeight w:val="885"/>
          <w:jc w:val="center"/>
        </w:trPr>
        <w:tc>
          <w:tcPr>
            <w:tcW w:w="655" w:type="dxa"/>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pPr>
            <w:r w:rsidRPr="00FE60EB">
              <w:rPr>
                <w:b/>
              </w:rPr>
              <w:t>№4</w:t>
            </w:r>
          </w:p>
        </w:tc>
        <w:tc>
          <w:tcPr>
            <w:tcW w:w="3151" w:type="dxa"/>
            <w:gridSpan w:val="2"/>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color w:val="000000"/>
              </w:rPr>
              <w:t>БУ ХМАО – Югры «Ханты-Мансийский реабилитационный центр для детей и подростков с ограниченными возможностями»</w:t>
            </w:r>
          </w:p>
        </w:tc>
        <w:tc>
          <w:tcPr>
            <w:tcW w:w="1941" w:type="dxa"/>
            <w:gridSpan w:val="2"/>
            <w:vMerge w:val="restart"/>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740FB8" w:rsidRDefault="00753050" w:rsidP="00F83B4D">
            <w:pPr>
              <w:jc w:val="center"/>
            </w:pPr>
            <w:r w:rsidRPr="00740FB8">
              <w:t>31.05.2018</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rStyle w:val="3f3f3f3f3f3f3f3f3f"/>
                <w:i w:val="0"/>
                <w:iCs w:val="0"/>
              </w:rPr>
              <w:t>1</w:t>
            </w:r>
            <w:bookmarkStart w:id="10" w:name="__DdeLink__38_1270812574111"/>
            <w:bookmarkEnd w:id="10"/>
            <w:r w:rsidRPr="00FE60EB">
              <w:rPr>
                <w:rStyle w:val="3f3f3f3f3f3f3f3f3f"/>
                <w:i w:val="0"/>
                <w:iCs w:val="0"/>
              </w:rPr>
              <w:t>. Концепция кадровой политики учреждения</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720FC7" w:rsidRDefault="00753050" w:rsidP="00720FC7">
            <w:pPr>
              <w:pStyle w:val="3f3f3f3f3f3f3f3f3f3f3f3f3f"/>
              <w:jc w:val="center"/>
              <w:rPr>
                <w:sz w:val="24"/>
                <w:szCs w:val="24"/>
              </w:rPr>
            </w:pPr>
            <w:r w:rsidRPr="00720FC7">
              <w:rPr>
                <w:sz w:val="24"/>
                <w:szCs w:val="24"/>
              </w:rPr>
              <w:t>М.А. Завтур</w:t>
            </w:r>
          </w:p>
          <w:p w:rsidR="00753050" w:rsidRPr="00720FC7" w:rsidRDefault="00753050" w:rsidP="00720FC7">
            <w:pPr>
              <w:pStyle w:val="a5"/>
              <w:ind w:left="0"/>
              <w:jc w:val="center"/>
            </w:pPr>
          </w:p>
        </w:tc>
      </w:tr>
      <w:tr w:rsidR="00753050" w:rsidRPr="00FE60EB" w:rsidTr="00720FC7">
        <w:trPr>
          <w:trHeight w:val="756"/>
          <w:jc w:val="center"/>
        </w:trPr>
        <w:tc>
          <w:tcPr>
            <w:tcW w:w="655" w:type="dxa"/>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rPr>
                <w:b/>
              </w:rPr>
            </w:pPr>
          </w:p>
        </w:tc>
        <w:tc>
          <w:tcPr>
            <w:tcW w:w="315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rPr>
                <w:b/>
                <w:color w:val="000000"/>
              </w:rPr>
            </w:pPr>
          </w:p>
        </w:tc>
        <w:tc>
          <w:tcPr>
            <w:tcW w:w="1941" w:type="dxa"/>
            <w:gridSpan w:val="2"/>
            <w:vMerge/>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rPr>
                <w:b/>
              </w:rPr>
            </w:pP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rStyle w:val="3f3f3f3f3f3f3f3f3f"/>
                <w:i w:val="0"/>
                <w:iCs w:val="0"/>
              </w:rPr>
              <w:t>2. Соблюдение правил внутреннего трудового распорядка в бюджетном учреждении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0427D0">
            <w:pPr>
              <w:pStyle w:val="a5"/>
              <w:ind w:left="0"/>
              <w:jc w:val="center"/>
            </w:pPr>
            <w:r w:rsidRPr="00FE60EB">
              <w:rPr>
                <w:rStyle w:val="3f3f3f3f3f3f3f3f3f"/>
                <w:i w:val="0"/>
                <w:iCs w:val="0"/>
              </w:rPr>
              <w:t>О.С. Коломиец</w:t>
            </w:r>
          </w:p>
        </w:tc>
      </w:tr>
      <w:tr w:rsidR="00753050" w:rsidRPr="00FE60EB" w:rsidTr="00720FC7">
        <w:trPr>
          <w:trHeight w:val="66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pPr>
            <w:r w:rsidRPr="00FE60EB">
              <w:rPr>
                <w:b/>
              </w:rPr>
              <w:t>№5</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color w:val="000000"/>
              </w:rPr>
              <w:t xml:space="preserve">БУ ХМАО – Югры «Ханты-Мансийский реабилитационный центр для детей и подростков с </w:t>
            </w:r>
            <w:r w:rsidRPr="00FE60EB">
              <w:rPr>
                <w:b/>
                <w:color w:val="000000"/>
              </w:rPr>
              <w:lastRenderedPageBreak/>
              <w:t>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740FB8" w:rsidRDefault="00753050" w:rsidP="00740FB8">
            <w:pPr>
              <w:jc w:val="center"/>
            </w:pPr>
            <w:r w:rsidRPr="00740FB8">
              <w:lastRenderedPageBreak/>
              <w:t>28.06.2018</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rStyle w:val="3f3f3f3f3f3f3f3f3f"/>
                <w:i w:val="0"/>
                <w:iCs w:val="0"/>
              </w:rPr>
              <w:t xml:space="preserve">1.«Современные технологии социальной реабилитации и абилитации инвалидов, детей-инвалидов. Оказание ситуационной помощи (на основе отечественного и зарубежного опыта)» </w:t>
            </w:r>
          </w:p>
          <w:p w:rsidR="00753050" w:rsidRPr="00FE60EB" w:rsidRDefault="00753050" w:rsidP="00F83B4D">
            <w:pPr>
              <w:pStyle w:val="a5"/>
              <w:ind w:left="0"/>
            </w:pP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0427D0">
            <w:pPr>
              <w:jc w:val="center"/>
            </w:pPr>
            <w:r w:rsidRPr="00FE60EB">
              <w:rPr>
                <w:rStyle w:val="3f3f3f3f3f3f3f3f3f"/>
                <w:i w:val="0"/>
                <w:iCs w:val="0"/>
              </w:rPr>
              <w:lastRenderedPageBreak/>
              <w:t>Айнутдинова Т.Ф.</w:t>
            </w:r>
          </w:p>
          <w:p w:rsidR="00753050" w:rsidRPr="00FE60EB" w:rsidRDefault="00753050" w:rsidP="000427D0">
            <w:pPr>
              <w:pStyle w:val="a5"/>
              <w:ind w:left="0"/>
              <w:jc w:val="center"/>
            </w:pPr>
          </w:p>
        </w:tc>
      </w:tr>
      <w:tr w:rsidR="00CE26BE" w:rsidRPr="00FE60EB" w:rsidTr="00720FC7">
        <w:trPr>
          <w:trHeight w:val="66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Default="00CE26BE" w:rsidP="00CE26BE">
            <w:pPr>
              <w:jc w:val="both"/>
            </w:pPr>
            <w:r>
              <w:rPr>
                <w:b/>
                <w:bCs/>
              </w:rPr>
              <w:lastRenderedPageBreak/>
              <w:t>№ 6</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CE26BE" w:rsidRDefault="00CE26BE" w:rsidP="00CE26BE">
            <w:pPr>
              <w:rPr>
                <w:rStyle w:val="3f3f3f3f3f3f3f3f3f"/>
                <w:i w:val="0"/>
              </w:rPr>
            </w:pPr>
            <w:r w:rsidRPr="00CE26BE">
              <w:rPr>
                <w:rStyle w:val="3f3f3f3f3f3f3f3f3f"/>
                <w:i w:val="0"/>
              </w:rPr>
              <w:t>БУ ХМАО – Югры «Ханты-Мансийский реабилитационный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740FB8" w:rsidRDefault="00CE26BE" w:rsidP="00740FB8">
            <w:pPr>
              <w:jc w:val="center"/>
              <w:rPr>
                <w:rStyle w:val="3f3f3f3f3f3f3f3f3f"/>
                <w:i w:val="0"/>
              </w:rPr>
            </w:pPr>
            <w:r w:rsidRPr="00740FB8">
              <w:rPr>
                <w:rStyle w:val="3f3f3f3f3f3f3f3f3f"/>
                <w:i w:val="0"/>
              </w:rPr>
              <w:t>12.07.2018</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CE26BE" w:rsidRDefault="00CE26BE" w:rsidP="00CE26BE">
            <w:pPr>
              <w:rPr>
                <w:rStyle w:val="3f3f3f3f3f3f3f3f3f"/>
                <w:i w:val="0"/>
              </w:rPr>
            </w:pPr>
            <w:r w:rsidRPr="00CE26BE">
              <w:rPr>
                <w:rStyle w:val="3f3f3f3f3f3f3f3f3f"/>
                <w:i w:val="0"/>
              </w:rPr>
              <w:t>О мерах профилактики бешенства</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CE26BE" w:rsidRDefault="00CE26BE" w:rsidP="000427D0">
            <w:pPr>
              <w:jc w:val="center"/>
              <w:rPr>
                <w:rStyle w:val="3f3f3f3f3f3f3f3f3f"/>
                <w:i w:val="0"/>
              </w:rPr>
            </w:pPr>
            <w:r w:rsidRPr="00CE26BE">
              <w:rPr>
                <w:rStyle w:val="3f3f3f3f3f3f3f3f3f"/>
                <w:i w:val="0"/>
              </w:rPr>
              <w:t xml:space="preserve">Дворянкина И.В. </w:t>
            </w:r>
          </w:p>
        </w:tc>
      </w:tr>
      <w:tr w:rsidR="00CE26BE" w:rsidRPr="00FE60EB" w:rsidTr="00720FC7">
        <w:trPr>
          <w:trHeight w:val="66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Default="00CE26BE" w:rsidP="00CE26BE">
            <w:pPr>
              <w:jc w:val="both"/>
            </w:pPr>
            <w:r>
              <w:rPr>
                <w:b/>
                <w:bCs/>
              </w:rPr>
              <w:t>№ 7</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CE26BE" w:rsidRDefault="00CE26BE" w:rsidP="00CE26BE">
            <w:pPr>
              <w:rPr>
                <w:rStyle w:val="3f3f3f3f3f3f3f3f3f"/>
                <w:i w:val="0"/>
              </w:rPr>
            </w:pPr>
            <w:r w:rsidRPr="00CE26BE">
              <w:rPr>
                <w:rStyle w:val="3f3f3f3f3f3f3f3f3f"/>
                <w:i w:val="0"/>
              </w:rPr>
              <w:t>БУ ХМАО – Югры «Ханты-Мансийский реабилитационный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740FB8" w:rsidRDefault="00CE26BE" w:rsidP="00740FB8">
            <w:pPr>
              <w:jc w:val="center"/>
              <w:rPr>
                <w:rStyle w:val="3f3f3f3f3f3f3f3f3f"/>
                <w:i w:val="0"/>
              </w:rPr>
            </w:pPr>
            <w:r w:rsidRPr="00740FB8">
              <w:rPr>
                <w:rStyle w:val="3f3f3f3f3f3f3f3f3f"/>
                <w:i w:val="0"/>
              </w:rPr>
              <w:t>21.09.2018</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CE26BE" w:rsidRDefault="00CE26BE" w:rsidP="00CE26BE">
            <w:pPr>
              <w:rPr>
                <w:rStyle w:val="3f3f3f3f3f3f3f3f3f"/>
                <w:i w:val="0"/>
              </w:rPr>
            </w:pPr>
            <w:r w:rsidRPr="00CE26BE">
              <w:rPr>
                <w:rStyle w:val="3f3f3f3f3f3f3f3f3f"/>
                <w:i w:val="0"/>
              </w:rPr>
              <w:t>О финансовой грамотности населения</w:t>
            </w:r>
          </w:p>
          <w:p w:rsidR="00CE26BE" w:rsidRPr="00CE26BE" w:rsidRDefault="00CE26BE" w:rsidP="00CE26BE">
            <w:pPr>
              <w:rPr>
                <w:rStyle w:val="3f3f3f3f3f3f3f3f3f"/>
                <w:i w:val="0"/>
              </w:rPr>
            </w:pP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CE26BE" w:rsidRDefault="00CE26BE" w:rsidP="000427D0">
            <w:pPr>
              <w:jc w:val="center"/>
              <w:rPr>
                <w:rStyle w:val="3f3f3f3f3f3f3f3f3f"/>
                <w:i w:val="0"/>
              </w:rPr>
            </w:pPr>
            <w:r w:rsidRPr="00CE26BE">
              <w:rPr>
                <w:rStyle w:val="3f3f3f3f3f3f3f3f3f"/>
                <w:i w:val="0"/>
              </w:rPr>
              <w:t>Макарова О.Ю., начальник РКЦ Ханты-Мансийское</w:t>
            </w:r>
          </w:p>
          <w:p w:rsidR="00CE26BE" w:rsidRPr="00CE26BE" w:rsidRDefault="00CE26BE" w:rsidP="000427D0">
            <w:pPr>
              <w:jc w:val="center"/>
              <w:rPr>
                <w:rStyle w:val="3f3f3f3f3f3f3f3f3f"/>
                <w:i w:val="0"/>
              </w:rPr>
            </w:pPr>
            <w:r w:rsidRPr="00CE26BE">
              <w:rPr>
                <w:rStyle w:val="3f3f3f3f3f3f3f3f3f"/>
                <w:i w:val="0"/>
              </w:rPr>
              <w:t>отделения по Тюменской области</w:t>
            </w:r>
          </w:p>
          <w:p w:rsidR="00CE26BE" w:rsidRPr="00CE26BE" w:rsidRDefault="00CE26BE" w:rsidP="000427D0">
            <w:pPr>
              <w:jc w:val="center"/>
              <w:rPr>
                <w:rStyle w:val="3f3f3f3f3f3f3f3f3f"/>
                <w:i w:val="0"/>
              </w:rPr>
            </w:pPr>
            <w:r w:rsidRPr="00CE26BE">
              <w:rPr>
                <w:rStyle w:val="3f3f3f3f3f3f3f3f3f"/>
                <w:i w:val="0"/>
              </w:rPr>
              <w:t>Уральского главного управления</w:t>
            </w:r>
          </w:p>
          <w:p w:rsidR="00CE26BE" w:rsidRPr="00CE26BE" w:rsidRDefault="00CE26BE" w:rsidP="000427D0">
            <w:pPr>
              <w:jc w:val="center"/>
              <w:rPr>
                <w:rStyle w:val="3f3f3f3f3f3f3f3f3f"/>
                <w:i w:val="0"/>
              </w:rPr>
            </w:pPr>
            <w:proofErr w:type="gramStart"/>
            <w:r w:rsidRPr="00CE26BE">
              <w:rPr>
                <w:rStyle w:val="3f3f3f3f3f3f3f3f3f"/>
                <w:i w:val="0"/>
              </w:rPr>
              <w:t>Центрального банка Российской Федерации)</w:t>
            </w:r>
            <w:proofErr w:type="gramEnd"/>
          </w:p>
        </w:tc>
      </w:tr>
      <w:tr w:rsidR="00CE26BE" w:rsidRPr="00FE60EB" w:rsidTr="00720FC7">
        <w:trPr>
          <w:trHeight w:val="66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Default="00CE26BE" w:rsidP="00CE26BE">
            <w:pPr>
              <w:jc w:val="both"/>
            </w:pPr>
            <w:r>
              <w:rPr>
                <w:b/>
                <w:bCs/>
              </w:rPr>
              <w:t>№ 8</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B8627F" w:rsidRDefault="00CE26BE" w:rsidP="00CE26BE">
            <w:pPr>
              <w:jc w:val="both"/>
              <w:rPr>
                <w:bCs/>
              </w:rPr>
            </w:pPr>
            <w:r>
              <w:rPr>
                <w:bCs/>
              </w:rPr>
              <w:t>БУ ХМАО – Югры «Ханты-Мансийский реабилитационный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740FB8" w:rsidRDefault="00CE26BE" w:rsidP="00740FB8">
            <w:pPr>
              <w:jc w:val="center"/>
              <w:rPr>
                <w:bCs/>
              </w:rPr>
            </w:pPr>
            <w:r w:rsidRPr="00740FB8">
              <w:rPr>
                <w:bCs/>
              </w:rPr>
              <w:t>27.09.2018</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CE26BE" w:rsidRDefault="00CE26BE" w:rsidP="00CE26BE">
            <w:pPr>
              <w:jc w:val="both"/>
              <w:rPr>
                <w:i/>
              </w:rPr>
            </w:pPr>
            <w:r w:rsidRPr="00CE26BE">
              <w:rPr>
                <w:rStyle w:val="afc"/>
                <w:rFonts w:ascii="Times New Roman;serif" w:hAnsi="Times New Roman;serif"/>
                <w:i w:val="0"/>
              </w:rPr>
              <w:t>ППО АСОИ</w:t>
            </w:r>
          </w:p>
          <w:p w:rsidR="00CE26BE" w:rsidRPr="00CE26BE" w:rsidRDefault="00CE26BE" w:rsidP="00CE26BE">
            <w:pPr>
              <w:jc w:val="right"/>
              <w:rPr>
                <w:rStyle w:val="afc"/>
                <w:i w:val="0"/>
              </w:rPr>
            </w:pPr>
          </w:p>
          <w:p w:rsidR="00CE26BE" w:rsidRPr="00CE26BE" w:rsidRDefault="00CE26BE" w:rsidP="00CE26BE">
            <w:pPr>
              <w:jc w:val="both"/>
              <w:rPr>
                <w:rStyle w:val="afc"/>
                <w:i w:val="0"/>
              </w:rPr>
            </w:pP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CE26BE" w:rsidRDefault="00CE26BE" w:rsidP="000427D0">
            <w:pPr>
              <w:jc w:val="center"/>
              <w:rPr>
                <w:i/>
              </w:rPr>
            </w:pPr>
            <w:r w:rsidRPr="00CE26BE">
              <w:rPr>
                <w:rStyle w:val="afc"/>
                <w:rFonts w:ascii="Times New Roman;serif" w:hAnsi="Times New Roman;serif"/>
                <w:i w:val="0"/>
              </w:rPr>
              <w:t xml:space="preserve">Яковлева К.Ю. Айнутдинова Т.Ф. </w:t>
            </w:r>
          </w:p>
        </w:tc>
      </w:tr>
      <w:tr w:rsidR="00CE26BE" w:rsidRPr="00FE60EB" w:rsidTr="00720FC7">
        <w:trPr>
          <w:trHeight w:val="660"/>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CE26BE" w:rsidRDefault="00CE26BE" w:rsidP="00CE26BE">
            <w:pPr>
              <w:jc w:val="both"/>
            </w:pPr>
            <w:r w:rsidRPr="00CE26BE">
              <w:rPr>
                <w:b/>
                <w:bCs/>
              </w:rPr>
              <w:t>№ 9</w:t>
            </w:r>
          </w:p>
        </w:tc>
        <w:tc>
          <w:tcPr>
            <w:tcW w:w="315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CE26BE" w:rsidRDefault="00CE26BE" w:rsidP="00CE26BE">
            <w:pPr>
              <w:jc w:val="both"/>
              <w:rPr>
                <w:bCs/>
              </w:rPr>
            </w:pPr>
            <w:r w:rsidRPr="00CE26BE">
              <w:rPr>
                <w:bCs/>
              </w:rPr>
              <w:t>БУ ХМАО – Югры «Ханты-Мансийский реабилитационный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740FB8" w:rsidRDefault="00CE26BE" w:rsidP="00740FB8">
            <w:pPr>
              <w:jc w:val="center"/>
              <w:rPr>
                <w:bCs/>
              </w:rPr>
            </w:pPr>
            <w:r w:rsidRPr="00740FB8">
              <w:rPr>
                <w:bCs/>
              </w:rPr>
              <w:t>22.11.2018</w:t>
            </w:r>
          </w:p>
        </w:tc>
        <w:tc>
          <w:tcPr>
            <w:tcW w:w="6828" w:type="dxa"/>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CE26BE" w:rsidRDefault="00CE26BE" w:rsidP="00CE26BE">
            <w:pPr>
              <w:jc w:val="both"/>
            </w:pPr>
            <w:r w:rsidRPr="00CE26BE">
              <w:rPr>
                <w:rStyle w:val="afc"/>
                <w:i w:val="0"/>
              </w:rPr>
              <w:t>1.</w:t>
            </w:r>
            <w:bookmarkStart w:id="11" w:name="_GoBack11"/>
            <w:r w:rsidRPr="00CE26BE">
              <w:rPr>
                <w:rStyle w:val="afc"/>
                <w:i w:val="0"/>
              </w:rPr>
              <w:t xml:space="preserve">Порядок организации работы по формированию единого маршрута движения автотранспортных средств </w:t>
            </w:r>
            <w:bookmarkEnd w:id="11"/>
            <w:r w:rsidRPr="00CE26BE">
              <w:rPr>
                <w:rStyle w:val="afc"/>
                <w:i w:val="0"/>
              </w:rPr>
              <w:t>бюджетного учреждения Ханты-Мансийского автономного округа – Югры «Югорский комплексный центр социального обслуживания населения»</w:t>
            </w:r>
          </w:p>
          <w:p w:rsidR="00CE26BE" w:rsidRPr="00CE26BE" w:rsidRDefault="00CE26BE" w:rsidP="00CE26BE">
            <w:pPr>
              <w:jc w:val="both"/>
            </w:pPr>
            <w:r w:rsidRPr="00CE26BE">
              <w:rPr>
                <w:rStyle w:val="afc"/>
                <w:i w:val="0"/>
              </w:rPr>
              <w:t>2. Презентация государственной программы Ханты-Мансийского автономного округа — Югры «Развитие образования»</w:t>
            </w:r>
          </w:p>
        </w:tc>
        <w:tc>
          <w:tcPr>
            <w:tcW w:w="2842"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CE26BE" w:rsidRPr="00CE26BE" w:rsidRDefault="00CE26BE" w:rsidP="000427D0">
            <w:pPr>
              <w:jc w:val="center"/>
            </w:pPr>
            <w:r w:rsidRPr="00CE26BE">
              <w:rPr>
                <w:rStyle w:val="afc"/>
                <w:i w:val="0"/>
              </w:rPr>
              <w:t xml:space="preserve">Овчинников О.А. </w:t>
            </w:r>
          </w:p>
          <w:p w:rsidR="000427D0" w:rsidRPr="00CE26BE" w:rsidRDefault="00CE26BE" w:rsidP="000427D0">
            <w:pPr>
              <w:jc w:val="center"/>
            </w:pPr>
            <w:r w:rsidRPr="00CE26BE">
              <w:rPr>
                <w:rStyle w:val="afc"/>
                <w:i w:val="0"/>
              </w:rPr>
              <w:t>Коломиец О.С.</w:t>
            </w:r>
          </w:p>
          <w:p w:rsidR="00CE26BE" w:rsidRPr="00CE26BE" w:rsidRDefault="00CE26BE" w:rsidP="000427D0">
            <w:pPr>
              <w:jc w:val="center"/>
            </w:pPr>
          </w:p>
        </w:tc>
      </w:tr>
      <w:tr w:rsidR="00753050" w:rsidRPr="00FE60EB" w:rsidTr="00720FC7">
        <w:trPr>
          <w:trHeight w:val="351"/>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AF36D8" w:rsidRDefault="00AF36D8" w:rsidP="00AF36D8">
            <w:pPr>
              <w:pStyle w:val="a5"/>
              <w:tabs>
                <w:tab w:val="left" w:pos="284"/>
              </w:tabs>
              <w:ind w:left="0"/>
            </w:pPr>
            <w:r>
              <w:rPr>
                <w:b/>
              </w:rPr>
              <w:t>Итого: 9 технических учеб</w:t>
            </w:r>
          </w:p>
          <w:p w:rsidR="00753050" w:rsidRPr="00FE60EB" w:rsidRDefault="00AF36D8" w:rsidP="00AF36D8">
            <w:pPr>
              <w:pStyle w:val="a5"/>
              <w:tabs>
                <w:tab w:val="left" w:pos="284"/>
              </w:tabs>
              <w:ind w:left="0"/>
            </w:pPr>
            <w:r>
              <w:rPr>
                <w:b/>
              </w:rPr>
              <w:t>Присутствовало 37 сотрудников учреждения</w:t>
            </w:r>
          </w:p>
        </w:tc>
      </w:tr>
      <w:tr w:rsidR="00753050" w:rsidRPr="00FE60EB" w:rsidTr="00720FC7">
        <w:trPr>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rPr>
                <w:b/>
                <w:i/>
              </w:rPr>
            </w:pPr>
          </w:p>
          <w:p w:rsidR="00753050" w:rsidRPr="00FE60EB" w:rsidRDefault="00753050" w:rsidP="00F83B4D">
            <w:pPr>
              <w:jc w:val="center"/>
            </w:pPr>
            <w:r w:rsidRPr="00FE60EB">
              <w:rPr>
                <w:b/>
                <w:i/>
              </w:rPr>
              <w:t xml:space="preserve">6. Городское методическое объединение </w:t>
            </w:r>
          </w:p>
        </w:tc>
      </w:tr>
      <w:tr w:rsidR="00753050" w:rsidRPr="00FE60EB" w:rsidTr="00720FC7">
        <w:trPr>
          <w:jc w:val="center"/>
        </w:trPr>
        <w:tc>
          <w:tcPr>
            <w:tcW w:w="15417" w:type="dxa"/>
            <w:gridSpan w:val="8"/>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both"/>
            </w:pPr>
            <w:r w:rsidRPr="00FE60EB">
              <w:rPr>
                <w:b/>
              </w:rPr>
              <w:t>МЕТОДИСТОВ</w:t>
            </w:r>
          </w:p>
        </w:tc>
      </w:tr>
      <w:tr w:rsidR="00753050" w:rsidRPr="00FE60EB" w:rsidTr="00720FC7">
        <w:trPr>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pPr>
            <w:r w:rsidRPr="00FE60EB">
              <w:rPr>
                <w:b/>
              </w:rPr>
              <w:t>1.</w:t>
            </w:r>
          </w:p>
        </w:tc>
        <w:tc>
          <w:tcPr>
            <w:tcW w:w="3111"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ЗМО методистов</w:t>
            </w:r>
          </w:p>
        </w:tc>
        <w:tc>
          <w:tcPr>
            <w:tcW w:w="1944"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07601A" w:rsidRDefault="00753050" w:rsidP="00F83B4D">
            <w:pPr>
              <w:jc w:val="center"/>
            </w:pPr>
            <w:r w:rsidRPr="0007601A">
              <w:t>27.04.2018</w:t>
            </w:r>
          </w:p>
        </w:tc>
        <w:tc>
          <w:tcPr>
            <w:tcW w:w="7010" w:type="dxa"/>
            <w:gridSpan w:val="3"/>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07601A" w:rsidRDefault="00753050" w:rsidP="00F83B4D">
            <w:r w:rsidRPr="0007601A">
              <w:t>Повестка:</w:t>
            </w:r>
          </w:p>
          <w:p w:rsidR="00753050" w:rsidRPr="0007601A" w:rsidRDefault="00753050" w:rsidP="00F83B4D">
            <w:r w:rsidRPr="0007601A">
              <w:t>1.О реализации проекта социальных инноваций — уберизация социальных услуг.</w:t>
            </w:r>
          </w:p>
          <w:p w:rsidR="00753050" w:rsidRPr="0007601A" w:rsidRDefault="00753050" w:rsidP="00F83B4D">
            <w:r w:rsidRPr="0007601A">
              <w:t>2. Об участии команды бюджетного учреждения Ханты-Мансийского автономного округа — Югры «Ханты-мансийский комплексный центр социального обслуживания населения» в КВН «Любовь! Весна! Профсоюз!»</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07601A" w:rsidRDefault="00753050" w:rsidP="00F83B4D">
            <w:r w:rsidRPr="0007601A">
              <w:t>Принял участие  1 сотрудника учреждения</w:t>
            </w:r>
          </w:p>
          <w:p w:rsidR="00753050" w:rsidRPr="0007601A" w:rsidRDefault="00753050" w:rsidP="00F83B4D">
            <w:r w:rsidRPr="0007601A">
              <w:t>Иордан Н.М. методист</w:t>
            </w:r>
          </w:p>
          <w:p w:rsidR="00753050" w:rsidRPr="0007601A" w:rsidRDefault="00753050" w:rsidP="00F83B4D"/>
        </w:tc>
      </w:tr>
      <w:tr w:rsidR="00753050" w:rsidRPr="00FE60EB" w:rsidTr="00720FC7">
        <w:trPr>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pPr>
            <w:r w:rsidRPr="00FE60EB">
              <w:rPr>
                <w:b/>
              </w:rPr>
              <w:t>2.</w:t>
            </w:r>
          </w:p>
        </w:tc>
        <w:tc>
          <w:tcPr>
            <w:tcW w:w="3111"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ЗМО методистов</w:t>
            </w:r>
          </w:p>
        </w:tc>
        <w:tc>
          <w:tcPr>
            <w:tcW w:w="1944"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07601A" w:rsidRDefault="00753050" w:rsidP="00F83B4D">
            <w:pPr>
              <w:jc w:val="center"/>
            </w:pPr>
            <w:r w:rsidRPr="0007601A">
              <w:t>29.06.2018</w:t>
            </w:r>
          </w:p>
        </w:tc>
        <w:tc>
          <w:tcPr>
            <w:tcW w:w="7010" w:type="dxa"/>
            <w:gridSpan w:val="3"/>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07601A" w:rsidRDefault="00753050" w:rsidP="00F83B4D">
            <w:r w:rsidRPr="0007601A">
              <w:t>Повестка:</w:t>
            </w:r>
          </w:p>
          <w:p w:rsidR="00753050" w:rsidRPr="0007601A" w:rsidRDefault="00753050" w:rsidP="00F83B4D">
            <w:r w:rsidRPr="0007601A">
              <w:t xml:space="preserve">1. Практика взаимодействия учреждений, курируемых УСЗН по г. Ханты-Мансийску, со средствами массовой информации </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07601A" w:rsidRDefault="00753050" w:rsidP="00F83B4D">
            <w:r w:rsidRPr="0007601A">
              <w:t>Приняли участие 1 сотрудник учреждения</w:t>
            </w:r>
          </w:p>
          <w:p w:rsidR="00753050" w:rsidRPr="0007601A" w:rsidRDefault="00753050" w:rsidP="00F83B4D">
            <w:r w:rsidRPr="0007601A">
              <w:t>Иордан Н.М. методист</w:t>
            </w:r>
          </w:p>
        </w:tc>
      </w:tr>
      <w:tr w:rsidR="0007601A" w:rsidRPr="00FE60EB" w:rsidTr="00720FC7">
        <w:trPr>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7601A" w:rsidRPr="00FE60EB" w:rsidRDefault="0007601A" w:rsidP="00F83B4D">
            <w:pPr>
              <w:jc w:val="center"/>
              <w:rPr>
                <w:b/>
              </w:rPr>
            </w:pPr>
            <w:r>
              <w:rPr>
                <w:b/>
              </w:rPr>
              <w:t>3.</w:t>
            </w:r>
          </w:p>
        </w:tc>
        <w:tc>
          <w:tcPr>
            <w:tcW w:w="3111"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7601A" w:rsidRPr="00FE60EB" w:rsidRDefault="0007601A" w:rsidP="00F83B4D">
            <w:pPr>
              <w:rPr>
                <w:b/>
              </w:rPr>
            </w:pPr>
            <w:r w:rsidRPr="00FE60EB">
              <w:rPr>
                <w:b/>
              </w:rPr>
              <w:t>ЗМО методистов</w:t>
            </w:r>
          </w:p>
        </w:tc>
        <w:tc>
          <w:tcPr>
            <w:tcW w:w="1944"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07601A" w:rsidRPr="0007601A" w:rsidRDefault="0007601A" w:rsidP="00F83B4D">
            <w:pPr>
              <w:jc w:val="center"/>
            </w:pPr>
            <w:r w:rsidRPr="0007601A">
              <w:t>05.12.2018</w:t>
            </w:r>
          </w:p>
        </w:tc>
        <w:tc>
          <w:tcPr>
            <w:tcW w:w="7010" w:type="dxa"/>
            <w:gridSpan w:val="3"/>
            <w:tcBorders>
              <w:top w:val="single" w:sz="4" w:space="0" w:color="00000A"/>
              <w:left w:val="single" w:sz="4" w:space="0" w:color="00000A"/>
              <w:bottom w:val="single" w:sz="4" w:space="0" w:color="00000A"/>
              <w:right w:val="single" w:sz="4" w:space="0" w:color="00000A"/>
            </w:tcBorders>
            <w:tcMar>
              <w:left w:w="83" w:type="dxa"/>
              <w:right w:w="108" w:type="dxa"/>
            </w:tcMar>
          </w:tcPr>
          <w:p w:rsidR="0007601A" w:rsidRPr="0007601A" w:rsidRDefault="0007601A" w:rsidP="0007601A">
            <w:pPr>
              <w:pStyle w:val="afd"/>
              <w:spacing w:line="240" w:lineRule="auto"/>
              <w:jc w:val="both"/>
              <w:rPr>
                <w:rFonts w:ascii="Times New Roman" w:hAnsi="Times New Roman" w:cs="Times New Roman"/>
                <w:color w:val="auto"/>
                <w:sz w:val="28"/>
                <w:szCs w:val="28"/>
              </w:rPr>
            </w:pPr>
            <w:r w:rsidRPr="0007601A">
              <w:rPr>
                <w:rFonts w:ascii="Times New Roman" w:hAnsi="Times New Roman" w:cs="Times New Roman"/>
                <w:color w:val="auto"/>
                <w:sz w:val="24"/>
              </w:rPr>
              <w:t>1.Участие учреждений курируемых УСЗН по г. Ханты-Мансийску и Ханты-Мансийскому району в конкурсах проектов различного уровня.</w:t>
            </w:r>
          </w:p>
          <w:p w:rsidR="0007601A" w:rsidRPr="0007601A" w:rsidRDefault="0007601A" w:rsidP="0007601A">
            <w:pPr>
              <w:pStyle w:val="afd"/>
              <w:spacing w:line="240" w:lineRule="auto"/>
              <w:jc w:val="both"/>
              <w:rPr>
                <w:rFonts w:ascii="Times New Roman" w:hAnsi="Times New Roman" w:cs="Times New Roman"/>
                <w:color w:val="auto"/>
                <w:sz w:val="28"/>
                <w:szCs w:val="28"/>
              </w:rPr>
            </w:pPr>
            <w:r w:rsidRPr="0007601A">
              <w:rPr>
                <w:rFonts w:ascii="Times New Roman" w:hAnsi="Times New Roman" w:cs="Times New Roman"/>
                <w:color w:val="auto"/>
                <w:sz w:val="24"/>
              </w:rPr>
              <w:t>2. Развитие волонтерского движения.</w:t>
            </w:r>
          </w:p>
          <w:p w:rsidR="0007601A" w:rsidRPr="0007601A" w:rsidRDefault="0007601A" w:rsidP="0007601A">
            <w:pPr>
              <w:rPr>
                <w:b/>
              </w:rPr>
            </w:pPr>
            <w:r w:rsidRPr="0007601A">
              <w:t>3. Обсуждение предложений на 2019 год</w:t>
            </w: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07601A" w:rsidRPr="0007601A" w:rsidRDefault="0007601A" w:rsidP="0007601A">
            <w:r w:rsidRPr="0007601A">
              <w:t>Приняли участие 1 сотрудник учреждения</w:t>
            </w:r>
          </w:p>
          <w:p w:rsidR="0007601A" w:rsidRPr="0007601A" w:rsidRDefault="0007601A" w:rsidP="0007601A">
            <w:r w:rsidRPr="0007601A">
              <w:t>Иордан Н.М. методист</w:t>
            </w:r>
          </w:p>
          <w:p w:rsidR="0007601A" w:rsidRPr="0007601A" w:rsidRDefault="0007601A" w:rsidP="00F83B4D">
            <w:pPr>
              <w:rPr>
                <w:b/>
              </w:rPr>
            </w:pPr>
          </w:p>
        </w:tc>
      </w:tr>
      <w:tr w:rsidR="00753050" w:rsidRPr="00FE60EB" w:rsidTr="00720FC7">
        <w:trPr>
          <w:jc w:val="center"/>
        </w:trPr>
        <w:tc>
          <w:tcPr>
            <w:tcW w:w="655"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pPr>
            <w:r w:rsidRPr="00FE60EB">
              <w:rPr>
                <w:b/>
              </w:rPr>
              <w:t>3.</w:t>
            </w:r>
          </w:p>
        </w:tc>
        <w:tc>
          <w:tcPr>
            <w:tcW w:w="3111"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b/>
              </w:rPr>
              <w:t>ЗМО психологов</w:t>
            </w:r>
          </w:p>
        </w:tc>
        <w:tc>
          <w:tcPr>
            <w:tcW w:w="1944" w:type="dxa"/>
            <w:gridSpan w:val="2"/>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jc w:val="center"/>
            </w:pPr>
            <w:r w:rsidRPr="00FE60EB">
              <w:rPr>
                <w:color w:val="000000"/>
              </w:rPr>
              <w:t>18.04.2018</w:t>
            </w:r>
          </w:p>
          <w:p w:rsidR="00753050" w:rsidRPr="00FE60EB" w:rsidRDefault="00753050" w:rsidP="00F83B4D">
            <w:pPr>
              <w:tabs>
                <w:tab w:val="left" w:pos="1276"/>
              </w:tabs>
              <w:jc w:val="center"/>
            </w:pPr>
            <w:r w:rsidRPr="00FE60EB">
              <w:rPr>
                <w:color w:val="000000"/>
              </w:rPr>
              <w:t>16.05.2018</w:t>
            </w:r>
          </w:p>
        </w:tc>
        <w:tc>
          <w:tcPr>
            <w:tcW w:w="7010" w:type="dxa"/>
            <w:gridSpan w:val="3"/>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pPr>
              <w:tabs>
                <w:tab w:val="left" w:pos="1276"/>
              </w:tabs>
              <w:jc w:val="both"/>
              <w:rPr>
                <w:color w:val="FF0000"/>
              </w:rPr>
            </w:pPr>
          </w:p>
        </w:tc>
        <w:tc>
          <w:tcPr>
            <w:tcW w:w="2697" w:type="dxa"/>
            <w:tcBorders>
              <w:top w:val="single" w:sz="4" w:space="0" w:color="00000A"/>
              <w:left w:val="single" w:sz="4" w:space="0" w:color="00000A"/>
              <w:bottom w:val="single" w:sz="4" w:space="0" w:color="00000A"/>
              <w:right w:val="single" w:sz="4" w:space="0" w:color="00000A"/>
            </w:tcBorders>
            <w:tcMar>
              <w:left w:w="83" w:type="dxa"/>
              <w:right w:w="108" w:type="dxa"/>
            </w:tcMar>
          </w:tcPr>
          <w:p w:rsidR="00753050" w:rsidRPr="00FE60EB" w:rsidRDefault="00753050" w:rsidP="00F83B4D">
            <w:r w:rsidRPr="00FE60EB">
              <w:rPr>
                <w:color w:val="000000"/>
              </w:rPr>
              <w:t>На объединении присутствовали психологи отделения: Тухарь Т.В., Калугина А.Г., Бокова О.А.</w:t>
            </w:r>
          </w:p>
        </w:tc>
      </w:tr>
    </w:tbl>
    <w:p w:rsidR="00753050" w:rsidRPr="006D06E3" w:rsidRDefault="00753050" w:rsidP="00753050">
      <w:pPr>
        <w:tabs>
          <w:tab w:val="left" w:pos="14287"/>
        </w:tabs>
        <w:spacing w:line="360" w:lineRule="auto"/>
        <w:jc w:val="both"/>
      </w:pPr>
    </w:p>
    <w:p w:rsidR="0007601A" w:rsidRDefault="0007601A" w:rsidP="00770C45">
      <w:pPr>
        <w:pStyle w:val="3f3f3f3f3f3f3f3f3f2"/>
        <w:ind w:firstLine="709"/>
        <w:jc w:val="right"/>
        <w:rPr>
          <w:b/>
          <w:i/>
          <w:sz w:val="24"/>
          <w:szCs w:val="24"/>
        </w:rPr>
      </w:pPr>
    </w:p>
    <w:p w:rsidR="0007601A" w:rsidRDefault="0007601A" w:rsidP="00770C45">
      <w:pPr>
        <w:pStyle w:val="3f3f3f3f3f3f3f3f3f2"/>
        <w:ind w:firstLine="709"/>
        <w:jc w:val="right"/>
        <w:rPr>
          <w:b/>
          <w:i/>
          <w:sz w:val="24"/>
          <w:szCs w:val="24"/>
        </w:rPr>
      </w:pPr>
    </w:p>
    <w:p w:rsidR="004F3368" w:rsidRDefault="004F3368">
      <w:pPr>
        <w:suppressAutoHyphens w:val="0"/>
        <w:autoSpaceDE/>
        <w:autoSpaceDN/>
        <w:adjustRightInd/>
        <w:spacing w:after="200" w:line="276" w:lineRule="auto"/>
        <w:rPr>
          <w:b/>
          <w:i/>
        </w:rPr>
      </w:pPr>
      <w:r>
        <w:rPr>
          <w:b/>
          <w:i/>
        </w:rPr>
        <w:br w:type="page"/>
      </w:r>
    </w:p>
    <w:p w:rsidR="00770C45" w:rsidRPr="006D06E3" w:rsidRDefault="00770C45" w:rsidP="00770C45">
      <w:pPr>
        <w:pStyle w:val="3f3f3f3f3f3f3f3f3f2"/>
        <w:ind w:firstLine="709"/>
        <w:jc w:val="right"/>
        <w:rPr>
          <w:szCs w:val="24"/>
        </w:rPr>
      </w:pPr>
      <w:r w:rsidRPr="006D06E3">
        <w:rPr>
          <w:b/>
          <w:i/>
          <w:sz w:val="24"/>
          <w:szCs w:val="24"/>
        </w:rPr>
        <w:lastRenderedPageBreak/>
        <w:t xml:space="preserve">Приложение </w:t>
      </w:r>
      <w:r>
        <w:rPr>
          <w:b/>
          <w:i/>
          <w:sz w:val="24"/>
          <w:szCs w:val="24"/>
        </w:rPr>
        <w:t>9</w:t>
      </w:r>
    </w:p>
    <w:p w:rsidR="004F3368" w:rsidRPr="00CC52B9" w:rsidRDefault="004F3368" w:rsidP="004F3368">
      <w:pPr>
        <w:pStyle w:val="3f3f3f3f3f3f3f3f3f2"/>
        <w:ind w:firstLine="709"/>
        <w:jc w:val="right"/>
        <w:rPr>
          <w:szCs w:val="24"/>
        </w:rPr>
      </w:pPr>
      <w:r w:rsidRPr="00CC52B9">
        <w:rPr>
          <w:b/>
          <w:i/>
          <w:sz w:val="24"/>
          <w:szCs w:val="24"/>
        </w:rPr>
        <w:t>к анализу деятельности бюджетного учреждения</w:t>
      </w:r>
    </w:p>
    <w:p w:rsidR="004F3368" w:rsidRPr="00CC52B9" w:rsidRDefault="004F3368" w:rsidP="004F3368">
      <w:pPr>
        <w:pStyle w:val="3f3f3f3f3f3f3f3f3f2"/>
        <w:ind w:firstLine="709"/>
        <w:jc w:val="right"/>
        <w:rPr>
          <w:szCs w:val="24"/>
        </w:rPr>
      </w:pPr>
      <w:r w:rsidRPr="00CC52B9">
        <w:rPr>
          <w:b/>
          <w:i/>
          <w:sz w:val="24"/>
          <w:szCs w:val="24"/>
        </w:rPr>
        <w:t>Ханты-Мансийского автономного округа – Югры</w:t>
      </w:r>
    </w:p>
    <w:p w:rsidR="004F3368" w:rsidRPr="004F3368" w:rsidRDefault="004F3368" w:rsidP="004F3368">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Мансийск за 2018 год</w:t>
      </w:r>
    </w:p>
    <w:p w:rsidR="00753050" w:rsidRDefault="00753050" w:rsidP="009E145E">
      <w:pPr>
        <w:jc w:val="right"/>
      </w:pPr>
    </w:p>
    <w:p w:rsidR="00770C45" w:rsidRDefault="00770C45" w:rsidP="009E145E">
      <w:pPr>
        <w:jc w:val="right"/>
      </w:pPr>
    </w:p>
    <w:p w:rsidR="00770C45" w:rsidRDefault="00770C45" w:rsidP="00770C45">
      <w:pPr>
        <w:tabs>
          <w:tab w:val="left" w:pos="1276"/>
        </w:tabs>
        <w:jc w:val="center"/>
      </w:pPr>
      <w:r>
        <w:rPr>
          <w:b/>
          <w:sz w:val="28"/>
          <w:szCs w:val="28"/>
        </w:rPr>
        <w:t>Информация о реализации наставничества за период с 2014 по 2018 год</w:t>
      </w:r>
    </w:p>
    <w:p w:rsidR="00770C45" w:rsidRDefault="00770C45" w:rsidP="00770C45">
      <w:pPr>
        <w:jc w:val="center"/>
      </w:pPr>
      <w:r>
        <w:rPr>
          <w:sz w:val="28"/>
          <w:szCs w:val="28"/>
        </w:rPr>
        <w:t>(в рамках реализации приказа Депсоцразвития Югры от 29.07.2013 №490-р «Об утверждении типового положения об организации наставничества в учреждениях, подведомственных Депсоцразвития Югры»</w:t>
      </w:r>
    </w:p>
    <w:p w:rsidR="00770C45" w:rsidRDefault="00770C45" w:rsidP="00770C45"/>
    <w:tbl>
      <w:tblPr>
        <w:tblW w:w="14787"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4427"/>
        <w:gridCol w:w="1558"/>
        <w:gridCol w:w="3615"/>
        <w:gridCol w:w="5187"/>
      </w:tblGrid>
      <w:tr w:rsidR="00770C45"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rPr>
                <w:b/>
                <w:bCs/>
              </w:rPr>
            </w:pPr>
            <w:r>
              <w:rPr>
                <w:b/>
                <w:bCs/>
              </w:rPr>
              <w:t>Наименование должности наставника</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rPr>
                <w:b/>
                <w:bCs/>
              </w:rPr>
            </w:pPr>
            <w:r>
              <w:rPr>
                <w:b/>
                <w:bCs/>
              </w:rPr>
              <w:t xml:space="preserve">Количество наставников </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rPr>
                <w:b/>
                <w:bCs/>
              </w:rPr>
            </w:pPr>
            <w:r>
              <w:rPr>
                <w:b/>
                <w:bCs/>
              </w:rPr>
              <w:t>Стаж в наставничестве</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rPr>
                <w:b/>
                <w:bCs/>
              </w:rPr>
              <w:t xml:space="preserve">Сколько подготовлено наставляемых и </w:t>
            </w:r>
          </w:p>
          <w:p w:rsidR="00770C45" w:rsidRDefault="00770C45" w:rsidP="00770C45">
            <w:pPr>
              <w:jc w:val="center"/>
            </w:pPr>
            <w:r>
              <w:rPr>
                <w:b/>
                <w:bCs/>
              </w:rPr>
              <w:t>по каким должностям</w:t>
            </w:r>
          </w:p>
        </w:tc>
      </w:tr>
      <w:tr w:rsidR="00770C45"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Директор</w:t>
            </w:r>
          </w:p>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6 месяцев/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2</w:t>
            </w:r>
          </w:p>
          <w:p w:rsidR="00770C45" w:rsidRDefault="00770C45" w:rsidP="00770C45">
            <w:pPr>
              <w:jc w:val="center"/>
            </w:pPr>
            <w:r>
              <w:t>заведующий отделением</w:t>
            </w:r>
          </w:p>
        </w:tc>
      </w:tr>
      <w:tr w:rsidR="00770C45" w:rsidTr="00770C45">
        <w:tc>
          <w:tcPr>
            <w:tcW w:w="4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Заместитель директора</w:t>
            </w:r>
          </w:p>
          <w:p w:rsidR="00770C45" w:rsidRDefault="00770C45" w:rsidP="00770C45">
            <w:pPr>
              <w:jc w:val="center"/>
            </w:pPr>
          </w:p>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21 месяц/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7</w:t>
            </w:r>
          </w:p>
          <w:p w:rsidR="00770C45" w:rsidRDefault="00770C45" w:rsidP="00770C45">
            <w:pPr>
              <w:jc w:val="center"/>
            </w:pPr>
            <w:r>
              <w:t>заведующий отделением (3)</w:t>
            </w:r>
          </w:p>
          <w:p w:rsidR="00770C45" w:rsidRDefault="00770C45" w:rsidP="00770C45">
            <w:pPr>
              <w:jc w:val="center"/>
            </w:pPr>
            <w:r>
              <w:t>специалист по социальной работе (2) документовед (2)</w:t>
            </w:r>
          </w:p>
        </w:tc>
      </w:tr>
      <w:tr w:rsidR="00770C45"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p w:rsidR="00770C45" w:rsidRDefault="00770C45" w:rsidP="00770C45">
            <w:pPr>
              <w:jc w:val="center"/>
            </w:pPr>
            <w:r>
              <w:t xml:space="preserve">специалист по охране труда </w:t>
            </w:r>
          </w:p>
        </w:tc>
      </w:tr>
      <w:tr w:rsidR="00770C45"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Главный бухгалтер</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экономист</w:t>
            </w:r>
          </w:p>
        </w:tc>
      </w:tr>
      <w:tr w:rsidR="00770C45"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Специалист по кадрам</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документовед</w:t>
            </w:r>
          </w:p>
        </w:tc>
      </w:tr>
      <w:tr w:rsidR="00770C45"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 xml:space="preserve">Заведующий производством </w:t>
            </w:r>
          </w:p>
          <w:p w:rsidR="00770C45" w:rsidRDefault="00770C45" w:rsidP="00770C45">
            <w:pPr>
              <w:jc w:val="center"/>
            </w:pPr>
            <w:r>
              <w:t>(шеф-повар)</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шеф-повар</w:t>
            </w:r>
          </w:p>
        </w:tc>
      </w:tr>
      <w:tr w:rsidR="00770C45" w:rsidTr="00770C45">
        <w:tc>
          <w:tcPr>
            <w:tcW w:w="4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Заведующий отделением</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1 год</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психолог</w:t>
            </w:r>
          </w:p>
        </w:tc>
      </w:tr>
      <w:tr w:rsidR="00770C45"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старшая медицинская сестра</w:t>
            </w:r>
          </w:p>
        </w:tc>
      </w:tr>
      <w:tr w:rsidR="00770C45" w:rsidTr="00770C45">
        <w:trPr>
          <w:trHeight w:val="257"/>
        </w:trPr>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заведующий отделением</w:t>
            </w:r>
          </w:p>
        </w:tc>
      </w:tr>
      <w:tr w:rsidR="00770C45" w:rsidTr="00770C45">
        <w:tc>
          <w:tcPr>
            <w:tcW w:w="4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Логопед</w:t>
            </w:r>
          </w:p>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rPr>
                <w:color w:val="111111"/>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логопед</w:t>
            </w:r>
          </w:p>
        </w:tc>
      </w:tr>
      <w:tr w:rsidR="00770C45"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rPr>
                <w:color w:val="111111"/>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логопед</w:t>
            </w:r>
          </w:p>
        </w:tc>
      </w:tr>
      <w:tr w:rsidR="00770C45"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rPr>
                <w:color w:val="111111"/>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2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логопед</w:t>
            </w:r>
          </w:p>
        </w:tc>
      </w:tr>
      <w:tr w:rsidR="00770C45" w:rsidTr="00770C45">
        <w:tc>
          <w:tcPr>
            <w:tcW w:w="4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Психолог</w:t>
            </w:r>
          </w:p>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rPr>
                <w:color w:val="111111"/>
              </w:rPr>
              <w:lastRenderedPageBreak/>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внутреннее совместительство)</w:t>
            </w:r>
          </w:p>
          <w:p w:rsidR="00770C45" w:rsidRDefault="00770C45" w:rsidP="00770C45">
            <w:pPr>
              <w:jc w:val="center"/>
            </w:pPr>
            <w:r>
              <w:lastRenderedPageBreak/>
              <w:t>6 месяцев/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lastRenderedPageBreak/>
              <w:t>1 психолог</w:t>
            </w:r>
          </w:p>
          <w:p w:rsidR="00770C45" w:rsidRDefault="00770C45" w:rsidP="00770C45">
            <w:pPr>
              <w:jc w:val="center"/>
            </w:pPr>
            <w:r>
              <w:lastRenderedPageBreak/>
              <w:t>1 музыкальный руководитель</w:t>
            </w:r>
          </w:p>
        </w:tc>
      </w:tr>
      <w:tr w:rsidR="00770C45"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rPr>
                <w:color w:val="111111"/>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1 год</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психолог</w:t>
            </w:r>
          </w:p>
        </w:tc>
      </w:tr>
      <w:tr w:rsidR="00770C45"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rPr>
                <w:color w:val="111111"/>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2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социальный работник</w:t>
            </w:r>
          </w:p>
        </w:tc>
      </w:tr>
      <w:tr w:rsidR="00770C45"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rPr>
                <w:color w:val="111111"/>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2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психолог</w:t>
            </w:r>
          </w:p>
        </w:tc>
      </w:tr>
      <w:tr w:rsidR="00770C45"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rPr>
                <w:color w:val="111111"/>
              </w:rP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1 год</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психолог</w:t>
            </w:r>
          </w:p>
        </w:tc>
      </w:tr>
      <w:tr w:rsidR="00770C45"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Социальный педагог</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2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социальный педагог</w:t>
            </w:r>
          </w:p>
        </w:tc>
      </w:tr>
      <w:tr w:rsidR="00770C45"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Старшая медицинская сестра</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2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санитарка</w:t>
            </w:r>
          </w:p>
        </w:tc>
      </w:tr>
      <w:tr w:rsidR="00770C45"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Социальный работник</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3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социальный работник</w:t>
            </w:r>
          </w:p>
        </w:tc>
      </w:tr>
      <w:tr w:rsidR="00770C45" w:rsidTr="00770C45">
        <w:tc>
          <w:tcPr>
            <w:tcW w:w="4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Воспитатель</w:t>
            </w:r>
          </w:p>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6 месяцев/ 4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2 воспитателя</w:t>
            </w:r>
          </w:p>
        </w:tc>
      </w:tr>
      <w:tr w:rsidR="00770C45" w:rsidTr="00770C45">
        <w:trPr>
          <w:trHeight w:val="299"/>
        </w:trPr>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2 года</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воспитатель</w:t>
            </w:r>
          </w:p>
        </w:tc>
      </w:tr>
      <w:tr w:rsidR="00770C45" w:rsidTr="00770C45">
        <w:tc>
          <w:tcPr>
            <w:tcW w:w="45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1 год</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воспитатель</w:t>
            </w:r>
          </w:p>
        </w:tc>
      </w:tr>
      <w:tr w:rsidR="00770C45" w:rsidTr="00770C45">
        <w:tc>
          <w:tcPr>
            <w:tcW w:w="4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Специалист по социальной работе</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3 месяца/ 1 год</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770C45" w:rsidRDefault="00770C45" w:rsidP="00770C45">
            <w:pPr>
              <w:jc w:val="center"/>
            </w:pPr>
            <w:r>
              <w:t>1 специалист по социальной работе</w:t>
            </w:r>
          </w:p>
        </w:tc>
      </w:tr>
    </w:tbl>
    <w:p w:rsidR="00753050" w:rsidRDefault="00753050" w:rsidP="009E145E">
      <w:pPr>
        <w:jc w:val="right"/>
      </w:pPr>
    </w:p>
    <w:p w:rsidR="00753050" w:rsidRDefault="00753050" w:rsidP="009E145E">
      <w:pPr>
        <w:jc w:val="right"/>
      </w:pPr>
    </w:p>
    <w:p w:rsidR="004F3368" w:rsidRDefault="004F3368">
      <w:pPr>
        <w:suppressAutoHyphens w:val="0"/>
        <w:autoSpaceDE/>
        <w:autoSpaceDN/>
        <w:adjustRightInd/>
        <w:spacing w:after="200" w:line="276" w:lineRule="auto"/>
        <w:rPr>
          <w:b/>
          <w:i/>
        </w:rPr>
      </w:pPr>
      <w:r>
        <w:rPr>
          <w:b/>
          <w:i/>
        </w:rPr>
        <w:br w:type="page"/>
      </w:r>
    </w:p>
    <w:p w:rsidR="00ED61C4" w:rsidRPr="006D06E3" w:rsidRDefault="00ED61C4" w:rsidP="00ED61C4">
      <w:pPr>
        <w:pStyle w:val="3f3f3f3f3f3f3f3f3f2"/>
        <w:ind w:firstLine="709"/>
        <w:jc w:val="right"/>
        <w:rPr>
          <w:szCs w:val="24"/>
        </w:rPr>
      </w:pPr>
      <w:r w:rsidRPr="006D06E3">
        <w:rPr>
          <w:b/>
          <w:i/>
          <w:sz w:val="24"/>
          <w:szCs w:val="24"/>
        </w:rPr>
        <w:lastRenderedPageBreak/>
        <w:t xml:space="preserve">Приложение </w:t>
      </w:r>
      <w:r>
        <w:rPr>
          <w:b/>
          <w:i/>
          <w:sz w:val="24"/>
          <w:szCs w:val="24"/>
        </w:rPr>
        <w:t>10</w:t>
      </w:r>
    </w:p>
    <w:p w:rsidR="004F3368" w:rsidRPr="00CC52B9" w:rsidRDefault="004F3368" w:rsidP="004F3368">
      <w:pPr>
        <w:pStyle w:val="3f3f3f3f3f3f3f3f3f2"/>
        <w:ind w:firstLine="709"/>
        <w:jc w:val="right"/>
        <w:rPr>
          <w:szCs w:val="24"/>
        </w:rPr>
      </w:pPr>
      <w:r w:rsidRPr="00CC52B9">
        <w:rPr>
          <w:b/>
          <w:i/>
          <w:sz w:val="24"/>
          <w:szCs w:val="24"/>
        </w:rPr>
        <w:t>к анализу деятельности бюджетного учреждения</w:t>
      </w:r>
    </w:p>
    <w:p w:rsidR="004F3368" w:rsidRPr="00CC52B9" w:rsidRDefault="004F3368" w:rsidP="004F3368">
      <w:pPr>
        <w:pStyle w:val="3f3f3f3f3f3f3f3f3f2"/>
        <w:ind w:firstLine="709"/>
        <w:jc w:val="right"/>
        <w:rPr>
          <w:szCs w:val="24"/>
        </w:rPr>
      </w:pPr>
      <w:r w:rsidRPr="00CC52B9">
        <w:rPr>
          <w:b/>
          <w:i/>
          <w:sz w:val="24"/>
          <w:szCs w:val="24"/>
        </w:rPr>
        <w:t>Ханты-Мансийского автономного округа – Югры</w:t>
      </w:r>
    </w:p>
    <w:p w:rsidR="004F3368" w:rsidRPr="004F3368" w:rsidRDefault="004F3368" w:rsidP="004F3368">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Мансийск за 2018 год</w:t>
      </w:r>
    </w:p>
    <w:p w:rsidR="00ED61C4" w:rsidRDefault="00ED61C4" w:rsidP="009E145E">
      <w:pPr>
        <w:jc w:val="right"/>
      </w:pPr>
      <w:r>
        <w:t xml:space="preserve"> </w:t>
      </w:r>
    </w:p>
    <w:p w:rsidR="00ED61C4" w:rsidRDefault="00ED61C4" w:rsidP="009E145E">
      <w:pPr>
        <w:jc w:val="right"/>
      </w:pPr>
    </w:p>
    <w:p w:rsidR="00ED61C4" w:rsidRDefault="00ED61C4" w:rsidP="00ED61C4">
      <w:pPr>
        <w:jc w:val="center"/>
        <w:rPr>
          <w:b/>
          <w:bCs/>
          <w:sz w:val="28"/>
          <w:szCs w:val="28"/>
        </w:rPr>
      </w:pPr>
      <w:r>
        <w:rPr>
          <w:b/>
          <w:bCs/>
        </w:rPr>
        <w:t xml:space="preserve">План открытых занятий сотрудников бюджетного учреждения                              </w:t>
      </w:r>
    </w:p>
    <w:p w:rsidR="00ED61C4" w:rsidRDefault="00ED61C4" w:rsidP="00ED61C4">
      <w:pPr>
        <w:jc w:val="center"/>
        <w:rPr>
          <w:b/>
          <w:bCs/>
          <w:sz w:val="28"/>
          <w:szCs w:val="28"/>
        </w:rPr>
      </w:pPr>
      <w:r>
        <w:rPr>
          <w:b/>
          <w:bCs/>
        </w:rPr>
        <w:t xml:space="preserve">                                               Ханты-Мансийского автономного округа – Югры                                                                </w:t>
      </w:r>
    </w:p>
    <w:p w:rsidR="00ED61C4" w:rsidRDefault="00ED61C4" w:rsidP="00ED61C4">
      <w:pPr>
        <w:jc w:val="center"/>
      </w:pPr>
      <w:r>
        <w:rPr>
          <w:b/>
          <w:bCs/>
        </w:rPr>
        <w:t xml:space="preserve"> «Ханты-Мансийский реабилитационный центр для детей и подростков с ограниченными возможностями»                                                                                                        с 27.11-8.12.2018 года</w:t>
      </w:r>
    </w:p>
    <w:p w:rsidR="00ED61C4" w:rsidRDefault="00ED61C4" w:rsidP="00ED61C4">
      <w:pPr>
        <w:jc w:val="center"/>
      </w:pPr>
    </w:p>
    <w:tbl>
      <w:tblPr>
        <w:tblW w:w="14172" w:type="dxa"/>
        <w:tblInd w:w="20" w:type="dxa"/>
        <w:tblBorders>
          <w:top w:val="single" w:sz="2" w:space="0" w:color="000001"/>
          <w:left w:val="single" w:sz="2" w:space="0" w:color="000001"/>
          <w:bottom w:val="single" w:sz="2" w:space="0" w:color="000001"/>
          <w:insideH w:val="single" w:sz="2" w:space="0" w:color="000001"/>
        </w:tblBorders>
        <w:tblCellMar>
          <w:top w:w="55" w:type="dxa"/>
          <w:left w:w="9" w:type="dxa"/>
          <w:bottom w:w="55" w:type="dxa"/>
          <w:right w:w="55" w:type="dxa"/>
        </w:tblCellMar>
        <w:tblLook w:val="0000"/>
      </w:tblPr>
      <w:tblGrid>
        <w:gridCol w:w="388"/>
        <w:gridCol w:w="4762"/>
        <w:gridCol w:w="3571"/>
        <w:gridCol w:w="1912"/>
        <w:gridCol w:w="3539"/>
      </w:tblGrid>
      <w:tr w:rsidR="00ED61C4" w:rsidTr="001844F1">
        <w:trPr>
          <w:trHeight w:val="35"/>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rPr>
                <w:bCs/>
              </w:rPr>
              <w:t>№ п/п</w:t>
            </w:r>
          </w:p>
        </w:tc>
        <w:tc>
          <w:tcPr>
            <w:tcW w:w="4905" w:type="dxa"/>
            <w:tcBorders>
              <w:top w:val="single" w:sz="2" w:space="0" w:color="000001"/>
              <w:left w:val="single" w:sz="2" w:space="0" w:color="000001"/>
              <w:bottom w:val="single" w:sz="2" w:space="0" w:color="000001"/>
            </w:tcBorders>
            <w:shd w:val="clear" w:color="auto" w:fill="auto"/>
            <w:tcMar>
              <w:left w:w="9" w:type="dxa"/>
            </w:tcMar>
            <w:vAlign w:val="center"/>
          </w:tcPr>
          <w:p w:rsidR="00ED61C4" w:rsidRDefault="00ED61C4" w:rsidP="001844F1">
            <w:pPr>
              <w:pStyle w:val="afa"/>
              <w:jc w:val="center"/>
              <w:rPr>
                <w:bCs/>
              </w:rPr>
            </w:pPr>
            <w:r>
              <w:rPr>
                <w:bCs/>
              </w:rPr>
              <w:t>Вид мероприятия</w:t>
            </w:r>
          </w:p>
        </w:tc>
        <w:tc>
          <w:tcPr>
            <w:tcW w:w="3668" w:type="dxa"/>
            <w:tcBorders>
              <w:top w:val="single" w:sz="2" w:space="0" w:color="000001"/>
              <w:left w:val="single" w:sz="2" w:space="0" w:color="000001"/>
              <w:bottom w:val="single" w:sz="2" w:space="0" w:color="000001"/>
            </w:tcBorders>
            <w:shd w:val="clear" w:color="auto" w:fill="auto"/>
            <w:tcMar>
              <w:left w:w="9" w:type="dxa"/>
            </w:tcMar>
            <w:vAlign w:val="center"/>
          </w:tcPr>
          <w:p w:rsidR="00ED61C4" w:rsidRDefault="00ED61C4" w:rsidP="001844F1">
            <w:pPr>
              <w:pStyle w:val="afa"/>
              <w:jc w:val="center"/>
              <w:rPr>
                <w:bCs/>
              </w:rPr>
            </w:pPr>
            <w:r>
              <w:rPr>
                <w:bCs/>
              </w:rPr>
              <w:t>Ф.И.О. специалиста, должность</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rPr>
                <w:bCs/>
              </w:rPr>
            </w:pPr>
            <w:r>
              <w:rPr>
                <w:bCs/>
              </w:rPr>
              <w:t>Дата, время проведения</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1844F1">
            <w:pPr>
              <w:pStyle w:val="afa"/>
              <w:jc w:val="center"/>
              <w:rPr>
                <w:bCs/>
              </w:rPr>
            </w:pPr>
            <w:r>
              <w:rPr>
                <w:bCs/>
              </w:rPr>
              <w:t>Итоги мероприятия</w:t>
            </w:r>
          </w:p>
        </w:tc>
      </w:tr>
      <w:tr w:rsidR="00ED61C4" w:rsidTr="001844F1">
        <w:trPr>
          <w:trHeight w:val="35"/>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rPr>
                <w:b/>
                <w:bCs/>
              </w:rPr>
            </w:pPr>
            <w:r>
              <w:rPr>
                <w:b/>
                <w:bCs/>
              </w:rPr>
              <w:t xml:space="preserve"> </w:t>
            </w:r>
          </w:p>
        </w:tc>
        <w:tc>
          <w:tcPr>
            <w:tcW w:w="13845" w:type="dxa"/>
            <w:gridSpan w:val="4"/>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1844F1">
            <w:pPr>
              <w:pStyle w:val="afa"/>
              <w:jc w:val="center"/>
              <w:rPr>
                <w:b/>
              </w:rPr>
            </w:pPr>
            <w:r>
              <w:rPr>
                <w:b/>
              </w:rPr>
              <w:t>Отделение психолого-педагогической помощи (далее – ОППП), ул. Пионерская 46</w:t>
            </w:r>
          </w:p>
        </w:tc>
      </w:tr>
      <w:tr w:rsidR="00ED61C4" w:rsidTr="001844F1">
        <w:trPr>
          <w:trHeight w:val="291"/>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rPr>
                <w:b/>
              </w:rPr>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pPr>
            <w:bookmarkStart w:id="12" w:name="__DdeLink__353_2112301608"/>
            <w:r>
              <w:t xml:space="preserve">Занятие по хозяйственно-бытовому труду </w:t>
            </w:r>
            <w:bookmarkEnd w:id="12"/>
            <w:r>
              <w:t>с элементами оккупациональной терапии «Если хочешь быть здоровым» (закрепление санитарно-гигиенических навыков)</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Чежегова Татьяна Владимировна, социальный педагог ОПП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28.11.2018</w:t>
            </w:r>
          </w:p>
          <w:p w:rsidR="00ED61C4" w:rsidRDefault="00ED61C4" w:rsidP="001844F1">
            <w:pPr>
              <w:pStyle w:val="afa"/>
              <w:jc w:val="center"/>
            </w:pPr>
            <w:r>
              <w:t>15.00</w:t>
            </w:r>
          </w:p>
          <w:p w:rsidR="00ED61C4" w:rsidRDefault="00ED61C4" w:rsidP="001844F1">
            <w:pPr>
              <w:pStyle w:val="afa"/>
              <w:jc w:val="center"/>
            </w:pPr>
            <w:r>
              <w:t xml:space="preserve"> </w:t>
            </w:r>
          </w:p>
          <w:p w:rsidR="00ED61C4" w:rsidRDefault="00ED61C4" w:rsidP="001844F1">
            <w:pPr>
              <w:pStyle w:val="afa"/>
              <w:jc w:val="center"/>
            </w:pP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5 получателей социальных услуг, 8 сотрудников учреждения, 1 сотрудник МБОУ ДОД, детский этнокультурно-образовательный центр</w:t>
            </w:r>
          </w:p>
          <w:p w:rsidR="00ED61C4" w:rsidRDefault="00ED61C4" w:rsidP="00740FB8">
            <w:pPr>
              <w:pStyle w:val="afa"/>
              <w:jc w:val="center"/>
            </w:pPr>
            <w:r>
              <w:t>«Лылынг союм».</w:t>
            </w:r>
          </w:p>
          <w:p w:rsidR="00ED61C4" w:rsidRDefault="00ED61C4" w:rsidP="00740FB8">
            <w:pPr>
              <w:pStyle w:val="afa"/>
              <w:jc w:val="center"/>
            </w:pPr>
            <w:r>
              <w:t xml:space="preserve">Получено 4 </w:t>
            </w:r>
            <w:proofErr w:type="gramStart"/>
            <w:r>
              <w:t>положительных</w:t>
            </w:r>
            <w:proofErr w:type="gramEnd"/>
            <w:r>
              <w:t xml:space="preserve"> отзыва</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pPr>
            <w:r>
              <w:t>Занятие по методике Марии Монтессори</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Андреева Мария Кинаятовна,  социальный педагог ОПП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27.11.2018</w:t>
            </w:r>
          </w:p>
          <w:p w:rsidR="00ED61C4" w:rsidRDefault="00ED61C4" w:rsidP="001844F1">
            <w:pPr>
              <w:pStyle w:val="afa"/>
              <w:jc w:val="center"/>
            </w:pPr>
            <w:r>
              <w:t>09:00</w:t>
            </w:r>
          </w:p>
          <w:p w:rsidR="00ED61C4" w:rsidRDefault="00ED61C4" w:rsidP="001844F1">
            <w:pPr>
              <w:pStyle w:val="afa"/>
              <w:jc w:val="center"/>
            </w:pPr>
            <w:r>
              <w:t>14:00</w:t>
            </w:r>
          </w:p>
          <w:p w:rsidR="00ED61C4" w:rsidRDefault="00ED61C4" w:rsidP="001844F1">
            <w:pPr>
              <w:pStyle w:val="afa"/>
              <w:jc w:val="center"/>
            </w:pPr>
            <w:r>
              <w:t>16-17.00</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3 получателя социальных услуг, 3 сотрудника учреждения, 2 родителя.</w:t>
            </w:r>
          </w:p>
          <w:p w:rsidR="00ED61C4" w:rsidRDefault="00ED61C4" w:rsidP="00740FB8">
            <w:pPr>
              <w:pStyle w:val="afa"/>
              <w:jc w:val="center"/>
            </w:pPr>
            <w:r>
              <w:t xml:space="preserve">Получено 3 положительных </w:t>
            </w:r>
            <w:r>
              <w:lastRenderedPageBreak/>
              <w:t>отзыва</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pPr>
            <w:r>
              <w:t>Занятие по физической культуре</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Иванова Светлана Анатольевна,  инструктор по физической культуре ОПП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27.11.2018</w:t>
            </w:r>
          </w:p>
          <w:p w:rsidR="00ED61C4" w:rsidRDefault="00ED61C4" w:rsidP="001844F1">
            <w:pPr>
              <w:pStyle w:val="afa"/>
              <w:jc w:val="center"/>
            </w:pPr>
            <w:r>
              <w:t>09:00</w:t>
            </w:r>
          </w:p>
          <w:p w:rsidR="00ED61C4" w:rsidRDefault="00ED61C4" w:rsidP="001844F1">
            <w:pPr>
              <w:pStyle w:val="afa"/>
              <w:jc w:val="center"/>
            </w:pPr>
            <w:r>
              <w:t>10:00</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1 получателя социальных услуг,  1 родитель</w:t>
            </w:r>
          </w:p>
          <w:p w:rsidR="00ED61C4" w:rsidRDefault="00ED61C4" w:rsidP="00740FB8">
            <w:pPr>
              <w:pStyle w:val="afa"/>
              <w:jc w:val="center"/>
            </w:pPr>
            <w:r>
              <w:t>Получен 1 отзыв.</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roofErr w:type="gramStart"/>
            <w:r>
              <w:t>Комплексное занятие по ручному труду и ознакомлению с окружающим миром (тема:</w:t>
            </w:r>
            <w:proofErr w:type="gramEnd"/>
            <w:r>
              <w:t xml:space="preserve"> </w:t>
            </w:r>
            <w:proofErr w:type="gramStart"/>
            <w:r>
              <w:t>«Деревья и кустарники»)</w:t>
            </w:r>
            <w:proofErr w:type="gramEnd"/>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jc w:val="center"/>
            </w:pPr>
            <w:r>
              <w:rPr>
                <w:bCs/>
              </w:rPr>
              <w:t xml:space="preserve">Чувакина Татьяна Анатольевна, </w:t>
            </w:r>
            <w:r>
              <w:t xml:space="preserve">педагог доп. образования ОППП,  </w:t>
            </w:r>
            <w:r>
              <w:rPr>
                <w:bCs/>
              </w:rPr>
              <w:t>Никулина Александра Васильевна,</w:t>
            </w:r>
            <w:r>
              <w:t xml:space="preserve"> воспитатель ОД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05.12.2018 11:00-12:00</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5 получателя социальных услуг, 12 сотрудников учреждения, 1 специалист ДОУ № 9.</w:t>
            </w:r>
          </w:p>
          <w:p w:rsidR="00ED61C4" w:rsidRDefault="00ED61C4" w:rsidP="00740FB8">
            <w:pPr>
              <w:pStyle w:val="afa"/>
              <w:jc w:val="center"/>
            </w:pPr>
            <w:r>
              <w:t xml:space="preserve">Получено 12 отзывов (6 </w:t>
            </w:r>
            <w:proofErr w:type="spellStart"/>
            <w:r>
              <w:t>Чувакиной</w:t>
            </w:r>
            <w:proofErr w:type="spellEnd"/>
            <w:r>
              <w:t xml:space="preserve"> Т.А., 6 Никулиной А.В.)</w:t>
            </w:r>
          </w:p>
        </w:tc>
      </w:tr>
      <w:tr w:rsidR="00ED61C4" w:rsidTr="001844F1">
        <w:trPr>
          <w:trHeight w:val="35"/>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snapToGrid w:val="0"/>
              <w:jc w:val="center"/>
              <w:rPr>
                <w:b/>
                <w:bCs/>
              </w:rPr>
            </w:pPr>
          </w:p>
        </w:tc>
        <w:tc>
          <w:tcPr>
            <w:tcW w:w="13845" w:type="dxa"/>
            <w:gridSpan w:val="4"/>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1844F1">
            <w:pPr>
              <w:pStyle w:val="afa"/>
              <w:jc w:val="center"/>
              <w:rPr>
                <w:b/>
              </w:rPr>
            </w:pPr>
            <w:r>
              <w:rPr>
                <w:b/>
              </w:rPr>
              <w:t xml:space="preserve">Отделение дневного пребывания (далее – ОДП), ул. </w:t>
            </w:r>
            <w:proofErr w:type="gramStart"/>
            <w:r>
              <w:rPr>
                <w:b/>
              </w:rPr>
              <w:t>Пионерская</w:t>
            </w:r>
            <w:proofErr w:type="gramEnd"/>
            <w:r>
              <w:rPr>
                <w:b/>
              </w:rPr>
              <w:t xml:space="preserve"> 46</w:t>
            </w:r>
          </w:p>
        </w:tc>
      </w:tr>
      <w:tr w:rsidR="00ED61C4" w:rsidTr="001844F1">
        <w:trPr>
          <w:trHeight w:val="35"/>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rPr>
                <w:b/>
              </w:rPr>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r>
              <w:t>Занятие по хозяйственно-бытовому труду (развитие навыков ухода за аквариумными рыбками)</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jc w:val="center"/>
            </w:pPr>
            <w:r>
              <w:rPr>
                <w:bCs/>
              </w:rPr>
              <w:t xml:space="preserve">Иванова О. В., </w:t>
            </w:r>
            <w:r>
              <w:rPr>
                <w:bCs/>
              </w:rPr>
              <w:br/>
            </w:r>
            <w:r>
              <w:t>социальный работник ОД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07.12.2018</w:t>
            </w:r>
          </w:p>
          <w:p w:rsidR="00ED61C4" w:rsidRDefault="00ED61C4" w:rsidP="001844F1">
            <w:pPr>
              <w:pStyle w:val="afa"/>
              <w:jc w:val="center"/>
            </w:pPr>
            <w:r>
              <w:t>14:00</w:t>
            </w:r>
          </w:p>
          <w:p w:rsidR="00ED61C4" w:rsidRDefault="00ED61C4" w:rsidP="001844F1">
            <w:pPr>
              <w:jc w:val="center"/>
            </w:pP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1844F1">
            <w:pPr>
              <w:pStyle w:val="afa"/>
            </w:pPr>
            <w:r>
              <w:t>В мероприятие приняли участие: 1 получатель социальных услуг, 6 сотрудника учреждения.</w:t>
            </w:r>
          </w:p>
          <w:p w:rsidR="00ED61C4" w:rsidRDefault="00ED61C4" w:rsidP="001844F1">
            <w:pPr>
              <w:pStyle w:val="afa"/>
            </w:pPr>
            <w:r>
              <w:t xml:space="preserve">Получено 6 </w:t>
            </w:r>
            <w:proofErr w:type="gramStart"/>
            <w:r>
              <w:t>положительных</w:t>
            </w:r>
            <w:proofErr w:type="gramEnd"/>
            <w:r>
              <w:t xml:space="preserve"> отзыва</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r>
              <w:t>Занятие по хозяйственно-бытовому труду (знакомство с правилами сервировки стола)</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jc w:val="center"/>
            </w:pPr>
            <w:r>
              <w:rPr>
                <w:bCs/>
              </w:rPr>
              <w:t xml:space="preserve">Киселёва А. А., </w:t>
            </w:r>
            <w:r>
              <w:rPr>
                <w:bCs/>
              </w:rPr>
              <w:br/>
              <w:t xml:space="preserve"> </w:t>
            </w:r>
            <w:r>
              <w:t xml:space="preserve">социальный работник ОДП </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29.11.2018        14:00;</w:t>
            </w:r>
          </w:p>
          <w:p w:rsidR="00ED61C4" w:rsidRDefault="00ED61C4" w:rsidP="001844F1">
            <w:pPr>
              <w:pStyle w:val="afa"/>
              <w:jc w:val="center"/>
            </w:pPr>
            <w:r>
              <w:t>05.12.2018        11:00;</w:t>
            </w:r>
          </w:p>
          <w:p w:rsidR="00ED61C4" w:rsidRDefault="00ED61C4" w:rsidP="001844F1">
            <w:pPr>
              <w:pStyle w:val="afa"/>
              <w:jc w:val="center"/>
            </w:pPr>
            <w:r>
              <w:t>06.12.2018         11:00</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1844F1">
            <w:pPr>
              <w:pStyle w:val="afa"/>
            </w:pPr>
            <w:r>
              <w:t>В мероприятие приняли участие: 1 получатель социальных услуг, 5 сотрудника учреждения.</w:t>
            </w:r>
          </w:p>
          <w:p w:rsidR="00ED61C4" w:rsidRDefault="00ED61C4" w:rsidP="001844F1">
            <w:pPr>
              <w:pStyle w:val="afa"/>
            </w:pPr>
            <w:r>
              <w:t xml:space="preserve">Получено 3 </w:t>
            </w:r>
            <w:proofErr w:type="gramStart"/>
            <w:r>
              <w:t>положительных</w:t>
            </w:r>
            <w:proofErr w:type="gramEnd"/>
            <w:r>
              <w:t xml:space="preserve"> отзыва</w:t>
            </w:r>
          </w:p>
        </w:tc>
      </w:tr>
      <w:tr w:rsidR="00ED61C4" w:rsidTr="001844F1">
        <w:trPr>
          <w:trHeight w:val="256"/>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snapToGrid w:val="0"/>
              <w:jc w:val="center"/>
              <w:rPr>
                <w:b/>
                <w:bCs/>
              </w:rPr>
            </w:pPr>
          </w:p>
        </w:tc>
        <w:tc>
          <w:tcPr>
            <w:tcW w:w="13845" w:type="dxa"/>
            <w:gridSpan w:val="4"/>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1844F1">
            <w:pPr>
              <w:pStyle w:val="afa"/>
              <w:jc w:val="center"/>
              <w:rPr>
                <w:b/>
              </w:rPr>
            </w:pPr>
            <w:r>
              <w:rPr>
                <w:b/>
              </w:rPr>
              <w:t xml:space="preserve">Отделение диагностики, разработки и реализации программ социально-медицинской реабилитации «Служба </w:t>
            </w:r>
            <w:proofErr w:type="gramStart"/>
            <w:r>
              <w:rPr>
                <w:b/>
              </w:rPr>
              <w:t>домашнего</w:t>
            </w:r>
            <w:proofErr w:type="gramEnd"/>
            <w:r>
              <w:rPr>
                <w:b/>
              </w:rPr>
              <w:t xml:space="preserve"> </w:t>
            </w:r>
            <w:r>
              <w:rPr>
                <w:b/>
              </w:rPr>
              <w:lastRenderedPageBreak/>
              <w:t>визитирования» (далее – ОДРиРПСМР), ул. Красногвардейская 7а</w:t>
            </w:r>
          </w:p>
        </w:tc>
      </w:tr>
      <w:tr w:rsidR="00ED61C4" w:rsidTr="001844F1">
        <w:trPr>
          <w:trHeight w:val="54"/>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rPr>
                <w:b/>
              </w:rPr>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r>
              <w:t>Индивидуальное занятие с логопедом</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 xml:space="preserve">Радионова Н. А., логопед </w:t>
            </w:r>
            <w:proofErr w:type="spellStart"/>
            <w:r>
              <w:t>ОДРиРПМСМР</w:t>
            </w:r>
            <w:proofErr w:type="spellEnd"/>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07.12.2018</w:t>
            </w:r>
          </w:p>
          <w:p w:rsidR="00ED61C4" w:rsidRDefault="00ED61C4" w:rsidP="001844F1">
            <w:pPr>
              <w:pStyle w:val="afa"/>
              <w:jc w:val="center"/>
            </w:pPr>
            <w:r>
              <w:t>12:30</w:t>
            </w:r>
          </w:p>
          <w:p w:rsidR="00ED61C4" w:rsidRDefault="00ED61C4" w:rsidP="001844F1">
            <w:pPr>
              <w:jc w:val="center"/>
            </w:pP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1844F1">
            <w:pPr>
              <w:pStyle w:val="afa"/>
            </w:pPr>
            <w:r>
              <w:t xml:space="preserve">В мероприятие приняли участие: 1 получатель социальных услуг,  1 родитель, 3 сотрудника учреждения, 4 логопеда ДОУ города. </w:t>
            </w:r>
          </w:p>
          <w:p w:rsidR="00ED61C4" w:rsidRDefault="00ED61C4" w:rsidP="001844F1">
            <w:pPr>
              <w:pStyle w:val="afa"/>
            </w:pPr>
            <w:r>
              <w:t xml:space="preserve">Получено 3 </w:t>
            </w:r>
            <w:proofErr w:type="gramStart"/>
            <w:r>
              <w:t>положительных</w:t>
            </w:r>
            <w:proofErr w:type="gramEnd"/>
            <w:r>
              <w:t xml:space="preserve"> отзыва</w:t>
            </w:r>
          </w:p>
        </w:tc>
      </w:tr>
      <w:tr w:rsidR="00ED61C4" w:rsidTr="001844F1">
        <w:trPr>
          <w:trHeight w:val="35"/>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r>
              <w:t>Медицинские процедуры: массаж, физиотерапия, адаптивная физкультура (по запросу)</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 xml:space="preserve">Медицинские работники </w:t>
            </w:r>
            <w:r>
              <w:br/>
            </w:r>
            <w:proofErr w:type="spellStart"/>
            <w:r>
              <w:t>ОДРиРПМСМР</w:t>
            </w:r>
            <w:proofErr w:type="spellEnd"/>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По индивидуальному запросу</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1844F1">
            <w:pPr>
              <w:pStyle w:val="afa"/>
              <w:jc w:val="center"/>
            </w:pPr>
            <w:r>
              <w:t>-</w:t>
            </w:r>
          </w:p>
        </w:tc>
      </w:tr>
      <w:tr w:rsidR="00ED61C4" w:rsidTr="001844F1">
        <w:trPr>
          <w:trHeight w:val="35"/>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snapToGrid w:val="0"/>
              <w:jc w:val="center"/>
              <w:rPr>
                <w:b/>
                <w:bCs/>
              </w:rPr>
            </w:pPr>
          </w:p>
        </w:tc>
        <w:tc>
          <w:tcPr>
            <w:tcW w:w="13845" w:type="dxa"/>
            <w:gridSpan w:val="4"/>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1844F1">
            <w:pPr>
              <w:pStyle w:val="afa"/>
              <w:jc w:val="center"/>
              <w:rPr>
                <w:b/>
              </w:rPr>
            </w:pPr>
            <w:r>
              <w:rPr>
                <w:b/>
              </w:rPr>
              <w:t xml:space="preserve">Отделение дневного пребывания, ул. </w:t>
            </w:r>
            <w:proofErr w:type="gramStart"/>
            <w:r>
              <w:rPr>
                <w:b/>
              </w:rPr>
              <w:t>Красногвардейская</w:t>
            </w:r>
            <w:proofErr w:type="gramEnd"/>
            <w:r>
              <w:rPr>
                <w:b/>
              </w:rPr>
              <w:t xml:space="preserve"> 7а</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rPr>
                <w:b/>
              </w:rPr>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pPr>
            <w:r>
              <w:t>Занятие по хозяйственно-бытовому труду с элементами оккупациональной терапии</w:t>
            </w:r>
            <w:r>
              <w:rPr>
                <w:color w:val="FF0066"/>
              </w:rPr>
              <w:t xml:space="preserve"> </w:t>
            </w:r>
            <w:r>
              <w:t>(закрепление навыков чистки зубов)</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rPr>
                <w:bCs/>
              </w:rPr>
              <w:t xml:space="preserve">Исаенко Майя Геннадьевна, </w:t>
            </w:r>
            <w:r>
              <w:rPr>
                <w:bCs/>
              </w:rPr>
              <w:br/>
            </w:r>
            <w:r>
              <w:t>социальный работник ОД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27.11.2018</w:t>
            </w:r>
          </w:p>
          <w:p w:rsidR="00ED61C4" w:rsidRDefault="00ED61C4" w:rsidP="001844F1">
            <w:pPr>
              <w:pStyle w:val="afa"/>
              <w:jc w:val="center"/>
            </w:pPr>
            <w:r>
              <w:t>с 10:30 до 11:30</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1 получатель социальных услуг, 4 сотрудника учреждения.</w:t>
            </w:r>
          </w:p>
          <w:p w:rsidR="00ED61C4" w:rsidRDefault="00ED61C4" w:rsidP="00740FB8">
            <w:pPr>
              <w:pStyle w:val="afa"/>
              <w:jc w:val="center"/>
            </w:pPr>
            <w:r>
              <w:t>Получено 4  отзыва</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pPr>
            <w:r>
              <w:t xml:space="preserve">Занятие по сенсорно-моторной стимуляции (комплексные упражнения по обследованию окружающих предметов, направленные на преодоление нарушений сенсорного восприятия и уменьшение </w:t>
            </w:r>
            <w:proofErr w:type="spellStart"/>
            <w:r>
              <w:t>аутостимуляций</w:t>
            </w:r>
            <w:proofErr w:type="spellEnd"/>
            <w:r>
              <w:t>)</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rPr>
                <w:bCs/>
              </w:rPr>
              <w:t xml:space="preserve">Дыханова С. В., </w:t>
            </w:r>
            <w:r>
              <w:rPr>
                <w:bCs/>
              </w:rPr>
              <w:br/>
            </w:r>
            <w:r>
              <w:t>воспитатель ОД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29.11.2018</w:t>
            </w:r>
          </w:p>
          <w:p w:rsidR="00ED61C4" w:rsidRDefault="00ED61C4" w:rsidP="001844F1">
            <w:pPr>
              <w:pStyle w:val="afa"/>
              <w:jc w:val="center"/>
            </w:pPr>
            <w:r>
              <w:t>с 9:00 до 13:00</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1 получатель социальных услуг, 2 сотрудника учреждения,  4 сотрудника ДОУ № 8, № 21, № 11.</w:t>
            </w:r>
          </w:p>
          <w:p w:rsidR="00ED61C4" w:rsidRDefault="00ED61C4" w:rsidP="00740FB8">
            <w:pPr>
              <w:pStyle w:val="afa"/>
              <w:jc w:val="center"/>
            </w:pPr>
            <w:r>
              <w:t>Получено 6  отзывов</w:t>
            </w:r>
          </w:p>
        </w:tc>
      </w:tr>
      <w:tr w:rsidR="00ED61C4" w:rsidTr="001844F1">
        <w:trPr>
          <w:trHeight w:val="1094"/>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pPr>
            <w:r>
              <w:t>Занятие по продуктивной деятельности (изготовление рисунка с использованием пластилина и крупы)</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rPr>
                <w:bCs/>
              </w:rPr>
              <w:t>Носова Е. А.,</w:t>
            </w:r>
            <w:r>
              <w:t xml:space="preserve"> </w:t>
            </w:r>
            <w:r>
              <w:br/>
              <w:t>воспитатель ОД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03.12.2018</w:t>
            </w:r>
          </w:p>
          <w:p w:rsidR="00ED61C4" w:rsidRDefault="00ED61C4" w:rsidP="001844F1">
            <w:pPr>
              <w:pStyle w:val="afa"/>
              <w:jc w:val="center"/>
            </w:pPr>
            <w:r>
              <w:t>05.12.2018</w:t>
            </w:r>
          </w:p>
          <w:p w:rsidR="00ED61C4" w:rsidRDefault="00ED61C4" w:rsidP="001844F1">
            <w:pPr>
              <w:pStyle w:val="afa"/>
              <w:jc w:val="center"/>
            </w:pPr>
            <w:r>
              <w:t>07.12.2018</w:t>
            </w:r>
          </w:p>
          <w:p w:rsidR="00ED61C4" w:rsidRDefault="00ED61C4" w:rsidP="001844F1">
            <w:pPr>
              <w:pStyle w:val="afa"/>
              <w:jc w:val="center"/>
            </w:pPr>
            <w:r>
              <w:lastRenderedPageBreak/>
              <w:t>11:00</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lastRenderedPageBreak/>
              <w:t>В мероприятие приняли участие: 1 получатель социальных услуг, 6 сотрудников учреждения.</w:t>
            </w:r>
          </w:p>
          <w:p w:rsidR="00ED61C4" w:rsidRDefault="00ED61C4" w:rsidP="00740FB8">
            <w:pPr>
              <w:pStyle w:val="afa"/>
              <w:jc w:val="center"/>
            </w:pPr>
            <w:r>
              <w:t>Получено 6 отзывов</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pPr>
            <w:r>
              <w:t>Занятие с использованием языковой программы «Макатон» (освоение системы упрощенных двойных знаков: жестов и символов)</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rPr>
                <w:bCs/>
              </w:rPr>
              <w:t xml:space="preserve">Олейник А.  Н., </w:t>
            </w:r>
            <w:r>
              <w:rPr>
                <w:bCs/>
              </w:rPr>
              <w:br/>
            </w:r>
            <w:r>
              <w:t>воспитатель ОД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05.12.2018</w:t>
            </w:r>
          </w:p>
          <w:p w:rsidR="00ED61C4" w:rsidRDefault="00ED61C4" w:rsidP="001844F1">
            <w:pPr>
              <w:pStyle w:val="afa"/>
              <w:jc w:val="center"/>
            </w:pPr>
            <w:r>
              <w:t>10:30-11:30</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pPr>
            <w:r>
              <w:t>Занятие по методу Томатис</w:t>
            </w:r>
            <w:bookmarkStart w:id="13" w:name="ctrlcopy"/>
            <w:bookmarkEnd w:id="13"/>
            <w:r>
              <w:t xml:space="preserve"> (обучение слушанию, содействие развитию мелкой моторики, координации движений и др.)</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rPr>
                <w:bCs/>
              </w:rPr>
              <w:t>Пашаева Д. Х.,</w:t>
            </w:r>
            <w:r>
              <w:t xml:space="preserve"> </w:t>
            </w:r>
            <w:r>
              <w:br/>
              <w:t>воспитатель ОД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27.11.2018</w:t>
            </w:r>
          </w:p>
          <w:p w:rsidR="00ED61C4" w:rsidRDefault="00ED61C4" w:rsidP="001844F1">
            <w:pPr>
              <w:pStyle w:val="afa"/>
              <w:jc w:val="center"/>
            </w:pPr>
            <w:r>
              <w:t>09:00;</w:t>
            </w:r>
          </w:p>
          <w:p w:rsidR="00ED61C4" w:rsidRDefault="00ED61C4" w:rsidP="001844F1">
            <w:pPr>
              <w:pStyle w:val="afa"/>
              <w:jc w:val="center"/>
            </w:pPr>
            <w:r>
              <w:t>28.11.2018</w:t>
            </w:r>
          </w:p>
          <w:p w:rsidR="00ED61C4" w:rsidRDefault="00ED61C4" w:rsidP="001844F1">
            <w:pPr>
              <w:pStyle w:val="afa"/>
              <w:jc w:val="center"/>
            </w:pPr>
            <w:r>
              <w:t>12:00</w:t>
            </w:r>
          </w:p>
          <w:p w:rsidR="00ED61C4" w:rsidRDefault="00ED61C4" w:rsidP="001844F1">
            <w:pPr>
              <w:pStyle w:val="afa"/>
              <w:jc w:val="center"/>
            </w:pPr>
            <w:r>
              <w:t>14:00</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2 получателя социальных услуг, 3 сотрудника учреждения, 3 специалиста  ДОУ № 23, № 9.</w:t>
            </w:r>
          </w:p>
          <w:p w:rsidR="00ED61C4" w:rsidRDefault="00ED61C4" w:rsidP="00740FB8">
            <w:pPr>
              <w:pStyle w:val="afa"/>
              <w:jc w:val="center"/>
            </w:pPr>
            <w:r>
              <w:t>Получено 6 отзывов</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pPr>
            <w:r>
              <w:t>Занятие по невербальной коммуникации (</w:t>
            </w:r>
            <w:r>
              <w:rPr>
                <w:lang w:val="en-US"/>
              </w:rPr>
              <w:t>c</w:t>
            </w:r>
            <w:r>
              <w:t xml:space="preserve"> использованием переносного электронного коммуникатора – аналога карточек </w:t>
            </w:r>
            <w:r>
              <w:rPr>
                <w:lang w:val="en-US"/>
              </w:rPr>
              <w:t>pecs</w:t>
            </w:r>
            <w:r>
              <w:t>)</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rPr>
                <w:bCs/>
              </w:rPr>
              <w:t>Белых А. А.,</w:t>
            </w:r>
            <w:r>
              <w:t xml:space="preserve"> </w:t>
            </w:r>
            <w:r>
              <w:br/>
              <w:t>воспитатель ОД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03.12.2018</w:t>
            </w:r>
          </w:p>
          <w:p w:rsidR="00ED61C4" w:rsidRDefault="00ED61C4" w:rsidP="001844F1">
            <w:pPr>
              <w:pStyle w:val="afa"/>
              <w:jc w:val="center"/>
            </w:pPr>
            <w:r>
              <w:t>09:00</w:t>
            </w:r>
          </w:p>
          <w:p w:rsidR="00ED61C4" w:rsidRDefault="00ED61C4" w:rsidP="001844F1">
            <w:pPr>
              <w:pStyle w:val="afa"/>
              <w:jc w:val="center"/>
            </w:pP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1 получатель социальных услуг, 4 сотрудника учреждения, 1 специалист ДОУ № 21.</w:t>
            </w:r>
          </w:p>
          <w:p w:rsidR="00ED61C4" w:rsidRDefault="00ED61C4" w:rsidP="00740FB8">
            <w:pPr>
              <w:pStyle w:val="afa"/>
              <w:jc w:val="center"/>
            </w:pPr>
            <w:r>
              <w:t>Получено 6 отзывов</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pPr>
            <w:r>
              <w:t>Занятие по гарденотерапии «В гостях у Чипполино»  (освоение посадки лука и закрепление правил ухода за растениями)</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rPr>
                <w:bCs/>
              </w:rPr>
              <w:t>Шумилина М. В.,</w:t>
            </w:r>
            <w:r>
              <w:t xml:space="preserve"> </w:t>
            </w:r>
            <w:r>
              <w:br/>
              <w:t xml:space="preserve">социальный работник ОДП </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30.11.2018</w:t>
            </w:r>
          </w:p>
          <w:p w:rsidR="00ED61C4" w:rsidRDefault="00ED61C4" w:rsidP="001844F1">
            <w:pPr>
              <w:pStyle w:val="afa"/>
              <w:jc w:val="center"/>
            </w:pPr>
            <w:r>
              <w:t>10:30</w:t>
            </w:r>
          </w:p>
          <w:p w:rsidR="00ED61C4" w:rsidRDefault="00ED61C4" w:rsidP="001844F1">
            <w:pPr>
              <w:pStyle w:val="afa"/>
              <w:jc w:val="center"/>
            </w:pPr>
            <w:r>
              <w:t>14:00</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2 получателя социальных услуг, 11 сотрудников учреждения, 1 специалиста  СОШ № 11.</w:t>
            </w:r>
          </w:p>
          <w:p w:rsidR="00ED61C4" w:rsidRDefault="00ED61C4" w:rsidP="00740FB8">
            <w:pPr>
              <w:pStyle w:val="afa"/>
              <w:jc w:val="center"/>
            </w:pPr>
            <w:r>
              <w:t>Получено 10 отзывов</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r>
              <w:t>Занятие по хозяйственно-бытовому труду</w:t>
            </w:r>
            <w:r>
              <w:rPr>
                <w:color w:val="FF0066"/>
              </w:rPr>
              <w:t xml:space="preserve"> </w:t>
            </w:r>
            <w:r>
              <w:t xml:space="preserve">(изготовление бутербродов с маслом с использованием настенного электронного коммуникатора – аналога карточек </w:t>
            </w:r>
            <w:proofErr w:type="spellStart"/>
            <w:r>
              <w:t>pecs</w:t>
            </w:r>
            <w:proofErr w:type="spellEnd"/>
            <w:r>
              <w:t>)</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jc w:val="center"/>
            </w:pPr>
            <w:r>
              <w:t xml:space="preserve"> </w:t>
            </w:r>
            <w:r>
              <w:rPr>
                <w:bCs/>
              </w:rPr>
              <w:t xml:space="preserve">Рычкова Е. С., </w:t>
            </w:r>
            <w:r>
              <w:rPr>
                <w:bCs/>
              </w:rPr>
              <w:br/>
            </w:r>
            <w:r>
              <w:t>социальный работник ОДП</w:t>
            </w:r>
          </w:p>
          <w:p w:rsidR="00ED61C4" w:rsidRDefault="00ED61C4" w:rsidP="001844F1">
            <w:pPr>
              <w:pStyle w:val="afa"/>
              <w:jc w:val="center"/>
            </w:pP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28.11.2018</w:t>
            </w:r>
          </w:p>
          <w:p w:rsidR="00ED61C4" w:rsidRDefault="00ED61C4" w:rsidP="001844F1">
            <w:pPr>
              <w:pStyle w:val="afa"/>
              <w:jc w:val="center"/>
            </w:pPr>
            <w:r>
              <w:t>14:00</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1 получатель социальных услуг, 6 сотрудников учреждения.</w:t>
            </w:r>
          </w:p>
          <w:p w:rsidR="00ED61C4" w:rsidRDefault="00ED61C4" w:rsidP="00740FB8">
            <w:pPr>
              <w:pStyle w:val="afa"/>
              <w:jc w:val="center"/>
            </w:pPr>
            <w:r>
              <w:lastRenderedPageBreak/>
              <w:t>Получено 5 отзывов</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r>
              <w:t>Выездное занятие по социально-бытовой адаптации (закрепление правил дорожного движения при переходе через дорогу)</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jc w:val="center"/>
              <w:rPr>
                <w:bCs/>
              </w:rPr>
            </w:pPr>
            <w:r>
              <w:t xml:space="preserve">Социальные работники ОДП: </w:t>
            </w:r>
            <w:r>
              <w:rPr>
                <w:bCs/>
              </w:rPr>
              <w:t xml:space="preserve">Шершнёва О. И., </w:t>
            </w:r>
          </w:p>
          <w:p w:rsidR="00ED61C4" w:rsidRDefault="00ED61C4" w:rsidP="001844F1">
            <w:pPr>
              <w:jc w:val="center"/>
            </w:pPr>
            <w:r>
              <w:rPr>
                <w:bCs/>
              </w:rPr>
              <w:t>Войлошникова  Л. А.</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04.12.2018</w:t>
            </w:r>
          </w:p>
          <w:p w:rsidR="00ED61C4" w:rsidRDefault="00ED61C4" w:rsidP="001844F1">
            <w:pPr>
              <w:pStyle w:val="afa"/>
              <w:jc w:val="center"/>
            </w:pPr>
            <w:r>
              <w:t>06.12.2018</w:t>
            </w:r>
          </w:p>
          <w:p w:rsidR="00ED61C4" w:rsidRDefault="00ED61C4" w:rsidP="001844F1">
            <w:pPr>
              <w:pStyle w:val="afa"/>
              <w:jc w:val="center"/>
            </w:pPr>
            <w:r>
              <w:t>14:15</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6 получателей социальных услуг, 6 сотрудников учреждения.</w:t>
            </w:r>
          </w:p>
          <w:p w:rsidR="00ED61C4" w:rsidRDefault="00ED61C4" w:rsidP="00740FB8">
            <w:pPr>
              <w:pStyle w:val="afa"/>
              <w:jc w:val="center"/>
            </w:pPr>
            <w:proofErr w:type="gramStart"/>
            <w:r>
              <w:t>Получен</w:t>
            </w:r>
            <w:proofErr w:type="gramEnd"/>
            <w:r>
              <w:t xml:space="preserve"> 1 отзывов</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pPr>
            <w:r>
              <w:t>Индивидуальная психологическая диагностика, по запросу</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rPr>
                <w:bCs/>
              </w:rPr>
              <w:t>Бокова О. А.</w:t>
            </w:r>
            <w:r>
              <w:t>, психолог ОПП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03.12.2018</w:t>
            </w:r>
          </w:p>
          <w:p w:rsidR="00ED61C4" w:rsidRDefault="00ED61C4" w:rsidP="001844F1">
            <w:pPr>
              <w:jc w:val="center"/>
            </w:pPr>
            <w:r>
              <w:t xml:space="preserve">09:00 </w:t>
            </w:r>
          </w:p>
          <w:p w:rsidR="00ED61C4" w:rsidRDefault="00ED61C4" w:rsidP="001844F1">
            <w:pPr>
              <w:jc w:val="center"/>
            </w:pPr>
            <w:r>
              <w:t>13:00</w:t>
            </w:r>
          </w:p>
          <w:p w:rsidR="00ED61C4" w:rsidRDefault="00ED61C4" w:rsidP="001844F1">
            <w:pPr>
              <w:jc w:val="center"/>
            </w:pPr>
            <w:r>
              <w:t>14:00</w:t>
            </w: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2 получателя социальных услуг,  4 специалиста  ДОУ № 23, № 9.</w:t>
            </w:r>
          </w:p>
          <w:p w:rsidR="00ED61C4" w:rsidRDefault="00ED61C4" w:rsidP="00740FB8">
            <w:pPr>
              <w:pStyle w:val="afa"/>
              <w:jc w:val="center"/>
            </w:pPr>
            <w:r>
              <w:t>Получено 4 отзыва</w:t>
            </w:r>
          </w:p>
        </w:tc>
      </w:tr>
      <w:tr w:rsidR="00ED61C4" w:rsidTr="001844F1">
        <w:trPr>
          <w:trHeight w:val="256"/>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snapToGrid w:val="0"/>
              <w:jc w:val="center"/>
              <w:rPr>
                <w:b/>
                <w:bCs/>
              </w:rPr>
            </w:pPr>
          </w:p>
        </w:tc>
        <w:tc>
          <w:tcPr>
            <w:tcW w:w="13845" w:type="dxa"/>
            <w:gridSpan w:val="4"/>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rPr>
                <w:b/>
              </w:rPr>
            </w:pPr>
            <w:r>
              <w:rPr>
                <w:b/>
              </w:rPr>
              <w:t xml:space="preserve">Отделение </w:t>
            </w:r>
            <w:proofErr w:type="gramStart"/>
            <w:r>
              <w:rPr>
                <w:b/>
              </w:rPr>
              <w:t>психолого-педагогической</w:t>
            </w:r>
            <w:proofErr w:type="gramEnd"/>
            <w:r>
              <w:rPr>
                <w:b/>
              </w:rPr>
              <w:t xml:space="preserve"> помощи, ул. Светлая 51</w:t>
            </w:r>
          </w:p>
        </w:tc>
      </w:tr>
      <w:tr w:rsidR="00ED61C4" w:rsidTr="001844F1">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rPr>
                <w:b/>
              </w:rPr>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pPr>
            <w:r>
              <w:t>Занятие с инструктором по труду (творческая мастерская)</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 xml:space="preserve">Ахметшина Л. В., </w:t>
            </w:r>
            <w:r>
              <w:br/>
              <w:t xml:space="preserve">инструктор по труду ОППП </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06.12.2018</w:t>
            </w:r>
          </w:p>
          <w:p w:rsidR="00ED61C4" w:rsidRDefault="00ED61C4" w:rsidP="001844F1">
            <w:pPr>
              <w:pStyle w:val="afa"/>
              <w:jc w:val="center"/>
            </w:pPr>
            <w:r>
              <w:t>09:00</w:t>
            </w:r>
          </w:p>
        </w:tc>
        <w:tc>
          <w:tcPr>
            <w:tcW w:w="3627" w:type="dxa"/>
            <w:vMerge w:val="restart"/>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4 сотрудника учреждения, 6 специалистов  ДОУ № 8, № 9. СОШ № 3.</w:t>
            </w:r>
          </w:p>
          <w:p w:rsidR="00ED61C4" w:rsidRDefault="00ED61C4" w:rsidP="00740FB8">
            <w:pPr>
              <w:pStyle w:val="afa"/>
              <w:jc w:val="center"/>
            </w:pPr>
            <w:r>
              <w:t>Получено 6 отзывов</w:t>
            </w:r>
          </w:p>
        </w:tc>
      </w:tr>
      <w:tr w:rsidR="00ED61C4" w:rsidTr="001844F1">
        <w:trPr>
          <w:cantSplit/>
        </w:trPr>
        <w:tc>
          <w:tcPr>
            <w:tcW w:w="327" w:type="dxa"/>
            <w:vMerge w:val="restart"/>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vMerge w:val="restart"/>
            <w:tcBorders>
              <w:top w:val="single" w:sz="2" w:space="0" w:color="000001"/>
              <w:left w:val="single" w:sz="2" w:space="0" w:color="000001"/>
              <w:bottom w:val="single" w:sz="2" w:space="0" w:color="000001"/>
            </w:tcBorders>
            <w:shd w:val="clear" w:color="auto" w:fill="auto"/>
            <w:tcMar>
              <w:left w:w="9" w:type="dxa"/>
            </w:tcMar>
            <w:vAlign w:val="center"/>
          </w:tcPr>
          <w:p w:rsidR="00ED61C4" w:rsidRDefault="00ED61C4" w:rsidP="001844F1">
            <w:pPr>
              <w:pStyle w:val="afa"/>
            </w:pPr>
            <w:r>
              <w:t>Индивидуальное занятие с психологом (в т.ч. в сенсорной комнате), по запрос</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jc w:val="center"/>
            </w:pPr>
            <w:r>
              <w:t>Тухарь Т. В., психолог ОПП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snapToGrid w:val="0"/>
              <w:jc w:val="center"/>
            </w:pPr>
          </w:p>
          <w:p w:rsidR="00ED61C4" w:rsidRDefault="00ED61C4" w:rsidP="001844F1">
            <w:pPr>
              <w:pStyle w:val="afa"/>
              <w:jc w:val="center"/>
            </w:pPr>
            <w:r>
              <w:t>06.12.2018</w:t>
            </w:r>
          </w:p>
          <w:p w:rsidR="00ED61C4" w:rsidRDefault="00ED61C4" w:rsidP="001844F1">
            <w:pPr>
              <w:jc w:val="center"/>
            </w:pPr>
            <w:r>
              <w:t>09:00</w:t>
            </w:r>
          </w:p>
        </w:tc>
        <w:tc>
          <w:tcPr>
            <w:tcW w:w="3627" w:type="dxa"/>
            <w:vMerge/>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1844F1">
            <w:pPr>
              <w:pStyle w:val="afa"/>
              <w:snapToGrid w:val="0"/>
            </w:pPr>
          </w:p>
        </w:tc>
      </w:tr>
      <w:tr w:rsidR="00ED61C4" w:rsidTr="001844F1">
        <w:trPr>
          <w:cantSplit/>
          <w:trHeight w:val="126"/>
        </w:trPr>
        <w:tc>
          <w:tcPr>
            <w:tcW w:w="327" w:type="dxa"/>
            <w:vMerge/>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snapToGrid w:val="0"/>
              <w:ind w:left="720"/>
            </w:pPr>
          </w:p>
        </w:tc>
        <w:tc>
          <w:tcPr>
            <w:tcW w:w="4905" w:type="dxa"/>
            <w:vMerge/>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snapToGrid w:val="0"/>
            </w:pP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Калугина А. Г., психолог ОППП</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06.12.2018</w:t>
            </w:r>
          </w:p>
          <w:p w:rsidR="00ED61C4" w:rsidRDefault="00ED61C4" w:rsidP="001844F1">
            <w:pPr>
              <w:jc w:val="center"/>
            </w:pPr>
            <w:r>
              <w:t>09:00</w:t>
            </w:r>
          </w:p>
        </w:tc>
        <w:tc>
          <w:tcPr>
            <w:tcW w:w="3627" w:type="dxa"/>
            <w:vMerge/>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1844F1">
            <w:pPr>
              <w:pStyle w:val="afa"/>
              <w:snapToGrid w:val="0"/>
            </w:pPr>
          </w:p>
        </w:tc>
      </w:tr>
      <w:tr w:rsidR="00ED61C4" w:rsidTr="001844F1">
        <w:trPr>
          <w:trHeight w:val="256"/>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snapToGrid w:val="0"/>
              <w:jc w:val="center"/>
              <w:rPr>
                <w:b/>
                <w:bCs/>
              </w:rPr>
            </w:pPr>
          </w:p>
        </w:tc>
        <w:tc>
          <w:tcPr>
            <w:tcW w:w="13845" w:type="dxa"/>
            <w:gridSpan w:val="4"/>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rPr>
                <w:b/>
              </w:rPr>
            </w:pPr>
            <w:r>
              <w:rPr>
                <w:b/>
              </w:rPr>
              <w:t xml:space="preserve">Отделение диагностики, разработки и реализации программ социально-медицинской реабилитации «Служба </w:t>
            </w:r>
            <w:proofErr w:type="gramStart"/>
            <w:r>
              <w:rPr>
                <w:b/>
              </w:rPr>
              <w:t>домашнего</w:t>
            </w:r>
            <w:proofErr w:type="gramEnd"/>
            <w:r>
              <w:rPr>
                <w:b/>
              </w:rPr>
              <w:t xml:space="preserve"> визитирования» (далее – ОДРиРПСМР), ул. Светлая 51</w:t>
            </w:r>
          </w:p>
        </w:tc>
      </w:tr>
      <w:tr w:rsidR="00ED61C4" w:rsidTr="001844F1">
        <w:trPr>
          <w:trHeight w:val="690"/>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rPr>
                <w:b/>
              </w:rPr>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r>
              <w:t xml:space="preserve">Занятие с психологом в сенсорной комнате (для ребенка дошкольного или младшего школьного возраста с </w:t>
            </w:r>
            <w:proofErr w:type="spellStart"/>
            <w:r>
              <w:t>логоневрозом</w:t>
            </w:r>
            <w:proofErr w:type="spellEnd"/>
            <w:r>
              <w:t xml:space="preserve"> и эмоционально-волевыми нарушениями)</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rPr>
                <w:bCs/>
              </w:rPr>
              <w:t xml:space="preserve">Суворова С. Н., </w:t>
            </w:r>
            <w:r>
              <w:rPr>
                <w:bCs/>
              </w:rPr>
              <w:br/>
              <w:t xml:space="preserve">психолог </w:t>
            </w:r>
            <w:r>
              <w:t>ОДРиРПСМР</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30.11.2018</w:t>
            </w:r>
          </w:p>
          <w:p w:rsidR="00ED61C4" w:rsidRDefault="00ED61C4" w:rsidP="001844F1">
            <w:pPr>
              <w:pStyle w:val="afa"/>
              <w:jc w:val="center"/>
            </w:pPr>
            <w:r>
              <w:t>08:00</w:t>
            </w:r>
          </w:p>
          <w:p w:rsidR="00ED61C4" w:rsidRDefault="00ED61C4" w:rsidP="001844F1">
            <w:pPr>
              <w:jc w:val="center"/>
            </w:pP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1 получатель социальных услуг, 1 родитель, 2 сотрудника учреждения, 6 специалиста  ДОУ  № 8, 3№23, СОШ № 1</w:t>
            </w:r>
          </w:p>
        </w:tc>
      </w:tr>
      <w:tr w:rsidR="00ED61C4" w:rsidTr="001844F1">
        <w:trPr>
          <w:trHeight w:val="35"/>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r>
              <w:t>Индивидуальное коррекционно-развивающее занятие с ребенком с РАС с использованием визуального расписания и элементов ВСАВА</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rPr>
                <w:bCs/>
              </w:rPr>
              <w:t xml:space="preserve">Суворова С. Н., </w:t>
            </w:r>
            <w:r>
              <w:rPr>
                <w:bCs/>
              </w:rPr>
              <w:br/>
              <w:t xml:space="preserve">психолог </w:t>
            </w:r>
            <w:r>
              <w:t>ОДРиРПСМР</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28.11.2018</w:t>
            </w:r>
          </w:p>
          <w:p w:rsidR="00ED61C4" w:rsidRDefault="00ED61C4" w:rsidP="001844F1">
            <w:pPr>
              <w:pStyle w:val="afa"/>
              <w:jc w:val="center"/>
            </w:pPr>
            <w:r>
              <w:t>16:30</w:t>
            </w:r>
          </w:p>
          <w:p w:rsidR="00ED61C4" w:rsidRDefault="00ED61C4" w:rsidP="001844F1">
            <w:pPr>
              <w:jc w:val="center"/>
            </w:pP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1 получатель социальных услуг,  1 родитель, 5 сотрудников учреждения, 4 специалиста  ДОУ № 23, № 9.</w:t>
            </w:r>
          </w:p>
          <w:p w:rsidR="00ED61C4" w:rsidRDefault="00ED61C4" w:rsidP="00740FB8">
            <w:pPr>
              <w:pStyle w:val="afa"/>
              <w:jc w:val="center"/>
            </w:pPr>
            <w:r>
              <w:t>Получено 8 отзывов</w:t>
            </w:r>
          </w:p>
        </w:tc>
      </w:tr>
      <w:tr w:rsidR="00ED61C4" w:rsidTr="001844F1">
        <w:trPr>
          <w:trHeight w:val="126"/>
        </w:trPr>
        <w:tc>
          <w:tcPr>
            <w:tcW w:w="327"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F8768C">
            <w:pPr>
              <w:pStyle w:val="afa"/>
              <w:numPr>
                <w:ilvl w:val="0"/>
                <w:numId w:val="24"/>
              </w:numPr>
              <w:suppressAutoHyphens w:val="0"/>
              <w:overflowPunct w:val="0"/>
              <w:autoSpaceDE/>
              <w:autoSpaceDN/>
              <w:adjustRightInd/>
              <w:snapToGrid w:val="0"/>
              <w:spacing w:after="0"/>
              <w:ind w:left="0" w:firstLine="0"/>
            </w:pPr>
          </w:p>
        </w:tc>
        <w:tc>
          <w:tcPr>
            <w:tcW w:w="490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r>
              <w:t>Подгрупповое занятие на развитие коммуникативных навыков по методике «Фольклорные игры» (для детей разного возраста с различными нарушениями)</w:t>
            </w:r>
          </w:p>
        </w:tc>
        <w:tc>
          <w:tcPr>
            <w:tcW w:w="3668"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rPr>
                <w:bCs/>
              </w:rPr>
              <w:t xml:space="preserve">Суворова С. Н., </w:t>
            </w:r>
            <w:r>
              <w:rPr>
                <w:bCs/>
              </w:rPr>
              <w:br/>
              <w:t xml:space="preserve">психолог </w:t>
            </w:r>
            <w:r>
              <w:t>ОДРиРПСМР</w:t>
            </w:r>
          </w:p>
        </w:tc>
        <w:tc>
          <w:tcPr>
            <w:tcW w:w="1645" w:type="dxa"/>
            <w:tcBorders>
              <w:top w:val="single" w:sz="2" w:space="0" w:color="000001"/>
              <w:left w:val="single" w:sz="2" w:space="0" w:color="000001"/>
              <w:bottom w:val="single" w:sz="2" w:space="0" w:color="000001"/>
            </w:tcBorders>
            <w:shd w:val="clear" w:color="auto" w:fill="auto"/>
            <w:tcMar>
              <w:left w:w="9" w:type="dxa"/>
            </w:tcMar>
          </w:tcPr>
          <w:p w:rsidR="00ED61C4" w:rsidRDefault="00ED61C4" w:rsidP="001844F1">
            <w:pPr>
              <w:pStyle w:val="afa"/>
              <w:jc w:val="center"/>
            </w:pPr>
            <w:r>
              <w:t>03.12.2018</w:t>
            </w:r>
          </w:p>
          <w:p w:rsidR="00ED61C4" w:rsidRDefault="00ED61C4" w:rsidP="001844F1">
            <w:pPr>
              <w:pStyle w:val="afa"/>
              <w:jc w:val="center"/>
            </w:pPr>
            <w:r>
              <w:t>09:00</w:t>
            </w:r>
          </w:p>
          <w:p w:rsidR="00ED61C4" w:rsidRDefault="00ED61C4" w:rsidP="001844F1">
            <w:pPr>
              <w:jc w:val="center"/>
            </w:pPr>
          </w:p>
        </w:tc>
        <w:tc>
          <w:tcPr>
            <w:tcW w:w="3627"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ED61C4" w:rsidRDefault="00ED61C4" w:rsidP="00740FB8">
            <w:pPr>
              <w:pStyle w:val="afa"/>
              <w:jc w:val="center"/>
            </w:pPr>
            <w:r>
              <w:t>В мероприятие приняли участие: 3 получателя социальных услуг, 3 родителя,  2 сотрудника учреждения, 5 специалистов  ДОУ № 23, № 9.</w:t>
            </w:r>
          </w:p>
          <w:p w:rsidR="00ED61C4" w:rsidRDefault="00ED61C4" w:rsidP="00740FB8">
            <w:pPr>
              <w:pStyle w:val="afa"/>
              <w:jc w:val="center"/>
            </w:pPr>
            <w:r>
              <w:t>Получено 5 отзывов</w:t>
            </w:r>
          </w:p>
        </w:tc>
      </w:tr>
    </w:tbl>
    <w:p w:rsidR="00422EDB" w:rsidRDefault="00422EDB" w:rsidP="009E145E">
      <w:pPr>
        <w:jc w:val="right"/>
      </w:pPr>
    </w:p>
    <w:p w:rsidR="00DC2304" w:rsidRDefault="00DC2304" w:rsidP="00740FB8">
      <w:pPr>
        <w:pStyle w:val="3f3f3f3f3f3f3f3f3f2"/>
        <w:jc w:val="left"/>
        <w:rPr>
          <w:b/>
          <w:i/>
          <w:sz w:val="24"/>
          <w:szCs w:val="24"/>
        </w:rPr>
      </w:pPr>
    </w:p>
    <w:p w:rsidR="00DC2304" w:rsidRDefault="00DC2304" w:rsidP="003B081F">
      <w:pPr>
        <w:pStyle w:val="3f3f3f3f3f3f3f3f3f2"/>
        <w:ind w:firstLine="709"/>
        <w:jc w:val="right"/>
        <w:rPr>
          <w:b/>
          <w:i/>
          <w:sz w:val="24"/>
          <w:szCs w:val="24"/>
        </w:rPr>
      </w:pPr>
    </w:p>
    <w:p w:rsidR="004F3368" w:rsidRDefault="004F3368">
      <w:pPr>
        <w:suppressAutoHyphens w:val="0"/>
        <w:autoSpaceDE/>
        <w:autoSpaceDN/>
        <w:adjustRightInd/>
        <w:spacing w:after="200" w:line="276" w:lineRule="auto"/>
        <w:rPr>
          <w:b/>
          <w:i/>
        </w:rPr>
      </w:pPr>
      <w:r>
        <w:rPr>
          <w:b/>
          <w:i/>
        </w:rPr>
        <w:br w:type="page"/>
      </w:r>
    </w:p>
    <w:p w:rsidR="003B081F" w:rsidRPr="006D06E3" w:rsidRDefault="003B081F" w:rsidP="003B081F">
      <w:pPr>
        <w:pStyle w:val="3f3f3f3f3f3f3f3f3f2"/>
        <w:ind w:firstLine="709"/>
        <w:jc w:val="right"/>
        <w:rPr>
          <w:szCs w:val="24"/>
        </w:rPr>
      </w:pPr>
      <w:r w:rsidRPr="006D06E3">
        <w:rPr>
          <w:b/>
          <w:i/>
          <w:sz w:val="24"/>
          <w:szCs w:val="24"/>
        </w:rPr>
        <w:lastRenderedPageBreak/>
        <w:t xml:space="preserve">Приложение </w:t>
      </w:r>
      <w:r>
        <w:rPr>
          <w:b/>
          <w:i/>
          <w:sz w:val="24"/>
          <w:szCs w:val="24"/>
        </w:rPr>
        <w:t>1</w:t>
      </w:r>
      <w:r w:rsidR="00EB2A38">
        <w:rPr>
          <w:b/>
          <w:i/>
          <w:sz w:val="24"/>
          <w:szCs w:val="24"/>
        </w:rPr>
        <w:t>1</w:t>
      </w:r>
    </w:p>
    <w:p w:rsidR="004F3368" w:rsidRPr="00CC52B9" w:rsidRDefault="004F3368" w:rsidP="004F3368">
      <w:pPr>
        <w:pStyle w:val="3f3f3f3f3f3f3f3f3f2"/>
        <w:ind w:firstLine="709"/>
        <w:jc w:val="right"/>
        <w:rPr>
          <w:szCs w:val="24"/>
        </w:rPr>
      </w:pPr>
      <w:r w:rsidRPr="00CC52B9">
        <w:rPr>
          <w:b/>
          <w:i/>
          <w:sz w:val="24"/>
          <w:szCs w:val="24"/>
        </w:rPr>
        <w:t>к анализу деятельности бюджетного учреждения</w:t>
      </w:r>
    </w:p>
    <w:p w:rsidR="004F3368" w:rsidRPr="00CC52B9" w:rsidRDefault="004F3368" w:rsidP="004F3368">
      <w:pPr>
        <w:pStyle w:val="3f3f3f3f3f3f3f3f3f2"/>
        <w:ind w:firstLine="709"/>
        <w:jc w:val="right"/>
        <w:rPr>
          <w:szCs w:val="24"/>
        </w:rPr>
      </w:pPr>
      <w:r w:rsidRPr="00CC52B9">
        <w:rPr>
          <w:b/>
          <w:i/>
          <w:sz w:val="24"/>
          <w:szCs w:val="24"/>
        </w:rPr>
        <w:t>Ханты-Мансийского автономного округа – Югры</w:t>
      </w:r>
    </w:p>
    <w:p w:rsidR="004F3368" w:rsidRPr="004F3368" w:rsidRDefault="004F3368" w:rsidP="004F3368">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Мансийск за 2018 год</w:t>
      </w:r>
    </w:p>
    <w:p w:rsidR="003B081F" w:rsidRDefault="003B081F" w:rsidP="009E145E">
      <w:pPr>
        <w:jc w:val="right"/>
      </w:pPr>
    </w:p>
    <w:p w:rsidR="003B081F" w:rsidRDefault="003B081F" w:rsidP="009E145E">
      <w:pPr>
        <w:jc w:val="right"/>
      </w:pPr>
    </w:p>
    <w:p w:rsidR="00DC2304" w:rsidRDefault="00CC52B9" w:rsidP="00DC2304">
      <w:pPr>
        <w:jc w:val="center"/>
      </w:pPr>
      <w:r>
        <w:rPr>
          <w:b/>
          <w:sz w:val="28"/>
          <w:szCs w:val="28"/>
        </w:rPr>
        <w:t>Попечительский совет</w:t>
      </w:r>
    </w:p>
    <w:p w:rsidR="003B081F" w:rsidRPr="00EB2A38" w:rsidRDefault="003B081F" w:rsidP="003B081F">
      <w:pPr>
        <w:ind w:firstLine="709"/>
        <w:jc w:val="both"/>
      </w:pPr>
      <w:r w:rsidRPr="00EB2A38">
        <w:t>В  2018 году проведено 3 заседания Попечительского совета.</w:t>
      </w:r>
    </w:p>
    <w:p w:rsidR="003B081F" w:rsidRPr="00654209" w:rsidRDefault="003B081F" w:rsidP="003B081F">
      <w:pPr>
        <w:ind w:firstLine="709"/>
        <w:jc w:val="both"/>
        <w:rPr>
          <w:b/>
          <w:u w:val="single"/>
        </w:rPr>
      </w:pPr>
      <w:r w:rsidRPr="00654209">
        <w:rPr>
          <w:b/>
          <w:u w:val="single"/>
        </w:rPr>
        <w:t xml:space="preserve">Март </w:t>
      </w:r>
    </w:p>
    <w:p w:rsidR="003B081F" w:rsidRPr="00EB2A38" w:rsidRDefault="003B081F" w:rsidP="003B081F">
      <w:pPr>
        <w:ind w:firstLine="709"/>
        <w:jc w:val="both"/>
      </w:pPr>
      <w:r w:rsidRPr="00EB2A38">
        <w:t>О социальном обслуживании детей-инвалидов, детей с ограниченными возможностями здоровья, проживающих в Ханты-Мансийском районе, с учетом, реализации межведомственных приказов: «Об организации постоянно действующей школы для обучения родителей навыкам ухода и реабилитации в домашних условиях за детьми, имеющими особенности развития, на базе медицинских организаций Ханты-Мансийского автономного округа – Югры», «О внедрении моделей реабилитационно-образовательного сопровождения детей, имеющих особенности развития, в условиях образовательных организаций, организаций социального обслуживания и на дому»;</w:t>
      </w:r>
    </w:p>
    <w:p w:rsidR="003B081F" w:rsidRPr="00EB2A38" w:rsidRDefault="003B081F" w:rsidP="003B081F">
      <w:pPr>
        <w:ind w:firstLine="709"/>
        <w:jc w:val="both"/>
      </w:pPr>
      <w:r w:rsidRPr="00EB2A38">
        <w:t>Об организации летней оздоровительной кампании учреждения 2018 года с учетом разъяснений Депсоцразвития Югры.</w:t>
      </w:r>
    </w:p>
    <w:p w:rsidR="003B081F" w:rsidRPr="00654209" w:rsidRDefault="003B081F" w:rsidP="003B081F">
      <w:pPr>
        <w:ind w:firstLine="709"/>
        <w:jc w:val="both"/>
        <w:rPr>
          <w:b/>
          <w:u w:val="single"/>
        </w:rPr>
      </w:pPr>
      <w:r w:rsidRPr="00654209">
        <w:rPr>
          <w:b/>
          <w:u w:val="single"/>
        </w:rPr>
        <w:t>Ноябрь</w:t>
      </w:r>
    </w:p>
    <w:p w:rsidR="003B081F" w:rsidRPr="00EB2A38" w:rsidRDefault="003B081F" w:rsidP="003B081F">
      <w:pPr>
        <w:ind w:firstLine="709"/>
        <w:jc w:val="both"/>
      </w:pPr>
      <w:r w:rsidRPr="00EB2A38">
        <w:t>О реализации Плана мероприятий учреждения по реализации Концепции комплексного сопровождения людей с расстройствами аутистического спектра и другими ментальными нарушениями в Ханты-Мансийском автономном округе – Югре до 2020 года, утвержденного распоряжением Правительства Ханты-Мансийского автономного округа – Югры от 05 мая 2017 года №261-рп;</w:t>
      </w:r>
    </w:p>
    <w:p w:rsidR="003B081F" w:rsidRPr="00EB2A38" w:rsidRDefault="003B081F" w:rsidP="003B081F">
      <w:pPr>
        <w:ind w:firstLine="709"/>
        <w:jc w:val="both"/>
      </w:pPr>
      <w:r w:rsidRPr="00EB2A38">
        <w:t>О частичной передаче учреждением социальных услуг негосударственным организациям, в том числе социально-ориентированным некоммерческим организациям, социальным предпринимателям;</w:t>
      </w:r>
    </w:p>
    <w:p w:rsidR="003B081F" w:rsidRPr="00EB2A38" w:rsidRDefault="003B081F" w:rsidP="003B081F">
      <w:pPr>
        <w:ind w:firstLine="709"/>
        <w:jc w:val="both"/>
      </w:pPr>
      <w:r w:rsidRPr="00EB2A38">
        <w:t>О развитии волонтерства и добровольчества при предоставлении услуг детям, имеющим особенности развития.</w:t>
      </w:r>
    </w:p>
    <w:p w:rsidR="003B081F" w:rsidRPr="00654209" w:rsidRDefault="003B081F" w:rsidP="003B081F">
      <w:pPr>
        <w:ind w:firstLine="709"/>
        <w:jc w:val="both"/>
        <w:rPr>
          <w:b/>
          <w:u w:val="single"/>
        </w:rPr>
      </w:pPr>
      <w:r w:rsidRPr="00654209">
        <w:rPr>
          <w:b/>
          <w:u w:val="single"/>
        </w:rPr>
        <w:t>Декабрь</w:t>
      </w:r>
    </w:p>
    <w:p w:rsidR="003B081F" w:rsidRPr="00EB2A38" w:rsidRDefault="003B081F" w:rsidP="003B081F">
      <w:pPr>
        <w:ind w:firstLine="709"/>
        <w:jc w:val="both"/>
      </w:pPr>
      <w:r w:rsidRPr="00EB2A38">
        <w:t>Об использовании спонсорских средств в 2018 году;</w:t>
      </w:r>
    </w:p>
    <w:p w:rsidR="003B081F" w:rsidRPr="00EB2A38" w:rsidRDefault="003B081F" w:rsidP="003B081F">
      <w:pPr>
        <w:ind w:firstLine="709"/>
        <w:jc w:val="both"/>
      </w:pPr>
      <w:r w:rsidRPr="00EB2A38">
        <w:t>Отчет о работе попечительского совета в 2018 году, утверждение основных направлений деятельности на 2019 год.</w:t>
      </w:r>
    </w:p>
    <w:p w:rsidR="003B081F" w:rsidRPr="00EB2A38" w:rsidRDefault="003B081F" w:rsidP="003B081F">
      <w:pPr>
        <w:jc w:val="both"/>
      </w:pPr>
    </w:p>
    <w:p w:rsidR="003B081F" w:rsidRDefault="003B081F" w:rsidP="009E145E">
      <w:pPr>
        <w:jc w:val="right"/>
      </w:pPr>
    </w:p>
    <w:p w:rsidR="003B081F" w:rsidRDefault="003B081F" w:rsidP="009E145E">
      <w:pPr>
        <w:jc w:val="right"/>
      </w:pPr>
    </w:p>
    <w:p w:rsidR="0051007D" w:rsidRPr="006D06E3" w:rsidRDefault="0051007D" w:rsidP="0051007D">
      <w:pPr>
        <w:pStyle w:val="3f3f3f3f3f3f3f3f3f2"/>
        <w:ind w:firstLine="709"/>
        <w:jc w:val="right"/>
        <w:rPr>
          <w:szCs w:val="24"/>
        </w:rPr>
      </w:pPr>
      <w:r w:rsidRPr="006D06E3">
        <w:rPr>
          <w:b/>
          <w:i/>
          <w:sz w:val="24"/>
          <w:szCs w:val="24"/>
        </w:rPr>
        <w:lastRenderedPageBreak/>
        <w:t xml:space="preserve">Приложение </w:t>
      </w:r>
      <w:r>
        <w:rPr>
          <w:b/>
          <w:i/>
          <w:sz w:val="24"/>
          <w:szCs w:val="24"/>
        </w:rPr>
        <w:t>12</w:t>
      </w:r>
    </w:p>
    <w:p w:rsidR="004F3368" w:rsidRPr="00CC52B9" w:rsidRDefault="004F3368" w:rsidP="004F3368">
      <w:pPr>
        <w:pStyle w:val="3f3f3f3f3f3f3f3f3f2"/>
        <w:ind w:firstLine="709"/>
        <w:jc w:val="right"/>
        <w:rPr>
          <w:szCs w:val="24"/>
        </w:rPr>
      </w:pPr>
      <w:r w:rsidRPr="00CC52B9">
        <w:rPr>
          <w:b/>
          <w:i/>
          <w:sz w:val="24"/>
          <w:szCs w:val="24"/>
        </w:rPr>
        <w:t>к анализу деятельности бюджетного учреждения</w:t>
      </w:r>
    </w:p>
    <w:p w:rsidR="004F3368" w:rsidRPr="00CC52B9" w:rsidRDefault="004F3368" w:rsidP="004F3368">
      <w:pPr>
        <w:pStyle w:val="3f3f3f3f3f3f3f3f3f2"/>
        <w:ind w:firstLine="709"/>
        <w:jc w:val="right"/>
        <w:rPr>
          <w:szCs w:val="24"/>
        </w:rPr>
      </w:pPr>
      <w:r w:rsidRPr="00CC52B9">
        <w:rPr>
          <w:b/>
          <w:i/>
          <w:sz w:val="24"/>
          <w:szCs w:val="24"/>
        </w:rPr>
        <w:t>Ханты-Мансийского автономного округа – Югры</w:t>
      </w:r>
    </w:p>
    <w:p w:rsidR="004F3368" w:rsidRPr="004F3368" w:rsidRDefault="004F3368" w:rsidP="004F3368">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Мансийск за 2018 год</w:t>
      </w:r>
    </w:p>
    <w:p w:rsidR="0051007D" w:rsidRDefault="0051007D" w:rsidP="009E145E">
      <w:pPr>
        <w:jc w:val="right"/>
      </w:pPr>
    </w:p>
    <w:p w:rsidR="00DC2304" w:rsidRPr="00CC52B9" w:rsidRDefault="00CC52B9" w:rsidP="000A220D">
      <w:pPr>
        <w:pStyle w:val="HTML"/>
        <w:tabs>
          <w:tab w:val="left" w:pos="0"/>
          <w:tab w:val="left" w:pos="567"/>
        </w:tabs>
        <w:jc w:val="center"/>
        <w:rPr>
          <w:rFonts w:ascii="Times New Roman" w:cs="Times New Roman"/>
          <w:b/>
          <w:sz w:val="28"/>
          <w:szCs w:val="28"/>
        </w:rPr>
      </w:pPr>
      <w:r w:rsidRPr="00CC52B9">
        <w:rPr>
          <w:rFonts w:ascii="Times New Roman" w:cs="Times New Roman"/>
          <w:b/>
          <w:sz w:val="28"/>
          <w:szCs w:val="28"/>
        </w:rPr>
        <w:t>Внутренние аудиты</w:t>
      </w:r>
    </w:p>
    <w:p w:rsidR="0051007D" w:rsidRPr="00DC2304" w:rsidRDefault="0051007D" w:rsidP="0051007D">
      <w:pPr>
        <w:pStyle w:val="HTML"/>
        <w:tabs>
          <w:tab w:val="left" w:pos="0"/>
          <w:tab w:val="left" w:pos="567"/>
        </w:tabs>
        <w:jc w:val="both"/>
        <w:rPr>
          <w:rFonts w:ascii="Times New Roman" w:cs="Times New Roman"/>
          <w:sz w:val="28"/>
          <w:szCs w:val="28"/>
        </w:rPr>
      </w:pPr>
      <w:r w:rsidRPr="00DC2304">
        <w:rPr>
          <w:rFonts w:ascii="Times New Roman" w:cs="Times New Roman"/>
          <w:sz w:val="28"/>
          <w:szCs w:val="28"/>
        </w:rPr>
        <w:t>1. Сроки хранения и реализации медицинских препаратов.</w:t>
      </w:r>
    </w:p>
    <w:p w:rsidR="0051007D" w:rsidRPr="00DC2304" w:rsidRDefault="0051007D" w:rsidP="0051007D">
      <w:pPr>
        <w:pStyle w:val="HTML"/>
        <w:tabs>
          <w:tab w:val="left" w:pos="0"/>
          <w:tab w:val="left" w:pos="567"/>
        </w:tabs>
        <w:jc w:val="both"/>
        <w:rPr>
          <w:rFonts w:ascii="Times New Roman" w:cs="Times New Roman"/>
          <w:sz w:val="28"/>
          <w:szCs w:val="28"/>
        </w:rPr>
      </w:pPr>
      <w:r w:rsidRPr="00DC2304">
        <w:rPr>
          <w:rFonts w:ascii="Times New Roman" w:cs="Times New Roman"/>
          <w:sz w:val="28"/>
          <w:szCs w:val="28"/>
        </w:rPr>
        <w:t>2. Сроки хранения и реализации продуктов в продуктовом складе</w:t>
      </w:r>
    </w:p>
    <w:p w:rsidR="0051007D" w:rsidRPr="00DC2304" w:rsidRDefault="0051007D" w:rsidP="0051007D">
      <w:pPr>
        <w:pStyle w:val="HTML"/>
        <w:tabs>
          <w:tab w:val="left" w:pos="0"/>
          <w:tab w:val="left" w:pos="567"/>
        </w:tabs>
        <w:jc w:val="both"/>
        <w:rPr>
          <w:rFonts w:ascii="Times New Roman" w:cs="Times New Roman"/>
          <w:sz w:val="28"/>
          <w:szCs w:val="28"/>
        </w:rPr>
      </w:pPr>
      <w:r w:rsidRPr="00DC2304">
        <w:rPr>
          <w:rFonts w:ascii="Times New Roman" w:cs="Times New Roman"/>
          <w:sz w:val="28"/>
          <w:szCs w:val="28"/>
        </w:rPr>
        <w:t>3. Соответствие документации учреждения требованиям нормативных правовых актов, указанных в письмах Депсоцразвития Югры от 26.05.2017 №15-Исх-8807 (о результатах контрольно-надзорных мероприятий 2016-2017 года), от 10.08.2017 №15-Исх-12479 (о контрольных мероприятиях в Центре помощи детям, оставшимся без попечения родителей «Радуга»).</w:t>
      </w:r>
    </w:p>
    <w:p w:rsidR="0051007D" w:rsidRPr="00DC2304" w:rsidRDefault="0051007D" w:rsidP="0051007D">
      <w:pPr>
        <w:pStyle w:val="HTML"/>
        <w:tabs>
          <w:tab w:val="left" w:pos="0"/>
          <w:tab w:val="left" w:pos="567"/>
        </w:tabs>
        <w:jc w:val="both"/>
        <w:rPr>
          <w:rFonts w:ascii="Times New Roman" w:cs="Times New Roman"/>
          <w:sz w:val="28"/>
          <w:szCs w:val="28"/>
        </w:rPr>
      </w:pPr>
      <w:r w:rsidRPr="00DC2304">
        <w:rPr>
          <w:rFonts w:ascii="Times New Roman" w:cs="Times New Roman"/>
          <w:sz w:val="28"/>
          <w:szCs w:val="28"/>
        </w:rPr>
        <w:t>4.Соответствие показателям, утвержденным приказами Министерств России</w:t>
      </w:r>
      <w:r w:rsidRPr="00DC2304">
        <w:rPr>
          <w:rStyle w:val="a9"/>
          <w:rFonts w:ascii="Times New Roman"/>
          <w:sz w:val="28"/>
          <w:szCs w:val="28"/>
        </w:rPr>
        <w:footnoteReference w:id="1"/>
      </w:r>
      <w:r w:rsidRPr="00DC2304">
        <w:rPr>
          <w:rFonts w:ascii="Times New Roman" w:cs="Times New Roman"/>
          <w:sz w:val="28"/>
          <w:szCs w:val="28"/>
        </w:rPr>
        <w:t>.</w:t>
      </w:r>
    </w:p>
    <w:p w:rsidR="0051007D" w:rsidRPr="00DC2304" w:rsidRDefault="0051007D" w:rsidP="0051007D">
      <w:pPr>
        <w:pStyle w:val="HTML"/>
        <w:tabs>
          <w:tab w:val="left" w:pos="0"/>
          <w:tab w:val="left" w:pos="567"/>
        </w:tabs>
        <w:jc w:val="both"/>
        <w:rPr>
          <w:rFonts w:ascii="Times New Roman" w:cs="Times New Roman"/>
          <w:sz w:val="28"/>
          <w:szCs w:val="28"/>
        </w:rPr>
      </w:pPr>
      <w:r w:rsidRPr="00DC2304">
        <w:rPr>
          <w:rFonts w:ascii="Times New Roman" w:cs="Times New Roman"/>
          <w:sz w:val="28"/>
          <w:szCs w:val="28"/>
        </w:rPr>
        <w:t>5. Размещение документов на сайте учреждения в 2-х форматах</w:t>
      </w:r>
    </w:p>
    <w:p w:rsidR="0051007D" w:rsidRPr="00DC2304" w:rsidRDefault="0051007D" w:rsidP="0051007D">
      <w:pPr>
        <w:pStyle w:val="HTML"/>
        <w:tabs>
          <w:tab w:val="left" w:pos="0"/>
          <w:tab w:val="left" w:pos="567"/>
        </w:tabs>
        <w:jc w:val="both"/>
        <w:rPr>
          <w:rFonts w:ascii="Times New Roman" w:cs="Times New Roman"/>
          <w:sz w:val="28"/>
          <w:szCs w:val="28"/>
        </w:rPr>
      </w:pPr>
      <w:r w:rsidRPr="00DC2304">
        <w:rPr>
          <w:rFonts w:ascii="Times New Roman" w:cs="Times New Roman"/>
          <w:sz w:val="28"/>
          <w:szCs w:val="28"/>
        </w:rPr>
        <w:t>6. Аудит номенклатуры СМК.</w:t>
      </w:r>
    </w:p>
    <w:p w:rsidR="0051007D" w:rsidRPr="00DC2304" w:rsidRDefault="0051007D" w:rsidP="0051007D">
      <w:pPr>
        <w:pStyle w:val="HTML"/>
        <w:tabs>
          <w:tab w:val="left" w:pos="0"/>
          <w:tab w:val="left" w:pos="567"/>
        </w:tabs>
        <w:jc w:val="both"/>
        <w:rPr>
          <w:rFonts w:ascii="Times New Roman" w:cs="Times New Roman"/>
          <w:sz w:val="28"/>
          <w:szCs w:val="28"/>
        </w:rPr>
      </w:pPr>
      <w:r w:rsidRPr="00DC2304">
        <w:rPr>
          <w:rFonts w:ascii="Times New Roman" w:cs="Times New Roman"/>
          <w:sz w:val="28"/>
          <w:szCs w:val="28"/>
        </w:rPr>
        <w:t>7. Аудит рабочих групп, созданных в учреждении.</w:t>
      </w:r>
    </w:p>
    <w:p w:rsidR="0051007D" w:rsidRPr="00DC2304" w:rsidRDefault="0051007D" w:rsidP="0051007D">
      <w:pPr>
        <w:pStyle w:val="HTML"/>
        <w:tabs>
          <w:tab w:val="left" w:pos="0"/>
          <w:tab w:val="left" w:pos="567"/>
        </w:tabs>
        <w:jc w:val="both"/>
        <w:rPr>
          <w:rFonts w:ascii="Times New Roman" w:cs="Times New Roman"/>
          <w:sz w:val="28"/>
          <w:szCs w:val="28"/>
        </w:rPr>
      </w:pPr>
      <w:r w:rsidRPr="00DC2304">
        <w:rPr>
          <w:rFonts w:ascii="Times New Roman" w:cs="Times New Roman"/>
          <w:sz w:val="28"/>
          <w:szCs w:val="28"/>
        </w:rPr>
        <w:t xml:space="preserve">8. Аудит соответствия информации, размещенной на сайте учреждения, требованиям законодательства Российской Федерации и Ханты-Мансийского автономного округа – Югры </w:t>
      </w:r>
    </w:p>
    <w:p w:rsidR="0051007D" w:rsidRDefault="0051007D" w:rsidP="009E145E">
      <w:pPr>
        <w:jc w:val="right"/>
      </w:pPr>
    </w:p>
    <w:p w:rsidR="00374727" w:rsidRDefault="00374727" w:rsidP="009E145E">
      <w:pPr>
        <w:jc w:val="right"/>
      </w:pPr>
    </w:p>
    <w:p w:rsidR="00374727" w:rsidRDefault="00374727" w:rsidP="009E145E">
      <w:pPr>
        <w:jc w:val="right"/>
      </w:pPr>
    </w:p>
    <w:p w:rsidR="00374727" w:rsidRPr="006D06E3" w:rsidRDefault="00374727" w:rsidP="00374727">
      <w:pPr>
        <w:pStyle w:val="3f3f3f3f3f3f3f3f3f2"/>
        <w:ind w:firstLine="709"/>
        <w:jc w:val="right"/>
        <w:rPr>
          <w:szCs w:val="24"/>
        </w:rPr>
      </w:pPr>
      <w:r w:rsidRPr="006D06E3">
        <w:rPr>
          <w:b/>
          <w:i/>
          <w:sz w:val="24"/>
          <w:szCs w:val="24"/>
        </w:rPr>
        <w:lastRenderedPageBreak/>
        <w:t xml:space="preserve">Приложение </w:t>
      </w:r>
      <w:r>
        <w:rPr>
          <w:b/>
          <w:i/>
          <w:sz w:val="24"/>
          <w:szCs w:val="24"/>
        </w:rPr>
        <w:t>13</w:t>
      </w:r>
    </w:p>
    <w:p w:rsidR="004F3368" w:rsidRPr="00CC52B9" w:rsidRDefault="004F3368" w:rsidP="004F3368">
      <w:pPr>
        <w:pStyle w:val="3f3f3f3f3f3f3f3f3f2"/>
        <w:ind w:firstLine="709"/>
        <w:jc w:val="right"/>
        <w:rPr>
          <w:szCs w:val="24"/>
        </w:rPr>
      </w:pPr>
      <w:r w:rsidRPr="00CC52B9">
        <w:rPr>
          <w:b/>
          <w:i/>
          <w:sz w:val="24"/>
          <w:szCs w:val="24"/>
        </w:rPr>
        <w:t>к анализу деятельности бюджетного учреждения</w:t>
      </w:r>
    </w:p>
    <w:p w:rsidR="004F3368" w:rsidRPr="00CC52B9" w:rsidRDefault="004F3368" w:rsidP="004F3368">
      <w:pPr>
        <w:pStyle w:val="3f3f3f3f3f3f3f3f3f2"/>
        <w:ind w:firstLine="709"/>
        <w:jc w:val="right"/>
        <w:rPr>
          <w:szCs w:val="24"/>
        </w:rPr>
      </w:pPr>
      <w:r w:rsidRPr="00CC52B9">
        <w:rPr>
          <w:b/>
          <w:i/>
          <w:sz w:val="24"/>
          <w:szCs w:val="24"/>
        </w:rPr>
        <w:t>Ханты-Мансийского автономного округа – Югры</w:t>
      </w:r>
    </w:p>
    <w:p w:rsidR="004F3368" w:rsidRPr="004F3368" w:rsidRDefault="004F3368" w:rsidP="004F3368">
      <w:pPr>
        <w:pStyle w:val="3f3f3f3f3f3f3f3f3f2"/>
        <w:ind w:firstLine="709"/>
        <w:jc w:val="right"/>
        <w:rPr>
          <w:szCs w:val="24"/>
        </w:rPr>
      </w:pPr>
      <w:r w:rsidRPr="00CC52B9">
        <w:rPr>
          <w:b/>
          <w:i/>
          <w:sz w:val="24"/>
          <w:szCs w:val="24"/>
        </w:rPr>
        <w:t xml:space="preserve">«Ханты-Мансийский реабилитационный центр для детей и подростков </w:t>
      </w:r>
      <w:r>
        <w:rPr>
          <w:b/>
          <w:i/>
          <w:sz w:val="24"/>
          <w:szCs w:val="24"/>
        </w:rPr>
        <w:br/>
      </w:r>
      <w:r w:rsidRPr="00CC52B9">
        <w:rPr>
          <w:b/>
          <w:i/>
          <w:sz w:val="24"/>
          <w:szCs w:val="24"/>
        </w:rPr>
        <w:t xml:space="preserve">с ограниченными возможностями», </w:t>
      </w:r>
      <w:proofErr w:type="gramStart"/>
      <w:r w:rsidRPr="00CC52B9">
        <w:rPr>
          <w:b/>
          <w:i/>
          <w:sz w:val="24"/>
          <w:szCs w:val="24"/>
        </w:rPr>
        <w:t>г</w:t>
      </w:r>
      <w:proofErr w:type="gramEnd"/>
      <w:r w:rsidRPr="00CC52B9">
        <w:rPr>
          <w:b/>
          <w:i/>
          <w:sz w:val="24"/>
          <w:szCs w:val="24"/>
        </w:rPr>
        <w:t>. Ханты-</w:t>
      </w:r>
      <w:r w:rsidRPr="004F3368">
        <w:rPr>
          <w:b/>
          <w:i/>
          <w:sz w:val="24"/>
          <w:szCs w:val="24"/>
        </w:rPr>
        <w:t>Мансийск за 2018 год</w:t>
      </w:r>
    </w:p>
    <w:p w:rsidR="00374727" w:rsidRDefault="00374727" w:rsidP="00374727">
      <w:pPr>
        <w:jc w:val="right"/>
      </w:pPr>
    </w:p>
    <w:p w:rsidR="00374727" w:rsidRDefault="00374727" w:rsidP="009E145E">
      <w:pPr>
        <w:jc w:val="right"/>
      </w:pPr>
    </w:p>
    <w:p w:rsidR="00374727" w:rsidRDefault="00374727" w:rsidP="009E145E">
      <w:pPr>
        <w:jc w:val="right"/>
      </w:pPr>
    </w:p>
    <w:p w:rsidR="00374727" w:rsidRPr="00374727" w:rsidRDefault="00374727" w:rsidP="00374727">
      <w:pPr>
        <w:jc w:val="center"/>
        <w:rPr>
          <w:rFonts w:eastAsia="Times New Roman"/>
          <w:sz w:val="20"/>
          <w:szCs w:val="20"/>
        </w:rPr>
      </w:pPr>
      <w:r w:rsidRPr="00374727">
        <w:rPr>
          <w:rFonts w:eastAsia="Times New Roman"/>
          <w:b/>
          <w:color w:val="000000"/>
          <w:sz w:val="20"/>
          <w:szCs w:val="20"/>
        </w:rPr>
        <w:t xml:space="preserve">Мониторинг анкетирования по анализу удовлетворенности качеством оказания социальных услуг  </w:t>
      </w:r>
    </w:p>
    <w:p w:rsidR="00374727" w:rsidRPr="00374727" w:rsidRDefault="00374727" w:rsidP="00374727">
      <w:pPr>
        <w:jc w:val="center"/>
        <w:rPr>
          <w:rFonts w:eastAsia="Times New Roman"/>
          <w:sz w:val="20"/>
          <w:szCs w:val="20"/>
        </w:rPr>
      </w:pPr>
      <w:r w:rsidRPr="00374727">
        <w:rPr>
          <w:rFonts w:eastAsia="Times New Roman"/>
          <w:b/>
          <w:color w:val="000000"/>
          <w:sz w:val="20"/>
          <w:szCs w:val="20"/>
        </w:rPr>
        <w:t xml:space="preserve">в бюджетном учреждении Ханты-Мансийского автономного округа – Югры </w:t>
      </w:r>
    </w:p>
    <w:p w:rsidR="00374727" w:rsidRPr="00374727" w:rsidRDefault="00374727" w:rsidP="00374727">
      <w:pPr>
        <w:jc w:val="center"/>
        <w:rPr>
          <w:rFonts w:eastAsia="Times New Roman"/>
          <w:sz w:val="20"/>
          <w:szCs w:val="20"/>
        </w:rPr>
      </w:pPr>
      <w:r w:rsidRPr="00374727">
        <w:rPr>
          <w:rFonts w:eastAsia="Times New Roman"/>
          <w:b/>
          <w:color w:val="000000"/>
          <w:sz w:val="20"/>
          <w:szCs w:val="20"/>
        </w:rPr>
        <w:t>«Ханты-Мансийский реабилитационный центр для детей и подростков с ограниченными возможностями» (далее – учреждение)</w:t>
      </w:r>
    </w:p>
    <w:p w:rsidR="00374727" w:rsidRPr="00374727" w:rsidRDefault="00374727" w:rsidP="00374727">
      <w:pPr>
        <w:jc w:val="center"/>
        <w:rPr>
          <w:rFonts w:eastAsia="Times New Roman"/>
          <w:sz w:val="20"/>
          <w:szCs w:val="20"/>
        </w:rPr>
      </w:pPr>
      <w:r w:rsidRPr="00374727">
        <w:rPr>
          <w:rFonts w:eastAsia="Times New Roman"/>
          <w:b/>
          <w:color w:val="000000"/>
          <w:sz w:val="20"/>
          <w:szCs w:val="20"/>
        </w:rPr>
        <w:t xml:space="preserve"> за 1 полугодие 2018 года</w:t>
      </w:r>
      <w:r w:rsidRPr="00374727">
        <w:rPr>
          <w:rFonts w:eastAsia="Times New Roman"/>
          <w:b/>
          <w:color w:val="000000"/>
          <w:sz w:val="20"/>
          <w:szCs w:val="20"/>
        </w:rPr>
        <w:br/>
      </w:r>
      <w:r w:rsidRPr="00374727">
        <w:rPr>
          <w:rFonts w:eastAsia="Calibri"/>
          <w:i/>
          <w:color w:val="000000"/>
          <w:sz w:val="20"/>
          <w:szCs w:val="20"/>
        </w:rPr>
        <w:t>(анкета разработана в соответствии с показателями, утвержденными приказом Минтруда России от 08.12.2014 №995н и приказом Депсоцразвития Югры от 29.12.2015 №944-р)</w:t>
      </w:r>
    </w:p>
    <w:p w:rsidR="00374727" w:rsidRDefault="00374727" w:rsidP="009E145E">
      <w:pPr>
        <w:jc w:val="right"/>
      </w:pPr>
    </w:p>
    <w:p w:rsidR="00374727" w:rsidRDefault="00374727" w:rsidP="009E145E">
      <w:pPr>
        <w:jc w:val="right"/>
      </w:pPr>
    </w:p>
    <w:tbl>
      <w:tblPr>
        <w:tblW w:w="0" w:type="auto"/>
        <w:tblInd w:w="-45" w:type="dxa"/>
        <w:tblLayout w:type="fixed"/>
        <w:tblLook w:val="0000"/>
      </w:tblPr>
      <w:tblGrid>
        <w:gridCol w:w="3287"/>
        <w:gridCol w:w="7197"/>
        <w:gridCol w:w="4526"/>
      </w:tblGrid>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ind w:firstLine="284"/>
              <w:jc w:val="center"/>
              <w:rPr>
                <w:rFonts w:eastAsia="Times New Roman"/>
                <w:sz w:val="20"/>
                <w:szCs w:val="20"/>
              </w:rPr>
            </w:pPr>
            <w:r w:rsidRPr="00374727">
              <w:rPr>
                <w:rFonts w:eastAsia="Times New Roman"/>
                <w:b/>
                <w:i/>
                <w:color w:val="000000"/>
                <w:sz w:val="20"/>
                <w:szCs w:val="20"/>
              </w:rPr>
              <w:t>Вопросы</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jc w:val="center"/>
              <w:rPr>
                <w:rFonts w:eastAsia="Times New Roman"/>
                <w:sz w:val="20"/>
                <w:szCs w:val="20"/>
              </w:rPr>
            </w:pPr>
            <w:r w:rsidRPr="00374727">
              <w:rPr>
                <w:rFonts w:eastAsia="Times New Roman"/>
                <w:b/>
                <w:color w:val="000000"/>
                <w:sz w:val="20"/>
                <w:szCs w:val="20"/>
              </w:rPr>
              <w:t>Данные за 2018 (1-е полугодие)</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jc w:val="center"/>
              <w:rPr>
                <w:rFonts w:eastAsia="Times New Roman"/>
                <w:sz w:val="20"/>
                <w:szCs w:val="20"/>
              </w:rPr>
            </w:pPr>
            <w:r w:rsidRPr="00374727">
              <w:rPr>
                <w:rFonts w:eastAsia="Times New Roman"/>
                <w:b/>
                <w:color w:val="000000"/>
                <w:sz w:val="20"/>
                <w:szCs w:val="20"/>
              </w:rPr>
              <w:t>Уточнения</w:t>
            </w:r>
          </w:p>
        </w:tc>
      </w:tr>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ind w:firstLine="284"/>
              <w:rPr>
                <w:rFonts w:eastAsia="Times New Roman"/>
                <w:sz w:val="20"/>
                <w:szCs w:val="20"/>
              </w:rPr>
            </w:pPr>
            <w:r w:rsidRPr="00374727">
              <w:rPr>
                <w:rFonts w:eastAsia="Times New Roman"/>
                <w:b/>
                <w:i/>
                <w:color w:val="000000"/>
                <w:sz w:val="20"/>
                <w:szCs w:val="20"/>
              </w:rPr>
              <w:t>В анкетировании приняли участие:</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color w:val="000000"/>
                <w:sz w:val="20"/>
                <w:szCs w:val="20"/>
              </w:rPr>
              <w:t xml:space="preserve">70 </w:t>
            </w:r>
            <w:r w:rsidRPr="00374727">
              <w:rPr>
                <w:rFonts w:eastAsia="Times New Roman"/>
                <w:color w:val="000000"/>
                <w:sz w:val="20"/>
                <w:szCs w:val="20"/>
              </w:rPr>
              <w:t xml:space="preserve">семей из </w:t>
            </w:r>
            <w:r w:rsidRPr="00374727">
              <w:rPr>
                <w:rFonts w:eastAsia="Times New Roman"/>
                <w:b/>
                <w:color w:val="000000"/>
                <w:sz w:val="20"/>
                <w:szCs w:val="20"/>
              </w:rPr>
              <w:t>459</w:t>
            </w:r>
            <w:r w:rsidRPr="00374727">
              <w:rPr>
                <w:rFonts w:eastAsia="Times New Roman"/>
                <w:color w:val="000000"/>
                <w:sz w:val="20"/>
                <w:szCs w:val="20"/>
              </w:rPr>
              <w:t xml:space="preserve"> обслуженных за 1 полугодие 2018 года (15%). Из них по отделениям: 12 респондент (17%) - СДВ</w:t>
            </w:r>
            <w:r w:rsidRPr="00374727">
              <w:rPr>
                <w:rStyle w:val="ab"/>
                <w:rFonts w:eastAsia="Times New Roman"/>
                <w:color w:val="000000"/>
                <w:sz w:val="20"/>
                <w:szCs w:val="20"/>
              </w:rPr>
              <w:footnoteReference w:id="2"/>
            </w:r>
            <w:r w:rsidRPr="00374727">
              <w:rPr>
                <w:rFonts w:eastAsia="Times New Roman"/>
                <w:color w:val="000000"/>
                <w:sz w:val="20"/>
                <w:szCs w:val="20"/>
              </w:rPr>
              <w:t>, 21 респондент (30) % – ОДП</w:t>
            </w:r>
            <w:r w:rsidRPr="00374727">
              <w:rPr>
                <w:rStyle w:val="ab"/>
                <w:rFonts w:eastAsia="Times New Roman"/>
                <w:color w:val="000000"/>
                <w:sz w:val="20"/>
                <w:szCs w:val="20"/>
              </w:rPr>
              <w:footnoteReference w:id="3"/>
            </w:r>
            <w:r w:rsidRPr="00374727">
              <w:rPr>
                <w:rFonts w:eastAsia="Times New Roman"/>
                <w:color w:val="000000"/>
                <w:sz w:val="20"/>
                <w:szCs w:val="20"/>
              </w:rPr>
              <w:t>, 32 респондента (46%) – ОДРРПСМР</w:t>
            </w:r>
            <w:r w:rsidRPr="00374727">
              <w:rPr>
                <w:rStyle w:val="ab"/>
                <w:rFonts w:eastAsia="Times New Roman"/>
                <w:color w:val="000000"/>
                <w:sz w:val="20"/>
                <w:szCs w:val="20"/>
              </w:rPr>
              <w:footnoteReference w:id="4"/>
            </w:r>
            <w:r w:rsidRPr="00374727">
              <w:rPr>
                <w:rFonts w:eastAsia="Times New Roman"/>
                <w:color w:val="000000"/>
                <w:sz w:val="20"/>
                <w:szCs w:val="20"/>
              </w:rPr>
              <w:t>, 5 респондентов (7 %) – ОППП</w:t>
            </w:r>
            <w:r w:rsidRPr="00374727">
              <w:rPr>
                <w:rStyle w:val="ab"/>
                <w:rFonts w:eastAsia="Times New Roman"/>
                <w:color w:val="000000"/>
                <w:sz w:val="20"/>
                <w:szCs w:val="20"/>
              </w:rPr>
              <w:footnoteReference w:id="5"/>
            </w:r>
            <w:r w:rsidRPr="00374727">
              <w:rPr>
                <w:rFonts w:eastAsia="Times New Roman"/>
                <w:color w:val="000000"/>
                <w:sz w:val="20"/>
                <w:szCs w:val="20"/>
              </w:rPr>
              <w:t xml:space="preserve">.                                                                                                                                                                                                                                                                                                                                                                                                                                                                                                                                                                                                                                                                                                                                                                                                                                                                          </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tabs>
                <w:tab w:val="left" w:pos="1114"/>
              </w:tabs>
              <w:rPr>
                <w:rFonts w:eastAsia="Times New Roman"/>
                <w:sz w:val="20"/>
                <w:szCs w:val="20"/>
              </w:rPr>
            </w:pPr>
            <w:r w:rsidRPr="00374727">
              <w:rPr>
                <w:rFonts w:eastAsia="Times New Roman"/>
                <w:color w:val="000000"/>
                <w:sz w:val="20"/>
                <w:szCs w:val="20"/>
              </w:rPr>
              <w:t>Приняли участие меньше половины респондентов из числа получателей социальных услуг.</w:t>
            </w:r>
          </w:p>
        </w:tc>
      </w:tr>
      <w:tr w:rsidR="00374727" w:rsidRPr="00374727" w:rsidTr="00374727">
        <w:trPr>
          <w:trHeight w:val="365"/>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1. Удовлетворенность респондентов полнотой социального обслуживания.</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 xml:space="preserve">В полной мере – 64 (92%) </w:t>
            </w:r>
          </w:p>
          <w:p w:rsidR="00374727" w:rsidRPr="00374727" w:rsidRDefault="00374727" w:rsidP="00374727">
            <w:pPr>
              <w:rPr>
                <w:rFonts w:eastAsia="Times New Roman"/>
                <w:sz w:val="20"/>
                <w:szCs w:val="20"/>
              </w:rPr>
            </w:pPr>
            <w:r w:rsidRPr="00374727">
              <w:rPr>
                <w:rFonts w:eastAsia="Times New Roman"/>
                <w:color w:val="000000"/>
                <w:sz w:val="20"/>
                <w:szCs w:val="20"/>
              </w:rPr>
              <w:t>Не в полной мере  – 5 (7%)</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Не удовлетворены – 0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1 (1%) </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Большинство респондентов удовлетворены полнотой социального обслуживания, отсутствуют неудовлетворенные респонденты.</w:t>
            </w:r>
          </w:p>
          <w:p w:rsidR="00374727" w:rsidRPr="00374727" w:rsidRDefault="00374727" w:rsidP="00374727">
            <w:pPr>
              <w:rPr>
                <w:rFonts w:eastAsia="Times New Roman"/>
                <w:sz w:val="20"/>
                <w:szCs w:val="20"/>
              </w:rPr>
            </w:pPr>
            <w:r w:rsidRPr="00374727">
              <w:rPr>
                <w:rFonts w:eastAsia="Times New Roman"/>
                <w:color w:val="000000"/>
                <w:sz w:val="20"/>
                <w:szCs w:val="20"/>
              </w:rPr>
              <w:t>Причины частичной неудовлетворенности 7% респондентов:</w:t>
            </w:r>
          </w:p>
          <w:p w:rsidR="00374727" w:rsidRPr="00374727" w:rsidRDefault="00374727" w:rsidP="00374727">
            <w:pPr>
              <w:rPr>
                <w:rFonts w:eastAsia="Times New Roman"/>
                <w:sz w:val="20"/>
                <w:szCs w:val="20"/>
              </w:rPr>
            </w:pPr>
            <w:r w:rsidRPr="00374727">
              <w:rPr>
                <w:rFonts w:eastAsia="Times New Roman"/>
                <w:color w:val="000000"/>
                <w:sz w:val="20"/>
                <w:szCs w:val="20"/>
              </w:rPr>
              <w:t>1. Нет возможности получать массаж в удобное время — 1%.</w:t>
            </w:r>
          </w:p>
          <w:p w:rsidR="00374727" w:rsidRPr="00374727" w:rsidRDefault="00374727" w:rsidP="00374727">
            <w:pPr>
              <w:rPr>
                <w:rFonts w:eastAsia="Times New Roman"/>
                <w:sz w:val="20"/>
                <w:szCs w:val="20"/>
              </w:rPr>
            </w:pPr>
            <w:r w:rsidRPr="00374727">
              <w:rPr>
                <w:rFonts w:eastAsia="Times New Roman"/>
                <w:color w:val="000000"/>
                <w:sz w:val="20"/>
                <w:szCs w:val="20"/>
              </w:rPr>
              <w:t>2. Не хватило полного массажа — 1 %.</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 3. Длительное ожидание - 1%.</w:t>
            </w:r>
          </w:p>
          <w:p w:rsidR="00374727" w:rsidRPr="00374727" w:rsidRDefault="00374727" w:rsidP="00374727">
            <w:pPr>
              <w:rPr>
                <w:rFonts w:eastAsia="Times New Roman"/>
                <w:sz w:val="20"/>
                <w:szCs w:val="20"/>
              </w:rPr>
            </w:pPr>
            <w:r w:rsidRPr="00374727">
              <w:rPr>
                <w:rFonts w:eastAsia="Times New Roman"/>
                <w:color w:val="000000"/>
                <w:sz w:val="20"/>
                <w:szCs w:val="20"/>
              </w:rPr>
              <w:t>4. Отсутствие некоторых видов реабилитации — 1%.</w:t>
            </w:r>
          </w:p>
          <w:p w:rsidR="00374727" w:rsidRPr="00374727" w:rsidRDefault="00374727" w:rsidP="00374727">
            <w:pPr>
              <w:rPr>
                <w:rFonts w:eastAsia="Times New Roman"/>
                <w:sz w:val="20"/>
                <w:szCs w:val="20"/>
              </w:rPr>
            </w:pPr>
            <w:r w:rsidRPr="00374727">
              <w:rPr>
                <w:rFonts w:eastAsia="Times New Roman"/>
                <w:color w:val="000000"/>
                <w:sz w:val="20"/>
                <w:szCs w:val="20"/>
              </w:rPr>
              <w:t>5. Недостаточно специалистов — 1 %.</w:t>
            </w:r>
          </w:p>
          <w:p w:rsidR="00374727" w:rsidRPr="00374727" w:rsidRDefault="00374727" w:rsidP="00374727">
            <w:pPr>
              <w:rPr>
                <w:rFonts w:eastAsia="Times New Roman"/>
                <w:sz w:val="20"/>
                <w:szCs w:val="20"/>
              </w:rPr>
            </w:pPr>
            <w:r w:rsidRPr="00374727">
              <w:rPr>
                <w:rFonts w:eastAsia="Times New Roman"/>
                <w:color w:val="000000"/>
                <w:sz w:val="20"/>
                <w:szCs w:val="20"/>
              </w:rPr>
              <w:lastRenderedPageBreak/>
              <w:t>Не уточнили причину — 2 %.</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Предположительно, причины частичной неудовлетворенности – нехватка специалистов (логопедов, </w:t>
            </w:r>
            <w:proofErr w:type="spellStart"/>
            <w:r w:rsidRPr="00374727">
              <w:rPr>
                <w:rFonts w:eastAsia="Times New Roman"/>
                <w:color w:val="000000"/>
                <w:sz w:val="20"/>
                <w:szCs w:val="20"/>
              </w:rPr>
              <w:t>монтессори-педагогов</w:t>
            </w:r>
            <w:proofErr w:type="spellEnd"/>
            <w:r w:rsidRPr="00374727">
              <w:rPr>
                <w:rFonts w:eastAsia="Times New Roman"/>
                <w:color w:val="000000"/>
                <w:sz w:val="20"/>
                <w:szCs w:val="20"/>
              </w:rPr>
              <w:t>)</w:t>
            </w:r>
          </w:p>
        </w:tc>
      </w:tr>
      <w:tr w:rsidR="00374727" w:rsidRPr="00374727" w:rsidTr="00374727">
        <w:trPr>
          <w:trHeight w:val="647"/>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lastRenderedPageBreak/>
              <w:t>2. Удовлетворенность качеством, своевременностью, полнотой и доступностью информации (при личном обращении, по телефону, на официальном сайте учреждения) о работе учреждения, в том числе о перечне и порядке предоставления социальных услуг (о графике работы, режиме питания, графике проведения процедур, внутреннем распорядке, правилах и т. п.).</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 xml:space="preserve">В полной мере – 68 (97%) </w:t>
            </w:r>
          </w:p>
          <w:p w:rsidR="00374727" w:rsidRPr="00374727" w:rsidRDefault="00374727" w:rsidP="00374727">
            <w:pPr>
              <w:rPr>
                <w:rFonts w:eastAsia="Times New Roman"/>
                <w:sz w:val="20"/>
                <w:szCs w:val="20"/>
              </w:rPr>
            </w:pPr>
            <w:r w:rsidRPr="00374727">
              <w:rPr>
                <w:rFonts w:eastAsia="Times New Roman"/>
                <w:color w:val="000000"/>
                <w:sz w:val="20"/>
                <w:szCs w:val="20"/>
              </w:rPr>
              <w:t>Не в полной мере  – 1 (1%)</w:t>
            </w:r>
          </w:p>
          <w:p w:rsidR="00374727" w:rsidRPr="00374727" w:rsidRDefault="00374727" w:rsidP="00374727">
            <w:pPr>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Затруднились ответить - 1 (1%) </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Большинство респондентов в полной мере удовлетворены информированием, но вместе с этим  1% </w:t>
            </w:r>
            <w:r w:rsidRPr="00374727">
              <w:rPr>
                <w:rFonts w:eastAsia="Times New Roman"/>
                <w:color w:val="000000"/>
                <w:sz w:val="20"/>
                <w:szCs w:val="20"/>
                <w:vertAlign w:val="superscript"/>
              </w:rPr>
              <w:t xml:space="preserve"> </w:t>
            </w:r>
            <w:r w:rsidRPr="00374727">
              <w:rPr>
                <w:rFonts w:eastAsia="Times New Roman"/>
                <w:color w:val="000000"/>
                <w:sz w:val="20"/>
                <w:szCs w:val="20"/>
              </w:rPr>
              <w:t xml:space="preserve"> не в полной мере удовлетворен на</w:t>
            </w:r>
            <w:r w:rsidRPr="00374727">
              <w:rPr>
                <w:rFonts w:eastAsia="Times New Roman"/>
                <w:b/>
                <w:bCs/>
                <w:color w:val="000000"/>
                <w:sz w:val="20"/>
                <w:szCs w:val="20"/>
              </w:rPr>
              <w:t xml:space="preserve"> ОППП</w:t>
            </w:r>
            <w:r w:rsidRPr="00374727">
              <w:rPr>
                <w:rFonts w:eastAsia="Times New Roman"/>
                <w:color w:val="000000"/>
                <w:sz w:val="20"/>
                <w:szCs w:val="20"/>
              </w:rPr>
              <w:t xml:space="preserve"> (причины: не в курсе услуг которые может предложить учреждение, кроме тех </w:t>
            </w:r>
            <w:proofErr w:type="gramStart"/>
            <w:r w:rsidRPr="00374727">
              <w:rPr>
                <w:rFonts w:eastAsia="Times New Roman"/>
                <w:color w:val="000000"/>
                <w:sz w:val="20"/>
                <w:szCs w:val="20"/>
              </w:rPr>
              <w:t>занятий</w:t>
            </w:r>
            <w:proofErr w:type="gramEnd"/>
            <w:r w:rsidRPr="00374727">
              <w:rPr>
                <w:rFonts w:eastAsia="Times New Roman"/>
                <w:color w:val="000000"/>
                <w:sz w:val="20"/>
                <w:szCs w:val="20"/>
              </w:rPr>
              <w:t xml:space="preserve"> которые посещают с 2014 года).</w:t>
            </w:r>
          </w:p>
        </w:tc>
      </w:tr>
      <w:tr w:rsidR="00374727" w:rsidRPr="00374727" w:rsidTr="00374727">
        <w:trPr>
          <w:trHeight w:val="647"/>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3. Удовлетворенность доступностью условиями оказания услуг  (</w:t>
            </w:r>
            <w:r w:rsidRPr="00374727">
              <w:rPr>
                <w:rFonts w:eastAsia="Times New Roman"/>
                <w:i/>
                <w:color w:val="000000"/>
                <w:sz w:val="20"/>
                <w:szCs w:val="20"/>
              </w:rPr>
              <w:t>беспрепятственный доступ к объектам и услугам в учреждении для детей-инвалидов и других маломобильных групп получателей социальных услуг, в том числе с нарушением слуха, зрения и использующих кресла-коляски</w:t>
            </w:r>
            <w:r w:rsidRPr="00374727">
              <w:rPr>
                <w:rFonts w:eastAsia="Times New Roman"/>
                <w:b/>
                <w:i/>
                <w:color w:val="000000"/>
                <w:sz w:val="20"/>
                <w:szCs w:val="20"/>
              </w:rPr>
              <w:t xml:space="preserve">): оборудование территории, прилегающей к учреждению; оборудование входных зон; наличие специально оборудованного санитарно-гигиенического помещения; наличие в помещениях учреждения видео- и </w:t>
            </w:r>
            <w:proofErr w:type="spellStart"/>
            <w:r w:rsidRPr="00374727">
              <w:rPr>
                <w:rFonts w:eastAsia="Times New Roman"/>
                <w:b/>
                <w:i/>
                <w:color w:val="000000"/>
                <w:sz w:val="20"/>
                <w:szCs w:val="20"/>
              </w:rPr>
              <w:t>аудиоинформаторов</w:t>
            </w:r>
            <w:proofErr w:type="spellEnd"/>
            <w:r w:rsidRPr="00374727">
              <w:rPr>
                <w:rFonts w:eastAsia="Times New Roman"/>
                <w:b/>
                <w:i/>
                <w:color w:val="000000"/>
                <w:sz w:val="20"/>
                <w:szCs w:val="20"/>
              </w:rPr>
              <w:t xml:space="preserve"> для лиц с нарушением функций слуха и зрения ).</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 xml:space="preserve">В полной мере – 56 (80 %) </w:t>
            </w:r>
          </w:p>
          <w:p w:rsidR="00374727" w:rsidRPr="00374727" w:rsidRDefault="00374727" w:rsidP="00374727">
            <w:pPr>
              <w:rPr>
                <w:rFonts w:eastAsia="Times New Roman"/>
                <w:sz w:val="20"/>
                <w:szCs w:val="20"/>
              </w:rPr>
            </w:pPr>
            <w:r w:rsidRPr="00374727">
              <w:rPr>
                <w:rFonts w:eastAsia="Times New Roman"/>
                <w:color w:val="000000"/>
                <w:sz w:val="20"/>
                <w:szCs w:val="20"/>
              </w:rPr>
              <w:t>Не в полной мере  – 4 (6%)</w:t>
            </w:r>
          </w:p>
          <w:p w:rsidR="00374727" w:rsidRPr="00374727" w:rsidRDefault="00374727" w:rsidP="00374727">
            <w:pPr>
              <w:rPr>
                <w:rFonts w:eastAsia="Times New Roman"/>
                <w:sz w:val="20"/>
                <w:szCs w:val="20"/>
              </w:rPr>
            </w:pPr>
            <w:r w:rsidRPr="00374727">
              <w:rPr>
                <w:rFonts w:eastAsia="Times New Roman"/>
                <w:color w:val="000000"/>
                <w:sz w:val="20"/>
                <w:szCs w:val="20"/>
              </w:rPr>
              <w:t>Не удовлетворены – 6 (9 %)</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Затруднились ответить - 2 (3%) </w:t>
            </w:r>
          </w:p>
          <w:p w:rsidR="00374727" w:rsidRPr="00374727" w:rsidRDefault="00374727" w:rsidP="00374727">
            <w:pPr>
              <w:rPr>
                <w:rFonts w:eastAsia="Times New Roman"/>
                <w:sz w:val="20"/>
                <w:szCs w:val="20"/>
              </w:rPr>
            </w:pPr>
            <w:r w:rsidRPr="00374727">
              <w:rPr>
                <w:rFonts w:eastAsia="Times New Roman"/>
                <w:color w:val="000000"/>
                <w:sz w:val="20"/>
                <w:szCs w:val="20"/>
              </w:rPr>
              <w:t>Не заполнили — 2 (3%)</w:t>
            </w:r>
          </w:p>
          <w:p w:rsidR="00374727" w:rsidRPr="00374727" w:rsidRDefault="00374727" w:rsidP="00374727">
            <w:pPr>
              <w:rPr>
                <w:rFonts w:eastAsia="Times New Roman"/>
                <w:color w:val="000000"/>
                <w:sz w:val="20"/>
                <w:szCs w:val="20"/>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Большинством респондентов в полной мере удовлетворены доступностью условиями оказания услуг.</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Причины частичной удовлетворенности на </w:t>
            </w:r>
            <w:r w:rsidRPr="00374727">
              <w:rPr>
                <w:rFonts w:eastAsia="Times New Roman"/>
                <w:b/>
                <w:bCs/>
                <w:color w:val="000000"/>
                <w:sz w:val="20"/>
                <w:szCs w:val="20"/>
              </w:rPr>
              <w:t xml:space="preserve">ОДП </w:t>
            </w:r>
            <w:r w:rsidRPr="00374727">
              <w:rPr>
                <w:rFonts w:eastAsia="Times New Roman"/>
                <w:color w:val="000000"/>
                <w:sz w:val="20"/>
                <w:szCs w:val="20"/>
              </w:rPr>
              <w:t>4%</w:t>
            </w:r>
            <w:proofErr w:type="gramStart"/>
            <w:r w:rsidRPr="00374727">
              <w:rPr>
                <w:rFonts w:eastAsia="Times New Roman"/>
                <w:sz w:val="20"/>
                <w:szCs w:val="20"/>
              </w:rPr>
              <w:t xml:space="preserve"> </w:t>
            </w:r>
            <w:r w:rsidRPr="00374727">
              <w:rPr>
                <w:rFonts w:eastAsia="Times New Roman"/>
                <w:color w:val="000000"/>
                <w:sz w:val="20"/>
                <w:szCs w:val="20"/>
              </w:rPr>
              <w:t>:</w:t>
            </w:r>
            <w:proofErr w:type="gramEnd"/>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1. Необходимо расширение уличной игровой площадки.</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2.Нет безопасной и организованной зоны для прогулок.</w:t>
            </w:r>
          </w:p>
          <w:p w:rsidR="00374727" w:rsidRPr="00374727" w:rsidRDefault="00374727" w:rsidP="00374727">
            <w:pPr>
              <w:contextualSpacing/>
              <w:rPr>
                <w:rFonts w:eastAsia="Times New Roman"/>
                <w:sz w:val="20"/>
                <w:szCs w:val="20"/>
              </w:rPr>
            </w:pPr>
            <w:r w:rsidRPr="00374727">
              <w:rPr>
                <w:rFonts w:eastAsia="Times New Roman"/>
                <w:color w:val="000000"/>
                <w:sz w:val="20"/>
                <w:szCs w:val="20"/>
              </w:rPr>
              <w:t xml:space="preserve">Не </w:t>
            </w:r>
            <w:proofErr w:type="gramStart"/>
            <w:r w:rsidRPr="00374727">
              <w:rPr>
                <w:rFonts w:eastAsia="Times New Roman"/>
                <w:color w:val="000000"/>
                <w:sz w:val="20"/>
                <w:szCs w:val="20"/>
              </w:rPr>
              <w:t>удовлетворены</w:t>
            </w:r>
            <w:proofErr w:type="gramEnd"/>
            <w:r w:rsidRPr="00374727">
              <w:rPr>
                <w:rFonts w:eastAsia="Times New Roman"/>
                <w:color w:val="000000"/>
                <w:sz w:val="20"/>
                <w:szCs w:val="20"/>
              </w:rPr>
              <w:t xml:space="preserve">  на </w:t>
            </w:r>
            <w:r w:rsidRPr="00374727">
              <w:rPr>
                <w:rFonts w:eastAsia="Times New Roman"/>
                <w:b/>
                <w:bCs/>
                <w:color w:val="000000"/>
                <w:sz w:val="20"/>
                <w:szCs w:val="20"/>
              </w:rPr>
              <w:t>ОДРРПСМР</w:t>
            </w:r>
            <w:r w:rsidRPr="00374727">
              <w:rPr>
                <w:rFonts w:eastAsia="Times New Roman"/>
                <w:color w:val="000000"/>
                <w:sz w:val="20"/>
                <w:szCs w:val="20"/>
              </w:rPr>
              <w:t xml:space="preserve"> 6 % респондентов 3. Здание и оборудование для детей инвалидов не соответствует требованиям </w:t>
            </w:r>
          </w:p>
          <w:p w:rsidR="00374727" w:rsidRPr="00374727" w:rsidRDefault="00374727" w:rsidP="00374727">
            <w:pPr>
              <w:contextualSpacing/>
              <w:rPr>
                <w:rFonts w:eastAsia="Times New Roman"/>
                <w:sz w:val="20"/>
                <w:szCs w:val="20"/>
              </w:rPr>
            </w:pPr>
            <w:r w:rsidRPr="00374727">
              <w:rPr>
                <w:rFonts w:eastAsia="Times New Roman"/>
                <w:color w:val="000000"/>
                <w:sz w:val="20"/>
                <w:szCs w:val="20"/>
              </w:rPr>
              <w:t>4. Такое учреждение должно находиться в отдельном здании и иметь большую, прилегающую территорию для прогулок детей.</w:t>
            </w:r>
          </w:p>
          <w:p w:rsidR="00374727" w:rsidRPr="00374727" w:rsidRDefault="00374727" w:rsidP="00374727">
            <w:pPr>
              <w:contextualSpacing/>
              <w:rPr>
                <w:rFonts w:eastAsia="Times New Roman"/>
                <w:sz w:val="20"/>
                <w:szCs w:val="20"/>
              </w:rPr>
            </w:pPr>
            <w:r w:rsidRPr="00374727">
              <w:rPr>
                <w:rFonts w:eastAsia="Times New Roman"/>
                <w:color w:val="000000"/>
                <w:sz w:val="20"/>
                <w:szCs w:val="20"/>
              </w:rPr>
              <w:t>5. Нет парковки.</w:t>
            </w:r>
          </w:p>
          <w:p w:rsidR="00374727" w:rsidRPr="00374727" w:rsidRDefault="00374727" w:rsidP="00374727">
            <w:pPr>
              <w:contextualSpacing/>
              <w:rPr>
                <w:rFonts w:eastAsia="Times New Roman"/>
                <w:sz w:val="20"/>
                <w:szCs w:val="20"/>
              </w:rPr>
            </w:pPr>
            <w:r w:rsidRPr="00374727">
              <w:rPr>
                <w:rFonts w:eastAsia="Times New Roman"/>
                <w:color w:val="000000"/>
                <w:sz w:val="20"/>
                <w:szCs w:val="20"/>
              </w:rPr>
              <w:t xml:space="preserve">Не удовлетворены на </w:t>
            </w:r>
            <w:r w:rsidRPr="00374727">
              <w:rPr>
                <w:rFonts w:eastAsia="Times New Roman"/>
                <w:b/>
                <w:bCs/>
                <w:color w:val="000000"/>
                <w:sz w:val="20"/>
                <w:szCs w:val="20"/>
              </w:rPr>
              <w:t>ОППП:</w:t>
            </w:r>
            <w:r w:rsidRPr="00374727">
              <w:rPr>
                <w:rFonts w:eastAsia="Times New Roman"/>
                <w:color w:val="000000"/>
                <w:sz w:val="20"/>
                <w:szCs w:val="20"/>
              </w:rPr>
              <w:t xml:space="preserve"> </w:t>
            </w:r>
          </w:p>
          <w:p w:rsidR="00374727" w:rsidRPr="00374727" w:rsidRDefault="00374727" w:rsidP="00374727">
            <w:pPr>
              <w:contextualSpacing/>
              <w:rPr>
                <w:rFonts w:eastAsia="Times New Roman"/>
                <w:sz w:val="20"/>
                <w:szCs w:val="20"/>
              </w:rPr>
            </w:pPr>
            <w:r w:rsidRPr="00374727">
              <w:rPr>
                <w:rFonts w:eastAsia="Times New Roman"/>
                <w:color w:val="000000"/>
                <w:sz w:val="20"/>
                <w:szCs w:val="20"/>
              </w:rPr>
              <w:t>6. Сложность заезда в отделение с коляской - «Зайти с коляской в отделение — огромный труд!».</w:t>
            </w:r>
          </w:p>
          <w:p w:rsidR="00374727" w:rsidRPr="00374727" w:rsidRDefault="00374727" w:rsidP="00374727">
            <w:pPr>
              <w:contextualSpacing/>
              <w:rPr>
                <w:rFonts w:eastAsia="Times New Roman"/>
                <w:sz w:val="20"/>
                <w:szCs w:val="20"/>
              </w:rPr>
            </w:pPr>
            <w:r w:rsidRPr="00374727">
              <w:rPr>
                <w:rFonts w:eastAsia="Times New Roman"/>
                <w:color w:val="000000"/>
                <w:sz w:val="20"/>
                <w:szCs w:val="20"/>
              </w:rPr>
              <w:t xml:space="preserve">Не удовлетворены на </w:t>
            </w:r>
            <w:r w:rsidRPr="00374727">
              <w:rPr>
                <w:rFonts w:eastAsia="Times New Roman"/>
                <w:b/>
                <w:bCs/>
                <w:color w:val="000000"/>
                <w:sz w:val="20"/>
                <w:szCs w:val="20"/>
              </w:rPr>
              <w:t>«СДВ»</w:t>
            </w:r>
            <w:r w:rsidRPr="00374727">
              <w:rPr>
                <w:rFonts w:eastAsia="Times New Roman"/>
                <w:color w:val="000000"/>
                <w:sz w:val="20"/>
                <w:szCs w:val="20"/>
              </w:rPr>
              <w:t xml:space="preserve">: </w:t>
            </w:r>
          </w:p>
          <w:p w:rsidR="00374727" w:rsidRPr="00374727" w:rsidRDefault="00374727" w:rsidP="00374727">
            <w:pPr>
              <w:contextualSpacing/>
              <w:rPr>
                <w:rFonts w:eastAsia="Times New Roman"/>
                <w:sz w:val="20"/>
                <w:szCs w:val="20"/>
              </w:rPr>
            </w:pPr>
            <w:r w:rsidRPr="00374727">
              <w:rPr>
                <w:rFonts w:eastAsia="Times New Roman"/>
                <w:color w:val="000000"/>
                <w:sz w:val="20"/>
                <w:szCs w:val="20"/>
              </w:rPr>
              <w:t xml:space="preserve">7. </w:t>
            </w:r>
            <w:proofErr w:type="gramStart"/>
            <w:r w:rsidRPr="00374727">
              <w:rPr>
                <w:rFonts w:eastAsia="Times New Roman"/>
                <w:color w:val="000000"/>
                <w:sz w:val="20"/>
                <w:szCs w:val="20"/>
              </w:rPr>
              <w:t xml:space="preserve">Отсутствует централизованный, специализированный центр, позволяющий </w:t>
            </w:r>
            <w:r w:rsidRPr="00374727">
              <w:rPr>
                <w:rFonts w:eastAsia="Times New Roman"/>
                <w:color w:val="000000"/>
                <w:sz w:val="20"/>
                <w:szCs w:val="20"/>
              </w:rPr>
              <w:lastRenderedPageBreak/>
              <w:t>получить разные виды реабилитации).</w:t>
            </w:r>
            <w:proofErr w:type="gramEnd"/>
          </w:p>
        </w:tc>
      </w:tr>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pStyle w:val="a6"/>
              <w:snapToGrid w:val="0"/>
              <w:spacing w:line="276" w:lineRule="auto"/>
              <w:contextualSpacing/>
              <w:jc w:val="both"/>
              <w:rPr>
                <w:sz w:val="20"/>
                <w:szCs w:val="20"/>
              </w:rPr>
            </w:pPr>
          </w:p>
          <w:p w:rsidR="00374727" w:rsidRPr="00374727" w:rsidRDefault="00374727" w:rsidP="00374727">
            <w:pPr>
              <w:pStyle w:val="a6"/>
              <w:spacing w:line="276" w:lineRule="auto"/>
              <w:contextualSpacing/>
              <w:jc w:val="both"/>
              <w:rPr>
                <w:sz w:val="20"/>
                <w:szCs w:val="20"/>
              </w:rPr>
            </w:pPr>
            <w:r w:rsidRPr="00374727">
              <w:rPr>
                <w:rFonts w:ascii="Times New Roman" w:cs="Times New Roman"/>
                <w:b/>
                <w:i/>
                <w:sz w:val="20"/>
                <w:szCs w:val="20"/>
              </w:rPr>
              <w:t>4.Удовлетворенность благоустройством и содержанием помещений учреждения (уборкой, оформлением, освещением, температурным режимом и т. д.).</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В полной мере (</w:t>
            </w:r>
            <w:proofErr w:type="gramStart"/>
            <w:r w:rsidRPr="00374727">
              <w:rPr>
                <w:rFonts w:eastAsia="Times New Roman"/>
                <w:color w:val="000000"/>
                <w:sz w:val="20"/>
                <w:szCs w:val="20"/>
              </w:rPr>
              <w:t>хорошее</w:t>
            </w:r>
            <w:proofErr w:type="gramEnd"/>
            <w:r w:rsidRPr="00374727">
              <w:rPr>
                <w:rFonts w:eastAsia="Times New Roman"/>
                <w:color w:val="000000"/>
                <w:sz w:val="20"/>
                <w:szCs w:val="20"/>
              </w:rPr>
              <w:t xml:space="preserve">) – 56  (80%) </w:t>
            </w:r>
          </w:p>
          <w:p w:rsidR="00374727" w:rsidRPr="00374727" w:rsidRDefault="00374727" w:rsidP="00374727">
            <w:pPr>
              <w:rPr>
                <w:rFonts w:eastAsia="Times New Roman"/>
                <w:sz w:val="20"/>
                <w:szCs w:val="20"/>
              </w:rPr>
            </w:pPr>
            <w:r w:rsidRPr="00374727">
              <w:rPr>
                <w:rFonts w:eastAsia="Times New Roman"/>
                <w:color w:val="000000"/>
                <w:sz w:val="20"/>
                <w:szCs w:val="20"/>
              </w:rPr>
              <w:t>Не в полной мере  – 10 (14%)</w:t>
            </w:r>
          </w:p>
          <w:p w:rsidR="00374727" w:rsidRPr="00374727" w:rsidRDefault="00374727" w:rsidP="00374727">
            <w:pPr>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Затруднились ответить — 4 (6 %) </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Большинство респондентов в полной мере удовлетворены благоустройством и содержанием помещений учреждения.</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Причины удовлетворенности не в полной мере на </w:t>
            </w:r>
            <w:r w:rsidRPr="00374727">
              <w:rPr>
                <w:rFonts w:eastAsia="Times New Roman"/>
                <w:b/>
                <w:bCs/>
                <w:color w:val="000000"/>
                <w:sz w:val="20"/>
                <w:szCs w:val="20"/>
              </w:rPr>
              <w:t>ОДП</w:t>
            </w:r>
            <w:r w:rsidRPr="00374727">
              <w:rPr>
                <w:rFonts w:eastAsia="Times New Roman"/>
                <w:color w:val="000000"/>
                <w:sz w:val="20"/>
                <w:szCs w:val="20"/>
              </w:rPr>
              <w:t xml:space="preserve">: 1. Холод и затхлый запах в помещении – 2%.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2. Нужно новое здание –</w:t>
            </w:r>
            <w:r w:rsidRPr="00374727">
              <w:rPr>
                <w:rFonts w:eastAsia="Times New Roman"/>
                <w:sz w:val="20"/>
                <w:szCs w:val="20"/>
              </w:rPr>
              <w:t xml:space="preserve"> </w:t>
            </w:r>
            <w:r w:rsidRPr="00374727">
              <w:rPr>
                <w:rFonts w:eastAsia="Times New Roman"/>
                <w:color w:val="000000"/>
                <w:sz w:val="20"/>
                <w:szCs w:val="20"/>
              </w:rPr>
              <w:t>4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3. Здание старое, в неудобном районе города, размещено в трех местах. Не хватает единого комплекса — 1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точнили — 7 %.</w:t>
            </w:r>
          </w:p>
        </w:tc>
      </w:tr>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widowControl w:val="0"/>
              <w:rPr>
                <w:rFonts w:eastAsia="Times New Roman"/>
                <w:sz w:val="20"/>
                <w:szCs w:val="20"/>
              </w:rPr>
            </w:pPr>
            <w:r w:rsidRPr="00374727">
              <w:rPr>
                <w:rStyle w:val="11pt"/>
                <w:rFonts w:eastAsia="Calibri"/>
                <w:b/>
                <w:i/>
                <w:sz w:val="20"/>
                <w:szCs w:val="20"/>
              </w:rPr>
              <w:t>5. Удовлетворенность благоустройством и содержанием территории, на которой расположено учреждение.</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В полной мере  (</w:t>
            </w:r>
            <w:proofErr w:type="gramStart"/>
            <w:r w:rsidRPr="00374727">
              <w:rPr>
                <w:rFonts w:eastAsia="Times New Roman"/>
                <w:color w:val="000000"/>
                <w:sz w:val="20"/>
                <w:szCs w:val="20"/>
              </w:rPr>
              <w:t>хорошее</w:t>
            </w:r>
            <w:proofErr w:type="gramEnd"/>
            <w:r w:rsidRPr="00374727">
              <w:rPr>
                <w:rFonts w:eastAsia="Times New Roman"/>
                <w:color w:val="000000"/>
                <w:sz w:val="20"/>
                <w:szCs w:val="20"/>
              </w:rPr>
              <w:t xml:space="preserve">) – 43 (61%) </w:t>
            </w:r>
          </w:p>
          <w:p w:rsidR="00374727" w:rsidRPr="00374727" w:rsidRDefault="00374727" w:rsidP="00374727">
            <w:pPr>
              <w:rPr>
                <w:rFonts w:eastAsia="Times New Roman"/>
                <w:sz w:val="20"/>
                <w:szCs w:val="20"/>
              </w:rPr>
            </w:pPr>
            <w:r w:rsidRPr="00374727">
              <w:rPr>
                <w:rFonts w:eastAsia="Times New Roman"/>
                <w:color w:val="000000"/>
                <w:sz w:val="20"/>
                <w:szCs w:val="20"/>
              </w:rPr>
              <w:t>Не в полной мере  – 12 (17%)</w:t>
            </w:r>
          </w:p>
          <w:p w:rsidR="00374727" w:rsidRPr="00374727" w:rsidRDefault="00374727" w:rsidP="00374727">
            <w:pPr>
              <w:rPr>
                <w:rFonts w:eastAsia="Times New Roman"/>
                <w:sz w:val="20"/>
                <w:szCs w:val="20"/>
              </w:rPr>
            </w:pPr>
            <w:r w:rsidRPr="00374727">
              <w:rPr>
                <w:rFonts w:eastAsia="Times New Roman"/>
                <w:color w:val="000000"/>
                <w:sz w:val="20"/>
                <w:szCs w:val="20"/>
              </w:rPr>
              <w:t>Не удовлетворены – 6 (9%)</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Затруднились ответить - 6 (9%)</w:t>
            </w:r>
          </w:p>
          <w:p w:rsidR="00374727" w:rsidRPr="00374727" w:rsidRDefault="00374727" w:rsidP="00374727">
            <w:pPr>
              <w:rPr>
                <w:rFonts w:eastAsia="Times New Roman"/>
                <w:sz w:val="20"/>
                <w:szCs w:val="20"/>
              </w:rPr>
            </w:pPr>
            <w:r w:rsidRPr="00374727">
              <w:rPr>
                <w:rFonts w:eastAsia="Times New Roman"/>
                <w:color w:val="000000"/>
                <w:sz w:val="20"/>
                <w:szCs w:val="20"/>
              </w:rPr>
              <w:t>Не заполнили – 3 (4%) (обслуживаются на дому)</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Чуть больше половины респондентов полностью удовлетворены </w:t>
            </w:r>
            <w:r w:rsidRPr="00374727">
              <w:rPr>
                <w:rStyle w:val="11pt"/>
                <w:rFonts w:eastAsia="Calibri"/>
                <w:sz w:val="20"/>
                <w:szCs w:val="20"/>
              </w:rPr>
              <w:t>благоустройством и содержанием территории</w:t>
            </w:r>
            <w:r w:rsidRPr="00374727">
              <w:rPr>
                <w:rFonts w:eastAsia="Times New Roman"/>
                <w:color w:val="000000"/>
                <w:sz w:val="20"/>
                <w:szCs w:val="20"/>
              </w:rPr>
              <w:t xml:space="preserve">. Причины частичной неудовлетворенности и не удовлетворенности 26 % респондентов: 1. Отсутствие соответствующей детской площадки – 10 %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2. Отсутствие прилегающей территории (парковки) 10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3. Нужно новое здание – 3%.</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4. Больше комфорта и уюта – 3%.</w:t>
            </w:r>
          </w:p>
        </w:tc>
      </w:tr>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widowControl w:val="0"/>
              <w:rPr>
                <w:rFonts w:eastAsia="Times New Roman"/>
                <w:sz w:val="20"/>
                <w:szCs w:val="20"/>
              </w:rPr>
            </w:pPr>
            <w:r w:rsidRPr="00374727">
              <w:rPr>
                <w:rFonts w:eastAsia="Times New Roman"/>
                <w:b/>
                <w:i/>
                <w:color w:val="000000"/>
                <w:sz w:val="20"/>
                <w:szCs w:val="20"/>
              </w:rPr>
              <w:t xml:space="preserve">6. Удовлетворенность соблюдением срока предоставления услуги в учреждении, </w:t>
            </w:r>
            <w:proofErr w:type="gramStart"/>
            <w:r w:rsidRPr="00374727">
              <w:rPr>
                <w:rFonts w:eastAsia="Times New Roman"/>
                <w:b/>
                <w:i/>
                <w:color w:val="000000"/>
                <w:sz w:val="20"/>
                <w:szCs w:val="20"/>
              </w:rPr>
              <w:t>установленный</w:t>
            </w:r>
            <w:proofErr w:type="gramEnd"/>
            <w:r w:rsidRPr="00374727">
              <w:rPr>
                <w:rFonts w:eastAsia="Times New Roman"/>
                <w:b/>
                <w:i/>
                <w:color w:val="000000"/>
                <w:sz w:val="20"/>
                <w:szCs w:val="20"/>
              </w:rPr>
              <w:t xml:space="preserve"> при назначении услуги (согласно индивидуальной программы предоставления социальных услуг).</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Да, в  срок - 62 (89%)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Иногда были  задержки/ожидали больше срока — 4 </w:t>
            </w:r>
            <w:proofErr w:type="gramStart"/>
            <w:r w:rsidRPr="00374727">
              <w:rPr>
                <w:rFonts w:eastAsia="Times New Roman"/>
                <w:color w:val="000000"/>
                <w:sz w:val="20"/>
                <w:szCs w:val="20"/>
              </w:rPr>
              <w:t xml:space="preserve">( </w:t>
            </w:r>
            <w:proofErr w:type="gramEnd"/>
            <w:r w:rsidRPr="00374727">
              <w:rPr>
                <w:rFonts w:eastAsia="Times New Roman"/>
                <w:color w:val="000000"/>
                <w:sz w:val="20"/>
                <w:szCs w:val="20"/>
              </w:rPr>
              <w:t>6%)</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т, сроки не соблюдались — 1 (1%) </w:t>
            </w:r>
          </w:p>
          <w:p w:rsidR="00374727" w:rsidRPr="00374727" w:rsidRDefault="00374727" w:rsidP="00374727">
            <w:pPr>
              <w:rPr>
                <w:rFonts w:eastAsia="Times New Roman"/>
                <w:sz w:val="20"/>
                <w:szCs w:val="20"/>
              </w:rPr>
            </w:pPr>
            <w:r w:rsidRPr="00374727">
              <w:rPr>
                <w:rFonts w:eastAsia="Times New Roman"/>
                <w:color w:val="000000"/>
                <w:sz w:val="20"/>
                <w:szCs w:val="20"/>
              </w:rPr>
              <w:t>Не заполнено – 3 (4%) (обслуживаются на дому)</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Большинство респондентов отмечают предоставление услуг в срок.</w:t>
            </w:r>
          </w:p>
        </w:tc>
      </w:tr>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widowControl w:val="0"/>
              <w:rPr>
                <w:rFonts w:eastAsia="Times New Roman"/>
                <w:sz w:val="20"/>
                <w:szCs w:val="20"/>
              </w:rPr>
            </w:pPr>
            <w:r w:rsidRPr="00374727">
              <w:rPr>
                <w:rFonts w:eastAsia="Times New Roman"/>
                <w:b/>
                <w:i/>
                <w:color w:val="000000"/>
                <w:sz w:val="20"/>
                <w:szCs w:val="20"/>
              </w:rPr>
              <w:t>7. Удовлетворенность  периодом ожидания приема к специалисту учреждения.</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ремя ожидания более 30 минут — 3 (4%)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ремя ожидания от 15 до 30 минут - 2 (3%)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ремя ожидания менее 15 минут - 57 (81%)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заполнено – 8 (12%) (5 СДВ; 2 -ОДП; 1 - ОДРРПСМР)</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contextualSpacing/>
              <w:rPr>
                <w:rFonts w:eastAsia="Times New Roman"/>
                <w:sz w:val="20"/>
                <w:szCs w:val="20"/>
              </w:rPr>
            </w:pPr>
            <w:r w:rsidRPr="00374727">
              <w:rPr>
                <w:rFonts w:eastAsia="Times New Roman"/>
                <w:color w:val="000000"/>
                <w:sz w:val="20"/>
                <w:szCs w:val="20"/>
              </w:rPr>
              <w:t xml:space="preserve">Большинство респондентов отмечают допустимые ожидания в очереди. </w:t>
            </w:r>
          </w:p>
        </w:tc>
      </w:tr>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 xml:space="preserve">8. Удовлетворенность доброжелательностью, вежливостью и внимательностью работников </w:t>
            </w:r>
            <w:r w:rsidRPr="00374727">
              <w:rPr>
                <w:rFonts w:eastAsia="Times New Roman"/>
                <w:b/>
                <w:i/>
                <w:color w:val="000000"/>
                <w:sz w:val="20"/>
                <w:szCs w:val="20"/>
              </w:rPr>
              <w:lastRenderedPageBreak/>
              <w:t>учреждения.</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lastRenderedPageBreak/>
              <w:t xml:space="preserve">В полной мере (оценивают высоко) — 70  (100%)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0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Затруднились ответить - 0</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Все респонденты высоко оценили доброжелательность и вежливость персонала.</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lastRenderedPageBreak/>
              <w:t>9.Удовлетворенность компетентностью (профессиональной грамотностью) работников учреждения.</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 полной мере (оценивают высоко) - 63 (90%)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3 (4%)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4 (6%) </w:t>
            </w: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Большинство респондентов отмечают высокий уровень профессиональной компетентности работников учреждения. </w:t>
            </w:r>
            <w:proofErr w:type="gramStart"/>
            <w:r w:rsidRPr="00374727">
              <w:rPr>
                <w:rFonts w:eastAsia="Times New Roman"/>
                <w:color w:val="000000"/>
                <w:sz w:val="20"/>
                <w:szCs w:val="20"/>
              </w:rPr>
              <w:t>Неудовлетворенных</w:t>
            </w:r>
            <w:proofErr w:type="gramEnd"/>
            <w:r w:rsidRPr="00374727">
              <w:rPr>
                <w:rFonts w:eastAsia="Times New Roman"/>
                <w:color w:val="000000"/>
                <w:sz w:val="20"/>
                <w:szCs w:val="20"/>
              </w:rPr>
              <w:t xml:space="preserve"> нет, но есть частично удовлетворенные и затруднившиеся ответить.</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Причины частичной неудовлетворенности — 4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1.У специалистов </w:t>
            </w:r>
            <w:proofErr w:type="spellStart"/>
            <w:r w:rsidRPr="00374727">
              <w:rPr>
                <w:rFonts w:eastAsia="Times New Roman"/>
                <w:color w:val="000000"/>
                <w:sz w:val="20"/>
                <w:szCs w:val="20"/>
              </w:rPr>
              <w:t>учпреждения</w:t>
            </w:r>
            <w:proofErr w:type="spellEnd"/>
            <w:r w:rsidRPr="00374727">
              <w:rPr>
                <w:rFonts w:eastAsia="Times New Roman"/>
                <w:color w:val="000000"/>
                <w:sz w:val="20"/>
                <w:szCs w:val="20"/>
              </w:rPr>
              <w:t xml:space="preserve"> нет тех навыков и компетенций, которые нужны в работе с детьми с РАС  – 1%.</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3 % - не уточнили причину.</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10. Удовлетворенность результатами оказания социальных услуг.</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 полной мере (оценивают высоко) - 60 (86%)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5 (7%)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4 (6%)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заполнили — 1 (1%)</w:t>
            </w: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Большинство респондентов в полной мере удовлетворены результатами оказания социальных услуг.</w:t>
            </w:r>
          </w:p>
          <w:p w:rsidR="00374727" w:rsidRPr="00374727" w:rsidRDefault="00374727" w:rsidP="00374727">
            <w:pPr>
              <w:rPr>
                <w:rFonts w:eastAsia="Times New Roman"/>
                <w:sz w:val="20"/>
                <w:szCs w:val="20"/>
              </w:rPr>
            </w:pPr>
            <w:r w:rsidRPr="00374727">
              <w:rPr>
                <w:rFonts w:eastAsia="Times New Roman"/>
                <w:color w:val="000000"/>
                <w:sz w:val="20"/>
                <w:szCs w:val="20"/>
              </w:rPr>
              <w:t>Причины частичной неудовлетворенности: 1. Больше занятий ЛФК — 1%.</w:t>
            </w:r>
          </w:p>
          <w:p w:rsidR="00374727" w:rsidRPr="00374727" w:rsidRDefault="00374727" w:rsidP="00374727">
            <w:pPr>
              <w:rPr>
                <w:rFonts w:eastAsia="Times New Roman"/>
                <w:sz w:val="20"/>
                <w:szCs w:val="20"/>
              </w:rPr>
            </w:pPr>
            <w:r w:rsidRPr="00374727">
              <w:rPr>
                <w:rFonts w:eastAsia="Times New Roman"/>
                <w:color w:val="000000"/>
                <w:sz w:val="20"/>
                <w:szCs w:val="20"/>
              </w:rPr>
              <w:t>2. Есть очередь для получения некоторых услуг  - 1% .</w:t>
            </w:r>
          </w:p>
          <w:p w:rsidR="00374727" w:rsidRPr="00374727" w:rsidRDefault="00374727" w:rsidP="00374727">
            <w:pPr>
              <w:rPr>
                <w:rFonts w:eastAsia="Times New Roman"/>
                <w:sz w:val="20"/>
                <w:szCs w:val="20"/>
              </w:rPr>
            </w:pPr>
            <w:r w:rsidRPr="00374727">
              <w:rPr>
                <w:rFonts w:eastAsia="Times New Roman"/>
                <w:color w:val="000000"/>
                <w:sz w:val="20"/>
                <w:szCs w:val="20"/>
              </w:rPr>
              <w:t>Не уточнили — 1%.</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11. Оценка изменения качества жизни в результате получения социальных услуг в учреждении:</w:t>
            </w:r>
          </w:p>
          <w:p w:rsidR="00374727" w:rsidRPr="00374727" w:rsidRDefault="00374727" w:rsidP="00374727">
            <w:pPr>
              <w:rPr>
                <w:rFonts w:eastAsia="Times New Roman"/>
                <w:b/>
                <w:i/>
                <w:color w:val="000000"/>
                <w:sz w:val="20"/>
                <w:szCs w:val="20"/>
              </w:rPr>
            </w:pP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Изменилось положительно - 54 (77%)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изменилось, уточните причину (по вашему мнению) - 7 (10%)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8 (12%)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заполнили — 1 (1%)</w:t>
            </w:r>
          </w:p>
          <w:p w:rsidR="00374727" w:rsidRPr="00374727" w:rsidRDefault="00374727" w:rsidP="00374727">
            <w:pPr>
              <w:pStyle w:val="a5"/>
              <w:ind w:left="0"/>
              <w:contextualSpacing/>
              <w:jc w:val="both"/>
              <w:rPr>
                <w:rFonts w:eastAsia="Times New Roman"/>
                <w:color w:val="000000"/>
                <w:sz w:val="20"/>
                <w:szCs w:val="20"/>
              </w:rPr>
            </w:pP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Большинство респондентов отметили положительные изменения в качестве жизни.</w:t>
            </w:r>
          </w:p>
          <w:p w:rsidR="00374727" w:rsidRPr="00374727" w:rsidRDefault="00374727" w:rsidP="00374727">
            <w:pPr>
              <w:rPr>
                <w:rFonts w:eastAsia="Times New Roman"/>
                <w:sz w:val="20"/>
                <w:szCs w:val="20"/>
              </w:rPr>
            </w:pPr>
            <w:r w:rsidRPr="00374727">
              <w:rPr>
                <w:rFonts w:eastAsia="Times New Roman"/>
                <w:color w:val="000000"/>
                <w:sz w:val="20"/>
                <w:szCs w:val="20"/>
              </w:rPr>
              <w:t>Не заметили изменений 10% респондентов.</w:t>
            </w:r>
          </w:p>
          <w:p w:rsidR="00374727" w:rsidRPr="00374727" w:rsidRDefault="00374727" w:rsidP="00374727">
            <w:pPr>
              <w:rPr>
                <w:rFonts w:eastAsia="Times New Roman"/>
                <w:sz w:val="20"/>
                <w:szCs w:val="20"/>
              </w:rPr>
            </w:pPr>
            <w:r w:rsidRPr="00374727">
              <w:rPr>
                <w:rFonts w:eastAsia="Times New Roman"/>
                <w:color w:val="000000"/>
                <w:sz w:val="20"/>
                <w:szCs w:val="20"/>
              </w:rPr>
              <w:t>Высказали мнения по данному вопросу:</w:t>
            </w:r>
          </w:p>
          <w:p w:rsidR="00374727" w:rsidRPr="00374727" w:rsidRDefault="00374727" w:rsidP="00374727">
            <w:pPr>
              <w:rPr>
                <w:rFonts w:eastAsia="Times New Roman"/>
                <w:sz w:val="20"/>
                <w:szCs w:val="20"/>
              </w:rPr>
            </w:pPr>
            <w:r w:rsidRPr="00374727">
              <w:rPr>
                <w:rFonts w:eastAsia="Times New Roman"/>
                <w:color w:val="000000"/>
                <w:sz w:val="20"/>
                <w:szCs w:val="20"/>
              </w:rPr>
              <w:t>1. Результат может проявить себя не сразу.</w:t>
            </w:r>
          </w:p>
          <w:p w:rsidR="00374727" w:rsidRPr="00374727" w:rsidRDefault="00374727" w:rsidP="00374727">
            <w:pPr>
              <w:rPr>
                <w:rFonts w:eastAsia="Times New Roman"/>
                <w:sz w:val="20"/>
                <w:szCs w:val="20"/>
              </w:rPr>
            </w:pPr>
            <w:r w:rsidRPr="00374727">
              <w:rPr>
                <w:rFonts w:eastAsia="Times New Roman"/>
                <w:color w:val="000000"/>
                <w:sz w:val="20"/>
                <w:szCs w:val="20"/>
              </w:rPr>
              <w:t>2. Тяжелое заболевание.</w:t>
            </w:r>
          </w:p>
          <w:p w:rsidR="00374727" w:rsidRPr="00374727" w:rsidRDefault="00374727" w:rsidP="00374727">
            <w:pPr>
              <w:rPr>
                <w:rFonts w:eastAsia="Times New Roman"/>
                <w:sz w:val="20"/>
                <w:szCs w:val="20"/>
              </w:rPr>
            </w:pPr>
            <w:r w:rsidRPr="00374727">
              <w:rPr>
                <w:rFonts w:eastAsia="Times New Roman"/>
                <w:color w:val="000000"/>
                <w:sz w:val="20"/>
                <w:szCs w:val="20"/>
              </w:rPr>
              <w:t>3. Необходимо продолжить занятия.</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12.  Удовлетворенность наличием оборудования для предоставления социальных услуг.</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 полной мере (оценивают высоко) — 44 </w:t>
            </w:r>
            <w:proofErr w:type="gramStart"/>
            <w:r w:rsidRPr="00374727">
              <w:rPr>
                <w:rFonts w:eastAsia="Times New Roman"/>
                <w:color w:val="000000"/>
                <w:sz w:val="20"/>
                <w:szCs w:val="20"/>
              </w:rPr>
              <w:t xml:space="preserve">( </w:t>
            </w:r>
            <w:proofErr w:type="gramEnd"/>
            <w:r w:rsidRPr="00374727">
              <w:rPr>
                <w:rFonts w:eastAsia="Times New Roman"/>
                <w:color w:val="000000"/>
                <w:sz w:val="20"/>
                <w:szCs w:val="20"/>
              </w:rPr>
              <w:t>63%)</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в полной мере  - 11 (16%)</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1 (1%)</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Затруднились ответить 7 (1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заполнили — 7(10%)</w:t>
            </w: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Большая часть респондентов отмечают высокий уровень удовлетворенности наличием оборудования. Причины частичной неудовлетворенности: старое оборудование.</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13.  Удовлетворенность качеством питания</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В полной мере (оценивают высоко) — 30 (43%)</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2 (3%)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Затруднились ответить — 38 (54%)</w:t>
            </w:r>
          </w:p>
          <w:p w:rsidR="00374727" w:rsidRPr="00374727" w:rsidRDefault="00374727" w:rsidP="00374727">
            <w:pPr>
              <w:pStyle w:val="a5"/>
              <w:ind w:left="0"/>
              <w:contextualSpacing/>
              <w:jc w:val="both"/>
              <w:rPr>
                <w:rFonts w:eastAsia="Times New Roman"/>
                <w:color w:val="000000"/>
                <w:sz w:val="20"/>
                <w:szCs w:val="20"/>
              </w:rPr>
            </w:pP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 xml:space="preserve">Большинство респондентов 54 % не пользуются данной услугой. </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Почти половина респондентов пользуются  услугой по питанию (43 %)  и в полной мере довольны качеством питания. </w:t>
            </w:r>
          </w:p>
          <w:p w:rsidR="00374727" w:rsidRPr="00374727" w:rsidRDefault="00374727" w:rsidP="00374727">
            <w:pPr>
              <w:rPr>
                <w:rFonts w:eastAsia="Times New Roman"/>
                <w:sz w:val="20"/>
                <w:szCs w:val="20"/>
              </w:rPr>
            </w:pPr>
            <w:r w:rsidRPr="00374727">
              <w:rPr>
                <w:rFonts w:eastAsia="Times New Roman"/>
                <w:color w:val="000000"/>
                <w:sz w:val="20"/>
                <w:szCs w:val="20"/>
              </w:rPr>
              <w:t>Причины частичной  удовлетворенности 3% респондентов (2% - не уточнили; 1 % - указал на не возможность соблюдения специальной диеты)</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 xml:space="preserve">14. Удовлетворенность мебелью, </w:t>
            </w:r>
            <w:r w:rsidRPr="00374727">
              <w:rPr>
                <w:rFonts w:eastAsia="Times New Roman"/>
                <w:b/>
                <w:i/>
                <w:color w:val="000000"/>
                <w:sz w:val="20"/>
                <w:szCs w:val="20"/>
              </w:rPr>
              <w:lastRenderedPageBreak/>
              <w:t>мягким инвентарем</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lastRenderedPageBreak/>
              <w:t xml:space="preserve">В полной мере - 45 (64%)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lastRenderedPageBreak/>
              <w:t xml:space="preserve">Не в полной мере  - 12 (17%)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удовлетворены  - 2 (3%)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3 (4%)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ответили — 8 (12%)</w:t>
            </w: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proofErr w:type="gramStart"/>
            <w:r w:rsidRPr="00374727">
              <w:rPr>
                <w:rFonts w:eastAsia="Times New Roman"/>
                <w:color w:val="000000"/>
                <w:sz w:val="20"/>
                <w:szCs w:val="20"/>
              </w:rPr>
              <w:lastRenderedPageBreak/>
              <w:t xml:space="preserve">Большинство респондентов в полной мере </w:t>
            </w:r>
            <w:r w:rsidRPr="00374727">
              <w:rPr>
                <w:rFonts w:eastAsia="Times New Roman"/>
                <w:color w:val="000000"/>
                <w:sz w:val="20"/>
                <w:szCs w:val="20"/>
              </w:rPr>
              <w:lastRenderedPageBreak/>
              <w:t xml:space="preserve">удовлетворены мебелью 64% полностью удовлетворенных,  частично неудовлетворенных 17 %, не удовлетворенные 3%. Причины частичной неудовлетворенности: </w:t>
            </w:r>
            <w:proofErr w:type="gramEnd"/>
          </w:p>
          <w:p w:rsidR="00374727" w:rsidRPr="00374727" w:rsidRDefault="00374727" w:rsidP="00374727">
            <w:pPr>
              <w:rPr>
                <w:rFonts w:eastAsia="Times New Roman"/>
                <w:sz w:val="20"/>
                <w:szCs w:val="20"/>
              </w:rPr>
            </w:pPr>
            <w:r w:rsidRPr="00374727">
              <w:rPr>
                <w:rFonts w:eastAsia="Times New Roman"/>
                <w:color w:val="000000"/>
                <w:sz w:val="20"/>
                <w:szCs w:val="20"/>
              </w:rPr>
              <w:t>1. Мало шкафчиков в группах, делим на несколько детей 1%.</w:t>
            </w:r>
          </w:p>
          <w:p w:rsidR="00374727" w:rsidRPr="00374727" w:rsidRDefault="00374727" w:rsidP="00374727">
            <w:pPr>
              <w:rPr>
                <w:rFonts w:eastAsia="Times New Roman"/>
                <w:sz w:val="20"/>
                <w:szCs w:val="20"/>
              </w:rPr>
            </w:pPr>
            <w:r w:rsidRPr="00374727">
              <w:rPr>
                <w:rFonts w:eastAsia="Times New Roman"/>
                <w:color w:val="000000"/>
                <w:sz w:val="20"/>
                <w:szCs w:val="20"/>
              </w:rPr>
              <w:t>2. Мало мебели, сидячих мест - 1 %.</w:t>
            </w:r>
          </w:p>
          <w:p w:rsidR="00374727" w:rsidRPr="00374727" w:rsidRDefault="00374727" w:rsidP="00374727">
            <w:pPr>
              <w:rPr>
                <w:rFonts w:eastAsia="Times New Roman"/>
                <w:sz w:val="20"/>
                <w:szCs w:val="20"/>
              </w:rPr>
            </w:pPr>
            <w:r w:rsidRPr="00374727">
              <w:rPr>
                <w:rFonts w:eastAsia="Times New Roman"/>
                <w:color w:val="000000"/>
                <w:sz w:val="20"/>
                <w:szCs w:val="20"/>
              </w:rPr>
              <w:t>3. Необходимо обновление мебели - 6 %.</w:t>
            </w:r>
          </w:p>
          <w:p w:rsidR="00374727" w:rsidRPr="00374727" w:rsidRDefault="00374727" w:rsidP="00374727">
            <w:pPr>
              <w:rPr>
                <w:rFonts w:eastAsia="Times New Roman"/>
                <w:sz w:val="20"/>
                <w:szCs w:val="20"/>
              </w:rPr>
            </w:pPr>
            <w:r w:rsidRPr="00374727">
              <w:rPr>
                <w:rFonts w:eastAsia="Times New Roman"/>
                <w:color w:val="000000"/>
                <w:sz w:val="20"/>
                <w:szCs w:val="20"/>
              </w:rPr>
              <w:t>Не указали причины — 9 % респондентов.</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lastRenderedPageBreak/>
              <w:t>15. Удовлетворенность предоставлением социально-бытовых, гигиенических услуг</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 полной мере - 50 (72%)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3 (4%)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17 (24%) </w:t>
            </w:r>
          </w:p>
          <w:p w:rsidR="00374727" w:rsidRPr="00374727" w:rsidRDefault="00374727" w:rsidP="00374727">
            <w:pPr>
              <w:pStyle w:val="a5"/>
              <w:contextualSpacing/>
              <w:jc w:val="both"/>
              <w:rPr>
                <w:rFonts w:eastAsia="Times New Roman"/>
                <w:b/>
                <w:i/>
                <w:color w:val="000000"/>
                <w:sz w:val="20"/>
                <w:szCs w:val="20"/>
              </w:rPr>
            </w:pP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 xml:space="preserve">Большинство респондентов в полной мере </w:t>
            </w:r>
            <w:proofErr w:type="gramStart"/>
            <w:r w:rsidRPr="00374727">
              <w:rPr>
                <w:rFonts w:eastAsia="Times New Roman"/>
                <w:color w:val="000000"/>
                <w:sz w:val="20"/>
                <w:szCs w:val="20"/>
              </w:rPr>
              <w:t>удовлетворены</w:t>
            </w:r>
            <w:proofErr w:type="gramEnd"/>
            <w:r w:rsidRPr="00374727">
              <w:rPr>
                <w:rFonts w:eastAsia="Times New Roman"/>
                <w:color w:val="000000"/>
                <w:sz w:val="20"/>
                <w:szCs w:val="20"/>
              </w:rPr>
              <w:t xml:space="preserve"> получаемой услугой. Затруднились ответить 24 % респондентов в связи с </w:t>
            </w:r>
            <w:proofErr w:type="gramStart"/>
            <w:r w:rsidRPr="00374727">
              <w:rPr>
                <w:rFonts w:eastAsia="Times New Roman"/>
                <w:color w:val="000000"/>
                <w:sz w:val="20"/>
                <w:szCs w:val="20"/>
              </w:rPr>
              <w:t>тем</w:t>
            </w:r>
            <w:proofErr w:type="gramEnd"/>
            <w:r w:rsidRPr="00374727">
              <w:rPr>
                <w:rFonts w:eastAsia="Times New Roman"/>
                <w:color w:val="000000"/>
                <w:sz w:val="20"/>
                <w:szCs w:val="20"/>
              </w:rPr>
              <w:t xml:space="preserve"> что не пользуются данной услугой.</w:t>
            </w:r>
          </w:p>
          <w:p w:rsidR="00374727" w:rsidRPr="00374727" w:rsidRDefault="00374727" w:rsidP="00374727">
            <w:pPr>
              <w:rPr>
                <w:rFonts w:eastAsia="Times New Roman"/>
                <w:sz w:val="20"/>
                <w:szCs w:val="20"/>
              </w:rPr>
            </w:pPr>
            <w:r w:rsidRPr="00374727">
              <w:rPr>
                <w:rFonts w:eastAsia="Times New Roman"/>
                <w:color w:val="000000"/>
                <w:sz w:val="20"/>
                <w:szCs w:val="20"/>
              </w:rPr>
              <w:t>Причины частичной удовлетворенности</w:t>
            </w:r>
            <w:proofErr w:type="gramStart"/>
            <w:r w:rsidRPr="00374727">
              <w:rPr>
                <w:rFonts w:eastAsia="Times New Roman"/>
                <w:color w:val="000000"/>
                <w:sz w:val="20"/>
                <w:szCs w:val="20"/>
              </w:rPr>
              <w:t xml:space="preserve"> :</w:t>
            </w:r>
            <w:proofErr w:type="gramEnd"/>
            <w:r w:rsidRPr="00374727">
              <w:rPr>
                <w:rFonts w:eastAsia="Times New Roman"/>
                <w:color w:val="000000"/>
                <w:sz w:val="20"/>
                <w:szCs w:val="20"/>
              </w:rPr>
              <w:t>1. Отсутствие условий - 3%.</w:t>
            </w:r>
          </w:p>
          <w:p w:rsidR="00374727" w:rsidRPr="00374727" w:rsidRDefault="00374727" w:rsidP="00374727">
            <w:pPr>
              <w:rPr>
                <w:rFonts w:eastAsia="Times New Roman"/>
                <w:sz w:val="20"/>
                <w:szCs w:val="20"/>
              </w:rPr>
            </w:pPr>
            <w:r w:rsidRPr="00374727">
              <w:rPr>
                <w:rFonts w:eastAsia="Times New Roman"/>
                <w:color w:val="000000"/>
                <w:sz w:val="20"/>
                <w:szCs w:val="20"/>
              </w:rPr>
              <w:t>2. Старые санитарные узлы  - 1%.</w:t>
            </w:r>
          </w:p>
          <w:p w:rsidR="00374727" w:rsidRPr="00374727" w:rsidRDefault="00374727" w:rsidP="00374727">
            <w:pPr>
              <w:rPr>
                <w:rFonts w:eastAsia="Times New Roman"/>
                <w:sz w:val="20"/>
                <w:szCs w:val="20"/>
              </w:rPr>
            </w:pPr>
            <w:r w:rsidRPr="00374727">
              <w:rPr>
                <w:rFonts w:eastAsia="Times New Roman"/>
                <w:color w:val="000000"/>
                <w:sz w:val="20"/>
                <w:szCs w:val="20"/>
              </w:rPr>
              <w:t>3. Один туалет и для мужчин и для женщин - 1 %.</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16. Удовлетворенность организацией хранения личных вещей</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 полной мере — 46 (66%)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7 (10%)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17 (24%) </w:t>
            </w:r>
          </w:p>
          <w:p w:rsidR="00374727" w:rsidRPr="00374727" w:rsidRDefault="00374727" w:rsidP="00374727">
            <w:pPr>
              <w:pStyle w:val="a5"/>
              <w:contextualSpacing/>
              <w:jc w:val="both"/>
              <w:rPr>
                <w:rFonts w:eastAsia="Times New Roman"/>
                <w:b/>
                <w:sz w:val="20"/>
                <w:szCs w:val="20"/>
              </w:rPr>
            </w:pP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 xml:space="preserve">Большинство респондентов полностью </w:t>
            </w:r>
            <w:proofErr w:type="gramStart"/>
            <w:r w:rsidRPr="00374727">
              <w:rPr>
                <w:rFonts w:eastAsia="Times New Roman"/>
                <w:color w:val="000000"/>
                <w:sz w:val="20"/>
                <w:szCs w:val="20"/>
              </w:rPr>
              <w:t>удовлетворены</w:t>
            </w:r>
            <w:proofErr w:type="gramEnd"/>
            <w:r w:rsidRPr="00374727">
              <w:rPr>
                <w:rFonts w:eastAsia="Times New Roman"/>
                <w:color w:val="000000"/>
                <w:sz w:val="20"/>
                <w:szCs w:val="20"/>
              </w:rPr>
              <w:t xml:space="preserve"> хранением личных вещей. Причины частичной удовлетворенности: 1. Нет гардероба — 9 %.</w:t>
            </w:r>
          </w:p>
          <w:p w:rsidR="00374727" w:rsidRPr="00374727" w:rsidRDefault="00374727" w:rsidP="00374727">
            <w:pPr>
              <w:rPr>
                <w:rFonts w:eastAsia="Times New Roman"/>
                <w:sz w:val="20"/>
                <w:szCs w:val="20"/>
              </w:rPr>
            </w:pPr>
            <w:r w:rsidRPr="00374727">
              <w:rPr>
                <w:rFonts w:eastAsia="Times New Roman"/>
                <w:color w:val="000000"/>
                <w:sz w:val="20"/>
                <w:szCs w:val="20"/>
              </w:rPr>
              <w:t>2. Вещи лежат на видном месте -1 %.</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17. Удовлетворенность оборудованным для инвалидов санитарно-гигиеническим помещением (туалет, душ)</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 полной мере - 38 (54%)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5 (7 %)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Затруднились ответить</w:t>
            </w:r>
            <w:r w:rsidRPr="00374727">
              <w:rPr>
                <w:rFonts w:eastAsia="Times New Roman"/>
                <w:sz w:val="20"/>
                <w:szCs w:val="20"/>
              </w:rPr>
              <w:t xml:space="preserve"> </w:t>
            </w:r>
            <w:r w:rsidRPr="00374727">
              <w:rPr>
                <w:rFonts w:eastAsia="Times New Roman"/>
                <w:color w:val="000000"/>
                <w:sz w:val="20"/>
                <w:szCs w:val="20"/>
              </w:rPr>
              <w:t xml:space="preserve">— 27 (39%) </w:t>
            </w:r>
          </w:p>
          <w:p w:rsidR="00374727" w:rsidRPr="00374727" w:rsidRDefault="00374727" w:rsidP="00374727">
            <w:pPr>
              <w:pStyle w:val="a5"/>
              <w:contextualSpacing/>
              <w:jc w:val="both"/>
              <w:rPr>
                <w:rFonts w:eastAsia="Times New Roman"/>
                <w:b/>
                <w:sz w:val="20"/>
                <w:szCs w:val="20"/>
              </w:rPr>
            </w:pP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Большинство респондентов удовлетворены доступностью санитарно-гигиенических помещений в полной мере, но наличие удовлетворенных не в полной мере (7 %) и затруднившихся с ответом 39% респондентов (большинство получающих услуги на дому), говорит о необходимости анализа доступности санитарно-гигиенических помещений.</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18.Удовлетворенность санитарным содержанием (чистотой) санитарно-технического</w:t>
            </w:r>
            <w:r w:rsidRPr="00374727">
              <w:rPr>
                <w:rFonts w:eastAsia="Times New Roman"/>
                <w:b/>
                <w:i/>
                <w:sz w:val="20"/>
                <w:szCs w:val="20"/>
              </w:rPr>
              <w:t xml:space="preserve"> </w:t>
            </w:r>
            <w:r w:rsidRPr="00374727">
              <w:rPr>
                <w:rFonts w:eastAsia="Times New Roman"/>
                <w:b/>
                <w:i/>
                <w:color w:val="000000"/>
                <w:sz w:val="20"/>
                <w:szCs w:val="20"/>
              </w:rPr>
              <w:t>оборудования (раковины, унитазы)?</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 полной мере - 52 (75%)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1 (1%)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17 (24%) </w:t>
            </w:r>
          </w:p>
          <w:p w:rsidR="00374727" w:rsidRPr="00374727" w:rsidRDefault="00374727" w:rsidP="00374727">
            <w:pPr>
              <w:pStyle w:val="a5"/>
              <w:contextualSpacing/>
              <w:jc w:val="both"/>
              <w:rPr>
                <w:rFonts w:eastAsia="Times New Roman"/>
                <w:b/>
                <w:sz w:val="20"/>
                <w:szCs w:val="20"/>
              </w:rPr>
            </w:pP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proofErr w:type="gramStart"/>
            <w:r w:rsidRPr="00374727">
              <w:rPr>
                <w:rFonts w:eastAsia="Times New Roman"/>
                <w:color w:val="000000"/>
                <w:sz w:val="20"/>
                <w:szCs w:val="20"/>
              </w:rPr>
              <w:t>Большинство респондентов удовлетворены чистотой  санитарно-гигиенического оборудования в полной мере, наличие  затруднившихся с ответом 24% респондентов связано с получением большинства из них  услуг на дому.</w:t>
            </w:r>
            <w:proofErr w:type="gramEnd"/>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19. Удовлетворенность порядком оплаты социальных услуг (заполните, если вы таковыми пользуетесь)</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 полной мере — 23 (33%)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1 (1%)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46 (66%) </w:t>
            </w: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 xml:space="preserve">Большинство респондентов не пользуются платными услугами, а те, кто пользуются, в полной мере удовлетворены порядком их оплаты. </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lastRenderedPageBreak/>
              <w:t xml:space="preserve">20. Удовлетворенность конфиденциальностью предоставления социальных услуг </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 полной мере - 63 (90%)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1 (1%)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6 (9%) </w:t>
            </w:r>
          </w:p>
          <w:p w:rsidR="00374727" w:rsidRPr="00374727" w:rsidRDefault="00374727" w:rsidP="00374727">
            <w:pPr>
              <w:pStyle w:val="a5"/>
              <w:contextualSpacing/>
              <w:jc w:val="both"/>
              <w:rPr>
                <w:rFonts w:eastAsia="Times New Roman"/>
                <w:color w:val="000000"/>
                <w:sz w:val="20"/>
                <w:szCs w:val="20"/>
              </w:rPr>
            </w:pP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Конфиденциальность предоставления социальных услуг не вызывает сомнений у большинства респондентов — 90 %.</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 xml:space="preserve">21. Удовлетворенность условиями, которые созданы для общения с посетителями (места ожидания, график приема, стенды и др.)? </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 полной мере - 51 (73%)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6 (9%)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13 (18%) </w:t>
            </w:r>
          </w:p>
          <w:p w:rsidR="00374727" w:rsidRPr="00374727" w:rsidRDefault="00374727" w:rsidP="00374727">
            <w:pPr>
              <w:pStyle w:val="a5"/>
              <w:contextualSpacing/>
              <w:jc w:val="both"/>
              <w:rPr>
                <w:rFonts w:eastAsia="Times New Roman"/>
                <w:color w:val="000000"/>
                <w:sz w:val="20"/>
                <w:szCs w:val="20"/>
              </w:rPr>
            </w:pP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 xml:space="preserve">Большинство респондентов в полной мере удовлетворены </w:t>
            </w:r>
            <w:proofErr w:type="gramStart"/>
            <w:r w:rsidRPr="00374727">
              <w:rPr>
                <w:rFonts w:eastAsia="Times New Roman"/>
                <w:color w:val="000000"/>
                <w:sz w:val="20"/>
                <w:szCs w:val="20"/>
              </w:rPr>
              <w:t>условиями</w:t>
            </w:r>
            <w:proofErr w:type="gramEnd"/>
            <w:r w:rsidRPr="00374727">
              <w:rPr>
                <w:rFonts w:eastAsia="Times New Roman"/>
                <w:color w:val="000000"/>
                <w:sz w:val="20"/>
                <w:szCs w:val="20"/>
              </w:rPr>
              <w:t xml:space="preserve"> созданными для общения с посетителями — 73%.</w:t>
            </w:r>
          </w:p>
          <w:p w:rsidR="00374727" w:rsidRPr="00374727" w:rsidRDefault="00374727" w:rsidP="00374727">
            <w:pPr>
              <w:rPr>
                <w:rFonts w:eastAsia="Times New Roman"/>
                <w:sz w:val="20"/>
                <w:szCs w:val="20"/>
              </w:rPr>
            </w:pPr>
            <w:r w:rsidRPr="00374727">
              <w:rPr>
                <w:rFonts w:eastAsia="Times New Roman"/>
                <w:color w:val="000000"/>
                <w:sz w:val="20"/>
                <w:szCs w:val="20"/>
              </w:rPr>
              <w:t>Причины неудовлетворенности:</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 1. Нет наглядных пособий для детей во время ожидания.</w:t>
            </w:r>
          </w:p>
          <w:p w:rsidR="00374727" w:rsidRPr="00374727" w:rsidRDefault="00374727" w:rsidP="00374727">
            <w:pPr>
              <w:rPr>
                <w:rFonts w:eastAsia="Times New Roman"/>
                <w:sz w:val="20"/>
                <w:szCs w:val="20"/>
              </w:rPr>
            </w:pPr>
            <w:r w:rsidRPr="00374727">
              <w:rPr>
                <w:rFonts w:eastAsia="Times New Roman"/>
                <w:color w:val="000000"/>
                <w:sz w:val="20"/>
                <w:szCs w:val="20"/>
              </w:rPr>
              <w:t>2. Недостаток детской мебели.</w:t>
            </w:r>
          </w:p>
          <w:p w:rsidR="00374727" w:rsidRPr="00374727" w:rsidRDefault="00374727" w:rsidP="00374727">
            <w:pPr>
              <w:rPr>
                <w:rFonts w:eastAsia="Times New Roman"/>
                <w:sz w:val="20"/>
                <w:szCs w:val="20"/>
              </w:rPr>
            </w:pPr>
            <w:r w:rsidRPr="00374727">
              <w:rPr>
                <w:rFonts w:eastAsia="Times New Roman"/>
                <w:color w:val="000000"/>
                <w:sz w:val="20"/>
                <w:szCs w:val="20"/>
              </w:rPr>
              <w:t>3. Мало место для ожидания.</w:t>
            </w:r>
          </w:p>
          <w:p w:rsidR="00374727" w:rsidRPr="00374727" w:rsidRDefault="00374727" w:rsidP="00374727">
            <w:pPr>
              <w:rPr>
                <w:rFonts w:eastAsia="Times New Roman"/>
                <w:sz w:val="20"/>
                <w:szCs w:val="20"/>
              </w:rPr>
            </w:pPr>
            <w:r w:rsidRPr="00374727">
              <w:rPr>
                <w:rFonts w:eastAsia="Times New Roman"/>
                <w:color w:val="000000"/>
                <w:sz w:val="20"/>
                <w:szCs w:val="20"/>
              </w:rPr>
              <w:t>4. Узкий коридор.</w:t>
            </w:r>
          </w:p>
          <w:p w:rsidR="00374727" w:rsidRPr="00374727" w:rsidRDefault="00374727" w:rsidP="00374727">
            <w:pPr>
              <w:rPr>
                <w:rFonts w:eastAsia="Times New Roman"/>
                <w:sz w:val="20"/>
                <w:szCs w:val="20"/>
              </w:rPr>
            </w:pPr>
            <w:r w:rsidRPr="00374727">
              <w:rPr>
                <w:rFonts w:eastAsia="Times New Roman"/>
                <w:color w:val="000000"/>
                <w:sz w:val="20"/>
                <w:szCs w:val="20"/>
              </w:rPr>
              <w:t>5. Нет игровой зоны для детей.</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22. Удовлетворенность периодичностью прихода социальных работников на дом</w:t>
            </w:r>
          </w:p>
        </w:tc>
        <w:tc>
          <w:tcPr>
            <w:tcW w:w="719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Не пользуюсь данной услугой – 30(43%)</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Затруднились ответить – 9 (13%) </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Из числа </w:t>
            </w:r>
            <w:proofErr w:type="gramStart"/>
            <w:r w:rsidRPr="00374727">
              <w:rPr>
                <w:rFonts w:eastAsia="Times New Roman"/>
                <w:color w:val="000000"/>
                <w:sz w:val="20"/>
                <w:szCs w:val="20"/>
              </w:rPr>
              <w:t>заполнивших</w:t>
            </w:r>
            <w:proofErr w:type="gramEnd"/>
            <w:r w:rsidRPr="00374727">
              <w:rPr>
                <w:rFonts w:eastAsia="Times New Roman"/>
                <w:color w:val="000000"/>
                <w:sz w:val="20"/>
                <w:szCs w:val="20"/>
              </w:rPr>
              <w:t>:</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В полной мере – 28 (40%) </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Не в полной мере – 3 (4%) </w:t>
            </w:r>
          </w:p>
          <w:p w:rsidR="00374727" w:rsidRPr="00374727" w:rsidRDefault="00374727" w:rsidP="00374727">
            <w:pPr>
              <w:contextualSpacing/>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color w:val="000000"/>
                <w:sz w:val="20"/>
                <w:szCs w:val="20"/>
              </w:rPr>
            </w:pPr>
          </w:p>
          <w:p w:rsidR="00374727" w:rsidRPr="00374727" w:rsidRDefault="00374727" w:rsidP="00374727">
            <w:pPr>
              <w:pStyle w:val="a5"/>
              <w:ind w:left="0"/>
              <w:contextualSpacing/>
              <w:jc w:val="both"/>
              <w:rPr>
                <w:rFonts w:eastAsia="Times New Roman"/>
                <w:color w:val="000000"/>
                <w:sz w:val="20"/>
                <w:szCs w:val="20"/>
              </w:rPr>
            </w:pPr>
          </w:p>
          <w:p w:rsidR="00374727" w:rsidRPr="00374727" w:rsidRDefault="00374727" w:rsidP="00374727">
            <w:pPr>
              <w:pStyle w:val="a5"/>
              <w:ind w:left="0"/>
              <w:contextualSpacing/>
              <w:jc w:val="both"/>
              <w:rPr>
                <w:rFonts w:eastAsia="Times New Roman"/>
                <w:color w:val="000000"/>
                <w:sz w:val="20"/>
                <w:szCs w:val="20"/>
              </w:rPr>
            </w:pPr>
          </w:p>
          <w:p w:rsidR="00374727" w:rsidRPr="00374727" w:rsidRDefault="00374727" w:rsidP="00374727">
            <w:pPr>
              <w:pStyle w:val="a5"/>
              <w:ind w:left="0"/>
              <w:contextualSpacing/>
              <w:jc w:val="both"/>
              <w:rPr>
                <w:rFonts w:eastAsia="Times New Roman"/>
                <w:color w:val="000000"/>
                <w:sz w:val="20"/>
                <w:szCs w:val="20"/>
              </w:rPr>
            </w:pPr>
          </w:p>
          <w:p w:rsidR="00374727" w:rsidRPr="00374727" w:rsidRDefault="00374727" w:rsidP="00374727">
            <w:pPr>
              <w:pStyle w:val="a5"/>
              <w:contextualSpacing/>
              <w:jc w:val="both"/>
              <w:rPr>
                <w:rFonts w:eastAsia="Times New Roman"/>
                <w:color w:val="000000"/>
                <w:sz w:val="20"/>
                <w:szCs w:val="20"/>
              </w:rPr>
            </w:pP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proofErr w:type="gramStart"/>
            <w:r w:rsidRPr="00374727">
              <w:rPr>
                <w:rFonts w:eastAsia="Times New Roman"/>
                <w:color w:val="000000"/>
                <w:sz w:val="20"/>
                <w:szCs w:val="20"/>
              </w:rPr>
              <w:t xml:space="preserve">Большинство респондентов 43 % данной услугой не пользуются, из числа заполнивших графу – большинство удовлетворены. </w:t>
            </w:r>
            <w:proofErr w:type="gramEnd"/>
          </w:p>
          <w:p w:rsidR="00374727" w:rsidRPr="00374727" w:rsidRDefault="00374727" w:rsidP="00374727">
            <w:pPr>
              <w:rPr>
                <w:rFonts w:eastAsia="Times New Roman"/>
                <w:sz w:val="20"/>
                <w:szCs w:val="20"/>
              </w:rPr>
            </w:pPr>
            <w:r w:rsidRPr="00374727">
              <w:rPr>
                <w:rFonts w:eastAsia="Times New Roman"/>
                <w:color w:val="000000"/>
                <w:sz w:val="20"/>
                <w:szCs w:val="20"/>
              </w:rPr>
              <w:t xml:space="preserve">Не в полной мере </w:t>
            </w:r>
            <w:proofErr w:type="gramStart"/>
            <w:r w:rsidRPr="00374727">
              <w:rPr>
                <w:rFonts w:eastAsia="Times New Roman"/>
                <w:color w:val="000000"/>
                <w:sz w:val="20"/>
                <w:szCs w:val="20"/>
              </w:rPr>
              <w:t>удовлетворены</w:t>
            </w:r>
            <w:proofErr w:type="gramEnd"/>
            <w:r w:rsidRPr="00374727">
              <w:rPr>
                <w:rFonts w:eastAsia="Times New Roman"/>
                <w:color w:val="000000"/>
                <w:sz w:val="20"/>
                <w:szCs w:val="20"/>
              </w:rPr>
              <w:t xml:space="preserve"> по следующим причинам:</w:t>
            </w:r>
          </w:p>
          <w:p w:rsidR="00374727" w:rsidRPr="00374727" w:rsidRDefault="00374727" w:rsidP="00374727">
            <w:pPr>
              <w:rPr>
                <w:rFonts w:eastAsia="Times New Roman"/>
                <w:sz w:val="20"/>
                <w:szCs w:val="20"/>
              </w:rPr>
            </w:pPr>
            <w:r w:rsidRPr="00374727">
              <w:rPr>
                <w:rFonts w:eastAsia="Times New Roman"/>
                <w:color w:val="000000"/>
                <w:sz w:val="20"/>
                <w:szCs w:val="20"/>
              </w:rPr>
              <w:t>1.  Иногда нужно больше часов.</w:t>
            </w:r>
          </w:p>
          <w:p w:rsidR="00374727" w:rsidRPr="00374727" w:rsidRDefault="00374727" w:rsidP="00374727">
            <w:pPr>
              <w:rPr>
                <w:rFonts w:eastAsia="Times New Roman"/>
                <w:sz w:val="20"/>
                <w:szCs w:val="20"/>
              </w:rPr>
            </w:pPr>
            <w:r w:rsidRPr="00374727">
              <w:rPr>
                <w:rFonts w:eastAsia="Times New Roman"/>
                <w:color w:val="000000"/>
                <w:sz w:val="20"/>
                <w:szCs w:val="20"/>
              </w:rPr>
              <w:t>2. Увеличить время социальной услуги 1.8. «Обеспечение кратковременного присмотра за детьми»</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23.  Удовлетворенность оперативностью решения вопросов</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 полной мере — 63 (90%)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1 (1%)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r w:rsidRPr="00374727">
              <w:rPr>
                <w:rFonts w:eastAsia="Times New Roman"/>
                <w:sz w:val="20"/>
                <w:szCs w:val="20"/>
              </w:rPr>
              <w:t xml:space="preserve">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2 (%)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ответили — 4 (6%)</w:t>
            </w: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Большинство респондентов удовлетворены оперативностью решения возникавших у них вопросов.</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 xml:space="preserve">24. Удовлетворенность качеством проводимых мероприятий, имеющих групповой характер (оздоровительных, досуговых) </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В полной мере - 41 (59%)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Не в полной мере  - 3 (4%) </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удовлетворены  - 0</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Затруднились ответить — 8 (12%) (возможно обслуживаются на дому)</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ответили — 15 (22%) (возможно обслуживаются на дому)</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 пользуюсь данной услугой — 3 (4%) (обслуживаются на дому)</w:t>
            </w: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 xml:space="preserve">Большинство респондентов </w:t>
            </w:r>
            <w:proofErr w:type="gramStart"/>
            <w:r w:rsidRPr="00374727">
              <w:rPr>
                <w:rFonts w:eastAsia="Times New Roman"/>
                <w:color w:val="000000"/>
                <w:sz w:val="20"/>
                <w:szCs w:val="20"/>
              </w:rPr>
              <w:t>удовлетворены</w:t>
            </w:r>
            <w:proofErr w:type="gramEnd"/>
            <w:r w:rsidRPr="00374727">
              <w:rPr>
                <w:rFonts w:eastAsia="Times New Roman"/>
                <w:color w:val="000000"/>
                <w:sz w:val="20"/>
                <w:szCs w:val="20"/>
              </w:rPr>
              <w:t xml:space="preserve"> качеством проводимых мероприятий.</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38 % </w:t>
            </w:r>
            <w:proofErr w:type="gramStart"/>
            <w:r w:rsidRPr="00374727">
              <w:rPr>
                <w:rFonts w:eastAsia="Times New Roman"/>
                <w:color w:val="000000"/>
                <w:sz w:val="20"/>
                <w:szCs w:val="20"/>
              </w:rPr>
              <w:t>респондентов</w:t>
            </w:r>
            <w:proofErr w:type="gramEnd"/>
            <w:r w:rsidRPr="00374727">
              <w:rPr>
                <w:rFonts w:eastAsia="Times New Roman"/>
                <w:color w:val="000000"/>
                <w:sz w:val="20"/>
                <w:szCs w:val="20"/>
              </w:rPr>
              <w:t xml:space="preserve"> не ответивших на данный вопрос, предположительно не принимают участие в проводимых мероприятиях.</w:t>
            </w:r>
          </w:p>
          <w:p w:rsidR="00374727" w:rsidRPr="00374727" w:rsidRDefault="00374727" w:rsidP="00374727">
            <w:pPr>
              <w:rPr>
                <w:rFonts w:eastAsia="Times New Roman"/>
                <w:sz w:val="20"/>
                <w:szCs w:val="20"/>
              </w:rPr>
            </w:pPr>
            <w:r w:rsidRPr="00374727">
              <w:rPr>
                <w:rFonts w:eastAsia="Times New Roman"/>
                <w:color w:val="000000"/>
                <w:sz w:val="20"/>
                <w:szCs w:val="20"/>
              </w:rPr>
              <w:t>Причины удовлетворенности не в полной мере:</w:t>
            </w:r>
          </w:p>
          <w:p w:rsidR="00374727" w:rsidRPr="00374727" w:rsidRDefault="00374727" w:rsidP="00374727">
            <w:pPr>
              <w:rPr>
                <w:rFonts w:eastAsia="Times New Roman"/>
                <w:sz w:val="20"/>
                <w:szCs w:val="20"/>
              </w:rPr>
            </w:pPr>
            <w:r w:rsidRPr="00374727">
              <w:rPr>
                <w:rFonts w:eastAsia="Times New Roman"/>
                <w:color w:val="000000"/>
                <w:sz w:val="20"/>
                <w:szCs w:val="20"/>
              </w:rPr>
              <w:t>1. Группа «Мама и малыш</w:t>
            </w:r>
            <w:proofErr w:type="gramStart"/>
            <w:r w:rsidRPr="00374727">
              <w:rPr>
                <w:rFonts w:eastAsia="Times New Roman"/>
                <w:color w:val="000000"/>
                <w:sz w:val="20"/>
                <w:szCs w:val="20"/>
              </w:rPr>
              <w:t>»о</w:t>
            </w:r>
            <w:proofErr w:type="gramEnd"/>
            <w:r w:rsidRPr="00374727">
              <w:rPr>
                <w:rFonts w:eastAsia="Times New Roman"/>
                <w:color w:val="000000"/>
                <w:sz w:val="20"/>
                <w:szCs w:val="20"/>
              </w:rPr>
              <w:t xml:space="preserve">рганизуются без учета заболеваний и уровня развития детей, т.е в одной группе дети одного возраста имеющие </w:t>
            </w:r>
            <w:r w:rsidRPr="00374727">
              <w:rPr>
                <w:rFonts w:eastAsia="Times New Roman"/>
                <w:color w:val="000000"/>
                <w:sz w:val="20"/>
                <w:szCs w:val="20"/>
              </w:rPr>
              <w:lastRenderedPageBreak/>
              <w:t>нормальное физическое развитие и нет, нормальное психологическое развития и ЗПР. (Респондент СДВ, индивидуальные занятия).</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2. В последние два года практически ни чего для нас не проводиться (Респондент ОППП).  </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bCs/>
                <w:i/>
                <w:iCs/>
                <w:color w:val="000000"/>
                <w:sz w:val="20"/>
                <w:szCs w:val="20"/>
              </w:rPr>
              <w:lastRenderedPageBreak/>
              <w:t>25. Готовность респондентов  рекомендовать/посоветовать  учреждение  родственникам, знакомым, нуждающимся в социальном обслуживании.</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Да — 66 (95%)</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Нет- 1 (1%)</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 xml:space="preserve">Затруднились ответить - 3 (4%) </w:t>
            </w:r>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 xml:space="preserve">Большая часть респондентов (кроме трех </w:t>
            </w:r>
            <w:proofErr w:type="gramStart"/>
            <w:r w:rsidRPr="00374727">
              <w:rPr>
                <w:rFonts w:eastAsia="Times New Roman"/>
                <w:color w:val="000000"/>
                <w:sz w:val="20"/>
                <w:szCs w:val="20"/>
              </w:rPr>
              <w:t>затруднившегося</w:t>
            </w:r>
            <w:proofErr w:type="gramEnd"/>
            <w:r w:rsidRPr="00374727">
              <w:rPr>
                <w:rFonts w:eastAsia="Times New Roman"/>
                <w:color w:val="000000"/>
                <w:sz w:val="20"/>
                <w:szCs w:val="20"/>
              </w:rPr>
              <w:t xml:space="preserve"> с ответом) посоветуют наше учреждение своим знакомым.</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bCs/>
                <w:i/>
                <w:iCs/>
                <w:color w:val="000000"/>
                <w:sz w:val="20"/>
                <w:szCs w:val="20"/>
              </w:rPr>
              <w:t>26. Из каких источников респонденты  узнали об учреждении.</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Рассказали родственники, соседи, знакомые — 20 респондентов.</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Узнали из СМИ -  7 респондентов.</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Предложили работники социальной защиты — 18 респондентов.</w:t>
            </w:r>
          </w:p>
          <w:p w:rsidR="00374727" w:rsidRPr="00374727" w:rsidRDefault="00374727" w:rsidP="00374727">
            <w:pPr>
              <w:pStyle w:val="a5"/>
              <w:ind w:left="0"/>
              <w:contextualSpacing/>
              <w:jc w:val="both"/>
              <w:rPr>
                <w:rFonts w:eastAsia="Times New Roman"/>
                <w:sz w:val="20"/>
                <w:szCs w:val="20"/>
              </w:rPr>
            </w:pPr>
            <w:r w:rsidRPr="00374727">
              <w:rPr>
                <w:rFonts w:eastAsia="Times New Roman"/>
                <w:color w:val="000000"/>
                <w:sz w:val="20"/>
                <w:szCs w:val="20"/>
              </w:rPr>
              <w:t>Предложили работники здравоохранения — 28 респондентов.</w:t>
            </w:r>
          </w:p>
          <w:p w:rsidR="00374727" w:rsidRPr="00374727" w:rsidRDefault="00374727" w:rsidP="00374727">
            <w:pPr>
              <w:pStyle w:val="a5"/>
              <w:ind w:left="0"/>
              <w:contextualSpacing/>
              <w:jc w:val="both"/>
              <w:rPr>
                <w:rFonts w:eastAsia="Times New Roman"/>
                <w:sz w:val="20"/>
                <w:szCs w:val="20"/>
              </w:rPr>
            </w:pPr>
            <w:proofErr w:type="gramStart"/>
            <w:r w:rsidRPr="00374727">
              <w:rPr>
                <w:rFonts w:eastAsia="Times New Roman"/>
                <w:color w:val="000000"/>
                <w:sz w:val="20"/>
                <w:szCs w:val="20"/>
              </w:rPr>
              <w:t>Другое  - 2 респондента (позвонили с «Лучика»).</w:t>
            </w:r>
            <w:proofErr w:type="gramEnd"/>
          </w:p>
        </w:tc>
        <w:tc>
          <w:tcPr>
            <w:tcW w:w="452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Большинство респондентов узнают об учреждении от работников здравоохранения, как и предыдущем году.</w:t>
            </w:r>
          </w:p>
          <w:p w:rsidR="00374727" w:rsidRPr="00374727" w:rsidRDefault="00374727" w:rsidP="00374727">
            <w:pPr>
              <w:rPr>
                <w:rFonts w:eastAsia="Times New Roman"/>
                <w:sz w:val="20"/>
                <w:szCs w:val="20"/>
              </w:rPr>
            </w:pPr>
            <w:r w:rsidRPr="00374727">
              <w:rPr>
                <w:rFonts w:eastAsia="Times New Roman"/>
                <w:color w:val="000000"/>
                <w:sz w:val="20"/>
                <w:szCs w:val="20"/>
              </w:rPr>
              <w:t>В процентном соотношении результатов не подводиться т.к. большинство респондентов указывали по несколько источников.</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color w:val="000000"/>
                <w:sz w:val="20"/>
                <w:szCs w:val="20"/>
              </w:rPr>
              <w:t xml:space="preserve">27. Трудности  и </w:t>
            </w:r>
            <w:proofErr w:type="gramStart"/>
            <w:r w:rsidRPr="00374727">
              <w:rPr>
                <w:rFonts w:eastAsia="Times New Roman"/>
                <w:b/>
                <w:i/>
                <w:color w:val="000000"/>
                <w:sz w:val="20"/>
                <w:szCs w:val="20"/>
              </w:rPr>
              <w:t>неудобствами</w:t>
            </w:r>
            <w:proofErr w:type="gramEnd"/>
            <w:r w:rsidRPr="00374727">
              <w:rPr>
                <w:rFonts w:eastAsia="Times New Roman"/>
                <w:b/>
                <w:i/>
                <w:color w:val="000000"/>
                <w:sz w:val="20"/>
                <w:szCs w:val="20"/>
              </w:rPr>
              <w:t xml:space="preserve"> с которыми столкнулись респонденты при посещении учреждения:</w:t>
            </w:r>
          </w:p>
        </w:tc>
        <w:tc>
          <w:tcPr>
            <w:tcW w:w="11723" w:type="dxa"/>
            <w:gridSpan w:val="2"/>
            <w:tcBorders>
              <w:left w:val="single" w:sz="4" w:space="0" w:color="000000"/>
              <w:bottom w:val="single" w:sz="4" w:space="0" w:color="000000"/>
              <w:right w:val="single" w:sz="4" w:space="0" w:color="000000"/>
            </w:tcBorders>
            <w:shd w:val="clear" w:color="auto" w:fill="auto"/>
          </w:tcPr>
          <w:p w:rsidR="00374727" w:rsidRPr="00374727" w:rsidRDefault="00374727" w:rsidP="00374727">
            <w:pPr>
              <w:contextualSpacing/>
              <w:rPr>
                <w:rFonts w:eastAsia="Times New Roman"/>
                <w:sz w:val="20"/>
                <w:szCs w:val="20"/>
              </w:rPr>
            </w:pPr>
            <w:r w:rsidRPr="00374727">
              <w:rPr>
                <w:rFonts w:eastAsia="Times New Roman"/>
                <w:sz w:val="20"/>
                <w:szCs w:val="20"/>
              </w:rPr>
              <w:t>Не возникло трудностей у 54 (77%) респондентов.</w:t>
            </w:r>
          </w:p>
          <w:p w:rsidR="00374727" w:rsidRPr="00374727" w:rsidRDefault="00374727" w:rsidP="00374727">
            <w:pPr>
              <w:rPr>
                <w:rFonts w:eastAsia="Times New Roman"/>
                <w:sz w:val="20"/>
                <w:szCs w:val="20"/>
              </w:rPr>
            </w:pPr>
            <w:r w:rsidRPr="00374727">
              <w:rPr>
                <w:rFonts w:eastAsia="Times New Roman"/>
                <w:color w:val="000000"/>
                <w:sz w:val="20"/>
                <w:szCs w:val="20"/>
              </w:rPr>
              <w:t>15 (22 %) респондентов указали трудности и неудобства при посещении учреждения:</w:t>
            </w:r>
          </w:p>
          <w:p w:rsidR="00374727" w:rsidRPr="00374727" w:rsidRDefault="00374727" w:rsidP="00374727">
            <w:pPr>
              <w:contextualSpacing/>
              <w:rPr>
                <w:rFonts w:eastAsia="Times New Roman"/>
                <w:sz w:val="20"/>
                <w:szCs w:val="20"/>
              </w:rPr>
            </w:pPr>
            <w:r w:rsidRPr="00374727">
              <w:rPr>
                <w:rFonts w:eastAsia="Times New Roman"/>
                <w:sz w:val="20"/>
                <w:szCs w:val="20"/>
              </w:rPr>
              <w:t xml:space="preserve">1. Респондент ОДРРПСМР - 3  (4 %) - недостаточно парковочных мест </w:t>
            </w:r>
          </w:p>
          <w:p w:rsidR="00374727" w:rsidRPr="00374727" w:rsidRDefault="00374727" w:rsidP="00374727">
            <w:pPr>
              <w:contextualSpacing/>
              <w:rPr>
                <w:rFonts w:eastAsia="Times New Roman"/>
                <w:sz w:val="20"/>
                <w:szCs w:val="20"/>
              </w:rPr>
            </w:pPr>
            <w:r w:rsidRPr="00374727">
              <w:rPr>
                <w:rFonts w:eastAsia="Times New Roman"/>
                <w:sz w:val="20"/>
                <w:szCs w:val="20"/>
              </w:rPr>
              <w:t>2.Респонденты ОДРРПСМР – 5 (7 %)</w:t>
            </w:r>
            <w:proofErr w:type="gramStart"/>
            <w:r w:rsidRPr="00374727">
              <w:rPr>
                <w:rFonts w:eastAsia="Times New Roman"/>
                <w:sz w:val="20"/>
                <w:szCs w:val="20"/>
              </w:rPr>
              <w:t>.</w:t>
            </w:r>
            <w:proofErr w:type="gramEnd"/>
            <w:r w:rsidRPr="00374727">
              <w:rPr>
                <w:rFonts w:eastAsia="Times New Roman"/>
                <w:sz w:val="20"/>
                <w:szCs w:val="20"/>
              </w:rPr>
              <w:t xml:space="preserve"> - </w:t>
            </w:r>
            <w:proofErr w:type="gramStart"/>
            <w:r w:rsidRPr="00374727">
              <w:rPr>
                <w:rFonts w:eastAsia="Times New Roman"/>
                <w:sz w:val="20"/>
                <w:szCs w:val="20"/>
              </w:rPr>
              <w:t>н</w:t>
            </w:r>
            <w:proofErr w:type="gramEnd"/>
            <w:r w:rsidRPr="00374727">
              <w:rPr>
                <w:rFonts w:eastAsia="Times New Roman"/>
                <w:sz w:val="20"/>
                <w:szCs w:val="20"/>
              </w:rPr>
              <w:t>еудобное территориальное расположение здания учреждения, отдаленность от остановки, не ходят автобусы.</w:t>
            </w:r>
          </w:p>
          <w:p w:rsidR="00374727" w:rsidRPr="00374727" w:rsidRDefault="00374727" w:rsidP="00374727">
            <w:pPr>
              <w:contextualSpacing/>
              <w:rPr>
                <w:rFonts w:eastAsia="Times New Roman"/>
                <w:sz w:val="20"/>
                <w:szCs w:val="20"/>
              </w:rPr>
            </w:pPr>
            <w:r w:rsidRPr="00374727">
              <w:rPr>
                <w:rFonts w:eastAsia="Times New Roman"/>
                <w:color w:val="FF0000"/>
                <w:sz w:val="20"/>
                <w:szCs w:val="20"/>
              </w:rPr>
              <w:t xml:space="preserve"> </w:t>
            </w:r>
            <w:r w:rsidRPr="00374727">
              <w:rPr>
                <w:rFonts w:eastAsia="Times New Roman"/>
                <w:sz w:val="20"/>
                <w:szCs w:val="20"/>
              </w:rPr>
              <w:t xml:space="preserve">3.  Респондент «СДВ», индивидуальные занятия – 1 (1 %)  - отсутствие специалистов (логопеда, дефектолога), работающего не с говорящими детьми на постоянной основе. </w:t>
            </w:r>
          </w:p>
          <w:p w:rsidR="00374727" w:rsidRPr="00374727" w:rsidRDefault="00374727" w:rsidP="00374727">
            <w:pPr>
              <w:contextualSpacing/>
              <w:rPr>
                <w:rFonts w:eastAsia="Times New Roman"/>
                <w:sz w:val="20"/>
                <w:szCs w:val="20"/>
              </w:rPr>
            </w:pPr>
            <w:r w:rsidRPr="00374727">
              <w:rPr>
                <w:rFonts w:eastAsia="Times New Roman"/>
                <w:sz w:val="20"/>
                <w:szCs w:val="20"/>
              </w:rPr>
              <w:t>(1,5 года ожидали 24 занятия с логопедом, что недостаточно для не говорящего ребенка).</w:t>
            </w:r>
          </w:p>
          <w:p w:rsidR="00374727" w:rsidRPr="00374727" w:rsidRDefault="00374727" w:rsidP="00374727">
            <w:pPr>
              <w:contextualSpacing/>
              <w:rPr>
                <w:rFonts w:eastAsia="Times New Roman"/>
                <w:sz w:val="20"/>
                <w:szCs w:val="20"/>
              </w:rPr>
            </w:pPr>
            <w:r w:rsidRPr="00374727">
              <w:rPr>
                <w:rFonts w:eastAsia="Times New Roman"/>
                <w:sz w:val="20"/>
                <w:szCs w:val="20"/>
              </w:rPr>
              <w:t>4. Респондент ОДП – 2 (3 %)  - старое помещение в жилом доме, поэтому нет своей организованной  и полноценной площадки для прогулок. Часто затопление и проблемы с вентиляцией, сырость, зимой холодно.</w:t>
            </w:r>
          </w:p>
          <w:p w:rsidR="00374727" w:rsidRPr="00374727" w:rsidRDefault="00374727" w:rsidP="00374727">
            <w:pPr>
              <w:contextualSpacing/>
              <w:rPr>
                <w:rFonts w:eastAsia="Times New Roman"/>
                <w:sz w:val="20"/>
                <w:szCs w:val="20"/>
              </w:rPr>
            </w:pPr>
            <w:r w:rsidRPr="00374727">
              <w:rPr>
                <w:rFonts w:eastAsia="Times New Roman"/>
                <w:sz w:val="20"/>
                <w:szCs w:val="20"/>
              </w:rPr>
              <w:t>5. Респонденты ОДРРПСМР – 1 (1 %)   -  неудобства с пропускным режимом (т.к. ребенок на руках).</w:t>
            </w:r>
          </w:p>
          <w:p w:rsidR="00374727" w:rsidRPr="00374727" w:rsidRDefault="00374727" w:rsidP="00374727">
            <w:pPr>
              <w:contextualSpacing/>
              <w:rPr>
                <w:rFonts w:eastAsia="Times New Roman"/>
                <w:sz w:val="20"/>
                <w:szCs w:val="20"/>
              </w:rPr>
            </w:pPr>
            <w:r w:rsidRPr="00374727">
              <w:rPr>
                <w:rFonts w:eastAsia="Times New Roman"/>
                <w:sz w:val="20"/>
                <w:szCs w:val="20"/>
              </w:rPr>
              <w:t>6. Респондент «СДВ»  – 1 (1 %)   - долгая очередь на некоторые услуги (получили возможность посещать занятия через 2 месяца после оформления документов).</w:t>
            </w:r>
          </w:p>
          <w:p w:rsidR="00374727" w:rsidRPr="00374727" w:rsidRDefault="00374727" w:rsidP="00374727">
            <w:pPr>
              <w:rPr>
                <w:rFonts w:eastAsia="Times New Roman"/>
                <w:sz w:val="20"/>
                <w:szCs w:val="20"/>
              </w:rPr>
            </w:pPr>
            <w:r w:rsidRPr="00374727">
              <w:rPr>
                <w:rFonts w:eastAsia="Times New Roman"/>
                <w:sz w:val="20"/>
                <w:szCs w:val="20"/>
              </w:rPr>
              <w:t xml:space="preserve">7. </w:t>
            </w:r>
            <w:proofErr w:type="gramStart"/>
            <w:r w:rsidRPr="00374727">
              <w:rPr>
                <w:rFonts w:eastAsia="Times New Roman"/>
                <w:sz w:val="20"/>
                <w:szCs w:val="20"/>
              </w:rPr>
              <w:t>Респондент ОДРРПСМР -  4  (6 %) - считают помещение маленьким (нет гардероба, детской зоны для ожидания, узкие коридоры, помещение требует современного ремонта.</w:t>
            </w:r>
            <w:r w:rsidRPr="00374727">
              <w:rPr>
                <w:rFonts w:eastAsia="Times New Roman"/>
                <w:color w:val="FF0000"/>
                <w:sz w:val="20"/>
                <w:szCs w:val="20"/>
              </w:rPr>
              <w:t>.</w:t>
            </w:r>
            <w:proofErr w:type="gramEnd"/>
          </w:p>
        </w:tc>
      </w:tr>
      <w:tr w:rsidR="00374727" w:rsidRPr="00374727" w:rsidTr="00374727">
        <w:trPr>
          <w:trHeight w:val="44"/>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sz w:val="20"/>
                <w:szCs w:val="20"/>
              </w:rPr>
              <w:t>28. Новые услуги, которые хотел бы получить респондент в учреждении:</w:t>
            </w:r>
          </w:p>
        </w:tc>
        <w:tc>
          <w:tcPr>
            <w:tcW w:w="11723" w:type="dxa"/>
            <w:gridSpan w:val="2"/>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sz w:val="20"/>
                <w:szCs w:val="20"/>
              </w:rPr>
              <w:t>У большинства респондентов (48 чел. – 69 %) нет предложений по новым услугам.</w:t>
            </w:r>
          </w:p>
          <w:p w:rsidR="00374727" w:rsidRPr="00374727" w:rsidRDefault="00374727" w:rsidP="00374727">
            <w:pPr>
              <w:rPr>
                <w:rFonts w:eastAsia="Times New Roman"/>
                <w:sz w:val="20"/>
                <w:szCs w:val="20"/>
              </w:rPr>
            </w:pPr>
            <w:r w:rsidRPr="00374727">
              <w:rPr>
                <w:rFonts w:eastAsia="Times New Roman"/>
                <w:sz w:val="20"/>
                <w:szCs w:val="20"/>
              </w:rPr>
              <w:t xml:space="preserve">Предложения поступили от 22 (31%) респондентов: бассейн (водные процедуры) – 6 (9%); </w:t>
            </w:r>
            <w:proofErr w:type="gramStart"/>
            <w:r w:rsidRPr="00374727">
              <w:rPr>
                <w:rFonts w:eastAsia="Times New Roman"/>
                <w:sz w:val="20"/>
                <w:szCs w:val="20"/>
              </w:rPr>
              <w:t>новое здание с большой парковкой 1 (1%),</w:t>
            </w:r>
            <w:r w:rsidRPr="00374727">
              <w:rPr>
                <w:rFonts w:eastAsia="Times New Roman"/>
                <w:color w:val="FF0000"/>
                <w:sz w:val="20"/>
                <w:szCs w:val="20"/>
              </w:rPr>
              <w:t xml:space="preserve">  </w:t>
            </w:r>
            <w:r w:rsidRPr="00374727">
              <w:rPr>
                <w:rFonts w:eastAsia="Times New Roman"/>
                <w:sz w:val="20"/>
                <w:szCs w:val="20"/>
              </w:rPr>
              <w:t>парафиновые сапожки 1 (1%),</w:t>
            </w:r>
            <w:r w:rsidRPr="00374727">
              <w:rPr>
                <w:rFonts w:eastAsia="Times New Roman"/>
                <w:color w:val="FF0000"/>
                <w:sz w:val="20"/>
                <w:szCs w:val="20"/>
              </w:rPr>
              <w:t xml:space="preserve"> </w:t>
            </w:r>
            <w:r w:rsidRPr="00374727">
              <w:rPr>
                <w:rFonts w:eastAsia="Times New Roman"/>
                <w:sz w:val="20"/>
                <w:szCs w:val="20"/>
              </w:rPr>
              <w:t xml:space="preserve">социально-бытовая адаптация детей с РАС, коммуникативные занятия (в том числе альтернативная коммуникация) для детей с РАС - 1 (1%), </w:t>
            </w:r>
            <w:proofErr w:type="spellStart"/>
            <w:r w:rsidRPr="00374727">
              <w:rPr>
                <w:rFonts w:eastAsia="Times New Roman"/>
                <w:sz w:val="20"/>
                <w:szCs w:val="20"/>
              </w:rPr>
              <w:t>аквареабилитацию</w:t>
            </w:r>
            <w:proofErr w:type="spellEnd"/>
            <w:r w:rsidRPr="00374727">
              <w:rPr>
                <w:rFonts w:eastAsia="Times New Roman"/>
                <w:sz w:val="20"/>
                <w:szCs w:val="20"/>
              </w:rPr>
              <w:t xml:space="preserve"> - 1 (1%),</w:t>
            </w:r>
            <w:r w:rsidRPr="00374727">
              <w:rPr>
                <w:rFonts w:eastAsia="Times New Roman"/>
                <w:color w:val="FF0000"/>
                <w:sz w:val="20"/>
                <w:szCs w:val="20"/>
              </w:rPr>
              <w:t xml:space="preserve">  </w:t>
            </w:r>
            <w:r w:rsidRPr="00374727">
              <w:rPr>
                <w:rFonts w:eastAsia="Times New Roman"/>
                <w:sz w:val="20"/>
                <w:szCs w:val="20"/>
              </w:rPr>
              <w:t xml:space="preserve"> игровой уголок для приходящих - 1 (1%),</w:t>
            </w:r>
            <w:r w:rsidRPr="00374727">
              <w:rPr>
                <w:rFonts w:eastAsia="Times New Roman"/>
                <w:color w:val="FF0000"/>
                <w:sz w:val="20"/>
                <w:szCs w:val="20"/>
              </w:rPr>
              <w:t xml:space="preserve">  </w:t>
            </w:r>
            <w:r w:rsidRPr="00374727">
              <w:rPr>
                <w:rFonts w:eastAsia="Times New Roman"/>
                <w:sz w:val="20"/>
                <w:szCs w:val="20"/>
              </w:rPr>
              <w:t>больше занятий ЛФК (в том числе на дому) - 2 (3%), дефектолог, логопед, психолог - 4 (6%),</w:t>
            </w:r>
            <w:r w:rsidRPr="00374727">
              <w:rPr>
                <w:rFonts w:eastAsia="Times New Roman"/>
                <w:color w:val="FF0000"/>
                <w:sz w:val="20"/>
                <w:szCs w:val="20"/>
              </w:rPr>
              <w:t xml:space="preserve"> </w:t>
            </w:r>
            <w:r w:rsidRPr="00374727">
              <w:rPr>
                <w:rFonts w:eastAsia="Times New Roman"/>
                <w:sz w:val="20"/>
                <w:szCs w:val="20"/>
              </w:rPr>
              <w:t xml:space="preserve">  общий массаж (в том числе на дому</w:t>
            </w:r>
            <w:proofErr w:type="gramEnd"/>
            <w:r w:rsidRPr="00374727">
              <w:rPr>
                <w:rFonts w:eastAsia="Times New Roman"/>
                <w:sz w:val="20"/>
                <w:szCs w:val="20"/>
              </w:rPr>
              <w:t>) – 5 (7%), любые услуги реабилитации - 1 (1%).</w:t>
            </w:r>
          </w:p>
        </w:tc>
      </w:tr>
      <w:tr w:rsidR="00374727" w:rsidRPr="00374727" w:rsidTr="00374727">
        <w:trPr>
          <w:trHeight w:val="923"/>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sz w:val="20"/>
                <w:szCs w:val="20"/>
              </w:rPr>
              <w:lastRenderedPageBreak/>
              <w:t>29.Предложения респондентов по организации информирования (темы для освещения в печатных изданиях учреждения: буклеты, памятки, газета «Подсолнух» и др.)</w:t>
            </w:r>
          </w:p>
        </w:tc>
        <w:tc>
          <w:tcPr>
            <w:tcW w:w="11723" w:type="dxa"/>
            <w:gridSpan w:val="2"/>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sz w:val="20"/>
                <w:szCs w:val="20"/>
              </w:rPr>
              <w:t>Большинство респондентов считают организацию информирования достаточной (62 чел. – 89 %).</w:t>
            </w:r>
          </w:p>
          <w:p w:rsidR="00374727" w:rsidRPr="00374727" w:rsidRDefault="00374727" w:rsidP="00374727">
            <w:pPr>
              <w:ind w:left="-160" w:right="-32"/>
              <w:rPr>
                <w:rFonts w:eastAsia="Times New Roman"/>
                <w:sz w:val="20"/>
                <w:szCs w:val="20"/>
              </w:rPr>
            </w:pPr>
            <w:r w:rsidRPr="00374727">
              <w:rPr>
                <w:rFonts w:eastAsia="Times New Roman"/>
                <w:sz w:val="20"/>
                <w:szCs w:val="20"/>
              </w:rPr>
              <w:t xml:space="preserve">Предложения поступили от 7 (10%) респондентов: распространение памяток и буклетов (в том числе с советами специалистов – «Как говорить и как вести себя с особыми детьми и их родителями), выпуск газеты, публикации (в том числе публикации в СМИ о толерантном отношении к особым детям), обновление информации на сайте учреждения. Социальные сети –  группы в </w:t>
            </w:r>
            <w:r w:rsidRPr="00374727">
              <w:rPr>
                <w:rFonts w:eastAsia="Times New Roman"/>
                <w:sz w:val="20"/>
                <w:szCs w:val="20"/>
                <w:lang w:val="en-US"/>
              </w:rPr>
              <w:t>VK</w:t>
            </w:r>
            <w:r w:rsidRPr="00374727">
              <w:rPr>
                <w:rFonts w:eastAsia="Times New Roman"/>
                <w:sz w:val="20"/>
                <w:szCs w:val="20"/>
              </w:rPr>
              <w:t xml:space="preserve">, одноклассниках, </w:t>
            </w:r>
            <w:proofErr w:type="spellStart"/>
            <w:r w:rsidRPr="00374727">
              <w:rPr>
                <w:rFonts w:eastAsia="Times New Roman"/>
                <w:sz w:val="20"/>
                <w:szCs w:val="20"/>
                <w:lang w:val="en-US"/>
              </w:rPr>
              <w:t>instagram</w:t>
            </w:r>
            <w:proofErr w:type="spellEnd"/>
            <w:r w:rsidRPr="00374727">
              <w:rPr>
                <w:rFonts w:eastAsia="Times New Roman"/>
                <w:sz w:val="20"/>
                <w:szCs w:val="20"/>
              </w:rPr>
              <w:t xml:space="preserve">. </w:t>
            </w:r>
          </w:p>
          <w:p w:rsidR="00374727" w:rsidRPr="00374727" w:rsidRDefault="00374727" w:rsidP="00374727">
            <w:pPr>
              <w:ind w:left="-160" w:right="-32"/>
              <w:rPr>
                <w:rFonts w:eastAsia="Times New Roman"/>
                <w:sz w:val="20"/>
                <w:szCs w:val="20"/>
              </w:rPr>
            </w:pPr>
            <w:r w:rsidRPr="00374727">
              <w:rPr>
                <w:rFonts w:eastAsia="Times New Roman"/>
                <w:sz w:val="20"/>
                <w:szCs w:val="20"/>
              </w:rPr>
              <w:t>Респондент ОППП – вообще не в курсе, что есть корпоративная газета «Подсолнух».</w:t>
            </w:r>
          </w:p>
        </w:tc>
      </w:tr>
      <w:tr w:rsidR="00374727" w:rsidRPr="00374727" w:rsidTr="00374727">
        <w:trPr>
          <w:trHeight w:val="923"/>
        </w:trPr>
        <w:tc>
          <w:tcPr>
            <w:tcW w:w="3287" w:type="dxa"/>
            <w:tcBorders>
              <w:left w:val="single" w:sz="4" w:space="0" w:color="000000"/>
              <w:bottom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b/>
                <w:i/>
                <w:sz w:val="20"/>
                <w:szCs w:val="20"/>
              </w:rPr>
              <w:t>30. Предложения, и пожелания по улучшению качества предоставляемых  социальных услуг:</w:t>
            </w:r>
          </w:p>
        </w:tc>
        <w:tc>
          <w:tcPr>
            <w:tcW w:w="11723" w:type="dxa"/>
            <w:gridSpan w:val="2"/>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rFonts w:eastAsia="Times New Roman"/>
                <w:sz w:val="20"/>
                <w:szCs w:val="20"/>
              </w:rPr>
            </w:pPr>
            <w:r w:rsidRPr="00374727">
              <w:rPr>
                <w:rFonts w:eastAsia="Times New Roman"/>
                <w:color w:val="000000"/>
                <w:sz w:val="20"/>
                <w:szCs w:val="20"/>
              </w:rPr>
              <w:t>Половина 39 (56 %) респондентов не заполнили данный раздел.</w:t>
            </w:r>
          </w:p>
          <w:p w:rsidR="00374727" w:rsidRPr="00374727" w:rsidRDefault="00374727" w:rsidP="00374727">
            <w:pPr>
              <w:rPr>
                <w:rFonts w:eastAsia="Times New Roman"/>
                <w:sz w:val="20"/>
                <w:szCs w:val="20"/>
              </w:rPr>
            </w:pPr>
            <w:r w:rsidRPr="00374727">
              <w:rPr>
                <w:rFonts w:eastAsia="Times New Roman"/>
                <w:color w:val="000000"/>
                <w:sz w:val="20"/>
                <w:szCs w:val="20"/>
              </w:rPr>
              <w:t xml:space="preserve">Вторая половина 31 (44%)  оставили свои отзывы, предложения и пожелания по улучшению качества предоставляемых социальных услуг и о работе учреждения: </w:t>
            </w:r>
          </w:p>
          <w:p w:rsidR="00374727" w:rsidRPr="00374727" w:rsidRDefault="00374727" w:rsidP="00F8768C">
            <w:pPr>
              <w:numPr>
                <w:ilvl w:val="0"/>
                <w:numId w:val="28"/>
              </w:numPr>
              <w:autoSpaceDE/>
              <w:autoSpaceDN/>
              <w:adjustRightInd/>
              <w:snapToGrid w:val="0"/>
              <w:spacing w:line="276" w:lineRule="auto"/>
              <w:jc w:val="both"/>
              <w:rPr>
                <w:rFonts w:eastAsia="Times New Roman"/>
                <w:sz w:val="20"/>
                <w:szCs w:val="20"/>
              </w:rPr>
            </w:pPr>
            <w:r w:rsidRPr="00374727">
              <w:rPr>
                <w:rFonts w:eastAsia="Times New Roman"/>
                <w:color w:val="000000"/>
                <w:sz w:val="20"/>
                <w:szCs w:val="20"/>
              </w:rPr>
              <w:t xml:space="preserve">Коллектив доброжелательный, спасибо за оказанные услуги! Все отлично! Всем </w:t>
            </w:r>
            <w:proofErr w:type="gramStart"/>
            <w:r w:rsidRPr="00374727">
              <w:rPr>
                <w:rFonts w:eastAsia="Times New Roman"/>
                <w:color w:val="000000"/>
                <w:sz w:val="20"/>
                <w:szCs w:val="20"/>
              </w:rPr>
              <w:t>удовлетворены</w:t>
            </w:r>
            <w:proofErr w:type="gramEnd"/>
            <w:r w:rsidRPr="00374727">
              <w:rPr>
                <w:rFonts w:eastAsia="Times New Roman"/>
                <w:color w:val="000000"/>
                <w:sz w:val="20"/>
                <w:szCs w:val="20"/>
              </w:rPr>
              <w:t>! С детьми работают отличные специалисты! - 12 (17%).</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 xml:space="preserve"> Нового здания, что бы посещать учреждение могли все дети, нуждающиеся в этом (с ровным полом, вентиляцией и </w:t>
            </w:r>
            <w:proofErr w:type="spellStart"/>
            <w:r w:rsidRPr="00374727">
              <w:rPr>
                <w:rFonts w:eastAsia="Times New Roman"/>
                <w:color w:val="000000"/>
                <w:sz w:val="20"/>
                <w:szCs w:val="20"/>
              </w:rPr>
              <w:t>шумоизоляцией</w:t>
            </w:r>
            <w:proofErr w:type="spellEnd"/>
            <w:r w:rsidRPr="00374727">
              <w:rPr>
                <w:rFonts w:eastAsia="Times New Roman"/>
                <w:color w:val="000000"/>
                <w:sz w:val="20"/>
                <w:szCs w:val="20"/>
              </w:rPr>
              <w:t>,  с большой парковкой,  с современным оборудованием и оснащением для детей) - 13 (19%).</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Объединить все здания в одно большое и удобное – 1 (1%).</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Расширить здание – 1 (1%).</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Качество услуг на высоком уровне. Работникам желаем повышения заработной платы и получения премий – 1 (1%).</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Мы всем удовлетворены, после лечения положительная динамика. Спасибо всем! – 1 (1%).</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Спасибо за массаж! – 1 (1%).</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Переехать в центральную часть города – 1 (1%).</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Процветания! Мы очень рады, что у нас такой центр – 1 (1%).</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 xml:space="preserve">Привлечения к организации проведению мероприятий различного характера (респондент ОППП). </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Обучение персонала, либо прием дополнительных сотрудников для организации работы по социально-бытовой адаптации детей с РАС, по развитию коммуникации. Оценка эффекта от всех мероприятий – 1 (1%).</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Современного оборудования для реабилитации детей – 3 (1%).</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Не бойтесь предлагать платные услуги, приглашайте специалистов. Желаю удачи! – 1 (1%).</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 xml:space="preserve">Мне все нравиться, персонал хороший. Желаю персоналу здоровья, успехов во всем. Я </w:t>
            </w:r>
            <w:proofErr w:type="gramStart"/>
            <w:r w:rsidRPr="00374727">
              <w:rPr>
                <w:rFonts w:eastAsia="Times New Roman"/>
                <w:color w:val="000000"/>
                <w:sz w:val="20"/>
                <w:szCs w:val="20"/>
              </w:rPr>
              <w:t>рада</w:t>
            </w:r>
            <w:proofErr w:type="gramEnd"/>
            <w:r w:rsidRPr="00374727">
              <w:rPr>
                <w:rFonts w:eastAsia="Times New Roman"/>
                <w:color w:val="000000"/>
                <w:sz w:val="20"/>
                <w:szCs w:val="20"/>
              </w:rPr>
              <w:t xml:space="preserve"> что мы попали к вам. – 1 (1%).</w:t>
            </w:r>
          </w:p>
          <w:p w:rsidR="00374727" w:rsidRPr="00374727" w:rsidRDefault="00374727" w:rsidP="00F8768C">
            <w:pPr>
              <w:numPr>
                <w:ilvl w:val="0"/>
                <w:numId w:val="28"/>
              </w:numPr>
              <w:tabs>
                <w:tab w:val="num" w:pos="0"/>
              </w:tabs>
              <w:autoSpaceDE/>
              <w:autoSpaceDN/>
              <w:adjustRightInd/>
              <w:snapToGrid w:val="0"/>
              <w:spacing w:line="276" w:lineRule="auto"/>
              <w:ind w:left="502"/>
              <w:jc w:val="both"/>
              <w:rPr>
                <w:rFonts w:eastAsia="Times New Roman"/>
                <w:sz w:val="20"/>
                <w:szCs w:val="20"/>
              </w:rPr>
            </w:pPr>
            <w:r w:rsidRPr="00374727">
              <w:rPr>
                <w:rFonts w:eastAsia="Times New Roman"/>
                <w:color w:val="000000"/>
                <w:sz w:val="20"/>
                <w:szCs w:val="20"/>
              </w:rPr>
              <w:t>Всем хорошего настроения!!! – 1 (1%).</w:t>
            </w:r>
          </w:p>
        </w:tc>
      </w:tr>
    </w:tbl>
    <w:p w:rsidR="00374727" w:rsidRDefault="00374727" w:rsidP="009E145E">
      <w:pPr>
        <w:jc w:val="right"/>
      </w:pPr>
    </w:p>
    <w:p w:rsidR="00374727" w:rsidRDefault="00374727" w:rsidP="009E145E">
      <w:pPr>
        <w:jc w:val="right"/>
      </w:pPr>
    </w:p>
    <w:p w:rsidR="00374727" w:rsidRDefault="00374727" w:rsidP="009E145E">
      <w:pPr>
        <w:jc w:val="right"/>
      </w:pPr>
    </w:p>
    <w:p w:rsidR="00374727" w:rsidRDefault="00374727" w:rsidP="009E145E">
      <w:pPr>
        <w:jc w:val="right"/>
      </w:pPr>
    </w:p>
    <w:p w:rsidR="00374727" w:rsidRDefault="00374727" w:rsidP="009E145E">
      <w:pPr>
        <w:jc w:val="right"/>
      </w:pPr>
    </w:p>
    <w:p w:rsidR="00374727" w:rsidRDefault="00374727" w:rsidP="009E145E">
      <w:pPr>
        <w:jc w:val="right"/>
      </w:pPr>
    </w:p>
    <w:p w:rsidR="00374727" w:rsidRDefault="00374727" w:rsidP="009E145E">
      <w:pPr>
        <w:jc w:val="right"/>
      </w:pPr>
    </w:p>
    <w:p w:rsidR="00374727" w:rsidRPr="00374727" w:rsidRDefault="00374727" w:rsidP="00374727">
      <w:pPr>
        <w:jc w:val="center"/>
        <w:rPr>
          <w:sz w:val="20"/>
          <w:szCs w:val="20"/>
        </w:rPr>
      </w:pPr>
      <w:r w:rsidRPr="00374727">
        <w:rPr>
          <w:b/>
          <w:color w:val="000000"/>
          <w:sz w:val="20"/>
          <w:szCs w:val="20"/>
        </w:rPr>
        <w:t xml:space="preserve">Мониторинг анкетирования по анализу удовлетворенности качеством оказания социальных услуг  </w:t>
      </w:r>
    </w:p>
    <w:p w:rsidR="00374727" w:rsidRPr="00374727" w:rsidRDefault="00374727" w:rsidP="00374727">
      <w:pPr>
        <w:jc w:val="center"/>
        <w:rPr>
          <w:sz w:val="20"/>
          <w:szCs w:val="20"/>
        </w:rPr>
      </w:pPr>
      <w:r w:rsidRPr="00374727">
        <w:rPr>
          <w:b/>
          <w:color w:val="000000"/>
          <w:sz w:val="20"/>
          <w:szCs w:val="20"/>
        </w:rPr>
        <w:t xml:space="preserve">в бюджетном учреждении Ханты-Мансийского автономного округа – Югры </w:t>
      </w:r>
    </w:p>
    <w:p w:rsidR="00374727" w:rsidRPr="00374727" w:rsidRDefault="00374727" w:rsidP="00374727">
      <w:pPr>
        <w:jc w:val="center"/>
        <w:rPr>
          <w:sz w:val="20"/>
          <w:szCs w:val="20"/>
        </w:rPr>
      </w:pPr>
      <w:r w:rsidRPr="00374727">
        <w:rPr>
          <w:b/>
          <w:color w:val="000000"/>
          <w:sz w:val="20"/>
          <w:szCs w:val="20"/>
        </w:rPr>
        <w:lastRenderedPageBreak/>
        <w:t>«Ханты-Мансийский реабилитационный центр для детей и подростков с ограниченными возможностями» (далее – учреждение)</w:t>
      </w:r>
    </w:p>
    <w:p w:rsidR="00374727" w:rsidRPr="00374727" w:rsidRDefault="00374727" w:rsidP="00374727">
      <w:pPr>
        <w:jc w:val="center"/>
        <w:rPr>
          <w:sz w:val="20"/>
          <w:szCs w:val="20"/>
        </w:rPr>
      </w:pPr>
      <w:r w:rsidRPr="00374727">
        <w:rPr>
          <w:b/>
          <w:color w:val="000000"/>
          <w:sz w:val="20"/>
          <w:szCs w:val="20"/>
        </w:rPr>
        <w:t xml:space="preserve"> за 2 полугодие 2018 года</w:t>
      </w:r>
      <w:r w:rsidRPr="00374727">
        <w:rPr>
          <w:b/>
          <w:color w:val="000000"/>
          <w:sz w:val="20"/>
          <w:szCs w:val="20"/>
        </w:rPr>
        <w:br/>
      </w:r>
      <w:r w:rsidRPr="00374727">
        <w:rPr>
          <w:rFonts w:eastAsia="Calibri"/>
          <w:i/>
          <w:color w:val="000000"/>
          <w:sz w:val="20"/>
          <w:szCs w:val="20"/>
        </w:rPr>
        <w:t>(анкета разработана в соответствии с показателями, утвержденными приказом Минтруда России от 08.12.2014 №995н и приказом Депсоцразвития Югры от 29.12.2015 №944-р)</w:t>
      </w:r>
    </w:p>
    <w:p w:rsidR="00374727" w:rsidRDefault="00374727" w:rsidP="00374727">
      <w:pPr>
        <w:jc w:val="center"/>
        <w:rPr>
          <w:color w:val="000000"/>
        </w:rPr>
      </w:pPr>
    </w:p>
    <w:p w:rsidR="00374727" w:rsidRDefault="00374727" w:rsidP="009E145E">
      <w:pPr>
        <w:jc w:val="right"/>
      </w:pPr>
    </w:p>
    <w:tbl>
      <w:tblPr>
        <w:tblW w:w="0" w:type="auto"/>
        <w:tblInd w:w="-65" w:type="dxa"/>
        <w:tblLayout w:type="fixed"/>
        <w:tblLook w:val="0000"/>
      </w:tblPr>
      <w:tblGrid>
        <w:gridCol w:w="3287"/>
        <w:gridCol w:w="7197"/>
        <w:gridCol w:w="4566"/>
      </w:tblGrid>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ind w:firstLine="284"/>
              <w:jc w:val="center"/>
              <w:rPr>
                <w:sz w:val="20"/>
                <w:szCs w:val="20"/>
              </w:rPr>
            </w:pPr>
            <w:r w:rsidRPr="00374727">
              <w:rPr>
                <w:b/>
                <w:i/>
                <w:color w:val="000000"/>
                <w:sz w:val="20"/>
                <w:szCs w:val="20"/>
              </w:rPr>
              <w:t>Вопросы</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jc w:val="center"/>
              <w:rPr>
                <w:sz w:val="20"/>
                <w:szCs w:val="20"/>
              </w:rPr>
            </w:pPr>
            <w:r w:rsidRPr="00374727">
              <w:rPr>
                <w:b/>
                <w:color w:val="000000"/>
                <w:sz w:val="20"/>
                <w:szCs w:val="20"/>
              </w:rPr>
              <w:t>Данные за 2018 (2-е полугодие)</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jc w:val="center"/>
              <w:rPr>
                <w:sz w:val="20"/>
                <w:szCs w:val="20"/>
              </w:rPr>
            </w:pPr>
            <w:r w:rsidRPr="00374727">
              <w:rPr>
                <w:b/>
                <w:color w:val="000000"/>
                <w:sz w:val="20"/>
                <w:szCs w:val="20"/>
              </w:rPr>
              <w:t>Уточнения</w:t>
            </w:r>
          </w:p>
        </w:tc>
      </w:tr>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ind w:firstLine="284"/>
              <w:rPr>
                <w:sz w:val="20"/>
                <w:szCs w:val="20"/>
              </w:rPr>
            </w:pPr>
            <w:r w:rsidRPr="00374727">
              <w:rPr>
                <w:b/>
                <w:i/>
                <w:color w:val="000000"/>
                <w:sz w:val="20"/>
                <w:szCs w:val="20"/>
              </w:rPr>
              <w:t>В анкетировании приняли участие:</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color w:val="000000"/>
                <w:sz w:val="20"/>
                <w:szCs w:val="20"/>
              </w:rPr>
              <w:t xml:space="preserve">44 </w:t>
            </w:r>
            <w:r w:rsidRPr="00374727">
              <w:rPr>
                <w:color w:val="000000"/>
                <w:sz w:val="20"/>
                <w:szCs w:val="20"/>
              </w:rPr>
              <w:t xml:space="preserve">семьи из </w:t>
            </w:r>
            <w:r w:rsidRPr="00374727">
              <w:rPr>
                <w:b/>
                <w:color w:val="000000"/>
                <w:sz w:val="20"/>
                <w:szCs w:val="20"/>
              </w:rPr>
              <w:t xml:space="preserve">437 </w:t>
            </w:r>
            <w:proofErr w:type="gramStart"/>
            <w:r w:rsidRPr="00374727">
              <w:rPr>
                <w:color w:val="000000"/>
                <w:sz w:val="20"/>
                <w:szCs w:val="20"/>
              </w:rPr>
              <w:t>обслуженных</w:t>
            </w:r>
            <w:proofErr w:type="gramEnd"/>
            <w:r w:rsidRPr="00374727">
              <w:rPr>
                <w:color w:val="000000"/>
                <w:sz w:val="20"/>
                <w:szCs w:val="20"/>
              </w:rPr>
              <w:t xml:space="preserve"> за 2 полугодие 2018 года (10%). Из них по отделениям: 13 респондентов (29,5%) - СДВ</w:t>
            </w:r>
            <w:r w:rsidRPr="00374727">
              <w:rPr>
                <w:rStyle w:val="ab"/>
                <w:color w:val="000000"/>
                <w:sz w:val="20"/>
                <w:szCs w:val="20"/>
              </w:rPr>
              <w:footnoteReference w:id="6"/>
            </w:r>
            <w:r w:rsidRPr="00374727">
              <w:rPr>
                <w:color w:val="000000"/>
                <w:sz w:val="20"/>
                <w:szCs w:val="20"/>
              </w:rPr>
              <w:t>, 25 респондентов (57) % – ОДП</w:t>
            </w:r>
            <w:r w:rsidRPr="00374727">
              <w:rPr>
                <w:rStyle w:val="ab"/>
                <w:color w:val="000000"/>
                <w:sz w:val="20"/>
                <w:szCs w:val="20"/>
              </w:rPr>
              <w:footnoteReference w:id="7"/>
            </w:r>
            <w:r w:rsidRPr="00374727">
              <w:rPr>
                <w:color w:val="000000"/>
                <w:sz w:val="20"/>
                <w:szCs w:val="20"/>
              </w:rPr>
              <w:t>, 0 респондентов (0%) – ОДРРПСМР</w:t>
            </w:r>
            <w:r w:rsidRPr="00374727">
              <w:rPr>
                <w:rStyle w:val="ab"/>
                <w:color w:val="000000"/>
                <w:sz w:val="20"/>
                <w:szCs w:val="20"/>
              </w:rPr>
              <w:footnoteReference w:id="8"/>
            </w:r>
            <w:r w:rsidRPr="00374727">
              <w:rPr>
                <w:color w:val="000000"/>
                <w:sz w:val="20"/>
                <w:szCs w:val="20"/>
              </w:rPr>
              <w:t>, 6 респондентов (13,5%) – ОППП</w:t>
            </w:r>
            <w:r w:rsidRPr="00374727">
              <w:rPr>
                <w:rStyle w:val="ab"/>
                <w:color w:val="000000"/>
                <w:sz w:val="20"/>
                <w:szCs w:val="20"/>
              </w:rPr>
              <w:footnoteReference w:id="9"/>
            </w:r>
            <w:r w:rsidRPr="00374727">
              <w:rPr>
                <w:color w:val="000000"/>
                <w:sz w:val="20"/>
                <w:szCs w:val="20"/>
              </w:rPr>
              <w:t xml:space="preserve">.                                                                                                                                                                                                                                                                                                                                                                                                                                                                                                                                                                                                                                                                                                                                                                                                                                                                          </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tabs>
                <w:tab w:val="left" w:pos="1114"/>
              </w:tabs>
              <w:rPr>
                <w:sz w:val="20"/>
                <w:szCs w:val="20"/>
              </w:rPr>
            </w:pPr>
            <w:r w:rsidRPr="00374727">
              <w:rPr>
                <w:color w:val="000000"/>
                <w:sz w:val="20"/>
                <w:szCs w:val="20"/>
              </w:rPr>
              <w:t>Приняли участие меньше половины респондентов из числа получателей социальных услуг.</w:t>
            </w:r>
          </w:p>
        </w:tc>
      </w:tr>
      <w:tr w:rsidR="00374727" w:rsidRPr="00374727" w:rsidTr="00374727">
        <w:trPr>
          <w:trHeight w:val="365"/>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1. Удовлетворенность респондентов полнотой социального обслуживания.</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 xml:space="preserve">В полной мере – 39 (89%) </w:t>
            </w:r>
          </w:p>
          <w:p w:rsidR="00374727" w:rsidRPr="00374727" w:rsidRDefault="00374727" w:rsidP="00374727">
            <w:pPr>
              <w:rPr>
                <w:sz w:val="20"/>
                <w:szCs w:val="20"/>
              </w:rPr>
            </w:pPr>
            <w:r w:rsidRPr="00374727">
              <w:rPr>
                <w:color w:val="000000"/>
                <w:sz w:val="20"/>
                <w:szCs w:val="20"/>
              </w:rPr>
              <w:t>Не в полной мере  – 4 (9%)</w:t>
            </w:r>
          </w:p>
          <w:p w:rsidR="00374727" w:rsidRPr="00374727" w:rsidRDefault="00374727" w:rsidP="00374727">
            <w:pPr>
              <w:rPr>
                <w:sz w:val="20"/>
                <w:szCs w:val="20"/>
              </w:rPr>
            </w:pPr>
            <w:r w:rsidRPr="00374727">
              <w:rPr>
                <w:color w:val="000000"/>
                <w:sz w:val="20"/>
                <w:szCs w:val="20"/>
              </w:rPr>
              <w:t>Не удовлетворены – 1 (2%)</w:t>
            </w:r>
          </w:p>
          <w:p w:rsidR="00374727" w:rsidRPr="00374727" w:rsidRDefault="00374727" w:rsidP="00374727">
            <w:pPr>
              <w:pStyle w:val="a5"/>
              <w:ind w:left="0"/>
              <w:contextualSpacing/>
              <w:jc w:val="both"/>
              <w:rPr>
                <w:sz w:val="20"/>
                <w:szCs w:val="20"/>
              </w:rPr>
            </w:pPr>
            <w:r w:rsidRPr="00374727">
              <w:rPr>
                <w:color w:val="000000"/>
                <w:sz w:val="20"/>
                <w:szCs w:val="20"/>
              </w:rPr>
              <w:t xml:space="preserve">Затруднились ответить - 0 (0%) </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proofErr w:type="gramStart"/>
            <w:r w:rsidRPr="00374727">
              <w:rPr>
                <w:color w:val="000000"/>
                <w:sz w:val="20"/>
                <w:szCs w:val="20"/>
              </w:rPr>
              <w:t>Большинство респондентов удовлетворены полнотой социального обслуживания.</w:t>
            </w:r>
            <w:proofErr w:type="gramEnd"/>
          </w:p>
          <w:p w:rsidR="00374727" w:rsidRPr="00374727" w:rsidRDefault="00374727" w:rsidP="00374727">
            <w:pPr>
              <w:rPr>
                <w:sz w:val="20"/>
                <w:szCs w:val="20"/>
              </w:rPr>
            </w:pPr>
            <w:r w:rsidRPr="00374727">
              <w:rPr>
                <w:color w:val="000000"/>
                <w:sz w:val="20"/>
                <w:szCs w:val="20"/>
              </w:rPr>
              <w:t>Причины неудовлетворенности  респондентов 2 % (СДВ) и частичной неудовлетворенности 9 % респондентов (2 СДВ, 1 ОДП, 1 ОППП):</w:t>
            </w:r>
          </w:p>
          <w:p w:rsidR="00374727" w:rsidRPr="00374727" w:rsidRDefault="00374727" w:rsidP="00374727">
            <w:pPr>
              <w:rPr>
                <w:sz w:val="20"/>
                <w:szCs w:val="20"/>
              </w:rPr>
            </w:pPr>
            <w:r w:rsidRPr="00374727">
              <w:rPr>
                <w:color w:val="000000"/>
                <w:sz w:val="20"/>
                <w:szCs w:val="20"/>
              </w:rPr>
              <w:t>1.Недостаточно часов (СДВ);</w:t>
            </w:r>
          </w:p>
          <w:p w:rsidR="00374727" w:rsidRPr="00374727" w:rsidRDefault="00374727" w:rsidP="00374727">
            <w:pPr>
              <w:rPr>
                <w:sz w:val="20"/>
                <w:szCs w:val="20"/>
              </w:rPr>
            </w:pPr>
            <w:r w:rsidRPr="00374727">
              <w:rPr>
                <w:color w:val="000000"/>
                <w:sz w:val="20"/>
                <w:szCs w:val="20"/>
              </w:rPr>
              <w:t>2. 10 занятий не достаточно в ½ год</w:t>
            </w:r>
            <w:proofErr w:type="gramStart"/>
            <w:r w:rsidRPr="00374727">
              <w:rPr>
                <w:color w:val="000000"/>
                <w:sz w:val="20"/>
                <w:szCs w:val="20"/>
              </w:rPr>
              <w:t>а(</w:t>
            </w:r>
            <w:proofErr w:type="gramEnd"/>
            <w:r w:rsidRPr="00374727">
              <w:rPr>
                <w:color w:val="000000"/>
                <w:sz w:val="20"/>
                <w:szCs w:val="20"/>
              </w:rPr>
              <w:t>СДВ);</w:t>
            </w:r>
          </w:p>
          <w:p w:rsidR="00374727" w:rsidRPr="00374727" w:rsidRDefault="00374727" w:rsidP="00374727">
            <w:pPr>
              <w:rPr>
                <w:sz w:val="20"/>
                <w:szCs w:val="20"/>
              </w:rPr>
            </w:pPr>
            <w:r w:rsidRPr="00374727">
              <w:rPr>
                <w:color w:val="000000"/>
                <w:sz w:val="20"/>
                <w:szCs w:val="20"/>
              </w:rPr>
              <w:t>3. Хотелось бы, чтобы была возможность выезда педагога на дом. Не психолога, а именно педагога-воспитателя. Такой услуги вообще нет (ОППП).</w:t>
            </w:r>
          </w:p>
        </w:tc>
      </w:tr>
      <w:tr w:rsidR="00374727" w:rsidRPr="00374727" w:rsidTr="00374727">
        <w:trPr>
          <w:trHeight w:val="647"/>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2. Удовлетворенность качеством, своевременностью, полнотой и доступностью информации (при личном обращении, по телефону, на официальном сайте учреждения) о работе учреждения, в том числе о перечне и порядке предоставления социальных услуг (о графике работы, режиме питания, графике проведения процедур, внутреннем распорядке, правилах и т. п.).</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 xml:space="preserve">В полной мере – 42 (95%) </w:t>
            </w:r>
          </w:p>
          <w:p w:rsidR="00374727" w:rsidRPr="00374727" w:rsidRDefault="00374727" w:rsidP="00374727">
            <w:pPr>
              <w:rPr>
                <w:sz w:val="20"/>
                <w:szCs w:val="20"/>
              </w:rPr>
            </w:pPr>
            <w:r w:rsidRPr="00374727">
              <w:rPr>
                <w:color w:val="000000"/>
                <w:sz w:val="20"/>
                <w:szCs w:val="20"/>
              </w:rPr>
              <w:t>Не в полной мере  – 2 (5%)</w:t>
            </w:r>
          </w:p>
          <w:p w:rsidR="00374727" w:rsidRPr="00374727" w:rsidRDefault="00374727" w:rsidP="00374727">
            <w:pPr>
              <w:rPr>
                <w:sz w:val="20"/>
                <w:szCs w:val="20"/>
              </w:rPr>
            </w:pPr>
            <w:r w:rsidRPr="00374727">
              <w:rPr>
                <w:color w:val="000000"/>
                <w:sz w:val="20"/>
                <w:szCs w:val="20"/>
              </w:rPr>
              <w:t>Не удовлетворены – 0</w:t>
            </w:r>
          </w:p>
          <w:p w:rsidR="00374727" w:rsidRPr="00374727" w:rsidRDefault="00374727" w:rsidP="00374727">
            <w:pPr>
              <w:rPr>
                <w:sz w:val="20"/>
                <w:szCs w:val="20"/>
              </w:rPr>
            </w:pPr>
            <w:r w:rsidRPr="00374727">
              <w:rPr>
                <w:color w:val="000000"/>
                <w:sz w:val="20"/>
                <w:szCs w:val="20"/>
              </w:rPr>
              <w:t xml:space="preserve">Затруднились ответить - 0 </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Большинство респондентов в полной мере удовлетворены информированием, но вместе с этим  5% </w:t>
            </w:r>
            <w:r w:rsidRPr="00374727">
              <w:rPr>
                <w:color w:val="000000"/>
                <w:sz w:val="20"/>
                <w:szCs w:val="20"/>
                <w:vertAlign w:val="superscript"/>
              </w:rPr>
              <w:t xml:space="preserve"> </w:t>
            </w:r>
            <w:r w:rsidRPr="00374727">
              <w:rPr>
                <w:color w:val="000000"/>
                <w:sz w:val="20"/>
                <w:szCs w:val="20"/>
              </w:rPr>
              <w:t xml:space="preserve"> не в полной мере </w:t>
            </w:r>
            <w:proofErr w:type="gramStart"/>
            <w:r w:rsidRPr="00374727">
              <w:rPr>
                <w:color w:val="000000"/>
                <w:sz w:val="20"/>
                <w:szCs w:val="20"/>
              </w:rPr>
              <w:t>удовлетворен</w:t>
            </w:r>
            <w:proofErr w:type="gramEnd"/>
            <w:r w:rsidRPr="00374727">
              <w:rPr>
                <w:color w:val="000000"/>
                <w:sz w:val="20"/>
                <w:szCs w:val="20"/>
              </w:rPr>
              <w:t xml:space="preserve"> на</w:t>
            </w:r>
            <w:r w:rsidRPr="00374727">
              <w:rPr>
                <w:b/>
                <w:bCs/>
                <w:color w:val="000000"/>
                <w:sz w:val="20"/>
                <w:szCs w:val="20"/>
              </w:rPr>
              <w:t xml:space="preserve"> </w:t>
            </w:r>
            <w:r w:rsidRPr="00374727">
              <w:rPr>
                <w:color w:val="000000"/>
                <w:sz w:val="20"/>
                <w:szCs w:val="20"/>
              </w:rPr>
              <w:t>ОДП (причины не указаны)</w:t>
            </w:r>
          </w:p>
        </w:tc>
      </w:tr>
      <w:tr w:rsidR="00374727" w:rsidRPr="00374727" w:rsidTr="00374727">
        <w:trPr>
          <w:trHeight w:val="647"/>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lastRenderedPageBreak/>
              <w:t>3. Удовлетворенность доступностью условиями оказания услуг  (</w:t>
            </w:r>
            <w:r w:rsidRPr="00374727">
              <w:rPr>
                <w:i/>
                <w:color w:val="000000"/>
                <w:sz w:val="20"/>
                <w:szCs w:val="20"/>
              </w:rPr>
              <w:t>беспрепятственный доступ к объектам и услугам в учреждении для детей-инвалидов и других маломобильных групп получателей социальных услуг, в том числе с нарушением слуха, зрения и использующих кресла-коляски</w:t>
            </w:r>
            <w:r w:rsidRPr="00374727">
              <w:rPr>
                <w:b/>
                <w:i/>
                <w:color w:val="000000"/>
                <w:sz w:val="20"/>
                <w:szCs w:val="20"/>
              </w:rPr>
              <w:t xml:space="preserve">): оборудование территории, прилегающей к учреждению; оборудование входных зон; наличие специально оборудованного санитарно-гигиенического помещения; наличие в помещениях учреждения видео- и </w:t>
            </w:r>
            <w:proofErr w:type="spellStart"/>
            <w:r w:rsidRPr="00374727">
              <w:rPr>
                <w:b/>
                <w:i/>
                <w:color w:val="000000"/>
                <w:sz w:val="20"/>
                <w:szCs w:val="20"/>
              </w:rPr>
              <w:t>аудиоинформаторов</w:t>
            </w:r>
            <w:proofErr w:type="spellEnd"/>
            <w:r w:rsidRPr="00374727">
              <w:rPr>
                <w:b/>
                <w:i/>
                <w:color w:val="000000"/>
                <w:sz w:val="20"/>
                <w:szCs w:val="20"/>
              </w:rPr>
              <w:t xml:space="preserve"> для лиц с нарушением функций слуха и зрения ).</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 xml:space="preserve">В полной мере – 36 (82%) </w:t>
            </w:r>
          </w:p>
          <w:p w:rsidR="00374727" w:rsidRPr="00374727" w:rsidRDefault="00374727" w:rsidP="00374727">
            <w:pPr>
              <w:rPr>
                <w:sz w:val="20"/>
                <w:szCs w:val="20"/>
              </w:rPr>
            </w:pPr>
            <w:r w:rsidRPr="00374727">
              <w:rPr>
                <w:color w:val="000000"/>
                <w:sz w:val="20"/>
                <w:szCs w:val="20"/>
              </w:rPr>
              <w:t>Не в полной мере  – 2 (5%)</w:t>
            </w:r>
          </w:p>
          <w:p w:rsidR="00374727" w:rsidRPr="00374727" w:rsidRDefault="00374727" w:rsidP="00374727">
            <w:pPr>
              <w:rPr>
                <w:sz w:val="20"/>
                <w:szCs w:val="20"/>
              </w:rPr>
            </w:pPr>
            <w:r w:rsidRPr="00374727">
              <w:rPr>
                <w:color w:val="000000"/>
                <w:sz w:val="20"/>
                <w:szCs w:val="20"/>
              </w:rPr>
              <w:t xml:space="preserve">Не удовлетворены – 0 </w:t>
            </w:r>
          </w:p>
          <w:p w:rsidR="00374727" w:rsidRPr="00374727" w:rsidRDefault="00374727" w:rsidP="00374727">
            <w:pPr>
              <w:rPr>
                <w:sz w:val="20"/>
                <w:szCs w:val="20"/>
              </w:rPr>
            </w:pPr>
            <w:r w:rsidRPr="00374727">
              <w:rPr>
                <w:color w:val="000000"/>
                <w:sz w:val="20"/>
                <w:szCs w:val="20"/>
              </w:rPr>
              <w:t xml:space="preserve">Затруднились ответить — 6 (13%) </w:t>
            </w:r>
          </w:p>
          <w:p w:rsidR="00374727" w:rsidRPr="00374727" w:rsidRDefault="00374727" w:rsidP="00374727">
            <w:pPr>
              <w:rPr>
                <w:sz w:val="20"/>
                <w:szCs w:val="20"/>
              </w:rPr>
            </w:pPr>
            <w:r w:rsidRPr="00374727">
              <w:rPr>
                <w:color w:val="000000"/>
                <w:sz w:val="20"/>
                <w:szCs w:val="20"/>
              </w:rPr>
              <w:t>Не заполнили — 0</w:t>
            </w:r>
          </w:p>
          <w:p w:rsidR="00374727" w:rsidRPr="00374727" w:rsidRDefault="00374727" w:rsidP="00374727">
            <w:pPr>
              <w:rPr>
                <w:color w:val="000000"/>
                <w:sz w:val="20"/>
                <w:szCs w:val="20"/>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Большинством респондентов в полной мере удовлетворены доступностью условиями оказания услуг.</w:t>
            </w:r>
          </w:p>
          <w:p w:rsidR="00374727" w:rsidRPr="00374727" w:rsidRDefault="00374727" w:rsidP="00374727">
            <w:pPr>
              <w:pStyle w:val="a5"/>
              <w:ind w:left="0"/>
              <w:contextualSpacing/>
              <w:jc w:val="both"/>
              <w:rPr>
                <w:sz w:val="20"/>
                <w:szCs w:val="20"/>
              </w:rPr>
            </w:pPr>
            <w:r w:rsidRPr="00374727">
              <w:rPr>
                <w:color w:val="000000"/>
                <w:sz w:val="20"/>
                <w:szCs w:val="20"/>
              </w:rPr>
              <w:t>Причины частичной удовлетворенности:</w:t>
            </w:r>
          </w:p>
          <w:p w:rsidR="00374727" w:rsidRPr="00374727" w:rsidRDefault="00374727" w:rsidP="00374727">
            <w:pPr>
              <w:pStyle w:val="a5"/>
              <w:ind w:left="0"/>
              <w:contextualSpacing/>
              <w:jc w:val="both"/>
              <w:rPr>
                <w:sz w:val="20"/>
                <w:szCs w:val="20"/>
              </w:rPr>
            </w:pPr>
            <w:r w:rsidRPr="00374727">
              <w:rPr>
                <w:color w:val="000000"/>
                <w:sz w:val="20"/>
                <w:szCs w:val="20"/>
              </w:rPr>
              <w:t>1.  Мало места для переодевания детей и ожидания (1 ОДП, 1 СДВ).</w:t>
            </w:r>
          </w:p>
        </w:tc>
      </w:tr>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pStyle w:val="a6"/>
              <w:snapToGrid w:val="0"/>
              <w:spacing w:line="276" w:lineRule="auto"/>
              <w:contextualSpacing/>
              <w:jc w:val="both"/>
              <w:rPr>
                <w:sz w:val="20"/>
                <w:szCs w:val="20"/>
              </w:rPr>
            </w:pPr>
          </w:p>
          <w:p w:rsidR="00374727" w:rsidRPr="00374727" w:rsidRDefault="00374727" w:rsidP="00374727">
            <w:pPr>
              <w:pStyle w:val="a6"/>
              <w:spacing w:line="276" w:lineRule="auto"/>
              <w:contextualSpacing/>
              <w:jc w:val="both"/>
              <w:rPr>
                <w:sz w:val="20"/>
                <w:szCs w:val="20"/>
              </w:rPr>
            </w:pPr>
            <w:r w:rsidRPr="00374727">
              <w:rPr>
                <w:rFonts w:ascii="Times New Roman" w:cs="Times New Roman"/>
                <w:b/>
                <w:i/>
                <w:sz w:val="20"/>
                <w:szCs w:val="20"/>
              </w:rPr>
              <w:t>4.Удовлетворенность благоустройством и содержанием помещений учреждения (уборкой, оформлением, освещением, температурным режимом и т. д.).</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В полной мере (</w:t>
            </w:r>
            <w:proofErr w:type="gramStart"/>
            <w:r w:rsidRPr="00374727">
              <w:rPr>
                <w:color w:val="000000"/>
                <w:sz w:val="20"/>
                <w:szCs w:val="20"/>
              </w:rPr>
              <w:t>хорошее</w:t>
            </w:r>
            <w:proofErr w:type="gramEnd"/>
            <w:r w:rsidRPr="00374727">
              <w:rPr>
                <w:color w:val="000000"/>
                <w:sz w:val="20"/>
                <w:szCs w:val="20"/>
              </w:rPr>
              <w:t xml:space="preserve">) – 33 (75%) </w:t>
            </w:r>
          </w:p>
          <w:p w:rsidR="00374727" w:rsidRPr="00374727" w:rsidRDefault="00374727" w:rsidP="00374727">
            <w:pPr>
              <w:rPr>
                <w:sz w:val="20"/>
                <w:szCs w:val="20"/>
              </w:rPr>
            </w:pPr>
            <w:r w:rsidRPr="00374727">
              <w:rPr>
                <w:color w:val="000000"/>
                <w:sz w:val="20"/>
                <w:szCs w:val="20"/>
              </w:rPr>
              <w:t>Не в полной мере  – 7 (16%)</w:t>
            </w:r>
          </w:p>
          <w:p w:rsidR="00374727" w:rsidRPr="00374727" w:rsidRDefault="00374727" w:rsidP="00374727">
            <w:pPr>
              <w:rPr>
                <w:sz w:val="20"/>
                <w:szCs w:val="20"/>
              </w:rPr>
            </w:pPr>
            <w:r w:rsidRPr="00374727">
              <w:rPr>
                <w:color w:val="000000"/>
                <w:sz w:val="20"/>
                <w:szCs w:val="20"/>
              </w:rPr>
              <w:t>Не удовлетворены – 0</w:t>
            </w:r>
          </w:p>
          <w:p w:rsidR="00374727" w:rsidRPr="00374727" w:rsidRDefault="00374727" w:rsidP="00374727">
            <w:pPr>
              <w:rPr>
                <w:sz w:val="20"/>
                <w:szCs w:val="20"/>
              </w:rPr>
            </w:pPr>
            <w:r w:rsidRPr="00374727">
              <w:rPr>
                <w:color w:val="000000"/>
                <w:sz w:val="20"/>
                <w:szCs w:val="20"/>
              </w:rPr>
              <w:t xml:space="preserve">Затруднились ответить — 4 (9 %) </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Большинство респондентов в полной мере удовлетворены благоустройством и содержанием помещений учреждения.</w:t>
            </w:r>
          </w:p>
          <w:p w:rsidR="00374727" w:rsidRPr="00374727" w:rsidRDefault="00374727" w:rsidP="00374727">
            <w:pPr>
              <w:pStyle w:val="a5"/>
              <w:ind w:left="0"/>
              <w:contextualSpacing/>
              <w:jc w:val="both"/>
              <w:rPr>
                <w:sz w:val="20"/>
                <w:szCs w:val="20"/>
              </w:rPr>
            </w:pPr>
            <w:r w:rsidRPr="00374727">
              <w:rPr>
                <w:color w:val="000000"/>
                <w:sz w:val="20"/>
                <w:szCs w:val="20"/>
              </w:rPr>
              <w:t xml:space="preserve">Причины удовлетворенности не в полной мере: </w:t>
            </w:r>
          </w:p>
          <w:p w:rsidR="00374727" w:rsidRPr="00374727" w:rsidRDefault="00374727" w:rsidP="00374727">
            <w:pPr>
              <w:pStyle w:val="a5"/>
              <w:ind w:left="0"/>
              <w:contextualSpacing/>
              <w:jc w:val="both"/>
              <w:rPr>
                <w:sz w:val="20"/>
                <w:szCs w:val="20"/>
              </w:rPr>
            </w:pPr>
            <w:r w:rsidRPr="00374727">
              <w:rPr>
                <w:color w:val="000000"/>
                <w:sz w:val="20"/>
                <w:szCs w:val="20"/>
              </w:rPr>
              <w:t>1. Мало места в местах общего пользования (2 СДВ);</w:t>
            </w:r>
          </w:p>
          <w:p w:rsidR="00374727" w:rsidRPr="00374727" w:rsidRDefault="00374727" w:rsidP="00374727">
            <w:pPr>
              <w:pStyle w:val="a5"/>
              <w:ind w:left="0"/>
              <w:contextualSpacing/>
              <w:jc w:val="both"/>
              <w:rPr>
                <w:sz w:val="20"/>
                <w:szCs w:val="20"/>
              </w:rPr>
            </w:pPr>
            <w:r w:rsidRPr="00374727">
              <w:rPr>
                <w:color w:val="000000"/>
                <w:sz w:val="20"/>
                <w:szCs w:val="20"/>
              </w:rPr>
              <w:t>2. Группы бывают переполнены  (ОДП);</w:t>
            </w:r>
          </w:p>
          <w:p w:rsidR="00374727" w:rsidRPr="00374727" w:rsidRDefault="00374727" w:rsidP="00374727">
            <w:pPr>
              <w:pStyle w:val="a5"/>
              <w:ind w:left="0"/>
              <w:contextualSpacing/>
              <w:jc w:val="both"/>
              <w:rPr>
                <w:sz w:val="20"/>
                <w:szCs w:val="20"/>
              </w:rPr>
            </w:pPr>
            <w:r w:rsidRPr="00374727">
              <w:rPr>
                <w:color w:val="000000"/>
                <w:sz w:val="20"/>
                <w:szCs w:val="20"/>
              </w:rPr>
              <w:t>3. Хотелось бы новое помещение по всем стандартам (1 ОППП, 1ОДП);</w:t>
            </w:r>
          </w:p>
          <w:p w:rsidR="00374727" w:rsidRPr="00374727" w:rsidRDefault="00374727" w:rsidP="00374727">
            <w:pPr>
              <w:pStyle w:val="a5"/>
              <w:ind w:left="0"/>
              <w:contextualSpacing/>
              <w:jc w:val="both"/>
              <w:rPr>
                <w:sz w:val="20"/>
                <w:szCs w:val="20"/>
              </w:rPr>
            </w:pPr>
            <w:r w:rsidRPr="00374727">
              <w:rPr>
                <w:color w:val="000000"/>
                <w:sz w:val="20"/>
                <w:szCs w:val="20"/>
              </w:rPr>
              <w:t>4. Помещение старое, в разных корпусах. Маленькая площадка (ОППП);</w:t>
            </w:r>
          </w:p>
          <w:p w:rsidR="00374727" w:rsidRPr="00374727" w:rsidRDefault="00374727" w:rsidP="00374727">
            <w:pPr>
              <w:pStyle w:val="a5"/>
              <w:ind w:left="0"/>
              <w:contextualSpacing/>
              <w:jc w:val="both"/>
              <w:rPr>
                <w:sz w:val="20"/>
                <w:szCs w:val="20"/>
              </w:rPr>
            </w:pPr>
            <w:r w:rsidRPr="00374727">
              <w:rPr>
                <w:color w:val="000000"/>
                <w:sz w:val="20"/>
                <w:szCs w:val="20"/>
              </w:rPr>
              <w:t>Не уточнили — 2.</w:t>
            </w:r>
          </w:p>
        </w:tc>
      </w:tr>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widowControl w:val="0"/>
              <w:rPr>
                <w:sz w:val="20"/>
                <w:szCs w:val="20"/>
              </w:rPr>
            </w:pPr>
            <w:r w:rsidRPr="00374727">
              <w:rPr>
                <w:rStyle w:val="11pt"/>
                <w:rFonts w:eastAsia="Calibri"/>
                <w:b/>
                <w:i/>
                <w:sz w:val="20"/>
                <w:szCs w:val="20"/>
              </w:rPr>
              <w:t>5. Удовлетворенность благоустройством и содержанием территории, на которой расположено учреждение.</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В полной мере  (</w:t>
            </w:r>
            <w:proofErr w:type="gramStart"/>
            <w:r w:rsidRPr="00374727">
              <w:rPr>
                <w:color w:val="000000"/>
                <w:sz w:val="20"/>
                <w:szCs w:val="20"/>
              </w:rPr>
              <w:t>хорошее</w:t>
            </w:r>
            <w:proofErr w:type="gramEnd"/>
            <w:r w:rsidRPr="00374727">
              <w:rPr>
                <w:color w:val="000000"/>
                <w:sz w:val="20"/>
                <w:szCs w:val="20"/>
              </w:rPr>
              <w:t xml:space="preserve">) – 27 (61%) </w:t>
            </w:r>
          </w:p>
          <w:p w:rsidR="00374727" w:rsidRPr="00374727" w:rsidRDefault="00374727" w:rsidP="00374727">
            <w:pPr>
              <w:rPr>
                <w:sz w:val="20"/>
                <w:szCs w:val="20"/>
              </w:rPr>
            </w:pPr>
            <w:r w:rsidRPr="00374727">
              <w:rPr>
                <w:color w:val="000000"/>
                <w:sz w:val="20"/>
                <w:szCs w:val="20"/>
              </w:rPr>
              <w:t>Не в полной мере  – 11 (25%)</w:t>
            </w:r>
          </w:p>
          <w:p w:rsidR="00374727" w:rsidRPr="00374727" w:rsidRDefault="00374727" w:rsidP="00374727">
            <w:pPr>
              <w:rPr>
                <w:sz w:val="20"/>
                <w:szCs w:val="20"/>
              </w:rPr>
            </w:pPr>
            <w:r w:rsidRPr="00374727">
              <w:rPr>
                <w:color w:val="000000"/>
                <w:sz w:val="20"/>
                <w:szCs w:val="20"/>
              </w:rPr>
              <w:t>Не удовлетворены – 2 (5%)</w:t>
            </w:r>
          </w:p>
          <w:p w:rsidR="00374727" w:rsidRPr="00374727" w:rsidRDefault="00374727" w:rsidP="00374727">
            <w:pPr>
              <w:pStyle w:val="a5"/>
              <w:ind w:left="0"/>
              <w:contextualSpacing/>
              <w:jc w:val="both"/>
              <w:rPr>
                <w:sz w:val="20"/>
                <w:szCs w:val="20"/>
              </w:rPr>
            </w:pPr>
            <w:r w:rsidRPr="00374727">
              <w:rPr>
                <w:color w:val="000000"/>
                <w:sz w:val="20"/>
                <w:szCs w:val="20"/>
              </w:rPr>
              <w:t xml:space="preserve">Затруднились ответить - </w:t>
            </w:r>
          </w:p>
          <w:p w:rsidR="00374727" w:rsidRPr="00374727" w:rsidRDefault="00374727" w:rsidP="00374727">
            <w:pPr>
              <w:pStyle w:val="a5"/>
              <w:ind w:left="0"/>
              <w:contextualSpacing/>
              <w:jc w:val="both"/>
              <w:rPr>
                <w:sz w:val="20"/>
                <w:szCs w:val="20"/>
              </w:rPr>
            </w:pPr>
            <w:r w:rsidRPr="00374727">
              <w:rPr>
                <w:color w:val="000000"/>
                <w:sz w:val="20"/>
                <w:szCs w:val="20"/>
              </w:rPr>
              <w:t>4 (9%)</w:t>
            </w:r>
          </w:p>
          <w:p w:rsidR="00374727" w:rsidRPr="00374727" w:rsidRDefault="00374727" w:rsidP="00374727">
            <w:pPr>
              <w:rPr>
                <w:sz w:val="20"/>
                <w:szCs w:val="20"/>
              </w:rPr>
            </w:pPr>
            <w:r w:rsidRPr="00374727">
              <w:rPr>
                <w:color w:val="000000"/>
                <w:sz w:val="20"/>
                <w:szCs w:val="20"/>
              </w:rPr>
              <w:t>Не заполнили – 0</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Больше половины респондентов 61 % полностью удовлетворены </w:t>
            </w:r>
            <w:r w:rsidRPr="00374727">
              <w:rPr>
                <w:rStyle w:val="11pt"/>
                <w:rFonts w:eastAsia="Calibri"/>
                <w:sz w:val="20"/>
                <w:szCs w:val="20"/>
              </w:rPr>
              <w:t>благоустройством и содержанием территории</w:t>
            </w:r>
            <w:r w:rsidRPr="00374727">
              <w:rPr>
                <w:color w:val="000000"/>
                <w:sz w:val="20"/>
                <w:szCs w:val="20"/>
              </w:rPr>
              <w:t xml:space="preserve">. Причины не полной удовлетворенности 25 % и не удовлетворенности 5 % респондентов: </w:t>
            </w:r>
          </w:p>
          <w:p w:rsidR="00374727" w:rsidRPr="00374727" w:rsidRDefault="00374727" w:rsidP="00374727">
            <w:pPr>
              <w:pStyle w:val="a5"/>
              <w:ind w:left="0"/>
              <w:contextualSpacing/>
              <w:jc w:val="both"/>
              <w:rPr>
                <w:sz w:val="20"/>
                <w:szCs w:val="20"/>
              </w:rPr>
            </w:pPr>
            <w:r w:rsidRPr="00374727">
              <w:rPr>
                <w:color w:val="000000"/>
                <w:sz w:val="20"/>
                <w:szCs w:val="20"/>
              </w:rPr>
              <w:t>1. Мало места для прогулок детей (1ОППП, 1ОДП);</w:t>
            </w:r>
          </w:p>
          <w:p w:rsidR="00374727" w:rsidRPr="00374727" w:rsidRDefault="00374727" w:rsidP="00374727">
            <w:pPr>
              <w:pStyle w:val="a5"/>
              <w:ind w:left="0"/>
              <w:contextualSpacing/>
              <w:jc w:val="both"/>
              <w:rPr>
                <w:sz w:val="20"/>
                <w:szCs w:val="20"/>
              </w:rPr>
            </w:pPr>
            <w:r w:rsidRPr="00374727">
              <w:rPr>
                <w:color w:val="000000"/>
                <w:sz w:val="20"/>
                <w:szCs w:val="20"/>
              </w:rPr>
              <w:lastRenderedPageBreak/>
              <w:t>2. Далеко ездить, не убирают снег (1 ОДП);</w:t>
            </w:r>
          </w:p>
          <w:p w:rsidR="00374727" w:rsidRPr="00374727" w:rsidRDefault="00374727" w:rsidP="00374727">
            <w:pPr>
              <w:pStyle w:val="a5"/>
              <w:ind w:left="0"/>
              <w:contextualSpacing/>
              <w:jc w:val="both"/>
              <w:rPr>
                <w:sz w:val="20"/>
                <w:szCs w:val="20"/>
              </w:rPr>
            </w:pPr>
            <w:r w:rsidRPr="00374727">
              <w:rPr>
                <w:color w:val="000000"/>
                <w:sz w:val="20"/>
                <w:szCs w:val="20"/>
              </w:rPr>
              <w:t>3. Маленькая парковка, Учреждение находиться в жилом доме. Территория не огорожена, не по стандартам (1 ОДП).</w:t>
            </w:r>
          </w:p>
        </w:tc>
      </w:tr>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widowControl w:val="0"/>
              <w:rPr>
                <w:sz w:val="20"/>
                <w:szCs w:val="20"/>
              </w:rPr>
            </w:pPr>
            <w:r w:rsidRPr="00374727">
              <w:rPr>
                <w:b/>
                <w:i/>
                <w:color w:val="000000"/>
                <w:sz w:val="20"/>
                <w:szCs w:val="20"/>
              </w:rPr>
              <w:lastRenderedPageBreak/>
              <w:t xml:space="preserve">6. Удовлетворенность соблюдением срока предоставления услуги в учреждении, </w:t>
            </w:r>
            <w:proofErr w:type="gramStart"/>
            <w:r w:rsidRPr="00374727">
              <w:rPr>
                <w:b/>
                <w:i/>
                <w:color w:val="000000"/>
                <w:sz w:val="20"/>
                <w:szCs w:val="20"/>
              </w:rPr>
              <w:t>установленный</w:t>
            </w:r>
            <w:proofErr w:type="gramEnd"/>
            <w:r w:rsidRPr="00374727">
              <w:rPr>
                <w:b/>
                <w:i/>
                <w:color w:val="000000"/>
                <w:sz w:val="20"/>
                <w:szCs w:val="20"/>
              </w:rPr>
              <w:t xml:space="preserve"> при назначении услуги (согласно индивидуальной программы предоставления социальных услуг).</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Да, в  срок - 44 (100%) </w:t>
            </w:r>
          </w:p>
          <w:p w:rsidR="00374727" w:rsidRPr="00374727" w:rsidRDefault="00374727" w:rsidP="00374727">
            <w:pPr>
              <w:pStyle w:val="a5"/>
              <w:ind w:left="0"/>
              <w:contextualSpacing/>
              <w:jc w:val="both"/>
              <w:rPr>
                <w:sz w:val="20"/>
                <w:szCs w:val="20"/>
              </w:rPr>
            </w:pPr>
            <w:r w:rsidRPr="00374727">
              <w:rPr>
                <w:color w:val="000000"/>
                <w:sz w:val="20"/>
                <w:szCs w:val="20"/>
              </w:rPr>
              <w:t xml:space="preserve">Иногда </w:t>
            </w:r>
            <w:proofErr w:type="gramStart"/>
            <w:r w:rsidRPr="00374727">
              <w:rPr>
                <w:color w:val="000000"/>
                <w:sz w:val="20"/>
                <w:szCs w:val="20"/>
              </w:rPr>
              <w:t>были  задержки/ожидали</w:t>
            </w:r>
            <w:proofErr w:type="gramEnd"/>
            <w:r w:rsidRPr="00374727">
              <w:rPr>
                <w:color w:val="000000"/>
                <w:sz w:val="20"/>
                <w:szCs w:val="20"/>
              </w:rPr>
              <w:t xml:space="preserve"> больше срока — 0</w:t>
            </w:r>
          </w:p>
          <w:p w:rsidR="00374727" w:rsidRPr="00374727" w:rsidRDefault="00374727" w:rsidP="00374727">
            <w:pPr>
              <w:pStyle w:val="a5"/>
              <w:ind w:left="0"/>
              <w:contextualSpacing/>
              <w:jc w:val="both"/>
              <w:rPr>
                <w:sz w:val="20"/>
                <w:szCs w:val="20"/>
              </w:rPr>
            </w:pPr>
            <w:r w:rsidRPr="00374727">
              <w:rPr>
                <w:color w:val="000000"/>
                <w:sz w:val="20"/>
                <w:szCs w:val="20"/>
              </w:rPr>
              <w:t>Нет, сроки не соблюдались — 0</w:t>
            </w:r>
          </w:p>
          <w:p w:rsidR="00374727" w:rsidRPr="00374727" w:rsidRDefault="00374727" w:rsidP="00374727">
            <w:pPr>
              <w:rPr>
                <w:sz w:val="20"/>
                <w:szCs w:val="20"/>
              </w:rPr>
            </w:pPr>
            <w:r w:rsidRPr="00374727">
              <w:rPr>
                <w:color w:val="000000"/>
                <w:sz w:val="20"/>
                <w:szCs w:val="20"/>
              </w:rPr>
              <w:t>Не заполнено – 0</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Все респонденты отмечают предоставление услуг в срок.</w:t>
            </w:r>
          </w:p>
        </w:tc>
      </w:tr>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widowControl w:val="0"/>
              <w:rPr>
                <w:sz w:val="20"/>
                <w:szCs w:val="20"/>
              </w:rPr>
            </w:pPr>
            <w:r w:rsidRPr="00374727">
              <w:rPr>
                <w:b/>
                <w:i/>
                <w:color w:val="000000"/>
                <w:sz w:val="20"/>
                <w:szCs w:val="20"/>
              </w:rPr>
              <w:t>7. Удовлетворенность  периодом ожидания приема к специалисту учреждения.</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ремя ожидания более 30 минут — 4  (9 %) </w:t>
            </w:r>
          </w:p>
          <w:p w:rsidR="00374727" w:rsidRPr="00374727" w:rsidRDefault="00374727" w:rsidP="00374727">
            <w:pPr>
              <w:pStyle w:val="a5"/>
              <w:ind w:left="0"/>
              <w:contextualSpacing/>
              <w:jc w:val="both"/>
              <w:rPr>
                <w:sz w:val="20"/>
                <w:szCs w:val="20"/>
              </w:rPr>
            </w:pPr>
            <w:r w:rsidRPr="00374727">
              <w:rPr>
                <w:color w:val="000000"/>
                <w:sz w:val="20"/>
                <w:szCs w:val="20"/>
              </w:rPr>
              <w:t xml:space="preserve">Время ожидания от 15 до 30 минут - 7 (16 %) </w:t>
            </w:r>
          </w:p>
          <w:p w:rsidR="00374727" w:rsidRPr="00374727" w:rsidRDefault="00374727" w:rsidP="00374727">
            <w:pPr>
              <w:pStyle w:val="a5"/>
              <w:ind w:left="0"/>
              <w:contextualSpacing/>
              <w:jc w:val="both"/>
              <w:rPr>
                <w:sz w:val="20"/>
                <w:szCs w:val="20"/>
              </w:rPr>
            </w:pPr>
            <w:r w:rsidRPr="00374727">
              <w:rPr>
                <w:color w:val="000000"/>
                <w:sz w:val="20"/>
                <w:szCs w:val="20"/>
              </w:rPr>
              <w:t xml:space="preserve">Время ожидания менее 15 минут - 33 (75%) </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contextualSpacing/>
              <w:rPr>
                <w:sz w:val="20"/>
                <w:szCs w:val="20"/>
              </w:rPr>
            </w:pPr>
            <w:r w:rsidRPr="00374727">
              <w:rPr>
                <w:color w:val="000000"/>
                <w:sz w:val="20"/>
                <w:szCs w:val="20"/>
              </w:rPr>
              <w:t xml:space="preserve">Большинство респондентов отмечают допустимые ожидания в очереди. </w:t>
            </w:r>
          </w:p>
        </w:tc>
      </w:tr>
      <w:tr w:rsidR="00374727" w:rsidRPr="00374727" w:rsidTr="00374727">
        <w:trPr>
          <w:trHeight w:val="118"/>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8. Удовлетворенность доброжелательностью, вежливостью и внимательностью работников учреждения.</w:t>
            </w:r>
          </w:p>
        </w:tc>
        <w:tc>
          <w:tcPr>
            <w:tcW w:w="719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оценивают высоко) — 44 (100%) </w:t>
            </w:r>
          </w:p>
          <w:p w:rsidR="00374727" w:rsidRPr="00374727" w:rsidRDefault="00374727" w:rsidP="00374727">
            <w:pPr>
              <w:pStyle w:val="a5"/>
              <w:ind w:left="0"/>
              <w:contextualSpacing/>
              <w:jc w:val="both"/>
              <w:rPr>
                <w:sz w:val="20"/>
                <w:szCs w:val="20"/>
              </w:rPr>
            </w:pPr>
            <w:r w:rsidRPr="00374727">
              <w:rPr>
                <w:color w:val="000000"/>
                <w:sz w:val="20"/>
                <w:szCs w:val="20"/>
              </w:rPr>
              <w:t xml:space="preserve">Не в полной мере  - 0 </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Затруднились ответить - 0</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Все респонденты высоко оценили доброжелательность и вежливость персонала.</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9.Удовлетворенность компетентностью (профессиональной грамотностью) работников учреждения.</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оценивают высоко) - 42 (95%) </w:t>
            </w:r>
          </w:p>
          <w:p w:rsidR="00374727" w:rsidRPr="00374727" w:rsidRDefault="00374727" w:rsidP="00374727">
            <w:pPr>
              <w:pStyle w:val="a5"/>
              <w:ind w:left="0"/>
              <w:contextualSpacing/>
              <w:jc w:val="both"/>
              <w:rPr>
                <w:sz w:val="20"/>
                <w:szCs w:val="20"/>
              </w:rPr>
            </w:pPr>
            <w:r w:rsidRPr="00374727">
              <w:rPr>
                <w:color w:val="000000"/>
                <w:sz w:val="20"/>
                <w:szCs w:val="20"/>
              </w:rPr>
              <w:t xml:space="preserve">Не в полной мере  - 2 (5%) </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Затруднились ответить — 0</w:t>
            </w: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Большинство респондентов отмечают высокий уровень профессиональной компетентности работников учреждения. </w:t>
            </w:r>
            <w:proofErr w:type="gramStart"/>
            <w:r w:rsidRPr="00374727">
              <w:rPr>
                <w:color w:val="000000"/>
                <w:sz w:val="20"/>
                <w:szCs w:val="20"/>
              </w:rPr>
              <w:t>Неудовлетворенных</w:t>
            </w:r>
            <w:proofErr w:type="gramEnd"/>
            <w:r w:rsidRPr="00374727">
              <w:rPr>
                <w:color w:val="000000"/>
                <w:sz w:val="20"/>
                <w:szCs w:val="20"/>
              </w:rPr>
              <w:t xml:space="preserve"> нет, но есть частично удовлетворенные.</w:t>
            </w:r>
          </w:p>
          <w:p w:rsidR="00374727" w:rsidRPr="00374727" w:rsidRDefault="00374727" w:rsidP="00374727">
            <w:pPr>
              <w:pStyle w:val="a5"/>
              <w:ind w:left="0"/>
              <w:contextualSpacing/>
              <w:jc w:val="both"/>
              <w:rPr>
                <w:sz w:val="20"/>
                <w:szCs w:val="20"/>
              </w:rPr>
            </w:pPr>
            <w:r w:rsidRPr="00374727">
              <w:rPr>
                <w:color w:val="000000"/>
                <w:sz w:val="20"/>
                <w:szCs w:val="20"/>
              </w:rPr>
              <w:t>Причины частичной неудовлетворенности — 5 %:</w:t>
            </w:r>
          </w:p>
          <w:p w:rsidR="00374727" w:rsidRPr="00374727" w:rsidRDefault="00374727" w:rsidP="00374727">
            <w:pPr>
              <w:pStyle w:val="a5"/>
              <w:ind w:left="0"/>
              <w:contextualSpacing/>
              <w:jc w:val="both"/>
              <w:rPr>
                <w:sz w:val="20"/>
                <w:szCs w:val="20"/>
              </w:rPr>
            </w:pPr>
            <w:r w:rsidRPr="00374727">
              <w:rPr>
                <w:color w:val="000000"/>
                <w:sz w:val="20"/>
                <w:szCs w:val="20"/>
              </w:rPr>
              <w:t>1.Очень трудно попасть на логопедический массаж. Хотелось бы больше специалистов (ОДП).</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10. Удовлетворенность результатами оказания социальных услуг.</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оценивают высоко) — 36 (82%) </w:t>
            </w:r>
          </w:p>
          <w:p w:rsidR="00374727" w:rsidRPr="00374727" w:rsidRDefault="00374727" w:rsidP="00374727">
            <w:pPr>
              <w:pStyle w:val="a5"/>
              <w:ind w:left="0"/>
              <w:contextualSpacing/>
              <w:jc w:val="both"/>
              <w:rPr>
                <w:sz w:val="20"/>
                <w:szCs w:val="20"/>
              </w:rPr>
            </w:pPr>
            <w:r w:rsidRPr="00374727">
              <w:rPr>
                <w:color w:val="000000"/>
                <w:sz w:val="20"/>
                <w:szCs w:val="20"/>
              </w:rPr>
              <w:t xml:space="preserve">Не в полной мере  - 8 (18%) </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Затруднились ответить - 0</w:t>
            </w:r>
          </w:p>
          <w:p w:rsidR="00374727" w:rsidRPr="00374727" w:rsidRDefault="00374727" w:rsidP="00374727">
            <w:pPr>
              <w:pStyle w:val="a5"/>
              <w:ind w:left="0"/>
              <w:contextualSpacing/>
              <w:jc w:val="both"/>
              <w:rPr>
                <w:sz w:val="20"/>
                <w:szCs w:val="20"/>
              </w:rPr>
            </w:pPr>
            <w:r w:rsidRPr="00374727">
              <w:rPr>
                <w:color w:val="000000"/>
                <w:sz w:val="20"/>
                <w:szCs w:val="20"/>
              </w:rPr>
              <w:t>Не заполнили — 0</w:t>
            </w: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Большинство респондентов в полной мере удовлетворены результатами оказания социальных услуг.</w:t>
            </w:r>
          </w:p>
          <w:p w:rsidR="00374727" w:rsidRPr="00374727" w:rsidRDefault="00374727" w:rsidP="00374727">
            <w:pPr>
              <w:rPr>
                <w:sz w:val="20"/>
                <w:szCs w:val="20"/>
              </w:rPr>
            </w:pPr>
            <w:r w:rsidRPr="00374727">
              <w:rPr>
                <w:color w:val="000000"/>
                <w:sz w:val="20"/>
                <w:szCs w:val="20"/>
              </w:rPr>
              <w:t>Причины частичной неудовлетворенности: 1. Узкий спектр услуг (2 СДВ);</w:t>
            </w:r>
          </w:p>
          <w:p w:rsidR="00374727" w:rsidRPr="00374727" w:rsidRDefault="00374727" w:rsidP="00374727">
            <w:pPr>
              <w:rPr>
                <w:sz w:val="20"/>
                <w:szCs w:val="20"/>
              </w:rPr>
            </w:pPr>
            <w:r w:rsidRPr="00374727">
              <w:rPr>
                <w:color w:val="000000"/>
                <w:sz w:val="20"/>
                <w:szCs w:val="20"/>
              </w:rPr>
              <w:t>2. Увеличить количество занятий (2 СДВ);</w:t>
            </w:r>
          </w:p>
          <w:p w:rsidR="00374727" w:rsidRPr="00374727" w:rsidRDefault="00374727" w:rsidP="00374727">
            <w:pPr>
              <w:rPr>
                <w:sz w:val="20"/>
                <w:szCs w:val="20"/>
              </w:rPr>
            </w:pPr>
            <w:r w:rsidRPr="00374727">
              <w:rPr>
                <w:color w:val="000000"/>
                <w:sz w:val="20"/>
                <w:szCs w:val="20"/>
              </w:rPr>
              <w:t>3. Больше занятий ЛФК (1 ОДП).</w:t>
            </w:r>
          </w:p>
          <w:p w:rsidR="00374727" w:rsidRPr="00374727" w:rsidRDefault="00374727" w:rsidP="00374727">
            <w:pPr>
              <w:rPr>
                <w:sz w:val="20"/>
                <w:szCs w:val="20"/>
              </w:rPr>
            </w:pPr>
            <w:r w:rsidRPr="00374727">
              <w:rPr>
                <w:color w:val="000000"/>
                <w:sz w:val="20"/>
                <w:szCs w:val="20"/>
              </w:rPr>
              <w:t>Не уточнили — 3 респондента.</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11. Оценка изменения качества жизни в результате получения социальных услуг в учреждении:</w:t>
            </w:r>
          </w:p>
          <w:p w:rsidR="00374727" w:rsidRPr="00374727" w:rsidRDefault="00374727" w:rsidP="00374727">
            <w:pPr>
              <w:rPr>
                <w:b/>
                <w:i/>
                <w:color w:val="000000"/>
                <w:sz w:val="20"/>
                <w:szCs w:val="20"/>
              </w:rPr>
            </w:pP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Изменилось положительно - 32 (73%) </w:t>
            </w:r>
          </w:p>
          <w:p w:rsidR="00374727" w:rsidRPr="00374727" w:rsidRDefault="00374727" w:rsidP="00374727">
            <w:pPr>
              <w:pStyle w:val="a5"/>
              <w:ind w:left="0"/>
              <w:contextualSpacing/>
              <w:jc w:val="both"/>
              <w:rPr>
                <w:sz w:val="20"/>
                <w:szCs w:val="20"/>
              </w:rPr>
            </w:pPr>
            <w:r w:rsidRPr="00374727">
              <w:rPr>
                <w:color w:val="000000"/>
                <w:sz w:val="20"/>
                <w:szCs w:val="20"/>
              </w:rPr>
              <w:t xml:space="preserve">Не изменилось, уточните причину (по вашему мнению) — 3 (7%) </w:t>
            </w:r>
          </w:p>
          <w:p w:rsidR="00374727" w:rsidRPr="00374727" w:rsidRDefault="00374727" w:rsidP="00374727">
            <w:pPr>
              <w:pStyle w:val="a5"/>
              <w:ind w:left="0"/>
              <w:contextualSpacing/>
              <w:jc w:val="both"/>
              <w:rPr>
                <w:sz w:val="20"/>
                <w:szCs w:val="20"/>
              </w:rPr>
            </w:pPr>
            <w:r w:rsidRPr="00374727">
              <w:rPr>
                <w:color w:val="000000"/>
                <w:sz w:val="20"/>
                <w:szCs w:val="20"/>
              </w:rPr>
              <w:t xml:space="preserve">Затруднились ответить — 9 (20%)  </w:t>
            </w:r>
          </w:p>
          <w:p w:rsidR="00374727" w:rsidRPr="00374727" w:rsidRDefault="00374727" w:rsidP="00374727">
            <w:pPr>
              <w:pStyle w:val="a5"/>
              <w:ind w:left="0"/>
              <w:contextualSpacing/>
              <w:jc w:val="both"/>
              <w:rPr>
                <w:sz w:val="20"/>
                <w:szCs w:val="20"/>
              </w:rPr>
            </w:pPr>
            <w:r w:rsidRPr="00374727">
              <w:rPr>
                <w:color w:val="000000"/>
                <w:sz w:val="20"/>
                <w:szCs w:val="20"/>
              </w:rPr>
              <w:t>Не заполнили — 0</w:t>
            </w:r>
          </w:p>
          <w:p w:rsidR="00374727" w:rsidRPr="00374727" w:rsidRDefault="00374727" w:rsidP="00374727">
            <w:pPr>
              <w:pStyle w:val="a5"/>
              <w:ind w:left="0"/>
              <w:contextualSpacing/>
              <w:jc w:val="both"/>
              <w:rPr>
                <w:color w:val="000000"/>
                <w:sz w:val="20"/>
                <w:szCs w:val="20"/>
              </w:rPr>
            </w:pP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lastRenderedPageBreak/>
              <w:t>Большинство респондентов отметили положительные изменения в качестве жизни.</w:t>
            </w:r>
          </w:p>
          <w:p w:rsidR="00374727" w:rsidRPr="00374727" w:rsidRDefault="00374727" w:rsidP="00374727">
            <w:pPr>
              <w:rPr>
                <w:sz w:val="20"/>
                <w:szCs w:val="20"/>
              </w:rPr>
            </w:pPr>
            <w:r w:rsidRPr="00374727">
              <w:rPr>
                <w:color w:val="000000"/>
                <w:sz w:val="20"/>
                <w:szCs w:val="20"/>
              </w:rPr>
              <w:t xml:space="preserve">Не заметили изменений 7 % респондентов. </w:t>
            </w:r>
          </w:p>
          <w:p w:rsidR="00374727" w:rsidRPr="00374727" w:rsidRDefault="00374727" w:rsidP="00374727">
            <w:pPr>
              <w:rPr>
                <w:sz w:val="20"/>
                <w:szCs w:val="20"/>
              </w:rPr>
            </w:pPr>
            <w:r w:rsidRPr="00374727">
              <w:rPr>
                <w:color w:val="000000"/>
                <w:sz w:val="20"/>
                <w:szCs w:val="20"/>
              </w:rPr>
              <w:t>Высказали мнения по данному вопросу:</w:t>
            </w:r>
          </w:p>
          <w:p w:rsidR="00374727" w:rsidRPr="00374727" w:rsidRDefault="00374727" w:rsidP="00374727">
            <w:pPr>
              <w:rPr>
                <w:sz w:val="20"/>
                <w:szCs w:val="20"/>
              </w:rPr>
            </w:pPr>
            <w:r w:rsidRPr="00374727">
              <w:rPr>
                <w:color w:val="000000"/>
                <w:sz w:val="20"/>
                <w:szCs w:val="20"/>
              </w:rPr>
              <w:lastRenderedPageBreak/>
              <w:t>1. Прошло мало занятий.</w:t>
            </w:r>
          </w:p>
          <w:p w:rsidR="00374727" w:rsidRPr="00374727" w:rsidRDefault="00374727" w:rsidP="00374727">
            <w:pPr>
              <w:rPr>
                <w:sz w:val="20"/>
                <w:szCs w:val="20"/>
              </w:rPr>
            </w:pPr>
            <w:r w:rsidRPr="00374727">
              <w:rPr>
                <w:color w:val="000000"/>
                <w:sz w:val="20"/>
                <w:szCs w:val="20"/>
              </w:rPr>
              <w:t xml:space="preserve">Затруднились ответить 20% респондентов.  </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lastRenderedPageBreak/>
              <w:t>12.  Удовлетворенность наличием оборудования для предоставления социальных услуг.</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оценивают высоко) — 30 </w:t>
            </w:r>
            <w:proofErr w:type="gramStart"/>
            <w:r w:rsidRPr="00374727">
              <w:rPr>
                <w:color w:val="000000"/>
                <w:sz w:val="20"/>
                <w:szCs w:val="20"/>
              </w:rPr>
              <w:t xml:space="preserve">( </w:t>
            </w:r>
            <w:proofErr w:type="gramEnd"/>
            <w:r w:rsidRPr="00374727">
              <w:rPr>
                <w:color w:val="000000"/>
                <w:sz w:val="20"/>
                <w:szCs w:val="20"/>
              </w:rPr>
              <w:t>68%)</w:t>
            </w:r>
          </w:p>
          <w:p w:rsidR="00374727" w:rsidRPr="00374727" w:rsidRDefault="00374727" w:rsidP="00374727">
            <w:pPr>
              <w:pStyle w:val="a5"/>
              <w:ind w:left="0"/>
              <w:contextualSpacing/>
              <w:jc w:val="both"/>
              <w:rPr>
                <w:sz w:val="20"/>
                <w:szCs w:val="20"/>
              </w:rPr>
            </w:pPr>
            <w:r w:rsidRPr="00374727">
              <w:rPr>
                <w:color w:val="000000"/>
                <w:sz w:val="20"/>
                <w:szCs w:val="20"/>
              </w:rPr>
              <w:t>Не в полной мере  - 9 (20%)</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Затруднились ответить 5 (12%)</w:t>
            </w:r>
          </w:p>
          <w:p w:rsidR="00374727" w:rsidRPr="00374727" w:rsidRDefault="00374727" w:rsidP="00374727">
            <w:pPr>
              <w:pStyle w:val="a5"/>
              <w:ind w:left="0"/>
              <w:contextualSpacing/>
              <w:jc w:val="both"/>
              <w:rPr>
                <w:sz w:val="20"/>
                <w:szCs w:val="20"/>
              </w:rPr>
            </w:pPr>
            <w:r w:rsidRPr="00374727">
              <w:rPr>
                <w:color w:val="000000"/>
                <w:sz w:val="20"/>
                <w:szCs w:val="20"/>
              </w:rPr>
              <w:t>Не заполнили — 0</w:t>
            </w: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Большая часть респондентов отмечают высокий уровень удовлетворенности наличием оборудования. Причины частичной неудовлетворенности: не комфортные места общего пользования (1 СДВ).</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13.  Удовлетворенность качеством питания</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В полной мере (оценивают высоко) — 20 (45,5%)</w:t>
            </w:r>
          </w:p>
          <w:p w:rsidR="00374727" w:rsidRPr="00374727" w:rsidRDefault="00374727" w:rsidP="00374727">
            <w:pPr>
              <w:pStyle w:val="a5"/>
              <w:ind w:left="0"/>
              <w:contextualSpacing/>
              <w:jc w:val="both"/>
              <w:rPr>
                <w:sz w:val="20"/>
                <w:szCs w:val="20"/>
              </w:rPr>
            </w:pPr>
            <w:r w:rsidRPr="00374727">
              <w:rPr>
                <w:color w:val="000000"/>
                <w:sz w:val="20"/>
                <w:szCs w:val="20"/>
              </w:rPr>
              <w:t>Не в полной мере  - 0</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Затруднились ответить — 4 (9%)</w:t>
            </w:r>
          </w:p>
          <w:p w:rsidR="00374727" w:rsidRPr="00374727" w:rsidRDefault="00374727" w:rsidP="00374727">
            <w:pPr>
              <w:pStyle w:val="a5"/>
              <w:ind w:left="0"/>
              <w:contextualSpacing/>
              <w:jc w:val="both"/>
              <w:rPr>
                <w:sz w:val="20"/>
                <w:szCs w:val="20"/>
              </w:rPr>
            </w:pPr>
            <w:r w:rsidRPr="00374727">
              <w:rPr>
                <w:color w:val="000000"/>
                <w:sz w:val="20"/>
                <w:szCs w:val="20"/>
              </w:rPr>
              <w:t>Не ответили 20 (45,5%)</w:t>
            </w:r>
          </w:p>
          <w:p w:rsidR="00374727" w:rsidRPr="00374727" w:rsidRDefault="00374727" w:rsidP="00374727">
            <w:pPr>
              <w:pStyle w:val="a5"/>
              <w:ind w:left="0"/>
              <w:contextualSpacing/>
              <w:jc w:val="both"/>
              <w:rPr>
                <w:color w:val="FF0066"/>
                <w:sz w:val="20"/>
                <w:szCs w:val="20"/>
              </w:rPr>
            </w:pP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Затруднились ответить 9 % респондентов (ОДП).</w:t>
            </w:r>
          </w:p>
          <w:p w:rsidR="00374727" w:rsidRPr="00374727" w:rsidRDefault="00374727" w:rsidP="00374727">
            <w:pPr>
              <w:rPr>
                <w:sz w:val="20"/>
                <w:szCs w:val="20"/>
              </w:rPr>
            </w:pPr>
            <w:r w:rsidRPr="00374727">
              <w:rPr>
                <w:color w:val="000000"/>
                <w:sz w:val="20"/>
                <w:szCs w:val="20"/>
              </w:rPr>
              <w:t xml:space="preserve">Почти половина респондентов пользуются  услугой по питанию (45,5 %)  и в полной мере довольны качеством питания. </w:t>
            </w:r>
          </w:p>
          <w:p w:rsidR="00374727" w:rsidRPr="00374727" w:rsidRDefault="00374727" w:rsidP="00374727">
            <w:pPr>
              <w:rPr>
                <w:sz w:val="20"/>
                <w:szCs w:val="20"/>
              </w:rPr>
            </w:pPr>
            <w:r w:rsidRPr="00374727">
              <w:rPr>
                <w:color w:val="000000"/>
                <w:sz w:val="20"/>
                <w:szCs w:val="20"/>
              </w:rPr>
              <w:t>Не ответили 45,5% - не питаются.</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14. Удовлетворенность мебелью, мягким инвентарем</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 26 (59%) </w:t>
            </w:r>
          </w:p>
          <w:p w:rsidR="00374727" w:rsidRPr="00374727" w:rsidRDefault="00374727" w:rsidP="00374727">
            <w:pPr>
              <w:pStyle w:val="a5"/>
              <w:ind w:left="0"/>
              <w:contextualSpacing/>
              <w:jc w:val="both"/>
              <w:rPr>
                <w:sz w:val="20"/>
                <w:szCs w:val="20"/>
              </w:rPr>
            </w:pPr>
            <w:r w:rsidRPr="00374727">
              <w:rPr>
                <w:color w:val="000000"/>
                <w:sz w:val="20"/>
                <w:szCs w:val="20"/>
              </w:rPr>
              <w:t xml:space="preserve">Не в полной мере  - 11 (25%) </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 xml:space="preserve">Затруднились ответить - 3 (7%) </w:t>
            </w:r>
          </w:p>
          <w:p w:rsidR="00374727" w:rsidRPr="00374727" w:rsidRDefault="00374727" w:rsidP="00374727">
            <w:pPr>
              <w:pStyle w:val="a5"/>
              <w:ind w:left="0"/>
              <w:contextualSpacing/>
              <w:jc w:val="both"/>
              <w:rPr>
                <w:sz w:val="20"/>
                <w:szCs w:val="20"/>
              </w:rPr>
            </w:pPr>
            <w:r w:rsidRPr="00374727">
              <w:rPr>
                <w:color w:val="000000"/>
                <w:sz w:val="20"/>
                <w:szCs w:val="20"/>
              </w:rPr>
              <w:t>Не ответили — 4 (9%)</w:t>
            </w: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proofErr w:type="gramStart"/>
            <w:r w:rsidRPr="00374727">
              <w:rPr>
                <w:color w:val="000000"/>
                <w:sz w:val="20"/>
                <w:szCs w:val="20"/>
              </w:rPr>
              <w:t xml:space="preserve">Большинство респондентов в полной мере удовлетворены мебелью 59% полностью удовлетворенных,  частично неудовлетворенных 25 %, не удовлетворенные 0%. Причины частичной неудовлетворенности: </w:t>
            </w:r>
            <w:proofErr w:type="gramEnd"/>
          </w:p>
          <w:p w:rsidR="00374727" w:rsidRPr="00374727" w:rsidRDefault="00374727" w:rsidP="00374727">
            <w:pPr>
              <w:rPr>
                <w:sz w:val="20"/>
                <w:szCs w:val="20"/>
              </w:rPr>
            </w:pPr>
            <w:r w:rsidRPr="00374727">
              <w:rPr>
                <w:color w:val="000000"/>
                <w:sz w:val="20"/>
                <w:szCs w:val="20"/>
              </w:rPr>
              <w:t xml:space="preserve">1. Мало места для </w:t>
            </w:r>
            <w:proofErr w:type="spellStart"/>
            <w:r w:rsidRPr="00374727">
              <w:rPr>
                <w:color w:val="000000"/>
                <w:sz w:val="20"/>
                <w:szCs w:val="20"/>
              </w:rPr>
              <w:t>передевания</w:t>
            </w:r>
            <w:proofErr w:type="spellEnd"/>
            <w:r w:rsidRPr="00374727">
              <w:rPr>
                <w:color w:val="000000"/>
                <w:sz w:val="20"/>
                <w:szCs w:val="20"/>
              </w:rPr>
              <w:t xml:space="preserve"> (2 СДВ);</w:t>
            </w:r>
          </w:p>
          <w:p w:rsidR="00374727" w:rsidRPr="00374727" w:rsidRDefault="00374727" w:rsidP="00374727">
            <w:pPr>
              <w:rPr>
                <w:sz w:val="20"/>
                <w:szCs w:val="20"/>
              </w:rPr>
            </w:pPr>
            <w:r w:rsidRPr="00374727">
              <w:rPr>
                <w:color w:val="000000"/>
                <w:sz w:val="20"/>
                <w:szCs w:val="20"/>
              </w:rPr>
              <w:t xml:space="preserve">2. Не всегда удобно с ребенком на руках снимать и одевать обувь. Крупного ребенка не </w:t>
            </w:r>
            <w:proofErr w:type="spellStart"/>
            <w:r w:rsidRPr="00374727">
              <w:rPr>
                <w:color w:val="000000"/>
                <w:sz w:val="20"/>
                <w:szCs w:val="20"/>
              </w:rPr>
              <w:t>полождить</w:t>
            </w:r>
            <w:proofErr w:type="spellEnd"/>
            <w:r w:rsidRPr="00374727">
              <w:rPr>
                <w:color w:val="000000"/>
                <w:sz w:val="20"/>
                <w:szCs w:val="20"/>
              </w:rPr>
              <w:t xml:space="preserve"> на </w:t>
            </w:r>
            <w:proofErr w:type="spellStart"/>
            <w:r w:rsidRPr="00374727">
              <w:rPr>
                <w:color w:val="000000"/>
                <w:sz w:val="20"/>
                <w:szCs w:val="20"/>
              </w:rPr>
              <w:t>пеленальный</w:t>
            </w:r>
            <w:proofErr w:type="spellEnd"/>
            <w:r w:rsidRPr="00374727">
              <w:rPr>
                <w:color w:val="000000"/>
                <w:sz w:val="20"/>
                <w:szCs w:val="20"/>
              </w:rPr>
              <w:t xml:space="preserve"> столик (СДВ);</w:t>
            </w:r>
          </w:p>
          <w:p w:rsidR="00374727" w:rsidRPr="00374727" w:rsidRDefault="00374727" w:rsidP="00374727">
            <w:pPr>
              <w:rPr>
                <w:sz w:val="20"/>
                <w:szCs w:val="20"/>
              </w:rPr>
            </w:pPr>
            <w:r w:rsidRPr="00374727">
              <w:rPr>
                <w:color w:val="000000"/>
                <w:sz w:val="20"/>
                <w:szCs w:val="20"/>
              </w:rPr>
              <w:t>3. Нет возможности одеть и раздеть ребенка (2 СДВ).</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15. Удовлетворенность предоставлением социально-бытовых, гигиенических услуг</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 32 (73%) </w:t>
            </w:r>
          </w:p>
          <w:p w:rsidR="00374727" w:rsidRPr="00374727" w:rsidRDefault="00374727" w:rsidP="00374727">
            <w:pPr>
              <w:pStyle w:val="a5"/>
              <w:ind w:left="0"/>
              <w:contextualSpacing/>
              <w:jc w:val="both"/>
              <w:rPr>
                <w:sz w:val="20"/>
                <w:szCs w:val="20"/>
              </w:rPr>
            </w:pPr>
            <w:r w:rsidRPr="00374727">
              <w:rPr>
                <w:color w:val="000000"/>
                <w:sz w:val="20"/>
                <w:szCs w:val="20"/>
              </w:rPr>
              <w:t xml:space="preserve">Не в полной мере  - 2 (5%) </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 xml:space="preserve">Затруднились ответить - 10 (23%) </w:t>
            </w:r>
          </w:p>
          <w:p w:rsidR="00374727" w:rsidRPr="00374727" w:rsidRDefault="00374727" w:rsidP="00374727">
            <w:pPr>
              <w:pStyle w:val="a5"/>
              <w:contextualSpacing/>
              <w:jc w:val="both"/>
              <w:rPr>
                <w:b/>
                <w:i/>
                <w:color w:val="000000"/>
                <w:sz w:val="20"/>
                <w:szCs w:val="20"/>
              </w:rPr>
            </w:pP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 xml:space="preserve">Большинство респондентов в полной мере </w:t>
            </w:r>
            <w:proofErr w:type="gramStart"/>
            <w:r w:rsidRPr="00374727">
              <w:rPr>
                <w:color w:val="000000"/>
                <w:sz w:val="20"/>
                <w:szCs w:val="20"/>
              </w:rPr>
              <w:t>удовлетворены</w:t>
            </w:r>
            <w:proofErr w:type="gramEnd"/>
            <w:r w:rsidRPr="00374727">
              <w:rPr>
                <w:color w:val="000000"/>
                <w:sz w:val="20"/>
                <w:szCs w:val="20"/>
              </w:rPr>
              <w:t xml:space="preserve"> получаемой услугой.</w:t>
            </w:r>
            <w:r w:rsidRPr="00374727">
              <w:rPr>
                <w:color w:val="FF0066"/>
                <w:sz w:val="20"/>
                <w:szCs w:val="20"/>
              </w:rPr>
              <w:t xml:space="preserve"> </w:t>
            </w:r>
            <w:r w:rsidRPr="00374727">
              <w:rPr>
                <w:color w:val="000000"/>
                <w:sz w:val="20"/>
                <w:szCs w:val="20"/>
              </w:rPr>
              <w:t xml:space="preserve">Затруднились ответить 23 % респондентов в связи с </w:t>
            </w:r>
            <w:proofErr w:type="gramStart"/>
            <w:r w:rsidRPr="00374727">
              <w:rPr>
                <w:color w:val="000000"/>
                <w:sz w:val="20"/>
                <w:szCs w:val="20"/>
              </w:rPr>
              <w:t>тем</w:t>
            </w:r>
            <w:proofErr w:type="gramEnd"/>
            <w:r w:rsidRPr="00374727">
              <w:rPr>
                <w:color w:val="000000"/>
                <w:sz w:val="20"/>
                <w:szCs w:val="20"/>
              </w:rPr>
              <w:t xml:space="preserve"> что не пользуются данной услугой.</w:t>
            </w:r>
          </w:p>
          <w:p w:rsidR="00374727" w:rsidRPr="00374727" w:rsidRDefault="00374727" w:rsidP="00374727">
            <w:pPr>
              <w:rPr>
                <w:sz w:val="20"/>
                <w:szCs w:val="20"/>
              </w:rPr>
            </w:pPr>
            <w:r w:rsidRPr="00374727">
              <w:rPr>
                <w:color w:val="000000"/>
                <w:sz w:val="20"/>
                <w:szCs w:val="20"/>
              </w:rPr>
              <w:t>Причины частичной удовлетворенности 5 % респондентов:</w:t>
            </w:r>
          </w:p>
          <w:p w:rsidR="00374727" w:rsidRPr="00374727" w:rsidRDefault="00374727" w:rsidP="00374727">
            <w:pPr>
              <w:rPr>
                <w:sz w:val="20"/>
                <w:szCs w:val="20"/>
              </w:rPr>
            </w:pPr>
            <w:r w:rsidRPr="00374727">
              <w:rPr>
                <w:color w:val="000000"/>
                <w:sz w:val="20"/>
                <w:szCs w:val="20"/>
              </w:rPr>
              <w:t>1. Нет условий (1 ОДП);</w:t>
            </w:r>
          </w:p>
          <w:p w:rsidR="00374727" w:rsidRPr="00374727" w:rsidRDefault="00374727" w:rsidP="00374727">
            <w:pPr>
              <w:rPr>
                <w:sz w:val="20"/>
                <w:szCs w:val="20"/>
              </w:rPr>
            </w:pPr>
            <w:r w:rsidRPr="00374727">
              <w:rPr>
                <w:color w:val="000000"/>
                <w:sz w:val="20"/>
                <w:szCs w:val="20"/>
              </w:rPr>
              <w:t>2. Туалеты не специализированные (1 ОДП).</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16. Удовлетворенность организацией хранения личных вещей</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 34 (77%) </w:t>
            </w:r>
          </w:p>
          <w:p w:rsidR="00374727" w:rsidRPr="00374727" w:rsidRDefault="00374727" w:rsidP="00374727">
            <w:pPr>
              <w:pStyle w:val="a5"/>
              <w:ind w:left="0"/>
              <w:contextualSpacing/>
              <w:jc w:val="both"/>
              <w:rPr>
                <w:sz w:val="20"/>
                <w:szCs w:val="20"/>
              </w:rPr>
            </w:pPr>
            <w:r w:rsidRPr="00374727">
              <w:rPr>
                <w:color w:val="000000"/>
                <w:sz w:val="20"/>
                <w:szCs w:val="20"/>
              </w:rPr>
              <w:t xml:space="preserve">Не в полной мере  - 4 (9%) </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1 (2%)</w:t>
            </w:r>
          </w:p>
          <w:p w:rsidR="00374727" w:rsidRPr="00374727" w:rsidRDefault="00374727" w:rsidP="00374727">
            <w:pPr>
              <w:pStyle w:val="a5"/>
              <w:ind w:left="0"/>
              <w:contextualSpacing/>
              <w:jc w:val="both"/>
              <w:rPr>
                <w:sz w:val="20"/>
                <w:szCs w:val="20"/>
              </w:rPr>
            </w:pPr>
            <w:r w:rsidRPr="00374727">
              <w:rPr>
                <w:color w:val="000000"/>
                <w:sz w:val="20"/>
                <w:szCs w:val="20"/>
              </w:rPr>
              <w:t xml:space="preserve">Затруднились ответить — 5 (12%) </w:t>
            </w:r>
          </w:p>
          <w:p w:rsidR="00374727" w:rsidRPr="00374727" w:rsidRDefault="00374727" w:rsidP="00374727">
            <w:pPr>
              <w:pStyle w:val="a5"/>
              <w:contextualSpacing/>
              <w:jc w:val="both"/>
              <w:rPr>
                <w:b/>
                <w:color w:val="FF6666"/>
                <w:sz w:val="20"/>
                <w:szCs w:val="20"/>
              </w:rPr>
            </w:pP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 xml:space="preserve">Большинство респондентов полностью </w:t>
            </w:r>
            <w:proofErr w:type="gramStart"/>
            <w:r w:rsidRPr="00374727">
              <w:rPr>
                <w:color w:val="000000"/>
                <w:sz w:val="20"/>
                <w:szCs w:val="20"/>
              </w:rPr>
              <w:t>удовлетворены</w:t>
            </w:r>
            <w:proofErr w:type="gramEnd"/>
            <w:r w:rsidRPr="00374727">
              <w:rPr>
                <w:color w:val="000000"/>
                <w:sz w:val="20"/>
                <w:szCs w:val="20"/>
              </w:rPr>
              <w:t xml:space="preserve"> хранением личных вещей. Причины частичной удовлетворенности:</w:t>
            </w:r>
            <w:r w:rsidRPr="00374727">
              <w:rPr>
                <w:color w:val="FF6666"/>
                <w:sz w:val="20"/>
                <w:szCs w:val="20"/>
              </w:rPr>
              <w:t xml:space="preserve"> </w:t>
            </w:r>
            <w:r w:rsidRPr="00374727">
              <w:rPr>
                <w:color w:val="000000"/>
                <w:sz w:val="20"/>
                <w:szCs w:val="20"/>
              </w:rPr>
              <w:t>1. Маленькая гардеробная;</w:t>
            </w:r>
          </w:p>
          <w:p w:rsidR="00374727" w:rsidRPr="00374727" w:rsidRDefault="00374727" w:rsidP="00374727">
            <w:pPr>
              <w:rPr>
                <w:sz w:val="20"/>
                <w:szCs w:val="20"/>
              </w:rPr>
            </w:pPr>
            <w:r w:rsidRPr="00374727">
              <w:rPr>
                <w:color w:val="000000"/>
                <w:sz w:val="20"/>
                <w:szCs w:val="20"/>
              </w:rPr>
              <w:t>2. нет раздевалки;</w:t>
            </w:r>
          </w:p>
          <w:p w:rsidR="00374727" w:rsidRPr="00374727" w:rsidRDefault="00374727" w:rsidP="00374727">
            <w:pPr>
              <w:rPr>
                <w:sz w:val="20"/>
                <w:szCs w:val="20"/>
              </w:rPr>
            </w:pPr>
            <w:r w:rsidRPr="00374727">
              <w:rPr>
                <w:color w:val="000000"/>
                <w:sz w:val="20"/>
                <w:szCs w:val="20"/>
              </w:rPr>
              <w:t>3. Малые габариты;</w:t>
            </w:r>
          </w:p>
          <w:p w:rsidR="00374727" w:rsidRPr="00374727" w:rsidRDefault="00374727" w:rsidP="00374727">
            <w:pPr>
              <w:rPr>
                <w:sz w:val="20"/>
                <w:szCs w:val="20"/>
              </w:rPr>
            </w:pPr>
            <w:r w:rsidRPr="00374727">
              <w:rPr>
                <w:color w:val="000000"/>
                <w:sz w:val="20"/>
                <w:szCs w:val="20"/>
              </w:rPr>
              <w:t>4. Не приспособлено место.</w:t>
            </w:r>
          </w:p>
          <w:p w:rsidR="00374727" w:rsidRPr="00374727" w:rsidRDefault="00374727" w:rsidP="00374727">
            <w:pPr>
              <w:rPr>
                <w:color w:val="000000"/>
                <w:sz w:val="20"/>
                <w:szCs w:val="20"/>
              </w:rPr>
            </w:pPr>
          </w:p>
          <w:p w:rsidR="00374727" w:rsidRPr="00374727" w:rsidRDefault="00374727" w:rsidP="00374727">
            <w:pPr>
              <w:rPr>
                <w:sz w:val="20"/>
                <w:szCs w:val="20"/>
              </w:rPr>
            </w:pPr>
            <w:r w:rsidRPr="00374727">
              <w:rPr>
                <w:color w:val="000000"/>
                <w:sz w:val="20"/>
                <w:szCs w:val="20"/>
              </w:rPr>
              <w:lastRenderedPageBreak/>
              <w:t>Причины полной не удовлетворенности:</w:t>
            </w:r>
          </w:p>
          <w:p w:rsidR="00374727" w:rsidRPr="00374727" w:rsidRDefault="00374727" w:rsidP="00374727">
            <w:pPr>
              <w:rPr>
                <w:sz w:val="20"/>
                <w:szCs w:val="20"/>
              </w:rPr>
            </w:pPr>
            <w:r w:rsidRPr="00374727">
              <w:rPr>
                <w:color w:val="000000"/>
                <w:sz w:val="20"/>
                <w:szCs w:val="20"/>
              </w:rPr>
              <w:t>1.Один шкафчик на двоих.</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lastRenderedPageBreak/>
              <w:t>17. Удовлетворенность оборудованным для инвалидов санитарно-гигиеническим помещением (туалет, душ)</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 32 (73%) </w:t>
            </w:r>
          </w:p>
          <w:p w:rsidR="00374727" w:rsidRPr="00374727" w:rsidRDefault="00374727" w:rsidP="00374727">
            <w:pPr>
              <w:pStyle w:val="a5"/>
              <w:ind w:left="0"/>
              <w:contextualSpacing/>
              <w:jc w:val="both"/>
              <w:rPr>
                <w:sz w:val="20"/>
                <w:szCs w:val="20"/>
              </w:rPr>
            </w:pPr>
            <w:r w:rsidRPr="00374727">
              <w:rPr>
                <w:color w:val="000000"/>
                <w:sz w:val="20"/>
                <w:szCs w:val="20"/>
              </w:rPr>
              <w:t xml:space="preserve">Не в полной мере  - 5 (12 %) </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 xml:space="preserve">Затруднились ответить — 7 (16%) </w:t>
            </w:r>
          </w:p>
          <w:p w:rsidR="00374727" w:rsidRPr="00374727" w:rsidRDefault="00374727" w:rsidP="00374727">
            <w:pPr>
              <w:pStyle w:val="a5"/>
              <w:contextualSpacing/>
              <w:jc w:val="both"/>
              <w:rPr>
                <w:b/>
                <w:color w:val="FF6600"/>
                <w:sz w:val="20"/>
                <w:szCs w:val="20"/>
              </w:rPr>
            </w:pP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Большинство респондентов удовлетворены доступностью санитарно-гигиенических помещений в полной мере, но наличие удовлетворенных не в полной мере (12 %) и затруднившихся с ответом 16 % респондентов (большинство получающих услуги на дому)</w:t>
            </w:r>
          </w:p>
          <w:p w:rsidR="00374727" w:rsidRPr="00374727" w:rsidRDefault="00374727" w:rsidP="00374727">
            <w:pPr>
              <w:rPr>
                <w:sz w:val="20"/>
                <w:szCs w:val="20"/>
              </w:rPr>
            </w:pPr>
            <w:r w:rsidRPr="00374727">
              <w:rPr>
                <w:color w:val="000000"/>
                <w:sz w:val="20"/>
                <w:szCs w:val="20"/>
              </w:rPr>
              <w:t>Причины частичной удовлетворенности:</w:t>
            </w:r>
          </w:p>
          <w:p w:rsidR="00374727" w:rsidRPr="00374727" w:rsidRDefault="00374727" w:rsidP="00374727">
            <w:pPr>
              <w:rPr>
                <w:sz w:val="20"/>
                <w:szCs w:val="20"/>
              </w:rPr>
            </w:pPr>
            <w:r w:rsidRPr="00374727">
              <w:rPr>
                <w:color w:val="000000"/>
                <w:sz w:val="20"/>
                <w:szCs w:val="20"/>
              </w:rPr>
              <w:t>1. Нет условий (ОДП);</w:t>
            </w:r>
          </w:p>
          <w:p w:rsidR="00374727" w:rsidRPr="00374727" w:rsidRDefault="00374727" w:rsidP="00374727">
            <w:pPr>
              <w:rPr>
                <w:sz w:val="20"/>
                <w:szCs w:val="20"/>
              </w:rPr>
            </w:pPr>
            <w:r w:rsidRPr="00374727">
              <w:rPr>
                <w:color w:val="000000"/>
                <w:sz w:val="20"/>
                <w:szCs w:val="20"/>
              </w:rPr>
              <w:t>2. Не удобны места для гигиены (СДВ);</w:t>
            </w:r>
          </w:p>
          <w:p w:rsidR="00374727" w:rsidRPr="00374727" w:rsidRDefault="00374727" w:rsidP="00374727">
            <w:pPr>
              <w:rPr>
                <w:sz w:val="20"/>
                <w:szCs w:val="20"/>
              </w:rPr>
            </w:pPr>
            <w:r w:rsidRPr="00374727">
              <w:rPr>
                <w:color w:val="000000"/>
                <w:sz w:val="20"/>
                <w:szCs w:val="20"/>
              </w:rPr>
              <w:t>3. Не оборудован туалет (СДВ).</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18.Удовлетворенность санитарным содержанием (чистотой) санитарно-технического оборудования (раковины, унитазы)?</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 38 (86%) </w:t>
            </w:r>
          </w:p>
          <w:p w:rsidR="00374727" w:rsidRPr="00374727" w:rsidRDefault="00374727" w:rsidP="00374727">
            <w:pPr>
              <w:pStyle w:val="a5"/>
              <w:ind w:left="0"/>
              <w:contextualSpacing/>
              <w:jc w:val="both"/>
              <w:rPr>
                <w:sz w:val="20"/>
                <w:szCs w:val="20"/>
              </w:rPr>
            </w:pPr>
            <w:r w:rsidRPr="00374727">
              <w:rPr>
                <w:color w:val="000000"/>
                <w:sz w:val="20"/>
                <w:szCs w:val="20"/>
              </w:rPr>
              <w:t>Не в полной мере  - 0</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 xml:space="preserve">Затруднились ответить — 6 (14%) </w:t>
            </w:r>
          </w:p>
          <w:p w:rsidR="00374727" w:rsidRPr="00374727" w:rsidRDefault="00374727" w:rsidP="00374727">
            <w:pPr>
              <w:pStyle w:val="a5"/>
              <w:contextualSpacing/>
              <w:jc w:val="both"/>
              <w:rPr>
                <w:b/>
                <w:color w:val="000000"/>
                <w:sz w:val="20"/>
                <w:szCs w:val="20"/>
              </w:rPr>
            </w:pP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proofErr w:type="gramStart"/>
            <w:r w:rsidRPr="00374727">
              <w:rPr>
                <w:color w:val="000000"/>
                <w:sz w:val="20"/>
                <w:szCs w:val="20"/>
              </w:rPr>
              <w:t>Большинство респондентов удовлетворены чистотой  санитарно-гигиенического оборудования в полной мере, наличие  затруднившихся с ответом 14 % респондентов связано с получением большинства из них  услуг на дому.</w:t>
            </w:r>
            <w:proofErr w:type="gramEnd"/>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19. Удовлетворенность порядком оплаты социальных услуг (заполните, если вы таковыми пользуетесь)</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 20 (45%) </w:t>
            </w:r>
          </w:p>
          <w:p w:rsidR="00374727" w:rsidRPr="00374727" w:rsidRDefault="00374727" w:rsidP="00374727">
            <w:pPr>
              <w:pStyle w:val="a5"/>
              <w:ind w:left="0"/>
              <w:contextualSpacing/>
              <w:jc w:val="both"/>
              <w:rPr>
                <w:sz w:val="20"/>
                <w:szCs w:val="20"/>
              </w:rPr>
            </w:pPr>
            <w:r w:rsidRPr="00374727">
              <w:rPr>
                <w:color w:val="000000"/>
                <w:sz w:val="20"/>
                <w:szCs w:val="20"/>
              </w:rPr>
              <w:t xml:space="preserve">Не в полной мере  -2 (5%) </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 xml:space="preserve">Затруднились ответить - 22 (50%) </w:t>
            </w: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 xml:space="preserve">Большинство респондентов 50% не пользуются платными услугами, а те, кто пользуются 45 %, в полной мере удовлетворены порядком их оплаты. </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 xml:space="preserve">20. Удовлетворенность конфиденциальностью предоставления социальных услуг </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 42 (95%) </w:t>
            </w:r>
          </w:p>
          <w:p w:rsidR="00374727" w:rsidRPr="00374727" w:rsidRDefault="00374727" w:rsidP="00374727">
            <w:pPr>
              <w:pStyle w:val="a5"/>
              <w:ind w:left="0"/>
              <w:contextualSpacing/>
              <w:jc w:val="both"/>
              <w:rPr>
                <w:sz w:val="20"/>
                <w:szCs w:val="20"/>
              </w:rPr>
            </w:pPr>
            <w:r w:rsidRPr="00374727">
              <w:rPr>
                <w:color w:val="000000"/>
                <w:sz w:val="20"/>
                <w:szCs w:val="20"/>
              </w:rPr>
              <w:t>Не в полной мере  - 0</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 xml:space="preserve">Затруднились ответить — 2 (5%) </w:t>
            </w:r>
          </w:p>
          <w:p w:rsidR="00374727" w:rsidRPr="00374727" w:rsidRDefault="00374727" w:rsidP="00374727">
            <w:pPr>
              <w:pStyle w:val="a5"/>
              <w:contextualSpacing/>
              <w:jc w:val="both"/>
              <w:rPr>
                <w:color w:val="000000"/>
                <w:sz w:val="20"/>
                <w:szCs w:val="20"/>
              </w:rPr>
            </w:pP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Конфиденциальность предоставления социальных услуг не вызывает сомнений у большинства респондентов — 95 %.</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 xml:space="preserve">21. Удовлетворенность условиями, которые созданы для общения с посетителями (места ожидания, график приема, стенды и др.)? </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 38 (86%) </w:t>
            </w:r>
          </w:p>
          <w:p w:rsidR="00374727" w:rsidRPr="00374727" w:rsidRDefault="00374727" w:rsidP="00374727">
            <w:pPr>
              <w:pStyle w:val="a5"/>
              <w:ind w:left="0"/>
              <w:contextualSpacing/>
              <w:jc w:val="both"/>
              <w:rPr>
                <w:sz w:val="20"/>
                <w:szCs w:val="20"/>
              </w:rPr>
            </w:pPr>
            <w:r w:rsidRPr="00374727">
              <w:rPr>
                <w:color w:val="000000"/>
                <w:sz w:val="20"/>
                <w:szCs w:val="20"/>
              </w:rPr>
              <w:t xml:space="preserve">Не в полной мере  - 4 (9%) </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 xml:space="preserve">Затруднились ответить - 2 (5%) </w:t>
            </w:r>
          </w:p>
          <w:p w:rsidR="00374727" w:rsidRPr="00374727" w:rsidRDefault="00374727" w:rsidP="00374727">
            <w:pPr>
              <w:pStyle w:val="a5"/>
              <w:contextualSpacing/>
              <w:jc w:val="both"/>
              <w:rPr>
                <w:color w:val="000000"/>
                <w:sz w:val="20"/>
                <w:szCs w:val="20"/>
              </w:rPr>
            </w:pP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 xml:space="preserve">Большинство респондентов в полной мере удовлетворены </w:t>
            </w:r>
            <w:proofErr w:type="gramStart"/>
            <w:r w:rsidRPr="00374727">
              <w:rPr>
                <w:color w:val="000000"/>
                <w:sz w:val="20"/>
                <w:szCs w:val="20"/>
              </w:rPr>
              <w:t>условиями</w:t>
            </w:r>
            <w:proofErr w:type="gramEnd"/>
            <w:r w:rsidRPr="00374727">
              <w:rPr>
                <w:color w:val="000000"/>
                <w:sz w:val="20"/>
                <w:szCs w:val="20"/>
              </w:rPr>
              <w:t xml:space="preserve"> созданными для общения с посетителями — 86%.</w:t>
            </w:r>
          </w:p>
          <w:p w:rsidR="00374727" w:rsidRPr="00374727" w:rsidRDefault="00374727" w:rsidP="00374727">
            <w:pPr>
              <w:rPr>
                <w:sz w:val="20"/>
                <w:szCs w:val="20"/>
              </w:rPr>
            </w:pPr>
            <w:r w:rsidRPr="00374727">
              <w:rPr>
                <w:color w:val="000000"/>
                <w:sz w:val="20"/>
                <w:szCs w:val="20"/>
              </w:rPr>
              <w:t>Причины частичной неудовлетворенности:</w:t>
            </w:r>
          </w:p>
          <w:p w:rsidR="00374727" w:rsidRPr="00374727" w:rsidRDefault="00374727" w:rsidP="00374727">
            <w:pPr>
              <w:rPr>
                <w:sz w:val="20"/>
                <w:szCs w:val="20"/>
              </w:rPr>
            </w:pPr>
            <w:r w:rsidRPr="00374727">
              <w:rPr>
                <w:color w:val="000000"/>
                <w:sz w:val="20"/>
                <w:szCs w:val="20"/>
              </w:rPr>
              <w:t>1. Мало места в коридоре, нет удобной мебели (СДВ);</w:t>
            </w:r>
          </w:p>
          <w:p w:rsidR="00374727" w:rsidRPr="00374727" w:rsidRDefault="00374727" w:rsidP="00374727">
            <w:pPr>
              <w:rPr>
                <w:sz w:val="20"/>
                <w:szCs w:val="20"/>
              </w:rPr>
            </w:pPr>
            <w:r w:rsidRPr="00374727">
              <w:rPr>
                <w:color w:val="000000"/>
                <w:sz w:val="20"/>
                <w:szCs w:val="20"/>
              </w:rPr>
              <w:t>2. Ждать не комфортно (СДВ);</w:t>
            </w:r>
          </w:p>
          <w:p w:rsidR="00374727" w:rsidRPr="00374727" w:rsidRDefault="00374727" w:rsidP="00374727">
            <w:pPr>
              <w:rPr>
                <w:sz w:val="20"/>
                <w:szCs w:val="20"/>
              </w:rPr>
            </w:pPr>
            <w:r w:rsidRPr="00374727">
              <w:rPr>
                <w:color w:val="000000"/>
                <w:sz w:val="20"/>
                <w:szCs w:val="20"/>
              </w:rPr>
              <w:t>3. Нет места для ожидания (ОДП);</w:t>
            </w:r>
          </w:p>
          <w:p w:rsidR="00374727" w:rsidRPr="00374727" w:rsidRDefault="00374727" w:rsidP="00374727">
            <w:pPr>
              <w:rPr>
                <w:sz w:val="20"/>
                <w:szCs w:val="20"/>
              </w:rPr>
            </w:pPr>
            <w:r w:rsidRPr="00374727">
              <w:rPr>
                <w:color w:val="000000"/>
                <w:sz w:val="20"/>
                <w:szCs w:val="20"/>
              </w:rPr>
              <w:t>4. Малые габариты, минимум оборудования (СДВ).</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22. Удовлетворенность периодичностью прихода социальных работников на дом</w:t>
            </w:r>
          </w:p>
        </w:tc>
        <w:tc>
          <w:tcPr>
            <w:tcW w:w="719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 xml:space="preserve">Затруднились ответить – 14 (32%) </w:t>
            </w:r>
          </w:p>
          <w:p w:rsidR="00374727" w:rsidRPr="00374727" w:rsidRDefault="00374727" w:rsidP="00374727">
            <w:pPr>
              <w:rPr>
                <w:sz w:val="20"/>
                <w:szCs w:val="20"/>
              </w:rPr>
            </w:pPr>
            <w:r w:rsidRPr="00374727">
              <w:rPr>
                <w:color w:val="000000"/>
                <w:sz w:val="20"/>
                <w:szCs w:val="20"/>
              </w:rPr>
              <w:t xml:space="preserve">Из числа </w:t>
            </w:r>
            <w:proofErr w:type="gramStart"/>
            <w:r w:rsidRPr="00374727">
              <w:rPr>
                <w:color w:val="000000"/>
                <w:sz w:val="20"/>
                <w:szCs w:val="20"/>
              </w:rPr>
              <w:t>заполнивших</w:t>
            </w:r>
            <w:proofErr w:type="gramEnd"/>
            <w:r w:rsidRPr="00374727">
              <w:rPr>
                <w:color w:val="000000"/>
                <w:sz w:val="20"/>
                <w:szCs w:val="20"/>
              </w:rPr>
              <w:t>:</w:t>
            </w:r>
          </w:p>
          <w:p w:rsidR="00374727" w:rsidRPr="00374727" w:rsidRDefault="00374727" w:rsidP="00374727">
            <w:pPr>
              <w:rPr>
                <w:sz w:val="20"/>
                <w:szCs w:val="20"/>
              </w:rPr>
            </w:pPr>
            <w:r w:rsidRPr="00374727">
              <w:rPr>
                <w:color w:val="000000"/>
                <w:sz w:val="20"/>
                <w:szCs w:val="20"/>
              </w:rPr>
              <w:t>В полной мере – 25 (56%)</w:t>
            </w:r>
          </w:p>
          <w:p w:rsidR="00374727" w:rsidRPr="00374727" w:rsidRDefault="00374727" w:rsidP="00374727">
            <w:pPr>
              <w:rPr>
                <w:sz w:val="20"/>
                <w:szCs w:val="20"/>
              </w:rPr>
            </w:pPr>
            <w:r w:rsidRPr="00374727">
              <w:rPr>
                <w:color w:val="000000"/>
                <w:sz w:val="20"/>
                <w:szCs w:val="20"/>
              </w:rPr>
              <w:lastRenderedPageBreak/>
              <w:t xml:space="preserve">Не в полной мере – 3 (7 %) </w:t>
            </w:r>
          </w:p>
          <w:p w:rsidR="00374727" w:rsidRPr="00374727" w:rsidRDefault="00374727" w:rsidP="00374727">
            <w:pPr>
              <w:contextualSpacing/>
              <w:rPr>
                <w:sz w:val="20"/>
                <w:szCs w:val="20"/>
              </w:rPr>
            </w:pPr>
            <w:r w:rsidRPr="00374727">
              <w:rPr>
                <w:color w:val="000000"/>
                <w:sz w:val="20"/>
                <w:szCs w:val="20"/>
              </w:rPr>
              <w:t>Не удовлетворены – 2 (5%)</w:t>
            </w:r>
          </w:p>
          <w:p w:rsidR="00374727" w:rsidRPr="00374727" w:rsidRDefault="00374727" w:rsidP="00374727">
            <w:pPr>
              <w:pStyle w:val="a5"/>
              <w:ind w:left="0"/>
              <w:contextualSpacing/>
              <w:jc w:val="both"/>
              <w:rPr>
                <w:color w:val="000000"/>
                <w:sz w:val="20"/>
                <w:szCs w:val="20"/>
              </w:rPr>
            </w:pPr>
          </w:p>
          <w:p w:rsidR="00374727" w:rsidRPr="00374727" w:rsidRDefault="00374727" w:rsidP="00374727">
            <w:pPr>
              <w:pStyle w:val="a5"/>
              <w:ind w:left="0"/>
              <w:contextualSpacing/>
              <w:jc w:val="both"/>
              <w:rPr>
                <w:color w:val="000000"/>
                <w:sz w:val="20"/>
                <w:szCs w:val="20"/>
              </w:rPr>
            </w:pPr>
          </w:p>
          <w:p w:rsidR="00374727" w:rsidRPr="00374727" w:rsidRDefault="00374727" w:rsidP="00374727">
            <w:pPr>
              <w:pStyle w:val="a5"/>
              <w:ind w:left="0"/>
              <w:contextualSpacing/>
              <w:jc w:val="both"/>
              <w:rPr>
                <w:color w:val="000000"/>
                <w:sz w:val="20"/>
                <w:szCs w:val="20"/>
              </w:rPr>
            </w:pPr>
          </w:p>
          <w:p w:rsidR="00374727" w:rsidRPr="00374727" w:rsidRDefault="00374727" w:rsidP="00374727">
            <w:pPr>
              <w:pStyle w:val="a5"/>
              <w:ind w:left="0"/>
              <w:contextualSpacing/>
              <w:jc w:val="both"/>
              <w:rPr>
                <w:color w:val="000000"/>
                <w:sz w:val="20"/>
                <w:szCs w:val="20"/>
              </w:rPr>
            </w:pPr>
          </w:p>
          <w:p w:rsidR="00374727" w:rsidRPr="00374727" w:rsidRDefault="00374727" w:rsidP="00374727">
            <w:pPr>
              <w:pStyle w:val="a5"/>
              <w:contextualSpacing/>
              <w:jc w:val="both"/>
              <w:rPr>
                <w:color w:val="000000"/>
                <w:sz w:val="20"/>
                <w:szCs w:val="20"/>
              </w:rPr>
            </w:pP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proofErr w:type="gramStart"/>
            <w:r w:rsidRPr="00374727">
              <w:rPr>
                <w:color w:val="000000"/>
                <w:sz w:val="20"/>
                <w:szCs w:val="20"/>
              </w:rPr>
              <w:lastRenderedPageBreak/>
              <w:t>Большинство респондентов 32 % данной услугой не пользуются, из числа заполнивших графу – большинство удовлетворены 56 %.</w:t>
            </w:r>
            <w:proofErr w:type="gramEnd"/>
          </w:p>
          <w:p w:rsidR="00374727" w:rsidRPr="00374727" w:rsidRDefault="00374727" w:rsidP="00374727">
            <w:pPr>
              <w:rPr>
                <w:sz w:val="20"/>
                <w:szCs w:val="20"/>
              </w:rPr>
            </w:pPr>
            <w:r w:rsidRPr="00374727">
              <w:rPr>
                <w:color w:val="000000"/>
                <w:sz w:val="20"/>
                <w:szCs w:val="20"/>
              </w:rPr>
              <w:lastRenderedPageBreak/>
              <w:t xml:space="preserve">Не в полной мере </w:t>
            </w:r>
            <w:proofErr w:type="gramStart"/>
            <w:r w:rsidRPr="00374727">
              <w:rPr>
                <w:color w:val="000000"/>
                <w:sz w:val="20"/>
                <w:szCs w:val="20"/>
              </w:rPr>
              <w:t>удовлетворены</w:t>
            </w:r>
            <w:proofErr w:type="gramEnd"/>
            <w:r w:rsidRPr="00374727">
              <w:rPr>
                <w:color w:val="000000"/>
                <w:sz w:val="20"/>
                <w:szCs w:val="20"/>
              </w:rPr>
              <w:t xml:space="preserve"> по следующим причинам:</w:t>
            </w:r>
          </w:p>
          <w:p w:rsidR="00374727" w:rsidRPr="00374727" w:rsidRDefault="00374727" w:rsidP="00374727">
            <w:pPr>
              <w:rPr>
                <w:sz w:val="20"/>
                <w:szCs w:val="20"/>
              </w:rPr>
            </w:pPr>
            <w:r w:rsidRPr="00374727">
              <w:rPr>
                <w:color w:val="000000"/>
                <w:sz w:val="20"/>
                <w:szCs w:val="20"/>
              </w:rPr>
              <w:t>1. Увеличить количество занятий (СДВ);</w:t>
            </w:r>
          </w:p>
          <w:p w:rsidR="00374727" w:rsidRPr="00374727" w:rsidRDefault="00374727" w:rsidP="00374727">
            <w:pPr>
              <w:rPr>
                <w:sz w:val="20"/>
                <w:szCs w:val="20"/>
              </w:rPr>
            </w:pPr>
            <w:r w:rsidRPr="00374727">
              <w:rPr>
                <w:color w:val="000000"/>
                <w:sz w:val="20"/>
                <w:szCs w:val="20"/>
              </w:rPr>
              <w:t>2. Курс маленький (СДВ).</w:t>
            </w:r>
          </w:p>
          <w:p w:rsidR="00374727" w:rsidRPr="00374727" w:rsidRDefault="00374727" w:rsidP="00374727">
            <w:pPr>
              <w:rPr>
                <w:sz w:val="20"/>
                <w:szCs w:val="20"/>
              </w:rPr>
            </w:pPr>
            <w:r w:rsidRPr="00374727">
              <w:rPr>
                <w:color w:val="000000"/>
                <w:sz w:val="20"/>
                <w:szCs w:val="20"/>
              </w:rPr>
              <w:t xml:space="preserve">Не </w:t>
            </w:r>
            <w:proofErr w:type="gramStart"/>
            <w:r w:rsidRPr="00374727">
              <w:rPr>
                <w:color w:val="000000"/>
                <w:sz w:val="20"/>
                <w:szCs w:val="20"/>
              </w:rPr>
              <w:t>удовлетворены</w:t>
            </w:r>
            <w:proofErr w:type="gramEnd"/>
            <w:r w:rsidRPr="00374727">
              <w:rPr>
                <w:color w:val="000000"/>
                <w:sz w:val="20"/>
                <w:szCs w:val="20"/>
              </w:rPr>
              <w:t xml:space="preserve"> по следующим причинам:</w:t>
            </w:r>
          </w:p>
          <w:p w:rsidR="00374727" w:rsidRPr="00374727" w:rsidRDefault="00374727" w:rsidP="00374727">
            <w:pPr>
              <w:rPr>
                <w:sz w:val="20"/>
                <w:szCs w:val="20"/>
              </w:rPr>
            </w:pPr>
            <w:r w:rsidRPr="00374727">
              <w:rPr>
                <w:color w:val="000000"/>
                <w:sz w:val="20"/>
                <w:szCs w:val="20"/>
              </w:rPr>
              <w:t>1. Необходимо больше часов (СДВ);</w:t>
            </w:r>
          </w:p>
          <w:p w:rsidR="00374727" w:rsidRPr="00374727" w:rsidRDefault="00374727" w:rsidP="00374727">
            <w:pPr>
              <w:rPr>
                <w:sz w:val="20"/>
                <w:szCs w:val="20"/>
              </w:rPr>
            </w:pPr>
            <w:r w:rsidRPr="00374727">
              <w:rPr>
                <w:color w:val="000000"/>
                <w:sz w:val="20"/>
                <w:szCs w:val="20"/>
              </w:rPr>
              <w:t>2. Нам не предлагали такую услугу (ОППП).</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lastRenderedPageBreak/>
              <w:t>23.  Удовлетворенность оперативностью решения вопросов</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 39 (89%) </w:t>
            </w:r>
          </w:p>
          <w:p w:rsidR="00374727" w:rsidRPr="00374727" w:rsidRDefault="00374727" w:rsidP="00374727">
            <w:pPr>
              <w:pStyle w:val="a5"/>
              <w:ind w:left="0"/>
              <w:contextualSpacing/>
              <w:jc w:val="both"/>
              <w:rPr>
                <w:sz w:val="20"/>
                <w:szCs w:val="20"/>
              </w:rPr>
            </w:pPr>
            <w:r w:rsidRPr="00374727">
              <w:rPr>
                <w:color w:val="000000"/>
                <w:sz w:val="20"/>
                <w:szCs w:val="20"/>
              </w:rPr>
              <w:t xml:space="preserve">Не в полной мере  - 1 (2%) </w:t>
            </w:r>
          </w:p>
          <w:p w:rsidR="00374727" w:rsidRPr="00374727" w:rsidRDefault="00374727" w:rsidP="00374727">
            <w:pPr>
              <w:pStyle w:val="a5"/>
              <w:ind w:left="0"/>
              <w:contextualSpacing/>
              <w:jc w:val="both"/>
              <w:rPr>
                <w:sz w:val="20"/>
                <w:szCs w:val="20"/>
              </w:rPr>
            </w:pPr>
            <w:r w:rsidRPr="00374727">
              <w:rPr>
                <w:color w:val="000000"/>
                <w:sz w:val="20"/>
                <w:szCs w:val="20"/>
              </w:rPr>
              <w:t xml:space="preserve">Не удовлетворены  - 0 </w:t>
            </w:r>
          </w:p>
          <w:p w:rsidR="00374727" w:rsidRPr="00374727" w:rsidRDefault="00374727" w:rsidP="00374727">
            <w:pPr>
              <w:pStyle w:val="a5"/>
              <w:ind w:left="0"/>
              <w:contextualSpacing/>
              <w:jc w:val="both"/>
              <w:rPr>
                <w:sz w:val="20"/>
                <w:szCs w:val="20"/>
              </w:rPr>
            </w:pPr>
            <w:r w:rsidRPr="00374727">
              <w:rPr>
                <w:color w:val="000000"/>
                <w:sz w:val="20"/>
                <w:szCs w:val="20"/>
              </w:rPr>
              <w:t xml:space="preserve">Затруднились ответить - 4 (9 %) </w:t>
            </w:r>
          </w:p>
          <w:p w:rsidR="00374727" w:rsidRPr="00374727" w:rsidRDefault="00374727" w:rsidP="00374727">
            <w:pPr>
              <w:pStyle w:val="a5"/>
              <w:ind w:left="0"/>
              <w:contextualSpacing/>
              <w:jc w:val="both"/>
              <w:rPr>
                <w:sz w:val="20"/>
                <w:szCs w:val="20"/>
              </w:rPr>
            </w:pPr>
            <w:r w:rsidRPr="00374727">
              <w:rPr>
                <w:color w:val="000000"/>
                <w:sz w:val="20"/>
                <w:szCs w:val="20"/>
              </w:rPr>
              <w:t>Не ответили — 0</w:t>
            </w: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Большинство респондентов 89 % удовлетворены оперативностью решения возникавших у них вопросов.</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 xml:space="preserve">24. Удовлетворенность качеством проводимых мероприятий, имеющих групповой характер (оздоровительных, досуговых) </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 xml:space="preserve">В полной мере - 39 (89%) </w:t>
            </w:r>
          </w:p>
          <w:p w:rsidR="00374727" w:rsidRPr="00374727" w:rsidRDefault="00374727" w:rsidP="00374727">
            <w:pPr>
              <w:pStyle w:val="a5"/>
              <w:ind w:left="0"/>
              <w:contextualSpacing/>
              <w:jc w:val="both"/>
              <w:rPr>
                <w:sz w:val="20"/>
                <w:szCs w:val="20"/>
              </w:rPr>
            </w:pPr>
            <w:r w:rsidRPr="00374727">
              <w:rPr>
                <w:color w:val="000000"/>
                <w:sz w:val="20"/>
                <w:szCs w:val="20"/>
              </w:rPr>
              <w:t>Не в полной мере  - 0</w:t>
            </w:r>
          </w:p>
          <w:p w:rsidR="00374727" w:rsidRPr="00374727" w:rsidRDefault="00374727" w:rsidP="00374727">
            <w:pPr>
              <w:pStyle w:val="a5"/>
              <w:ind w:left="0"/>
              <w:contextualSpacing/>
              <w:jc w:val="both"/>
              <w:rPr>
                <w:sz w:val="20"/>
                <w:szCs w:val="20"/>
              </w:rPr>
            </w:pPr>
            <w:r w:rsidRPr="00374727">
              <w:rPr>
                <w:color w:val="000000"/>
                <w:sz w:val="20"/>
                <w:szCs w:val="20"/>
              </w:rPr>
              <w:t>Не удовлетворены  - 0</w:t>
            </w:r>
          </w:p>
          <w:p w:rsidR="00374727" w:rsidRPr="00374727" w:rsidRDefault="00374727" w:rsidP="00374727">
            <w:pPr>
              <w:pStyle w:val="a5"/>
              <w:ind w:left="0"/>
              <w:contextualSpacing/>
              <w:jc w:val="both"/>
              <w:rPr>
                <w:sz w:val="20"/>
                <w:szCs w:val="20"/>
              </w:rPr>
            </w:pPr>
            <w:r w:rsidRPr="00374727">
              <w:rPr>
                <w:color w:val="000000"/>
                <w:sz w:val="20"/>
                <w:szCs w:val="20"/>
              </w:rPr>
              <w:t>Затруднились ответить — 5 (12%) (возможно обслуживаются на дому)</w:t>
            </w:r>
          </w:p>
          <w:p w:rsidR="00374727" w:rsidRPr="00374727" w:rsidRDefault="00374727" w:rsidP="00374727">
            <w:pPr>
              <w:pStyle w:val="a5"/>
              <w:ind w:left="0"/>
              <w:contextualSpacing/>
              <w:jc w:val="both"/>
              <w:rPr>
                <w:color w:val="FF0066"/>
                <w:sz w:val="20"/>
                <w:szCs w:val="20"/>
              </w:rPr>
            </w:pP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 xml:space="preserve">Большинство респондентов 89 % </w:t>
            </w:r>
            <w:proofErr w:type="gramStart"/>
            <w:r w:rsidRPr="00374727">
              <w:rPr>
                <w:color w:val="000000"/>
                <w:sz w:val="20"/>
                <w:szCs w:val="20"/>
              </w:rPr>
              <w:t>удовлетворены</w:t>
            </w:r>
            <w:proofErr w:type="gramEnd"/>
            <w:r w:rsidRPr="00374727">
              <w:rPr>
                <w:color w:val="000000"/>
                <w:sz w:val="20"/>
                <w:szCs w:val="20"/>
              </w:rPr>
              <w:t xml:space="preserve"> качеством проводимых мероприятий.</w:t>
            </w:r>
          </w:p>
          <w:p w:rsidR="00374727" w:rsidRPr="00374727" w:rsidRDefault="00374727" w:rsidP="00374727">
            <w:pPr>
              <w:rPr>
                <w:sz w:val="20"/>
                <w:szCs w:val="20"/>
              </w:rPr>
            </w:pPr>
            <w:proofErr w:type="gramStart"/>
            <w:r w:rsidRPr="00374727">
              <w:rPr>
                <w:color w:val="000000"/>
                <w:sz w:val="20"/>
                <w:szCs w:val="20"/>
              </w:rPr>
              <w:t>Респонденты</w:t>
            </w:r>
            <w:proofErr w:type="gramEnd"/>
            <w:r w:rsidRPr="00374727">
              <w:rPr>
                <w:color w:val="000000"/>
                <w:sz w:val="20"/>
                <w:szCs w:val="20"/>
              </w:rPr>
              <w:t xml:space="preserve"> не ответившие на данный вопрос 12 %, предположительно не принимают участие в проводимых мероприятиях.</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bCs/>
                <w:i/>
                <w:iCs/>
                <w:color w:val="000000"/>
                <w:sz w:val="20"/>
                <w:szCs w:val="20"/>
              </w:rPr>
              <w:t>25. Готовность респондентов  рекомендовать/посоветовать  учреждение  родственникам, знакомым, нуждающимся в социальном обслуживании.</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Да — 42 (96%)</w:t>
            </w:r>
          </w:p>
          <w:p w:rsidR="00374727" w:rsidRPr="00374727" w:rsidRDefault="00374727" w:rsidP="00374727">
            <w:pPr>
              <w:pStyle w:val="a5"/>
              <w:ind w:left="0"/>
              <w:contextualSpacing/>
              <w:jc w:val="both"/>
              <w:rPr>
                <w:sz w:val="20"/>
                <w:szCs w:val="20"/>
              </w:rPr>
            </w:pPr>
            <w:r w:rsidRPr="00374727">
              <w:rPr>
                <w:color w:val="000000"/>
                <w:sz w:val="20"/>
                <w:szCs w:val="20"/>
              </w:rPr>
              <w:t>Нет- 1 (2 %)</w:t>
            </w:r>
          </w:p>
          <w:p w:rsidR="00374727" w:rsidRPr="00374727" w:rsidRDefault="00374727" w:rsidP="00374727">
            <w:pPr>
              <w:pStyle w:val="a5"/>
              <w:ind w:left="0"/>
              <w:contextualSpacing/>
              <w:jc w:val="both"/>
              <w:rPr>
                <w:sz w:val="20"/>
                <w:szCs w:val="20"/>
              </w:rPr>
            </w:pPr>
            <w:r w:rsidRPr="00374727">
              <w:rPr>
                <w:color w:val="000000"/>
                <w:sz w:val="20"/>
                <w:szCs w:val="20"/>
              </w:rPr>
              <w:t>Затруднились ответить - 1 (2 %)</w:t>
            </w: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Большая часть респондентов 96%  посоветуют наше учреждение своим знакомым.</w:t>
            </w: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bCs/>
                <w:i/>
                <w:iCs/>
                <w:color w:val="000000"/>
                <w:sz w:val="20"/>
                <w:szCs w:val="20"/>
              </w:rPr>
              <w:t>26. Из каких источников респонденты  узнали об учреждении.</w:t>
            </w:r>
          </w:p>
        </w:tc>
        <w:tc>
          <w:tcPr>
            <w:tcW w:w="7197" w:type="dxa"/>
            <w:tcBorders>
              <w:left w:val="single" w:sz="4" w:space="0" w:color="000000"/>
              <w:bottom w:val="single" w:sz="4" w:space="0" w:color="000000"/>
            </w:tcBorders>
            <w:shd w:val="clear" w:color="auto" w:fill="auto"/>
          </w:tcPr>
          <w:p w:rsidR="00374727" w:rsidRPr="00374727" w:rsidRDefault="00374727" w:rsidP="00374727">
            <w:pPr>
              <w:pStyle w:val="a5"/>
              <w:ind w:left="0"/>
              <w:contextualSpacing/>
              <w:jc w:val="both"/>
              <w:rPr>
                <w:sz w:val="20"/>
                <w:szCs w:val="20"/>
              </w:rPr>
            </w:pPr>
            <w:r w:rsidRPr="00374727">
              <w:rPr>
                <w:color w:val="000000"/>
                <w:sz w:val="20"/>
                <w:szCs w:val="20"/>
              </w:rPr>
              <w:t>Рассказали родственники, соседи, знакомые — 7 респондентов.</w:t>
            </w:r>
          </w:p>
          <w:p w:rsidR="00374727" w:rsidRPr="00374727" w:rsidRDefault="00374727" w:rsidP="00374727">
            <w:pPr>
              <w:pStyle w:val="a5"/>
              <w:ind w:left="0"/>
              <w:contextualSpacing/>
              <w:jc w:val="both"/>
              <w:rPr>
                <w:sz w:val="20"/>
                <w:szCs w:val="20"/>
              </w:rPr>
            </w:pPr>
            <w:r w:rsidRPr="00374727">
              <w:rPr>
                <w:color w:val="000000"/>
                <w:sz w:val="20"/>
                <w:szCs w:val="20"/>
              </w:rPr>
              <w:t>Узнали из СМИ -  7 респондентов.</w:t>
            </w:r>
          </w:p>
          <w:p w:rsidR="00374727" w:rsidRPr="00374727" w:rsidRDefault="00374727" w:rsidP="00374727">
            <w:pPr>
              <w:pStyle w:val="a5"/>
              <w:ind w:left="0"/>
              <w:contextualSpacing/>
              <w:jc w:val="both"/>
              <w:rPr>
                <w:sz w:val="20"/>
                <w:szCs w:val="20"/>
              </w:rPr>
            </w:pPr>
            <w:r w:rsidRPr="00374727">
              <w:rPr>
                <w:color w:val="000000"/>
                <w:sz w:val="20"/>
                <w:szCs w:val="20"/>
              </w:rPr>
              <w:t>Предложили работники социальной защиты — 23 респондента.</w:t>
            </w:r>
          </w:p>
          <w:p w:rsidR="00374727" w:rsidRPr="00374727" w:rsidRDefault="00374727" w:rsidP="00374727">
            <w:pPr>
              <w:pStyle w:val="a5"/>
              <w:ind w:left="0"/>
              <w:contextualSpacing/>
              <w:jc w:val="both"/>
              <w:rPr>
                <w:sz w:val="20"/>
                <w:szCs w:val="20"/>
              </w:rPr>
            </w:pPr>
            <w:r w:rsidRPr="00374727">
              <w:rPr>
                <w:color w:val="000000"/>
                <w:sz w:val="20"/>
                <w:szCs w:val="20"/>
              </w:rPr>
              <w:t>Предложили работники здравоохранения — 14 респондентов.</w:t>
            </w:r>
          </w:p>
          <w:p w:rsidR="00374727" w:rsidRPr="00374727" w:rsidRDefault="00374727" w:rsidP="00374727">
            <w:pPr>
              <w:pStyle w:val="a5"/>
              <w:ind w:left="0"/>
              <w:contextualSpacing/>
              <w:jc w:val="both"/>
              <w:rPr>
                <w:sz w:val="20"/>
                <w:szCs w:val="20"/>
              </w:rPr>
            </w:pPr>
            <w:proofErr w:type="gramStart"/>
            <w:r w:rsidRPr="00374727">
              <w:rPr>
                <w:color w:val="000000"/>
                <w:sz w:val="20"/>
                <w:szCs w:val="20"/>
              </w:rPr>
              <w:t>Другое</w:t>
            </w:r>
            <w:proofErr w:type="gramEnd"/>
            <w:r w:rsidRPr="00374727">
              <w:rPr>
                <w:color w:val="000000"/>
                <w:sz w:val="20"/>
                <w:szCs w:val="20"/>
              </w:rPr>
              <w:t xml:space="preserve">  -  1 респондент (не указал).</w:t>
            </w:r>
          </w:p>
        </w:tc>
        <w:tc>
          <w:tcPr>
            <w:tcW w:w="4566" w:type="dxa"/>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Во втором полугодие большинство респондентов узнали об учреждении от работников социальной защиты.</w:t>
            </w:r>
          </w:p>
          <w:p w:rsidR="00374727" w:rsidRPr="00374727" w:rsidRDefault="00374727" w:rsidP="00374727">
            <w:pPr>
              <w:rPr>
                <w:sz w:val="20"/>
                <w:szCs w:val="20"/>
              </w:rPr>
            </w:pPr>
            <w:r w:rsidRPr="00374727">
              <w:rPr>
                <w:color w:val="000000"/>
                <w:sz w:val="20"/>
                <w:szCs w:val="20"/>
              </w:rPr>
              <w:t>В процентном соотношении результатов не подводиться т.к. большинство респондентов указывали по несколько источников.</w:t>
            </w:r>
          </w:p>
          <w:p w:rsidR="00374727" w:rsidRPr="00374727" w:rsidRDefault="00374727" w:rsidP="00374727">
            <w:pPr>
              <w:rPr>
                <w:color w:val="000000"/>
                <w:sz w:val="20"/>
                <w:szCs w:val="20"/>
              </w:rPr>
            </w:pPr>
          </w:p>
        </w:tc>
      </w:tr>
      <w:tr w:rsidR="00374727" w:rsidRPr="00374727" w:rsidTr="00374727">
        <w:trPr>
          <w:trHeight w:val="118"/>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 xml:space="preserve">27. Трудности  и </w:t>
            </w:r>
            <w:proofErr w:type="gramStart"/>
            <w:r w:rsidRPr="00374727">
              <w:rPr>
                <w:b/>
                <w:i/>
                <w:color w:val="000000"/>
                <w:sz w:val="20"/>
                <w:szCs w:val="20"/>
              </w:rPr>
              <w:t>неудобствами</w:t>
            </w:r>
            <w:proofErr w:type="gramEnd"/>
            <w:r w:rsidRPr="00374727">
              <w:rPr>
                <w:b/>
                <w:i/>
                <w:color w:val="000000"/>
                <w:sz w:val="20"/>
                <w:szCs w:val="20"/>
              </w:rPr>
              <w:t xml:space="preserve"> с которыми столкнулись респонденты при посещении учреждения:</w:t>
            </w:r>
          </w:p>
        </w:tc>
        <w:tc>
          <w:tcPr>
            <w:tcW w:w="11763" w:type="dxa"/>
            <w:gridSpan w:val="2"/>
            <w:tcBorders>
              <w:left w:val="single" w:sz="4" w:space="0" w:color="000000"/>
              <w:bottom w:val="single" w:sz="4" w:space="0" w:color="000000"/>
              <w:right w:val="single" w:sz="4" w:space="0" w:color="000000"/>
            </w:tcBorders>
            <w:shd w:val="clear" w:color="auto" w:fill="auto"/>
          </w:tcPr>
          <w:p w:rsidR="00374727" w:rsidRPr="00374727" w:rsidRDefault="00374727" w:rsidP="00374727">
            <w:pPr>
              <w:contextualSpacing/>
              <w:rPr>
                <w:sz w:val="20"/>
                <w:szCs w:val="20"/>
              </w:rPr>
            </w:pPr>
            <w:r w:rsidRPr="00374727">
              <w:rPr>
                <w:color w:val="000000"/>
                <w:sz w:val="20"/>
                <w:szCs w:val="20"/>
              </w:rPr>
              <w:t>Не возникло трудностей у 38  (86%) респондентов.</w:t>
            </w:r>
          </w:p>
          <w:p w:rsidR="00374727" w:rsidRPr="00374727" w:rsidRDefault="00374727" w:rsidP="00374727">
            <w:pPr>
              <w:rPr>
                <w:sz w:val="20"/>
                <w:szCs w:val="20"/>
              </w:rPr>
            </w:pPr>
            <w:r w:rsidRPr="00374727">
              <w:rPr>
                <w:color w:val="000000"/>
                <w:sz w:val="20"/>
                <w:szCs w:val="20"/>
              </w:rPr>
              <w:t>6 (14 %) респондентов указали трудности и неудобства при посещении учреждения:</w:t>
            </w:r>
          </w:p>
          <w:p w:rsidR="00374727" w:rsidRPr="00374727" w:rsidRDefault="00374727" w:rsidP="00374727">
            <w:pPr>
              <w:contextualSpacing/>
              <w:rPr>
                <w:sz w:val="20"/>
                <w:szCs w:val="20"/>
              </w:rPr>
            </w:pPr>
            <w:r w:rsidRPr="00374727">
              <w:rPr>
                <w:color w:val="000000"/>
                <w:sz w:val="20"/>
                <w:szCs w:val="20"/>
              </w:rPr>
              <w:t>1. Малые габариты коридора и мебели (СДВ);</w:t>
            </w:r>
          </w:p>
          <w:p w:rsidR="00374727" w:rsidRPr="00374727" w:rsidRDefault="00374727" w:rsidP="00374727">
            <w:pPr>
              <w:contextualSpacing/>
              <w:rPr>
                <w:sz w:val="20"/>
                <w:szCs w:val="20"/>
              </w:rPr>
            </w:pPr>
            <w:r w:rsidRPr="00374727">
              <w:rPr>
                <w:color w:val="000000"/>
                <w:sz w:val="20"/>
                <w:szCs w:val="20"/>
              </w:rPr>
              <w:t>2. Не комфортные места общего пользования (СДВ);</w:t>
            </w:r>
          </w:p>
          <w:p w:rsidR="00374727" w:rsidRPr="00374727" w:rsidRDefault="00374727" w:rsidP="00374727">
            <w:pPr>
              <w:contextualSpacing/>
              <w:rPr>
                <w:sz w:val="20"/>
                <w:szCs w:val="20"/>
              </w:rPr>
            </w:pPr>
            <w:r w:rsidRPr="00374727">
              <w:rPr>
                <w:color w:val="000000"/>
                <w:sz w:val="20"/>
                <w:szCs w:val="20"/>
              </w:rPr>
              <w:t>3. При входе не удобно (ОДП);</w:t>
            </w:r>
          </w:p>
          <w:p w:rsidR="00374727" w:rsidRPr="00374727" w:rsidRDefault="00374727" w:rsidP="00374727">
            <w:pPr>
              <w:contextualSpacing/>
              <w:rPr>
                <w:sz w:val="20"/>
                <w:szCs w:val="20"/>
              </w:rPr>
            </w:pPr>
            <w:r w:rsidRPr="00374727">
              <w:rPr>
                <w:color w:val="000000"/>
                <w:sz w:val="20"/>
                <w:szCs w:val="20"/>
              </w:rPr>
              <w:t>4. На входе не удобно раздеваться с тяжелым не ходящим ребенком (СДВ);</w:t>
            </w:r>
          </w:p>
          <w:p w:rsidR="00374727" w:rsidRPr="00374727" w:rsidRDefault="00374727" w:rsidP="00374727">
            <w:pPr>
              <w:contextualSpacing/>
              <w:rPr>
                <w:sz w:val="20"/>
                <w:szCs w:val="20"/>
              </w:rPr>
            </w:pPr>
            <w:r w:rsidRPr="00374727">
              <w:rPr>
                <w:color w:val="000000"/>
                <w:sz w:val="20"/>
                <w:szCs w:val="20"/>
              </w:rPr>
              <w:t>5. Местоположение (ОДП);</w:t>
            </w:r>
          </w:p>
          <w:p w:rsidR="00374727" w:rsidRPr="00374727" w:rsidRDefault="00374727" w:rsidP="00374727">
            <w:pPr>
              <w:contextualSpacing/>
              <w:rPr>
                <w:sz w:val="20"/>
                <w:szCs w:val="20"/>
              </w:rPr>
            </w:pPr>
            <w:r w:rsidRPr="00374727">
              <w:rPr>
                <w:color w:val="000000"/>
                <w:sz w:val="20"/>
                <w:szCs w:val="20"/>
              </w:rPr>
              <w:t>6</w:t>
            </w:r>
            <w:proofErr w:type="gramStart"/>
            <w:r w:rsidRPr="00374727">
              <w:rPr>
                <w:color w:val="000000"/>
                <w:sz w:val="20"/>
                <w:szCs w:val="20"/>
              </w:rPr>
              <w:t xml:space="preserve"> Н</w:t>
            </w:r>
            <w:proofErr w:type="gramEnd"/>
            <w:r w:rsidRPr="00374727">
              <w:rPr>
                <w:color w:val="000000"/>
                <w:sz w:val="20"/>
                <w:szCs w:val="20"/>
              </w:rPr>
              <w:t>е комфортно одевание и переодевание (СДВ).</w:t>
            </w:r>
          </w:p>
        </w:tc>
      </w:tr>
      <w:tr w:rsidR="00374727" w:rsidRPr="00374727" w:rsidTr="00374727">
        <w:trPr>
          <w:trHeight w:val="44"/>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28. Новые услуги, которые хотел бы получить респондент в учреждении:</w:t>
            </w:r>
          </w:p>
        </w:tc>
        <w:tc>
          <w:tcPr>
            <w:tcW w:w="11763" w:type="dxa"/>
            <w:gridSpan w:val="2"/>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У большинства респондентов (35 чел. – 80 %) нет предложений по новым услугам.</w:t>
            </w:r>
          </w:p>
          <w:p w:rsidR="00374727" w:rsidRPr="00374727" w:rsidRDefault="00374727" w:rsidP="00374727">
            <w:pPr>
              <w:rPr>
                <w:sz w:val="20"/>
                <w:szCs w:val="20"/>
              </w:rPr>
            </w:pPr>
            <w:r w:rsidRPr="00374727">
              <w:rPr>
                <w:color w:val="000000"/>
                <w:sz w:val="20"/>
                <w:szCs w:val="20"/>
              </w:rPr>
              <w:t xml:space="preserve">Предложения поступили от 9 (20 %) респондентов: водные процедуры – 1 (2%);  больше занятий ЛФК  - 1 (2%); дефектолог 2 (5 %); , логопед 3 (7%);  психолог - 1 (2%);  общий массаж  (в том числе на дому) – 2  (5 %); запись в бассейн — 1 (2%); выезд на дом педагога </w:t>
            </w:r>
            <w:r w:rsidRPr="00374727">
              <w:rPr>
                <w:color w:val="000000"/>
                <w:sz w:val="20"/>
                <w:szCs w:val="20"/>
              </w:rPr>
              <w:lastRenderedPageBreak/>
              <w:t>или воспитателя (т. к. ребенку нельзя посещать детский сад) – 1 (2 %); физиопроцедуры 1 (2%); логопедический массаж 2 (5 %); сопровождающий 1 (2%); сделать курс  более 10 занятий 2 (5 %).</w:t>
            </w:r>
          </w:p>
        </w:tc>
      </w:tr>
      <w:tr w:rsidR="00374727" w:rsidRPr="00374727" w:rsidTr="00374727">
        <w:trPr>
          <w:trHeight w:val="923"/>
        </w:trPr>
        <w:tc>
          <w:tcPr>
            <w:tcW w:w="3287" w:type="dxa"/>
            <w:tcBorders>
              <w:top w:val="single" w:sz="4" w:space="0" w:color="000000"/>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lastRenderedPageBreak/>
              <w:t>29.Предложения респондентов по организации информирования (темы для освещения в печатных изданиях учреждения: буклеты, памятки, газета «Подсолнух» и др.)</w:t>
            </w:r>
          </w:p>
        </w:tc>
        <w:tc>
          <w:tcPr>
            <w:tcW w:w="11763" w:type="dxa"/>
            <w:gridSpan w:val="2"/>
            <w:tcBorders>
              <w:top w:val="single" w:sz="4" w:space="0" w:color="000000"/>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Большинство респондентов считают организацию информирования достаточной, предложений не имеют (41чел. – 93 %).</w:t>
            </w:r>
          </w:p>
          <w:p w:rsidR="00374727" w:rsidRPr="00374727" w:rsidRDefault="00374727" w:rsidP="00374727">
            <w:pPr>
              <w:ind w:left="-160" w:right="-32"/>
              <w:rPr>
                <w:sz w:val="20"/>
                <w:szCs w:val="20"/>
              </w:rPr>
            </w:pPr>
            <w:r w:rsidRPr="00374727">
              <w:rPr>
                <w:color w:val="000000"/>
                <w:sz w:val="20"/>
                <w:szCs w:val="20"/>
              </w:rPr>
              <w:t>Предложения поступили от 3 (7 %) респондентов: распространение печатных изданий на дом.</w:t>
            </w:r>
          </w:p>
        </w:tc>
      </w:tr>
      <w:tr w:rsidR="00374727" w:rsidRPr="00374727" w:rsidTr="00374727">
        <w:trPr>
          <w:trHeight w:val="923"/>
        </w:trPr>
        <w:tc>
          <w:tcPr>
            <w:tcW w:w="3287" w:type="dxa"/>
            <w:tcBorders>
              <w:left w:val="single" w:sz="4" w:space="0" w:color="000000"/>
              <w:bottom w:val="single" w:sz="4" w:space="0" w:color="000000"/>
            </w:tcBorders>
            <w:shd w:val="clear" w:color="auto" w:fill="auto"/>
          </w:tcPr>
          <w:p w:rsidR="00374727" w:rsidRPr="00374727" w:rsidRDefault="00374727" w:rsidP="00374727">
            <w:pPr>
              <w:rPr>
                <w:sz w:val="20"/>
                <w:szCs w:val="20"/>
              </w:rPr>
            </w:pPr>
            <w:r w:rsidRPr="00374727">
              <w:rPr>
                <w:b/>
                <w:i/>
                <w:color w:val="000000"/>
                <w:sz w:val="20"/>
                <w:szCs w:val="20"/>
              </w:rPr>
              <w:t>30. Предложения, и пожелания по улучшению качества предоставляемых  социальных услуг:</w:t>
            </w:r>
          </w:p>
        </w:tc>
        <w:tc>
          <w:tcPr>
            <w:tcW w:w="11763" w:type="dxa"/>
            <w:gridSpan w:val="2"/>
            <w:tcBorders>
              <w:left w:val="single" w:sz="4" w:space="0" w:color="000000"/>
              <w:bottom w:val="single" w:sz="4" w:space="0" w:color="000000"/>
              <w:right w:val="single" w:sz="4" w:space="0" w:color="000000"/>
            </w:tcBorders>
            <w:shd w:val="clear" w:color="auto" w:fill="auto"/>
          </w:tcPr>
          <w:p w:rsidR="00374727" w:rsidRPr="00374727" w:rsidRDefault="00374727" w:rsidP="00374727">
            <w:pPr>
              <w:rPr>
                <w:sz w:val="20"/>
                <w:szCs w:val="20"/>
              </w:rPr>
            </w:pPr>
            <w:r w:rsidRPr="00374727">
              <w:rPr>
                <w:color w:val="000000"/>
                <w:sz w:val="20"/>
                <w:szCs w:val="20"/>
              </w:rPr>
              <w:t>Большая часть респондентов 38 (86 %)  не указали предложений и пожеланий по улучшению качества предоставляемых услуг.</w:t>
            </w:r>
          </w:p>
          <w:p w:rsidR="00374727" w:rsidRPr="00374727" w:rsidRDefault="00374727" w:rsidP="00374727">
            <w:pPr>
              <w:rPr>
                <w:sz w:val="20"/>
                <w:szCs w:val="20"/>
              </w:rPr>
            </w:pPr>
            <w:r w:rsidRPr="00374727">
              <w:rPr>
                <w:color w:val="000000"/>
                <w:sz w:val="20"/>
                <w:szCs w:val="20"/>
              </w:rPr>
              <w:t xml:space="preserve">Вторая половина 6 (14%)  оставили свои отзывы, предложения и пожелания по улучшению качества предоставляемых социальных услуг и о работе учреждения: </w:t>
            </w:r>
          </w:p>
          <w:p w:rsidR="00374727" w:rsidRPr="00374727" w:rsidRDefault="00374727" w:rsidP="00F8768C">
            <w:pPr>
              <w:numPr>
                <w:ilvl w:val="0"/>
                <w:numId w:val="29"/>
              </w:numPr>
              <w:autoSpaceDE/>
              <w:autoSpaceDN/>
              <w:adjustRightInd/>
              <w:snapToGrid w:val="0"/>
              <w:spacing w:line="276" w:lineRule="auto"/>
              <w:jc w:val="both"/>
              <w:rPr>
                <w:sz w:val="20"/>
                <w:szCs w:val="20"/>
              </w:rPr>
            </w:pPr>
            <w:r w:rsidRPr="00374727">
              <w:rPr>
                <w:color w:val="000000"/>
                <w:sz w:val="20"/>
                <w:szCs w:val="20"/>
              </w:rPr>
              <w:t>Сделать больше реабилитационных процедур (ОДП);</w:t>
            </w:r>
          </w:p>
          <w:p w:rsidR="00374727" w:rsidRPr="00374727" w:rsidRDefault="00374727" w:rsidP="00F8768C">
            <w:pPr>
              <w:numPr>
                <w:ilvl w:val="0"/>
                <w:numId w:val="29"/>
              </w:numPr>
              <w:tabs>
                <w:tab w:val="num" w:pos="0"/>
              </w:tabs>
              <w:autoSpaceDE/>
              <w:autoSpaceDN/>
              <w:adjustRightInd/>
              <w:snapToGrid w:val="0"/>
              <w:spacing w:line="276" w:lineRule="auto"/>
              <w:ind w:left="502"/>
              <w:jc w:val="both"/>
              <w:rPr>
                <w:sz w:val="20"/>
                <w:szCs w:val="20"/>
              </w:rPr>
            </w:pPr>
            <w:r w:rsidRPr="00374727">
              <w:rPr>
                <w:color w:val="000000"/>
                <w:sz w:val="20"/>
                <w:szCs w:val="20"/>
              </w:rPr>
              <w:t>Новое большое помещение (СДВ);</w:t>
            </w:r>
          </w:p>
          <w:p w:rsidR="00374727" w:rsidRPr="00374727" w:rsidRDefault="00374727" w:rsidP="00F8768C">
            <w:pPr>
              <w:numPr>
                <w:ilvl w:val="0"/>
                <w:numId w:val="29"/>
              </w:numPr>
              <w:tabs>
                <w:tab w:val="num" w:pos="0"/>
              </w:tabs>
              <w:autoSpaceDE/>
              <w:autoSpaceDN/>
              <w:adjustRightInd/>
              <w:snapToGrid w:val="0"/>
              <w:spacing w:line="276" w:lineRule="auto"/>
              <w:ind w:left="502"/>
              <w:jc w:val="both"/>
              <w:rPr>
                <w:sz w:val="20"/>
                <w:szCs w:val="20"/>
              </w:rPr>
            </w:pPr>
            <w:r w:rsidRPr="00374727">
              <w:rPr>
                <w:color w:val="000000"/>
                <w:sz w:val="20"/>
                <w:szCs w:val="20"/>
              </w:rPr>
              <w:t>Нас устраивает качество и доброжелательность сотрудников. Спасибо</w:t>
            </w:r>
            <w:proofErr w:type="gramStart"/>
            <w:r w:rsidRPr="00374727">
              <w:rPr>
                <w:color w:val="000000"/>
                <w:sz w:val="20"/>
                <w:szCs w:val="20"/>
              </w:rPr>
              <w:t>!(</w:t>
            </w:r>
            <w:proofErr w:type="gramEnd"/>
            <w:r w:rsidRPr="00374727">
              <w:rPr>
                <w:color w:val="000000"/>
                <w:sz w:val="20"/>
                <w:szCs w:val="20"/>
              </w:rPr>
              <w:t>ОДП);</w:t>
            </w:r>
          </w:p>
          <w:p w:rsidR="00374727" w:rsidRPr="00374727" w:rsidRDefault="00374727" w:rsidP="00F8768C">
            <w:pPr>
              <w:numPr>
                <w:ilvl w:val="0"/>
                <w:numId w:val="29"/>
              </w:numPr>
              <w:tabs>
                <w:tab w:val="num" w:pos="0"/>
              </w:tabs>
              <w:autoSpaceDE/>
              <w:autoSpaceDN/>
              <w:adjustRightInd/>
              <w:snapToGrid w:val="0"/>
              <w:spacing w:line="276" w:lineRule="auto"/>
              <w:ind w:left="502"/>
              <w:jc w:val="both"/>
              <w:rPr>
                <w:sz w:val="20"/>
                <w:szCs w:val="20"/>
              </w:rPr>
            </w:pPr>
            <w:r w:rsidRPr="00374727">
              <w:rPr>
                <w:color w:val="000000"/>
                <w:sz w:val="20"/>
                <w:szCs w:val="20"/>
              </w:rPr>
              <w:t>Желаем переехать в новое здание (ОППП);</w:t>
            </w:r>
          </w:p>
          <w:p w:rsidR="00374727" w:rsidRPr="00374727" w:rsidRDefault="00374727" w:rsidP="00F8768C">
            <w:pPr>
              <w:numPr>
                <w:ilvl w:val="0"/>
                <w:numId w:val="29"/>
              </w:numPr>
              <w:tabs>
                <w:tab w:val="num" w:pos="0"/>
              </w:tabs>
              <w:autoSpaceDE/>
              <w:autoSpaceDN/>
              <w:adjustRightInd/>
              <w:snapToGrid w:val="0"/>
              <w:spacing w:line="276" w:lineRule="auto"/>
              <w:ind w:left="502"/>
              <w:jc w:val="both"/>
              <w:rPr>
                <w:sz w:val="20"/>
                <w:szCs w:val="20"/>
              </w:rPr>
            </w:pPr>
            <w:r w:rsidRPr="00374727">
              <w:rPr>
                <w:color w:val="000000"/>
                <w:sz w:val="20"/>
                <w:szCs w:val="20"/>
              </w:rPr>
              <w:t>Все замечательно</w:t>
            </w:r>
            <w:proofErr w:type="gramStart"/>
            <w:r w:rsidRPr="00374727">
              <w:rPr>
                <w:color w:val="000000"/>
                <w:sz w:val="20"/>
                <w:szCs w:val="20"/>
              </w:rPr>
              <w:t>!(</w:t>
            </w:r>
            <w:proofErr w:type="gramEnd"/>
            <w:r w:rsidRPr="00374727">
              <w:rPr>
                <w:color w:val="000000"/>
                <w:sz w:val="20"/>
                <w:szCs w:val="20"/>
              </w:rPr>
              <w:t>ОДП);</w:t>
            </w:r>
          </w:p>
          <w:p w:rsidR="00374727" w:rsidRPr="00374727" w:rsidRDefault="00374727" w:rsidP="00F8768C">
            <w:pPr>
              <w:numPr>
                <w:ilvl w:val="0"/>
                <w:numId w:val="29"/>
              </w:numPr>
              <w:tabs>
                <w:tab w:val="num" w:pos="0"/>
              </w:tabs>
              <w:autoSpaceDE/>
              <w:autoSpaceDN/>
              <w:adjustRightInd/>
              <w:snapToGrid w:val="0"/>
              <w:spacing w:line="276" w:lineRule="auto"/>
              <w:ind w:left="502"/>
              <w:jc w:val="both"/>
              <w:rPr>
                <w:sz w:val="20"/>
                <w:szCs w:val="20"/>
              </w:rPr>
            </w:pPr>
            <w:r w:rsidRPr="00374727">
              <w:rPr>
                <w:color w:val="000000"/>
                <w:sz w:val="20"/>
                <w:szCs w:val="20"/>
              </w:rPr>
              <w:t>Спасибо за вашу работу! (СДВ).</w:t>
            </w:r>
          </w:p>
        </w:tc>
      </w:tr>
    </w:tbl>
    <w:p w:rsidR="00374727" w:rsidRDefault="00374727" w:rsidP="009E145E">
      <w:pPr>
        <w:jc w:val="right"/>
      </w:pPr>
    </w:p>
    <w:p w:rsidR="00374727" w:rsidRDefault="00374727" w:rsidP="009E145E">
      <w:pPr>
        <w:jc w:val="right"/>
      </w:pPr>
    </w:p>
    <w:sectPr w:rsidR="00374727" w:rsidSect="006B44D5">
      <w:pgSz w:w="16838" w:h="11906" w:orient="landscape"/>
      <w:pgMar w:top="170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92C" w:rsidRDefault="0084392C" w:rsidP="00422EDB">
      <w:r>
        <w:separator/>
      </w:r>
    </w:p>
  </w:endnote>
  <w:endnote w:type="continuationSeparator" w:id="0">
    <w:p w:rsidR="0084392C" w:rsidRDefault="0084392C" w:rsidP="00422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Nimbus Roman No9 L">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92C" w:rsidRDefault="0084392C" w:rsidP="00422EDB">
      <w:r>
        <w:separator/>
      </w:r>
    </w:p>
  </w:footnote>
  <w:footnote w:type="continuationSeparator" w:id="0">
    <w:p w:rsidR="0084392C" w:rsidRDefault="0084392C" w:rsidP="00422EDB">
      <w:r>
        <w:continuationSeparator/>
      </w:r>
    </w:p>
  </w:footnote>
  <w:footnote w:id="1">
    <w:p w:rsidR="0084392C" w:rsidRDefault="0084392C" w:rsidP="0051007D">
      <w:pPr>
        <w:jc w:val="both"/>
      </w:pPr>
      <w:r w:rsidRPr="00C46966">
        <w:rPr>
          <w:rStyle w:val="a9"/>
        </w:rPr>
        <w:footnoteRef/>
      </w:r>
      <w:r>
        <w:rPr>
          <w:rStyle w:val="FootnoteCharacters"/>
          <w:sz w:val="20"/>
        </w:rPr>
        <w:tab/>
      </w:r>
      <w:r>
        <w:rPr>
          <w:sz w:val="20"/>
        </w:rPr>
        <w:t xml:space="preserve"> </w:t>
      </w:r>
      <w:proofErr w:type="gramStart"/>
      <w:r>
        <w:rPr>
          <w:sz w:val="20"/>
        </w:rPr>
        <w:t>1) Приказ Минтруда России от 8 декабря 2014 года № 995н «Об утверждении показателей, характеризующих общие критерии оценки качества оказания услуг организациями социального обслуживания» (утратил силу приказом 317н от 23 мая 2018 года). 2) Приказ Минтруда России от 17 ноября 2014 года №886н «Об утверждении порядка размещения на официальном сайте поставщика социальных услуг в ИТС «Интернет» и обновления информации об этом</w:t>
      </w:r>
      <w:proofErr w:type="gramEnd"/>
      <w:r>
        <w:rPr>
          <w:sz w:val="20"/>
        </w:rPr>
        <w:t xml:space="preserve"> </w:t>
      </w:r>
      <w:proofErr w:type="gramStart"/>
      <w:r>
        <w:rPr>
          <w:sz w:val="20"/>
        </w:rPr>
        <w:t>поставщике (в том числе содержания указанной информации и формы ее предоставления)». 3) Приказ Минфина России от 21 июля 2011 года №86н «Об утверждении порядка предоставления информации государственным (муниципальным) учреждением, ее размещения на официальном сайте в интернет и ведения указанного сайта». 4) Приказ Минфина России от 22 июля 2015 года №116н «О составе информации о результатах независимой оценки качества образовательной деятельности</w:t>
      </w:r>
      <w:proofErr w:type="gramEnd"/>
      <w:r>
        <w:rPr>
          <w:sz w:val="20"/>
        </w:rPr>
        <w:t xml:space="preserve">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коммуникационной сети «Интернет», и порядке ее размещения»</w:t>
      </w:r>
    </w:p>
  </w:footnote>
  <w:footnote w:id="2">
    <w:p w:rsidR="0084392C" w:rsidRDefault="0084392C" w:rsidP="00374727">
      <w:pPr>
        <w:pStyle w:val="ac"/>
        <w:rPr>
          <w:rFonts w:eastAsia="Times New Roman"/>
        </w:rPr>
      </w:pPr>
      <w:r>
        <w:rPr>
          <w:rStyle w:val="ab"/>
          <w:rFonts w:eastAsia="Times New Roman"/>
        </w:rPr>
        <w:footnoteRef/>
      </w:r>
      <w:r>
        <w:rPr>
          <w:rFonts w:eastAsia="Calibri"/>
        </w:rPr>
        <w:tab/>
        <w:t xml:space="preserve"> </w:t>
      </w:r>
      <w:r>
        <w:rPr>
          <w:rFonts w:eastAsia="Times New Roman"/>
          <w:color w:val="000000"/>
        </w:rPr>
        <w:t xml:space="preserve">Служба </w:t>
      </w:r>
      <w:proofErr w:type="gramStart"/>
      <w:r>
        <w:rPr>
          <w:rFonts w:eastAsia="Times New Roman"/>
          <w:color w:val="000000"/>
        </w:rPr>
        <w:t>домашнего</w:t>
      </w:r>
      <w:proofErr w:type="gramEnd"/>
      <w:r>
        <w:rPr>
          <w:rFonts w:eastAsia="Times New Roman"/>
          <w:color w:val="000000"/>
        </w:rPr>
        <w:t xml:space="preserve"> визитирования</w:t>
      </w:r>
    </w:p>
  </w:footnote>
  <w:footnote w:id="3">
    <w:p w:rsidR="0084392C" w:rsidRDefault="0084392C" w:rsidP="00374727">
      <w:pPr>
        <w:pStyle w:val="ac"/>
        <w:rPr>
          <w:rFonts w:eastAsia="Times New Roman"/>
        </w:rPr>
      </w:pPr>
      <w:r>
        <w:rPr>
          <w:rStyle w:val="ab"/>
          <w:rFonts w:eastAsia="Times New Roman"/>
        </w:rPr>
        <w:footnoteRef/>
      </w:r>
      <w:r>
        <w:rPr>
          <w:rFonts w:eastAsia="Calibri"/>
        </w:rPr>
        <w:tab/>
        <w:t xml:space="preserve"> </w:t>
      </w:r>
      <w:r>
        <w:rPr>
          <w:rFonts w:eastAsia="Times New Roman"/>
          <w:color w:val="000000"/>
        </w:rPr>
        <w:t xml:space="preserve">Отделение дневного пребывания </w:t>
      </w:r>
    </w:p>
  </w:footnote>
  <w:footnote w:id="4">
    <w:p w:rsidR="0084392C" w:rsidRDefault="0084392C" w:rsidP="00374727">
      <w:pPr>
        <w:pStyle w:val="ac"/>
        <w:rPr>
          <w:rFonts w:eastAsia="Times New Roman"/>
        </w:rPr>
      </w:pPr>
      <w:r>
        <w:rPr>
          <w:rStyle w:val="ab"/>
          <w:rFonts w:eastAsia="Times New Roman"/>
        </w:rPr>
        <w:footnoteRef/>
      </w:r>
      <w:r>
        <w:rPr>
          <w:rFonts w:eastAsia="Calibri"/>
        </w:rPr>
        <w:tab/>
        <w:t xml:space="preserve"> </w:t>
      </w:r>
      <w:r>
        <w:rPr>
          <w:rFonts w:eastAsia="Times New Roman"/>
          <w:color w:val="000000"/>
        </w:rPr>
        <w:t xml:space="preserve">Отделение диагностики, разработки и реализации программ социально-медицинской реабилитации «Служба </w:t>
      </w:r>
      <w:proofErr w:type="gramStart"/>
      <w:r>
        <w:rPr>
          <w:rFonts w:eastAsia="Times New Roman"/>
          <w:color w:val="000000"/>
        </w:rPr>
        <w:t>домашнего</w:t>
      </w:r>
      <w:proofErr w:type="gramEnd"/>
      <w:r>
        <w:rPr>
          <w:rFonts w:eastAsia="Times New Roman"/>
          <w:color w:val="000000"/>
        </w:rPr>
        <w:t xml:space="preserve"> визитирования» </w:t>
      </w:r>
    </w:p>
  </w:footnote>
  <w:footnote w:id="5">
    <w:p w:rsidR="0084392C" w:rsidRDefault="0084392C" w:rsidP="00374727">
      <w:pPr>
        <w:pStyle w:val="ac"/>
        <w:rPr>
          <w:rFonts w:eastAsia="Times New Roman"/>
        </w:rPr>
      </w:pPr>
      <w:r>
        <w:rPr>
          <w:rStyle w:val="ab"/>
          <w:rFonts w:eastAsia="Times New Roman"/>
        </w:rPr>
        <w:footnoteRef/>
      </w:r>
      <w:r>
        <w:rPr>
          <w:rFonts w:eastAsia="Calibri"/>
        </w:rPr>
        <w:tab/>
        <w:t xml:space="preserve"> </w:t>
      </w:r>
      <w:r>
        <w:rPr>
          <w:rFonts w:eastAsia="Times New Roman"/>
          <w:color w:val="000000"/>
        </w:rPr>
        <w:t xml:space="preserve">Отделение психолого-педагогической помощи </w:t>
      </w:r>
    </w:p>
  </w:footnote>
  <w:footnote w:id="6">
    <w:p w:rsidR="0084392C" w:rsidRDefault="0084392C" w:rsidP="00374727">
      <w:pPr>
        <w:pStyle w:val="ac"/>
      </w:pPr>
      <w:r>
        <w:rPr>
          <w:rStyle w:val="ab"/>
        </w:rPr>
        <w:footnoteRef/>
      </w:r>
      <w:r>
        <w:rPr>
          <w:rFonts w:eastAsia="Calibri"/>
        </w:rPr>
        <w:tab/>
        <w:t xml:space="preserve"> </w:t>
      </w:r>
      <w:r>
        <w:rPr>
          <w:color w:val="000000"/>
        </w:rPr>
        <w:t xml:space="preserve">Служба </w:t>
      </w:r>
      <w:proofErr w:type="gramStart"/>
      <w:r>
        <w:rPr>
          <w:color w:val="000000"/>
        </w:rPr>
        <w:t>домашнего</w:t>
      </w:r>
      <w:proofErr w:type="gramEnd"/>
      <w:r>
        <w:rPr>
          <w:color w:val="000000"/>
        </w:rPr>
        <w:t xml:space="preserve"> визитирования</w:t>
      </w:r>
    </w:p>
  </w:footnote>
  <w:footnote w:id="7">
    <w:p w:rsidR="0084392C" w:rsidRDefault="0084392C" w:rsidP="00374727">
      <w:pPr>
        <w:pStyle w:val="ac"/>
      </w:pPr>
      <w:r>
        <w:rPr>
          <w:rStyle w:val="ab"/>
        </w:rPr>
        <w:footnoteRef/>
      </w:r>
      <w:r>
        <w:rPr>
          <w:rFonts w:eastAsia="Calibri"/>
        </w:rPr>
        <w:tab/>
        <w:t xml:space="preserve"> </w:t>
      </w:r>
      <w:r>
        <w:rPr>
          <w:color w:val="000000"/>
        </w:rPr>
        <w:t xml:space="preserve">Отделение дневного пребывания </w:t>
      </w:r>
    </w:p>
  </w:footnote>
  <w:footnote w:id="8">
    <w:p w:rsidR="0084392C" w:rsidRDefault="0084392C" w:rsidP="00374727">
      <w:pPr>
        <w:pStyle w:val="ac"/>
      </w:pPr>
      <w:r>
        <w:rPr>
          <w:rStyle w:val="ab"/>
        </w:rPr>
        <w:footnoteRef/>
      </w:r>
      <w:r>
        <w:rPr>
          <w:rFonts w:eastAsia="Calibri"/>
        </w:rPr>
        <w:tab/>
        <w:t xml:space="preserve"> </w:t>
      </w:r>
      <w:r>
        <w:rPr>
          <w:color w:val="000000"/>
        </w:rPr>
        <w:t xml:space="preserve">Отделение диагностики, разработки и реализации программ социально-медицинской реабилитации «Служба </w:t>
      </w:r>
      <w:proofErr w:type="gramStart"/>
      <w:r>
        <w:rPr>
          <w:color w:val="000000"/>
        </w:rPr>
        <w:t>домашнего</w:t>
      </w:r>
      <w:proofErr w:type="gramEnd"/>
      <w:r>
        <w:rPr>
          <w:color w:val="000000"/>
        </w:rPr>
        <w:t xml:space="preserve"> визитирования» </w:t>
      </w:r>
    </w:p>
  </w:footnote>
  <w:footnote w:id="9">
    <w:p w:rsidR="0084392C" w:rsidRDefault="0084392C" w:rsidP="00374727">
      <w:pPr>
        <w:pStyle w:val="ac"/>
      </w:pPr>
      <w:r>
        <w:rPr>
          <w:rStyle w:val="ab"/>
        </w:rPr>
        <w:footnoteRef/>
      </w:r>
      <w:r>
        <w:rPr>
          <w:rFonts w:eastAsia="Calibri"/>
        </w:rPr>
        <w:tab/>
        <w:t xml:space="preserve"> </w:t>
      </w:r>
      <w:r>
        <w:rPr>
          <w:color w:val="000000"/>
        </w:rPr>
        <w:t xml:space="preserve">Отделение психолого-педагогической помощ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0000003"/>
    <w:multiLevelType w:val="multilevel"/>
    <w:tmpl w:val="00000003"/>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0000007"/>
    <w:multiLevelType w:val="multilevel"/>
    <w:tmpl w:val="00000007"/>
    <w:lvl w:ilvl="0">
      <w:start w:val="1"/>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color w:val="00000A"/>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
    <w:nsid w:val="00000008"/>
    <w:multiLevelType w:val="multilevel"/>
    <w:tmpl w:val="00000008"/>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4">
    <w:nsid w:val="0000000C"/>
    <w:multiLevelType w:val="multilevel"/>
    <w:tmpl w:val="0000000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687164A"/>
    <w:multiLevelType w:val="hybridMultilevel"/>
    <w:tmpl w:val="AE0E0522"/>
    <w:lvl w:ilvl="0" w:tplc="929E395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BB33C7"/>
    <w:multiLevelType w:val="hybridMultilevel"/>
    <w:tmpl w:val="830CDF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504AD8"/>
    <w:multiLevelType w:val="multilevel"/>
    <w:tmpl w:val="00000003"/>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18371F39"/>
    <w:multiLevelType w:val="hybridMultilevel"/>
    <w:tmpl w:val="7DBAB45A"/>
    <w:lvl w:ilvl="0" w:tplc="4968B2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ED355A"/>
    <w:multiLevelType w:val="multilevel"/>
    <w:tmpl w:val="00000003"/>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265B3BE6"/>
    <w:multiLevelType w:val="hybridMultilevel"/>
    <w:tmpl w:val="830CDF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B71DC8"/>
    <w:multiLevelType w:val="hybridMultilevel"/>
    <w:tmpl w:val="75549A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4880DC2"/>
    <w:multiLevelType w:val="hybridMultilevel"/>
    <w:tmpl w:val="01EC2EA8"/>
    <w:lvl w:ilvl="0" w:tplc="545A8D8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E002FC"/>
    <w:multiLevelType w:val="hybridMultilevel"/>
    <w:tmpl w:val="52CCB410"/>
    <w:lvl w:ilvl="0" w:tplc="4968B2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75455A"/>
    <w:multiLevelType w:val="hybridMultilevel"/>
    <w:tmpl w:val="88C683E8"/>
    <w:lvl w:ilvl="0" w:tplc="4968B2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031FCE"/>
    <w:multiLevelType w:val="multilevel"/>
    <w:tmpl w:val="23A6FADA"/>
    <w:lvl w:ilvl="0">
      <w:start w:val="1"/>
      <w:numFmt w:val="bullet"/>
      <w:lvlText w:val=""/>
      <w:lvlJc w:val="left"/>
      <w:pPr>
        <w:ind w:left="360" w:hanging="360"/>
      </w:pPr>
      <w:rPr>
        <w:rFonts w:ascii="Wingdings" w:hAnsi="Wingdings" w:cs="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9CF6175"/>
    <w:multiLevelType w:val="hybridMultilevel"/>
    <w:tmpl w:val="0A7A42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85F6FDD"/>
    <w:multiLevelType w:val="hybridMultilevel"/>
    <w:tmpl w:val="6B3AFFBC"/>
    <w:lvl w:ilvl="0" w:tplc="4968B2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F25D2E"/>
    <w:multiLevelType w:val="hybridMultilevel"/>
    <w:tmpl w:val="06CC35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AC048F1"/>
    <w:multiLevelType w:val="hybridMultilevel"/>
    <w:tmpl w:val="F6C69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E310A"/>
    <w:multiLevelType w:val="hybridMultilevel"/>
    <w:tmpl w:val="6C821BB4"/>
    <w:lvl w:ilvl="0" w:tplc="4968B2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4487046"/>
    <w:multiLevelType w:val="multilevel"/>
    <w:tmpl w:val="6B40CD6E"/>
    <w:lvl w:ilvl="0">
      <w:start w:val="1"/>
      <w:numFmt w:val="decimal"/>
      <w:lvlText w:val="%1."/>
      <w:lvlJc w:val="left"/>
      <w:pPr>
        <w:ind w:left="720" w:hanging="360"/>
      </w:pPr>
      <w:rPr>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4F67242"/>
    <w:multiLevelType w:val="hybridMultilevel"/>
    <w:tmpl w:val="60A65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8A77BC"/>
    <w:multiLevelType w:val="hybridMultilevel"/>
    <w:tmpl w:val="6B88D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043FF3"/>
    <w:multiLevelType w:val="hybridMultilevel"/>
    <w:tmpl w:val="DE1A1D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BEF0C88"/>
    <w:multiLevelType w:val="hybridMultilevel"/>
    <w:tmpl w:val="B922FE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DA658AE"/>
    <w:multiLevelType w:val="hybridMultilevel"/>
    <w:tmpl w:val="D354B9A8"/>
    <w:lvl w:ilvl="0" w:tplc="C0D8D66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7F246CDB"/>
    <w:multiLevelType w:val="hybridMultilevel"/>
    <w:tmpl w:val="FA60C3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FAE148D"/>
    <w:multiLevelType w:val="hybridMultilevel"/>
    <w:tmpl w:val="DF72A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 w:numId="5">
    <w:abstractNumId w:val="4"/>
  </w:num>
  <w:num w:numId="6">
    <w:abstractNumId w:val="27"/>
  </w:num>
  <w:num w:numId="7">
    <w:abstractNumId w:val="16"/>
  </w:num>
  <w:num w:numId="8">
    <w:abstractNumId w:val="18"/>
  </w:num>
  <w:num w:numId="9">
    <w:abstractNumId w:val="28"/>
  </w:num>
  <w:num w:numId="10">
    <w:abstractNumId w:val="25"/>
  </w:num>
  <w:num w:numId="11">
    <w:abstractNumId w:val="24"/>
  </w:num>
  <w:num w:numId="12">
    <w:abstractNumId w:val="5"/>
  </w:num>
  <w:num w:numId="13">
    <w:abstractNumId w:val="10"/>
  </w:num>
  <w:num w:numId="14">
    <w:abstractNumId w:val="6"/>
  </w:num>
  <w:num w:numId="15">
    <w:abstractNumId w:val="12"/>
  </w:num>
  <w:num w:numId="16">
    <w:abstractNumId w:val="17"/>
  </w:num>
  <w:num w:numId="17">
    <w:abstractNumId w:val="26"/>
  </w:num>
  <w:num w:numId="18">
    <w:abstractNumId w:val="8"/>
  </w:num>
  <w:num w:numId="19">
    <w:abstractNumId w:val="14"/>
  </w:num>
  <w:num w:numId="20">
    <w:abstractNumId w:val="13"/>
  </w:num>
  <w:num w:numId="21">
    <w:abstractNumId w:val="20"/>
  </w:num>
  <w:num w:numId="22">
    <w:abstractNumId w:val="11"/>
  </w:num>
  <w:num w:numId="23">
    <w:abstractNumId w:val="15"/>
  </w:num>
  <w:num w:numId="24">
    <w:abstractNumId w:val="21"/>
  </w:num>
  <w:num w:numId="25">
    <w:abstractNumId w:val="23"/>
  </w:num>
  <w:num w:numId="26">
    <w:abstractNumId w:val="19"/>
  </w:num>
  <w:num w:numId="27">
    <w:abstractNumId w:val="22"/>
  </w:num>
  <w:num w:numId="28">
    <w:abstractNumId w:val="9"/>
  </w:num>
  <w:num w:numId="29">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10CD"/>
    <w:rsid w:val="00003025"/>
    <w:rsid w:val="00003AC3"/>
    <w:rsid w:val="00010AAD"/>
    <w:rsid w:val="000148A9"/>
    <w:rsid w:val="00016D0B"/>
    <w:rsid w:val="00017498"/>
    <w:rsid w:val="000406AD"/>
    <w:rsid w:val="000427B2"/>
    <w:rsid w:val="000427D0"/>
    <w:rsid w:val="00051374"/>
    <w:rsid w:val="000665BD"/>
    <w:rsid w:val="00070CF8"/>
    <w:rsid w:val="0007601A"/>
    <w:rsid w:val="00084B37"/>
    <w:rsid w:val="000944F7"/>
    <w:rsid w:val="00094B53"/>
    <w:rsid w:val="00094D09"/>
    <w:rsid w:val="000A08C0"/>
    <w:rsid w:val="000A220D"/>
    <w:rsid w:val="000A38E2"/>
    <w:rsid w:val="000A4E19"/>
    <w:rsid w:val="000B5D99"/>
    <w:rsid w:val="000C25FE"/>
    <w:rsid w:val="000C28D3"/>
    <w:rsid w:val="000C5FD6"/>
    <w:rsid w:val="000E6B49"/>
    <w:rsid w:val="000F2066"/>
    <w:rsid w:val="000F6CFD"/>
    <w:rsid w:val="00101E0B"/>
    <w:rsid w:val="001074FD"/>
    <w:rsid w:val="00116A2B"/>
    <w:rsid w:val="00122463"/>
    <w:rsid w:val="00142CC9"/>
    <w:rsid w:val="00143F51"/>
    <w:rsid w:val="00157F32"/>
    <w:rsid w:val="001609F9"/>
    <w:rsid w:val="00165886"/>
    <w:rsid w:val="00172E2E"/>
    <w:rsid w:val="00173A19"/>
    <w:rsid w:val="001844F1"/>
    <w:rsid w:val="00190919"/>
    <w:rsid w:val="001A694A"/>
    <w:rsid w:val="001B7F19"/>
    <w:rsid w:val="001C6780"/>
    <w:rsid w:val="001D0ACB"/>
    <w:rsid w:val="001D1627"/>
    <w:rsid w:val="001D646F"/>
    <w:rsid w:val="001D66D5"/>
    <w:rsid w:val="001D79E0"/>
    <w:rsid w:val="001E2A59"/>
    <w:rsid w:val="001E4323"/>
    <w:rsid w:val="001F638B"/>
    <w:rsid w:val="002000E7"/>
    <w:rsid w:val="00203B99"/>
    <w:rsid w:val="0022227E"/>
    <w:rsid w:val="002259D5"/>
    <w:rsid w:val="002264A5"/>
    <w:rsid w:val="00234340"/>
    <w:rsid w:val="00234937"/>
    <w:rsid w:val="002406D3"/>
    <w:rsid w:val="00252D58"/>
    <w:rsid w:val="002561A5"/>
    <w:rsid w:val="00257676"/>
    <w:rsid w:val="00290B94"/>
    <w:rsid w:val="002A0CCA"/>
    <w:rsid w:val="002A7AFA"/>
    <w:rsid w:val="002B3F7E"/>
    <w:rsid w:val="002B4721"/>
    <w:rsid w:val="002B62F8"/>
    <w:rsid w:val="002C0C6A"/>
    <w:rsid w:val="002C6099"/>
    <w:rsid w:val="002D7B8B"/>
    <w:rsid w:val="002E45A5"/>
    <w:rsid w:val="002E59FD"/>
    <w:rsid w:val="002F107B"/>
    <w:rsid w:val="002F4DE7"/>
    <w:rsid w:val="002F514A"/>
    <w:rsid w:val="002F7902"/>
    <w:rsid w:val="00303073"/>
    <w:rsid w:val="0031755F"/>
    <w:rsid w:val="00325420"/>
    <w:rsid w:val="00336EB2"/>
    <w:rsid w:val="00351A14"/>
    <w:rsid w:val="00354495"/>
    <w:rsid w:val="00355BB9"/>
    <w:rsid w:val="00357248"/>
    <w:rsid w:val="00366215"/>
    <w:rsid w:val="00366457"/>
    <w:rsid w:val="00374727"/>
    <w:rsid w:val="00393F93"/>
    <w:rsid w:val="00394A7F"/>
    <w:rsid w:val="003A6A9F"/>
    <w:rsid w:val="003B081F"/>
    <w:rsid w:val="003D02D1"/>
    <w:rsid w:val="003D6538"/>
    <w:rsid w:val="003E4DBF"/>
    <w:rsid w:val="003F71C0"/>
    <w:rsid w:val="0040728E"/>
    <w:rsid w:val="00415C24"/>
    <w:rsid w:val="00422EDB"/>
    <w:rsid w:val="00423451"/>
    <w:rsid w:val="0043327E"/>
    <w:rsid w:val="00435AA5"/>
    <w:rsid w:val="004406C4"/>
    <w:rsid w:val="00440A9D"/>
    <w:rsid w:val="004460CC"/>
    <w:rsid w:val="00451052"/>
    <w:rsid w:val="00455152"/>
    <w:rsid w:val="00455EFA"/>
    <w:rsid w:val="00456F67"/>
    <w:rsid w:val="00460FCD"/>
    <w:rsid w:val="00461CD5"/>
    <w:rsid w:val="00463A13"/>
    <w:rsid w:val="004652FE"/>
    <w:rsid w:val="00483B4C"/>
    <w:rsid w:val="00487517"/>
    <w:rsid w:val="00491813"/>
    <w:rsid w:val="00492275"/>
    <w:rsid w:val="00494F9E"/>
    <w:rsid w:val="004A73AA"/>
    <w:rsid w:val="004B2C88"/>
    <w:rsid w:val="004C116B"/>
    <w:rsid w:val="004C6EF6"/>
    <w:rsid w:val="004D1F08"/>
    <w:rsid w:val="004D3215"/>
    <w:rsid w:val="004D4708"/>
    <w:rsid w:val="004D61BF"/>
    <w:rsid w:val="004F3368"/>
    <w:rsid w:val="004F6E2A"/>
    <w:rsid w:val="004F7184"/>
    <w:rsid w:val="00501EC8"/>
    <w:rsid w:val="005034B4"/>
    <w:rsid w:val="005039C6"/>
    <w:rsid w:val="0051007D"/>
    <w:rsid w:val="00525D52"/>
    <w:rsid w:val="00531F2C"/>
    <w:rsid w:val="00542F26"/>
    <w:rsid w:val="00552954"/>
    <w:rsid w:val="00555069"/>
    <w:rsid w:val="00561899"/>
    <w:rsid w:val="005739E1"/>
    <w:rsid w:val="005765D1"/>
    <w:rsid w:val="00585A1B"/>
    <w:rsid w:val="005960DC"/>
    <w:rsid w:val="005A5A2B"/>
    <w:rsid w:val="005D47D2"/>
    <w:rsid w:val="005E2642"/>
    <w:rsid w:val="005E302B"/>
    <w:rsid w:val="005E7C3A"/>
    <w:rsid w:val="005F5993"/>
    <w:rsid w:val="005F7FE8"/>
    <w:rsid w:val="006017C6"/>
    <w:rsid w:val="00602532"/>
    <w:rsid w:val="00605710"/>
    <w:rsid w:val="006064E8"/>
    <w:rsid w:val="006110CD"/>
    <w:rsid w:val="00617D02"/>
    <w:rsid w:val="00621337"/>
    <w:rsid w:val="00625C98"/>
    <w:rsid w:val="00627CE7"/>
    <w:rsid w:val="006412C5"/>
    <w:rsid w:val="00645CDB"/>
    <w:rsid w:val="006533D8"/>
    <w:rsid w:val="00654209"/>
    <w:rsid w:val="00656845"/>
    <w:rsid w:val="00661AF7"/>
    <w:rsid w:val="0066572E"/>
    <w:rsid w:val="0066711F"/>
    <w:rsid w:val="00672C13"/>
    <w:rsid w:val="00674A8D"/>
    <w:rsid w:val="0068177A"/>
    <w:rsid w:val="00692348"/>
    <w:rsid w:val="00692E6A"/>
    <w:rsid w:val="00693B83"/>
    <w:rsid w:val="006954A6"/>
    <w:rsid w:val="00695ED4"/>
    <w:rsid w:val="006A33C3"/>
    <w:rsid w:val="006B44D5"/>
    <w:rsid w:val="006C3166"/>
    <w:rsid w:val="006D1BFB"/>
    <w:rsid w:val="006D7E8F"/>
    <w:rsid w:val="00715C43"/>
    <w:rsid w:val="00720FC7"/>
    <w:rsid w:val="00721AB7"/>
    <w:rsid w:val="00740FB8"/>
    <w:rsid w:val="00741B0C"/>
    <w:rsid w:val="00743738"/>
    <w:rsid w:val="00743C6E"/>
    <w:rsid w:val="00750EBF"/>
    <w:rsid w:val="00751681"/>
    <w:rsid w:val="00753050"/>
    <w:rsid w:val="00755074"/>
    <w:rsid w:val="00755A65"/>
    <w:rsid w:val="00755AA6"/>
    <w:rsid w:val="00756133"/>
    <w:rsid w:val="007601CA"/>
    <w:rsid w:val="0076169E"/>
    <w:rsid w:val="00770C45"/>
    <w:rsid w:val="00773D9C"/>
    <w:rsid w:val="00773F6C"/>
    <w:rsid w:val="00784F1C"/>
    <w:rsid w:val="00791788"/>
    <w:rsid w:val="00792EAC"/>
    <w:rsid w:val="007B7BCA"/>
    <w:rsid w:val="007C2DBF"/>
    <w:rsid w:val="007C55E7"/>
    <w:rsid w:val="007D3F2A"/>
    <w:rsid w:val="007D5F27"/>
    <w:rsid w:val="007D7C1E"/>
    <w:rsid w:val="007E7602"/>
    <w:rsid w:val="00802B1E"/>
    <w:rsid w:val="008052CD"/>
    <w:rsid w:val="00805B74"/>
    <w:rsid w:val="00810971"/>
    <w:rsid w:val="00840B23"/>
    <w:rsid w:val="00842AC7"/>
    <w:rsid w:val="0084392C"/>
    <w:rsid w:val="008448C6"/>
    <w:rsid w:val="00846FAF"/>
    <w:rsid w:val="008476C7"/>
    <w:rsid w:val="00860A7E"/>
    <w:rsid w:val="00860B9C"/>
    <w:rsid w:val="00865714"/>
    <w:rsid w:val="0087010B"/>
    <w:rsid w:val="00876EBC"/>
    <w:rsid w:val="008817C8"/>
    <w:rsid w:val="00882002"/>
    <w:rsid w:val="00886066"/>
    <w:rsid w:val="008862DB"/>
    <w:rsid w:val="00894203"/>
    <w:rsid w:val="008B0ACD"/>
    <w:rsid w:val="008B23C5"/>
    <w:rsid w:val="008B4A80"/>
    <w:rsid w:val="008C4D59"/>
    <w:rsid w:val="008C5C01"/>
    <w:rsid w:val="008D15B8"/>
    <w:rsid w:val="008F23BD"/>
    <w:rsid w:val="008F4A68"/>
    <w:rsid w:val="00900C60"/>
    <w:rsid w:val="00902D7A"/>
    <w:rsid w:val="009065FE"/>
    <w:rsid w:val="0090684E"/>
    <w:rsid w:val="009144D3"/>
    <w:rsid w:val="00922299"/>
    <w:rsid w:val="00923D02"/>
    <w:rsid w:val="009436E7"/>
    <w:rsid w:val="00963541"/>
    <w:rsid w:val="009636D5"/>
    <w:rsid w:val="0097685F"/>
    <w:rsid w:val="00977CE7"/>
    <w:rsid w:val="00981170"/>
    <w:rsid w:val="0098133F"/>
    <w:rsid w:val="00983732"/>
    <w:rsid w:val="009A0A13"/>
    <w:rsid w:val="009B71ED"/>
    <w:rsid w:val="009B782E"/>
    <w:rsid w:val="009B7EA5"/>
    <w:rsid w:val="009C1F53"/>
    <w:rsid w:val="009C4143"/>
    <w:rsid w:val="009E145E"/>
    <w:rsid w:val="009E4BBE"/>
    <w:rsid w:val="009F330C"/>
    <w:rsid w:val="009F6567"/>
    <w:rsid w:val="00A04ECF"/>
    <w:rsid w:val="00A1186B"/>
    <w:rsid w:val="00A217F3"/>
    <w:rsid w:val="00A23F75"/>
    <w:rsid w:val="00A2532C"/>
    <w:rsid w:val="00A30413"/>
    <w:rsid w:val="00A454C6"/>
    <w:rsid w:val="00A45855"/>
    <w:rsid w:val="00A51BDD"/>
    <w:rsid w:val="00A5727C"/>
    <w:rsid w:val="00A60BF1"/>
    <w:rsid w:val="00A63C7F"/>
    <w:rsid w:val="00A90547"/>
    <w:rsid w:val="00A94C9B"/>
    <w:rsid w:val="00AB14C5"/>
    <w:rsid w:val="00AB3502"/>
    <w:rsid w:val="00AB3998"/>
    <w:rsid w:val="00AC5C06"/>
    <w:rsid w:val="00AD3A15"/>
    <w:rsid w:val="00AD5A7C"/>
    <w:rsid w:val="00AD5B45"/>
    <w:rsid w:val="00AE1D61"/>
    <w:rsid w:val="00AF36D8"/>
    <w:rsid w:val="00AF3CB0"/>
    <w:rsid w:val="00AF5789"/>
    <w:rsid w:val="00B1005A"/>
    <w:rsid w:val="00B111B4"/>
    <w:rsid w:val="00B1122F"/>
    <w:rsid w:val="00B1631B"/>
    <w:rsid w:val="00B20078"/>
    <w:rsid w:val="00B31F52"/>
    <w:rsid w:val="00B33D96"/>
    <w:rsid w:val="00B436A6"/>
    <w:rsid w:val="00B458BB"/>
    <w:rsid w:val="00B46433"/>
    <w:rsid w:val="00B50531"/>
    <w:rsid w:val="00B64BA7"/>
    <w:rsid w:val="00B84827"/>
    <w:rsid w:val="00B85D0B"/>
    <w:rsid w:val="00B966D9"/>
    <w:rsid w:val="00B9678D"/>
    <w:rsid w:val="00BA0C9F"/>
    <w:rsid w:val="00BA53F2"/>
    <w:rsid w:val="00BB0B91"/>
    <w:rsid w:val="00BB3971"/>
    <w:rsid w:val="00BB44C1"/>
    <w:rsid w:val="00BC2A55"/>
    <w:rsid w:val="00BC6D25"/>
    <w:rsid w:val="00BD1226"/>
    <w:rsid w:val="00BD213F"/>
    <w:rsid w:val="00BD5172"/>
    <w:rsid w:val="00BE7871"/>
    <w:rsid w:val="00C001E7"/>
    <w:rsid w:val="00C02B75"/>
    <w:rsid w:val="00C05A33"/>
    <w:rsid w:val="00C0712E"/>
    <w:rsid w:val="00C14638"/>
    <w:rsid w:val="00C20C2D"/>
    <w:rsid w:val="00C2475F"/>
    <w:rsid w:val="00C40F48"/>
    <w:rsid w:val="00C45C02"/>
    <w:rsid w:val="00C50C2F"/>
    <w:rsid w:val="00C51762"/>
    <w:rsid w:val="00C5210D"/>
    <w:rsid w:val="00C62F8D"/>
    <w:rsid w:val="00C71E5C"/>
    <w:rsid w:val="00C72FF5"/>
    <w:rsid w:val="00C8047D"/>
    <w:rsid w:val="00C83553"/>
    <w:rsid w:val="00C861E8"/>
    <w:rsid w:val="00C90632"/>
    <w:rsid w:val="00C90699"/>
    <w:rsid w:val="00C96A0D"/>
    <w:rsid w:val="00CA4382"/>
    <w:rsid w:val="00CB2BF8"/>
    <w:rsid w:val="00CB3551"/>
    <w:rsid w:val="00CC0E0C"/>
    <w:rsid w:val="00CC52B9"/>
    <w:rsid w:val="00CC7796"/>
    <w:rsid w:val="00CD3BC1"/>
    <w:rsid w:val="00CD778B"/>
    <w:rsid w:val="00CE26BE"/>
    <w:rsid w:val="00CE70E5"/>
    <w:rsid w:val="00CF2C0E"/>
    <w:rsid w:val="00CF5409"/>
    <w:rsid w:val="00D00027"/>
    <w:rsid w:val="00D112BE"/>
    <w:rsid w:val="00D12496"/>
    <w:rsid w:val="00D138DA"/>
    <w:rsid w:val="00D14C0C"/>
    <w:rsid w:val="00D173F4"/>
    <w:rsid w:val="00D21A8E"/>
    <w:rsid w:val="00D3216E"/>
    <w:rsid w:val="00D33C54"/>
    <w:rsid w:val="00D45B19"/>
    <w:rsid w:val="00D470A5"/>
    <w:rsid w:val="00D517F2"/>
    <w:rsid w:val="00D54E12"/>
    <w:rsid w:val="00D7012E"/>
    <w:rsid w:val="00D72BFF"/>
    <w:rsid w:val="00D73674"/>
    <w:rsid w:val="00D802E0"/>
    <w:rsid w:val="00D82301"/>
    <w:rsid w:val="00DB21F6"/>
    <w:rsid w:val="00DB30D1"/>
    <w:rsid w:val="00DB4F5F"/>
    <w:rsid w:val="00DC07E5"/>
    <w:rsid w:val="00DC213C"/>
    <w:rsid w:val="00DC2304"/>
    <w:rsid w:val="00DC62BB"/>
    <w:rsid w:val="00DD168C"/>
    <w:rsid w:val="00DD70A3"/>
    <w:rsid w:val="00E118D4"/>
    <w:rsid w:val="00E16587"/>
    <w:rsid w:val="00E17644"/>
    <w:rsid w:val="00E274C0"/>
    <w:rsid w:val="00E304E3"/>
    <w:rsid w:val="00E36714"/>
    <w:rsid w:val="00E40B77"/>
    <w:rsid w:val="00E41A36"/>
    <w:rsid w:val="00E518DE"/>
    <w:rsid w:val="00E534D7"/>
    <w:rsid w:val="00E55C96"/>
    <w:rsid w:val="00E60441"/>
    <w:rsid w:val="00E6460A"/>
    <w:rsid w:val="00E65DF1"/>
    <w:rsid w:val="00E820C3"/>
    <w:rsid w:val="00E83695"/>
    <w:rsid w:val="00E9627B"/>
    <w:rsid w:val="00EA089E"/>
    <w:rsid w:val="00EA77E4"/>
    <w:rsid w:val="00EB2A38"/>
    <w:rsid w:val="00ED61C4"/>
    <w:rsid w:val="00ED6ABF"/>
    <w:rsid w:val="00EE2F7F"/>
    <w:rsid w:val="00EF3A1C"/>
    <w:rsid w:val="00EF5553"/>
    <w:rsid w:val="00F20C39"/>
    <w:rsid w:val="00F275A1"/>
    <w:rsid w:val="00F3788B"/>
    <w:rsid w:val="00F37A63"/>
    <w:rsid w:val="00F43B64"/>
    <w:rsid w:val="00F47CFE"/>
    <w:rsid w:val="00F56D9F"/>
    <w:rsid w:val="00F6247C"/>
    <w:rsid w:val="00F669E3"/>
    <w:rsid w:val="00F773EF"/>
    <w:rsid w:val="00F81F6E"/>
    <w:rsid w:val="00F81FB6"/>
    <w:rsid w:val="00F83B4D"/>
    <w:rsid w:val="00F8768C"/>
    <w:rsid w:val="00F90DE9"/>
    <w:rsid w:val="00F935BA"/>
    <w:rsid w:val="00F970A5"/>
    <w:rsid w:val="00F97968"/>
    <w:rsid w:val="00FA2014"/>
    <w:rsid w:val="00FB0A7C"/>
    <w:rsid w:val="00FB6761"/>
    <w:rsid w:val="00FC4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23" type="connector" idref="#_x0000_s1070"/>
        <o:r id="V:Rule24" type="connector" idref="#Прямая со стрелкой 30"/>
        <o:r id="V:Rule25" type="connector" idref="#Прямая со стрелкой 40"/>
        <o:r id="V:Rule26" type="connector" idref="#Прямая со стрелкой 5"/>
        <o:r id="V:Rule27" type="connector" idref="#Прямая со стрелкой 41"/>
        <o:r id="V:Rule28" type="connector" idref="#Прямая со стрелкой 10"/>
        <o:r id="V:Rule29" type="connector" idref="#Прямая со стрелкой 43"/>
        <o:r id="V:Rule30" type="connector" idref="#Прямая со стрелкой 19"/>
        <o:r id="V:Rule31" type="connector" idref="#Прямая со стрелкой 2"/>
        <o:r id="V:Rule32" type="connector" idref="#Прямая со стрелкой 36"/>
        <o:r id="V:Rule33" type="connector" idref="#Прямая со стрелкой 6"/>
        <o:r id="V:Rule34" type="connector" idref="#_x0000_s1067"/>
        <o:r id="V:Rule35" type="connector" idref="#Прямая со стрелкой 48"/>
        <o:r id="V:Rule36" type="connector" idref="#_x0000_s1069"/>
        <o:r id="V:Rule37" type="connector" idref="#Прямая со стрелкой 26"/>
        <o:r id="V:Rule38" type="connector" idref="#Прямая со стрелкой 17"/>
        <o:r id="V:Rule39" type="connector" idref="#Прямая со стрелкой 18"/>
        <o:r id="V:Rule40" type="connector" idref="#Прямая со стрелкой 20"/>
        <o:r id="V:Rule41" type="connector" idref="#Прямая со стрелкой 32"/>
        <o:r id="V:Rule42" type="connector" idref="#Прямая со стрелкой 12"/>
        <o:r id="V:Rule43" type="connector" idref="#Прямая со стрелкой 21"/>
        <o:r id="V:Rule44"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0CD"/>
    <w:pPr>
      <w:suppressAutoHyphens/>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846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53050"/>
    <w:pPr>
      <w:keepNext/>
      <w:suppressAutoHyphens w:val="0"/>
      <w:autoSpaceDE/>
      <w:autoSpaceDN/>
      <w:adjustRightInd/>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3f3f3f3f3f3f3f3f2">
    <w:name w:val="З3fа3fг3fо3fл3fо3fв3fо3fк3f 2"/>
    <w:basedOn w:val="a"/>
    <w:uiPriority w:val="99"/>
    <w:rsid w:val="006110CD"/>
    <w:pPr>
      <w:keepNext/>
      <w:suppressAutoHyphens w:val="0"/>
      <w:jc w:val="center"/>
    </w:pPr>
    <w:rPr>
      <w:sz w:val="28"/>
      <w:szCs w:val="28"/>
    </w:rPr>
  </w:style>
  <w:style w:type="paragraph" w:styleId="a3">
    <w:name w:val="Balloon Text"/>
    <w:basedOn w:val="a"/>
    <w:link w:val="a4"/>
    <w:uiPriority w:val="99"/>
    <w:unhideWhenUsed/>
    <w:rsid w:val="006110CD"/>
    <w:rPr>
      <w:rFonts w:ascii="Tahoma" w:hAnsi="Tahoma" w:cs="Tahoma"/>
      <w:sz w:val="16"/>
      <w:szCs w:val="16"/>
    </w:rPr>
  </w:style>
  <w:style w:type="character" w:customStyle="1" w:styleId="a4">
    <w:name w:val="Текст выноски Знак"/>
    <w:basedOn w:val="a0"/>
    <w:link w:val="a3"/>
    <w:uiPriority w:val="99"/>
    <w:semiHidden/>
    <w:rsid w:val="006110CD"/>
    <w:rPr>
      <w:rFonts w:ascii="Tahoma" w:eastAsiaTheme="minorEastAsia" w:hAnsi="Tahoma" w:cs="Tahoma"/>
      <w:sz w:val="16"/>
      <w:szCs w:val="16"/>
      <w:lang w:eastAsia="ru-RU"/>
    </w:rPr>
  </w:style>
  <w:style w:type="paragraph" w:styleId="a5">
    <w:name w:val="List Paragraph"/>
    <w:basedOn w:val="a"/>
    <w:qFormat/>
    <w:rsid w:val="006110CD"/>
    <w:pPr>
      <w:suppressAutoHyphens w:val="0"/>
      <w:ind w:left="708"/>
    </w:pPr>
  </w:style>
  <w:style w:type="paragraph" w:styleId="a6">
    <w:name w:val="No Spacing"/>
    <w:basedOn w:val="a"/>
    <w:link w:val="a7"/>
    <w:qFormat/>
    <w:rsid w:val="006110CD"/>
    <w:pPr>
      <w:suppressAutoHyphens w:val="0"/>
    </w:pPr>
    <w:rPr>
      <w:rFonts w:ascii="Calibri" w:eastAsia="Times New Roman" w:cs="Calibri"/>
      <w:lang w:eastAsia="en-US"/>
    </w:rPr>
  </w:style>
  <w:style w:type="character" w:styleId="a8">
    <w:name w:val="Strong"/>
    <w:basedOn w:val="a0"/>
    <w:qFormat/>
    <w:rsid w:val="00422EDB"/>
    <w:rPr>
      <w:rFonts w:cs="Times New Roman"/>
      <w:b/>
      <w:bCs/>
    </w:rPr>
  </w:style>
  <w:style w:type="character" w:customStyle="1" w:styleId="apple-converted-space">
    <w:name w:val="apple-converted-space"/>
    <w:uiPriority w:val="99"/>
    <w:rsid w:val="00422EDB"/>
    <w:rPr>
      <w:rFonts w:eastAsia="Times New Roman"/>
    </w:rPr>
  </w:style>
  <w:style w:type="character" w:customStyle="1" w:styleId="FootnoteCharacters">
    <w:name w:val="Footnote Characters"/>
    <w:uiPriority w:val="99"/>
    <w:rsid w:val="00422EDB"/>
    <w:rPr>
      <w:vertAlign w:val="superscript"/>
    </w:rPr>
  </w:style>
  <w:style w:type="paragraph" w:styleId="HTML">
    <w:name w:val="HTML Preformatted"/>
    <w:basedOn w:val="a"/>
    <w:link w:val="HTML0"/>
    <w:uiPriority w:val="99"/>
    <w:rsid w:val="004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cs="Courier New"/>
    </w:rPr>
  </w:style>
  <w:style w:type="character" w:customStyle="1" w:styleId="HTML0">
    <w:name w:val="Стандартный HTML Знак"/>
    <w:basedOn w:val="a0"/>
    <w:link w:val="HTML"/>
    <w:uiPriority w:val="99"/>
    <w:rsid w:val="00422EDB"/>
    <w:rPr>
      <w:rFonts w:ascii="Courier New" w:eastAsia="Times New Roman" w:hAnsi="Times New Roman" w:cs="Courier New"/>
      <w:sz w:val="24"/>
      <w:szCs w:val="24"/>
      <w:lang w:eastAsia="ru-RU"/>
    </w:rPr>
  </w:style>
  <w:style w:type="paragraph" w:customStyle="1" w:styleId="Default">
    <w:name w:val="Default"/>
    <w:qFormat/>
    <w:rsid w:val="00422EDB"/>
    <w:pPr>
      <w:suppressAutoHyphens/>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f3f3f3f3f3f3f3f3f3f3f3f3f3f3f3f3f">
    <w:name w:val="С3fо3fд3fе3fр3fж3fи3fм3fо3fе3f т3fа3fб3fл3fи3fц3fы3f"/>
    <w:basedOn w:val="a"/>
    <w:uiPriority w:val="99"/>
    <w:rsid w:val="00422EDB"/>
    <w:pPr>
      <w:suppressAutoHyphens w:val="0"/>
      <w:spacing w:line="200" w:lineRule="atLeast"/>
    </w:pPr>
    <w:rPr>
      <w:rFonts w:ascii="DejaVu Sans" w:eastAsia="Times New Roman" w:cs="DejaVu Sans"/>
      <w:color w:val="000000"/>
      <w:sz w:val="36"/>
      <w:szCs w:val="36"/>
    </w:rPr>
  </w:style>
  <w:style w:type="paragraph" w:customStyle="1" w:styleId="3f3f3f3f3f3f3f3f3f3f3f3f3f3">
    <w:name w:val="О3fс3fн3fо3fв3fн3fо3fй3f т3fе3fк3fс3fт3f (3)"/>
    <w:basedOn w:val="a"/>
    <w:uiPriority w:val="99"/>
    <w:rsid w:val="00422EDB"/>
    <w:pPr>
      <w:shd w:val="clear" w:color="auto" w:fill="FFFFFF"/>
      <w:suppressAutoHyphens w:val="0"/>
      <w:spacing w:line="277" w:lineRule="exact"/>
      <w:jc w:val="right"/>
    </w:pPr>
    <w:rPr>
      <w:color w:val="000000"/>
      <w:sz w:val="22"/>
      <w:szCs w:val="22"/>
    </w:rPr>
  </w:style>
  <w:style w:type="character" w:styleId="a9">
    <w:name w:val="footnote reference"/>
    <w:basedOn w:val="a0"/>
    <w:uiPriority w:val="99"/>
    <w:semiHidden/>
    <w:unhideWhenUsed/>
    <w:rsid w:val="00422EDB"/>
    <w:rPr>
      <w:rFonts w:cs="Times New Roman"/>
      <w:vertAlign w:val="superscript"/>
    </w:rPr>
  </w:style>
  <w:style w:type="character" w:customStyle="1" w:styleId="3f3f3f3f3f3f3f3f3f3f3f3f">
    <w:name w:val="С3fи3fм3fв3fо3fл3f с3fн3fо3fс3fк3fи3f"/>
    <w:basedOn w:val="a0"/>
    <w:uiPriority w:val="99"/>
    <w:rsid w:val="003D02D1"/>
    <w:rPr>
      <w:rFonts w:cs="Times New Roman"/>
      <w:vertAlign w:val="superscript"/>
    </w:rPr>
  </w:style>
  <w:style w:type="paragraph" w:styleId="aa">
    <w:name w:val="Normal (Web)"/>
    <w:basedOn w:val="a"/>
    <w:uiPriority w:val="99"/>
    <w:rsid w:val="003D02D1"/>
    <w:pPr>
      <w:suppressAutoHyphens w:val="0"/>
      <w:spacing w:beforeAutospacing="1" w:afterAutospacing="1"/>
    </w:pPr>
  </w:style>
  <w:style w:type="paragraph" w:customStyle="1" w:styleId="3f3f3f3f3f3f">
    <w:name w:val="С3fн3fо3fс3fк3fа3f"/>
    <w:basedOn w:val="a"/>
    <w:uiPriority w:val="99"/>
    <w:rsid w:val="003D02D1"/>
    <w:pPr>
      <w:suppressAutoHyphens w:val="0"/>
    </w:pPr>
  </w:style>
  <w:style w:type="character" w:customStyle="1" w:styleId="ab">
    <w:name w:val="Символ сноски"/>
    <w:basedOn w:val="a0"/>
    <w:rsid w:val="003D02D1"/>
    <w:rPr>
      <w:rFonts w:cs="Times New Roman"/>
      <w:vertAlign w:val="superscript"/>
    </w:rPr>
  </w:style>
  <w:style w:type="paragraph" w:styleId="ac">
    <w:name w:val="footnote text"/>
    <w:basedOn w:val="a"/>
    <w:link w:val="ad"/>
    <w:rsid w:val="003D02D1"/>
    <w:pPr>
      <w:autoSpaceDE/>
      <w:autoSpaceDN/>
      <w:adjustRightInd/>
      <w:snapToGrid w:val="0"/>
      <w:spacing w:line="276" w:lineRule="auto"/>
      <w:jc w:val="both"/>
    </w:pPr>
    <w:rPr>
      <w:color w:val="FF3300"/>
      <w:sz w:val="20"/>
      <w:szCs w:val="20"/>
      <w:lang w:eastAsia="zh-CN"/>
    </w:rPr>
  </w:style>
  <w:style w:type="character" w:customStyle="1" w:styleId="ad">
    <w:name w:val="Текст сноски Знак"/>
    <w:basedOn w:val="a0"/>
    <w:link w:val="ac"/>
    <w:uiPriority w:val="99"/>
    <w:rsid w:val="003D02D1"/>
    <w:rPr>
      <w:rFonts w:ascii="Times New Roman" w:eastAsiaTheme="minorEastAsia" w:hAnsi="Times New Roman" w:cs="Times New Roman"/>
      <w:color w:val="FF3300"/>
      <w:sz w:val="20"/>
      <w:szCs w:val="20"/>
      <w:lang w:eastAsia="zh-CN"/>
    </w:rPr>
  </w:style>
  <w:style w:type="character" w:customStyle="1" w:styleId="20">
    <w:name w:val="Заголовок 2 Знак"/>
    <w:basedOn w:val="a0"/>
    <w:link w:val="2"/>
    <w:uiPriority w:val="99"/>
    <w:rsid w:val="00753050"/>
    <w:rPr>
      <w:rFonts w:ascii="Cambria" w:eastAsiaTheme="minorEastAsia" w:hAnsi="Cambria" w:cs="Times New Roman"/>
      <w:b/>
      <w:bCs/>
      <w:i/>
      <w:iCs/>
      <w:sz w:val="28"/>
      <w:szCs w:val="28"/>
      <w:lang w:eastAsia="ru-RU"/>
    </w:rPr>
  </w:style>
  <w:style w:type="paragraph" w:customStyle="1" w:styleId="3f3f3f3f3f3f3f3f3f1">
    <w:name w:val="З3fа3fг3fо3fл3fо3fв3fо3fк3f 1"/>
    <w:basedOn w:val="a"/>
    <w:uiPriority w:val="99"/>
    <w:rsid w:val="00753050"/>
    <w:pPr>
      <w:keepNext/>
      <w:suppressAutoHyphens w:val="0"/>
      <w:spacing w:before="240" w:after="60"/>
    </w:pPr>
    <w:rPr>
      <w:rFonts w:ascii="Cambria" w:eastAsia="Times New Roman" w:cs="Cambria"/>
      <w:b/>
      <w:bCs/>
      <w:sz w:val="32"/>
      <w:szCs w:val="32"/>
    </w:rPr>
  </w:style>
  <w:style w:type="paragraph" w:customStyle="1" w:styleId="3f3f3f3f3f3f3f3f3f4">
    <w:name w:val="З3fа3fг3fо3fл3fо3fв3fо3fк3f 4"/>
    <w:basedOn w:val="a"/>
    <w:uiPriority w:val="99"/>
    <w:rsid w:val="00753050"/>
    <w:pPr>
      <w:keepNext/>
      <w:keepLines/>
      <w:suppressAutoHyphens w:val="0"/>
      <w:spacing w:before="200"/>
    </w:pPr>
    <w:rPr>
      <w:rFonts w:ascii="Cambria" w:eastAsia="Times New Roman" w:cs="Cambria"/>
      <w:b/>
      <w:bCs/>
      <w:i/>
      <w:iCs/>
      <w:color w:val="4F81BD"/>
    </w:rPr>
  </w:style>
  <w:style w:type="paragraph" w:customStyle="1" w:styleId="3f3f3f3f3f3f3f3f3f5">
    <w:name w:val="З3fа3fг3fо3fл3fо3fв3fо3fк3f 5"/>
    <w:basedOn w:val="a"/>
    <w:uiPriority w:val="99"/>
    <w:rsid w:val="00753050"/>
    <w:pPr>
      <w:keepNext/>
      <w:keepLines/>
      <w:suppressAutoHyphens w:val="0"/>
      <w:spacing w:before="200" w:line="276" w:lineRule="auto"/>
    </w:pPr>
    <w:rPr>
      <w:rFonts w:ascii="Cambria" w:eastAsia="Times New Roman" w:cs="Cambria"/>
      <w:color w:val="243F60"/>
      <w:sz w:val="22"/>
      <w:szCs w:val="22"/>
    </w:rPr>
  </w:style>
  <w:style w:type="character" w:styleId="ae">
    <w:name w:val="page number"/>
    <w:basedOn w:val="a0"/>
    <w:uiPriority w:val="99"/>
    <w:rsid w:val="00753050"/>
    <w:rPr>
      <w:rFonts w:cs="Times New Roman"/>
    </w:rPr>
  </w:style>
  <w:style w:type="character" w:customStyle="1" w:styleId="3f3f3f3f3f3f3f3f3f3f3f3f3f33f3f3f3f">
    <w:name w:val="О3fс3fн3fо3fв3fн3fо3fй3f т3fе3fк3fс3fт3f 3 З3fн3fа3fк3f"/>
    <w:uiPriority w:val="99"/>
    <w:rsid w:val="00753050"/>
    <w:rPr>
      <w:b/>
    </w:rPr>
  </w:style>
  <w:style w:type="character" w:customStyle="1" w:styleId="3f3f3f3f3f3f3f3f3f3f3f3f3f3f3f3f">
    <w:name w:val="Т3fе3fк3fс3fт3f в3fы3fн3fо3fс3fк3fи3f З3fн3fа3fк3f"/>
    <w:uiPriority w:val="99"/>
    <w:rsid w:val="00753050"/>
    <w:rPr>
      <w:rFonts w:ascii="Tahoma" w:eastAsia="Times New Roman"/>
      <w:sz w:val="16"/>
    </w:rPr>
  </w:style>
  <w:style w:type="character" w:customStyle="1" w:styleId="3f3f3f3f3f3f3f3f3f3f3f3f3f3f3f3f3f3f3f3f3f3f3f3f3f3f">
    <w:name w:val="О3fс3fн3fо3fв3fн3fо3fй3f т3fе3fк3fс3fт3f с3f о3fт3fс3fт3fу3fп3fо3fм3f З3fн3fа3fк3f"/>
    <w:uiPriority w:val="99"/>
    <w:rsid w:val="00753050"/>
  </w:style>
  <w:style w:type="character" w:customStyle="1" w:styleId="3f3f3f3f3f3f3f3f3f13f3f3f3f">
    <w:name w:val="З3fа3fг3fо3fл3fо3fв3fо3fк3f 1 З3fн3fа3fк3f"/>
    <w:uiPriority w:val="99"/>
    <w:rsid w:val="00753050"/>
    <w:rPr>
      <w:rFonts w:ascii="Cambria" w:eastAsia="Times New Roman"/>
      <w:b/>
      <w:sz w:val="32"/>
    </w:rPr>
  </w:style>
  <w:style w:type="character" w:customStyle="1" w:styleId="3f3f3f3f3f3f3f3f3f3f3f3f3f3f3f3f3f0">
    <w:name w:val="О3fс3fн3fо3fв3fн3fо3fй3f т3fе3fк3fс3fт3f З3fн3fа3fк3f"/>
    <w:basedOn w:val="a0"/>
    <w:uiPriority w:val="99"/>
    <w:rsid w:val="00753050"/>
    <w:rPr>
      <w:rFonts w:cs="Times New Roman"/>
      <w:sz w:val="22"/>
      <w:szCs w:val="22"/>
    </w:rPr>
  </w:style>
  <w:style w:type="character" w:customStyle="1" w:styleId="3f3f3f3f3f3f3f3f-3f3f3f3f3f3f">
    <w:name w:val="И3fн3fт3fе3fр3fн3fе3fт3f-с3fс3fы3fл3fк3fа3f"/>
    <w:basedOn w:val="a0"/>
    <w:uiPriority w:val="99"/>
    <w:rsid w:val="00753050"/>
    <w:rPr>
      <w:rFonts w:cs="Times New Roman"/>
      <w:color w:val="0000FF"/>
      <w:u w:val="single"/>
    </w:rPr>
  </w:style>
  <w:style w:type="character" w:customStyle="1" w:styleId="apple-style-span">
    <w:name w:val="apple-style-span"/>
    <w:basedOn w:val="a0"/>
    <w:uiPriority w:val="99"/>
    <w:rsid w:val="00753050"/>
    <w:rPr>
      <w:rFonts w:cs="Times New Roman"/>
    </w:rPr>
  </w:style>
  <w:style w:type="character" w:customStyle="1" w:styleId="3f3f3f3f3f3f3f3f3f3f3f3f3f3f3f3f3f3f3f3f3f">
    <w:name w:val="В3fе3fр3fх3fн3fи3fй3f к3fо3fл3fо3fн3fт3fи3fт3fу3fл3f З3fн3fа3fк3f"/>
    <w:basedOn w:val="a0"/>
    <w:uiPriority w:val="99"/>
    <w:rsid w:val="00753050"/>
    <w:rPr>
      <w:rFonts w:cs="Times New Roman"/>
    </w:rPr>
  </w:style>
  <w:style w:type="character" w:customStyle="1" w:styleId="3f3f3f3f3f3f3f3f3f3f3f3f3f3f3f3f3f3f3f3f">
    <w:name w:val="Н3fи3fж3fн3fи3fй3f к3fо3fл3fо3fн3fт3fи3fт3fу3fл3f З3fн3fа3fк3f"/>
    <w:basedOn w:val="a0"/>
    <w:uiPriority w:val="99"/>
    <w:rsid w:val="00753050"/>
    <w:rPr>
      <w:rFonts w:cs="Times New Roman"/>
    </w:rPr>
  </w:style>
  <w:style w:type="character" w:customStyle="1" w:styleId="3f3f3f3f3f3f3f3f3f43f3f3f3f">
    <w:name w:val="З3fа3fг3fо3fл3fо3fв3fо3fк3f 4 З3fн3fа3fк3f"/>
    <w:basedOn w:val="a0"/>
    <w:uiPriority w:val="99"/>
    <w:rsid w:val="00753050"/>
    <w:rPr>
      <w:rFonts w:ascii="Cambria" w:eastAsia="Times New Roman" w:cs="Cambria"/>
      <w:b/>
      <w:bCs/>
      <w:i/>
      <w:iCs/>
      <w:color w:val="4F81BD"/>
    </w:rPr>
  </w:style>
  <w:style w:type="character" w:customStyle="1" w:styleId="3f3f3f3f3f3f3f3f3f3f3f3f3f3f3f3f0">
    <w:name w:val="Б3fе3fз3f и3fн3fт3fе3fр3fв3fа3fл3fа3f З3fн3fа3fк3f"/>
    <w:uiPriority w:val="99"/>
    <w:rsid w:val="00753050"/>
    <w:rPr>
      <w:rFonts w:ascii="Calibri" w:hAnsi="Calibri"/>
      <w:lang w:eastAsia="en-US"/>
    </w:rPr>
  </w:style>
  <w:style w:type="character" w:customStyle="1" w:styleId="3f3f3f3f3f3f3f3f3f3f3f3f3f3f3f3f3f3f3f3f3f3f23f3f3f3f">
    <w:name w:val="О3fс3fн3fо3fв3fн3fо3fй3f т3fе3fк3fс3fт3f с3f о3fт3fс3fт3fу3fп3fо3fм3f 2 З3fн3fа3fк3f"/>
    <w:basedOn w:val="a0"/>
    <w:uiPriority w:val="99"/>
    <w:rsid w:val="00753050"/>
    <w:rPr>
      <w:rFonts w:cs="Times New Roman"/>
    </w:rPr>
  </w:style>
  <w:style w:type="character" w:customStyle="1" w:styleId="s103">
    <w:name w:val="s_103"/>
    <w:basedOn w:val="a0"/>
    <w:uiPriority w:val="99"/>
    <w:rsid w:val="00753050"/>
    <w:rPr>
      <w:rFonts w:cs="Times New Roman"/>
      <w:b/>
      <w:bCs/>
      <w:color w:val="000080"/>
    </w:rPr>
  </w:style>
  <w:style w:type="character" w:styleId="af">
    <w:name w:val="annotation reference"/>
    <w:basedOn w:val="a0"/>
    <w:uiPriority w:val="99"/>
    <w:rsid w:val="00753050"/>
    <w:rPr>
      <w:rFonts w:cs="Times New Roman"/>
      <w:sz w:val="16"/>
      <w:szCs w:val="16"/>
    </w:rPr>
  </w:style>
  <w:style w:type="character" w:customStyle="1" w:styleId="3f3f3f3f3f3f3f3f3f3f3f3f3f3f3f3f3f3f3f">
    <w:name w:val="Т3fе3fк3fс3fт3f п3fр3fи3fм3fе3fч3fа3fн3fи3fя3f З3fн3fа3fк3f"/>
    <w:basedOn w:val="a0"/>
    <w:uiPriority w:val="99"/>
    <w:rsid w:val="00753050"/>
    <w:rPr>
      <w:rFonts w:cs="Times New Roman"/>
    </w:rPr>
  </w:style>
  <w:style w:type="character" w:customStyle="1" w:styleId="3f3f3f3f3f3f3f3f3f3f3f3f3f3f3f3f3f3f">
    <w:name w:val="Т3fе3fм3fа3f п3fр3fи3fм3fе3fч3fа3fн3fи3fя3f З3fн3fа3fк3f"/>
    <w:basedOn w:val="3f3f3f3f3f3f3f3f3f3f3f3f3f3f3f3f3f3f3f"/>
    <w:uiPriority w:val="99"/>
    <w:rsid w:val="00753050"/>
    <w:rPr>
      <w:rFonts w:cs="Times New Roman"/>
      <w:b/>
      <w:bCs/>
    </w:rPr>
  </w:style>
  <w:style w:type="character" w:customStyle="1" w:styleId="3f3f3f3f3f3f3f3f3f3f3f3f0">
    <w:name w:val="Н3fа3fз3fв3fа3fн3fи3fе3f З3fн3fа3fк3f"/>
    <w:basedOn w:val="a0"/>
    <w:uiPriority w:val="99"/>
    <w:rsid w:val="00753050"/>
    <w:rPr>
      <w:rFonts w:eastAsia="Times New Roman" w:cs="Times New Roman"/>
      <w:sz w:val="32"/>
      <w:szCs w:val="32"/>
    </w:rPr>
  </w:style>
  <w:style w:type="character" w:styleId="HTML1">
    <w:name w:val="HTML Typewriter"/>
    <w:basedOn w:val="a0"/>
    <w:uiPriority w:val="99"/>
    <w:rsid w:val="00753050"/>
    <w:rPr>
      <w:rFonts w:ascii="Courier New" w:eastAsia="Times New Roman" w:cs="Courier New"/>
      <w:sz w:val="20"/>
      <w:szCs w:val="20"/>
    </w:rPr>
  </w:style>
  <w:style w:type="character" w:customStyle="1" w:styleId="3f3f3f3f3f3f3f3f3f53f3f3f3f">
    <w:name w:val="З3fа3fг3fо3fл3fо3fв3fо3fк3f 5 З3fн3fа3fк3f"/>
    <w:basedOn w:val="a0"/>
    <w:uiPriority w:val="99"/>
    <w:rsid w:val="00753050"/>
    <w:rPr>
      <w:rFonts w:ascii="Cambria" w:eastAsia="Times New Roman" w:cs="Cambria"/>
      <w:color w:val="243F60"/>
      <w:sz w:val="22"/>
      <w:szCs w:val="22"/>
    </w:rPr>
  </w:style>
  <w:style w:type="character" w:customStyle="1" w:styleId="3f3f3f3f3f3f3f3f3f3f3fHTML3f3f3f3f">
    <w:name w:val="С3fт3fа3fн3fд3fа3fр3fт3fн3fы3fй3f HTML З3fн3fа3fк3f"/>
    <w:basedOn w:val="a0"/>
    <w:uiPriority w:val="99"/>
    <w:rsid w:val="00753050"/>
    <w:rPr>
      <w:rFonts w:ascii="Courier New" w:eastAsia="Times New Roman" w:cs="Courier New"/>
    </w:rPr>
  </w:style>
  <w:style w:type="character" w:styleId="af0">
    <w:name w:val="Placeholder Text"/>
    <w:basedOn w:val="a0"/>
    <w:uiPriority w:val="99"/>
    <w:rsid w:val="00753050"/>
    <w:rPr>
      <w:rFonts w:cs="Times New Roman"/>
      <w:color w:val="808080"/>
    </w:rPr>
  </w:style>
  <w:style w:type="character" w:customStyle="1" w:styleId="CharStyle4">
    <w:name w:val="CharStyle4"/>
    <w:uiPriority w:val="99"/>
    <w:rsid w:val="00753050"/>
    <w:rPr>
      <w:rFonts w:eastAsia="Times New Roman"/>
      <w:spacing w:val="-10"/>
      <w:sz w:val="26"/>
    </w:rPr>
  </w:style>
  <w:style w:type="character" w:customStyle="1" w:styleId="3f3f3f3f3f3f3f3f3f">
    <w:name w:val="В3fы3fд3fе3fл3fе3fн3fи3fе3f"/>
    <w:basedOn w:val="a0"/>
    <w:uiPriority w:val="99"/>
    <w:rsid w:val="00753050"/>
    <w:rPr>
      <w:rFonts w:cs="Times New Roman"/>
      <w:i/>
      <w:iCs/>
    </w:rPr>
  </w:style>
  <w:style w:type="character" w:customStyle="1" w:styleId="3f3f3f3f3f3f3f3f3f3f3f3f3f3f3f">
    <w:name w:val="Т3fе3fк3fс3fт3f с3fн3fо3fс3fк3fи3f З3fн3fа3fк3f"/>
    <w:basedOn w:val="a0"/>
    <w:uiPriority w:val="99"/>
    <w:rsid w:val="00753050"/>
    <w:rPr>
      <w:rFonts w:cs="Times New Roman"/>
      <w:color w:val="FF3300"/>
      <w:lang w:eastAsia="zh-CN"/>
    </w:rPr>
  </w:style>
  <w:style w:type="character" w:customStyle="1" w:styleId="3f3f3f3f3f3f3f3f3f3f3f3f3f3f">
    <w:name w:val="П3fр3fи3fв3fя3fз3fк3fа3f с3fн3fо3fс3fк3fи3f"/>
    <w:uiPriority w:val="99"/>
    <w:rsid w:val="00753050"/>
    <w:rPr>
      <w:vertAlign w:val="superscript"/>
    </w:rPr>
  </w:style>
  <w:style w:type="character" w:customStyle="1" w:styleId="day">
    <w:name w:val="day"/>
    <w:basedOn w:val="a0"/>
    <w:uiPriority w:val="99"/>
    <w:rsid w:val="00753050"/>
    <w:rPr>
      <w:rFonts w:cs="Times New Roman"/>
    </w:rPr>
  </w:style>
  <w:style w:type="character" w:customStyle="1" w:styleId="c0">
    <w:name w:val="c0"/>
    <w:basedOn w:val="a0"/>
    <w:uiPriority w:val="99"/>
    <w:rsid w:val="00753050"/>
    <w:rPr>
      <w:rFonts w:cs="Times New Roman"/>
    </w:rPr>
  </w:style>
  <w:style w:type="character" w:customStyle="1" w:styleId="c16">
    <w:name w:val="c16"/>
    <w:basedOn w:val="a0"/>
    <w:uiPriority w:val="99"/>
    <w:rsid w:val="00753050"/>
    <w:rPr>
      <w:rFonts w:cs="Times New Roman"/>
    </w:rPr>
  </w:style>
  <w:style w:type="character" w:customStyle="1" w:styleId="ListLabel1">
    <w:name w:val="ListLabel 1"/>
    <w:uiPriority w:val="99"/>
    <w:rsid w:val="00753050"/>
    <w:rPr>
      <w:color w:val="00000A"/>
    </w:rPr>
  </w:style>
  <w:style w:type="character" w:customStyle="1" w:styleId="ListLabel2">
    <w:name w:val="ListLabel 2"/>
    <w:uiPriority w:val="99"/>
    <w:rsid w:val="00753050"/>
    <w:rPr>
      <w:rFonts w:eastAsia="Times New Roman"/>
    </w:rPr>
  </w:style>
  <w:style w:type="character" w:customStyle="1" w:styleId="ListLabel3">
    <w:name w:val="ListLabel 3"/>
    <w:uiPriority w:val="99"/>
    <w:rsid w:val="00753050"/>
    <w:rPr>
      <w:rFonts w:eastAsia="Times New Roman"/>
    </w:rPr>
  </w:style>
  <w:style w:type="character" w:customStyle="1" w:styleId="ListLabel4">
    <w:name w:val="ListLabel 4"/>
    <w:uiPriority w:val="99"/>
    <w:rsid w:val="00753050"/>
    <w:rPr>
      <w:rFonts w:eastAsia="Times New Roman"/>
    </w:rPr>
  </w:style>
  <w:style w:type="character" w:customStyle="1" w:styleId="ListLabel5">
    <w:name w:val="ListLabel 5"/>
    <w:uiPriority w:val="99"/>
    <w:rsid w:val="00753050"/>
    <w:rPr>
      <w:color w:val="00000A"/>
    </w:rPr>
  </w:style>
  <w:style w:type="character" w:customStyle="1" w:styleId="ListLabel6">
    <w:name w:val="ListLabel 6"/>
    <w:uiPriority w:val="99"/>
    <w:rsid w:val="00753050"/>
    <w:rPr>
      <w:rFonts w:eastAsia="Times New Roman"/>
    </w:rPr>
  </w:style>
  <w:style w:type="character" w:customStyle="1" w:styleId="ListLabel7">
    <w:name w:val="ListLabel 7"/>
    <w:uiPriority w:val="99"/>
    <w:rsid w:val="00753050"/>
    <w:rPr>
      <w:rFonts w:eastAsia="Times New Roman"/>
    </w:rPr>
  </w:style>
  <w:style w:type="character" w:customStyle="1" w:styleId="ListLabel8">
    <w:name w:val="ListLabel 8"/>
    <w:uiPriority w:val="99"/>
    <w:rsid w:val="00753050"/>
    <w:rPr>
      <w:rFonts w:eastAsia="Times New Roman"/>
    </w:rPr>
  </w:style>
  <w:style w:type="character" w:customStyle="1" w:styleId="ListLabel9">
    <w:name w:val="ListLabel 9"/>
    <w:uiPriority w:val="99"/>
    <w:rsid w:val="00753050"/>
    <w:rPr>
      <w:color w:val="00000A"/>
    </w:rPr>
  </w:style>
  <w:style w:type="character" w:customStyle="1" w:styleId="ListLabel10">
    <w:name w:val="ListLabel 10"/>
    <w:uiPriority w:val="99"/>
    <w:rsid w:val="00753050"/>
    <w:rPr>
      <w:b/>
    </w:rPr>
  </w:style>
  <w:style w:type="character" w:customStyle="1" w:styleId="ListLabel11">
    <w:name w:val="ListLabel 11"/>
    <w:uiPriority w:val="99"/>
    <w:rsid w:val="00753050"/>
    <w:rPr>
      <w:b/>
    </w:rPr>
  </w:style>
  <w:style w:type="character" w:customStyle="1" w:styleId="ListLabel12">
    <w:name w:val="ListLabel 12"/>
    <w:uiPriority w:val="99"/>
    <w:rsid w:val="00753050"/>
    <w:rPr>
      <w:b/>
    </w:rPr>
  </w:style>
  <w:style w:type="character" w:customStyle="1" w:styleId="ListLabel13">
    <w:name w:val="ListLabel 13"/>
    <w:uiPriority w:val="99"/>
    <w:rsid w:val="00753050"/>
    <w:rPr>
      <w:color w:val="00000A"/>
    </w:rPr>
  </w:style>
  <w:style w:type="character" w:customStyle="1" w:styleId="ListLabel14">
    <w:name w:val="ListLabel 14"/>
    <w:uiPriority w:val="99"/>
    <w:rsid w:val="00753050"/>
    <w:rPr>
      <w:color w:val="00000A"/>
    </w:rPr>
  </w:style>
  <w:style w:type="character" w:customStyle="1" w:styleId="ListLabel15">
    <w:name w:val="ListLabel 15"/>
    <w:uiPriority w:val="99"/>
    <w:rsid w:val="00753050"/>
    <w:rPr>
      <w:b/>
      <w:color w:val="FF0000"/>
    </w:rPr>
  </w:style>
  <w:style w:type="character" w:customStyle="1" w:styleId="ListLabel16">
    <w:name w:val="ListLabel 16"/>
    <w:uiPriority w:val="99"/>
    <w:rsid w:val="00753050"/>
    <w:rPr>
      <w:b/>
      <w:color w:val="00000A"/>
    </w:rPr>
  </w:style>
  <w:style w:type="character" w:customStyle="1" w:styleId="ListLabel17">
    <w:name w:val="ListLabel 17"/>
    <w:uiPriority w:val="99"/>
    <w:rsid w:val="00753050"/>
    <w:rPr>
      <w:b/>
      <w:color w:val="FF0000"/>
    </w:rPr>
  </w:style>
  <w:style w:type="character" w:customStyle="1" w:styleId="ListLabel18">
    <w:name w:val="ListLabel 18"/>
    <w:uiPriority w:val="99"/>
    <w:rsid w:val="00753050"/>
    <w:rPr>
      <w:b/>
      <w:color w:val="FF0000"/>
    </w:rPr>
  </w:style>
  <w:style w:type="character" w:customStyle="1" w:styleId="ListLabel19">
    <w:name w:val="ListLabel 19"/>
    <w:uiPriority w:val="99"/>
    <w:rsid w:val="00753050"/>
    <w:rPr>
      <w:b/>
      <w:color w:val="FF0000"/>
    </w:rPr>
  </w:style>
  <w:style w:type="character" w:customStyle="1" w:styleId="ListLabel20">
    <w:name w:val="ListLabel 20"/>
    <w:uiPriority w:val="99"/>
    <w:rsid w:val="00753050"/>
    <w:rPr>
      <w:b/>
      <w:color w:val="FF0000"/>
    </w:rPr>
  </w:style>
  <w:style w:type="character" w:customStyle="1" w:styleId="ListLabel21">
    <w:name w:val="ListLabel 21"/>
    <w:uiPriority w:val="99"/>
    <w:rsid w:val="00753050"/>
    <w:rPr>
      <w:b/>
      <w:color w:val="FF0000"/>
    </w:rPr>
  </w:style>
  <w:style w:type="character" w:customStyle="1" w:styleId="ListLabel22">
    <w:name w:val="ListLabel 22"/>
    <w:uiPriority w:val="99"/>
    <w:rsid w:val="00753050"/>
    <w:rPr>
      <w:b/>
      <w:color w:val="FF0000"/>
    </w:rPr>
  </w:style>
  <w:style w:type="character" w:customStyle="1" w:styleId="ListLabel23">
    <w:name w:val="ListLabel 23"/>
    <w:uiPriority w:val="99"/>
    <w:rsid w:val="00753050"/>
    <w:rPr>
      <w:b/>
      <w:color w:val="00000A"/>
    </w:rPr>
  </w:style>
  <w:style w:type="character" w:customStyle="1" w:styleId="ListLabel24">
    <w:name w:val="ListLabel 24"/>
    <w:uiPriority w:val="99"/>
    <w:rsid w:val="00753050"/>
    <w:rPr>
      <w:color w:val="00000A"/>
    </w:rPr>
  </w:style>
  <w:style w:type="character" w:customStyle="1" w:styleId="ListLabel25">
    <w:name w:val="ListLabel 25"/>
    <w:uiPriority w:val="99"/>
    <w:rsid w:val="00753050"/>
    <w:rPr>
      <w:color w:val="00000A"/>
    </w:rPr>
  </w:style>
  <w:style w:type="character" w:customStyle="1" w:styleId="ListLabel26">
    <w:name w:val="ListLabel 26"/>
    <w:uiPriority w:val="99"/>
    <w:rsid w:val="00753050"/>
    <w:rPr>
      <w:rFonts w:eastAsia="Times New Roman"/>
      <w:b/>
    </w:rPr>
  </w:style>
  <w:style w:type="character" w:customStyle="1" w:styleId="ListLabel27">
    <w:name w:val="ListLabel 27"/>
    <w:uiPriority w:val="99"/>
    <w:rsid w:val="00753050"/>
    <w:rPr>
      <w:rFonts w:eastAsia="Times New Roman"/>
    </w:rPr>
  </w:style>
  <w:style w:type="character" w:customStyle="1" w:styleId="ListLabel28">
    <w:name w:val="ListLabel 28"/>
    <w:uiPriority w:val="99"/>
    <w:rsid w:val="00753050"/>
    <w:rPr>
      <w:rFonts w:eastAsia="Times New Roman"/>
    </w:rPr>
  </w:style>
  <w:style w:type="character" w:customStyle="1" w:styleId="ListLabel29">
    <w:name w:val="ListLabel 29"/>
    <w:uiPriority w:val="99"/>
    <w:rsid w:val="00753050"/>
    <w:rPr>
      <w:rFonts w:eastAsia="Times New Roman"/>
    </w:rPr>
  </w:style>
  <w:style w:type="character" w:customStyle="1" w:styleId="ListLabel30">
    <w:name w:val="ListLabel 30"/>
    <w:uiPriority w:val="99"/>
    <w:rsid w:val="00753050"/>
    <w:rPr>
      <w:rFonts w:eastAsia="Times New Roman"/>
    </w:rPr>
  </w:style>
  <w:style w:type="character" w:customStyle="1" w:styleId="ListLabel31">
    <w:name w:val="ListLabel 31"/>
    <w:uiPriority w:val="99"/>
    <w:rsid w:val="00753050"/>
    <w:rPr>
      <w:rFonts w:eastAsia="Times New Roman"/>
    </w:rPr>
  </w:style>
  <w:style w:type="character" w:customStyle="1" w:styleId="ListLabel32">
    <w:name w:val="ListLabel 32"/>
    <w:uiPriority w:val="99"/>
    <w:rsid w:val="00753050"/>
    <w:rPr>
      <w:rFonts w:eastAsia="Times New Roman"/>
    </w:rPr>
  </w:style>
  <w:style w:type="character" w:customStyle="1" w:styleId="ListLabel33">
    <w:name w:val="ListLabel 33"/>
    <w:uiPriority w:val="99"/>
    <w:rsid w:val="00753050"/>
    <w:rPr>
      <w:rFonts w:eastAsia="Times New Roman"/>
    </w:rPr>
  </w:style>
  <w:style w:type="character" w:customStyle="1" w:styleId="ListLabel34">
    <w:name w:val="ListLabel 34"/>
    <w:uiPriority w:val="99"/>
    <w:rsid w:val="00753050"/>
    <w:rPr>
      <w:rFonts w:eastAsia="Times New Roman"/>
    </w:rPr>
  </w:style>
  <w:style w:type="character" w:customStyle="1" w:styleId="ListLabel35">
    <w:name w:val="ListLabel 35"/>
    <w:uiPriority w:val="99"/>
    <w:rsid w:val="00753050"/>
    <w:rPr>
      <w:rFonts w:eastAsia="Times New Roman"/>
    </w:rPr>
  </w:style>
  <w:style w:type="character" w:customStyle="1" w:styleId="ListLabel36">
    <w:name w:val="ListLabel 36"/>
    <w:uiPriority w:val="99"/>
    <w:rsid w:val="00753050"/>
    <w:rPr>
      <w:color w:val="FF0000"/>
    </w:rPr>
  </w:style>
  <w:style w:type="character" w:customStyle="1" w:styleId="ListLabel37">
    <w:name w:val="ListLabel 37"/>
    <w:uiPriority w:val="99"/>
    <w:rsid w:val="00753050"/>
    <w:rPr>
      <w:rFonts w:eastAsia="Times New Roman"/>
    </w:rPr>
  </w:style>
  <w:style w:type="character" w:customStyle="1" w:styleId="ListLabel38">
    <w:name w:val="ListLabel 38"/>
    <w:uiPriority w:val="99"/>
    <w:rsid w:val="00753050"/>
  </w:style>
  <w:style w:type="character" w:customStyle="1" w:styleId="ListLabel39">
    <w:name w:val="ListLabel 39"/>
    <w:uiPriority w:val="99"/>
    <w:rsid w:val="00753050"/>
    <w:rPr>
      <w:rFonts w:eastAsia="Times New Roman"/>
    </w:rPr>
  </w:style>
  <w:style w:type="character" w:customStyle="1" w:styleId="ListLabel40">
    <w:name w:val="ListLabel 40"/>
    <w:uiPriority w:val="99"/>
    <w:rsid w:val="00753050"/>
    <w:rPr>
      <w:rFonts w:eastAsia="Times New Roman"/>
    </w:rPr>
  </w:style>
  <w:style w:type="character" w:customStyle="1" w:styleId="ListLabel41">
    <w:name w:val="ListLabel 41"/>
    <w:uiPriority w:val="99"/>
    <w:rsid w:val="00753050"/>
    <w:rPr>
      <w:rFonts w:eastAsia="Times New Roman"/>
    </w:rPr>
  </w:style>
  <w:style w:type="character" w:customStyle="1" w:styleId="ListLabel42">
    <w:name w:val="ListLabel 42"/>
    <w:uiPriority w:val="99"/>
    <w:rsid w:val="00753050"/>
    <w:rPr>
      <w:rFonts w:eastAsia="Times New Roman"/>
    </w:rPr>
  </w:style>
  <w:style w:type="character" w:customStyle="1" w:styleId="ListLabel43">
    <w:name w:val="ListLabel 43"/>
    <w:uiPriority w:val="99"/>
    <w:rsid w:val="00753050"/>
    <w:rPr>
      <w:rFonts w:eastAsia="Times New Roman"/>
    </w:rPr>
  </w:style>
  <w:style w:type="character" w:customStyle="1" w:styleId="ListLabel44">
    <w:name w:val="ListLabel 44"/>
    <w:uiPriority w:val="99"/>
    <w:rsid w:val="00753050"/>
    <w:rPr>
      <w:rFonts w:eastAsia="Times New Roman"/>
    </w:rPr>
  </w:style>
  <w:style w:type="character" w:customStyle="1" w:styleId="ListLabel45">
    <w:name w:val="ListLabel 45"/>
    <w:uiPriority w:val="99"/>
    <w:rsid w:val="00753050"/>
    <w:rPr>
      <w:rFonts w:eastAsia="Times New Roman"/>
    </w:rPr>
  </w:style>
  <w:style w:type="character" w:customStyle="1" w:styleId="ListLabel46">
    <w:name w:val="ListLabel 46"/>
    <w:uiPriority w:val="99"/>
    <w:rsid w:val="00753050"/>
    <w:rPr>
      <w:rFonts w:eastAsia="Times New Roman"/>
    </w:rPr>
  </w:style>
  <w:style w:type="character" w:customStyle="1" w:styleId="ListLabel47">
    <w:name w:val="ListLabel 47"/>
    <w:uiPriority w:val="99"/>
    <w:rsid w:val="00753050"/>
    <w:rPr>
      <w:rFonts w:eastAsia="Times New Roman"/>
    </w:rPr>
  </w:style>
  <w:style w:type="character" w:customStyle="1" w:styleId="ListLabel48">
    <w:name w:val="ListLabel 48"/>
    <w:uiPriority w:val="99"/>
    <w:rsid w:val="00753050"/>
    <w:rPr>
      <w:color w:val="00000A"/>
    </w:rPr>
  </w:style>
  <w:style w:type="character" w:customStyle="1" w:styleId="ListLabel49">
    <w:name w:val="ListLabel 49"/>
    <w:uiPriority w:val="99"/>
    <w:rsid w:val="00753050"/>
    <w:rPr>
      <w:color w:val="00000A"/>
    </w:rPr>
  </w:style>
  <w:style w:type="character" w:customStyle="1" w:styleId="ListLabel50">
    <w:name w:val="ListLabel 50"/>
    <w:uiPriority w:val="99"/>
    <w:rsid w:val="00753050"/>
    <w:rPr>
      <w:rFonts w:eastAsia="Times New Roman"/>
    </w:rPr>
  </w:style>
  <w:style w:type="character" w:customStyle="1" w:styleId="ListLabel51">
    <w:name w:val="ListLabel 51"/>
    <w:uiPriority w:val="99"/>
    <w:rsid w:val="00753050"/>
    <w:rPr>
      <w:rFonts w:eastAsia="Times New Roman"/>
    </w:rPr>
  </w:style>
  <w:style w:type="character" w:customStyle="1" w:styleId="ListLabel52">
    <w:name w:val="ListLabel 52"/>
    <w:uiPriority w:val="99"/>
    <w:rsid w:val="00753050"/>
    <w:rPr>
      <w:rFonts w:eastAsia="Times New Roman"/>
    </w:rPr>
  </w:style>
  <w:style w:type="character" w:customStyle="1" w:styleId="ListLabel53">
    <w:name w:val="ListLabel 53"/>
    <w:uiPriority w:val="99"/>
    <w:rsid w:val="00753050"/>
    <w:rPr>
      <w:rFonts w:eastAsia="Times New Roman"/>
    </w:rPr>
  </w:style>
  <w:style w:type="character" w:customStyle="1" w:styleId="ListLabel54">
    <w:name w:val="ListLabel 54"/>
    <w:uiPriority w:val="99"/>
    <w:rsid w:val="00753050"/>
    <w:rPr>
      <w:rFonts w:eastAsia="Times New Roman"/>
    </w:rPr>
  </w:style>
  <w:style w:type="character" w:customStyle="1" w:styleId="ListLabel55">
    <w:name w:val="ListLabel 55"/>
    <w:uiPriority w:val="99"/>
    <w:rsid w:val="00753050"/>
    <w:rPr>
      <w:rFonts w:eastAsia="Times New Roman"/>
    </w:rPr>
  </w:style>
  <w:style w:type="character" w:customStyle="1" w:styleId="ListLabel56">
    <w:name w:val="ListLabel 56"/>
    <w:uiPriority w:val="99"/>
    <w:rsid w:val="00753050"/>
    <w:rPr>
      <w:rFonts w:eastAsia="Times New Roman"/>
    </w:rPr>
  </w:style>
  <w:style w:type="character" w:customStyle="1" w:styleId="ListLabel57">
    <w:name w:val="ListLabel 57"/>
    <w:uiPriority w:val="99"/>
    <w:rsid w:val="00753050"/>
    <w:rPr>
      <w:rFonts w:eastAsia="Times New Roman"/>
    </w:rPr>
  </w:style>
  <w:style w:type="character" w:customStyle="1" w:styleId="ListLabel58">
    <w:name w:val="ListLabel 58"/>
    <w:uiPriority w:val="99"/>
    <w:rsid w:val="00753050"/>
    <w:rPr>
      <w:rFonts w:eastAsia="Times New Roman"/>
    </w:rPr>
  </w:style>
  <w:style w:type="character" w:customStyle="1" w:styleId="ListLabel59">
    <w:name w:val="ListLabel 59"/>
    <w:uiPriority w:val="99"/>
    <w:rsid w:val="00753050"/>
    <w:rPr>
      <w:rFonts w:eastAsia="Times New Roman"/>
    </w:rPr>
  </w:style>
  <w:style w:type="character" w:customStyle="1" w:styleId="ListLabel60">
    <w:name w:val="ListLabel 60"/>
    <w:uiPriority w:val="99"/>
    <w:rsid w:val="00753050"/>
    <w:rPr>
      <w:rFonts w:eastAsia="Times New Roman"/>
    </w:rPr>
  </w:style>
  <w:style w:type="character" w:customStyle="1" w:styleId="ListLabel61">
    <w:name w:val="ListLabel 61"/>
    <w:uiPriority w:val="99"/>
    <w:rsid w:val="00753050"/>
    <w:rPr>
      <w:rFonts w:eastAsia="Times New Roman"/>
    </w:rPr>
  </w:style>
  <w:style w:type="character" w:customStyle="1" w:styleId="ListLabel62">
    <w:name w:val="ListLabel 62"/>
    <w:uiPriority w:val="99"/>
    <w:rsid w:val="00753050"/>
    <w:rPr>
      <w:rFonts w:eastAsia="Times New Roman"/>
    </w:rPr>
  </w:style>
  <w:style w:type="character" w:customStyle="1" w:styleId="ListLabel63">
    <w:name w:val="ListLabel 63"/>
    <w:uiPriority w:val="99"/>
    <w:rsid w:val="00753050"/>
    <w:rPr>
      <w:rFonts w:eastAsia="Times New Roman"/>
    </w:rPr>
  </w:style>
  <w:style w:type="character" w:customStyle="1" w:styleId="ListLabel64">
    <w:name w:val="ListLabel 64"/>
    <w:uiPriority w:val="99"/>
    <w:rsid w:val="00753050"/>
    <w:rPr>
      <w:rFonts w:eastAsia="Times New Roman"/>
    </w:rPr>
  </w:style>
  <w:style w:type="character" w:customStyle="1" w:styleId="ListLabel65">
    <w:name w:val="ListLabel 65"/>
    <w:uiPriority w:val="99"/>
    <w:rsid w:val="00753050"/>
    <w:rPr>
      <w:rFonts w:eastAsia="Times New Roman"/>
    </w:rPr>
  </w:style>
  <w:style w:type="character" w:customStyle="1" w:styleId="ListLabel66">
    <w:name w:val="ListLabel 66"/>
    <w:uiPriority w:val="99"/>
    <w:rsid w:val="00753050"/>
    <w:rPr>
      <w:rFonts w:eastAsia="Times New Roman"/>
    </w:rPr>
  </w:style>
  <w:style w:type="character" w:customStyle="1" w:styleId="ListLabel67">
    <w:name w:val="ListLabel 67"/>
    <w:uiPriority w:val="99"/>
    <w:rsid w:val="00753050"/>
    <w:rPr>
      <w:rFonts w:eastAsia="Times New Roman"/>
    </w:rPr>
  </w:style>
  <w:style w:type="character" w:customStyle="1" w:styleId="ListLabel68">
    <w:name w:val="ListLabel 68"/>
    <w:uiPriority w:val="99"/>
    <w:rsid w:val="00753050"/>
    <w:rPr>
      <w:b/>
    </w:rPr>
  </w:style>
  <w:style w:type="character" w:customStyle="1" w:styleId="ListLabel69">
    <w:name w:val="ListLabel 69"/>
    <w:uiPriority w:val="99"/>
    <w:rsid w:val="00753050"/>
    <w:rPr>
      <w:rFonts w:eastAsia="Times New Roman"/>
    </w:rPr>
  </w:style>
  <w:style w:type="character" w:customStyle="1" w:styleId="ListLabel70">
    <w:name w:val="ListLabel 70"/>
    <w:uiPriority w:val="99"/>
    <w:rsid w:val="00753050"/>
    <w:rPr>
      <w:rFonts w:eastAsia="Times New Roman"/>
    </w:rPr>
  </w:style>
  <w:style w:type="character" w:customStyle="1" w:styleId="ListLabel71">
    <w:name w:val="ListLabel 71"/>
    <w:uiPriority w:val="99"/>
    <w:rsid w:val="00753050"/>
    <w:rPr>
      <w:rFonts w:eastAsia="Times New Roman"/>
    </w:rPr>
  </w:style>
  <w:style w:type="character" w:customStyle="1" w:styleId="ListLabel72">
    <w:name w:val="ListLabel 72"/>
    <w:uiPriority w:val="99"/>
    <w:rsid w:val="00753050"/>
    <w:rPr>
      <w:rFonts w:eastAsia="Times New Roman"/>
    </w:rPr>
  </w:style>
  <w:style w:type="character" w:customStyle="1" w:styleId="ListLabel73">
    <w:name w:val="ListLabel 73"/>
    <w:uiPriority w:val="99"/>
    <w:rsid w:val="00753050"/>
    <w:rPr>
      <w:rFonts w:eastAsia="Times New Roman"/>
    </w:rPr>
  </w:style>
  <w:style w:type="character" w:customStyle="1" w:styleId="ListLabel74">
    <w:name w:val="ListLabel 74"/>
    <w:uiPriority w:val="99"/>
    <w:rsid w:val="00753050"/>
    <w:rPr>
      <w:rFonts w:eastAsia="Times New Roman"/>
    </w:rPr>
  </w:style>
  <w:style w:type="character" w:customStyle="1" w:styleId="3f3f3f3f3f3f3f3f3f3f3f3f3f3f3f3f3f3f3f3f3f3f">
    <w:name w:val="П3fр3fи3fв3fя3fз3fк3fа3f к3fо3fн3fц3fе3fв3fо3fй3f с3fн3fо3fс3fк3fи3f"/>
    <w:uiPriority w:val="99"/>
    <w:rsid w:val="00753050"/>
    <w:rPr>
      <w:vertAlign w:val="superscript"/>
    </w:rPr>
  </w:style>
  <w:style w:type="character" w:customStyle="1" w:styleId="3f3f3f3f3f3f3f3f3f3f3f3f3f3f3f3f3f3f3f3f3f0">
    <w:name w:val="С3fи3fм3fв3fо3fл3fы3f к3fо3fн3fц3fе3fв3fо3fй3f с3fн3fо3fс3fк3fи3f"/>
    <w:uiPriority w:val="99"/>
    <w:rsid w:val="00753050"/>
  </w:style>
  <w:style w:type="character" w:customStyle="1" w:styleId="ListLabel75">
    <w:name w:val="ListLabel 75"/>
    <w:uiPriority w:val="99"/>
    <w:rsid w:val="00753050"/>
    <w:rPr>
      <w:rFonts w:eastAsia="Times New Roman"/>
      <w:color w:val="00000A"/>
    </w:rPr>
  </w:style>
  <w:style w:type="character" w:customStyle="1" w:styleId="ListLabel76">
    <w:name w:val="ListLabel 76"/>
    <w:uiPriority w:val="99"/>
    <w:rsid w:val="00753050"/>
    <w:rPr>
      <w:rFonts w:eastAsia="Times New Roman"/>
    </w:rPr>
  </w:style>
  <w:style w:type="character" w:customStyle="1" w:styleId="ListLabel77">
    <w:name w:val="ListLabel 77"/>
    <w:uiPriority w:val="99"/>
    <w:rsid w:val="00753050"/>
    <w:rPr>
      <w:rFonts w:eastAsia="Times New Roman"/>
    </w:rPr>
  </w:style>
  <w:style w:type="character" w:customStyle="1" w:styleId="ListLabel78">
    <w:name w:val="ListLabel 78"/>
    <w:uiPriority w:val="99"/>
    <w:rsid w:val="00753050"/>
    <w:rPr>
      <w:rFonts w:eastAsia="Times New Roman"/>
    </w:rPr>
  </w:style>
  <w:style w:type="character" w:customStyle="1" w:styleId="ListLabel79">
    <w:name w:val="ListLabel 79"/>
    <w:uiPriority w:val="99"/>
    <w:rsid w:val="00753050"/>
    <w:rPr>
      <w:rFonts w:eastAsia="Times New Roman"/>
    </w:rPr>
  </w:style>
  <w:style w:type="character" w:customStyle="1" w:styleId="ListLabel80">
    <w:name w:val="ListLabel 80"/>
    <w:uiPriority w:val="99"/>
    <w:rsid w:val="00753050"/>
    <w:rPr>
      <w:rFonts w:eastAsia="Times New Roman"/>
    </w:rPr>
  </w:style>
  <w:style w:type="character" w:customStyle="1" w:styleId="ListLabel81">
    <w:name w:val="ListLabel 81"/>
    <w:uiPriority w:val="99"/>
    <w:rsid w:val="00753050"/>
    <w:rPr>
      <w:rFonts w:eastAsia="Times New Roman"/>
    </w:rPr>
  </w:style>
  <w:style w:type="character" w:customStyle="1" w:styleId="ListLabel82">
    <w:name w:val="ListLabel 82"/>
    <w:uiPriority w:val="99"/>
    <w:rsid w:val="00753050"/>
    <w:rPr>
      <w:rFonts w:eastAsia="Times New Roman"/>
    </w:rPr>
  </w:style>
  <w:style w:type="character" w:customStyle="1" w:styleId="ListLabel83">
    <w:name w:val="ListLabel 83"/>
    <w:uiPriority w:val="99"/>
    <w:rsid w:val="00753050"/>
    <w:rPr>
      <w:rFonts w:eastAsia="Times New Roman"/>
    </w:rPr>
  </w:style>
  <w:style w:type="character" w:customStyle="1" w:styleId="ListLabel84">
    <w:name w:val="ListLabel 84"/>
    <w:uiPriority w:val="99"/>
    <w:rsid w:val="00753050"/>
    <w:rPr>
      <w:rFonts w:eastAsia="Times New Roman"/>
      <w:color w:val="00000A"/>
    </w:rPr>
  </w:style>
  <w:style w:type="character" w:customStyle="1" w:styleId="ListLabel85">
    <w:name w:val="ListLabel 85"/>
    <w:uiPriority w:val="99"/>
    <w:rsid w:val="00753050"/>
    <w:rPr>
      <w:rFonts w:eastAsia="Times New Roman"/>
    </w:rPr>
  </w:style>
  <w:style w:type="character" w:customStyle="1" w:styleId="ListLabel86">
    <w:name w:val="ListLabel 86"/>
    <w:uiPriority w:val="99"/>
    <w:rsid w:val="00753050"/>
    <w:rPr>
      <w:rFonts w:eastAsia="Times New Roman"/>
    </w:rPr>
  </w:style>
  <w:style w:type="character" w:customStyle="1" w:styleId="ListLabel87">
    <w:name w:val="ListLabel 87"/>
    <w:uiPriority w:val="99"/>
    <w:rsid w:val="00753050"/>
    <w:rPr>
      <w:rFonts w:eastAsia="Times New Roman"/>
    </w:rPr>
  </w:style>
  <w:style w:type="character" w:customStyle="1" w:styleId="ListLabel88">
    <w:name w:val="ListLabel 88"/>
    <w:uiPriority w:val="99"/>
    <w:rsid w:val="00753050"/>
    <w:rPr>
      <w:rFonts w:eastAsia="Times New Roman"/>
    </w:rPr>
  </w:style>
  <w:style w:type="character" w:customStyle="1" w:styleId="ListLabel89">
    <w:name w:val="ListLabel 89"/>
    <w:uiPriority w:val="99"/>
    <w:rsid w:val="00753050"/>
    <w:rPr>
      <w:rFonts w:eastAsia="Times New Roman"/>
    </w:rPr>
  </w:style>
  <w:style w:type="character" w:customStyle="1" w:styleId="ListLabel90">
    <w:name w:val="ListLabel 90"/>
    <w:uiPriority w:val="99"/>
    <w:rsid w:val="00753050"/>
    <w:rPr>
      <w:rFonts w:eastAsia="Times New Roman"/>
    </w:rPr>
  </w:style>
  <w:style w:type="character" w:customStyle="1" w:styleId="ListLabel91">
    <w:name w:val="ListLabel 91"/>
    <w:uiPriority w:val="99"/>
    <w:rsid w:val="00753050"/>
    <w:rPr>
      <w:rFonts w:eastAsia="Times New Roman"/>
    </w:rPr>
  </w:style>
  <w:style w:type="character" w:customStyle="1" w:styleId="ListLabel92">
    <w:name w:val="ListLabel 92"/>
    <w:uiPriority w:val="99"/>
    <w:rsid w:val="00753050"/>
    <w:rPr>
      <w:rFonts w:eastAsia="Times New Roman"/>
    </w:rPr>
  </w:style>
  <w:style w:type="character" w:customStyle="1" w:styleId="ListLabel93">
    <w:name w:val="ListLabel 93"/>
    <w:uiPriority w:val="99"/>
    <w:rsid w:val="00753050"/>
    <w:rPr>
      <w:rFonts w:eastAsia="Times New Roman"/>
      <w:b/>
    </w:rPr>
  </w:style>
  <w:style w:type="character" w:customStyle="1" w:styleId="ListLabel94">
    <w:name w:val="ListLabel 94"/>
    <w:uiPriority w:val="99"/>
    <w:rsid w:val="00753050"/>
    <w:rPr>
      <w:rFonts w:eastAsia="Times New Roman"/>
    </w:rPr>
  </w:style>
  <w:style w:type="character" w:customStyle="1" w:styleId="ListLabel95">
    <w:name w:val="ListLabel 95"/>
    <w:uiPriority w:val="99"/>
    <w:rsid w:val="00753050"/>
    <w:rPr>
      <w:rFonts w:eastAsia="Times New Roman"/>
    </w:rPr>
  </w:style>
  <w:style w:type="character" w:customStyle="1" w:styleId="ListLabel96">
    <w:name w:val="ListLabel 96"/>
    <w:uiPriority w:val="99"/>
    <w:rsid w:val="00753050"/>
    <w:rPr>
      <w:rFonts w:eastAsia="Times New Roman"/>
    </w:rPr>
  </w:style>
  <w:style w:type="character" w:customStyle="1" w:styleId="ListLabel97">
    <w:name w:val="ListLabel 97"/>
    <w:uiPriority w:val="99"/>
    <w:rsid w:val="00753050"/>
    <w:rPr>
      <w:rFonts w:eastAsia="Times New Roman"/>
    </w:rPr>
  </w:style>
  <w:style w:type="character" w:customStyle="1" w:styleId="ListLabel98">
    <w:name w:val="ListLabel 98"/>
    <w:uiPriority w:val="99"/>
    <w:rsid w:val="00753050"/>
    <w:rPr>
      <w:rFonts w:eastAsia="Times New Roman"/>
    </w:rPr>
  </w:style>
  <w:style w:type="character" w:customStyle="1" w:styleId="ListLabel99">
    <w:name w:val="ListLabel 99"/>
    <w:uiPriority w:val="99"/>
    <w:rsid w:val="00753050"/>
    <w:rPr>
      <w:rFonts w:eastAsia="Times New Roman"/>
    </w:rPr>
  </w:style>
  <w:style w:type="character" w:customStyle="1" w:styleId="ListLabel100">
    <w:name w:val="ListLabel 100"/>
    <w:uiPriority w:val="99"/>
    <w:rsid w:val="00753050"/>
    <w:rPr>
      <w:rFonts w:eastAsia="Times New Roman"/>
    </w:rPr>
  </w:style>
  <w:style w:type="character" w:customStyle="1" w:styleId="ListLabel101">
    <w:name w:val="ListLabel 101"/>
    <w:uiPriority w:val="99"/>
    <w:rsid w:val="00753050"/>
    <w:rPr>
      <w:rFonts w:eastAsia="Times New Roman"/>
    </w:rPr>
  </w:style>
  <w:style w:type="character" w:customStyle="1" w:styleId="ListLabel102">
    <w:name w:val="ListLabel 102"/>
    <w:uiPriority w:val="99"/>
    <w:rsid w:val="00753050"/>
    <w:rPr>
      <w:rFonts w:eastAsia="Times New Roman"/>
    </w:rPr>
  </w:style>
  <w:style w:type="character" w:customStyle="1" w:styleId="ListLabel103">
    <w:name w:val="ListLabel 103"/>
    <w:uiPriority w:val="99"/>
    <w:rsid w:val="00753050"/>
    <w:rPr>
      <w:color w:val="FF0000"/>
    </w:rPr>
  </w:style>
  <w:style w:type="character" w:customStyle="1" w:styleId="ListLabel104">
    <w:name w:val="ListLabel 104"/>
    <w:uiPriority w:val="99"/>
    <w:rsid w:val="00753050"/>
    <w:rPr>
      <w:color w:val="00000A"/>
    </w:rPr>
  </w:style>
  <w:style w:type="character" w:customStyle="1" w:styleId="ListLabel105">
    <w:name w:val="ListLabel 105"/>
    <w:uiPriority w:val="99"/>
    <w:rsid w:val="00753050"/>
    <w:rPr>
      <w:color w:val="00000A"/>
    </w:rPr>
  </w:style>
  <w:style w:type="character" w:customStyle="1" w:styleId="ListLabel106">
    <w:name w:val="ListLabel 106"/>
    <w:uiPriority w:val="99"/>
    <w:rsid w:val="00753050"/>
    <w:rPr>
      <w:rFonts w:eastAsia="Times New Roman"/>
    </w:rPr>
  </w:style>
  <w:style w:type="character" w:customStyle="1" w:styleId="ListLabel107">
    <w:name w:val="ListLabel 107"/>
    <w:uiPriority w:val="99"/>
    <w:rsid w:val="00753050"/>
    <w:rPr>
      <w:rFonts w:eastAsia="Times New Roman"/>
    </w:rPr>
  </w:style>
  <w:style w:type="character" w:customStyle="1" w:styleId="ListLabel108">
    <w:name w:val="ListLabel 108"/>
    <w:uiPriority w:val="99"/>
    <w:rsid w:val="00753050"/>
    <w:rPr>
      <w:rFonts w:eastAsia="Times New Roman"/>
    </w:rPr>
  </w:style>
  <w:style w:type="character" w:customStyle="1" w:styleId="ListLabel109">
    <w:name w:val="ListLabel 109"/>
    <w:uiPriority w:val="99"/>
    <w:rsid w:val="00753050"/>
    <w:rPr>
      <w:rFonts w:eastAsia="Times New Roman"/>
    </w:rPr>
  </w:style>
  <w:style w:type="character" w:customStyle="1" w:styleId="ListLabel110">
    <w:name w:val="ListLabel 110"/>
    <w:uiPriority w:val="99"/>
    <w:rsid w:val="00753050"/>
    <w:rPr>
      <w:rFonts w:eastAsia="Times New Roman"/>
    </w:rPr>
  </w:style>
  <w:style w:type="character" w:customStyle="1" w:styleId="ListLabel111">
    <w:name w:val="ListLabel 111"/>
    <w:uiPriority w:val="99"/>
    <w:rsid w:val="00753050"/>
    <w:rPr>
      <w:rFonts w:eastAsia="Times New Roman"/>
    </w:rPr>
  </w:style>
  <w:style w:type="character" w:customStyle="1" w:styleId="ListLabel112">
    <w:name w:val="ListLabel 112"/>
    <w:uiPriority w:val="99"/>
    <w:rsid w:val="00753050"/>
    <w:rPr>
      <w:rFonts w:eastAsia="Times New Roman"/>
    </w:rPr>
  </w:style>
  <w:style w:type="character" w:customStyle="1" w:styleId="ListLabel113">
    <w:name w:val="ListLabel 113"/>
    <w:uiPriority w:val="99"/>
    <w:rsid w:val="00753050"/>
    <w:rPr>
      <w:rFonts w:eastAsia="Times New Roman"/>
    </w:rPr>
  </w:style>
  <w:style w:type="character" w:customStyle="1" w:styleId="ListLabel114">
    <w:name w:val="ListLabel 114"/>
    <w:uiPriority w:val="99"/>
    <w:rsid w:val="00753050"/>
    <w:rPr>
      <w:rFonts w:eastAsia="Times New Roman"/>
    </w:rPr>
  </w:style>
  <w:style w:type="character" w:customStyle="1" w:styleId="ListLabel115">
    <w:name w:val="ListLabel 115"/>
    <w:uiPriority w:val="99"/>
    <w:rsid w:val="00753050"/>
    <w:rPr>
      <w:rFonts w:eastAsia="Times New Roman"/>
    </w:rPr>
  </w:style>
  <w:style w:type="character" w:customStyle="1" w:styleId="ListLabel116">
    <w:name w:val="ListLabel 116"/>
    <w:uiPriority w:val="99"/>
    <w:rsid w:val="00753050"/>
    <w:rPr>
      <w:rFonts w:eastAsia="Times New Roman"/>
    </w:rPr>
  </w:style>
  <w:style w:type="character" w:customStyle="1" w:styleId="ListLabel117">
    <w:name w:val="ListLabel 117"/>
    <w:uiPriority w:val="99"/>
    <w:rsid w:val="00753050"/>
    <w:rPr>
      <w:rFonts w:eastAsia="Times New Roman"/>
    </w:rPr>
  </w:style>
  <w:style w:type="character" w:customStyle="1" w:styleId="ListLabel118">
    <w:name w:val="ListLabel 118"/>
    <w:uiPriority w:val="99"/>
    <w:rsid w:val="00753050"/>
    <w:rPr>
      <w:rFonts w:eastAsia="Times New Roman"/>
    </w:rPr>
  </w:style>
  <w:style w:type="character" w:customStyle="1" w:styleId="ListLabel119">
    <w:name w:val="ListLabel 119"/>
    <w:uiPriority w:val="99"/>
    <w:rsid w:val="00753050"/>
    <w:rPr>
      <w:rFonts w:eastAsia="Times New Roman"/>
    </w:rPr>
  </w:style>
  <w:style w:type="character" w:customStyle="1" w:styleId="ListLabel120">
    <w:name w:val="ListLabel 120"/>
    <w:uiPriority w:val="99"/>
    <w:rsid w:val="00753050"/>
    <w:rPr>
      <w:rFonts w:eastAsia="Times New Roman"/>
    </w:rPr>
  </w:style>
  <w:style w:type="character" w:customStyle="1" w:styleId="ListLabel121">
    <w:name w:val="ListLabel 121"/>
    <w:uiPriority w:val="99"/>
    <w:rsid w:val="00753050"/>
    <w:rPr>
      <w:rFonts w:eastAsia="Times New Roman"/>
    </w:rPr>
  </w:style>
  <w:style w:type="character" w:customStyle="1" w:styleId="ListLabel122">
    <w:name w:val="ListLabel 122"/>
    <w:uiPriority w:val="99"/>
    <w:rsid w:val="00753050"/>
    <w:rPr>
      <w:rFonts w:eastAsia="Times New Roman"/>
    </w:rPr>
  </w:style>
  <w:style w:type="character" w:customStyle="1" w:styleId="ListLabel123">
    <w:name w:val="ListLabel 123"/>
    <w:uiPriority w:val="99"/>
    <w:rsid w:val="00753050"/>
    <w:rPr>
      <w:rFonts w:eastAsia="Times New Roman"/>
    </w:rPr>
  </w:style>
  <w:style w:type="character" w:customStyle="1" w:styleId="ListLabel124">
    <w:name w:val="ListLabel 124"/>
    <w:uiPriority w:val="99"/>
    <w:rsid w:val="00753050"/>
    <w:rPr>
      <w:rFonts w:eastAsia="Times New Roman"/>
    </w:rPr>
  </w:style>
  <w:style w:type="character" w:customStyle="1" w:styleId="ListLabel125">
    <w:name w:val="ListLabel 125"/>
    <w:uiPriority w:val="99"/>
    <w:rsid w:val="00753050"/>
    <w:rPr>
      <w:rFonts w:eastAsia="Times New Roman"/>
    </w:rPr>
  </w:style>
  <w:style w:type="character" w:customStyle="1" w:styleId="ListLabel126">
    <w:name w:val="ListLabel 126"/>
    <w:uiPriority w:val="99"/>
    <w:rsid w:val="00753050"/>
    <w:rPr>
      <w:rFonts w:eastAsia="Times New Roman"/>
    </w:rPr>
  </w:style>
  <w:style w:type="character" w:customStyle="1" w:styleId="ListLabel127">
    <w:name w:val="ListLabel 127"/>
    <w:uiPriority w:val="99"/>
    <w:rsid w:val="00753050"/>
    <w:rPr>
      <w:rFonts w:eastAsia="Times New Roman"/>
    </w:rPr>
  </w:style>
  <w:style w:type="character" w:customStyle="1" w:styleId="ListLabel128">
    <w:name w:val="ListLabel 128"/>
    <w:uiPriority w:val="99"/>
    <w:rsid w:val="00753050"/>
    <w:rPr>
      <w:rFonts w:eastAsia="Times New Roman"/>
    </w:rPr>
  </w:style>
  <w:style w:type="character" w:customStyle="1" w:styleId="ListLabel129">
    <w:name w:val="ListLabel 129"/>
    <w:uiPriority w:val="99"/>
    <w:rsid w:val="00753050"/>
    <w:rPr>
      <w:rFonts w:eastAsia="Times New Roman"/>
    </w:rPr>
  </w:style>
  <w:style w:type="character" w:customStyle="1" w:styleId="ListLabel130">
    <w:name w:val="ListLabel 130"/>
    <w:uiPriority w:val="99"/>
    <w:rsid w:val="00753050"/>
    <w:rPr>
      <w:rFonts w:eastAsia="Times New Roman"/>
    </w:rPr>
  </w:style>
  <w:style w:type="character" w:customStyle="1" w:styleId="ListLabel131">
    <w:name w:val="ListLabel 131"/>
    <w:uiPriority w:val="99"/>
    <w:rsid w:val="00753050"/>
    <w:rPr>
      <w:rFonts w:eastAsia="Times New Roman"/>
    </w:rPr>
  </w:style>
  <w:style w:type="character" w:customStyle="1" w:styleId="ListLabel132">
    <w:name w:val="ListLabel 132"/>
    <w:uiPriority w:val="99"/>
    <w:rsid w:val="00753050"/>
    <w:rPr>
      <w:rFonts w:eastAsia="Times New Roman"/>
    </w:rPr>
  </w:style>
  <w:style w:type="character" w:customStyle="1" w:styleId="ListLabel133">
    <w:name w:val="ListLabel 133"/>
    <w:uiPriority w:val="99"/>
    <w:rsid w:val="00753050"/>
    <w:rPr>
      <w:sz w:val="20"/>
    </w:rPr>
  </w:style>
  <w:style w:type="character" w:customStyle="1" w:styleId="ListLabel134">
    <w:name w:val="ListLabel 134"/>
    <w:uiPriority w:val="99"/>
    <w:rsid w:val="00753050"/>
  </w:style>
  <w:style w:type="character" w:customStyle="1" w:styleId="ListLabel135">
    <w:name w:val="ListLabel 135"/>
    <w:uiPriority w:val="99"/>
    <w:rsid w:val="00753050"/>
    <w:rPr>
      <w:color w:val="000000"/>
    </w:rPr>
  </w:style>
  <w:style w:type="character" w:customStyle="1" w:styleId="ListLabel136">
    <w:name w:val="ListLabel 136"/>
    <w:uiPriority w:val="99"/>
    <w:rsid w:val="00753050"/>
    <w:rPr>
      <w:b/>
    </w:rPr>
  </w:style>
  <w:style w:type="character" w:customStyle="1" w:styleId="ListLabel137">
    <w:name w:val="ListLabel 137"/>
    <w:uiPriority w:val="99"/>
    <w:rsid w:val="00753050"/>
    <w:rPr>
      <w:rFonts w:eastAsia="Times New Roman"/>
      <w:sz w:val="22"/>
      <w:lang w:eastAsia="en-US"/>
    </w:rPr>
  </w:style>
  <w:style w:type="character" w:customStyle="1" w:styleId="ListLabel138">
    <w:name w:val="ListLabel 138"/>
    <w:uiPriority w:val="99"/>
    <w:rsid w:val="00753050"/>
    <w:rPr>
      <w:b/>
    </w:rPr>
  </w:style>
  <w:style w:type="character" w:customStyle="1" w:styleId="3f3f3f3f3f3f3f3f3f3f3f3f3f3f3f3f3f3f3f3f0">
    <w:name w:val="С3fи3fм3fв3fо3fл3f к3fо3fн3fц3fе3fв3fо3fй3f с3fн3fо3fс3fк3fи3f"/>
    <w:uiPriority w:val="99"/>
    <w:rsid w:val="00753050"/>
  </w:style>
  <w:style w:type="character" w:customStyle="1" w:styleId="ListLabel139">
    <w:name w:val="ListLabel 139"/>
    <w:uiPriority w:val="99"/>
    <w:rsid w:val="00753050"/>
    <w:rPr>
      <w:rFonts w:eastAsia="Times New Roman"/>
      <w:color w:val="00000A"/>
    </w:rPr>
  </w:style>
  <w:style w:type="character" w:customStyle="1" w:styleId="ListLabel140">
    <w:name w:val="ListLabel 140"/>
    <w:uiPriority w:val="99"/>
    <w:rsid w:val="00753050"/>
    <w:rPr>
      <w:rFonts w:eastAsia="Times New Roman"/>
    </w:rPr>
  </w:style>
  <w:style w:type="character" w:customStyle="1" w:styleId="ListLabel141">
    <w:name w:val="ListLabel 141"/>
    <w:uiPriority w:val="99"/>
    <w:rsid w:val="00753050"/>
    <w:rPr>
      <w:rFonts w:eastAsia="Times New Roman"/>
    </w:rPr>
  </w:style>
  <w:style w:type="character" w:customStyle="1" w:styleId="ListLabel142">
    <w:name w:val="ListLabel 142"/>
    <w:uiPriority w:val="99"/>
    <w:rsid w:val="00753050"/>
    <w:rPr>
      <w:rFonts w:eastAsia="Times New Roman"/>
    </w:rPr>
  </w:style>
  <w:style w:type="character" w:customStyle="1" w:styleId="ListLabel143">
    <w:name w:val="ListLabel 143"/>
    <w:uiPriority w:val="99"/>
    <w:rsid w:val="00753050"/>
    <w:rPr>
      <w:rFonts w:eastAsia="Times New Roman"/>
    </w:rPr>
  </w:style>
  <w:style w:type="character" w:customStyle="1" w:styleId="ListLabel144">
    <w:name w:val="ListLabel 144"/>
    <w:uiPriority w:val="99"/>
    <w:rsid w:val="00753050"/>
    <w:rPr>
      <w:rFonts w:eastAsia="Times New Roman"/>
    </w:rPr>
  </w:style>
  <w:style w:type="character" w:customStyle="1" w:styleId="ListLabel145">
    <w:name w:val="ListLabel 145"/>
    <w:uiPriority w:val="99"/>
    <w:rsid w:val="00753050"/>
    <w:rPr>
      <w:rFonts w:eastAsia="Times New Roman"/>
    </w:rPr>
  </w:style>
  <w:style w:type="character" w:customStyle="1" w:styleId="ListLabel146">
    <w:name w:val="ListLabel 146"/>
    <w:uiPriority w:val="99"/>
    <w:rsid w:val="00753050"/>
    <w:rPr>
      <w:rFonts w:eastAsia="Times New Roman"/>
    </w:rPr>
  </w:style>
  <w:style w:type="character" w:customStyle="1" w:styleId="ListLabel147">
    <w:name w:val="ListLabel 147"/>
    <w:uiPriority w:val="99"/>
    <w:rsid w:val="00753050"/>
    <w:rPr>
      <w:rFonts w:eastAsia="Times New Roman"/>
    </w:rPr>
  </w:style>
  <w:style w:type="character" w:customStyle="1" w:styleId="ListLabel148">
    <w:name w:val="ListLabel 148"/>
    <w:uiPriority w:val="99"/>
    <w:rsid w:val="00753050"/>
    <w:rPr>
      <w:rFonts w:eastAsia="Times New Roman"/>
      <w:b/>
    </w:rPr>
  </w:style>
  <w:style w:type="character" w:customStyle="1" w:styleId="ListLabel149">
    <w:name w:val="ListLabel 149"/>
    <w:uiPriority w:val="99"/>
    <w:rsid w:val="00753050"/>
    <w:rPr>
      <w:rFonts w:eastAsia="Times New Roman"/>
    </w:rPr>
  </w:style>
  <w:style w:type="character" w:customStyle="1" w:styleId="ListLabel150">
    <w:name w:val="ListLabel 150"/>
    <w:uiPriority w:val="99"/>
    <w:rsid w:val="00753050"/>
    <w:rPr>
      <w:rFonts w:eastAsia="Times New Roman"/>
    </w:rPr>
  </w:style>
  <w:style w:type="character" w:customStyle="1" w:styleId="ListLabel151">
    <w:name w:val="ListLabel 151"/>
    <w:uiPriority w:val="99"/>
    <w:rsid w:val="00753050"/>
    <w:rPr>
      <w:rFonts w:eastAsia="Times New Roman"/>
    </w:rPr>
  </w:style>
  <w:style w:type="character" w:customStyle="1" w:styleId="ListLabel152">
    <w:name w:val="ListLabel 152"/>
    <w:uiPriority w:val="99"/>
    <w:rsid w:val="00753050"/>
    <w:rPr>
      <w:rFonts w:eastAsia="Times New Roman"/>
    </w:rPr>
  </w:style>
  <w:style w:type="character" w:customStyle="1" w:styleId="ListLabel153">
    <w:name w:val="ListLabel 153"/>
    <w:uiPriority w:val="99"/>
    <w:rsid w:val="00753050"/>
    <w:rPr>
      <w:rFonts w:eastAsia="Times New Roman"/>
    </w:rPr>
  </w:style>
  <w:style w:type="character" w:customStyle="1" w:styleId="ListLabel154">
    <w:name w:val="ListLabel 154"/>
    <w:uiPriority w:val="99"/>
    <w:rsid w:val="00753050"/>
    <w:rPr>
      <w:rFonts w:eastAsia="Times New Roman"/>
    </w:rPr>
  </w:style>
  <w:style w:type="character" w:customStyle="1" w:styleId="ListLabel155">
    <w:name w:val="ListLabel 155"/>
    <w:uiPriority w:val="99"/>
    <w:rsid w:val="00753050"/>
    <w:rPr>
      <w:rFonts w:eastAsia="Times New Roman"/>
    </w:rPr>
  </w:style>
  <w:style w:type="character" w:customStyle="1" w:styleId="ListLabel156">
    <w:name w:val="ListLabel 156"/>
    <w:uiPriority w:val="99"/>
    <w:rsid w:val="00753050"/>
    <w:rPr>
      <w:rFonts w:eastAsia="Times New Roman"/>
    </w:rPr>
  </w:style>
  <w:style w:type="character" w:customStyle="1" w:styleId="ListLabel157">
    <w:name w:val="ListLabel 157"/>
    <w:uiPriority w:val="99"/>
    <w:rsid w:val="00753050"/>
    <w:rPr>
      <w:rFonts w:eastAsia="Times New Roman"/>
    </w:rPr>
  </w:style>
  <w:style w:type="character" w:customStyle="1" w:styleId="ListLabel158">
    <w:name w:val="ListLabel 158"/>
    <w:uiPriority w:val="99"/>
    <w:rsid w:val="00753050"/>
    <w:rPr>
      <w:color w:val="FF0000"/>
    </w:rPr>
  </w:style>
  <w:style w:type="character" w:customStyle="1" w:styleId="ListLabel159">
    <w:name w:val="ListLabel 159"/>
    <w:uiPriority w:val="99"/>
    <w:rsid w:val="00753050"/>
    <w:rPr>
      <w:color w:val="00000A"/>
    </w:rPr>
  </w:style>
  <w:style w:type="character" w:customStyle="1" w:styleId="ListLabel160">
    <w:name w:val="ListLabel 160"/>
    <w:uiPriority w:val="99"/>
    <w:rsid w:val="00753050"/>
    <w:rPr>
      <w:color w:val="00000A"/>
    </w:rPr>
  </w:style>
  <w:style w:type="character" w:customStyle="1" w:styleId="ListLabel161">
    <w:name w:val="ListLabel 161"/>
    <w:uiPriority w:val="99"/>
    <w:rsid w:val="00753050"/>
    <w:rPr>
      <w:rFonts w:eastAsia="Times New Roman"/>
    </w:rPr>
  </w:style>
  <w:style w:type="character" w:customStyle="1" w:styleId="ListLabel162">
    <w:name w:val="ListLabel 162"/>
    <w:uiPriority w:val="99"/>
    <w:rsid w:val="00753050"/>
    <w:rPr>
      <w:rFonts w:eastAsia="Times New Roman"/>
    </w:rPr>
  </w:style>
  <w:style w:type="character" w:customStyle="1" w:styleId="ListLabel163">
    <w:name w:val="ListLabel 163"/>
    <w:uiPriority w:val="99"/>
    <w:rsid w:val="00753050"/>
    <w:rPr>
      <w:rFonts w:eastAsia="Times New Roman"/>
    </w:rPr>
  </w:style>
  <w:style w:type="character" w:customStyle="1" w:styleId="ListLabel164">
    <w:name w:val="ListLabel 164"/>
    <w:uiPriority w:val="99"/>
    <w:rsid w:val="00753050"/>
    <w:rPr>
      <w:rFonts w:eastAsia="Times New Roman"/>
    </w:rPr>
  </w:style>
  <w:style w:type="character" w:customStyle="1" w:styleId="ListLabel165">
    <w:name w:val="ListLabel 165"/>
    <w:uiPriority w:val="99"/>
    <w:rsid w:val="00753050"/>
    <w:rPr>
      <w:rFonts w:eastAsia="Times New Roman"/>
    </w:rPr>
  </w:style>
  <w:style w:type="character" w:customStyle="1" w:styleId="ListLabel166">
    <w:name w:val="ListLabel 166"/>
    <w:uiPriority w:val="99"/>
    <w:rsid w:val="00753050"/>
    <w:rPr>
      <w:rFonts w:eastAsia="Times New Roman"/>
    </w:rPr>
  </w:style>
  <w:style w:type="character" w:customStyle="1" w:styleId="ListLabel167">
    <w:name w:val="ListLabel 167"/>
    <w:uiPriority w:val="99"/>
    <w:rsid w:val="00753050"/>
    <w:rPr>
      <w:rFonts w:eastAsia="Times New Roman"/>
    </w:rPr>
  </w:style>
  <w:style w:type="character" w:customStyle="1" w:styleId="ListLabel168">
    <w:name w:val="ListLabel 168"/>
    <w:uiPriority w:val="99"/>
    <w:rsid w:val="00753050"/>
    <w:rPr>
      <w:rFonts w:eastAsia="Times New Roman"/>
    </w:rPr>
  </w:style>
  <w:style w:type="character" w:customStyle="1" w:styleId="ListLabel169">
    <w:name w:val="ListLabel 169"/>
    <w:uiPriority w:val="99"/>
    <w:rsid w:val="00753050"/>
    <w:rPr>
      <w:rFonts w:eastAsia="Times New Roman"/>
    </w:rPr>
  </w:style>
  <w:style w:type="character" w:customStyle="1" w:styleId="ListLabel170">
    <w:name w:val="ListLabel 170"/>
    <w:uiPriority w:val="99"/>
    <w:rsid w:val="00753050"/>
    <w:rPr>
      <w:rFonts w:eastAsia="Times New Roman"/>
    </w:rPr>
  </w:style>
  <w:style w:type="character" w:customStyle="1" w:styleId="ListLabel171">
    <w:name w:val="ListLabel 171"/>
    <w:uiPriority w:val="99"/>
    <w:rsid w:val="00753050"/>
    <w:rPr>
      <w:rFonts w:eastAsia="Times New Roman"/>
    </w:rPr>
  </w:style>
  <w:style w:type="character" w:customStyle="1" w:styleId="ListLabel172">
    <w:name w:val="ListLabel 172"/>
    <w:uiPriority w:val="99"/>
    <w:rsid w:val="00753050"/>
    <w:rPr>
      <w:rFonts w:eastAsia="Times New Roman"/>
    </w:rPr>
  </w:style>
  <w:style w:type="character" w:customStyle="1" w:styleId="ListLabel173">
    <w:name w:val="ListLabel 173"/>
    <w:uiPriority w:val="99"/>
    <w:rsid w:val="00753050"/>
    <w:rPr>
      <w:rFonts w:eastAsia="Times New Roman"/>
    </w:rPr>
  </w:style>
  <w:style w:type="character" w:customStyle="1" w:styleId="ListLabel174">
    <w:name w:val="ListLabel 174"/>
    <w:uiPriority w:val="99"/>
    <w:rsid w:val="00753050"/>
    <w:rPr>
      <w:rFonts w:eastAsia="Times New Roman"/>
    </w:rPr>
  </w:style>
  <w:style w:type="character" w:customStyle="1" w:styleId="ListLabel175">
    <w:name w:val="ListLabel 175"/>
    <w:uiPriority w:val="99"/>
    <w:rsid w:val="00753050"/>
    <w:rPr>
      <w:rFonts w:eastAsia="Times New Roman"/>
    </w:rPr>
  </w:style>
  <w:style w:type="character" w:customStyle="1" w:styleId="ListLabel176">
    <w:name w:val="ListLabel 176"/>
    <w:uiPriority w:val="99"/>
    <w:rsid w:val="00753050"/>
    <w:rPr>
      <w:rFonts w:eastAsia="Times New Roman"/>
    </w:rPr>
  </w:style>
  <w:style w:type="character" w:customStyle="1" w:styleId="ListLabel177">
    <w:name w:val="ListLabel 177"/>
    <w:uiPriority w:val="99"/>
    <w:rsid w:val="00753050"/>
    <w:rPr>
      <w:rFonts w:eastAsia="Times New Roman"/>
    </w:rPr>
  </w:style>
  <w:style w:type="character" w:customStyle="1" w:styleId="ListLabel178">
    <w:name w:val="ListLabel 178"/>
    <w:uiPriority w:val="99"/>
    <w:rsid w:val="00753050"/>
    <w:rPr>
      <w:rFonts w:eastAsia="Times New Roman"/>
    </w:rPr>
  </w:style>
  <w:style w:type="character" w:customStyle="1" w:styleId="ListLabel179">
    <w:name w:val="ListLabel 179"/>
    <w:uiPriority w:val="99"/>
    <w:rsid w:val="00753050"/>
    <w:rPr>
      <w:rFonts w:eastAsia="Times New Roman"/>
    </w:rPr>
  </w:style>
  <w:style w:type="character" w:customStyle="1" w:styleId="ListLabel180">
    <w:name w:val="ListLabel 180"/>
    <w:uiPriority w:val="99"/>
    <w:rsid w:val="00753050"/>
    <w:rPr>
      <w:rFonts w:eastAsia="Times New Roman"/>
    </w:rPr>
  </w:style>
  <w:style w:type="character" w:customStyle="1" w:styleId="ListLabel181">
    <w:name w:val="ListLabel 181"/>
    <w:uiPriority w:val="99"/>
    <w:rsid w:val="00753050"/>
    <w:rPr>
      <w:rFonts w:eastAsia="Times New Roman"/>
    </w:rPr>
  </w:style>
  <w:style w:type="character" w:customStyle="1" w:styleId="ListLabel182">
    <w:name w:val="ListLabel 182"/>
    <w:uiPriority w:val="99"/>
    <w:rsid w:val="00753050"/>
    <w:rPr>
      <w:rFonts w:eastAsia="Times New Roman"/>
    </w:rPr>
  </w:style>
  <w:style w:type="character" w:customStyle="1" w:styleId="ListLabel183">
    <w:name w:val="ListLabel 183"/>
    <w:uiPriority w:val="99"/>
    <w:rsid w:val="00753050"/>
    <w:rPr>
      <w:rFonts w:eastAsia="Times New Roman"/>
    </w:rPr>
  </w:style>
  <w:style w:type="character" w:customStyle="1" w:styleId="ListLabel184">
    <w:name w:val="ListLabel 184"/>
    <w:uiPriority w:val="99"/>
    <w:rsid w:val="00753050"/>
    <w:rPr>
      <w:rFonts w:eastAsia="Times New Roman"/>
    </w:rPr>
  </w:style>
  <w:style w:type="character" w:customStyle="1" w:styleId="ListLabel185">
    <w:name w:val="ListLabel 185"/>
    <w:uiPriority w:val="99"/>
    <w:rsid w:val="00753050"/>
    <w:rPr>
      <w:rFonts w:eastAsia="Times New Roman"/>
    </w:rPr>
  </w:style>
  <w:style w:type="character" w:customStyle="1" w:styleId="ListLabel186">
    <w:name w:val="ListLabel 186"/>
    <w:uiPriority w:val="99"/>
    <w:rsid w:val="00753050"/>
    <w:rPr>
      <w:rFonts w:eastAsia="Times New Roman"/>
    </w:rPr>
  </w:style>
  <w:style w:type="character" w:customStyle="1" w:styleId="ListLabel187">
    <w:name w:val="ListLabel 187"/>
    <w:uiPriority w:val="99"/>
    <w:rsid w:val="00753050"/>
    <w:rPr>
      <w:rFonts w:eastAsia="Times New Roman"/>
    </w:rPr>
  </w:style>
  <w:style w:type="character" w:customStyle="1" w:styleId="ListLabel188">
    <w:name w:val="ListLabel 188"/>
    <w:uiPriority w:val="99"/>
    <w:rsid w:val="00753050"/>
    <w:rPr>
      <w:sz w:val="20"/>
    </w:rPr>
  </w:style>
  <w:style w:type="character" w:customStyle="1" w:styleId="ListLabel189">
    <w:name w:val="ListLabel 189"/>
    <w:uiPriority w:val="99"/>
    <w:rsid w:val="00753050"/>
  </w:style>
  <w:style w:type="character" w:customStyle="1" w:styleId="ListLabel190">
    <w:name w:val="ListLabel 190"/>
    <w:uiPriority w:val="99"/>
    <w:rsid w:val="00753050"/>
    <w:rPr>
      <w:color w:val="000000"/>
    </w:rPr>
  </w:style>
  <w:style w:type="character" w:customStyle="1" w:styleId="ListLabel191">
    <w:name w:val="ListLabel 191"/>
    <w:uiPriority w:val="99"/>
    <w:rsid w:val="00753050"/>
    <w:rPr>
      <w:b/>
    </w:rPr>
  </w:style>
  <w:style w:type="character" w:customStyle="1" w:styleId="ListLabel192">
    <w:name w:val="ListLabel 192"/>
    <w:uiPriority w:val="99"/>
    <w:rsid w:val="00753050"/>
    <w:rPr>
      <w:rFonts w:eastAsia="Times New Roman"/>
      <w:sz w:val="22"/>
      <w:lang w:eastAsia="en-US"/>
    </w:rPr>
  </w:style>
  <w:style w:type="character" w:customStyle="1" w:styleId="ListLabel193">
    <w:name w:val="ListLabel 193"/>
    <w:uiPriority w:val="99"/>
    <w:rsid w:val="00753050"/>
    <w:rPr>
      <w:b/>
    </w:rPr>
  </w:style>
  <w:style w:type="paragraph" w:customStyle="1" w:styleId="3f3f3f3f3f3f3f3f3f0">
    <w:name w:val="З3fа3fг3fо3fл3fо3fв3fо3fк3f"/>
    <w:basedOn w:val="a"/>
    <w:next w:val="3f3f3f3f3f3f3f3f3f3f3f3f3f"/>
    <w:uiPriority w:val="99"/>
    <w:rsid w:val="00753050"/>
    <w:pPr>
      <w:keepNext/>
      <w:suppressAutoHyphens w:val="0"/>
      <w:spacing w:before="240" w:after="120"/>
    </w:pPr>
    <w:rPr>
      <w:sz w:val="28"/>
      <w:szCs w:val="28"/>
    </w:rPr>
  </w:style>
  <w:style w:type="paragraph" w:customStyle="1" w:styleId="3f3f3f3f3f3f3f3f3f3f3f3f3f">
    <w:name w:val="О3fс3fн3fо3fв3fн3fо3fй3f т3fе3fк3fс3fт3f"/>
    <w:basedOn w:val="a"/>
    <w:uiPriority w:val="99"/>
    <w:rsid w:val="00753050"/>
    <w:pPr>
      <w:suppressAutoHyphens w:val="0"/>
    </w:pPr>
    <w:rPr>
      <w:sz w:val="22"/>
      <w:szCs w:val="22"/>
    </w:rPr>
  </w:style>
  <w:style w:type="paragraph" w:customStyle="1" w:styleId="3f3f3f3f3f3f0">
    <w:name w:val="С3fп3fи3fс3fо3fк3f"/>
    <w:basedOn w:val="3f3f3f3f3f3f3f3f3f3f3f3f3f"/>
    <w:uiPriority w:val="99"/>
    <w:rsid w:val="00753050"/>
  </w:style>
  <w:style w:type="paragraph" w:customStyle="1" w:styleId="3f3f3f3f3f3f3f3f">
    <w:name w:val="Н3fа3fз3fв3fа3fн3fи3fе3f"/>
    <w:basedOn w:val="a"/>
    <w:uiPriority w:val="99"/>
    <w:rsid w:val="00753050"/>
    <w:pPr>
      <w:suppressLineNumbers/>
      <w:suppressAutoHyphens w:val="0"/>
      <w:spacing w:before="120" w:after="120"/>
    </w:pPr>
    <w:rPr>
      <w:i/>
      <w:iCs/>
    </w:rPr>
  </w:style>
  <w:style w:type="paragraph" w:customStyle="1" w:styleId="3f3f3f3f3f3f3f3f3f3">
    <w:name w:val="У3fк3fа3fз3fа3fт3fе3fл3fь3f"/>
    <w:basedOn w:val="a"/>
    <w:uiPriority w:val="99"/>
    <w:rsid w:val="00753050"/>
    <w:pPr>
      <w:suppressLineNumbers/>
      <w:suppressAutoHyphens w:val="0"/>
    </w:pPr>
  </w:style>
  <w:style w:type="paragraph" w:customStyle="1" w:styleId="3f3f3f3f">
    <w:name w:val="З3fн3fа3fк3f"/>
    <w:basedOn w:val="a"/>
    <w:uiPriority w:val="99"/>
    <w:rsid w:val="00753050"/>
    <w:pPr>
      <w:suppressAutoHyphens w:val="0"/>
      <w:spacing w:after="160" w:line="240" w:lineRule="exact"/>
    </w:pPr>
    <w:rPr>
      <w:rFonts w:ascii="Verdana" w:eastAsia="Times New Roman" w:cs="Verdana"/>
      <w:lang w:val="en-US" w:eastAsia="en-US"/>
    </w:rPr>
  </w:style>
  <w:style w:type="paragraph" w:customStyle="1" w:styleId="3f3f3f3f3f3f3f3f3f3f3f3f3f3f3f3f1">
    <w:name w:val="Н3fи3fж3fн3fи3fй3f к3fо3fл3fо3fн3fт3fи3fт3fу3fл3f"/>
    <w:basedOn w:val="a"/>
    <w:uiPriority w:val="99"/>
    <w:rsid w:val="00753050"/>
    <w:pPr>
      <w:tabs>
        <w:tab w:val="center" w:pos="4677"/>
        <w:tab w:val="right" w:pos="9355"/>
      </w:tabs>
      <w:suppressAutoHyphens w:val="0"/>
    </w:pPr>
  </w:style>
  <w:style w:type="paragraph" w:styleId="af1">
    <w:name w:val="Document Map"/>
    <w:basedOn w:val="a"/>
    <w:link w:val="af2"/>
    <w:uiPriority w:val="99"/>
    <w:rsid w:val="00753050"/>
    <w:pPr>
      <w:shd w:val="clear" w:color="auto" w:fill="000080"/>
      <w:suppressAutoHyphens w:val="0"/>
    </w:pPr>
    <w:rPr>
      <w:rFonts w:ascii="Tahoma" w:eastAsia="Times New Roman" w:cs="Tahoma"/>
    </w:rPr>
  </w:style>
  <w:style w:type="character" w:customStyle="1" w:styleId="af2">
    <w:name w:val="Схема документа Знак"/>
    <w:basedOn w:val="a0"/>
    <w:link w:val="af1"/>
    <w:uiPriority w:val="99"/>
    <w:rsid w:val="00753050"/>
    <w:rPr>
      <w:rFonts w:ascii="Tahoma" w:eastAsia="Times New Roman" w:hAnsi="Times New Roman" w:cs="Tahoma"/>
      <w:sz w:val="24"/>
      <w:szCs w:val="24"/>
      <w:shd w:val="clear" w:color="auto" w:fill="000080"/>
      <w:lang w:eastAsia="ru-RU"/>
    </w:rPr>
  </w:style>
  <w:style w:type="paragraph" w:customStyle="1" w:styleId="Char3f3f3f3f3f3f3f3fChar3f3f3f3f3f3f3f3f3f3f3f3f3f3f3f3f3f3f3f3f3f3f3f3f3f3f3f3f3f3f3f3f3f3f3f3f3f3f3f3f3f3f3f3f3f3f3f3f3f3f3f3f3f3f3f3f3f3f3f3f3f3f3f3f">
    <w:name w:val="Char З3fн3fа3fк3f З3fн3fа3fк3f Char З3fн3fа3fк3f З3fн3fа3fк3f З3fн3fа3fк3f З3fн3fа3fк3f З3fн3fа3fк3f З3fн3fа3fк3f З3fн3fа3fк3f З3fн3fа3fк3f З3fн3fа3fк3f З3fн3fа3fк3f З3fн3fа3fк3f З3fн3fа3fк3f З3fн3fа3fк3f З3fн3fа3fк3f З3fн3fа3fк3f З3fн3fа3fк3f"/>
    <w:basedOn w:val="a"/>
    <w:uiPriority w:val="99"/>
    <w:rsid w:val="00753050"/>
    <w:pPr>
      <w:suppressAutoHyphens w:val="0"/>
    </w:pPr>
    <w:rPr>
      <w:rFonts w:ascii="Verdana" w:eastAsia="Times New Roman" w:cs="Verdana"/>
      <w:lang w:val="en-US" w:eastAsia="en-US"/>
    </w:rPr>
  </w:style>
  <w:style w:type="paragraph" w:styleId="3">
    <w:name w:val="Body Text 3"/>
    <w:basedOn w:val="a"/>
    <w:link w:val="30"/>
    <w:uiPriority w:val="99"/>
    <w:rsid w:val="00753050"/>
    <w:pPr>
      <w:suppressAutoHyphens w:val="0"/>
      <w:jc w:val="center"/>
    </w:pPr>
    <w:rPr>
      <w:b/>
      <w:bCs/>
    </w:rPr>
  </w:style>
  <w:style w:type="character" w:customStyle="1" w:styleId="30">
    <w:name w:val="Основной текст 3 Знак"/>
    <w:basedOn w:val="a0"/>
    <w:link w:val="3"/>
    <w:uiPriority w:val="99"/>
    <w:rsid w:val="00753050"/>
    <w:rPr>
      <w:rFonts w:ascii="Times New Roman" w:eastAsiaTheme="minorEastAsia" w:hAnsi="Times New Roman" w:cs="Times New Roman"/>
      <w:b/>
      <w:bCs/>
      <w:sz w:val="24"/>
      <w:szCs w:val="24"/>
      <w:lang w:eastAsia="ru-RU"/>
    </w:rPr>
  </w:style>
  <w:style w:type="paragraph" w:customStyle="1" w:styleId="3f3f3f3f3f3f3f3f3f3f3f3f3f3f3f3f3f3f3f3f3f3f0">
    <w:name w:val="О3fс3fн3fо3fв3fн3fо3fй3f т3fе3fк3fс3fт3f с3f о3fт3fс3fт3fу3fп3fо3fм3f"/>
    <w:basedOn w:val="a"/>
    <w:uiPriority w:val="99"/>
    <w:rsid w:val="00753050"/>
    <w:pPr>
      <w:suppressAutoHyphens w:val="0"/>
      <w:spacing w:after="120"/>
      <w:ind w:left="283"/>
    </w:pPr>
  </w:style>
  <w:style w:type="paragraph" w:customStyle="1" w:styleId="3f3f3f3f13f3f3f3f3f3f3f3f3f3f3f3f3f3f3f3f3f3f3f3f3f3f3f3f3f3f3f3f3f3f3f3f1Char">
    <w:name w:val="З3fн3fа3fк3f1 З3fн3fа3fк3f З3fн3fа3fк3f З3fн3fа3fк3f З3fн3fа3fк3f З3fн3fа3fк3f З3fн3fа3fк3f З3fн3fа3fк3f З3fн3fа3fк3f1 Char"/>
    <w:basedOn w:val="a"/>
    <w:uiPriority w:val="99"/>
    <w:rsid w:val="00753050"/>
    <w:pPr>
      <w:suppressAutoHyphens w:val="0"/>
      <w:spacing w:after="160" w:line="240" w:lineRule="exact"/>
    </w:pPr>
    <w:rPr>
      <w:rFonts w:ascii="Verdana" w:eastAsia="Times New Roman" w:cs="Verdana"/>
      <w:lang w:val="en-US" w:eastAsia="en-US"/>
    </w:rPr>
  </w:style>
  <w:style w:type="paragraph" w:customStyle="1" w:styleId="3f3f3f3f3f3f3f3f3f3f3f3f3f3f3f3f3f1">
    <w:name w:val="В3fе3fр3fх3fн3fи3fй3f к3fо3fл3fо3fн3fт3fи3fт3fу3fл3f"/>
    <w:basedOn w:val="a"/>
    <w:uiPriority w:val="99"/>
    <w:rsid w:val="00753050"/>
    <w:pPr>
      <w:tabs>
        <w:tab w:val="center" w:pos="4677"/>
        <w:tab w:val="right" w:pos="9355"/>
      </w:tabs>
      <w:suppressAutoHyphens w:val="0"/>
    </w:pPr>
  </w:style>
  <w:style w:type="paragraph" w:styleId="21">
    <w:name w:val="Body Text Indent 2"/>
    <w:basedOn w:val="a"/>
    <w:link w:val="22"/>
    <w:uiPriority w:val="99"/>
    <w:rsid w:val="00753050"/>
    <w:pPr>
      <w:suppressAutoHyphens w:val="0"/>
      <w:spacing w:after="120" w:line="480" w:lineRule="auto"/>
      <w:ind w:left="283"/>
    </w:pPr>
  </w:style>
  <w:style w:type="character" w:customStyle="1" w:styleId="22">
    <w:name w:val="Основной текст с отступом 2 Знак"/>
    <w:basedOn w:val="a0"/>
    <w:link w:val="21"/>
    <w:uiPriority w:val="99"/>
    <w:rsid w:val="00753050"/>
    <w:rPr>
      <w:rFonts w:ascii="Times New Roman" w:eastAsiaTheme="minorEastAsia" w:hAnsi="Times New Roman" w:cs="Times New Roman"/>
      <w:sz w:val="24"/>
      <w:szCs w:val="24"/>
      <w:lang w:eastAsia="ru-RU"/>
    </w:rPr>
  </w:style>
  <w:style w:type="paragraph" w:customStyle="1" w:styleId="s32">
    <w:name w:val="s_32"/>
    <w:basedOn w:val="a"/>
    <w:uiPriority w:val="99"/>
    <w:rsid w:val="00753050"/>
    <w:pPr>
      <w:suppressAutoHyphens w:val="0"/>
      <w:spacing w:beforeAutospacing="1" w:afterAutospacing="1"/>
      <w:jc w:val="center"/>
    </w:pPr>
    <w:rPr>
      <w:b/>
      <w:bCs/>
      <w:color w:val="000080"/>
      <w:sz w:val="21"/>
      <w:szCs w:val="21"/>
    </w:rPr>
  </w:style>
  <w:style w:type="paragraph" w:customStyle="1" w:styleId="s12">
    <w:name w:val="s_12"/>
    <w:basedOn w:val="a"/>
    <w:uiPriority w:val="99"/>
    <w:rsid w:val="00753050"/>
    <w:pPr>
      <w:suppressAutoHyphens w:val="0"/>
      <w:ind w:firstLine="720"/>
    </w:pPr>
  </w:style>
  <w:style w:type="paragraph" w:customStyle="1" w:styleId="s52">
    <w:name w:val="s_52"/>
    <w:basedOn w:val="a"/>
    <w:uiPriority w:val="99"/>
    <w:rsid w:val="00753050"/>
    <w:pPr>
      <w:suppressAutoHyphens w:val="0"/>
      <w:spacing w:beforeAutospacing="1" w:afterAutospacing="1"/>
    </w:pPr>
  </w:style>
  <w:style w:type="paragraph" w:customStyle="1" w:styleId="s13">
    <w:name w:val="s_13"/>
    <w:basedOn w:val="a"/>
    <w:uiPriority w:val="99"/>
    <w:rsid w:val="00753050"/>
    <w:pPr>
      <w:suppressAutoHyphens w:val="0"/>
      <w:ind w:firstLine="720"/>
    </w:pPr>
    <w:rPr>
      <w:sz w:val="20"/>
      <w:szCs w:val="20"/>
    </w:rPr>
  </w:style>
  <w:style w:type="paragraph" w:styleId="af3">
    <w:name w:val="annotation text"/>
    <w:basedOn w:val="a"/>
    <w:link w:val="af4"/>
    <w:uiPriority w:val="99"/>
    <w:rsid w:val="00753050"/>
    <w:pPr>
      <w:suppressAutoHyphens w:val="0"/>
    </w:pPr>
    <w:rPr>
      <w:sz w:val="20"/>
      <w:szCs w:val="20"/>
    </w:rPr>
  </w:style>
  <w:style w:type="character" w:customStyle="1" w:styleId="af4">
    <w:name w:val="Текст примечания Знак"/>
    <w:basedOn w:val="a0"/>
    <w:link w:val="af3"/>
    <w:uiPriority w:val="99"/>
    <w:rsid w:val="00753050"/>
    <w:rPr>
      <w:rFonts w:ascii="Times New Roman" w:eastAsiaTheme="minorEastAsia" w:hAnsi="Times New Roman" w:cs="Times New Roman"/>
      <w:sz w:val="20"/>
      <w:szCs w:val="20"/>
      <w:lang w:eastAsia="ru-RU"/>
    </w:rPr>
  </w:style>
  <w:style w:type="paragraph" w:styleId="af5">
    <w:name w:val="annotation subject"/>
    <w:basedOn w:val="af3"/>
    <w:link w:val="af6"/>
    <w:uiPriority w:val="99"/>
    <w:rsid w:val="00753050"/>
    <w:rPr>
      <w:b/>
      <w:bCs/>
    </w:rPr>
  </w:style>
  <w:style w:type="character" w:customStyle="1" w:styleId="af6">
    <w:name w:val="Тема примечания Знак"/>
    <w:basedOn w:val="af4"/>
    <w:link w:val="af5"/>
    <w:uiPriority w:val="99"/>
    <w:rsid w:val="00753050"/>
    <w:rPr>
      <w:rFonts w:ascii="Times New Roman" w:eastAsiaTheme="minorEastAsia" w:hAnsi="Times New Roman" w:cs="Times New Roman"/>
      <w:b/>
      <w:bCs/>
      <w:sz w:val="20"/>
      <w:szCs w:val="20"/>
      <w:lang w:eastAsia="ru-RU"/>
    </w:rPr>
  </w:style>
  <w:style w:type="paragraph" w:styleId="af7">
    <w:name w:val="caption"/>
    <w:basedOn w:val="a"/>
    <w:uiPriority w:val="99"/>
    <w:qFormat/>
    <w:rsid w:val="00753050"/>
    <w:pPr>
      <w:suppressAutoHyphens w:val="0"/>
      <w:spacing w:after="200"/>
    </w:pPr>
    <w:rPr>
      <w:b/>
      <w:bCs/>
      <w:color w:val="4F81BD"/>
      <w:sz w:val="18"/>
      <w:szCs w:val="18"/>
    </w:rPr>
  </w:style>
  <w:style w:type="paragraph" w:customStyle="1" w:styleId="itemtext">
    <w:name w:val="itemtext"/>
    <w:basedOn w:val="a"/>
    <w:uiPriority w:val="99"/>
    <w:rsid w:val="00753050"/>
    <w:pPr>
      <w:suppressAutoHyphens w:val="0"/>
      <w:spacing w:beforeAutospacing="1" w:afterAutospacing="1"/>
    </w:pPr>
  </w:style>
  <w:style w:type="paragraph" w:customStyle="1" w:styleId="3f3f3f3f3f3f3f3f0">
    <w:name w:val="З3fа3fг3fл3fа3fв3fи3fе3f"/>
    <w:basedOn w:val="a"/>
    <w:uiPriority w:val="99"/>
    <w:rsid w:val="00753050"/>
    <w:pPr>
      <w:suppressAutoHyphens w:val="0"/>
      <w:jc w:val="center"/>
    </w:pPr>
    <w:rPr>
      <w:sz w:val="32"/>
      <w:szCs w:val="32"/>
    </w:rPr>
  </w:style>
  <w:style w:type="paragraph" w:customStyle="1" w:styleId="announce">
    <w:name w:val="announce"/>
    <w:basedOn w:val="a"/>
    <w:uiPriority w:val="99"/>
    <w:rsid w:val="00753050"/>
    <w:pPr>
      <w:suppressAutoHyphens w:val="0"/>
      <w:spacing w:beforeAutospacing="1" w:afterAutospacing="1"/>
    </w:pPr>
  </w:style>
  <w:style w:type="paragraph" w:customStyle="1" w:styleId="3f3f3f3f3f3f3f3f3f3f3f1">
    <w:name w:val="А3fб3fз3fа3fц3f с3fп3fи3fс3fк3fа3f1"/>
    <w:basedOn w:val="a"/>
    <w:uiPriority w:val="99"/>
    <w:rsid w:val="00753050"/>
    <w:pPr>
      <w:suppressAutoHyphens w:val="0"/>
      <w:spacing w:after="200" w:line="276" w:lineRule="auto"/>
      <w:ind w:left="720"/>
      <w:contextualSpacing/>
    </w:pPr>
    <w:rPr>
      <w:rFonts w:ascii="Calibri" w:eastAsia="Times New Roman" w:cs="Calibri"/>
      <w:sz w:val="22"/>
      <w:szCs w:val="22"/>
      <w:lang w:eastAsia="en-US"/>
    </w:rPr>
  </w:style>
  <w:style w:type="paragraph" w:customStyle="1" w:styleId="p26">
    <w:name w:val="p26"/>
    <w:basedOn w:val="a"/>
    <w:uiPriority w:val="99"/>
    <w:rsid w:val="00753050"/>
    <w:pPr>
      <w:suppressAutoHyphens w:val="0"/>
      <w:spacing w:beforeAutospacing="1" w:afterAutospacing="1"/>
    </w:pPr>
  </w:style>
  <w:style w:type="paragraph" w:customStyle="1" w:styleId="t">
    <w:name w:val="t"/>
    <w:basedOn w:val="a"/>
    <w:uiPriority w:val="99"/>
    <w:rsid w:val="00753050"/>
    <w:pPr>
      <w:suppressAutoHyphens w:val="0"/>
      <w:spacing w:beforeAutospacing="1" w:afterAutospacing="1"/>
      <w:ind w:left="454" w:right="284" w:firstLine="737"/>
      <w:jc w:val="both"/>
    </w:pPr>
  </w:style>
  <w:style w:type="paragraph" w:customStyle="1" w:styleId="defaultdate">
    <w:name w:val="default_date"/>
    <w:basedOn w:val="a"/>
    <w:uiPriority w:val="99"/>
    <w:rsid w:val="00753050"/>
    <w:pPr>
      <w:suppressAutoHyphens w:val="0"/>
      <w:spacing w:beforeAutospacing="1" w:afterAutospacing="1"/>
    </w:pPr>
  </w:style>
  <w:style w:type="paragraph" w:customStyle="1" w:styleId="Standard">
    <w:name w:val="Standard"/>
    <w:uiPriority w:val="99"/>
    <w:rsid w:val="00753050"/>
    <w:pPr>
      <w:suppressAutoHyphens/>
      <w:autoSpaceDE w:val="0"/>
      <w:autoSpaceDN w:val="0"/>
      <w:adjustRightInd w:val="0"/>
      <w:spacing w:after="0" w:line="240" w:lineRule="auto"/>
      <w:textAlignment w:val="baseline"/>
    </w:pPr>
    <w:rPr>
      <w:rFonts w:ascii="Times New Roman" w:eastAsiaTheme="minorEastAsia" w:hAnsi="Times New Roman" w:cs="Times New Roman"/>
      <w:sz w:val="24"/>
      <w:szCs w:val="24"/>
      <w:lang w:eastAsia="zh-CN"/>
    </w:rPr>
  </w:style>
  <w:style w:type="paragraph" w:customStyle="1" w:styleId="3f3f3f3f3f3f3f3f3f3f3f3f3f3f3f3f2">
    <w:name w:val="С3fо3fд3fе3fр3fж3fи3fм3fо3fе3f в3fр3fе3fз3fк3fи3f"/>
    <w:basedOn w:val="a"/>
    <w:uiPriority w:val="99"/>
    <w:rsid w:val="00753050"/>
    <w:pPr>
      <w:suppressAutoHyphens w:val="0"/>
    </w:pPr>
  </w:style>
  <w:style w:type="paragraph" w:customStyle="1" w:styleId="3f3f3f3f3f3f3f3f3f3f3f3f3f3f3f3f3">
    <w:name w:val="З3fа3fг3fо3fл3fо3fв3fо3fк3f т3fа3fб3fл3fи3fц3fы3f"/>
    <w:basedOn w:val="3f3f3f3f3f3f3f3f3f3f3f3f3f3f3f3f3f"/>
    <w:uiPriority w:val="99"/>
    <w:rsid w:val="00753050"/>
  </w:style>
  <w:style w:type="character" w:styleId="af8">
    <w:name w:val="endnote reference"/>
    <w:basedOn w:val="a0"/>
    <w:uiPriority w:val="99"/>
    <w:semiHidden/>
    <w:unhideWhenUsed/>
    <w:rsid w:val="00753050"/>
    <w:rPr>
      <w:rFonts w:cs="Times New Roman"/>
      <w:vertAlign w:val="superscript"/>
    </w:rPr>
  </w:style>
  <w:style w:type="table" w:styleId="af9">
    <w:name w:val="Table Grid"/>
    <w:basedOn w:val="a1"/>
    <w:uiPriority w:val="59"/>
    <w:rsid w:val="0075305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46FAF"/>
    <w:rPr>
      <w:rFonts w:asciiTheme="majorHAnsi" w:eastAsiaTheme="majorEastAsia" w:hAnsiTheme="majorHAnsi" w:cstheme="majorBidi"/>
      <w:b/>
      <w:bCs/>
      <w:color w:val="365F91" w:themeColor="accent1" w:themeShade="BF"/>
      <w:sz w:val="28"/>
      <w:szCs w:val="28"/>
      <w:lang w:eastAsia="ru-RU"/>
    </w:rPr>
  </w:style>
  <w:style w:type="paragraph" w:customStyle="1" w:styleId="western">
    <w:name w:val="western"/>
    <w:basedOn w:val="a"/>
    <w:rsid w:val="00784F1C"/>
    <w:pPr>
      <w:suppressAutoHyphens w:val="0"/>
      <w:autoSpaceDE/>
      <w:autoSpaceDN/>
      <w:adjustRightInd/>
      <w:spacing w:before="100" w:beforeAutospacing="1" w:after="100" w:afterAutospacing="1"/>
    </w:pPr>
    <w:rPr>
      <w:rFonts w:eastAsia="Times New Roman"/>
    </w:rPr>
  </w:style>
  <w:style w:type="paragraph" w:styleId="afa">
    <w:name w:val="Body Text"/>
    <w:basedOn w:val="a"/>
    <w:link w:val="afb"/>
    <w:uiPriority w:val="99"/>
    <w:unhideWhenUsed/>
    <w:rsid w:val="00423451"/>
    <w:pPr>
      <w:spacing w:after="120"/>
    </w:pPr>
  </w:style>
  <w:style w:type="character" w:customStyle="1" w:styleId="afb">
    <w:name w:val="Основной текст Знак"/>
    <w:basedOn w:val="a0"/>
    <w:link w:val="afa"/>
    <w:uiPriority w:val="99"/>
    <w:rsid w:val="00423451"/>
    <w:rPr>
      <w:rFonts w:ascii="Times New Roman" w:eastAsiaTheme="minorEastAsia" w:hAnsi="Times New Roman" w:cs="Times New Roman"/>
      <w:sz w:val="24"/>
      <w:szCs w:val="24"/>
      <w:lang w:eastAsia="ru-RU"/>
    </w:rPr>
  </w:style>
  <w:style w:type="character" w:styleId="afc">
    <w:name w:val="Emphasis"/>
    <w:basedOn w:val="a0"/>
    <w:qFormat/>
    <w:rsid w:val="008817C8"/>
    <w:rPr>
      <w:i/>
      <w:iCs/>
    </w:rPr>
  </w:style>
  <w:style w:type="paragraph" w:customStyle="1" w:styleId="afd">
    <w:name w:val="Содержимое таблицы"/>
    <w:basedOn w:val="a"/>
    <w:qFormat/>
    <w:rsid w:val="0007601A"/>
    <w:pPr>
      <w:suppressAutoHyphens w:val="0"/>
      <w:overflowPunct w:val="0"/>
      <w:autoSpaceDE/>
      <w:autoSpaceDN/>
      <w:adjustRightInd/>
      <w:spacing w:line="200" w:lineRule="atLeast"/>
    </w:pPr>
    <w:rPr>
      <w:rFonts w:ascii="DejaVu Sans" w:eastAsia="DejaVu Sans" w:hAnsi="DejaVu Sans" w:cs="Liberation Sans"/>
      <w:color w:val="000000"/>
      <w:sz w:val="36"/>
    </w:rPr>
  </w:style>
  <w:style w:type="paragraph" w:styleId="afe">
    <w:name w:val="Title"/>
    <w:basedOn w:val="a"/>
    <w:link w:val="aff"/>
    <w:qFormat/>
    <w:rsid w:val="00876EBC"/>
    <w:pPr>
      <w:suppressAutoHyphens w:val="0"/>
      <w:overflowPunct w:val="0"/>
      <w:autoSpaceDE/>
      <w:autoSpaceDN/>
      <w:adjustRightInd/>
      <w:spacing w:line="200" w:lineRule="atLeast"/>
      <w:jc w:val="center"/>
    </w:pPr>
    <w:rPr>
      <w:rFonts w:ascii="DejaVu Sans" w:eastAsia="Calibri" w:hAnsi="DejaVu Sans" w:cs="Liberation Sans"/>
      <w:color w:val="000000"/>
      <w:sz w:val="32"/>
      <w:szCs w:val="32"/>
    </w:rPr>
  </w:style>
  <w:style w:type="character" w:customStyle="1" w:styleId="aff">
    <w:name w:val="Название Знак"/>
    <w:basedOn w:val="a0"/>
    <w:link w:val="afe"/>
    <w:rsid w:val="00876EBC"/>
    <w:rPr>
      <w:rFonts w:ascii="DejaVu Sans" w:eastAsia="Calibri" w:hAnsi="DejaVu Sans" w:cs="Liberation Sans"/>
      <w:color w:val="000000"/>
      <w:sz w:val="32"/>
      <w:szCs w:val="32"/>
      <w:lang w:eastAsia="ru-RU"/>
    </w:rPr>
  </w:style>
  <w:style w:type="paragraph" w:customStyle="1" w:styleId="11">
    <w:name w:val="Заголовок 11"/>
    <w:basedOn w:val="a"/>
    <w:qFormat/>
    <w:rsid w:val="00A217F3"/>
    <w:pPr>
      <w:keepNext/>
      <w:suppressAutoHyphens w:val="0"/>
      <w:overflowPunct w:val="0"/>
      <w:autoSpaceDE/>
      <w:autoSpaceDN/>
      <w:adjustRightInd/>
      <w:spacing w:before="240" w:after="60" w:line="200" w:lineRule="atLeast"/>
      <w:outlineLvl w:val="0"/>
    </w:pPr>
    <w:rPr>
      <w:rFonts w:ascii="Cambria" w:eastAsia="DejaVu Sans" w:hAnsi="Cambria" w:cs="Liberation Sans"/>
      <w:b/>
      <w:bCs/>
      <w:color w:val="000000"/>
      <w:sz w:val="32"/>
      <w:szCs w:val="32"/>
    </w:rPr>
  </w:style>
  <w:style w:type="character" w:customStyle="1" w:styleId="aff0">
    <w:name w:val="Выделение жирным"/>
    <w:qFormat/>
    <w:rsid w:val="00A217F3"/>
    <w:rPr>
      <w:b/>
      <w:bCs/>
    </w:rPr>
  </w:style>
  <w:style w:type="character" w:customStyle="1" w:styleId="ListLabel253">
    <w:name w:val="ListLabel 253"/>
    <w:qFormat/>
    <w:rsid w:val="009A0A13"/>
    <w:rPr>
      <w:rFonts w:cs="Wingdings"/>
    </w:rPr>
  </w:style>
  <w:style w:type="paragraph" w:customStyle="1" w:styleId="51">
    <w:name w:val="Заголовок 51"/>
    <w:basedOn w:val="a"/>
    <w:qFormat/>
    <w:rsid w:val="00AF36D8"/>
    <w:pPr>
      <w:keepNext/>
      <w:keepLines/>
      <w:suppressAutoHyphens w:val="0"/>
      <w:overflowPunct w:val="0"/>
      <w:autoSpaceDE/>
      <w:autoSpaceDN/>
      <w:adjustRightInd/>
      <w:spacing w:before="200" w:line="276" w:lineRule="auto"/>
      <w:outlineLvl w:val="4"/>
    </w:pPr>
    <w:rPr>
      <w:rFonts w:ascii="Cambria" w:eastAsia="Times New Roman" w:hAnsi="Cambria"/>
      <w:color w:val="243F60"/>
      <w:sz w:val="22"/>
      <w:szCs w:val="22"/>
    </w:rPr>
  </w:style>
  <w:style w:type="character" w:styleId="aff1">
    <w:name w:val="Hyperlink"/>
    <w:basedOn w:val="a0"/>
    <w:uiPriority w:val="99"/>
    <w:unhideWhenUsed/>
    <w:rsid w:val="001D66D5"/>
    <w:rPr>
      <w:color w:val="0000FF"/>
      <w:u w:val="single"/>
    </w:rPr>
  </w:style>
  <w:style w:type="character" w:customStyle="1" w:styleId="a7">
    <w:name w:val="Без интервала Знак"/>
    <w:link w:val="a6"/>
    <w:locked/>
    <w:rsid w:val="005765D1"/>
    <w:rPr>
      <w:rFonts w:ascii="Calibri" w:eastAsia="Times New Roman" w:hAnsi="Times New Roman" w:cs="Calibri"/>
      <w:sz w:val="24"/>
      <w:szCs w:val="24"/>
    </w:rPr>
  </w:style>
  <w:style w:type="paragraph" w:styleId="aff2">
    <w:name w:val="endnote text"/>
    <w:basedOn w:val="a"/>
    <w:link w:val="aff3"/>
    <w:uiPriority w:val="99"/>
    <w:semiHidden/>
    <w:unhideWhenUsed/>
    <w:rsid w:val="00983732"/>
    <w:rPr>
      <w:sz w:val="20"/>
      <w:szCs w:val="20"/>
    </w:rPr>
  </w:style>
  <w:style w:type="character" w:customStyle="1" w:styleId="aff3">
    <w:name w:val="Текст концевой сноски Знак"/>
    <w:basedOn w:val="a0"/>
    <w:link w:val="aff2"/>
    <w:uiPriority w:val="99"/>
    <w:semiHidden/>
    <w:rsid w:val="00983732"/>
    <w:rPr>
      <w:rFonts w:ascii="Times New Roman" w:eastAsiaTheme="minorEastAsia" w:hAnsi="Times New Roman" w:cs="Times New Roman"/>
      <w:sz w:val="20"/>
      <w:szCs w:val="20"/>
      <w:lang w:eastAsia="ru-RU"/>
    </w:rPr>
  </w:style>
  <w:style w:type="character" w:customStyle="1" w:styleId="11pt">
    <w:name w:val="Основной текст + 11 pt"/>
    <w:basedOn w:val="a0"/>
    <w:rsid w:val="00374727"/>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ru-RU" w:bidi="ru-RU"/>
    </w:rPr>
  </w:style>
</w:styles>
</file>

<file path=word/webSettings.xml><?xml version="1.0" encoding="utf-8"?>
<w:webSettings xmlns:r="http://schemas.openxmlformats.org/officeDocument/2006/relationships" xmlns:w="http://schemas.openxmlformats.org/wordprocessingml/2006/main">
  <w:divs>
    <w:div w:id="35393003">
      <w:bodyDiv w:val="1"/>
      <w:marLeft w:val="0"/>
      <w:marRight w:val="0"/>
      <w:marTop w:val="0"/>
      <w:marBottom w:val="0"/>
      <w:divBdr>
        <w:top w:val="none" w:sz="0" w:space="0" w:color="auto"/>
        <w:left w:val="none" w:sz="0" w:space="0" w:color="auto"/>
        <w:bottom w:val="none" w:sz="0" w:space="0" w:color="auto"/>
        <w:right w:val="none" w:sz="0" w:space="0" w:color="auto"/>
      </w:divBdr>
    </w:div>
    <w:div w:id="61955587">
      <w:bodyDiv w:val="1"/>
      <w:marLeft w:val="0"/>
      <w:marRight w:val="0"/>
      <w:marTop w:val="0"/>
      <w:marBottom w:val="0"/>
      <w:divBdr>
        <w:top w:val="none" w:sz="0" w:space="0" w:color="auto"/>
        <w:left w:val="none" w:sz="0" w:space="0" w:color="auto"/>
        <w:bottom w:val="none" w:sz="0" w:space="0" w:color="auto"/>
        <w:right w:val="none" w:sz="0" w:space="0" w:color="auto"/>
      </w:divBdr>
    </w:div>
    <w:div w:id="946699955">
      <w:bodyDiv w:val="1"/>
      <w:marLeft w:val="0"/>
      <w:marRight w:val="0"/>
      <w:marTop w:val="0"/>
      <w:marBottom w:val="0"/>
      <w:divBdr>
        <w:top w:val="none" w:sz="0" w:space="0" w:color="auto"/>
        <w:left w:val="none" w:sz="0" w:space="0" w:color="auto"/>
        <w:bottom w:val="none" w:sz="0" w:space="0" w:color="auto"/>
        <w:right w:val="none" w:sz="0" w:space="0" w:color="auto"/>
      </w:divBdr>
    </w:div>
    <w:div w:id="1051808384">
      <w:bodyDiv w:val="1"/>
      <w:marLeft w:val="0"/>
      <w:marRight w:val="0"/>
      <w:marTop w:val="0"/>
      <w:marBottom w:val="0"/>
      <w:divBdr>
        <w:top w:val="none" w:sz="0" w:space="0" w:color="auto"/>
        <w:left w:val="none" w:sz="0" w:space="0" w:color="auto"/>
        <w:bottom w:val="none" w:sz="0" w:space="0" w:color="auto"/>
        <w:right w:val="none" w:sz="0" w:space="0" w:color="auto"/>
      </w:divBdr>
    </w:div>
    <w:div w:id="1417945515">
      <w:bodyDiv w:val="1"/>
      <w:marLeft w:val="0"/>
      <w:marRight w:val="0"/>
      <w:marTop w:val="0"/>
      <w:marBottom w:val="0"/>
      <w:divBdr>
        <w:top w:val="none" w:sz="0" w:space="0" w:color="auto"/>
        <w:left w:val="none" w:sz="0" w:space="0" w:color="auto"/>
        <w:bottom w:val="none" w:sz="0" w:space="0" w:color="auto"/>
        <w:right w:val="none" w:sz="0" w:space="0" w:color="auto"/>
      </w:divBdr>
    </w:div>
    <w:div w:id="16588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room.etutorium.com/registert/3/31048bfb5c22714044cf340c5c22714044cfab16" TargetMode="External"/><Relationship Id="rId26" Type="http://schemas.openxmlformats.org/officeDocument/2006/relationships/hyperlink" Target="http://luchikhm.ru/beta/18-marta-2018-goda-sostoyatsya-vyiboryi-prezidenta-rossiyskoy-federatsii/" TargetMode="External"/><Relationship Id="rId3" Type="http://schemas.openxmlformats.org/officeDocument/2006/relationships/styles" Target="styles.xml"/><Relationship Id="rId21" Type="http://schemas.openxmlformats.org/officeDocument/2006/relationships/hyperlink" Target="mailto:mikrofilm2018@mail.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b69428.vr.mirapolis.ru/mira/s/kk75BJ" TargetMode="External"/><Relationship Id="rId25" Type="http://schemas.openxmlformats.org/officeDocument/2006/relationships/hyperlink" Target="http://luchikhm.ru/beta/pervyie-shagi-k-vyiboru-professii/" TargetMode="External"/><Relationship Id="rId2" Type="http://schemas.openxmlformats.org/officeDocument/2006/relationships/numbering" Target="numbering.xml"/><Relationship Id="rId16" Type="http://schemas.openxmlformats.org/officeDocument/2006/relationships/hyperlink" Target="mailto:e.ponomareva@downsideup.org" TargetMode="External"/><Relationship Id="rId20" Type="http://schemas.openxmlformats.org/officeDocument/2006/relationships/hyperlink" Target="http://pedlib.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luchikhm.ru/beta/edinyiy-spravochnyiy-telefon-po-napravleniyu-otdyih-detey/"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luchikhm.ru/"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ownsideup.org/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luchikhm.ru" TargetMode="External"/><Relationship Id="rId22" Type="http://schemas.openxmlformats.org/officeDocument/2006/relationships/hyperlink" Target="mailto:mikrofilm2018@mail.ru" TargetMode="External"/><Relationship Id="rId27" Type="http://schemas.openxmlformats.org/officeDocument/2006/relationships/hyperlink" Target="http://luchikhm.ru/beta/edinyiy-spravochnyiy-telefon-po-napravleniyu-otdyih-dete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solidFill>
                  <a:sysClr val="windowText" lastClr="000000"/>
                </a:solidFill>
              </a:defRPr>
            </a:pPr>
            <a:r>
              <a:rPr lang="ru-RU">
                <a:solidFill>
                  <a:sysClr val="windowText" lastClr="000000"/>
                </a:solidFill>
              </a:rPr>
              <a:t>УРОВЕНЬ ОБРАЗОВАНИЯ</a:t>
            </a:r>
          </a:p>
        </c:rich>
      </c:tx>
      <c:layout/>
      <c:spPr>
        <a:noFill/>
        <a:ln>
          <a:noFill/>
        </a:ln>
        <a:effectLst/>
      </c:spPr>
    </c:title>
    <c:plotArea>
      <c:layout/>
      <c:barChart>
        <c:barDir val="col"/>
        <c:grouping val="clustered"/>
        <c:ser>
          <c:idx val="0"/>
          <c:order val="0"/>
          <c:tx>
            <c:strRef>
              <c:f>Лист1!$B$1</c:f>
              <c:strCache>
                <c:ptCount val="1"/>
                <c:pt idx="0">
                  <c:v>высшее</c:v>
                </c:pt>
              </c:strCache>
            </c:strRef>
          </c:tx>
          <c:spPr>
            <a:solidFill>
              <a:schemeClr val="accent1"/>
            </a:solidFill>
            <a:ln>
              <a:noFill/>
            </a:ln>
            <a:effectLst/>
          </c:spPr>
          <c:dLbls>
            <c:spPr>
              <a:noFill/>
              <a:ln>
                <a:noFill/>
              </a:ln>
              <a:effectLst/>
            </c:spPr>
            <c:txPr>
              <a:bodyPr rot="0" vert="horz"/>
              <a:lstStyle/>
              <a:p>
                <a:pPr>
                  <a:defRPr>
                    <a:solidFill>
                      <a:sysClr val="windowText" lastClr="000000"/>
                    </a:solidFill>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42</c:v>
                </c:pt>
                <c:pt idx="1">
                  <c:v>38</c:v>
                </c:pt>
                <c:pt idx="2">
                  <c:v>37</c:v>
                </c:pt>
              </c:numCache>
            </c:numRef>
          </c:val>
        </c:ser>
        <c:ser>
          <c:idx val="1"/>
          <c:order val="1"/>
          <c:tx>
            <c:strRef>
              <c:f>Лист1!$C$1</c:f>
              <c:strCache>
                <c:ptCount val="1"/>
                <c:pt idx="0">
                  <c:v>ср-проф.</c:v>
                </c:pt>
              </c:strCache>
            </c:strRef>
          </c:tx>
          <c:spPr>
            <a:solidFill>
              <a:schemeClr val="accent2"/>
            </a:solidFill>
            <a:ln>
              <a:noFill/>
            </a:ln>
            <a:effectLst/>
          </c:spPr>
          <c:dLbls>
            <c:spPr>
              <a:noFill/>
              <a:ln>
                <a:noFill/>
              </a:ln>
              <a:effectLst/>
            </c:spPr>
            <c:txPr>
              <a:bodyPr rot="0" vert="horz"/>
              <a:lstStyle/>
              <a:p>
                <a:pPr>
                  <a:defRPr>
                    <a:solidFill>
                      <a:sysClr val="windowText" lastClr="000000"/>
                    </a:solidFill>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25</c:v>
                </c:pt>
                <c:pt idx="1">
                  <c:v>24</c:v>
                </c:pt>
                <c:pt idx="2">
                  <c:v>26</c:v>
                </c:pt>
              </c:numCache>
            </c:numRef>
          </c:val>
        </c:ser>
        <c:ser>
          <c:idx val="2"/>
          <c:order val="2"/>
          <c:tx>
            <c:strRef>
              <c:f>Лист1!$D$1</c:f>
              <c:strCache>
                <c:ptCount val="1"/>
                <c:pt idx="0">
                  <c:v>нач.проф.</c:v>
                </c:pt>
              </c:strCache>
            </c:strRef>
          </c:tx>
          <c:spPr>
            <a:solidFill>
              <a:schemeClr val="accent3"/>
            </a:solidFill>
            <a:ln>
              <a:noFill/>
            </a:ln>
            <a:effectLst/>
          </c:spPr>
          <c:dLbls>
            <c:spPr>
              <a:noFill/>
              <a:ln>
                <a:noFill/>
              </a:ln>
              <a:effectLst/>
            </c:spPr>
            <c:txPr>
              <a:bodyPr rot="0" vert="horz"/>
              <a:lstStyle/>
              <a:p>
                <a:pPr>
                  <a:defRPr>
                    <a:solidFill>
                      <a:sysClr val="windowText" lastClr="000000"/>
                    </a:solidFill>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2</c:v>
                </c:pt>
                <c:pt idx="1">
                  <c:v>4</c:v>
                </c:pt>
                <c:pt idx="2">
                  <c:v>0</c:v>
                </c:pt>
              </c:numCache>
            </c:numRef>
          </c:val>
        </c:ser>
        <c:ser>
          <c:idx val="3"/>
          <c:order val="3"/>
          <c:tx>
            <c:strRef>
              <c:f>Лист1!$E$1</c:f>
              <c:strCache>
                <c:ptCount val="1"/>
                <c:pt idx="0">
                  <c:v>среднее</c:v>
                </c:pt>
              </c:strCache>
            </c:strRef>
          </c:tx>
          <c:spPr>
            <a:solidFill>
              <a:schemeClr val="accent4"/>
            </a:solidFill>
            <a:ln>
              <a:noFill/>
            </a:ln>
            <a:effectLst/>
          </c:spPr>
          <c:dLbls>
            <c:spPr>
              <a:noFill/>
              <a:ln>
                <a:noFill/>
              </a:ln>
              <a:effectLst/>
            </c:spPr>
            <c:txPr>
              <a:bodyPr rot="0" vert="horz"/>
              <a:lstStyle/>
              <a:p>
                <a:pPr>
                  <a:defRPr>
                    <a:solidFill>
                      <a:sysClr val="windowText" lastClr="000000"/>
                    </a:solidFill>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0">
                  <c:v>5</c:v>
                </c:pt>
                <c:pt idx="1">
                  <c:v>5</c:v>
                </c:pt>
                <c:pt idx="2">
                  <c:v>8</c:v>
                </c:pt>
              </c:numCache>
            </c:numRef>
          </c:val>
        </c:ser>
        <c:gapWidth val="219"/>
        <c:overlap val="-27"/>
        <c:axId val="76603776"/>
        <c:axId val="76605312"/>
      </c:barChart>
      <c:catAx>
        <c:axId val="76603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76605312"/>
        <c:crosses val="autoZero"/>
        <c:auto val="1"/>
        <c:lblAlgn val="ctr"/>
        <c:lblOffset val="100"/>
      </c:catAx>
      <c:valAx>
        <c:axId val="76605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solidFill>
                  <a:sysClr val="windowText" lastClr="000000"/>
                </a:solidFill>
              </a:defRPr>
            </a:pPr>
            <a:endParaRPr lang="ru-RU"/>
          </a:p>
        </c:txPr>
        <c:crossAx val="76603776"/>
        <c:crosses val="autoZero"/>
        <c:crossBetween val="between"/>
      </c:valAx>
      <c:spPr>
        <a:noFill/>
        <a:ln>
          <a:noFill/>
        </a:ln>
        <a:effectLst/>
      </c:spPr>
    </c:plotArea>
    <c:legend>
      <c:legendPos val="b"/>
      <c:layout/>
      <c:spPr>
        <a:noFill/>
        <a:ln>
          <a:noFill/>
        </a:ln>
        <a:effectLst/>
      </c:spPr>
      <c:txPr>
        <a:bodyPr rot="0" vert="horz"/>
        <a:lstStyle/>
        <a:p>
          <a:pPr>
            <a:defRPr>
              <a:solidFill>
                <a:sysClr val="windowText" lastClr="000000"/>
              </a:solidFill>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латные услуги </a:t>
            </a:r>
          </a:p>
        </c:rich>
      </c:tx>
      <c:layout>
        <c:manualLayout>
          <c:xMode val="edge"/>
          <c:yMode val="edge"/>
          <c:x val="0.34942028996212726"/>
          <c:y val="0"/>
        </c:manualLayout>
      </c:layout>
      <c:spPr>
        <a:noFill/>
        <a:ln>
          <a:noFill/>
        </a:ln>
        <a:effectLst/>
      </c:spPr>
    </c:title>
    <c:plotArea>
      <c:layout>
        <c:manualLayout>
          <c:layoutTarget val="inner"/>
          <c:xMode val="edge"/>
          <c:yMode val="edge"/>
          <c:x val="0.12881851625056887"/>
          <c:y val="9.3355024838933098E-2"/>
          <c:w val="0.82114980769076062"/>
          <c:h val="0.62735820382375074"/>
        </c:manualLayout>
      </c:layout>
      <c:barChart>
        <c:barDir val="col"/>
        <c:grouping val="clustered"/>
        <c:ser>
          <c:idx val="1"/>
          <c:order val="0"/>
          <c:tx>
            <c:strRef>
              <c:f>Лист1!$C$1</c:f>
              <c:strCache>
                <c:ptCount val="1"/>
                <c:pt idx="0">
                  <c:v>обслужено, чел.</c:v>
                </c:pt>
              </c:strCache>
            </c:strRef>
          </c:tx>
          <c:spPr>
            <a:solidFill>
              <a:schemeClr val="accent2"/>
            </a:solidFill>
            <a:ln>
              <a:noFill/>
            </a:ln>
            <a:effectLst/>
          </c:spPr>
          <c:cat>
            <c:numRef>
              <c:f>Лист1!$A$2:$A$5</c:f>
              <c:numCache>
                <c:formatCode>General</c:formatCode>
                <c:ptCount val="4"/>
                <c:pt idx="1">
                  <c:v>2016</c:v>
                </c:pt>
                <c:pt idx="2">
                  <c:v>2017</c:v>
                </c:pt>
                <c:pt idx="3">
                  <c:v>2018</c:v>
                </c:pt>
              </c:numCache>
            </c:numRef>
          </c:cat>
          <c:val>
            <c:numRef>
              <c:f>Лист1!$C$2:$C$5</c:f>
              <c:numCache>
                <c:formatCode>General</c:formatCode>
                <c:ptCount val="4"/>
                <c:pt idx="0">
                  <c:v>80</c:v>
                </c:pt>
                <c:pt idx="1">
                  <c:v>1</c:v>
                </c:pt>
                <c:pt idx="2">
                  <c:v>0</c:v>
                </c:pt>
                <c:pt idx="3">
                  <c:v>27</c:v>
                </c:pt>
              </c:numCache>
            </c:numRef>
          </c:val>
        </c:ser>
        <c:ser>
          <c:idx val="2"/>
          <c:order val="1"/>
          <c:tx>
            <c:strRef>
              <c:f>Лист1!$D$1</c:f>
              <c:strCache>
                <c:ptCount val="1"/>
                <c:pt idx="0">
                  <c:v>сумма, тыс.руб.</c:v>
                </c:pt>
              </c:strCache>
            </c:strRef>
          </c:tx>
          <c:spPr>
            <a:solidFill>
              <a:schemeClr val="accent3"/>
            </a:solidFill>
            <a:ln>
              <a:noFill/>
            </a:ln>
            <a:effectLst/>
          </c:spPr>
          <c:dLbls>
            <c:dLbl>
              <c:idx val="0"/>
              <c:spPr>
                <a:solidFill>
                  <a:schemeClr val="accent2"/>
                </a:solidFill>
                <a:ln>
                  <a:noFill/>
                </a:ln>
                <a:effectLst/>
              </c:spPr>
              <c:txPr>
                <a:bodyPr rot="0" vert="horz"/>
                <a:lstStyle/>
                <a:p>
                  <a:pPr>
                    <a:defRPr/>
                  </a:pPr>
                  <a:endParaRPr lang="ru-RU"/>
                </a:p>
              </c:txPr>
            </c:dLbl>
            <c:dLbl>
              <c:idx val="1"/>
              <c:spPr>
                <a:solidFill>
                  <a:schemeClr val="accent2"/>
                </a:solidFill>
                <a:ln>
                  <a:noFill/>
                </a:ln>
                <a:effectLst/>
              </c:spPr>
              <c:txPr>
                <a:bodyPr rot="0" vert="horz"/>
                <a:lstStyle/>
                <a:p>
                  <a:pPr>
                    <a:defRPr/>
                  </a:pPr>
                  <a:endParaRPr lang="ru-RU"/>
                </a:p>
              </c:txPr>
            </c:dLbl>
            <c:dLbl>
              <c:idx val="3"/>
              <c:layout/>
              <c:tx>
                <c:rich>
                  <a:bodyPr/>
                  <a:lstStyle/>
                  <a:p>
                    <a:r>
                      <a:rPr lang="en-US"/>
                      <a:t>2</a:t>
                    </a:r>
                    <a:r>
                      <a:rPr lang="ru-RU"/>
                      <a:t>1</a:t>
                    </a:r>
                    <a:r>
                      <a:rPr lang="en-US"/>
                      <a:t>0</a:t>
                    </a:r>
                    <a:r>
                      <a:rPr lang="ru-RU"/>
                      <a:t>,2</a:t>
                    </a:r>
                    <a:endParaRPr lang="en-US"/>
                  </a:p>
                </c:rich>
              </c:tx>
              <c:showVal val="1"/>
            </c:dLbl>
            <c:dLbl>
              <c:idx val="4"/>
              <c:tx>
                <c:rich>
                  <a:bodyPr/>
                  <a:lstStyle/>
                  <a:p>
                    <a:r>
                      <a:rPr lang="ru-RU"/>
                      <a:t>5788,8</a:t>
                    </a:r>
                    <a:endParaRPr lang="en-US"/>
                  </a:p>
                </c:rich>
              </c:tx>
              <c:showVal val="1"/>
            </c:dLbl>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1">
                  <c:v>2016</c:v>
                </c:pt>
                <c:pt idx="2">
                  <c:v>2017</c:v>
                </c:pt>
                <c:pt idx="3">
                  <c:v>2018</c:v>
                </c:pt>
              </c:numCache>
            </c:numRef>
          </c:cat>
          <c:val>
            <c:numRef>
              <c:f>Лист1!$D$2:$D$5</c:f>
              <c:numCache>
                <c:formatCode>General</c:formatCode>
                <c:ptCount val="4"/>
                <c:pt idx="0">
                  <c:v>289006</c:v>
                </c:pt>
                <c:pt idx="1">
                  <c:v>5788.8</c:v>
                </c:pt>
                <c:pt idx="2">
                  <c:v>0</c:v>
                </c:pt>
                <c:pt idx="3" formatCode="#,##0">
                  <c:v>211576</c:v>
                </c:pt>
              </c:numCache>
            </c:numRef>
          </c:val>
        </c:ser>
        <c:gapWidth val="219"/>
        <c:overlap val="-27"/>
        <c:axId val="76899072"/>
        <c:axId val="76900608"/>
      </c:barChart>
      <c:catAx>
        <c:axId val="76899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900608"/>
        <c:crosses val="autoZero"/>
        <c:auto val="1"/>
        <c:lblAlgn val="ctr"/>
        <c:lblOffset val="100"/>
      </c:catAx>
      <c:valAx>
        <c:axId val="76900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76899072"/>
        <c:crosses val="autoZero"/>
        <c:crossBetween val="between"/>
      </c:valAx>
      <c:spPr>
        <a:noFill/>
        <a:ln>
          <a:noFill/>
        </a:ln>
        <a:effectLst/>
      </c:spPr>
    </c:plotArea>
    <c:legend>
      <c:legendPos val="b"/>
      <c:layout/>
      <c:spPr>
        <a:noFill/>
        <a:ln>
          <a:noFill/>
        </a:ln>
        <a:effectLst/>
      </c:spPr>
      <c:txPr>
        <a:bodyPr rot="0" vert="horz"/>
        <a:lstStyle/>
        <a:p>
          <a:pPr>
            <a:defRPr>
              <a:latin typeface="Times New Roman" pitchFamily="18" charset="0"/>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a:latin typeface="Times New Roman" pitchFamily="18" charset="0"/>
                <a:cs typeface="Times New Roman" pitchFamily="18" charset="0"/>
              </a:rPr>
              <a:t>Спонсорские</a:t>
            </a:r>
            <a:r>
              <a:rPr lang="ru-RU" baseline="0">
                <a:latin typeface="Times New Roman" pitchFamily="18" charset="0"/>
                <a:cs typeface="Times New Roman" pitchFamily="18" charset="0"/>
              </a:rPr>
              <a:t> средства</a:t>
            </a:r>
            <a:endParaRPr lang="ru-RU">
              <a:latin typeface="Times New Roman" pitchFamily="18" charset="0"/>
              <a:cs typeface="Times New Roman" pitchFamily="18" charset="0"/>
            </a:endParaRPr>
          </a:p>
        </c:rich>
      </c:tx>
      <c:layout/>
      <c:spPr>
        <a:noFill/>
        <a:ln>
          <a:noFill/>
        </a:ln>
        <a:effectLst/>
      </c:spPr>
    </c:title>
    <c:plotArea>
      <c:layout/>
      <c:barChart>
        <c:barDir val="col"/>
        <c:grouping val="clustered"/>
        <c:ser>
          <c:idx val="0"/>
          <c:order val="0"/>
          <c:tx>
            <c:strRef>
              <c:f>Лист1!$B$1</c:f>
              <c:strCache>
                <c:ptCount val="1"/>
                <c:pt idx="0">
                  <c:v>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7000</c:v>
                </c:pt>
              </c:numCache>
            </c:numRef>
          </c:val>
        </c:ser>
        <c:ser>
          <c:idx val="1"/>
          <c:order val="1"/>
          <c:tx>
            <c:strRef>
              <c:f>Лист1!$C$1</c:f>
              <c:strCache>
                <c:ptCount val="1"/>
                <c:pt idx="0">
                  <c:v>2015</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000100</c:v>
                </c:pt>
              </c:numCache>
            </c:numRef>
          </c:val>
        </c:ser>
        <c:ser>
          <c:idx val="2"/>
          <c:order val="2"/>
          <c:tx>
            <c:strRef>
              <c:f>Лист1!$D$1</c:f>
              <c:strCache>
                <c:ptCount val="1"/>
                <c:pt idx="0">
                  <c:v>2016</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459915</c:v>
                </c:pt>
              </c:numCache>
            </c:numRef>
          </c:val>
        </c:ser>
        <c:ser>
          <c:idx val="3"/>
          <c:order val="3"/>
          <c:tx>
            <c:strRef>
              <c:f>Лист1!$E$1</c:f>
              <c:strCache>
                <c:ptCount val="1"/>
                <c:pt idx="0">
                  <c:v>2018</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0.00</c:formatCode>
                <c:ptCount val="1"/>
                <c:pt idx="0">
                  <c:v>588255.5</c:v>
                </c:pt>
              </c:numCache>
            </c:numRef>
          </c:val>
        </c:ser>
        <c:gapWidth val="219"/>
        <c:overlap val="-27"/>
        <c:axId val="78731136"/>
        <c:axId val="78732672"/>
      </c:barChart>
      <c:catAx>
        <c:axId val="78731136"/>
        <c:scaling>
          <c:orientation val="minMax"/>
        </c:scaling>
        <c:axPos val="b"/>
        <c:numFmt formatCode="General" sourceLinked="1"/>
        <c:majorTickMark val="none"/>
        <c:tickLblPos val="nextTo"/>
        <c:spPr>
          <a:solidFill>
            <a:schemeClr val="accent2"/>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78732672"/>
        <c:crosses val="autoZero"/>
        <c:auto val="1"/>
        <c:lblAlgn val="ctr"/>
        <c:lblOffset val="100"/>
      </c:catAx>
      <c:valAx>
        <c:axId val="78732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73113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0">
                <a:latin typeface="Times New Roman" pitchFamily="18" charset="0"/>
                <a:cs typeface="Times New Roman" pitchFamily="18" charset="0"/>
              </a:rPr>
              <a:t>Наставничество</a:t>
            </a:r>
          </a:p>
        </c:rich>
      </c:tx>
      <c:layout/>
    </c:title>
    <c:view3D>
      <c:rAngAx val="1"/>
    </c:view3D>
    <c:plotArea>
      <c:layout/>
      <c:bar3DChart>
        <c:barDir val="col"/>
        <c:grouping val="stacked"/>
        <c:ser>
          <c:idx val="0"/>
          <c:order val="0"/>
          <c:tx>
            <c:strRef>
              <c:f>Лист1!$B$1</c:f>
              <c:strCache>
                <c:ptCount val="1"/>
                <c:pt idx="0">
                  <c:v>количество наставляемых </c:v>
                </c:pt>
              </c:strCache>
            </c:strRef>
          </c:tx>
          <c:dLbls>
            <c:showVal val="1"/>
          </c:dLbls>
          <c:cat>
            <c:numRef>
              <c:f>Лист1!$A$2:$A$5</c:f>
              <c:numCache>
                <c:formatCode>General</c:formatCode>
                <c:ptCount val="4"/>
                <c:pt idx="0">
                  <c:v>2016</c:v>
                </c:pt>
                <c:pt idx="1">
                  <c:v>2017</c:v>
                </c:pt>
                <c:pt idx="2">
                  <c:v>2018</c:v>
                </c:pt>
              </c:numCache>
            </c:numRef>
          </c:cat>
          <c:val>
            <c:numRef>
              <c:f>Лист1!$B$2:$B$5</c:f>
              <c:numCache>
                <c:formatCode>General</c:formatCode>
                <c:ptCount val="4"/>
                <c:pt idx="0">
                  <c:v>7</c:v>
                </c:pt>
                <c:pt idx="1">
                  <c:v>6</c:v>
                </c:pt>
                <c:pt idx="2">
                  <c:v>4</c:v>
                </c:pt>
              </c:numCache>
            </c:numRef>
          </c:val>
        </c:ser>
        <c:shape val="box"/>
        <c:axId val="78752768"/>
        <c:axId val="83268352"/>
        <c:axId val="0"/>
      </c:bar3DChart>
      <c:catAx>
        <c:axId val="78752768"/>
        <c:scaling>
          <c:orientation val="minMax"/>
        </c:scaling>
        <c:axPos val="b"/>
        <c:numFmt formatCode="General" sourceLinked="1"/>
        <c:tickLblPos val="nextTo"/>
        <c:crossAx val="83268352"/>
        <c:crosses val="autoZero"/>
        <c:auto val="1"/>
        <c:lblAlgn val="ctr"/>
        <c:lblOffset val="100"/>
      </c:catAx>
      <c:valAx>
        <c:axId val="83268352"/>
        <c:scaling>
          <c:orientation val="minMax"/>
        </c:scaling>
        <c:axPos val="l"/>
        <c:majorGridlines/>
        <c:numFmt formatCode="General" sourceLinked="1"/>
        <c:tickLblPos val="nextTo"/>
        <c:crossAx val="7875276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ПОЛУЧАТЕЛИ СОЦИАЛЬНЫХ УСЛУГ</c:v>
                </c:pt>
              </c:strCache>
            </c:strRef>
          </c:tx>
          <c:dLbls>
            <c:showVal val="1"/>
          </c:dLbls>
          <c:cat>
            <c:numRef>
              <c:f>Лист1!$A$2:$A$5</c:f>
              <c:numCache>
                <c:formatCode>General</c:formatCode>
                <c:ptCount val="4"/>
                <c:pt idx="1">
                  <c:v>2017</c:v>
                </c:pt>
                <c:pt idx="2">
                  <c:v>2018</c:v>
                </c:pt>
              </c:numCache>
            </c:numRef>
          </c:cat>
          <c:val>
            <c:numRef>
              <c:f>Лист1!$B$2:$B$5</c:f>
              <c:numCache>
                <c:formatCode>General</c:formatCode>
                <c:ptCount val="4"/>
                <c:pt idx="1">
                  <c:v>881</c:v>
                </c:pt>
                <c:pt idx="2">
                  <c:v>896</c:v>
                </c:pt>
              </c:numCache>
            </c:numRef>
          </c:val>
        </c:ser>
        <c:shape val="box"/>
        <c:axId val="78709888"/>
        <c:axId val="78711424"/>
        <c:axId val="0"/>
      </c:bar3DChart>
      <c:catAx>
        <c:axId val="78709888"/>
        <c:scaling>
          <c:orientation val="minMax"/>
        </c:scaling>
        <c:axPos val="b"/>
        <c:numFmt formatCode="General" sourceLinked="1"/>
        <c:tickLblPos val="nextTo"/>
        <c:crossAx val="78711424"/>
        <c:crosses val="autoZero"/>
        <c:auto val="1"/>
        <c:lblAlgn val="ctr"/>
        <c:lblOffset val="100"/>
      </c:catAx>
      <c:valAx>
        <c:axId val="78711424"/>
        <c:scaling>
          <c:orientation val="minMax"/>
        </c:scaling>
        <c:axPos val="l"/>
        <c:majorGridlines/>
        <c:numFmt formatCode="General" sourceLinked="1"/>
        <c:tickLblPos val="nextTo"/>
        <c:crossAx val="78709888"/>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Всего детей</c:v>
                </c:pt>
              </c:strCache>
            </c:strRef>
          </c:tx>
          <c:dLbls>
            <c:showVal val="1"/>
          </c:dLbls>
          <c:cat>
            <c:numRef>
              <c:f>Лист1!$A$2:$A$3</c:f>
              <c:numCache>
                <c:formatCode>General</c:formatCode>
                <c:ptCount val="2"/>
                <c:pt idx="0">
                  <c:v>2017</c:v>
                </c:pt>
                <c:pt idx="1">
                  <c:v>2018</c:v>
                </c:pt>
              </c:numCache>
            </c:numRef>
          </c:cat>
          <c:val>
            <c:numRef>
              <c:f>Лист1!$B$2:$B$3</c:f>
              <c:numCache>
                <c:formatCode>General</c:formatCode>
                <c:ptCount val="2"/>
                <c:pt idx="0">
                  <c:v>54</c:v>
                </c:pt>
                <c:pt idx="1">
                  <c:v>58</c:v>
                </c:pt>
              </c:numCache>
            </c:numRef>
          </c:val>
        </c:ser>
        <c:ser>
          <c:idx val="1"/>
          <c:order val="1"/>
          <c:tx>
            <c:strRef>
              <c:f>Лист1!$C$1</c:f>
              <c:strCache>
                <c:ptCount val="1"/>
                <c:pt idx="0">
                  <c:v>Охвачено</c:v>
                </c:pt>
              </c:strCache>
            </c:strRef>
          </c:tx>
          <c:dLbls>
            <c:showVal val="1"/>
          </c:dLbls>
          <c:cat>
            <c:numRef>
              <c:f>Лист1!$A$2:$A$3</c:f>
              <c:numCache>
                <c:formatCode>General</c:formatCode>
                <c:ptCount val="2"/>
                <c:pt idx="0">
                  <c:v>2017</c:v>
                </c:pt>
                <c:pt idx="1">
                  <c:v>2018</c:v>
                </c:pt>
              </c:numCache>
            </c:numRef>
          </c:cat>
          <c:val>
            <c:numRef>
              <c:f>Лист1!$C$2:$C$3</c:f>
              <c:numCache>
                <c:formatCode>General</c:formatCode>
                <c:ptCount val="2"/>
                <c:pt idx="0">
                  <c:v>13</c:v>
                </c:pt>
                <c:pt idx="1">
                  <c:v>17</c:v>
                </c:pt>
              </c:numCache>
            </c:numRef>
          </c:val>
        </c:ser>
        <c:shape val="cylinder"/>
        <c:axId val="83324928"/>
        <c:axId val="83326464"/>
        <c:axId val="0"/>
      </c:bar3DChart>
      <c:catAx>
        <c:axId val="83324928"/>
        <c:scaling>
          <c:orientation val="minMax"/>
        </c:scaling>
        <c:axPos val="b"/>
        <c:numFmt formatCode="General" sourceLinked="1"/>
        <c:tickLblPos val="nextTo"/>
        <c:crossAx val="83326464"/>
        <c:crosses val="autoZero"/>
        <c:auto val="1"/>
        <c:lblAlgn val="ctr"/>
        <c:lblOffset val="100"/>
      </c:catAx>
      <c:valAx>
        <c:axId val="83326464"/>
        <c:scaling>
          <c:orientation val="minMax"/>
        </c:scaling>
        <c:axPos val="l"/>
        <c:majorGridlines/>
        <c:numFmt formatCode="General" sourceLinked="1"/>
        <c:tickLblPos val="nextTo"/>
        <c:crossAx val="8332492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904FA-C5C3-4949-8A7C-53D6BDBF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174</Pages>
  <Words>41175</Words>
  <Characters>234699</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zaleeva</dc:creator>
  <cp:lastModifiedBy>zodp</cp:lastModifiedBy>
  <cp:revision>9</cp:revision>
  <cp:lastPrinted>2019-07-23T11:07:00Z</cp:lastPrinted>
  <dcterms:created xsi:type="dcterms:W3CDTF">2019-04-25T04:14:00Z</dcterms:created>
  <dcterms:modified xsi:type="dcterms:W3CDTF">2019-08-15T05:05:00Z</dcterms:modified>
</cp:coreProperties>
</file>